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93A" w:rsidRPr="00816FA3" w:rsidRDefault="00D9093A" w:rsidP="009A3620">
      <w:pPr>
        <w:tabs>
          <w:tab w:val="left" w:pos="8655"/>
        </w:tabs>
        <w:spacing w:line="240" w:lineRule="auto"/>
        <w:jc w:val="center"/>
        <w:rPr>
          <w:b/>
          <w:bCs/>
          <w:sz w:val="56"/>
          <w:szCs w:val="56"/>
          <w:u w:val="double"/>
        </w:rPr>
      </w:pPr>
      <w:r w:rsidRPr="00816FA3">
        <w:rPr>
          <w:rFonts w:hint="cs"/>
          <w:b/>
          <w:bCs/>
          <w:sz w:val="40"/>
          <w:szCs w:val="40"/>
          <w:u w:val="double"/>
          <w:rtl/>
        </w:rPr>
        <w:t>وضعية المشاريع على مستوى دائرة المشروحة</w:t>
      </w:r>
    </w:p>
    <w:p w:rsidR="0099397B" w:rsidRPr="00816FA3" w:rsidRDefault="00D9093A" w:rsidP="009A3620">
      <w:pPr>
        <w:spacing w:line="240" w:lineRule="auto"/>
        <w:jc w:val="center"/>
        <w:rPr>
          <w:b/>
          <w:bCs/>
          <w:sz w:val="40"/>
          <w:szCs w:val="40"/>
          <w:u w:val="dash"/>
        </w:rPr>
      </w:pPr>
      <w:r w:rsidRPr="00816FA3">
        <w:rPr>
          <w:rFonts w:hint="cs"/>
          <w:b/>
          <w:bCs/>
          <w:sz w:val="48"/>
          <w:szCs w:val="48"/>
          <w:u w:val="dash"/>
          <w:rtl/>
        </w:rPr>
        <w:t>بلدية المشروحة</w:t>
      </w:r>
    </w:p>
    <w:p w:rsidR="0099397B" w:rsidRPr="00816FA3" w:rsidRDefault="0099397B" w:rsidP="009A3620">
      <w:pPr>
        <w:spacing w:line="240" w:lineRule="auto"/>
        <w:jc w:val="center"/>
        <w:rPr>
          <w:b/>
          <w:bCs/>
          <w:sz w:val="40"/>
          <w:szCs w:val="40"/>
          <w:u w:val="thick"/>
          <w:rtl/>
        </w:rPr>
      </w:pPr>
      <w:r w:rsidRPr="00816FA3">
        <w:rPr>
          <w:rFonts w:hint="cs"/>
          <w:b/>
          <w:bCs/>
          <w:sz w:val="40"/>
          <w:szCs w:val="40"/>
          <w:u w:val="thick"/>
          <w:rtl/>
        </w:rPr>
        <w:t>برنامج صندوق الضمان و التضامن للجماعات المحلية</w:t>
      </w:r>
    </w:p>
    <w:p w:rsidR="00BF18F0" w:rsidRPr="00816FA3" w:rsidRDefault="00BF18F0" w:rsidP="009A3620">
      <w:pPr>
        <w:spacing w:line="240" w:lineRule="auto"/>
        <w:jc w:val="center"/>
        <w:rPr>
          <w:b/>
          <w:bCs/>
          <w:sz w:val="44"/>
          <w:szCs w:val="44"/>
          <w:u w:val="wave"/>
        </w:rPr>
      </w:pPr>
      <w:r w:rsidRPr="00816FA3">
        <w:rPr>
          <w:rFonts w:hint="cs"/>
          <w:b/>
          <w:bCs/>
          <w:sz w:val="44"/>
          <w:szCs w:val="44"/>
          <w:u w:val="wave"/>
          <w:rtl/>
        </w:rPr>
        <w:t>المسيرة من طرف البلدية</w:t>
      </w:r>
    </w:p>
    <w:p w:rsidR="0099397B" w:rsidRPr="00A41618" w:rsidRDefault="00816FA3" w:rsidP="00816FA3">
      <w:pPr>
        <w:bidi/>
        <w:spacing w:line="240" w:lineRule="auto"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اولا :</w:t>
      </w:r>
      <w:r w:rsidR="00BF18F0" w:rsidRPr="00A41618">
        <w:rPr>
          <w:rFonts w:hint="cs"/>
          <w:b/>
          <w:bCs/>
          <w:sz w:val="40"/>
          <w:szCs w:val="40"/>
          <w:rtl/>
        </w:rPr>
        <w:t xml:space="preserve"> </w:t>
      </w:r>
      <w:r w:rsidR="0099397B" w:rsidRPr="00A41618">
        <w:rPr>
          <w:rFonts w:hint="cs"/>
          <w:b/>
          <w:bCs/>
          <w:sz w:val="40"/>
          <w:szCs w:val="40"/>
          <w:rtl/>
        </w:rPr>
        <w:t>قطاع التجهيزات العمومية</w:t>
      </w:r>
    </w:p>
    <w:p w:rsidR="00D9093A" w:rsidRPr="00BF18F0" w:rsidRDefault="00816FA3" w:rsidP="0049223C">
      <w:pPr>
        <w:tabs>
          <w:tab w:val="left" w:pos="9435"/>
          <w:tab w:val="left" w:pos="14010"/>
        </w:tabs>
        <w:spacing w:line="240" w:lineRule="auto"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 xml:space="preserve">01 </w:t>
      </w:r>
      <w:r w:rsidR="0099397B" w:rsidRPr="00BF18F0">
        <w:rPr>
          <w:rFonts w:hint="cs"/>
          <w:b/>
          <w:bCs/>
          <w:sz w:val="40"/>
          <w:szCs w:val="40"/>
          <w:u w:val="single"/>
          <w:rtl/>
        </w:rPr>
        <w:t>ترميم المدارس الابتدائية</w:t>
      </w:r>
    </w:p>
    <w:p w:rsidR="00B419BF" w:rsidRPr="00A41618" w:rsidRDefault="00F76FFA" w:rsidP="00B419BF">
      <w:pPr>
        <w:tabs>
          <w:tab w:val="left" w:pos="8445"/>
        </w:tabs>
        <w:bidi/>
        <w:jc w:val="center"/>
        <w:rPr>
          <w:b/>
          <w:bCs/>
          <w:sz w:val="40"/>
          <w:szCs w:val="40"/>
        </w:rPr>
      </w:pPr>
      <w:r w:rsidRPr="00A41618">
        <w:rPr>
          <w:rFonts w:hint="cs"/>
          <w:b/>
          <w:bCs/>
          <w:sz w:val="40"/>
          <w:szCs w:val="40"/>
          <w:rtl/>
        </w:rPr>
        <w:t xml:space="preserve">العمليات </w:t>
      </w:r>
      <w:r w:rsidR="00B419BF" w:rsidRPr="00A41618">
        <w:rPr>
          <w:rFonts w:hint="cs"/>
          <w:b/>
          <w:bCs/>
          <w:sz w:val="40"/>
          <w:szCs w:val="40"/>
          <w:rtl/>
        </w:rPr>
        <w:t xml:space="preserve"> المنتهية</w:t>
      </w:r>
    </w:p>
    <w:tbl>
      <w:tblPr>
        <w:tblStyle w:val="Grilledutableau"/>
        <w:bidiVisual/>
        <w:tblW w:w="0" w:type="auto"/>
        <w:tblLayout w:type="fixed"/>
        <w:tblLook w:val="04A0"/>
      </w:tblPr>
      <w:tblGrid>
        <w:gridCol w:w="643"/>
        <w:gridCol w:w="1561"/>
        <w:gridCol w:w="1275"/>
        <w:gridCol w:w="1985"/>
        <w:gridCol w:w="1417"/>
        <w:gridCol w:w="1094"/>
        <w:gridCol w:w="1326"/>
        <w:gridCol w:w="1408"/>
        <w:gridCol w:w="1701"/>
        <w:gridCol w:w="933"/>
        <w:gridCol w:w="1233"/>
        <w:gridCol w:w="1344"/>
      </w:tblGrid>
      <w:tr w:rsidR="00B419BF" w:rsidRPr="009A3620" w:rsidTr="00053A6F">
        <w:tc>
          <w:tcPr>
            <w:tcW w:w="643" w:type="dxa"/>
          </w:tcPr>
          <w:p w:rsidR="00B419BF" w:rsidRPr="009A3620" w:rsidRDefault="00B419BF" w:rsidP="00B419BF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1561" w:type="dxa"/>
          </w:tcPr>
          <w:p w:rsidR="00B419BF" w:rsidRPr="009A3620" w:rsidRDefault="00B419BF" w:rsidP="00B419BF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275" w:type="dxa"/>
          </w:tcPr>
          <w:p w:rsidR="00B419BF" w:rsidRPr="009A3620" w:rsidRDefault="00B419BF" w:rsidP="00B419BF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برنامج</w:t>
            </w:r>
          </w:p>
        </w:tc>
        <w:tc>
          <w:tcPr>
            <w:tcW w:w="1985" w:type="dxa"/>
          </w:tcPr>
          <w:p w:rsidR="00B419BF" w:rsidRPr="009A3620" w:rsidRDefault="00B419BF" w:rsidP="00B419BF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7" w:type="dxa"/>
          </w:tcPr>
          <w:p w:rsidR="00B419BF" w:rsidRPr="009A3620" w:rsidRDefault="00B419BF" w:rsidP="00B419BF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المؤسسة المنجزة</w:t>
            </w:r>
          </w:p>
        </w:tc>
        <w:tc>
          <w:tcPr>
            <w:tcW w:w="1094" w:type="dxa"/>
          </w:tcPr>
          <w:p w:rsidR="00B419BF" w:rsidRPr="009A3620" w:rsidRDefault="00B419BF" w:rsidP="00B419BF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326" w:type="dxa"/>
          </w:tcPr>
          <w:p w:rsidR="00B419BF" w:rsidRPr="009A3620" w:rsidRDefault="00B419BF" w:rsidP="00B419BF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408" w:type="dxa"/>
          </w:tcPr>
          <w:p w:rsidR="00B419BF" w:rsidRPr="009A3620" w:rsidRDefault="00B419BF" w:rsidP="00B419BF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مجموع التسديدات</w:t>
            </w:r>
          </w:p>
        </w:tc>
        <w:tc>
          <w:tcPr>
            <w:tcW w:w="1701" w:type="dxa"/>
          </w:tcPr>
          <w:p w:rsidR="00B419BF" w:rsidRPr="009A3620" w:rsidRDefault="00B419BF" w:rsidP="00B419BF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ن.التقدم المالي</w:t>
            </w:r>
          </w:p>
        </w:tc>
        <w:tc>
          <w:tcPr>
            <w:tcW w:w="933" w:type="dxa"/>
          </w:tcPr>
          <w:p w:rsidR="00B419BF" w:rsidRPr="00053A6F" w:rsidRDefault="00B419BF" w:rsidP="00B419BF">
            <w:pPr>
              <w:bidi/>
              <w:jc w:val="center"/>
              <w:rPr>
                <w:b/>
                <w:bCs/>
                <w:rtl/>
              </w:rPr>
            </w:pPr>
            <w:r w:rsidRPr="00053A6F">
              <w:rPr>
                <w:rFonts w:hint="cs"/>
                <w:b/>
                <w:bCs/>
                <w:rtl/>
              </w:rPr>
              <w:t>ن.تقدم الأشغال</w:t>
            </w:r>
          </w:p>
        </w:tc>
        <w:tc>
          <w:tcPr>
            <w:tcW w:w="1233" w:type="dxa"/>
          </w:tcPr>
          <w:p w:rsidR="00B419BF" w:rsidRPr="009A3620" w:rsidRDefault="00B419BF" w:rsidP="00B419BF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 xml:space="preserve">تاريخ الاستلام </w:t>
            </w:r>
          </w:p>
        </w:tc>
        <w:tc>
          <w:tcPr>
            <w:tcW w:w="1344" w:type="dxa"/>
          </w:tcPr>
          <w:p w:rsidR="00B419BF" w:rsidRPr="009A3620" w:rsidRDefault="00B419BF" w:rsidP="00B419BF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4516A3" w:rsidRPr="009A3620" w:rsidTr="00053A6F">
        <w:tc>
          <w:tcPr>
            <w:tcW w:w="643" w:type="dxa"/>
          </w:tcPr>
          <w:p w:rsidR="004516A3" w:rsidRPr="00053A6F" w:rsidRDefault="004516A3" w:rsidP="00B419BF">
            <w:pPr>
              <w:tabs>
                <w:tab w:val="left" w:pos="8445"/>
              </w:tabs>
              <w:bidi/>
              <w:rPr>
                <w:b/>
                <w:bCs/>
                <w:rtl/>
              </w:rPr>
            </w:pPr>
            <w:r w:rsidRPr="00053A6F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561" w:type="dxa"/>
          </w:tcPr>
          <w:p w:rsidR="004516A3" w:rsidRPr="009A3620" w:rsidRDefault="004516A3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ترميم مدرسة نصايبية عمر</w:t>
            </w:r>
          </w:p>
        </w:tc>
        <w:tc>
          <w:tcPr>
            <w:tcW w:w="1275" w:type="dxa"/>
          </w:tcPr>
          <w:p w:rsidR="004516A3" w:rsidRPr="009A3620" w:rsidRDefault="004516A3" w:rsidP="009A3620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990.675</w:t>
            </w:r>
          </w:p>
        </w:tc>
        <w:tc>
          <w:tcPr>
            <w:tcW w:w="1985" w:type="dxa"/>
          </w:tcPr>
          <w:p w:rsidR="004516A3" w:rsidRPr="009A3620" w:rsidRDefault="004516A3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272 بت 15/8/18</w:t>
            </w:r>
          </w:p>
        </w:tc>
        <w:tc>
          <w:tcPr>
            <w:tcW w:w="1417" w:type="dxa"/>
          </w:tcPr>
          <w:p w:rsidR="004516A3" w:rsidRPr="009A3620" w:rsidRDefault="004516A3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كسلاني موسى</w:t>
            </w:r>
          </w:p>
        </w:tc>
        <w:tc>
          <w:tcPr>
            <w:tcW w:w="1094" w:type="dxa"/>
          </w:tcPr>
          <w:p w:rsidR="004516A3" w:rsidRPr="009A3620" w:rsidRDefault="004516A3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30 يوم</w:t>
            </w:r>
          </w:p>
        </w:tc>
        <w:tc>
          <w:tcPr>
            <w:tcW w:w="1326" w:type="dxa"/>
          </w:tcPr>
          <w:p w:rsidR="004516A3" w:rsidRPr="009A3620" w:rsidRDefault="004516A3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20/12/18</w:t>
            </w:r>
          </w:p>
        </w:tc>
        <w:tc>
          <w:tcPr>
            <w:tcW w:w="1408" w:type="dxa"/>
          </w:tcPr>
          <w:p w:rsidR="004516A3" w:rsidRPr="009A3620" w:rsidRDefault="004516A3" w:rsidP="00053A6F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990.675</w:t>
            </w:r>
          </w:p>
        </w:tc>
        <w:tc>
          <w:tcPr>
            <w:tcW w:w="1701" w:type="dxa"/>
          </w:tcPr>
          <w:p w:rsidR="004516A3" w:rsidRPr="009A3620" w:rsidRDefault="004516A3" w:rsidP="00EB4DDD">
            <w:pPr>
              <w:bidi/>
              <w:jc w:val="center"/>
              <w:rPr>
                <w:b/>
                <w:bCs/>
              </w:rPr>
            </w:pPr>
            <w:r w:rsidRPr="009A3620">
              <w:rPr>
                <w:rFonts w:hint="cs"/>
                <w:b/>
                <w:bCs/>
                <w:rtl/>
              </w:rPr>
              <w:t>100</w:t>
            </w:r>
            <w:r w:rsidRPr="009A3620">
              <w:rPr>
                <w:b/>
                <w:bCs/>
              </w:rPr>
              <w:t>%</w:t>
            </w:r>
          </w:p>
        </w:tc>
        <w:tc>
          <w:tcPr>
            <w:tcW w:w="933" w:type="dxa"/>
          </w:tcPr>
          <w:p w:rsidR="004516A3" w:rsidRPr="00053A6F" w:rsidRDefault="004516A3" w:rsidP="00EB4DDD">
            <w:pPr>
              <w:bidi/>
              <w:rPr>
                <w:b/>
                <w:bCs/>
                <w:rtl/>
              </w:rPr>
            </w:pPr>
            <w:r w:rsidRPr="00053A6F">
              <w:rPr>
                <w:rFonts w:hint="cs"/>
                <w:b/>
                <w:bCs/>
                <w:rtl/>
              </w:rPr>
              <w:t>100</w:t>
            </w:r>
            <w:r w:rsidRPr="00053A6F">
              <w:rPr>
                <w:b/>
                <w:bCs/>
              </w:rPr>
              <w:t>%</w:t>
            </w:r>
          </w:p>
        </w:tc>
        <w:tc>
          <w:tcPr>
            <w:tcW w:w="1233" w:type="dxa"/>
          </w:tcPr>
          <w:p w:rsidR="004516A3" w:rsidRPr="009A3620" w:rsidRDefault="00317FAC" w:rsidP="00B419BF">
            <w:pPr>
              <w:tabs>
                <w:tab w:val="left" w:pos="8445"/>
              </w:tabs>
              <w:bidi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30/12/18</w:t>
            </w:r>
          </w:p>
        </w:tc>
        <w:tc>
          <w:tcPr>
            <w:tcW w:w="1344" w:type="dxa"/>
          </w:tcPr>
          <w:p w:rsidR="004516A3" w:rsidRPr="009A3620" w:rsidRDefault="004516A3" w:rsidP="004516A3">
            <w:pPr>
              <w:jc w:val="both"/>
              <w:rPr>
                <w:b/>
                <w:bCs/>
              </w:rPr>
            </w:pPr>
            <w:r w:rsidRPr="009A3620">
              <w:rPr>
                <w:rFonts w:hint="cs"/>
                <w:b/>
                <w:bCs/>
                <w:rtl/>
              </w:rPr>
              <w:t>مغلقة بتاريخ 06 /3/19</w:t>
            </w:r>
          </w:p>
        </w:tc>
      </w:tr>
      <w:tr w:rsidR="004516A3" w:rsidRPr="009A3620" w:rsidTr="00053A6F">
        <w:tc>
          <w:tcPr>
            <w:tcW w:w="643" w:type="dxa"/>
          </w:tcPr>
          <w:p w:rsidR="004516A3" w:rsidRPr="00053A6F" w:rsidRDefault="004516A3" w:rsidP="00B419BF">
            <w:pPr>
              <w:tabs>
                <w:tab w:val="left" w:pos="8445"/>
              </w:tabs>
              <w:bidi/>
              <w:rPr>
                <w:b/>
                <w:bCs/>
                <w:rtl/>
              </w:rPr>
            </w:pPr>
            <w:r w:rsidRPr="00053A6F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561" w:type="dxa"/>
          </w:tcPr>
          <w:p w:rsidR="004516A3" w:rsidRPr="009A3620" w:rsidRDefault="004516A3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ترميم مدرسة سحتوت عمار</w:t>
            </w:r>
          </w:p>
        </w:tc>
        <w:tc>
          <w:tcPr>
            <w:tcW w:w="1275" w:type="dxa"/>
          </w:tcPr>
          <w:p w:rsidR="004516A3" w:rsidRPr="009A3620" w:rsidRDefault="004516A3" w:rsidP="009A3620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1.002.485</w:t>
            </w:r>
          </w:p>
        </w:tc>
        <w:tc>
          <w:tcPr>
            <w:tcW w:w="1985" w:type="dxa"/>
          </w:tcPr>
          <w:p w:rsidR="004516A3" w:rsidRPr="009A3620" w:rsidRDefault="004516A3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272 بت 15/8/18</w:t>
            </w:r>
          </w:p>
        </w:tc>
        <w:tc>
          <w:tcPr>
            <w:tcW w:w="1417" w:type="dxa"/>
          </w:tcPr>
          <w:p w:rsidR="004516A3" w:rsidRPr="009A3620" w:rsidRDefault="004516A3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قواسمية توفبق</w:t>
            </w:r>
          </w:p>
        </w:tc>
        <w:tc>
          <w:tcPr>
            <w:tcW w:w="1094" w:type="dxa"/>
          </w:tcPr>
          <w:p w:rsidR="004516A3" w:rsidRPr="009A3620" w:rsidRDefault="004516A3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75 يوم</w:t>
            </w:r>
          </w:p>
        </w:tc>
        <w:tc>
          <w:tcPr>
            <w:tcW w:w="1326" w:type="dxa"/>
          </w:tcPr>
          <w:p w:rsidR="004516A3" w:rsidRPr="009A3620" w:rsidRDefault="004516A3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20/12/18</w:t>
            </w:r>
          </w:p>
        </w:tc>
        <w:tc>
          <w:tcPr>
            <w:tcW w:w="1408" w:type="dxa"/>
          </w:tcPr>
          <w:p w:rsidR="004516A3" w:rsidRPr="009A3620" w:rsidRDefault="004516A3" w:rsidP="00053A6F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1.002.485</w:t>
            </w:r>
          </w:p>
        </w:tc>
        <w:tc>
          <w:tcPr>
            <w:tcW w:w="1701" w:type="dxa"/>
          </w:tcPr>
          <w:p w:rsidR="004516A3" w:rsidRPr="009A3620" w:rsidRDefault="004516A3" w:rsidP="00EB4DDD">
            <w:pPr>
              <w:bidi/>
              <w:jc w:val="center"/>
              <w:rPr>
                <w:b/>
                <w:bCs/>
              </w:rPr>
            </w:pPr>
            <w:r w:rsidRPr="009A3620">
              <w:rPr>
                <w:rFonts w:hint="cs"/>
                <w:b/>
                <w:bCs/>
                <w:rtl/>
              </w:rPr>
              <w:t>100</w:t>
            </w:r>
            <w:r w:rsidRPr="009A3620">
              <w:rPr>
                <w:b/>
                <w:bCs/>
              </w:rPr>
              <w:t>%</w:t>
            </w:r>
          </w:p>
        </w:tc>
        <w:tc>
          <w:tcPr>
            <w:tcW w:w="933" w:type="dxa"/>
          </w:tcPr>
          <w:p w:rsidR="004516A3" w:rsidRPr="00053A6F" w:rsidRDefault="004516A3" w:rsidP="00EB4DDD">
            <w:pPr>
              <w:bidi/>
              <w:rPr>
                <w:b/>
                <w:bCs/>
              </w:rPr>
            </w:pPr>
            <w:r w:rsidRPr="00053A6F">
              <w:rPr>
                <w:rFonts w:hint="cs"/>
                <w:b/>
                <w:bCs/>
                <w:rtl/>
              </w:rPr>
              <w:t>100</w:t>
            </w:r>
            <w:r w:rsidRPr="00053A6F">
              <w:rPr>
                <w:b/>
                <w:bCs/>
              </w:rPr>
              <w:t>%</w:t>
            </w:r>
          </w:p>
        </w:tc>
        <w:tc>
          <w:tcPr>
            <w:tcW w:w="1233" w:type="dxa"/>
          </w:tcPr>
          <w:p w:rsidR="004516A3" w:rsidRPr="009A3620" w:rsidRDefault="00317FAC" w:rsidP="00B419BF">
            <w:pPr>
              <w:tabs>
                <w:tab w:val="left" w:pos="8445"/>
              </w:tabs>
              <w:bidi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31/12/18</w:t>
            </w:r>
          </w:p>
        </w:tc>
        <w:tc>
          <w:tcPr>
            <w:tcW w:w="1344" w:type="dxa"/>
          </w:tcPr>
          <w:p w:rsidR="004516A3" w:rsidRPr="009A3620" w:rsidRDefault="004516A3" w:rsidP="004516A3">
            <w:pPr>
              <w:jc w:val="both"/>
              <w:rPr>
                <w:b/>
                <w:bCs/>
              </w:rPr>
            </w:pPr>
            <w:r w:rsidRPr="009A3620">
              <w:rPr>
                <w:rFonts w:hint="cs"/>
                <w:b/>
                <w:bCs/>
                <w:rtl/>
              </w:rPr>
              <w:t>مغلقة بتاريخ 06 /3/19</w:t>
            </w:r>
          </w:p>
        </w:tc>
      </w:tr>
      <w:tr w:rsidR="00F76FFA" w:rsidRPr="009A3620" w:rsidTr="00053A6F">
        <w:tc>
          <w:tcPr>
            <w:tcW w:w="643" w:type="dxa"/>
          </w:tcPr>
          <w:p w:rsidR="004516A3" w:rsidRPr="00053A6F" w:rsidRDefault="004516A3" w:rsidP="00B419BF">
            <w:pPr>
              <w:tabs>
                <w:tab w:val="left" w:pos="8445"/>
              </w:tabs>
              <w:bidi/>
              <w:rPr>
                <w:b/>
                <w:bCs/>
                <w:rtl/>
              </w:rPr>
            </w:pPr>
            <w:r w:rsidRPr="00053A6F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561" w:type="dxa"/>
          </w:tcPr>
          <w:p w:rsidR="004516A3" w:rsidRPr="009A3620" w:rsidRDefault="004516A3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ترميم مدرسة طار الساسي</w:t>
            </w:r>
          </w:p>
        </w:tc>
        <w:tc>
          <w:tcPr>
            <w:tcW w:w="1275" w:type="dxa"/>
          </w:tcPr>
          <w:p w:rsidR="004516A3" w:rsidRPr="009A3620" w:rsidRDefault="004516A3" w:rsidP="009A3620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488.200</w:t>
            </w:r>
          </w:p>
        </w:tc>
        <w:tc>
          <w:tcPr>
            <w:tcW w:w="1985" w:type="dxa"/>
          </w:tcPr>
          <w:p w:rsidR="004516A3" w:rsidRPr="009A3620" w:rsidRDefault="004516A3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272 بت 15/8/18</w:t>
            </w:r>
          </w:p>
        </w:tc>
        <w:tc>
          <w:tcPr>
            <w:tcW w:w="1417" w:type="dxa"/>
          </w:tcPr>
          <w:p w:rsidR="004516A3" w:rsidRPr="009A3620" w:rsidRDefault="004516A3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عبيد عقيلة</w:t>
            </w:r>
          </w:p>
        </w:tc>
        <w:tc>
          <w:tcPr>
            <w:tcW w:w="1094" w:type="dxa"/>
          </w:tcPr>
          <w:p w:rsidR="004516A3" w:rsidRPr="009A3620" w:rsidRDefault="004516A3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30 يوم</w:t>
            </w:r>
          </w:p>
        </w:tc>
        <w:tc>
          <w:tcPr>
            <w:tcW w:w="1326" w:type="dxa"/>
          </w:tcPr>
          <w:p w:rsidR="004516A3" w:rsidRPr="009A3620" w:rsidRDefault="004516A3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20/12/18</w:t>
            </w:r>
          </w:p>
        </w:tc>
        <w:tc>
          <w:tcPr>
            <w:tcW w:w="1408" w:type="dxa"/>
          </w:tcPr>
          <w:p w:rsidR="004516A3" w:rsidRPr="009A3620" w:rsidRDefault="004516A3" w:rsidP="00053A6F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386.350</w:t>
            </w:r>
          </w:p>
        </w:tc>
        <w:tc>
          <w:tcPr>
            <w:tcW w:w="1701" w:type="dxa"/>
          </w:tcPr>
          <w:p w:rsidR="004516A3" w:rsidRPr="009A3620" w:rsidRDefault="004516A3" w:rsidP="00EB4DDD">
            <w:pPr>
              <w:bidi/>
              <w:jc w:val="center"/>
              <w:rPr>
                <w:b/>
                <w:bCs/>
              </w:rPr>
            </w:pPr>
            <w:r w:rsidRPr="009A3620">
              <w:rPr>
                <w:rFonts w:hint="cs"/>
                <w:b/>
                <w:bCs/>
                <w:rtl/>
              </w:rPr>
              <w:t xml:space="preserve">80 </w:t>
            </w:r>
            <w:r w:rsidRPr="009A3620">
              <w:rPr>
                <w:b/>
                <w:bCs/>
              </w:rPr>
              <w:t>%</w:t>
            </w:r>
          </w:p>
        </w:tc>
        <w:tc>
          <w:tcPr>
            <w:tcW w:w="933" w:type="dxa"/>
          </w:tcPr>
          <w:p w:rsidR="004516A3" w:rsidRPr="00053A6F" w:rsidRDefault="004516A3" w:rsidP="00EB4DDD">
            <w:pPr>
              <w:bidi/>
              <w:rPr>
                <w:b/>
                <w:bCs/>
              </w:rPr>
            </w:pPr>
            <w:r w:rsidRPr="00053A6F">
              <w:rPr>
                <w:b/>
                <w:bCs/>
              </w:rPr>
              <w:t>100%</w:t>
            </w:r>
          </w:p>
        </w:tc>
        <w:tc>
          <w:tcPr>
            <w:tcW w:w="1233" w:type="dxa"/>
          </w:tcPr>
          <w:p w:rsidR="004516A3" w:rsidRPr="009A3620" w:rsidRDefault="00317FAC" w:rsidP="00317FAC">
            <w:pPr>
              <w:tabs>
                <w:tab w:val="left" w:pos="8445"/>
              </w:tabs>
              <w:bidi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30/12/18</w:t>
            </w:r>
          </w:p>
        </w:tc>
        <w:tc>
          <w:tcPr>
            <w:tcW w:w="1344" w:type="dxa"/>
          </w:tcPr>
          <w:p w:rsidR="004516A3" w:rsidRPr="009A3620" w:rsidRDefault="004516A3" w:rsidP="004516A3">
            <w:pPr>
              <w:jc w:val="both"/>
              <w:rPr>
                <w:b/>
                <w:bCs/>
              </w:rPr>
            </w:pPr>
            <w:r w:rsidRPr="009A3620">
              <w:rPr>
                <w:rFonts w:hint="cs"/>
                <w:b/>
                <w:bCs/>
                <w:rtl/>
              </w:rPr>
              <w:t>مغلقة بتاريخ 06 /3/19</w:t>
            </w:r>
          </w:p>
        </w:tc>
      </w:tr>
      <w:tr w:rsidR="00F76FFA" w:rsidRPr="009A3620" w:rsidTr="00053A6F">
        <w:tc>
          <w:tcPr>
            <w:tcW w:w="643" w:type="dxa"/>
          </w:tcPr>
          <w:p w:rsidR="004516A3" w:rsidRPr="00053A6F" w:rsidRDefault="004516A3" w:rsidP="00B419BF">
            <w:pPr>
              <w:tabs>
                <w:tab w:val="left" w:pos="8445"/>
              </w:tabs>
              <w:bidi/>
              <w:rPr>
                <w:b/>
                <w:bCs/>
                <w:rtl/>
              </w:rPr>
            </w:pPr>
            <w:r w:rsidRPr="00053A6F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61" w:type="dxa"/>
          </w:tcPr>
          <w:p w:rsidR="004516A3" w:rsidRPr="009A3620" w:rsidRDefault="004516A3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ترميم مدرسة سردوك معمر</w:t>
            </w:r>
          </w:p>
        </w:tc>
        <w:tc>
          <w:tcPr>
            <w:tcW w:w="1275" w:type="dxa"/>
          </w:tcPr>
          <w:p w:rsidR="004516A3" w:rsidRPr="009A3620" w:rsidRDefault="004516A3" w:rsidP="009A3620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684.845</w:t>
            </w:r>
          </w:p>
        </w:tc>
        <w:tc>
          <w:tcPr>
            <w:tcW w:w="1985" w:type="dxa"/>
          </w:tcPr>
          <w:p w:rsidR="004516A3" w:rsidRPr="009A3620" w:rsidRDefault="004516A3" w:rsidP="004516A3">
            <w:pPr>
              <w:jc w:val="center"/>
              <w:rPr>
                <w:b/>
                <w:bCs/>
              </w:rPr>
            </w:pPr>
            <w:r w:rsidRPr="009A3620">
              <w:rPr>
                <w:rFonts w:hint="cs"/>
                <w:b/>
                <w:bCs/>
                <w:rtl/>
              </w:rPr>
              <w:t>276 بت 26/8/18</w:t>
            </w:r>
          </w:p>
        </w:tc>
        <w:tc>
          <w:tcPr>
            <w:tcW w:w="1417" w:type="dxa"/>
          </w:tcPr>
          <w:p w:rsidR="004516A3" w:rsidRPr="009A3620" w:rsidRDefault="004516A3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سناني هشام</w:t>
            </w:r>
          </w:p>
        </w:tc>
        <w:tc>
          <w:tcPr>
            <w:tcW w:w="1094" w:type="dxa"/>
          </w:tcPr>
          <w:p w:rsidR="004516A3" w:rsidRPr="009A3620" w:rsidRDefault="004516A3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60 يوم</w:t>
            </w:r>
          </w:p>
        </w:tc>
        <w:tc>
          <w:tcPr>
            <w:tcW w:w="1326" w:type="dxa"/>
          </w:tcPr>
          <w:p w:rsidR="004516A3" w:rsidRPr="009A3620" w:rsidRDefault="004516A3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20/12/18</w:t>
            </w:r>
          </w:p>
        </w:tc>
        <w:tc>
          <w:tcPr>
            <w:tcW w:w="1408" w:type="dxa"/>
          </w:tcPr>
          <w:p w:rsidR="004516A3" w:rsidRPr="009A3620" w:rsidRDefault="00053A6F" w:rsidP="00053A6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84.845</w:t>
            </w:r>
          </w:p>
        </w:tc>
        <w:tc>
          <w:tcPr>
            <w:tcW w:w="1701" w:type="dxa"/>
          </w:tcPr>
          <w:p w:rsidR="004516A3" w:rsidRPr="009A3620" w:rsidRDefault="004516A3" w:rsidP="00EB4DDD">
            <w:pPr>
              <w:bidi/>
              <w:jc w:val="center"/>
              <w:rPr>
                <w:b/>
                <w:bCs/>
              </w:rPr>
            </w:pPr>
            <w:r w:rsidRPr="009A3620">
              <w:rPr>
                <w:rFonts w:hint="cs"/>
                <w:b/>
                <w:bCs/>
                <w:rtl/>
              </w:rPr>
              <w:t>100</w:t>
            </w:r>
            <w:r w:rsidRPr="009A3620">
              <w:rPr>
                <w:b/>
                <w:bCs/>
              </w:rPr>
              <w:t>%</w:t>
            </w:r>
          </w:p>
        </w:tc>
        <w:tc>
          <w:tcPr>
            <w:tcW w:w="933" w:type="dxa"/>
          </w:tcPr>
          <w:p w:rsidR="004516A3" w:rsidRPr="00053A6F" w:rsidRDefault="004516A3" w:rsidP="00EB4DDD">
            <w:pPr>
              <w:bidi/>
              <w:rPr>
                <w:b/>
                <w:bCs/>
                <w:rtl/>
              </w:rPr>
            </w:pPr>
            <w:r w:rsidRPr="00053A6F">
              <w:rPr>
                <w:b/>
                <w:bCs/>
              </w:rPr>
              <w:t>100%</w:t>
            </w:r>
          </w:p>
        </w:tc>
        <w:tc>
          <w:tcPr>
            <w:tcW w:w="1233" w:type="dxa"/>
          </w:tcPr>
          <w:p w:rsidR="004516A3" w:rsidRPr="009A3620" w:rsidRDefault="00317FAC" w:rsidP="00B419BF">
            <w:pPr>
              <w:tabs>
                <w:tab w:val="left" w:pos="8445"/>
              </w:tabs>
              <w:bidi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30/12/18</w:t>
            </w:r>
          </w:p>
        </w:tc>
        <w:tc>
          <w:tcPr>
            <w:tcW w:w="1344" w:type="dxa"/>
          </w:tcPr>
          <w:p w:rsidR="004516A3" w:rsidRPr="009A3620" w:rsidRDefault="004516A3" w:rsidP="004516A3">
            <w:pPr>
              <w:jc w:val="both"/>
              <w:rPr>
                <w:b/>
                <w:bCs/>
              </w:rPr>
            </w:pPr>
            <w:r w:rsidRPr="009A3620">
              <w:rPr>
                <w:rFonts w:hint="cs"/>
                <w:b/>
                <w:bCs/>
                <w:rtl/>
              </w:rPr>
              <w:t>مغلقة بتاريخ 06 /3/19</w:t>
            </w:r>
          </w:p>
        </w:tc>
      </w:tr>
      <w:tr w:rsidR="00F76FFA" w:rsidRPr="009A3620" w:rsidTr="00053A6F">
        <w:tc>
          <w:tcPr>
            <w:tcW w:w="643" w:type="dxa"/>
          </w:tcPr>
          <w:p w:rsidR="004516A3" w:rsidRPr="00053A6F" w:rsidRDefault="004516A3" w:rsidP="00B419BF">
            <w:pPr>
              <w:tabs>
                <w:tab w:val="left" w:pos="8445"/>
              </w:tabs>
              <w:bidi/>
              <w:rPr>
                <w:b/>
                <w:bCs/>
                <w:rtl/>
              </w:rPr>
            </w:pPr>
            <w:r w:rsidRPr="00053A6F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561" w:type="dxa"/>
          </w:tcPr>
          <w:p w:rsidR="004516A3" w:rsidRPr="009A3620" w:rsidRDefault="004516A3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ترميم مدرسة ناصري حسين</w:t>
            </w:r>
          </w:p>
        </w:tc>
        <w:tc>
          <w:tcPr>
            <w:tcW w:w="1275" w:type="dxa"/>
          </w:tcPr>
          <w:p w:rsidR="004516A3" w:rsidRPr="009A3620" w:rsidRDefault="004516A3" w:rsidP="009A3620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939.796</w:t>
            </w:r>
          </w:p>
        </w:tc>
        <w:tc>
          <w:tcPr>
            <w:tcW w:w="1985" w:type="dxa"/>
          </w:tcPr>
          <w:p w:rsidR="004516A3" w:rsidRPr="009A3620" w:rsidRDefault="004516A3" w:rsidP="004516A3">
            <w:pPr>
              <w:jc w:val="center"/>
              <w:rPr>
                <w:b/>
                <w:bCs/>
              </w:rPr>
            </w:pPr>
            <w:r w:rsidRPr="009A3620">
              <w:rPr>
                <w:rFonts w:hint="cs"/>
                <w:b/>
                <w:bCs/>
                <w:rtl/>
              </w:rPr>
              <w:t>276 بت 26/8/18</w:t>
            </w:r>
          </w:p>
        </w:tc>
        <w:tc>
          <w:tcPr>
            <w:tcW w:w="1417" w:type="dxa"/>
          </w:tcPr>
          <w:p w:rsidR="004516A3" w:rsidRPr="009A3620" w:rsidRDefault="004516A3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شعلان خميسي</w:t>
            </w:r>
          </w:p>
        </w:tc>
        <w:tc>
          <w:tcPr>
            <w:tcW w:w="1094" w:type="dxa"/>
          </w:tcPr>
          <w:p w:rsidR="004516A3" w:rsidRPr="009A3620" w:rsidRDefault="004516A3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30 يوم</w:t>
            </w:r>
          </w:p>
        </w:tc>
        <w:tc>
          <w:tcPr>
            <w:tcW w:w="1326" w:type="dxa"/>
          </w:tcPr>
          <w:p w:rsidR="004516A3" w:rsidRPr="009A3620" w:rsidRDefault="004516A3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20/12/18</w:t>
            </w:r>
          </w:p>
        </w:tc>
        <w:tc>
          <w:tcPr>
            <w:tcW w:w="1408" w:type="dxa"/>
          </w:tcPr>
          <w:p w:rsidR="004516A3" w:rsidRPr="009A3620" w:rsidRDefault="004516A3" w:rsidP="00053A6F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706.867</w:t>
            </w:r>
          </w:p>
        </w:tc>
        <w:tc>
          <w:tcPr>
            <w:tcW w:w="1701" w:type="dxa"/>
          </w:tcPr>
          <w:p w:rsidR="004516A3" w:rsidRPr="009A3620" w:rsidRDefault="004516A3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 xml:space="preserve">76 </w:t>
            </w:r>
            <w:r w:rsidRPr="009A3620">
              <w:rPr>
                <w:b/>
                <w:bCs/>
              </w:rPr>
              <w:t>%</w:t>
            </w:r>
          </w:p>
        </w:tc>
        <w:tc>
          <w:tcPr>
            <w:tcW w:w="933" w:type="dxa"/>
          </w:tcPr>
          <w:p w:rsidR="004516A3" w:rsidRPr="00053A6F" w:rsidRDefault="004516A3" w:rsidP="00EB4DDD">
            <w:pPr>
              <w:bidi/>
              <w:rPr>
                <w:b/>
                <w:bCs/>
                <w:rtl/>
              </w:rPr>
            </w:pPr>
            <w:r w:rsidRPr="00053A6F">
              <w:rPr>
                <w:b/>
                <w:bCs/>
              </w:rPr>
              <w:t>100%</w:t>
            </w:r>
          </w:p>
        </w:tc>
        <w:tc>
          <w:tcPr>
            <w:tcW w:w="1233" w:type="dxa"/>
          </w:tcPr>
          <w:p w:rsidR="004516A3" w:rsidRPr="00053A6F" w:rsidRDefault="00317FAC" w:rsidP="00B419BF">
            <w:pPr>
              <w:tabs>
                <w:tab w:val="left" w:pos="8445"/>
              </w:tabs>
              <w:bidi/>
              <w:rPr>
                <w:b/>
                <w:bCs/>
                <w:rtl/>
              </w:rPr>
            </w:pPr>
            <w:r w:rsidRPr="00053A6F">
              <w:rPr>
                <w:rFonts w:hint="cs"/>
                <w:b/>
                <w:bCs/>
                <w:rtl/>
              </w:rPr>
              <w:t>31/12/18</w:t>
            </w:r>
          </w:p>
        </w:tc>
        <w:tc>
          <w:tcPr>
            <w:tcW w:w="1344" w:type="dxa"/>
          </w:tcPr>
          <w:p w:rsidR="004516A3" w:rsidRPr="009A3620" w:rsidRDefault="004516A3" w:rsidP="004516A3">
            <w:pPr>
              <w:jc w:val="both"/>
              <w:rPr>
                <w:b/>
                <w:bCs/>
              </w:rPr>
            </w:pPr>
            <w:r w:rsidRPr="009A3620">
              <w:rPr>
                <w:rFonts w:hint="cs"/>
                <w:b/>
                <w:bCs/>
                <w:rtl/>
              </w:rPr>
              <w:t>مغلقة بتاريخ 06 /3/19</w:t>
            </w:r>
          </w:p>
        </w:tc>
      </w:tr>
      <w:tr w:rsidR="00F76FFA" w:rsidRPr="009A3620" w:rsidTr="00053A6F">
        <w:tc>
          <w:tcPr>
            <w:tcW w:w="643" w:type="dxa"/>
          </w:tcPr>
          <w:p w:rsidR="004516A3" w:rsidRPr="00053A6F" w:rsidRDefault="004516A3" w:rsidP="00B419BF">
            <w:pPr>
              <w:tabs>
                <w:tab w:val="left" w:pos="8445"/>
              </w:tabs>
              <w:bidi/>
              <w:rPr>
                <w:b/>
                <w:bCs/>
                <w:rtl/>
              </w:rPr>
            </w:pPr>
            <w:r w:rsidRPr="00053A6F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561" w:type="dxa"/>
          </w:tcPr>
          <w:p w:rsidR="004516A3" w:rsidRPr="009A3620" w:rsidRDefault="004516A3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ترميم مدرسة عين نفرة</w:t>
            </w:r>
          </w:p>
        </w:tc>
        <w:tc>
          <w:tcPr>
            <w:tcW w:w="1275" w:type="dxa"/>
          </w:tcPr>
          <w:p w:rsidR="004516A3" w:rsidRPr="009A3620" w:rsidRDefault="004516A3" w:rsidP="009A3620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931.175</w:t>
            </w:r>
          </w:p>
        </w:tc>
        <w:tc>
          <w:tcPr>
            <w:tcW w:w="1985" w:type="dxa"/>
          </w:tcPr>
          <w:p w:rsidR="004516A3" w:rsidRPr="009A3620" w:rsidRDefault="004516A3" w:rsidP="009A3620">
            <w:pPr>
              <w:bidi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رقم 344 بت 23/7/19</w:t>
            </w:r>
          </w:p>
        </w:tc>
        <w:tc>
          <w:tcPr>
            <w:tcW w:w="1417" w:type="dxa"/>
          </w:tcPr>
          <w:p w:rsidR="004516A3" w:rsidRPr="009A3620" w:rsidRDefault="004516A3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يوسفي سعيدة</w:t>
            </w:r>
          </w:p>
        </w:tc>
        <w:tc>
          <w:tcPr>
            <w:tcW w:w="1094" w:type="dxa"/>
          </w:tcPr>
          <w:p w:rsidR="004516A3" w:rsidRPr="009A3620" w:rsidRDefault="004516A3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30 يوم</w:t>
            </w:r>
          </w:p>
        </w:tc>
        <w:tc>
          <w:tcPr>
            <w:tcW w:w="1326" w:type="dxa"/>
          </w:tcPr>
          <w:p w:rsidR="004516A3" w:rsidRPr="009A3620" w:rsidRDefault="004516A3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05/01/2020</w:t>
            </w:r>
          </w:p>
        </w:tc>
        <w:tc>
          <w:tcPr>
            <w:tcW w:w="1408" w:type="dxa"/>
          </w:tcPr>
          <w:p w:rsidR="004516A3" w:rsidRPr="009A3620" w:rsidRDefault="004516A3" w:rsidP="00053A6F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720.188</w:t>
            </w:r>
          </w:p>
        </w:tc>
        <w:tc>
          <w:tcPr>
            <w:tcW w:w="1701" w:type="dxa"/>
          </w:tcPr>
          <w:p w:rsidR="004516A3" w:rsidRPr="009A3620" w:rsidRDefault="004516A3" w:rsidP="00EB4DDD">
            <w:pPr>
              <w:bidi/>
              <w:jc w:val="center"/>
              <w:rPr>
                <w:b/>
                <w:bCs/>
              </w:rPr>
            </w:pPr>
            <w:r w:rsidRPr="009A3620">
              <w:rPr>
                <w:b/>
                <w:bCs/>
              </w:rPr>
              <w:t>77%</w:t>
            </w:r>
          </w:p>
        </w:tc>
        <w:tc>
          <w:tcPr>
            <w:tcW w:w="933" w:type="dxa"/>
          </w:tcPr>
          <w:p w:rsidR="004516A3" w:rsidRPr="009A3620" w:rsidRDefault="004516A3" w:rsidP="00EB4DDD">
            <w:pPr>
              <w:bidi/>
              <w:rPr>
                <w:b/>
                <w:bCs/>
              </w:rPr>
            </w:pPr>
            <w:r w:rsidRPr="009A3620">
              <w:rPr>
                <w:rFonts w:hint="cs"/>
                <w:b/>
                <w:bCs/>
                <w:rtl/>
              </w:rPr>
              <w:t>100</w:t>
            </w:r>
            <w:r w:rsidRPr="009A3620">
              <w:rPr>
                <w:b/>
                <w:bCs/>
              </w:rPr>
              <w:t>%</w:t>
            </w:r>
          </w:p>
        </w:tc>
        <w:tc>
          <w:tcPr>
            <w:tcW w:w="1233" w:type="dxa"/>
          </w:tcPr>
          <w:p w:rsidR="004516A3" w:rsidRPr="00053A6F" w:rsidRDefault="00317FAC" w:rsidP="00053A6F">
            <w:pPr>
              <w:tabs>
                <w:tab w:val="left" w:pos="8445"/>
              </w:tabs>
              <w:bidi/>
              <w:rPr>
                <w:b/>
                <w:bCs/>
                <w:rtl/>
              </w:rPr>
            </w:pPr>
            <w:r w:rsidRPr="00053A6F">
              <w:rPr>
                <w:rFonts w:hint="cs"/>
                <w:b/>
                <w:bCs/>
                <w:rtl/>
              </w:rPr>
              <w:t>30/6/</w:t>
            </w:r>
            <w:r w:rsidR="00053A6F" w:rsidRPr="00053A6F">
              <w:rPr>
                <w:rFonts w:hint="cs"/>
                <w:b/>
                <w:bCs/>
                <w:rtl/>
              </w:rPr>
              <w:t>2021</w:t>
            </w:r>
          </w:p>
        </w:tc>
        <w:tc>
          <w:tcPr>
            <w:tcW w:w="1344" w:type="dxa"/>
          </w:tcPr>
          <w:p w:rsidR="004516A3" w:rsidRPr="009A3620" w:rsidRDefault="004516A3" w:rsidP="00EB4DDD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9A3620">
              <w:rPr>
                <w:rFonts w:hint="cs"/>
                <w:b/>
                <w:bCs/>
                <w:rtl/>
                <w:lang w:bidi="ar-DZ"/>
              </w:rPr>
              <w:t>منتهية</w:t>
            </w:r>
          </w:p>
          <w:p w:rsidR="00317FAC" w:rsidRPr="009A3620" w:rsidRDefault="00317FAC" w:rsidP="00317FA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9A3620">
              <w:rPr>
                <w:rFonts w:hint="cs"/>
                <w:b/>
                <w:bCs/>
                <w:rtl/>
                <w:lang w:bidi="ar-DZ"/>
              </w:rPr>
              <w:t>تاريخ متوقع</w:t>
            </w:r>
          </w:p>
        </w:tc>
      </w:tr>
      <w:tr w:rsidR="009A3620" w:rsidRPr="009A3620" w:rsidTr="00053A6F">
        <w:tc>
          <w:tcPr>
            <w:tcW w:w="643" w:type="dxa"/>
          </w:tcPr>
          <w:p w:rsidR="009A3620" w:rsidRPr="00053A6F" w:rsidRDefault="009A3620" w:rsidP="00B419BF">
            <w:pPr>
              <w:tabs>
                <w:tab w:val="left" w:pos="8445"/>
              </w:tabs>
              <w:bidi/>
              <w:rPr>
                <w:b/>
                <w:bCs/>
                <w:rtl/>
              </w:rPr>
            </w:pPr>
            <w:r w:rsidRPr="00053A6F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561" w:type="dxa"/>
          </w:tcPr>
          <w:p w:rsidR="009A3620" w:rsidRPr="009A3620" w:rsidRDefault="009A3620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ترميم مدرسة سردوك معمر</w:t>
            </w:r>
          </w:p>
        </w:tc>
        <w:tc>
          <w:tcPr>
            <w:tcW w:w="1275" w:type="dxa"/>
          </w:tcPr>
          <w:p w:rsidR="009A3620" w:rsidRPr="009A3620" w:rsidRDefault="009A3620" w:rsidP="009A3620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3.720.109</w:t>
            </w:r>
          </w:p>
        </w:tc>
        <w:tc>
          <w:tcPr>
            <w:tcW w:w="1985" w:type="dxa"/>
          </w:tcPr>
          <w:p w:rsidR="009A3620" w:rsidRPr="009A3620" w:rsidRDefault="009A3620" w:rsidP="009A3620">
            <w:pPr>
              <w:bidi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رقم 344 بت 23/7/19</w:t>
            </w:r>
          </w:p>
        </w:tc>
        <w:tc>
          <w:tcPr>
            <w:tcW w:w="1417" w:type="dxa"/>
          </w:tcPr>
          <w:p w:rsidR="009A3620" w:rsidRPr="009A3620" w:rsidRDefault="009A3620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شايب مبروك</w:t>
            </w:r>
          </w:p>
        </w:tc>
        <w:tc>
          <w:tcPr>
            <w:tcW w:w="1094" w:type="dxa"/>
          </w:tcPr>
          <w:p w:rsidR="009A3620" w:rsidRPr="009A3620" w:rsidRDefault="009A3620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30 يوم</w:t>
            </w:r>
          </w:p>
        </w:tc>
        <w:tc>
          <w:tcPr>
            <w:tcW w:w="1326" w:type="dxa"/>
          </w:tcPr>
          <w:p w:rsidR="009A3620" w:rsidRPr="009A3620" w:rsidRDefault="009A3620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29/01/2020</w:t>
            </w:r>
          </w:p>
        </w:tc>
        <w:tc>
          <w:tcPr>
            <w:tcW w:w="1408" w:type="dxa"/>
          </w:tcPr>
          <w:p w:rsidR="009A3620" w:rsidRPr="009A3620" w:rsidRDefault="009A3620" w:rsidP="00053A6F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2.933.404</w:t>
            </w:r>
          </w:p>
        </w:tc>
        <w:tc>
          <w:tcPr>
            <w:tcW w:w="1701" w:type="dxa"/>
          </w:tcPr>
          <w:p w:rsidR="009A3620" w:rsidRPr="009A3620" w:rsidRDefault="009A3620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85</w:t>
            </w:r>
            <w:r w:rsidRPr="009A3620">
              <w:rPr>
                <w:b/>
                <w:bCs/>
              </w:rPr>
              <w:t>%</w:t>
            </w:r>
          </w:p>
        </w:tc>
        <w:tc>
          <w:tcPr>
            <w:tcW w:w="933" w:type="dxa"/>
          </w:tcPr>
          <w:p w:rsidR="009A3620" w:rsidRPr="009A3620" w:rsidRDefault="009A3620" w:rsidP="00EB4DDD">
            <w:pPr>
              <w:bidi/>
              <w:rPr>
                <w:b/>
                <w:bCs/>
              </w:rPr>
            </w:pPr>
            <w:r w:rsidRPr="009A3620">
              <w:rPr>
                <w:rFonts w:hint="cs"/>
                <w:b/>
                <w:bCs/>
                <w:rtl/>
              </w:rPr>
              <w:t>100</w:t>
            </w:r>
            <w:r w:rsidRPr="009A3620">
              <w:rPr>
                <w:b/>
                <w:bCs/>
              </w:rPr>
              <w:t>%</w:t>
            </w:r>
          </w:p>
        </w:tc>
        <w:tc>
          <w:tcPr>
            <w:tcW w:w="1233" w:type="dxa"/>
          </w:tcPr>
          <w:p w:rsidR="009A3620" w:rsidRPr="00053A6F" w:rsidRDefault="00053A6F" w:rsidP="00B419BF">
            <w:pPr>
              <w:tabs>
                <w:tab w:val="left" w:pos="8445"/>
              </w:tabs>
              <w:bidi/>
              <w:rPr>
                <w:b/>
                <w:bCs/>
                <w:rtl/>
              </w:rPr>
            </w:pPr>
            <w:r w:rsidRPr="00053A6F">
              <w:rPr>
                <w:rFonts w:hint="cs"/>
                <w:b/>
                <w:bCs/>
                <w:rtl/>
              </w:rPr>
              <w:t>30/7/2021</w:t>
            </w:r>
          </w:p>
        </w:tc>
        <w:tc>
          <w:tcPr>
            <w:tcW w:w="1344" w:type="dxa"/>
          </w:tcPr>
          <w:p w:rsidR="009A3620" w:rsidRPr="00053A6F" w:rsidRDefault="009A3620" w:rsidP="00EB4DDD">
            <w:pPr>
              <w:jc w:val="center"/>
              <w:rPr>
                <w:b/>
                <w:bCs/>
                <w:rtl/>
              </w:rPr>
            </w:pPr>
            <w:r w:rsidRPr="00053A6F">
              <w:rPr>
                <w:rFonts w:hint="cs"/>
                <w:b/>
                <w:bCs/>
                <w:rtl/>
              </w:rPr>
              <w:t>منتهية</w:t>
            </w:r>
          </w:p>
          <w:p w:rsidR="009A3620" w:rsidRPr="00053A6F" w:rsidRDefault="009A3620" w:rsidP="00EB4DDD">
            <w:pPr>
              <w:jc w:val="center"/>
              <w:rPr>
                <w:b/>
                <w:bCs/>
                <w:rtl/>
              </w:rPr>
            </w:pPr>
            <w:r w:rsidRPr="00053A6F">
              <w:rPr>
                <w:rFonts w:hint="cs"/>
                <w:b/>
                <w:bCs/>
                <w:rtl/>
              </w:rPr>
              <w:t xml:space="preserve">تاريخ متوقع </w:t>
            </w:r>
          </w:p>
          <w:p w:rsidR="009A3620" w:rsidRPr="00053A6F" w:rsidRDefault="009A3620" w:rsidP="00EB4DDD">
            <w:pPr>
              <w:jc w:val="center"/>
              <w:rPr>
                <w:b/>
                <w:bCs/>
              </w:rPr>
            </w:pPr>
            <w:r w:rsidRPr="00053A6F">
              <w:rPr>
                <w:rFonts w:hint="cs"/>
                <w:b/>
                <w:bCs/>
                <w:rtl/>
              </w:rPr>
              <w:t>ملحق</w:t>
            </w:r>
          </w:p>
        </w:tc>
      </w:tr>
      <w:tr w:rsidR="009A3620" w:rsidRPr="009A3620" w:rsidTr="00053A6F">
        <w:tc>
          <w:tcPr>
            <w:tcW w:w="643" w:type="dxa"/>
          </w:tcPr>
          <w:p w:rsidR="009A3620" w:rsidRPr="00053A6F" w:rsidRDefault="009A3620" w:rsidP="00B419BF">
            <w:pPr>
              <w:tabs>
                <w:tab w:val="left" w:pos="8445"/>
              </w:tabs>
              <w:bidi/>
              <w:rPr>
                <w:b/>
                <w:bCs/>
                <w:rtl/>
              </w:rPr>
            </w:pPr>
            <w:r w:rsidRPr="00053A6F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561" w:type="dxa"/>
          </w:tcPr>
          <w:p w:rsidR="009A3620" w:rsidRPr="009A3620" w:rsidRDefault="009A3620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ترميم مدرسة طار الساسي</w:t>
            </w:r>
          </w:p>
        </w:tc>
        <w:tc>
          <w:tcPr>
            <w:tcW w:w="1275" w:type="dxa"/>
          </w:tcPr>
          <w:p w:rsidR="009A3620" w:rsidRPr="009A3620" w:rsidRDefault="009A3620" w:rsidP="009A3620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2.079.900</w:t>
            </w:r>
          </w:p>
        </w:tc>
        <w:tc>
          <w:tcPr>
            <w:tcW w:w="1985" w:type="dxa"/>
          </w:tcPr>
          <w:p w:rsidR="009A3620" w:rsidRPr="009A3620" w:rsidRDefault="009A3620" w:rsidP="009A3620">
            <w:pPr>
              <w:bidi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رقم 344 بت 23/7/19</w:t>
            </w:r>
          </w:p>
        </w:tc>
        <w:tc>
          <w:tcPr>
            <w:tcW w:w="1417" w:type="dxa"/>
          </w:tcPr>
          <w:p w:rsidR="009A3620" w:rsidRPr="009A3620" w:rsidRDefault="009A3620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عباس خليفة</w:t>
            </w:r>
          </w:p>
        </w:tc>
        <w:tc>
          <w:tcPr>
            <w:tcW w:w="1094" w:type="dxa"/>
          </w:tcPr>
          <w:p w:rsidR="009A3620" w:rsidRPr="009A3620" w:rsidRDefault="009A3620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25 يوم</w:t>
            </w:r>
          </w:p>
        </w:tc>
        <w:tc>
          <w:tcPr>
            <w:tcW w:w="1326" w:type="dxa"/>
          </w:tcPr>
          <w:p w:rsidR="009A3620" w:rsidRPr="009A3620" w:rsidRDefault="009A3620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05/01/2020</w:t>
            </w:r>
          </w:p>
        </w:tc>
        <w:tc>
          <w:tcPr>
            <w:tcW w:w="1408" w:type="dxa"/>
          </w:tcPr>
          <w:p w:rsidR="009A3620" w:rsidRPr="009A3620" w:rsidRDefault="009A3620" w:rsidP="00053A6F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1.792.597</w:t>
            </w:r>
          </w:p>
        </w:tc>
        <w:tc>
          <w:tcPr>
            <w:tcW w:w="1701" w:type="dxa"/>
          </w:tcPr>
          <w:p w:rsidR="009A3620" w:rsidRPr="009A3620" w:rsidRDefault="009A3620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86.18</w:t>
            </w:r>
            <w:r w:rsidRPr="009A3620">
              <w:rPr>
                <w:b/>
                <w:bCs/>
              </w:rPr>
              <w:t>%</w:t>
            </w:r>
          </w:p>
        </w:tc>
        <w:tc>
          <w:tcPr>
            <w:tcW w:w="933" w:type="dxa"/>
          </w:tcPr>
          <w:p w:rsidR="009A3620" w:rsidRPr="009A3620" w:rsidRDefault="009A3620" w:rsidP="00EB4DDD">
            <w:pPr>
              <w:bidi/>
              <w:rPr>
                <w:b/>
                <w:bCs/>
              </w:rPr>
            </w:pPr>
            <w:r w:rsidRPr="009A3620">
              <w:rPr>
                <w:rFonts w:hint="cs"/>
                <w:b/>
                <w:bCs/>
                <w:rtl/>
              </w:rPr>
              <w:t>100</w:t>
            </w:r>
            <w:r w:rsidRPr="009A3620">
              <w:rPr>
                <w:b/>
                <w:bCs/>
              </w:rPr>
              <w:t>%</w:t>
            </w:r>
          </w:p>
        </w:tc>
        <w:tc>
          <w:tcPr>
            <w:tcW w:w="1233" w:type="dxa"/>
          </w:tcPr>
          <w:p w:rsidR="009A3620" w:rsidRPr="00053A6F" w:rsidRDefault="009A3620" w:rsidP="00B419BF">
            <w:pPr>
              <w:tabs>
                <w:tab w:val="left" w:pos="8445"/>
              </w:tabs>
              <w:bidi/>
              <w:rPr>
                <w:b/>
                <w:bCs/>
                <w:rtl/>
              </w:rPr>
            </w:pPr>
            <w:r w:rsidRPr="00053A6F">
              <w:rPr>
                <w:rFonts w:hint="cs"/>
                <w:b/>
                <w:bCs/>
                <w:rtl/>
              </w:rPr>
              <w:t>18/10/20</w:t>
            </w:r>
            <w:r w:rsidR="00053A6F" w:rsidRPr="00053A6F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344" w:type="dxa"/>
          </w:tcPr>
          <w:p w:rsidR="009A3620" w:rsidRPr="009A3620" w:rsidRDefault="009A3620" w:rsidP="00EB4DDD">
            <w:pPr>
              <w:jc w:val="center"/>
              <w:rPr>
                <w:b/>
                <w:bCs/>
              </w:rPr>
            </w:pPr>
            <w:r w:rsidRPr="009A3620">
              <w:rPr>
                <w:rFonts w:hint="cs"/>
                <w:b/>
                <w:bCs/>
                <w:rtl/>
              </w:rPr>
              <w:t>منتهية</w:t>
            </w:r>
          </w:p>
        </w:tc>
      </w:tr>
      <w:tr w:rsidR="009A3620" w:rsidRPr="009A3620" w:rsidTr="00053A6F">
        <w:tc>
          <w:tcPr>
            <w:tcW w:w="643" w:type="dxa"/>
          </w:tcPr>
          <w:p w:rsidR="009A3620" w:rsidRPr="00053A6F" w:rsidRDefault="009A3620" w:rsidP="00B419BF">
            <w:pPr>
              <w:tabs>
                <w:tab w:val="left" w:pos="8445"/>
              </w:tabs>
              <w:bidi/>
              <w:rPr>
                <w:b/>
                <w:bCs/>
                <w:rtl/>
              </w:rPr>
            </w:pPr>
            <w:r w:rsidRPr="00053A6F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561" w:type="dxa"/>
          </w:tcPr>
          <w:p w:rsidR="009A3620" w:rsidRPr="009A3620" w:rsidRDefault="009A3620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ترميم مدرسة جمعان</w:t>
            </w:r>
          </w:p>
        </w:tc>
        <w:tc>
          <w:tcPr>
            <w:tcW w:w="1275" w:type="dxa"/>
          </w:tcPr>
          <w:p w:rsidR="009A3620" w:rsidRPr="009A3620" w:rsidRDefault="009A3620" w:rsidP="009A3620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4.511.663</w:t>
            </w:r>
          </w:p>
        </w:tc>
        <w:tc>
          <w:tcPr>
            <w:tcW w:w="1985" w:type="dxa"/>
          </w:tcPr>
          <w:p w:rsidR="009A3620" w:rsidRPr="009A3620" w:rsidRDefault="009A3620" w:rsidP="009A3620">
            <w:pPr>
              <w:bidi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رقم 344 بت 23/7/19</w:t>
            </w:r>
          </w:p>
        </w:tc>
        <w:tc>
          <w:tcPr>
            <w:tcW w:w="1417" w:type="dxa"/>
          </w:tcPr>
          <w:p w:rsidR="009A3620" w:rsidRPr="009A3620" w:rsidRDefault="009A3620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حاجي احمد</w:t>
            </w:r>
          </w:p>
        </w:tc>
        <w:tc>
          <w:tcPr>
            <w:tcW w:w="1094" w:type="dxa"/>
          </w:tcPr>
          <w:p w:rsidR="009A3620" w:rsidRPr="009A3620" w:rsidRDefault="009A3620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90 يوم</w:t>
            </w:r>
          </w:p>
        </w:tc>
        <w:tc>
          <w:tcPr>
            <w:tcW w:w="1326" w:type="dxa"/>
          </w:tcPr>
          <w:p w:rsidR="009A3620" w:rsidRPr="009A3620" w:rsidRDefault="009A3620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29/01/2020</w:t>
            </w:r>
          </w:p>
        </w:tc>
        <w:tc>
          <w:tcPr>
            <w:tcW w:w="1408" w:type="dxa"/>
          </w:tcPr>
          <w:p w:rsidR="009A3620" w:rsidRPr="009A3620" w:rsidRDefault="009A3620" w:rsidP="00053A6F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3.519.699</w:t>
            </w:r>
          </w:p>
        </w:tc>
        <w:tc>
          <w:tcPr>
            <w:tcW w:w="1701" w:type="dxa"/>
          </w:tcPr>
          <w:p w:rsidR="009A3620" w:rsidRPr="009A3620" w:rsidRDefault="009A3620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78</w:t>
            </w:r>
            <w:r w:rsidRPr="009A3620">
              <w:rPr>
                <w:b/>
                <w:bCs/>
              </w:rPr>
              <w:t>%</w:t>
            </w:r>
          </w:p>
        </w:tc>
        <w:tc>
          <w:tcPr>
            <w:tcW w:w="933" w:type="dxa"/>
          </w:tcPr>
          <w:p w:rsidR="009A3620" w:rsidRPr="009A3620" w:rsidRDefault="009A3620" w:rsidP="00EB4DDD">
            <w:pPr>
              <w:bidi/>
              <w:rPr>
                <w:b/>
                <w:bCs/>
              </w:rPr>
            </w:pPr>
            <w:r w:rsidRPr="009A3620">
              <w:rPr>
                <w:rFonts w:hint="cs"/>
                <w:b/>
                <w:bCs/>
                <w:rtl/>
              </w:rPr>
              <w:t>100</w:t>
            </w:r>
            <w:r w:rsidRPr="009A3620">
              <w:rPr>
                <w:b/>
                <w:bCs/>
              </w:rPr>
              <w:t>%</w:t>
            </w:r>
          </w:p>
        </w:tc>
        <w:tc>
          <w:tcPr>
            <w:tcW w:w="1233" w:type="dxa"/>
          </w:tcPr>
          <w:p w:rsidR="009A3620" w:rsidRPr="00053A6F" w:rsidRDefault="00053A6F" w:rsidP="00B419BF">
            <w:pPr>
              <w:tabs>
                <w:tab w:val="left" w:pos="8445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/7/2021</w:t>
            </w:r>
          </w:p>
        </w:tc>
        <w:tc>
          <w:tcPr>
            <w:tcW w:w="1344" w:type="dxa"/>
          </w:tcPr>
          <w:p w:rsidR="009A3620" w:rsidRPr="009A3620" w:rsidRDefault="009A3620" w:rsidP="00EB4DDD">
            <w:pPr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منتهية</w:t>
            </w:r>
          </w:p>
          <w:p w:rsidR="009A3620" w:rsidRPr="009A3620" w:rsidRDefault="009A3620" w:rsidP="00EB4DDD">
            <w:pPr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 xml:space="preserve">تاريخ متوقع </w:t>
            </w:r>
          </w:p>
          <w:p w:rsidR="009A3620" w:rsidRPr="009A3620" w:rsidRDefault="009A3620" w:rsidP="00EB4DDD">
            <w:pPr>
              <w:jc w:val="center"/>
              <w:rPr>
                <w:b/>
                <w:bCs/>
              </w:rPr>
            </w:pPr>
            <w:r w:rsidRPr="009A3620">
              <w:rPr>
                <w:rFonts w:hint="cs"/>
                <w:b/>
                <w:bCs/>
                <w:rtl/>
              </w:rPr>
              <w:t>ملحق</w:t>
            </w:r>
          </w:p>
        </w:tc>
      </w:tr>
      <w:tr w:rsidR="009A3620" w:rsidRPr="009A3620" w:rsidTr="00053A6F">
        <w:tc>
          <w:tcPr>
            <w:tcW w:w="643" w:type="dxa"/>
          </w:tcPr>
          <w:p w:rsidR="009A3620" w:rsidRPr="00053A6F" w:rsidRDefault="009A3620" w:rsidP="00B419BF">
            <w:pPr>
              <w:tabs>
                <w:tab w:val="left" w:pos="8445"/>
              </w:tabs>
              <w:bidi/>
              <w:rPr>
                <w:b/>
                <w:bCs/>
                <w:rtl/>
              </w:rPr>
            </w:pPr>
            <w:r w:rsidRPr="00053A6F">
              <w:rPr>
                <w:rFonts w:hint="cs"/>
                <w:b/>
                <w:bCs/>
                <w:rtl/>
              </w:rPr>
              <w:lastRenderedPageBreak/>
              <w:t>10</w:t>
            </w:r>
          </w:p>
        </w:tc>
        <w:tc>
          <w:tcPr>
            <w:tcW w:w="1561" w:type="dxa"/>
          </w:tcPr>
          <w:p w:rsidR="009A3620" w:rsidRPr="009A3620" w:rsidRDefault="009A3620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ترميم مدرسة نصايبية  عمر</w:t>
            </w:r>
          </w:p>
        </w:tc>
        <w:tc>
          <w:tcPr>
            <w:tcW w:w="1275" w:type="dxa"/>
          </w:tcPr>
          <w:p w:rsidR="009A3620" w:rsidRPr="009A3620" w:rsidRDefault="009A3620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6.197.040.00</w:t>
            </w:r>
          </w:p>
        </w:tc>
        <w:tc>
          <w:tcPr>
            <w:tcW w:w="1985" w:type="dxa"/>
          </w:tcPr>
          <w:p w:rsidR="009A3620" w:rsidRPr="009A3620" w:rsidRDefault="009A3620" w:rsidP="009A3620">
            <w:pPr>
              <w:bidi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رقم 344 بت 23/7/19</w:t>
            </w:r>
          </w:p>
        </w:tc>
        <w:tc>
          <w:tcPr>
            <w:tcW w:w="1417" w:type="dxa"/>
          </w:tcPr>
          <w:p w:rsidR="009A3620" w:rsidRPr="009A3620" w:rsidRDefault="009A3620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عبيد عقيلة</w:t>
            </w:r>
          </w:p>
        </w:tc>
        <w:tc>
          <w:tcPr>
            <w:tcW w:w="1094" w:type="dxa"/>
          </w:tcPr>
          <w:p w:rsidR="009A3620" w:rsidRPr="009A3620" w:rsidRDefault="009A3620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40 يوم</w:t>
            </w:r>
          </w:p>
        </w:tc>
        <w:tc>
          <w:tcPr>
            <w:tcW w:w="1326" w:type="dxa"/>
          </w:tcPr>
          <w:p w:rsidR="009A3620" w:rsidRPr="009A3620" w:rsidRDefault="009A3620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b/>
                <w:bCs/>
              </w:rPr>
              <w:t>01/03/20</w:t>
            </w:r>
          </w:p>
        </w:tc>
        <w:tc>
          <w:tcPr>
            <w:tcW w:w="1408" w:type="dxa"/>
          </w:tcPr>
          <w:p w:rsidR="009A3620" w:rsidRPr="009A3620" w:rsidRDefault="009A3620" w:rsidP="00053A6F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6.175.797</w:t>
            </w:r>
          </w:p>
        </w:tc>
        <w:tc>
          <w:tcPr>
            <w:tcW w:w="1701" w:type="dxa"/>
          </w:tcPr>
          <w:p w:rsidR="009A3620" w:rsidRPr="009A3620" w:rsidRDefault="009A3620" w:rsidP="00EB4DDD">
            <w:pPr>
              <w:bidi/>
              <w:jc w:val="center"/>
              <w:rPr>
                <w:b/>
                <w:bCs/>
              </w:rPr>
            </w:pPr>
            <w:r w:rsidRPr="009A3620">
              <w:rPr>
                <w:rFonts w:hint="cs"/>
                <w:b/>
                <w:bCs/>
                <w:rtl/>
              </w:rPr>
              <w:t xml:space="preserve">99 </w:t>
            </w:r>
            <w:r w:rsidRPr="009A3620">
              <w:rPr>
                <w:b/>
                <w:bCs/>
              </w:rPr>
              <w:t>%</w:t>
            </w:r>
          </w:p>
        </w:tc>
        <w:tc>
          <w:tcPr>
            <w:tcW w:w="933" w:type="dxa"/>
          </w:tcPr>
          <w:p w:rsidR="009A3620" w:rsidRPr="009A3620" w:rsidRDefault="009A3620" w:rsidP="00EB4DDD">
            <w:pPr>
              <w:bidi/>
              <w:rPr>
                <w:b/>
                <w:bCs/>
              </w:rPr>
            </w:pPr>
            <w:r w:rsidRPr="009A3620">
              <w:rPr>
                <w:rFonts w:hint="cs"/>
                <w:b/>
                <w:bCs/>
                <w:rtl/>
              </w:rPr>
              <w:t>100</w:t>
            </w:r>
            <w:r w:rsidRPr="009A3620">
              <w:rPr>
                <w:b/>
                <w:bCs/>
              </w:rPr>
              <w:t>%</w:t>
            </w:r>
          </w:p>
        </w:tc>
        <w:tc>
          <w:tcPr>
            <w:tcW w:w="1233" w:type="dxa"/>
          </w:tcPr>
          <w:p w:rsidR="009A3620" w:rsidRPr="00053A6F" w:rsidRDefault="009A3620" w:rsidP="00B419BF">
            <w:pPr>
              <w:tabs>
                <w:tab w:val="left" w:pos="8445"/>
              </w:tabs>
              <w:bidi/>
              <w:rPr>
                <w:b/>
                <w:bCs/>
                <w:rtl/>
              </w:rPr>
            </w:pPr>
            <w:r w:rsidRPr="00053A6F">
              <w:rPr>
                <w:rFonts w:hint="cs"/>
                <w:b/>
                <w:bCs/>
                <w:rtl/>
              </w:rPr>
              <w:t>24/2/20</w:t>
            </w:r>
          </w:p>
        </w:tc>
        <w:tc>
          <w:tcPr>
            <w:tcW w:w="1344" w:type="dxa"/>
          </w:tcPr>
          <w:p w:rsidR="009A3620" w:rsidRPr="009A3620" w:rsidRDefault="009A3620" w:rsidP="00EB4DDD">
            <w:pPr>
              <w:jc w:val="center"/>
              <w:rPr>
                <w:b/>
                <w:bCs/>
              </w:rPr>
            </w:pPr>
            <w:r w:rsidRPr="009A3620">
              <w:rPr>
                <w:rFonts w:hint="cs"/>
                <w:b/>
                <w:bCs/>
                <w:rtl/>
              </w:rPr>
              <w:t>منتهية</w:t>
            </w:r>
          </w:p>
        </w:tc>
      </w:tr>
      <w:tr w:rsidR="009A3620" w:rsidRPr="009A3620" w:rsidTr="00053A6F">
        <w:tc>
          <w:tcPr>
            <w:tcW w:w="643" w:type="dxa"/>
          </w:tcPr>
          <w:p w:rsidR="009A3620" w:rsidRPr="00053A6F" w:rsidRDefault="009A3620" w:rsidP="00B419BF">
            <w:pPr>
              <w:tabs>
                <w:tab w:val="left" w:pos="8445"/>
              </w:tabs>
              <w:bidi/>
              <w:rPr>
                <w:b/>
                <w:bCs/>
                <w:rtl/>
              </w:rPr>
            </w:pPr>
            <w:r w:rsidRPr="00053A6F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561" w:type="dxa"/>
          </w:tcPr>
          <w:p w:rsidR="009A3620" w:rsidRPr="009A3620" w:rsidRDefault="009A3620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ترميم مدرسة حيحي المكي</w:t>
            </w:r>
          </w:p>
        </w:tc>
        <w:tc>
          <w:tcPr>
            <w:tcW w:w="1275" w:type="dxa"/>
          </w:tcPr>
          <w:p w:rsidR="009A3620" w:rsidRPr="00053A6F" w:rsidRDefault="009A3620" w:rsidP="00EB4DDD">
            <w:pPr>
              <w:bidi/>
              <w:jc w:val="center"/>
              <w:rPr>
                <w:b/>
                <w:bCs/>
                <w:rtl/>
              </w:rPr>
            </w:pPr>
            <w:r w:rsidRPr="00053A6F">
              <w:rPr>
                <w:rFonts w:hint="cs"/>
                <w:b/>
                <w:bCs/>
                <w:rtl/>
              </w:rPr>
              <w:t>735.182.00</w:t>
            </w:r>
          </w:p>
        </w:tc>
        <w:tc>
          <w:tcPr>
            <w:tcW w:w="1985" w:type="dxa"/>
          </w:tcPr>
          <w:p w:rsidR="009A3620" w:rsidRPr="009A3620" w:rsidRDefault="009A3620" w:rsidP="009A3620">
            <w:pPr>
              <w:bidi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رقم 344 بت 23/7/19</w:t>
            </w:r>
          </w:p>
        </w:tc>
        <w:tc>
          <w:tcPr>
            <w:tcW w:w="1417" w:type="dxa"/>
          </w:tcPr>
          <w:p w:rsidR="009A3620" w:rsidRPr="009A3620" w:rsidRDefault="009A3620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كسلاني موسى</w:t>
            </w:r>
          </w:p>
        </w:tc>
        <w:tc>
          <w:tcPr>
            <w:tcW w:w="1094" w:type="dxa"/>
          </w:tcPr>
          <w:p w:rsidR="009A3620" w:rsidRPr="009A3620" w:rsidRDefault="009A3620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شهرين</w:t>
            </w:r>
          </w:p>
        </w:tc>
        <w:tc>
          <w:tcPr>
            <w:tcW w:w="1326" w:type="dxa"/>
          </w:tcPr>
          <w:p w:rsidR="009A3620" w:rsidRPr="009A3620" w:rsidRDefault="009A3620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07/01/2020</w:t>
            </w:r>
          </w:p>
        </w:tc>
        <w:tc>
          <w:tcPr>
            <w:tcW w:w="1408" w:type="dxa"/>
          </w:tcPr>
          <w:p w:rsidR="009A3620" w:rsidRPr="009A3620" w:rsidRDefault="009A3620" w:rsidP="00053A6F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726.852</w:t>
            </w:r>
          </w:p>
        </w:tc>
        <w:tc>
          <w:tcPr>
            <w:tcW w:w="1701" w:type="dxa"/>
          </w:tcPr>
          <w:p w:rsidR="009A3620" w:rsidRPr="009A3620" w:rsidRDefault="009A3620" w:rsidP="00EB4DDD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b/>
                <w:bCs/>
              </w:rPr>
              <w:t>99%</w:t>
            </w:r>
          </w:p>
        </w:tc>
        <w:tc>
          <w:tcPr>
            <w:tcW w:w="933" w:type="dxa"/>
          </w:tcPr>
          <w:p w:rsidR="009A3620" w:rsidRPr="009A3620" w:rsidRDefault="009A3620" w:rsidP="00EB4DDD">
            <w:pPr>
              <w:bidi/>
              <w:rPr>
                <w:b/>
                <w:bCs/>
              </w:rPr>
            </w:pPr>
            <w:r w:rsidRPr="009A3620">
              <w:rPr>
                <w:rFonts w:hint="cs"/>
                <w:b/>
                <w:bCs/>
                <w:rtl/>
              </w:rPr>
              <w:t>100</w:t>
            </w:r>
            <w:r w:rsidRPr="009A3620">
              <w:rPr>
                <w:b/>
                <w:bCs/>
              </w:rPr>
              <w:t>%</w:t>
            </w:r>
          </w:p>
        </w:tc>
        <w:tc>
          <w:tcPr>
            <w:tcW w:w="1233" w:type="dxa"/>
          </w:tcPr>
          <w:p w:rsidR="009A3620" w:rsidRPr="00053A6F" w:rsidRDefault="009A3620" w:rsidP="00B419BF">
            <w:pPr>
              <w:tabs>
                <w:tab w:val="left" w:pos="8445"/>
              </w:tabs>
              <w:bidi/>
              <w:rPr>
                <w:b/>
                <w:bCs/>
                <w:rtl/>
              </w:rPr>
            </w:pPr>
            <w:r w:rsidRPr="00053A6F">
              <w:rPr>
                <w:rFonts w:hint="cs"/>
                <w:b/>
                <w:bCs/>
                <w:rtl/>
              </w:rPr>
              <w:t>20/2/20</w:t>
            </w:r>
          </w:p>
        </w:tc>
        <w:tc>
          <w:tcPr>
            <w:tcW w:w="1344" w:type="dxa"/>
          </w:tcPr>
          <w:p w:rsidR="009A3620" w:rsidRPr="009A3620" w:rsidRDefault="009A3620" w:rsidP="00EB4DDD">
            <w:pPr>
              <w:jc w:val="center"/>
              <w:rPr>
                <w:b/>
                <w:bCs/>
              </w:rPr>
            </w:pPr>
            <w:r w:rsidRPr="009A3620">
              <w:rPr>
                <w:rFonts w:hint="cs"/>
                <w:b/>
                <w:bCs/>
                <w:rtl/>
              </w:rPr>
              <w:t>منتهية</w:t>
            </w:r>
          </w:p>
        </w:tc>
      </w:tr>
      <w:tr w:rsidR="009A3620" w:rsidRPr="009A3620" w:rsidTr="00053A6F">
        <w:tc>
          <w:tcPr>
            <w:tcW w:w="643" w:type="dxa"/>
          </w:tcPr>
          <w:p w:rsidR="009A3620" w:rsidRPr="00053A6F" w:rsidRDefault="009A3620" w:rsidP="004516A3">
            <w:pPr>
              <w:tabs>
                <w:tab w:val="left" w:pos="8445"/>
              </w:tabs>
              <w:bidi/>
              <w:rPr>
                <w:b/>
                <w:bCs/>
                <w:rtl/>
              </w:rPr>
            </w:pPr>
            <w:r w:rsidRPr="00053A6F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561" w:type="dxa"/>
          </w:tcPr>
          <w:p w:rsidR="009A3620" w:rsidRPr="009A3620" w:rsidRDefault="009A3620" w:rsidP="004516A3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 xml:space="preserve">ترميم  مدرسة ذيب مبروك  </w:t>
            </w:r>
          </w:p>
        </w:tc>
        <w:tc>
          <w:tcPr>
            <w:tcW w:w="1275" w:type="dxa"/>
          </w:tcPr>
          <w:p w:rsidR="009A3620" w:rsidRPr="00053A6F" w:rsidRDefault="009A3620" w:rsidP="004516A3">
            <w:pPr>
              <w:bidi/>
              <w:jc w:val="center"/>
              <w:rPr>
                <w:b/>
                <w:bCs/>
                <w:rtl/>
              </w:rPr>
            </w:pPr>
            <w:r w:rsidRPr="00053A6F">
              <w:rPr>
                <w:rFonts w:hint="cs"/>
                <w:b/>
                <w:bCs/>
                <w:rtl/>
              </w:rPr>
              <w:t>7.030.805.60</w:t>
            </w:r>
          </w:p>
        </w:tc>
        <w:tc>
          <w:tcPr>
            <w:tcW w:w="1985" w:type="dxa"/>
          </w:tcPr>
          <w:p w:rsidR="009A3620" w:rsidRPr="009A3620" w:rsidRDefault="009A3620" w:rsidP="009A3620">
            <w:pPr>
              <w:bidi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رقم 27 بت 18/02/20</w:t>
            </w:r>
          </w:p>
        </w:tc>
        <w:tc>
          <w:tcPr>
            <w:tcW w:w="1417" w:type="dxa"/>
          </w:tcPr>
          <w:p w:rsidR="009A3620" w:rsidRPr="009A3620" w:rsidRDefault="009A3620" w:rsidP="004516A3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عباس خليفة</w:t>
            </w:r>
          </w:p>
        </w:tc>
        <w:tc>
          <w:tcPr>
            <w:tcW w:w="1094" w:type="dxa"/>
          </w:tcPr>
          <w:p w:rsidR="009A3620" w:rsidRPr="009A3620" w:rsidRDefault="009A3620" w:rsidP="004516A3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03 اشهر</w:t>
            </w:r>
          </w:p>
        </w:tc>
        <w:tc>
          <w:tcPr>
            <w:tcW w:w="1326" w:type="dxa"/>
          </w:tcPr>
          <w:p w:rsidR="009A3620" w:rsidRPr="009A3620" w:rsidRDefault="009A3620" w:rsidP="004516A3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14/7/2020</w:t>
            </w:r>
          </w:p>
        </w:tc>
        <w:tc>
          <w:tcPr>
            <w:tcW w:w="1408" w:type="dxa"/>
          </w:tcPr>
          <w:p w:rsidR="009A3620" w:rsidRPr="009A3620" w:rsidRDefault="009A3620" w:rsidP="00053A6F">
            <w:pPr>
              <w:jc w:val="center"/>
              <w:rPr>
                <w:b/>
                <w:bCs/>
              </w:rPr>
            </w:pPr>
            <w:r w:rsidRPr="009A3620">
              <w:rPr>
                <w:rFonts w:hint="cs"/>
                <w:b/>
                <w:bCs/>
                <w:rtl/>
              </w:rPr>
              <w:t>5.463.22</w:t>
            </w:r>
            <w:r w:rsidR="00053A6F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01" w:type="dxa"/>
          </w:tcPr>
          <w:p w:rsidR="009A3620" w:rsidRPr="009A3620" w:rsidRDefault="009A3620" w:rsidP="004516A3">
            <w:pPr>
              <w:bidi/>
              <w:jc w:val="center"/>
              <w:rPr>
                <w:b/>
                <w:bCs/>
              </w:rPr>
            </w:pPr>
            <w:r w:rsidRPr="009A3620">
              <w:rPr>
                <w:rFonts w:hint="cs"/>
                <w:b/>
                <w:bCs/>
                <w:rtl/>
              </w:rPr>
              <w:t xml:space="preserve">78 </w:t>
            </w:r>
            <w:r w:rsidRPr="009A3620">
              <w:rPr>
                <w:b/>
                <w:bCs/>
              </w:rPr>
              <w:t>%</w:t>
            </w:r>
          </w:p>
        </w:tc>
        <w:tc>
          <w:tcPr>
            <w:tcW w:w="933" w:type="dxa"/>
          </w:tcPr>
          <w:p w:rsidR="009A3620" w:rsidRPr="009A3620" w:rsidRDefault="009A3620" w:rsidP="004516A3">
            <w:pPr>
              <w:bidi/>
              <w:jc w:val="center"/>
              <w:rPr>
                <w:b/>
                <w:bCs/>
              </w:rPr>
            </w:pPr>
            <w:r w:rsidRPr="009A3620">
              <w:rPr>
                <w:b/>
                <w:bCs/>
              </w:rPr>
              <w:t>100%</w:t>
            </w:r>
          </w:p>
        </w:tc>
        <w:tc>
          <w:tcPr>
            <w:tcW w:w="1233" w:type="dxa"/>
          </w:tcPr>
          <w:p w:rsidR="009A3620" w:rsidRPr="009A3620" w:rsidRDefault="009A3620" w:rsidP="004516A3">
            <w:pPr>
              <w:bidi/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>31/12/20</w:t>
            </w:r>
          </w:p>
        </w:tc>
        <w:tc>
          <w:tcPr>
            <w:tcW w:w="1344" w:type="dxa"/>
          </w:tcPr>
          <w:p w:rsidR="009A3620" w:rsidRPr="009A3620" w:rsidRDefault="009A3620" w:rsidP="004516A3">
            <w:pPr>
              <w:jc w:val="center"/>
              <w:rPr>
                <w:b/>
                <w:bCs/>
                <w:rtl/>
              </w:rPr>
            </w:pPr>
            <w:r w:rsidRPr="009A3620">
              <w:rPr>
                <w:rFonts w:hint="cs"/>
                <w:b/>
                <w:bCs/>
                <w:rtl/>
              </w:rPr>
              <w:t xml:space="preserve">منتهية </w:t>
            </w:r>
          </w:p>
        </w:tc>
      </w:tr>
      <w:tr w:rsidR="004F2537" w:rsidRPr="009A3620" w:rsidTr="00053A6F">
        <w:tc>
          <w:tcPr>
            <w:tcW w:w="643" w:type="dxa"/>
          </w:tcPr>
          <w:p w:rsidR="004F2537" w:rsidRPr="00053A6F" w:rsidRDefault="004F2537" w:rsidP="004516A3">
            <w:pPr>
              <w:tabs>
                <w:tab w:val="left" w:pos="8445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561" w:type="dxa"/>
          </w:tcPr>
          <w:p w:rsidR="004F2537" w:rsidRPr="000A7DDA" w:rsidRDefault="004F2537" w:rsidP="00C12F97">
            <w:pPr>
              <w:bidi/>
              <w:jc w:val="center"/>
              <w:rPr>
                <w:b/>
                <w:bCs/>
                <w:rtl/>
              </w:rPr>
            </w:pPr>
            <w:r w:rsidRPr="000A7DDA">
              <w:rPr>
                <w:rFonts w:hint="cs"/>
                <w:b/>
                <w:bCs/>
                <w:rtl/>
              </w:rPr>
              <w:t>دراسة و متابعة وانجاز 06 اقسام بالمدرسة الابتدائية ابن باديس</w:t>
            </w:r>
          </w:p>
        </w:tc>
        <w:tc>
          <w:tcPr>
            <w:tcW w:w="1275" w:type="dxa"/>
          </w:tcPr>
          <w:p w:rsidR="004F2537" w:rsidRPr="00D74A3D" w:rsidRDefault="004F2537" w:rsidP="00C12F9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.200.000</w:t>
            </w:r>
          </w:p>
        </w:tc>
        <w:tc>
          <w:tcPr>
            <w:tcW w:w="1985" w:type="dxa"/>
          </w:tcPr>
          <w:p w:rsidR="004F2537" w:rsidRPr="00D74A3D" w:rsidRDefault="004F2537" w:rsidP="00C12F97">
            <w:pPr>
              <w:bidi/>
              <w:jc w:val="center"/>
              <w:rPr>
                <w:b/>
                <w:bCs/>
                <w:rtl/>
              </w:rPr>
            </w:pPr>
            <w:r w:rsidRPr="00D74A3D">
              <w:rPr>
                <w:rFonts w:hint="cs"/>
                <w:b/>
                <w:bCs/>
                <w:rtl/>
              </w:rPr>
              <w:t>رقم 411 بتاريخ 16/9/19</w:t>
            </w:r>
          </w:p>
          <w:p w:rsidR="004F2537" w:rsidRPr="00D74A3D" w:rsidRDefault="004F2537" w:rsidP="00C12F97">
            <w:pPr>
              <w:bidi/>
              <w:jc w:val="center"/>
              <w:rPr>
                <w:b/>
                <w:bCs/>
                <w:rtl/>
              </w:rPr>
            </w:pPr>
            <w:r w:rsidRPr="00D74A3D">
              <w:rPr>
                <w:rFonts w:hint="cs"/>
                <w:b/>
                <w:bCs/>
                <w:rtl/>
              </w:rPr>
              <w:t>عدل بــ</w:t>
            </w:r>
          </w:p>
          <w:p w:rsidR="004F2537" w:rsidRPr="00D74A3D" w:rsidRDefault="004F2537" w:rsidP="00C12F97">
            <w:pPr>
              <w:bidi/>
              <w:jc w:val="center"/>
              <w:rPr>
                <w:b/>
                <w:bCs/>
                <w:rtl/>
              </w:rPr>
            </w:pPr>
            <w:r w:rsidRPr="00D74A3D">
              <w:rPr>
                <w:rFonts w:hint="cs"/>
                <w:b/>
                <w:bCs/>
                <w:rtl/>
              </w:rPr>
              <w:t>رقم 08 بت 3/02/20</w:t>
            </w:r>
          </w:p>
        </w:tc>
        <w:tc>
          <w:tcPr>
            <w:tcW w:w="1417" w:type="dxa"/>
          </w:tcPr>
          <w:p w:rsidR="004F2537" w:rsidRPr="00D74A3D" w:rsidRDefault="004F2537" w:rsidP="00C12F97">
            <w:pPr>
              <w:bidi/>
              <w:jc w:val="center"/>
              <w:rPr>
                <w:b/>
                <w:bCs/>
                <w:rtl/>
              </w:rPr>
            </w:pPr>
            <w:r w:rsidRPr="00D74A3D">
              <w:rPr>
                <w:rFonts w:hint="cs"/>
                <w:b/>
                <w:bCs/>
                <w:rtl/>
              </w:rPr>
              <w:t>كسلاني موسى</w:t>
            </w:r>
          </w:p>
        </w:tc>
        <w:tc>
          <w:tcPr>
            <w:tcW w:w="1094" w:type="dxa"/>
          </w:tcPr>
          <w:p w:rsidR="004F2537" w:rsidRPr="00D74A3D" w:rsidRDefault="004F2537" w:rsidP="00C12F97">
            <w:pPr>
              <w:bidi/>
              <w:jc w:val="center"/>
              <w:rPr>
                <w:b/>
                <w:bCs/>
                <w:rtl/>
              </w:rPr>
            </w:pPr>
            <w:r w:rsidRPr="00D74A3D">
              <w:rPr>
                <w:rFonts w:hint="cs"/>
                <w:b/>
                <w:bCs/>
                <w:rtl/>
              </w:rPr>
              <w:t>05 اشهر</w:t>
            </w:r>
          </w:p>
        </w:tc>
        <w:tc>
          <w:tcPr>
            <w:tcW w:w="1326" w:type="dxa"/>
          </w:tcPr>
          <w:p w:rsidR="004F2537" w:rsidRPr="00D74A3D" w:rsidRDefault="004F2537" w:rsidP="00C12F9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/11/2020</w:t>
            </w:r>
          </w:p>
        </w:tc>
        <w:tc>
          <w:tcPr>
            <w:tcW w:w="1408" w:type="dxa"/>
          </w:tcPr>
          <w:p w:rsidR="004F2537" w:rsidRPr="009C5B04" w:rsidRDefault="004F2537" w:rsidP="00C12F9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0.002.086.38</w:t>
            </w:r>
          </w:p>
        </w:tc>
        <w:tc>
          <w:tcPr>
            <w:tcW w:w="1701" w:type="dxa"/>
          </w:tcPr>
          <w:p w:rsidR="004F2537" w:rsidRPr="00BC55BD" w:rsidRDefault="004F2537" w:rsidP="00C12F97">
            <w:pPr>
              <w:bidi/>
              <w:jc w:val="center"/>
            </w:pPr>
            <w:r>
              <w:rPr>
                <w:rFonts w:hint="cs"/>
                <w:b/>
                <w:bCs/>
                <w:rtl/>
                <w:lang w:bidi="ar-DZ"/>
              </w:rPr>
              <w:t>45</w:t>
            </w:r>
            <w:r w:rsidRPr="00BC55B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BC55BD">
              <w:rPr>
                <w:b/>
                <w:bCs/>
              </w:rPr>
              <w:t>%</w:t>
            </w:r>
          </w:p>
        </w:tc>
        <w:tc>
          <w:tcPr>
            <w:tcW w:w="933" w:type="dxa"/>
          </w:tcPr>
          <w:p w:rsidR="004F2537" w:rsidRPr="00D74A3D" w:rsidRDefault="004F2537" w:rsidP="00C12F97">
            <w:pPr>
              <w:bidi/>
              <w:jc w:val="center"/>
            </w:pPr>
            <w:r>
              <w:rPr>
                <w:rFonts w:hint="cs"/>
                <w:b/>
                <w:bCs/>
                <w:rtl/>
              </w:rPr>
              <w:t xml:space="preserve">100 </w:t>
            </w:r>
            <w:r w:rsidRPr="00D74A3D">
              <w:rPr>
                <w:b/>
                <w:bCs/>
              </w:rPr>
              <w:t>%</w:t>
            </w:r>
          </w:p>
        </w:tc>
        <w:tc>
          <w:tcPr>
            <w:tcW w:w="1233" w:type="dxa"/>
          </w:tcPr>
          <w:p w:rsidR="004F2537" w:rsidRPr="00D74A3D" w:rsidRDefault="004F2537" w:rsidP="00C12F9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0/8/21</w:t>
            </w:r>
          </w:p>
        </w:tc>
        <w:tc>
          <w:tcPr>
            <w:tcW w:w="1344" w:type="dxa"/>
          </w:tcPr>
          <w:p w:rsidR="004F2537" w:rsidRPr="00C756C9" w:rsidRDefault="004F2537" w:rsidP="00C12F9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لحق </w:t>
            </w:r>
            <w:r>
              <w:rPr>
                <w:b/>
                <w:bCs/>
                <w:lang w:bidi="ar-DZ"/>
              </w:rPr>
              <w:t>cf</w:t>
            </w:r>
          </w:p>
        </w:tc>
      </w:tr>
    </w:tbl>
    <w:p w:rsidR="00F76FFA" w:rsidRPr="00816FA3" w:rsidRDefault="00F76FFA" w:rsidP="00F76FFA">
      <w:pPr>
        <w:tabs>
          <w:tab w:val="left" w:pos="8445"/>
        </w:tabs>
        <w:bidi/>
        <w:rPr>
          <w:b/>
          <w:bCs/>
          <w:sz w:val="40"/>
          <w:szCs w:val="40"/>
        </w:rPr>
      </w:pPr>
    </w:p>
    <w:p w:rsidR="00F76FFA" w:rsidRPr="00816FA3" w:rsidRDefault="00F76FFA" w:rsidP="00BF18F0">
      <w:pPr>
        <w:tabs>
          <w:tab w:val="left" w:pos="6974"/>
        </w:tabs>
        <w:bidi/>
        <w:jc w:val="center"/>
        <w:rPr>
          <w:b/>
          <w:bCs/>
          <w:sz w:val="40"/>
          <w:szCs w:val="40"/>
        </w:rPr>
      </w:pPr>
      <w:r w:rsidRPr="00816FA3">
        <w:rPr>
          <w:rFonts w:hint="cs"/>
          <w:b/>
          <w:bCs/>
          <w:sz w:val="40"/>
          <w:szCs w:val="40"/>
          <w:rtl/>
        </w:rPr>
        <w:t xml:space="preserve">العمليات في طور الانجاز </w:t>
      </w:r>
      <w:r w:rsidR="00774721" w:rsidRPr="00816FA3">
        <w:rPr>
          <w:rFonts w:hint="cs"/>
          <w:b/>
          <w:bCs/>
          <w:sz w:val="40"/>
          <w:szCs w:val="40"/>
          <w:rtl/>
        </w:rPr>
        <w:t>او غير منطلقة</w:t>
      </w:r>
    </w:p>
    <w:tbl>
      <w:tblPr>
        <w:tblStyle w:val="Grilledutableau"/>
        <w:bidiVisual/>
        <w:tblW w:w="0" w:type="auto"/>
        <w:tblLayout w:type="fixed"/>
        <w:tblLook w:val="04A0"/>
      </w:tblPr>
      <w:tblGrid>
        <w:gridCol w:w="643"/>
        <w:gridCol w:w="1965"/>
        <w:gridCol w:w="1438"/>
        <w:gridCol w:w="1701"/>
        <w:gridCol w:w="1134"/>
        <w:gridCol w:w="1094"/>
        <w:gridCol w:w="1326"/>
        <w:gridCol w:w="1549"/>
        <w:gridCol w:w="1560"/>
        <w:gridCol w:w="933"/>
        <w:gridCol w:w="1233"/>
        <w:gridCol w:w="1344"/>
      </w:tblGrid>
      <w:tr w:rsidR="00F76FFA" w:rsidRPr="00053A6F" w:rsidTr="00F76FFA">
        <w:tc>
          <w:tcPr>
            <w:tcW w:w="643" w:type="dxa"/>
          </w:tcPr>
          <w:p w:rsidR="00F76FFA" w:rsidRPr="00A020C8" w:rsidRDefault="00F76FFA" w:rsidP="00EB4DDD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1965" w:type="dxa"/>
          </w:tcPr>
          <w:p w:rsidR="00F76FFA" w:rsidRPr="00A020C8" w:rsidRDefault="00F76FFA" w:rsidP="00EB4DDD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38" w:type="dxa"/>
          </w:tcPr>
          <w:p w:rsidR="00F76FFA" w:rsidRPr="00A020C8" w:rsidRDefault="00F76FFA" w:rsidP="00EB4DDD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برنامج</w:t>
            </w:r>
          </w:p>
        </w:tc>
        <w:tc>
          <w:tcPr>
            <w:tcW w:w="1701" w:type="dxa"/>
          </w:tcPr>
          <w:p w:rsidR="00F76FFA" w:rsidRPr="00A020C8" w:rsidRDefault="00F76FFA" w:rsidP="00EB4DDD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134" w:type="dxa"/>
          </w:tcPr>
          <w:p w:rsidR="00F76FFA" w:rsidRPr="00A020C8" w:rsidRDefault="00F76FFA" w:rsidP="00EB4DDD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المؤسسة المنجزة</w:t>
            </w:r>
          </w:p>
        </w:tc>
        <w:tc>
          <w:tcPr>
            <w:tcW w:w="1094" w:type="dxa"/>
          </w:tcPr>
          <w:p w:rsidR="00F76FFA" w:rsidRPr="00A020C8" w:rsidRDefault="00F76FFA" w:rsidP="00EB4DDD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326" w:type="dxa"/>
          </w:tcPr>
          <w:p w:rsidR="00F76FFA" w:rsidRPr="00A020C8" w:rsidRDefault="00F76FFA" w:rsidP="00EB4DDD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49" w:type="dxa"/>
          </w:tcPr>
          <w:p w:rsidR="00F76FFA" w:rsidRPr="00A020C8" w:rsidRDefault="00F76FFA" w:rsidP="00EB4DDD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مجموع التسديدات</w:t>
            </w:r>
          </w:p>
        </w:tc>
        <w:tc>
          <w:tcPr>
            <w:tcW w:w="1560" w:type="dxa"/>
          </w:tcPr>
          <w:p w:rsidR="00F76FFA" w:rsidRPr="00A020C8" w:rsidRDefault="00F76FFA" w:rsidP="00EB4DDD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ن.التقدم المالي</w:t>
            </w:r>
          </w:p>
        </w:tc>
        <w:tc>
          <w:tcPr>
            <w:tcW w:w="933" w:type="dxa"/>
          </w:tcPr>
          <w:p w:rsidR="00F76FFA" w:rsidRPr="00053A6F" w:rsidRDefault="00F76FFA" w:rsidP="00EB4DDD">
            <w:pPr>
              <w:bidi/>
              <w:jc w:val="center"/>
              <w:rPr>
                <w:b/>
                <w:bCs/>
                <w:rtl/>
              </w:rPr>
            </w:pPr>
            <w:r w:rsidRPr="00053A6F">
              <w:rPr>
                <w:rFonts w:hint="cs"/>
                <w:b/>
                <w:bCs/>
                <w:rtl/>
              </w:rPr>
              <w:t>ن.تقدم الأشغال</w:t>
            </w:r>
          </w:p>
        </w:tc>
        <w:tc>
          <w:tcPr>
            <w:tcW w:w="1233" w:type="dxa"/>
          </w:tcPr>
          <w:p w:rsidR="00F76FFA" w:rsidRPr="00A020C8" w:rsidRDefault="00F76FFA" w:rsidP="00F76FF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اريخ المتوقع  للاستلام</w:t>
            </w:r>
          </w:p>
        </w:tc>
        <w:tc>
          <w:tcPr>
            <w:tcW w:w="1344" w:type="dxa"/>
          </w:tcPr>
          <w:p w:rsidR="00F76FFA" w:rsidRPr="00A020C8" w:rsidRDefault="00F76FFA" w:rsidP="00EB4DDD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4F2537" w:rsidTr="00F76FFA">
        <w:tc>
          <w:tcPr>
            <w:tcW w:w="643" w:type="dxa"/>
          </w:tcPr>
          <w:p w:rsidR="004F2537" w:rsidRPr="00EF58C4" w:rsidRDefault="004F2537" w:rsidP="00F76FFA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965" w:type="dxa"/>
          </w:tcPr>
          <w:p w:rsidR="004F2537" w:rsidRDefault="004F2537" w:rsidP="00C12F9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38" w:type="dxa"/>
          </w:tcPr>
          <w:p w:rsidR="004F2537" w:rsidRDefault="004F2537" w:rsidP="00C12F97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</w:tcPr>
          <w:p w:rsidR="004F2537" w:rsidRDefault="004F2537" w:rsidP="00C12F9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</w:tcPr>
          <w:p w:rsidR="004F2537" w:rsidRDefault="004F2537" w:rsidP="00C12F9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094" w:type="dxa"/>
          </w:tcPr>
          <w:p w:rsidR="004F2537" w:rsidRDefault="004F2537" w:rsidP="00C12F9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326" w:type="dxa"/>
          </w:tcPr>
          <w:p w:rsidR="004F2537" w:rsidRDefault="004F2537" w:rsidP="00C12F9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49" w:type="dxa"/>
          </w:tcPr>
          <w:p w:rsidR="004F2537" w:rsidRDefault="004F2537" w:rsidP="00C12F9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60" w:type="dxa"/>
          </w:tcPr>
          <w:p w:rsidR="004F2537" w:rsidRDefault="004F2537" w:rsidP="00C12F9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33" w:type="dxa"/>
          </w:tcPr>
          <w:p w:rsidR="004F2537" w:rsidRDefault="004F2537" w:rsidP="00C042D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33" w:type="dxa"/>
          </w:tcPr>
          <w:p w:rsidR="004F2537" w:rsidRPr="008F1B8E" w:rsidRDefault="004F2537" w:rsidP="00C12F97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344" w:type="dxa"/>
          </w:tcPr>
          <w:p w:rsidR="004F2537" w:rsidRPr="008F1B8E" w:rsidRDefault="004F2537" w:rsidP="00C12F97">
            <w:pPr>
              <w:bidi/>
              <w:jc w:val="center"/>
              <w:rPr>
                <w:b/>
                <w:bCs/>
                <w:lang w:bidi="ar-DZ"/>
              </w:rPr>
            </w:pPr>
          </w:p>
        </w:tc>
      </w:tr>
    </w:tbl>
    <w:p w:rsidR="00DA5641" w:rsidRDefault="00DA5641" w:rsidP="00816FA3">
      <w:pPr>
        <w:tabs>
          <w:tab w:val="left" w:pos="254"/>
        </w:tabs>
        <w:bidi/>
        <w:jc w:val="center"/>
        <w:rPr>
          <w:b/>
          <w:bCs/>
          <w:sz w:val="40"/>
          <w:szCs w:val="40"/>
          <w:u w:val="single"/>
          <w:rtl/>
        </w:rPr>
      </w:pPr>
    </w:p>
    <w:p w:rsidR="00DA5641" w:rsidRDefault="00DA5641" w:rsidP="00DA5641">
      <w:pPr>
        <w:tabs>
          <w:tab w:val="left" w:pos="254"/>
        </w:tabs>
        <w:bidi/>
        <w:jc w:val="center"/>
        <w:rPr>
          <w:b/>
          <w:bCs/>
          <w:sz w:val="40"/>
          <w:szCs w:val="40"/>
          <w:u w:val="single"/>
          <w:rtl/>
        </w:rPr>
      </w:pPr>
    </w:p>
    <w:p w:rsidR="00DA5641" w:rsidRDefault="00DA5641" w:rsidP="00DA5641">
      <w:pPr>
        <w:tabs>
          <w:tab w:val="left" w:pos="254"/>
        </w:tabs>
        <w:bidi/>
        <w:jc w:val="center"/>
        <w:rPr>
          <w:b/>
          <w:bCs/>
          <w:sz w:val="40"/>
          <w:szCs w:val="40"/>
          <w:u w:val="single"/>
          <w:rtl/>
        </w:rPr>
      </w:pPr>
    </w:p>
    <w:p w:rsidR="00DA5641" w:rsidRDefault="00DA5641" w:rsidP="00DA5641">
      <w:pPr>
        <w:tabs>
          <w:tab w:val="left" w:pos="254"/>
        </w:tabs>
        <w:bidi/>
        <w:jc w:val="center"/>
        <w:rPr>
          <w:b/>
          <w:bCs/>
          <w:sz w:val="40"/>
          <w:szCs w:val="40"/>
          <w:u w:val="single"/>
          <w:rtl/>
        </w:rPr>
      </w:pPr>
    </w:p>
    <w:p w:rsidR="00DA5641" w:rsidRDefault="00DA5641" w:rsidP="00DA5641">
      <w:pPr>
        <w:tabs>
          <w:tab w:val="left" w:pos="254"/>
        </w:tabs>
        <w:bidi/>
        <w:jc w:val="center"/>
        <w:rPr>
          <w:b/>
          <w:bCs/>
          <w:sz w:val="40"/>
          <w:szCs w:val="40"/>
          <w:u w:val="single"/>
          <w:rtl/>
        </w:rPr>
      </w:pPr>
    </w:p>
    <w:p w:rsidR="00DA5641" w:rsidRDefault="00DA5641" w:rsidP="00DA5641">
      <w:pPr>
        <w:tabs>
          <w:tab w:val="left" w:pos="254"/>
        </w:tabs>
        <w:bidi/>
        <w:jc w:val="center"/>
        <w:rPr>
          <w:b/>
          <w:bCs/>
          <w:sz w:val="40"/>
          <w:szCs w:val="40"/>
          <w:u w:val="single"/>
          <w:rtl/>
        </w:rPr>
      </w:pPr>
    </w:p>
    <w:p w:rsidR="00DA5641" w:rsidRDefault="00DA5641" w:rsidP="00DA5641">
      <w:pPr>
        <w:tabs>
          <w:tab w:val="left" w:pos="254"/>
        </w:tabs>
        <w:bidi/>
        <w:jc w:val="center"/>
        <w:rPr>
          <w:b/>
          <w:bCs/>
          <w:sz w:val="40"/>
          <w:szCs w:val="40"/>
          <w:u w:val="single"/>
          <w:rtl/>
        </w:rPr>
      </w:pPr>
    </w:p>
    <w:p w:rsidR="005D7137" w:rsidRPr="00BF18F0" w:rsidRDefault="00816FA3" w:rsidP="00DA5641">
      <w:pPr>
        <w:tabs>
          <w:tab w:val="left" w:pos="254"/>
        </w:tabs>
        <w:bidi/>
        <w:jc w:val="center"/>
        <w:rPr>
          <w:b/>
          <w:bCs/>
          <w:sz w:val="40"/>
          <w:szCs w:val="40"/>
          <w:u w:val="single"/>
        </w:rPr>
      </w:pPr>
      <w:r>
        <w:rPr>
          <w:rFonts w:hint="cs"/>
          <w:b/>
          <w:bCs/>
          <w:sz w:val="40"/>
          <w:szCs w:val="40"/>
          <w:u w:val="single"/>
          <w:rtl/>
        </w:rPr>
        <w:lastRenderedPageBreak/>
        <w:t xml:space="preserve">02: </w:t>
      </w:r>
      <w:r w:rsidR="002E2239" w:rsidRPr="00BF18F0">
        <w:rPr>
          <w:rFonts w:hint="cs"/>
          <w:b/>
          <w:bCs/>
          <w:sz w:val="40"/>
          <w:szCs w:val="40"/>
          <w:u w:val="single"/>
          <w:rtl/>
        </w:rPr>
        <w:t>انجاز المطاعم المدرسية</w:t>
      </w:r>
    </w:p>
    <w:p w:rsidR="009D4EFE" w:rsidRPr="00A41618" w:rsidRDefault="005D7137" w:rsidP="0049223C">
      <w:pPr>
        <w:tabs>
          <w:tab w:val="left" w:pos="6015"/>
          <w:tab w:val="left" w:pos="8324"/>
        </w:tabs>
        <w:bidi/>
        <w:jc w:val="center"/>
        <w:rPr>
          <w:b/>
          <w:bCs/>
          <w:sz w:val="40"/>
          <w:szCs w:val="40"/>
        </w:rPr>
      </w:pPr>
      <w:r w:rsidRPr="00A41618">
        <w:rPr>
          <w:rFonts w:hint="cs"/>
          <w:b/>
          <w:bCs/>
          <w:sz w:val="40"/>
          <w:szCs w:val="40"/>
          <w:rtl/>
        </w:rPr>
        <w:t>العمليات المنتهية</w:t>
      </w:r>
    </w:p>
    <w:tbl>
      <w:tblPr>
        <w:tblStyle w:val="Grilledutableau"/>
        <w:bidiVisual/>
        <w:tblW w:w="0" w:type="auto"/>
        <w:tblLook w:val="04A0"/>
      </w:tblPr>
      <w:tblGrid>
        <w:gridCol w:w="490"/>
        <w:gridCol w:w="2062"/>
        <w:gridCol w:w="1508"/>
        <w:gridCol w:w="1340"/>
        <w:gridCol w:w="1322"/>
        <w:gridCol w:w="1292"/>
        <w:gridCol w:w="1363"/>
        <w:gridCol w:w="1438"/>
        <w:gridCol w:w="1288"/>
        <w:gridCol w:w="1282"/>
        <w:gridCol w:w="1214"/>
        <w:gridCol w:w="1321"/>
      </w:tblGrid>
      <w:tr w:rsidR="009D4EFE" w:rsidTr="009D4EFE">
        <w:tc>
          <w:tcPr>
            <w:tcW w:w="490" w:type="dxa"/>
          </w:tcPr>
          <w:p w:rsidR="009D4EFE" w:rsidRPr="00E92872" w:rsidRDefault="009D4EFE" w:rsidP="009D4EFE">
            <w:pPr>
              <w:bidi/>
              <w:rPr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  <w:r w:rsidRPr="00E92872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لرقم</w:t>
            </w:r>
          </w:p>
        </w:tc>
        <w:tc>
          <w:tcPr>
            <w:tcW w:w="2062" w:type="dxa"/>
          </w:tcPr>
          <w:p w:rsidR="009D4EFE" w:rsidRPr="00E92872" w:rsidRDefault="009D4EFE" w:rsidP="009D4EF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9287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عنوان العملية</w:t>
            </w:r>
          </w:p>
        </w:tc>
        <w:tc>
          <w:tcPr>
            <w:tcW w:w="1508" w:type="dxa"/>
          </w:tcPr>
          <w:p w:rsidR="009D4EFE" w:rsidRPr="00E92872" w:rsidRDefault="009D4EFE" w:rsidP="009D4EFE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مبلع العملية </w:t>
            </w:r>
          </w:p>
        </w:tc>
        <w:tc>
          <w:tcPr>
            <w:tcW w:w="1340" w:type="dxa"/>
          </w:tcPr>
          <w:p w:rsidR="009D4EFE" w:rsidRPr="00E92872" w:rsidRDefault="009D4EFE" w:rsidP="009D4EF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رقم المقرر</w:t>
            </w:r>
          </w:p>
        </w:tc>
        <w:tc>
          <w:tcPr>
            <w:tcW w:w="1322" w:type="dxa"/>
          </w:tcPr>
          <w:p w:rsidR="009D4EFE" w:rsidRPr="00E92872" w:rsidRDefault="009D4EFE" w:rsidP="009D4EF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9287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مؤسسة المنجزة</w:t>
            </w:r>
          </w:p>
        </w:tc>
        <w:tc>
          <w:tcPr>
            <w:tcW w:w="1292" w:type="dxa"/>
          </w:tcPr>
          <w:p w:rsidR="009D4EFE" w:rsidRPr="00E92872" w:rsidRDefault="009D4EFE" w:rsidP="009D4EF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9287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مدة الانجاز</w:t>
            </w:r>
          </w:p>
        </w:tc>
        <w:tc>
          <w:tcPr>
            <w:tcW w:w="1363" w:type="dxa"/>
          </w:tcPr>
          <w:p w:rsidR="009D4EFE" w:rsidRPr="00E92872" w:rsidRDefault="009D4EFE" w:rsidP="009D4EF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9287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تاريخ بداية الأشغال</w:t>
            </w:r>
          </w:p>
        </w:tc>
        <w:tc>
          <w:tcPr>
            <w:tcW w:w="1438" w:type="dxa"/>
          </w:tcPr>
          <w:p w:rsidR="009D4EFE" w:rsidRPr="00E92872" w:rsidRDefault="009D4EFE" w:rsidP="009D4EF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9287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مجموع التسديدات</w:t>
            </w:r>
          </w:p>
        </w:tc>
        <w:tc>
          <w:tcPr>
            <w:tcW w:w="1288" w:type="dxa"/>
          </w:tcPr>
          <w:p w:rsidR="009D4EFE" w:rsidRPr="00E92872" w:rsidRDefault="009D4EFE" w:rsidP="009D4EFE">
            <w:pPr>
              <w:bidi/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92872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ن.التقدم المالي</w:t>
            </w:r>
          </w:p>
        </w:tc>
        <w:tc>
          <w:tcPr>
            <w:tcW w:w="1282" w:type="dxa"/>
          </w:tcPr>
          <w:p w:rsidR="009D4EFE" w:rsidRPr="00E92872" w:rsidRDefault="009D4EFE" w:rsidP="009D4EFE">
            <w:pPr>
              <w:bidi/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92872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ن.تقدم الأشغال</w:t>
            </w:r>
          </w:p>
        </w:tc>
        <w:tc>
          <w:tcPr>
            <w:tcW w:w="1214" w:type="dxa"/>
          </w:tcPr>
          <w:p w:rsidR="009D4EFE" w:rsidRPr="00E92872" w:rsidRDefault="009D4EFE" w:rsidP="009D4EF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اريخ الاسلام </w:t>
            </w:r>
          </w:p>
        </w:tc>
        <w:tc>
          <w:tcPr>
            <w:tcW w:w="1321" w:type="dxa"/>
          </w:tcPr>
          <w:p w:rsidR="009D4EFE" w:rsidRPr="00E92872" w:rsidRDefault="009D4EFE" w:rsidP="009D4EF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9287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ملاحظات</w:t>
            </w:r>
          </w:p>
        </w:tc>
      </w:tr>
      <w:tr w:rsidR="009D4EFE" w:rsidTr="009D4EFE">
        <w:tc>
          <w:tcPr>
            <w:tcW w:w="490" w:type="dxa"/>
          </w:tcPr>
          <w:p w:rsidR="009D4EFE" w:rsidRPr="00E92872" w:rsidRDefault="009D4EFE" w:rsidP="009D4EFE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9287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01</w:t>
            </w:r>
          </w:p>
        </w:tc>
        <w:tc>
          <w:tcPr>
            <w:tcW w:w="2062" w:type="dxa"/>
          </w:tcPr>
          <w:p w:rsidR="009D4EFE" w:rsidRPr="00E92872" w:rsidRDefault="009D4EFE" w:rsidP="009D4EFE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9287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نجاز مطعم مدرسي 200 وجبة مدرسة طار الساسي </w:t>
            </w:r>
          </w:p>
        </w:tc>
        <w:tc>
          <w:tcPr>
            <w:tcW w:w="1508" w:type="dxa"/>
          </w:tcPr>
          <w:p w:rsidR="009D4EFE" w:rsidRPr="00E92872" w:rsidRDefault="009D4EFE" w:rsidP="009D4EFE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1.300.000.00</w:t>
            </w:r>
          </w:p>
        </w:tc>
        <w:tc>
          <w:tcPr>
            <w:tcW w:w="1340" w:type="dxa"/>
          </w:tcPr>
          <w:p w:rsidR="009D4EFE" w:rsidRPr="00E92872" w:rsidRDefault="009D4EFE" w:rsidP="009D4EFE">
            <w:pPr>
              <w:bidi/>
              <w:rPr>
                <w:b/>
                <w:bCs/>
                <w:color w:val="000000" w:themeColor="text1"/>
                <w:rtl/>
              </w:rPr>
            </w:pPr>
            <w:r w:rsidRPr="00E92872">
              <w:rPr>
                <w:rFonts w:hint="cs"/>
                <w:b/>
                <w:bCs/>
                <w:color w:val="000000" w:themeColor="text1"/>
                <w:rtl/>
              </w:rPr>
              <w:t>267بت 27/6/19</w:t>
            </w:r>
          </w:p>
        </w:tc>
        <w:tc>
          <w:tcPr>
            <w:tcW w:w="1322" w:type="dxa"/>
          </w:tcPr>
          <w:p w:rsidR="009D4EFE" w:rsidRPr="00B96A05" w:rsidRDefault="009D4EFE" w:rsidP="009D4EFE">
            <w:pPr>
              <w:bidi/>
              <w:rPr>
                <w:b/>
                <w:bCs/>
                <w:color w:val="000000" w:themeColor="text1"/>
                <w:rtl/>
              </w:rPr>
            </w:pPr>
            <w:r w:rsidRPr="00B96A05">
              <w:rPr>
                <w:rFonts w:hint="cs"/>
                <w:b/>
                <w:bCs/>
                <w:color w:val="000000" w:themeColor="text1"/>
                <w:rtl/>
              </w:rPr>
              <w:t>كسلاني موسى</w:t>
            </w:r>
          </w:p>
        </w:tc>
        <w:tc>
          <w:tcPr>
            <w:tcW w:w="1292" w:type="dxa"/>
          </w:tcPr>
          <w:p w:rsidR="009D4EFE" w:rsidRPr="00E92872" w:rsidRDefault="009D4EFE" w:rsidP="009D4EFE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05 اشهر </w:t>
            </w:r>
          </w:p>
        </w:tc>
        <w:tc>
          <w:tcPr>
            <w:tcW w:w="1363" w:type="dxa"/>
          </w:tcPr>
          <w:p w:rsidR="009D4EFE" w:rsidRPr="00E92872" w:rsidRDefault="009D4EFE" w:rsidP="009D4EFE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6/8/2020</w:t>
            </w:r>
          </w:p>
        </w:tc>
        <w:tc>
          <w:tcPr>
            <w:tcW w:w="1438" w:type="dxa"/>
          </w:tcPr>
          <w:p w:rsidR="009D4EFE" w:rsidRDefault="009D4EFE" w:rsidP="009D4EFE">
            <w:pPr>
              <w:jc w:val="center"/>
            </w:pPr>
            <w:r>
              <w:rPr>
                <w:b/>
                <w:bCs/>
              </w:rPr>
              <w:t>7.492.300.53</w:t>
            </w:r>
          </w:p>
        </w:tc>
        <w:tc>
          <w:tcPr>
            <w:tcW w:w="1288" w:type="dxa"/>
          </w:tcPr>
          <w:p w:rsidR="009D4EFE" w:rsidRDefault="009D4EFE" w:rsidP="009D4EFE">
            <w:pPr>
              <w:jc w:val="center"/>
            </w:pPr>
            <w:r>
              <w:rPr>
                <w:b/>
                <w:bCs/>
              </w:rPr>
              <w:t>70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456463">
              <w:rPr>
                <w:b/>
                <w:bCs/>
              </w:rPr>
              <w:t>%</w:t>
            </w:r>
          </w:p>
        </w:tc>
        <w:tc>
          <w:tcPr>
            <w:tcW w:w="1282" w:type="dxa"/>
          </w:tcPr>
          <w:p w:rsidR="009D4EFE" w:rsidRPr="00E92872" w:rsidRDefault="009D4EFE" w:rsidP="009D4EFE">
            <w:pPr>
              <w:bidi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100 </w:t>
            </w:r>
            <w:r>
              <w:rPr>
                <w:b/>
                <w:bCs/>
                <w:color w:val="000000" w:themeColor="text1"/>
                <w:lang w:bidi="ar-DZ"/>
              </w:rPr>
              <w:t>%</w:t>
            </w:r>
          </w:p>
        </w:tc>
        <w:tc>
          <w:tcPr>
            <w:tcW w:w="1214" w:type="dxa"/>
          </w:tcPr>
          <w:p w:rsidR="009D4EFE" w:rsidRDefault="0080027A" w:rsidP="009D4EFE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17/5/21</w:t>
            </w:r>
          </w:p>
        </w:tc>
        <w:tc>
          <w:tcPr>
            <w:tcW w:w="1321" w:type="dxa"/>
          </w:tcPr>
          <w:p w:rsidR="009D4EFE" w:rsidRPr="00361EE3" w:rsidRDefault="009D4EFE" w:rsidP="009D4EFE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للتسديد و الغلق </w:t>
            </w:r>
          </w:p>
        </w:tc>
      </w:tr>
      <w:tr w:rsidR="002638E5" w:rsidTr="009D4EFE">
        <w:tc>
          <w:tcPr>
            <w:tcW w:w="490" w:type="dxa"/>
          </w:tcPr>
          <w:p w:rsidR="002638E5" w:rsidRPr="00E92872" w:rsidRDefault="002638E5" w:rsidP="009D4EFE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02</w:t>
            </w:r>
          </w:p>
        </w:tc>
        <w:tc>
          <w:tcPr>
            <w:tcW w:w="2062" w:type="dxa"/>
          </w:tcPr>
          <w:p w:rsidR="002638E5" w:rsidRDefault="002638E5" w:rsidP="00DA564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رميم مدرسة ذيب مبروك ( المرحيض </w:t>
            </w:r>
            <w:r>
              <w:rPr>
                <w:b/>
                <w:bCs/>
                <w:rtl/>
                <w:lang w:bidi="ar-DZ"/>
              </w:rPr>
              <w:t>–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لغاز )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508" w:type="dxa"/>
          </w:tcPr>
          <w:p w:rsidR="002638E5" w:rsidRDefault="002638E5" w:rsidP="00DA56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.266.076</w:t>
            </w:r>
          </w:p>
        </w:tc>
        <w:tc>
          <w:tcPr>
            <w:tcW w:w="1340" w:type="dxa"/>
          </w:tcPr>
          <w:p w:rsidR="002638E5" w:rsidRDefault="002638E5" w:rsidP="00DA564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بع للمقرر رقم 27</w:t>
            </w:r>
          </w:p>
        </w:tc>
        <w:tc>
          <w:tcPr>
            <w:tcW w:w="1322" w:type="dxa"/>
          </w:tcPr>
          <w:p w:rsidR="002638E5" w:rsidRDefault="002638E5" w:rsidP="00DA564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اعدية مساعدي</w:t>
            </w:r>
          </w:p>
        </w:tc>
        <w:tc>
          <w:tcPr>
            <w:tcW w:w="1292" w:type="dxa"/>
          </w:tcPr>
          <w:p w:rsidR="002638E5" w:rsidRDefault="002638E5" w:rsidP="00DA564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0 يوم </w:t>
            </w:r>
          </w:p>
        </w:tc>
        <w:tc>
          <w:tcPr>
            <w:tcW w:w="1363" w:type="dxa"/>
          </w:tcPr>
          <w:p w:rsidR="002638E5" w:rsidRDefault="002638E5" w:rsidP="00DA564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اوت2021</w:t>
            </w:r>
          </w:p>
        </w:tc>
        <w:tc>
          <w:tcPr>
            <w:tcW w:w="1438" w:type="dxa"/>
          </w:tcPr>
          <w:p w:rsidR="002638E5" w:rsidRDefault="002638E5" w:rsidP="00DA564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0</w:t>
            </w:r>
          </w:p>
        </w:tc>
        <w:tc>
          <w:tcPr>
            <w:tcW w:w="1288" w:type="dxa"/>
          </w:tcPr>
          <w:p w:rsidR="002638E5" w:rsidRDefault="002638E5" w:rsidP="00DA564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0</w:t>
            </w:r>
          </w:p>
        </w:tc>
        <w:tc>
          <w:tcPr>
            <w:tcW w:w="1282" w:type="dxa"/>
          </w:tcPr>
          <w:p w:rsidR="002638E5" w:rsidRDefault="002638E5" w:rsidP="00DA5641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5</w:t>
            </w:r>
            <w:r>
              <w:rPr>
                <w:rFonts w:ascii="Calibri" w:hAnsi="Calibri"/>
                <w:b/>
                <w:bCs/>
                <w:rtl/>
              </w:rPr>
              <w:t>%</w:t>
            </w:r>
          </w:p>
        </w:tc>
        <w:tc>
          <w:tcPr>
            <w:tcW w:w="1214" w:type="dxa"/>
          </w:tcPr>
          <w:p w:rsidR="002638E5" w:rsidRPr="008F1B8E" w:rsidRDefault="002638E5" w:rsidP="00DA5641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321" w:type="dxa"/>
          </w:tcPr>
          <w:p w:rsidR="002638E5" w:rsidRDefault="002638E5" w:rsidP="009D4EFE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</w:tr>
    </w:tbl>
    <w:p w:rsidR="009D4EFE" w:rsidRPr="0049223C" w:rsidRDefault="009D4EFE" w:rsidP="00053A6F">
      <w:pPr>
        <w:tabs>
          <w:tab w:val="left" w:pos="929"/>
        </w:tabs>
        <w:bidi/>
        <w:jc w:val="center"/>
        <w:rPr>
          <w:b/>
          <w:bCs/>
          <w:sz w:val="40"/>
          <w:szCs w:val="40"/>
          <w:rtl/>
        </w:rPr>
      </w:pPr>
      <w:r w:rsidRPr="0049223C">
        <w:rPr>
          <w:rFonts w:hint="cs"/>
          <w:b/>
          <w:bCs/>
          <w:sz w:val="40"/>
          <w:szCs w:val="40"/>
          <w:rtl/>
        </w:rPr>
        <w:t>العمليات في طور الانجاز</w:t>
      </w:r>
      <w:r w:rsidR="00D77C41" w:rsidRPr="0049223C">
        <w:rPr>
          <w:rFonts w:hint="cs"/>
          <w:b/>
          <w:bCs/>
          <w:sz w:val="40"/>
          <w:szCs w:val="40"/>
          <w:rtl/>
        </w:rPr>
        <w:t xml:space="preserve">او غير منطلقة </w:t>
      </w:r>
    </w:p>
    <w:tbl>
      <w:tblPr>
        <w:tblStyle w:val="Grilledutableau"/>
        <w:bidiVisual/>
        <w:tblW w:w="0" w:type="auto"/>
        <w:tblLook w:val="04A0"/>
      </w:tblPr>
      <w:tblGrid>
        <w:gridCol w:w="490"/>
        <w:gridCol w:w="2062"/>
        <w:gridCol w:w="1508"/>
        <w:gridCol w:w="1340"/>
        <w:gridCol w:w="1322"/>
        <w:gridCol w:w="1292"/>
        <w:gridCol w:w="1363"/>
        <w:gridCol w:w="1438"/>
        <w:gridCol w:w="1288"/>
        <w:gridCol w:w="1282"/>
        <w:gridCol w:w="1214"/>
        <w:gridCol w:w="1321"/>
      </w:tblGrid>
      <w:tr w:rsidR="009D4EFE" w:rsidRPr="00E92872" w:rsidTr="00EB4DDD">
        <w:tc>
          <w:tcPr>
            <w:tcW w:w="490" w:type="dxa"/>
          </w:tcPr>
          <w:p w:rsidR="009D4EFE" w:rsidRPr="00E92872" w:rsidRDefault="009D4EFE" w:rsidP="00EB4DDD">
            <w:pPr>
              <w:bidi/>
              <w:rPr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  <w:r w:rsidRPr="00E92872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لرقم</w:t>
            </w:r>
          </w:p>
        </w:tc>
        <w:tc>
          <w:tcPr>
            <w:tcW w:w="2062" w:type="dxa"/>
          </w:tcPr>
          <w:p w:rsidR="009D4EFE" w:rsidRPr="00E92872" w:rsidRDefault="009D4EFE" w:rsidP="00EB4DDD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9287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عنوان العملية</w:t>
            </w:r>
          </w:p>
        </w:tc>
        <w:tc>
          <w:tcPr>
            <w:tcW w:w="1508" w:type="dxa"/>
          </w:tcPr>
          <w:p w:rsidR="009D4EFE" w:rsidRPr="00E92872" w:rsidRDefault="009D4EFE" w:rsidP="00EB4DDD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مبلع العملية </w:t>
            </w:r>
          </w:p>
        </w:tc>
        <w:tc>
          <w:tcPr>
            <w:tcW w:w="1340" w:type="dxa"/>
          </w:tcPr>
          <w:p w:rsidR="009D4EFE" w:rsidRPr="00E92872" w:rsidRDefault="009D4EFE" w:rsidP="00EB4DDD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رقم المقرر</w:t>
            </w:r>
          </w:p>
        </w:tc>
        <w:tc>
          <w:tcPr>
            <w:tcW w:w="1322" w:type="dxa"/>
          </w:tcPr>
          <w:p w:rsidR="009D4EFE" w:rsidRPr="00E92872" w:rsidRDefault="009D4EFE" w:rsidP="00EB4DDD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9287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مؤسسة المنجزة</w:t>
            </w:r>
          </w:p>
        </w:tc>
        <w:tc>
          <w:tcPr>
            <w:tcW w:w="1292" w:type="dxa"/>
          </w:tcPr>
          <w:p w:rsidR="009D4EFE" w:rsidRPr="00E92872" w:rsidRDefault="009D4EFE" w:rsidP="00EB4DDD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9287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مدة الانجاز</w:t>
            </w:r>
          </w:p>
        </w:tc>
        <w:tc>
          <w:tcPr>
            <w:tcW w:w="1363" w:type="dxa"/>
          </w:tcPr>
          <w:p w:rsidR="009D4EFE" w:rsidRPr="00E92872" w:rsidRDefault="009D4EFE" w:rsidP="00EB4DDD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9287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تاريخ بداية الأشغال</w:t>
            </w:r>
          </w:p>
        </w:tc>
        <w:tc>
          <w:tcPr>
            <w:tcW w:w="1438" w:type="dxa"/>
          </w:tcPr>
          <w:p w:rsidR="009D4EFE" w:rsidRPr="00E92872" w:rsidRDefault="009D4EFE" w:rsidP="00EB4DDD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9287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مجموع التسديدات</w:t>
            </w:r>
          </w:p>
        </w:tc>
        <w:tc>
          <w:tcPr>
            <w:tcW w:w="1288" w:type="dxa"/>
          </w:tcPr>
          <w:p w:rsidR="009D4EFE" w:rsidRPr="00E92872" w:rsidRDefault="009D4EFE" w:rsidP="00EB4DDD">
            <w:pPr>
              <w:bidi/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92872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ن.التقدم المالي</w:t>
            </w:r>
          </w:p>
        </w:tc>
        <w:tc>
          <w:tcPr>
            <w:tcW w:w="1282" w:type="dxa"/>
          </w:tcPr>
          <w:p w:rsidR="009D4EFE" w:rsidRPr="00E92872" w:rsidRDefault="009D4EFE" w:rsidP="00EB4DDD">
            <w:pPr>
              <w:bidi/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92872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ن.تقدم الأشغال</w:t>
            </w:r>
          </w:p>
        </w:tc>
        <w:tc>
          <w:tcPr>
            <w:tcW w:w="1214" w:type="dxa"/>
          </w:tcPr>
          <w:p w:rsidR="009D4EFE" w:rsidRPr="00E92872" w:rsidRDefault="009D4EFE" w:rsidP="00EB4DDD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اريخ الاسلام </w:t>
            </w:r>
          </w:p>
        </w:tc>
        <w:tc>
          <w:tcPr>
            <w:tcW w:w="1321" w:type="dxa"/>
          </w:tcPr>
          <w:p w:rsidR="009D4EFE" w:rsidRPr="00E92872" w:rsidRDefault="009D4EFE" w:rsidP="00EB4DDD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9287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ملاحظات</w:t>
            </w:r>
          </w:p>
        </w:tc>
      </w:tr>
      <w:tr w:rsidR="009D4EFE" w:rsidRPr="00361EE3" w:rsidTr="00EB4DDD">
        <w:tc>
          <w:tcPr>
            <w:tcW w:w="490" w:type="dxa"/>
          </w:tcPr>
          <w:p w:rsidR="009D4EFE" w:rsidRPr="00E92872" w:rsidRDefault="009D4EFE" w:rsidP="00EB4DDD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62" w:type="dxa"/>
          </w:tcPr>
          <w:p w:rsidR="009D4EFE" w:rsidRPr="00E92872" w:rsidRDefault="009D4EFE" w:rsidP="00EB4DDD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08" w:type="dxa"/>
          </w:tcPr>
          <w:p w:rsidR="009D4EFE" w:rsidRPr="00E92872" w:rsidRDefault="009D4EFE" w:rsidP="00EB4DD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340" w:type="dxa"/>
          </w:tcPr>
          <w:p w:rsidR="009D4EFE" w:rsidRPr="00E92872" w:rsidRDefault="009D4EFE" w:rsidP="00EB4DD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322" w:type="dxa"/>
          </w:tcPr>
          <w:p w:rsidR="009D4EFE" w:rsidRPr="00B96A05" w:rsidRDefault="009D4EFE" w:rsidP="00EB4DD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292" w:type="dxa"/>
          </w:tcPr>
          <w:p w:rsidR="009D4EFE" w:rsidRPr="00E92872" w:rsidRDefault="009D4EFE" w:rsidP="00EB4DD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363" w:type="dxa"/>
          </w:tcPr>
          <w:p w:rsidR="009D4EFE" w:rsidRPr="00E92872" w:rsidRDefault="009D4EFE" w:rsidP="00EB4DD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438" w:type="dxa"/>
          </w:tcPr>
          <w:p w:rsidR="009D4EFE" w:rsidRDefault="009D4EFE" w:rsidP="00EB4DDD">
            <w:pPr>
              <w:jc w:val="center"/>
            </w:pPr>
          </w:p>
        </w:tc>
        <w:tc>
          <w:tcPr>
            <w:tcW w:w="1288" w:type="dxa"/>
          </w:tcPr>
          <w:p w:rsidR="009D4EFE" w:rsidRDefault="009D4EFE" w:rsidP="00EB4DDD">
            <w:pPr>
              <w:jc w:val="center"/>
            </w:pPr>
          </w:p>
        </w:tc>
        <w:tc>
          <w:tcPr>
            <w:tcW w:w="1282" w:type="dxa"/>
          </w:tcPr>
          <w:p w:rsidR="009D4EFE" w:rsidRPr="00E92872" w:rsidRDefault="009D4EFE" w:rsidP="00EB4DDD">
            <w:pPr>
              <w:bidi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214" w:type="dxa"/>
          </w:tcPr>
          <w:p w:rsidR="009D4EFE" w:rsidRDefault="009D4EFE" w:rsidP="00EB4DDD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1321" w:type="dxa"/>
          </w:tcPr>
          <w:p w:rsidR="009D4EFE" w:rsidRPr="00361EE3" w:rsidRDefault="009D4EFE" w:rsidP="00EB4DDD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</w:tr>
    </w:tbl>
    <w:p w:rsidR="009D4EFE" w:rsidRDefault="00816FA3" w:rsidP="0049223C">
      <w:pPr>
        <w:tabs>
          <w:tab w:val="left" w:pos="5339"/>
        </w:tabs>
        <w:bidi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 xml:space="preserve">03: </w:t>
      </w:r>
      <w:r w:rsidR="00641D76" w:rsidRPr="00A41618">
        <w:rPr>
          <w:rFonts w:hint="cs"/>
          <w:b/>
          <w:bCs/>
          <w:sz w:val="40"/>
          <w:szCs w:val="40"/>
          <w:u w:val="single"/>
          <w:rtl/>
        </w:rPr>
        <w:t>التدفئة المركزية</w:t>
      </w:r>
    </w:p>
    <w:p w:rsidR="00A41618" w:rsidRPr="00A41618" w:rsidRDefault="00A41618" w:rsidP="00A41618">
      <w:pPr>
        <w:tabs>
          <w:tab w:val="left" w:pos="5339"/>
        </w:tabs>
        <w:bidi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 xml:space="preserve">المنتهية </w:t>
      </w:r>
    </w:p>
    <w:tbl>
      <w:tblPr>
        <w:tblStyle w:val="Grilledutableau"/>
        <w:bidiVisual/>
        <w:tblW w:w="0" w:type="auto"/>
        <w:tblLook w:val="04A0"/>
      </w:tblPr>
      <w:tblGrid>
        <w:gridCol w:w="735"/>
        <w:gridCol w:w="2162"/>
        <w:gridCol w:w="1412"/>
        <w:gridCol w:w="1549"/>
        <w:gridCol w:w="1407"/>
        <w:gridCol w:w="1037"/>
        <w:gridCol w:w="1377"/>
        <w:gridCol w:w="1523"/>
        <w:gridCol w:w="1190"/>
        <w:gridCol w:w="997"/>
        <w:gridCol w:w="1179"/>
        <w:gridCol w:w="1352"/>
      </w:tblGrid>
      <w:tr w:rsidR="00641D76" w:rsidTr="00641D76">
        <w:tc>
          <w:tcPr>
            <w:tcW w:w="735" w:type="dxa"/>
          </w:tcPr>
          <w:p w:rsidR="00641D76" w:rsidRPr="00A020C8" w:rsidRDefault="00641D76" w:rsidP="00EB4DDD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A020C8">
              <w:rPr>
                <w:rFonts w:hint="cs"/>
                <w:b/>
                <w:bCs/>
                <w:rtl/>
                <w:lang w:bidi="ar-DZ"/>
              </w:rPr>
              <w:t>الرقم</w:t>
            </w:r>
          </w:p>
        </w:tc>
        <w:tc>
          <w:tcPr>
            <w:tcW w:w="2162" w:type="dxa"/>
          </w:tcPr>
          <w:p w:rsidR="00641D76" w:rsidRPr="00A020C8" w:rsidRDefault="00641D76" w:rsidP="00EB4DDD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2" w:type="dxa"/>
          </w:tcPr>
          <w:p w:rsidR="00641D76" w:rsidRPr="00A020C8" w:rsidRDefault="00641D76" w:rsidP="00EB4DDD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برنامج</w:t>
            </w:r>
          </w:p>
        </w:tc>
        <w:tc>
          <w:tcPr>
            <w:tcW w:w="1549" w:type="dxa"/>
          </w:tcPr>
          <w:p w:rsidR="00641D76" w:rsidRPr="00A020C8" w:rsidRDefault="00641D76" w:rsidP="00EB4DDD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07" w:type="dxa"/>
          </w:tcPr>
          <w:p w:rsidR="00641D76" w:rsidRPr="00A020C8" w:rsidRDefault="00641D76" w:rsidP="00EB4DDD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المؤسسة المنجزة</w:t>
            </w:r>
          </w:p>
        </w:tc>
        <w:tc>
          <w:tcPr>
            <w:tcW w:w="1037" w:type="dxa"/>
          </w:tcPr>
          <w:p w:rsidR="00641D76" w:rsidRPr="00A020C8" w:rsidRDefault="00641D76" w:rsidP="00EB4DDD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377" w:type="dxa"/>
          </w:tcPr>
          <w:p w:rsidR="00641D76" w:rsidRPr="00A020C8" w:rsidRDefault="00641D76" w:rsidP="00EB4DDD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23" w:type="dxa"/>
          </w:tcPr>
          <w:p w:rsidR="00641D76" w:rsidRPr="00A020C8" w:rsidRDefault="00641D76" w:rsidP="00EB4DDD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مجموع التسديدات</w:t>
            </w:r>
          </w:p>
        </w:tc>
        <w:tc>
          <w:tcPr>
            <w:tcW w:w="1190" w:type="dxa"/>
          </w:tcPr>
          <w:p w:rsidR="00641D76" w:rsidRPr="00A020C8" w:rsidRDefault="00641D76" w:rsidP="00EB4DDD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ن.التقدم المالي</w:t>
            </w:r>
          </w:p>
        </w:tc>
        <w:tc>
          <w:tcPr>
            <w:tcW w:w="997" w:type="dxa"/>
          </w:tcPr>
          <w:p w:rsidR="00641D76" w:rsidRPr="00A020C8" w:rsidRDefault="00641D76" w:rsidP="00EB4DDD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ن.تقدم الأشغال</w:t>
            </w:r>
          </w:p>
        </w:tc>
        <w:tc>
          <w:tcPr>
            <w:tcW w:w="1179" w:type="dxa"/>
          </w:tcPr>
          <w:p w:rsidR="00641D76" w:rsidRPr="00A020C8" w:rsidRDefault="00641D76" w:rsidP="00EB4DD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اريخ الاستلام </w:t>
            </w:r>
          </w:p>
        </w:tc>
        <w:tc>
          <w:tcPr>
            <w:tcW w:w="1352" w:type="dxa"/>
          </w:tcPr>
          <w:p w:rsidR="00641D76" w:rsidRPr="00A020C8" w:rsidRDefault="00641D76" w:rsidP="00EB4DDD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641D76" w:rsidTr="00641D76">
        <w:tc>
          <w:tcPr>
            <w:tcW w:w="735" w:type="dxa"/>
          </w:tcPr>
          <w:p w:rsidR="00641D76" w:rsidRPr="005F2019" w:rsidRDefault="00641D76" w:rsidP="00EB4DDD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2162" w:type="dxa"/>
          </w:tcPr>
          <w:p w:rsidR="00641D76" w:rsidRPr="005F2019" w:rsidRDefault="00641D76" w:rsidP="00EB4DDD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 xml:space="preserve">انجاز التدفئة المركزية مدرسة ابو القاسم الشابي </w:t>
            </w:r>
          </w:p>
        </w:tc>
        <w:tc>
          <w:tcPr>
            <w:tcW w:w="1412" w:type="dxa"/>
          </w:tcPr>
          <w:p w:rsidR="00641D76" w:rsidRPr="005F2019" w:rsidRDefault="00641D76" w:rsidP="00EB4DDD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3.400.430.96</w:t>
            </w:r>
          </w:p>
        </w:tc>
        <w:tc>
          <w:tcPr>
            <w:tcW w:w="1549" w:type="dxa"/>
          </w:tcPr>
          <w:p w:rsidR="00641D76" w:rsidRPr="005F2019" w:rsidRDefault="00641D76" w:rsidP="00EB4DDD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529 بت 16/12/18</w:t>
            </w:r>
          </w:p>
        </w:tc>
        <w:tc>
          <w:tcPr>
            <w:tcW w:w="1407" w:type="dxa"/>
          </w:tcPr>
          <w:p w:rsidR="00641D76" w:rsidRPr="005F2019" w:rsidRDefault="00641D76" w:rsidP="00EB4DDD">
            <w:pPr>
              <w:bidi/>
              <w:rPr>
                <w:b/>
                <w:bCs/>
                <w:rtl/>
                <w:lang w:bidi="ar-DZ"/>
              </w:rPr>
            </w:pPr>
            <w:r w:rsidRPr="005F2019">
              <w:rPr>
                <w:rFonts w:hint="cs"/>
                <w:b/>
                <w:bCs/>
                <w:rtl/>
                <w:lang w:bidi="ar-DZ"/>
              </w:rPr>
              <w:t xml:space="preserve">شعلان خميسي </w:t>
            </w:r>
          </w:p>
        </w:tc>
        <w:tc>
          <w:tcPr>
            <w:tcW w:w="1037" w:type="dxa"/>
          </w:tcPr>
          <w:p w:rsidR="00641D76" w:rsidRPr="005F2019" w:rsidRDefault="00641D76" w:rsidP="00EB4DDD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30 يوما</w:t>
            </w:r>
          </w:p>
        </w:tc>
        <w:tc>
          <w:tcPr>
            <w:tcW w:w="1377" w:type="dxa"/>
          </w:tcPr>
          <w:p w:rsidR="00641D76" w:rsidRPr="005F2019" w:rsidRDefault="00641D76" w:rsidP="00EB4DDD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20/12/18</w:t>
            </w:r>
          </w:p>
        </w:tc>
        <w:tc>
          <w:tcPr>
            <w:tcW w:w="1523" w:type="dxa"/>
          </w:tcPr>
          <w:p w:rsidR="00641D76" w:rsidRPr="005F2019" w:rsidRDefault="00641D76" w:rsidP="00EB4DD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949.729.16</w:t>
            </w:r>
          </w:p>
        </w:tc>
        <w:tc>
          <w:tcPr>
            <w:tcW w:w="1190" w:type="dxa"/>
          </w:tcPr>
          <w:p w:rsidR="00641D76" w:rsidRPr="005F2019" w:rsidRDefault="00641D76" w:rsidP="00EB4DDD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7</w:t>
            </w:r>
          </w:p>
        </w:tc>
        <w:tc>
          <w:tcPr>
            <w:tcW w:w="997" w:type="dxa"/>
          </w:tcPr>
          <w:p w:rsidR="00641D76" w:rsidRPr="005F2019" w:rsidRDefault="00641D76" w:rsidP="00EB4DDD">
            <w:pPr>
              <w:bidi/>
              <w:rPr>
                <w:b/>
                <w:bCs/>
              </w:rPr>
            </w:pPr>
            <w:r w:rsidRPr="005F2019">
              <w:rPr>
                <w:b/>
                <w:bCs/>
              </w:rPr>
              <w:t>%</w:t>
            </w: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179" w:type="dxa"/>
          </w:tcPr>
          <w:p w:rsidR="00641D76" w:rsidRDefault="0080027A" w:rsidP="00EB4DDD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1/12/19</w:t>
            </w:r>
          </w:p>
        </w:tc>
        <w:tc>
          <w:tcPr>
            <w:tcW w:w="1352" w:type="dxa"/>
          </w:tcPr>
          <w:p w:rsidR="00641D76" w:rsidRPr="005F2019" w:rsidRDefault="00641D76" w:rsidP="00EB4DDD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م غلق العملية بتاريخ 24/03/21</w:t>
            </w:r>
          </w:p>
        </w:tc>
      </w:tr>
      <w:tr w:rsidR="00641D76" w:rsidTr="00641D76">
        <w:tc>
          <w:tcPr>
            <w:tcW w:w="735" w:type="dxa"/>
          </w:tcPr>
          <w:p w:rsidR="00641D76" w:rsidRPr="005F2019" w:rsidRDefault="00641D76" w:rsidP="00EB4DDD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2</w:t>
            </w:r>
          </w:p>
        </w:tc>
        <w:tc>
          <w:tcPr>
            <w:tcW w:w="2162" w:type="dxa"/>
          </w:tcPr>
          <w:p w:rsidR="00641D76" w:rsidRPr="005F2019" w:rsidRDefault="00641D76" w:rsidP="00EB4DDD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>انجاز التدفئة المركزية جمعان محمد</w:t>
            </w:r>
          </w:p>
        </w:tc>
        <w:tc>
          <w:tcPr>
            <w:tcW w:w="1412" w:type="dxa"/>
          </w:tcPr>
          <w:p w:rsidR="00641D76" w:rsidRPr="005F2019" w:rsidRDefault="00641D76" w:rsidP="00EB4DDD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5.679.453.50</w:t>
            </w:r>
          </w:p>
        </w:tc>
        <w:tc>
          <w:tcPr>
            <w:tcW w:w="1549" w:type="dxa"/>
          </w:tcPr>
          <w:p w:rsidR="00641D76" w:rsidRPr="005F2019" w:rsidRDefault="00641D76" w:rsidP="00EB4DDD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533 بت 16/12/18</w:t>
            </w:r>
          </w:p>
        </w:tc>
        <w:tc>
          <w:tcPr>
            <w:tcW w:w="1407" w:type="dxa"/>
          </w:tcPr>
          <w:p w:rsidR="00641D76" w:rsidRPr="005F2019" w:rsidRDefault="00641D76" w:rsidP="00EB4DDD">
            <w:pPr>
              <w:bidi/>
              <w:rPr>
                <w:b/>
                <w:bCs/>
                <w:rtl/>
                <w:lang w:bidi="ar-DZ"/>
              </w:rPr>
            </w:pPr>
            <w:r w:rsidRPr="005F2019">
              <w:rPr>
                <w:rFonts w:hint="cs"/>
                <w:b/>
                <w:bCs/>
                <w:rtl/>
                <w:lang w:bidi="ar-DZ"/>
              </w:rPr>
              <w:t xml:space="preserve">كسلاني موسى </w:t>
            </w:r>
          </w:p>
        </w:tc>
        <w:tc>
          <w:tcPr>
            <w:tcW w:w="1037" w:type="dxa"/>
          </w:tcPr>
          <w:p w:rsidR="00641D76" w:rsidRPr="005F2019" w:rsidRDefault="00641D76" w:rsidP="00EB4DDD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30 يوم</w:t>
            </w:r>
          </w:p>
        </w:tc>
        <w:tc>
          <w:tcPr>
            <w:tcW w:w="1377" w:type="dxa"/>
          </w:tcPr>
          <w:p w:rsidR="00641D76" w:rsidRPr="005F2019" w:rsidRDefault="00641D76" w:rsidP="00EB4DDD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20/12/18</w:t>
            </w:r>
          </w:p>
        </w:tc>
        <w:tc>
          <w:tcPr>
            <w:tcW w:w="1523" w:type="dxa"/>
          </w:tcPr>
          <w:p w:rsidR="00641D76" w:rsidRPr="005F2019" w:rsidRDefault="00641D76" w:rsidP="00EB4DD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.208.587.16</w:t>
            </w:r>
          </w:p>
        </w:tc>
        <w:tc>
          <w:tcPr>
            <w:tcW w:w="1190" w:type="dxa"/>
          </w:tcPr>
          <w:p w:rsidR="00641D76" w:rsidRPr="005F2019" w:rsidRDefault="00641D76" w:rsidP="00EB4DDD">
            <w:pPr>
              <w:bidi/>
              <w:rPr>
                <w:b/>
                <w:bCs/>
                <w:rtl/>
              </w:rPr>
            </w:pPr>
            <w:r w:rsidRPr="005F2019">
              <w:rPr>
                <w:b/>
                <w:bCs/>
              </w:rPr>
              <w:t>%</w:t>
            </w:r>
            <w:r>
              <w:rPr>
                <w:rFonts w:hint="cs"/>
                <w:b/>
                <w:bCs/>
                <w:rtl/>
              </w:rPr>
              <w:t>96</w:t>
            </w:r>
          </w:p>
        </w:tc>
        <w:tc>
          <w:tcPr>
            <w:tcW w:w="997" w:type="dxa"/>
          </w:tcPr>
          <w:p w:rsidR="00641D76" w:rsidRPr="005F2019" w:rsidRDefault="00641D76" w:rsidP="00EB4DDD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 w:rsidRPr="005F2019">
              <w:rPr>
                <w:b/>
                <w:bCs/>
              </w:rPr>
              <w:t>%</w:t>
            </w:r>
          </w:p>
        </w:tc>
        <w:tc>
          <w:tcPr>
            <w:tcW w:w="1179" w:type="dxa"/>
          </w:tcPr>
          <w:p w:rsidR="00641D76" w:rsidRDefault="0080027A" w:rsidP="00EB4DDD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/8/20</w:t>
            </w:r>
          </w:p>
        </w:tc>
        <w:tc>
          <w:tcPr>
            <w:tcW w:w="1352" w:type="dxa"/>
          </w:tcPr>
          <w:p w:rsidR="00641D76" w:rsidRPr="005F2019" w:rsidRDefault="00641D76" w:rsidP="00EB4DDD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م غلق العملية بتاريخ 24/03/21</w:t>
            </w:r>
          </w:p>
        </w:tc>
      </w:tr>
      <w:tr w:rsidR="00641D76" w:rsidTr="00641D76">
        <w:tc>
          <w:tcPr>
            <w:tcW w:w="735" w:type="dxa"/>
          </w:tcPr>
          <w:p w:rsidR="00641D76" w:rsidRPr="005F2019" w:rsidRDefault="00641D76" w:rsidP="00EB4DDD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3</w:t>
            </w:r>
          </w:p>
        </w:tc>
        <w:tc>
          <w:tcPr>
            <w:tcW w:w="2162" w:type="dxa"/>
          </w:tcPr>
          <w:p w:rsidR="00641D76" w:rsidRPr="005F2019" w:rsidRDefault="00641D76" w:rsidP="00EB4DDD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>انجاز التدفئة المركزية مدرسة موفق عمر</w:t>
            </w:r>
          </w:p>
        </w:tc>
        <w:tc>
          <w:tcPr>
            <w:tcW w:w="1412" w:type="dxa"/>
          </w:tcPr>
          <w:p w:rsidR="00641D76" w:rsidRPr="005F2019" w:rsidRDefault="00641D76" w:rsidP="00EB4DDD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3.515.090.00</w:t>
            </w:r>
          </w:p>
        </w:tc>
        <w:tc>
          <w:tcPr>
            <w:tcW w:w="1549" w:type="dxa"/>
          </w:tcPr>
          <w:p w:rsidR="00641D76" w:rsidRPr="005F2019" w:rsidRDefault="00641D76" w:rsidP="00EB4DDD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532 بت 16/12/18</w:t>
            </w:r>
          </w:p>
        </w:tc>
        <w:tc>
          <w:tcPr>
            <w:tcW w:w="1407" w:type="dxa"/>
          </w:tcPr>
          <w:p w:rsidR="00641D76" w:rsidRPr="005F2019" w:rsidRDefault="00641D76" w:rsidP="00EB4DDD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عبيد عقيلة </w:t>
            </w:r>
          </w:p>
        </w:tc>
        <w:tc>
          <w:tcPr>
            <w:tcW w:w="1037" w:type="dxa"/>
          </w:tcPr>
          <w:p w:rsidR="00641D76" w:rsidRPr="005F2019" w:rsidRDefault="00641D76" w:rsidP="00EB4DDD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60 يوما</w:t>
            </w:r>
          </w:p>
        </w:tc>
        <w:tc>
          <w:tcPr>
            <w:tcW w:w="1377" w:type="dxa"/>
          </w:tcPr>
          <w:p w:rsidR="00641D76" w:rsidRPr="005F2019" w:rsidRDefault="00641D76" w:rsidP="00EB4DDD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20/12/18</w:t>
            </w:r>
          </w:p>
        </w:tc>
        <w:tc>
          <w:tcPr>
            <w:tcW w:w="1523" w:type="dxa"/>
          </w:tcPr>
          <w:p w:rsidR="00641D76" w:rsidRPr="005F2019" w:rsidRDefault="00641D76" w:rsidP="00EB4DD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289.371.60</w:t>
            </w:r>
          </w:p>
        </w:tc>
        <w:tc>
          <w:tcPr>
            <w:tcW w:w="1190" w:type="dxa"/>
          </w:tcPr>
          <w:p w:rsidR="00641D76" w:rsidRPr="005F2019" w:rsidRDefault="00641D76" w:rsidP="00EB4DDD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3.57</w:t>
            </w:r>
            <w:r w:rsidRPr="005F2019">
              <w:rPr>
                <w:b/>
                <w:bCs/>
              </w:rPr>
              <w:t>%</w:t>
            </w:r>
          </w:p>
        </w:tc>
        <w:tc>
          <w:tcPr>
            <w:tcW w:w="997" w:type="dxa"/>
          </w:tcPr>
          <w:p w:rsidR="00641D76" w:rsidRPr="005F2019" w:rsidRDefault="00641D76" w:rsidP="00EB4DDD">
            <w:pPr>
              <w:bidi/>
              <w:rPr>
                <w:b/>
                <w:bCs/>
              </w:rPr>
            </w:pPr>
            <w:r w:rsidRPr="005F2019">
              <w:rPr>
                <w:b/>
                <w:bCs/>
              </w:rPr>
              <w:t>%</w:t>
            </w: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179" w:type="dxa"/>
          </w:tcPr>
          <w:p w:rsidR="00641D76" w:rsidRDefault="0080027A" w:rsidP="00EB4DDD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8/12/19</w:t>
            </w:r>
          </w:p>
        </w:tc>
        <w:tc>
          <w:tcPr>
            <w:tcW w:w="1352" w:type="dxa"/>
          </w:tcPr>
          <w:p w:rsidR="00641D76" w:rsidRPr="005F2019" w:rsidRDefault="00641D76" w:rsidP="00EB4DDD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م غلق العملية بتاريخ 24/03/21</w:t>
            </w:r>
          </w:p>
        </w:tc>
      </w:tr>
      <w:tr w:rsidR="00641D76" w:rsidTr="00641D76">
        <w:trPr>
          <w:trHeight w:val="530"/>
        </w:trPr>
        <w:tc>
          <w:tcPr>
            <w:tcW w:w="735" w:type="dxa"/>
          </w:tcPr>
          <w:p w:rsidR="00641D76" w:rsidRPr="005F2019" w:rsidRDefault="00641D76" w:rsidP="00EB4DDD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4</w:t>
            </w:r>
          </w:p>
        </w:tc>
        <w:tc>
          <w:tcPr>
            <w:tcW w:w="2162" w:type="dxa"/>
          </w:tcPr>
          <w:p w:rsidR="00641D76" w:rsidRPr="005F2019" w:rsidRDefault="00641D76" w:rsidP="00EB4DDD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>انجاز التدفئة مدرسة ابن باديس</w:t>
            </w:r>
          </w:p>
        </w:tc>
        <w:tc>
          <w:tcPr>
            <w:tcW w:w="1412" w:type="dxa"/>
          </w:tcPr>
          <w:p w:rsidR="00641D76" w:rsidRPr="005F2019" w:rsidRDefault="00641D76" w:rsidP="00EB4DDD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3.616.652.76</w:t>
            </w:r>
          </w:p>
        </w:tc>
        <w:tc>
          <w:tcPr>
            <w:tcW w:w="1549" w:type="dxa"/>
          </w:tcPr>
          <w:p w:rsidR="00641D76" w:rsidRPr="0011249D" w:rsidRDefault="00641D76" w:rsidP="00EB4DDD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531 بت 16/12/18</w:t>
            </w:r>
          </w:p>
        </w:tc>
        <w:tc>
          <w:tcPr>
            <w:tcW w:w="1407" w:type="dxa"/>
          </w:tcPr>
          <w:p w:rsidR="00641D76" w:rsidRPr="005F2019" w:rsidRDefault="00641D76" w:rsidP="00EB4DDD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قواسمية توفيق </w:t>
            </w:r>
          </w:p>
        </w:tc>
        <w:tc>
          <w:tcPr>
            <w:tcW w:w="1037" w:type="dxa"/>
          </w:tcPr>
          <w:p w:rsidR="00641D76" w:rsidRPr="005F2019" w:rsidRDefault="00641D76" w:rsidP="00EB4DDD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75 يوم</w:t>
            </w:r>
          </w:p>
        </w:tc>
        <w:tc>
          <w:tcPr>
            <w:tcW w:w="1377" w:type="dxa"/>
          </w:tcPr>
          <w:p w:rsidR="00641D76" w:rsidRPr="005F2019" w:rsidRDefault="00641D76" w:rsidP="00EB4DDD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20/12/2018</w:t>
            </w:r>
          </w:p>
        </w:tc>
        <w:tc>
          <w:tcPr>
            <w:tcW w:w="1523" w:type="dxa"/>
          </w:tcPr>
          <w:p w:rsidR="00641D76" w:rsidRPr="005F2019" w:rsidRDefault="00641D76" w:rsidP="00EB4DD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093.814.88</w:t>
            </w:r>
          </w:p>
        </w:tc>
        <w:tc>
          <w:tcPr>
            <w:tcW w:w="1190" w:type="dxa"/>
          </w:tcPr>
          <w:p w:rsidR="00641D76" w:rsidRPr="005F2019" w:rsidRDefault="00641D76" w:rsidP="00EB4DD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5.55</w:t>
            </w:r>
            <w:r w:rsidRPr="005F2019">
              <w:rPr>
                <w:b/>
                <w:bCs/>
              </w:rPr>
              <w:t>%</w:t>
            </w:r>
          </w:p>
        </w:tc>
        <w:tc>
          <w:tcPr>
            <w:tcW w:w="997" w:type="dxa"/>
          </w:tcPr>
          <w:p w:rsidR="00641D76" w:rsidRPr="005F2019" w:rsidRDefault="00641D76" w:rsidP="00EB4DDD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</w:rPr>
              <w:t>100</w:t>
            </w:r>
            <w:r w:rsidRPr="005F2019">
              <w:rPr>
                <w:b/>
                <w:bCs/>
              </w:rPr>
              <w:t>%</w:t>
            </w:r>
          </w:p>
        </w:tc>
        <w:tc>
          <w:tcPr>
            <w:tcW w:w="1179" w:type="dxa"/>
          </w:tcPr>
          <w:p w:rsidR="00641D76" w:rsidRDefault="0080027A" w:rsidP="00EB4DDD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0/12/19</w:t>
            </w:r>
          </w:p>
        </w:tc>
        <w:tc>
          <w:tcPr>
            <w:tcW w:w="1352" w:type="dxa"/>
          </w:tcPr>
          <w:p w:rsidR="00641D76" w:rsidRPr="005F2019" w:rsidRDefault="00641D76" w:rsidP="00EB4DDD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م غلق العملية بتاريخ 24/03/21</w:t>
            </w:r>
          </w:p>
        </w:tc>
      </w:tr>
      <w:tr w:rsidR="00641D76" w:rsidTr="00641D76">
        <w:tc>
          <w:tcPr>
            <w:tcW w:w="735" w:type="dxa"/>
          </w:tcPr>
          <w:p w:rsidR="00641D76" w:rsidRPr="005F2019" w:rsidRDefault="00641D76" w:rsidP="00EB4DDD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5</w:t>
            </w:r>
          </w:p>
        </w:tc>
        <w:tc>
          <w:tcPr>
            <w:tcW w:w="2162" w:type="dxa"/>
          </w:tcPr>
          <w:p w:rsidR="00641D76" w:rsidRPr="005F2019" w:rsidRDefault="00641D76" w:rsidP="00EB4DDD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 xml:space="preserve">انجاز اشغال التدفئة المركزية حيحي المكي </w:t>
            </w:r>
          </w:p>
        </w:tc>
        <w:tc>
          <w:tcPr>
            <w:tcW w:w="1412" w:type="dxa"/>
          </w:tcPr>
          <w:p w:rsidR="00641D76" w:rsidRPr="005F2019" w:rsidRDefault="00641D76" w:rsidP="00EB4DDD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3.413.158.00</w:t>
            </w:r>
          </w:p>
        </w:tc>
        <w:tc>
          <w:tcPr>
            <w:tcW w:w="1549" w:type="dxa"/>
          </w:tcPr>
          <w:p w:rsidR="00641D76" w:rsidRPr="005F2019" w:rsidRDefault="00641D76" w:rsidP="00EB4DDD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530 بت 16/12/18</w:t>
            </w:r>
          </w:p>
        </w:tc>
        <w:tc>
          <w:tcPr>
            <w:tcW w:w="1407" w:type="dxa"/>
          </w:tcPr>
          <w:p w:rsidR="00641D76" w:rsidRPr="005F2019" w:rsidRDefault="00641D76" w:rsidP="00EB4DDD">
            <w:pPr>
              <w:bidi/>
              <w:rPr>
                <w:b/>
                <w:bCs/>
                <w:rtl/>
                <w:lang w:bidi="ar-DZ"/>
              </w:rPr>
            </w:pPr>
            <w:r w:rsidRPr="005F2019">
              <w:rPr>
                <w:rFonts w:hint="cs"/>
                <w:b/>
                <w:bCs/>
                <w:rtl/>
                <w:lang w:bidi="ar-DZ"/>
              </w:rPr>
              <w:t xml:space="preserve">كسلاني موسى </w:t>
            </w:r>
          </w:p>
        </w:tc>
        <w:tc>
          <w:tcPr>
            <w:tcW w:w="1037" w:type="dxa"/>
          </w:tcPr>
          <w:p w:rsidR="00641D76" w:rsidRPr="005F2019" w:rsidRDefault="00641D76" w:rsidP="00EB4DDD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45 يوما</w:t>
            </w:r>
          </w:p>
        </w:tc>
        <w:tc>
          <w:tcPr>
            <w:tcW w:w="1377" w:type="dxa"/>
          </w:tcPr>
          <w:p w:rsidR="00641D76" w:rsidRPr="005F2019" w:rsidRDefault="00641D76" w:rsidP="00EB4DDD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05/05/2019</w:t>
            </w:r>
          </w:p>
        </w:tc>
        <w:tc>
          <w:tcPr>
            <w:tcW w:w="1523" w:type="dxa"/>
          </w:tcPr>
          <w:p w:rsidR="00641D76" w:rsidRPr="005F2019" w:rsidRDefault="00641D76" w:rsidP="00EB4DD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520.336.70</w:t>
            </w:r>
          </w:p>
        </w:tc>
        <w:tc>
          <w:tcPr>
            <w:tcW w:w="1190" w:type="dxa"/>
          </w:tcPr>
          <w:p w:rsidR="00641D76" w:rsidRPr="005F2019" w:rsidRDefault="00641D76" w:rsidP="00EB4DDD">
            <w:pPr>
              <w:bidi/>
              <w:rPr>
                <w:b/>
                <w:bCs/>
                <w:rtl/>
              </w:rPr>
            </w:pPr>
            <w:r w:rsidRPr="005F2019">
              <w:rPr>
                <w:b/>
                <w:bCs/>
              </w:rPr>
              <w:t>74%</w:t>
            </w:r>
          </w:p>
        </w:tc>
        <w:tc>
          <w:tcPr>
            <w:tcW w:w="997" w:type="dxa"/>
          </w:tcPr>
          <w:p w:rsidR="00641D76" w:rsidRPr="005F2019" w:rsidRDefault="00641D76" w:rsidP="00EB4DDD">
            <w:pPr>
              <w:bidi/>
              <w:rPr>
                <w:b/>
                <w:bCs/>
              </w:rPr>
            </w:pPr>
            <w:r w:rsidRPr="005F2019">
              <w:rPr>
                <w:b/>
                <w:bCs/>
              </w:rPr>
              <w:t>100%</w:t>
            </w:r>
          </w:p>
        </w:tc>
        <w:tc>
          <w:tcPr>
            <w:tcW w:w="1179" w:type="dxa"/>
          </w:tcPr>
          <w:p w:rsidR="00641D76" w:rsidRDefault="0080027A" w:rsidP="00EB4DDD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0/5/19</w:t>
            </w:r>
          </w:p>
        </w:tc>
        <w:tc>
          <w:tcPr>
            <w:tcW w:w="1352" w:type="dxa"/>
          </w:tcPr>
          <w:p w:rsidR="00641D76" w:rsidRPr="005F2019" w:rsidRDefault="00641D76" w:rsidP="00EB4DDD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م غلق العملية بتاريخ 24/03/21</w:t>
            </w:r>
          </w:p>
        </w:tc>
      </w:tr>
      <w:tr w:rsidR="00641D76" w:rsidTr="00641D76">
        <w:tc>
          <w:tcPr>
            <w:tcW w:w="735" w:type="dxa"/>
          </w:tcPr>
          <w:p w:rsidR="00641D76" w:rsidRPr="005F2019" w:rsidRDefault="00641D76" w:rsidP="00EB4DDD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6</w:t>
            </w:r>
          </w:p>
        </w:tc>
        <w:tc>
          <w:tcPr>
            <w:tcW w:w="2162" w:type="dxa"/>
          </w:tcPr>
          <w:p w:rsidR="00641D76" w:rsidRPr="005F2019" w:rsidRDefault="00641D76" w:rsidP="00EB4DDD">
            <w:pPr>
              <w:bidi/>
              <w:jc w:val="both"/>
              <w:rPr>
                <w:b/>
                <w:bCs/>
                <w:sz w:val="20"/>
                <w:szCs w:val="20"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 xml:space="preserve">تزويد المدرسة الابتدائية </w:t>
            </w: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lastRenderedPageBreak/>
              <w:t>نصايبية عمر بشبكة التدفئة المركزية</w:t>
            </w:r>
          </w:p>
        </w:tc>
        <w:tc>
          <w:tcPr>
            <w:tcW w:w="1412" w:type="dxa"/>
          </w:tcPr>
          <w:p w:rsidR="00641D76" w:rsidRPr="005F2019" w:rsidRDefault="00641D76" w:rsidP="00EB4DDD">
            <w:pPr>
              <w:bidi/>
              <w:jc w:val="both"/>
              <w:rPr>
                <w:b/>
                <w:bCs/>
              </w:rPr>
            </w:pPr>
            <w:r w:rsidRPr="005F2019">
              <w:rPr>
                <w:rFonts w:hint="cs"/>
                <w:b/>
                <w:bCs/>
                <w:rtl/>
              </w:rPr>
              <w:lastRenderedPageBreak/>
              <w:t>3.600.000.00</w:t>
            </w:r>
          </w:p>
        </w:tc>
        <w:tc>
          <w:tcPr>
            <w:tcW w:w="1549" w:type="dxa"/>
          </w:tcPr>
          <w:p w:rsidR="00641D76" w:rsidRPr="005F2019" w:rsidRDefault="00641D76" w:rsidP="00EB4DDD">
            <w:pPr>
              <w:bidi/>
              <w:jc w:val="both"/>
              <w:rPr>
                <w:b/>
                <w:bCs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180 بت 9/6/19  </w:t>
            </w:r>
          </w:p>
        </w:tc>
        <w:tc>
          <w:tcPr>
            <w:tcW w:w="1407" w:type="dxa"/>
          </w:tcPr>
          <w:p w:rsidR="00641D76" w:rsidRPr="005F2019" w:rsidRDefault="00641D76" w:rsidP="00EB4DDD">
            <w:pPr>
              <w:bidi/>
              <w:jc w:val="both"/>
              <w:rPr>
                <w:b/>
                <w:bCs/>
              </w:rPr>
            </w:pPr>
            <w:r w:rsidRPr="005F2019">
              <w:rPr>
                <w:rFonts w:hint="cs"/>
                <w:b/>
                <w:bCs/>
                <w:rtl/>
              </w:rPr>
              <w:t>حاجي احمد</w:t>
            </w:r>
          </w:p>
        </w:tc>
        <w:tc>
          <w:tcPr>
            <w:tcW w:w="1037" w:type="dxa"/>
          </w:tcPr>
          <w:p w:rsidR="00641D76" w:rsidRPr="005F2019" w:rsidRDefault="00641D76" w:rsidP="00EB4DDD">
            <w:pPr>
              <w:bidi/>
              <w:jc w:val="both"/>
              <w:rPr>
                <w:b/>
                <w:bCs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03 أشهر </w:t>
            </w:r>
          </w:p>
        </w:tc>
        <w:tc>
          <w:tcPr>
            <w:tcW w:w="1377" w:type="dxa"/>
          </w:tcPr>
          <w:p w:rsidR="00641D76" w:rsidRPr="005F2019" w:rsidRDefault="00641D76" w:rsidP="00EB4DDD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2/09/19</w:t>
            </w:r>
          </w:p>
        </w:tc>
        <w:tc>
          <w:tcPr>
            <w:tcW w:w="1523" w:type="dxa"/>
          </w:tcPr>
          <w:p w:rsidR="00641D76" w:rsidRPr="005F2019" w:rsidRDefault="00641D76" w:rsidP="00EB4DDD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981.467.65</w:t>
            </w:r>
          </w:p>
        </w:tc>
        <w:tc>
          <w:tcPr>
            <w:tcW w:w="1190" w:type="dxa"/>
          </w:tcPr>
          <w:p w:rsidR="00641D76" w:rsidRPr="005F2019" w:rsidRDefault="00641D76" w:rsidP="00EB4DDD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82%</w:t>
            </w:r>
          </w:p>
        </w:tc>
        <w:tc>
          <w:tcPr>
            <w:tcW w:w="997" w:type="dxa"/>
          </w:tcPr>
          <w:p w:rsidR="00641D76" w:rsidRPr="005F2019" w:rsidRDefault="00641D76" w:rsidP="00EB4DDD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 w:rsidRPr="005F2019">
              <w:rPr>
                <w:b/>
                <w:bCs/>
              </w:rPr>
              <w:t>%</w:t>
            </w:r>
          </w:p>
        </w:tc>
        <w:tc>
          <w:tcPr>
            <w:tcW w:w="1179" w:type="dxa"/>
          </w:tcPr>
          <w:p w:rsidR="00641D76" w:rsidRDefault="0080027A" w:rsidP="00EB4DD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/7/21</w:t>
            </w:r>
          </w:p>
        </w:tc>
        <w:tc>
          <w:tcPr>
            <w:tcW w:w="1352" w:type="dxa"/>
          </w:tcPr>
          <w:p w:rsidR="00641D76" w:rsidRPr="005F2019" w:rsidRDefault="00641D76" w:rsidP="00EB4DDD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نتهية</w:t>
            </w:r>
          </w:p>
        </w:tc>
      </w:tr>
    </w:tbl>
    <w:p w:rsidR="00053A6F" w:rsidRDefault="00053A6F" w:rsidP="00053A6F">
      <w:pPr>
        <w:tabs>
          <w:tab w:val="left" w:pos="6689"/>
        </w:tabs>
        <w:bidi/>
        <w:jc w:val="center"/>
        <w:rPr>
          <w:b/>
          <w:bCs/>
          <w:sz w:val="40"/>
          <w:szCs w:val="40"/>
          <w:rtl/>
        </w:rPr>
      </w:pPr>
    </w:p>
    <w:p w:rsidR="00D52D07" w:rsidRPr="00A41618" w:rsidRDefault="00D52D07" w:rsidP="00053A6F">
      <w:pPr>
        <w:tabs>
          <w:tab w:val="left" w:pos="6689"/>
        </w:tabs>
        <w:bidi/>
        <w:jc w:val="center"/>
        <w:rPr>
          <w:b/>
          <w:bCs/>
          <w:sz w:val="40"/>
          <w:szCs w:val="40"/>
          <w:rtl/>
        </w:rPr>
      </w:pPr>
      <w:r w:rsidRPr="00A41618">
        <w:rPr>
          <w:rFonts w:hint="cs"/>
          <w:b/>
          <w:bCs/>
          <w:sz w:val="40"/>
          <w:szCs w:val="40"/>
          <w:rtl/>
        </w:rPr>
        <w:t>العمليات في طور الانجاز او غير منطلقة</w:t>
      </w:r>
    </w:p>
    <w:tbl>
      <w:tblPr>
        <w:tblStyle w:val="Grilledutableau"/>
        <w:tblpPr w:leftFromText="141" w:rightFromText="141" w:vertAnchor="text" w:horzAnchor="margin" w:tblpY="168"/>
        <w:tblOverlap w:val="never"/>
        <w:bidiVisual/>
        <w:tblW w:w="15593" w:type="dxa"/>
        <w:tblLayout w:type="fixed"/>
        <w:tblLook w:val="04A0"/>
      </w:tblPr>
      <w:tblGrid>
        <w:gridCol w:w="567"/>
        <w:gridCol w:w="2977"/>
        <w:gridCol w:w="1559"/>
        <w:gridCol w:w="1701"/>
        <w:gridCol w:w="1408"/>
        <w:gridCol w:w="851"/>
        <w:gridCol w:w="1143"/>
        <w:gridCol w:w="1417"/>
        <w:gridCol w:w="850"/>
        <w:gridCol w:w="1135"/>
        <w:gridCol w:w="810"/>
        <w:gridCol w:w="1175"/>
      </w:tblGrid>
      <w:tr w:rsidR="00E239FF" w:rsidRPr="005F2019" w:rsidTr="00E239FF">
        <w:trPr>
          <w:trHeight w:val="279"/>
        </w:trPr>
        <w:tc>
          <w:tcPr>
            <w:tcW w:w="567" w:type="dxa"/>
            <w:vMerge w:val="restart"/>
          </w:tcPr>
          <w:p w:rsidR="00E239FF" w:rsidRPr="005F2019" w:rsidRDefault="00E239FF" w:rsidP="00E239FF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2977" w:type="dxa"/>
            <w:vMerge w:val="restart"/>
          </w:tcPr>
          <w:p w:rsidR="00E239FF" w:rsidRPr="005F2019" w:rsidRDefault="00E239FF" w:rsidP="00E239FF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559" w:type="dxa"/>
            <w:vMerge w:val="restart"/>
          </w:tcPr>
          <w:p w:rsidR="00E239FF" w:rsidRPr="005F2019" w:rsidRDefault="00E239FF" w:rsidP="00E239FF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239FF" w:rsidRPr="005F2019" w:rsidRDefault="00E239FF" w:rsidP="00E239FF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08" w:type="dxa"/>
            <w:vMerge w:val="restart"/>
            <w:tcBorders>
              <w:right w:val="single" w:sz="4" w:space="0" w:color="auto"/>
            </w:tcBorders>
          </w:tcPr>
          <w:p w:rsidR="00E239FF" w:rsidRPr="005F2019" w:rsidRDefault="00E239FF" w:rsidP="00E239FF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قاولة الانجاز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239FF" w:rsidRPr="005F2019" w:rsidRDefault="00E239FF" w:rsidP="00E239FF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دة الانجاز 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</w:tcPr>
          <w:p w:rsidR="00E239FF" w:rsidRPr="005F2019" w:rsidRDefault="00E239FF" w:rsidP="00E239FF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تاريخ بداية الأشغال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39FF" w:rsidRPr="005F2019" w:rsidRDefault="00E239FF" w:rsidP="00E239FF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FF" w:rsidRPr="005F2019" w:rsidRDefault="00E239FF" w:rsidP="00E239FF">
            <w:pPr>
              <w:bidi/>
              <w:jc w:val="center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9FF" w:rsidRPr="005F2019" w:rsidRDefault="00E239FF" w:rsidP="00E239FF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</w:tcBorders>
          </w:tcPr>
          <w:p w:rsidR="00E239FF" w:rsidRPr="005F2019" w:rsidRDefault="00E239FF" w:rsidP="00E239FF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ملاحظات</w:t>
            </w:r>
            <w:r w:rsidRPr="005F2019">
              <w:rPr>
                <w:b/>
                <w:bCs/>
                <w:rtl/>
              </w:rPr>
              <w:tab/>
            </w:r>
          </w:p>
        </w:tc>
      </w:tr>
      <w:tr w:rsidR="00E239FF" w:rsidRPr="005F2019" w:rsidTr="00E239FF">
        <w:trPr>
          <w:trHeight w:val="133"/>
        </w:trPr>
        <w:tc>
          <w:tcPr>
            <w:tcW w:w="567" w:type="dxa"/>
            <w:vMerge/>
          </w:tcPr>
          <w:p w:rsidR="00E239FF" w:rsidRPr="005F2019" w:rsidRDefault="00E239FF" w:rsidP="00E239FF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</w:tcPr>
          <w:p w:rsidR="00E239FF" w:rsidRPr="005F2019" w:rsidRDefault="00E239FF" w:rsidP="00E239FF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</w:tcPr>
          <w:p w:rsidR="00E239FF" w:rsidRPr="005F2019" w:rsidRDefault="00E239FF" w:rsidP="00E239FF">
            <w:pPr>
              <w:bidi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239FF" w:rsidRPr="005F2019" w:rsidRDefault="00E239FF" w:rsidP="00E239FF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08" w:type="dxa"/>
            <w:vMerge/>
            <w:tcBorders>
              <w:right w:val="single" w:sz="4" w:space="0" w:color="auto"/>
            </w:tcBorders>
          </w:tcPr>
          <w:p w:rsidR="00E239FF" w:rsidRPr="005F2019" w:rsidRDefault="00E239FF" w:rsidP="00E239FF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239FF" w:rsidRPr="005F2019" w:rsidRDefault="00E239FF" w:rsidP="00E239FF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143" w:type="dxa"/>
            <w:vMerge/>
            <w:tcBorders>
              <w:right w:val="single" w:sz="4" w:space="0" w:color="auto"/>
            </w:tcBorders>
          </w:tcPr>
          <w:p w:rsidR="00E239FF" w:rsidRPr="005F2019" w:rsidRDefault="00E239FF" w:rsidP="00E239FF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239FF" w:rsidRPr="005F2019" w:rsidRDefault="00E239FF" w:rsidP="00E239FF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FF" w:rsidRPr="005F2019" w:rsidRDefault="00E239FF" w:rsidP="00E239FF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FF" w:rsidRPr="005F2019" w:rsidRDefault="00E239FF" w:rsidP="00E239FF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9FF" w:rsidRPr="005F2019" w:rsidRDefault="00E239FF" w:rsidP="00E239FF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</w:tcBorders>
          </w:tcPr>
          <w:p w:rsidR="00E239FF" w:rsidRPr="005F2019" w:rsidRDefault="00E239FF" w:rsidP="00E239FF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</w:tr>
      <w:tr w:rsidR="00FB7FC0" w:rsidRPr="00A857FE" w:rsidTr="00E239FF">
        <w:trPr>
          <w:trHeight w:val="133"/>
        </w:trPr>
        <w:tc>
          <w:tcPr>
            <w:tcW w:w="567" w:type="dxa"/>
          </w:tcPr>
          <w:p w:rsidR="00FB7FC0" w:rsidRDefault="00FB7FC0" w:rsidP="00E239FF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2977" w:type="dxa"/>
          </w:tcPr>
          <w:p w:rsidR="00FB7FC0" w:rsidRPr="005F2019" w:rsidRDefault="00FB7FC0" w:rsidP="00E239FF">
            <w:pPr>
              <w:bidi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نجاز اشغال التدفئة المركزية بمدرسة خطير الطاهر رزقون بلدية المشروحة </w:t>
            </w:r>
          </w:p>
        </w:tc>
        <w:tc>
          <w:tcPr>
            <w:tcW w:w="1559" w:type="dxa"/>
          </w:tcPr>
          <w:p w:rsidR="00FB7FC0" w:rsidRPr="005F2019" w:rsidRDefault="00FB7FC0" w:rsidP="00E239F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352.29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7FC0" w:rsidRPr="005F2019" w:rsidRDefault="00FB7FC0" w:rsidP="00E239FF">
            <w:pPr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اسلة رقم 425 بت 5/8/20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FB7FC0" w:rsidRPr="005F2019" w:rsidRDefault="00FB7FC0" w:rsidP="00E239FF">
            <w:pPr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ناني هشام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B7FC0" w:rsidRPr="005F2019" w:rsidRDefault="00FB7FC0" w:rsidP="00E239FF">
            <w:pPr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0 يوم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FB7FC0" w:rsidRDefault="00FB7FC0" w:rsidP="00E239F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اوت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B7FC0" w:rsidRDefault="00FB7FC0" w:rsidP="00C12F9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C0" w:rsidRDefault="00FB7FC0" w:rsidP="00C12F9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0</w:t>
            </w:r>
            <w:r w:rsidR="00807F09">
              <w:rPr>
                <w:rFonts w:ascii="Calibri" w:hAnsi="Calibri"/>
                <w:b/>
                <w:bCs/>
                <w:rtl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C0" w:rsidRDefault="00D24817" w:rsidP="00D2481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0</w:t>
            </w:r>
            <w:r w:rsidR="00FB7FC0">
              <w:rPr>
                <w:rFonts w:ascii="Calibri" w:hAnsi="Calibri"/>
                <w:b/>
                <w:bCs/>
                <w:rtl/>
              </w:rPr>
              <w:t>%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B7FC0" w:rsidRPr="008F1B8E" w:rsidRDefault="00FB7FC0" w:rsidP="00C12F97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</w:tcBorders>
          </w:tcPr>
          <w:p w:rsidR="00FB7FC0" w:rsidRPr="00A857FE" w:rsidRDefault="00D24817" w:rsidP="00E239FF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ي طور الانجاز </w:t>
            </w:r>
          </w:p>
        </w:tc>
      </w:tr>
      <w:tr w:rsidR="00807F09" w:rsidTr="00E239FF">
        <w:trPr>
          <w:trHeight w:val="133"/>
        </w:trPr>
        <w:tc>
          <w:tcPr>
            <w:tcW w:w="567" w:type="dxa"/>
          </w:tcPr>
          <w:p w:rsidR="00807F09" w:rsidRDefault="00807F09" w:rsidP="00807F09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2</w:t>
            </w:r>
          </w:p>
        </w:tc>
        <w:tc>
          <w:tcPr>
            <w:tcW w:w="2977" w:type="dxa"/>
          </w:tcPr>
          <w:p w:rsidR="00807F09" w:rsidRPr="005F2019" w:rsidRDefault="00807F09" w:rsidP="00807F09">
            <w:pPr>
              <w:bidi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نجاز اشغال التدفئة المركزية بالمقر الجديد لبلدية المشروحة  </w:t>
            </w:r>
          </w:p>
        </w:tc>
        <w:tc>
          <w:tcPr>
            <w:tcW w:w="1559" w:type="dxa"/>
          </w:tcPr>
          <w:p w:rsidR="00807F09" w:rsidRDefault="00807F09" w:rsidP="00807F0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249.89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07F09" w:rsidRDefault="00807F09" w:rsidP="00807F09">
            <w:pPr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يزانية البلدية 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807F09" w:rsidRDefault="00807F09" w:rsidP="00807F09">
            <w:pPr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كريمو الطاهر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07F09" w:rsidRDefault="00807F09" w:rsidP="00807F09">
            <w:pPr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5 يوم 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807F09" w:rsidRDefault="00807F09" w:rsidP="00807F0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/09/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07F09" w:rsidRDefault="00807F09" w:rsidP="00807F0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07F09" w:rsidRDefault="00807F09" w:rsidP="00807F0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0</w:t>
            </w:r>
            <w:r>
              <w:rPr>
                <w:rFonts w:ascii="Calibri" w:hAnsi="Calibri"/>
                <w:b/>
                <w:bCs/>
                <w:rtl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807F09" w:rsidRDefault="00807F09" w:rsidP="00807F0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  <w:r>
              <w:rPr>
                <w:rFonts w:ascii="Calibri" w:hAnsi="Calibri"/>
                <w:b/>
                <w:bCs/>
                <w:rtl/>
              </w:rPr>
              <w:t>%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07F09" w:rsidRDefault="00807F09" w:rsidP="00807F09">
            <w:pPr>
              <w:bidi/>
              <w:rPr>
                <w:b/>
                <w:bCs/>
                <w:rtl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</w:tcPr>
          <w:p w:rsidR="00807F09" w:rsidRPr="00A857FE" w:rsidRDefault="00807F09" w:rsidP="00807F09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ي طور الانجاز  </w:t>
            </w:r>
          </w:p>
        </w:tc>
      </w:tr>
    </w:tbl>
    <w:p w:rsidR="00D52D07" w:rsidRDefault="00816FA3" w:rsidP="0049223C">
      <w:pPr>
        <w:tabs>
          <w:tab w:val="left" w:pos="1319"/>
        </w:tabs>
        <w:bidi/>
        <w:jc w:val="center"/>
        <w:rPr>
          <w:b/>
          <w:bCs/>
          <w:sz w:val="44"/>
          <w:szCs w:val="44"/>
          <w:rtl/>
          <w:lang w:bidi="ar-DZ"/>
        </w:rPr>
      </w:pPr>
      <w:r>
        <w:rPr>
          <w:rFonts w:hint="cs"/>
          <w:sz w:val="40"/>
          <w:szCs w:val="40"/>
          <w:rtl/>
        </w:rPr>
        <w:t>04:</w:t>
      </w:r>
      <w:r w:rsidR="00D52D07">
        <w:rPr>
          <w:rFonts w:hint="cs"/>
          <w:b/>
          <w:bCs/>
          <w:sz w:val="44"/>
          <w:szCs w:val="44"/>
          <w:rtl/>
          <w:lang w:bidi="ar-DZ"/>
        </w:rPr>
        <w:t xml:space="preserve"> الطاقة المتجددة</w:t>
      </w:r>
    </w:p>
    <w:p w:rsidR="00E239FF" w:rsidRDefault="00E239FF" w:rsidP="00C5629F">
      <w:pPr>
        <w:tabs>
          <w:tab w:val="left" w:pos="6764"/>
        </w:tabs>
        <w:bidi/>
        <w:spacing w:line="240" w:lineRule="auto"/>
        <w:jc w:val="center"/>
        <w:rPr>
          <w:b/>
          <w:bCs/>
          <w:sz w:val="44"/>
          <w:szCs w:val="44"/>
          <w:rtl/>
          <w:lang w:bidi="ar-DZ"/>
        </w:rPr>
      </w:pPr>
      <w:r>
        <w:rPr>
          <w:rFonts w:hint="cs"/>
          <w:b/>
          <w:bCs/>
          <w:sz w:val="44"/>
          <w:szCs w:val="44"/>
          <w:rtl/>
          <w:lang w:bidi="ar-DZ"/>
        </w:rPr>
        <w:t xml:space="preserve">العمليات المنتهية </w:t>
      </w:r>
    </w:p>
    <w:tbl>
      <w:tblPr>
        <w:tblStyle w:val="Grilledutableau"/>
        <w:bidiVisual/>
        <w:tblW w:w="0" w:type="auto"/>
        <w:tblLook w:val="04A0"/>
      </w:tblPr>
      <w:tblGrid>
        <w:gridCol w:w="740"/>
        <w:gridCol w:w="1840"/>
        <w:gridCol w:w="1437"/>
        <w:gridCol w:w="1294"/>
        <w:gridCol w:w="1348"/>
        <w:gridCol w:w="1299"/>
        <w:gridCol w:w="1361"/>
        <w:gridCol w:w="1438"/>
        <w:gridCol w:w="1317"/>
        <w:gridCol w:w="1308"/>
        <w:gridCol w:w="1207"/>
        <w:gridCol w:w="1331"/>
      </w:tblGrid>
      <w:tr w:rsidR="00D52D07" w:rsidRPr="00A020C8" w:rsidTr="00D52D07">
        <w:tc>
          <w:tcPr>
            <w:tcW w:w="740" w:type="dxa"/>
          </w:tcPr>
          <w:p w:rsidR="00D52D07" w:rsidRPr="00A020C8" w:rsidRDefault="00D52D07" w:rsidP="00C5629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A020C8">
              <w:rPr>
                <w:rFonts w:hint="cs"/>
                <w:b/>
                <w:bCs/>
                <w:rtl/>
                <w:lang w:bidi="ar-DZ"/>
              </w:rPr>
              <w:t>الرقم</w:t>
            </w:r>
          </w:p>
        </w:tc>
        <w:tc>
          <w:tcPr>
            <w:tcW w:w="1840" w:type="dxa"/>
          </w:tcPr>
          <w:p w:rsidR="00D52D07" w:rsidRPr="00A020C8" w:rsidRDefault="00D52D07" w:rsidP="00C5629F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37" w:type="dxa"/>
          </w:tcPr>
          <w:p w:rsidR="00D52D07" w:rsidRPr="00A020C8" w:rsidRDefault="00D52D07" w:rsidP="00C5629F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برنامج</w:t>
            </w:r>
          </w:p>
        </w:tc>
        <w:tc>
          <w:tcPr>
            <w:tcW w:w="1294" w:type="dxa"/>
          </w:tcPr>
          <w:p w:rsidR="00D52D07" w:rsidRPr="00A020C8" w:rsidRDefault="00D52D07" w:rsidP="00C5629F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348" w:type="dxa"/>
          </w:tcPr>
          <w:p w:rsidR="00D52D07" w:rsidRPr="00A020C8" w:rsidRDefault="00D52D07" w:rsidP="00C5629F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المؤسسة المنجزة</w:t>
            </w:r>
          </w:p>
        </w:tc>
        <w:tc>
          <w:tcPr>
            <w:tcW w:w="1299" w:type="dxa"/>
          </w:tcPr>
          <w:p w:rsidR="00D52D07" w:rsidRPr="00A020C8" w:rsidRDefault="00D52D07" w:rsidP="00C5629F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361" w:type="dxa"/>
          </w:tcPr>
          <w:p w:rsidR="00D52D07" w:rsidRPr="00A020C8" w:rsidRDefault="00D52D07" w:rsidP="00C5629F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438" w:type="dxa"/>
          </w:tcPr>
          <w:p w:rsidR="00D52D07" w:rsidRPr="00A020C8" w:rsidRDefault="00D52D07" w:rsidP="00C5629F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مجموع التسديدات</w:t>
            </w:r>
          </w:p>
        </w:tc>
        <w:tc>
          <w:tcPr>
            <w:tcW w:w="1317" w:type="dxa"/>
          </w:tcPr>
          <w:p w:rsidR="00D52D07" w:rsidRPr="00A020C8" w:rsidRDefault="00D52D07" w:rsidP="00C5629F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ن.التقدم المالي</w:t>
            </w:r>
          </w:p>
        </w:tc>
        <w:tc>
          <w:tcPr>
            <w:tcW w:w="1308" w:type="dxa"/>
          </w:tcPr>
          <w:p w:rsidR="00D52D07" w:rsidRPr="00A020C8" w:rsidRDefault="00D52D07" w:rsidP="00C5629F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ن.تقدم الأشغال</w:t>
            </w:r>
          </w:p>
        </w:tc>
        <w:tc>
          <w:tcPr>
            <w:tcW w:w="1207" w:type="dxa"/>
          </w:tcPr>
          <w:p w:rsidR="00D52D07" w:rsidRPr="00A020C8" w:rsidRDefault="00D52D07" w:rsidP="00C5629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اريخ الاستلام </w:t>
            </w:r>
          </w:p>
        </w:tc>
        <w:tc>
          <w:tcPr>
            <w:tcW w:w="1331" w:type="dxa"/>
          </w:tcPr>
          <w:p w:rsidR="00D52D07" w:rsidRPr="00A020C8" w:rsidRDefault="00D52D07" w:rsidP="00C5629F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D52D07" w:rsidRPr="00A020C8" w:rsidTr="00D52D07">
        <w:tc>
          <w:tcPr>
            <w:tcW w:w="740" w:type="dxa"/>
          </w:tcPr>
          <w:p w:rsidR="00D52D07" w:rsidRPr="005F2019" w:rsidRDefault="00D52D07" w:rsidP="00C5629F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1840" w:type="dxa"/>
          </w:tcPr>
          <w:p w:rsidR="00D52D07" w:rsidRPr="005F2019" w:rsidRDefault="00D52D07" w:rsidP="00C5629F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 xml:space="preserve">انجاز الطاقة المتجددة بمدرسة ذيب مبروك </w:t>
            </w:r>
          </w:p>
        </w:tc>
        <w:tc>
          <w:tcPr>
            <w:tcW w:w="1437" w:type="dxa"/>
          </w:tcPr>
          <w:p w:rsidR="00D52D07" w:rsidRPr="00586DC1" w:rsidRDefault="00D52D07" w:rsidP="00C5629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999.590.00 دج</w:t>
            </w:r>
          </w:p>
        </w:tc>
        <w:tc>
          <w:tcPr>
            <w:tcW w:w="1294" w:type="dxa"/>
          </w:tcPr>
          <w:p w:rsidR="00D52D07" w:rsidRPr="005F2019" w:rsidRDefault="00D52D07" w:rsidP="00C5629F">
            <w:pPr>
              <w:bidi/>
              <w:rPr>
                <w:b/>
                <w:bCs/>
              </w:rPr>
            </w:pPr>
            <w:r w:rsidRPr="005F2019">
              <w:rPr>
                <w:b/>
                <w:bCs/>
              </w:rPr>
              <w:t xml:space="preserve">BC 2018 </w:t>
            </w:r>
          </w:p>
        </w:tc>
        <w:tc>
          <w:tcPr>
            <w:tcW w:w="1348" w:type="dxa"/>
          </w:tcPr>
          <w:p w:rsidR="00D52D07" w:rsidRPr="00835BC0" w:rsidRDefault="00D52D07" w:rsidP="00C5629F">
            <w:pPr>
              <w:bidi/>
              <w:rPr>
                <w:b/>
                <w:bCs/>
                <w:rtl/>
                <w:lang w:bidi="ar-DZ"/>
              </w:rPr>
            </w:pPr>
            <w:r w:rsidRPr="00835BC0">
              <w:rPr>
                <w:b/>
                <w:bCs/>
              </w:rPr>
              <w:t xml:space="preserve">EURL Meziani </w:t>
            </w:r>
            <w:r w:rsidRPr="00835BC0">
              <w:rPr>
                <w:rFonts w:hint="cs"/>
                <w:b/>
                <w:bCs/>
                <w:rtl/>
                <w:lang w:bidi="ar-DZ"/>
              </w:rPr>
              <w:t>بسكرة</w:t>
            </w:r>
          </w:p>
        </w:tc>
        <w:tc>
          <w:tcPr>
            <w:tcW w:w="1299" w:type="dxa"/>
          </w:tcPr>
          <w:p w:rsidR="00D52D07" w:rsidRPr="00835BC0" w:rsidRDefault="00D52D07" w:rsidP="00C5629F">
            <w:pPr>
              <w:bidi/>
              <w:rPr>
                <w:b/>
                <w:bCs/>
                <w:rtl/>
              </w:rPr>
            </w:pPr>
            <w:r w:rsidRPr="00835BC0">
              <w:rPr>
                <w:rFonts w:hint="cs"/>
                <w:b/>
                <w:bCs/>
                <w:rtl/>
              </w:rPr>
              <w:t xml:space="preserve">15 يوم </w:t>
            </w:r>
          </w:p>
        </w:tc>
        <w:tc>
          <w:tcPr>
            <w:tcW w:w="1361" w:type="dxa"/>
          </w:tcPr>
          <w:p w:rsidR="00D52D07" w:rsidRPr="00835BC0" w:rsidRDefault="00D52D07" w:rsidP="00C5629F">
            <w:pPr>
              <w:bidi/>
              <w:rPr>
                <w:b/>
                <w:bCs/>
                <w:rtl/>
              </w:rPr>
            </w:pPr>
            <w:r w:rsidRPr="00835BC0">
              <w:rPr>
                <w:rFonts w:hint="cs"/>
                <w:b/>
                <w:bCs/>
                <w:rtl/>
              </w:rPr>
              <w:t>13/07/20</w:t>
            </w:r>
          </w:p>
        </w:tc>
        <w:tc>
          <w:tcPr>
            <w:tcW w:w="1438" w:type="dxa"/>
          </w:tcPr>
          <w:p w:rsidR="00D52D07" w:rsidRPr="00835BC0" w:rsidRDefault="00D52D07" w:rsidP="00C5629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743.740.00</w:t>
            </w:r>
          </w:p>
        </w:tc>
        <w:tc>
          <w:tcPr>
            <w:tcW w:w="1317" w:type="dxa"/>
          </w:tcPr>
          <w:p w:rsidR="00D52D07" w:rsidRPr="00835BC0" w:rsidRDefault="00D52D07" w:rsidP="00C5629F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99 </w:t>
            </w:r>
            <w:r w:rsidRPr="00835BC0">
              <w:rPr>
                <w:b/>
                <w:bCs/>
              </w:rPr>
              <w:t>%</w:t>
            </w:r>
          </w:p>
        </w:tc>
        <w:tc>
          <w:tcPr>
            <w:tcW w:w="1308" w:type="dxa"/>
          </w:tcPr>
          <w:p w:rsidR="00D52D07" w:rsidRPr="00835BC0" w:rsidRDefault="00D52D07" w:rsidP="00C5629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00 </w:t>
            </w:r>
            <w:r w:rsidRPr="00835BC0">
              <w:rPr>
                <w:b/>
                <w:bCs/>
              </w:rPr>
              <w:t>%</w:t>
            </w:r>
          </w:p>
        </w:tc>
        <w:tc>
          <w:tcPr>
            <w:tcW w:w="1207" w:type="dxa"/>
          </w:tcPr>
          <w:p w:rsidR="00D52D07" w:rsidRDefault="006C1621" w:rsidP="00C5629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8/8/20</w:t>
            </w:r>
          </w:p>
        </w:tc>
        <w:tc>
          <w:tcPr>
            <w:tcW w:w="1331" w:type="dxa"/>
          </w:tcPr>
          <w:p w:rsidR="00D52D07" w:rsidRPr="005F2019" w:rsidRDefault="00D52D07" w:rsidP="00C5629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تهية</w:t>
            </w:r>
          </w:p>
        </w:tc>
      </w:tr>
    </w:tbl>
    <w:p w:rsidR="0049223C" w:rsidRDefault="0049223C" w:rsidP="00C5629F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</w:p>
    <w:p w:rsidR="00E239FF" w:rsidRPr="00A41618" w:rsidRDefault="00E239FF" w:rsidP="0049223C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A41618">
        <w:rPr>
          <w:rFonts w:hint="cs"/>
          <w:b/>
          <w:bCs/>
          <w:sz w:val="40"/>
          <w:szCs w:val="40"/>
          <w:rtl/>
          <w:lang w:bidi="ar-DZ"/>
        </w:rPr>
        <w:t xml:space="preserve">العمليات في طور الانجاز </w:t>
      </w:r>
      <w:r w:rsidR="00B060ED" w:rsidRPr="00A41618">
        <w:rPr>
          <w:rFonts w:hint="cs"/>
          <w:b/>
          <w:bCs/>
          <w:sz w:val="40"/>
          <w:szCs w:val="40"/>
          <w:rtl/>
          <w:lang w:bidi="ar-DZ"/>
        </w:rPr>
        <w:t xml:space="preserve">او غير منطلقة </w:t>
      </w:r>
    </w:p>
    <w:tbl>
      <w:tblPr>
        <w:tblStyle w:val="Grilledutableau"/>
        <w:tblpPr w:leftFromText="141" w:rightFromText="141" w:vertAnchor="text" w:horzAnchor="margin" w:tblpY="168"/>
        <w:tblOverlap w:val="never"/>
        <w:bidiVisual/>
        <w:tblW w:w="15593" w:type="dxa"/>
        <w:tblLayout w:type="fixed"/>
        <w:tblLook w:val="04A0"/>
      </w:tblPr>
      <w:tblGrid>
        <w:gridCol w:w="567"/>
        <w:gridCol w:w="2977"/>
        <w:gridCol w:w="1559"/>
        <w:gridCol w:w="1701"/>
        <w:gridCol w:w="1408"/>
        <w:gridCol w:w="851"/>
        <w:gridCol w:w="1143"/>
        <w:gridCol w:w="1417"/>
        <w:gridCol w:w="850"/>
        <w:gridCol w:w="852"/>
        <w:gridCol w:w="915"/>
        <w:gridCol w:w="1353"/>
      </w:tblGrid>
      <w:tr w:rsidR="00B060ED" w:rsidRPr="005F2019" w:rsidTr="00B060ED">
        <w:trPr>
          <w:trHeight w:val="279"/>
        </w:trPr>
        <w:tc>
          <w:tcPr>
            <w:tcW w:w="567" w:type="dxa"/>
            <w:vMerge w:val="restart"/>
          </w:tcPr>
          <w:p w:rsidR="00B060ED" w:rsidRPr="005F2019" w:rsidRDefault="00B060ED" w:rsidP="00C5629F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2977" w:type="dxa"/>
            <w:vMerge w:val="restart"/>
          </w:tcPr>
          <w:p w:rsidR="00B060ED" w:rsidRPr="005F2019" w:rsidRDefault="00B060ED" w:rsidP="00C5629F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559" w:type="dxa"/>
            <w:vMerge w:val="restart"/>
          </w:tcPr>
          <w:p w:rsidR="00B060ED" w:rsidRPr="005F2019" w:rsidRDefault="00B060ED" w:rsidP="00C5629F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B060ED" w:rsidRPr="005F2019" w:rsidRDefault="00B060ED" w:rsidP="00C5629F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08" w:type="dxa"/>
            <w:vMerge w:val="restart"/>
            <w:tcBorders>
              <w:right w:val="single" w:sz="4" w:space="0" w:color="auto"/>
            </w:tcBorders>
          </w:tcPr>
          <w:p w:rsidR="00B060ED" w:rsidRPr="005F2019" w:rsidRDefault="00B060ED" w:rsidP="00C5629F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قاولة الانجاز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B060ED" w:rsidRPr="005F2019" w:rsidRDefault="00B060ED" w:rsidP="00C5629F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دة الانجاز 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</w:tcPr>
          <w:p w:rsidR="00B060ED" w:rsidRPr="005F2019" w:rsidRDefault="00B060ED" w:rsidP="00C5629F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تاريخ بداية الأشغال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60ED" w:rsidRPr="005F2019" w:rsidRDefault="00B060ED" w:rsidP="00C5629F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D" w:rsidRPr="005F2019" w:rsidRDefault="00B060ED" w:rsidP="00C5629F">
            <w:pPr>
              <w:bidi/>
              <w:jc w:val="center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0ED" w:rsidRPr="005F2019" w:rsidRDefault="00B060ED" w:rsidP="00C5629F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</w:tcBorders>
          </w:tcPr>
          <w:p w:rsidR="00B060ED" w:rsidRPr="005F2019" w:rsidRDefault="00B060ED" w:rsidP="00C5629F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ملاحظات</w:t>
            </w:r>
            <w:r w:rsidRPr="005F2019">
              <w:rPr>
                <w:b/>
                <w:bCs/>
                <w:rtl/>
              </w:rPr>
              <w:tab/>
            </w:r>
          </w:p>
        </w:tc>
      </w:tr>
      <w:tr w:rsidR="00B060ED" w:rsidRPr="005F2019" w:rsidTr="00B060ED">
        <w:trPr>
          <w:trHeight w:val="133"/>
        </w:trPr>
        <w:tc>
          <w:tcPr>
            <w:tcW w:w="567" w:type="dxa"/>
            <w:vMerge/>
          </w:tcPr>
          <w:p w:rsidR="00B060ED" w:rsidRPr="005F2019" w:rsidRDefault="00B060ED" w:rsidP="00C5629F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</w:tcPr>
          <w:p w:rsidR="00B060ED" w:rsidRPr="005F2019" w:rsidRDefault="00B060ED" w:rsidP="00C5629F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</w:tcPr>
          <w:p w:rsidR="00B060ED" w:rsidRPr="005F2019" w:rsidRDefault="00B060ED" w:rsidP="00C5629F">
            <w:pPr>
              <w:bidi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060ED" w:rsidRPr="005F2019" w:rsidRDefault="00B060ED" w:rsidP="00C5629F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08" w:type="dxa"/>
            <w:vMerge/>
            <w:tcBorders>
              <w:right w:val="single" w:sz="4" w:space="0" w:color="auto"/>
            </w:tcBorders>
          </w:tcPr>
          <w:p w:rsidR="00B060ED" w:rsidRPr="005F2019" w:rsidRDefault="00B060ED" w:rsidP="00C5629F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060ED" w:rsidRPr="005F2019" w:rsidRDefault="00B060ED" w:rsidP="00C5629F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143" w:type="dxa"/>
            <w:vMerge/>
            <w:tcBorders>
              <w:right w:val="single" w:sz="4" w:space="0" w:color="auto"/>
            </w:tcBorders>
          </w:tcPr>
          <w:p w:rsidR="00B060ED" w:rsidRPr="005F2019" w:rsidRDefault="00B060ED" w:rsidP="00C5629F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060ED" w:rsidRPr="005F2019" w:rsidRDefault="00B060ED" w:rsidP="00C5629F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D" w:rsidRPr="005F2019" w:rsidRDefault="00B060ED" w:rsidP="00C5629F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D" w:rsidRPr="005F2019" w:rsidRDefault="00B060ED" w:rsidP="00C5629F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0ED" w:rsidRPr="005F2019" w:rsidRDefault="00B060ED" w:rsidP="00C5629F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:rsidR="00B060ED" w:rsidRPr="005F2019" w:rsidRDefault="00B060ED" w:rsidP="00C5629F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</w:tr>
      <w:tr w:rsidR="00B060ED" w:rsidRPr="00A857FE" w:rsidTr="00B060ED">
        <w:trPr>
          <w:trHeight w:val="133"/>
        </w:trPr>
        <w:tc>
          <w:tcPr>
            <w:tcW w:w="567" w:type="dxa"/>
          </w:tcPr>
          <w:p w:rsidR="00B060ED" w:rsidRDefault="00B060ED" w:rsidP="00C5629F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2977" w:type="dxa"/>
          </w:tcPr>
          <w:p w:rsidR="00B060ED" w:rsidRPr="005F2019" w:rsidRDefault="00B060ED" w:rsidP="00C5629F">
            <w:pPr>
              <w:bidi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B060ED" w:rsidRPr="005F2019" w:rsidRDefault="00B060ED" w:rsidP="00C5629F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60ED" w:rsidRPr="005F2019" w:rsidRDefault="00B060ED" w:rsidP="00C5629F">
            <w:pPr>
              <w:bidi/>
              <w:jc w:val="both"/>
              <w:rPr>
                <w:b/>
                <w:bCs/>
                <w:rtl/>
                <w:lang w:bidi="ar-DZ"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B060ED" w:rsidRPr="005F2019" w:rsidRDefault="00B060ED" w:rsidP="00C5629F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60ED" w:rsidRPr="005F2019" w:rsidRDefault="00B060ED" w:rsidP="00C5629F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B060ED" w:rsidRDefault="00B060ED" w:rsidP="00C5629F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060ED" w:rsidRDefault="00B060ED" w:rsidP="00C5629F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D" w:rsidRDefault="00B060ED" w:rsidP="00C5629F">
            <w:pPr>
              <w:bidi/>
              <w:rPr>
                <w:b/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D" w:rsidRDefault="00B060ED" w:rsidP="00C5629F">
            <w:pPr>
              <w:bidi/>
              <w:rPr>
                <w:b/>
                <w:bCs/>
                <w:rtl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B060ED" w:rsidRPr="00A857FE" w:rsidRDefault="00B060ED" w:rsidP="00C5629F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B060ED" w:rsidRPr="00A857FE" w:rsidRDefault="00B060ED" w:rsidP="00C5629F">
            <w:pPr>
              <w:bidi/>
              <w:rPr>
                <w:b/>
                <w:bCs/>
                <w:rtl/>
                <w:lang w:bidi="ar-DZ"/>
              </w:rPr>
            </w:pPr>
          </w:p>
        </w:tc>
      </w:tr>
    </w:tbl>
    <w:p w:rsidR="0065038D" w:rsidRDefault="0065038D" w:rsidP="0049223C">
      <w:pPr>
        <w:bidi/>
        <w:spacing w:line="240" w:lineRule="auto"/>
        <w:jc w:val="center"/>
        <w:rPr>
          <w:b/>
          <w:bCs/>
          <w:sz w:val="40"/>
          <w:szCs w:val="40"/>
          <w:u w:val="single"/>
          <w:lang w:bidi="ar-DZ"/>
        </w:rPr>
      </w:pPr>
    </w:p>
    <w:p w:rsidR="0065038D" w:rsidRDefault="0065038D" w:rsidP="0065038D">
      <w:pPr>
        <w:bidi/>
        <w:spacing w:line="240" w:lineRule="auto"/>
        <w:jc w:val="center"/>
        <w:rPr>
          <w:b/>
          <w:bCs/>
          <w:sz w:val="40"/>
          <w:szCs w:val="40"/>
          <w:u w:val="single"/>
          <w:lang w:bidi="ar-DZ"/>
        </w:rPr>
      </w:pPr>
    </w:p>
    <w:p w:rsidR="00C5629F" w:rsidRDefault="00B857D5" w:rsidP="0065038D">
      <w:pPr>
        <w:bidi/>
        <w:spacing w:line="240" w:lineRule="auto"/>
        <w:jc w:val="center"/>
        <w:rPr>
          <w:b/>
          <w:bCs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lastRenderedPageBreak/>
        <w:t xml:space="preserve">ثانيا : </w:t>
      </w:r>
      <w:r w:rsidR="00C5629F" w:rsidRPr="00C5629F">
        <w:rPr>
          <w:rFonts w:hint="cs"/>
          <w:b/>
          <w:bCs/>
          <w:sz w:val="40"/>
          <w:szCs w:val="40"/>
          <w:u w:val="single"/>
          <w:rtl/>
          <w:lang w:bidi="ar-DZ"/>
        </w:rPr>
        <w:t>قطاع الموارد المائية</w:t>
      </w:r>
    </w:p>
    <w:p w:rsidR="00EE1B56" w:rsidRDefault="00EE1B56" w:rsidP="00C5629F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>01/المياه الصالحة للشرب</w:t>
      </w:r>
    </w:p>
    <w:p w:rsidR="00C5629F" w:rsidRPr="00FC3626" w:rsidRDefault="00C5629F" w:rsidP="00EE1B56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FC3626">
        <w:rPr>
          <w:rFonts w:hint="cs"/>
          <w:b/>
          <w:bCs/>
          <w:sz w:val="40"/>
          <w:szCs w:val="40"/>
          <w:rtl/>
          <w:lang w:bidi="ar-DZ"/>
        </w:rPr>
        <w:t xml:space="preserve">العمليات المنتهية </w:t>
      </w:r>
    </w:p>
    <w:tbl>
      <w:tblPr>
        <w:tblStyle w:val="Grilledutableau"/>
        <w:tblpPr w:leftFromText="141" w:rightFromText="141" w:vertAnchor="text" w:horzAnchor="margin" w:tblpY="168"/>
        <w:tblOverlap w:val="never"/>
        <w:bidiVisual/>
        <w:tblW w:w="15593" w:type="dxa"/>
        <w:tblLayout w:type="fixed"/>
        <w:tblLook w:val="04A0"/>
      </w:tblPr>
      <w:tblGrid>
        <w:gridCol w:w="567"/>
        <w:gridCol w:w="2977"/>
        <w:gridCol w:w="1559"/>
        <w:gridCol w:w="1701"/>
        <w:gridCol w:w="1408"/>
        <w:gridCol w:w="851"/>
        <w:gridCol w:w="1143"/>
        <w:gridCol w:w="1417"/>
        <w:gridCol w:w="850"/>
        <w:gridCol w:w="852"/>
        <w:gridCol w:w="915"/>
        <w:gridCol w:w="1353"/>
      </w:tblGrid>
      <w:tr w:rsidR="00C5629F" w:rsidRPr="005F2019" w:rsidTr="00EB4DDD">
        <w:trPr>
          <w:trHeight w:val="279"/>
        </w:trPr>
        <w:tc>
          <w:tcPr>
            <w:tcW w:w="567" w:type="dxa"/>
            <w:vMerge w:val="restart"/>
          </w:tcPr>
          <w:p w:rsidR="00C5629F" w:rsidRPr="005F2019" w:rsidRDefault="00C5629F" w:rsidP="00EB4DDD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2977" w:type="dxa"/>
            <w:vMerge w:val="restart"/>
          </w:tcPr>
          <w:p w:rsidR="00C5629F" w:rsidRPr="005F2019" w:rsidRDefault="00C5629F" w:rsidP="00EB4DDD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559" w:type="dxa"/>
            <w:vMerge w:val="restart"/>
          </w:tcPr>
          <w:p w:rsidR="00C5629F" w:rsidRPr="005F2019" w:rsidRDefault="00C5629F" w:rsidP="00EB4DDD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5629F" w:rsidRPr="005F2019" w:rsidRDefault="00C5629F" w:rsidP="00EB4DD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08" w:type="dxa"/>
            <w:vMerge w:val="restart"/>
            <w:tcBorders>
              <w:right w:val="single" w:sz="4" w:space="0" w:color="auto"/>
            </w:tcBorders>
          </w:tcPr>
          <w:p w:rsidR="00C5629F" w:rsidRPr="005F2019" w:rsidRDefault="00C5629F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قاولة الانجاز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C5629F" w:rsidRPr="005F2019" w:rsidRDefault="00C5629F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دة الانجاز 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</w:tcPr>
          <w:p w:rsidR="00C5629F" w:rsidRPr="005F2019" w:rsidRDefault="00C5629F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تاريخ بداية الأشغال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629F" w:rsidRPr="005F2019" w:rsidRDefault="00C5629F" w:rsidP="00EB4DD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9F" w:rsidRPr="005F2019" w:rsidRDefault="00C5629F" w:rsidP="00EB4DDD">
            <w:pPr>
              <w:bidi/>
              <w:jc w:val="center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29F" w:rsidRPr="005F2019" w:rsidRDefault="00C5629F" w:rsidP="00EB4DDD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</w:tcBorders>
          </w:tcPr>
          <w:p w:rsidR="00C5629F" w:rsidRPr="005F2019" w:rsidRDefault="00C5629F" w:rsidP="00EB4DDD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ملاحظات</w:t>
            </w:r>
            <w:r w:rsidRPr="005F2019">
              <w:rPr>
                <w:b/>
                <w:bCs/>
                <w:rtl/>
              </w:rPr>
              <w:tab/>
            </w:r>
          </w:p>
        </w:tc>
      </w:tr>
      <w:tr w:rsidR="00C5629F" w:rsidRPr="005F2019" w:rsidTr="00EB4DDD">
        <w:trPr>
          <w:trHeight w:val="133"/>
        </w:trPr>
        <w:tc>
          <w:tcPr>
            <w:tcW w:w="567" w:type="dxa"/>
            <w:vMerge/>
          </w:tcPr>
          <w:p w:rsidR="00C5629F" w:rsidRPr="005F2019" w:rsidRDefault="00C5629F" w:rsidP="00EB4DDD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</w:tcPr>
          <w:p w:rsidR="00C5629F" w:rsidRPr="005F2019" w:rsidRDefault="00C5629F" w:rsidP="00EB4DDD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</w:tcPr>
          <w:p w:rsidR="00C5629F" w:rsidRPr="005F2019" w:rsidRDefault="00C5629F" w:rsidP="00EB4DDD">
            <w:pPr>
              <w:bidi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5629F" w:rsidRPr="005F2019" w:rsidRDefault="00C5629F" w:rsidP="00EB4DD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08" w:type="dxa"/>
            <w:vMerge/>
            <w:tcBorders>
              <w:right w:val="single" w:sz="4" w:space="0" w:color="auto"/>
            </w:tcBorders>
          </w:tcPr>
          <w:p w:rsidR="00C5629F" w:rsidRPr="005F2019" w:rsidRDefault="00C5629F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5629F" w:rsidRPr="005F2019" w:rsidRDefault="00C5629F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143" w:type="dxa"/>
            <w:vMerge/>
            <w:tcBorders>
              <w:right w:val="single" w:sz="4" w:space="0" w:color="auto"/>
            </w:tcBorders>
          </w:tcPr>
          <w:p w:rsidR="00C5629F" w:rsidRPr="005F2019" w:rsidRDefault="00C5629F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5629F" w:rsidRPr="005F2019" w:rsidRDefault="00C5629F" w:rsidP="00EB4DD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9F" w:rsidRPr="005F2019" w:rsidRDefault="00C5629F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9F" w:rsidRPr="005F2019" w:rsidRDefault="00C5629F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29F" w:rsidRPr="005F2019" w:rsidRDefault="00C5629F" w:rsidP="00EB4DDD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:rsidR="00C5629F" w:rsidRPr="005F2019" w:rsidRDefault="00C5629F" w:rsidP="00EB4DDD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</w:tr>
      <w:tr w:rsidR="00C5629F" w:rsidRPr="00A857FE" w:rsidTr="00EB4DDD">
        <w:trPr>
          <w:trHeight w:val="133"/>
        </w:trPr>
        <w:tc>
          <w:tcPr>
            <w:tcW w:w="567" w:type="dxa"/>
          </w:tcPr>
          <w:p w:rsidR="00C5629F" w:rsidRDefault="00C5629F" w:rsidP="00C5629F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</w:tcPr>
          <w:p w:rsidR="00C5629F" w:rsidRPr="005F2019" w:rsidRDefault="00C5629F" w:rsidP="00EB4DDD">
            <w:pPr>
              <w:bidi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C5629F" w:rsidRPr="005F2019" w:rsidRDefault="00C5629F" w:rsidP="00EB4DD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5629F" w:rsidRPr="005F2019" w:rsidRDefault="00C5629F" w:rsidP="00EB4DDD">
            <w:pPr>
              <w:bidi/>
              <w:jc w:val="both"/>
              <w:rPr>
                <w:b/>
                <w:bCs/>
                <w:rtl/>
                <w:lang w:bidi="ar-DZ"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C5629F" w:rsidRPr="005F2019" w:rsidRDefault="00C5629F" w:rsidP="00EB4DDD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5629F" w:rsidRPr="005F2019" w:rsidRDefault="00C5629F" w:rsidP="00EB4DDD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C5629F" w:rsidRDefault="00C5629F" w:rsidP="00EB4DDD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5629F" w:rsidRDefault="00C5629F" w:rsidP="00EB4DD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9F" w:rsidRDefault="00C5629F" w:rsidP="00EB4DDD">
            <w:pPr>
              <w:bidi/>
              <w:rPr>
                <w:b/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9F" w:rsidRDefault="00C5629F" w:rsidP="00EB4DDD">
            <w:pPr>
              <w:bidi/>
              <w:rPr>
                <w:b/>
                <w:bCs/>
                <w:rtl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5629F" w:rsidRPr="00A857FE" w:rsidRDefault="00C5629F" w:rsidP="00EB4DDD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C5629F" w:rsidRPr="00A857FE" w:rsidRDefault="00C5629F" w:rsidP="00EB4DDD">
            <w:pPr>
              <w:bidi/>
              <w:rPr>
                <w:b/>
                <w:bCs/>
                <w:rtl/>
                <w:lang w:bidi="ar-DZ"/>
              </w:rPr>
            </w:pPr>
          </w:p>
        </w:tc>
      </w:tr>
    </w:tbl>
    <w:p w:rsidR="00C5629F" w:rsidRPr="00FC3626" w:rsidRDefault="00C5629F" w:rsidP="0049223C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FC3626">
        <w:rPr>
          <w:rFonts w:hint="cs"/>
          <w:b/>
          <w:bCs/>
          <w:sz w:val="40"/>
          <w:szCs w:val="40"/>
          <w:rtl/>
          <w:lang w:bidi="ar-DZ"/>
        </w:rPr>
        <w:t xml:space="preserve">العمليات في طور الانجاز او غير منطلقة </w:t>
      </w:r>
    </w:p>
    <w:tbl>
      <w:tblPr>
        <w:tblStyle w:val="Grilledutableau"/>
        <w:tblpPr w:leftFromText="141" w:rightFromText="141" w:vertAnchor="text" w:horzAnchor="margin" w:tblpY="168"/>
        <w:tblOverlap w:val="never"/>
        <w:bidiVisual/>
        <w:tblW w:w="15593" w:type="dxa"/>
        <w:tblLayout w:type="fixed"/>
        <w:tblLook w:val="04A0"/>
      </w:tblPr>
      <w:tblGrid>
        <w:gridCol w:w="567"/>
        <w:gridCol w:w="2977"/>
        <w:gridCol w:w="1559"/>
        <w:gridCol w:w="1701"/>
        <w:gridCol w:w="1408"/>
        <w:gridCol w:w="851"/>
        <w:gridCol w:w="1143"/>
        <w:gridCol w:w="1417"/>
        <w:gridCol w:w="850"/>
        <w:gridCol w:w="852"/>
        <w:gridCol w:w="915"/>
        <w:gridCol w:w="1353"/>
      </w:tblGrid>
      <w:tr w:rsidR="00C5629F" w:rsidRPr="005F2019" w:rsidTr="00EB4DDD">
        <w:trPr>
          <w:trHeight w:val="279"/>
        </w:trPr>
        <w:tc>
          <w:tcPr>
            <w:tcW w:w="567" w:type="dxa"/>
            <w:vMerge w:val="restart"/>
          </w:tcPr>
          <w:p w:rsidR="00C5629F" w:rsidRPr="005F2019" w:rsidRDefault="00C5629F" w:rsidP="00EB4DDD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2977" w:type="dxa"/>
            <w:vMerge w:val="restart"/>
          </w:tcPr>
          <w:p w:rsidR="00C5629F" w:rsidRPr="005F2019" w:rsidRDefault="00C5629F" w:rsidP="00EB4DDD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559" w:type="dxa"/>
            <w:vMerge w:val="restart"/>
          </w:tcPr>
          <w:p w:rsidR="00C5629F" w:rsidRPr="005F2019" w:rsidRDefault="00C5629F" w:rsidP="00EB4DDD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5629F" w:rsidRPr="005F2019" w:rsidRDefault="00C5629F" w:rsidP="00EB4DD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08" w:type="dxa"/>
            <w:vMerge w:val="restart"/>
            <w:tcBorders>
              <w:right w:val="single" w:sz="4" w:space="0" w:color="auto"/>
            </w:tcBorders>
          </w:tcPr>
          <w:p w:rsidR="00C5629F" w:rsidRPr="005F2019" w:rsidRDefault="00C5629F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قاولة الانجاز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C5629F" w:rsidRPr="005F2019" w:rsidRDefault="00C5629F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دة الانجاز 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</w:tcPr>
          <w:p w:rsidR="00C5629F" w:rsidRPr="005F2019" w:rsidRDefault="00C5629F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تاريخ بداية الأشغال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629F" w:rsidRPr="005F2019" w:rsidRDefault="00C5629F" w:rsidP="00EB4DD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9F" w:rsidRPr="005F2019" w:rsidRDefault="00C5629F" w:rsidP="00EB4DDD">
            <w:pPr>
              <w:bidi/>
              <w:jc w:val="center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29F" w:rsidRPr="005F2019" w:rsidRDefault="00C5629F" w:rsidP="00EB4DDD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</w:tcBorders>
          </w:tcPr>
          <w:p w:rsidR="00C5629F" w:rsidRPr="005F2019" w:rsidRDefault="00C5629F" w:rsidP="00EB4DDD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ملاحظات</w:t>
            </w:r>
            <w:r w:rsidRPr="005F2019">
              <w:rPr>
                <w:b/>
                <w:bCs/>
                <w:rtl/>
              </w:rPr>
              <w:tab/>
            </w:r>
          </w:p>
        </w:tc>
      </w:tr>
      <w:tr w:rsidR="00C5629F" w:rsidRPr="005F2019" w:rsidTr="00EB4DDD">
        <w:trPr>
          <w:trHeight w:val="133"/>
        </w:trPr>
        <w:tc>
          <w:tcPr>
            <w:tcW w:w="567" w:type="dxa"/>
            <w:vMerge/>
          </w:tcPr>
          <w:p w:rsidR="00C5629F" w:rsidRPr="005F2019" w:rsidRDefault="00C5629F" w:rsidP="00EB4DDD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</w:tcPr>
          <w:p w:rsidR="00C5629F" w:rsidRPr="005F2019" w:rsidRDefault="00C5629F" w:rsidP="00EB4DDD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</w:tcPr>
          <w:p w:rsidR="00C5629F" w:rsidRPr="005F2019" w:rsidRDefault="00C5629F" w:rsidP="00EB4DDD">
            <w:pPr>
              <w:bidi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5629F" w:rsidRPr="005F2019" w:rsidRDefault="00C5629F" w:rsidP="00EB4DD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08" w:type="dxa"/>
            <w:vMerge/>
            <w:tcBorders>
              <w:right w:val="single" w:sz="4" w:space="0" w:color="auto"/>
            </w:tcBorders>
          </w:tcPr>
          <w:p w:rsidR="00C5629F" w:rsidRPr="005F2019" w:rsidRDefault="00C5629F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5629F" w:rsidRPr="005F2019" w:rsidRDefault="00C5629F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143" w:type="dxa"/>
            <w:vMerge/>
            <w:tcBorders>
              <w:right w:val="single" w:sz="4" w:space="0" w:color="auto"/>
            </w:tcBorders>
          </w:tcPr>
          <w:p w:rsidR="00C5629F" w:rsidRPr="005F2019" w:rsidRDefault="00C5629F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5629F" w:rsidRPr="005F2019" w:rsidRDefault="00C5629F" w:rsidP="00EB4DD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9F" w:rsidRPr="005F2019" w:rsidRDefault="00C5629F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9F" w:rsidRPr="005F2019" w:rsidRDefault="00C5629F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29F" w:rsidRPr="005F2019" w:rsidRDefault="00C5629F" w:rsidP="00EB4DDD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:rsidR="00C5629F" w:rsidRPr="005F2019" w:rsidRDefault="00C5629F" w:rsidP="00EB4DDD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</w:tr>
      <w:tr w:rsidR="00FF32E4" w:rsidRPr="00FF32E4" w:rsidTr="00EB4DDD">
        <w:trPr>
          <w:trHeight w:val="133"/>
        </w:trPr>
        <w:tc>
          <w:tcPr>
            <w:tcW w:w="567" w:type="dxa"/>
          </w:tcPr>
          <w:p w:rsidR="00FF32E4" w:rsidRPr="00FF32E4" w:rsidRDefault="00FF32E4" w:rsidP="00FF32E4">
            <w:pPr>
              <w:bidi/>
              <w:rPr>
                <w:b/>
                <w:bCs/>
                <w:rtl/>
              </w:rPr>
            </w:pPr>
            <w:r w:rsidRPr="00FF32E4"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2977" w:type="dxa"/>
          </w:tcPr>
          <w:p w:rsidR="00FF32E4" w:rsidRPr="00FF32E4" w:rsidRDefault="00FF32E4" w:rsidP="00AB6A3E">
            <w:pPr>
              <w:bidi/>
              <w:rPr>
                <w:b/>
                <w:bCs/>
                <w:rtl/>
              </w:rPr>
            </w:pPr>
            <w:r w:rsidRPr="00FF32E4">
              <w:rPr>
                <w:rFonts w:hint="cs"/>
                <w:b/>
                <w:bCs/>
                <w:rtl/>
              </w:rPr>
              <w:t xml:space="preserve">اعادة تاهيل منابع مائية وشبكة التوزيع لتدعيم توزيد مشاتي رزقون  </w:t>
            </w:r>
            <w:r w:rsidRPr="00FF32E4">
              <w:rPr>
                <w:b/>
                <w:bCs/>
                <w:rtl/>
              </w:rPr>
              <w:t>–</w:t>
            </w:r>
            <w:r w:rsidRPr="00FF32E4">
              <w:rPr>
                <w:rFonts w:hint="cs"/>
                <w:b/>
                <w:bCs/>
                <w:rtl/>
              </w:rPr>
              <w:t xml:space="preserve"> ام الحويج بالمياه الصالحة للشرب </w:t>
            </w:r>
          </w:p>
        </w:tc>
        <w:tc>
          <w:tcPr>
            <w:tcW w:w="1559" w:type="dxa"/>
          </w:tcPr>
          <w:p w:rsidR="00FF32E4" w:rsidRPr="00FF32E4" w:rsidRDefault="00FF32E4" w:rsidP="00FF32E4">
            <w:pPr>
              <w:bidi/>
              <w:rPr>
                <w:b/>
                <w:bCs/>
                <w:rtl/>
              </w:rPr>
            </w:pPr>
            <w:r w:rsidRPr="00FF32E4">
              <w:rPr>
                <w:rFonts w:hint="cs"/>
                <w:b/>
                <w:bCs/>
                <w:rtl/>
              </w:rPr>
              <w:t>1.577.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F32E4" w:rsidRPr="00FF32E4" w:rsidRDefault="00FF32E4" w:rsidP="00FF32E4">
            <w:pPr>
              <w:bidi/>
              <w:rPr>
                <w:b/>
                <w:bCs/>
                <w:rtl/>
              </w:rPr>
            </w:pPr>
            <w:r w:rsidRPr="00FF32E4">
              <w:rPr>
                <w:rFonts w:hint="cs"/>
                <w:b/>
                <w:bCs/>
                <w:rtl/>
              </w:rPr>
              <w:t xml:space="preserve">ميزانية البلدية 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FF32E4" w:rsidRPr="00FF32E4" w:rsidRDefault="00FF32E4" w:rsidP="00FF32E4">
            <w:pPr>
              <w:bidi/>
              <w:rPr>
                <w:b/>
                <w:bCs/>
                <w:rtl/>
              </w:rPr>
            </w:pPr>
            <w:r w:rsidRPr="00FF32E4">
              <w:rPr>
                <w:rFonts w:hint="cs"/>
                <w:b/>
                <w:bCs/>
                <w:rtl/>
              </w:rPr>
              <w:t xml:space="preserve">ورتي حسام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32E4" w:rsidRPr="00FF32E4" w:rsidRDefault="00FF32E4" w:rsidP="00FF32E4">
            <w:pPr>
              <w:bidi/>
              <w:rPr>
                <w:b/>
                <w:bCs/>
                <w:rtl/>
              </w:rPr>
            </w:pPr>
            <w:r w:rsidRPr="00FF32E4">
              <w:rPr>
                <w:rFonts w:hint="cs"/>
                <w:b/>
                <w:bCs/>
                <w:rtl/>
              </w:rPr>
              <w:t xml:space="preserve">03 اشهر 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FF32E4" w:rsidRPr="00DA5641" w:rsidRDefault="00DA5641" w:rsidP="00FF32E4">
            <w:pPr>
              <w:bidi/>
              <w:rPr>
                <w:b/>
                <w:bCs/>
                <w:lang w:val="en-US"/>
              </w:rPr>
            </w:pPr>
            <w:r>
              <w:rPr>
                <w:rFonts w:hint="cs"/>
                <w:b/>
                <w:bCs/>
                <w:rtl/>
              </w:rPr>
              <w:t xml:space="preserve">انتظار </w:t>
            </w:r>
            <w:r>
              <w:rPr>
                <w:b/>
                <w:bCs/>
                <w:lang w:val="en-US"/>
              </w:rPr>
              <w:t>od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F32E4" w:rsidRPr="00FF32E4" w:rsidRDefault="00FF32E4" w:rsidP="00FF32E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4" w:rsidRPr="00FF32E4" w:rsidRDefault="00FF32E4" w:rsidP="00FF32E4">
            <w:pPr>
              <w:jc w:val="center"/>
              <w:rPr>
                <w:b/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E4" w:rsidRPr="00FF32E4" w:rsidRDefault="00FF32E4" w:rsidP="00FF32E4">
            <w:pPr>
              <w:bidi/>
              <w:rPr>
                <w:b/>
                <w:bCs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FF32E4" w:rsidRPr="00A857FE" w:rsidRDefault="00FF32E4" w:rsidP="00FF32E4">
            <w:pPr>
              <w:bidi/>
              <w:rPr>
                <w:b/>
                <w:bCs/>
                <w:rtl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FF32E4" w:rsidRPr="00FF32E4" w:rsidRDefault="00FF32E4" w:rsidP="00FF32E4">
            <w:pPr>
              <w:bidi/>
              <w:rPr>
                <w:b/>
                <w:bCs/>
                <w:rtl/>
              </w:rPr>
            </w:pPr>
          </w:p>
        </w:tc>
      </w:tr>
    </w:tbl>
    <w:p w:rsidR="00EE1B56" w:rsidRDefault="00EE1B56" w:rsidP="00EE1B56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</w:p>
    <w:p w:rsidR="00EE1B56" w:rsidRDefault="00EE1B56" w:rsidP="00EE1B56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>02/ االتطهير</w:t>
      </w:r>
    </w:p>
    <w:p w:rsidR="00EE1B56" w:rsidRPr="00FC3626" w:rsidRDefault="00EE1B56" w:rsidP="00EE1B56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FC3626">
        <w:rPr>
          <w:rFonts w:hint="cs"/>
          <w:b/>
          <w:bCs/>
          <w:sz w:val="40"/>
          <w:szCs w:val="40"/>
          <w:rtl/>
          <w:lang w:bidi="ar-DZ"/>
        </w:rPr>
        <w:t xml:space="preserve">العمليات المنتهية </w:t>
      </w:r>
    </w:p>
    <w:tbl>
      <w:tblPr>
        <w:tblStyle w:val="Grilledutableau"/>
        <w:tblpPr w:leftFromText="141" w:rightFromText="141" w:vertAnchor="text" w:horzAnchor="margin" w:tblpY="168"/>
        <w:tblOverlap w:val="never"/>
        <w:bidiVisual/>
        <w:tblW w:w="15593" w:type="dxa"/>
        <w:tblLayout w:type="fixed"/>
        <w:tblLook w:val="04A0"/>
      </w:tblPr>
      <w:tblGrid>
        <w:gridCol w:w="567"/>
        <w:gridCol w:w="2977"/>
        <w:gridCol w:w="1559"/>
        <w:gridCol w:w="1701"/>
        <w:gridCol w:w="1408"/>
        <w:gridCol w:w="851"/>
        <w:gridCol w:w="1143"/>
        <w:gridCol w:w="1417"/>
        <w:gridCol w:w="850"/>
        <w:gridCol w:w="852"/>
        <w:gridCol w:w="915"/>
        <w:gridCol w:w="1353"/>
      </w:tblGrid>
      <w:tr w:rsidR="00EE1B56" w:rsidRPr="005F2019" w:rsidTr="00DA5641">
        <w:trPr>
          <w:trHeight w:val="279"/>
        </w:trPr>
        <w:tc>
          <w:tcPr>
            <w:tcW w:w="567" w:type="dxa"/>
            <w:vMerge w:val="restart"/>
          </w:tcPr>
          <w:p w:rsidR="00EE1B56" w:rsidRPr="005F2019" w:rsidRDefault="00EE1B56" w:rsidP="00DA5641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2977" w:type="dxa"/>
            <w:vMerge w:val="restart"/>
          </w:tcPr>
          <w:p w:rsidR="00EE1B56" w:rsidRPr="005F2019" w:rsidRDefault="00EE1B56" w:rsidP="00DA5641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559" w:type="dxa"/>
            <w:vMerge w:val="restart"/>
          </w:tcPr>
          <w:p w:rsidR="00EE1B56" w:rsidRPr="005F2019" w:rsidRDefault="00EE1B56" w:rsidP="00DA5641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E1B56" w:rsidRPr="005F2019" w:rsidRDefault="00EE1B56" w:rsidP="00DA56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08" w:type="dxa"/>
            <w:vMerge w:val="restart"/>
            <w:tcBorders>
              <w:right w:val="single" w:sz="4" w:space="0" w:color="auto"/>
            </w:tcBorders>
          </w:tcPr>
          <w:p w:rsidR="00EE1B56" w:rsidRPr="005F2019" w:rsidRDefault="00EE1B56" w:rsidP="00DA5641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قاولة الانجاز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E1B56" w:rsidRPr="005F2019" w:rsidRDefault="00EE1B56" w:rsidP="00DA5641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دة الانجاز 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</w:tcPr>
          <w:p w:rsidR="00EE1B56" w:rsidRPr="005F2019" w:rsidRDefault="00EE1B56" w:rsidP="00DA5641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تاريخ بداية الأشغال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1B56" w:rsidRPr="005F2019" w:rsidRDefault="00EE1B56" w:rsidP="00DA56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56" w:rsidRPr="005F2019" w:rsidRDefault="00EE1B56" w:rsidP="00DA5641">
            <w:pPr>
              <w:bidi/>
              <w:jc w:val="center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B56" w:rsidRPr="005F2019" w:rsidRDefault="00EE1B56" w:rsidP="00DA5641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</w:tcBorders>
          </w:tcPr>
          <w:p w:rsidR="00EE1B56" w:rsidRPr="005F2019" w:rsidRDefault="00EE1B56" w:rsidP="00DA5641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ملاحظات</w:t>
            </w:r>
            <w:r w:rsidRPr="005F2019">
              <w:rPr>
                <w:b/>
                <w:bCs/>
                <w:rtl/>
              </w:rPr>
              <w:tab/>
            </w:r>
          </w:p>
        </w:tc>
      </w:tr>
      <w:tr w:rsidR="00EE1B56" w:rsidRPr="005F2019" w:rsidTr="00DA5641">
        <w:trPr>
          <w:trHeight w:val="133"/>
        </w:trPr>
        <w:tc>
          <w:tcPr>
            <w:tcW w:w="567" w:type="dxa"/>
            <w:vMerge/>
          </w:tcPr>
          <w:p w:rsidR="00EE1B56" w:rsidRPr="005F2019" w:rsidRDefault="00EE1B56" w:rsidP="00DA5641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</w:tcPr>
          <w:p w:rsidR="00EE1B56" w:rsidRPr="005F2019" w:rsidRDefault="00EE1B56" w:rsidP="00DA5641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</w:tcPr>
          <w:p w:rsidR="00EE1B56" w:rsidRPr="005F2019" w:rsidRDefault="00EE1B56" w:rsidP="00DA5641">
            <w:pPr>
              <w:bidi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E1B56" w:rsidRPr="005F2019" w:rsidRDefault="00EE1B56" w:rsidP="00DA56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08" w:type="dxa"/>
            <w:vMerge/>
            <w:tcBorders>
              <w:right w:val="single" w:sz="4" w:space="0" w:color="auto"/>
            </w:tcBorders>
          </w:tcPr>
          <w:p w:rsidR="00EE1B56" w:rsidRPr="005F2019" w:rsidRDefault="00EE1B56" w:rsidP="00DA5641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E1B56" w:rsidRPr="005F2019" w:rsidRDefault="00EE1B56" w:rsidP="00DA5641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143" w:type="dxa"/>
            <w:vMerge/>
            <w:tcBorders>
              <w:right w:val="single" w:sz="4" w:space="0" w:color="auto"/>
            </w:tcBorders>
          </w:tcPr>
          <w:p w:rsidR="00EE1B56" w:rsidRPr="005F2019" w:rsidRDefault="00EE1B56" w:rsidP="00DA5641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E1B56" w:rsidRPr="005F2019" w:rsidRDefault="00EE1B56" w:rsidP="00DA56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56" w:rsidRPr="005F2019" w:rsidRDefault="00EE1B56" w:rsidP="00DA5641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56" w:rsidRPr="005F2019" w:rsidRDefault="00EE1B56" w:rsidP="00DA5641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B56" w:rsidRPr="005F2019" w:rsidRDefault="00EE1B56" w:rsidP="00DA5641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:rsidR="00EE1B56" w:rsidRPr="005F2019" w:rsidRDefault="00EE1B56" w:rsidP="00DA5641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</w:tr>
      <w:tr w:rsidR="00EE1B56" w:rsidRPr="00A857FE" w:rsidTr="00DA5641">
        <w:trPr>
          <w:trHeight w:val="133"/>
        </w:trPr>
        <w:tc>
          <w:tcPr>
            <w:tcW w:w="567" w:type="dxa"/>
          </w:tcPr>
          <w:p w:rsidR="00EE1B56" w:rsidRDefault="00EE1B56" w:rsidP="00DA5641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</w:tcPr>
          <w:p w:rsidR="00EE1B56" w:rsidRPr="005F2019" w:rsidRDefault="00EE1B56" w:rsidP="00DA5641">
            <w:pPr>
              <w:bidi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EE1B56" w:rsidRPr="005F2019" w:rsidRDefault="00EE1B56" w:rsidP="00DA564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E1B56" w:rsidRPr="005F2019" w:rsidRDefault="00EE1B56" w:rsidP="00DA5641">
            <w:pPr>
              <w:bidi/>
              <w:jc w:val="both"/>
              <w:rPr>
                <w:b/>
                <w:bCs/>
                <w:rtl/>
                <w:lang w:bidi="ar-DZ"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EE1B56" w:rsidRPr="005F2019" w:rsidRDefault="00EE1B56" w:rsidP="00DA564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1B56" w:rsidRPr="005F2019" w:rsidRDefault="00EE1B56" w:rsidP="00DA564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EE1B56" w:rsidRDefault="00EE1B56" w:rsidP="00DA5641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E1B56" w:rsidRDefault="00EE1B56" w:rsidP="00DA564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56" w:rsidRDefault="00EE1B56" w:rsidP="00DA5641">
            <w:pPr>
              <w:bidi/>
              <w:rPr>
                <w:b/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56" w:rsidRDefault="00EE1B56" w:rsidP="00DA5641">
            <w:pPr>
              <w:bidi/>
              <w:rPr>
                <w:b/>
                <w:bCs/>
                <w:rtl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E1B56" w:rsidRPr="00A857FE" w:rsidRDefault="00EE1B56" w:rsidP="00DA5641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EE1B56" w:rsidRPr="00A857FE" w:rsidRDefault="00EE1B56" w:rsidP="00DA5641">
            <w:pPr>
              <w:bidi/>
              <w:rPr>
                <w:b/>
                <w:bCs/>
                <w:rtl/>
                <w:lang w:bidi="ar-DZ"/>
              </w:rPr>
            </w:pPr>
          </w:p>
        </w:tc>
      </w:tr>
    </w:tbl>
    <w:p w:rsidR="00EE1B56" w:rsidRPr="00FC3626" w:rsidRDefault="00EE1B56" w:rsidP="002217BC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FC3626">
        <w:rPr>
          <w:rFonts w:hint="cs"/>
          <w:b/>
          <w:bCs/>
          <w:sz w:val="40"/>
          <w:szCs w:val="40"/>
          <w:rtl/>
          <w:lang w:bidi="ar-DZ"/>
        </w:rPr>
        <w:t xml:space="preserve">العمليات في طور الانجاز او غير منطلقة </w:t>
      </w:r>
    </w:p>
    <w:tbl>
      <w:tblPr>
        <w:tblStyle w:val="Grilledutableau"/>
        <w:tblpPr w:leftFromText="141" w:rightFromText="141" w:vertAnchor="text" w:horzAnchor="margin" w:tblpY="168"/>
        <w:tblOverlap w:val="never"/>
        <w:bidiVisual/>
        <w:tblW w:w="15593" w:type="dxa"/>
        <w:tblLayout w:type="fixed"/>
        <w:tblLook w:val="04A0"/>
      </w:tblPr>
      <w:tblGrid>
        <w:gridCol w:w="567"/>
        <w:gridCol w:w="2977"/>
        <w:gridCol w:w="1559"/>
        <w:gridCol w:w="1701"/>
        <w:gridCol w:w="1408"/>
        <w:gridCol w:w="851"/>
        <w:gridCol w:w="1143"/>
        <w:gridCol w:w="1417"/>
        <w:gridCol w:w="850"/>
        <w:gridCol w:w="852"/>
        <w:gridCol w:w="915"/>
        <w:gridCol w:w="1353"/>
      </w:tblGrid>
      <w:tr w:rsidR="00EE1B56" w:rsidRPr="005F2019" w:rsidTr="00DA5641">
        <w:trPr>
          <w:trHeight w:val="279"/>
        </w:trPr>
        <w:tc>
          <w:tcPr>
            <w:tcW w:w="567" w:type="dxa"/>
            <w:vMerge w:val="restart"/>
          </w:tcPr>
          <w:p w:rsidR="00EE1B56" w:rsidRPr="005F2019" w:rsidRDefault="00EE1B56" w:rsidP="00DA5641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2977" w:type="dxa"/>
            <w:vMerge w:val="restart"/>
          </w:tcPr>
          <w:p w:rsidR="00EE1B56" w:rsidRPr="005F2019" w:rsidRDefault="00EE1B56" w:rsidP="00DA5641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559" w:type="dxa"/>
            <w:vMerge w:val="restart"/>
          </w:tcPr>
          <w:p w:rsidR="00EE1B56" w:rsidRPr="005F2019" w:rsidRDefault="00EE1B56" w:rsidP="00DA5641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E1B56" w:rsidRPr="005F2019" w:rsidRDefault="00EE1B56" w:rsidP="00DA56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08" w:type="dxa"/>
            <w:vMerge w:val="restart"/>
            <w:tcBorders>
              <w:right w:val="single" w:sz="4" w:space="0" w:color="auto"/>
            </w:tcBorders>
          </w:tcPr>
          <w:p w:rsidR="00EE1B56" w:rsidRPr="005F2019" w:rsidRDefault="00EE1B56" w:rsidP="00DA5641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قاولة الانجاز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E1B56" w:rsidRPr="005F2019" w:rsidRDefault="00EE1B56" w:rsidP="00DA5641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دة الانجاز 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</w:tcPr>
          <w:p w:rsidR="00EE1B56" w:rsidRPr="005F2019" w:rsidRDefault="00EE1B56" w:rsidP="00DA5641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تاريخ بداية الأشغال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1B56" w:rsidRPr="005F2019" w:rsidRDefault="00EE1B56" w:rsidP="00DA56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56" w:rsidRPr="005F2019" w:rsidRDefault="00EE1B56" w:rsidP="00DA5641">
            <w:pPr>
              <w:bidi/>
              <w:jc w:val="center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1B56" w:rsidRPr="005F2019" w:rsidRDefault="00EE1B56" w:rsidP="00DA5641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</w:tcBorders>
          </w:tcPr>
          <w:p w:rsidR="00EE1B56" w:rsidRPr="005F2019" w:rsidRDefault="00EE1B56" w:rsidP="00DA5641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ملاحظات</w:t>
            </w:r>
            <w:r w:rsidRPr="005F2019">
              <w:rPr>
                <w:b/>
                <w:bCs/>
                <w:rtl/>
              </w:rPr>
              <w:tab/>
            </w:r>
          </w:p>
        </w:tc>
      </w:tr>
      <w:tr w:rsidR="00EE1B56" w:rsidRPr="005F2019" w:rsidTr="00DA5641">
        <w:trPr>
          <w:trHeight w:val="133"/>
        </w:trPr>
        <w:tc>
          <w:tcPr>
            <w:tcW w:w="567" w:type="dxa"/>
            <w:vMerge/>
          </w:tcPr>
          <w:p w:rsidR="00EE1B56" w:rsidRPr="005F2019" w:rsidRDefault="00EE1B56" w:rsidP="00DA5641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</w:tcPr>
          <w:p w:rsidR="00EE1B56" w:rsidRPr="005F2019" w:rsidRDefault="00EE1B56" w:rsidP="00DA5641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</w:tcPr>
          <w:p w:rsidR="00EE1B56" w:rsidRPr="005F2019" w:rsidRDefault="00EE1B56" w:rsidP="00DA5641">
            <w:pPr>
              <w:bidi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E1B56" w:rsidRPr="005F2019" w:rsidRDefault="00EE1B56" w:rsidP="00DA56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08" w:type="dxa"/>
            <w:vMerge/>
            <w:tcBorders>
              <w:right w:val="single" w:sz="4" w:space="0" w:color="auto"/>
            </w:tcBorders>
          </w:tcPr>
          <w:p w:rsidR="00EE1B56" w:rsidRPr="005F2019" w:rsidRDefault="00EE1B56" w:rsidP="00DA5641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E1B56" w:rsidRPr="005F2019" w:rsidRDefault="00EE1B56" w:rsidP="00DA5641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143" w:type="dxa"/>
            <w:vMerge/>
            <w:tcBorders>
              <w:right w:val="single" w:sz="4" w:space="0" w:color="auto"/>
            </w:tcBorders>
          </w:tcPr>
          <w:p w:rsidR="00EE1B56" w:rsidRPr="005F2019" w:rsidRDefault="00EE1B56" w:rsidP="00DA5641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E1B56" w:rsidRPr="005F2019" w:rsidRDefault="00EE1B56" w:rsidP="00DA56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56" w:rsidRPr="005F2019" w:rsidRDefault="00EE1B56" w:rsidP="00DA5641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56" w:rsidRPr="005F2019" w:rsidRDefault="00EE1B56" w:rsidP="00DA5641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B56" w:rsidRPr="005F2019" w:rsidRDefault="00EE1B56" w:rsidP="00DA5641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:rsidR="00EE1B56" w:rsidRPr="005F2019" w:rsidRDefault="00EE1B56" w:rsidP="00DA5641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</w:tr>
      <w:tr w:rsidR="00EE1B56" w:rsidRPr="00FF32E4" w:rsidTr="00DA5641">
        <w:trPr>
          <w:trHeight w:val="133"/>
        </w:trPr>
        <w:tc>
          <w:tcPr>
            <w:tcW w:w="567" w:type="dxa"/>
          </w:tcPr>
          <w:p w:rsidR="00EE1B56" w:rsidRPr="00FF32E4" w:rsidRDefault="00EE1B56" w:rsidP="00DA5641">
            <w:pPr>
              <w:bidi/>
              <w:rPr>
                <w:b/>
                <w:bCs/>
                <w:rtl/>
              </w:rPr>
            </w:pPr>
            <w:r w:rsidRPr="00FF32E4"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2977" w:type="dxa"/>
          </w:tcPr>
          <w:p w:rsidR="00EE1B56" w:rsidRPr="00FF32E4" w:rsidRDefault="00EE1B56" w:rsidP="00DA564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عم برنامج معالجة النقاط السوداء </w:t>
            </w:r>
            <w:r>
              <w:rPr>
                <w:rFonts w:hint="cs"/>
                <w:b/>
                <w:bCs/>
                <w:rtl/>
              </w:rPr>
              <w:lastRenderedPageBreak/>
              <w:t xml:space="preserve">لشبكة التطهير عبر احياء بلدية المشروح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>معالجة النقاط السوداء بحي 155 سكن بالمشروحة مركز</w:t>
            </w:r>
            <w:r w:rsidRPr="00FF32E4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559" w:type="dxa"/>
          </w:tcPr>
          <w:p w:rsidR="00EE1B56" w:rsidRPr="00FF32E4" w:rsidRDefault="002217BC" w:rsidP="00DA5641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lastRenderedPageBreak/>
              <w:t>3.030941.8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E1B56" w:rsidRPr="00FF32E4" w:rsidRDefault="00EE1B56" w:rsidP="00DA5641">
            <w:pPr>
              <w:bidi/>
              <w:rPr>
                <w:b/>
                <w:bCs/>
                <w:rtl/>
              </w:rPr>
            </w:pPr>
            <w:r w:rsidRPr="00FF32E4">
              <w:rPr>
                <w:rFonts w:hint="cs"/>
                <w:b/>
                <w:bCs/>
                <w:rtl/>
              </w:rPr>
              <w:t xml:space="preserve">ميزانية البلدية 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EE1B56" w:rsidRDefault="00EE1B56" w:rsidP="00DA5641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كسلاني موسى</w:t>
            </w:r>
            <w:r w:rsidRPr="00FF32E4">
              <w:rPr>
                <w:rFonts w:hint="cs"/>
                <w:b/>
                <w:bCs/>
                <w:rtl/>
              </w:rPr>
              <w:t xml:space="preserve"> </w:t>
            </w:r>
          </w:p>
          <w:p w:rsidR="002217BC" w:rsidRDefault="002217BC" w:rsidP="002217B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lastRenderedPageBreak/>
              <w:t xml:space="preserve">سناني هشام </w:t>
            </w:r>
          </w:p>
          <w:p w:rsidR="002217BC" w:rsidRPr="00FF32E4" w:rsidRDefault="002217BC" w:rsidP="002217B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ورتي حسام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E1B56" w:rsidRPr="00FF32E4" w:rsidRDefault="00EE1B56" w:rsidP="00DA564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45 يوما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EE1B56" w:rsidRPr="00FF32E4" w:rsidRDefault="00EE1B56" w:rsidP="00DA5641">
            <w:pPr>
              <w:bidi/>
              <w:rPr>
                <w:b/>
                <w:b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E1B56" w:rsidRPr="00FF32E4" w:rsidRDefault="002217BC" w:rsidP="002217B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217.2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56" w:rsidRPr="00FF32E4" w:rsidRDefault="00EE1B56" w:rsidP="00DA5641">
            <w:pPr>
              <w:jc w:val="center"/>
              <w:rPr>
                <w:b/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56" w:rsidRPr="00FF32E4" w:rsidRDefault="00EE1B56" w:rsidP="00DA5641">
            <w:pPr>
              <w:bidi/>
              <w:rPr>
                <w:b/>
                <w:bCs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E1B56" w:rsidRPr="00A857FE" w:rsidRDefault="00EE1B56" w:rsidP="00DA5641">
            <w:pPr>
              <w:bidi/>
              <w:rPr>
                <w:b/>
                <w:bCs/>
                <w:rtl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EE1B56" w:rsidRPr="00FF32E4" w:rsidRDefault="00EE1B56" w:rsidP="00DA5641">
            <w:pPr>
              <w:bidi/>
              <w:rPr>
                <w:b/>
                <w:bCs/>
                <w:rtl/>
              </w:rPr>
            </w:pPr>
          </w:p>
        </w:tc>
      </w:tr>
      <w:tr w:rsidR="002217BC" w:rsidRPr="00FF32E4" w:rsidTr="00DA5641">
        <w:trPr>
          <w:trHeight w:val="133"/>
        </w:trPr>
        <w:tc>
          <w:tcPr>
            <w:tcW w:w="567" w:type="dxa"/>
          </w:tcPr>
          <w:p w:rsidR="002217BC" w:rsidRPr="00FF32E4" w:rsidRDefault="002217BC" w:rsidP="002217B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02</w:t>
            </w:r>
          </w:p>
        </w:tc>
        <w:tc>
          <w:tcPr>
            <w:tcW w:w="2977" w:type="dxa"/>
          </w:tcPr>
          <w:p w:rsidR="002217BC" w:rsidRDefault="002217BC" w:rsidP="002217B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عالجة النقاط السوداء عبر احياء بلدية المشروحة </w:t>
            </w:r>
          </w:p>
        </w:tc>
        <w:tc>
          <w:tcPr>
            <w:tcW w:w="1559" w:type="dxa"/>
          </w:tcPr>
          <w:p w:rsidR="002217BC" w:rsidRDefault="002217BC" w:rsidP="002217B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.005.744.6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17BC" w:rsidRPr="00FF32E4" w:rsidRDefault="002217BC" w:rsidP="002217B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يزانية البلدية 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2217BC" w:rsidRDefault="002217BC" w:rsidP="002217BC">
            <w:pPr>
              <w:bidi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217BC" w:rsidRDefault="002217BC" w:rsidP="002217BC">
            <w:pPr>
              <w:bidi/>
              <w:rPr>
                <w:b/>
                <w:bCs/>
                <w:rtl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2217BC" w:rsidRPr="00FF32E4" w:rsidRDefault="002217BC" w:rsidP="002217BC">
            <w:pPr>
              <w:bidi/>
              <w:rPr>
                <w:b/>
                <w:b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217BC" w:rsidRDefault="002217BC" w:rsidP="002217B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BC" w:rsidRPr="00FF32E4" w:rsidRDefault="002217BC" w:rsidP="002217BC">
            <w:pPr>
              <w:jc w:val="center"/>
              <w:rPr>
                <w:b/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BC" w:rsidRPr="00FF32E4" w:rsidRDefault="002217BC" w:rsidP="002217BC">
            <w:pPr>
              <w:bidi/>
              <w:rPr>
                <w:b/>
                <w:bCs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2217BC" w:rsidRPr="00A857FE" w:rsidRDefault="002217BC" w:rsidP="002217BC">
            <w:pPr>
              <w:bidi/>
              <w:rPr>
                <w:b/>
                <w:bCs/>
                <w:rtl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2217BC" w:rsidRPr="00FF32E4" w:rsidRDefault="002217BC" w:rsidP="002217B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م الاعلان عن الاستشارة </w:t>
            </w:r>
          </w:p>
        </w:tc>
      </w:tr>
    </w:tbl>
    <w:p w:rsidR="0065038D" w:rsidRDefault="0065038D" w:rsidP="00EE1B56">
      <w:pPr>
        <w:tabs>
          <w:tab w:val="left" w:pos="704"/>
        </w:tabs>
        <w:bidi/>
        <w:jc w:val="center"/>
        <w:rPr>
          <w:b/>
          <w:bCs/>
          <w:sz w:val="40"/>
          <w:szCs w:val="40"/>
          <w:u w:val="single"/>
          <w:lang w:bidi="ar-DZ"/>
        </w:rPr>
      </w:pPr>
    </w:p>
    <w:p w:rsidR="00B5691F" w:rsidRPr="00B5691F" w:rsidRDefault="00B857D5" w:rsidP="0065038D">
      <w:pPr>
        <w:tabs>
          <w:tab w:val="left" w:pos="704"/>
        </w:tabs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ثالثا: </w:t>
      </w:r>
      <w:r w:rsidR="00B5691F" w:rsidRPr="00B5691F">
        <w:rPr>
          <w:rFonts w:hint="cs"/>
          <w:b/>
          <w:bCs/>
          <w:sz w:val="40"/>
          <w:szCs w:val="40"/>
          <w:u w:val="single"/>
          <w:rtl/>
          <w:lang w:bidi="ar-DZ"/>
        </w:rPr>
        <w:t>قطاع الطاقة</w:t>
      </w:r>
    </w:p>
    <w:p w:rsidR="00C5629F" w:rsidRPr="00FC3626" w:rsidRDefault="00C5629F" w:rsidP="0049223C">
      <w:pPr>
        <w:tabs>
          <w:tab w:val="left" w:pos="704"/>
          <w:tab w:val="left" w:pos="7259"/>
        </w:tabs>
        <w:bidi/>
        <w:jc w:val="center"/>
        <w:rPr>
          <w:b/>
          <w:bCs/>
          <w:sz w:val="40"/>
          <w:szCs w:val="40"/>
          <w:rtl/>
          <w:lang w:bidi="ar-DZ"/>
        </w:rPr>
      </w:pPr>
      <w:r w:rsidRPr="00FC3626">
        <w:rPr>
          <w:rFonts w:hint="cs"/>
          <w:b/>
          <w:bCs/>
          <w:sz w:val="40"/>
          <w:szCs w:val="40"/>
          <w:rtl/>
          <w:lang w:bidi="ar-DZ"/>
        </w:rPr>
        <w:t>الربط بالغاز الطبيعي</w:t>
      </w:r>
    </w:p>
    <w:p w:rsidR="00C5629F" w:rsidRPr="00FC3626" w:rsidRDefault="00C5629F" w:rsidP="0049223C">
      <w:pPr>
        <w:bidi/>
        <w:jc w:val="center"/>
        <w:rPr>
          <w:b/>
          <w:bCs/>
          <w:sz w:val="40"/>
          <w:szCs w:val="40"/>
          <w:rtl/>
          <w:lang w:bidi="ar-DZ"/>
        </w:rPr>
      </w:pPr>
      <w:r w:rsidRPr="00FC3626">
        <w:rPr>
          <w:rFonts w:hint="cs"/>
          <w:b/>
          <w:bCs/>
          <w:sz w:val="40"/>
          <w:szCs w:val="40"/>
          <w:rtl/>
          <w:lang w:bidi="ar-DZ"/>
        </w:rPr>
        <w:t>العمليات المنتهية</w:t>
      </w:r>
    </w:p>
    <w:tbl>
      <w:tblPr>
        <w:tblStyle w:val="Grilledutableau"/>
        <w:tblpPr w:leftFromText="141" w:rightFromText="141" w:vertAnchor="text" w:horzAnchor="margin" w:tblpY="88"/>
        <w:tblOverlap w:val="never"/>
        <w:bidiVisual/>
        <w:tblW w:w="15593" w:type="dxa"/>
        <w:tblLayout w:type="fixed"/>
        <w:tblLook w:val="04A0"/>
      </w:tblPr>
      <w:tblGrid>
        <w:gridCol w:w="567"/>
        <w:gridCol w:w="3402"/>
        <w:gridCol w:w="1418"/>
        <w:gridCol w:w="1559"/>
        <w:gridCol w:w="1266"/>
        <w:gridCol w:w="851"/>
        <w:gridCol w:w="1143"/>
        <w:gridCol w:w="1417"/>
        <w:gridCol w:w="850"/>
        <w:gridCol w:w="852"/>
        <w:gridCol w:w="915"/>
        <w:gridCol w:w="1353"/>
      </w:tblGrid>
      <w:tr w:rsidR="00DC7E0C" w:rsidRPr="005F2019" w:rsidTr="00DC7E0C">
        <w:trPr>
          <w:trHeight w:val="279"/>
        </w:trPr>
        <w:tc>
          <w:tcPr>
            <w:tcW w:w="567" w:type="dxa"/>
            <w:vMerge w:val="restart"/>
          </w:tcPr>
          <w:p w:rsidR="00DC7E0C" w:rsidRPr="005F2019" w:rsidRDefault="00DC7E0C" w:rsidP="00DC7E0C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3402" w:type="dxa"/>
            <w:vMerge w:val="restart"/>
          </w:tcPr>
          <w:p w:rsidR="00DC7E0C" w:rsidRPr="005F2019" w:rsidRDefault="00DC7E0C" w:rsidP="00DC7E0C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8" w:type="dxa"/>
            <w:vMerge w:val="restart"/>
          </w:tcPr>
          <w:p w:rsidR="00DC7E0C" w:rsidRPr="005F2019" w:rsidRDefault="00DC7E0C" w:rsidP="00DC7E0C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DC7E0C" w:rsidRPr="005F2019" w:rsidRDefault="00DC7E0C" w:rsidP="00DC7E0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266" w:type="dxa"/>
            <w:vMerge w:val="restart"/>
            <w:tcBorders>
              <w:right w:val="single" w:sz="4" w:space="0" w:color="auto"/>
            </w:tcBorders>
          </w:tcPr>
          <w:p w:rsidR="00DC7E0C" w:rsidRPr="005F2019" w:rsidRDefault="00DC7E0C" w:rsidP="00DC7E0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قاولة الانجاز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DC7E0C" w:rsidRPr="005F2019" w:rsidRDefault="00DC7E0C" w:rsidP="00DC7E0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دة الانجاز 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</w:tcPr>
          <w:p w:rsidR="00DC7E0C" w:rsidRPr="005F2019" w:rsidRDefault="00DC7E0C" w:rsidP="00DC7E0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تاريخ بداية الأشغال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7E0C" w:rsidRPr="005F2019" w:rsidRDefault="00DC7E0C" w:rsidP="00DC7E0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0C" w:rsidRPr="005F2019" w:rsidRDefault="00DC7E0C" w:rsidP="00DC7E0C">
            <w:pPr>
              <w:bidi/>
              <w:jc w:val="center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E0C" w:rsidRPr="005F2019" w:rsidRDefault="00AD12BD" w:rsidP="00DC7E0C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يخ الاستلام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</w:tcBorders>
          </w:tcPr>
          <w:p w:rsidR="00DC7E0C" w:rsidRPr="005F2019" w:rsidRDefault="00DC7E0C" w:rsidP="00DC7E0C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ملاحظات</w:t>
            </w:r>
            <w:r w:rsidRPr="005F2019">
              <w:rPr>
                <w:b/>
                <w:bCs/>
                <w:rtl/>
              </w:rPr>
              <w:tab/>
            </w:r>
          </w:p>
        </w:tc>
      </w:tr>
      <w:tr w:rsidR="00DC7E0C" w:rsidRPr="005F2019" w:rsidTr="00DC7E0C">
        <w:trPr>
          <w:trHeight w:val="133"/>
        </w:trPr>
        <w:tc>
          <w:tcPr>
            <w:tcW w:w="567" w:type="dxa"/>
            <w:vMerge/>
          </w:tcPr>
          <w:p w:rsidR="00DC7E0C" w:rsidRPr="005F2019" w:rsidRDefault="00DC7E0C" w:rsidP="00DC7E0C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</w:tcPr>
          <w:p w:rsidR="00DC7E0C" w:rsidRPr="005F2019" w:rsidRDefault="00DC7E0C" w:rsidP="00DC7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</w:tcPr>
          <w:p w:rsidR="00DC7E0C" w:rsidRPr="005F2019" w:rsidRDefault="00DC7E0C" w:rsidP="00DC7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C7E0C" w:rsidRPr="005F2019" w:rsidRDefault="00DC7E0C" w:rsidP="00DC7E0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266" w:type="dxa"/>
            <w:vMerge/>
            <w:tcBorders>
              <w:right w:val="single" w:sz="4" w:space="0" w:color="auto"/>
            </w:tcBorders>
          </w:tcPr>
          <w:p w:rsidR="00DC7E0C" w:rsidRPr="005F2019" w:rsidRDefault="00DC7E0C" w:rsidP="00DC7E0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C7E0C" w:rsidRPr="005F2019" w:rsidRDefault="00DC7E0C" w:rsidP="00DC7E0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143" w:type="dxa"/>
            <w:vMerge/>
            <w:tcBorders>
              <w:right w:val="single" w:sz="4" w:space="0" w:color="auto"/>
            </w:tcBorders>
          </w:tcPr>
          <w:p w:rsidR="00DC7E0C" w:rsidRPr="005F2019" w:rsidRDefault="00DC7E0C" w:rsidP="00DC7E0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E0C" w:rsidRPr="005F2019" w:rsidRDefault="00DC7E0C" w:rsidP="00DC7E0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0C" w:rsidRPr="005F2019" w:rsidRDefault="00DC7E0C" w:rsidP="00DC7E0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0C" w:rsidRPr="005F2019" w:rsidRDefault="00DC7E0C" w:rsidP="00DC7E0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0C" w:rsidRPr="005F2019" w:rsidRDefault="00DC7E0C" w:rsidP="00DC7E0C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:rsidR="00DC7E0C" w:rsidRPr="005F2019" w:rsidRDefault="00DC7E0C" w:rsidP="00DC7E0C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</w:tr>
      <w:tr w:rsidR="00DC7E0C" w:rsidRPr="00A857FE" w:rsidTr="00DC7E0C">
        <w:trPr>
          <w:trHeight w:val="133"/>
        </w:trPr>
        <w:tc>
          <w:tcPr>
            <w:tcW w:w="567" w:type="dxa"/>
          </w:tcPr>
          <w:p w:rsidR="00DC7E0C" w:rsidRDefault="00C02118" w:rsidP="00DC7E0C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402" w:type="dxa"/>
          </w:tcPr>
          <w:p w:rsidR="00DC7E0C" w:rsidRPr="00ED3C21" w:rsidRDefault="00DC7E0C" w:rsidP="00DC7E0C">
            <w:pPr>
              <w:bidi/>
              <w:rPr>
                <w:b/>
                <w:bCs/>
                <w:rtl/>
              </w:rPr>
            </w:pPr>
            <w:r w:rsidRPr="00ED3C21">
              <w:rPr>
                <w:rFonts w:hint="cs"/>
                <w:b/>
                <w:bCs/>
                <w:rtl/>
              </w:rPr>
              <w:t>تمديد شبكة الغاز بمشتة سيدي مومن</w:t>
            </w:r>
          </w:p>
        </w:tc>
        <w:tc>
          <w:tcPr>
            <w:tcW w:w="1418" w:type="dxa"/>
          </w:tcPr>
          <w:p w:rsidR="00DC7E0C" w:rsidRPr="0093634C" w:rsidRDefault="00DC7E0C" w:rsidP="00DC7E0C">
            <w:pPr>
              <w:bidi/>
              <w:rPr>
                <w:b/>
                <w:bCs/>
                <w:rtl/>
              </w:rPr>
            </w:pPr>
            <w:r w:rsidRPr="0093634C">
              <w:rPr>
                <w:rFonts w:hint="cs"/>
                <w:b/>
                <w:bCs/>
                <w:rtl/>
              </w:rPr>
              <w:t>6.022.699.6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C7E0C" w:rsidRPr="0093634C" w:rsidRDefault="00DC7E0C" w:rsidP="00DC7E0C">
            <w:pPr>
              <w:bidi/>
              <w:rPr>
                <w:b/>
                <w:bCs/>
                <w:rtl/>
              </w:rPr>
            </w:pPr>
            <w:r w:rsidRPr="0093634C">
              <w:rPr>
                <w:rFonts w:hint="cs"/>
                <w:b/>
                <w:bCs/>
                <w:rtl/>
              </w:rPr>
              <w:t xml:space="preserve">رقم 438 بت 16/09/19 بمبلغ </w:t>
            </w:r>
            <w:r w:rsidRPr="002E4EA6">
              <w:rPr>
                <w:rFonts w:hint="cs"/>
                <w:b/>
                <w:bCs/>
                <w:sz w:val="16"/>
                <w:szCs w:val="16"/>
                <w:rtl/>
              </w:rPr>
              <w:t xml:space="preserve">103.947.811.88 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DC7E0C" w:rsidRPr="0093634C" w:rsidRDefault="00DC7E0C" w:rsidP="00DC7E0C">
            <w:pPr>
              <w:bidi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بالرحايل الهادي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7E0C" w:rsidRPr="0093634C" w:rsidRDefault="00DC7E0C" w:rsidP="00DC7E0C">
            <w:pPr>
              <w:bidi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12 شهر 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DC7E0C" w:rsidRPr="0093634C" w:rsidRDefault="00DC7E0C" w:rsidP="00DC7E0C">
            <w:pPr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7/7/20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E0C" w:rsidRDefault="00DC7E0C" w:rsidP="00DC7E0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01134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0C" w:rsidRDefault="00DC7E0C" w:rsidP="00DC7E0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0</w:t>
            </w:r>
            <w:r>
              <w:rPr>
                <w:rFonts w:ascii="Calibri" w:hAnsi="Calibri"/>
                <w:b/>
                <w:bCs/>
                <w:rtl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0C" w:rsidRDefault="00DC7E0C" w:rsidP="00DC7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>
              <w:rPr>
                <w:rFonts w:ascii="Calibri" w:hAnsi="Calibri"/>
                <w:b/>
                <w:bCs/>
                <w:rtl/>
              </w:rPr>
              <w:t>%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C7E0C" w:rsidRPr="00A857FE" w:rsidRDefault="00DC7E0C" w:rsidP="00DC7E0C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DC7E0C" w:rsidRPr="00A857FE" w:rsidRDefault="00DC7E0C" w:rsidP="00DC7E0C">
            <w:pPr>
              <w:bidi/>
              <w:rPr>
                <w:b/>
                <w:bCs/>
                <w:rtl/>
                <w:lang w:bidi="ar-DZ"/>
              </w:rPr>
            </w:pPr>
          </w:p>
        </w:tc>
      </w:tr>
      <w:tr w:rsidR="00DC7E0C" w:rsidRPr="00A857FE" w:rsidTr="00DC7E0C">
        <w:trPr>
          <w:trHeight w:val="133"/>
        </w:trPr>
        <w:tc>
          <w:tcPr>
            <w:tcW w:w="567" w:type="dxa"/>
          </w:tcPr>
          <w:p w:rsidR="00DC7E0C" w:rsidRDefault="00C02118" w:rsidP="00DC7E0C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402" w:type="dxa"/>
          </w:tcPr>
          <w:p w:rsidR="00DC7E0C" w:rsidRPr="00ED3C21" w:rsidRDefault="00DC7E0C" w:rsidP="00DC7E0C">
            <w:pPr>
              <w:bidi/>
              <w:rPr>
                <w:b/>
                <w:bCs/>
                <w:rtl/>
              </w:rPr>
            </w:pPr>
            <w:r w:rsidRPr="00ED3C21">
              <w:rPr>
                <w:rFonts w:hint="cs"/>
                <w:b/>
                <w:bCs/>
                <w:rtl/>
              </w:rPr>
              <w:t>تزويد التجمع السكاني حي 55 قطعة بالغاز</w:t>
            </w:r>
          </w:p>
        </w:tc>
        <w:tc>
          <w:tcPr>
            <w:tcW w:w="1418" w:type="dxa"/>
          </w:tcPr>
          <w:p w:rsidR="00DC7E0C" w:rsidRPr="0093634C" w:rsidRDefault="00DC7E0C" w:rsidP="00DC7E0C">
            <w:pPr>
              <w:bidi/>
              <w:rPr>
                <w:b/>
                <w:bCs/>
                <w:rtl/>
              </w:rPr>
            </w:pPr>
            <w:r w:rsidRPr="0093634C">
              <w:rPr>
                <w:rFonts w:hint="cs"/>
                <w:b/>
                <w:bCs/>
                <w:rtl/>
              </w:rPr>
              <w:t>1.361.489.6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C7E0C" w:rsidRPr="0093634C" w:rsidRDefault="00DC7E0C" w:rsidP="00DC7E0C">
            <w:pPr>
              <w:bidi/>
              <w:rPr>
                <w:b/>
                <w:bCs/>
                <w:rtl/>
              </w:rPr>
            </w:pPr>
            <w:r w:rsidRPr="0093634C">
              <w:rPr>
                <w:rFonts w:hint="cs"/>
                <w:b/>
                <w:bCs/>
                <w:rtl/>
              </w:rPr>
              <w:t>رقم 438 بت 16/09/1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DC7E0C" w:rsidRPr="0093634C" w:rsidRDefault="00DC7E0C" w:rsidP="00DC7E0C">
            <w:pPr>
              <w:bidi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بلغول  الهادي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7E0C" w:rsidRPr="0093634C" w:rsidRDefault="00DC7E0C" w:rsidP="00DC7E0C">
            <w:pPr>
              <w:bidi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12 شهر 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DC7E0C" w:rsidRPr="0093634C" w:rsidRDefault="00DC7E0C" w:rsidP="00DC7E0C">
            <w:pPr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7/7/20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E0C" w:rsidRDefault="00DC7E0C" w:rsidP="00DC7E0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807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0C" w:rsidRDefault="00DC7E0C" w:rsidP="00DC7E0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0</w:t>
            </w:r>
            <w:r>
              <w:rPr>
                <w:rFonts w:ascii="Calibri" w:hAnsi="Calibri"/>
                <w:b/>
                <w:bCs/>
                <w:rtl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0C" w:rsidRDefault="00DC7E0C" w:rsidP="00DC7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>
              <w:rPr>
                <w:rFonts w:ascii="Calibri" w:hAnsi="Calibri"/>
                <w:b/>
                <w:bCs/>
                <w:rtl/>
              </w:rPr>
              <w:t>%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C7E0C" w:rsidRPr="00A857FE" w:rsidRDefault="00DC7E0C" w:rsidP="00DC7E0C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DC7E0C" w:rsidRPr="00A857FE" w:rsidRDefault="00DC7E0C" w:rsidP="00DC7E0C">
            <w:pPr>
              <w:bidi/>
              <w:rPr>
                <w:b/>
                <w:bCs/>
                <w:rtl/>
                <w:lang w:bidi="ar-DZ"/>
              </w:rPr>
            </w:pPr>
          </w:p>
        </w:tc>
      </w:tr>
      <w:tr w:rsidR="00DC7E0C" w:rsidRPr="00A857FE" w:rsidTr="00DC7E0C">
        <w:trPr>
          <w:trHeight w:val="133"/>
        </w:trPr>
        <w:tc>
          <w:tcPr>
            <w:tcW w:w="567" w:type="dxa"/>
          </w:tcPr>
          <w:p w:rsidR="00DC7E0C" w:rsidRDefault="00C02118" w:rsidP="00DC7E0C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402" w:type="dxa"/>
          </w:tcPr>
          <w:p w:rsidR="00DC7E0C" w:rsidRPr="00ED3C21" w:rsidRDefault="00DC7E0C" w:rsidP="00DC7E0C">
            <w:pPr>
              <w:bidi/>
              <w:rPr>
                <w:b/>
                <w:bCs/>
                <w:rtl/>
              </w:rPr>
            </w:pPr>
            <w:r w:rsidRPr="00ED3C21">
              <w:rPr>
                <w:rFonts w:hint="cs"/>
                <w:b/>
                <w:bCs/>
                <w:rtl/>
              </w:rPr>
              <w:t>تزويد مشتة  بتي بعين سينور بالغاز</w:t>
            </w:r>
          </w:p>
        </w:tc>
        <w:tc>
          <w:tcPr>
            <w:tcW w:w="1418" w:type="dxa"/>
          </w:tcPr>
          <w:p w:rsidR="00DC7E0C" w:rsidRPr="0093634C" w:rsidRDefault="00DC7E0C" w:rsidP="00DC7E0C">
            <w:pPr>
              <w:bidi/>
              <w:rPr>
                <w:b/>
                <w:bCs/>
                <w:rtl/>
              </w:rPr>
            </w:pPr>
            <w:r w:rsidRPr="0093634C">
              <w:rPr>
                <w:rFonts w:hint="cs"/>
                <w:b/>
                <w:bCs/>
                <w:rtl/>
              </w:rPr>
              <w:t>2.220.486.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C7E0C" w:rsidRPr="0093634C" w:rsidRDefault="00DC7E0C" w:rsidP="00DC7E0C">
            <w:pPr>
              <w:bidi/>
              <w:rPr>
                <w:b/>
                <w:bCs/>
                <w:rtl/>
              </w:rPr>
            </w:pPr>
            <w:r w:rsidRPr="0093634C">
              <w:rPr>
                <w:rFonts w:hint="cs"/>
                <w:b/>
                <w:bCs/>
                <w:rtl/>
              </w:rPr>
              <w:t>رقم 438 بت 16/09/1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DC7E0C" w:rsidRPr="0093634C" w:rsidRDefault="00DC7E0C" w:rsidP="00DC7E0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بن سلطان هشام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7E0C" w:rsidRPr="0093634C" w:rsidRDefault="00DC7E0C" w:rsidP="00DC7E0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12 شهر 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DC7E0C" w:rsidRPr="0093634C" w:rsidRDefault="00DC7E0C" w:rsidP="00DC7E0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7/7/20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E0C" w:rsidRDefault="00DC7E0C" w:rsidP="00DC7E0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1024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0C" w:rsidRDefault="00DC7E0C" w:rsidP="00DC7E0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0</w:t>
            </w:r>
            <w:r>
              <w:rPr>
                <w:rFonts w:ascii="Calibri" w:hAnsi="Calibri"/>
                <w:b/>
                <w:bCs/>
                <w:rtl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0C" w:rsidRDefault="00DC7E0C" w:rsidP="00DC7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>
              <w:rPr>
                <w:rFonts w:ascii="Calibri" w:hAnsi="Calibri"/>
                <w:b/>
                <w:bCs/>
                <w:rtl/>
              </w:rPr>
              <w:t>%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C7E0C" w:rsidRPr="00A857FE" w:rsidRDefault="00DC7E0C" w:rsidP="00DC7E0C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DC7E0C" w:rsidRPr="00A857FE" w:rsidRDefault="00DC7E0C" w:rsidP="00DC7E0C">
            <w:pPr>
              <w:bidi/>
              <w:rPr>
                <w:b/>
                <w:bCs/>
                <w:rtl/>
                <w:lang w:bidi="ar-DZ"/>
              </w:rPr>
            </w:pPr>
          </w:p>
        </w:tc>
      </w:tr>
      <w:tr w:rsidR="00DC7E0C" w:rsidRPr="00A857FE" w:rsidTr="00DC7E0C">
        <w:trPr>
          <w:trHeight w:val="133"/>
        </w:trPr>
        <w:tc>
          <w:tcPr>
            <w:tcW w:w="567" w:type="dxa"/>
          </w:tcPr>
          <w:p w:rsidR="00DC7E0C" w:rsidRDefault="00C02118" w:rsidP="00DC7E0C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402" w:type="dxa"/>
          </w:tcPr>
          <w:p w:rsidR="00DC7E0C" w:rsidRPr="00ED3C21" w:rsidRDefault="00DC7E0C" w:rsidP="00DC7E0C">
            <w:pPr>
              <w:bidi/>
              <w:rPr>
                <w:b/>
                <w:bCs/>
                <w:rtl/>
              </w:rPr>
            </w:pPr>
            <w:r w:rsidRPr="00ED3C21">
              <w:rPr>
                <w:rFonts w:hint="cs"/>
                <w:b/>
                <w:bCs/>
                <w:rtl/>
              </w:rPr>
              <w:t>تزويد التجمع السكاني مشتة الزلازل + طريق جبار الطيب بالغاز</w:t>
            </w:r>
          </w:p>
        </w:tc>
        <w:tc>
          <w:tcPr>
            <w:tcW w:w="1418" w:type="dxa"/>
          </w:tcPr>
          <w:p w:rsidR="00DC7E0C" w:rsidRPr="0093634C" w:rsidRDefault="00DC7E0C" w:rsidP="00DC7E0C">
            <w:pPr>
              <w:bidi/>
              <w:rPr>
                <w:b/>
                <w:bCs/>
                <w:rtl/>
              </w:rPr>
            </w:pPr>
            <w:r w:rsidRPr="0093634C">
              <w:rPr>
                <w:rFonts w:hint="cs"/>
                <w:b/>
                <w:bCs/>
                <w:rtl/>
              </w:rPr>
              <w:t>2.106.875.7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C7E0C" w:rsidRPr="0093634C" w:rsidRDefault="00DC7E0C" w:rsidP="00DC7E0C">
            <w:pPr>
              <w:bidi/>
              <w:rPr>
                <w:b/>
                <w:bCs/>
                <w:rtl/>
              </w:rPr>
            </w:pPr>
            <w:r w:rsidRPr="0093634C">
              <w:rPr>
                <w:rFonts w:hint="cs"/>
                <w:b/>
                <w:bCs/>
                <w:rtl/>
              </w:rPr>
              <w:t>رقم 438 بت 16/09/1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DC7E0C" w:rsidRPr="0093634C" w:rsidRDefault="00DC7E0C" w:rsidP="00DC7E0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عوايطية بلقاسم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7E0C" w:rsidRPr="0093634C" w:rsidRDefault="00DC7E0C" w:rsidP="00DC7E0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12 شهر 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DC7E0C" w:rsidRPr="0093634C" w:rsidRDefault="00DC7E0C" w:rsidP="00DC7E0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7/7/20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E0C" w:rsidRDefault="00DC7E0C" w:rsidP="00DC7E0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0534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0C" w:rsidRDefault="00DC7E0C" w:rsidP="00DC7E0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0</w:t>
            </w:r>
            <w:r>
              <w:rPr>
                <w:rFonts w:ascii="Calibri" w:hAnsi="Calibri"/>
                <w:b/>
                <w:bCs/>
                <w:rtl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0C" w:rsidRDefault="00DC7E0C" w:rsidP="00DC7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>
              <w:rPr>
                <w:rFonts w:ascii="Calibri" w:hAnsi="Calibri"/>
                <w:b/>
                <w:bCs/>
                <w:rtl/>
              </w:rPr>
              <w:t>%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C7E0C" w:rsidRPr="00A857FE" w:rsidRDefault="00DC7E0C" w:rsidP="00DC7E0C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DC7E0C" w:rsidRPr="00A857FE" w:rsidRDefault="00DC7E0C" w:rsidP="00DC7E0C">
            <w:pPr>
              <w:bidi/>
              <w:rPr>
                <w:b/>
                <w:bCs/>
                <w:rtl/>
                <w:lang w:bidi="ar-DZ"/>
              </w:rPr>
            </w:pPr>
          </w:p>
        </w:tc>
      </w:tr>
      <w:tr w:rsidR="006744B0" w:rsidRPr="00A857FE" w:rsidTr="00DC7E0C">
        <w:trPr>
          <w:trHeight w:val="133"/>
        </w:trPr>
        <w:tc>
          <w:tcPr>
            <w:tcW w:w="567" w:type="dxa"/>
          </w:tcPr>
          <w:p w:rsidR="006744B0" w:rsidRDefault="006744B0" w:rsidP="006744B0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402" w:type="dxa"/>
          </w:tcPr>
          <w:p w:rsidR="006744B0" w:rsidRPr="00ED3C21" w:rsidRDefault="006744B0" w:rsidP="006744B0">
            <w:pPr>
              <w:bidi/>
              <w:rPr>
                <w:b/>
                <w:bCs/>
                <w:rtl/>
              </w:rPr>
            </w:pPr>
            <w:r w:rsidRPr="00ED3C21">
              <w:rPr>
                <w:rFonts w:hint="cs"/>
                <w:b/>
                <w:bCs/>
                <w:rtl/>
              </w:rPr>
              <w:t>تمديد شبكة الغاز بمشتة رزقون 3 بعين سينور</w:t>
            </w:r>
          </w:p>
        </w:tc>
        <w:tc>
          <w:tcPr>
            <w:tcW w:w="1418" w:type="dxa"/>
          </w:tcPr>
          <w:p w:rsidR="006744B0" w:rsidRPr="0093634C" w:rsidRDefault="006744B0" w:rsidP="006744B0">
            <w:pPr>
              <w:bidi/>
              <w:rPr>
                <w:b/>
                <w:bCs/>
                <w:rtl/>
              </w:rPr>
            </w:pPr>
            <w:r w:rsidRPr="0093634C">
              <w:rPr>
                <w:rFonts w:hint="cs"/>
                <w:b/>
                <w:bCs/>
                <w:rtl/>
              </w:rPr>
              <w:t>48.905.804.5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44B0" w:rsidRPr="0093634C" w:rsidRDefault="006744B0" w:rsidP="006744B0">
            <w:pPr>
              <w:bidi/>
              <w:rPr>
                <w:b/>
                <w:bCs/>
                <w:rtl/>
              </w:rPr>
            </w:pPr>
            <w:r w:rsidRPr="0093634C">
              <w:rPr>
                <w:rFonts w:hint="cs"/>
                <w:b/>
                <w:bCs/>
                <w:rtl/>
              </w:rPr>
              <w:t>رقم 438 بت 16/09/1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6744B0" w:rsidRPr="0093634C" w:rsidRDefault="006744B0" w:rsidP="006744B0">
            <w:pPr>
              <w:bidi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شعبان ياسين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744B0" w:rsidRPr="0093634C" w:rsidRDefault="006744B0" w:rsidP="006744B0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12 شهر 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6744B0" w:rsidRPr="0093634C" w:rsidRDefault="006744B0" w:rsidP="006744B0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7/7/20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44B0" w:rsidRDefault="006744B0" w:rsidP="006744B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87216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B0" w:rsidRDefault="006744B0" w:rsidP="006744B0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0</w:t>
            </w:r>
            <w:r>
              <w:rPr>
                <w:rFonts w:ascii="Calibri" w:hAnsi="Calibri"/>
                <w:b/>
                <w:bCs/>
                <w:rtl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B0" w:rsidRPr="0093634C" w:rsidRDefault="006744B0" w:rsidP="006744B0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 w:rsidRPr="0093634C">
              <w:rPr>
                <w:b/>
                <w:bCs/>
              </w:rPr>
              <w:t>%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6744B0" w:rsidRPr="00A857FE" w:rsidRDefault="006744B0" w:rsidP="006744B0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6744B0" w:rsidRPr="00A857FE" w:rsidRDefault="006744B0" w:rsidP="006744B0">
            <w:pPr>
              <w:bidi/>
              <w:rPr>
                <w:b/>
                <w:bCs/>
                <w:rtl/>
                <w:lang w:bidi="ar-DZ"/>
              </w:rPr>
            </w:pPr>
          </w:p>
        </w:tc>
      </w:tr>
      <w:tr w:rsidR="006744B0" w:rsidRPr="00A857FE" w:rsidTr="00DC7E0C">
        <w:trPr>
          <w:trHeight w:val="133"/>
        </w:trPr>
        <w:tc>
          <w:tcPr>
            <w:tcW w:w="567" w:type="dxa"/>
          </w:tcPr>
          <w:p w:rsidR="006744B0" w:rsidRDefault="006744B0" w:rsidP="006744B0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6</w:t>
            </w:r>
          </w:p>
        </w:tc>
        <w:tc>
          <w:tcPr>
            <w:tcW w:w="3402" w:type="dxa"/>
          </w:tcPr>
          <w:p w:rsidR="006744B0" w:rsidRPr="00ED3C21" w:rsidRDefault="006744B0" w:rsidP="006744B0">
            <w:pPr>
              <w:bidi/>
              <w:rPr>
                <w:b/>
                <w:bCs/>
                <w:rtl/>
              </w:rPr>
            </w:pPr>
            <w:r w:rsidRPr="00ED3C21">
              <w:rPr>
                <w:rFonts w:hint="cs"/>
                <w:b/>
                <w:bCs/>
                <w:rtl/>
              </w:rPr>
              <w:t>تزويد التجمع السكاني برنان 1 + برنان 2 البلدي بالغاز</w:t>
            </w:r>
          </w:p>
        </w:tc>
        <w:tc>
          <w:tcPr>
            <w:tcW w:w="1418" w:type="dxa"/>
          </w:tcPr>
          <w:p w:rsidR="006744B0" w:rsidRPr="0093634C" w:rsidRDefault="006744B0" w:rsidP="006744B0">
            <w:pPr>
              <w:bidi/>
              <w:rPr>
                <w:b/>
                <w:bCs/>
                <w:rtl/>
              </w:rPr>
            </w:pPr>
            <w:r w:rsidRPr="0093634C">
              <w:rPr>
                <w:rFonts w:hint="cs"/>
                <w:b/>
                <w:bCs/>
                <w:rtl/>
              </w:rPr>
              <w:t>11.834.943.6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44B0" w:rsidRPr="0093634C" w:rsidRDefault="006744B0" w:rsidP="006744B0">
            <w:pPr>
              <w:bidi/>
              <w:rPr>
                <w:b/>
                <w:bCs/>
                <w:rtl/>
              </w:rPr>
            </w:pPr>
            <w:r w:rsidRPr="0093634C">
              <w:rPr>
                <w:rFonts w:hint="cs"/>
                <w:b/>
                <w:bCs/>
                <w:rtl/>
              </w:rPr>
              <w:t>رقم 438 بت 16/09/1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6744B0" w:rsidRPr="0093634C" w:rsidRDefault="006744B0" w:rsidP="006744B0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عوايطية بلقاسم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744B0" w:rsidRPr="0093634C" w:rsidRDefault="006744B0" w:rsidP="006744B0">
            <w:pPr>
              <w:bidi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12 شهر 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6744B0" w:rsidRPr="0093634C" w:rsidRDefault="006744B0" w:rsidP="006744B0">
            <w:pPr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7/7/20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744B0" w:rsidRDefault="006744B0" w:rsidP="006744B0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91747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B0" w:rsidRDefault="006744B0" w:rsidP="006744B0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0</w:t>
            </w:r>
            <w:r>
              <w:rPr>
                <w:rFonts w:ascii="Calibri" w:hAnsi="Calibri"/>
                <w:b/>
                <w:bCs/>
                <w:rtl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B0" w:rsidRPr="0093634C" w:rsidRDefault="006744B0" w:rsidP="006744B0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 w:rsidRPr="0093634C">
              <w:rPr>
                <w:b/>
                <w:bCs/>
              </w:rPr>
              <w:t>%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6744B0" w:rsidRPr="00A857FE" w:rsidRDefault="006744B0" w:rsidP="006744B0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6744B0" w:rsidRPr="00A857FE" w:rsidRDefault="006744B0" w:rsidP="006744B0">
            <w:pPr>
              <w:bidi/>
              <w:rPr>
                <w:b/>
                <w:bCs/>
                <w:rtl/>
                <w:lang w:bidi="ar-DZ"/>
              </w:rPr>
            </w:pPr>
          </w:p>
        </w:tc>
      </w:tr>
    </w:tbl>
    <w:p w:rsidR="00DC7E0C" w:rsidRPr="00FC3626" w:rsidRDefault="00DC7E0C" w:rsidP="0049223C">
      <w:pPr>
        <w:tabs>
          <w:tab w:val="left" w:pos="8474"/>
        </w:tabs>
        <w:bidi/>
        <w:jc w:val="center"/>
        <w:rPr>
          <w:b/>
          <w:bCs/>
          <w:sz w:val="40"/>
          <w:szCs w:val="40"/>
          <w:rtl/>
          <w:lang w:bidi="ar-DZ"/>
        </w:rPr>
      </w:pPr>
      <w:r w:rsidRPr="00FC3626">
        <w:rPr>
          <w:rFonts w:hint="cs"/>
          <w:b/>
          <w:bCs/>
          <w:sz w:val="40"/>
          <w:szCs w:val="40"/>
          <w:rtl/>
          <w:lang w:bidi="ar-DZ"/>
        </w:rPr>
        <w:t>العمليات في طور الانجاز او غير منطلقة</w:t>
      </w:r>
    </w:p>
    <w:tbl>
      <w:tblPr>
        <w:tblStyle w:val="Grilledutableau"/>
        <w:tblpPr w:leftFromText="141" w:rightFromText="141" w:vertAnchor="text" w:horzAnchor="margin" w:tblpY="88"/>
        <w:tblOverlap w:val="never"/>
        <w:bidiVisual/>
        <w:tblW w:w="15593" w:type="dxa"/>
        <w:tblLayout w:type="fixed"/>
        <w:tblLook w:val="04A0"/>
      </w:tblPr>
      <w:tblGrid>
        <w:gridCol w:w="567"/>
        <w:gridCol w:w="3402"/>
        <w:gridCol w:w="1418"/>
        <w:gridCol w:w="1559"/>
        <w:gridCol w:w="1266"/>
        <w:gridCol w:w="851"/>
        <w:gridCol w:w="1143"/>
        <w:gridCol w:w="1417"/>
        <w:gridCol w:w="850"/>
        <w:gridCol w:w="852"/>
        <w:gridCol w:w="915"/>
        <w:gridCol w:w="1353"/>
      </w:tblGrid>
      <w:tr w:rsidR="00DC7E0C" w:rsidRPr="005F2019" w:rsidTr="00EB4DDD">
        <w:trPr>
          <w:trHeight w:val="279"/>
        </w:trPr>
        <w:tc>
          <w:tcPr>
            <w:tcW w:w="567" w:type="dxa"/>
            <w:vMerge w:val="restart"/>
          </w:tcPr>
          <w:p w:rsidR="00DC7E0C" w:rsidRPr="005F2019" w:rsidRDefault="00DC7E0C" w:rsidP="00EB4DDD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3402" w:type="dxa"/>
            <w:vMerge w:val="restart"/>
          </w:tcPr>
          <w:p w:rsidR="00DC7E0C" w:rsidRPr="005F2019" w:rsidRDefault="00DC7E0C" w:rsidP="00EB4DDD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8" w:type="dxa"/>
            <w:vMerge w:val="restart"/>
          </w:tcPr>
          <w:p w:rsidR="00DC7E0C" w:rsidRPr="005F2019" w:rsidRDefault="00DC7E0C" w:rsidP="00EB4DDD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DC7E0C" w:rsidRPr="005F2019" w:rsidRDefault="00DC7E0C" w:rsidP="00EB4DD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266" w:type="dxa"/>
            <w:vMerge w:val="restart"/>
            <w:tcBorders>
              <w:right w:val="single" w:sz="4" w:space="0" w:color="auto"/>
            </w:tcBorders>
          </w:tcPr>
          <w:p w:rsidR="00DC7E0C" w:rsidRPr="005F2019" w:rsidRDefault="00DC7E0C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قاولة الانجاز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DC7E0C" w:rsidRPr="005F2019" w:rsidRDefault="00DC7E0C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دة الانجاز 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</w:tcPr>
          <w:p w:rsidR="00DC7E0C" w:rsidRPr="005F2019" w:rsidRDefault="00DC7E0C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تاريخ بداية الأشغال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7E0C" w:rsidRPr="005F2019" w:rsidRDefault="00DC7E0C" w:rsidP="00EB4DD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0C" w:rsidRPr="005F2019" w:rsidRDefault="00DC7E0C" w:rsidP="00EB4DDD">
            <w:pPr>
              <w:bidi/>
              <w:jc w:val="center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E0C" w:rsidRPr="005F2019" w:rsidRDefault="00DC7E0C" w:rsidP="00EB4DDD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</w:tcBorders>
          </w:tcPr>
          <w:p w:rsidR="00DC7E0C" w:rsidRPr="005F2019" w:rsidRDefault="00DC7E0C" w:rsidP="00EB4DDD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ملاحظات</w:t>
            </w:r>
            <w:r w:rsidRPr="005F2019">
              <w:rPr>
                <w:b/>
                <w:bCs/>
                <w:rtl/>
              </w:rPr>
              <w:tab/>
            </w:r>
          </w:p>
        </w:tc>
      </w:tr>
      <w:tr w:rsidR="00DC7E0C" w:rsidRPr="005F2019" w:rsidTr="00EB4DDD">
        <w:trPr>
          <w:trHeight w:val="133"/>
        </w:trPr>
        <w:tc>
          <w:tcPr>
            <w:tcW w:w="567" w:type="dxa"/>
            <w:vMerge/>
          </w:tcPr>
          <w:p w:rsidR="00DC7E0C" w:rsidRPr="005F2019" w:rsidRDefault="00DC7E0C" w:rsidP="00EB4DDD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</w:tcPr>
          <w:p w:rsidR="00DC7E0C" w:rsidRPr="005F2019" w:rsidRDefault="00DC7E0C" w:rsidP="00EB4DDD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</w:tcPr>
          <w:p w:rsidR="00DC7E0C" w:rsidRPr="005F2019" w:rsidRDefault="00DC7E0C" w:rsidP="00EB4DDD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C7E0C" w:rsidRPr="005F2019" w:rsidRDefault="00DC7E0C" w:rsidP="00EB4DD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266" w:type="dxa"/>
            <w:vMerge/>
            <w:tcBorders>
              <w:right w:val="single" w:sz="4" w:space="0" w:color="auto"/>
            </w:tcBorders>
          </w:tcPr>
          <w:p w:rsidR="00DC7E0C" w:rsidRPr="005F2019" w:rsidRDefault="00DC7E0C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C7E0C" w:rsidRPr="005F2019" w:rsidRDefault="00DC7E0C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143" w:type="dxa"/>
            <w:vMerge/>
            <w:tcBorders>
              <w:right w:val="single" w:sz="4" w:space="0" w:color="auto"/>
            </w:tcBorders>
          </w:tcPr>
          <w:p w:rsidR="00DC7E0C" w:rsidRPr="005F2019" w:rsidRDefault="00DC7E0C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E0C" w:rsidRPr="005F2019" w:rsidRDefault="00DC7E0C" w:rsidP="00EB4DD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0C" w:rsidRPr="005F2019" w:rsidRDefault="00DC7E0C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0C" w:rsidRPr="005F2019" w:rsidRDefault="00DC7E0C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E0C" w:rsidRPr="005F2019" w:rsidRDefault="00DC7E0C" w:rsidP="00EB4DDD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:rsidR="00DC7E0C" w:rsidRPr="005F2019" w:rsidRDefault="00DC7E0C" w:rsidP="00EB4DDD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</w:tr>
      <w:tr w:rsidR="00C02118" w:rsidRPr="00A857FE" w:rsidTr="00EB4DDD">
        <w:trPr>
          <w:trHeight w:val="133"/>
        </w:trPr>
        <w:tc>
          <w:tcPr>
            <w:tcW w:w="567" w:type="dxa"/>
          </w:tcPr>
          <w:p w:rsidR="00C02118" w:rsidRDefault="00C43D9A" w:rsidP="00C02118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3402" w:type="dxa"/>
          </w:tcPr>
          <w:p w:rsidR="00C02118" w:rsidRPr="00ED3C21" w:rsidRDefault="00C02118" w:rsidP="00C02118">
            <w:pPr>
              <w:bidi/>
              <w:rPr>
                <w:b/>
                <w:bCs/>
                <w:rtl/>
              </w:rPr>
            </w:pPr>
            <w:r w:rsidRPr="00ED3C21">
              <w:rPr>
                <w:rFonts w:hint="cs"/>
                <w:b/>
                <w:bCs/>
                <w:rtl/>
              </w:rPr>
              <w:t>تزويد التجمع السكاني الملعب البلدي بالغاز</w:t>
            </w:r>
          </w:p>
        </w:tc>
        <w:tc>
          <w:tcPr>
            <w:tcW w:w="1418" w:type="dxa"/>
          </w:tcPr>
          <w:p w:rsidR="00C02118" w:rsidRPr="0093634C" w:rsidRDefault="00C02118" w:rsidP="00C02118">
            <w:pPr>
              <w:bidi/>
              <w:rPr>
                <w:b/>
                <w:bCs/>
                <w:rtl/>
              </w:rPr>
            </w:pPr>
            <w:r w:rsidRPr="0093634C">
              <w:rPr>
                <w:rFonts w:hint="cs"/>
                <w:b/>
                <w:bCs/>
                <w:rtl/>
              </w:rPr>
              <w:t>3.411.912.0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2118" w:rsidRPr="0093634C" w:rsidRDefault="00C02118" w:rsidP="00C02118">
            <w:pPr>
              <w:bidi/>
              <w:rPr>
                <w:b/>
                <w:bCs/>
                <w:rtl/>
              </w:rPr>
            </w:pPr>
            <w:r w:rsidRPr="0093634C">
              <w:rPr>
                <w:rFonts w:hint="cs"/>
                <w:b/>
                <w:bCs/>
                <w:rtl/>
              </w:rPr>
              <w:t xml:space="preserve">رقم 438 بت 16/09/19 بمبلغ </w:t>
            </w:r>
            <w:r w:rsidRPr="002E4EA6">
              <w:rPr>
                <w:rFonts w:hint="cs"/>
                <w:b/>
                <w:bCs/>
                <w:sz w:val="16"/>
                <w:szCs w:val="16"/>
                <w:rtl/>
              </w:rPr>
              <w:t xml:space="preserve">103.947.811.88 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02118" w:rsidRPr="0093634C" w:rsidRDefault="00C02118" w:rsidP="00C02118">
            <w:pPr>
              <w:bidi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غير معين  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118" w:rsidRPr="0093634C" w:rsidRDefault="00C02118" w:rsidP="00C02118">
            <w:pPr>
              <w:bidi/>
              <w:jc w:val="right"/>
              <w:rPr>
                <w:b/>
                <w:bCs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C02118" w:rsidRPr="0093634C" w:rsidRDefault="00C02118" w:rsidP="00C02118">
            <w:pPr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2118" w:rsidRDefault="00C02118" w:rsidP="00C0211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0595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8" w:rsidRDefault="00C02118" w:rsidP="00C02118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0</w:t>
            </w:r>
            <w:r>
              <w:rPr>
                <w:rFonts w:ascii="Calibri" w:hAnsi="Calibri"/>
                <w:b/>
                <w:bCs/>
                <w:rtl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8" w:rsidRPr="0093634C" w:rsidRDefault="00C02118" w:rsidP="00C02118">
            <w:pPr>
              <w:bidi/>
              <w:rPr>
                <w:b/>
                <w:bCs/>
                <w:rtl/>
                <w:lang w:bidi="ar-DZ"/>
              </w:rPr>
            </w:pPr>
            <w:r w:rsidRPr="0093634C">
              <w:rPr>
                <w:b/>
                <w:bCs/>
                <w:lang w:bidi="ar-DZ"/>
              </w:rPr>
              <w:t>00%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02118" w:rsidRPr="00A857FE" w:rsidRDefault="00C02118" w:rsidP="00C02118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C02118" w:rsidRDefault="00C02118" w:rsidP="00C0211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1 تم تعويضها ب ت ط و 16</w:t>
            </w:r>
          </w:p>
          <w:p w:rsidR="00C02118" w:rsidRPr="00A857FE" w:rsidRDefault="00C02118" w:rsidP="00C0211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lastRenderedPageBreak/>
              <w:t xml:space="preserve">في انتظار مقرر التعديل </w:t>
            </w:r>
          </w:p>
        </w:tc>
      </w:tr>
      <w:tr w:rsidR="00C02118" w:rsidRPr="00A857FE" w:rsidTr="00EB4DDD">
        <w:trPr>
          <w:trHeight w:val="133"/>
        </w:trPr>
        <w:tc>
          <w:tcPr>
            <w:tcW w:w="567" w:type="dxa"/>
          </w:tcPr>
          <w:p w:rsidR="00C02118" w:rsidRDefault="00C43D9A" w:rsidP="00C02118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lastRenderedPageBreak/>
              <w:t>02</w:t>
            </w:r>
          </w:p>
        </w:tc>
        <w:tc>
          <w:tcPr>
            <w:tcW w:w="3402" w:type="dxa"/>
          </w:tcPr>
          <w:p w:rsidR="00C02118" w:rsidRPr="00ED3C21" w:rsidRDefault="00C02118" w:rsidP="00C02118">
            <w:pPr>
              <w:bidi/>
              <w:rPr>
                <w:b/>
                <w:bCs/>
                <w:rtl/>
              </w:rPr>
            </w:pPr>
            <w:r w:rsidRPr="00ED3C21">
              <w:rPr>
                <w:rFonts w:hint="cs"/>
                <w:b/>
                <w:bCs/>
                <w:rtl/>
              </w:rPr>
              <w:t>تزويد التجمع السكاني يوسف لطرش 2 بالغاز</w:t>
            </w:r>
          </w:p>
        </w:tc>
        <w:tc>
          <w:tcPr>
            <w:tcW w:w="1418" w:type="dxa"/>
          </w:tcPr>
          <w:p w:rsidR="00C02118" w:rsidRPr="0093634C" w:rsidRDefault="00C02118" w:rsidP="00C02118">
            <w:pPr>
              <w:bidi/>
              <w:rPr>
                <w:b/>
                <w:bCs/>
                <w:rtl/>
              </w:rPr>
            </w:pPr>
            <w:r w:rsidRPr="0093634C">
              <w:rPr>
                <w:rFonts w:hint="cs"/>
                <w:b/>
                <w:bCs/>
                <w:rtl/>
              </w:rPr>
              <w:t>4.339.277.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2118" w:rsidRPr="0093634C" w:rsidRDefault="00C02118" w:rsidP="00C02118">
            <w:pPr>
              <w:bidi/>
              <w:rPr>
                <w:b/>
                <w:bCs/>
                <w:rtl/>
              </w:rPr>
            </w:pPr>
            <w:r w:rsidRPr="0093634C">
              <w:rPr>
                <w:rFonts w:hint="cs"/>
                <w:b/>
                <w:bCs/>
                <w:rtl/>
              </w:rPr>
              <w:t>رقم 438 بت 16/09/1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02118" w:rsidRPr="0093634C" w:rsidRDefault="00625284" w:rsidP="00C02118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بورقعة سدراتة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118" w:rsidRPr="0093634C" w:rsidRDefault="00C02118" w:rsidP="00C02118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12 شهر 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C02118" w:rsidRPr="0093634C" w:rsidRDefault="00C02118" w:rsidP="00C0211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7/7/20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2118" w:rsidRDefault="00C02118" w:rsidP="00C0211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6963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8" w:rsidRDefault="00C02118" w:rsidP="00C02118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0</w:t>
            </w:r>
            <w:r>
              <w:rPr>
                <w:rFonts w:ascii="Calibri" w:hAnsi="Calibri"/>
                <w:b/>
                <w:bCs/>
                <w:rtl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8" w:rsidRPr="0093634C" w:rsidRDefault="00C02118" w:rsidP="00C02118">
            <w:pPr>
              <w:bidi/>
              <w:rPr>
                <w:b/>
                <w:bCs/>
              </w:rPr>
            </w:pPr>
            <w:r w:rsidRPr="0093634C">
              <w:rPr>
                <w:b/>
                <w:bCs/>
              </w:rPr>
              <w:t>00%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02118" w:rsidRPr="00A857FE" w:rsidRDefault="00C02118" w:rsidP="00C02118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C02118" w:rsidRPr="00625284" w:rsidRDefault="00625284" w:rsidP="00C02118">
            <w:pPr>
              <w:bidi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Arrêter (DTP) </w:t>
            </w:r>
          </w:p>
        </w:tc>
      </w:tr>
      <w:tr w:rsidR="00C02118" w:rsidRPr="00A857FE" w:rsidTr="00EB4DDD">
        <w:trPr>
          <w:trHeight w:val="133"/>
        </w:trPr>
        <w:tc>
          <w:tcPr>
            <w:tcW w:w="567" w:type="dxa"/>
          </w:tcPr>
          <w:p w:rsidR="00C02118" w:rsidRDefault="00C43D9A" w:rsidP="00C02118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3</w:t>
            </w:r>
          </w:p>
        </w:tc>
        <w:tc>
          <w:tcPr>
            <w:tcW w:w="3402" w:type="dxa"/>
          </w:tcPr>
          <w:p w:rsidR="00C02118" w:rsidRPr="00ED3C21" w:rsidRDefault="00C02118" w:rsidP="00C02118">
            <w:pPr>
              <w:bidi/>
              <w:rPr>
                <w:b/>
                <w:bCs/>
                <w:rtl/>
              </w:rPr>
            </w:pPr>
            <w:r w:rsidRPr="00ED3C21">
              <w:rPr>
                <w:rFonts w:hint="cs"/>
                <w:b/>
                <w:bCs/>
                <w:rtl/>
              </w:rPr>
              <w:t>تزويد التجمع الريفي المغاسل  بالغاز</w:t>
            </w:r>
          </w:p>
        </w:tc>
        <w:tc>
          <w:tcPr>
            <w:tcW w:w="1418" w:type="dxa"/>
          </w:tcPr>
          <w:p w:rsidR="00C02118" w:rsidRPr="0093634C" w:rsidRDefault="00C02118" w:rsidP="00C02118">
            <w:pPr>
              <w:bidi/>
              <w:rPr>
                <w:b/>
                <w:bCs/>
                <w:rtl/>
              </w:rPr>
            </w:pPr>
            <w:r w:rsidRPr="0093634C">
              <w:rPr>
                <w:rFonts w:hint="cs"/>
                <w:b/>
                <w:bCs/>
                <w:rtl/>
              </w:rPr>
              <w:t>23.744.323.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2118" w:rsidRPr="0093634C" w:rsidRDefault="00C02118" w:rsidP="00C02118">
            <w:pPr>
              <w:bidi/>
              <w:rPr>
                <w:b/>
                <w:bCs/>
                <w:rtl/>
              </w:rPr>
            </w:pPr>
            <w:r w:rsidRPr="0093634C">
              <w:rPr>
                <w:rFonts w:hint="cs"/>
                <w:b/>
                <w:bCs/>
                <w:rtl/>
              </w:rPr>
              <w:t>رقم 438 بت 16/09/1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02118" w:rsidRPr="0093634C" w:rsidRDefault="00C02118" w:rsidP="00C02118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لغول الهادي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118" w:rsidRPr="0093634C" w:rsidRDefault="00C02118" w:rsidP="00C02118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12 شهر 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C02118" w:rsidRPr="0093634C" w:rsidRDefault="00C02118" w:rsidP="00C0211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7/7/20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2118" w:rsidRDefault="00C02118" w:rsidP="00C02118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87216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8" w:rsidRDefault="00C02118" w:rsidP="00C02118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0</w:t>
            </w:r>
            <w:r>
              <w:rPr>
                <w:rFonts w:ascii="Calibri" w:hAnsi="Calibri"/>
                <w:b/>
                <w:bCs/>
                <w:rtl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18" w:rsidRPr="0093634C" w:rsidRDefault="00C02118" w:rsidP="00C02118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 w:rsidRPr="0093634C">
              <w:rPr>
                <w:b/>
                <w:bCs/>
              </w:rPr>
              <w:t>%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C02118" w:rsidRPr="00A857FE" w:rsidRDefault="00C02118" w:rsidP="00C02118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C02118" w:rsidRPr="00A857FE" w:rsidRDefault="00C02118" w:rsidP="00C02118">
            <w:pPr>
              <w:bidi/>
              <w:rPr>
                <w:b/>
                <w:bCs/>
                <w:rtl/>
                <w:lang w:bidi="ar-DZ"/>
              </w:rPr>
            </w:pPr>
          </w:p>
        </w:tc>
      </w:tr>
    </w:tbl>
    <w:p w:rsidR="00B5691F" w:rsidRPr="00B5691F" w:rsidRDefault="00B857D5" w:rsidP="0049223C">
      <w:pPr>
        <w:tabs>
          <w:tab w:val="left" w:pos="8474"/>
        </w:tabs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رابعا: </w:t>
      </w:r>
      <w:r w:rsidR="00B5691F" w:rsidRPr="00B5691F">
        <w:rPr>
          <w:rFonts w:hint="cs"/>
          <w:b/>
          <w:bCs/>
          <w:sz w:val="40"/>
          <w:szCs w:val="40"/>
          <w:u w:val="single"/>
          <w:rtl/>
          <w:lang w:bidi="ar-DZ"/>
        </w:rPr>
        <w:t>قطاع البريد و المواصلات</w:t>
      </w:r>
    </w:p>
    <w:p w:rsidR="00866A4C" w:rsidRPr="00FC3626" w:rsidRDefault="00866A4C" w:rsidP="0049223C">
      <w:pPr>
        <w:tabs>
          <w:tab w:val="left" w:pos="7169"/>
        </w:tabs>
        <w:bidi/>
        <w:jc w:val="center"/>
        <w:rPr>
          <w:b/>
          <w:bCs/>
          <w:sz w:val="40"/>
          <w:szCs w:val="40"/>
          <w:rtl/>
          <w:lang w:bidi="ar-DZ"/>
        </w:rPr>
      </w:pPr>
      <w:r w:rsidRPr="00FC3626">
        <w:rPr>
          <w:rFonts w:hint="cs"/>
          <w:b/>
          <w:bCs/>
          <w:sz w:val="40"/>
          <w:szCs w:val="40"/>
          <w:rtl/>
          <w:lang w:bidi="ar-DZ"/>
        </w:rPr>
        <w:t>ربط الملحقات بالالياف البصرية</w:t>
      </w:r>
    </w:p>
    <w:p w:rsidR="00866A4C" w:rsidRPr="00FC3626" w:rsidRDefault="00866A4C" w:rsidP="0049223C">
      <w:pPr>
        <w:tabs>
          <w:tab w:val="left" w:pos="7169"/>
        </w:tabs>
        <w:bidi/>
        <w:jc w:val="center"/>
        <w:rPr>
          <w:b/>
          <w:bCs/>
          <w:sz w:val="40"/>
          <w:szCs w:val="40"/>
          <w:rtl/>
          <w:lang w:bidi="ar-DZ"/>
        </w:rPr>
      </w:pPr>
      <w:r w:rsidRPr="00FC3626">
        <w:rPr>
          <w:rFonts w:hint="cs"/>
          <w:b/>
          <w:bCs/>
          <w:sz w:val="40"/>
          <w:szCs w:val="40"/>
          <w:rtl/>
          <w:lang w:bidi="ar-DZ"/>
        </w:rPr>
        <w:t>العمليات المنهية</w:t>
      </w:r>
    </w:p>
    <w:tbl>
      <w:tblPr>
        <w:tblStyle w:val="Grilledutableau"/>
        <w:tblpPr w:leftFromText="141" w:rightFromText="141" w:vertAnchor="text" w:horzAnchor="margin" w:tblpY="88"/>
        <w:tblOverlap w:val="never"/>
        <w:bidiVisual/>
        <w:tblW w:w="15593" w:type="dxa"/>
        <w:tblLayout w:type="fixed"/>
        <w:tblLook w:val="04A0"/>
      </w:tblPr>
      <w:tblGrid>
        <w:gridCol w:w="567"/>
        <w:gridCol w:w="3402"/>
        <w:gridCol w:w="1418"/>
        <w:gridCol w:w="1559"/>
        <w:gridCol w:w="1266"/>
        <w:gridCol w:w="851"/>
        <w:gridCol w:w="1143"/>
        <w:gridCol w:w="1417"/>
        <w:gridCol w:w="850"/>
        <w:gridCol w:w="852"/>
        <w:gridCol w:w="915"/>
        <w:gridCol w:w="1353"/>
      </w:tblGrid>
      <w:tr w:rsidR="00866A4C" w:rsidRPr="005F2019" w:rsidTr="00186C08">
        <w:trPr>
          <w:trHeight w:val="279"/>
        </w:trPr>
        <w:tc>
          <w:tcPr>
            <w:tcW w:w="567" w:type="dxa"/>
            <w:vMerge w:val="restart"/>
          </w:tcPr>
          <w:p w:rsidR="00866A4C" w:rsidRPr="005F2019" w:rsidRDefault="00866A4C" w:rsidP="00EB4DDD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3402" w:type="dxa"/>
            <w:vMerge w:val="restart"/>
          </w:tcPr>
          <w:p w:rsidR="00866A4C" w:rsidRPr="005F2019" w:rsidRDefault="00866A4C" w:rsidP="00EB4DDD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8" w:type="dxa"/>
            <w:vMerge w:val="restart"/>
          </w:tcPr>
          <w:p w:rsidR="00866A4C" w:rsidRPr="005F2019" w:rsidRDefault="00866A4C" w:rsidP="00EB4DDD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66A4C" w:rsidRPr="005F2019" w:rsidRDefault="00866A4C" w:rsidP="00EB4DD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266" w:type="dxa"/>
            <w:vMerge w:val="restart"/>
            <w:tcBorders>
              <w:right w:val="single" w:sz="4" w:space="0" w:color="auto"/>
            </w:tcBorders>
          </w:tcPr>
          <w:p w:rsidR="00866A4C" w:rsidRPr="005F2019" w:rsidRDefault="00866A4C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قاولة الانجاز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66A4C" w:rsidRPr="005F2019" w:rsidRDefault="00866A4C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دة الانجاز 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</w:tcPr>
          <w:p w:rsidR="00866A4C" w:rsidRPr="005F2019" w:rsidRDefault="00866A4C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تاريخ بداية الأشغال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6A4C" w:rsidRPr="005F2019" w:rsidRDefault="00866A4C" w:rsidP="00EB4DD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4C" w:rsidRPr="005F2019" w:rsidRDefault="00866A4C" w:rsidP="00EB4DDD">
            <w:pPr>
              <w:bidi/>
              <w:jc w:val="center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A4C" w:rsidRPr="005F2019" w:rsidRDefault="00AD12BD" w:rsidP="00EB4DDD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اريخ الاستلام 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</w:tcBorders>
          </w:tcPr>
          <w:p w:rsidR="00866A4C" w:rsidRPr="005F2019" w:rsidRDefault="00866A4C" w:rsidP="00EB4DDD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ملاحظات</w:t>
            </w:r>
            <w:r w:rsidRPr="005F2019">
              <w:rPr>
                <w:b/>
                <w:bCs/>
                <w:rtl/>
              </w:rPr>
              <w:tab/>
            </w:r>
          </w:p>
        </w:tc>
      </w:tr>
      <w:tr w:rsidR="00866A4C" w:rsidRPr="005F2019" w:rsidTr="00186C08">
        <w:trPr>
          <w:trHeight w:val="133"/>
        </w:trPr>
        <w:tc>
          <w:tcPr>
            <w:tcW w:w="567" w:type="dxa"/>
            <w:vMerge/>
          </w:tcPr>
          <w:p w:rsidR="00866A4C" w:rsidRPr="005F2019" w:rsidRDefault="00866A4C" w:rsidP="00EB4DDD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</w:tcPr>
          <w:p w:rsidR="00866A4C" w:rsidRPr="005F2019" w:rsidRDefault="00866A4C" w:rsidP="00EB4DDD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</w:tcPr>
          <w:p w:rsidR="00866A4C" w:rsidRPr="005F2019" w:rsidRDefault="00866A4C" w:rsidP="00EB4DDD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66A4C" w:rsidRPr="005F2019" w:rsidRDefault="00866A4C" w:rsidP="00EB4DD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266" w:type="dxa"/>
            <w:vMerge/>
            <w:tcBorders>
              <w:right w:val="single" w:sz="4" w:space="0" w:color="auto"/>
            </w:tcBorders>
          </w:tcPr>
          <w:p w:rsidR="00866A4C" w:rsidRPr="005F2019" w:rsidRDefault="00866A4C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66A4C" w:rsidRPr="005F2019" w:rsidRDefault="00866A4C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143" w:type="dxa"/>
            <w:vMerge/>
            <w:tcBorders>
              <w:right w:val="single" w:sz="4" w:space="0" w:color="auto"/>
            </w:tcBorders>
          </w:tcPr>
          <w:p w:rsidR="00866A4C" w:rsidRPr="005F2019" w:rsidRDefault="00866A4C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66A4C" w:rsidRPr="005F2019" w:rsidRDefault="00866A4C" w:rsidP="00EB4DD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4C" w:rsidRPr="005F2019" w:rsidRDefault="00866A4C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4C" w:rsidRPr="005F2019" w:rsidRDefault="00866A4C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A4C" w:rsidRPr="005F2019" w:rsidRDefault="00866A4C" w:rsidP="00EB4DDD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:rsidR="00866A4C" w:rsidRPr="005F2019" w:rsidRDefault="00866A4C" w:rsidP="00EB4DDD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</w:tr>
      <w:tr w:rsidR="00866A4C" w:rsidRPr="00A857FE" w:rsidTr="00186C08">
        <w:trPr>
          <w:trHeight w:val="133"/>
        </w:trPr>
        <w:tc>
          <w:tcPr>
            <w:tcW w:w="567" w:type="dxa"/>
          </w:tcPr>
          <w:p w:rsidR="00866A4C" w:rsidRDefault="00774721" w:rsidP="00866A4C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402" w:type="dxa"/>
          </w:tcPr>
          <w:p w:rsidR="00866A4C" w:rsidRPr="00C61C8D" w:rsidRDefault="00866A4C" w:rsidP="00866A4C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C61C8D">
              <w:rPr>
                <w:rFonts w:hint="cs"/>
                <w:b/>
                <w:bCs/>
                <w:sz w:val="20"/>
                <w:szCs w:val="20"/>
                <w:rtl/>
              </w:rPr>
              <w:t xml:space="preserve">ربط الفرع الاداري عين سينور بالالياف البصرية </w:t>
            </w:r>
          </w:p>
        </w:tc>
        <w:tc>
          <w:tcPr>
            <w:tcW w:w="1418" w:type="dxa"/>
          </w:tcPr>
          <w:p w:rsidR="00866A4C" w:rsidRPr="00B72E87" w:rsidRDefault="00866A4C" w:rsidP="00866A4C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.</w:t>
            </w:r>
            <w:r w:rsidRPr="00B72E87">
              <w:rPr>
                <w:rFonts w:hint="cs"/>
                <w:b/>
                <w:bCs/>
                <w:sz w:val="20"/>
                <w:szCs w:val="20"/>
                <w:rtl/>
              </w:rPr>
              <w:t>510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</w:t>
            </w:r>
            <w:r w:rsidRPr="00B72E87">
              <w:rPr>
                <w:rFonts w:hint="cs"/>
                <w:b/>
                <w:bCs/>
                <w:sz w:val="20"/>
                <w:szCs w:val="20"/>
                <w:rtl/>
              </w:rPr>
              <w:t>936.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66A4C" w:rsidRPr="00B72E87" w:rsidRDefault="00866A4C" w:rsidP="00866A4C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B72E87">
              <w:rPr>
                <w:rFonts w:hint="cs"/>
                <w:b/>
                <w:bCs/>
                <w:sz w:val="20"/>
                <w:szCs w:val="20"/>
                <w:rtl/>
              </w:rPr>
              <w:t xml:space="preserve">رقم 80بت 03/12/14 تعديلية 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866A4C" w:rsidRPr="00BB5D49" w:rsidRDefault="00866A4C" w:rsidP="00866A4C">
            <w:pPr>
              <w:bidi/>
              <w:jc w:val="center"/>
              <w:rPr>
                <w:b/>
                <w:bCs/>
                <w:rtl/>
              </w:rPr>
            </w:pPr>
            <w:r w:rsidRPr="00BB5D49">
              <w:rPr>
                <w:rFonts w:hint="cs"/>
                <w:b/>
                <w:bCs/>
                <w:rtl/>
              </w:rPr>
              <w:t>اتصالات الجزائر (</w:t>
            </w:r>
            <w:r w:rsidRPr="001B0BD6">
              <w:rPr>
                <w:rFonts w:hint="cs"/>
                <w:b/>
                <w:bCs/>
                <w:sz w:val="20"/>
                <w:szCs w:val="20"/>
                <w:rtl/>
              </w:rPr>
              <w:t>عين سينور + سيدي ابراهيم</w:t>
            </w:r>
            <w:r w:rsidRPr="00BB5D49">
              <w:rPr>
                <w:rFonts w:hint="cs"/>
                <w:b/>
                <w:bCs/>
                <w:rtl/>
              </w:rPr>
              <w:t xml:space="preserve"> 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6A4C" w:rsidRPr="0093634C" w:rsidRDefault="00774721" w:rsidP="00866A4C">
            <w:pPr>
              <w:bidi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06 اشهر 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866A4C" w:rsidRPr="0093634C" w:rsidRDefault="00866A4C" w:rsidP="00866A4C">
            <w:pPr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6A4C" w:rsidRDefault="00866A4C" w:rsidP="00866A4C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4C" w:rsidRDefault="00866A4C" w:rsidP="00866A4C">
            <w:pPr>
              <w:bidi/>
              <w:rPr>
                <w:b/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4C" w:rsidRPr="0093634C" w:rsidRDefault="00866A4C" w:rsidP="00866A4C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866A4C" w:rsidRPr="00A857FE" w:rsidRDefault="00866A4C" w:rsidP="00866A4C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866A4C" w:rsidRPr="00A857FE" w:rsidRDefault="00866A4C" w:rsidP="00866A4C">
            <w:pPr>
              <w:bidi/>
              <w:rPr>
                <w:b/>
                <w:bCs/>
                <w:rtl/>
                <w:lang w:bidi="ar-DZ"/>
              </w:rPr>
            </w:pPr>
          </w:p>
        </w:tc>
      </w:tr>
      <w:tr w:rsidR="00774721" w:rsidRPr="00A857FE" w:rsidTr="00186C08">
        <w:trPr>
          <w:trHeight w:val="133"/>
        </w:trPr>
        <w:tc>
          <w:tcPr>
            <w:tcW w:w="567" w:type="dxa"/>
          </w:tcPr>
          <w:p w:rsidR="00774721" w:rsidRDefault="00774721" w:rsidP="00774721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402" w:type="dxa"/>
          </w:tcPr>
          <w:p w:rsidR="00774721" w:rsidRPr="00313960" w:rsidRDefault="00774721" w:rsidP="00774721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1396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نجازشبكة معلوماتية داخلية على مستوى الملحقات البلدية المزرعة </w:t>
            </w:r>
            <w:r w:rsidRPr="00313960">
              <w:rPr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 w:rsidRPr="0031396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رمل الحصان </w:t>
            </w:r>
            <w:r w:rsidRPr="00313960">
              <w:rPr>
                <w:b/>
                <w:bCs/>
                <w:color w:val="000000" w:themeColor="text1"/>
                <w:sz w:val="20"/>
                <w:szCs w:val="20"/>
                <w:rtl/>
              </w:rPr>
              <w:t>–</w:t>
            </w:r>
            <w:r w:rsidRPr="0031396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ع ربطها بالارض </w:t>
            </w:r>
          </w:p>
        </w:tc>
        <w:tc>
          <w:tcPr>
            <w:tcW w:w="1418" w:type="dxa"/>
          </w:tcPr>
          <w:p w:rsidR="00774721" w:rsidRPr="00313960" w:rsidRDefault="00774721" w:rsidP="00774721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1396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1.200.000.00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74721" w:rsidRPr="00313960" w:rsidRDefault="00774721" w:rsidP="00774721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31396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185 بت 9/6/1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74721" w:rsidRPr="00BB5D49" w:rsidRDefault="00774721" w:rsidP="0077472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تصالات الجزائر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74721" w:rsidRPr="00BB5D49" w:rsidRDefault="00774721" w:rsidP="0077472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06 اشهر 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774721" w:rsidRPr="0093634C" w:rsidRDefault="00774721" w:rsidP="00774721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4721" w:rsidRDefault="00774721" w:rsidP="0077472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21" w:rsidRDefault="00774721" w:rsidP="00774721">
            <w:pPr>
              <w:bidi/>
              <w:rPr>
                <w:b/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21" w:rsidRPr="0093634C" w:rsidRDefault="00774721" w:rsidP="00774721">
            <w:pPr>
              <w:bidi/>
              <w:rPr>
                <w:b/>
                <w:bCs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774721" w:rsidRPr="00A857FE" w:rsidRDefault="00774721" w:rsidP="00774721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774721" w:rsidRPr="00A857FE" w:rsidRDefault="00774721" w:rsidP="00774721">
            <w:pPr>
              <w:bidi/>
              <w:rPr>
                <w:b/>
                <w:bCs/>
                <w:rtl/>
                <w:lang w:bidi="ar-DZ"/>
              </w:rPr>
            </w:pPr>
          </w:p>
        </w:tc>
      </w:tr>
      <w:tr w:rsidR="00774721" w:rsidRPr="00A857FE" w:rsidTr="00186C08">
        <w:trPr>
          <w:trHeight w:val="133"/>
        </w:trPr>
        <w:tc>
          <w:tcPr>
            <w:tcW w:w="567" w:type="dxa"/>
          </w:tcPr>
          <w:p w:rsidR="00774721" w:rsidRDefault="00774721" w:rsidP="00774721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402" w:type="dxa"/>
          </w:tcPr>
          <w:p w:rsidR="00774721" w:rsidRPr="004C5E1C" w:rsidRDefault="00774721" w:rsidP="00774721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4C5E1C">
              <w:rPr>
                <w:rFonts w:hint="cs"/>
                <w:b/>
                <w:bCs/>
                <w:sz w:val="18"/>
                <w:szCs w:val="18"/>
                <w:rtl/>
              </w:rPr>
              <w:t xml:space="preserve">تجهيز الملحقات البلدية المزرعة </w:t>
            </w:r>
            <w:r w:rsidRPr="004C5E1C">
              <w:rPr>
                <w:b/>
                <w:bCs/>
                <w:sz w:val="18"/>
                <w:szCs w:val="18"/>
                <w:rtl/>
              </w:rPr>
              <w:t>–</w:t>
            </w:r>
            <w:r w:rsidRPr="004C5E1C">
              <w:rPr>
                <w:rFonts w:hint="cs"/>
                <w:b/>
                <w:bCs/>
                <w:sz w:val="18"/>
                <w:szCs w:val="18"/>
                <w:rtl/>
              </w:rPr>
              <w:t xml:space="preserve"> رمل الحصان </w:t>
            </w:r>
            <w:r w:rsidRPr="004C5E1C">
              <w:rPr>
                <w:b/>
                <w:bCs/>
                <w:sz w:val="18"/>
                <w:szCs w:val="18"/>
                <w:rtl/>
              </w:rPr>
              <w:t>–</w:t>
            </w:r>
            <w:r w:rsidRPr="004C5E1C">
              <w:rPr>
                <w:rFonts w:hint="cs"/>
                <w:b/>
                <w:bCs/>
                <w:sz w:val="18"/>
                <w:szCs w:val="18"/>
                <w:rtl/>
              </w:rPr>
              <w:t xml:space="preserve"> بتجهيزات اعلام الي </w:t>
            </w:r>
          </w:p>
        </w:tc>
        <w:tc>
          <w:tcPr>
            <w:tcW w:w="1418" w:type="dxa"/>
          </w:tcPr>
          <w:p w:rsidR="00774721" w:rsidRPr="004C5E1C" w:rsidRDefault="00774721" w:rsidP="00774721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4C5E1C">
              <w:rPr>
                <w:rFonts w:hint="cs"/>
                <w:b/>
                <w:bCs/>
                <w:sz w:val="18"/>
                <w:szCs w:val="18"/>
                <w:rtl/>
              </w:rPr>
              <w:t>1.500.000.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74721" w:rsidRPr="004C5E1C" w:rsidRDefault="00774721" w:rsidP="00774721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4C5E1C">
              <w:rPr>
                <w:rFonts w:hint="cs"/>
                <w:b/>
                <w:bCs/>
                <w:sz w:val="18"/>
                <w:szCs w:val="18"/>
                <w:rtl/>
              </w:rPr>
              <w:t>184 بت 9/6/1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74721" w:rsidRPr="00C30BBE" w:rsidRDefault="00774721" w:rsidP="00774721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عشي عمارة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74721" w:rsidRPr="00C30BBE" w:rsidRDefault="00774721" w:rsidP="00774721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 يوم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774721" w:rsidRPr="00C30BBE" w:rsidRDefault="00774721" w:rsidP="00774721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0/11/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4721" w:rsidRPr="00C30BBE" w:rsidRDefault="00774721" w:rsidP="00774721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.452.03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21" w:rsidRDefault="00774721" w:rsidP="00774721">
            <w:pPr>
              <w:bidi/>
              <w:rPr>
                <w:b/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21" w:rsidRPr="0093634C" w:rsidRDefault="00774721" w:rsidP="00774721">
            <w:pPr>
              <w:bidi/>
              <w:rPr>
                <w:b/>
                <w:bCs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774721" w:rsidRPr="00A857FE" w:rsidRDefault="00774721" w:rsidP="00774721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774721" w:rsidRPr="005F2019" w:rsidRDefault="00774721" w:rsidP="0077472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م غلق العملية بتاريخ 24/03/21</w:t>
            </w:r>
          </w:p>
        </w:tc>
      </w:tr>
    </w:tbl>
    <w:p w:rsidR="00774721" w:rsidRPr="00FC3626" w:rsidRDefault="00774721" w:rsidP="00774721">
      <w:pPr>
        <w:tabs>
          <w:tab w:val="left" w:pos="7169"/>
        </w:tabs>
        <w:bidi/>
        <w:jc w:val="center"/>
        <w:rPr>
          <w:b/>
          <w:bCs/>
          <w:sz w:val="40"/>
          <w:szCs w:val="40"/>
          <w:rtl/>
          <w:lang w:bidi="ar-DZ"/>
        </w:rPr>
      </w:pPr>
      <w:r w:rsidRPr="00FC3626">
        <w:rPr>
          <w:rFonts w:hint="cs"/>
          <w:b/>
          <w:bCs/>
          <w:sz w:val="40"/>
          <w:szCs w:val="40"/>
          <w:rtl/>
          <w:lang w:bidi="ar-DZ"/>
        </w:rPr>
        <w:t xml:space="preserve">العمليات في طور الانجاز او غير منطلقة </w:t>
      </w:r>
    </w:p>
    <w:tbl>
      <w:tblPr>
        <w:tblStyle w:val="Grilledutableau"/>
        <w:tblpPr w:leftFromText="141" w:rightFromText="141" w:vertAnchor="text" w:horzAnchor="margin" w:tblpY="88"/>
        <w:tblOverlap w:val="never"/>
        <w:bidiVisual/>
        <w:tblW w:w="15593" w:type="dxa"/>
        <w:tblLayout w:type="fixed"/>
        <w:tblLook w:val="04A0"/>
      </w:tblPr>
      <w:tblGrid>
        <w:gridCol w:w="567"/>
        <w:gridCol w:w="3402"/>
        <w:gridCol w:w="1418"/>
        <w:gridCol w:w="1559"/>
        <w:gridCol w:w="1266"/>
        <w:gridCol w:w="851"/>
        <w:gridCol w:w="1143"/>
        <w:gridCol w:w="1417"/>
        <w:gridCol w:w="850"/>
        <w:gridCol w:w="852"/>
        <w:gridCol w:w="915"/>
        <w:gridCol w:w="1353"/>
      </w:tblGrid>
      <w:tr w:rsidR="00774721" w:rsidRPr="005F2019" w:rsidTr="00EB4DDD">
        <w:trPr>
          <w:trHeight w:val="279"/>
        </w:trPr>
        <w:tc>
          <w:tcPr>
            <w:tcW w:w="567" w:type="dxa"/>
            <w:vMerge w:val="restart"/>
          </w:tcPr>
          <w:p w:rsidR="00774721" w:rsidRPr="005F2019" w:rsidRDefault="00774721" w:rsidP="00EB4DDD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3402" w:type="dxa"/>
            <w:vMerge w:val="restart"/>
          </w:tcPr>
          <w:p w:rsidR="00774721" w:rsidRPr="005F2019" w:rsidRDefault="00774721" w:rsidP="00EB4DDD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8" w:type="dxa"/>
            <w:vMerge w:val="restart"/>
          </w:tcPr>
          <w:p w:rsidR="00774721" w:rsidRPr="005F2019" w:rsidRDefault="00774721" w:rsidP="00EB4DDD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774721" w:rsidRPr="005F2019" w:rsidRDefault="00774721" w:rsidP="00EB4DD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266" w:type="dxa"/>
            <w:vMerge w:val="restart"/>
            <w:tcBorders>
              <w:right w:val="single" w:sz="4" w:space="0" w:color="auto"/>
            </w:tcBorders>
          </w:tcPr>
          <w:p w:rsidR="00774721" w:rsidRPr="005F2019" w:rsidRDefault="00774721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قاولة الانجاز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774721" w:rsidRPr="005F2019" w:rsidRDefault="00774721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دة الانجاز 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</w:tcPr>
          <w:p w:rsidR="00774721" w:rsidRPr="005F2019" w:rsidRDefault="00774721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تاريخ بداية الأشغال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4721" w:rsidRPr="005F2019" w:rsidRDefault="00774721" w:rsidP="00EB4DD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21" w:rsidRPr="005F2019" w:rsidRDefault="00774721" w:rsidP="00EB4DDD">
            <w:pPr>
              <w:bidi/>
              <w:jc w:val="center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4721" w:rsidRPr="005F2019" w:rsidRDefault="00774721" w:rsidP="00EB4DDD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</w:tcBorders>
          </w:tcPr>
          <w:p w:rsidR="00774721" w:rsidRPr="005F2019" w:rsidRDefault="00774721" w:rsidP="00EB4DDD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ملاحظات</w:t>
            </w:r>
            <w:r w:rsidRPr="005F2019">
              <w:rPr>
                <w:b/>
                <w:bCs/>
                <w:rtl/>
              </w:rPr>
              <w:tab/>
            </w:r>
          </w:p>
        </w:tc>
      </w:tr>
      <w:tr w:rsidR="00774721" w:rsidRPr="005F2019" w:rsidTr="00EB4DDD">
        <w:trPr>
          <w:trHeight w:val="133"/>
        </w:trPr>
        <w:tc>
          <w:tcPr>
            <w:tcW w:w="567" w:type="dxa"/>
            <w:vMerge/>
          </w:tcPr>
          <w:p w:rsidR="00774721" w:rsidRPr="005F2019" w:rsidRDefault="00774721" w:rsidP="00EB4DDD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</w:tcPr>
          <w:p w:rsidR="00774721" w:rsidRPr="005F2019" w:rsidRDefault="00774721" w:rsidP="00EB4DDD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</w:tcPr>
          <w:p w:rsidR="00774721" w:rsidRPr="005F2019" w:rsidRDefault="00774721" w:rsidP="00EB4DDD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74721" w:rsidRPr="005F2019" w:rsidRDefault="00774721" w:rsidP="00EB4DD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266" w:type="dxa"/>
            <w:vMerge/>
            <w:tcBorders>
              <w:right w:val="single" w:sz="4" w:space="0" w:color="auto"/>
            </w:tcBorders>
          </w:tcPr>
          <w:p w:rsidR="00774721" w:rsidRPr="005F2019" w:rsidRDefault="00774721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74721" w:rsidRPr="005F2019" w:rsidRDefault="00774721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143" w:type="dxa"/>
            <w:vMerge/>
            <w:tcBorders>
              <w:right w:val="single" w:sz="4" w:space="0" w:color="auto"/>
            </w:tcBorders>
          </w:tcPr>
          <w:p w:rsidR="00774721" w:rsidRPr="005F2019" w:rsidRDefault="00774721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74721" w:rsidRPr="005F2019" w:rsidRDefault="00774721" w:rsidP="00EB4DD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21" w:rsidRPr="005F2019" w:rsidRDefault="00774721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21" w:rsidRPr="005F2019" w:rsidRDefault="00774721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721" w:rsidRPr="005F2019" w:rsidRDefault="00774721" w:rsidP="00EB4DDD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:rsidR="00774721" w:rsidRPr="005F2019" w:rsidRDefault="00774721" w:rsidP="00EB4DDD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</w:tr>
      <w:tr w:rsidR="0027025B" w:rsidRPr="00A857FE" w:rsidTr="00EB4DDD">
        <w:trPr>
          <w:trHeight w:val="133"/>
        </w:trPr>
        <w:tc>
          <w:tcPr>
            <w:tcW w:w="567" w:type="dxa"/>
          </w:tcPr>
          <w:p w:rsidR="0027025B" w:rsidRDefault="0027025B" w:rsidP="0027025B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27025B" w:rsidRPr="00C61C8D" w:rsidRDefault="0027025B" w:rsidP="0027025B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C61C8D">
              <w:rPr>
                <w:rFonts w:hint="cs"/>
                <w:b/>
                <w:bCs/>
                <w:sz w:val="20"/>
                <w:szCs w:val="20"/>
                <w:rtl/>
              </w:rPr>
              <w:t xml:space="preserve">ربط الملحقات البلدية المزرعة  رمل الحصان بشبكة الالياف البصرية ابتداءا من مقر البلدية </w:t>
            </w:r>
          </w:p>
        </w:tc>
        <w:tc>
          <w:tcPr>
            <w:tcW w:w="1418" w:type="dxa"/>
          </w:tcPr>
          <w:p w:rsidR="0027025B" w:rsidRPr="00B72E87" w:rsidRDefault="0027025B" w:rsidP="0027025B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8.828.715.6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025B" w:rsidRPr="00B72E87" w:rsidRDefault="0027025B" w:rsidP="0027025B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  <w:p w:rsidR="0027025B" w:rsidRPr="00B72E87" w:rsidRDefault="0027025B" w:rsidP="0027025B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B72E87">
              <w:rPr>
                <w:rFonts w:hint="cs"/>
                <w:b/>
                <w:bCs/>
                <w:sz w:val="20"/>
                <w:szCs w:val="20"/>
                <w:rtl/>
              </w:rPr>
              <w:t>186 بت 9/6/1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27025B" w:rsidRPr="00BB5D49" w:rsidRDefault="0027025B" w:rsidP="0027025B">
            <w:pPr>
              <w:bidi/>
              <w:jc w:val="center"/>
              <w:rPr>
                <w:b/>
                <w:bCs/>
                <w:rtl/>
              </w:rPr>
            </w:pPr>
            <w:r w:rsidRPr="00BB5D49">
              <w:rPr>
                <w:rFonts w:hint="cs"/>
                <w:b/>
                <w:bCs/>
                <w:rtl/>
              </w:rPr>
              <w:t>اتص</w:t>
            </w:r>
            <w:r>
              <w:rPr>
                <w:rFonts w:hint="cs"/>
                <w:b/>
                <w:bCs/>
                <w:rtl/>
              </w:rPr>
              <w:t>ا</w:t>
            </w:r>
            <w:r w:rsidRPr="00BB5D49">
              <w:rPr>
                <w:rFonts w:hint="cs"/>
                <w:b/>
                <w:bCs/>
                <w:rtl/>
              </w:rPr>
              <w:t>لات الجزائ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025B" w:rsidRPr="00BB5D49" w:rsidRDefault="0027025B" w:rsidP="0027025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06 اشهر 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27025B" w:rsidRPr="0093634C" w:rsidRDefault="0027025B" w:rsidP="0027025B">
            <w:pPr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 ماي 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7025B" w:rsidRPr="00BB5D49" w:rsidRDefault="0027025B" w:rsidP="0027025B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B" w:rsidRPr="00BB5D49" w:rsidRDefault="0027025B" w:rsidP="0027025B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00%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B" w:rsidRPr="00BB5D49" w:rsidRDefault="0027025B" w:rsidP="0027025B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رخصة </w:t>
            </w:r>
            <w:r>
              <w:rPr>
                <w:b/>
                <w:bCs/>
              </w:rPr>
              <w:t>DTP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27025B" w:rsidRPr="00A857FE" w:rsidRDefault="0027025B" w:rsidP="0027025B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27025B" w:rsidRPr="00BB5D49" w:rsidRDefault="0027025B" w:rsidP="0027025B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رخصة </w:t>
            </w:r>
            <w:r>
              <w:rPr>
                <w:b/>
                <w:bCs/>
              </w:rPr>
              <w:t>DTP</w:t>
            </w:r>
          </w:p>
        </w:tc>
      </w:tr>
      <w:tr w:rsidR="0027025B" w:rsidRPr="00A857FE" w:rsidTr="00EB4DDD">
        <w:trPr>
          <w:trHeight w:val="133"/>
        </w:trPr>
        <w:tc>
          <w:tcPr>
            <w:tcW w:w="567" w:type="dxa"/>
          </w:tcPr>
          <w:p w:rsidR="0027025B" w:rsidRDefault="0027025B" w:rsidP="0027025B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27025B" w:rsidRPr="00C61C8D" w:rsidRDefault="0027025B" w:rsidP="0027025B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C61C8D">
              <w:rPr>
                <w:rFonts w:hint="cs"/>
                <w:b/>
                <w:bCs/>
                <w:sz w:val="20"/>
                <w:szCs w:val="20"/>
                <w:rtl/>
              </w:rPr>
              <w:t>ربط الملحقتين  البلديتين سيدي مومن و  رزقون بشبكة الالياف  البصرية ابتداءا من مقر البلدية</w:t>
            </w:r>
          </w:p>
        </w:tc>
        <w:tc>
          <w:tcPr>
            <w:tcW w:w="1418" w:type="dxa"/>
          </w:tcPr>
          <w:p w:rsidR="0027025B" w:rsidRPr="00B72E87" w:rsidRDefault="0027025B" w:rsidP="0027025B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B72E87">
              <w:rPr>
                <w:rFonts w:hint="cs"/>
                <w:b/>
                <w:bCs/>
                <w:sz w:val="20"/>
                <w:szCs w:val="20"/>
                <w:rtl/>
              </w:rPr>
              <w:t>11.128.640.3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025B" w:rsidRPr="00B72E87" w:rsidRDefault="0027025B" w:rsidP="0027025B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B72E87">
              <w:rPr>
                <w:rFonts w:hint="cs"/>
                <w:b/>
                <w:bCs/>
                <w:sz w:val="20"/>
                <w:szCs w:val="20"/>
                <w:rtl/>
              </w:rPr>
              <w:t>48 بت</w:t>
            </w:r>
          </w:p>
          <w:p w:rsidR="0027025B" w:rsidRPr="00B72E87" w:rsidRDefault="0027025B" w:rsidP="0027025B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B72E87">
              <w:rPr>
                <w:rFonts w:hint="cs"/>
                <w:b/>
                <w:bCs/>
                <w:sz w:val="20"/>
                <w:szCs w:val="20"/>
                <w:rtl/>
              </w:rPr>
              <w:t xml:space="preserve"> 27/2/19 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27025B" w:rsidRPr="00BB5D49" w:rsidRDefault="0027025B" w:rsidP="0027025B">
            <w:pPr>
              <w:bidi/>
              <w:jc w:val="center"/>
              <w:rPr>
                <w:b/>
                <w:bCs/>
                <w:rtl/>
              </w:rPr>
            </w:pPr>
            <w:r w:rsidRPr="00BB5D49">
              <w:rPr>
                <w:rFonts w:hint="cs"/>
                <w:b/>
                <w:bCs/>
                <w:rtl/>
              </w:rPr>
              <w:t>اتصالات الجزائر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7025B" w:rsidRPr="00BB5D49" w:rsidRDefault="0027025B" w:rsidP="0027025B">
            <w:pPr>
              <w:bidi/>
              <w:rPr>
                <w:b/>
                <w:bCs/>
                <w:rtl/>
              </w:rPr>
            </w:pPr>
            <w:r w:rsidRPr="00BB5D49">
              <w:rPr>
                <w:rFonts w:hint="cs"/>
                <w:b/>
                <w:bCs/>
                <w:rtl/>
              </w:rPr>
              <w:t>06 اشهر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27025B" w:rsidRPr="0093634C" w:rsidRDefault="0027025B" w:rsidP="0027025B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7025B" w:rsidRPr="00BB5D49" w:rsidRDefault="0027025B" w:rsidP="0027025B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B" w:rsidRPr="00BB5D49" w:rsidRDefault="0027025B" w:rsidP="0027025B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00%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B" w:rsidRPr="0093634C" w:rsidRDefault="0027025B" w:rsidP="0027025B">
            <w:pPr>
              <w:bidi/>
              <w:rPr>
                <w:b/>
                <w:bCs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27025B" w:rsidRPr="00A857FE" w:rsidRDefault="0027025B" w:rsidP="0027025B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27025B" w:rsidRPr="00BB5D49" w:rsidRDefault="0027025B" w:rsidP="0027025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ي انتظار إعادة المقررة بناء على جلسة عمل مع مديرية الإدارة المحلية</w:t>
            </w:r>
          </w:p>
        </w:tc>
      </w:tr>
    </w:tbl>
    <w:p w:rsidR="00AD12BD" w:rsidRPr="00B5691F" w:rsidRDefault="00B857D5" w:rsidP="0022747E">
      <w:pPr>
        <w:tabs>
          <w:tab w:val="left" w:pos="509"/>
        </w:tabs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lastRenderedPageBreak/>
        <w:t xml:space="preserve">خامسا: </w:t>
      </w:r>
      <w:r w:rsidR="00AD12BD" w:rsidRPr="00B5691F">
        <w:rPr>
          <w:rFonts w:hint="cs"/>
          <w:b/>
          <w:bCs/>
          <w:sz w:val="40"/>
          <w:szCs w:val="40"/>
          <w:u w:val="single"/>
          <w:rtl/>
          <w:lang w:bidi="ar-DZ"/>
        </w:rPr>
        <w:t>قطاع الشبيبة و الرياضة</w:t>
      </w:r>
    </w:p>
    <w:p w:rsidR="00AD12BD" w:rsidRPr="00FC3626" w:rsidRDefault="00AD12BD" w:rsidP="0049223C">
      <w:pPr>
        <w:tabs>
          <w:tab w:val="left" w:pos="7244"/>
        </w:tabs>
        <w:bidi/>
        <w:jc w:val="center"/>
        <w:rPr>
          <w:b/>
          <w:bCs/>
          <w:sz w:val="40"/>
          <w:szCs w:val="40"/>
          <w:rtl/>
          <w:lang w:bidi="ar-DZ"/>
        </w:rPr>
      </w:pPr>
      <w:r w:rsidRPr="00FC3626">
        <w:rPr>
          <w:rFonts w:hint="cs"/>
          <w:b/>
          <w:bCs/>
          <w:sz w:val="40"/>
          <w:szCs w:val="40"/>
          <w:rtl/>
          <w:lang w:bidi="ar-DZ"/>
        </w:rPr>
        <w:t>العمليات المنتهية</w:t>
      </w:r>
    </w:p>
    <w:tbl>
      <w:tblPr>
        <w:tblStyle w:val="Grilledutableau"/>
        <w:tblpPr w:leftFromText="141" w:rightFromText="141" w:vertAnchor="text" w:horzAnchor="margin" w:tblpY="88"/>
        <w:tblOverlap w:val="never"/>
        <w:bidiVisual/>
        <w:tblW w:w="15593" w:type="dxa"/>
        <w:tblLayout w:type="fixed"/>
        <w:tblLook w:val="04A0"/>
      </w:tblPr>
      <w:tblGrid>
        <w:gridCol w:w="567"/>
        <w:gridCol w:w="3402"/>
        <w:gridCol w:w="1418"/>
        <w:gridCol w:w="1559"/>
        <w:gridCol w:w="1266"/>
        <w:gridCol w:w="851"/>
        <w:gridCol w:w="1143"/>
        <w:gridCol w:w="1417"/>
        <w:gridCol w:w="850"/>
        <w:gridCol w:w="852"/>
        <w:gridCol w:w="915"/>
        <w:gridCol w:w="1353"/>
      </w:tblGrid>
      <w:tr w:rsidR="00AD12BD" w:rsidRPr="005F2019" w:rsidTr="00EB4DDD">
        <w:trPr>
          <w:trHeight w:val="279"/>
        </w:trPr>
        <w:tc>
          <w:tcPr>
            <w:tcW w:w="567" w:type="dxa"/>
            <w:vMerge w:val="restart"/>
          </w:tcPr>
          <w:p w:rsidR="00AD12BD" w:rsidRPr="005F2019" w:rsidRDefault="00AD12BD" w:rsidP="00EB4DDD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3402" w:type="dxa"/>
            <w:vMerge w:val="restart"/>
          </w:tcPr>
          <w:p w:rsidR="00AD12BD" w:rsidRPr="005F2019" w:rsidRDefault="00AD12BD" w:rsidP="00EB4DDD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8" w:type="dxa"/>
            <w:vMerge w:val="restart"/>
          </w:tcPr>
          <w:p w:rsidR="00AD12BD" w:rsidRPr="005F2019" w:rsidRDefault="00AD12BD" w:rsidP="00EB4DDD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AD12BD" w:rsidRPr="005F2019" w:rsidRDefault="00AD12BD" w:rsidP="00EB4DD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266" w:type="dxa"/>
            <w:vMerge w:val="restart"/>
            <w:tcBorders>
              <w:right w:val="single" w:sz="4" w:space="0" w:color="auto"/>
            </w:tcBorders>
          </w:tcPr>
          <w:p w:rsidR="00AD12BD" w:rsidRPr="005F2019" w:rsidRDefault="00AD12BD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قاولة الانجاز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D12BD" w:rsidRPr="005F2019" w:rsidRDefault="00AD12BD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دة الانجاز 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</w:tcPr>
          <w:p w:rsidR="00AD12BD" w:rsidRPr="005F2019" w:rsidRDefault="00AD12BD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تاريخ بداية الأشغال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12BD" w:rsidRPr="005F2019" w:rsidRDefault="00AD12BD" w:rsidP="00EB4DD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BD" w:rsidRPr="005F2019" w:rsidRDefault="00AD12BD" w:rsidP="00EB4DDD">
            <w:pPr>
              <w:bidi/>
              <w:jc w:val="center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12BD" w:rsidRPr="005F2019" w:rsidRDefault="00AD12BD" w:rsidP="00EB4DDD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يخ الاستلام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</w:tcBorders>
          </w:tcPr>
          <w:p w:rsidR="00AD12BD" w:rsidRPr="005F2019" w:rsidRDefault="00AD12BD" w:rsidP="00EB4DDD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ملاحظات</w:t>
            </w:r>
            <w:r w:rsidRPr="005F2019">
              <w:rPr>
                <w:b/>
                <w:bCs/>
                <w:rtl/>
              </w:rPr>
              <w:tab/>
            </w:r>
          </w:p>
        </w:tc>
      </w:tr>
      <w:tr w:rsidR="00AD12BD" w:rsidRPr="005F2019" w:rsidTr="00EB4DDD">
        <w:trPr>
          <w:trHeight w:val="133"/>
        </w:trPr>
        <w:tc>
          <w:tcPr>
            <w:tcW w:w="567" w:type="dxa"/>
            <w:vMerge/>
          </w:tcPr>
          <w:p w:rsidR="00AD12BD" w:rsidRPr="005F2019" w:rsidRDefault="00AD12BD" w:rsidP="00EB4DDD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</w:tcPr>
          <w:p w:rsidR="00AD12BD" w:rsidRPr="005F2019" w:rsidRDefault="00AD12BD" w:rsidP="00EB4DDD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</w:tcPr>
          <w:p w:rsidR="00AD12BD" w:rsidRPr="005F2019" w:rsidRDefault="00AD12BD" w:rsidP="00EB4DDD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D12BD" w:rsidRPr="005F2019" w:rsidRDefault="00AD12BD" w:rsidP="00EB4DD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266" w:type="dxa"/>
            <w:vMerge/>
            <w:tcBorders>
              <w:right w:val="single" w:sz="4" w:space="0" w:color="auto"/>
            </w:tcBorders>
          </w:tcPr>
          <w:p w:rsidR="00AD12BD" w:rsidRPr="005F2019" w:rsidRDefault="00AD12BD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D12BD" w:rsidRPr="005F2019" w:rsidRDefault="00AD12BD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143" w:type="dxa"/>
            <w:vMerge/>
            <w:tcBorders>
              <w:right w:val="single" w:sz="4" w:space="0" w:color="auto"/>
            </w:tcBorders>
          </w:tcPr>
          <w:p w:rsidR="00AD12BD" w:rsidRPr="005F2019" w:rsidRDefault="00AD12BD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D12BD" w:rsidRPr="005F2019" w:rsidRDefault="00AD12BD" w:rsidP="00EB4DD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BD" w:rsidRPr="005F2019" w:rsidRDefault="00AD12BD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BD" w:rsidRPr="005F2019" w:rsidRDefault="00AD12BD" w:rsidP="00EB4DD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2BD" w:rsidRPr="005F2019" w:rsidRDefault="00AD12BD" w:rsidP="00EB4DDD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:rsidR="00AD12BD" w:rsidRPr="005F2019" w:rsidRDefault="00AD12BD" w:rsidP="00EB4DDD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</w:tr>
      <w:tr w:rsidR="00AD12BD" w:rsidRPr="00A857FE" w:rsidTr="00EB4DDD">
        <w:trPr>
          <w:trHeight w:val="133"/>
        </w:trPr>
        <w:tc>
          <w:tcPr>
            <w:tcW w:w="567" w:type="dxa"/>
          </w:tcPr>
          <w:p w:rsidR="00AD12BD" w:rsidRDefault="00AD12BD" w:rsidP="00EB4DDD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AD12BD" w:rsidRPr="00ED3C21" w:rsidRDefault="00AD12BD" w:rsidP="00EB4DDD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</w:tcPr>
          <w:p w:rsidR="00AD12BD" w:rsidRPr="0093634C" w:rsidRDefault="00AD12BD" w:rsidP="00EB4DDD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12BD" w:rsidRPr="0093634C" w:rsidRDefault="00AD12BD" w:rsidP="00EB4DDD">
            <w:pPr>
              <w:bidi/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AD12BD" w:rsidRPr="0093634C" w:rsidRDefault="00AD12BD" w:rsidP="00EB4DDD">
            <w:pPr>
              <w:bidi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12BD" w:rsidRPr="0093634C" w:rsidRDefault="00AD12BD" w:rsidP="00EB4DDD">
            <w:pPr>
              <w:bidi/>
              <w:jc w:val="right"/>
              <w:rPr>
                <w:b/>
                <w:bCs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AD12BD" w:rsidRPr="0093634C" w:rsidRDefault="00AD12BD" w:rsidP="00EB4DDD">
            <w:pPr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12BD" w:rsidRDefault="00AD12BD" w:rsidP="00EB4DD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BD" w:rsidRDefault="00AD12BD" w:rsidP="00EB4DDD">
            <w:pPr>
              <w:bidi/>
              <w:rPr>
                <w:b/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BD" w:rsidRDefault="00AD12BD" w:rsidP="00EB4DDD">
            <w:pPr>
              <w:bidi/>
              <w:rPr>
                <w:b/>
                <w:bCs/>
                <w:rtl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AD12BD" w:rsidRPr="00A857FE" w:rsidRDefault="00AD12BD" w:rsidP="00EB4DDD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AD12BD" w:rsidRPr="00A857FE" w:rsidRDefault="00AD12BD" w:rsidP="00EB4DDD">
            <w:pPr>
              <w:bidi/>
              <w:rPr>
                <w:b/>
                <w:bCs/>
                <w:rtl/>
                <w:lang w:bidi="ar-DZ"/>
              </w:rPr>
            </w:pPr>
          </w:p>
        </w:tc>
      </w:tr>
    </w:tbl>
    <w:p w:rsidR="00AD12BD" w:rsidRPr="00FC3626" w:rsidRDefault="00AD12BD" w:rsidP="005B7CB7">
      <w:pPr>
        <w:tabs>
          <w:tab w:val="left" w:pos="7244"/>
        </w:tabs>
        <w:bidi/>
        <w:jc w:val="center"/>
        <w:rPr>
          <w:b/>
          <w:bCs/>
          <w:sz w:val="40"/>
          <w:szCs w:val="40"/>
          <w:rtl/>
          <w:lang w:bidi="ar-DZ"/>
        </w:rPr>
      </w:pPr>
      <w:r w:rsidRPr="00FC3626">
        <w:rPr>
          <w:rFonts w:hint="cs"/>
          <w:b/>
          <w:bCs/>
          <w:sz w:val="40"/>
          <w:szCs w:val="40"/>
          <w:rtl/>
          <w:lang w:bidi="ar-DZ"/>
        </w:rPr>
        <w:t>العمليات في طور الانجاز او غير منطلقة</w:t>
      </w:r>
    </w:p>
    <w:tbl>
      <w:tblPr>
        <w:tblStyle w:val="Grilledutableau"/>
        <w:tblpPr w:leftFromText="141" w:rightFromText="141" w:vertAnchor="text" w:horzAnchor="margin" w:tblpY="88"/>
        <w:tblOverlap w:val="never"/>
        <w:bidiVisual/>
        <w:tblW w:w="15593" w:type="dxa"/>
        <w:tblLayout w:type="fixed"/>
        <w:tblLook w:val="04A0"/>
      </w:tblPr>
      <w:tblGrid>
        <w:gridCol w:w="567"/>
        <w:gridCol w:w="3402"/>
        <w:gridCol w:w="1418"/>
        <w:gridCol w:w="1559"/>
        <w:gridCol w:w="1266"/>
        <w:gridCol w:w="851"/>
        <w:gridCol w:w="1143"/>
        <w:gridCol w:w="1417"/>
        <w:gridCol w:w="850"/>
        <w:gridCol w:w="852"/>
        <w:gridCol w:w="915"/>
        <w:gridCol w:w="1353"/>
      </w:tblGrid>
      <w:tr w:rsidR="00AD12BD" w:rsidRPr="005F2019" w:rsidTr="00EB4DDD">
        <w:trPr>
          <w:trHeight w:val="279"/>
        </w:trPr>
        <w:tc>
          <w:tcPr>
            <w:tcW w:w="567" w:type="dxa"/>
            <w:vMerge w:val="restart"/>
          </w:tcPr>
          <w:p w:rsidR="00AD12BD" w:rsidRPr="005F2019" w:rsidRDefault="00AD12BD" w:rsidP="005B7CB7">
            <w:pPr>
              <w:tabs>
                <w:tab w:val="left" w:pos="4994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3402" w:type="dxa"/>
            <w:vMerge w:val="restart"/>
          </w:tcPr>
          <w:p w:rsidR="00AD12BD" w:rsidRPr="005F2019" w:rsidRDefault="00AD12BD" w:rsidP="005B7CB7">
            <w:pPr>
              <w:bidi/>
              <w:jc w:val="center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8" w:type="dxa"/>
            <w:vMerge w:val="restart"/>
          </w:tcPr>
          <w:p w:rsidR="00AD12BD" w:rsidRPr="005F2019" w:rsidRDefault="00AD12BD" w:rsidP="005B7CB7">
            <w:pPr>
              <w:bidi/>
              <w:jc w:val="center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AD12BD" w:rsidRPr="005F2019" w:rsidRDefault="00AD12BD" w:rsidP="005B7CB7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266" w:type="dxa"/>
            <w:vMerge w:val="restart"/>
            <w:tcBorders>
              <w:right w:val="single" w:sz="4" w:space="0" w:color="auto"/>
            </w:tcBorders>
          </w:tcPr>
          <w:p w:rsidR="00AD12BD" w:rsidRPr="005F2019" w:rsidRDefault="00AD12BD" w:rsidP="005B7CB7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D12BD" w:rsidRPr="005F2019" w:rsidRDefault="00AD12BD" w:rsidP="005B7CB7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</w:tcPr>
          <w:p w:rsidR="00AD12BD" w:rsidRPr="005F2019" w:rsidRDefault="00AD12BD" w:rsidP="005B7CB7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12BD" w:rsidRPr="005F2019" w:rsidRDefault="00AD12BD" w:rsidP="005B7CB7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BD" w:rsidRPr="005F2019" w:rsidRDefault="00AD12BD" w:rsidP="005B7CB7">
            <w:pPr>
              <w:bidi/>
              <w:jc w:val="center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نسبة تقدم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12BD" w:rsidRPr="005F2019" w:rsidRDefault="00AD12BD" w:rsidP="005B7CB7">
            <w:pPr>
              <w:tabs>
                <w:tab w:val="left" w:pos="499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اريخ المتوقع للاستلام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</w:tcBorders>
          </w:tcPr>
          <w:p w:rsidR="00AD12BD" w:rsidRPr="005F2019" w:rsidRDefault="00AD12BD" w:rsidP="005B7CB7">
            <w:pPr>
              <w:tabs>
                <w:tab w:val="left" w:pos="4994"/>
              </w:tabs>
              <w:jc w:val="center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AD12BD" w:rsidRPr="005F2019" w:rsidTr="00EB4DDD">
        <w:trPr>
          <w:trHeight w:val="133"/>
        </w:trPr>
        <w:tc>
          <w:tcPr>
            <w:tcW w:w="567" w:type="dxa"/>
            <w:vMerge/>
          </w:tcPr>
          <w:p w:rsidR="00AD12BD" w:rsidRPr="005F2019" w:rsidRDefault="00AD12BD" w:rsidP="005B7CB7">
            <w:pPr>
              <w:tabs>
                <w:tab w:val="left" w:pos="4994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</w:tcPr>
          <w:p w:rsidR="00AD12BD" w:rsidRPr="005F2019" w:rsidRDefault="00AD12BD" w:rsidP="005B7CB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</w:tcPr>
          <w:p w:rsidR="00AD12BD" w:rsidRPr="005F2019" w:rsidRDefault="00AD12BD" w:rsidP="005B7CB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D12BD" w:rsidRPr="005F2019" w:rsidRDefault="00AD12BD" w:rsidP="005B7CB7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66" w:type="dxa"/>
            <w:vMerge/>
            <w:tcBorders>
              <w:right w:val="single" w:sz="4" w:space="0" w:color="auto"/>
            </w:tcBorders>
          </w:tcPr>
          <w:p w:rsidR="00AD12BD" w:rsidRPr="005F2019" w:rsidRDefault="00AD12BD" w:rsidP="005B7CB7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D12BD" w:rsidRPr="005F2019" w:rsidRDefault="00AD12BD" w:rsidP="005B7CB7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143" w:type="dxa"/>
            <w:vMerge/>
            <w:tcBorders>
              <w:right w:val="single" w:sz="4" w:space="0" w:color="auto"/>
            </w:tcBorders>
          </w:tcPr>
          <w:p w:rsidR="00AD12BD" w:rsidRPr="005F2019" w:rsidRDefault="00AD12BD" w:rsidP="005B7CB7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D12BD" w:rsidRPr="005F2019" w:rsidRDefault="00AD12BD" w:rsidP="005B7CB7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BD" w:rsidRPr="005F2019" w:rsidRDefault="00AD12BD" w:rsidP="005B7CB7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مالية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BD" w:rsidRPr="005F2019" w:rsidRDefault="00AD12BD" w:rsidP="005B7CB7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2BD" w:rsidRPr="005F2019" w:rsidRDefault="00AD12BD" w:rsidP="005B7CB7">
            <w:pPr>
              <w:tabs>
                <w:tab w:val="left" w:pos="4994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:rsidR="00AD12BD" w:rsidRPr="005F2019" w:rsidRDefault="00AD12BD" w:rsidP="005B7CB7">
            <w:pPr>
              <w:tabs>
                <w:tab w:val="left" w:pos="4994"/>
              </w:tabs>
              <w:jc w:val="center"/>
              <w:rPr>
                <w:b/>
                <w:bCs/>
                <w:rtl/>
              </w:rPr>
            </w:pPr>
          </w:p>
        </w:tc>
      </w:tr>
      <w:tr w:rsidR="00AD12BD" w:rsidRPr="00A857FE" w:rsidTr="00EB4DDD">
        <w:trPr>
          <w:trHeight w:val="133"/>
        </w:trPr>
        <w:tc>
          <w:tcPr>
            <w:tcW w:w="567" w:type="dxa"/>
          </w:tcPr>
          <w:p w:rsidR="00AD12BD" w:rsidRDefault="00AD12BD" w:rsidP="005B7CB7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AD12BD" w:rsidRPr="005F2019" w:rsidRDefault="00AD12BD" w:rsidP="005B7CB7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>انجاز بالعشب الاصطناعي للملعب البلدي بالمشروحة</w:t>
            </w:r>
          </w:p>
        </w:tc>
        <w:tc>
          <w:tcPr>
            <w:tcW w:w="1418" w:type="dxa"/>
          </w:tcPr>
          <w:p w:rsidR="00AD12BD" w:rsidRPr="00586DC1" w:rsidRDefault="00AD12BD" w:rsidP="005B7CB7">
            <w:pPr>
              <w:bidi/>
              <w:jc w:val="center"/>
              <w:rPr>
                <w:b/>
                <w:bCs/>
                <w:rtl/>
              </w:rPr>
            </w:pPr>
            <w:r w:rsidRPr="00586DC1">
              <w:rPr>
                <w:rFonts w:hint="cs"/>
                <w:b/>
                <w:bCs/>
                <w:rtl/>
              </w:rPr>
              <w:t>43.854.951.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12BD" w:rsidRPr="005F2019" w:rsidRDefault="00AD12BD" w:rsidP="005B7CB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قم 449 بت 16/9/1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AD12BD" w:rsidRPr="005F2019" w:rsidRDefault="00AD12BD" w:rsidP="005B7CB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يش .ب</w:t>
            </w:r>
            <w:r w:rsidRPr="005F2019">
              <w:rPr>
                <w:rFonts w:hint="cs"/>
                <w:b/>
                <w:bCs/>
                <w:rtl/>
              </w:rPr>
              <w:t xml:space="preserve"> بومردا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12BD" w:rsidRPr="005F2019" w:rsidRDefault="00AD12BD" w:rsidP="005B7CB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6 اشهر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AD12BD" w:rsidRPr="005F2019" w:rsidRDefault="00AD12BD" w:rsidP="005B7CB7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2/10/20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12BD" w:rsidRDefault="00AD12BD" w:rsidP="005B7CB7">
            <w:pPr>
              <w:jc w:val="center"/>
            </w:pPr>
            <w:r w:rsidRPr="00E504FB">
              <w:rPr>
                <w:rFonts w:hint="cs"/>
                <w:b/>
                <w:bCs/>
                <w:rtl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BD" w:rsidRDefault="00AD12BD" w:rsidP="005B7CB7">
            <w:pPr>
              <w:jc w:val="center"/>
            </w:pPr>
            <w:r w:rsidRPr="00456463">
              <w:rPr>
                <w:b/>
                <w:bCs/>
              </w:rPr>
              <w:t>00%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BD" w:rsidRPr="005F2019" w:rsidRDefault="00C15616" w:rsidP="00C15616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0</w:t>
            </w:r>
            <w:r w:rsidR="00AD12BD">
              <w:rPr>
                <w:rFonts w:hint="cs"/>
                <w:b/>
                <w:bCs/>
                <w:rtl/>
              </w:rPr>
              <w:t xml:space="preserve"> </w:t>
            </w:r>
            <w:r w:rsidR="00AD12BD">
              <w:rPr>
                <w:b/>
                <w:bCs/>
              </w:rPr>
              <w:t>%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AD12BD" w:rsidRPr="00A857FE" w:rsidRDefault="00AD12BD" w:rsidP="005B7CB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AD12BD" w:rsidRPr="00A857FE" w:rsidRDefault="00AD12BD" w:rsidP="005B7CB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</w:tbl>
    <w:p w:rsidR="00561459" w:rsidRDefault="00561459" w:rsidP="005B7CB7">
      <w:pPr>
        <w:tabs>
          <w:tab w:val="left" w:pos="10485"/>
          <w:tab w:val="left" w:pos="12030"/>
        </w:tabs>
        <w:jc w:val="center"/>
        <w:rPr>
          <w:b/>
          <w:bCs/>
          <w:sz w:val="40"/>
          <w:szCs w:val="40"/>
          <w:lang w:bidi="ar-DZ"/>
        </w:rPr>
      </w:pPr>
    </w:p>
    <w:p w:rsidR="005B7CB7" w:rsidRPr="005451F5" w:rsidRDefault="005B7CB7" w:rsidP="005B7CB7">
      <w:pPr>
        <w:tabs>
          <w:tab w:val="left" w:pos="10485"/>
          <w:tab w:val="left" w:pos="12030"/>
        </w:tabs>
        <w:jc w:val="center"/>
        <w:rPr>
          <w:b/>
          <w:bCs/>
          <w:sz w:val="40"/>
          <w:szCs w:val="40"/>
          <w:lang w:bidi="ar-DZ"/>
        </w:rPr>
      </w:pPr>
      <w:r w:rsidRPr="005451F5">
        <w:rPr>
          <w:rFonts w:hint="cs"/>
          <w:b/>
          <w:bCs/>
          <w:sz w:val="40"/>
          <w:szCs w:val="40"/>
          <w:rtl/>
          <w:lang w:bidi="ar-DZ"/>
        </w:rPr>
        <w:t>سادسا : قطاع الأشغال العمومية</w:t>
      </w:r>
    </w:p>
    <w:p w:rsidR="005B7CB7" w:rsidRPr="005451F5" w:rsidRDefault="005B7CB7" w:rsidP="005B7CB7">
      <w:pPr>
        <w:pStyle w:val="Paragraphedeliste"/>
        <w:numPr>
          <w:ilvl w:val="0"/>
          <w:numId w:val="1"/>
        </w:numPr>
        <w:tabs>
          <w:tab w:val="left" w:pos="6239"/>
        </w:tabs>
        <w:bidi/>
        <w:spacing w:after="0" w:line="240" w:lineRule="auto"/>
        <w:rPr>
          <w:b/>
          <w:bCs/>
          <w:sz w:val="40"/>
          <w:szCs w:val="40"/>
          <w:rtl/>
          <w:lang w:bidi="ar-DZ"/>
        </w:rPr>
      </w:pPr>
      <w:r w:rsidRPr="005451F5">
        <w:rPr>
          <w:rFonts w:hint="cs"/>
          <w:b/>
          <w:bCs/>
          <w:sz w:val="40"/>
          <w:szCs w:val="40"/>
          <w:rtl/>
          <w:lang w:bidi="ar-DZ"/>
        </w:rPr>
        <w:t>الطرق</w:t>
      </w:r>
    </w:p>
    <w:tbl>
      <w:tblPr>
        <w:tblStyle w:val="Grilledutableau"/>
        <w:tblpPr w:leftFromText="141" w:rightFromText="141" w:vertAnchor="text" w:horzAnchor="margin" w:tblpY="761"/>
        <w:tblOverlap w:val="never"/>
        <w:bidiVisual/>
        <w:tblW w:w="16160" w:type="dxa"/>
        <w:tblLayout w:type="fixed"/>
        <w:tblLook w:val="04A0"/>
      </w:tblPr>
      <w:tblGrid>
        <w:gridCol w:w="992"/>
        <w:gridCol w:w="1985"/>
        <w:gridCol w:w="1275"/>
        <w:gridCol w:w="1701"/>
        <w:gridCol w:w="983"/>
        <w:gridCol w:w="1144"/>
        <w:gridCol w:w="992"/>
        <w:gridCol w:w="1275"/>
        <w:gridCol w:w="850"/>
        <w:gridCol w:w="1277"/>
        <w:gridCol w:w="1843"/>
        <w:gridCol w:w="1843"/>
      </w:tblGrid>
      <w:tr w:rsidR="00561459" w:rsidRPr="005451F5" w:rsidTr="00561459">
        <w:trPr>
          <w:trHeight w:val="279"/>
        </w:trPr>
        <w:tc>
          <w:tcPr>
            <w:tcW w:w="992" w:type="dxa"/>
            <w:vMerge w:val="restart"/>
          </w:tcPr>
          <w:p w:rsidR="00561459" w:rsidRPr="00561459" w:rsidRDefault="00561459" w:rsidP="00561459">
            <w:pPr>
              <w:tabs>
                <w:tab w:val="left" w:pos="4994"/>
              </w:tabs>
              <w:bidi/>
              <w:rPr>
                <w:b/>
                <w:bCs/>
                <w:i/>
                <w:iCs/>
                <w:rtl/>
              </w:rPr>
            </w:pPr>
            <w:r w:rsidRPr="00561459">
              <w:rPr>
                <w:rFonts w:hint="cs"/>
                <w:b/>
                <w:bCs/>
                <w:i/>
                <w:iCs/>
                <w:rtl/>
              </w:rPr>
              <w:t>الرقم</w:t>
            </w:r>
          </w:p>
        </w:tc>
        <w:tc>
          <w:tcPr>
            <w:tcW w:w="1985" w:type="dxa"/>
            <w:vMerge w:val="restart"/>
          </w:tcPr>
          <w:p w:rsidR="00561459" w:rsidRPr="005451F5" w:rsidRDefault="00561459" w:rsidP="00561459">
            <w:pPr>
              <w:bidi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275" w:type="dxa"/>
            <w:vMerge w:val="restart"/>
          </w:tcPr>
          <w:p w:rsidR="00561459" w:rsidRPr="005451F5" w:rsidRDefault="00561459" w:rsidP="00561459">
            <w:pPr>
              <w:bidi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61459" w:rsidRPr="005451F5" w:rsidRDefault="00561459" w:rsidP="00561459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983" w:type="dxa"/>
            <w:vMerge w:val="restart"/>
            <w:tcBorders>
              <w:right w:val="single" w:sz="4" w:space="0" w:color="auto"/>
            </w:tcBorders>
          </w:tcPr>
          <w:p w:rsidR="00561459" w:rsidRPr="005451F5" w:rsidRDefault="00561459" w:rsidP="00561459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44" w:type="dxa"/>
            <w:vMerge w:val="restart"/>
            <w:tcBorders>
              <w:right w:val="single" w:sz="4" w:space="0" w:color="auto"/>
            </w:tcBorders>
          </w:tcPr>
          <w:p w:rsidR="00561459" w:rsidRPr="005451F5" w:rsidRDefault="00561459" w:rsidP="00561459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61459" w:rsidRPr="005451F5" w:rsidRDefault="00561459" w:rsidP="00561459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>تاريخ بداية الاشغا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1459" w:rsidRPr="005451F5" w:rsidRDefault="00561459" w:rsidP="00561459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59" w:rsidRPr="005451F5" w:rsidRDefault="00561459" w:rsidP="00561459">
            <w:pPr>
              <w:bidi/>
              <w:jc w:val="center"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561459" w:rsidRPr="005451F5" w:rsidRDefault="00561459" w:rsidP="00561459">
            <w:pPr>
              <w:tabs>
                <w:tab w:val="left" w:pos="499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يخ الاستلام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561459" w:rsidRPr="005451F5" w:rsidRDefault="00561459" w:rsidP="00561459">
            <w:pPr>
              <w:tabs>
                <w:tab w:val="left" w:pos="4994"/>
              </w:tabs>
              <w:jc w:val="center"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561459" w:rsidRPr="005451F5" w:rsidTr="00561459">
        <w:trPr>
          <w:trHeight w:val="133"/>
        </w:trPr>
        <w:tc>
          <w:tcPr>
            <w:tcW w:w="992" w:type="dxa"/>
            <w:vMerge/>
          </w:tcPr>
          <w:p w:rsidR="00561459" w:rsidRPr="00561459" w:rsidRDefault="00561459" w:rsidP="00561459">
            <w:pPr>
              <w:tabs>
                <w:tab w:val="left" w:pos="4994"/>
              </w:tabs>
              <w:bidi/>
              <w:rPr>
                <w:b/>
                <w:bCs/>
                <w:i/>
                <w:iCs/>
                <w:rtl/>
              </w:rPr>
            </w:pPr>
          </w:p>
        </w:tc>
        <w:tc>
          <w:tcPr>
            <w:tcW w:w="1985" w:type="dxa"/>
            <w:vMerge/>
          </w:tcPr>
          <w:p w:rsidR="00561459" w:rsidRPr="005451F5" w:rsidRDefault="00561459" w:rsidP="00561459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5" w:type="dxa"/>
            <w:vMerge/>
          </w:tcPr>
          <w:p w:rsidR="00561459" w:rsidRPr="005451F5" w:rsidRDefault="00561459" w:rsidP="00561459">
            <w:pPr>
              <w:bidi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61459" w:rsidRPr="005451F5" w:rsidRDefault="00561459" w:rsidP="00561459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983" w:type="dxa"/>
            <w:vMerge/>
            <w:tcBorders>
              <w:right w:val="single" w:sz="4" w:space="0" w:color="auto"/>
            </w:tcBorders>
          </w:tcPr>
          <w:p w:rsidR="00561459" w:rsidRPr="005451F5" w:rsidRDefault="00561459" w:rsidP="00561459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144" w:type="dxa"/>
            <w:vMerge/>
            <w:tcBorders>
              <w:right w:val="single" w:sz="4" w:space="0" w:color="auto"/>
            </w:tcBorders>
          </w:tcPr>
          <w:p w:rsidR="00561459" w:rsidRPr="005451F5" w:rsidRDefault="00561459" w:rsidP="00561459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1459" w:rsidRPr="005451F5" w:rsidRDefault="00561459" w:rsidP="00561459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61459" w:rsidRPr="005451F5" w:rsidRDefault="00561459" w:rsidP="00561459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59" w:rsidRPr="005451F5" w:rsidRDefault="00561459" w:rsidP="00561459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59" w:rsidRPr="005451F5" w:rsidRDefault="00561459" w:rsidP="00561459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61459" w:rsidRPr="005451F5" w:rsidRDefault="00561459" w:rsidP="00561459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61459" w:rsidRPr="005451F5" w:rsidRDefault="00561459" w:rsidP="00561459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</w:tr>
      <w:tr w:rsidR="00561459" w:rsidRPr="005451F5" w:rsidTr="00561459">
        <w:trPr>
          <w:trHeight w:val="133"/>
        </w:trPr>
        <w:tc>
          <w:tcPr>
            <w:tcW w:w="992" w:type="dxa"/>
          </w:tcPr>
          <w:p w:rsidR="00561459" w:rsidRPr="00561459" w:rsidRDefault="00561459" w:rsidP="00561459">
            <w:pPr>
              <w:bidi/>
              <w:jc w:val="both"/>
              <w:rPr>
                <w:b/>
                <w:bCs/>
                <w:i/>
                <w:iCs/>
              </w:rPr>
            </w:pPr>
            <w:r w:rsidRPr="00561459">
              <w:rPr>
                <w:rFonts w:hint="cs"/>
                <w:b/>
                <w:bCs/>
                <w:i/>
                <w:iCs/>
                <w:rtl/>
              </w:rPr>
              <w:t>01</w:t>
            </w:r>
          </w:p>
        </w:tc>
        <w:tc>
          <w:tcPr>
            <w:tcW w:w="1985" w:type="dxa"/>
          </w:tcPr>
          <w:p w:rsidR="00561459" w:rsidRPr="005451F5" w:rsidRDefault="00561459" w:rsidP="00561459">
            <w:pPr>
              <w:bidi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 xml:space="preserve">تعبيد المسلك الرابط الطريق الاجتنابي ومشتة الغرايبية على مسافة 01 كلم و المسلك الرابط الطريق الوطني رقم 16 و مشتة بولحراش على مسافة 800 م </w:t>
            </w:r>
          </w:p>
        </w:tc>
        <w:tc>
          <w:tcPr>
            <w:tcW w:w="1275" w:type="dxa"/>
          </w:tcPr>
          <w:p w:rsidR="00561459" w:rsidRPr="005451F5" w:rsidRDefault="00561459" w:rsidP="00561459">
            <w:pPr>
              <w:bidi/>
              <w:rPr>
                <w:b/>
                <w:bCs/>
              </w:rPr>
            </w:pPr>
            <w:r w:rsidRPr="005451F5">
              <w:rPr>
                <w:rFonts w:hint="cs"/>
                <w:b/>
                <w:bCs/>
                <w:rtl/>
              </w:rPr>
              <w:t>18.777.010</w:t>
            </w:r>
          </w:p>
          <w:p w:rsidR="00561459" w:rsidRPr="005451F5" w:rsidRDefault="00561459" w:rsidP="00561459">
            <w:pPr>
              <w:bidi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 xml:space="preserve">منطقة ظل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1459" w:rsidRPr="005451F5" w:rsidRDefault="00561459" w:rsidP="00561459">
            <w:pPr>
              <w:bidi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 xml:space="preserve">رقم 378 بت 8/09/2019 بمبلغ 20.000.000دج 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561459" w:rsidRPr="005451F5" w:rsidRDefault="00561459" w:rsidP="00561459">
            <w:pPr>
              <w:bidi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>عمار نجاح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561459" w:rsidRPr="005451F5" w:rsidRDefault="00561459" w:rsidP="00561459">
            <w:pPr>
              <w:bidi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>04 اشه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1459" w:rsidRPr="005451F5" w:rsidRDefault="00561459" w:rsidP="00561459">
            <w:pPr>
              <w:bidi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>23/09/202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1459" w:rsidRPr="005451F5" w:rsidRDefault="00561459" w:rsidP="00561459">
            <w:pPr>
              <w:jc w:val="center"/>
              <w:rPr>
                <w:b/>
                <w:bCs/>
              </w:rPr>
            </w:pPr>
            <w:r w:rsidRPr="005451F5">
              <w:rPr>
                <w:b/>
                <w:bCs/>
              </w:rPr>
              <w:t>17</w:t>
            </w:r>
            <w:r w:rsidRPr="005451F5">
              <w:rPr>
                <w:rFonts w:hint="cs"/>
                <w:b/>
                <w:bCs/>
                <w:rtl/>
              </w:rPr>
              <w:t>.</w:t>
            </w:r>
            <w:r w:rsidRPr="005451F5">
              <w:rPr>
                <w:b/>
                <w:bCs/>
              </w:rPr>
              <w:t>838</w:t>
            </w:r>
            <w:r w:rsidRPr="005451F5">
              <w:rPr>
                <w:rFonts w:hint="cs"/>
                <w:b/>
                <w:bCs/>
                <w:rtl/>
              </w:rPr>
              <w:t>.</w:t>
            </w:r>
            <w:r w:rsidRPr="005451F5">
              <w:rPr>
                <w:b/>
                <w:bCs/>
              </w:rPr>
              <w:t>159</w:t>
            </w:r>
          </w:p>
          <w:p w:rsidR="00561459" w:rsidRPr="005451F5" w:rsidRDefault="00561459" w:rsidP="0056145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1459" w:rsidRPr="005451F5" w:rsidRDefault="00561459" w:rsidP="00561459">
            <w:pPr>
              <w:jc w:val="center"/>
              <w:rPr>
                <w:b/>
                <w:bCs/>
              </w:rPr>
            </w:pPr>
            <w:r w:rsidRPr="005451F5">
              <w:rPr>
                <w:rFonts w:hint="cs"/>
                <w:b/>
                <w:bCs/>
                <w:rtl/>
              </w:rPr>
              <w:t>100</w:t>
            </w:r>
            <w:r w:rsidRPr="005451F5">
              <w:rPr>
                <w:b/>
                <w:bCs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561459" w:rsidRPr="005451F5" w:rsidRDefault="00561459" w:rsidP="00561459">
            <w:pPr>
              <w:jc w:val="center"/>
              <w:rPr>
                <w:b/>
                <w:bCs/>
              </w:rPr>
            </w:pPr>
            <w:r w:rsidRPr="005451F5">
              <w:rPr>
                <w:rFonts w:hint="cs"/>
                <w:b/>
                <w:bCs/>
                <w:rtl/>
              </w:rPr>
              <w:t xml:space="preserve">100 </w:t>
            </w:r>
            <w:r w:rsidRPr="005451F5">
              <w:rPr>
                <w:b/>
                <w:bCs/>
              </w:rPr>
              <w:t>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61459" w:rsidRDefault="00561459" w:rsidP="00561459">
            <w:pPr>
              <w:bidi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rtl/>
              </w:rPr>
              <w:t>16ديسمبر20</w:t>
            </w:r>
          </w:p>
          <w:p w:rsidR="00561459" w:rsidRPr="005451F5" w:rsidRDefault="00561459" w:rsidP="0056145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61459" w:rsidRPr="005451F5" w:rsidRDefault="00561459" w:rsidP="00561459">
            <w:pPr>
              <w:bidi/>
              <w:jc w:val="center"/>
              <w:rPr>
                <w:b/>
                <w:bCs/>
              </w:rPr>
            </w:pPr>
            <w:r w:rsidRPr="005451F5">
              <w:rPr>
                <w:rFonts w:hint="cs"/>
                <w:b/>
                <w:bCs/>
                <w:rtl/>
              </w:rPr>
              <w:t>منتهي.</w:t>
            </w:r>
          </w:p>
        </w:tc>
      </w:tr>
    </w:tbl>
    <w:p w:rsidR="00561459" w:rsidRPr="005451F5" w:rsidRDefault="00561459" w:rsidP="00561459">
      <w:pPr>
        <w:tabs>
          <w:tab w:val="left" w:pos="8385"/>
        </w:tabs>
        <w:jc w:val="center"/>
        <w:rPr>
          <w:b/>
          <w:bCs/>
          <w:sz w:val="40"/>
          <w:szCs w:val="40"/>
          <w:rtl/>
          <w:lang w:bidi="ar-DZ"/>
        </w:rPr>
      </w:pPr>
      <w:r w:rsidRPr="005451F5">
        <w:rPr>
          <w:rFonts w:hint="cs"/>
          <w:b/>
          <w:bCs/>
          <w:sz w:val="40"/>
          <w:szCs w:val="40"/>
          <w:rtl/>
          <w:lang w:bidi="ar-DZ"/>
        </w:rPr>
        <w:t>العمليات المنتهية</w:t>
      </w:r>
    </w:p>
    <w:p w:rsidR="00561459" w:rsidRDefault="00561459" w:rsidP="005451F5">
      <w:pPr>
        <w:tabs>
          <w:tab w:val="left" w:pos="5669"/>
        </w:tabs>
        <w:bidi/>
        <w:jc w:val="center"/>
        <w:rPr>
          <w:b/>
          <w:bCs/>
          <w:sz w:val="40"/>
          <w:szCs w:val="40"/>
          <w:lang w:bidi="ar-DZ"/>
        </w:rPr>
      </w:pPr>
    </w:p>
    <w:p w:rsidR="00D94CC8" w:rsidRPr="005451F5" w:rsidRDefault="005B7CB7" w:rsidP="00561459">
      <w:pPr>
        <w:tabs>
          <w:tab w:val="left" w:pos="5669"/>
        </w:tabs>
        <w:bidi/>
        <w:jc w:val="center"/>
        <w:rPr>
          <w:b/>
          <w:bCs/>
          <w:sz w:val="40"/>
          <w:szCs w:val="40"/>
          <w:rtl/>
          <w:lang w:bidi="ar-DZ"/>
        </w:rPr>
      </w:pPr>
      <w:r w:rsidRPr="005451F5">
        <w:rPr>
          <w:rFonts w:hint="cs"/>
          <w:b/>
          <w:bCs/>
          <w:sz w:val="40"/>
          <w:szCs w:val="40"/>
          <w:rtl/>
          <w:lang w:bidi="ar-DZ"/>
        </w:rPr>
        <w:lastRenderedPageBreak/>
        <w:t>العمليات في طور الانجاز او غير منطلقة</w:t>
      </w:r>
    </w:p>
    <w:tbl>
      <w:tblPr>
        <w:tblStyle w:val="Grilledutableau"/>
        <w:tblpPr w:leftFromText="141" w:rightFromText="141" w:vertAnchor="text" w:horzAnchor="margin" w:tblpXSpec="right" w:tblpY="264"/>
        <w:tblOverlap w:val="never"/>
        <w:bidiVisual/>
        <w:tblW w:w="16018" w:type="dxa"/>
        <w:tblLayout w:type="fixed"/>
        <w:tblLook w:val="04A0"/>
      </w:tblPr>
      <w:tblGrid>
        <w:gridCol w:w="702"/>
        <w:gridCol w:w="3976"/>
        <w:gridCol w:w="1275"/>
        <w:gridCol w:w="1701"/>
        <w:gridCol w:w="983"/>
        <w:gridCol w:w="1144"/>
        <w:gridCol w:w="992"/>
        <w:gridCol w:w="1275"/>
        <w:gridCol w:w="850"/>
        <w:gridCol w:w="1277"/>
        <w:gridCol w:w="1843"/>
      </w:tblGrid>
      <w:tr w:rsidR="00561459" w:rsidRPr="005451F5" w:rsidTr="00561459">
        <w:trPr>
          <w:trHeight w:val="279"/>
        </w:trPr>
        <w:tc>
          <w:tcPr>
            <w:tcW w:w="702" w:type="dxa"/>
            <w:vMerge w:val="restart"/>
          </w:tcPr>
          <w:p w:rsidR="00561459" w:rsidRPr="005451F5" w:rsidRDefault="00561459" w:rsidP="00561459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976" w:type="dxa"/>
            <w:vMerge w:val="restart"/>
          </w:tcPr>
          <w:p w:rsidR="00561459" w:rsidRPr="005451F5" w:rsidRDefault="00561459" w:rsidP="00561459">
            <w:pPr>
              <w:bidi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275" w:type="dxa"/>
            <w:vMerge w:val="restart"/>
          </w:tcPr>
          <w:p w:rsidR="00561459" w:rsidRPr="005451F5" w:rsidRDefault="00561459" w:rsidP="00561459">
            <w:pPr>
              <w:bidi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61459" w:rsidRPr="005451F5" w:rsidRDefault="00561459" w:rsidP="00561459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983" w:type="dxa"/>
            <w:vMerge w:val="restart"/>
            <w:tcBorders>
              <w:right w:val="single" w:sz="4" w:space="0" w:color="auto"/>
            </w:tcBorders>
          </w:tcPr>
          <w:p w:rsidR="00561459" w:rsidRPr="005451F5" w:rsidRDefault="00561459" w:rsidP="00561459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44" w:type="dxa"/>
            <w:vMerge w:val="restart"/>
            <w:tcBorders>
              <w:right w:val="single" w:sz="4" w:space="0" w:color="auto"/>
            </w:tcBorders>
          </w:tcPr>
          <w:p w:rsidR="00561459" w:rsidRPr="005451F5" w:rsidRDefault="00561459" w:rsidP="00561459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61459" w:rsidRPr="005451F5" w:rsidRDefault="00561459" w:rsidP="00561459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>تاريخ بداية الاشغا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61459" w:rsidRPr="005451F5" w:rsidRDefault="00561459" w:rsidP="00561459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59" w:rsidRPr="005451F5" w:rsidRDefault="00561459" w:rsidP="00561459">
            <w:pPr>
              <w:bidi/>
              <w:jc w:val="center"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561459" w:rsidRPr="005451F5" w:rsidRDefault="00561459" w:rsidP="00561459">
            <w:pPr>
              <w:tabs>
                <w:tab w:val="left" w:pos="4994"/>
              </w:tabs>
              <w:jc w:val="center"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561459" w:rsidRPr="005451F5" w:rsidTr="00561459">
        <w:trPr>
          <w:trHeight w:val="133"/>
        </w:trPr>
        <w:tc>
          <w:tcPr>
            <w:tcW w:w="702" w:type="dxa"/>
            <w:vMerge/>
          </w:tcPr>
          <w:p w:rsidR="00561459" w:rsidRPr="005451F5" w:rsidRDefault="00561459" w:rsidP="00561459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3976" w:type="dxa"/>
            <w:vMerge/>
          </w:tcPr>
          <w:p w:rsidR="00561459" w:rsidRPr="005451F5" w:rsidRDefault="00561459" w:rsidP="00561459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5" w:type="dxa"/>
            <w:vMerge/>
          </w:tcPr>
          <w:p w:rsidR="00561459" w:rsidRPr="005451F5" w:rsidRDefault="00561459" w:rsidP="00561459">
            <w:pPr>
              <w:bidi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61459" w:rsidRPr="005451F5" w:rsidRDefault="00561459" w:rsidP="00561459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983" w:type="dxa"/>
            <w:vMerge/>
            <w:tcBorders>
              <w:right w:val="single" w:sz="4" w:space="0" w:color="auto"/>
            </w:tcBorders>
          </w:tcPr>
          <w:p w:rsidR="00561459" w:rsidRPr="005451F5" w:rsidRDefault="00561459" w:rsidP="00561459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144" w:type="dxa"/>
            <w:vMerge/>
            <w:tcBorders>
              <w:right w:val="single" w:sz="4" w:space="0" w:color="auto"/>
            </w:tcBorders>
          </w:tcPr>
          <w:p w:rsidR="00561459" w:rsidRPr="005451F5" w:rsidRDefault="00561459" w:rsidP="00561459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1459" w:rsidRPr="005451F5" w:rsidRDefault="00561459" w:rsidP="00561459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561459" w:rsidRPr="005451F5" w:rsidRDefault="00561459" w:rsidP="00561459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59" w:rsidRPr="005451F5" w:rsidRDefault="00561459" w:rsidP="00561459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59" w:rsidRPr="005451F5" w:rsidRDefault="00561459" w:rsidP="00561459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561459" w:rsidRPr="005451F5" w:rsidRDefault="00561459" w:rsidP="00561459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</w:tr>
      <w:tr w:rsidR="00561459" w:rsidRPr="005451F5" w:rsidTr="00561459">
        <w:trPr>
          <w:trHeight w:val="133"/>
        </w:trPr>
        <w:tc>
          <w:tcPr>
            <w:tcW w:w="702" w:type="dxa"/>
          </w:tcPr>
          <w:p w:rsidR="00561459" w:rsidRPr="005451F5" w:rsidRDefault="00561459" w:rsidP="00561459">
            <w:pPr>
              <w:bidi/>
              <w:jc w:val="both"/>
              <w:rPr>
                <w:b/>
                <w:bCs/>
              </w:rPr>
            </w:pPr>
          </w:p>
        </w:tc>
        <w:tc>
          <w:tcPr>
            <w:tcW w:w="3976" w:type="dxa"/>
          </w:tcPr>
          <w:p w:rsidR="00561459" w:rsidRPr="005451F5" w:rsidRDefault="00561459" w:rsidP="00561459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5" w:type="dxa"/>
          </w:tcPr>
          <w:p w:rsidR="00561459" w:rsidRPr="005451F5" w:rsidRDefault="00561459" w:rsidP="00561459">
            <w:pPr>
              <w:bidi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61459" w:rsidRPr="005451F5" w:rsidRDefault="00561459" w:rsidP="00561459">
            <w:pPr>
              <w:bidi/>
              <w:rPr>
                <w:b/>
                <w:bCs/>
                <w:rtl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561459" w:rsidRPr="005451F5" w:rsidRDefault="00561459" w:rsidP="00561459">
            <w:pPr>
              <w:bidi/>
              <w:rPr>
                <w:b/>
                <w:bCs/>
                <w:rtl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561459" w:rsidRPr="005451F5" w:rsidRDefault="00561459" w:rsidP="00561459">
            <w:pPr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1459" w:rsidRPr="005451F5" w:rsidRDefault="00561459" w:rsidP="00561459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61459" w:rsidRPr="005451F5" w:rsidRDefault="00561459" w:rsidP="0056145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61459" w:rsidRPr="005451F5" w:rsidRDefault="00561459" w:rsidP="00561459">
            <w:pPr>
              <w:jc w:val="center"/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561459" w:rsidRPr="005451F5" w:rsidRDefault="00561459" w:rsidP="00561459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61459" w:rsidRPr="005451F5" w:rsidRDefault="00561459" w:rsidP="00561459">
            <w:pPr>
              <w:bidi/>
              <w:jc w:val="center"/>
              <w:rPr>
                <w:b/>
                <w:bCs/>
              </w:rPr>
            </w:pPr>
          </w:p>
        </w:tc>
      </w:tr>
    </w:tbl>
    <w:p w:rsidR="00D94CC8" w:rsidRPr="005451F5" w:rsidRDefault="00D94CC8" w:rsidP="00D94CC8">
      <w:pPr>
        <w:tabs>
          <w:tab w:val="left" w:pos="5669"/>
        </w:tabs>
        <w:bidi/>
        <w:rPr>
          <w:b/>
          <w:bCs/>
          <w:rtl/>
        </w:rPr>
      </w:pPr>
    </w:p>
    <w:p w:rsidR="00AD12BD" w:rsidRPr="00B5691F" w:rsidRDefault="005451F5" w:rsidP="0049223C">
      <w:pPr>
        <w:tabs>
          <w:tab w:val="left" w:pos="5669"/>
        </w:tabs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t>سابعا</w:t>
      </w:r>
      <w:r w:rsidR="00B857D5"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: </w:t>
      </w:r>
      <w:r w:rsidR="00AB2AC4" w:rsidRPr="00B5691F">
        <w:rPr>
          <w:rFonts w:hint="cs"/>
          <w:b/>
          <w:bCs/>
          <w:sz w:val="40"/>
          <w:szCs w:val="40"/>
          <w:u w:val="single"/>
          <w:rtl/>
          <w:lang w:bidi="ar-DZ"/>
        </w:rPr>
        <w:t>قطاع الصحة</w:t>
      </w:r>
    </w:p>
    <w:p w:rsidR="00AB2AC4" w:rsidRPr="00FC3626" w:rsidRDefault="00AB2AC4" w:rsidP="0049223C">
      <w:pPr>
        <w:tabs>
          <w:tab w:val="left" w:pos="5669"/>
        </w:tabs>
        <w:bidi/>
        <w:jc w:val="center"/>
        <w:rPr>
          <w:b/>
          <w:bCs/>
          <w:sz w:val="40"/>
          <w:szCs w:val="40"/>
          <w:rtl/>
          <w:lang w:bidi="ar-DZ"/>
        </w:rPr>
      </w:pPr>
      <w:r w:rsidRPr="00FC3626">
        <w:rPr>
          <w:rFonts w:hint="cs"/>
          <w:b/>
          <w:bCs/>
          <w:sz w:val="40"/>
          <w:szCs w:val="40"/>
          <w:rtl/>
          <w:lang w:bidi="ar-DZ"/>
        </w:rPr>
        <w:t>قاعات العلاج</w:t>
      </w:r>
    </w:p>
    <w:p w:rsidR="003F6B14" w:rsidRPr="00FC3626" w:rsidRDefault="003F6B14" w:rsidP="0049223C">
      <w:pPr>
        <w:tabs>
          <w:tab w:val="left" w:pos="5669"/>
        </w:tabs>
        <w:bidi/>
        <w:jc w:val="center"/>
        <w:rPr>
          <w:b/>
          <w:bCs/>
          <w:sz w:val="40"/>
          <w:szCs w:val="40"/>
          <w:rtl/>
          <w:lang w:bidi="ar-DZ"/>
        </w:rPr>
      </w:pPr>
      <w:r w:rsidRPr="00FC3626">
        <w:rPr>
          <w:rFonts w:hint="cs"/>
          <w:b/>
          <w:bCs/>
          <w:sz w:val="40"/>
          <w:szCs w:val="40"/>
          <w:rtl/>
          <w:lang w:bidi="ar-DZ"/>
        </w:rPr>
        <w:t>العمليات المنتهية</w:t>
      </w:r>
    </w:p>
    <w:tbl>
      <w:tblPr>
        <w:tblStyle w:val="Grilledutableau"/>
        <w:tblpPr w:leftFromText="141" w:rightFromText="141" w:vertAnchor="text" w:horzAnchor="margin" w:tblpY="51"/>
        <w:tblOverlap w:val="never"/>
        <w:bidiVisual/>
        <w:tblW w:w="15735" w:type="dxa"/>
        <w:tblInd w:w="283" w:type="dxa"/>
        <w:tblLayout w:type="fixed"/>
        <w:tblLook w:val="04A0"/>
      </w:tblPr>
      <w:tblGrid>
        <w:gridCol w:w="709"/>
        <w:gridCol w:w="1843"/>
        <w:gridCol w:w="1701"/>
        <w:gridCol w:w="1701"/>
        <w:gridCol w:w="1417"/>
        <w:gridCol w:w="1134"/>
        <w:gridCol w:w="1560"/>
        <w:gridCol w:w="1275"/>
        <w:gridCol w:w="993"/>
        <w:gridCol w:w="708"/>
        <w:gridCol w:w="1276"/>
        <w:gridCol w:w="1418"/>
      </w:tblGrid>
      <w:tr w:rsidR="00AE7948" w:rsidRPr="00993B60" w:rsidTr="00AE7948">
        <w:trPr>
          <w:trHeight w:val="279"/>
        </w:trPr>
        <w:tc>
          <w:tcPr>
            <w:tcW w:w="709" w:type="dxa"/>
            <w:vMerge w:val="restart"/>
          </w:tcPr>
          <w:p w:rsidR="00AE7948" w:rsidRPr="00993B60" w:rsidRDefault="00AE7948" w:rsidP="00AE7948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1843" w:type="dxa"/>
            <w:vMerge w:val="restart"/>
          </w:tcPr>
          <w:p w:rsidR="00AE7948" w:rsidRPr="00993B60" w:rsidRDefault="00AE7948" w:rsidP="00AE7948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701" w:type="dxa"/>
            <w:vMerge w:val="restart"/>
          </w:tcPr>
          <w:p w:rsidR="00AE7948" w:rsidRPr="00993B60" w:rsidRDefault="00AE7948" w:rsidP="00AE7948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AE7948" w:rsidRPr="00993B60" w:rsidRDefault="00AE7948" w:rsidP="00AE7948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AE7948" w:rsidRPr="00993B60" w:rsidRDefault="00AE7948" w:rsidP="00AE7948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E7948" w:rsidRPr="00993B60" w:rsidRDefault="00AE7948" w:rsidP="00AE7948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AE7948" w:rsidRPr="00993B60" w:rsidRDefault="00AE7948" w:rsidP="00AE7948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7948" w:rsidRPr="00993B60" w:rsidRDefault="00AE7948" w:rsidP="00AE7948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8" w:rsidRPr="00993B60" w:rsidRDefault="00AE7948" w:rsidP="00AE7948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AE7948" w:rsidRPr="00993B60" w:rsidRDefault="00AE7948" w:rsidP="00AE7948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7948" w:rsidRPr="00993B60" w:rsidRDefault="00AE7948" w:rsidP="00AE7948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اريخ الاستلام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AE7948" w:rsidRPr="00993B60" w:rsidRDefault="00AE7948" w:rsidP="00AE7948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AE7948" w:rsidRPr="00993B60" w:rsidTr="00AE7948">
        <w:trPr>
          <w:trHeight w:val="133"/>
        </w:trPr>
        <w:tc>
          <w:tcPr>
            <w:tcW w:w="709" w:type="dxa"/>
            <w:vMerge/>
          </w:tcPr>
          <w:p w:rsidR="00AE7948" w:rsidRPr="00993B60" w:rsidRDefault="00AE7948" w:rsidP="00AE7948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843" w:type="dxa"/>
            <w:vMerge/>
          </w:tcPr>
          <w:p w:rsidR="00AE7948" w:rsidRPr="00993B60" w:rsidRDefault="00AE7948" w:rsidP="00AE7948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</w:tcPr>
          <w:p w:rsidR="00AE7948" w:rsidRPr="00993B60" w:rsidRDefault="00AE7948" w:rsidP="00AE7948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E7948" w:rsidRPr="00993B60" w:rsidRDefault="00AE7948" w:rsidP="00AE7948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E7948" w:rsidRPr="00993B60" w:rsidRDefault="00AE7948" w:rsidP="00AE7948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E7948" w:rsidRPr="00993B60" w:rsidRDefault="00AE7948" w:rsidP="00AE7948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E7948" w:rsidRPr="00993B60" w:rsidRDefault="00AE7948" w:rsidP="00AE7948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E7948" w:rsidRPr="00993B60" w:rsidRDefault="00AE7948" w:rsidP="00AE7948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8" w:rsidRPr="00993B60" w:rsidRDefault="00AE7948" w:rsidP="00AE7948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8" w:rsidRPr="00993B60" w:rsidRDefault="00AE7948" w:rsidP="00AE7948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948" w:rsidRPr="00993B60" w:rsidRDefault="00AE7948" w:rsidP="00AE7948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E7948" w:rsidRPr="00993B60" w:rsidRDefault="00AE7948" w:rsidP="00AE7948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AE7948" w:rsidRPr="00993B60" w:rsidTr="00AE7948">
        <w:trPr>
          <w:trHeight w:val="133"/>
        </w:trPr>
        <w:tc>
          <w:tcPr>
            <w:tcW w:w="709" w:type="dxa"/>
          </w:tcPr>
          <w:p w:rsidR="00AE7948" w:rsidRPr="00993B60" w:rsidRDefault="00AE7948" w:rsidP="00AE7948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1843" w:type="dxa"/>
          </w:tcPr>
          <w:p w:rsidR="00AE7948" w:rsidRPr="00993B60" w:rsidRDefault="00AE7948" w:rsidP="00AE7948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رميم قاعة العلاج عين سينور بلدية المشروحة</w:t>
            </w:r>
          </w:p>
        </w:tc>
        <w:tc>
          <w:tcPr>
            <w:tcW w:w="1701" w:type="dxa"/>
          </w:tcPr>
          <w:p w:rsidR="00AE7948" w:rsidRPr="00993B60" w:rsidRDefault="00AE7948" w:rsidP="00AE7948">
            <w:pPr>
              <w:bidi/>
              <w:rPr>
                <w:b/>
                <w:bCs/>
              </w:rPr>
            </w:pPr>
            <w:r w:rsidRPr="00993B60">
              <w:rPr>
                <w:rFonts w:hint="cs"/>
                <w:b/>
                <w:bCs/>
                <w:rtl/>
              </w:rPr>
              <w:t>3.789.793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E7948" w:rsidRPr="00993B60" w:rsidRDefault="00AE7948" w:rsidP="00AE7948">
            <w:pPr>
              <w:bidi/>
              <w:rPr>
                <w:b/>
                <w:bCs/>
              </w:rPr>
            </w:pPr>
            <w:r w:rsidRPr="00993B60">
              <w:rPr>
                <w:rFonts w:hint="cs"/>
                <w:b/>
                <w:bCs/>
                <w:rtl/>
              </w:rPr>
              <w:t>رقم 196 بت 9/6/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7948" w:rsidRPr="00993B60" w:rsidRDefault="00AE7948" w:rsidP="00AE7948">
            <w:pPr>
              <w:bidi/>
              <w:rPr>
                <w:b/>
                <w:bCs/>
                <w:lang w:bidi="ar-DZ"/>
              </w:rPr>
            </w:pPr>
            <w:r w:rsidRPr="00993B60">
              <w:rPr>
                <w:rFonts w:hint="cs"/>
                <w:b/>
                <w:bCs/>
                <w:rtl/>
                <w:lang w:bidi="ar-DZ"/>
              </w:rPr>
              <w:t xml:space="preserve">عياري رفيق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E7948" w:rsidRPr="00993B60" w:rsidRDefault="00AE7948" w:rsidP="00AE7948">
            <w:pPr>
              <w:bidi/>
              <w:jc w:val="both"/>
              <w:rPr>
                <w:b/>
                <w:bCs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03 أشهر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E7948" w:rsidRPr="009D53C0" w:rsidRDefault="00AE7948" w:rsidP="00AE7948">
            <w:pPr>
              <w:bidi/>
              <w:jc w:val="both"/>
              <w:rPr>
                <w:b/>
                <w:bCs/>
                <w:sz w:val="20"/>
                <w:szCs w:val="20"/>
              </w:rPr>
            </w:pPr>
            <w:r w:rsidRPr="009D53C0">
              <w:rPr>
                <w:rFonts w:hint="cs"/>
                <w:b/>
                <w:bCs/>
                <w:sz w:val="20"/>
                <w:szCs w:val="20"/>
                <w:rtl/>
              </w:rPr>
              <w:t>28/11/201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E7948" w:rsidRPr="00993B60" w:rsidRDefault="00AE7948" w:rsidP="00AE7948">
            <w:pPr>
              <w:bidi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724247.8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E7948" w:rsidRPr="00993B60" w:rsidRDefault="00AE7948" w:rsidP="00AE7948">
            <w:pPr>
              <w:bidi/>
              <w:jc w:val="both"/>
              <w:rPr>
                <w:b/>
                <w:bCs/>
              </w:rPr>
            </w:pPr>
            <w:r w:rsidRPr="00993B60">
              <w:rPr>
                <w:b/>
                <w:bCs/>
              </w:rPr>
              <w:t>%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AE7948" w:rsidRPr="00993B60" w:rsidRDefault="00AE7948" w:rsidP="00AE7948">
            <w:pPr>
              <w:bidi/>
              <w:jc w:val="both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 w:rsidRPr="00993B60">
              <w:rPr>
                <w:b/>
                <w:bCs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48" w:rsidRPr="005F2019" w:rsidRDefault="006C1621" w:rsidP="00AE7948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/12/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E7948" w:rsidRPr="005F2019" w:rsidRDefault="00AE7948" w:rsidP="00AE794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م غلق العملية بتاريخ 24/03/21</w:t>
            </w:r>
          </w:p>
        </w:tc>
      </w:tr>
      <w:tr w:rsidR="00AE7948" w:rsidRPr="00993B60" w:rsidTr="00AE7948">
        <w:trPr>
          <w:trHeight w:val="133"/>
        </w:trPr>
        <w:tc>
          <w:tcPr>
            <w:tcW w:w="709" w:type="dxa"/>
          </w:tcPr>
          <w:p w:rsidR="00AE7948" w:rsidRPr="00993B60" w:rsidRDefault="00AE7948" w:rsidP="00AE7948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1843" w:type="dxa"/>
          </w:tcPr>
          <w:p w:rsidR="00AE7948" w:rsidRPr="00993B60" w:rsidRDefault="00AE7948" w:rsidP="00AE7948">
            <w:pPr>
              <w:bidi/>
              <w:rPr>
                <w:b/>
                <w:bCs/>
              </w:rPr>
            </w:pPr>
            <w:r w:rsidRPr="00993B60">
              <w:rPr>
                <w:rFonts w:hint="cs"/>
                <w:b/>
                <w:bCs/>
                <w:rtl/>
              </w:rPr>
              <w:t>ترميم قاعة العلاج  رمل الحصان بلدية المشروحة</w:t>
            </w:r>
          </w:p>
        </w:tc>
        <w:tc>
          <w:tcPr>
            <w:tcW w:w="1701" w:type="dxa"/>
          </w:tcPr>
          <w:p w:rsidR="00AE7948" w:rsidRPr="00993B60" w:rsidRDefault="00AE7948" w:rsidP="00AE7948">
            <w:pPr>
              <w:bidi/>
              <w:rPr>
                <w:b/>
                <w:bCs/>
              </w:rPr>
            </w:pPr>
            <w:r w:rsidRPr="00993B60">
              <w:rPr>
                <w:rFonts w:hint="cs"/>
                <w:b/>
                <w:bCs/>
                <w:rtl/>
              </w:rPr>
              <w:t>720.715.1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E7948" w:rsidRPr="00993B60" w:rsidRDefault="00AE7948" w:rsidP="00AE7948">
            <w:pPr>
              <w:bidi/>
              <w:rPr>
                <w:b/>
                <w:bCs/>
              </w:rPr>
            </w:pPr>
            <w:r w:rsidRPr="00993B60">
              <w:rPr>
                <w:rFonts w:hint="cs"/>
                <w:b/>
                <w:bCs/>
                <w:rtl/>
              </w:rPr>
              <w:t>رقم 197 بت 9/6/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7948" w:rsidRPr="00993B60" w:rsidRDefault="00AE7948" w:rsidP="00AE7948">
            <w:pPr>
              <w:bidi/>
              <w:rPr>
                <w:b/>
                <w:bCs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عباس خليفة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E7948" w:rsidRPr="00993B60" w:rsidRDefault="00AE7948" w:rsidP="00AE7948">
            <w:pPr>
              <w:bidi/>
              <w:rPr>
                <w:b/>
                <w:bCs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75 يوم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E7948" w:rsidRPr="009D53C0" w:rsidRDefault="00AE7948" w:rsidP="00AE7948">
            <w:pPr>
              <w:bidi/>
              <w:jc w:val="both"/>
              <w:rPr>
                <w:b/>
                <w:bCs/>
                <w:sz w:val="20"/>
                <w:szCs w:val="20"/>
              </w:rPr>
            </w:pPr>
            <w:r w:rsidRPr="009D53C0">
              <w:rPr>
                <w:rFonts w:hint="cs"/>
                <w:b/>
                <w:bCs/>
                <w:sz w:val="20"/>
                <w:szCs w:val="20"/>
                <w:rtl/>
              </w:rPr>
              <w:t>10/10/1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E7948" w:rsidRPr="00A06627" w:rsidRDefault="00AE7948" w:rsidP="00AE7948">
            <w:pPr>
              <w:bidi/>
              <w:jc w:val="both"/>
              <w:rPr>
                <w:b/>
                <w:bCs/>
              </w:rPr>
            </w:pPr>
            <w:r w:rsidRPr="00A06627">
              <w:rPr>
                <w:rFonts w:hint="cs"/>
                <w:b/>
                <w:bCs/>
                <w:rtl/>
              </w:rPr>
              <w:t>632.170.3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E7948" w:rsidRPr="00993B60" w:rsidRDefault="00AE7948" w:rsidP="00AE7948">
            <w:pPr>
              <w:bidi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8</w:t>
            </w:r>
            <w:r w:rsidRPr="00993B60">
              <w:rPr>
                <w:b/>
                <w:bCs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AE7948" w:rsidRPr="00993B60" w:rsidRDefault="00AE7948" w:rsidP="00AE7948">
            <w:pPr>
              <w:bidi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 w:rsidRPr="00993B60">
              <w:rPr>
                <w:b/>
                <w:bCs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948" w:rsidRPr="005F2019" w:rsidRDefault="006C1621" w:rsidP="00AE7948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8/10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E7948" w:rsidRPr="005F2019" w:rsidRDefault="00AE7948" w:rsidP="00AE794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م غلق العملية بتاريخ 24/03/21</w:t>
            </w:r>
          </w:p>
        </w:tc>
      </w:tr>
      <w:tr w:rsidR="00AE7948" w:rsidRPr="00993B60" w:rsidTr="00AE7948">
        <w:trPr>
          <w:trHeight w:val="133"/>
        </w:trPr>
        <w:tc>
          <w:tcPr>
            <w:tcW w:w="709" w:type="dxa"/>
          </w:tcPr>
          <w:p w:rsidR="00AE7948" w:rsidRPr="00993B60" w:rsidRDefault="00AE7948" w:rsidP="00AE7948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1843" w:type="dxa"/>
          </w:tcPr>
          <w:p w:rsidR="00AE7948" w:rsidRPr="00993B60" w:rsidRDefault="00AE7948" w:rsidP="00AE7948">
            <w:pPr>
              <w:bidi/>
              <w:rPr>
                <w:b/>
                <w:bCs/>
              </w:rPr>
            </w:pPr>
            <w:r w:rsidRPr="00993B60">
              <w:rPr>
                <w:rFonts w:hint="cs"/>
                <w:b/>
                <w:bCs/>
                <w:rtl/>
              </w:rPr>
              <w:t>ترميم قاعة العلاج المزرعة بلدية المشروحة</w:t>
            </w:r>
          </w:p>
        </w:tc>
        <w:tc>
          <w:tcPr>
            <w:tcW w:w="1701" w:type="dxa"/>
          </w:tcPr>
          <w:p w:rsidR="00AE7948" w:rsidRPr="00993B60" w:rsidRDefault="00AE7948" w:rsidP="00AE7948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1.679.000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E7948" w:rsidRPr="00993B60" w:rsidRDefault="00AE7948" w:rsidP="00AE7948">
            <w:pPr>
              <w:bidi/>
              <w:rPr>
                <w:b/>
                <w:bCs/>
              </w:rPr>
            </w:pPr>
            <w:r w:rsidRPr="00993B60">
              <w:rPr>
                <w:rFonts w:hint="cs"/>
                <w:b/>
                <w:bCs/>
                <w:rtl/>
              </w:rPr>
              <w:t>رقم 198 بت 9/6/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7948" w:rsidRPr="00993B60" w:rsidRDefault="00AE7948" w:rsidP="00AE7948">
            <w:pPr>
              <w:bidi/>
              <w:rPr>
                <w:b/>
                <w:bCs/>
                <w:lang w:bidi="ar-DZ"/>
              </w:rPr>
            </w:pPr>
            <w:r w:rsidRPr="00993B60">
              <w:rPr>
                <w:rFonts w:hint="cs"/>
                <w:b/>
                <w:bCs/>
                <w:rtl/>
                <w:lang w:bidi="ar-DZ"/>
              </w:rPr>
              <w:t xml:space="preserve">عيدودي حركاتي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E7948" w:rsidRPr="00993B60" w:rsidRDefault="00AE7948" w:rsidP="00AE7948">
            <w:pPr>
              <w:bidi/>
              <w:rPr>
                <w:b/>
                <w:bCs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60 يوم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E7948" w:rsidRPr="009D53C0" w:rsidRDefault="00AE7948" w:rsidP="00AE7948">
            <w:pPr>
              <w:bidi/>
              <w:jc w:val="both"/>
              <w:rPr>
                <w:b/>
                <w:bCs/>
                <w:sz w:val="20"/>
                <w:szCs w:val="20"/>
              </w:rPr>
            </w:pPr>
            <w:r w:rsidRPr="009D53C0">
              <w:rPr>
                <w:rFonts w:hint="cs"/>
                <w:b/>
                <w:bCs/>
                <w:sz w:val="20"/>
                <w:szCs w:val="20"/>
                <w:rtl/>
              </w:rPr>
              <w:t>10/10/1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E7948" w:rsidRPr="00993B60" w:rsidRDefault="00AE7948" w:rsidP="00AE7948">
            <w:pPr>
              <w:bidi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.347.554.8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E7948" w:rsidRPr="00993B60" w:rsidRDefault="00AE7948" w:rsidP="00AE7948">
            <w:pPr>
              <w:bidi/>
              <w:jc w:val="both"/>
              <w:rPr>
                <w:b/>
                <w:bCs/>
              </w:rPr>
            </w:pPr>
            <w:r w:rsidRPr="00993B60">
              <w:rPr>
                <w:b/>
                <w:bCs/>
              </w:rPr>
              <w:t>%</w:t>
            </w:r>
            <w:r>
              <w:rPr>
                <w:rFonts w:hint="cs"/>
                <w:b/>
                <w:bCs/>
                <w:rtl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AE7948" w:rsidRPr="00993B60" w:rsidRDefault="00AE7948" w:rsidP="00AE7948">
            <w:pPr>
              <w:bidi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 w:rsidRPr="00993B60">
              <w:rPr>
                <w:b/>
                <w:bCs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7948" w:rsidRPr="005F2019" w:rsidRDefault="006C1621" w:rsidP="00AE7948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5/12/1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E7948" w:rsidRPr="005F2019" w:rsidRDefault="00AE7948" w:rsidP="00AE794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م غلق العملية بتاريخ 24/03/21</w:t>
            </w:r>
          </w:p>
        </w:tc>
      </w:tr>
      <w:tr w:rsidR="00AE7948" w:rsidRPr="00993B60" w:rsidTr="00AE7948">
        <w:trPr>
          <w:trHeight w:val="502"/>
        </w:trPr>
        <w:tc>
          <w:tcPr>
            <w:tcW w:w="709" w:type="dxa"/>
          </w:tcPr>
          <w:p w:rsidR="00AE7948" w:rsidRPr="00993B60" w:rsidRDefault="00AE7948" w:rsidP="00AE7948">
            <w:pPr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4</w:t>
            </w:r>
          </w:p>
        </w:tc>
        <w:tc>
          <w:tcPr>
            <w:tcW w:w="1843" w:type="dxa"/>
          </w:tcPr>
          <w:p w:rsidR="00AE7948" w:rsidRPr="00993B60" w:rsidRDefault="00AE7948" w:rsidP="00AE7948">
            <w:pPr>
              <w:bidi/>
              <w:rPr>
                <w:b/>
                <w:bCs/>
              </w:rPr>
            </w:pPr>
            <w:r w:rsidRPr="00993B60">
              <w:rPr>
                <w:rFonts w:hint="cs"/>
                <w:b/>
                <w:bCs/>
                <w:rtl/>
              </w:rPr>
              <w:t>ترميم قاعة العلاج عين نفرة بلدية المشروحة</w:t>
            </w:r>
          </w:p>
        </w:tc>
        <w:tc>
          <w:tcPr>
            <w:tcW w:w="1701" w:type="dxa"/>
          </w:tcPr>
          <w:p w:rsidR="00AE7948" w:rsidRPr="00993B60" w:rsidRDefault="00AE7948" w:rsidP="00AE7948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547.000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E7948" w:rsidRPr="00993B60" w:rsidRDefault="00AE7948" w:rsidP="00AE7948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رقم </w:t>
            </w:r>
            <w:r w:rsidRPr="00993B60">
              <w:rPr>
                <w:rFonts w:hint="cs"/>
                <w:b/>
                <w:bCs/>
                <w:rtl/>
              </w:rPr>
              <w:t>199 بت 9/6/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7948" w:rsidRPr="00993B60" w:rsidRDefault="00AE7948" w:rsidP="00AE7948">
            <w:pPr>
              <w:bidi/>
              <w:rPr>
                <w:b/>
                <w:bCs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قواسمية توفيق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E7948" w:rsidRPr="00993B60" w:rsidRDefault="00AE7948" w:rsidP="00AE7948">
            <w:pPr>
              <w:bidi/>
              <w:rPr>
                <w:b/>
                <w:bCs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30 يوم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E7948" w:rsidRPr="009D53C0" w:rsidRDefault="00AE7948" w:rsidP="00AE7948">
            <w:pPr>
              <w:bidi/>
              <w:jc w:val="both"/>
              <w:rPr>
                <w:b/>
                <w:bCs/>
                <w:sz w:val="20"/>
                <w:szCs w:val="20"/>
              </w:rPr>
            </w:pPr>
            <w:r w:rsidRPr="009D53C0">
              <w:rPr>
                <w:rFonts w:hint="cs"/>
                <w:b/>
                <w:bCs/>
                <w:sz w:val="20"/>
                <w:szCs w:val="20"/>
                <w:rtl/>
              </w:rPr>
              <w:t>10/10/1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E7948" w:rsidRPr="00A06627" w:rsidRDefault="00AE7948" w:rsidP="00AE7948">
            <w:pPr>
              <w:bidi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89.305.1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E7948" w:rsidRPr="00993B60" w:rsidRDefault="00AE7948" w:rsidP="00AE7948">
            <w:pPr>
              <w:bidi/>
              <w:jc w:val="both"/>
              <w:rPr>
                <w:b/>
                <w:bCs/>
              </w:rPr>
            </w:pPr>
            <w:r w:rsidRPr="00993B60">
              <w:rPr>
                <w:b/>
                <w:bCs/>
              </w:rPr>
              <w:t>%</w:t>
            </w:r>
            <w:r>
              <w:rPr>
                <w:rFonts w:hint="cs"/>
                <w:b/>
                <w:bCs/>
                <w:rtl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AE7948" w:rsidRPr="00993B60" w:rsidRDefault="00AE7948" w:rsidP="00AE7948">
            <w:pPr>
              <w:bidi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 w:rsidRPr="00993B60">
              <w:rPr>
                <w:b/>
                <w:bCs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7948" w:rsidRPr="005F2019" w:rsidRDefault="006C1621" w:rsidP="00AE7948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0/10/1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E7948" w:rsidRPr="005F2019" w:rsidRDefault="00AE7948" w:rsidP="00AE794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م غلق العملية بتاريخ 24/03/21</w:t>
            </w:r>
          </w:p>
        </w:tc>
      </w:tr>
    </w:tbl>
    <w:p w:rsidR="003F6B14" w:rsidRDefault="003F6B14" w:rsidP="00FC3626">
      <w:pPr>
        <w:tabs>
          <w:tab w:val="left" w:pos="269"/>
          <w:tab w:val="left" w:pos="8459"/>
        </w:tabs>
        <w:bidi/>
        <w:rPr>
          <w:sz w:val="40"/>
          <w:szCs w:val="40"/>
          <w:lang w:bidi="ar-DZ"/>
        </w:rPr>
      </w:pPr>
      <w:r>
        <w:rPr>
          <w:sz w:val="40"/>
          <w:szCs w:val="40"/>
          <w:rtl/>
          <w:lang w:bidi="ar-DZ"/>
        </w:rPr>
        <w:tab/>
      </w:r>
      <w:r w:rsidR="00FC3626">
        <w:rPr>
          <w:sz w:val="40"/>
          <w:szCs w:val="40"/>
          <w:rtl/>
          <w:lang w:bidi="ar-DZ"/>
        </w:rPr>
        <w:tab/>
      </w:r>
    </w:p>
    <w:p w:rsidR="00561459" w:rsidRDefault="00561459" w:rsidP="00561459">
      <w:pPr>
        <w:tabs>
          <w:tab w:val="left" w:pos="269"/>
          <w:tab w:val="left" w:pos="8459"/>
        </w:tabs>
        <w:bidi/>
        <w:rPr>
          <w:sz w:val="40"/>
          <w:szCs w:val="40"/>
          <w:lang w:bidi="ar-DZ"/>
        </w:rPr>
      </w:pPr>
    </w:p>
    <w:p w:rsidR="00561459" w:rsidRDefault="00561459" w:rsidP="00561459">
      <w:pPr>
        <w:tabs>
          <w:tab w:val="left" w:pos="269"/>
          <w:tab w:val="left" w:pos="8459"/>
        </w:tabs>
        <w:bidi/>
        <w:rPr>
          <w:sz w:val="40"/>
          <w:szCs w:val="40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Y="828"/>
        <w:tblOverlap w:val="never"/>
        <w:bidiVisual/>
        <w:tblW w:w="15735" w:type="dxa"/>
        <w:tblLayout w:type="fixed"/>
        <w:tblLook w:val="04A0"/>
      </w:tblPr>
      <w:tblGrid>
        <w:gridCol w:w="709"/>
        <w:gridCol w:w="1843"/>
        <w:gridCol w:w="1701"/>
        <w:gridCol w:w="1701"/>
        <w:gridCol w:w="1417"/>
        <w:gridCol w:w="1134"/>
        <w:gridCol w:w="1560"/>
        <w:gridCol w:w="1275"/>
        <w:gridCol w:w="993"/>
        <w:gridCol w:w="708"/>
        <w:gridCol w:w="1276"/>
        <w:gridCol w:w="1418"/>
      </w:tblGrid>
      <w:tr w:rsidR="003F6B14" w:rsidRPr="00993B60" w:rsidTr="003F6B14">
        <w:trPr>
          <w:trHeight w:val="279"/>
        </w:trPr>
        <w:tc>
          <w:tcPr>
            <w:tcW w:w="709" w:type="dxa"/>
            <w:vMerge w:val="restart"/>
          </w:tcPr>
          <w:p w:rsidR="003F6B14" w:rsidRPr="00993B60" w:rsidRDefault="003F6B14" w:rsidP="003F6B14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lastRenderedPageBreak/>
              <w:t>الرقم</w:t>
            </w:r>
          </w:p>
        </w:tc>
        <w:tc>
          <w:tcPr>
            <w:tcW w:w="1843" w:type="dxa"/>
            <w:vMerge w:val="restart"/>
          </w:tcPr>
          <w:p w:rsidR="003F6B14" w:rsidRPr="00993B60" w:rsidRDefault="003F6B14" w:rsidP="003F6B14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701" w:type="dxa"/>
            <w:vMerge w:val="restart"/>
          </w:tcPr>
          <w:p w:rsidR="003F6B14" w:rsidRPr="00993B60" w:rsidRDefault="003F6B14" w:rsidP="003F6B14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F6B14" w:rsidRPr="00993B60" w:rsidRDefault="003F6B14" w:rsidP="003F6B14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3F6B14" w:rsidRPr="00993B60" w:rsidRDefault="003F6B14" w:rsidP="003F6B14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F6B14" w:rsidRPr="00993B60" w:rsidRDefault="003F6B14" w:rsidP="003F6B14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3F6B14" w:rsidRPr="00993B60" w:rsidRDefault="003F6B14" w:rsidP="003F6B14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6B14" w:rsidRPr="00993B60" w:rsidRDefault="003F6B14" w:rsidP="003F6B14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14" w:rsidRPr="00993B60" w:rsidRDefault="003F6B14" w:rsidP="003F6B14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3F6B14" w:rsidRPr="00993B60" w:rsidRDefault="003F6B14" w:rsidP="003F6B14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6B14" w:rsidRPr="00993B60" w:rsidRDefault="003F6B14" w:rsidP="003F6B14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اريخ الاستلام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3F6B14" w:rsidRPr="00993B60" w:rsidRDefault="003F6B14" w:rsidP="003F6B14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3F6B14" w:rsidRPr="00993B60" w:rsidTr="003F6B14">
        <w:trPr>
          <w:trHeight w:val="133"/>
        </w:trPr>
        <w:tc>
          <w:tcPr>
            <w:tcW w:w="709" w:type="dxa"/>
            <w:vMerge/>
          </w:tcPr>
          <w:p w:rsidR="003F6B14" w:rsidRPr="00993B60" w:rsidRDefault="003F6B14" w:rsidP="003F6B14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843" w:type="dxa"/>
            <w:vMerge/>
          </w:tcPr>
          <w:p w:rsidR="003F6B14" w:rsidRPr="00993B60" w:rsidRDefault="003F6B14" w:rsidP="003F6B14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</w:tcPr>
          <w:p w:rsidR="003F6B14" w:rsidRPr="00993B60" w:rsidRDefault="003F6B14" w:rsidP="003F6B14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F6B14" w:rsidRPr="00993B60" w:rsidRDefault="003F6B14" w:rsidP="003F6B14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F6B14" w:rsidRPr="00993B60" w:rsidRDefault="003F6B14" w:rsidP="003F6B14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F6B14" w:rsidRPr="00993B60" w:rsidRDefault="003F6B14" w:rsidP="003F6B14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3F6B14" w:rsidRPr="00993B60" w:rsidRDefault="003F6B14" w:rsidP="003F6B14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F6B14" w:rsidRPr="00993B60" w:rsidRDefault="003F6B14" w:rsidP="003F6B14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14" w:rsidRPr="00993B60" w:rsidRDefault="003F6B14" w:rsidP="003F6B14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14" w:rsidRPr="00993B60" w:rsidRDefault="003F6B14" w:rsidP="003F6B14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B14" w:rsidRPr="00993B60" w:rsidRDefault="003F6B14" w:rsidP="003F6B14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F6B14" w:rsidRPr="00993B60" w:rsidRDefault="003F6B14" w:rsidP="003F6B14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3F6B14" w:rsidRPr="005F2019" w:rsidTr="003F6B14">
        <w:trPr>
          <w:trHeight w:val="133"/>
        </w:trPr>
        <w:tc>
          <w:tcPr>
            <w:tcW w:w="709" w:type="dxa"/>
          </w:tcPr>
          <w:p w:rsidR="003F6B14" w:rsidRPr="00993B60" w:rsidRDefault="003F6B14" w:rsidP="003F6B14">
            <w:pPr>
              <w:bidi/>
              <w:rPr>
                <w:b/>
                <w:bCs/>
              </w:rPr>
            </w:pPr>
          </w:p>
        </w:tc>
        <w:tc>
          <w:tcPr>
            <w:tcW w:w="1843" w:type="dxa"/>
          </w:tcPr>
          <w:p w:rsidR="003F6B14" w:rsidRPr="00993B60" w:rsidRDefault="003F6B14" w:rsidP="003F6B14">
            <w:pPr>
              <w:bidi/>
              <w:rPr>
                <w:b/>
                <w:bCs/>
                <w:rtl/>
              </w:rPr>
            </w:pPr>
          </w:p>
        </w:tc>
        <w:tc>
          <w:tcPr>
            <w:tcW w:w="1701" w:type="dxa"/>
          </w:tcPr>
          <w:p w:rsidR="003F6B14" w:rsidRPr="00993B60" w:rsidRDefault="003F6B14" w:rsidP="003F6B14">
            <w:pPr>
              <w:bidi/>
              <w:rPr>
                <w:b/>
                <w:b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F6B14" w:rsidRPr="00993B60" w:rsidRDefault="003F6B14" w:rsidP="003F6B14">
            <w:pPr>
              <w:bidi/>
              <w:rPr>
                <w:b/>
                <w:b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F6B14" w:rsidRPr="00993B60" w:rsidRDefault="003F6B14" w:rsidP="003F6B14">
            <w:pPr>
              <w:bidi/>
              <w:rPr>
                <w:b/>
                <w:bCs/>
                <w:lang w:bidi="ar-D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6B14" w:rsidRPr="00993B60" w:rsidRDefault="003F6B14" w:rsidP="003F6B14">
            <w:pPr>
              <w:bidi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F6B14" w:rsidRPr="009D53C0" w:rsidRDefault="003F6B14" w:rsidP="003F6B14">
            <w:pPr>
              <w:bidi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F6B14" w:rsidRPr="00993B60" w:rsidRDefault="003F6B14" w:rsidP="003F6B14">
            <w:pPr>
              <w:bidi/>
              <w:jc w:val="both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F6B14" w:rsidRPr="00993B60" w:rsidRDefault="003F6B14" w:rsidP="003F6B14">
            <w:pPr>
              <w:bidi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F6B14" w:rsidRPr="00993B60" w:rsidRDefault="003F6B14" w:rsidP="003F6B14">
            <w:pPr>
              <w:bidi/>
              <w:jc w:val="both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B14" w:rsidRPr="005F2019" w:rsidRDefault="003F6B14" w:rsidP="003F6B14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F6B14" w:rsidRPr="005F2019" w:rsidRDefault="003F6B14" w:rsidP="003F6B14">
            <w:pPr>
              <w:bidi/>
              <w:rPr>
                <w:b/>
                <w:bCs/>
                <w:rtl/>
                <w:lang w:bidi="ar-DZ"/>
              </w:rPr>
            </w:pPr>
          </w:p>
        </w:tc>
      </w:tr>
    </w:tbl>
    <w:p w:rsidR="003F6B14" w:rsidRPr="00FC3626" w:rsidRDefault="003F6B14" w:rsidP="003F6B14">
      <w:pPr>
        <w:bidi/>
        <w:jc w:val="center"/>
        <w:rPr>
          <w:b/>
          <w:bCs/>
          <w:sz w:val="40"/>
          <w:szCs w:val="40"/>
          <w:rtl/>
          <w:lang w:bidi="ar-DZ"/>
        </w:rPr>
      </w:pPr>
      <w:r w:rsidRPr="00FC3626">
        <w:rPr>
          <w:rFonts w:hint="cs"/>
          <w:b/>
          <w:bCs/>
          <w:sz w:val="40"/>
          <w:szCs w:val="40"/>
          <w:rtl/>
          <w:lang w:bidi="ar-DZ"/>
        </w:rPr>
        <w:t xml:space="preserve">العمليات في طور الانجاز او غير منطلقة </w:t>
      </w:r>
    </w:p>
    <w:p w:rsidR="003311F9" w:rsidRDefault="003311F9" w:rsidP="003311F9">
      <w:pPr>
        <w:bidi/>
        <w:jc w:val="center"/>
        <w:rPr>
          <w:b/>
          <w:bCs/>
          <w:sz w:val="40"/>
          <w:szCs w:val="40"/>
          <w:rtl/>
          <w:lang w:bidi="ar-DZ"/>
        </w:rPr>
      </w:pPr>
    </w:p>
    <w:p w:rsidR="003311F9" w:rsidRPr="003311F9" w:rsidRDefault="003311F9" w:rsidP="003311F9">
      <w:pPr>
        <w:bidi/>
        <w:jc w:val="center"/>
        <w:rPr>
          <w:b/>
          <w:bCs/>
          <w:sz w:val="40"/>
          <w:szCs w:val="40"/>
          <w:rtl/>
          <w:lang w:bidi="ar-DZ"/>
        </w:rPr>
      </w:pPr>
      <w:r w:rsidRPr="003311F9">
        <w:rPr>
          <w:rFonts w:hint="cs"/>
          <w:b/>
          <w:bCs/>
          <w:sz w:val="40"/>
          <w:szCs w:val="40"/>
          <w:rtl/>
          <w:lang w:bidi="ar-DZ"/>
        </w:rPr>
        <w:t xml:space="preserve">ثامنا: انجاز المباني الادارية </w:t>
      </w:r>
    </w:p>
    <w:p w:rsidR="00BA5870" w:rsidRPr="003311F9" w:rsidRDefault="003311F9" w:rsidP="003311F9">
      <w:pPr>
        <w:tabs>
          <w:tab w:val="left" w:pos="7319"/>
        </w:tabs>
        <w:bidi/>
        <w:jc w:val="center"/>
        <w:rPr>
          <w:b/>
          <w:bCs/>
          <w:sz w:val="40"/>
          <w:szCs w:val="40"/>
          <w:rtl/>
          <w:lang w:bidi="ar-DZ"/>
        </w:rPr>
      </w:pPr>
      <w:r w:rsidRPr="003311F9">
        <w:rPr>
          <w:rFonts w:hint="cs"/>
          <w:b/>
          <w:bCs/>
          <w:sz w:val="40"/>
          <w:szCs w:val="40"/>
          <w:rtl/>
          <w:lang w:bidi="ar-DZ"/>
        </w:rPr>
        <w:t>01- انجاز مقر جديد لبلدية المشروحة</w:t>
      </w:r>
    </w:p>
    <w:p w:rsidR="003311F9" w:rsidRDefault="003311F9" w:rsidP="0022747E">
      <w:pPr>
        <w:tabs>
          <w:tab w:val="left" w:pos="8385"/>
        </w:tabs>
        <w:jc w:val="center"/>
        <w:rPr>
          <w:b/>
          <w:bCs/>
          <w:sz w:val="40"/>
          <w:szCs w:val="40"/>
          <w:rtl/>
          <w:lang w:bidi="ar-DZ"/>
        </w:rPr>
      </w:pPr>
      <w:r w:rsidRPr="005451F5">
        <w:rPr>
          <w:rFonts w:hint="cs"/>
          <w:b/>
          <w:bCs/>
          <w:sz w:val="40"/>
          <w:szCs w:val="40"/>
          <w:rtl/>
          <w:lang w:bidi="ar-DZ"/>
        </w:rPr>
        <w:t>العمليات المنتهية</w:t>
      </w:r>
    </w:p>
    <w:tbl>
      <w:tblPr>
        <w:tblStyle w:val="Grilledutableau"/>
        <w:tblpPr w:leftFromText="141" w:rightFromText="141" w:vertAnchor="text" w:horzAnchor="margin" w:tblpXSpec="center" w:tblpY="96"/>
        <w:tblOverlap w:val="never"/>
        <w:bidiVisual/>
        <w:tblW w:w="16160" w:type="dxa"/>
        <w:tblLayout w:type="fixed"/>
        <w:tblLook w:val="04A0"/>
      </w:tblPr>
      <w:tblGrid>
        <w:gridCol w:w="992"/>
        <w:gridCol w:w="1985"/>
        <w:gridCol w:w="1275"/>
        <w:gridCol w:w="1701"/>
        <w:gridCol w:w="983"/>
        <w:gridCol w:w="1144"/>
        <w:gridCol w:w="992"/>
        <w:gridCol w:w="1275"/>
        <w:gridCol w:w="850"/>
        <w:gridCol w:w="1277"/>
        <w:gridCol w:w="1843"/>
        <w:gridCol w:w="1843"/>
      </w:tblGrid>
      <w:tr w:rsidR="003311F9" w:rsidRPr="005451F5" w:rsidTr="003311F9">
        <w:trPr>
          <w:trHeight w:val="279"/>
        </w:trPr>
        <w:tc>
          <w:tcPr>
            <w:tcW w:w="992" w:type="dxa"/>
            <w:vMerge w:val="restart"/>
          </w:tcPr>
          <w:p w:rsidR="003311F9" w:rsidRPr="005451F5" w:rsidRDefault="003311F9" w:rsidP="003311F9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1985" w:type="dxa"/>
            <w:vMerge w:val="restart"/>
          </w:tcPr>
          <w:p w:rsidR="003311F9" w:rsidRPr="005451F5" w:rsidRDefault="003311F9" w:rsidP="003311F9">
            <w:pPr>
              <w:bidi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275" w:type="dxa"/>
            <w:vMerge w:val="restart"/>
          </w:tcPr>
          <w:p w:rsidR="003311F9" w:rsidRPr="005451F5" w:rsidRDefault="003311F9" w:rsidP="003311F9">
            <w:pPr>
              <w:bidi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311F9" w:rsidRPr="005451F5" w:rsidRDefault="003311F9" w:rsidP="003311F9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983" w:type="dxa"/>
            <w:vMerge w:val="restart"/>
            <w:tcBorders>
              <w:right w:val="single" w:sz="4" w:space="0" w:color="auto"/>
            </w:tcBorders>
          </w:tcPr>
          <w:p w:rsidR="003311F9" w:rsidRPr="005451F5" w:rsidRDefault="003311F9" w:rsidP="003311F9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44" w:type="dxa"/>
            <w:vMerge w:val="restart"/>
            <w:tcBorders>
              <w:right w:val="single" w:sz="4" w:space="0" w:color="auto"/>
            </w:tcBorders>
          </w:tcPr>
          <w:p w:rsidR="003311F9" w:rsidRPr="005451F5" w:rsidRDefault="003311F9" w:rsidP="003311F9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3311F9" w:rsidRPr="005451F5" w:rsidRDefault="003311F9" w:rsidP="003311F9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>تاريخ بداية الاشغا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11F9" w:rsidRPr="005451F5" w:rsidRDefault="003311F9" w:rsidP="003311F9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9" w:rsidRPr="005451F5" w:rsidRDefault="003311F9" w:rsidP="003311F9">
            <w:pPr>
              <w:bidi/>
              <w:jc w:val="center"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3311F9" w:rsidRPr="005451F5" w:rsidRDefault="003311F9" w:rsidP="003311F9">
            <w:pPr>
              <w:tabs>
                <w:tab w:val="left" w:pos="499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يخ الاستلام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3311F9" w:rsidRPr="005451F5" w:rsidRDefault="003311F9" w:rsidP="003311F9">
            <w:pPr>
              <w:tabs>
                <w:tab w:val="left" w:pos="4994"/>
              </w:tabs>
              <w:jc w:val="center"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3311F9" w:rsidRPr="005451F5" w:rsidTr="003311F9">
        <w:trPr>
          <w:trHeight w:val="133"/>
        </w:trPr>
        <w:tc>
          <w:tcPr>
            <w:tcW w:w="992" w:type="dxa"/>
            <w:vMerge/>
          </w:tcPr>
          <w:p w:rsidR="003311F9" w:rsidRPr="005451F5" w:rsidRDefault="003311F9" w:rsidP="003311F9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985" w:type="dxa"/>
            <w:vMerge/>
          </w:tcPr>
          <w:p w:rsidR="003311F9" w:rsidRPr="005451F5" w:rsidRDefault="003311F9" w:rsidP="003311F9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5" w:type="dxa"/>
            <w:vMerge/>
          </w:tcPr>
          <w:p w:rsidR="003311F9" w:rsidRPr="005451F5" w:rsidRDefault="003311F9" w:rsidP="003311F9">
            <w:pPr>
              <w:bidi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311F9" w:rsidRPr="005451F5" w:rsidRDefault="003311F9" w:rsidP="003311F9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983" w:type="dxa"/>
            <w:vMerge/>
            <w:tcBorders>
              <w:right w:val="single" w:sz="4" w:space="0" w:color="auto"/>
            </w:tcBorders>
          </w:tcPr>
          <w:p w:rsidR="003311F9" w:rsidRPr="005451F5" w:rsidRDefault="003311F9" w:rsidP="003311F9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144" w:type="dxa"/>
            <w:vMerge/>
            <w:tcBorders>
              <w:right w:val="single" w:sz="4" w:space="0" w:color="auto"/>
            </w:tcBorders>
          </w:tcPr>
          <w:p w:rsidR="003311F9" w:rsidRPr="005451F5" w:rsidRDefault="003311F9" w:rsidP="003311F9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3311F9" w:rsidRPr="005451F5" w:rsidRDefault="003311F9" w:rsidP="003311F9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3311F9" w:rsidRPr="005451F5" w:rsidRDefault="003311F9" w:rsidP="003311F9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9" w:rsidRPr="005451F5" w:rsidRDefault="003311F9" w:rsidP="003311F9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9" w:rsidRPr="005451F5" w:rsidRDefault="003311F9" w:rsidP="003311F9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311F9" w:rsidRPr="005451F5" w:rsidRDefault="003311F9" w:rsidP="003311F9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311F9" w:rsidRPr="005451F5" w:rsidRDefault="003311F9" w:rsidP="003311F9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</w:tr>
      <w:tr w:rsidR="003311F9" w:rsidRPr="005451F5" w:rsidTr="003311F9">
        <w:trPr>
          <w:trHeight w:val="133"/>
        </w:trPr>
        <w:tc>
          <w:tcPr>
            <w:tcW w:w="992" w:type="dxa"/>
          </w:tcPr>
          <w:p w:rsidR="003311F9" w:rsidRPr="005451F5" w:rsidRDefault="003311F9" w:rsidP="003311F9">
            <w:pPr>
              <w:bidi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3311F9" w:rsidRPr="005451F5" w:rsidRDefault="003311F9" w:rsidP="003311F9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5" w:type="dxa"/>
          </w:tcPr>
          <w:p w:rsidR="003311F9" w:rsidRPr="005451F5" w:rsidRDefault="003311F9" w:rsidP="003311F9">
            <w:pPr>
              <w:bidi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11F9" w:rsidRPr="005451F5" w:rsidRDefault="003311F9" w:rsidP="003311F9">
            <w:pPr>
              <w:bidi/>
              <w:rPr>
                <w:b/>
                <w:bCs/>
                <w:rtl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3311F9" w:rsidRPr="005451F5" w:rsidRDefault="003311F9" w:rsidP="003311F9">
            <w:pPr>
              <w:bidi/>
              <w:rPr>
                <w:b/>
                <w:bCs/>
                <w:rtl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3311F9" w:rsidRPr="005451F5" w:rsidRDefault="003311F9" w:rsidP="003311F9">
            <w:pPr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11F9" w:rsidRPr="005451F5" w:rsidRDefault="003311F9" w:rsidP="003311F9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311F9" w:rsidRPr="005451F5" w:rsidRDefault="003311F9" w:rsidP="003311F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311F9" w:rsidRPr="005451F5" w:rsidRDefault="003311F9" w:rsidP="003311F9">
            <w:pPr>
              <w:jc w:val="center"/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3311F9" w:rsidRPr="005451F5" w:rsidRDefault="003311F9" w:rsidP="003311F9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311F9" w:rsidRPr="005451F5" w:rsidRDefault="003311F9" w:rsidP="003311F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311F9" w:rsidRPr="005451F5" w:rsidRDefault="003311F9" w:rsidP="003311F9">
            <w:pPr>
              <w:bidi/>
              <w:jc w:val="center"/>
              <w:rPr>
                <w:b/>
                <w:bCs/>
              </w:rPr>
            </w:pPr>
          </w:p>
        </w:tc>
      </w:tr>
    </w:tbl>
    <w:p w:rsidR="003311F9" w:rsidRDefault="003311F9" w:rsidP="003311F9">
      <w:pPr>
        <w:tabs>
          <w:tab w:val="left" w:pos="8385"/>
        </w:tabs>
        <w:jc w:val="center"/>
        <w:rPr>
          <w:b/>
          <w:bCs/>
          <w:sz w:val="40"/>
          <w:szCs w:val="40"/>
          <w:rtl/>
          <w:lang w:bidi="ar-DZ"/>
        </w:rPr>
      </w:pPr>
    </w:p>
    <w:p w:rsidR="003311F9" w:rsidRPr="005451F5" w:rsidRDefault="003311F9" w:rsidP="003311F9">
      <w:pPr>
        <w:tabs>
          <w:tab w:val="left" w:pos="5669"/>
        </w:tabs>
        <w:bidi/>
        <w:jc w:val="center"/>
        <w:rPr>
          <w:b/>
          <w:bCs/>
          <w:sz w:val="40"/>
          <w:szCs w:val="40"/>
          <w:rtl/>
          <w:lang w:bidi="ar-DZ"/>
        </w:rPr>
      </w:pPr>
      <w:r w:rsidRPr="005451F5">
        <w:rPr>
          <w:rFonts w:hint="cs"/>
          <w:b/>
          <w:bCs/>
          <w:sz w:val="40"/>
          <w:szCs w:val="40"/>
          <w:rtl/>
          <w:lang w:bidi="ar-DZ"/>
        </w:rPr>
        <w:t>العمليات في طور الانجاز او غير منطلقة</w:t>
      </w:r>
    </w:p>
    <w:tbl>
      <w:tblPr>
        <w:tblStyle w:val="Grilledutableau"/>
        <w:tblpPr w:leftFromText="141" w:rightFromText="141" w:vertAnchor="text" w:horzAnchor="margin" w:tblpXSpec="center" w:tblpY="96"/>
        <w:tblOverlap w:val="never"/>
        <w:bidiVisual/>
        <w:tblW w:w="16160" w:type="dxa"/>
        <w:tblLayout w:type="fixed"/>
        <w:tblLook w:val="04A0"/>
      </w:tblPr>
      <w:tblGrid>
        <w:gridCol w:w="992"/>
        <w:gridCol w:w="1985"/>
        <w:gridCol w:w="1275"/>
        <w:gridCol w:w="1701"/>
        <w:gridCol w:w="983"/>
        <w:gridCol w:w="1144"/>
        <w:gridCol w:w="992"/>
        <w:gridCol w:w="1275"/>
        <w:gridCol w:w="2127"/>
        <w:gridCol w:w="1843"/>
        <w:gridCol w:w="1843"/>
      </w:tblGrid>
      <w:tr w:rsidR="003311F9" w:rsidRPr="005451F5" w:rsidTr="003311F9">
        <w:trPr>
          <w:trHeight w:val="279"/>
        </w:trPr>
        <w:tc>
          <w:tcPr>
            <w:tcW w:w="992" w:type="dxa"/>
          </w:tcPr>
          <w:p w:rsidR="003311F9" w:rsidRPr="005451F5" w:rsidRDefault="003311F9" w:rsidP="00BB4BD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1985" w:type="dxa"/>
          </w:tcPr>
          <w:p w:rsidR="003311F9" w:rsidRPr="005451F5" w:rsidRDefault="003311F9" w:rsidP="00BB4BDE">
            <w:pPr>
              <w:bidi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275" w:type="dxa"/>
          </w:tcPr>
          <w:p w:rsidR="003311F9" w:rsidRPr="005451F5" w:rsidRDefault="003311F9" w:rsidP="00BB4BDE">
            <w:pPr>
              <w:bidi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11F9" w:rsidRPr="005451F5" w:rsidRDefault="003311F9" w:rsidP="00BB4BD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3311F9" w:rsidRPr="005451F5" w:rsidRDefault="003311F9" w:rsidP="00BB4BDE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3311F9" w:rsidRPr="005451F5" w:rsidRDefault="003311F9" w:rsidP="00BB4BDE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11F9" w:rsidRPr="005451F5" w:rsidRDefault="003311F9" w:rsidP="00BB4BDE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>تاريخ بداية الاشغا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9" w:rsidRPr="005451F5" w:rsidRDefault="003311F9" w:rsidP="00BB4BDE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9" w:rsidRPr="005451F5" w:rsidRDefault="003311F9" w:rsidP="00BB4BDE">
            <w:pPr>
              <w:bidi/>
              <w:jc w:val="center"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311F9" w:rsidRPr="005451F5" w:rsidRDefault="003311F9" w:rsidP="00BB4BDE">
            <w:pPr>
              <w:tabs>
                <w:tab w:val="left" w:pos="499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يخ الاستلام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311F9" w:rsidRPr="005451F5" w:rsidRDefault="003311F9" w:rsidP="00BB4BDE">
            <w:pPr>
              <w:tabs>
                <w:tab w:val="left" w:pos="4994"/>
              </w:tabs>
              <w:jc w:val="center"/>
              <w:rPr>
                <w:b/>
                <w:bCs/>
                <w:rtl/>
              </w:rPr>
            </w:pPr>
            <w:r w:rsidRPr="005451F5"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3311F9" w:rsidRPr="005451F5" w:rsidTr="00352640">
        <w:trPr>
          <w:trHeight w:val="279"/>
        </w:trPr>
        <w:tc>
          <w:tcPr>
            <w:tcW w:w="992" w:type="dxa"/>
          </w:tcPr>
          <w:p w:rsidR="003311F9" w:rsidRPr="004540BB" w:rsidRDefault="003311F9" w:rsidP="003311F9">
            <w:pPr>
              <w:bidi/>
              <w:rPr>
                <w:b/>
                <w:bCs/>
              </w:rPr>
            </w:pPr>
            <w:r w:rsidRPr="004540BB"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1985" w:type="dxa"/>
          </w:tcPr>
          <w:p w:rsidR="003311F9" w:rsidRPr="004540BB" w:rsidRDefault="003311F9" w:rsidP="003311F9">
            <w:pPr>
              <w:bidi/>
              <w:rPr>
                <w:b/>
                <w:bCs/>
                <w:rtl/>
              </w:rPr>
            </w:pPr>
            <w:r w:rsidRPr="004540BB">
              <w:rPr>
                <w:rFonts w:hint="cs"/>
                <w:b/>
                <w:bCs/>
                <w:rtl/>
              </w:rPr>
              <w:t xml:space="preserve">انجاز مقر جديد للبلدية ' الشطر الرابع ' </w:t>
            </w:r>
          </w:p>
        </w:tc>
        <w:tc>
          <w:tcPr>
            <w:tcW w:w="1275" w:type="dxa"/>
          </w:tcPr>
          <w:p w:rsidR="003311F9" w:rsidRPr="004540BB" w:rsidRDefault="003311F9" w:rsidP="003311F9">
            <w:pPr>
              <w:bidi/>
              <w:rPr>
                <w:b/>
                <w:bCs/>
                <w:rtl/>
              </w:rPr>
            </w:pPr>
            <w:r w:rsidRPr="004540BB">
              <w:rPr>
                <w:rFonts w:hint="cs"/>
                <w:b/>
                <w:bCs/>
                <w:rtl/>
              </w:rPr>
              <w:t>4.555.974.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11F9" w:rsidRPr="004540BB" w:rsidRDefault="003311F9" w:rsidP="003311F9">
            <w:pPr>
              <w:bidi/>
              <w:rPr>
                <w:b/>
                <w:bCs/>
              </w:rPr>
            </w:pPr>
            <w:r w:rsidRPr="004540BB">
              <w:rPr>
                <w:b/>
                <w:bCs/>
              </w:rPr>
              <w:t xml:space="preserve">b.c   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3311F9" w:rsidRPr="004540BB" w:rsidRDefault="003311F9" w:rsidP="003311F9">
            <w:pPr>
              <w:bidi/>
              <w:rPr>
                <w:b/>
                <w:bCs/>
                <w:rtl/>
              </w:rPr>
            </w:pPr>
            <w:r w:rsidRPr="004540BB">
              <w:rPr>
                <w:rFonts w:hint="cs"/>
                <w:b/>
                <w:bCs/>
                <w:rtl/>
              </w:rPr>
              <w:t xml:space="preserve">مساعدية مساعدي المشروحة 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3311F9" w:rsidRPr="004540BB" w:rsidRDefault="003311F9" w:rsidP="003311F9">
            <w:pPr>
              <w:bidi/>
              <w:rPr>
                <w:b/>
                <w:bCs/>
                <w:rtl/>
              </w:rPr>
            </w:pPr>
            <w:r w:rsidRPr="004540BB">
              <w:rPr>
                <w:rFonts w:hint="cs"/>
                <w:b/>
                <w:bCs/>
                <w:rtl/>
              </w:rPr>
              <w:t xml:space="preserve">50 يوم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11F9" w:rsidRPr="004540BB" w:rsidRDefault="003311F9" w:rsidP="003311F9">
            <w:pPr>
              <w:bidi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9" w:rsidRPr="004540BB" w:rsidRDefault="003311F9" w:rsidP="003311F9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9" w:rsidRPr="004540BB" w:rsidRDefault="003311F9" w:rsidP="003311F9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311F9" w:rsidRDefault="003311F9" w:rsidP="003311F9">
            <w:pPr>
              <w:tabs>
                <w:tab w:val="left" w:pos="4994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311F9" w:rsidRPr="005451F5" w:rsidRDefault="003311F9" w:rsidP="003311F9">
            <w:pPr>
              <w:tabs>
                <w:tab w:val="left" w:pos="499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في انتظار الاجراءات </w:t>
            </w:r>
          </w:p>
        </w:tc>
      </w:tr>
      <w:tr w:rsidR="00352640" w:rsidRPr="005451F5" w:rsidTr="00BB4BDE">
        <w:trPr>
          <w:trHeight w:val="279"/>
        </w:trPr>
        <w:tc>
          <w:tcPr>
            <w:tcW w:w="992" w:type="dxa"/>
          </w:tcPr>
          <w:p w:rsidR="00352640" w:rsidRPr="004540BB" w:rsidRDefault="00352640" w:rsidP="0035264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1985" w:type="dxa"/>
          </w:tcPr>
          <w:p w:rsidR="00352640" w:rsidRPr="004540BB" w:rsidRDefault="00352640" w:rsidP="0035264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نجاز شبكة معلوماتية للتوزيع على مستوى الشبابيك الالكترونية لمقر البلدية الجديد وربطها بالارض </w:t>
            </w:r>
          </w:p>
        </w:tc>
        <w:tc>
          <w:tcPr>
            <w:tcW w:w="1275" w:type="dxa"/>
          </w:tcPr>
          <w:p w:rsidR="00352640" w:rsidRPr="004540BB" w:rsidRDefault="00352640" w:rsidP="0035264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891.46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52640" w:rsidRPr="00A44301" w:rsidRDefault="00352640" w:rsidP="00352640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B.C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352640" w:rsidRPr="004540BB" w:rsidRDefault="00352640" w:rsidP="00352640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عشي عمارة 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:rsidR="00352640" w:rsidRPr="004540BB" w:rsidRDefault="00352640" w:rsidP="0035264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25 يوم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2640" w:rsidRPr="004540BB" w:rsidRDefault="00352640" w:rsidP="00352640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6/09/21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352640" w:rsidRPr="004540BB" w:rsidRDefault="00352640" w:rsidP="00352640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40" w:rsidRPr="004540BB" w:rsidRDefault="00352640" w:rsidP="0035264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52640" w:rsidRPr="004540BB" w:rsidRDefault="00352640" w:rsidP="00352640">
            <w:pPr>
              <w:bidi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2640" w:rsidRDefault="00352640" w:rsidP="00352640">
            <w:pPr>
              <w:bidi/>
              <w:rPr>
                <w:b/>
                <w:bCs/>
              </w:rPr>
            </w:pPr>
          </w:p>
        </w:tc>
      </w:tr>
    </w:tbl>
    <w:p w:rsidR="00E312A6" w:rsidRDefault="00E312A6" w:rsidP="00E312A6">
      <w:pPr>
        <w:tabs>
          <w:tab w:val="left" w:pos="7319"/>
        </w:tabs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</w:p>
    <w:p w:rsidR="00971DBD" w:rsidRDefault="00971DBD" w:rsidP="00561459">
      <w:pPr>
        <w:tabs>
          <w:tab w:val="left" w:pos="7319"/>
        </w:tabs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  <w:r w:rsidRPr="00971DBD"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العمليات المسيرة من طرف مختلف الهيئات </w:t>
      </w:r>
      <w:r w:rsidR="003A2506"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بلدية المشروحة </w:t>
      </w:r>
      <w:r>
        <w:rPr>
          <w:rFonts w:hint="cs"/>
          <w:b/>
          <w:bCs/>
          <w:sz w:val="40"/>
          <w:szCs w:val="40"/>
          <w:u w:val="single"/>
          <w:rtl/>
          <w:lang w:bidi="ar-DZ"/>
        </w:rPr>
        <w:t>:</w:t>
      </w:r>
    </w:p>
    <w:p w:rsidR="00EB4DDD" w:rsidRDefault="00B857D5" w:rsidP="0049223C">
      <w:pPr>
        <w:tabs>
          <w:tab w:val="left" w:pos="7319"/>
        </w:tabs>
        <w:bidi/>
        <w:jc w:val="center"/>
        <w:rPr>
          <w:b/>
          <w:bCs/>
          <w:sz w:val="40"/>
          <w:szCs w:val="40"/>
          <w:u w:val="single"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اولا : </w:t>
      </w:r>
      <w:r w:rsidR="00971DBD" w:rsidRPr="00971DBD">
        <w:rPr>
          <w:rFonts w:hint="cs"/>
          <w:b/>
          <w:bCs/>
          <w:sz w:val="40"/>
          <w:szCs w:val="40"/>
          <w:u w:val="single"/>
          <w:rtl/>
          <w:lang w:bidi="ar-DZ"/>
        </w:rPr>
        <w:t>قطاع الموارد المائية</w:t>
      </w:r>
    </w:p>
    <w:p w:rsidR="00EB4DDD" w:rsidRDefault="00B857D5" w:rsidP="0049223C">
      <w:pPr>
        <w:tabs>
          <w:tab w:val="left" w:pos="7319"/>
        </w:tabs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01: </w:t>
      </w:r>
      <w:r w:rsidR="00EB4DDD">
        <w:rPr>
          <w:rFonts w:hint="cs"/>
          <w:b/>
          <w:bCs/>
          <w:sz w:val="40"/>
          <w:szCs w:val="40"/>
          <w:u w:val="single"/>
          <w:rtl/>
          <w:lang w:bidi="ar-DZ"/>
        </w:rPr>
        <w:t>المياه الصالحة للشرب</w:t>
      </w:r>
    </w:p>
    <w:p w:rsidR="00F92626" w:rsidRPr="00FC3626" w:rsidRDefault="00971DBD" w:rsidP="00971DBD">
      <w:pPr>
        <w:tabs>
          <w:tab w:val="left" w:pos="6734"/>
        </w:tabs>
        <w:bidi/>
        <w:rPr>
          <w:b/>
          <w:bCs/>
          <w:sz w:val="40"/>
          <w:szCs w:val="40"/>
          <w:rtl/>
          <w:lang w:bidi="ar-DZ"/>
        </w:rPr>
      </w:pPr>
      <w:r>
        <w:rPr>
          <w:sz w:val="40"/>
          <w:szCs w:val="40"/>
          <w:rtl/>
          <w:lang w:bidi="ar-DZ"/>
        </w:rPr>
        <w:tab/>
      </w:r>
      <w:r w:rsidRPr="00FC3626">
        <w:rPr>
          <w:rFonts w:hint="cs"/>
          <w:b/>
          <w:bCs/>
          <w:sz w:val="40"/>
          <w:szCs w:val="40"/>
          <w:rtl/>
          <w:lang w:bidi="ar-DZ"/>
        </w:rPr>
        <w:t xml:space="preserve">العمليات المنتهية </w:t>
      </w:r>
    </w:p>
    <w:tbl>
      <w:tblPr>
        <w:tblStyle w:val="Grilledutableau"/>
        <w:tblpPr w:leftFromText="141" w:rightFromText="141" w:vertAnchor="text" w:horzAnchor="margin" w:tblpY="158"/>
        <w:tblOverlap w:val="never"/>
        <w:bidiVisual/>
        <w:tblW w:w="15735" w:type="dxa"/>
        <w:tblLayout w:type="fixed"/>
        <w:tblLook w:val="04A0"/>
      </w:tblPr>
      <w:tblGrid>
        <w:gridCol w:w="567"/>
        <w:gridCol w:w="2835"/>
        <w:gridCol w:w="1560"/>
        <w:gridCol w:w="992"/>
        <w:gridCol w:w="1417"/>
        <w:gridCol w:w="1134"/>
        <w:gridCol w:w="1418"/>
        <w:gridCol w:w="1417"/>
        <w:gridCol w:w="1134"/>
        <w:gridCol w:w="709"/>
        <w:gridCol w:w="1134"/>
        <w:gridCol w:w="1418"/>
      </w:tblGrid>
      <w:tr w:rsidR="00F92626" w:rsidRPr="00993B60" w:rsidTr="00804FAB">
        <w:trPr>
          <w:trHeight w:val="279"/>
        </w:trPr>
        <w:tc>
          <w:tcPr>
            <w:tcW w:w="567" w:type="dxa"/>
            <w:vMerge w:val="restart"/>
          </w:tcPr>
          <w:p w:rsidR="00F92626" w:rsidRPr="00993B60" w:rsidRDefault="00F92626" w:rsidP="00F92626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835" w:type="dxa"/>
            <w:vMerge w:val="restart"/>
          </w:tcPr>
          <w:p w:rsidR="00F92626" w:rsidRPr="00993B60" w:rsidRDefault="00F92626" w:rsidP="00F92626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560" w:type="dxa"/>
            <w:vMerge w:val="restart"/>
          </w:tcPr>
          <w:p w:rsidR="00F92626" w:rsidRPr="00993B60" w:rsidRDefault="00F92626" w:rsidP="00F92626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92626" w:rsidRPr="00993B60" w:rsidRDefault="00F92626" w:rsidP="00F92626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F92626" w:rsidRPr="00993B60" w:rsidRDefault="00F92626" w:rsidP="00F92626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92626" w:rsidRPr="00993B60" w:rsidRDefault="00F92626" w:rsidP="00F92626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F92626" w:rsidRPr="00993B60" w:rsidRDefault="00F92626" w:rsidP="00F92626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2626" w:rsidRPr="00993B60" w:rsidRDefault="00F92626" w:rsidP="00F92626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6" w:rsidRPr="00993B60" w:rsidRDefault="00F92626" w:rsidP="00F92626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F92626" w:rsidRPr="00993B60" w:rsidRDefault="00F92626" w:rsidP="00F92626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626" w:rsidRPr="00993B60" w:rsidRDefault="00F92626" w:rsidP="00F92626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اريخ الاستلام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F92626" w:rsidRPr="00993B60" w:rsidRDefault="00F92626" w:rsidP="00F92626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F92626" w:rsidRPr="00993B60" w:rsidTr="00C065B5">
        <w:trPr>
          <w:trHeight w:val="133"/>
        </w:trPr>
        <w:tc>
          <w:tcPr>
            <w:tcW w:w="567" w:type="dxa"/>
            <w:vMerge/>
          </w:tcPr>
          <w:p w:rsidR="00F92626" w:rsidRPr="00993B60" w:rsidRDefault="00F92626" w:rsidP="00F92626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835" w:type="dxa"/>
            <w:vMerge/>
          </w:tcPr>
          <w:p w:rsidR="00F92626" w:rsidRPr="00993B60" w:rsidRDefault="00F92626" w:rsidP="00F92626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560" w:type="dxa"/>
            <w:vMerge/>
          </w:tcPr>
          <w:p w:rsidR="00F92626" w:rsidRPr="00993B60" w:rsidRDefault="00F92626" w:rsidP="00F92626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92626" w:rsidRPr="00993B60" w:rsidRDefault="00F92626" w:rsidP="00F92626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92626" w:rsidRPr="00993B60" w:rsidRDefault="00F92626" w:rsidP="00F92626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92626" w:rsidRPr="00993B60" w:rsidRDefault="00F92626" w:rsidP="00F92626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92626" w:rsidRPr="00993B60" w:rsidRDefault="00F92626" w:rsidP="00F92626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92626" w:rsidRPr="00993B60" w:rsidRDefault="00F92626" w:rsidP="00F92626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6" w:rsidRPr="00993B60" w:rsidRDefault="00F92626" w:rsidP="00F92626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6" w:rsidRPr="00993B60" w:rsidRDefault="00F92626" w:rsidP="00F92626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626" w:rsidRPr="00993B60" w:rsidRDefault="00F92626" w:rsidP="00F92626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92626" w:rsidRPr="00993B60" w:rsidRDefault="00F92626" w:rsidP="00F92626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F92626" w:rsidRPr="005F2019" w:rsidTr="00C065B5">
        <w:trPr>
          <w:trHeight w:val="133"/>
        </w:trPr>
        <w:tc>
          <w:tcPr>
            <w:tcW w:w="567" w:type="dxa"/>
          </w:tcPr>
          <w:p w:rsidR="00F92626" w:rsidRPr="00993B60" w:rsidRDefault="00EB4DDD" w:rsidP="00F92626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835" w:type="dxa"/>
          </w:tcPr>
          <w:p w:rsidR="00F92626" w:rsidRPr="00B86136" w:rsidRDefault="00F92626" w:rsidP="00EB4DDD">
            <w:pPr>
              <w:bidi/>
              <w:rPr>
                <w:b/>
                <w:bCs/>
                <w:rtl/>
              </w:rPr>
            </w:pPr>
            <w:r w:rsidRPr="00B86136">
              <w:rPr>
                <w:rFonts w:hint="cs"/>
                <w:b/>
                <w:bCs/>
                <w:rtl/>
              </w:rPr>
              <w:t>انجاز شبكة التوزيع المياه الصالحة للشرب التجمع السكاني برنان</w:t>
            </w:r>
          </w:p>
        </w:tc>
        <w:tc>
          <w:tcPr>
            <w:tcW w:w="1560" w:type="dxa"/>
          </w:tcPr>
          <w:p w:rsidR="00F92626" w:rsidRPr="00B86136" w:rsidRDefault="00F92626" w:rsidP="00EB4DDD">
            <w:pPr>
              <w:bidi/>
              <w:jc w:val="center"/>
              <w:rPr>
                <w:b/>
                <w:bCs/>
                <w:rtl/>
              </w:rPr>
            </w:pPr>
            <w:r w:rsidRPr="00B86136">
              <w:rPr>
                <w:rFonts w:hint="cs"/>
                <w:b/>
                <w:bCs/>
                <w:rtl/>
              </w:rPr>
              <w:t>3.040.2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2626" w:rsidRPr="00F92626" w:rsidRDefault="00F92626" w:rsidP="00EB4DDD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 xml:space="preserve">    DAL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2626" w:rsidRPr="00B86136" w:rsidRDefault="00F92626" w:rsidP="00F92626">
            <w:pPr>
              <w:bidi/>
              <w:rPr>
                <w:b/>
                <w:bCs/>
                <w:rtl/>
              </w:rPr>
            </w:pPr>
            <w:r w:rsidRPr="00B86136">
              <w:rPr>
                <w:rFonts w:hint="cs"/>
                <w:b/>
                <w:bCs/>
                <w:rtl/>
              </w:rPr>
              <w:t xml:space="preserve">كسلاني موسى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2626" w:rsidRPr="00B86136" w:rsidRDefault="00F92626" w:rsidP="00F92626">
            <w:pPr>
              <w:bidi/>
              <w:rPr>
                <w:b/>
                <w:bCs/>
                <w:rtl/>
              </w:rPr>
            </w:pPr>
            <w:r w:rsidRPr="00B86136">
              <w:rPr>
                <w:rFonts w:hint="cs"/>
                <w:b/>
                <w:bCs/>
                <w:rtl/>
              </w:rPr>
              <w:t xml:space="preserve">03 اشهر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92626" w:rsidRPr="00D21BBB" w:rsidRDefault="00F92626" w:rsidP="00F92626">
            <w:pPr>
              <w:bidi/>
              <w:jc w:val="center"/>
              <w:rPr>
                <w:b/>
                <w:bCs/>
                <w:rtl/>
              </w:rPr>
            </w:pPr>
            <w:r w:rsidRPr="00D21BBB">
              <w:rPr>
                <w:rFonts w:hint="cs"/>
                <w:b/>
                <w:bCs/>
                <w:rtl/>
              </w:rPr>
              <w:t>13/01/20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2626" w:rsidRPr="00D21BBB" w:rsidRDefault="00F92626" w:rsidP="00F92626">
            <w:pPr>
              <w:bidi/>
              <w:rPr>
                <w:b/>
                <w:bCs/>
                <w:rtl/>
              </w:rPr>
            </w:pPr>
            <w:r w:rsidRPr="00D21BBB">
              <w:rPr>
                <w:b/>
                <w:bCs/>
              </w:rPr>
              <w:t>3.040.2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6" w:rsidRPr="00B86136" w:rsidRDefault="00F92626" w:rsidP="00F92626">
            <w:pPr>
              <w:bidi/>
              <w:rPr>
                <w:b/>
                <w:bCs/>
                <w:lang w:bidi="ar-DZ"/>
              </w:rPr>
            </w:pPr>
            <w:r>
              <w:rPr>
                <w:b/>
                <w:bCs/>
              </w:rPr>
              <w:t>100</w:t>
            </w:r>
            <w:r>
              <w:rPr>
                <w:b/>
                <w:bCs/>
                <w:lang w:bidi="ar-DZ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6" w:rsidRPr="00B86136" w:rsidRDefault="00F92626" w:rsidP="00F92626">
            <w:pPr>
              <w:bidi/>
              <w:rPr>
                <w:b/>
                <w:bCs/>
              </w:rPr>
            </w:pPr>
            <w:r w:rsidRPr="00B86136">
              <w:rPr>
                <w:b/>
                <w:bCs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2626" w:rsidRPr="005F2019" w:rsidRDefault="00804FAB" w:rsidP="00F92626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5/02/1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92626" w:rsidRPr="00B86136" w:rsidRDefault="00F92626" w:rsidP="00F92626">
            <w:pPr>
              <w:bidi/>
              <w:rPr>
                <w:b/>
                <w:bCs/>
                <w:rtl/>
                <w:lang w:bidi="ar-DZ"/>
              </w:rPr>
            </w:pPr>
            <w:r w:rsidRPr="00B86136">
              <w:rPr>
                <w:rFonts w:hint="cs"/>
                <w:b/>
                <w:bCs/>
                <w:rtl/>
                <w:lang w:bidi="ar-DZ"/>
              </w:rPr>
              <w:t>منتهية</w:t>
            </w:r>
          </w:p>
        </w:tc>
      </w:tr>
      <w:tr w:rsidR="00F92626" w:rsidRPr="005F2019" w:rsidTr="00C065B5">
        <w:trPr>
          <w:trHeight w:val="133"/>
        </w:trPr>
        <w:tc>
          <w:tcPr>
            <w:tcW w:w="567" w:type="dxa"/>
          </w:tcPr>
          <w:p w:rsidR="00F92626" w:rsidRPr="00993B60" w:rsidRDefault="00EB4DDD" w:rsidP="00F92626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835" w:type="dxa"/>
          </w:tcPr>
          <w:p w:rsidR="00F92626" w:rsidRPr="00B86136" w:rsidRDefault="00F92626" w:rsidP="00EB4DDD">
            <w:pPr>
              <w:bidi/>
              <w:rPr>
                <w:b/>
                <w:bCs/>
                <w:rtl/>
              </w:rPr>
            </w:pPr>
            <w:r w:rsidRPr="00B86136">
              <w:rPr>
                <w:rFonts w:hint="cs"/>
                <w:b/>
                <w:bCs/>
                <w:rtl/>
              </w:rPr>
              <w:t>تزويد مشتة الشرف بالمياه الصالحة للشرب</w:t>
            </w:r>
          </w:p>
        </w:tc>
        <w:tc>
          <w:tcPr>
            <w:tcW w:w="1560" w:type="dxa"/>
          </w:tcPr>
          <w:p w:rsidR="00F92626" w:rsidRPr="00B86136" w:rsidRDefault="00F92626" w:rsidP="00EB4DDD">
            <w:pPr>
              <w:bidi/>
              <w:jc w:val="center"/>
              <w:rPr>
                <w:b/>
                <w:bCs/>
                <w:rtl/>
              </w:rPr>
            </w:pPr>
            <w:r w:rsidRPr="00B86136">
              <w:rPr>
                <w:rFonts w:hint="cs"/>
                <w:b/>
                <w:bCs/>
                <w:rtl/>
              </w:rPr>
              <w:t>3.176.70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2626" w:rsidRPr="00993B60" w:rsidRDefault="00F92626" w:rsidP="00EB4DDD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 xml:space="preserve">    DAL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2626" w:rsidRPr="00B86136" w:rsidRDefault="00F92626" w:rsidP="00F92626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بوغالم اشر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2626" w:rsidRPr="00B86136" w:rsidRDefault="00F92626" w:rsidP="00F92626">
            <w:pPr>
              <w:bidi/>
              <w:rPr>
                <w:b/>
                <w:bCs/>
                <w:rtl/>
                <w:lang w:bidi="ar-DZ"/>
              </w:rPr>
            </w:pPr>
            <w:r w:rsidRPr="00B86136">
              <w:rPr>
                <w:rFonts w:hint="cs"/>
                <w:b/>
                <w:bCs/>
                <w:rtl/>
                <w:lang w:bidi="ar-DZ"/>
              </w:rPr>
              <w:t>03 اشهر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92626" w:rsidRPr="00B86136" w:rsidRDefault="00F92626" w:rsidP="00F92626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13/01/20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92626" w:rsidRPr="00B86136" w:rsidRDefault="00F92626" w:rsidP="00F92626">
            <w:pPr>
              <w:bidi/>
              <w:rPr>
                <w:b/>
                <w:bCs/>
                <w:rtl/>
              </w:rPr>
            </w:pPr>
            <w:r w:rsidRPr="00B86136">
              <w:rPr>
                <w:rFonts w:hint="cs"/>
                <w:b/>
                <w:bCs/>
                <w:rtl/>
              </w:rPr>
              <w:t>3.176.7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6" w:rsidRPr="00B86136" w:rsidRDefault="00F92626" w:rsidP="00F92626">
            <w:pPr>
              <w:bidi/>
              <w:rPr>
                <w:b/>
                <w:bCs/>
              </w:rPr>
            </w:pPr>
            <w:r w:rsidRPr="00B86136">
              <w:rPr>
                <w:b/>
                <w:bCs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26" w:rsidRPr="00B86136" w:rsidRDefault="00F92626" w:rsidP="00F92626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 w:rsidRPr="00B86136">
              <w:rPr>
                <w:b/>
                <w:bCs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2626" w:rsidRPr="005F2019" w:rsidRDefault="00804FAB" w:rsidP="00F92626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5/04/1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92626" w:rsidRPr="00B86136" w:rsidRDefault="00F92626" w:rsidP="00F92626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 xml:space="preserve">منتهية </w:t>
            </w:r>
            <w:r w:rsidRPr="00B86136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EB4DDD" w:rsidRPr="005F2019" w:rsidTr="00C065B5">
        <w:trPr>
          <w:trHeight w:val="133"/>
        </w:trPr>
        <w:tc>
          <w:tcPr>
            <w:tcW w:w="567" w:type="dxa"/>
          </w:tcPr>
          <w:p w:rsidR="00EB4DDD" w:rsidRPr="00993B60" w:rsidRDefault="00EB4DDD" w:rsidP="00EB4DDD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835" w:type="dxa"/>
          </w:tcPr>
          <w:p w:rsidR="00EB4DDD" w:rsidRPr="00FD7193" w:rsidRDefault="00EB4DDD" w:rsidP="00EB4DDD">
            <w:pPr>
              <w:bidi/>
              <w:rPr>
                <w:b/>
                <w:bCs/>
                <w:rtl/>
              </w:rPr>
            </w:pPr>
            <w:r w:rsidRPr="00FD7193">
              <w:rPr>
                <w:rFonts w:hint="cs"/>
                <w:b/>
                <w:bCs/>
                <w:rtl/>
              </w:rPr>
              <w:t>انجاز قناة الضخ للحاجز المائي هنشير قيقب تجاه خزان 1000 م3 المزرعة</w:t>
            </w:r>
          </w:p>
        </w:tc>
        <w:tc>
          <w:tcPr>
            <w:tcW w:w="1560" w:type="dxa"/>
          </w:tcPr>
          <w:p w:rsidR="00EB4DDD" w:rsidRPr="00FD7193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 w:rsidRPr="00FD7193">
              <w:rPr>
                <w:rFonts w:hint="cs"/>
                <w:b/>
                <w:bCs/>
                <w:rtl/>
              </w:rPr>
              <w:t>10.899.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4DDD" w:rsidRDefault="00EB4DDD" w:rsidP="00EB4DDD">
            <w:pPr>
              <w:bidi/>
            </w:pPr>
            <w:r w:rsidRPr="00E73672">
              <w:rPr>
                <w:b/>
                <w:bCs/>
              </w:rPr>
              <w:t>DR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4DDD" w:rsidRPr="00FD7193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 w:rsidRPr="00FD7193">
              <w:rPr>
                <w:rFonts w:hint="cs"/>
                <w:b/>
                <w:bCs/>
                <w:rtl/>
              </w:rPr>
              <w:t>مؤسسة لاريت 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DDD" w:rsidRPr="00FD7193" w:rsidRDefault="00EB4DDD" w:rsidP="00EB4DDD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D7193">
              <w:rPr>
                <w:b/>
                <w:bCs/>
              </w:rPr>
              <w:t xml:space="preserve">4 </w:t>
            </w:r>
            <w:r w:rsidRPr="00FD7193">
              <w:rPr>
                <w:rFonts w:hint="cs"/>
                <w:b/>
                <w:bCs/>
                <w:rtl/>
                <w:lang w:bidi="ar-DZ"/>
              </w:rPr>
              <w:t>اشهر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4DDD" w:rsidRPr="00FD7193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 w:rsidRPr="00FD7193">
              <w:rPr>
                <w:rFonts w:hint="cs"/>
                <w:b/>
                <w:bCs/>
                <w:rtl/>
              </w:rPr>
              <w:t>24/01/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4DDD" w:rsidRPr="00923C91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 w:rsidRPr="00923C91">
              <w:rPr>
                <w:b/>
                <w:bCs/>
              </w:rPr>
              <w:t>9.482.312.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D" w:rsidRPr="00FD7193" w:rsidRDefault="00EB4DDD" w:rsidP="00EB4DDD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  <w:r w:rsidRPr="00FD7193">
              <w:rPr>
                <w:b/>
                <w:bCs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D" w:rsidRPr="00FD7193" w:rsidRDefault="00EB4DDD" w:rsidP="00EB4DDD">
            <w:pPr>
              <w:bidi/>
              <w:jc w:val="center"/>
              <w:rPr>
                <w:b/>
                <w:bCs/>
              </w:rPr>
            </w:pPr>
            <w:r w:rsidRPr="00FD7193">
              <w:rPr>
                <w:rFonts w:hint="cs"/>
                <w:b/>
                <w:bCs/>
                <w:rtl/>
              </w:rPr>
              <w:t>100</w:t>
            </w:r>
            <w:r w:rsidRPr="00FD7193">
              <w:rPr>
                <w:b/>
                <w:bCs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DDD" w:rsidRPr="005F2019" w:rsidRDefault="00804FAB" w:rsidP="00EB4DDD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/12/1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B4DDD" w:rsidRPr="00FD7193" w:rsidRDefault="00EB4DDD" w:rsidP="00EB4DD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تهي</w:t>
            </w:r>
          </w:p>
        </w:tc>
      </w:tr>
      <w:tr w:rsidR="00EB4DDD" w:rsidRPr="005F2019" w:rsidTr="00C065B5">
        <w:trPr>
          <w:trHeight w:val="133"/>
        </w:trPr>
        <w:tc>
          <w:tcPr>
            <w:tcW w:w="567" w:type="dxa"/>
          </w:tcPr>
          <w:p w:rsidR="00EB4DDD" w:rsidRPr="00993B60" w:rsidRDefault="00EB4DDD" w:rsidP="00EB4DDD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835" w:type="dxa"/>
          </w:tcPr>
          <w:p w:rsidR="00EB4DDD" w:rsidRPr="00FD7193" w:rsidRDefault="00EB4DDD" w:rsidP="00EB4DDD">
            <w:pPr>
              <w:bidi/>
              <w:rPr>
                <w:b/>
                <w:bCs/>
                <w:rtl/>
              </w:rPr>
            </w:pPr>
            <w:r w:rsidRPr="00FD7193">
              <w:rPr>
                <w:rFonts w:hint="cs"/>
                <w:b/>
                <w:bCs/>
                <w:rtl/>
              </w:rPr>
              <w:t>جلب المياه الصالحة للشرب من بئر رمل الحصان تجاه خزان سعة 100 م3</w:t>
            </w:r>
          </w:p>
        </w:tc>
        <w:tc>
          <w:tcPr>
            <w:tcW w:w="1560" w:type="dxa"/>
          </w:tcPr>
          <w:p w:rsidR="00EB4DDD" w:rsidRPr="00FD7193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 w:rsidRPr="00FD7193">
              <w:rPr>
                <w:rFonts w:hint="cs"/>
                <w:b/>
                <w:bCs/>
                <w:rtl/>
              </w:rPr>
              <w:t>12.341.4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4DDD" w:rsidRDefault="00EB4DDD" w:rsidP="00EB4DDD">
            <w:pPr>
              <w:bidi/>
            </w:pPr>
            <w:r w:rsidRPr="00E73672">
              <w:rPr>
                <w:b/>
                <w:bCs/>
              </w:rPr>
              <w:t>DR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4DDD" w:rsidRPr="00FD7193" w:rsidRDefault="00EB4DDD" w:rsidP="00EB4DDD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D7193">
              <w:rPr>
                <w:rFonts w:hint="cs"/>
                <w:b/>
                <w:bCs/>
                <w:rtl/>
              </w:rPr>
              <w:t xml:space="preserve"> زاغدية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DDD" w:rsidRPr="00FD7193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 w:rsidRPr="00FD7193">
              <w:rPr>
                <w:rFonts w:hint="cs"/>
                <w:b/>
                <w:bCs/>
                <w:rtl/>
              </w:rPr>
              <w:t>04 اشهر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4DDD" w:rsidRPr="00FD7193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 w:rsidRPr="00FD7193">
              <w:rPr>
                <w:rFonts w:hint="cs"/>
                <w:b/>
                <w:bCs/>
                <w:rtl/>
              </w:rPr>
              <w:t>29/04/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4DDD" w:rsidRPr="00FD7193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.341.4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D" w:rsidRPr="00FD7193" w:rsidRDefault="00EB4DDD" w:rsidP="00EB4DDD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 w:rsidRPr="00FD7193">
              <w:rPr>
                <w:b/>
                <w:bCs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D" w:rsidRPr="00FD7193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 w:rsidRPr="00FD7193">
              <w:rPr>
                <w:b/>
                <w:bCs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DDD" w:rsidRPr="005F2019" w:rsidRDefault="00804FAB" w:rsidP="00EB4DDD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7/08/1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B4DDD" w:rsidRDefault="00EB4DDD" w:rsidP="00EB4DDD">
            <w:pPr>
              <w:bidi/>
            </w:pPr>
            <w:r w:rsidRPr="00C637F3">
              <w:rPr>
                <w:rFonts w:hint="cs"/>
                <w:b/>
                <w:bCs/>
                <w:rtl/>
              </w:rPr>
              <w:t>منتهية</w:t>
            </w:r>
          </w:p>
        </w:tc>
      </w:tr>
      <w:tr w:rsidR="00EB4DDD" w:rsidRPr="005F2019" w:rsidTr="00C065B5">
        <w:trPr>
          <w:trHeight w:val="133"/>
        </w:trPr>
        <w:tc>
          <w:tcPr>
            <w:tcW w:w="567" w:type="dxa"/>
          </w:tcPr>
          <w:p w:rsidR="00EB4DDD" w:rsidRPr="00993B60" w:rsidRDefault="00EB4DDD" w:rsidP="00EB4DDD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835" w:type="dxa"/>
          </w:tcPr>
          <w:p w:rsidR="00EB4DDD" w:rsidRPr="00FD7193" w:rsidRDefault="00EB4DDD" w:rsidP="00EB4DDD">
            <w:pPr>
              <w:bidi/>
              <w:rPr>
                <w:b/>
                <w:bCs/>
                <w:rtl/>
                <w:lang w:bidi="ar-DZ"/>
              </w:rPr>
            </w:pPr>
            <w:r w:rsidRPr="00FD7193">
              <w:rPr>
                <w:rFonts w:hint="cs"/>
                <w:b/>
                <w:bCs/>
                <w:rtl/>
              </w:rPr>
              <w:t xml:space="preserve">ضخ المياه الصالحة للشرب لمشتة سيدي مومن </w:t>
            </w:r>
            <w:r w:rsidRPr="00FD7193">
              <w:rPr>
                <w:b/>
                <w:bCs/>
                <w:rtl/>
              </w:rPr>
              <w:t>–</w:t>
            </w:r>
            <w:r w:rsidRPr="00FD7193">
              <w:rPr>
                <w:rFonts w:hint="cs"/>
                <w:b/>
                <w:bCs/>
                <w:rtl/>
              </w:rPr>
              <w:t xml:space="preserve"> الكبوس ابتداءا من </w:t>
            </w:r>
            <w:r w:rsidRPr="00FD7193">
              <w:rPr>
                <w:b/>
                <w:bCs/>
              </w:rPr>
              <w:t>aduction</w:t>
            </w:r>
            <w:r w:rsidRPr="00FD7193">
              <w:rPr>
                <w:rFonts w:hint="cs"/>
                <w:b/>
                <w:bCs/>
                <w:rtl/>
                <w:lang w:bidi="ar-DZ"/>
              </w:rPr>
              <w:t xml:space="preserve"> مشروحة </w:t>
            </w:r>
            <w:r w:rsidRPr="00FD7193">
              <w:rPr>
                <w:b/>
                <w:bCs/>
                <w:rtl/>
                <w:lang w:bidi="ar-DZ"/>
              </w:rPr>
              <w:t>–</w:t>
            </w:r>
            <w:r w:rsidRPr="00FD7193">
              <w:rPr>
                <w:rFonts w:hint="cs"/>
                <w:b/>
                <w:bCs/>
                <w:rtl/>
                <w:lang w:bidi="ar-DZ"/>
              </w:rPr>
              <w:t xml:space="preserve"> مجاز الصفاء</w:t>
            </w:r>
          </w:p>
        </w:tc>
        <w:tc>
          <w:tcPr>
            <w:tcW w:w="1560" w:type="dxa"/>
          </w:tcPr>
          <w:p w:rsidR="00EB4DDD" w:rsidRPr="00FD7193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 w:rsidRPr="00FD7193">
              <w:rPr>
                <w:rFonts w:hint="cs"/>
                <w:b/>
                <w:bCs/>
                <w:rtl/>
              </w:rPr>
              <w:t>3</w:t>
            </w:r>
            <w:r w:rsidRPr="00FD7193">
              <w:rPr>
                <w:rFonts w:hint="cs"/>
                <w:b/>
                <w:bCs/>
                <w:rtl/>
                <w:lang w:bidi="ar-DZ"/>
              </w:rPr>
              <w:t>.</w:t>
            </w:r>
            <w:r w:rsidRPr="00FD7193">
              <w:rPr>
                <w:rFonts w:hint="cs"/>
                <w:b/>
                <w:bCs/>
                <w:rtl/>
              </w:rPr>
              <w:t>811.5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4DDD" w:rsidRDefault="00EB4DDD" w:rsidP="00EB4DDD">
            <w:pPr>
              <w:bidi/>
            </w:pPr>
            <w:r w:rsidRPr="00E73672">
              <w:rPr>
                <w:b/>
                <w:bCs/>
              </w:rPr>
              <w:t>DR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4DDD" w:rsidRPr="00FD7193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 w:rsidRPr="00FD7193">
              <w:rPr>
                <w:rFonts w:hint="cs"/>
                <w:b/>
                <w:bCs/>
                <w:rtl/>
              </w:rPr>
              <w:t>نوري رشيد س/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DDD" w:rsidRPr="00FD7193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 w:rsidRPr="00FD7193">
              <w:rPr>
                <w:rFonts w:hint="cs"/>
                <w:b/>
                <w:bCs/>
                <w:rtl/>
              </w:rPr>
              <w:t>01 شهر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4DDD" w:rsidRPr="00FD7193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 w:rsidRPr="00FD7193">
              <w:rPr>
                <w:rFonts w:hint="cs"/>
                <w:b/>
                <w:bCs/>
                <w:rtl/>
              </w:rPr>
              <w:t>16/01/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4DDD" w:rsidRPr="00FD7193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 w:rsidRPr="00FD7193">
              <w:rPr>
                <w:rFonts w:hint="cs"/>
                <w:b/>
                <w:bCs/>
                <w:rtl/>
              </w:rPr>
              <w:t>3</w:t>
            </w:r>
            <w:r w:rsidRPr="00FD7193">
              <w:rPr>
                <w:rFonts w:hint="cs"/>
                <w:b/>
                <w:bCs/>
                <w:rtl/>
                <w:lang w:bidi="ar-DZ"/>
              </w:rPr>
              <w:t>.</w:t>
            </w:r>
            <w:r w:rsidRPr="00FD7193">
              <w:rPr>
                <w:rFonts w:hint="cs"/>
                <w:b/>
                <w:bCs/>
                <w:rtl/>
              </w:rPr>
              <w:t>811.5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D" w:rsidRPr="00FD7193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 w:rsidRPr="00FD7193">
              <w:rPr>
                <w:b/>
                <w:bCs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D" w:rsidRPr="00FD7193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 w:rsidRPr="00FD7193">
              <w:rPr>
                <w:b/>
                <w:bCs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DDD" w:rsidRPr="005F2019" w:rsidRDefault="00804FAB" w:rsidP="00EB4DDD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3/02/1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B4DDD" w:rsidRDefault="00EB4DDD" w:rsidP="00EB4DDD">
            <w:pPr>
              <w:bidi/>
            </w:pPr>
            <w:r w:rsidRPr="00C637F3">
              <w:rPr>
                <w:rFonts w:hint="cs"/>
                <w:b/>
                <w:bCs/>
                <w:rtl/>
              </w:rPr>
              <w:t>منتهية</w:t>
            </w:r>
          </w:p>
        </w:tc>
      </w:tr>
      <w:tr w:rsidR="00EB4DDD" w:rsidRPr="005F2019" w:rsidTr="00C065B5">
        <w:trPr>
          <w:trHeight w:val="133"/>
        </w:trPr>
        <w:tc>
          <w:tcPr>
            <w:tcW w:w="567" w:type="dxa"/>
          </w:tcPr>
          <w:p w:rsidR="00EB4DDD" w:rsidRPr="00993B60" w:rsidRDefault="00EB4DDD" w:rsidP="00EB4DDD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835" w:type="dxa"/>
          </w:tcPr>
          <w:p w:rsidR="00EB4DDD" w:rsidRPr="00FD7193" w:rsidRDefault="00EB4DDD" w:rsidP="00EB4DDD">
            <w:pPr>
              <w:bidi/>
              <w:rPr>
                <w:b/>
                <w:bCs/>
                <w:rtl/>
              </w:rPr>
            </w:pPr>
            <w:r w:rsidRPr="00FD7193">
              <w:rPr>
                <w:rFonts w:hint="cs"/>
                <w:b/>
                <w:bCs/>
                <w:rtl/>
              </w:rPr>
              <w:t>انجاز قناة الضخ من بئر المريس 5 تجاه خزان رزقون</w:t>
            </w:r>
          </w:p>
        </w:tc>
        <w:tc>
          <w:tcPr>
            <w:tcW w:w="1560" w:type="dxa"/>
          </w:tcPr>
          <w:p w:rsidR="00EB4DDD" w:rsidRPr="00FD7193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 w:rsidRPr="00FD7193">
              <w:rPr>
                <w:rFonts w:hint="cs"/>
                <w:b/>
                <w:bCs/>
                <w:rtl/>
              </w:rPr>
              <w:t>5.017.0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4DDD" w:rsidRDefault="00EB4DDD" w:rsidP="00EB4DDD">
            <w:pPr>
              <w:bidi/>
            </w:pPr>
            <w:r w:rsidRPr="00E73672">
              <w:rPr>
                <w:b/>
                <w:bCs/>
              </w:rPr>
              <w:t>DR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4DDD" w:rsidRPr="00FD7193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 w:rsidRPr="00FD7193">
              <w:rPr>
                <w:rFonts w:hint="cs"/>
                <w:b/>
                <w:bCs/>
                <w:rtl/>
              </w:rPr>
              <w:t>غريب عبد الكري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DDD" w:rsidRPr="00FD7193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 w:rsidRPr="00FD7193">
              <w:rPr>
                <w:rFonts w:hint="cs"/>
                <w:b/>
                <w:bCs/>
                <w:rtl/>
              </w:rPr>
              <w:t>شهرين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4DDD" w:rsidRPr="00FD7193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 w:rsidRPr="00FD7193">
              <w:rPr>
                <w:rFonts w:hint="cs"/>
                <w:b/>
                <w:bCs/>
                <w:rtl/>
              </w:rPr>
              <w:t>16/01/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4DDD" w:rsidRPr="00FD7193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 w:rsidRPr="00FD7193">
              <w:rPr>
                <w:rFonts w:hint="cs"/>
                <w:b/>
                <w:bCs/>
                <w:rtl/>
              </w:rPr>
              <w:t>5.017.0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D" w:rsidRPr="00FD7193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 w:rsidRPr="00FD7193">
              <w:rPr>
                <w:b/>
                <w:bCs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D" w:rsidRPr="00FD7193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 w:rsidRPr="00FD7193">
              <w:rPr>
                <w:b/>
                <w:bCs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DDD" w:rsidRPr="005F2019" w:rsidRDefault="00804FAB" w:rsidP="00EB4DDD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4/03/1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B4DDD" w:rsidRDefault="00EB4DDD" w:rsidP="00EB4DDD">
            <w:pPr>
              <w:bidi/>
            </w:pPr>
            <w:r w:rsidRPr="00C637F3">
              <w:rPr>
                <w:rFonts w:hint="cs"/>
                <w:b/>
                <w:bCs/>
                <w:rtl/>
              </w:rPr>
              <w:t>منتهية</w:t>
            </w:r>
          </w:p>
        </w:tc>
      </w:tr>
      <w:tr w:rsidR="00EB4DDD" w:rsidRPr="005F2019" w:rsidTr="00C065B5">
        <w:trPr>
          <w:trHeight w:val="133"/>
        </w:trPr>
        <w:tc>
          <w:tcPr>
            <w:tcW w:w="567" w:type="dxa"/>
          </w:tcPr>
          <w:p w:rsidR="00EB4DDD" w:rsidRPr="00993B60" w:rsidRDefault="00EB4DDD" w:rsidP="00EB4DDD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835" w:type="dxa"/>
          </w:tcPr>
          <w:p w:rsidR="00EB4DDD" w:rsidRPr="00FD7193" w:rsidRDefault="00EB4DDD" w:rsidP="00EB4DDD">
            <w:pPr>
              <w:bidi/>
              <w:rPr>
                <w:b/>
                <w:bCs/>
                <w:rtl/>
              </w:rPr>
            </w:pPr>
            <w:r w:rsidRPr="00FD7193">
              <w:rPr>
                <w:rFonts w:hint="cs"/>
                <w:b/>
                <w:bCs/>
                <w:rtl/>
              </w:rPr>
              <w:t>دراسة و انجاز محطة تصفية كتلة واحدة 200 م3 بالحاجز المائي هنشير قيقب المزرعة</w:t>
            </w:r>
          </w:p>
        </w:tc>
        <w:tc>
          <w:tcPr>
            <w:tcW w:w="1560" w:type="dxa"/>
          </w:tcPr>
          <w:p w:rsidR="00EB4DDD" w:rsidRPr="00FD7193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8.400.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4DDD" w:rsidRDefault="00EB4DDD" w:rsidP="00EB4DDD">
            <w:pPr>
              <w:bidi/>
            </w:pPr>
            <w:r w:rsidRPr="00E73672">
              <w:rPr>
                <w:b/>
                <w:bCs/>
              </w:rPr>
              <w:t>DR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4DDD" w:rsidRPr="00FD7193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 w:rsidRPr="00FD7193">
              <w:rPr>
                <w:rFonts w:hint="cs"/>
                <w:b/>
                <w:bCs/>
                <w:rtl/>
              </w:rPr>
              <w:t>هيدرو صيد عنابة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DDD" w:rsidRPr="00FD7193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هرين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4DDD" w:rsidRPr="00FD7193" w:rsidRDefault="00EB4DDD" w:rsidP="00EB4DDD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24/01/20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4DDD" w:rsidRPr="00FD7193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8.400.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D" w:rsidRPr="00FD7193" w:rsidRDefault="00EB4DDD" w:rsidP="00EB4DDD">
            <w:pPr>
              <w:bidi/>
              <w:jc w:val="center"/>
              <w:rPr>
                <w:b/>
                <w:bCs/>
              </w:rPr>
            </w:pPr>
            <w:r w:rsidRPr="00FD7193">
              <w:rPr>
                <w:b/>
                <w:bCs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D" w:rsidRPr="00FD7193" w:rsidRDefault="00EB4DDD" w:rsidP="00EB4DDD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 w:rsidRPr="00FD7193">
              <w:rPr>
                <w:b/>
                <w:bCs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DDD" w:rsidRPr="005F2019" w:rsidRDefault="00EB4DDD" w:rsidP="00EB4DDD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B4DDD" w:rsidRPr="00EA73F1" w:rsidRDefault="00EB4DDD" w:rsidP="00EB4DDD">
            <w:pPr>
              <w:bidi/>
              <w:rPr>
                <w:b/>
                <w:bCs/>
                <w:lang w:val="en-US" w:bidi="ar-DZ"/>
              </w:rPr>
            </w:pPr>
            <w:r>
              <w:rPr>
                <w:rFonts w:hint="cs"/>
                <w:b/>
                <w:bCs/>
                <w:rtl/>
                <w:lang w:val="en-US" w:bidi="ar-DZ"/>
              </w:rPr>
              <w:t xml:space="preserve">فترة التجارب </w:t>
            </w:r>
          </w:p>
        </w:tc>
      </w:tr>
      <w:tr w:rsidR="00EB4DDD" w:rsidRPr="005F2019" w:rsidTr="00C065B5">
        <w:trPr>
          <w:trHeight w:val="133"/>
        </w:trPr>
        <w:tc>
          <w:tcPr>
            <w:tcW w:w="567" w:type="dxa"/>
          </w:tcPr>
          <w:p w:rsidR="00EB4DDD" w:rsidRPr="00993B60" w:rsidRDefault="00EB4DDD" w:rsidP="00EB4DDD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835" w:type="dxa"/>
          </w:tcPr>
          <w:p w:rsidR="00EB4DDD" w:rsidRPr="00FD7193" w:rsidRDefault="00EB4DDD" w:rsidP="00EB4DDD">
            <w:pPr>
              <w:bidi/>
              <w:rPr>
                <w:b/>
                <w:bCs/>
                <w:rtl/>
              </w:rPr>
            </w:pPr>
            <w:r w:rsidRPr="00FD7193">
              <w:rPr>
                <w:rFonts w:hint="cs"/>
                <w:b/>
                <w:bCs/>
                <w:rtl/>
              </w:rPr>
              <w:t>انجاز قناة الضخ من بئر المر</w:t>
            </w:r>
            <w:r w:rsidRPr="00FD7193">
              <w:rPr>
                <w:rFonts w:hint="cs"/>
                <w:b/>
                <w:bCs/>
                <w:rtl/>
                <w:lang w:bidi="ar-DZ"/>
              </w:rPr>
              <w:t>يس04</w:t>
            </w:r>
            <w:r w:rsidRPr="00FD7193">
              <w:rPr>
                <w:rFonts w:hint="cs"/>
                <w:b/>
                <w:bCs/>
                <w:rtl/>
              </w:rPr>
              <w:t xml:space="preserve"> تجاه خزان رزقون</w:t>
            </w:r>
          </w:p>
        </w:tc>
        <w:tc>
          <w:tcPr>
            <w:tcW w:w="1560" w:type="dxa"/>
          </w:tcPr>
          <w:p w:rsidR="00EB4DDD" w:rsidRPr="00FD7193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 w:rsidRPr="00FD7193">
              <w:rPr>
                <w:rFonts w:hint="cs"/>
                <w:b/>
                <w:bCs/>
                <w:rtl/>
              </w:rPr>
              <w:t>3.699.7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4DDD" w:rsidRPr="00FD7193" w:rsidRDefault="00EB4DDD" w:rsidP="00EB4DDD">
            <w:pPr>
              <w:bidi/>
              <w:rPr>
                <w:b/>
                <w:bCs/>
                <w:rtl/>
              </w:rPr>
            </w:pPr>
            <w:r w:rsidRPr="00E73672">
              <w:rPr>
                <w:b/>
                <w:bCs/>
              </w:rPr>
              <w:t>DR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4DDD" w:rsidRPr="00FD7193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 w:rsidRPr="00FD7193">
              <w:rPr>
                <w:rFonts w:hint="cs"/>
                <w:b/>
                <w:bCs/>
                <w:rtl/>
              </w:rPr>
              <w:t>بن سلطان س/اهرا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DDD" w:rsidRPr="00FD7193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 w:rsidRPr="00FD7193">
              <w:rPr>
                <w:rFonts w:hint="cs"/>
                <w:b/>
                <w:bCs/>
                <w:rtl/>
              </w:rPr>
              <w:t>03 اشهر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4DDD" w:rsidRPr="00FD7193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 w:rsidRPr="00FD7193">
              <w:rPr>
                <w:rFonts w:hint="cs"/>
                <w:b/>
                <w:bCs/>
                <w:rtl/>
              </w:rPr>
              <w:t>16/01/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4DDD" w:rsidRPr="00FD7193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 w:rsidRPr="00FD7193">
              <w:rPr>
                <w:rFonts w:hint="cs"/>
                <w:b/>
                <w:bCs/>
                <w:rtl/>
              </w:rPr>
              <w:t>3.699.7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D" w:rsidRPr="00FD7193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 w:rsidRPr="00FD7193">
              <w:rPr>
                <w:b/>
                <w:bCs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D" w:rsidRPr="00FD7193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 w:rsidRPr="00FD7193">
              <w:rPr>
                <w:b/>
                <w:bCs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DDD" w:rsidRPr="005F2019" w:rsidRDefault="00804FAB" w:rsidP="00EB4DDD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4/03/1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B4DDD" w:rsidRPr="00FD7193" w:rsidRDefault="00EB4DDD" w:rsidP="00EB4DDD">
            <w:pPr>
              <w:bidi/>
              <w:rPr>
                <w:b/>
                <w:bCs/>
                <w:rtl/>
                <w:lang w:bidi="ar-DZ"/>
              </w:rPr>
            </w:pPr>
            <w:r w:rsidRPr="00FD7193">
              <w:rPr>
                <w:rFonts w:hint="cs"/>
                <w:b/>
                <w:bCs/>
                <w:rtl/>
                <w:lang w:bidi="ar-DZ"/>
              </w:rPr>
              <w:t>منتهية</w:t>
            </w:r>
          </w:p>
        </w:tc>
      </w:tr>
      <w:tr w:rsidR="00EB4DDD" w:rsidRPr="005F2019" w:rsidTr="00C065B5">
        <w:trPr>
          <w:trHeight w:val="133"/>
        </w:trPr>
        <w:tc>
          <w:tcPr>
            <w:tcW w:w="567" w:type="dxa"/>
          </w:tcPr>
          <w:p w:rsidR="00EB4DDD" w:rsidRPr="00993B60" w:rsidRDefault="00EB4DDD" w:rsidP="00EB4DDD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2835" w:type="dxa"/>
          </w:tcPr>
          <w:p w:rsidR="00EB4DDD" w:rsidRPr="005F2019" w:rsidRDefault="00EB4DDD" w:rsidP="00EB4DDD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8568E9">
              <w:rPr>
                <w:rFonts w:hint="cs"/>
                <w:b/>
                <w:bCs/>
                <w:rtl/>
                <w:lang w:bidi="ar-DZ"/>
              </w:rPr>
              <w:t xml:space="preserve">انجاز شبكة التوزيع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للمياه الصالحة للشرب </w:t>
            </w:r>
            <w:r w:rsidRPr="008568E9">
              <w:rPr>
                <w:rFonts w:hint="cs"/>
                <w:b/>
                <w:bCs/>
                <w:rtl/>
                <w:lang w:bidi="ar-DZ"/>
              </w:rPr>
              <w:t>لمشتة رمل الحصان</w:t>
            </w:r>
          </w:p>
        </w:tc>
        <w:tc>
          <w:tcPr>
            <w:tcW w:w="1560" w:type="dxa"/>
          </w:tcPr>
          <w:p w:rsidR="00EB4DDD" w:rsidRPr="005F2019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236.1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4DDD" w:rsidRDefault="00EB4DDD" w:rsidP="00EB4DDD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DRE</w:t>
            </w:r>
          </w:p>
          <w:p w:rsidR="00EB4DDD" w:rsidRPr="005F2019" w:rsidRDefault="00EB4DDD" w:rsidP="00EB4DDD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 ظل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4DDD" w:rsidRPr="005F2019" w:rsidRDefault="00EB4DDD" w:rsidP="00EB4DD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بابي عيسى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DDD" w:rsidRPr="0006527D" w:rsidRDefault="00EB4DDD" w:rsidP="00EB4DD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شهرين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4DDD" w:rsidRPr="00745475" w:rsidRDefault="00EB4DDD" w:rsidP="00EB4DD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/08/20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4DDD" w:rsidRPr="00D334C2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 w:rsidRPr="00D334C2">
              <w:rPr>
                <w:rFonts w:hint="cs"/>
                <w:b/>
                <w:bCs/>
                <w:rtl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D" w:rsidRPr="00D334C2" w:rsidRDefault="00EB4DDD" w:rsidP="00EB4DDD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D334C2"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  <w:r w:rsidRPr="00D334C2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D" w:rsidRPr="005F2019" w:rsidRDefault="00EB4DDD" w:rsidP="00EB4DDD">
            <w:pPr>
              <w:bidi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 w:rsidRPr="00213C48">
              <w:rPr>
                <w:b/>
                <w:bCs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DDD" w:rsidRPr="005F2019" w:rsidRDefault="00804FAB" w:rsidP="00EB4DDD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5/10/1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B4DDD" w:rsidRDefault="00EB4DDD" w:rsidP="00EB4DDD">
            <w:pPr>
              <w:bidi/>
              <w:jc w:val="both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نتهي </w:t>
            </w:r>
          </w:p>
        </w:tc>
      </w:tr>
      <w:tr w:rsidR="00EB4DDD" w:rsidRPr="005F2019" w:rsidTr="00C065B5">
        <w:trPr>
          <w:trHeight w:val="133"/>
        </w:trPr>
        <w:tc>
          <w:tcPr>
            <w:tcW w:w="567" w:type="dxa"/>
          </w:tcPr>
          <w:p w:rsidR="00EB4DDD" w:rsidRPr="00993B60" w:rsidRDefault="00804FAB" w:rsidP="00EB4DDD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10</w:t>
            </w:r>
          </w:p>
        </w:tc>
        <w:tc>
          <w:tcPr>
            <w:tcW w:w="2835" w:type="dxa"/>
          </w:tcPr>
          <w:p w:rsidR="00EB4DDD" w:rsidRPr="008568E9" w:rsidRDefault="00EB4DDD" w:rsidP="008C580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نجاز خزان مائي سعة 1000 م 3 لتدعيم </w:t>
            </w:r>
            <w:r w:rsidR="008C580B">
              <w:rPr>
                <w:rFonts w:hint="cs"/>
                <w:b/>
                <w:bCs/>
                <w:rtl/>
                <w:lang w:bidi="ar-DZ"/>
              </w:rPr>
              <w:t xml:space="preserve">طاقة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لتخزين</w:t>
            </w:r>
          </w:p>
        </w:tc>
        <w:tc>
          <w:tcPr>
            <w:tcW w:w="1560" w:type="dxa"/>
          </w:tcPr>
          <w:p w:rsidR="00EB4DDD" w:rsidRPr="005F2019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9.859.4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4DDD" w:rsidRDefault="00EB4DDD" w:rsidP="00EB4DDD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DRE</w:t>
            </w:r>
          </w:p>
          <w:p w:rsidR="00EB4DDD" w:rsidRPr="005F2019" w:rsidRDefault="00EB4DDD" w:rsidP="00EB4DDD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 ظل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4DDD" w:rsidRPr="00213C48" w:rsidRDefault="00EB4DDD" w:rsidP="00EB4DDD">
            <w:pPr>
              <w:bidi/>
              <w:rPr>
                <w:b/>
                <w:bCs/>
                <w:rtl/>
              </w:rPr>
            </w:pPr>
            <w:r w:rsidRPr="00213C48">
              <w:rPr>
                <w:rFonts w:hint="cs"/>
                <w:b/>
                <w:bCs/>
                <w:rtl/>
                <w:lang w:bidi="ar-DZ"/>
              </w:rPr>
              <w:t>لاريت فوزي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DDD" w:rsidRDefault="00EB4DDD" w:rsidP="00EB4DDD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0 اشهر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4DDD" w:rsidRPr="00745475" w:rsidRDefault="00EB4DDD" w:rsidP="00EB4DD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/10/20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4DDD" w:rsidRPr="009B0FBE" w:rsidRDefault="00BF1AC8" w:rsidP="00EB4DDD">
            <w:pPr>
              <w:bidi/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23.887.5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D" w:rsidRPr="00D334C2" w:rsidRDefault="00BF1AC8" w:rsidP="00BF1AC8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0</w:t>
            </w:r>
            <w:r w:rsidR="00EB4DDD" w:rsidRPr="00D334C2">
              <w:rPr>
                <w:b/>
                <w:bCs/>
                <w:sz w:val="20"/>
                <w:szCs w:val="20"/>
                <w:lang w:bidi="ar-DZ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D" w:rsidRPr="00213C48" w:rsidRDefault="00EB4DDD" w:rsidP="00EB4DDD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 w:rsidRPr="00213C48">
              <w:rPr>
                <w:b/>
                <w:bCs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DDD" w:rsidRPr="005F2019" w:rsidRDefault="008C580B" w:rsidP="00EB4DDD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5/11/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B4DDD" w:rsidRDefault="00EB4DDD" w:rsidP="00804FAB">
            <w:pPr>
              <w:bidi/>
              <w:rPr>
                <w:b/>
                <w:bCs/>
                <w:rtl/>
                <w:lang w:bidi="ar-DZ"/>
              </w:rPr>
            </w:pPr>
          </w:p>
        </w:tc>
      </w:tr>
      <w:tr w:rsidR="00EB4DDD" w:rsidRPr="005F2019" w:rsidTr="00C065B5">
        <w:trPr>
          <w:trHeight w:val="133"/>
        </w:trPr>
        <w:tc>
          <w:tcPr>
            <w:tcW w:w="567" w:type="dxa"/>
          </w:tcPr>
          <w:p w:rsidR="00EB4DDD" w:rsidRPr="00993B60" w:rsidRDefault="00EB4DDD" w:rsidP="00EB4DDD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2835" w:type="dxa"/>
          </w:tcPr>
          <w:p w:rsidR="00EB4DDD" w:rsidRPr="00810D37" w:rsidRDefault="00EB4DDD" w:rsidP="00EB4DDD">
            <w:pPr>
              <w:bidi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 xml:space="preserve">التزويد بالمياه الصالحة للشرب للتجمع السكاني قيقبة 02 الحريشة وكالة النعمة و الجمالة بلدية المشروحة </w:t>
            </w:r>
          </w:p>
        </w:tc>
        <w:tc>
          <w:tcPr>
            <w:tcW w:w="1560" w:type="dxa"/>
          </w:tcPr>
          <w:p w:rsidR="00EB4DDD" w:rsidRPr="00810D37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>4.172.140</w:t>
            </w:r>
          </w:p>
          <w:p w:rsidR="00EB4DDD" w:rsidRPr="00810D37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>منطقة ظل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4DDD" w:rsidRPr="00810D37" w:rsidRDefault="00EB4DDD" w:rsidP="00EB4DDD">
            <w:pPr>
              <w:bidi/>
              <w:rPr>
                <w:b/>
                <w:bCs/>
                <w:rtl/>
              </w:rPr>
            </w:pPr>
            <w:r w:rsidRPr="00810D37">
              <w:rPr>
                <w:b/>
                <w:bCs/>
              </w:rPr>
              <w:t>DRE</w:t>
            </w:r>
          </w:p>
          <w:p w:rsidR="00EB4DDD" w:rsidRPr="00810D37" w:rsidRDefault="00EB4DDD" w:rsidP="00EB4DDD">
            <w:pPr>
              <w:bidi/>
              <w:rPr>
                <w:b/>
                <w:bCs/>
              </w:rPr>
            </w:pPr>
            <w:r w:rsidRPr="00810D37">
              <w:rPr>
                <w:rFonts w:hint="cs"/>
                <w:b/>
                <w:bCs/>
                <w:rtl/>
              </w:rPr>
              <w:t>م ظل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4DDD" w:rsidRPr="00810D37" w:rsidRDefault="00EB4DDD" w:rsidP="00EB4DDD">
            <w:pPr>
              <w:bidi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>مباركي عما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DDD" w:rsidRPr="00810D37" w:rsidRDefault="00EB4DDD" w:rsidP="00EB4DDD">
            <w:pPr>
              <w:jc w:val="center"/>
              <w:rPr>
                <w:b/>
                <w:bCs/>
              </w:rPr>
            </w:pPr>
            <w:r w:rsidRPr="00810D37">
              <w:rPr>
                <w:rFonts w:hint="cs"/>
                <w:b/>
                <w:bCs/>
                <w:rtl/>
              </w:rPr>
              <w:t>50 يوما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4DDD" w:rsidRPr="00810D37" w:rsidRDefault="00EB4DDD" w:rsidP="00EB4DDD">
            <w:pPr>
              <w:bidi/>
              <w:rPr>
                <w:b/>
                <w:bCs/>
                <w:rtl/>
              </w:rPr>
            </w:pPr>
            <w:r w:rsidRPr="00810D37">
              <w:rPr>
                <w:b/>
                <w:bCs/>
              </w:rPr>
              <w:t>17/02/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4DDD" w:rsidRPr="00810D37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D" w:rsidRPr="00444B71" w:rsidRDefault="00EB4DDD" w:rsidP="00EB4DDD">
            <w:pPr>
              <w:bidi/>
              <w:rPr>
                <w:b/>
                <w:bCs/>
              </w:rPr>
            </w:pPr>
            <w:r w:rsidRPr="00444B71">
              <w:rPr>
                <w:rFonts w:hint="cs"/>
                <w:b/>
                <w:bCs/>
                <w:rtl/>
              </w:rPr>
              <w:t>00</w:t>
            </w:r>
            <w:r w:rsidRPr="00444B71">
              <w:rPr>
                <w:b/>
                <w:bCs/>
                <w:rtl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D" w:rsidRPr="00444B71" w:rsidRDefault="00EB4DDD" w:rsidP="00EB4DDD">
            <w:pPr>
              <w:bidi/>
              <w:rPr>
                <w:b/>
                <w:bCs/>
              </w:rPr>
            </w:pPr>
            <w:r w:rsidRPr="00444B71">
              <w:rPr>
                <w:rFonts w:hint="cs"/>
                <w:b/>
                <w:bCs/>
                <w:rtl/>
              </w:rPr>
              <w:t>100</w:t>
            </w:r>
            <w:r w:rsidRPr="00444B71">
              <w:rPr>
                <w:b/>
                <w:bCs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DDD" w:rsidRPr="005F2019" w:rsidRDefault="00804FAB" w:rsidP="00EB4DDD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5/04/2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B4DDD" w:rsidRPr="00444B71" w:rsidRDefault="00EB4DDD" w:rsidP="00EB4DDD">
            <w:pPr>
              <w:bidi/>
              <w:rPr>
                <w:b/>
                <w:bCs/>
                <w:rtl/>
              </w:rPr>
            </w:pPr>
            <w:r w:rsidRPr="00444B71">
              <w:rPr>
                <w:rFonts w:hint="cs"/>
                <w:b/>
                <w:bCs/>
                <w:rtl/>
              </w:rPr>
              <w:t xml:space="preserve">منتهية </w:t>
            </w:r>
          </w:p>
        </w:tc>
      </w:tr>
      <w:tr w:rsidR="00EB4DDD" w:rsidRPr="005F2019" w:rsidTr="00C065B5">
        <w:trPr>
          <w:trHeight w:val="133"/>
        </w:trPr>
        <w:tc>
          <w:tcPr>
            <w:tcW w:w="567" w:type="dxa"/>
          </w:tcPr>
          <w:p w:rsidR="00EB4DDD" w:rsidRPr="00993B60" w:rsidRDefault="00EB4DDD" w:rsidP="00EB4DDD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2835" w:type="dxa"/>
          </w:tcPr>
          <w:p w:rsidR="00EB4DDD" w:rsidRPr="00810D37" w:rsidRDefault="00EB4DDD" w:rsidP="00EB4DDD">
            <w:pPr>
              <w:bidi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>تزويد مشتى اغبال بالمياه الصالحة للشرب من منابع اعالي محبوبة بلدية المشروحة</w:t>
            </w:r>
          </w:p>
        </w:tc>
        <w:tc>
          <w:tcPr>
            <w:tcW w:w="1560" w:type="dxa"/>
          </w:tcPr>
          <w:p w:rsidR="00EB4DDD" w:rsidRPr="00810D37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173.330</w:t>
            </w:r>
          </w:p>
          <w:p w:rsidR="00EB4DDD" w:rsidRPr="00810D37" w:rsidRDefault="00EB4DDD" w:rsidP="00EB4DDD">
            <w:pPr>
              <w:bidi/>
              <w:jc w:val="center"/>
              <w:rPr>
                <w:b/>
                <w:bCs/>
              </w:rPr>
            </w:pPr>
            <w:r w:rsidRPr="00810D37">
              <w:rPr>
                <w:rFonts w:hint="cs"/>
                <w:b/>
                <w:bCs/>
                <w:rtl/>
              </w:rPr>
              <w:t>منطقة ظل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4DDD" w:rsidRPr="00810D37" w:rsidRDefault="00EB4DDD" w:rsidP="00EB4DDD">
            <w:pPr>
              <w:bidi/>
              <w:rPr>
                <w:b/>
                <w:bCs/>
                <w:rtl/>
              </w:rPr>
            </w:pPr>
            <w:r w:rsidRPr="00810D37">
              <w:rPr>
                <w:b/>
                <w:bCs/>
              </w:rPr>
              <w:t>DRE</w:t>
            </w:r>
          </w:p>
          <w:p w:rsidR="00EB4DDD" w:rsidRPr="00810D37" w:rsidRDefault="00EB4DDD" w:rsidP="00EB4DDD">
            <w:pPr>
              <w:bidi/>
              <w:rPr>
                <w:b/>
                <w:bCs/>
              </w:rPr>
            </w:pPr>
            <w:r w:rsidRPr="00810D37">
              <w:rPr>
                <w:rFonts w:hint="cs"/>
                <w:b/>
                <w:bCs/>
                <w:rtl/>
              </w:rPr>
              <w:t>م ظل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4DDD" w:rsidRPr="00810D37" w:rsidRDefault="00EB4DDD" w:rsidP="00EB4DDD">
            <w:pPr>
              <w:bidi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 xml:space="preserve">عباس خليفة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DDD" w:rsidRPr="00810D37" w:rsidRDefault="00EB4DDD" w:rsidP="00EB4DDD">
            <w:pPr>
              <w:jc w:val="center"/>
              <w:rPr>
                <w:b/>
                <w:bCs/>
              </w:rPr>
            </w:pPr>
            <w:r w:rsidRPr="00810D37">
              <w:rPr>
                <w:rFonts w:hint="cs"/>
                <w:b/>
                <w:bCs/>
                <w:rtl/>
              </w:rPr>
              <w:t>03   اشهر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4DDD" w:rsidRPr="00810D37" w:rsidRDefault="00EB4DDD" w:rsidP="00EB4DDD">
            <w:pPr>
              <w:bidi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>17/02/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4DDD" w:rsidRPr="00810D37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157.9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D" w:rsidRPr="00444B71" w:rsidRDefault="00EB4DDD" w:rsidP="00EB4DDD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9</w:t>
            </w:r>
            <w:r w:rsidRPr="00444B71">
              <w:rPr>
                <w:b/>
                <w:bCs/>
                <w:rtl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D" w:rsidRPr="00444B71" w:rsidRDefault="00EB4DDD" w:rsidP="00EB4DDD">
            <w:pPr>
              <w:bidi/>
              <w:rPr>
                <w:b/>
                <w:bCs/>
              </w:rPr>
            </w:pPr>
            <w:r w:rsidRPr="00444B71">
              <w:rPr>
                <w:rFonts w:hint="cs"/>
                <w:b/>
                <w:bCs/>
                <w:rtl/>
              </w:rPr>
              <w:t>100</w:t>
            </w:r>
            <w:r w:rsidRPr="00444B71">
              <w:rPr>
                <w:b/>
                <w:bCs/>
                <w:rtl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DDD" w:rsidRPr="005F2019" w:rsidRDefault="00804FAB" w:rsidP="00EB4DDD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2/05/2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B4DDD" w:rsidRPr="00444B71" w:rsidRDefault="00EB4DDD" w:rsidP="00EB4DDD">
            <w:pPr>
              <w:bidi/>
              <w:rPr>
                <w:b/>
                <w:bCs/>
              </w:rPr>
            </w:pPr>
            <w:r w:rsidRPr="00444B71">
              <w:rPr>
                <w:rFonts w:hint="cs"/>
                <w:b/>
                <w:bCs/>
                <w:rtl/>
              </w:rPr>
              <w:t>منتهي</w:t>
            </w:r>
          </w:p>
        </w:tc>
      </w:tr>
      <w:tr w:rsidR="00EB4DDD" w:rsidRPr="005F2019" w:rsidTr="00C065B5">
        <w:trPr>
          <w:trHeight w:val="133"/>
        </w:trPr>
        <w:tc>
          <w:tcPr>
            <w:tcW w:w="567" w:type="dxa"/>
          </w:tcPr>
          <w:p w:rsidR="00EB4DDD" w:rsidRPr="00993B60" w:rsidRDefault="00EB4DDD" w:rsidP="00EB4DDD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2835" w:type="dxa"/>
          </w:tcPr>
          <w:p w:rsidR="00EB4DDD" w:rsidRPr="00810D37" w:rsidRDefault="00EB4DDD" w:rsidP="00EB4DDD">
            <w:pPr>
              <w:bidi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>اعادة الاعتبار لخزانات سيدي مومن و الكبوس مع التجديد الجزئي للشبكة</w:t>
            </w:r>
          </w:p>
        </w:tc>
        <w:tc>
          <w:tcPr>
            <w:tcW w:w="1560" w:type="dxa"/>
          </w:tcPr>
          <w:p w:rsidR="00EB4DDD" w:rsidRPr="00810D37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 w:rsidRPr="00810D37">
              <w:rPr>
                <w:b/>
                <w:bCs/>
              </w:rPr>
              <w:t>4.567.934.00</w:t>
            </w:r>
          </w:p>
          <w:p w:rsidR="00EB4DDD" w:rsidRPr="00810D37" w:rsidRDefault="00EB4DDD" w:rsidP="00EB4DDD">
            <w:pPr>
              <w:bidi/>
              <w:jc w:val="center"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>منطقة ظل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4DDD" w:rsidRPr="00810D37" w:rsidRDefault="00EB4DDD" w:rsidP="00EB4DDD">
            <w:pPr>
              <w:bidi/>
              <w:rPr>
                <w:b/>
                <w:bCs/>
                <w:rtl/>
              </w:rPr>
            </w:pPr>
            <w:r w:rsidRPr="00810D37">
              <w:rPr>
                <w:b/>
                <w:bCs/>
              </w:rPr>
              <w:t>DRE</w:t>
            </w:r>
          </w:p>
          <w:p w:rsidR="00EB4DDD" w:rsidRPr="00810D37" w:rsidRDefault="00EB4DDD" w:rsidP="00EB4DDD">
            <w:pPr>
              <w:bidi/>
              <w:rPr>
                <w:b/>
                <w:bCs/>
              </w:rPr>
            </w:pPr>
            <w:r w:rsidRPr="00810D37">
              <w:rPr>
                <w:rFonts w:hint="cs"/>
                <w:b/>
                <w:bCs/>
                <w:rtl/>
              </w:rPr>
              <w:t>م ظل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4DDD" w:rsidRPr="00810D37" w:rsidRDefault="00EB4DDD" w:rsidP="00EB4DDD">
            <w:pPr>
              <w:bidi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>كسلاني موسى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4DDD" w:rsidRPr="00810D37" w:rsidRDefault="00EB4DDD" w:rsidP="00EB4DDD">
            <w:pPr>
              <w:bidi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>شهرين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B4DDD" w:rsidRPr="00810D37" w:rsidRDefault="00EB4DDD" w:rsidP="00EB4DDD">
            <w:pPr>
              <w:bidi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>17/02/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4DDD" w:rsidRPr="00810D37" w:rsidRDefault="00C065B5" w:rsidP="00C065B5">
            <w:pPr>
              <w:bidi/>
              <w:jc w:val="center"/>
              <w:rPr>
                <w:b/>
                <w:bCs/>
                <w:rtl/>
              </w:rPr>
            </w:pPr>
            <w:r w:rsidRPr="00C065B5">
              <w:rPr>
                <w:rFonts w:hint="cs"/>
                <w:b/>
                <w:bCs/>
                <w:rtl/>
              </w:rPr>
              <w:t>4.178.9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D" w:rsidRPr="00444B71" w:rsidRDefault="00EB4DDD" w:rsidP="00EB4DDD">
            <w:pPr>
              <w:bidi/>
              <w:rPr>
                <w:b/>
                <w:bCs/>
              </w:rPr>
            </w:pPr>
            <w:r w:rsidRPr="00444B71">
              <w:rPr>
                <w:rFonts w:hint="cs"/>
                <w:b/>
                <w:bCs/>
                <w:rtl/>
              </w:rPr>
              <w:t>00</w:t>
            </w:r>
            <w:r w:rsidRPr="00444B71">
              <w:rPr>
                <w:b/>
                <w:bCs/>
                <w:rtl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DD" w:rsidRPr="00444B71" w:rsidRDefault="00EB4DDD" w:rsidP="00EB4DDD">
            <w:pPr>
              <w:bidi/>
              <w:rPr>
                <w:b/>
                <w:bCs/>
              </w:rPr>
            </w:pPr>
            <w:r w:rsidRPr="00444B71">
              <w:rPr>
                <w:rFonts w:hint="cs"/>
                <w:b/>
                <w:bCs/>
                <w:rtl/>
              </w:rPr>
              <w:t>100</w:t>
            </w:r>
            <w:r w:rsidRPr="00444B71">
              <w:rPr>
                <w:b/>
                <w:bCs/>
                <w:rtl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B4DDD" w:rsidRPr="005F2019" w:rsidRDefault="00804FAB" w:rsidP="00EB4DDD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2/05/2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B4DDD" w:rsidRPr="00444B71" w:rsidRDefault="00EB4DDD" w:rsidP="00EB4DDD">
            <w:pPr>
              <w:bidi/>
              <w:rPr>
                <w:b/>
                <w:bCs/>
              </w:rPr>
            </w:pPr>
            <w:r w:rsidRPr="00444B71">
              <w:rPr>
                <w:rFonts w:hint="cs"/>
                <w:b/>
                <w:bCs/>
                <w:rtl/>
              </w:rPr>
              <w:t xml:space="preserve">منتهية </w:t>
            </w:r>
          </w:p>
        </w:tc>
      </w:tr>
      <w:tr w:rsidR="005A6E93" w:rsidRPr="005F2019" w:rsidTr="00C065B5">
        <w:trPr>
          <w:trHeight w:val="133"/>
        </w:trPr>
        <w:tc>
          <w:tcPr>
            <w:tcW w:w="567" w:type="dxa"/>
          </w:tcPr>
          <w:p w:rsidR="005A6E93" w:rsidRDefault="005A6E93" w:rsidP="005A6E93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2835" w:type="dxa"/>
          </w:tcPr>
          <w:p w:rsidR="005A6E93" w:rsidRPr="00810D37" w:rsidRDefault="005A6E93" w:rsidP="005A6E93">
            <w:pPr>
              <w:bidi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>تزويد سكان مشتة الطلال بالمياه الصالحة للشرب مع بناء خزان مائي سعة 100 م3 ابتداءا من البئر العميقة المريس  بلدية المشروحة</w:t>
            </w:r>
          </w:p>
        </w:tc>
        <w:tc>
          <w:tcPr>
            <w:tcW w:w="1560" w:type="dxa"/>
          </w:tcPr>
          <w:p w:rsidR="005A6E93" w:rsidRPr="00810D37" w:rsidRDefault="005A6E93" w:rsidP="005A6E93">
            <w:pPr>
              <w:bidi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>10.584.639</w:t>
            </w:r>
          </w:p>
          <w:p w:rsidR="005A6E93" w:rsidRPr="00810D37" w:rsidRDefault="005A6E93" w:rsidP="005A6E93">
            <w:pPr>
              <w:bidi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 xml:space="preserve">منظقة ظل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93" w:rsidRPr="00810D37" w:rsidRDefault="005A6E93" w:rsidP="005A6E93">
            <w:pPr>
              <w:bidi/>
              <w:rPr>
                <w:b/>
                <w:bCs/>
                <w:rtl/>
              </w:rPr>
            </w:pPr>
            <w:r w:rsidRPr="00810D37">
              <w:rPr>
                <w:b/>
                <w:bCs/>
              </w:rPr>
              <w:t>DRE</w:t>
            </w:r>
          </w:p>
          <w:p w:rsidR="005A6E93" w:rsidRPr="00810D37" w:rsidRDefault="005A6E93" w:rsidP="005A6E93">
            <w:pPr>
              <w:bidi/>
              <w:rPr>
                <w:b/>
                <w:bCs/>
              </w:rPr>
            </w:pPr>
            <w:r w:rsidRPr="00810D37">
              <w:rPr>
                <w:rFonts w:hint="cs"/>
                <w:b/>
                <w:bCs/>
                <w:rtl/>
              </w:rPr>
              <w:t xml:space="preserve">م ظل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6E93" w:rsidRPr="00810D37" w:rsidRDefault="005A6E93" w:rsidP="005A6E93">
            <w:pPr>
              <w:bidi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>لاريت فوزي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6E93" w:rsidRPr="00810D37" w:rsidRDefault="005A6E93" w:rsidP="005A6E93">
            <w:pPr>
              <w:jc w:val="center"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>03 اشهر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A6E93" w:rsidRPr="00810D37" w:rsidRDefault="005A6E93" w:rsidP="005A6E93">
            <w:pPr>
              <w:bidi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>17/02/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6E93" w:rsidRPr="00C065B5" w:rsidRDefault="005A6E93" w:rsidP="005A6E9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065B5">
              <w:rPr>
                <w:rFonts w:hint="cs"/>
                <w:b/>
                <w:bCs/>
                <w:sz w:val="20"/>
                <w:szCs w:val="20"/>
                <w:rtl/>
              </w:rPr>
              <w:t>10.442.9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3" w:rsidRPr="00444B71" w:rsidRDefault="005A6E93" w:rsidP="005A6E93">
            <w:pPr>
              <w:bidi/>
              <w:rPr>
                <w:b/>
                <w:bCs/>
              </w:rPr>
            </w:pPr>
            <w:r w:rsidRPr="00444B71">
              <w:rPr>
                <w:rFonts w:hint="cs"/>
                <w:b/>
                <w:bCs/>
                <w:rtl/>
              </w:rPr>
              <w:t>00</w:t>
            </w:r>
            <w:r w:rsidRPr="00444B71">
              <w:rPr>
                <w:b/>
                <w:bCs/>
                <w:rtl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3" w:rsidRPr="00444B71" w:rsidRDefault="005A6E93" w:rsidP="005A6E93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 w:rsidRPr="00444B71">
              <w:rPr>
                <w:b/>
                <w:bCs/>
                <w:rtl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6E93" w:rsidRPr="005F2019" w:rsidRDefault="005A6E93" w:rsidP="005A6E93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A6E93" w:rsidRPr="00444B71" w:rsidRDefault="005A6E93" w:rsidP="005A6E9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جراء التجارب </w:t>
            </w:r>
          </w:p>
        </w:tc>
      </w:tr>
      <w:tr w:rsidR="005A6E93" w:rsidRPr="005F2019" w:rsidTr="00C065B5">
        <w:trPr>
          <w:trHeight w:val="133"/>
        </w:trPr>
        <w:tc>
          <w:tcPr>
            <w:tcW w:w="567" w:type="dxa"/>
          </w:tcPr>
          <w:p w:rsidR="005A6E93" w:rsidRDefault="005A6E93" w:rsidP="005A6E93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835" w:type="dxa"/>
          </w:tcPr>
          <w:p w:rsidR="005A6E93" w:rsidRPr="00810D37" w:rsidRDefault="005A6E93" w:rsidP="005A6E93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صر وتهيئة منبع مائي الحجاجية </w:t>
            </w:r>
          </w:p>
        </w:tc>
        <w:tc>
          <w:tcPr>
            <w:tcW w:w="1560" w:type="dxa"/>
          </w:tcPr>
          <w:p w:rsidR="005A6E93" w:rsidRPr="00810D37" w:rsidRDefault="005A6E93" w:rsidP="005A6E93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.000.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6E93" w:rsidRDefault="005A6E93" w:rsidP="005A6E93">
            <w:pPr>
              <w:bidi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oret</w:t>
            </w:r>
          </w:p>
          <w:p w:rsidR="005A6E93" w:rsidRPr="00D46E8D" w:rsidRDefault="005A6E93" w:rsidP="005A6E9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نطقة ظل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6E93" w:rsidRPr="00810D37" w:rsidRDefault="005A6E93" w:rsidP="005A6E93">
            <w:pPr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6E93" w:rsidRPr="00810D37" w:rsidRDefault="005A6E93" w:rsidP="005A6E9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A6E93" w:rsidRPr="00810D37" w:rsidRDefault="005A6E93" w:rsidP="005A6E93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/10/20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6E93" w:rsidRPr="00810D37" w:rsidRDefault="005A6E93" w:rsidP="005A6E9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.000.0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A6E93" w:rsidRPr="00FD7193" w:rsidRDefault="005A6E93" w:rsidP="005A6E9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>
              <w:rPr>
                <w:rFonts w:ascii="Calibri" w:hAnsi="Calibri"/>
                <w:b/>
                <w:bCs/>
                <w:rtl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A6E93" w:rsidRPr="00FD7193" w:rsidRDefault="005A6E93" w:rsidP="005A6E9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>
              <w:rPr>
                <w:rFonts w:ascii="Calibri" w:hAnsi="Calibri"/>
                <w:b/>
                <w:bCs/>
                <w:rtl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93" w:rsidRPr="005F2019" w:rsidRDefault="005A6E93" w:rsidP="005A6E93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3/05/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5A6E93" w:rsidRDefault="005A6E93" w:rsidP="005A6E9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تهي </w:t>
            </w:r>
          </w:p>
        </w:tc>
      </w:tr>
    </w:tbl>
    <w:p w:rsidR="00CA7012" w:rsidRPr="00FC3626" w:rsidRDefault="00CA7012" w:rsidP="0065038D">
      <w:pPr>
        <w:tabs>
          <w:tab w:val="left" w:pos="629"/>
        </w:tabs>
        <w:bidi/>
        <w:rPr>
          <w:b/>
          <w:bCs/>
          <w:sz w:val="40"/>
          <w:szCs w:val="40"/>
          <w:rtl/>
          <w:lang w:bidi="ar-DZ"/>
        </w:rPr>
      </w:pPr>
      <w:r>
        <w:rPr>
          <w:sz w:val="40"/>
          <w:szCs w:val="40"/>
          <w:rtl/>
          <w:lang w:bidi="ar-DZ"/>
        </w:rPr>
        <w:tab/>
      </w:r>
      <w:r>
        <w:rPr>
          <w:rFonts w:hint="cs"/>
          <w:sz w:val="40"/>
          <w:szCs w:val="40"/>
          <w:rtl/>
          <w:lang w:bidi="ar-DZ"/>
        </w:rPr>
        <w:t xml:space="preserve"> </w:t>
      </w:r>
      <w:r w:rsidR="0065038D">
        <w:rPr>
          <w:sz w:val="40"/>
          <w:szCs w:val="40"/>
          <w:lang w:bidi="ar-DZ"/>
        </w:rPr>
        <w:t xml:space="preserve">                                                </w:t>
      </w:r>
      <w:r w:rsidRPr="00FC3626">
        <w:rPr>
          <w:rFonts w:hint="cs"/>
          <w:b/>
          <w:bCs/>
          <w:sz w:val="40"/>
          <w:szCs w:val="40"/>
          <w:rtl/>
          <w:lang w:bidi="ar-DZ"/>
        </w:rPr>
        <w:t>العمليات في طور الانجاز او غير منطلقة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3119"/>
        <w:gridCol w:w="1417"/>
        <w:gridCol w:w="1134"/>
        <w:gridCol w:w="1701"/>
        <w:gridCol w:w="1276"/>
        <w:gridCol w:w="1276"/>
        <w:gridCol w:w="992"/>
        <w:gridCol w:w="709"/>
        <w:gridCol w:w="850"/>
        <w:gridCol w:w="1134"/>
        <w:gridCol w:w="1418"/>
      </w:tblGrid>
      <w:tr w:rsidR="00CA7012" w:rsidRPr="00993B60" w:rsidTr="00CA7012">
        <w:trPr>
          <w:trHeight w:val="279"/>
        </w:trPr>
        <w:tc>
          <w:tcPr>
            <w:tcW w:w="709" w:type="dxa"/>
            <w:vMerge w:val="restart"/>
          </w:tcPr>
          <w:p w:rsidR="00CA7012" w:rsidRPr="00993B60" w:rsidRDefault="00CA7012" w:rsidP="00CA7012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119" w:type="dxa"/>
            <w:vMerge w:val="restart"/>
          </w:tcPr>
          <w:p w:rsidR="00CA7012" w:rsidRPr="00993B60" w:rsidRDefault="00CA7012" w:rsidP="00CA7012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7" w:type="dxa"/>
            <w:vMerge w:val="restart"/>
          </w:tcPr>
          <w:p w:rsidR="00CA7012" w:rsidRPr="00993B60" w:rsidRDefault="00CA7012" w:rsidP="00CA7012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A7012" w:rsidRPr="00993B60" w:rsidRDefault="00CA7012" w:rsidP="00CA7012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A7012" w:rsidRPr="00993B60" w:rsidRDefault="00CA7012" w:rsidP="00CA7012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CA7012" w:rsidRPr="00993B60" w:rsidRDefault="00CA7012" w:rsidP="00CA7012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CA7012" w:rsidRPr="00993B60" w:rsidRDefault="00CA7012" w:rsidP="00CA7012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7012" w:rsidRPr="00993B60" w:rsidRDefault="00CA7012" w:rsidP="00CA7012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12" w:rsidRPr="00993B60" w:rsidRDefault="00CA7012" w:rsidP="00CA7012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CA7012" w:rsidRPr="00993B60" w:rsidRDefault="00CA7012" w:rsidP="00CA7012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7012" w:rsidRPr="00993B60" w:rsidRDefault="00CA7012" w:rsidP="00CA7012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CA7012" w:rsidRPr="00993B60" w:rsidRDefault="00CA7012" w:rsidP="00CA7012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CA7012" w:rsidRPr="00993B60" w:rsidTr="00CA7012">
        <w:trPr>
          <w:trHeight w:val="133"/>
        </w:trPr>
        <w:tc>
          <w:tcPr>
            <w:tcW w:w="709" w:type="dxa"/>
            <w:vMerge/>
          </w:tcPr>
          <w:p w:rsidR="00CA7012" w:rsidRPr="00993B60" w:rsidRDefault="00CA7012" w:rsidP="00CA7012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119" w:type="dxa"/>
            <w:vMerge/>
          </w:tcPr>
          <w:p w:rsidR="00CA7012" w:rsidRPr="00993B60" w:rsidRDefault="00CA7012" w:rsidP="00CA7012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</w:tcPr>
          <w:p w:rsidR="00CA7012" w:rsidRPr="00993B60" w:rsidRDefault="00CA7012" w:rsidP="00CA7012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A7012" w:rsidRPr="00993B60" w:rsidRDefault="00CA7012" w:rsidP="00CA7012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A7012" w:rsidRPr="00993B60" w:rsidRDefault="00CA7012" w:rsidP="00CA7012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CA7012" w:rsidRPr="00993B60" w:rsidRDefault="00CA7012" w:rsidP="00CA7012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CA7012" w:rsidRPr="00993B60" w:rsidRDefault="00CA7012" w:rsidP="00CA7012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CA7012" w:rsidRPr="00993B60" w:rsidRDefault="00CA7012" w:rsidP="00CA7012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12" w:rsidRPr="00993B60" w:rsidRDefault="00CA7012" w:rsidP="00CA7012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12" w:rsidRPr="00993B60" w:rsidRDefault="00CA7012" w:rsidP="00CA7012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012" w:rsidRPr="00993B60" w:rsidRDefault="00CA7012" w:rsidP="00CA7012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CA7012" w:rsidRPr="00993B60" w:rsidRDefault="00CA7012" w:rsidP="00CA7012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CA7012" w:rsidRPr="00B86136" w:rsidTr="00CA7012">
        <w:trPr>
          <w:trHeight w:val="133"/>
        </w:trPr>
        <w:tc>
          <w:tcPr>
            <w:tcW w:w="709" w:type="dxa"/>
          </w:tcPr>
          <w:p w:rsidR="00CA7012" w:rsidRPr="00993B60" w:rsidRDefault="00CA7012" w:rsidP="00CA7012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119" w:type="dxa"/>
          </w:tcPr>
          <w:p w:rsidR="00CA7012" w:rsidRDefault="00CA7012" w:rsidP="00CA701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زويد مشتة  </w:t>
            </w:r>
            <w:r w:rsidR="00AB6870">
              <w:rPr>
                <w:rFonts w:hint="cs"/>
                <w:b/>
                <w:bCs/>
                <w:rtl/>
              </w:rPr>
              <w:t xml:space="preserve">ماجن الحداد </w:t>
            </w:r>
            <w:r>
              <w:rPr>
                <w:rFonts w:hint="cs"/>
                <w:b/>
                <w:bCs/>
                <w:rtl/>
              </w:rPr>
              <w:t>بالماء الصالح للشرب من البئر العميقة المريس 04</w:t>
            </w:r>
          </w:p>
        </w:tc>
        <w:tc>
          <w:tcPr>
            <w:tcW w:w="1417" w:type="dxa"/>
          </w:tcPr>
          <w:p w:rsidR="00CA7012" w:rsidRDefault="00CA7012" w:rsidP="00CA701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282.215</w:t>
            </w:r>
          </w:p>
          <w:p w:rsidR="00CA7012" w:rsidRDefault="00CA7012" w:rsidP="00CA701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طقة ظل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7012" w:rsidRPr="00810D37" w:rsidRDefault="00CA7012" w:rsidP="00CA7012">
            <w:pPr>
              <w:bidi/>
              <w:rPr>
                <w:b/>
                <w:bCs/>
                <w:rtl/>
              </w:rPr>
            </w:pPr>
            <w:r w:rsidRPr="00810D37">
              <w:rPr>
                <w:b/>
                <w:bCs/>
              </w:rPr>
              <w:t>DRE</w:t>
            </w:r>
          </w:p>
          <w:p w:rsidR="00CA7012" w:rsidRPr="00810D37" w:rsidRDefault="00CA7012" w:rsidP="00CA7012">
            <w:pPr>
              <w:bidi/>
              <w:rPr>
                <w:b/>
                <w:bCs/>
              </w:rPr>
            </w:pPr>
            <w:r w:rsidRPr="00810D37">
              <w:rPr>
                <w:rFonts w:hint="cs"/>
                <w:b/>
                <w:bCs/>
                <w:rtl/>
              </w:rPr>
              <w:t xml:space="preserve">م ظل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7012" w:rsidRPr="00213C48" w:rsidRDefault="00CA7012" w:rsidP="00CA701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افعي عبد الغاني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7012" w:rsidRPr="00810D37" w:rsidRDefault="00CA7012" w:rsidP="00CA7012">
            <w:pPr>
              <w:bidi/>
              <w:jc w:val="center"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>03 اشهر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7012" w:rsidRPr="00810D37" w:rsidRDefault="00CA7012" w:rsidP="00CA7012">
            <w:pPr>
              <w:bidi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 xml:space="preserve">08/11/20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7012" w:rsidRPr="00810D37" w:rsidRDefault="00CA7012" w:rsidP="00CA7012">
            <w:pPr>
              <w:bidi/>
              <w:jc w:val="center"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12" w:rsidRPr="00B86136" w:rsidRDefault="00CA7012" w:rsidP="00CA7012">
            <w:pPr>
              <w:bidi/>
              <w:rPr>
                <w:b/>
                <w:bCs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12" w:rsidRPr="00444B71" w:rsidRDefault="00310B56" w:rsidP="00310B5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0</w:t>
            </w:r>
            <w:r w:rsidR="00CA7012" w:rsidRPr="00444B71">
              <w:rPr>
                <w:b/>
                <w:bCs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7012" w:rsidRPr="005F2019" w:rsidRDefault="00CA7012" w:rsidP="00CA7012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A7012" w:rsidRPr="00444B71" w:rsidRDefault="00CA7012" w:rsidP="00CA7012">
            <w:pPr>
              <w:bidi/>
              <w:jc w:val="center"/>
              <w:rPr>
                <w:b/>
                <w:bCs/>
              </w:rPr>
            </w:pPr>
            <w:r w:rsidRPr="00444B71">
              <w:rPr>
                <w:rFonts w:hint="cs"/>
                <w:b/>
                <w:bCs/>
                <w:rtl/>
              </w:rPr>
              <w:t>في طور الانجاز</w:t>
            </w:r>
          </w:p>
        </w:tc>
      </w:tr>
      <w:tr w:rsidR="00CA7012" w:rsidRPr="00B86136" w:rsidTr="00CA7012">
        <w:trPr>
          <w:trHeight w:val="133"/>
        </w:trPr>
        <w:tc>
          <w:tcPr>
            <w:tcW w:w="709" w:type="dxa"/>
          </w:tcPr>
          <w:p w:rsidR="00CA7012" w:rsidRPr="00993B60" w:rsidRDefault="00CA7012" w:rsidP="00CA7012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119" w:type="dxa"/>
          </w:tcPr>
          <w:p w:rsidR="00CA7012" w:rsidRPr="00810D37" w:rsidRDefault="00CA7012" w:rsidP="00CA7012">
            <w:pPr>
              <w:bidi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>توسيع  شبكة التوزيع بالمياه الصالحة للشرب رمل الحصان شطر 02 الزهارة</w:t>
            </w:r>
          </w:p>
        </w:tc>
        <w:tc>
          <w:tcPr>
            <w:tcW w:w="1417" w:type="dxa"/>
          </w:tcPr>
          <w:p w:rsidR="00CA7012" w:rsidRPr="00810D37" w:rsidRDefault="00CA7012" w:rsidP="00CA7012">
            <w:pPr>
              <w:bidi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>6.107.675.00</w:t>
            </w:r>
          </w:p>
          <w:p w:rsidR="00CA7012" w:rsidRPr="00810D37" w:rsidRDefault="00CA7012" w:rsidP="00CA7012">
            <w:pPr>
              <w:bidi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 xml:space="preserve">منطقة ظل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7012" w:rsidRPr="00810D37" w:rsidRDefault="00CA7012" w:rsidP="00CA7012">
            <w:pPr>
              <w:bidi/>
              <w:rPr>
                <w:b/>
                <w:bCs/>
                <w:rtl/>
              </w:rPr>
            </w:pPr>
            <w:r w:rsidRPr="00810D37">
              <w:rPr>
                <w:b/>
                <w:bCs/>
              </w:rPr>
              <w:t>DRE</w:t>
            </w:r>
          </w:p>
          <w:p w:rsidR="00CA7012" w:rsidRPr="00810D37" w:rsidRDefault="00CA7012" w:rsidP="00CA7012">
            <w:pPr>
              <w:bidi/>
              <w:rPr>
                <w:b/>
                <w:bCs/>
              </w:rPr>
            </w:pPr>
            <w:r w:rsidRPr="00810D37">
              <w:rPr>
                <w:rFonts w:hint="cs"/>
                <w:b/>
                <w:bCs/>
                <w:rtl/>
              </w:rPr>
              <w:t xml:space="preserve">م ظل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7012" w:rsidRPr="00810D37" w:rsidRDefault="00CA7012" w:rsidP="00CA7012">
            <w:pPr>
              <w:bidi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>دبابي عيس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7012" w:rsidRPr="00810D37" w:rsidRDefault="00CA7012" w:rsidP="00CA7012">
            <w:pPr>
              <w:jc w:val="center"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>45 يوما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7012" w:rsidRPr="00810D37" w:rsidRDefault="00CA7012" w:rsidP="00CA7012">
            <w:pPr>
              <w:bidi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>17/2/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7012" w:rsidRPr="00810D37" w:rsidRDefault="00CA7012" w:rsidP="00CA7012">
            <w:pPr>
              <w:bidi/>
              <w:jc w:val="center"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12" w:rsidRPr="00B86136" w:rsidRDefault="00CA7012" w:rsidP="00CA7012">
            <w:pPr>
              <w:bidi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12" w:rsidRPr="00444B71" w:rsidRDefault="00310B56" w:rsidP="00310B56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0</w:t>
            </w:r>
            <w:r w:rsidR="00CA7012" w:rsidRPr="00444B71">
              <w:rPr>
                <w:b/>
                <w:bCs/>
                <w:rtl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7012" w:rsidRPr="005F2019" w:rsidRDefault="00CA7012" w:rsidP="00CA7012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A7012" w:rsidRPr="00444B71" w:rsidRDefault="00CA7012" w:rsidP="00CA7012">
            <w:pPr>
              <w:jc w:val="center"/>
              <w:rPr>
                <w:b/>
                <w:bCs/>
              </w:rPr>
            </w:pPr>
            <w:r w:rsidRPr="00444B71">
              <w:rPr>
                <w:rFonts w:hint="cs"/>
                <w:b/>
                <w:bCs/>
                <w:rtl/>
              </w:rPr>
              <w:t xml:space="preserve">في طور الانجاز </w:t>
            </w:r>
          </w:p>
        </w:tc>
      </w:tr>
      <w:tr w:rsidR="00CA7012" w:rsidRPr="00FD7193" w:rsidTr="00CA7012">
        <w:trPr>
          <w:trHeight w:val="133"/>
        </w:trPr>
        <w:tc>
          <w:tcPr>
            <w:tcW w:w="709" w:type="dxa"/>
          </w:tcPr>
          <w:p w:rsidR="00CA7012" w:rsidRPr="00993B60" w:rsidRDefault="00CA7012" w:rsidP="00CA7012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119" w:type="dxa"/>
          </w:tcPr>
          <w:p w:rsidR="00CA7012" w:rsidRPr="00810D37" w:rsidRDefault="00CA7012" w:rsidP="00CA7012">
            <w:pPr>
              <w:bidi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>التزويد بالمياه  الصالحة للشرب بين التجمع السكاني عين نفرة و بيت الغولة و جزء من  سيدي ابراهيم  بلدية المشروحة</w:t>
            </w:r>
          </w:p>
        </w:tc>
        <w:tc>
          <w:tcPr>
            <w:tcW w:w="1417" w:type="dxa"/>
          </w:tcPr>
          <w:p w:rsidR="00CA7012" w:rsidRPr="00810D37" w:rsidRDefault="00CA7012" w:rsidP="00CA7012">
            <w:pPr>
              <w:bidi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>4.947.722.50</w:t>
            </w:r>
          </w:p>
          <w:p w:rsidR="00CA7012" w:rsidRPr="00810D37" w:rsidRDefault="00CA7012" w:rsidP="00CA7012">
            <w:pPr>
              <w:bidi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 xml:space="preserve">منطقة ظل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7012" w:rsidRPr="00810D37" w:rsidRDefault="00CA7012" w:rsidP="00CA7012">
            <w:pPr>
              <w:bidi/>
              <w:rPr>
                <w:b/>
                <w:bCs/>
                <w:rtl/>
              </w:rPr>
            </w:pPr>
            <w:r w:rsidRPr="00810D37">
              <w:rPr>
                <w:b/>
                <w:bCs/>
              </w:rPr>
              <w:t>DRE</w:t>
            </w:r>
          </w:p>
          <w:p w:rsidR="00CA7012" w:rsidRPr="00810D37" w:rsidRDefault="00CA7012" w:rsidP="00CA7012">
            <w:pPr>
              <w:bidi/>
              <w:rPr>
                <w:b/>
                <w:bCs/>
              </w:rPr>
            </w:pPr>
            <w:r w:rsidRPr="00810D37">
              <w:rPr>
                <w:rFonts w:hint="cs"/>
                <w:b/>
                <w:bCs/>
                <w:rtl/>
              </w:rPr>
              <w:t xml:space="preserve">م ظل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7012" w:rsidRPr="00810D37" w:rsidRDefault="00CA7012" w:rsidP="00CA7012">
            <w:pPr>
              <w:bidi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>شايب مراد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7012" w:rsidRPr="00810D37" w:rsidRDefault="00CA7012" w:rsidP="00CA7012">
            <w:pPr>
              <w:jc w:val="center"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>03 اشهر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7012" w:rsidRPr="00810D37" w:rsidRDefault="00CA7012" w:rsidP="00CA7012">
            <w:pPr>
              <w:bidi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>17/02/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7012" w:rsidRPr="00810D37" w:rsidRDefault="00CA7012" w:rsidP="00CA7012">
            <w:pPr>
              <w:bidi/>
              <w:jc w:val="center"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12" w:rsidRPr="00FD7193" w:rsidRDefault="00CA7012" w:rsidP="00CA7012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12" w:rsidRPr="00444B71" w:rsidRDefault="00310B56" w:rsidP="00310B56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90</w:t>
            </w:r>
            <w:r w:rsidR="00CA7012" w:rsidRPr="00444B71">
              <w:rPr>
                <w:b/>
                <w:bCs/>
                <w:rtl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7012" w:rsidRPr="005F2019" w:rsidRDefault="00CA7012" w:rsidP="00CA7012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A7012" w:rsidRDefault="00CA7012" w:rsidP="00CA7012">
            <w:pPr>
              <w:jc w:val="center"/>
              <w:rPr>
                <w:b/>
                <w:bCs/>
                <w:rtl/>
              </w:rPr>
            </w:pPr>
            <w:r w:rsidRPr="00444B71">
              <w:rPr>
                <w:rFonts w:hint="cs"/>
                <w:b/>
                <w:bCs/>
                <w:rtl/>
              </w:rPr>
              <w:t xml:space="preserve">في طور الانجاز </w:t>
            </w:r>
          </w:p>
          <w:p w:rsidR="009F2B50" w:rsidRPr="00444B71" w:rsidRDefault="009F2B50" w:rsidP="00CA701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في انتظار الترخيص للعبور عبر السكة الحديدية </w:t>
            </w:r>
          </w:p>
        </w:tc>
      </w:tr>
      <w:tr w:rsidR="00CA7012" w:rsidTr="00CA7012">
        <w:trPr>
          <w:trHeight w:val="133"/>
        </w:trPr>
        <w:tc>
          <w:tcPr>
            <w:tcW w:w="709" w:type="dxa"/>
          </w:tcPr>
          <w:p w:rsidR="00CA7012" w:rsidRPr="00993B60" w:rsidRDefault="00CA7012" w:rsidP="00CA7012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119" w:type="dxa"/>
          </w:tcPr>
          <w:p w:rsidR="00CA7012" w:rsidRPr="00810D37" w:rsidRDefault="00CA7012" w:rsidP="00CA7012">
            <w:pPr>
              <w:bidi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>انجاز خزان مائي سعة 200 م3 بعين نفرة</w:t>
            </w:r>
          </w:p>
        </w:tc>
        <w:tc>
          <w:tcPr>
            <w:tcW w:w="1417" w:type="dxa"/>
          </w:tcPr>
          <w:p w:rsidR="00CA7012" w:rsidRPr="00810D37" w:rsidRDefault="00CA7012" w:rsidP="00CA7012">
            <w:pPr>
              <w:bidi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 xml:space="preserve">8.000.000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7012" w:rsidRPr="00810D37" w:rsidRDefault="00CA7012" w:rsidP="00CA7012">
            <w:pPr>
              <w:bidi/>
              <w:rPr>
                <w:b/>
                <w:bCs/>
                <w:rtl/>
              </w:rPr>
            </w:pPr>
            <w:r w:rsidRPr="00810D37">
              <w:rPr>
                <w:b/>
                <w:bCs/>
              </w:rPr>
              <w:t>DRE</w:t>
            </w:r>
          </w:p>
          <w:p w:rsidR="00CA7012" w:rsidRPr="00810D37" w:rsidRDefault="00CA7012" w:rsidP="00CA7012">
            <w:pPr>
              <w:bidi/>
              <w:rPr>
                <w:b/>
                <w:bCs/>
              </w:rPr>
            </w:pPr>
            <w:r w:rsidRPr="00810D37">
              <w:rPr>
                <w:rFonts w:hint="cs"/>
                <w:b/>
                <w:bCs/>
                <w:rtl/>
              </w:rPr>
              <w:t xml:space="preserve">م ظل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A7012" w:rsidRPr="00810D37" w:rsidRDefault="00CA7012" w:rsidP="00CA701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وحمة جمال الدين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7012" w:rsidRPr="00810D37" w:rsidRDefault="00CA7012" w:rsidP="00CA7012">
            <w:pPr>
              <w:jc w:val="center"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>03 اشهر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A7012" w:rsidRPr="00810D37" w:rsidRDefault="00CA7012" w:rsidP="00CA7012">
            <w:pPr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7012" w:rsidRPr="00810D37" w:rsidRDefault="00CA7012" w:rsidP="00CA7012">
            <w:pPr>
              <w:bidi/>
              <w:jc w:val="center"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12" w:rsidRPr="00FD7193" w:rsidRDefault="00CA7012" w:rsidP="00CA7012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12" w:rsidRPr="00444B71" w:rsidRDefault="00CA7012" w:rsidP="00CA7012">
            <w:pPr>
              <w:bidi/>
              <w:rPr>
                <w:b/>
                <w:bCs/>
              </w:rPr>
            </w:pPr>
            <w:r w:rsidRPr="00444B71">
              <w:rPr>
                <w:rFonts w:hint="cs"/>
                <w:b/>
                <w:bCs/>
                <w:rtl/>
              </w:rPr>
              <w:t>00</w:t>
            </w:r>
            <w:r w:rsidRPr="00444B71">
              <w:rPr>
                <w:b/>
                <w:bCs/>
                <w:rtl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7012" w:rsidRPr="005F2019" w:rsidRDefault="00CA7012" w:rsidP="00CA7012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A7012" w:rsidRPr="00444B71" w:rsidRDefault="00CA7012" w:rsidP="00CA70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F</w:t>
            </w:r>
          </w:p>
        </w:tc>
      </w:tr>
      <w:tr w:rsidR="003311F9" w:rsidTr="00CA7012">
        <w:trPr>
          <w:trHeight w:val="133"/>
        </w:trPr>
        <w:tc>
          <w:tcPr>
            <w:tcW w:w="709" w:type="dxa"/>
          </w:tcPr>
          <w:p w:rsidR="003311F9" w:rsidRPr="00993B60" w:rsidRDefault="003311F9" w:rsidP="003311F9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119" w:type="dxa"/>
          </w:tcPr>
          <w:p w:rsidR="003311F9" w:rsidRPr="00810D37" w:rsidRDefault="003311F9" w:rsidP="003311F9">
            <w:pPr>
              <w:bidi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 xml:space="preserve">تزويد مشتة عيون الصبايا </w:t>
            </w:r>
            <w:r w:rsidRPr="00810D37">
              <w:rPr>
                <w:b/>
                <w:bCs/>
                <w:rtl/>
              </w:rPr>
              <w:t>–</w:t>
            </w:r>
            <w:r w:rsidRPr="00810D37">
              <w:rPr>
                <w:rFonts w:hint="cs"/>
                <w:b/>
                <w:bCs/>
                <w:rtl/>
              </w:rPr>
              <w:t xml:space="preserve"> لعرايبية  بالمياه الصالحة للشرب من المنابع المائية</w:t>
            </w:r>
          </w:p>
        </w:tc>
        <w:tc>
          <w:tcPr>
            <w:tcW w:w="1417" w:type="dxa"/>
          </w:tcPr>
          <w:p w:rsidR="003311F9" w:rsidRPr="00810D37" w:rsidRDefault="003311F9" w:rsidP="003311F9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981.14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11F9" w:rsidRPr="00810D37" w:rsidRDefault="003311F9" w:rsidP="003311F9">
            <w:pPr>
              <w:bidi/>
              <w:rPr>
                <w:b/>
                <w:bCs/>
                <w:rtl/>
              </w:rPr>
            </w:pPr>
            <w:r w:rsidRPr="00810D37">
              <w:rPr>
                <w:b/>
                <w:bCs/>
              </w:rPr>
              <w:t>DRE</w:t>
            </w:r>
          </w:p>
          <w:p w:rsidR="003311F9" w:rsidRPr="00810D37" w:rsidRDefault="003311F9" w:rsidP="003311F9">
            <w:pPr>
              <w:bidi/>
              <w:rPr>
                <w:b/>
                <w:bCs/>
              </w:rPr>
            </w:pPr>
            <w:r w:rsidRPr="00810D37">
              <w:rPr>
                <w:rFonts w:hint="cs"/>
                <w:b/>
                <w:bCs/>
                <w:rtl/>
              </w:rPr>
              <w:t xml:space="preserve">م ظل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11F9" w:rsidRPr="0097051E" w:rsidRDefault="003311F9" w:rsidP="003311F9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bidi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3059A6">
              <w:rPr>
                <w:rFonts w:hint="cs"/>
                <w:b/>
                <w:bCs/>
                <w:rtl/>
              </w:rPr>
              <w:t>حمازة عصام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311F9" w:rsidRDefault="003311F9" w:rsidP="003311F9">
            <w:pPr>
              <w:bidi/>
            </w:pPr>
            <w:r w:rsidRPr="0085150C">
              <w:rPr>
                <w:rFonts w:hint="cs"/>
                <w:b/>
                <w:bCs/>
                <w:rtl/>
              </w:rPr>
              <w:t>3 اشهر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311F9" w:rsidRPr="00810D37" w:rsidRDefault="003311F9" w:rsidP="003311F9">
            <w:pPr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11F9" w:rsidRPr="00810D37" w:rsidRDefault="003311F9" w:rsidP="003311F9">
            <w:pPr>
              <w:bidi/>
              <w:jc w:val="center"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9" w:rsidRPr="00FD7193" w:rsidRDefault="003311F9" w:rsidP="003311F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9" w:rsidRPr="00444B71" w:rsidRDefault="003311F9" w:rsidP="003311F9">
            <w:pPr>
              <w:bidi/>
              <w:rPr>
                <w:b/>
                <w:bCs/>
              </w:rPr>
            </w:pPr>
            <w:r w:rsidRPr="00444B71">
              <w:rPr>
                <w:rFonts w:hint="cs"/>
                <w:b/>
                <w:bCs/>
                <w:rtl/>
              </w:rPr>
              <w:t>00</w:t>
            </w:r>
            <w:r w:rsidRPr="00444B71">
              <w:rPr>
                <w:b/>
                <w:bCs/>
                <w:rtl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11F9" w:rsidRPr="005F2019" w:rsidRDefault="003311F9" w:rsidP="003311F9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311F9" w:rsidRPr="00444B71" w:rsidRDefault="003311F9" w:rsidP="003311F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نح المؤقت</w:t>
            </w:r>
          </w:p>
        </w:tc>
      </w:tr>
      <w:tr w:rsidR="00861C0C" w:rsidTr="00CA7012">
        <w:trPr>
          <w:trHeight w:val="133"/>
        </w:trPr>
        <w:tc>
          <w:tcPr>
            <w:tcW w:w="709" w:type="dxa"/>
          </w:tcPr>
          <w:p w:rsidR="00861C0C" w:rsidRPr="00993B60" w:rsidRDefault="00861C0C" w:rsidP="00861C0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119" w:type="dxa"/>
          </w:tcPr>
          <w:p w:rsidR="00861C0C" w:rsidRPr="002B62F0" w:rsidRDefault="00861C0C" w:rsidP="00861C0C">
            <w:pPr>
              <w:bidi/>
              <w:rPr>
                <w:b/>
                <w:bCs/>
                <w:rtl/>
              </w:rPr>
            </w:pPr>
            <w:r w:rsidRPr="002B62F0">
              <w:rPr>
                <w:rFonts w:hint="cs"/>
                <w:b/>
                <w:bCs/>
                <w:rtl/>
              </w:rPr>
              <w:t xml:space="preserve">تزويد مشتة الحجاجية بالمياه الصالحة للشرب من المنابع المائية </w:t>
            </w:r>
          </w:p>
        </w:tc>
        <w:tc>
          <w:tcPr>
            <w:tcW w:w="1417" w:type="dxa"/>
          </w:tcPr>
          <w:p w:rsidR="00861C0C" w:rsidRPr="00810D37" w:rsidRDefault="00861C0C" w:rsidP="00861C0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.101.3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1C0C" w:rsidRPr="00810D37" w:rsidRDefault="00861C0C" w:rsidP="00861C0C">
            <w:pPr>
              <w:bidi/>
              <w:rPr>
                <w:b/>
                <w:bCs/>
                <w:rtl/>
              </w:rPr>
            </w:pPr>
            <w:r w:rsidRPr="00810D37">
              <w:rPr>
                <w:b/>
                <w:bCs/>
              </w:rPr>
              <w:t>DRE</w:t>
            </w:r>
          </w:p>
          <w:p w:rsidR="00861C0C" w:rsidRPr="00810D37" w:rsidRDefault="00861C0C" w:rsidP="00861C0C">
            <w:pPr>
              <w:bidi/>
              <w:rPr>
                <w:b/>
                <w:bCs/>
              </w:rPr>
            </w:pPr>
            <w:r w:rsidRPr="00810D37">
              <w:rPr>
                <w:rFonts w:hint="cs"/>
                <w:b/>
                <w:bCs/>
                <w:rtl/>
              </w:rPr>
              <w:t>م ظل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1C0C" w:rsidRPr="00810D37" w:rsidRDefault="00861C0C" w:rsidP="00861C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يبي نورة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1C0C" w:rsidRPr="00810D37" w:rsidRDefault="00861C0C" w:rsidP="00861C0C">
            <w:pPr>
              <w:bidi/>
              <w:jc w:val="center"/>
              <w:rPr>
                <w:b/>
                <w:bCs/>
                <w:rtl/>
              </w:rPr>
            </w:pPr>
            <w:r w:rsidRPr="00810D37">
              <w:rPr>
                <w:rFonts w:hint="cs"/>
                <w:b/>
                <w:bCs/>
                <w:rtl/>
              </w:rPr>
              <w:t>03 اشهر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1C0C" w:rsidRPr="00810D37" w:rsidRDefault="00861C0C" w:rsidP="00861C0C">
            <w:pPr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1C0C" w:rsidRPr="00810D37" w:rsidRDefault="00861C0C" w:rsidP="00861C0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C" w:rsidRPr="00FD7193" w:rsidRDefault="00861C0C" w:rsidP="00861C0C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C" w:rsidRPr="00444B71" w:rsidRDefault="00861C0C" w:rsidP="00861C0C">
            <w:pPr>
              <w:bidi/>
              <w:rPr>
                <w:b/>
                <w:bCs/>
              </w:rPr>
            </w:pPr>
            <w:r w:rsidRPr="00444B71">
              <w:rPr>
                <w:rFonts w:hint="cs"/>
                <w:b/>
                <w:bCs/>
                <w:rtl/>
              </w:rPr>
              <w:t>00</w:t>
            </w:r>
            <w:r w:rsidRPr="00444B71">
              <w:rPr>
                <w:b/>
                <w:bCs/>
                <w:rtl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61C0C" w:rsidRPr="005F2019" w:rsidRDefault="00861C0C" w:rsidP="00861C0C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61C0C" w:rsidRPr="00C301B3" w:rsidRDefault="00861C0C" w:rsidP="00861C0C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CF</w:t>
            </w:r>
          </w:p>
        </w:tc>
      </w:tr>
    </w:tbl>
    <w:p w:rsidR="00F03B76" w:rsidRDefault="00B857D5" w:rsidP="0049223C">
      <w:pPr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lastRenderedPageBreak/>
        <w:t xml:space="preserve">02: </w:t>
      </w:r>
      <w:r w:rsidR="00CD5184" w:rsidRPr="00CD5184">
        <w:rPr>
          <w:rFonts w:hint="cs"/>
          <w:b/>
          <w:bCs/>
          <w:sz w:val="40"/>
          <w:szCs w:val="40"/>
          <w:u w:val="single"/>
          <w:rtl/>
          <w:lang w:bidi="ar-DZ"/>
        </w:rPr>
        <w:t>التطهير</w:t>
      </w:r>
    </w:p>
    <w:p w:rsidR="00F03B76" w:rsidRPr="00FC3626" w:rsidRDefault="00F03B76" w:rsidP="00F03B76">
      <w:pPr>
        <w:tabs>
          <w:tab w:val="left" w:pos="6644"/>
        </w:tabs>
        <w:bidi/>
        <w:rPr>
          <w:b/>
          <w:bCs/>
          <w:sz w:val="40"/>
          <w:szCs w:val="40"/>
          <w:rtl/>
          <w:lang w:bidi="ar-DZ"/>
        </w:rPr>
      </w:pPr>
      <w:r>
        <w:rPr>
          <w:sz w:val="40"/>
          <w:szCs w:val="40"/>
          <w:rtl/>
          <w:lang w:bidi="ar-DZ"/>
        </w:rPr>
        <w:tab/>
      </w:r>
      <w:r w:rsidRPr="00FC3626">
        <w:rPr>
          <w:rFonts w:hint="cs"/>
          <w:b/>
          <w:bCs/>
          <w:sz w:val="40"/>
          <w:szCs w:val="40"/>
          <w:rtl/>
          <w:lang w:bidi="ar-DZ"/>
        </w:rPr>
        <w:t xml:space="preserve">العمليات المنتهي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3119"/>
        <w:gridCol w:w="1417"/>
        <w:gridCol w:w="1134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F03B76" w:rsidRPr="00993B60" w:rsidTr="00F03B76">
        <w:trPr>
          <w:trHeight w:val="279"/>
        </w:trPr>
        <w:tc>
          <w:tcPr>
            <w:tcW w:w="709" w:type="dxa"/>
            <w:vMerge w:val="restart"/>
          </w:tcPr>
          <w:p w:rsidR="00F03B76" w:rsidRPr="00993B60" w:rsidRDefault="00F03B76" w:rsidP="00811BEC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119" w:type="dxa"/>
            <w:vMerge w:val="restart"/>
          </w:tcPr>
          <w:p w:rsidR="00F03B76" w:rsidRPr="00993B60" w:rsidRDefault="00F03B76" w:rsidP="00811BEC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7" w:type="dxa"/>
            <w:vMerge w:val="restart"/>
          </w:tcPr>
          <w:p w:rsidR="00F03B76" w:rsidRPr="00993B60" w:rsidRDefault="00F03B76" w:rsidP="00811BEC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03B76" w:rsidRPr="00993B60" w:rsidRDefault="00F03B76" w:rsidP="00811BEC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F03B76" w:rsidRPr="00993B60" w:rsidRDefault="00F03B76" w:rsidP="00811BE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03B76" w:rsidRPr="00993B60" w:rsidRDefault="00F03B76" w:rsidP="00811BE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F03B76" w:rsidRPr="00993B60" w:rsidRDefault="00F03B76" w:rsidP="00811BE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3B76" w:rsidRPr="00993B60" w:rsidRDefault="00F03B76" w:rsidP="00811BEC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76" w:rsidRPr="00993B60" w:rsidRDefault="00F03B76" w:rsidP="00811BE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F03B76" w:rsidRPr="00993B60" w:rsidRDefault="00F03B76" w:rsidP="00811BEC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B76" w:rsidRPr="00993B60" w:rsidRDefault="00F03B76" w:rsidP="00811BEC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03B76" w:rsidRPr="00993B60" w:rsidRDefault="00F03B76" w:rsidP="00811BEC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F03B76" w:rsidRPr="00993B60" w:rsidTr="00F03B76">
        <w:trPr>
          <w:trHeight w:val="133"/>
        </w:trPr>
        <w:tc>
          <w:tcPr>
            <w:tcW w:w="709" w:type="dxa"/>
            <w:vMerge/>
          </w:tcPr>
          <w:p w:rsidR="00F03B76" w:rsidRPr="00993B60" w:rsidRDefault="00F03B76" w:rsidP="00811BEC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119" w:type="dxa"/>
            <w:vMerge/>
          </w:tcPr>
          <w:p w:rsidR="00F03B76" w:rsidRPr="00993B60" w:rsidRDefault="00F03B76" w:rsidP="00811BEC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</w:tcPr>
          <w:p w:rsidR="00F03B76" w:rsidRPr="00993B60" w:rsidRDefault="00F03B76" w:rsidP="00811BEC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03B76" w:rsidRPr="00993B60" w:rsidRDefault="00F03B76" w:rsidP="00811BEC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03B76" w:rsidRPr="00993B60" w:rsidRDefault="00F03B76" w:rsidP="00811BE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03B76" w:rsidRPr="00993B60" w:rsidRDefault="00F03B76" w:rsidP="00811BE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03B76" w:rsidRPr="00993B60" w:rsidRDefault="00F03B76" w:rsidP="00811BE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F03B76" w:rsidRPr="00993B60" w:rsidRDefault="00F03B76" w:rsidP="00811BEC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76" w:rsidRPr="00993B60" w:rsidRDefault="00F03B76" w:rsidP="00811BE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76" w:rsidRPr="00993B60" w:rsidRDefault="00F03B76" w:rsidP="00811BE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B76" w:rsidRPr="00993B60" w:rsidRDefault="00F03B76" w:rsidP="00811BEC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03B76" w:rsidRPr="00993B60" w:rsidRDefault="00F03B76" w:rsidP="00811BEC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F03B76" w:rsidRPr="00444B71" w:rsidTr="00F03B76">
        <w:trPr>
          <w:trHeight w:val="133"/>
        </w:trPr>
        <w:tc>
          <w:tcPr>
            <w:tcW w:w="709" w:type="dxa"/>
          </w:tcPr>
          <w:p w:rsidR="00F03B76" w:rsidRPr="00993B60" w:rsidRDefault="00F03B76" w:rsidP="00F03B76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119" w:type="dxa"/>
          </w:tcPr>
          <w:p w:rsidR="00F03B76" w:rsidRPr="00FD7193" w:rsidRDefault="00F03B76" w:rsidP="00F03B76">
            <w:pPr>
              <w:bidi/>
              <w:rPr>
                <w:b/>
                <w:bCs/>
                <w:rtl/>
              </w:rPr>
            </w:pPr>
            <w:r w:rsidRPr="00FD7193">
              <w:rPr>
                <w:rFonts w:hint="cs"/>
                <w:b/>
                <w:bCs/>
                <w:rtl/>
              </w:rPr>
              <w:t xml:space="preserve">انجاز شبكة التطهير التجمع الريفي برنان </w:t>
            </w:r>
          </w:p>
        </w:tc>
        <w:tc>
          <w:tcPr>
            <w:tcW w:w="1417" w:type="dxa"/>
          </w:tcPr>
          <w:p w:rsidR="00F03B76" w:rsidRPr="00FD7193" w:rsidRDefault="00F03B76" w:rsidP="00F03B76">
            <w:pPr>
              <w:bidi/>
              <w:rPr>
                <w:b/>
                <w:bCs/>
                <w:rtl/>
              </w:rPr>
            </w:pPr>
            <w:r w:rsidRPr="00FD7193">
              <w:rPr>
                <w:rFonts w:hint="cs"/>
                <w:b/>
                <w:bCs/>
                <w:rtl/>
              </w:rPr>
              <w:t>10.787.35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3B76" w:rsidRPr="00FD7193" w:rsidRDefault="00F03B76" w:rsidP="00F03B76">
            <w:pPr>
              <w:bidi/>
              <w:rPr>
                <w:b/>
                <w:bCs/>
              </w:rPr>
            </w:pPr>
            <w:r w:rsidRPr="00FD7193">
              <w:rPr>
                <w:b/>
                <w:bCs/>
                <w:lang w:bidi="ar-DZ"/>
              </w:rPr>
              <w:t>D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3B76" w:rsidRPr="00FD7193" w:rsidRDefault="00F03B76" w:rsidP="00F03B76">
            <w:pPr>
              <w:bidi/>
              <w:rPr>
                <w:b/>
                <w:bCs/>
                <w:rtl/>
              </w:rPr>
            </w:pPr>
            <w:r w:rsidRPr="00FD7193">
              <w:rPr>
                <w:rFonts w:hint="cs"/>
                <w:b/>
                <w:bCs/>
                <w:rtl/>
              </w:rPr>
              <w:t xml:space="preserve">ورتي حسام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3B76" w:rsidRPr="00FD7193" w:rsidRDefault="00F03B76" w:rsidP="00F03B76">
            <w:pPr>
              <w:bidi/>
              <w:rPr>
                <w:b/>
                <w:bCs/>
                <w:rtl/>
              </w:rPr>
            </w:pPr>
            <w:r w:rsidRPr="00FD7193">
              <w:rPr>
                <w:rFonts w:hint="cs"/>
                <w:b/>
                <w:bCs/>
                <w:rtl/>
              </w:rPr>
              <w:t>06 اشه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3B76" w:rsidRPr="00FD7193" w:rsidRDefault="00F03B76" w:rsidP="00F03B76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13/01/2019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03B76" w:rsidRPr="00FD7193" w:rsidRDefault="00F03B76" w:rsidP="00F03B76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10.787.3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76" w:rsidRPr="00FD7193" w:rsidRDefault="00F03B76" w:rsidP="00F03B76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FD7193">
              <w:rPr>
                <w:b/>
                <w:bCs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76" w:rsidRPr="00FD7193" w:rsidRDefault="00F03B76" w:rsidP="00F03B76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FD7193">
              <w:rPr>
                <w:b/>
                <w:bCs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03B76" w:rsidRPr="005F2019" w:rsidRDefault="008C1FFD" w:rsidP="00F03B76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4/07/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3B76" w:rsidRPr="00444B71" w:rsidRDefault="00F03B76" w:rsidP="00F03B76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منتهية </w:t>
            </w:r>
          </w:p>
        </w:tc>
      </w:tr>
    </w:tbl>
    <w:p w:rsidR="0049223C" w:rsidRDefault="0049223C" w:rsidP="00F03B76">
      <w:pPr>
        <w:bidi/>
        <w:jc w:val="center"/>
        <w:rPr>
          <w:b/>
          <w:bCs/>
          <w:sz w:val="40"/>
          <w:szCs w:val="40"/>
          <w:rtl/>
          <w:lang w:bidi="ar-DZ"/>
        </w:rPr>
      </w:pPr>
    </w:p>
    <w:p w:rsidR="00F03B76" w:rsidRPr="00FC3626" w:rsidRDefault="00F03B76" w:rsidP="0049223C">
      <w:pPr>
        <w:bidi/>
        <w:jc w:val="center"/>
        <w:rPr>
          <w:b/>
          <w:bCs/>
          <w:sz w:val="40"/>
          <w:szCs w:val="40"/>
          <w:rtl/>
          <w:lang w:bidi="ar-DZ"/>
        </w:rPr>
      </w:pPr>
      <w:r w:rsidRPr="00FC3626">
        <w:rPr>
          <w:rFonts w:hint="cs"/>
          <w:b/>
          <w:bCs/>
          <w:sz w:val="40"/>
          <w:szCs w:val="40"/>
          <w:rtl/>
          <w:lang w:bidi="ar-DZ"/>
        </w:rPr>
        <w:t xml:space="preserve">العمليات في طور الانجاز او غير منطلقة </w:t>
      </w:r>
      <w:r w:rsidR="00221AE6">
        <w:rPr>
          <w:rFonts w:hint="cs"/>
          <w:b/>
          <w:bCs/>
          <w:sz w:val="40"/>
          <w:szCs w:val="40"/>
          <w:rtl/>
          <w:lang w:bidi="ar-DZ"/>
        </w:rPr>
        <w:t>(ميزانية البلدية )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3119"/>
        <w:gridCol w:w="1417"/>
        <w:gridCol w:w="1134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F03B76" w:rsidRPr="00993B60" w:rsidTr="00811BEC">
        <w:trPr>
          <w:trHeight w:val="279"/>
        </w:trPr>
        <w:tc>
          <w:tcPr>
            <w:tcW w:w="709" w:type="dxa"/>
            <w:vMerge w:val="restart"/>
          </w:tcPr>
          <w:p w:rsidR="00F03B76" w:rsidRPr="00993B60" w:rsidRDefault="00F03B76" w:rsidP="00811BEC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119" w:type="dxa"/>
            <w:vMerge w:val="restart"/>
          </w:tcPr>
          <w:p w:rsidR="00F03B76" w:rsidRPr="00993B60" w:rsidRDefault="00F03B76" w:rsidP="00811BEC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7" w:type="dxa"/>
            <w:vMerge w:val="restart"/>
          </w:tcPr>
          <w:p w:rsidR="00F03B76" w:rsidRPr="00993B60" w:rsidRDefault="00F03B76" w:rsidP="00811BEC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03B76" w:rsidRPr="00993B60" w:rsidRDefault="00F03B76" w:rsidP="00811BEC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F03B76" w:rsidRPr="00993B60" w:rsidRDefault="00F03B76" w:rsidP="00811BE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03B76" w:rsidRPr="00993B60" w:rsidRDefault="00F03B76" w:rsidP="00811BE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F03B76" w:rsidRPr="00993B60" w:rsidRDefault="00F03B76" w:rsidP="00811BE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3B76" w:rsidRPr="00993B60" w:rsidRDefault="00F03B76" w:rsidP="00811BEC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76" w:rsidRPr="00993B60" w:rsidRDefault="00F03B76" w:rsidP="00811BE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F03B76" w:rsidRPr="00993B60" w:rsidRDefault="00F03B76" w:rsidP="00811BEC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3B76" w:rsidRPr="00993B60" w:rsidRDefault="00F03B76" w:rsidP="00811BEC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03B76" w:rsidRPr="00993B60" w:rsidRDefault="00F03B76" w:rsidP="00811BEC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F03B76" w:rsidRPr="00993B60" w:rsidTr="00811BEC">
        <w:trPr>
          <w:trHeight w:val="133"/>
        </w:trPr>
        <w:tc>
          <w:tcPr>
            <w:tcW w:w="709" w:type="dxa"/>
            <w:vMerge/>
          </w:tcPr>
          <w:p w:rsidR="00F03B76" w:rsidRPr="00993B60" w:rsidRDefault="00F03B76" w:rsidP="00811BEC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119" w:type="dxa"/>
            <w:vMerge/>
          </w:tcPr>
          <w:p w:rsidR="00F03B76" w:rsidRPr="00993B60" w:rsidRDefault="00F03B76" w:rsidP="00811BEC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</w:tcPr>
          <w:p w:rsidR="00F03B76" w:rsidRPr="00993B60" w:rsidRDefault="00F03B76" w:rsidP="00811BEC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03B76" w:rsidRPr="00993B60" w:rsidRDefault="00F03B76" w:rsidP="00811BEC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03B76" w:rsidRPr="00993B60" w:rsidRDefault="00F03B76" w:rsidP="00811BE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03B76" w:rsidRPr="00993B60" w:rsidRDefault="00F03B76" w:rsidP="00811BE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03B76" w:rsidRPr="00993B60" w:rsidRDefault="00F03B76" w:rsidP="00811BE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F03B76" w:rsidRPr="00993B60" w:rsidRDefault="00F03B76" w:rsidP="00811BEC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76" w:rsidRPr="00993B60" w:rsidRDefault="00F03B76" w:rsidP="00811BE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76" w:rsidRPr="00993B60" w:rsidRDefault="00F03B76" w:rsidP="00811BE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B76" w:rsidRPr="00993B60" w:rsidRDefault="00F03B76" w:rsidP="00811BEC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03B76" w:rsidRPr="00993B60" w:rsidRDefault="00F03B76" w:rsidP="00811BEC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F03B76" w:rsidRPr="00444B71" w:rsidTr="00811BEC">
        <w:trPr>
          <w:trHeight w:val="133"/>
        </w:trPr>
        <w:tc>
          <w:tcPr>
            <w:tcW w:w="709" w:type="dxa"/>
          </w:tcPr>
          <w:p w:rsidR="00F03B76" w:rsidRPr="00993B60" w:rsidRDefault="00221AE6" w:rsidP="00811BE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3119" w:type="dxa"/>
          </w:tcPr>
          <w:p w:rsidR="00F03B76" w:rsidRPr="00FD7193" w:rsidRDefault="00221AE6" w:rsidP="00811BE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الجة النقاط السوداء لشبكة التطهير عبر احياء بلدية المشروحة (الحصة الثانيى : التجديد الجزئي لشبكة التطهير بحي عين قيلوم )</w:t>
            </w:r>
          </w:p>
        </w:tc>
        <w:tc>
          <w:tcPr>
            <w:tcW w:w="1417" w:type="dxa"/>
          </w:tcPr>
          <w:p w:rsidR="00F03B76" w:rsidRPr="00FD7193" w:rsidRDefault="00F03B76" w:rsidP="00811BEC">
            <w:pPr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3B76" w:rsidRPr="00FD7193" w:rsidRDefault="00F03B76" w:rsidP="00811BEC">
            <w:pPr>
              <w:bidi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3B76" w:rsidRPr="00FD7193" w:rsidRDefault="00F03B76" w:rsidP="00811BEC">
            <w:pPr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3B76" w:rsidRPr="00FD7193" w:rsidRDefault="00F03B76" w:rsidP="00811BEC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3B76" w:rsidRPr="00FD7193" w:rsidRDefault="00F03B76" w:rsidP="00811BEC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03B76" w:rsidRPr="00FD7193" w:rsidRDefault="00F03B76" w:rsidP="00811BEC">
            <w:pPr>
              <w:bidi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76" w:rsidRPr="00FD7193" w:rsidRDefault="00F03B76" w:rsidP="00811BEC">
            <w:pPr>
              <w:bidi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76" w:rsidRPr="00FD7193" w:rsidRDefault="00F03B76" w:rsidP="00811BEC">
            <w:pPr>
              <w:bidi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03B76" w:rsidRPr="005F2019" w:rsidRDefault="00F03B76" w:rsidP="00811BEC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3B76" w:rsidRPr="00444B71" w:rsidRDefault="00F03B76" w:rsidP="00811BEC">
            <w:pPr>
              <w:bidi/>
              <w:jc w:val="center"/>
              <w:rPr>
                <w:b/>
                <w:bCs/>
              </w:rPr>
            </w:pPr>
          </w:p>
        </w:tc>
      </w:tr>
    </w:tbl>
    <w:p w:rsidR="00F03B76" w:rsidRDefault="00F03B76" w:rsidP="00F03B76">
      <w:pPr>
        <w:bidi/>
        <w:jc w:val="center"/>
        <w:rPr>
          <w:sz w:val="40"/>
          <w:szCs w:val="40"/>
          <w:rtl/>
          <w:lang w:bidi="ar-DZ"/>
        </w:rPr>
      </w:pPr>
    </w:p>
    <w:p w:rsidR="00B40688" w:rsidRDefault="00B40688" w:rsidP="00811BEC">
      <w:pPr>
        <w:bidi/>
        <w:rPr>
          <w:b/>
          <w:bCs/>
          <w:sz w:val="44"/>
          <w:szCs w:val="44"/>
          <w:rtl/>
          <w:lang w:bidi="ar-DZ"/>
        </w:rPr>
      </w:pPr>
    </w:p>
    <w:p w:rsidR="00B40688" w:rsidRDefault="00B40688" w:rsidP="00B40688">
      <w:pPr>
        <w:bidi/>
        <w:rPr>
          <w:b/>
          <w:bCs/>
          <w:sz w:val="44"/>
          <w:szCs w:val="44"/>
          <w:rtl/>
          <w:lang w:bidi="ar-DZ"/>
        </w:rPr>
      </w:pPr>
    </w:p>
    <w:p w:rsidR="00B40688" w:rsidRDefault="00B40688" w:rsidP="00B40688">
      <w:pPr>
        <w:bidi/>
        <w:rPr>
          <w:b/>
          <w:bCs/>
          <w:sz w:val="44"/>
          <w:szCs w:val="44"/>
          <w:rtl/>
          <w:lang w:bidi="ar-DZ"/>
        </w:rPr>
      </w:pPr>
    </w:p>
    <w:p w:rsidR="00B40688" w:rsidRDefault="00B40688" w:rsidP="00B40688">
      <w:pPr>
        <w:bidi/>
        <w:rPr>
          <w:b/>
          <w:bCs/>
          <w:sz w:val="44"/>
          <w:szCs w:val="44"/>
          <w:rtl/>
          <w:lang w:bidi="ar-DZ"/>
        </w:rPr>
      </w:pPr>
    </w:p>
    <w:p w:rsidR="00811BEC" w:rsidRPr="00FC3626" w:rsidRDefault="00B857D5" w:rsidP="0049223C">
      <w:pPr>
        <w:bidi/>
        <w:jc w:val="center"/>
        <w:rPr>
          <w:b/>
          <w:bCs/>
          <w:sz w:val="40"/>
          <w:szCs w:val="40"/>
          <w:lang w:bidi="ar-DZ"/>
        </w:rPr>
      </w:pPr>
      <w:r>
        <w:rPr>
          <w:rFonts w:hint="cs"/>
          <w:b/>
          <w:bCs/>
          <w:sz w:val="44"/>
          <w:szCs w:val="44"/>
          <w:rtl/>
          <w:lang w:bidi="ar-DZ"/>
        </w:rPr>
        <w:lastRenderedPageBreak/>
        <w:t xml:space="preserve">ثانيا : </w:t>
      </w:r>
      <w:r w:rsidR="00FC3626" w:rsidRPr="00FC3626">
        <w:rPr>
          <w:rFonts w:hint="cs"/>
          <w:b/>
          <w:bCs/>
          <w:sz w:val="44"/>
          <w:szCs w:val="44"/>
          <w:rtl/>
          <w:lang w:bidi="ar-DZ"/>
        </w:rPr>
        <w:t>قطاع التربية</w:t>
      </w:r>
    </w:p>
    <w:p w:rsidR="00811BEC" w:rsidRPr="00FC3626" w:rsidRDefault="00B857D5" w:rsidP="0049223C">
      <w:pPr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01: </w:t>
      </w:r>
      <w:r w:rsidR="00811BEC" w:rsidRPr="00FC3626">
        <w:rPr>
          <w:rFonts w:hint="cs"/>
          <w:b/>
          <w:bCs/>
          <w:sz w:val="40"/>
          <w:szCs w:val="40"/>
          <w:rtl/>
          <w:lang w:bidi="ar-DZ"/>
        </w:rPr>
        <w:t>انجاز المدارس</w:t>
      </w:r>
    </w:p>
    <w:p w:rsidR="00811BEC" w:rsidRPr="00FC3626" w:rsidRDefault="00811BEC" w:rsidP="00811BEC">
      <w:pPr>
        <w:tabs>
          <w:tab w:val="left" w:pos="6644"/>
        </w:tabs>
        <w:bidi/>
        <w:rPr>
          <w:b/>
          <w:bCs/>
          <w:sz w:val="40"/>
          <w:szCs w:val="40"/>
          <w:rtl/>
          <w:lang w:bidi="ar-DZ"/>
        </w:rPr>
      </w:pPr>
      <w:r>
        <w:rPr>
          <w:sz w:val="40"/>
          <w:szCs w:val="40"/>
          <w:rtl/>
          <w:lang w:bidi="ar-DZ"/>
        </w:rPr>
        <w:tab/>
      </w:r>
      <w:r w:rsidRPr="00FC3626">
        <w:rPr>
          <w:rFonts w:hint="cs"/>
          <w:b/>
          <w:bCs/>
          <w:sz w:val="40"/>
          <w:szCs w:val="40"/>
          <w:rtl/>
          <w:lang w:bidi="ar-DZ"/>
        </w:rPr>
        <w:t xml:space="preserve">العمليات المنتهي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3119"/>
        <w:gridCol w:w="1417"/>
        <w:gridCol w:w="1134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811BEC" w:rsidRPr="00993B60" w:rsidTr="00811BEC">
        <w:trPr>
          <w:trHeight w:val="279"/>
        </w:trPr>
        <w:tc>
          <w:tcPr>
            <w:tcW w:w="709" w:type="dxa"/>
            <w:vMerge w:val="restart"/>
          </w:tcPr>
          <w:p w:rsidR="00811BEC" w:rsidRPr="00993B60" w:rsidRDefault="00811BEC" w:rsidP="00811BEC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119" w:type="dxa"/>
            <w:vMerge w:val="restart"/>
          </w:tcPr>
          <w:p w:rsidR="00811BEC" w:rsidRPr="00993B60" w:rsidRDefault="00811BEC" w:rsidP="00811BEC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7" w:type="dxa"/>
            <w:vMerge w:val="restart"/>
          </w:tcPr>
          <w:p w:rsidR="00811BEC" w:rsidRPr="00993B60" w:rsidRDefault="00811BEC" w:rsidP="00811BEC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11BEC" w:rsidRPr="00993B60" w:rsidRDefault="00811BEC" w:rsidP="00811BEC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11BEC" w:rsidRPr="00993B60" w:rsidRDefault="00811BEC" w:rsidP="00811BE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11BEC" w:rsidRPr="00993B60" w:rsidRDefault="00811BEC" w:rsidP="00811BE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811BEC" w:rsidRPr="00993B60" w:rsidRDefault="00811BEC" w:rsidP="00811BE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1BEC" w:rsidRPr="00993B60" w:rsidRDefault="00811BEC" w:rsidP="00811BEC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EC" w:rsidRPr="00993B60" w:rsidRDefault="00811BEC" w:rsidP="00811BE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811BEC" w:rsidRPr="00993B60" w:rsidRDefault="00811BEC" w:rsidP="00811BEC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BEC" w:rsidRPr="00993B60" w:rsidRDefault="00811BEC" w:rsidP="00811BEC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11BEC" w:rsidRPr="00993B60" w:rsidRDefault="00811BEC" w:rsidP="00811BEC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811BEC" w:rsidRPr="00993B60" w:rsidTr="00811BEC">
        <w:trPr>
          <w:trHeight w:val="133"/>
        </w:trPr>
        <w:tc>
          <w:tcPr>
            <w:tcW w:w="709" w:type="dxa"/>
            <w:vMerge/>
          </w:tcPr>
          <w:p w:rsidR="00811BEC" w:rsidRPr="00993B60" w:rsidRDefault="00811BEC" w:rsidP="00811BEC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119" w:type="dxa"/>
            <w:vMerge/>
          </w:tcPr>
          <w:p w:rsidR="00811BEC" w:rsidRPr="00993B60" w:rsidRDefault="00811BEC" w:rsidP="00811BEC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</w:tcPr>
          <w:p w:rsidR="00811BEC" w:rsidRPr="00993B60" w:rsidRDefault="00811BEC" w:rsidP="00811BEC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11BEC" w:rsidRPr="00993B60" w:rsidRDefault="00811BEC" w:rsidP="00811BEC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11BEC" w:rsidRPr="00993B60" w:rsidRDefault="00811BEC" w:rsidP="00811BE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11BEC" w:rsidRPr="00993B60" w:rsidRDefault="00811BEC" w:rsidP="00811BE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11BEC" w:rsidRPr="00993B60" w:rsidRDefault="00811BEC" w:rsidP="00811BE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11BEC" w:rsidRPr="00993B60" w:rsidRDefault="00811BEC" w:rsidP="00811BEC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EC" w:rsidRPr="00993B60" w:rsidRDefault="00811BEC" w:rsidP="00811BE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EC" w:rsidRPr="00993B60" w:rsidRDefault="00811BEC" w:rsidP="00811BE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BEC" w:rsidRPr="00993B60" w:rsidRDefault="00811BEC" w:rsidP="00811BEC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11BEC" w:rsidRPr="00993B60" w:rsidRDefault="00811BEC" w:rsidP="00811BEC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811BEC" w:rsidRPr="00444B71" w:rsidTr="00811BEC">
        <w:trPr>
          <w:trHeight w:val="133"/>
        </w:trPr>
        <w:tc>
          <w:tcPr>
            <w:tcW w:w="709" w:type="dxa"/>
          </w:tcPr>
          <w:p w:rsidR="00811BEC" w:rsidRPr="00993B60" w:rsidRDefault="00811BEC" w:rsidP="00811BEC">
            <w:pPr>
              <w:bidi/>
              <w:rPr>
                <w:b/>
                <w:bCs/>
              </w:rPr>
            </w:pPr>
          </w:p>
        </w:tc>
        <w:tc>
          <w:tcPr>
            <w:tcW w:w="3119" w:type="dxa"/>
          </w:tcPr>
          <w:p w:rsidR="00811BEC" w:rsidRPr="005F2019" w:rsidRDefault="00811BEC" w:rsidP="00811BEC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417" w:type="dxa"/>
          </w:tcPr>
          <w:p w:rsidR="00811BEC" w:rsidRPr="005F2019" w:rsidRDefault="00811BEC" w:rsidP="00811BEC">
            <w:pPr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1BEC" w:rsidRPr="00FD7193" w:rsidRDefault="00811BEC" w:rsidP="00811BEC">
            <w:pPr>
              <w:bidi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1BEC" w:rsidRPr="00FD7193" w:rsidRDefault="00811BEC" w:rsidP="00811BEC">
            <w:pPr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1BEC" w:rsidRPr="00FD7193" w:rsidRDefault="00811BEC" w:rsidP="00811BEC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1BEC" w:rsidRPr="00FD7193" w:rsidRDefault="00811BEC" w:rsidP="00811BEC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1BEC" w:rsidRPr="00FD7193" w:rsidRDefault="00811BEC" w:rsidP="00811BEC">
            <w:pPr>
              <w:bidi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EC" w:rsidRPr="00FD7193" w:rsidRDefault="00811BEC" w:rsidP="00811BEC">
            <w:pPr>
              <w:bidi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EC" w:rsidRPr="00FD7193" w:rsidRDefault="00811BEC" w:rsidP="00811BEC">
            <w:pPr>
              <w:bidi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1BEC" w:rsidRPr="005F2019" w:rsidRDefault="00811BEC" w:rsidP="00811BEC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1BEC" w:rsidRPr="00444B71" w:rsidRDefault="00811BEC" w:rsidP="00811BEC">
            <w:pPr>
              <w:bidi/>
              <w:jc w:val="center"/>
              <w:rPr>
                <w:b/>
                <w:bCs/>
              </w:rPr>
            </w:pPr>
          </w:p>
        </w:tc>
      </w:tr>
    </w:tbl>
    <w:p w:rsidR="0022747E" w:rsidRDefault="0022747E" w:rsidP="0022747E">
      <w:pPr>
        <w:tabs>
          <w:tab w:val="left" w:pos="6644"/>
        </w:tabs>
        <w:bidi/>
        <w:jc w:val="center"/>
        <w:rPr>
          <w:b/>
          <w:bCs/>
          <w:sz w:val="40"/>
          <w:szCs w:val="40"/>
          <w:lang w:bidi="ar-DZ"/>
        </w:rPr>
      </w:pPr>
    </w:p>
    <w:p w:rsidR="00811BEC" w:rsidRPr="00FC3626" w:rsidRDefault="00811BEC" w:rsidP="0022747E">
      <w:pPr>
        <w:tabs>
          <w:tab w:val="left" w:pos="6644"/>
        </w:tabs>
        <w:bidi/>
        <w:jc w:val="center"/>
        <w:rPr>
          <w:b/>
          <w:bCs/>
          <w:sz w:val="40"/>
          <w:szCs w:val="40"/>
          <w:rtl/>
          <w:lang w:bidi="ar-DZ"/>
        </w:rPr>
      </w:pPr>
      <w:r w:rsidRPr="00FC3626">
        <w:rPr>
          <w:rFonts w:hint="cs"/>
          <w:b/>
          <w:bCs/>
          <w:sz w:val="40"/>
          <w:szCs w:val="40"/>
          <w:rtl/>
          <w:lang w:bidi="ar-DZ"/>
        </w:rPr>
        <w:t>العمليات في طور الانجاز او غير منطلقة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2268"/>
        <w:gridCol w:w="1701"/>
        <w:gridCol w:w="1701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811BEC" w:rsidRPr="00993B60" w:rsidTr="002710BC">
        <w:trPr>
          <w:trHeight w:val="279"/>
        </w:trPr>
        <w:tc>
          <w:tcPr>
            <w:tcW w:w="709" w:type="dxa"/>
            <w:vMerge w:val="restart"/>
          </w:tcPr>
          <w:p w:rsidR="00811BEC" w:rsidRPr="00993B60" w:rsidRDefault="00811BEC" w:rsidP="00811BEC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268" w:type="dxa"/>
            <w:vMerge w:val="restart"/>
          </w:tcPr>
          <w:p w:rsidR="00811BEC" w:rsidRPr="00993B60" w:rsidRDefault="00811BEC" w:rsidP="00811BEC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701" w:type="dxa"/>
            <w:vMerge w:val="restart"/>
          </w:tcPr>
          <w:p w:rsidR="00811BEC" w:rsidRPr="00993B60" w:rsidRDefault="00811BEC" w:rsidP="00811BEC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11BEC" w:rsidRPr="00993B60" w:rsidRDefault="00811BEC" w:rsidP="00811BEC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11BEC" w:rsidRPr="00993B60" w:rsidRDefault="00811BEC" w:rsidP="00811BE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11BEC" w:rsidRPr="00993B60" w:rsidRDefault="00811BEC" w:rsidP="00811BE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811BEC" w:rsidRPr="00993B60" w:rsidRDefault="00811BEC" w:rsidP="00811BE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1BEC" w:rsidRPr="00993B60" w:rsidRDefault="00811BEC" w:rsidP="00811BEC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EC" w:rsidRPr="00993B60" w:rsidRDefault="00811BEC" w:rsidP="00811BE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811BEC" w:rsidRPr="00993B60" w:rsidRDefault="00811BEC" w:rsidP="00811BEC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BEC" w:rsidRPr="00993B60" w:rsidRDefault="00811BEC" w:rsidP="00811BEC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11BEC" w:rsidRPr="00993B60" w:rsidRDefault="00811BEC" w:rsidP="00811BEC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811BEC" w:rsidRPr="00993B60" w:rsidTr="002710BC">
        <w:trPr>
          <w:trHeight w:val="133"/>
        </w:trPr>
        <w:tc>
          <w:tcPr>
            <w:tcW w:w="709" w:type="dxa"/>
            <w:vMerge/>
          </w:tcPr>
          <w:p w:rsidR="00811BEC" w:rsidRPr="00993B60" w:rsidRDefault="00811BEC" w:rsidP="00811BEC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811BEC" w:rsidRPr="00993B60" w:rsidRDefault="00811BEC" w:rsidP="00811BEC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</w:tcPr>
          <w:p w:rsidR="00811BEC" w:rsidRPr="00993B60" w:rsidRDefault="00811BEC" w:rsidP="00811BEC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11BEC" w:rsidRPr="00993B60" w:rsidRDefault="00811BEC" w:rsidP="00811BEC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11BEC" w:rsidRPr="00993B60" w:rsidRDefault="00811BEC" w:rsidP="00811BE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11BEC" w:rsidRPr="00993B60" w:rsidRDefault="00811BEC" w:rsidP="00811BE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11BEC" w:rsidRPr="00993B60" w:rsidRDefault="00811BEC" w:rsidP="00811BE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11BEC" w:rsidRPr="00993B60" w:rsidRDefault="00811BEC" w:rsidP="00811BEC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EC" w:rsidRPr="00993B60" w:rsidRDefault="00811BEC" w:rsidP="00811BE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EC" w:rsidRPr="00993B60" w:rsidRDefault="00811BEC" w:rsidP="00811BE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BEC" w:rsidRPr="00993B60" w:rsidRDefault="00811BEC" w:rsidP="00811BEC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11BEC" w:rsidRPr="00993B60" w:rsidRDefault="00811BEC" w:rsidP="00811BEC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811BEC" w:rsidRPr="00444B71" w:rsidTr="002710BC">
        <w:trPr>
          <w:trHeight w:val="133"/>
        </w:trPr>
        <w:tc>
          <w:tcPr>
            <w:tcW w:w="709" w:type="dxa"/>
          </w:tcPr>
          <w:p w:rsidR="00811BEC" w:rsidRPr="00993B60" w:rsidRDefault="00975CC5" w:rsidP="00811BE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2268" w:type="dxa"/>
          </w:tcPr>
          <w:p w:rsidR="00811BEC" w:rsidRPr="005F2019" w:rsidRDefault="00811BEC" w:rsidP="00811BEC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دراسة ، متابعة ، انجاز وتجهيز مدرسة ابتدائية صنف د بحي سيدي إبراهيم المشروحة</w:t>
            </w:r>
          </w:p>
        </w:tc>
        <w:tc>
          <w:tcPr>
            <w:tcW w:w="1701" w:type="dxa"/>
          </w:tcPr>
          <w:p w:rsidR="00811BEC" w:rsidRPr="005F2019" w:rsidRDefault="00811BEC" w:rsidP="00811BEC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77.000.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BEC" w:rsidRPr="00FD7193" w:rsidRDefault="00811BEC" w:rsidP="00811BEC">
            <w:pPr>
              <w:bidi/>
              <w:rPr>
                <w:b/>
                <w:bCs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قرر رقم 1078 بت 8/7/19  برنامج قطاعي غير ممركز </w:t>
            </w:r>
            <w:r w:rsidRPr="005F2019">
              <w:rPr>
                <w:b/>
                <w:bCs/>
              </w:rPr>
              <w:t>DPAT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11BEC" w:rsidRPr="00FD7193" w:rsidRDefault="00811BEC" w:rsidP="00811BEC">
            <w:pPr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11BEC" w:rsidRPr="00FD7193" w:rsidRDefault="00811BEC" w:rsidP="00811BEC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11BEC" w:rsidRPr="00FD7193" w:rsidRDefault="00811BEC" w:rsidP="00811BEC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1BEC" w:rsidRPr="00FD7193" w:rsidRDefault="00811BEC" w:rsidP="00811BEC">
            <w:pPr>
              <w:bidi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EC" w:rsidRPr="00FD7193" w:rsidRDefault="00811BEC" w:rsidP="00811BEC">
            <w:pPr>
              <w:bidi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EC" w:rsidRPr="00FD7193" w:rsidRDefault="00811BEC" w:rsidP="00811BEC">
            <w:pPr>
              <w:bidi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1BEC" w:rsidRPr="005F2019" w:rsidRDefault="00811BEC" w:rsidP="00811BEC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1BEC" w:rsidRPr="00444B71" w:rsidRDefault="00811BEC" w:rsidP="00811BEC">
            <w:pPr>
              <w:bidi/>
              <w:jc w:val="center"/>
              <w:rPr>
                <w:b/>
                <w:bCs/>
              </w:rPr>
            </w:pPr>
          </w:p>
        </w:tc>
      </w:tr>
      <w:tr w:rsidR="00975CC5" w:rsidRPr="00444B71" w:rsidTr="002710BC">
        <w:trPr>
          <w:trHeight w:val="133"/>
        </w:trPr>
        <w:tc>
          <w:tcPr>
            <w:tcW w:w="709" w:type="dxa"/>
          </w:tcPr>
          <w:p w:rsidR="00975CC5" w:rsidRPr="00975CC5" w:rsidRDefault="00975CC5" w:rsidP="00975CC5">
            <w:pPr>
              <w:bidi/>
              <w:rPr>
                <w:b/>
                <w:bCs/>
                <w:rtl/>
              </w:rPr>
            </w:pPr>
            <w:r w:rsidRPr="00975CC5">
              <w:rPr>
                <w:b/>
                <w:bCs/>
              </w:rPr>
              <w:t>02</w:t>
            </w:r>
          </w:p>
        </w:tc>
        <w:tc>
          <w:tcPr>
            <w:tcW w:w="2268" w:type="dxa"/>
          </w:tcPr>
          <w:p w:rsidR="00975CC5" w:rsidRPr="00975CC5" w:rsidRDefault="00975CC5" w:rsidP="00975CC5">
            <w:pPr>
              <w:bidi/>
              <w:rPr>
                <w:b/>
                <w:bCs/>
                <w:rtl/>
              </w:rPr>
            </w:pPr>
            <w:r w:rsidRPr="00975CC5">
              <w:rPr>
                <w:rFonts w:hint="cs"/>
                <w:b/>
                <w:bCs/>
                <w:rtl/>
              </w:rPr>
              <w:t xml:space="preserve">ترميم مدرسة الجمالة </w:t>
            </w:r>
          </w:p>
        </w:tc>
        <w:tc>
          <w:tcPr>
            <w:tcW w:w="1701" w:type="dxa"/>
          </w:tcPr>
          <w:p w:rsidR="00975CC5" w:rsidRPr="00975CC5" w:rsidRDefault="00975CC5" w:rsidP="00975CC5">
            <w:pPr>
              <w:bidi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75CC5" w:rsidRPr="00975CC5" w:rsidRDefault="00975CC5" w:rsidP="00975CC5">
            <w:pPr>
              <w:bidi/>
              <w:rPr>
                <w:b/>
                <w:bCs/>
                <w:rtl/>
              </w:rPr>
            </w:pPr>
            <w:r w:rsidRPr="00975CC5">
              <w:rPr>
                <w:b/>
                <w:bCs/>
              </w:rPr>
              <w:t>TUP HIM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75CC5" w:rsidRPr="00975CC5" w:rsidRDefault="00D966AF" w:rsidP="00975CC5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راولية رمزي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5CC5" w:rsidRPr="00975CC5" w:rsidRDefault="00975CC5" w:rsidP="00975CC5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5CC5" w:rsidRPr="00975CC5" w:rsidRDefault="00D966AF" w:rsidP="00975CC5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/8/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75CC5" w:rsidRPr="00975CC5" w:rsidRDefault="00975CC5" w:rsidP="00975CC5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C5" w:rsidRPr="00975CC5" w:rsidRDefault="00975CC5" w:rsidP="00975CC5">
            <w:pPr>
              <w:bidi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C5" w:rsidRPr="00975CC5" w:rsidRDefault="00975CC5" w:rsidP="00975CC5">
            <w:pPr>
              <w:bidi/>
              <w:rPr>
                <w:b/>
                <w:bCs/>
                <w:rtl/>
              </w:rPr>
            </w:pPr>
            <w:r w:rsidRPr="00975CC5">
              <w:rPr>
                <w:rFonts w:hint="cs"/>
                <w:b/>
                <w:bCs/>
                <w:rtl/>
              </w:rPr>
              <w:t>30</w:t>
            </w:r>
            <w:r w:rsidRPr="00975CC5">
              <w:rPr>
                <w:b/>
                <w:bCs/>
                <w:rtl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75CC5" w:rsidRPr="00975CC5" w:rsidRDefault="00975CC5" w:rsidP="00975CC5">
            <w:pPr>
              <w:bidi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CC5" w:rsidRPr="00975CC5" w:rsidRDefault="00D966AF" w:rsidP="00975CC5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في طور الانجاز </w:t>
            </w:r>
          </w:p>
        </w:tc>
      </w:tr>
      <w:tr w:rsidR="00975CC5" w:rsidRPr="00444B71" w:rsidTr="002710BC">
        <w:trPr>
          <w:trHeight w:val="133"/>
        </w:trPr>
        <w:tc>
          <w:tcPr>
            <w:tcW w:w="709" w:type="dxa"/>
          </w:tcPr>
          <w:p w:rsidR="00975CC5" w:rsidRPr="00975CC5" w:rsidRDefault="00975CC5" w:rsidP="00975CC5">
            <w:pPr>
              <w:bidi/>
              <w:rPr>
                <w:b/>
                <w:bCs/>
              </w:rPr>
            </w:pPr>
            <w:r w:rsidRPr="00975CC5"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268" w:type="dxa"/>
          </w:tcPr>
          <w:p w:rsidR="00975CC5" w:rsidRPr="00975CC5" w:rsidRDefault="00975CC5" w:rsidP="00975CC5">
            <w:pPr>
              <w:bidi/>
              <w:rPr>
                <w:b/>
                <w:bCs/>
                <w:rtl/>
              </w:rPr>
            </w:pPr>
            <w:r w:rsidRPr="00975CC5">
              <w:rPr>
                <w:rFonts w:hint="cs"/>
                <w:b/>
                <w:bCs/>
                <w:rtl/>
              </w:rPr>
              <w:t xml:space="preserve">ترميم مدرسة خطير الطاهر </w:t>
            </w:r>
          </w:p>
        </w:tc>
        <w:tc>
          <w:tcPr>
            <w:tcW w:w="1701" w:type="dxa"/>
          </w:tcPr>
          <w:p w:rsidR="00975CC5" w:rsidRPr="00975CC5" w:rsidRDefault="00975CC5" w:rsidP="00975CC5">
            <w:pPr>
              <w:bidi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75CC5" w:rsidRPr="00975CC5" w:rsidRDefault="00975CC5" w:rsidP="00975CC5">
            <w:pPr>
              <w:bidi/>
              <w:rPr>
                <w:b/>
                <w:bCs/>
                <w:rtl/>
              </w:rPr>
            </w:pPr>
            <w:r w:rsidRPr="00975CC5">
              <w:rPr>
                <w:b/>
                <w:bCs/>
              </w:rPr>
              <w:t>FSGCL DAL 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75CC5" w:rsidRPr="00975CC5" w:rsidRDefault="00975CC5" w:rsidP="00975CC5">
            <w:pPr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5CC5" w:rsidRPr="00975CC5" w:rsidRDefault="00975CC5" w:rsidP="00975CC5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5CC5" w:rsidRPr="00975CC5" w:rsidRDefault="00975CC5" w:rsidP="00975CC5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75CC5" w:rsidRPr="00975CC5" w:rsidRDefault="00975CC5" w:rsidP="00975CC5">
            <w:pPr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C5" w:rsidRPr="00975CC5" w:rsidRDefault="00975CC5" w:rsidP="00975CC5">
            <w:pPr>
              <w:bidi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C5" w:rsidRPr="00975CC5" w:rsidRDefault="00975CC5" w:rsidP="00975CC5">
            <w:pPr>
              <w:bidi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75CC5" w:rsidRPr="00975CC5" w:rsidRDefault="00975CC5" w:rsidP="00975CC5">
            <w:pPr>
              <w:bidi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5CC5" w:rsidRPr="00975CC5" w:rsidRDefault="00975CC5" w:rsidP="00975CC5">
            <w:pPr>
              <w:bidi/>
              <w:rPr>
                <w:b/>
                <w:bCs/>
                <w:rtl/>
              </w:rPr>
            </w:pPr>
            <w:r w:rsidRPr="00975CC5">
              <w:rPr>
                <w:rFonts w:hint="cs"/>
                <w:b/>
                <w:bCs/>
                <w:rtl/>
              </w:rPr>
              <w:t xml:space="preserve">عدم جدوى </w:t>
            </w:r>
          </w:p>
        </w:tc>
      </w:tr>
    </w:tbl>
    <w:p w:rsidR="0022747E" w:rsidRDefault="0022747E" w:rsidP="00A37866">
      <w:pPr>
        <w:tabs>
          <w:tab w:val="left" w:pos="7019"/>
        </w:tabs>
        <w:bidi/>
        <w:rPr>
          <w:b/>
          <w:bCs/>
          <w:sz w:val="40"/>
          <w:szCs w:val="40"/>
          <w:lang w:bidi="ar-DZ"/>
        </w:rPr>
      </w:pPr>
    </w:p>
    <w:p w:rsidR="0022747E" w:rsidRDefault="0022747E" w:rsidP="0022747E">
      <w:pPr>
        <w:tabs>
          <w:tab w:val="left" w:pos="7019"/>
        </w:tabs>
        <w:bidi/>
        <w:rPr>
          <w:b/>
          <w:bCs/>
          <w:sz w:val="40"/>
          <w:szCs w:val="40"/>
          <w:lang w:bidi="ar-DZ"/>
        </w:rPr>
      </w:pPr>
    </w:p>
    <w:p w:rsidR="0022747E" w:rsidRDefault="0022747E" w:rsidP="0022747E">
      <w:pPr>
        <w:tabs>
          <w:tab w:val="left" w:pos="7019"/>
        </w:tabs>
        <w:bidi/>
        <w:rPr>
          <w:b/>
          <w:bCs/>
          <w:sz w:val="40"/>
          <w:szCs w:val="40"/>
          <w:lang w:bidi="ar-DZ"/>
        </w:rPr>
      </w:pPr>
    </w:p>
    <w:p w:rsidR="00B40688" w:rsidRDefault="00A37866" w:rsidP="0022747E">
      <w:pPr>
        <w:tabs>
          <w:tab w:val="left" w:pos="7019"/>
        </w:tabs>
        <w:bidi/>
        <w:rPr>
          <w:b/>
          <w:bCs/>
          <w:sz w:val="40"/>
          <w:szCs w:val="40"/>
          <w:rtl/>
          <w:lang w:bidi="ar-DZ"/>
        </w:rPr>
      </w:pPr>
      <w:r>
        <w:rPr>
          <w:b/>
          <w:bCs/>
          <w:sz w:val="40"/>
          <w:szCs w:val="40"/>
          <w:rtl/>
          <w:lang w:bidi="ar-DZ"/>
        </w:rPr>
        <w:lastRenderedPageBreak/>
        <w:tab/>
      </w:r>
      <w:r>
        <w:rPr>
          <w:rFonts w:hint="cs"/>
          <w:b/>
          <w:bCs/>
          <w:sz w:val="40"/>
          <w:szCs w:val="40"/>
          <w:rtl/>
          <w:lang w:bidi="ar-DZ"/>
        </w:rPr>
        <w:t xml:space="preserve">02 الطاقة المتجددة </w:t>
      </w:r>
    </w:p>
    <w:p w:rsidR="00A37866" w:rsidRPr="00FC3626" w:rsidRDefault="00A37866" w:rsidP="0065038D">
      <w:pPr>
        <w:tabs>
          <w:tab w:val="left" w:pos="6644"/>
        </w:tabs>
        <w:bidi/>
        <w:jc w:val="center"/>
        <w:rPr>
          <w:b/>
          <w:bCs/>
          <w:sz w:val="40"/>
          <w:szCs w:val="40"/>
          <w:rtl/>
          <w:lang w:bidi="ar-DZ"/>
        </w:rPr>
      </w:pPr>
      <w:r w:rsidRPr="00FC3626">
        <w:rPr>
          <w:rFonts w:hint="cs"/>
          <w:b/>
          <w:bCs/>
          <w:sz w:val="40"/>
          <w:szCs w:val="40"/>
          <w:rtl/>
          <w:lang w:bidi="ar-DZ"/>
        </w:rPr>
        <w:t>العمليات المنتهية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3119"/>
        <w:gridCol w:w="1417"/>
        <w:gridCol w:w="1134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A37866" w:rsidRPr="00993B60" w:rsidTr="00BB4BDE">
        <w:trPr>
          <w:trHeight w:val="279"/>
        </w:trPr>
        <w:tc>
          <w:tcPr>
            <w:tcW w:w="709" w:type="dxa"/>
            <w:vMerge w:val="restart"/>
          </w:tcPr>
          <w:p w:rsidR="00A37866" w:rsidRPr="00993B60" w:rsidRDefault="00A37866" w:rsidP="00BB4BD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119" w:type="dxa"/>
            <w:vMerge w:val="restart"/>
          </w:tcPr>
          <w:p w:rsidR="00A37866" w:rsidRPr="00993B60" w:rsidRDefault="00A37866" w:rsidP="00BB4BDE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7" w:type="dxa"/>
            <w:vMerge w:val="restart"/>
          </w:tcPr>
          <w:p w:rsidR="00A37866" w:rsidRPr="00993B60" w:rsidRDefault="00A37866" w:rsidP="00BB4BDE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37866" w:rsidRPr="00993B60" w:rsidRDefault="00A37866" w:rsidP="00BB4BD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37866" w:rsidRPr="00993B60" w:rsidRDefault="00A37866" w:rsidP="00BB4BD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37866" w:rsidRPr="00993B60" w:rsidRDefault="00A37866" w:rsidP="00BB4BD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A37866" w:rsidRPr="00993B60" w:rsidRDefault="00A37866" w:rsidP="00BB4BD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7866" w:rsidRPr="00993B60" w:rsidRDefault="00A37866" w:rsidP="00BB4BD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66" w:rsidRPr="00993B60" w:rsidRDefault="00A37866" w:rsidP="00BB4BD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A37866" w:rsidRPr="00993B60" w:rsidRDefault="00A37866" w:rsidP="00BB4BDE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866" w:rsidRPr="00993B60" w:rsidRDefault="00A37866" w:rsidP="00BB4BDE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37866" w:rsidRPr="00993B60" w:rsidRDefault="00A37866" w:rsidP="00BB4BDE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A37866" w:rsidRPr="00993B60" w:rsidTr="00BB4BDE">
        <w:trPr>
          <w:trHeight w:val="133"/>
        </w:trPr>
        <w:tc>
          <w:tcPr>
            <w:tcW w:w="709" w:type="dxa"/>
            <w:vMerge/>
          </w:tcPr>
          <w:p w:rsidR="00A37866" w:rsidRPr="00993B60" w:rsidRDefault="00A37866" w:rsidP="00BB4BD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119" w:type="dxa"/>
            <w:vMerge/>
          </w:tcPr>
          <w:p w:rsidR="00A37866" w:rsidRPr="00993B60" w:rsidRDefault="00A37866" w:rsidP="00BB4BD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</w:tcPr>
          <w:p w:rsidR="00A37866" w:rsidRPr="00993B60" w:rsidRDefault="00A37866" w:rsidP="00BB4BD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7866" w:rsidRPr="00993B60" w:rsidRDefault="00A37866" w:rsidP="00BB4BD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37866" w:rsidRPr="00993B60" w:rsidRDefault="00A37866" w:rsidP="00BB4BD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7866" w:rsidRPr="00993B60" w:rsidRDefault="00A37866" w:rsidP="00BB4BD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37866" w:rsidRPr="00993B60" w:rsidRDefault="00A37866" w:rsidP="00BB4BD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37866" w:rsidRPr="00993B60" w:rsidRDefault="00A37866" w:rsidP="00BB4BD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66" w:rsidRPr="00993B60" w:rsidRDefault="00A37866" w:rsidP="00BB4BD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66" w:rsidRPr="00993B60" w:rsidRDefault="00A37866" w:rsidP="00BB4BD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866" w:rsidRPr="00993B60" w:rsidRDefault="00A37866" w:rsidP="00BB4BD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37866" w:rsidRPr="00993B60" w:rsidRDefault="00A37866" w:rsidP="00BB4BD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A37866" w:rsidRPr="00444B71" w:rsidTr="00BB4BDE">
        <w:trPr>
          <w:trHeight w:val="133"/>
        </w:trPr>
        <w:tc>
          <w:tcPr>
            <w:tcW w:w="709" w:type="dxa"/>
          </w:tcPr>
          <w:p w:rsidR="00A37866" w:rsidRPr="00993B60" w:rsidRDefault="00A37866" w:rsidP="00BB4BDE">
            <w:pPr>
              <w:bidi/>
              <w:rPr>
                <w:b/>
                <w:bCs/>
              </w:rPr>
            </w:pPr>
          </w:p>
        </w:tc>
        <w:tc>
          <w:tcPr>
            <w:tcW w:w="3119" w:type="dxa"/>
          </w:tcPr>
          <w:p w:rsidR="00A37866" w:rsidRPr="005F2019" w:rsidRDefault="00A37866" w:rsidP="00BB4BDE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417" w:type="dxa"/>
          </w:tcPr>
          <w:p w:rsidR="00A37866" w:rsidRPr="005F2019" w:rsidRDefault="00A37866" w:rsidP="00BB4BDE">
            <w:pPr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866" w:rsidRPr="00FD7193" w:rsidRDefault="00A37866" w:rsidP="00BB4BDE">
            <w:pPr>
              <w:bidi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7866" w:rsidRPr="00FD7193" w:rsidRDefault="00A37866" w:rsidP="00BB4BDE">
            <w:pPr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866" w:rsidRPr="00FD7193" w:rsidRDefault="00A37866" w:rsidP="00BB4BDE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37866" w:rsidRPr="00FD7193" w:rsidRDefault="00A37866" w:rsidP="00BB4BDE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7866" w:rsidRPr="00FD7193" w:rsidRDefault="00A37866" w:rsidP="00BB4BDE">
            <w:pPr>
              <w:bidi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66" w:rsidRPr="00FD7193" w:rsidRDefault="00A37866" w:rsidP="00BB4BDE">
            <w:pPr>
              <w:bidi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66" w:rsidRPr="00FD7193" w:rsidRDefault="00A37866" w:rsidP="00BB4BDE">
            <w:pPr>
              <w:bidi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37866" w:rsidRPr="005F2019" w:rsidRDefault="00A37866" w:rsidP="00BB4BDE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37866" w:rsidRPr="00444B71" w:rsidRDefault="00A37866" w:rsidP="00BB4BDE">
            <w:pPr>
              <w:bidi/>
              <w:jc w:val="center"/>
              <w:rPr>
                <w:b/>
                <w:bCs/>
              </w:rPr>
            </w:pPr>
          </w:p>
        </w:tc>
      </w:tr>
    </w:tbl>
    <w:p w:rsidR="00A37866" w:rsidRDefault="00A37866" w:rsidP="00A37866">
      <w:pPr>
        <w:tabs>
          <w:tab w:val="left" w:pos="6644"/>
        </w:tabs>
        <w:bidi/>
        <w:rPr>
          <w:sz w:val="40"/>
          <w:szCs w:val="40"/>
          <w:rtl/>
          <w:lang w:bidi="ar-DZ"/>
        </w:rPr>
      </w:pPr>
      <w:r>
        <w:rPr>
          <w:rFonts w:hint="cs"/>
          <w:sz w:val="40"/>
          <w:szCs w:val="40"/>
          <w:rtl/>
          <w:lang w:bidi="ar-DZ"/>
        </w:rPr>
        <w:t xml:space="preserve"> </w:t>
      </w:r>
    </w:p>
    <w:p w:rsidR="00A37866" w:rsidRPr="00FC3626" w:rsidRDefault="00A37866" w:rsidP="00A37866">
      <w:pPr>
        <w:bidi/>
        <w:jc w:val="center"/>
        <w:rPr>
          <w:b/>
          <w:bCs/>
          <w:sz w:val="40"/>
          <w:szCs w:val="40"/>
          <w:rtl/>
          <w:lang w:bidi="ar-DZ"/>
        </w:rPr>
      </w:pPr>
      <w:r w:rsidRPr="00FC3626">
        <w:rPr>
          <w:rFonts w:hint="cs"/>
          <w:b/>
          <w:bCs/>
          <w:sz w:val="40"/>
          <w:szCs w:val="40"/>
          <w:rtl/>
          <w:lang w:bidi="ar-DZ"/>
        </w:rPr>
        <w:t xml:space="preserve">العمليات في طور الانجاز او غير منطلق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2268"/>
        <w:gridCol w:w="1701"/>
        <w:gridCol w:w="1701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A37866" w:rsidRPr="00993B60" w:rsidTr="00BB4BDE">
        <w:trPr>
          <w:trHeight w:val="279"/>
        </w:trPr>
        <w:tc>
          <w:tcPr>
            <w:tcW w:w="709" w:type="dxa"/>
            <w:vMerge w:val="restart"/>
          </w:tcPr>
          <w:p w:rsidR="00A37866" w:rsidRPr="00993B60" w:rsidRDefault="00A37866" w:rsidP="00BB4BD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268" w:type="dxa"/>
            <w:vMerge w:val="restart"/>
          </w:tcPr>
          <w:p w:rsidR="00A37866" w:rsidRPr="00993B60" w:rsidRDefault="00A37866" w:rsidP="00BB4BDE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701" w:type="dxa"/>
            <w:vMerge w:val="restart"/>
          </w:tcPr>
          <w:p w:rsidR="00A37866" w:rsidRPr="00993B60" w:rsidRDefault="00A37866" w:rsidP="00BB4BDE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A37866" w:rsidRPr="00993B60" w:rsidRDefault="00A37866" w:rsidP="00BB4BD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37866" w:rsidRPr="00993B60" w:rsidRDefault="00A37866" w:rsidP="00BB4BD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37866" w:rsidRPr="00993B60" w:rsidRDefault="00A37866" w:rsidP="00BB4BD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A37866" w:rsidRPr="00993B60" w:rsidRDefault="00A37866" w:rsidP="00BB4BD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7866" w:rsidRPr="00993B60" w:rsidRDefault="00A37866" w:rsidP="00BB4BD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66" w:rsidRPr="00993B60" w:rsidRDefault="00A37866" w:rsidP="00BB4BD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A37866" w:rsidRPr="00993B60" w:rsidRDefault="00A37866" w:rsidP="00BB4BDE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7866" w:rsidRPr="00993B60" w:rsidRDefault="00A37866" w:rsidP="00BB4BDE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37866" w:rsidRPr="00993B60" w:rsidRDefault="00A37866" w:rsidP="00BB4BDE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A37866" w:rsidRPr="00993B60" w:rsidTr="00BB4BDE">
        <w:trPr>
          <w:trHeight w:val="133"/>
        </w:trPr>
        <w:tc>
          <w:tcPr>
            <w:tcW w:w="709" w:type="dxa"/>
            <w:vMerge/>
          </w:tcPr>
          <w:p w:rsidR="00A37866" w:rsidRPr="00993B60" w:rsidRDefault="00A37866" w:rsidP="00BB4BD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A37866" w:rsidRPr="00993B60" w:rsidRDefault="00A37866" w:rsidP="00BB4BD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</w:tcPr>
          <w:p w:rsidR="00A37866" w:rsidRPr="00993B60" w:rsidRDefault="00A37866" w:rsidP="00BB4BD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37866" w:rsidRPr="00993B60" w:rsidRDefault="00A37866" w:rsidP="00BB4BD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37866" w:rsidRPr="00993B60" w:rsidRDefault="00A37866" w:rsidP="00BB4BD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7866" w:rsidRPr="00993B60" w:rsidRDefault="00A37866" w:rsidP="00BB4BD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37866" w:rsidRPr="00993B60" w:rsidRDefault="00A37866" w:rsidP="00BB4BD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37866" w:rsidRPr="00993B60" w:rsidRDefault="00A37866" w:rsidP="00BB4BD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66" w:rsidRPr="00993B60" w:rsidRDefault="00A37866" w:rsidP="00BB4BD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66" w:rsidRPr="00993B60" w:rsidRDefault="00A37866" w:rsidP="00BB4BD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866" w:rsidRPr="00993B60" w:rsidRDefault="00A37866" w:rsidP="00BB4BD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37866" w:rsidRPr="00993B60" w:rsidRDefault="00A37866" w:rsidP="00BB4BD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863BA7" w:rsidRPr="00444B71" w:rsidTr="00BB4BDE">
        <w:trPr>
          <w:trHeight w:val="133"/>
        </w:trPr>
        <w:tc>
          <w:tcPr>
            <w:tcW w:w="709" w:type="dxa"/>
          </w:tcPr>
          <w:p w:rsidR="00863BA7" w:rsidRPr="00A37866" w:rsidRDefault="00863BA7" w:rsidP="00863BA7">
            <w:pPr>
              <w:bidi/>
              <w:rPr>
                <w:b/>
                <w:bCs/>
                <w:rtl/>
              </w:rPr>
            </w:pPr>
            <w:r w:rsidRPr="00A37866"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2268" w:type="dxa"/>
          </w:tcPr>
          <w:p w:rsidR="00863BA7" w:rsidRPr="00A37866" w:rsidRDefault="00863BA7" w:rsidP="00863BA7">
            <w:pPr>
              <w:bidi/>
              <w:jc w:val="both"/>
              <w:rPr>
                <w:b/>
                <w:bCs/>
                <w:rtl/>
              </w:rPr>
            </w:pPr>
            <w:r w:rsidRPr="00A37866">
              <w:rPr>
                <w:rFonts w:hint="cs"/>
                <w:b/>
                <w:bCs/>
                <w:rtl/>
              </w:rPr>
              <w:t xml:space="preserve">انجاز الطاقة المتجددة بمدرسة نشمة محمد عين نفرة </w:t>
            </w:r>
          </w:p>
        </w:tc>
        <w:tc>
          <w:tcPr>
            <w:tcW w:w="1701" w:type="dxa"/>
          </w:tcPr>
          <w:p w:rsidR="00863BA7" w:rsidRPr="00863BA7" w:rsidRDefault="00863BA7" w:rsidP="00863BA7">
            <w:pPr>
              <w:bidi/>
              <w:jc w:val="center"/>
              <w:rPr>
                <w:b/>
                <w:bCs/>
                <w:rtl/>
              </w:rPr>
            </w:pPr>
            <w:r w:rsidRPr="00863BA7">
              <w:rPr>
                <w:rFonts w:hint="cs"/>
                <w:b/>
                <w:bCs/>
                <w:rtl/>
              </w:rPr>
              <w:t>2.401.18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63BA7" w:rsidRPr="00863BA7" w:rsidRDefault="00863BA7" w:rsidP="00863BA7">
            <w:pPr>
              <w:bidi/>
              <w:jc w:val="both"/>
              <w:rPr>
                <w:b/>
                <w:bCs/>
                <w:rtl/>
              </w:rPr>
            </w:pPr>
            <w:r w:rsidRPr="00863BA7">
              <w:rPr>
                <w:b/>
                <w:bCs/>
              </w:rPr>
              <w:t xml:space="preserve">Dal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63BA7" w:rsidRPr="00863BA7" w:rsidRDefault="00863BA7" w:rsidP="00863BA7">
            <w:pPr>
              <w:bidi/>
              <w:jc w:val="both"/>
              <w:rPr>
                <w:b/>
                <w:bCs/>
              </w:rPr>
            </w:pPr>
            <w:r w:rsidRPr="00863BA7">
              <w:rPr>
                <w:b/>
                <w:bCs/>
              </w:rPr>
              <w:t>AYZETECH S/AHRA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3BA7" w:rsidRPr="00863BA7" w:rsidRDefault="00863BA7" w:rsidP="00863BA7">
            <w:pPr>
              <w:bidi/>
              <w:jc w:val="both"/>
              <w:rPr>
                <w:b/>
                <w:bCs/>
                <w:rtl/>
              </w:rPr>
            </w:pPr>
            <w:r w:rsidRPr="00863BA7">
              <w:rPr>
                <w:rFonts w:hint="cs"/>
                <w:b/>
                <w:bCs/>
                <w:rtl/>
              </w:rPr>
              <w:t xml:space="preserve">07 ايام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63BA7" w:rsidRPr="00863BA7" w:rsidRDefault="00863BA7" w:rsidP="00863BA7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63BA7" w:rsidRPr="00863BA7" w:rsidRDefault="00863BA7" w:rsidP="00863BA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A7" w:rsidRPr="008C4E19" w:rsidRDefault="00863BA7" w:rsidP="00863BA7">
            <w:pPr>
              <w:bidi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A7" w:rsidRPr="008C4E19" w:rsidRDefault="00863BA7" w:rsidP="00863BA7">
            <w:pPr>
              <w:bidi/>
              <w:rPr>
                <w:b/>
                <w:bCs/>
                <w:color w:val="FF000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63BA7" w:rsidRPr="005F2019" w:rsidRDefault="00863BA7" w:rsidP="00863BA7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3BA7" w:rsidRDefault="00863BA7" w:rsidP="00863BA7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لم ينطلق </w:t>
            </w:r>
          </w:p>
          <w:p w:rsidR="00863BA7" w:rsidRDefault="00863BA7" w:rsidP="00863BA7">
            <w:pPr>
              <w:bidi/>
              <w:rPr>
                <w:b/>
                <w:bCs/>
                <w:rtl/>
              </w:rPr>
            </w:pPr>
          </w:p>
          <w:p w:rsidR="00863BA7" w:rsidRDefault="00863BA7" w:rsidP="00863BA7">
            <w:pPr>
              <w:bidi/>
              <w:rPr>
                <w:b/>
                <w:bCs/>
                <w:rtl/>
              </w:rPr>
            </w:pPr>
          </w:p>
          <w:p w:rsidR="00863BA7" w:rsidRPr="00A37866" w:rsidRDefault="00863BA7" w:rsidP="00863BA7">
            <w:pPr>
              <w:bidi/>
              <w:rPr>
                <w:b/>
                <w:bCs/>
                <w:rtl/>
              </w:rPr>
            </w:pPr>
          </w:p>
        </w:tc>
      </w:tr>
    </w:tbl>
    <w:p w:rsidR="00A37866" w:rsidRPr="00A37866" w:rsidRDefault="00A37866" w:rsidP="00A37866">
      <w:pPr>
        <w:bidi/>
        <w:rPr>
          <w:b/>
          <w:bCs/>
          <w:sz w:val="40"/>
          <w:szCs w:val="40"/>
          <w:rtl/>
          <w:lang w:bidi="ar-DZ"/>
        </w:rPr>
      </w:pPr>
    </w:p>
    <w:p w:rsidR="00A37866" w:rsidRDefault="00A37866" w:rsidP="00A37866">
      <w:pPr>
        <w:bidi/>
        <w:rPr>
          <w:b/>
          <w:bCs/>
          <w:sz w:val="40"/>
          <w:szCs w:val="40"/>
          <w:rtl/>
          <w:lang w:bidi="ar-DZ"/>
        </w:rPr>
      </w:pPr>
    </w:p>
    <w:p w:rsidR="00A37866" w:rsidRDefault="00A37866" w:rsidP="00A37866">
      <w:pPr>
        <w:bidi/>
        <w:rPr>
          <w:b/>
          <w:bCs/>
          <w:sz w:val="40"/>
          <w:szCs w:val="40"/>
          <w:rtl/>
          <w:lang w:bidi="ar-DZ"/>
        </w:rPr>
      </w:pPr>
    </w:p>
    <w:p w:rsidR="00B40688" w:rsidRDefault="00B40688" w:rsidP="00B40688">
      <w:pPr>
        <w:bidi/>
        <w:rPr>
          <w:b/>
          <w:bCs/>
          <w:sz w:val="40"/>
          <w:szCs w:val="40"/>
          <w:lang w:bidi="ar-DZ"/>
        </w:rPr>
      </w:pPr>
    </w:p>
    <w:p w:rsidR="0065038D" w:rsidRDefault="0065038D" w:rsidP="0065038D">
      <w:pPr>
        <w:bidi/>
        <w:rPr>
          <w:b/>
          <w:bCs/>
          <w:sz w:val="40"/>
          <w:szCs w:val="40"/>
          <w:rtl/>
          <w:lang w:bidi="ar-DZ"/>
        </w:rPr>
      </w:pPr>
    </w:p>
    <w:p w:rsidR="00B40688" w:rsidRDefault="00B40688" w:rsidP="00B40688">
      <w:pPr>
        <w:bidi/>
        <w:rPr>
          <w:b/>
          <w:bCs/>
          <w:sz w:val="40"/>
          <w:szCs w:val="40"/>
          <w:rtl/>
          <w:lang w:bidi="ar-DZ"/>
        </w:rPr>
      </w:pPr>
    </w:p>
    <w:p w:rsidR="002710BC" w:rsidRPr="00FC3626" w:rsidRDefault="00B857D5" w:rsidP="0049223C">
      <w:pPr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lastRenderedPageBreak/>
        <w:t xml:space="preserve">ثالثا: </w:t>
      </w:r>
      <w:r w:rsidR="002710BC" w:rsidRPr="00FC3626">
        <w:rPr>
          <w:rFonts w:hint="cs"/>
          <w:b/>
          <w:bCs/>
          <w:sz w:val="40"/>
          <w:szCs w:val="40"/>
          <w:rtl/>
          <w:lang w:bidi="ar-DZ"/>
        </w:rPr>
        <w:t>قطاع الشبيبة والرياضة</w:t>
      </w:r>
    </w:p>
    <w:p w:rsidR="002710BC" w:rsidRPr="00FC3626" w:rsidRDefault="00B857D5" w:rsidP="0049223C">
      <w:pPr>
        <w:bidi/>
        <w:jc w:val="center"/>
        <w:rPr>
          <w:b/>
          <w:bCs/>
          <w:sz w:val="40"/>
          <w:szCs w:val="40"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01: </w:t>
      </w:r>
      <w:r w:rsidR="002710BC" w:rsidRPr="00FC3626">
        <w:rPr>
          <w:rFonts w:hint="cs"/>
          <w:b/>
          <w:bCs/>
          <w:sz w:val="40"/>
          <w:szCs w:val="40"/>
          <w:rtl/>
          <w:lang w:bidi="ar-DZ"/>
        </w:rPr>
        <w:t>انجاز الملاعب الجوارية</w:t>
      </w:r>
    </w:p>
    <w:p w:rsidR="002710BC" w:rsidRPr="00FC3626" w:rsidRDefault="002710BC" w:rsidP="002710BC">
      <w:pPr>
        <w:tabs>
          <w:tab w:val="left" w:pos="6644"/>
        </w:tabs>
        <w:bidi/>
        <w:rPr>
          <w:b/>
          <w:bCs/>
          <w:sz w:val="40"/>
          <w:szCs w:val="40"/>
          <w:rtl/>
          <w:lang w:bidi="ar-DZ"/>
        </w:rPr>
      </w:pPr>
      <w:r w:rsidRPr="00FC3626">
        <w:rPr>
          <w:b/>
          <w:bCs/>
          <w:sz w:val="40"/>
          <w:szCs w:val="40"/>
          <w:rtl/>
          <w:lang w:bidi="ar-DZ"/>
        </w:rPr>
        <w:tab/>
      </w:r>
      <w:r w:rsidRPr="00FC3626">
        <w:rPr>
          <w:rFonts w:hint="cs"/>
          <w:b/>
          <w:bCs/>
          <w:sz w:val="40"/>
          <w:szCs w:val="40"/>
          <w:rtl/>
          <w:lang w:bidi="ar-DZ"/>
        </w:rPr>
        <w:t xml:space="preserve">العمليات المنتهي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3119"/>
        <w:gridCol w:w="1417"/>
        <w:gridCol w:w="1134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2710BC" w:rsidRPr="00993B60" w:rsidTr="00CB1283">
        <w:trPr>
          <w:trHeight w:val="279"/>
        </w:trPr>
        <w:tc>
          <w:tcPr>
            <w:tcW w:w="709" w:type="dxa"/>
            <w:vMerge w:val="restart"/>
          </w:tcPr>
          <w:p w:rsidR="002710BC" w:rsidRPr="00993B60" w:rsidRDefault="002710BC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119" w:type="dxa"/>
            <w:vMerge w:val="restart"/>
          </w:tcPr>
          <w:p w:rsidR="002710BC" w:rsidRPr="00993B60" w:rsidRDefault="002710BC" w:rsidP="00CB1283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7" w:type="dxa"/>
            <w:vMerge w:val="restart"/>
          </w:tcPr>
          <w:p w:rsidR="002710BC" w:rsidRPr="00993B60" w:rsidRDefault="002710BC" w:rsidP="00CB1283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2710BC" w:rsidRPr="00993B60" w:rsidRDefault="002710BC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710BC" w:rsidRPr="00993B60" w:rsidRDefault="002710B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2710BC" w:rsidRPr="00993B60" w:rsidRDefault="002710B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2710BC" w:rsidRPr="00993B60" w:rsidRDefault="002710B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10BC" w:rsidRPr="00993B60" w:rsidRDefault="002710BC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C" w:rsidRPr="00993B60" w:rsidRDefault="002710B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2710BC" w:rsidRPr="00993B60" w:rsidRDefault="002710BC" w:rsidP="00CB1283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10BC" w:rsidRPr="00993B60" w:rsidRDefault="002710BC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710BC" w:rsidRPr="00993B60" w:rsidRDefault="002710BC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2710BC" w:rsidRPr="00993B60" w:rsidTr="00CB1283">
        <w:trPr>
          <w:trHeight w:val="133"/>
        </w:trPr>
        <w:tc>
          <w:tcPr>
            <w:tcW w:w="709" w:type="dxa"/>
            <w:vMerge/>
          </w:tcPr>
          <w:p w:rsidR="002710BC" w:rsidRPr="00993B60" w:rsidRDefault="002710BC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119" w:type="dxa"/>
            <w:vMerge/>
          </w:tcPr>
          <w:p w:rsidR="002710BC" w:rsidRPr="00993B60" w:rsidRDefault="002710BC" w:rsidP="00CB1283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</w:tcPr>
          <w:p w:rsidR="002710BC" w:rsidRPr="00993B60" w:rsidRDefault="002710BC" w:rsidP="00CB1283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710BC" w:rsidRPr="00993B60" w:rsidRDefault="002710BC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710BC" w:rsidRPr="00993B60" w:rsidRDefault="002710B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710BC" w:rsidRPr="00993B60" w:rsidRDefault="002710B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710BC" w:rsidRPr="00993B60" w:rsidRDefault="002710B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710BC" w:rsidRPr="00993B60" w:rsidRDefault="002710BC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C" w:rsidRPr="00993B60" w:rsidRDefault="002710B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C" w:rsidRPr="00993B60" w:rsidRDefault="002710B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0BC" w:rsidRPr="00993B60" w:rsidRDefault="002710BC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710BC" w:rsidRPr="00993B60" w:rsidRDefault="002710BC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526601" w:rsidRPr="00444B71" w:rsidTr="00CB1283">
        <w:trPr>
          <w:trHeight w:val="133"/>
        </w:trPr>
        <w:tc>
          <w:tcPr>
            <w:tcW w:w="709" w:type="dxa"/>
          </w:tcPr>
          <w:p w:rsidR="00526601" w:rsidRPr="00993B60" w:rsidRDefault="00526601" w:rsidP="00526601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3119" w:type="dxa"/>
          </w:tcPr>
          <w:p w:rsidR="00526601" w:rsidRPr="00526601" w:rsidRDefault="00526601" w:rsidP="00526601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26601">
              <w:rPr>
                <w:rFonts w:hint="cs"/>
                <w:b/>
                <w:bCs/>
                <w:sz w:val="20"/>
                <w:szCs w:val="20"/>
                <w:rtl/>
              </w:rPr>
              <w:t xml:space="preserve">تهيئة ملعب جواري بحي سيدي ابراهيم  </w:t>
            </w:r>
          </w:p>
        </w:tc>
        <w:tc>
          <w:tcPr>
            <w:tcW w:w="1417" w:type="dxa"/>
          </w:tcPr>
          <w:p w:rsidR="00526601" w:rsidRPr="00526601" w:rsidRDefault="00526601" w:rsidP="00526601">
            <w:pPr>
              <w:bidi/>
              <w:rPr>
                <w:b/>
                <w:bCs/>
                <w:rtl/>
              </w:rPr>
            </w:pPr>
            <w:r w:rsidRPr="00526601">
              <w:rPr>
                <w:rFonts w:hint="cs"/>
                <w:b/>
                <w:bCs/>
                <w:rtl/>
              </w:rPr>
              <w:t>5.045.664.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6601" w:rsidRPr="00526601" w:rsidRDefault="00526601" w:rsidP="00526601">
            <w:pPr>
              <w:bidi/>
              <w:rPr>
                <w:b/>
                <w:bCs/>
              </w:rPr>
            </w:pPr>
            <w:r w:rsidRPr="00526601">
              <w:rPr>
                <w:b/>
                <w:bCs/>
              </w:rPr>
              <w:t>DJS</w:t>
            </w:r>
            <w:r w:rsidRPr="00526601">
              <w:rPr>
                <w:rFonts w:hint="cs"/>
                <w:b/>
                <w:bCs/>
                <w:rtl/>
              </w:rPr>
              <w:t xml:space="preserve"> 201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6601" w:rsidRPr="00526601" w:rsidRDefault="00526601" w:rsidP="00526601">
            <w:pPr>
              <w:bidi/>
              <w:rPr>
                <w:b/>
                <w:bCs/>
                <w:rtl/>
              </w:rPr>
            </w:pPr>
            <w:r w:rsidRPr="00526601">
              <w:rPr>
                <w:rFonts w:hint="cs"/>
                <w:b/>
                <w:bCs/>
                <w:rtl/>
              </w:rPr>
              <w:t xml:space="preserve">اولاد فروخ فيصل سدراتة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6601" w:rsidRPr="00526601" w:rsidRDefault="00526601" w:rsidP="00526601">
            <w:pPr>
              <w:bidi/>
              <w:rPr>
                <w:b/>
                <w:bCs/>
                <w:rtl/>
              </w:rPr>
            </w:pPr>
            <w:r w:rsidRPr="00526601">
              <w:rPr>
                <w:rFonts w:hint="cs"/>
                <w:b/>
                <w:bCs/>
                <w:rtl/>
              </w:rPr>
              <w:t xml:space="preserve">75 يوم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26601" w:rsidRPr="00526601" w:rsidRDefault="00526601" w:rsidP="00526601">
            <w:pPr>
              <w:bidi/>
              <w:rPr>
                <w:b/>
                <w:bCs/>
                <w:rtl/>
              </w:rPr>
            </w:pPr>
            <w:r w:rsidRPr="00526601">
              <w:rPr>
                <w:rFonts w:hint="cs"/>
                <w:b/>
                <w:bCs/>
                <w:rtl/>
              </w:rPr>
              <w:t>19/7/20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6601" w:rsidRPr="00526601" w:rsidRDefault="00526601" w:rsidP="00526601">
            <w:pPr>
              <w:bidi/>
              <w:jc w:val="center"/>
              <w:rPr>
                <w:b/>
                <w:bCs/>
                <w:rtl/>
              </w:rPr>
            </w:pPr>
            <w:r w:rsidRPr="00526601">
              <w:rPr>
                <w:rFonts w:hint="cs"/>
                <w:b/>
                <w:bCs/>
                <w:rtl/>
              </w:rPr>
              <w:t>5.045.664.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1" w:rsidRPr="00526601" w:rsidRDefault="00526601" w:rsidP="00526601">
            <w:r w:rsidRPr="00526601">
              <w:rPr>
                <w:b/>
                <w:bCs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1" w:rsidRPr="00526601" w:rsidRDefault="00526601" w:rsidP="00526601">
            <w:pPr>
              <w:bidi/>
              <w:rPr>
                <w:b/>
                <w:bCs/>
                <w:rtl/>
              </w:rPr>
            </w:pPr>
            <w:r w:rsidRPr="00526601">
              <w:rPr>
                <w:b/>
                <w:bCs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26601" w:rsidRPr="005F2019" w:rsidRDefault="00056C1A" w:rsidP="00056C1A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1/10/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6601" w:rsidRPr="00444B71" w:rsidRDefault="00526601" w:rsidP="00526601">
            <w:pPr>
              <w:bidi/>
              <w:jc w:val="center"/>
              <w:rPr>
                <w:b/>
                <w:bCs/>
              </w:rPr>
            </w:pPr>
          </w:p>
        </w:tc>
      </w:tr>
      <w:tr w:rsidR="00526601" w:rsidRPr="00444B71" w:rsidTr="00CB1283">
        <w:trPr>
          <w:trHeight w:val="133"/>
        </w:trPr>
        <w:tc>
          <w:tcPr>
            <w:tcW w:w="709" w:type="dxa"/>
          </w:tcPr>
          <w:p w:rsidR="00526601" w:rsidRPr="00993B60" w:rsidRDefault="00526601" w:rsidP="00526601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3119" w:type="dxa"/>
          </w:tcPr>
          <w:p w:rsidR="00526601" w:rsidRPr="00526601" w:rsidRDefault="00526601" w:rsidP="00526601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26601">
              <w:rPr>
                <w:rFonts w:hint="cs"/>
                <w:b/>
                <w:bCs/>
                <w:sz w:val="20"/>
                <w:szCs w:val="20"/>
                <w:rtl/>
              </w:rPr>
              <w:t xml:space="preserve">تهيئة ملعب جواري رزقون عين سينور  </w:t>
            </w:r>
          </w:p>
        </w:tc>
        <w:tc>
          <w:tcPr>
            <w:tcW w:w="1417" w:type="dxa"/>
          </w:tcPr>
          <w:p w:rsidR="00526601" w:rsidRPr="00526601" w:rsidRDefault="00526601" w:rsidP="00526601">
            <w:pPr>
              <w:bidi/>
              <w:rPr>
                <w:b/>
                <w:bCs/>
                <w:rtl/>
              </w:rPr>
            </w:pPr>
            <w:r w:rsidRPr="00526601">
              <w:rPr>
                <w:rFonts w:hint="cs"/>
                <w:b/>
                <w:bCs/>
                <w:rtl/>
              </w:rPr>
              <w:t xml:space="preserve">5.602.600.00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6601" w:rsidRPr="00526601" w:rsidRDefault="00526601" w:rsidP="00526601">
            <w:pPr>
              <w:bidi/>
              <w:rPr>
                <w:b/>
                <w:bCs/>
                <w:rtl/>
              </w:rPr>
            </w:pPr>
            <w:r w:rsidRPr="00526601">
              <w:rPr>
                <w:b/>
                <w:bCs/>
              </w:rPr>
              <w:t>Djs 201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6601" w:rsidRPr="00526601" w:rsidRDefault="00526601" w:rsidP="00526601">
            <w:pPr>
              <w:bidi/>
              <w:rPr>
                <w:b/>
                <w:bCs/>
                <w:rtl/>
              </w:rPr>
            </w:pPr>
            <w:r w:rsidRPr="00526601">
              <w:rPr>
                <w:rFonts w:hint="cs"/>
                <w:b/>
                <w:bCs/>
                <w:rtl/>
              </w:rPr>
              <w:t>معزوزحمو سطي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6601" w:rsidRPr="00526601" w:rsidRDefault="00526601" w:rsidP="00526601">
            <w:pPr>
              <w:bidi/>
              <w:rPr>
                <w:b/>
                <w:bCs/>
                <w:rtl/>
              </w:rPr>
            </w:pPr>
            <w:r w:rsidRPr="00526601">
              <w:rPr>
                <w:rFonts w:hint="cs"/>
                <w:b/>
                <w:bCs/>
                <w:rtl/>
              </w:rPr>
              <w:t xml:space="preserve">40 يوم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26601" w:rsidRPr="00526601" w:rsidRDefault="00526601" w:rsidP="00526601">
            <w:pPr>
              <w:bidi/>
              <w:rPr>
                <w:b/>
                <w:bCs/>
                <w:rtl/>
              </w:rPr>
            </w:pPr>
            <w:r w:rsidRPr="00526601">
              <w:rPr>
                <w:b/>
                <w:bCs/>
              </w:rPr>
              <w:t>06/08/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6601" w:rsidRPr="00526601" w:rsidRDefault="00526601" w:rsidP="00526601">
            <w:pPr>
              <w:bidi/>
              <w:jc w:val="center"/>
              <w:rPr>
                <w:b/>
                <w:bCs/>
                <w:rtl/>
              </w:rPr>
            </w:pPr>
            <w:r w:rsidRPr="00526601">
              <w:rPr>
                <w:rFonts w:hint="cs"/>
                <w:b/>
                <w:bCs/>
                <w:rtl/>
              </w:rPr>
              <w:t>5.507.752.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1" w:rsidRPr="00526601" w:rsidRDefault="00526601" w:rsidP="00526601">
            <w:r w:rsidRPr="00526601">
              <w:rPr>
                <w:rFonts w:hint="cs"/>
                <w:b/>
                <w:bCs/>
                <w:rtl/>
              </w:rPr>
              <w:t>99</w:t>
            </w:r>
            <w:r w:rsidRPr="00526601">
              <w:rPr>
                <w:b/>
                <w:bCs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1" w:rsidRPr="00526601" w:rsidRDefault="00526601" w:rsidP="00526601">
            <w:pPr>
              <w:bidi/>
              <w:rPr>
                <w:b/>
                <w:bCs/>
                <w:rtl/>
              </w:rPr>
            </w:pPr>
            <w:r w:rsidRPr="00526601">
              <w:rPr>
                <w:rFonts w:hint="cs"/>
                <w:b/>
                <w:bCs/>
                <w:rtl/>
              </w:rPr>
              <w:t>100</w:t>
            </w:r>
            <w:r w:rsidRPr="00526601">
              <w:rPr>
                <w:b/>
                <w:bCs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26601" w:rsidRPr="005F2019" w:rsidRDefault="00056C1A" w:rsidP="00056C1A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3/09/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6601" w:rsidRPr="00444B71" w:rsidRDefault="00526601" w:rsidP="00526601">
            <w:pPr>
              <w:bidi/>
              <w:jc w:val="center"/>
              <w:rPr>
                <w:b/>
                <w:bCs/>
              </w:rPr>
            </w:pPr>
          </w:p>
        </w:tc>
      </w:tr>
      <w:tr w:rsidR="00526601" w:rsidRPr="00444B71" w:rsidTr="00CB1283">
        <w:trPr>
          <w:trHeight w:val="133"/>
        </w:trPr>
        <w:tc>
          <w:tcPr>
            <w:tcW w:w="709" w:type="dxa"/>
          </w:tcPr>
          <w:p w:rsidR="00526601" w:rsidRPr="00993B60" w:rsidRDefault="00526601" w:rsidP="00526601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3119" w:type="dxa"/>
          </w:tcPr>
          <w:p w:rsidR="00526601" w:rsidRPr="00526601" w:rsidRDefault="00526601" w:rsidP="00526601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26601">
              <w:rPr>
                <w:rFonts w:hint="cs"/>
                <w:b/>
                <w:bCs/>
                <w:sz w:val="20"/>
                <w:szCs w:val="20"/>
                <w:rtl/>
              </w:rPr>
              <w:t xml:space="preserve">تهيئة ملعب جواري بعين سينور </w:t>
            </w:r>
          </w:p>
        </w:tc>
        <w:tc>
          <w:tcPr>
            <w:tcW w:w="1417" w:type="dxa"/>
          </w:tcPr>
          <w:p w:rsidR="00526601" w:rsidRPr="00526601" w:rsidRDefault="00526601" w:rsidP="00526601">
            <w:pPr>
              <w:bidi/>
              <w:rPr>
                <w:b/>
                <w:bCs/>
                <w:rtl/>
              </w:rPr>
            </w:pPr>
            <w:r w:rsidRPr="00526601">
              <w:rPr>
                <w:rFonts w:hint="cs"/>
                <w:b/>
                <w:bCs/>
                <w:rtl/>
              </w:rPr>
              <w:t xml:space="preserve">4.685.692.00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6601" w:rsidRPr="00526601" w:rsidRDefault="00526601" w:rsidP="00526601">
            <w:pPr>
              <w:bidi/>
              <w:rPr>
                <w:b/>
                <w:bCs/>
                <w:rtl/>
              </w:rPr>
            </w:pPr>
            <w:r w:rsidRPr="00526601">
              <w:rPr>
                <w:b/>
                <w:bCs/>
              </w:rPr>
              <w:t>Djs 201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6601" w:rsidRPr="00526601" w:rsidRDefault="00526601" w:rsidP="00526601">
            <w:pPr>
              <w:bidi/>
              <w:rPr>
                <w:b/>
                <w:bCs/>
                <w:rtl/>
              </w:rPr>
            </w:pPr>
            <w:r w:rsidRPr="00526601">
              <w:rPr>
                <w:rFonts w:hint="cs"/>
                <w:b/>
                <w:bCs/>
                <w:rtl/>
              </w:rPr>
              <w:t xml:space="preserve">الاخوة عليطي سطيف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6601" w:rsidRPr="00526601" w:rsidRDefault="00526601" w:rsidP="00526601">
            <w:pPr>
              <w:bidi/>
              <w:rPr>
                <w:b/>
                <w:bCs/>
                <w:rtl/>
              </w:rPr>
            </w:pPr>
            <w:r w:rsidRPr="00526601">
              <w:rPr>
                <w:rFonts w:hint="cs"/>
                <w:b/>
                <w:bCs/>
                <w:rtl/>
              </w:rPr>
              <w:t xml:space="preserve">شهرين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26601" w:rsidRPr="00526601" w:rsidRDefault="00526601" w:rsidP="00526601">
            <w:pPr>
              <w:bidi/>
              <w:rPr>
                <w:b/>
                <w:bCs/>
                <w:rtl/>
              </w:rPr>
            </w:pPr>
            <w:r w:rsidRPr="00526601">
              <w:rPr>
                <w:rFonts w:hint="cs"/>
                <w:b/>
                <w:bCs/>
                <w:rtl/>
              </w:rPr>
              <w:t>19/7/20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6601" w:rsidRPr="00526601" w:rsidRDefault="00526601" w:rsidP="00526601">
            <w:pPr>
              <w:bidi/>
              <w:jc w:val="center"/>
              <w:rPr>
                <w:b/>
                <w:bCs/>
                <w:rtl/>
              </w:rPr>
            </w:pPr>
            <w:r w:rsidRPr="00526601">
              <w:rPr>
                <w:rFonts w:hint="cs"/>
                <w:b/>
                <w:bCs/>
                <w:rtl/>
              </w:rPr>
              <w:t>4.629.666.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1" w:rsidRPr="00526601" w:rsidRDefault="00526601" w:rsidP="00526601">
            <w:r w:rsidRPr="00526601">
              <w:rPr>
                <w:rFonts w:hint="cs"/>
                <w:b/>
                <w:bCs/>
                <w:rtl/>
              </w:rPr>
              <w:t>99</w:t>
            </w:r>
            <w:r w:rsidRPr="00526601">
              <w:rPr>
                <w:b/>
                <w:bCs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01" w:rsidRPr="00526601" w:rsidRDefault="00526601" w:rsidP="00526601">
            <w:pPr>
              <w:bidi/>
              <w:rPr>
                <w:b/>
                <w:bCs/>
                <w:lang w:bidi="ar-DZ"/>
              </w:rPr>
            </w:pPr>
            <w:r w:rsidRPr="00526601">
              <w:rPr>
                <w:b/>
                <w:bCs/>
              </w:rPr>
              <w:t>100</w:t>
            </w:r>
            <w:r w:rsidRPr="00526601">
              <w:rPr>
                <w:b/>
                <w:bCs/>
                <w:lang w:bidi="ar-DZ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26601" w:rsidRPr="005F2019" w:rsidRDefault="00056C1A" w:rsidP="00056C1A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1/09/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6601" w:rsidRPr="00444B71" w:rsidRDefault="00526601" w:rsidP="00526601">
            <w:pPr>
              <w:bidi/>
              <w:jc w:val="center"/>
              <w:rPr>
                <w:b/>
                <w:bCs/>
              </w:rPr>
            </w:pPr>
          </w:p>
        </w:tc>
      </w:tr>
    </w:tbl>
    <w:p w:rsidR="0049223C" w:rsidRDefault="0049223C" w:rsidP="002710BC">
      <w:pPr>
        <w:bidi/>
        <w:jc w:val="center"/>
        <w:rPr>
          <w:b/>
          <w:bCs/>
          <w:sz w:val="40"/>
          <w:szCs w:val="40"/>
          <w:rtl/>
          <w:lang w:bidi="ar-DZ"/>
        </w:rPr>
      </w:pPr>
    </w:p>
    <w:p w:rsidR="002710BC" w:rsidRPr="00FC3626" w:rsidRDefault="002710BC" w:rsidP="0049223C">
      <w:pPr>
        <w:bidi/>
        <w:jc w:val="center"/>
        <w:rPr>
          <w:b/>
          <w:bCs/>
          <w:sz w:val="40"/>
          <w:szCs w:val="40"/>
          <w:rtl/>
          <w:lang w:bidi="ar-DZ"/>
        </w:rPr>
      </w:pPr>
      <w:r w:rsidRPr="00FC3626">
        <w:rPr>
          <w:rFonts w:hint="cs"/>
          <w:b/>
          <w:bCs/>
          <w:sz w:val="40"/>
          <w:szCs w:val="40"/>
          <w:rtl/>
          <w:lang w:bidi="ar-DZ"/>
        </w:rPr>
        <w:t xml:space="preserve">العمليات في طور الانجاز او غير منطلق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2268"/>
        <w:gridCol w:w="1701"/>
        <w:gridCol w:w="1701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2710BC" w:rsidRPr="00993B60" w:rsidTr="00CB1283">
        <w:trPr>
          <w:trHeight w:val="279"/>
        </w:trPr>
        <w:tc>
          <w:tcPr>
            <w:tcW w:w="709" w:type="dxa"/>
            <w:vMerge w:val="restart"/>
          </w:tcPr>
          <w:p w:rsidR="002710BC" w:rsidRPr="00993B60" w:rsidRDefault="002710BC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268" w:type="dxa"/>
            <w:vMerge w:val="restart"/>
          </w:tcPr>
          <w:p w:rsidR="002710BC" w:rsidRPr="00993B60" w:rsidRDefault="002710BC" w:rsidP="00CB1283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701" w:type="dxa"/>
            <w:vMerge w:val="restart"/>
          </w:tcPr>
          <w:p w:rsidR="002710BC" w:rsidRPr="00993B60" w:rsidRDefault="002710BC" w:rsidP="00CB1283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2710BC" w:rsidRPr="00993B60" w:rsidRDefault="002710BC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710BC" w:rsidRPr="00993B60" w:rsidRDefault="002710B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2710BC" w:rsidRPr="00993B60" w:rsidRDefault="002710B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2710BC" w:rsidRPr="00993B60" w:rsidRDefault="002710B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10BC" w:rsidRPr="00993B60" w:rsidRDefault="002710BC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C" w:rsidRPr="00993B60" w:rsidRDefault="002710B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2710BC" w:rsidRPr="00993B60" w:rsidRDefault="002710BC" w:rsidP="00CB1283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10BC" w:rsidRPr="00993B60" w:rsidRDefault="002710BC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710BC" w:rsidRPr="00993B60" w:rsidRDefault="002710BC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2710BC" w:rsidRPr="00993B60" w:rsidTr="00CB1283">
        <w:trPr>
          <w:trHeight w:val="133"/>
        </w:trPr>
        <w:tc>
          <w:tcPr>
            <w:tcW w:w="709" w:type="dxa"/>
            <w:vMerge/>
          </w:tcPr>
          <w:p w:rsidR="002710BC" w:rsidRPr="00993B60" w:rsidRDefault="002710BC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2710BC" w:rsidRPr="00993B60" w:rsidRDefault="002710BC" w:rsidP="00CB1283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</w:tcPr>
          <w:p w:rsidR="002710BC" w:rsidRPr="00993B60" w:rsidRDefault="002710BC" w:rsidP="00CB1283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710BC" w:rsidRPr="00993B60" w:rsidRDefault="002710BC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710BC" w:rsidRPr="00993B60" w:rsidRDefault="002710B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710BC" w:rsidRPr="00993B60" w:rsidRDefault="002710B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710BC" w:rsidRPr="00993B60" w:rsidRDefault="002710B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710BC" w:rsidRPr="00993B60" w:rsidRDefault="002710BC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C" w:rsidRPr="00993B60" w:rsidRDefault="002710B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C" w:rsidRPr="00993B60" w:rsidRDefault="002710B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0BC" w:rsidRPr="00993B60" w:rsidRDefault="002710BC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710BC" w:rsidRPr="00993B60" w:rsidRDefault="002710BC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6818B5" w:rsidRPr="00444B71" w:rsidTr="0061600C">
        <w:trPr>
          <w:trHeight w:val="133"/>
        </w:trPr>
        <w:tc>
          <w:tcPr>
            <w:tcW w:w="709" w:type="dxa"/>
          </w:tcPr>
          <w:p w:rsidR="006818B5" w:rsidRPr="00993B60" w:rsidRDefault="006818B5" w:rsidP="006818B5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2268" w:type="dxa"/>
          </w:tcPr>
          <w:p w:rsidR="006818B5" w:rsidRPr="005F2019" w:rsidRDefault="006818B5" w:rsidP="006818B5">
            <w:pPr>
              <w:bidi/>
              <w:rPr>
                <w:b/>
                <w:bCs/>
                <w:rtl/>
              </w:rPr>
            </w:pPr>
            <w:r w:rsidRPr="00841FE3">
              <w:rPr>
                <w:rFonts w:hint="cs"/>
                <w:b/>
                <w:bCs/>
                <w:sz w:val="18"/>
                <w:szCs w:val="18"/>
                <w:rtl/>
              </w:rPr>
              <w:t>انجاز ملعب جواري معشوشب اصطناعيا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بالطلال</w:t>
            </w:r>
          </w:p>
        </w:tc>
        <w:tc>
          <w:tcPr>
            <w:tcW w:w="1701" w:type="dxa"/>
          </w:tcPr>
          <w:p w:rsidR="006818B5" w:rsidRPr="00D12655" w:rsidRDefault="006818B5" w:rsidP="006818B5">
            <w:pPr>
              <w:bidi/>
              <w:rPr>
                <w:b/>
                <w:bCs/>
                <w:color w:val="FF0000"/>
                <w:rtl/>
              </w:rPr>
            </w:pPr>
            <w:r w:rsidRPr="006818B5">
              <w:rPr>
                <w:rFonts w:hint="cs"/>
                <w:b/>
                <w:bCs/>
                <w:sz w:val="24"/>
                <w:szCs w:val="24"/>
                <w:rtl/>
              </w:rPr>
              <w:t xml:space="preserve"> 5.406.051</w:t>
            </w:r>
            <w:r w:rsidRPr="00D12655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818B5" w:rsidRPr="00B42CAA" w:rsidRDefault="006818B5" w:rsidP="006818B5">
            <w:pPr>
              <w:tabs>
                <w:tab w:val="left" w:pos="4994"/>
              </w:tabs>
              <w:bidi/>
              <w:rPr>
                <w:b/>
                <w:bCs/>
              </w:rPr>
            </w:pPr>
            <w:r>
              <w:rPr>
                <w:b/>
                <w:bCs/>
              </w:rPr>
              <w:t xml:space="preserve">Djs  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818B5" w:rsidRPr="00FD7193" w:rsidRDefault="006818B5" w:rsidP="006818B5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.حاجي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18B5" w:rsidRPr="005F2019" w:rsidRDefault="006818B5" w:rsidP="006818B5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3اشهر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818B5" w:rsidRPr="005F2019" w:rsidRDefault="006818B5" w:rsidP="006818B5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1/01/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818B5" w:rsidRPr="00FD7193" w:rsidRDefault="006818B5" w:rsidP="006818B5">
            <w:pPr>
              <w:bidi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B5" w:rsidRPr="00FD7193" w:rsidRDefault="006818B5" w:rsidP="006818B5">
            <w:pPr>
              <w:bidi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B5" w:rsidRPr="00FD7193" w:rsidRDefault="00624F20" w:rsidP="00624F20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5</w:t>
            </w:r>
            <w:r w:rsidR="006818B5">
              <w:rPr>
                <w:rFonts w:ascii="Calibri" w:hAnsi="Calibri"/>
                <w:b/>
                <w:bCs/>
                <w:rtl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18B5" w:rsidRPr="005F2019" w:rsidRDefault="006818B5" w:rsidP="006818B5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0/7/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818B5" w:rsidRPr="00444B71" w:rsidRDefault="006818B5" w:rsidP="006818B5">
            <w:pPr>
              <w:bidi/>
              <w:jc w:val="center"/>
              <w:rPr>
                <w:b/>
                <w:bCs/>
              </w:rPr>
            </w:pPr>
          </w:p>
        </w:tc>
      </w:tr>
    </w:tbl>
    <w:p w:rsidR="00B40688" w:rsidRDefault="00B40688" w:rsidP="0061600C">
      <w:pPr>
        <w:bidi/>
        <w:rPr>
          <w:b/>
          <w:bCs/>
          <w:sz w:val="40"/>
          <w:szCs w:val="40"/>
          <w:rtl/>
          <w:lang w:bidi="ar-DZ"/>
        </w:rPr>
      </w:pPr>
    </w:p>
    <w:p w:rsidR="00B40688" w:rsidRDefault="00B40688" w:rsidP="00B40688">
      <w:pPr>
        <w:bidi/>
        <w:rPr>
          <w:b/>
          <w:bCs/>
          <w:sz w:val="40"/>
          <w:szCs w:val="40"/>
          <w:lang w:bidi="ar-DZ"/>
        </w:rPr>
      </w:pPr>
    </w:p>
    <w:p w:rsidR="0065038D" w:rsidRDefault="0065038D" w:rsidP="0065038D">
      <w:pPr>
        <w:bidi/>
        <w:rPr>
          <w:b/>
          <w:bCs/>
          <w:sz w:val="40"/>
          <w:szCs w:val="40"/>
          <w:rtl/>
          <w:lang w:bidi="ar-DZ"/>
        </w:rPr>
      </w:pPr>
    </w:p>
    <w:p w:rsidR="00B40688" w:rsidRDefault="00B40688" w:rsidP="00B40688">
      <w:pPr>
        <w:bidi/>
        <w:rPr>
          <w:b/>
          <w:bCs/>
          <w:sz w:val="40"/>
          <w:szCs w:val="40"/>
          <w:rtl/>
          <w:lang w:bidi="ar-DZ"/>
        </w:rPr>
      </w:pPr>
    </w:p>
    <w:p w:rsidR="0061600C" w:rsidRPr="00592527" w:rsidRDefault="00B857D5" w:rsidP="0049223C">
      <w:pPr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lastRenderedPageBreak/>
        <w:t xml:space="preserve">رابعا: </w:t>
      </w:r>
      <w:r w:rsidR="00592527" w:rsidRPr="00592527">
        <w:rPr>
          <w:rFonts w:hint="cs"/>
          <w:b/>
          <w:bCs/>
          <w:sz w:val="40"/>
          <w:szCs w:val="40"/>
          <w:rtl/>
          <w:lang w:bidi="ar-DZ"/>
        </w:rPr>
        <w:t xml:space="preserve">قطاع </w:t>
      </w:r>
      <w:r w:rsidR="0061600C" w:rsidRPr="00592527">
        <w:rPr>
          <w:rFonts w:hint="cs"/>
          <w:b/>
          <w:bCs/>
          <w:sz w:val="40"/>
          <w:szCs w:val="40"/>
          <w:rtl/>
          <w:lang w:bidi="ar-DZ"/>
        </w:rPr>
        <w:t>الطاقة:</w:t>
      </w:r>
    </w:p>
    <w:p w:rsidR="0061600C" w:rsidRPr="00592527" w:rsidRDefault="0061600C" w:rsidP="00B857D5">
      <w:pPr>
        <w:bidi/>
        <w:jc w:val="center"/>
        <w:rPr>
          <w:b/>
          <w:bCs/>
          <w:sz w:val="40"/>
          <w:szCs w:val="40"/>
          <w:lang w:bidi="ar-DZ"/>
        </w:rPr>
      </w:pPr>
      <w:r w:rsidRPr="00592527">
        <w:rPr>
          <w:rFonts w:hint="cs"/>
          <w:b/>
          <w:bCs/>
          <w:sz w:val="40"/>
          <w:szCs w:val="40"/>
          <w:rtl/>
          <w:lang w:bidi="ar-DZ"/>
        </w:rPr>
        <w:t>01</w:t>
      </w:r>
      <w:r w:rsidR="00B857D5">
        <w:rPr>
          <w:rFonts w:hint="cs"/>
          <w:b/>
          <w:bCs/>
          <w:sz w:val="40"/>
          <w:szCs w:val="40"/>
          <w:rtl/>
          <w:lang w:bidi="ar-DZ"/>
        </w:rPr>
        <w:t xml:space="preserve">: </w:t>
      </w:r>
      <w:r w:rsidRPr="00592527">
        <w:rPr>
          <w:rFonts w:hint="cs"/>
          <w:b/>
          <w:bCs/>
          <w:sz w:val="40"/>
          <w:szCs w:val="40"/>
          <w:rtl/>
          <w:lang w:bidi="ar-DZ"/>
        </w:rPr>
        <w:t>الربط بالغاز الطبيعي</w:t>
      </w:r>
    </w:p>
    <w:p w:rsidR="0061600C" w:rsidRPr="00592527" w:rsidRDefault="0061600C" w:rsidP="0061600C">
      <w:pPr>
        <w:tabs>
          <w:tab w:val="left" w:pos="6644"/>
        </w:tabs>
        <w:bidi/>
        <w:rPr>
          <w:b/>
          <w:bCs/>
          <w:sz w:val="40"/>
          <w:szCs w:val="40"/>
          <w:rtl/>
          <w:lang w:bidi="ar-DZ"/>
        </w:rPr>
      </w:pPr>
      <w:r w:rsidRPr="00592527">
        <w:rPr>
          <w:b/>
          <w:bCs/>
          <w:sz w:val="40"/>
          <w:szCs w:val="40"/>
          <w:rtl/>
          <w:lang w:bidi="ar-DZ"/>
        </w:rPr>
        <w:tab/>
      </w:r>
      <w:r w:rsidRPr="00592527">
        <w:rPr>
          <w:rFonts w:hint="cs"/>
          <w:b/>
          <w:bCs/>
          <w:sz w:val="40"/>
          <w:szCs w:val="40"/>
          <w:rtl/>
          <w:lang w:bidi="ar-DZ"/>
        </w:rPr>
        <w:t xml:space="preserve">العمليات المنتهي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3119"/>
        <w:gridCol w:w="1559"/>
        <w:gridCol w:w="992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61600C" w:rsidRPr="00993B60" w:rsidTr="001A151C">
        <w:trPr>
          <w:trHeight w:val="279"/>
        </w:trPr>
        <w:tc>
          <w:tcPr>
            <w:tcW w:w="709" w:type="dxa"/>
            <w:vMerge w:val="restart"/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119" w:type="dxa"/>
            <w:vMerge w:val="restart"/>
          </w:tcPr>
          <w:p w:rsidR="0061600C" w:rsidRPr="00993B60" w:rsidRDefault="0061600C" w:rsidP="00CB1283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559" w:type="dxa"/>
            <w:vMerge w:val="restart"/>
          </w:tcPr>
          <w:p w:rsidR="0061600C" w:rsidRPr="00993B60" w:rsidRDefault="0061600C" w:rsidP="00CB1283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61600C" w:rsidRPr="00993B60" w:rsidRDefault="0061600C" w:rsidP="00CB1283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61600C" w:rsidRPr="00993B60" w:rsidTr="001A151C">
        <w:trPr>
          <w:trHeight w:val="133"/>
        </w:trPr>
        <w:tc>
          <w:tcPr>
            <w:tcW w:w="709" w:type="dxa"/>
            <w:vMerge/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119" w:type="dxa"/>
            <w:vMerge/>
          </w:tcPr>
          <w:p w:rsidR="0061600C" w:rsidRPr="00993B60" w:rsidRDefault="0061600C" w:rsidP="00CB1283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</w:tcPr>
          <w:p w:rsidR="0061600C" w:rsidRPr="00993B60" w:rsidRDefault="0061600C" w:rsidP="00CB1283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1A151C" w:rsidRPr="00444B71" w:rsidTr="001A151C">
        <w:trPr>
          <w:trHeight w:val="133"/>
        </w:trPr>
        <w:tc>
          <w:tcPr>
            <w:tcW w:w="709" w:type="dxa"/>
          </w:tcPr>
          <w:p w:rsidR="001A151C" w:rsidRPr="005F2019" w:rsidRDefault="001A151C" w:rsidP="001A151C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3119" w:type="dxa"/>
          </w:tcPr>
          <w:p w:rsidR="001A151C" w:rsidRPr="005F2019" w:rsidRDefault="001A151C" w:rsidP="001A151C">
            <w:pPr>
              <w:bidi/>
              <w:rPr>
                <w:b/>
                <w:bCs/>
                <w:rtl/>
              </w:rPr>
            </w:pPr>
            <w:r w:rsidRPr="00673975">
              <w:rPr>
                <w:rFonts w:hint="cs"/>
                <w:b/>
                <w:bCs/>
                <w:sz w:val="18"/>
                <w:szCs w:val="18"/>
                <w:rtl/>
              </w:rPr>
              <w:t xml:space="preserve">التزويد بالغاز الطبيعي سيدي مومن </w:t>
            </w:r>
            <w:r w:rsidRPr="00673975">
              <w:rPr>
                <w:b/>
                <w:bCs/>
                <w:sz w:val="18"/>
                <w:szCs w:val="18"/>
                <w:rtl/>
              </w:rPr>
              <w:t>–</w:t>
            </w:r>
            <w:r w:rsidRPr="00673975">
              <w:rPr>
                <w:rFonts w:hint="cs"/>
                <w:b/>
                <w:bCs/>
                <w:sz w:val="18"/>
                <w:szCs w:val="18"/>
                <w:rtl/>
              </w:rPr>
              <w:t xml:space="preserve"> الملعب البلدي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الكبوس </w:t>
            </w:r>
          </w:p>
        </w:tc>
        <w:tc>
          <w:tcPr>
            <w:tcW w:w="1559" w:type="dxa"/>
            <w:vMerge w:val="restart"/>
          </w:tcPr>
          <w:p w:rsidR="001A151C" w:rsidRDefault="001A151C" w:rsidP="001A151C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  <w:p w:rsidR="001A151C" w:rsidRDefault="001A151C" w:rsidP="001A151C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  <w:p w:rsidR="001A151C" w:rsidRDefault="001A151C" w:rsidP="001A151C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  <w:p w:rsidR="001A151C" w:rsidRDefault="001A151C" w:rsidP="001A151C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  <w:p w:rsidR="001A151C" w:rsidRPr="005F2019" w:rsidRDefault="001A151C" w:rsidP="001A151C">
            <w:pPr>
              <w:bidi/>
              <w:rPr>
                <w:b/>
                <w:bCs/>
                <w:rtl/>
              </w:rPr>
            </w:pPr>
            <w:r w:rsidRPr="00673975">
              <w:rPr>
                <w:rFonts w:hint="cs"/>
                <w:b/>
                <w:bCs/>
                <w:sz w:val="20"/>
                <w:szCs w:val="20"/>
                <w:rtl/>
              </w:rPr>
              <w:t>106.596.114.03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A151C" w:rsidRDefault="001A151C" w:rsidP="001A151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1A151C" w:rsidRDefault="001A151C" w:rsidP="001A151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1A151C" w:rsidRDefault="001A151C" w:rsidP="001A151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1A151C" w:rsidRDefault="001A151C" w:rsidP="001A151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1A151C" w:rsidRPr="001A151C" w:rsidRDefault="001A151C" w:rsidP="001A151C">
            <w:pPr>
              <w:tabs>
                <w:tab w:val="left" w:pos="4994"/>
              </w:tabs>
              <w:bidi/>
              <w:rPr>
                <w:b/>
                <w:bCs/>
              </w:rPr>
            </w:pPr>
            <w:r>
              <w:rPr>
                <w:b/>
                <w:bCs/>
              </w:rPr>
              <w:t>Dal 201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151C" w:rsidRPr="00673975" w:rsidRDefault="001A151C" w:rsidP="001A151C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73975">
              <w:rPr>
                <w:b/>
                <w:bCs/>
                <w:sz w:val="20"/>
                <w:szCs w:val="20"/>
              </w:rPr>
              <w:t>SNC</w:t>
            </w:r>
            <w:r w:rsidRPr="0067397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زعيم اسماعن سطيف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151C" w:rsidRPr="005F2019" w:rsidRDefault="001A151C" w:rsidP="001A151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3اشهر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A151C" w:rsidRPr="005F2019" w:rsidRDefault="001A151C" w:rsidP="001A151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 ماي 2018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A151C" w:rsidRDefault="001A151C" w:rsidP="001A151C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  <w:p w:rsidR="001A151C" w:rsidRDefault="001A151C" w:rsidP="001A151C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  <w:p w:rsidR="001A151C" w:rsidRDefault="001A151C" w:rsidP="001A151C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  <w:p w:rsidR="001A151C" w:rsidRDefault="001A151C" w:rsidP="001A151C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  <w:p w:rsidR="001A151C" w:rsidRDefault="001A151C" w:rsidP="001A151C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  <w:p w:rsidR="001A151C" w:rsidRPr="005F2019" w:rsidRDefault="001A151C" w:rsidP="001A151C">
            <w:pPr>
              <w:bidi/>
              <w:rPr>
                <w:b/>
                <w:bCs/>
                <w:rtl/>
              </w:rPr>
            </w:pPr>
            <w:r w:rsidRPr="00673975">
              <w:rPr>
                <w:rFonts w:hint="cs"/>
                <w:b/>
                <w:bCs/>
                <w:sz w:val="20"/>
                <w:szCs w:val="20"/>
                <w:rtl/>
              </w:rPr>
              <w:t>106.596.114.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1C" w:rsidRDefault="001A151C" w:rsidP="001A151C">
            <w:r w:rsidRPr="00E1509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00</w:t>
            </w:r>
            <w:r w:rsidRPr="00E15095">
              <w:rPr>
                <w:b/>
                <w:bCs/>
                <w:sz w:val="20"/>
                <w:szCs w:val="20"/>
                <w:lang w:bidi="ar-DZ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1C" w:rsidRDefault="001A151C" w:rsidP="001A151C">
            <w:r w:rsidRPr="00E1509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00</w:t>
            </w:r>
            <w:r w:rsidRPr="00E15095">
              <w:rPr>
                <w:b/>
                <w:bCs/>
                <w:sz w:val="20"/>
                <w:szCs w:val="20"/>
                <w:lang w:bidi="ar-DZ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151C" w:rsidRPr="005F2019" w:rsidRDefault="001A151C" w:rsidP="001A151C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151C" w:rsidRPr="001A151C" w:rsidRDefault="001A151C" w:rsidP="001A151C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</w:rPr>
              <w:t>dal</w:t>
            </w:r>
          </w:p>
        </w:tc>
      </w:tr>
      <w:tr w:rsidR="001A151C" w:rsidRPr="00444B71" w:rsidTr="001A151C">
        <w:trPr>
          <w:trHeight w:val="133"/>
        </w:trPr>
        <w:tc>
          <w:tcPr>
            <w:tcW w:w="709" w:type="dxa"/>
          </w:tcPr>
          <w:p w:rsidR="001A151C" w:rsidRPr="005F2019" w:rsidRDefault="001A151C" w:rsidP="001A151C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2</w:t>
            </w:r>
          </w:p>
        </w:tc>
        <w:tc>
          <w:tcPr>
            <w:tcW w:w="3119" w:type="dxa"/>
          </w:tcPr>
          <w:p w:rsidR="001A151C" w:rsidRPr="00673975" w:rsidRDefault="001A151C" w:rsidP="001A151C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673975">
              <w:rPr>
                <w:rFonts w:hint="cs"/>
                <w:b/>
                <w:bCs/>
                <w:sz w:val="18"/>
                <w:szCs w:val="18"/>
                <w:rtl/>
              </w:rPr>
              <w:t>التزود بالغاز الطبيعي تحصيص بكاكرية مسعود</w:t>
            </w:r>
          </w:p>
        </w:tc>
        <w:tc>
          <w:tcPr>
            <w:tcW w:w="1559" w:type="dxa"/>
            <w:vMerge/>
          </w:tcPr>
          <w:p w:rsidR="001A151C" w:rsidRPr="005F2019" w:rsidRDefault="001A151C" w:rsidP="001A151C">
            <w:pPr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A151C" w:rsidRPr="00B42CAA" w:rsidRDefault="001A151C" w:rsidP="001A151C">
            <w:pPr>
              <w:tabs>
                <w:tab w:val="left" w:pos="4994"/>
              </w:tabs>
              <w:bidi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151C" w:rsidRPr="00673975" w:rsidRDefault="001A151C" w:rsidP="001A151C">
            <w:pPr>
              <w:bidi/>
              <w:rPr>
                <w:sz w:val="18"/>
                <w:szCs w:val="18"/>
                <w:rtl/>
                <w:lang w:bidi="ar-DZ"/>
              </w:rPr>
            </w:pPr>
            <w:r w:rsidRPr="00673975">
              <w:rPr>
                <w:sz w:val="18"/>
                <w:szCs w:val="18"/>
              </w:rPr>
              <w:t>SARL</w:t>
            </w:r>
            <w:r w:rsidRPr="00673975">
              <w:rPr>
                <w:rFonts w:hint="cs"/>
                <w:sz w:val="18"/>
                <w:szCs w:val="18"/>
                <w:rtl/>
                <w:lang w:bidi="ar-DZ"/>
              </w:rPr>
              <w:t xml:space="preserve"> </w:t>
            </w:r>
            <w:r w:rsidRPr="00673975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هيدروجل واد السوف</w:t>
            </w:r>
            <w:r w:rsidRPr="00673975">
              <w:rPr>
                <w:rFonts w:hint="cs"/>
                <w:sz w:val="18"/>
                <w:szCs w:val="18"/>
                <w:rtl/>
                <w:lang w:bidi="ar-DZ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151C" w:rsidRPr="005F2019" w:rsidRDefault="001A151C" w:rsidP="001A151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3اشهر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A151C" w:rsidRPr="005F2019" w:rsidRDefault="001A151C" w:rsidP="001A151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 ماي 2018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A151C" w:rsidRPr="005F2019" w:rsidRDefault="001A151C" w:rsidP="001A151C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1C" w:rsidRDefault="001A151C" w:rsidP="001A151C">
            <w:r w:rsidRPr="00E1509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00</w:t>
            </w:r>
            <w:r w:rsidRPr="00E15095">
              <w:rPr>
                <w:b/>
                <w:bCs/>
                <w:sz w:val="20"/>
                <w:szCs w:val="20"/>
                <w:lang w:bidi="ar-DZ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1C" w:rsidRDefault="001A151C" w:rsidP="001A151C">
            <w:r w:rsidRPr="00E1509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00</w:t>
            </w:r>
            <w:r w:rsidRPr="00E15095">
              <w:rPr>
                <w:b/>
                <w:bCs/>
                <w:sz w:val="20"/>
                <w:szCs w:val="20"/>
                <w:lang w:bidi="ar-DZ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151C" w:rsidRPr="005F2019" w:rsidRDefault="001A151C" w:rsidP="001A151C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151C" w:rsidRDefault="001A151C" w:rsidP="001A151C">
            <w:r w:rsidRPr="00893C58">
              <w:rPr>
                <w:b/>
                <w:bCs/>
              </w:rPr>
              <w:t>dal</w:t>
            </w:r>
          </w:p>
        </w:tc>
      </w:tr>
      <w:tr w:rsidR="001A151C" w:rsidRPr="00444B71" w:rsidTr="001A151C">
        <w:trPr>
          <w:trHeight w:val="133"/>
        </w:trPr>
        <w:tc>
          <w:tcPr>
            <w:tcW w:w="709" w:type="dxa"/>
          </w:tcPr>
          <w:p w:rsidR="001A151C" w:rsidRPr="005F2019" w:rsidRDefault="001A151C" w:rsidP="001A151C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3</w:t>
            </w:r>
          </w:p>
        </w:tc>
        <w:tc>
          <w:tcPr>
            <w:tcW w:w="3119" w:type="dxa"/>
          </w:tcPr>
          <w:p w:rsidR="001A151C" w:rsidRPr="00673975" w:rsidRDefault="001A151C" w:rsidP="001A151C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673975">
              <w:rPr>
                <w:rFonts w:hint="cs"/>
                <w:b/>
                <w:bCs/>
                <w:sz w:val="18"/>
                <w:szCs w:val="18"/>
                <w:rtl/>
              </w:rPr>
              <w:t>التزود بالغاز الطبيعي تجمع عبيد و ما</w:t>
            </w:r>
            <w:r w:rsidRPr="00673975">
              <w:rPr>
                <w:b/>
                <w:bCs/>
                <w:sz w:val="18"/>
                <w:szCs w:val="18"/>
              </w:rPr>
              <w:t xml:space="preserve"> </w:t>
            </w:r>
            <w:r w:rsidRPr="00673975">
              <w:rPr>
                <w:rFonts w:hint="cs"/>
                <w:b/>
                <w:bCs/>
                <w:sz w:val="18"/>
                <w:szCs w:val="18"/>
                <w:rtl/>
              </w:rPr>
              <w:t xml:space="preserve">جاورها </w:t>
            </w:r>
          </w:p>
        </w:tc>
        <w:tc>
          <w:tcPr>
            <w:tcW w:w="1559" w:type="dxa"/>
            <w:vMerge/>
          </w:tcPr>
          <w:p w:rsidR="001A151C" w:rsidRPr="005F2019" w:rsidRDefault="001A151C" w:rsidP="001A151C">
            <w:pPr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A151C" w:rsidRPr="00B42CAA" w:rsidRDefault="001A151C" w:rsidP="001A151C">
            <w:pPr>
              <w:tabs>
                <w:tab w:val="left" w:pos="4994"/>
              </w:tabs>
              <w:bidi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151C" w:rsidRPr="00673975" w:rsidRDefault="001A151C" w:rsidP="001A151C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673975">
              <w:rPr>
                <w:rFonts w:hint="cs"/>
                <w:b/>
                <w:bCs/>
                <w:sz w:val="20"/>
                <w:szCs w:val="20"/>
                <w:rtl/>
              </w:rPr>
              <w:t>بن سلطان مال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151C" w:rsidRPr="005F2019" w:rsidRDefault="001A151C" w:rsidP="001A151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3اشهر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A151C" w:rsidRPr="005F2019" w:rsidRDefault="001A151C" w:rsidP="001A151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 ماي 2018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A151C" w:rsidRPr="005F2019" w:rsidRDefault="001A151C" w:rsidP="001A151C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1C" w:rsidRDefault="001A151C" w:rsidP="001A151C">
            <w:r w:rsidRPr="00E1509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00</w:t>
            </w:r>
            <w:r w:rsidRPr="00E15095">
              <w:rPr>
                <w:b/>
                <w:bCs/>
                <w:sz w:val="20"/>
                <w:szCs w:val="20"/>
                <w:lang w:bidi="ar-DZ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1C" w:rsidRDefault="001A151C" w:rsidP="001A151C">
            <w:r w:rsidRPr="00E1509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00</w:t>
            </w:r>
            <w:r w:rsidRPr="00E15095">
              <w:rPr>
                <w:b/>
                <w:bCs/>
                <w:sz w:val="20"/>
                <w:szCs w:val="20"/>
                <w:lang w:bidi="ar-DZ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151C" w:rsidRPr="005F2019" w:rsidRDefault="001A151C" w:rsidP="001A151C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151C" w:rsidRDefault="001A151C" w:rsidP="001A151C">
            <w:r w:rsidRPr="00893C58">
              <w:rPr>
                <w:b/>
                <w:bCs/>
              </w:rPr>
              <w:t>dal</w:t>
            </w:r>
          </w:p>
        </w:tc>
      </w:tr>
      <w:tr w:rsidR="001A151C" w:rsidRPr="00444B71" w:rsidTr="001A151C">
        <w:trPr>
          <w:trHeight w:val="133"/>
        </w:trPr>
        <w:tc>
          <w:tcPr>
            <w:tcW w:w="709" w:type="dxa"/>
          </w:tcPr>
          <w:p w:rsidR="001A151C" w:rsidRPr="005F2019" w:rsidRDefault="001A151C" w:rsidP="001A151C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1A151C" w:rsidRPr="00673975" w:rsidRDefault="001A151C" w:rsidP="001A151C">
            <w:pPr>
              <w:bidi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673975">
              <w:rPr>
                <w:rFonts w:hint="cs"/>
                <w:b/>
                <w:bCs/>
                <w:sz w:val="18"/>
                <w:szCs w:val="18"/>
                <w:rtl/>
              </w:rPr>
              <w:t>التزود بالغاز الطبيعي رزقون</w:t>
            </w:r>
          </w:p>
        </w:tc>
        <w:tc>
          <w:tcPr>
            <w:tcW w:w="1559" w:type="dxa"/>
            <w:vMerge/>
          </w:tcPr>
          <w:p w:rsidR="001A151C" w:rsidRPr="005F2019" w:rsidRDefault="001A151C" w:rsidP="001A151C">
            <w:pPr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A151C" w:rsidRPr="00B42CAA" w:rsidRDefault="001A151C" w:rsidP="001A151C">
            <w:pPr>
              <w:tabs>
                <w:tab w:val="left" w:pos="4994"/>
              </w:tabs>
              <w:bidi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151C" w:rsidRPr="005F2019" w:rsidRDefault="001A151C" w:rsidP="001A151C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151C" w:rsidRPr="005F2019" w:rsidRDefault="001A151C" w:rsidP="001A151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A151C" w:rsidRPr="005F2019" w:rsidRDefault="001A151C" w:rsidP="001A151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A151C" w:rsidRPr="005F2019" w:rsidRDefault="001A151C" w:rsidP="001A151C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1C" w:rsidRDefault="001A151C" w:rsidP="001A151C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1C" w:rsidRDefault="001A151C" w:rsidP="001A151C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151C" w:rsidRPr="005F2019" w:rsidRDefault="001A151C" w:rsidP="001A151C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151C" w:rsidRDefault="001A151C" w:rsidP="001A151C">
            <w:r w:rsidRPr="00893C58">
              <w:rPr>
                <w:b/>
                <w:bCs/>
              </w:rPr>
              <w:t>dal</w:t>
            </w:r>
          </w:p>
        </w:tc>
      </w:tr>
      <w:tr w:rsidR="001A151C" w:rsidRPr="00444B71" w:rsidTr="001A151C">
        <w:trPr>
          <w:trHeight w:val="133"/>
        </w:trPr>
        <w:tc>
          <w:tcPr>
            <w:tcW w:w="709" w:type="dxa"/>
          </w:tcPr>
          <w:p w:rsidR="001A151C" w:rsidRPr="005F2019" w:rsidRDefault="001A151C" w:rsidP="001A151C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4</w:t>
            </w:r>
          </w:p>
        </w:tc>
        <w:tc>
          <w:tcPr>
            <w:tcW w:w="3119" w:type="dxa"/>
          </w:tcPr>
          <w:p w:rsidR="001A151C" w:rsidRPr="00673975" w:rsidRDefault="001A151C" w:rsidP="001A151C">
            <w:pPr>
              <w:bidi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رزقون 1</w:t>
            </w:r>
          </w:p>
        </w:tc>
        <w:tc>
          <w:tcPr>
            <w:tcW w:w="1559" w:type="dxa"/>
            <w:vMerge/>
          </w:tcPr>
          <w:p w:rsidR="001A151C" w:rsidRPr="005F2019" w:rsidRDefault="001A151C" w:rsidP="001A151C">
            <w:pPr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A151C" w:rsidRPr="00B42CAA" w:rsidRDefault="001A151C" w:rsidP="001A151C">
            <w:pPr>
              <w:tabs>
                <w:tab w:val="left" w:pos="4994"/>
              </w:tabs>
              <w:bidi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151C" w:rsidRPr="00673975" w:rsidRDefault="001A151C" w:rsidP="001A151C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7397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لغولا الهادي س اهراس</w:t>
            </w:r>
          </w:p>
          <w:p w:rsidR="001A151C" w:rsidRPr="00673975" w:rsidRDefault="001A151C" w:rsidP="001A151C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151C" w:rsidRPr="005F2019" w:rsidRDefault="001A151C" w:rsidP="001A151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3اشهر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A151C" w:rsidRPr="005F2019" w:rsidRDefault="001A151C" w:rsidP="001A151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 ماي 2018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A151C" w:rsidRPr="005F2019" w:rsidRDefault="001A151C" w:rsidP="001A151C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1C" w:rsidRDefault="001A151C" w:rsidP="001A151C">
            <w:r w:rsidRPr="00E1509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00</w:t>
            </w:r>
            <w:r w:rsidRPr="00E15095">
              <w:rPr>
                <w:b/>
                <w:bCs/>
                <w:sz w:val="20"/>
                <w:szCs w:val="20"/>
                <w:lang w:bidi="ar-DZ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1C" w:rsidRDefault="001A151C" w:rsidP="001A151C">
            <w:r w:rsidRPr="00E1509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00</w:t>
            </w:r>
            <w:r w:rsidRPr="00E15095">
              <w:rPr>
                <w:b/>
                <w:bCs/>
                <w:sz w:val="20"/>
                <w:szCs w:val="20"/>
                <w:lang w:bidi="ar-DZ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151C" w:rsidRPr="005F2019" w:rsidRDefault="001A151C" w:rsidP="001A151C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151C" w:rsidRDefault="001A151C" w:rsidP="001A151C">
            <w:r w:rsidRPr="00893C58">
              <w:rPr>
                <w:b/>
                <w:bCs/>
              </w:rPr>
              <w:t>dal</w:t>
            </w:r>
          </w:p>
        </w:tc>
      </w:tr>
      <w:tr w:rsidR="001A151C" w:rsidRPr="00444B71" w:rsidTr="001A151C">
        <w:trPr>
          <w:trHeight w:val="133"/>
        </w:trPr>
        <w:tc>
          <w:tcPr>
            <w:tcW w:w="709" w:type="dxa"/>
          </w:tcPr>
          <w:p w:rsidR="001A151C" w:rsidRPr="005F2019" w:rsidRDefault="001A151C" w:rsidP="001A151C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5</w:t>
            </w:r>
          </w:p>
        </w:tc>
        <w:tc>
          <w:tcPr>
            <w:tcW w:w="3119" w:type="dxa"/>
          </w:tcPr>
          <w:p w:rsidR="001A151C" w:rsidRPr="00673975" w:rsidRDefault="001A151C" w:rsidP="001A151C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رزقون 2</w:t>
            </w:r>
          </w:p>
        </w:tc>
        <w:tc>
          <w:tcPr>
            <w:tcW w:w="1559" w:type="dxa"/>
            <w:vMerge/>
          </w:tcPr>
          <w:p w:rsidR="001A151C" w:rsidRPr="005F2019" w:rsidRDefault="001A151C" w:rsidP="001A151C">
            <w:pPr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A151C" w:rsidRPr="00B42CAA" w:rsidRDefault="001A151C" w:rsidP="001A151C">
            <w:pPr>
              <w:tabs>
                <w:tab w:val="left" w:pos="4994"/>
              </w:tabs>
              <w:bidi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151C" w:rsidRPr="00673975" w:rsidRDefault="001A151C" w:rsidP="001A151C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673975">
              <w:rPr>
                <w:rFonts w:hint="cs"/>
                <w:b/>
                <w:bCs/>
                <w:sz w:val="20"/>
                <w:szCs w:val="20"/>
                <w:rtl/>
              </w:rPr>
              <w:t>برحايل الهادي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151C" w:rsidRPr="005F2019" w:rsidRDefault="001A151C" w:rsidP="001A151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3اشهر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A151C" w:rsidRPr="005F2019" w:rsidRDefault="001A151C" w:rsidP="001A151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 ماي 2018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A151C" w:rsidRPr="005F2019" w:rsidRDefault="001A151C" w:rsidP="001A151C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1C" w:rsidRDefault="001A151C" w:rsidP="001A151C">
            <w:r w:rsidRPr="00E1509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00</w:t>
            </w:r>
            <w:r w:rsidRPr="00E15095">
              <w:rPr>
                <w:b/>
                <w:bCs/>
                <w:sz w:val="20"/>
                <w:szCs w:val="20"/>
                <w:lang w:bidi="ar-DZ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1C" w:rsidRDefault="001A151C" w:rsidP="001A151C">
            <w:r w:rsidRPr="00E1509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00</w:t>
            </w:r>
            <w:r w:rsidRPr="00E15095">
              <w:rPr>
                <w:b/>
                <w:bCs/>
                <w:sz w:val="20"/>
                <w:szCs w:val="20"/>
                <w:lang w:bidi="ar-DZ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151C" w:rsidRPr="005F2019" w:rsidRDefault="001A151C" w:rsidP="001A151C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151C" w:rsidRDefault="001A151C" w:rsidP="001A151C">
            <w:r w:rsidRPr="00893C58">
              <w:rPr>
                <w:b/>
                <w:bCs/>
              </w:rPr>
              <w:t>dal</w:t>
            </w:r>
          </w:p>
        </w:tc>
      </w:tr>
      <w:tr w:rsidR="001A151C" w:rsidRPr="00444B71" w:rsidTr="001A151C">
        <w:trPr>
          <w:trHeight w:val="133"/>
        </w:trPr>
        <w:tc>
          <w:tcPr>
            <w:tcW w:w="709" w:type="dxa"/>
          </w:tcPr>
          <w:p w:rsidR="001A151C" w:rsidRPr="005F2019" w:rsidRDefault="001A151C" w:rsidP="001A151C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6</w:t>
            </w:r>
          </w:p>
        </w:tc>
        <w:tc>
          <w:tcPr>
            <w:tcW w:w="3119" w:type="dxa"/>
          </w:tcPr>
          <w:p w:rsidR="001A151C" w:rsidRPr="00673975" w:rsidRDefault="001A151C" w:rsidP="001A151C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رزقون 3</w:t>
            </w:r>
          </w:p>
        </w:tc>
        <w:tc>
          <w:tcPr>
            <w:tcW w:w="1559" w:type="dxa"/>
            <w:vMerge/>
          </w:tcPr>
          <w:p w:rsidR="001A151C" w:rsidRPr="005F2019" w:rsidRDefault="001A151C" w:rsidP="001A151C">
            <w:pPr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A151C" w:rsidRPr="00B42CAA" w:rsidRDefault="001A151C" w:rsidP="001A151C">
            <w:pPr>
              <w:tabs>
                <w:tab w:val="left" w:pos="4994"/>
              </w:tabs>
              <w:bidi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151C" w:rsidRPr="00673975" w:rsidRDefault="001A151C" w:rsidP="001A151C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673975">
              <w:rPr>
                <w:rFonts w:hint="cs"/>
                <w:b/>
                <w:bCs/>
                <w:sz w:val="20"/>
                <w:szCs w:val="20"/>
                <w:rtl/>
              </w:rPr>
              <w:t>بودورة راب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151C" w:rsidRPr="005F2019" w:rsidRDefault="001A151C" w:rsidP="001A151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3اشهر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A151C" w:rsidRPr="005F2019" w:rsidRDefault="001A151C" w:rsidP="001A151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 ماي 2018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A151C" w:rsidRPr="005F2019" w:rsidRDefault="001A151C" w:rsidP="001A151C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1C" w:rsidRDefault="001A151C" w:rsidP="001A151C">
            <w:r w:rsidRPr="00E1509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00</w:t>
            </w:r>
            <w:r w:rsidRPr="00E15095">
              <w:rPr>
                <w:b/>
                <w:bCs/>
                <w:sz w:val="20"/>
                <w:szCs w:val="20"/>
                <w:lang w:bidi="ar-DZ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1C" w:rsidRDefault="001A151C" w:rsidP="001A151C">
            <w:r w:rsidRPr="00E1509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00</w:t>
            </w:r>
            <w:r w:rsidRPr="00E15095">
              <w:rPr>
                <w:b/>
                <w:bCs/>
                <w:sz w:val="20"/>
                <w:szCs w:val="20"/>
                <w:lang w:bidi="ar-DZ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151C" w:rsidRPr="005F2019" w:rsidRDefault="001A151C" w:rsidP="001A151C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151C" w:rsidRDefault="001A151C" w:rsidP="001A151C">
            <w:r w:rsidRPr="00893C58">
              <w:rPr>
                <w:b/>
                <w:bCs/>
              </w:rPr>
              <w:t>dal</w:t>
            </w:r>
          </w:p>
        </w:tc>
      </w:tr>
    </w:tbl>
    <w:p w:rsidR="0061600C" w:rsidRDefault="0061600C" w:rsidP="00592527">
      <w:pPr>
        <w:tabs>
          <w:tab w:val="left" w:pos="6644"/>
        </w:tabs>
        <w:bidi/>
        <w:rPr>
          <w:sz w:val="40"/>
          <w:szCs w:val="40"/>
          <w:rtl/>
          <w:lang w:bidi="ar-DZ"/>
        </w:rPr>
      </w:pPr>
      <w:r>
        <w:rPr>
          <w:rFonts w:hint="cs"/>
          <w:sz w:val="40"/>
          <w:szCs w:val="40"/>
          <w:rtl/>
          <w:lang w:bidi="ar-DZ"/>
        </w:rPr>
        <w:t xml:space="preserve"> </w:t>
      </w:r>
    </w:p>
    <w:p w:rsidR="0061600C" w:rsidRPr="00592527" w:rsidRDefault="0061600C" w:rsidP="0061600C">
      <w:pPr>
        <w:bidi/>
        <w:jc w:val="center"/>
        <w:rPr>
          <w:b/>
          <w:bCs/>
          <w:sz w:val="40"/>
          <w:szCs w:val="40"/>
          <w:rtl/>
          <w:lang w:bidi="ar-DZ"/>
        </w:rPr>
      </w:pPr>
      <w:r w:rsidRPr="00592527">
        <w:rPr>
          <w:rFonts w:hint="cs"/>
          <w:b/>
          <w:bCs/>
          <w:sz w:val="40"/>
          <w:szCs w:val="40"/>
          <w:rtl/>
          <w:lang w:bidi="ar-DZ"/>
        </w:rPr>
        <w:t xml:space="preserve">العمليات في طور الانجاز او غير منطلق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2268"/>
        <w:gridCol w:w="1701"/>
        <w:gridCol w:w="1701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61600C" w:rsidRPr="00993B60" w:rsidTr="00CB1283">
        <w:trPr>
          <w:trHeight w:val="279"/>
        </w:trPr>
        <w:tc>
          <w:tcPr>
            <w:tcW w:w="709" w:type="dxa"/>
            <w:vMerge w:val="restart"/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268" w:type="dxa"/>
            <w:vMerge w:val="restart"/>
          </w:tcPr>
          <w:p w:rsidR="0061600C" w:rsidRPr="00993B60" w:rsidRDefault="0061600C" w:rsidP="00CB1283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701" w:type="dxa"/>
            <w:vMerge w:val="restart"/>
          </w:tcPr>
          <w:p w:rsidR="0061600C" w:rsidRPr="00993B60" w:rsidRDefault="0061600C" w:rsidP="00CB1283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61600C" w:rsidRPr="00993B60" w:rsidRDefault="0061600C" w:rsidP="00CB1283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61600C" w:rsidRPr="00993B60" w:rsidTr="00CB1283">
        <w:trPr>
          <w:trHeight w:val="133"/>
        </w:trPr>
        <w:tc>
          <w:tcPr>
            <w:tcW w:w="709" w:type="dxa"/>
            <w:vMerge/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61600C" w:rsidRPr="00993B60" w:rsidRDefault="0061600C" w:rsidP="00CB1283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</w:tcPr>
          <w:p w:rsidR="0061600C" w:rsidRPr="00993B60" w:rsidRDefault="0061600C" w:rsidP="00CB1283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61600C" w:rsidRPr="00444B71" w:rsidTr="00CB1283">
        <w:trPr>
          <w:trHeight w:val="133"/>
        </w:trPr>
        <w:tc>
          <w:tcPr>
            <w:tcW w:w="709" w:type="dxa"/>
          </w:tcPr>
          <w:p w:rsidR="0061600C" w:rsidRPr="005F2019" w:rsidRDefault="0061600C" w:rsidP="0061600C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2268" w:type="dxa"/>
          </w:tcPr>
          <w:p w:rsidR="0061600C" w:rsidRPr="005F2019" w:rsidRDefault="0061600C" w:rsidP="006160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ربط مشتة الطلال بالغاز لطبيعي </w:t>
            </w:r>
          </w:p>
        </w:tc>
        <w:tc>
          <w:tcPr>
            <w:tcW w:w="1701" w:type="dxa"/>
          </w:tcPr>
          <w:p w:rsidR="0061600C" w:rsidRPr="005F2019" w:rsidRDefault="0061600C" w:rsidP="006160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.232.291.8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1600C" w:rsidRPr="00B42CAA" w:rsidRDefault="0061600C" w:rsidP="0061600C">
            <w:pPr>
              <w:tabs>
                <w:tab w:val="left" w:pos="4994"/>
              </w:tabs>
              <w:bidi/>
              <w:rPr>
                <w:b/>
                <w:bCs/>
              </w:rPr>
            </w:pPr>
            <w:r>
              <w:rPr>
                <w:b/>
                <w:bCs/>
              </w:rPr>
              <w:t xml:space="preserve">Dal 2020  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600C" w:rsidRPr="005F2019" w:rsidRDefault="0061600C" w:rsidP="0061600C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سونلغاز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600C" w:rsidRPr="005F2019" w:rsidRDefault="0061600C" w:rsidP="0061600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2 شه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1600C" w:rsidRPr="005F2019" w:rsidRDefault="0061600C" w:rsidP="0061600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/11/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600C" w:rsidRPr="005F2019" w:rsidRDefault="0061600C" w:rsidP="0061600C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.116.459.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C" w:rsidRPr="00FD7193" w:rsidRDefault="0061600C" w:rsidP="0061600C">
            <w:pPr>
              <w:bidi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C" w:rsidRPr="00FD7193" w:rsidRDefault="00357267" w:rsidP="0061600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5</w:t>
            </w:r>
            <w:r>
              <w:rPr>
                <w:rFonts w:ascii="Calibri" w:hAnsi="Calibri"/>
                <w:b/>
                <w:bCs/>
                <w:rtl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600C" w:rsidRPr="005F2019" w:rsidRDefault="0061600C" w:rsidP="0061600C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600C" w:rsidRPr="00444B71" w:rsidRDefault="00357267" w:rsidP="0061600C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في طور الانجاز </w:t>
            </w:r>
          </w:p>
        </w:tc>
      </w:tr>
    </w:tbl>
    <w:p w:rsidR="0061600C" w:rsidRDefault="0061600C" w:rsidP="0061600C">
      <w:pPr>
        <w:bidi/>
        <w:rPr>
          <w:sz w:val="40"/>
          <w:szCs w:val="40"/>
          <w:rtl/>
          <w:lang w:bidi="ar-DZ"/>
        </w:rPr>
      </w:pPr>
    </w:p>
    <w:p w:rsidR="0061600C" w:rsidRDefault="0061600C" w:rsidP="0061600C">
      <w:pPr>
        <w:bidi/>
        <w:rPr>
          <w:sz w:val="40"/>
          <w:szCs w:val="40"/>
          <w:rtl/>
          <w:lang w:bidi="ar-DZ"/>
        </w:rPr>
      </w:pPr>
    </w:p>
    <w:p w:rsidR="0061600C" w:rsidRPr="00592527" w:rsidRDefault="00B857D5" w:rsidP="0049223C">
      <w:pPr>
        <w:bidi/>
        <w:jc w:val="center"/>
        <w:rPr>
          <w:b/>
          <w:bCs/>
          <w:sz w:val="40"/>
          <w:szCs w:val="40"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lastRenderedPageBreak/>
        <w:t xml:space="preserve">02: </w:t>
      </w:r>
      <w:r w:rsidR="0061600C" w:rsidRPr="00592527">
        <w:rPr>
          <w:rFonts w:hint="cs"/>
          <w:b/>
          <w:bCs/>
          <w:sz w:val="40"/>
          <w:szCs w:val="40"/>
          <w:rtl/>
          <w:lang w:bidi="ar-DZ"/>
        </w:rPr>
        <w:t>الكهرباء الريفية</w:t>
      </w:r>
    </w:p>
    <w:p w:rsidR="0061600C" w:rsidRPr="00592527" w:rsidRDefault="0061600C" w:rsidP="0061600C">
      <w:pPr>
        <w:tabs>
          <w:tab w:val="left" w:pos="6644"/>
        </w:tabs>
        <w:bidi/>
        <w:rPr>
          <w:b/>
          <w:bCs/>
          <w:sz w:val="40"/>
          <w:szCs w:val="40"/>
          <w:rtl/>
          <w:lang w:bidi="ar-DZ"/>
        </w:rPr>
      </w:pPr>
      <w:r>
        <w:rPr>
          <w:sz w:val="40"/>
          <w:szCs w:val="40"/>
          <w:rtl/>
          <w:lang w:bidi="ar-DZ"/>
        </w:rPr>
        <w:tab/>
      </w:r>
      <w:r w:rsidRPr="00592527">
        <w:rPr>
          <w:rFonts w:hint="cs"/>
          <w:b/>
          <w:bCs/>
          <w:sz w:val="40"/>
          <w:szCs w:val="40"/>
          <w:rtl/>
          <w:lang w:bidi="ar-DZ"/>
        </w:rPr>
        <w:t xml:space="preserve">العمليات المنتهي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3119"/>
        <w:gridCol w:w="1417"/>
        <w:gridCol w:w="1134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61600C" w:rsidRPr="00993B60" w:rsidTr="00CB1283">
        <w:trPr>
          <w:trHeight w:val="279"/>
        </w:trPr>
        <w:tc>
          <w:tcPr>
            <w:tcW w:w="709" w:type="dxa"/>
            <w:vMerge w:val="restart"/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119" w:type="dxa"/>
            <w:vMerge w:val="restart"/>
          </w:tcPr>
          <w:p w:rsidR="0061600C" w:rsidRPr="00993B60" w:rsidRDefault="0061600C" w:rsidP="00CB1283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7" w:type="dxa"/>
            <w:vMerge w:val="restart"/>
          </w:tcPr>
          <w:p w:rsidR="0061600C" w:rsidRPr="00993B60" w:rsidRDefault="0061600C" w:rsidP="00CB1283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61600C" w:rsidRPr="00993B60" w:rsidRDefault="0061600C" w:rsidP="00CB1283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61600C" w:rsidRPr="00993B60" w:rsidTr="00CB1283">
        <w:trPr>
          <w:trHeight w:val="133"/>
        </w:trPr>
        <w:tc>
          <w:tcPr>
            <w:tcW w:w="709" w:type="dxa"/>
            <w:vMerge/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119" w:type="dxa"/>
            <w:vMerge/>
          </w:tcPr>
          <w:p w:rsidR="0061600C" w:rsidRPr="00993B60" w:rsidRDefault="0061600C" w:rsidP="00CB1283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</w:tcPr>
          <w:p w:rsidR="0061600C" w:rsidRPr="00993B60" w:rsidRDefault="0061600C" w:rsidP="00CB1283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61600C" w:rsidRPr="00444B71" w:rsidTr="00CB1283">
        <w:trPr>
          <w:trHeight w:val="133"/>
        </w:trPr>
        <w:tc>
          <w:tcPr>
            <w:tcW w:w="709" w:type="dxa"/>
          </w:tcPr>
          <w:p w:rsidR="0061600C" w:rsidRPr="005F2019" w:rsidRDefault="0061600C" w:rsidP="0061600C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61600C" w:rsidRPr="005F2019" w:rsidRDefault="0061600C" w:rsidP="0061600C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</w:tcPr>
          <w:p w:rsidR="0061600C" w:rsidRPr="005F2019" w:rsidRDefault="0061600C" w:rsidP="0061600C">
            <w:pPr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600C" w:rsidRPr="00163457" w:rsidRDefault="0061600C" w:rsidP="0061600C">
            <w:pPr>
              <w:tabs>
                <w:tab w:val="left" w:pos="4994"/>
              </w:tabs>
              <w:bidi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600C" w:rsidRPr="005F2019" w:rsidRDefault="0061600C" w:rsidP="0061600C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600C" w:rsidRPr="005F2019" w:rsidRDefault="0061600C" w:rsidP="0061600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1600C" w:rsidRPr="005F2019" w:rsidRDefault="0061600C" w:rsidP="0061600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600C" w:rsidRPr="005F2019" w:rsidRDefault="0061600C" w:rsidP="0061600C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C" w:rsidRPr="00FD7193" w:rsidRDefault="0061600C" w:rsidP="0061600C">
            <w:pPr>
              <w:bidi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C" w:rsidRPr="00FD7193" w:rsidRDefault="0061600C" w:rsidP="0061600C">
            <w:pPr>
              <w:bidi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1600C" w:rsidRPr="005F2019" w:rsidRDefault="0061600C" w:rsidP="0061600C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1600C" w:rsidRPr="00444B71" w:rsidRDefault="0061600C" w:rsidP="0061600C">
            <w:pPr>
              <w:bidi/>
              <w:jc w:val="center"/>
              <w:rPr>
                <w:b/>
                <w:bCs/>
              </w:rPr>
            </w:pPr>
          </w:p>
        </w:tc>
      </w:tr>
    </w:tbl>
    <w:p w:rsidR="0061600C" w:rsidRDefault="0061600C" w:rsidP="00592527">
      <w:pPr>
        <w:tabs>
          <w:tab w:val="left" w:pos="6644"/>
        </w:tabs>
        <w:bidi/>
        <w:rPr>
          <w:sz w:val="40"/>
          <w:szCs w:val="40"/>
          <w:rtl/>
          <w:lang w:bidi="ar-DZ"/>
        </w:rPr>
      </w:pPr>
      <w:r>
        <w:rPr>
          <w:rFonts w:hint="cs"/>
          <w:sz w:val="40"/>
          <w:szCs w:val="40"/>
          <w:rtl/>
          <w:lang w:bidi="ar-DZ"/>
        </w:rPr>
        <w:t xml:space="preserve"> </w:t>
      </w:r>
    </w:p>
    <w:p w:rsidR="0061600C" w:rsidRPr="00592527" w:rsidRDefault="0061600C" w:rsidP="0061600C">
      <w:pPr>
        <w:bidi/>
        <w:jc w:val="center"/>
        <w:rPr>
          <w:b/>
          <w:bCs/>
          <w:sz w:val="40"/>
          <w:szCs w:val="40"/>
          <w:rtl/>
          <w:lang w:bidi="ar-DZ"/>
        </w:rPr>
      </w:pPr>
      <w:r w:rsidRPr="00592527">
        <w:rPr>
          <w:rFonts w:hint="cs"/>
          <w:b/>
          <w:bCs/>
          <w:sz w:val="40"/>
          <w:szCs w:val="40"/>
          <w:rtl/>
          <w:lang w:bidi="ar-DZ"/>
        </w:rPr>
        <w:t xml:space="preserve">العمليات في طور الانجاز او غير منطلق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2268"/>
        <w:gridCol w:w="1701"/>
        <w:gridCol w:w="1701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61600C" w:rsidRPr="00993B60" w:rsidTr="00CB1283">
        <w:trPr>
          <w:trHeight w:val="279"/>
        </w:trPr>
        <w:tc>
          <w:tcPr>
            <w:tcW w:w="709" w:type="dxa"/>
            <w:vMerge w:val="restart"/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268" w:type="dxa"/>
            <w:vMerge w:val="restart"/>
          </w:tcPr>
          <w:p w:rsidR="0061600C" w:rsidRPr="00993B60" w:rsidRDefault="0061600C" w:rsidP="00CB1283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701" w:type="dxa"/>
            <w:vMerge w:val="restart"/>
          </w:tcPr>
          <w:p w:rsidR="0061600C" w:rsidRPr="00993B60" w:rsidRDefault="0061600C" w:rsidP="00CB1283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61600C" w:rsidRPr="00993B60" w:rsidRDefault="0061600C" w:rsidP="00CB1283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61600C" w:rsidRPr="00993B60" w:rsidTr="00CB1283">
        <w:trPr>
          <w:trHeight w:val="133"/>
        </w:trPr>
        <w:tc>
          <w:tcPr>
            <w:tcW w:w="709" w:type="dxa"/>
            <w:vMerge/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61600C" w:rsidRPr="00993B60" w:rsidRDefault="0061600C" w:rsidP="00CB1283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</w:tcPr>
          <w:p w:rsidR="0061600C" w:rsidRPr="00993B60" w:rsidRDefault="0061600C" w:rsidP="00CB1283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1600C" w:rsidRPr="00993B60" w:rsidRDefault="0061600C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8E1B20" w:rsidRPr="00444B71" w:rsidTr="00CB1283">
        <w:trPr>
          <w:trHeight w:val="133"/>
        </w:trPr>
        <w:tc>
          <w:tcPr>
            <w:tcW w:w="709" w:type="dxa"/>
          </w:tcPr>
          <w:p w:rsidR="008E1B20" w:rsidRPr="005F2019" w:rsidRDefault="008E1B20" w:rsidP="008E1B20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2268" w:type="dxa"/>
          </w:tcPr>
          <w:p w:rsidR="008E1B20" w:rsidRPr="005F2019" w:rsidRDefault="008E1B20" w:rsidP="008E1B2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ربط بالكهرباء الريفية يوسف لطرش + عين الرقطي </w:t>
            </w:r>
          </w:p>
        </w:tc>
        <w:tc>
          <w:tcPr>
            <w:tcW w:w="1701" w:type="dxa"/>
          </w:tcPr>
          <w:p w:rsidR="008E1B20" w:rsidRPr="005F2019" w:rsidRDefault="008E1B20" w:rsidP="008E1B2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12.081.3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B20" w:rsidRPr="00163457" w:rsidRDefault="008E1B20" w:rsidP="008E1B20">
            <w:pPr>
              <w:tabs>
                <w:tab w:val="left" w:pos="4994"/>
              </w:tabs>
              <w:bidi/>
              <w:rPr>
                <w:b/>
                <w:bCs/>
              </w:rPr>
            </w:pPr>
            <w:r>
              <w:rPr>
                <w:b/>
                <w:bCs/>
              </w:rPr>
              <w:t>DAL 20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B20" w:rsidRPr="005F2019" w:rsidRDefault="008E1B20" w:rsidP="008E1B20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سونلغاز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B20" w:rsidRPr="008E1B20" w:rsidRDefault="008E1B20" w:rsidP="008E1B20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8E1B20">
              <w:rPr>
                <w:rFonts w:hint="cs"/>
                <w:b/>
                <w:bCs/>
                <w:rtl/>
              </w:rPr>
              <w:t xml:space="preserve">12 شهر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E1B20" w:rsidRPr="008E1B20" w:rsidRDefault="008E1B20" w:rsidP="008E1B20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8E1B20">
              <w:rPr>
                <w:rFonts w:hint="cs"/>
                <w:b/>
                <w:bCs/>
                <w:rtl/>
              </w:rPr>
              <w:t>14/02/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E1B20" w:rsidRPr="008E1B20" w:rsidRDefault="008E1B20" w:rsidP="008E1B20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  <w:r w:rsidRPr="008E1B20">
              <w:rPr>
                <w:rFonts w:hint="cs"/>
                <w:b/>
                <w:bCs/>
                <w:rtl/>
              </w:rPr>
              <w:t>456.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20" w:rsidRPr="008E1B20" w:rsidRDefault="008E1B20" w:rsidP="008E1B20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8E1B20">
              <w:rPr>
                <w:rFonts w:hint="cs"/>
                <w:b/>
                <w:bCs/>
                <w:rtl/>
              </w:rPr>
              <w:t>50</w:t>
            </w:r>
            <w:r w:rsidRPr="008E1B20">
              <w:rPr>
                <w:b/>
                <w:bCs/>
                <w:rtl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20" w:rsidRPr="00FD7193" w:rsidRDefault="008E1B20" w:rsidP="008E1B20">
            <w:pPr>
              <w:bidi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1B20" w:rsidRPr="005F2019" w:rsidRDefault="008E1B20" w:rsidP="008E1B20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1B20" w:rsidRPr="00444B71" w:rsidRDefault="008E1B20" w:rsidP="008E1B20">
            <w:pPr>
              <w:bidi/>
              <w:jc w:val="center"/>
              <w:rPr>
                <w:b/>
                <w:bCs/>
              </w:rPr>
            </w:pPr>
          </w:p>
        </w:tc>
      </w:tr>
      <w:tr w:rsidR="008E1B20" w:rsidRPr="00444B71" w:rsidTr="00CB1283">
        <w:trPr>
          <w:trHeight w:val="133"/>
        </w:trPr>
        <w:tc>
          <w:tcPr>
            <w:tcW w:w="709" w:type="dxa"/>
          </w:tcPr>
          <w:p w:rsidR="008E1B20" w:rsidRDefault="008E1B20" w:rsidP="008E1B20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2</w:t>
            </w:r>
          </w:p>
        </w:tc>
        <w:tc>
          <w:tcPr>
            <w:tcW w:w="2268" w:type="dxa"/>
          </w:tcPr>
          <w:p w:rsidR="008E1B20" w:rsidRDefault="008E1B20" w:rsidP="008E1B20">
            <w:pPr>
              <w:bidi/>
            </w:pPr>
            <w:r w:rsidRPr="00B877AB">
              <w:rPr>
                <w:rFonts w:hint="cs"/>
                <w:b/>
                <w:bCs/>
                <w:rtl/>
              </w:rPr>
              <w:t xml:space="preserve">الربط بالكهرباء الريفية </w:t>
            </w:r>
            <w:r>
              <w:rPr>
                <w:rFonts w:hint="cs"/>
                <w:b/>
                <w:bCs/>
                <w:rtl/>
                <w:lang w:bidi="ar-DZ"/>
              </w:rPr>
              <w:t>المغاسل 01</w:t>
            </w:r>
            <w:r w:rsidRPr="00B877A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701" w:type="dxa"/>
          </w:tcPr>
          <w:p w:rsidR="008E1B20" w:rsidRPr="005F2019" w:rsidRDefault="008E1B20" w:rsidP="008E1B2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270.270.7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B20" w:rsidRPr="00163457" w:rsidRDefault="008E1B20" w:rsidP="008E1B20">
            <w:pPr>
              <w:tabs>
                <w:tab w:val="left" w:pos="4994"/>
              </w:tabs>
              <w:bidi/>
              <w:rPr>
                <w:b/>
                <w:bCs/>
              </w:rPr>
            </w:pPr>
            <w:r>
              <w:rPr>
                <w:b/>
                <w:bCs/>
              </w:rPr>
              <w:t>DAL 20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B20" w:rsidRPr="005F2019" w:rsidRDefault="008E1B20" w:rsidP="008E1B20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سونلغاز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B20" w:rsidRPr="008E1B20" w:rsidRDefault="008E1B20" w:rsidP="008E1B20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8E1B20">
              <w:rPr>
                <w:rFonts w:hint="cs"/>
                <w:b/>
                <w:bCs/>
                <w:rtl/>
              </w:rPr>
              <w:t xml:space="preserve">12 شهر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E1B20" w:rsidRPr="008E1B20" w:rsidRDefault="008E1B20" w:rsidP="008E1B20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8E1B20">
              <w:rPr>
                <w:rFonts w:hint="cs"/>
                <w:b/>
                <w:bCs/>
                <w:rtl/>
              </w:rPr>
              <w:t>14/02/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E1B20" w:rsidRPr="008E1B20" w:rsidRDefault="008E1B20" w:rsidP="008E1B20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  <w:r w:rsidRPr="008E1B20">
              <w:rPr>
                <w:rFonts w:hint="cs"/>
                <w:b/>
                <w:bCs/>
                <w:rtl/>
              </w:rPr>
              <w:t>1.135.1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20" w:rsidRPr="008E1B20" w:rsidRDefault="008E1B20" w:rsidP="008E1B20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8E1B20">
              <w:rPr>
                <w:rFonts w:hint="cs"/>
                <w:b/>
                <w:bCs/>
                <w:rtl/>
              </w:rPr>
              <w:t>50</w:t>
            </w:r>
            <w:r w:rsidRPr="008E1B20">
              <w:rPr>
                <w:b/>
                <w:bCs/>
                <w:rtl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20" w:rsidRPr="00FD7193" w:rsidRDefault="008E1B20" w:rsidP="008E1B20">
            <w:pPr>
              <w:bidi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1B20" w:rsidRPr="005F2019" w:rsidRDefault="008E1B20" w:rsidP="008E1B20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1B20" w:rsidRPr="00444B71" w:rsidRDefault="008E1B20" w:rsidP="008E1B20">
            <w:pPr>
              <w:bidi/>
              <w:jc w:val="center"/>
              <w:rPr>
                <w:b/>
                <w:bCs/>
              </w:rPr>
            </w:pPr>
          </w:p>
        </w:tc>
      </w:tr>
      <w:tr w:rsidR="008E1B20" w:rsidRPr="00444B71" w:rsidTr="00CB1283">
        <w:trPr>
          <w:trHeight w:val="133"/>
        </w:trPr>
        <w:tc>
          <w:tcPr>
            <w:tcW w:w="709" w:type="dxa"/>
          </w:tcPr>
          <w:p w:rsidR="008E1B20" w:rsidRDefault="008E1B20" w:rsidP="008E1B20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3</w:t>
            </w:r>
          </w:p>
        </w:tc>
        <w:tc>
          <w:tcPr>
            <w:tcW w:w="2268" w:type="dxa"/>
          </w:tcPr>
          <w:p w:rsidR="008E1B20" w:rsidRDefault="008E1B20" w:rsidP="008E1B20">
            <w:pPr>
              <w:bidi/>
            </w:pPr>
            <w:r w:rsidRPr="00B877AB">
              <w:rPr>
                <w:rFonts w:hint="cs"/>
                <w:b/>
                <w:bCs/>
                <w:rtl/>
              </w:rPr>
              <w:t xml:space="preserve">الربط بالكهرباء الريفية </w:t>
            </w:r>
            <w:r>
              <w:rPr>
                <w:rFonts w:hint="cs"/>
                <w:b/>
                <w:bCs/>
                <w:rtl/>
              </w:rPr>
              <w:t xml:space="preserve">المحجرة القديمة </w:t>
            </w:r>
          </w:p>
        </w:tc>
        <w:tc>
          <w:tcPr>
            <w:tcW w:w="1701" w:type="dxa"/>
          </w:tcPr>
          <w:p w:rsidR="008E1B20" w:rsidRPr="005F2019" w:rsidRDefault="008E1B20" w:rsidP="008E1B2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388.844.9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B20" w:rsidRPr="00163457" w:rsidRDefault="008E1B20" w:rsidP="008E1B20">
            <w:pPr>
              <w:tabs>
                <w:tab w:val="left" w:pos="4994"/>
              </w:tabs>
              <w:bidi/>
              <w:rPr>
                <w:b/>
                <w:bCs/>
              </w:rPr>
            </w:pPr>
            <w:r>
              <w:rPr>
                <w:b/>
                <w:bCs/>
              </w:rPr>
              <w:t>DAL 20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B20" w:rsidRPr="005F2019" w:rsidRDefault="008E1B20" w:rsidP="008E1B20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سونلغاز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B20" w:rsidRPr="008E1B20" w:rsidRDefault="008E1B20" w:rsidP="008E1B20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8E1B20">
              <w:rPr>
                <w:rFonts w:hint="cs"/>
                <w:b/>
                <w:bCs/>
                <w:rtl/>
              </w:rPr>
              <w:t xml:space="preserve">12 شهر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E1B20" w:rsidRPr="008E1B20" w:rsidRDefault="008E1B20" w:rsidP="008E1B20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8E1B20">
              <w:rPr>
                <w:rFonts w:hint="cs"/>
                <w:b/>
                <w:bCs/>
                <w:rtl/>
              </w:rPr>
              <w:t>14/02/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E1B20" w:rsidRPr="008E1B20" w:rsidRDefault="008E1B20" w:rsidP="008E1B20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  <w:r w:rsidRPr="008E1B20">
              <w:rPr>
                <w:rFonts w:hint="cs"/>
                <w:b/>
                <w:bCs/>
                <w:rtl/>
              </w:rPr>
              <w:t>1.194.4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20" w:rsidRPr="008E1B20" w:rsidRDefault="008E1B20" w:rsidP="008E1B20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8E1B20">
              <w:rPr>
                <w:rFonts w:hint="cs"/>
                <w:b/>
                <w:bCs/>
                <w:rtl/>
              </w:rPr>
              <w:t>50</w:t>
            </w:r>
            <w:r w:rsidRPr="008E1B20">
              <w:rPr>
                <w:b/>
                <w:bCs/>
                <w:rtl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20" w:rsidRPr="00FD7193" w:rsidRDefault="008E1B20" w:rsidP="008E1B20">
            <w:pPr>
              <w:bidi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1B20" w:rsidRPr="005F2019" w:rsidRDefault="008E1B20" w:rsidP="008E1B20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1B20" w:rsidRPr="00444B71" w:rsidRDefault="008E1B20" w:rsidP="008E1B20">
            <w:pPr>
              <w:bidi/>
              <w:jc w:val="center"/>
              <w:rPr>
                <w:b/>
                <w:bCs/>
              </w:rPr>
            </w:pPr>
          </w:p>
        </w:tc>
      </w:tr>
      <w:tr w:rsidR="008E1B20" w:rsidRPr="00444B71" w:rsidTr="00CB1283">
        <w:trPr>
          <w:trHeight w:val="133"/>
        </w:trPr>
        <w:tc>
          <w:tcPr>
            <w:tcW w:w="709" w:type="dxa"/>
          </w:tcPr>
          <w:p w:rsidR="008E1B20" w:rsidRDefault="008E1B20" w:rsidP="008E1B20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4</w:t>
            </w:r>
          </w:p>
        </w:tc>
        <w:tc>
          <w:tcPr>
            <w:tcW w:w="2268" w:type="dxa"/>
          </w:tcPr>
          <w:p w:rsidR="008E1B20" w:rsidRDefault="008E1B20" w:rsidP="008E1B20">
            <w:pPr>
              <w:bidi/>
            </w:pPr>
            <w:r w:rsidRPr="00B877AB">
              <w:rPr>
                <w:rFonts w:hint="cs"/>
                <w:b/>
                <w:bCs/>
                <w:rtl/>
              </w:rPr>
              <w:t xml:space="preserve">الربط بالكهرباء الريفية </w:t>
            </w:r>
            <w:r>
              <w:rPr>
                <w:rFonts w:hint="cs"/>
                <w:b/>
                <w:bCs/>
                <w:rtl/>
              </w:rPr>
              <w:t xml:space="preserve">المغاسل </w:t>
            </w:r>
            <w:r w:rsidRPr="00B877A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701" w:type="dxa"/>
          </w:tcPr>
          <w:p w:rsidR="008E1B20" w:rsidRPr="005F2019" w:rsidRDefault="008E1B20" w:rsidP="008E1B2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.872.866.6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B20" w:rsidRPr="00163457" w:rsidRDefault="008E1B20" w:rsidP="008E1B20">
            <w:pPr>
              <w:tabs>
                <w:tab w:val="left" w:pos="4994"/>
              </w:tabs>
              <w:bidi/>
              <w:rPr>
                <w:b/>
                <w:bCs/>
              </w:rPr>
            </w:pPr>
            <w:r>
              <w:rPr>
                <w:b/>
                <w:bCs/>
              </w:rPr>
              <w:t>DAL 20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B20" w:rsidRPr="005F2019" w:rsidRDefault="008E1B20" w:rsidP="008E1B20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سونلغاز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B20" w:rsidRPr="008E1B20" w:rsidRDefault="008E1B20" w:rsidP="008E1B20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8E1B20">
              <w:rPr>
                <w:rFonts w:hint="cs"/>
                <w:b/>
                <w:bCs/>
                <w:rtl/>
              </w:rPr>
              <w:t xml:space="preserve">12 شهر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E1B20" w:rsidRPr="008E1B20" w:rsidRDefault="008E1B20" w:rsidP="008E1B20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8E1B20">
              <w:rPr>
                <w:rFonts w:hint="cs"/>
                <w:b/>
                <w:bCs/>
                <w:rtl/>
              </w:rPr>
              <w:t>14/02/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E1B20" w:rsidRPr="008E1B20" w:rsidRDefault="008E1B20" w:rsidP="008E1B20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  <w:r w:rsidRPr="008E1B20">
              <w:rPr>
                <w:rFonts w:hint="cs"/>
                <w:b/>
                <w:bCs/>
                <w:rtl/>
              </w:rPr>
              <w:t>2.936.4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20" w:rsidRPr="008E1B20" w:rsidRDefault="008E1B20" w:rsidP="008E1B20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8E1B20">
              <w:rPr>
                <w:rFonts w:hint="cs"/>
                <w:b/>
                <w:bCs/>
                <w:rtl/>
              </w:rPr>
              <w:t>50</w:t>
            </w:r>
            <w:r w:rsidRPr="008E1B20">
              <w:rPr>
                <w:b/>
                <w:bCs/>
                <w:rtl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20" w:rsidRPr="00FD7193" w:rsidRDefault="008E1B20" w:rsidP="008E1B20">
            <w:pPr>
              <w:bidi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1B20" w:rsidRPr="005F2019" w:rsidRDefault="008E1B20" w:rsidP="008E1B20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1B20" w:rsidRPr="00444B71" w:rsidRDefault="008E1B20" w:rsidP="008E1B20">
            <w:pPr>
              <w:bidi/>
              <w:jc w:val="center"/>
              <w:rPr>
                <w:b/>
                <w:bCs/>
              </w:rPr>
            </w:pPr>
          </w:p>
        </w:tc>
      </w:tr>
    </w:tbl>
    <w:p w:rsidR="00592527" w:rsidRDefault="00592527" w:rsidP="00986DC3">
      <w:pPr>
        <w:bidi/>
        <w:rPr>
          <w:sz w:val="40"/>
          <w:szCs w:val="40"/>
          <w:rtl/>
          <w:lang w:bidi="ar-DZ"/>
        </w:rPr>
      </w:pPr>
    </w:p>
    <w:p w:rsidR="00592527" w:rsidRDefault="00592527" w:rsidP="00592527">
      <w:pPr>
        <w:bidi/>
        <w:rPr>
          <w:sz w:val="40"/>
          <w:szCs w:val="40"/>
          <w:rtl/>
          <w:lang w:bidi="ar-DZ"/>
        </w:rPr>
      </w:pPr>
    </w:p>
    <w:p w:rsidR="00592527" w:rsidRDefault="00592527" w:rsidP="00592527">
      <w:pPr>
        <w:bidi/>
        <w:rPr>
          <w:sz w:val="40"/>
          <w:szCs w:val="40"/>
          <w:rtl/>
          <w:lang w:bidi="ar-DZ"/>
        </w:rPr>
      </w:pPr>
    </w:p>
    <w:p w:rsidR="00592527" w:rsidRDefault="00592527" w:rsidP="00592527">
      <w:pPr>
        <w:bidi/>
        <w:rPr>
          <w:sz w:val="40"/>
          <w:szCs w:val="40"/>
          <w:rtl/>
          <w:lang w:bidi="ar-DZ"/>
        </w:rPr>
      </w:pPr>
    </w:p>
    <w:p w:rsidR="00986DC3" w:rsidRPr="00592527" w:rsidRDefault="00B857D5" w:rsidP="0049223C">
      <w:pPr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lastRenderedPageBreak/>
        <w:t xml:space="preserve">خامسا: </w:t>
      </w:r>
      <w:r w:rsidR="00986DC3" w:rsidRPr="00592527">
        <w:rPr>
          <w:rFonts w:hint="cs"/>
          <w:b/>
          <w:bCs/>
          <w:sz w:val="40"/>
          <w:szCs w:val="40"/>
          <w:rtl/>
          <w:lang w:bidi="ar-DZ"/>
        </w:rPr>
        <w:t>قطاع الاشغال العمومية</w:t>
      </w:r>
    </w:p>
    <w:p w:rsidR="00986DC3" w:rsidRPr="00592527" w:rsidRDefault="00B857D5" w:rsidP="0049223C">
      <w:pPr>
        <w:bidi/>
        <w:jc w:val="center"/>
        <w:rPr>
          <w:b/>
          <w:bCs/>
          <w:sz w:val="40"/>
          <w:szCs w:val="40"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01: </w:t>
      </w:r>
      <w:r w:rsidR="00986DC3" w:rsidRPr="00592527">
        <w:rPr>
          <w:rFonts w:hint="cs"/>
          <w:b/>
          <w:bCs/>
          <w:sz w:val="40"/>
          <w:szCs w:val="40"/>
          <w:rtl/>
          <w:lang w:bidi="ar-DZ"/>
        </w:rPr>
        <w:t>الطرقات</w:t>
      </w:r>
    </w:p>
    <w:p w:rsidR="00986DC3" w:rsidRPr="00592527" w:rsidRDefault="00986DC3" w:rsidP="00986DC3">
      <w:pPr>
        <w:tabs>
          <w:tab w:val="left" w:pos="6644"/>
        </w:tabs>
        <w:bidi/>
        <w:rPr>
          <w:b/>
          <w:bCs/>
          <w:sz w:val="40"/>
          <w:szCs w:val="40"/>
          <w:rtl/>
          <w:lang w:bidi="ar-DZ"/>
        </w:rPr>
      </w:pPr>
      <w:r w:rsidRPr="00592527">
        <w:rPr>
          <w:b/>
          <w:bCs/>
          <w:sz w:val="40"/>
          <w:szCs w:val="40"/>
          <w:rtl/>
          <w:lang w:bidi="ar-DZ"/>
        </w:rPr>
        <w:tab/>
      </w:r>
      <w:r w:rsidRPr="00592527">
        <w:rPr>
          <w:rFonts w:hint="cs"/>
          <w:b/>
          <w:bCs/>
          <w:sz w:val="40"/>
          <w:szCs w:val="40"/>
          <w:rtl/>
          <w:lang w:bidi="ar-DZ"/>
        </w:rPr>
        <w:t xml:space="preserve">العمليات المنتهي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3119"/>
        <w:gridCol w:w="1417"/>
        <w:gridCol w:w="1134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986DC3" w:rsidRPr="00993B60" w:rsidTr="00CB1283">
        <w:trPr>
          <w:trHeight w:val="279"/>
        </w:trPr>
        <w:tc>
          <w:tcPr>
            <w:tcW w:w="709" w:type="dxa"/>
            <w:vMerge w:val="restart"/>
          </w:tcPr>
          <w:p w:rsidR="00986DC3" w:rsidRPr="00993B60" w:rsidRDefault="00986DC3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119" w:type="dxa"/>
            <w:vMerge w:val="restart"/>
          </w:tcPr>
          <w:p w:rsidR="00986DC3" w:rsidRPr="00993B60" w:rsidRDefault="00986DC3" w:rsidP="00CB1283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7" w:type="dxa"/>
            <w:vMerge w:val="restart"/>
          </w:tcPr>
          <w:p w:rsidR="00986DC3" w:rsidRPr="00993B60" w:rsidRDefault="00986DC3" w:rsidP="00CB1283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86DC3" w:rsidRPr="00993B60" w:rsidRDefault="00986DC3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986DC3" w:rsidRPr="00993B60" w:rsidRDefault="00986DC3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86DC3" w:rsidRPr="00993B60" w:rsidRDefault="00986DC3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986DC3" w:rsidRPr="00993B60" w:rsidRDefault="00986DC3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6DC3" w:rsidRPr="00993B60" w:rsidRDefault="00986DC3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C3" w:rsidRPr="00993B60" w:rsidRDefault="00986DC3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986DC3" w:rsidRPr="00993B60" w:rsidRDefault="00986DC3" w:rsidP="00CB1283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DC3" w:rsidRPr="00993B60" w:rsidRDefault="00986DC3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86DC3" w:rsidRPr="00993B60" w:rsidRDefault="00986DC3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986DC3" w:rsidRPr="00993B60" w:rsidTr="00CB1283">
        <w:trPr>
          <w:trHeight w:val="133"/>
        </w:trPr>
        <w:tc>
          <w:tcPr>
            <w:tcW w:w="709" w:type="dxa"/>
            <w:vMerge/>
          </w:tcPr>
          <w:p w:rsidR="00986DC3" w:rsidRPr="00993B60" w:rsidRDefault="00986DC3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119" w:type="dxa"/>
            <w:vMerge/>
          </w:tcPr>
          <w:p w:rsidR="00986DC3" w:rsidRPr="00993B60" w:rsidRDefault="00986DC3" w:rsidP="00CB1283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</w:tcPr>
          <w:p w:rsidR="00986DC3" w:rsidRPr="00993B60" w:rsidRDefault="00986DC3" w:rsidP="00CB1283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86DC3" w:rsidRPr="00993B60" w:rsidRDefault="00986DC3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6DC3" w:rsidRPr="00993B60" w:rsidRDefault="00986DC3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86DC3" w:rsidRPr="00993B60" w:rsidRDefault="00986DC3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86DC3" w:rsidRPr="00993B60" w:rsidRDefault="00986DC3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86DC3" w:rsidRPr="00993B60" w:rsidRDefault="00986DC3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C3" w:rsidRPr="00993B60" w:rsidRDefault="00986DC3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C3" w:rsidRPr="00993B60" w:rsidRDefault="00986DC3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DC3" w:rsidRPr="00993B60" w:rsidRDefault="00986DC3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86DC3" w:rsidRPr="00993B60" w:rsidRDefault="00986DC3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986DC3" w:rsidRPr="00444B71" w:rsidTr="00CB1283">
        <w:trPr>
          <w:trHeight w:val="133"/>
        </w:trPr>
        <w:tc>
          <w:tcPr>
            <w:tcW w:w="709" w:type="dxa"/>
          </w:tcPr>
          <w:p w:rsidR="00986DC3" w:rsidRPr="005F2019" w:rsidRDefault="00986DC3" w:rsidP="00CB1283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986DC3" w:rsidRPr="005F2019" w:rsidRDefault="00986DC3" w:rsidP="00CB1283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</w:tcPr>
          <w:p w:rsidR="00986DC3" w:rsidRPr="005F2019" w:rsidRDefault="00986DC3" w:rsidP="00CB1283">
            <w:pPr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6DC3" w:rsidRPr="00163457" w:rsidRDefault="00986DC3" w:rsidP="00CB1283">
            <w:pPr>
              <w:tabs>
                <w:tab w:val="left" w:pos="4994"/>
              </w:tabs>
              <w:bidi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6DC3" w:rsidRPr="005F2019" w:rsidRDefault="00986DC3" w:rsidP="00CB1283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6DC3" w:rsidRPr="005F2019" w:rsidRDefault="00986DC3" w:rsidP="00CB1283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6DC3" w:rsidRPr="005F2019" w:rsidRDefault="00986DC3" w:rsidP="00CB1283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86DC3" w:rsidRPr="005F2019" w:rsidRDefault="00986DC3" w:rsidP="00CB1283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C3" w:rsidRPr="00FD7193" w:rsidRDefault="00986DC3" w:rsidP="00CB1283">
            <w:pPr>
              <w:bidi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C3" w:rsidRPr="00FD7193" w:rsidRDefault="00986DC3" w:rsidP="00CB1283">
            <w:pPr>
              <w:bidi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6DC3" w:rsidRPr="005F2019" w:rsidRDefault="00986DC3" w:rsidP="00CB1283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6DC3" w:rsidRPr="00444B71" w:rsidRDefault="00986DC3" w:rsidP="00CB1283">
            <w:pPr>
              <w:bidi/>
              <w:jc w:val="center"/>
              <w:rPr>
                <w:b/>
                <w:bCs/>
              </w:rPr>
            </w:pPr>
          </w:p>
        </w:tc>
      </w:tr>
    </w:tbl>
    <w:p w:rsidR="00986DC3" w:rsidRDefault="00986DC3" w:rsidP="0049223C">
      <w:pPr>
        <w:tabs>
          <w:tab w:val="left" w:pos="6644"/>
        </w:tabs>
        <w:bidi/>
        <w:rPr>
          <w:sz w:val="40"/>
          <w:szCs w:val="40"/>
          <w:rtl/>
          <w:lang w:bidi="ar-DZ"/>
        </w:rPr>
      </w:pPr>
      <w:r>
        <w:rPr>
          <w:rFonts w:hint="cs"/>
          <w:sz w:val="40"/>
          <w:szCs w:val="40"/>
          <w:rtl/>
          <w:lang w:bidi="ar-DZ"/>
        </w:rPr>
        <w:t xml:space="preserve"> </w:t>
      </w:r>
    </w:p>
    <w:p w:rsidR="00986DC3" w:rsidRPr="0049223C" w:rsidRDefault="00986DC3" w:rsidP="00986DC3">
      <w:pPr>
        <w:bidi/>
        <w:jc w:val="center"/>
        <w:rPr>
          <w:b/>
          <w:bCs/>
          <w:sz w:val="40"/>
          <w:szCs w:val="40"/>
          <w:rtl/>
          <w:lang w:bidi="ar-DZ"/>
        </w:rPr>
      </w:pPr>
      <w:r w:rsidRPr="0049223C">
        <w:rPr>
          <w:rFonts w:hint="cs"/>
          <w:b/>
          <w:bCs/>
          <w:sz w:val="40"/>
          <w:szCs w:val="40"/>
          <w:rtl/>
          <w:lang w:bidi="ar-DZ"/>
        </w:rPr>
        <w:t xml:space="preserve">العمليات في طور الانجاز او غير منطلق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2268"/>
        <w:gridCol w:w="1701"/>
        <w:gridCol w:w="1701"/>
        <w:gridCol w:w="1418"/>
        <w:gridCol w:w="1134"/>
        <w:gridCol w:w="1275"/>
        <w:gridCol w:w="1560"/>
        <w:gridCol w:w="850"/>
        <w:gridCol w:w="709"/>
        <w:gridCol w:w="1276"/>
        <w:gridCol w:w="1134"/>
      </w:tblGrid>
      <w:tr w:rsidR="00986DC3" w:rsidRPr="00993B60" w:rsidTr="002D2C10">
        <w:trPr>
          <w:trHeight w:val="279"/>
        </w:trPr>
        <w:tc>
          <w:tcPr>
            <w:tcW w:w="709" w:type="dxa"/>
            <w:vMerge w:val="restart"/>
          </w:tcPr>
          <w:p w:rsidR="00986DC3" w:rsidRPr="00993B60" w:rsidRDefault="00986DC3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268" w:type="dxa"/>
            <w:vMerge w:val="restart"/>
          </w:tcPr>
          <w:p w:rsidR="00986DC3" w:rsidRPr="00993B60" w:rsidRDefault="00986DC3" w:rsidP="00CB1283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701" w:type="dxa"/>
            <w:vMerge w:val="restart"/>
          </w:tcPr>
          <w:p w:rsidR="00986DC3" w:rsidRPr="00993B60" w:rsidRDefault="00986DC3" w:rsidP="00CB1283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986DC3" w:rsidRPr="00993B60" w:rsidRDefault="00986DC3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986DC3" w:rsidRPr="00993B60" w:rsidRDefault="00986DC3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86DC3" w:rsidRPr="00993B60" w:rsidRDefault="00986DC3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986DC3" w:rsidRPr="00993B60" w:rsidRDefault="00986DC3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6DC3" w:rsidRPr="00993B60" w:rsidRDefault="00986DC3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C3" w:rsidRPr="00993B60" w:rsidRDefault="00986DC3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986DC3" w:rsidRPr="00993B60" w:rsidRDefault="00986DC3" w:rsidP="00CB1283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DC3" w:rsidRPr="00993B60" w:rsidRDefault="00986DC3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86DC3" w:rsidRPr="00993B60" w:rsidRDefault="00986DC3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986DC3" w:rsidRPr="00993B60" w:rsidTr="002D2C10">
        <w:trPr>
          <w:trHeight w:val="133"/>
        </w:trPr>
        <w:tc>
          <w:tcPr>
            <w:tcW w:w="709" w:type="dxa"/>
            <w:vMerge/>
          </w:tcPr>
          <w:p w:rsidR="00986DC3" w:rsidRPr="00993B60" w:rsidRDefault="00986DC3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986DC3" w:rsidRPr="00993B60" w:rsidRDefault="00986DC3" w:rsidP="00CB1283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</w:tcPr>
          <w:p w:rsidR="00986DC3" w:rsidRPr="00993B60" w:rsidRDefault="00986DC3" w:rsidP="00CB1283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86DC3" w:rsidRPr="00993B60" w:rsidRDefault="00986DC3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86DC3" w:rsidRPr="00993B60" w:rsidRDefault="00986DC3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86DC3" w:rsidRPr="00993B60" w:rsidRDefault="00986DC3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86DC3" w:rsidRPr="00993B60" w:rsidRDefault="00986DC3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986DC3" w:rsidRPr="00993B60" w:rsidRDefault="00986DC3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C3" w:rsidRPr="00993B60" w:rsidRDefault="00986DC3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C3" w:rsidRPr="00993B60" w:rsidRDefault="00986DC3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DC3" w:rsidRPr="00993B60" w:rsidRDefault="00986DC3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86DC3" w:rsidRPr="00993B60" w:rsidRDefault="00986DC3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2D2C10" w:rsidRPr="00444B71" w:rsidTr="002D2C10">
        <w:trPr>
          <w:trHeight w:val="133"/>
        </w:trPr>
        <w:tc>
          <w:tcPr>
            <w:tcW w:w="709" w:type="dxa"/>
          </w:tcPr>
          <w:p w:rsidR="002D2C10" w:rsidRPr="002D2C10" w:rsidRDefault="002D2C10" w:rsidP="002D2C10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2D2C10"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2268" w:type="dxa"/>
          </w:tcPr>
          <w:p w:rsidR="002D2C10" w:rsidRPr="002D2C10" w:rsidRDefault="002D2C10" w:rsidP="002D2C10">
            <w:pPr>
              <w:bidi/>
              <w:rPr>
                <w:b/>
                <w:bCs/>
                <w:rtl/>
              </w:rPr>
            </w:pPr>
            <w:r w:rsidRPr="002D2C10">
              <w:rPr>
                <w:rFonts w:hint="cs"/>
                <w:b/>
                <w:bCs/>
                <w:rtl/>
              </w:rPr>
              <w:t xml:space="preserve">تدعيم الطريق الوطني رقم 16 بين سوق اهراس و المشروحة على مسافة 04 كلم </w:t>
            </w:r>
          </w:p>
        </w:tc>
        <w:tc>
          <w:tcPr>
            <w:tcW w:w="1701" w:type="dxa"/>
          </w:tcPr>
          <w:p w:rsidR="002D2C10" w:rsidRPr="002D2C10" w:rsidRDefault="005767D2" w:rsidP="002D2C1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7.293.47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2C10" w:rsidRPr="002D2C10" w:rsidRDefault="002D2C10" w:rsidP="002D2C10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2D2C10">
              <w:rPr>
                <w:b/>
                <w:bCs/>
              </w:rPr>
              <w:t>DTP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D2C10" w:rsidRPr="002D2C10" w:rsidRDefault="002D2C10" w:rsidP="002D2C10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  <w:r w:rsidRPr="002D2C10">
              <w:rPr>
                <w:rFonts w:hint="cs"/>
                <w:b/>
                <w:bCs/>
                <w:rtl/>
              </w:rPr>
              <w:t xml:space="preserve">نجاح عمار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2C10" w:rsidRPr="002D2C10" w:rsidRDefault="003F536B" w:rsidP="002D2C10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0 اشهر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2C10" w:rsidRPr="002D2C10" w:rsidRDefault="003F536B" w:rsidP="002D2C10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8/04/201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D2C10" w:rsidRPr="002D2C10" w:rsidRDefault="005767D2" w:rsidP="002D2C10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2.468.88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2D2C10" w:rsidRDefault="005767D2" w:rsidP="005767D2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7</w:t>
            </w:r>
            <w:r>
              <w:rPr>
                <w:rFonts w:ascii="Calibri" w:hAnsi="Calibri"/>
                <w:b/>
                <w:bCs/>
                <w:rtl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2D2C10" w:rsidRDefault="002D2C10" w:rsidP="002D2C10">
            <w:pPr>
              <w:bidi/>
              <w:rPr>
                <w:b/>
                <w:bCs/>
                <w:rtl/>
              </w:rPr>
            </w:pPr>
            <w:r w:rsidRPr="002D2C10">
              <w:rPr>
                <w:rFonts w:hint="cs"/>
                <w:b/>
                <w:bCs/>
                <w:rtl/>
              </w:rPr>
              <w:t>85</w:t>
            </w:r>
            <w:r w:rsidRPr="002D2C10">
              <w:rPr>
                <w:b/>
                <w:bCs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D2C10" w:rsidRPr="002259AE" w:rsidRDefault="002D2C10" w:rsidP="002D2C10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2C10" w:rsidRPr="005F2019" w:rsidRDefault="002D2C10" w:rsidP="002D2C10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PSD</w:t>
            </w:r>
          </w:p>
        </w:tc>
      </w:tr>
      <w:tr w:rsidR="002D2C10" w:rsidRPr="00444B71" w:rsidTr="002D2C10">
        <w:trPr>
          <w:trHeight w:val="133"/>
        </w:trPr>
        <w:tc>
          <w:tcPr>
            <w:tcW w:w="709" w:type="dxa"/>
          </w:tcPr>
          <w:p w:rsidR="002D2C10" w:rsidRPr="005F2019" w:rsidRDefault="002D2C10" w:rsidP="002D2C10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2</w:t>
            </w:r>
          </w:p>
        </w:tc>
        <w:tc>
          <w:tcPr>
            <w:tcW w:w="2268" w:type="dxa"/>
          </w:tcPr>
          <w:p w:rsidR="002D2C10" w:rsidRPr="005B063C" w:rsidRDefault="002D2C10" w:rsidP="002D2C10">
            <w:pPr>
              <w:bidi/>
              <w:rPr>
                <w:b/>
                <w:bCs/>
                <w:rtl/>
                <w:lang w:bidi="ar-DZ"/>
              </w:rPr>
            </w:pPr>
            <w:r w:rsidRPr="002259AE">
              <w:rPr>
                <w:b/>
                <w:bCs/>
                <w:rtl/>
              </w:rPr>
              <w:t xml:space="preserve">صيانة الطريق البلدي عين رقادة نحو سيدي </w:t>
            </w:r>
            <w:r w:rsidRPr="002259AE">
              <w:rPr>
                <w:rFonts w:hint="cs"/>
                <w:b/>
                <w:bCs/>
                <w:rtl/>
              </w:rPr>
              <w:t>ابراهيم</w:t>
            </w:r>
            <w:r w:rsidRPr="002259AE">
              <w:rPr>
                <w:b/>
                <w:bCs/>
                <w:rtl/>
              </w:rPr>
              <w:t xml:space="preserve"> مرورا بعين نفرة و بيت الغولة على مسافة 12 كلم</w:t>
            </w:r>
          </w:p>
        </w:tc>
        <w:tc>
          <w:tcPr>
            <w:tcW w:w="1701" w:type="dxa"/>
          </w:tcPr>
          <w:p w:rsidR="002D2C10" w:rsidRPr="00445DA2" w:rsidRDefault="002D2C10" w:rsidP="002D2C10">
            <w:pPr>
              <w:bidi/>
              <w:rPr>
                <w:b/>
                <w:bCs/>
                <w:rtl/>
              </w:rPr>
            </w:pPr>
            <w:r w:rsidRPr="00445DA2">
              <w:rPr>
                <w:rFonts w:hint="cs"/>
                <w:b/>
                <w:bCs/>
                <w:rtl/>
              </w:rPr>
              <w:t>104.107.1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2C10" w:rsidRPr="00445DA2" w:rsidRDefault="002D2C10" w:rsidP="002D2C10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DTP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D2C10" w:rsidRPr="005F2019" w:rsidRDefault="002D2C10" w:rsidP="002D2C10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  <w:lang w:bidi="ar-DZ"/>
              </w:rPr>
            </w:pPr>
            <w:r w:rsidRPr="00445DA2">
              <w:rPr>
                <w:rFonts w:hint="cs"/>
                <w:b/>
                <w:bCs/>
                <w:rtl/>
              </w:rPr>
              <w:t>مقاولة مراد مرا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2C10" w:rsidRPr="005F2019" w:rsidRDefault="002D2C10" w:rsidP="002D2C10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0 اشهر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2C10" w:rsidRPr="00445DA2" w:rsidRDefault="002D2C10" w:rsidP="002D2C10">
            <w:pPr>
              <w:bidi/>
              <w:jc w:val="center"/>
              <w:rPr>
                <w:b/>
                <w:bCs/>
                <w:lang w:bidi="ar-DZ"/>
              </w:rPr>
            </w:pPr>
            <w:r w:rsidRPr="00445DA2">
              <w:rPr>
                <w:rFonts w:hint="cs"/>
                <w:b/>
                <w:bCs/>
                <w:rtl/>
                <w:lang w:bidi="ar-DZ"/>
              </w:rPr>
              <w:t>03/09/202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D2C10" w:rsidRPr="00445DA2" w:rsidRDefault="002D2C10" w:rsidP="002D2C1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445DA2">
              <w:rPr>
                <w:rFonts w:hint="cs"/>
                <w:b/>
                <w:bCs/>
                <w:rtl/>
                <w:lang w:bidi="ar-DZ"/>
              </w:rPr>
              <w:t>60.902.682.7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5F2019" w:rsidRDefault="002D2C10" w:rsidP="002D2C10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58.5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445DA2" w:rsidRDefault="00DE0B5A" w:rsidP="00DE0B5A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 w:rsidR="002D2C10" w:rsidRPr="00445DA2">
              <w:rPr>
                <w:b/>
                <w:bCs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46FB" w:rsidRDefault="009946FB" w:rsidP="002D2C10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  <w:p w:rsidR="002D2C10" w:rsidRPr="009946FB" w:rsidRDefault="009946FB" w:rsidP="009946FB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30/07/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2C10" w:rsidRPr="005F2019" w:rsidRDefault="002D2C10" w:rsidP="002D2C10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PSD</w:t>
            </w:r>
          </w:p>
        </w:tc>
      </w:tr>
      <w:tr w:rsidR="002D2C10" w:rsidRPr="00444B71" w:rsidTr="002D2C10">
        <w:trPr>
          <w:trHeight w:val="133"/>
        </w:trPr>
        <w:tc>
          <w:tcPr>
            <w:tcW w:w="709" w:type="dxa"/>
          </w:tcPr>
          <w:p w:rsidR="002D2C10" w:rsidRPr="005F2019" w:rsidRDefault="002D2C10" w:rsidP="002D2C10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3</w:t>
            </w:r>
          </w:p>
        </w:tc>
        <w:tc>
          <w:tcPr>
            <w:tcW w:w="2268" w:type="dxa"/>
          </w:tcPr>
          <w:p w:rsidR="002D2C10" w:rsidRPr="005B063C" w:rsidRDefault="002D2C10" w:rsidP="002D2C10">
            <w:pPr>
              <w:bidi/>
              <w:rPr>
                <w:b/>
                <w:bCs/>
                <w:rtl/>
              </w:rPr>
            </w:pPr>
            <w:r w:rsidRPr="005B063C">
              <w:rPr>
                <w:rFonts w:hint="cs"/>
                <w:b/>
                <w:bCs/>
                <w:rtl/>
                <w:lang w:bidi="ar-DZ"/>
              </w:rPr>
              <w:t xml:space="preserve"> صيانة الطريق البلدي </w:t>
            </w:r>
            <w:r w:rsidR="00606E42">
              <w:rPr>
                <w:rFonts w:hint="cs"/>
                <w:b/>
                <w:bCs/>
                <w:rtl/>
                <w:lang w:bidi="ar-DZ"/>
              </w:rPr>
              <w:t xml:space="preserve">رقم 58 </w:t>
            </w:r>
            <w:r w:rsidRPr="005B063C">
              <w:rPr>
                <w:rFonts w:hint="cs"/>
                <w:b/>
                <w:bCs/>
                <w:rtl/>
                <w:lang w:bidi="ar-DZ"/>
              </w:rPr>
              <w:t>الرابط بين فج ال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ديسات     و الطريق الولائي رقم </w:t>
            </w:r>
            <w:r>
              <w:rPr>
                <w:b/>
                <w:bCs/>
                <w:lang w:bidi="ar-DZ"/>
              </w:rPr>
              <w:t>09</w:t>
            </w:r>
            <w:r w:rsidRPr="005B063C">
              <w:rPr>
                <w:rFonts w:hint="cs"/>
                <w:b/>
                <w:bCs/>
                <w:rtl/>
                <w:lang w:bidi="ar-DZ"/>
              </w:rPr>
              <w:t xml:space="preserve"> على مسافة 10 كلم بمشتة فج نويصر   </w:t>
            </w:r>
          </w:p>
        </w:tc>
        <w:tc>
          <w:tcPr>
            <w:tcW w:w="1701" w:type="dxa"/>
          </w:tcPr>
          <w:p w:rsidR="002D2C10" w:rsidRPr="005F2019" w:rsidRDefault="002D2C10" w:rsidP="002D2C10">
            <w:pPr>
              <w:bidi/>
              <w:rPr>
                <w:b/>
                <w:bCs/>
                <w:rtl/>
              </w:rPr>
            </w:pPr>
            <w:r w:rsidRPr="005B063C">
              <w:rPr>
                <w:rFonts w:hint="cs"/>
                <w:b/>
                <w:bCs/>
                <w:rtl/>
                <w:lang w:bidi="ar-DZ"/>
              </w:rPr>
              <w:t>100.000.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2C10" w:rsidRPr="00D44D9E" w:rsidRDefault="002D2C10" w:rsidP="002D2C10">
            <w:pPr>
              <w:tabs>
                <w:tab w:val="left" w:pos="4994"/>
              </w:tabs>
              <w:bidi/>
              <w:rPr>
                <w:b/>
                <w:bCs/>
                <w:lang w:val="en-US" w:bidi="ar-DZ"/>
              </w:rPr>
            </w:pPr>
            <w:r>
              <w:rPr>
                <w:b/>
                <w:bCs/>
                <w:lang w:val="en-US" w:bidi="ar-DZ"/>
              </w:rPr>
              <w:t>DTP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D2C10" w:rsidRPr="005F2019" w:rsidRDefault="002D2C10" w:rsidP="002D2C10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D2C10" w:rsidRPr="005F2019" w:rsidRDefault="002D2C10" w:rsidP="002D2C10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2C10" w:rsidRPr="005F2019" w:rsidRDefault="002D2C10" w:rsidP="002D2C10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D2C10" w:rsidRPr="005F2019" w:rsidRDefault="002D2C10" w:rsidP="002D2C10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FD7193" w:rsidRDefault="002D2C10" w:rsidP="002D2C10">
            <w:pPr>
              <w:bidi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10" w:rsidRPr="00FD7193" w:rsidRDefault="002D2C10" w:rsidP="002D2C10">
            <w:pPr>
              <w:bidi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D2C10" w:rsidRPr="005F2019" w:rsidRDefault="002D2C10" w:rsidP="002D2C10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2C10" w:rsidRPr="005F2019" w:rsidRDefault="002D2C10" w:rsidP="002D2C10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PSD</w:t>
            </w:r>
          </w:p>
        </w:tc>
      </w:tr>
      <w:tr w:rsidR="00B172FA" w:rsidRPr="00444B71" w:rsidTr="002D2C10">
        <w:trPr>
          <w:trHeight w:val="133"/>
        </w:trPr>
        <w:tc>
          <w:tcPr>
            <w:tcW w:w="709" w:type="dxa"/>
          </w:tcPr>
          <w:p w:rsidR="00B172FA" w:rsidRDefault="00B172FA" w:rsidP="002D2C10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4</w:t>
            </w:r>
          </w:p>
        </w:tc>
        <w:tc>
          <w:tcPr>
            <w:tcW w:w="2268" w:type="dxa"/>
          </w:tcPr>
          <w:p w:rsidR="00B172FA" w:rsidRPr="005B063C" w:rsidRDefault="00B172FA" w:rsidP="002D2C10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تح مسلك ريفي على مسافة 08 كلم </w:t>
            </w:r>
          </w:p>
        </w:tc>
        <w:tc>
          <w:tcPr>
            <w:tcW w:w="1701" w:type="dxa"/>
          </w:tcPr>
          <w:p w:rsidR="00B172FA" w:rsidRPr="005B063C" w:rsidRDefault="00B172FA" w:rsidP="002D2C10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.000.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72FA" w:rsidRPr="00B172FA" w:rsidRDefault="00B172FA" w:rsidP="002D2C10">
            <w:pPr>
              <w:tabs>
                <w:tab w:val="left" w:pos="4994"/>
              </w:tabs>
              <w:bidi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foret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172FA" w:rsidRPr="005F2019" w:rsidRDefault="00B172FA" w:rsidP="002D2C10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72FA" w:rsidRPr="005F2019" w:rsidRDefault="00BF6DF6" w:rsidP="002D2C10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6 اشهر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172FA" w:rsidRPr="005F2019" w:rsidRDefault="00023CC5" w:rsidP="002D2C10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8/08/202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172FA" w:rsidRPr="005F2019" w:rsidRDefault="00B172FA" w:rsidP="002D2C10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FA" w:rsidRPr="00FD7193" w:rsidRDefault="00B172FA" w:rsidP="002D2C10">
            <w:pPr>
              <w:bidi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FA" w:rsidRPr="00FD7193" w:rsidRDefault="00023CC5" w:rsidP="00023CC5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0</w:t>
            </w:r>
            <w:r w:rsidR="00B172FA">
              <w:rPr>
                <w:b/>
                <w:bCs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172FA" w:rsidRPr="005F2019" w:rsidRDefault="00BF6DF6" w:rsidP="002D2C10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0/12/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72FA" w:rsidRDefault="00023CC5" w:rsidP="002D2C10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ي طور الانجاز </w:t>
            </w:r>
          </w:p>
        </w:tc>
      </w:tr>
    </w:tbl>
    <w:p w:rsidR="00034A7B" w:rsidRPr="00D77C41" w:rsidRDefault="00B857D5" w:rsidP="0049223C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lastRenderedPageBreak/>
        <w:t xml:space="preserve">سادسا: </w:t>
      </w:r>
      <w:r w:rsidR="00034A7B" w:rsidRPr="00D77C41">
        <w:rPr>
          <w:rFonts w:hint="cs"/>
          <w:b/>
          <w:bCs/>
          <w:sz w:val="40"/>
          <w:szCs w:val="40"/>
          <w:rtl/>
          <w:lang w:bidi="ar-DZ"/>
        </w:rPr>
        <w:t>التعمير و الهندسة المعمارية و البناء</w:t>
      </w:r>
    </w:p>
    <w:p w:rsidR="00034A7B" w:rsidRPr="00D77C41" w:rsidRDefault="00EB7397" w:rsidP="0049223C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01: </w:t>
      </w:r>
      <w:r w:rsidR="00034A7B" w:rsidRPr="00D77C41">
        <w:rPr>
          <w:rFonts w:hint="cs"/>
          <w:b/>
          <w:bCs/>
          <w:sz w:val="40"/>
          <w:szCs w:val="40"/>
          <w:rtl/>
          <w:lang w:bidi="ar-DZ"/>
        </w:rPr>
        <w:t>التهيئة</w:t>
      </w:r>
    </w:p>
    <w:p w:rsidR="00034A7B" w:rsidRPr="00D77C41" w:rsidRDefault="00EB7397" w:rsidP="0049223C">
      <w:pPr>
        <w:bidi/>
        <w:spacing w:line="240" w:lineRule="auto"/>
        <w:jc w:val="center"/>
        <w:rPr>
          <w:b/>
          <w:bCs/>
          <w:sz w:val="40"/>
          <w:szCs w:val="40"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>*</w:t>
      </w:r>
      <w:r w:rsidR="00034A7B" w:rsidRPr="00D77C41">
        <w:rPr>
          <w:rFonts w:hint="cs"/>
          <w:b/>
          <w:bCs/>
          <w:sz w:val="40"/>
          <w:szCs w:val="40"/>
          <w:rtl/>
          <w:lang w:bidi="ar-DZ"/>
        </w:rPr>
        <w:t>الدراسة</w:t>
      </w:r>
    </w:p>
    <w:p w:rsidR="00034A7B" w:rsidRPr="00D77C41" w:rsidRDefault="00034A7B" w:rsidP="00034A7B">
      <w:pPr>
        <w:tabs>
          <w:tab w:val="left" w:pos="6644"/>
        </w:tabs>
        <w:bidi/>
        <w:spacing w:line="240" w:lineRule="auto"/>
        <w:rPr>
          <w:b/>
          <w:bCs/>
          <w:sz w:val="40"/>
          <w:szCs w:val="40"/>
          <w:rtl/>
          <w:lang w:bidi="ar-DZ"/>
        </w:rPr>
      </w:pPr>
      <w:r w:rsidRPr="00D77C41">
        <w:rPr>
          <w:b/>
          <w:bCs/>
          <w:sz w:val="40"/>
          <w:szCs w:val="40"/>
          <w:rtl/>
          <w:lang w:bidi="ar-DZ"/>
        </w:rPr>
        <w:tab/>
      </w:r>
      <w:r w:rsidRPr="00D77C41">
        <w:rPr>
          <w:rFonts w:hint="cs"/>
          <w:b/>
          <w:bCs/>
          <w:sz w:val="40"/>
          <w:szCs w:val="40"/>
          <w:rtl/>
          <w:lang w:bidi="ar-DZ"/>
        </w:rPr>
        <w:t xml:space="preserve">العمليات المنتهي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3119"/>
        <w:gridCol w:w="1417"/>
        <w:gridCol w:w="1134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034A7B" w:rsidRPr="00993B60" w:rsidTr="00CB1283">
        <w:trPr>
          <w:trHeight w:val="279"/>
        </w:trPr>
        <w:tc>
          <w:tcPr>
            <w:tcW w:w="709" w:type="dxa"/>
            <w:vMerge w:val="restart"/>
          </w:tcPr>
          <w:p w:rsidR="00034A7B" w:rsidRPr="00993B60" w:rsidRDefault="00034A7B" w:rsidP="00034A7B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119" w:type="dxa"/>
            <w:vMerge w:val="restart"/>
          </w:tcPr>
          <w:p w:rsidR="00034A7B" w:rsidRPr="00993B60" w:rsidRDefault="00034A7B" w:rsidP="00034A7B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7" w:type="dxa"/>
            <w:vMerge w:val="restart"/>
          </w:tcPr>
          <w:p w:rsidR="00034A7B" w:rsidRPr="00993B60" w:rsidRDefault="00034A7B" w:rsidP="00034A7B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34A7B" w:rsidRPr="00993B60" w:rsidRDefault="00034A7B" w:rsidP="00034A7B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34A7B" w:rsidRPr="00993B60" w:rsidRDefault="00034A7B" w:rsidP="00034A7B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34A7B" w:rsidRPr="00993B60" w:rsidRDefault="00034A7B" w:rsidP="00034A7B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34A7B" w:rsidRPr="00993B60" w:rsidRDefault="00034A7B" w:rsidP="00034A7B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A7B" w:rsidRPr="00993B60" w:rsidRDefault="00034A7B" w:rsidP="00034A7B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7B" w:rsidRPr="00993B60" w:rsidRDefault="00034A7B" w:rsidP="00034A7B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034A7B" w:rsidRPr="00993B60" w:rsidRDefault="00034A7B" w:rsidP="00034A7B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A7B" w:rsidRPr="00993B60" w:rsidRDefault="00034A7B" w:rsidP="00034A7B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34A7B" w:rsidRPr="00993B60" w:rsidRDefault="00034A7B" w:rsidP="00034A7B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034A7B" w:rsidRPr="00993B60" w:rsidTr="00CB1283">
        <w:trPr>
          <w:trHeight w:val="133"/>
        </w:trPr>
        <w:tc>
          <w:tcPr>
            <w:tcW w:w="709" w:type="dxa"/>
            <w:vMerge/>
          </w:tcPr>
          <w:p w:rsidR="00034A7B" w:rsidRPr="00993B60" w:rsidRDefault="00034A7B" w:rsidP="00034A7B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119" w:type="dxa"/>
            <w:vMerge/>
          </w:tcPr>
          <w:p w:rsidR="00034A7B" w:rsidRPr="00993B60" w:rsidRDefault="00034A7B" w:rsidP="00034A7B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</w:tcPr>
          <w:p w:rsidR="00034A7B" w:rsidRPr="00993B60" w:rsidRDefault="00034A7B" w:rsidP="00034A7B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34A7B" w:rsidRPr="00993B60" w:rsidRDefault="00034A7B" w:rsidP="00034A7B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34A7B" w:rsidRPr="00993B60" w:rsidRDefault="00034A7B" w:rsidP="00034A7B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34A7B" w:rsidRPr="00993B60" w:rsidRDefault="00034A7B" w:rsidP="00034A7B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34A7B" w:rsidRPr="00993B60" w:rsidRDefault="00034A7B" w:rsidP="00034A7B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34A7B" w:rsidRPr="00993B60" w:rsidRDefault="00034A7B" w:rsidP="00034A7B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7B" w:rsidRPr="00993B60" w:rsidRDefault="00034A7B" w:rsidP="00034A7B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7B" w:rsidRPr="00993B60" w:rsidRDefault="00034A7B" w:rsidP="00034A7B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A7B" w:rsidRPr="00993B60" w:rsidRDefault="00034A7B" w:rsidP="00034A7B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34A7B" w:rsidRPr="00993B60" w:rsidRDefault="00034A7B" w:rsidP="00034A7B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034A7B" w:rsidRPr="00444B71" w:rsidTr="00CB1283">
        <w:trPr>
          <w:trHeight w:val="133"/>
        </w:trPr>
        <w:tc>
          <w:tcPr>
            <w:tcW w:w="709" w:type="dxa"/>
          </w:tcPr>
          <w:p w:rsidR="00034A7B" w:rsidRPr="005F2019" w:rsidRDefault="00034A7B" w:rsidP="00034A7B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3119" w:type="dxa"/>
          </w:tcPr>
          <w:p w:rsidR="00034A7B" w:rsidRPr="005F2019" w:rsidRDefault="00034A7B" w:rsidP="00034A7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راسة تهيئة التجمع الريفي برنان </w:t>
            </w:r>
          </w:p>
        </w:tc>
        <w:tc>
          <w:tcPr>
            <w:tcW w:w="1417" w:type="dxa"/>
          </w:tcPr>
          <w:p w:rsidR="00034A7B" w:rsidRPr="005F2019" w:rsidRDefault="001C4543" w:rsidP="00034A7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.000.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4A7B" w:rsidRPr="003A5575" w:rsidRDefault="00034A7B" w:rsidP="00DA0BA4">
            <w:pPr>
              <w:tabs>
                <w:tab w:val="left" w:pos="4994"/>
              </w:tabs>
              <w:bidi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UCU 20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34A7B" w:rsidRPr="005F2019" w:rsidRDefault="00034A7B" w:rsidP="00034A7B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مبلي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4A7B" w:rsidRPr="005F2019" w:rsidRDefault="00034A7B" w:rsidP="00034A7B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34A7B" w:rsidRPr="005F2019" w:rsidRDefault="00034A7B" w:rsidP="00034A7B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4A7B" w:rsidRPr="005F2019" w:rsidRDefault="00034A7B" w:rsidP="00034A7B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7B" w:rsidRPr="005F2019" w:rsidRDefault="00034A7B" w:rsidP="00034A7B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7B" w:rsidRPr="005F2019" w:rsidRDefault="00034A7B" w:rsidP="00034A7B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4A7B" w:rsidRPr="005F2019" w:rsidRDefault="00034A7B" w:rsidP="00034A7B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4A7B" w:rsidRPr="003A5575" w:rsidRDefault="00034A7B" w:rsidP="00034A7B">
            <w:pPr>
              <w:tabs>
                <w:tab w:val="left" w:pos="4994"/>
              </w:tabs>
              <w:jc w:val="right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PSD</w:t>
            </w:r>
          </w:p>
        </w:tc>
      </w:tr>
      <w:tr w:rsidR="00034A7B" w:rsidRPr="00444B71" w:rsidTr="00CB1283">
        <w:trPr>
          <w:trHeight w:val="133"/>
        </w:trPr>
        <w:tc>
          <w:tcPr>
            <w:tcW w:w="709" w:type="dxa"/>
          </w:tcPr>
          <w:p w:rsidR="00034A7B" w:rsidRDefault="00034A7B" w:rsidP="00034A7B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2</w:t>
            </w:r>
          </w:p>
        </w:tc>
        <w:tc>
          <w:tcPr>
            <w:tcW w:w="3119" w:type="dxa"/>
          </w:tcPr>
          <w:p w:rsidR="00034A7B" w:rsidRPr="003A5575" w:rsidRDefault="00034A7B" w:rsidP="00034A7B">
            <w:pPr>
              <w:bidi/>
              <w:rPr>
                <w:b/>
                <w:bCs/>
              </w:rPr>
            </w:pPr>
            <w:r w:rsidRPr="003A5575">
              <w:rPr>
                <w:rFonts w:hint="cs"/>
                <w:b/>
                <w:bCs/>
                <w:rtl/>
              </w:rPr>
              <w:t xml:space="preserve">دراسة تهيئة </w:t>
            </w:r>
            <w:r>
              <w:rPr>
                <w:rFonts w:hint="cs"/>
                <w:b/>
                <w:bCs/>
                <w:rtl/>
              </w:rPr>
              <w:t xml:space="preserve">التجمع الريفي </w:t>
            </w:r>
            <w:r w:rsidRPr="003A5575">
              <w:rPr>
                <w:rFonts w:hint="cs"/>
                <w:b/>
                <w:bCs/>
                <w:rtl/>
              </w:rPr>
              <w:t xml:space="preserve">المغاسل </w:t>
            </w:r>
          </w:p>
        </w:tc>
        <w:tc>
          <w:tcPr>
            <w:tcW w:w="1417" w:type="dxa"/>
          </w:tcPr>
          <w:p w:rsidR="00034A7B" w:rsidRPr="005F2019" w:rsidRDefault="001C4543" w:rsidP="00034A7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.000.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4A7B" w:rsidRDefault="00034A7B" w:rsidP="00DA0BA4">
            <w:pPr>
              <w:jc w:val="center"/>
            </w:pPr>
            <w:r w:rsidRPr="00C66366">
              <w:rPr>
                <w:b/>
                <w:bCs/>
                <w:lang w:val="en-US"/>
              </w:rPr>
              <w:t>DUCU 20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34A7B" w:rsidRPr="005F2019" w:rsidRDefault="00034A7B" w:rsidP="00034A7B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مبلي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4A7B" w:rsidRPr="005F2019" w:rsidRDefault="00034A7B" w:rsidP="00034A7B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34A7B" w:rsidRPr="005F2019" w:rsidRDefault="00034A7B" w:rsidP="00034A7B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4A7B" w:rsidRPr="005F2019" w:rsidRDefault="00034A7B" w:rsidP="00034A7B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7B" w:rsidRPr="005F2019" w:rsidRDefault="00034A7B" w:rsidP="00034A7B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7B" w:rsidRPr="005F2019" w:rsidRDefault="00034A7B" w:rsidP="00034A7B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4A7B" w:rsidRPr="005F2019" w:rsidRDefault="00034A7B" w:rsidP="00034A7B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4A7B" w:rsidRDefault="00034A7B" w:rsidP="00034A7B">
            <w:pPr>
              <w:bidi/>
            </w:pPr>
            <w:r w:rsidRPr="00E816BF">
              <w:rPr>
                <w:b/>
                <w:bCs/>
                <w:lang w:bidi="ar-DZ"/>
              </w:rPr>
              <w:t>PSD</w:t>
            </w:r>
          </w:p>
        </w:tc>
      </w:tr>
      <w:tr w:rsidR="00034A7B" w:rsidRPr="00444B71" w:rsidTr="00CB1283">
        <w:trPr>
          <w:trHeight w:val="133"/>
        </w:trPr>
        <w:tc>
          <w:tcPr>
            <w:tcW w:w="709" w:type="dxa"/>
          </w:tcPr>
          <w:p w:rsidR="00034A7B" w:rsidRDefault="00034A7B" w:rsidP="00034A7B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3</w:t>
            </w:r>
          </w:p>
        </w:tc>
        <w:tc>
          <w:tcPr>
            <w:tcW w:w="3119" w:type="dxa"/>
          </w:tcPr>
          <w:p w:rsidR="00034A7B" w:rsidRPr="003A5575" w:rsidRDefault="00034A7B" w:rsidP="00034A7B">
            <w:pPr>
              <w:bidi/>
              <w:rPr>
                <w:b/>
                <w:bCs/>
              </w:rPr>
            </w:pPr>
            <w:r w:rsidRPr="003A5575">
              <w:rPr>
                <w:rFonts w:hint="cs"/>
                <w:b/>
                <w:bCs/>
                <w:rtl/>
              </w:rPr>
              <w:t xml:space="preserve">دراسة تهيئة </w:t>
            </w:r>
            <w:r>
              <w:rPr>
                <w:rFonts w:hint="cs"/>
                <w:b/>
                <w:bCs/>
                <w:rtl/>
              </w:rPr>
              <w:t xml:space="preserve">التجمع الريفي </w:t>
            </w:r>
            <w:r w:rsidRPr="003A5575">
              <w:rPr>
                <w:rFonts w:hint="cs"/>
                <w:b/>
                <w:bCs/>
                <w:rtl/>
              </w:rPr>
              <w:t xml:space="preserve">بتي </w:t>
            </w:r>
          </w:p>
        </w:tc>
        <w:tc>
          <w:tcPr>
            <w:tcW w:w="1417" w:type="dxa"/>
          </w:tcPr>
          <w:p w:rsidR="00034A7B" w:rsidRPr="005F2019" w:rsidRDefault="00DE39C6" w:rsidP="00034A7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.000.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4A7B" w:rsidRDefault="00034A7B" w:rsidP="00DA0BA4">
            <w:pPr>
              <w:jc w:val="center"/>
            </w:pPr>
            <w:r w:rsidRPr="00C66366">
              <w:rPr>
                <w:b/>
                <w:bCs/>
                <w:lang w:val="en-US"/>
              </w:rPr>
              <w:t>DUCU 20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34A7B" w:rsidRPr="005F2019" w:rsidRDefault="00034A7B" w:rsidP="00034A7B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بن وارث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4A7B" w:rsidRPr="005F2019" w:rsidRDefault="00034A7B" w:rsidP="00034A7B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34A7B" w:rsidRPr="005F2019" w:rsidRDefault="00034A7B" w:rsidP="00034A7B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4A7B" w:rsidRPr="005F2019" w:rsidRDefault="00034A7B" w:rsidP="00034A7B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7B" w:rsidRPr="005F2019" w:rsidRDefault="00034A7B" w:rsidP="00034A7B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7B" w:rsidRPr="005F2019" w:rsidRDefault="00034A7B" w:rsidP="00034A7B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4A7B" w:rsidRPr="005F2019" w:rsidRDefault="00034A7B" w:rsidP="00034A7B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4A7B" w:rsidRDefault="00034A7B" w:rsidP="00034A7B">
            <w:pPr>
              <w:bidi/>
            </w:pPr>
            <w:r w:rsidRPr="00E816BF">
              <w:rPr>
                <w:b/>
                <w:bCs/>
                <w:lang w:bidi="ar-DZ"/>
              </w:rPr>
              <w:t>PSD</w:t>
            </w:r>
          </w:p>
        </w:tc>
      </w:tr>
      <w:tr w:rsidR="00034A7B" w:rsidRPr="00444B71" w:rsidTr="00CB1283">
        <w:trPr>
          <w:trHeight w:val="133"/>
        </w:trPr>
        <w:tc>
          <w:tcPr>
            <w:tcW w:w="709" w:type="dxa"/>
          </w:tcPr>
          <w:p w:rsidR="00034A7B" w:rsidRDefault="00034A7B" w:rsidP="00034A7B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4</w:t>
            </w:r>
          </w:p>
        </w:tc>
        <w:tc>
          <w:tcPr>
            <w:tcW w:w="3119" w:type="dxa"/>
          </w:tcPr>
          <w:p w:rsidR="00034A7B" w:rsidRPr="003A5575" w:rsidRDefault="00034A7B" w:rsidP="00034A7B">
            <w:pPr>
              <w:bidi/>
              <w:rPr>
                <w:b/>
                <w:bCs/>
              </w:rPr>
            </w:pPr>
            <w:r w:rsidRPr="003A5575">
              <w:rPr>
                <w:rFonts w:hint="cs"/>
                <w:b/>
                <w:bCs/>
                <w:rtl/>
              </w:rPr>
              <w:t xml:space="preserve">دراسة تهيئة </w:t>
            </w:r>
            <w:r>
              <w:rPr>
                <w:rFonts w:hint="cs"/>
                <w:b/>
                <w:bCs/>
                <w:rtl/>
              </w:rPr>
              <w:t>التجمع الريفي لا</w:t>
            </w:r>
            <w:r w:rsidRPr="003A5575">
              <w:rPr>
                <w:rFonts w:hint="cs"/>
                <w:b/>
                <w:bCs/>
                <w:rtl/>
              </w:rPr>
              <w:t xml:space="preserve">رواسي </w:t>
            </w:r>
          </w:p>
        </w:tc>
        <w:tc>
          <w:tcPr>
            <w:tcW w:w="1417" w:type="dxa"/>
          </w:tcPr>
          <w:p w:rsidR="00034A7B" w:rsidRPr="005F2019" w:rsidRDefault="00DE39C6" w:rsidP="00034A7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.000.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4A7B" w:rsidRDefault="00034A7B" w:rsidP="00DA0BA4">
            <w:pPr>
              <w:jc w:val="center"/>
            </w:pPr>
            <w:r w:rsidRPr="00C66366">
              <w:rPr>
                <w:b/>
                <w:bCs/>
                <w:lang w:val="en-US"/>
              </w:rPr>
              <w:t>DUCU 20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34A7B" w:rsidRPr="005F2019" w:rsidRDefault="00034A7B" w:rsidP="00034A7B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بن وارث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4A7B" w:rsidRPr="005F2019" w:rsidRDefault="00034A7B" w:rsidP="00034A7B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34A7B" w:rsidRPr="005F2019" w:rsidRDefault="00034A7B" w:rsidP="00034A7B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4A7B" w:rsidRPr="005F2019" w:rsidRDefault="00034A7B" w:rsidP="00034A7B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7B" w:rsidRPr="005F2019" w:rsidRDefault="00034A7B" w:rsidP="00034A7B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7B" w:rsidRPr="005F2019" w:rsidRDefault="00034A7B" w:rsidP="00034A7B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4A7B" w:rsidRPr="005F2019" w:rsidRDefault="00034A7B" w:rsidP="00034A7B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4A7B" w:rsidRDefault="00034A7B" w:rsidP="00034A7B">
            <w:pPr>
              <w:bidi/>
            </w:pPr>
            <w:r w:rsidRPr="00E816BF">
              <w:rPr>
                <w:b/>
                <w:bCs/>
                <w:lang w:bidi="ar-DZ"/>
              </w:rPr>
              <w:t>PSD</w:t>
            </w:r>
          </w:p>
        </w:tc>
      </w:tr>
    </w:tbl>
    <w:p w:rsidR="0049223C" w:rsidRDefault="0049223C" w:rsidP="00034A7B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</w:p>
    <w:p w:rsidR="00034A7B" w:rsidRPr="00D77C41" w:rsidRDefault="00034A7B" w:rsidP="0049223C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D77C41">
        <w:rPr>
          <w:rFonts w:hint="cs"/>
          <w:b/>
          <w:bCs/>
          <w:sz w:val="40"/>
          <w:szCs w:val="40"/>
          <w:rtl/>
          <w:lang w:bidi="ar-DZ"/>
        </w:rPr>
        <w:t xml:space="preserve">العمليات في طور الانجاز او غير منطلق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2268"/>
        <w:gridCol w:w="1701"/>
        <w:gridCol w:w="1701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034A7B" w:rsidRPr="00993B60" w:rsidTr="00CB1283">
        <w:trPr>
          <w:trHeight w:val="279"/>
        </w:trPr>
        <w:tc>
          <w:tcPr>
            <w:tcW w:w="709" w:type="dxa"/>
            <w:vMerge w:val="restart"/>
          </w:tcPr>
          <w:p w:rsidR="00034A7B" w:rsidRPr="00993B60" w:rsidRDefault="00034A7B" w:rsidP="00034A7B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268" w:type="dxa"/>
            <w:vMerge w:val="restart"/>
          </w:tcPr>
          <w:p w:rsidR="00034A7B" w:rsidRPr="00993B60" w:rsidRDefault="00034A7B" w:rsidP="00034A7B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701" w:type="dxa"/>
            <w:vMerge w:val="restart"/>
          </w:tcPr>
          <w:p w:rsidR="00034A7B" w:rsidRPr="00993B60" w:rsidRDefault="00034A7B" w:rsidP="00034A7B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34A7B" w:rsidRPr="00993B60" w:rsidRDefault="00034A7B" w:rsidP="00034A7B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34A7B" w:rsidRPr="00993B60" w:rsidRDefault="00034A7B" w:rsidP="00034A7B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34A7B" w:rsidRPr="00993B60" w:rsidRDefault="00034A7B" w:rsidP="00034A7B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34A7B" w:rsidRPr="00993B60" w:rsidRDefault="00034A7B" w:rsidP="00034A7B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A7B" w:rsidRPr="00993B60" w:rsidRDefault="00034A7B" w:rsidP="00034A7B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7B" w:rsidRPr="00993B60" w:rsidRDefault="00034A7B" w:rsidP="00034A7B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034A7B" w:rsidRPr="00993B60" w:rsidRDefault="00034A7B" w:rsidP="00034A7B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A7B" w:rsidRPr="00993B60" w:rsidRDefault="00034A7B" w:rsidP="00034A7B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34A7B" w:rsidRPr="00993B60" w:rsidRDefault="00034A7B" w:rsidP="00034A7B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034A7B" w:rsidRPr="00993B60" w:rsidTr="00CB1283">
        <w:trPr>
          <w:trHeight w:val="133"/>
        </w:trPr>
        <w:tc>
          <w:tcPr>
            <w:tcW w:w="709" w:type="dxa"/>
            <w:vMerge/>
          </w:tcPr>
          <w:p w:rsidR="00034A7B" w:rsidRPr="00993B60" w:rsidRDefault="00034A7B" w:rsidP="00034A7B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034A7B" w:rsidRPr="00993B60" w:rsidRDefault="00034A7B" w:rsidP="00034A7B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</w:tcPr>
          <w:p w:rsidR="00034A7B" w:rsidRPr="00993B60" w:rsidRDefault="00034A7B" w:rsidP="00034A7B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34A7B" w:rsidRPr="00993B60" w:rsidRDefault="00034A7B" w:rsidP="00034A7B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34A7B" w:rsidRPr="00993B60" w:rsidRDefault="00034A7B" w:rsidP="00034A7B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34A7B" w:rsidRPr="00993B60" w:rsidRDefault="00034A7B" w:rsidP="00034A7B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34A7B" w:rsidRPr="00993B60" w:rsidRDefault="00034A7B" w:rsidP="00034A7B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34A7B" w:rsidRPr="00993B60" w:rsidRDefault="00034A7B" w:rsidP="00034A7B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7B" w:rsidRPr="00993B60" w:rsidRDefault="00034A7B" w:rsidP="00034A7B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7B" w:rsidRPr="00993B60" w:rsidRDefault="00034A7B" w:rsidP="00034A7B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A7B" w:rsidRPr="00993B60" w:rsidRDefault="00034A7B" w:rsidP="00034A7B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34A7B" w:rsidRPr="00993B60" w:rsidRDefault="00034A7B" w:rsidP="00034A7B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034A7B" w:rsidRPr="00444B71" w:rsidTr="00CB1283">
        <w:trPr>
          <w:trHeight w:val="133"/>
        </w:trPr>
        <w:tc>
          <w:tcPr>
            <w:tcW w:w="709" w:type="dxa"/>
          </w:tcPr>
          <w:p w:rsidR="00034A7B" w:rsidRDefault="00034A7B" w:rsidP="00034A7B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034A7B" w:rsidRPr="005B063C" w:rsidRDefault="00034A7B" w:rsidP="00034A7B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</w:tcPr>
          <w:p w:rsidR="00034A7B" w:rsidRPr="00445DA2" w:rsidRDefault="00034A7B" w:rsidP="00034A7B">
            <w:pPr>
              <w:bidi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4A7B" w:rsidRPr="00445DA2" w:rsidRDefault="00034A7B" w:rsidP="00034A7B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34A7B" w:rsidRPr="005F2019" w:rsidRDefault="00034A7B" w:rsidP="00034A7B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4A7B" w:rsidRPr="005F2019" w:rsidRDefault="00034A7B" w:rsidP="00034A7B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34A7B" w:rsidRPr="00445DA2" w:rsidRDefault="00034A7B" w:rsidP="00034A7B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34A7B" w:rsidRPr="00445DA2" w:rsidRDefault="00034A7B" w:rsidP="00034A7B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7B" w:rsidRPr="005F2019" w:rsidRDefault="00034A7B" w:rsidP="00034A7B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7B" w:rsidRPr="00445DA2" w:rsidRDefault="00034A7B" w:rsidP="00034A7B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4A7B" w:rsidRPr="002259AE" w:rsidRDefault="00034A7B" w:rsidP="00034A7B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4A7B" w:rsidRPr="005F2019" w:rsidRDefault="00034A7B" w:rsidP="00034A7B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</w:tr>
    </w:tbl>
    <w:p w:rsidR="00D77C41" w:rsidRDefault="00D77C41" w:rsidP="00034A7B">
      <w:pPr>
        <w:bidi/>
        <w:spacing w:line="240" w:lineRule="auto"/>
        <w:rPr>
          <w:sz w:val="40"/>
          <w:szCs w:val="40"/>
          <w:rtl/>
          <w:lang w:bidi="ar-DZ"/>
        </w:rPr>
      </w:pPr>
    </w:p>
    <w:p w:rsidR="00D77C41" w:rsidRDefault="00D77C41" w:rsidP="00D77C41">
      <w:pPr>
        <w:bidi/>
        <w:spacing w:line="240" w:lineRule="auto"/>
        <w:rPr>
          <w:sz w:val="40"/>
          <w:szCs w:val="40"/>
          <w:rtl/>
          <w:lang w:bidi="ar-DZ"/>
        </w:rPr>
      </w:pPr>
    </w:p>
    <w:p w:rsidR="00EB7397" w:rsidRDefault="00EB7397" w:rsidP="0049223C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</w:p>
    <w:p w:rsidR="00034A7B" w:rsidRPr="00D77C41" w:rsidRDefault="00034A7B" w:rsidP="00EB7397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D77C41">
        <w:rPr>
          <w:rFonts w:hint="cs"/>
          <w:b/>
          <w:bCs/>
          <w:sz w:val="40"/>
          <w:szCs w:val="40"/>
          <w:rtl/>
          <w:lang w:bidi="ar-DZ"/>
        </w:rPr>
        <w:lastRenderedPageBreak/>
        <w:t>02</w:t>
      </w:r>
      <w:r w:rsidR="00EB7397">
        <w:rPr>
          <w:rFonts w:hint="cs"/>
          <w:b/>
          <w:bCs/>
          <w:sz w:val="40"/>
          <w:szCs w:val="40"/>
          <w:rtl/>
          <w:lang w:bidi="ar-DZ"/>
        </w:rPr>
        <w:t xml:space="preserve">: </w:t>
      </w:r>
      <w:r w:rsidRPr="00D77C41">
        <w:rPr>
          <w:rFonts w:hint="cs"/>
          <w:b/>
          <w:bCs/>
          <w:sz w:val="40"/>
          <w:szCs w:val="40"/>
          <w:rtl/>
          <w:lang w:bidi="ar-DZ"/>
        </w:rPr>
        <w:t xml:space="preserve"> المياه الصالحة للشرب</w:t>
      </w:r>
    </w:p>
    <w:p w:rsidR="0048308D" w:rsidRPr="00D77C41" w:rsidRDefault="0048308D" w:rsidP="0048308D">
      <w:pPr>
        <w:tabs>
          <w:tab w:val="left" w:pos="6644"/>
        </w:tabs>
        <w:bidi/>
        <w:spacing w:line="240" w:lineRule="auto"/>
        <w:rPr>
          <w:b/>
          <w:bCs/>
          <w:sz w:val="40"/>
          <w:szCs w:val="40"/>
          <w:rtl/>
          <w:lang w:bidi="ar-DZ"/>
        </w:rPr>
      </w:pPr>
      <w:r w:rsidRPr="00D77C41">
        <w:rPr>
          <w:b/>
          <w:bCs/>
          <w:sz w:val="40"/>
          <w:szCs w:val="40"/>
          <w:rtl/>
          <w:lang w:bidi="ar-DZ"/>
        </w:rPr>
        <w:tab/>
      </w:r>
      <w:r w:rsidRPr="00D77C41">
        <w:rPr>
          <w:rFonts w:hint="cs"/>
          <w:b/>
          <w:bCs/>
          <w:sz w:val="40"/>
          <w:szCs w:val="40"/>
          <w:rtl/>
          <w:lang w:bidi="ar-DZ"/>
        </w:rPr>
        <w:t xml:space="preserve">العمليات المنتهي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3119"/>
        <w:gridCol w:w="1417"/>
        <w:gridCol w:w="1134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48308D" w:rsidRPr="00993B60" w:rsidTr="00CB1283">
        <w:trPr>
          <w:trHeight w:val="279"/>
        </w:trPr>
        <w:tc>
          <w:tcPr>
            <w:tcW w:w="709" w:type="dxa"/>
            <w:vMerge w:val="restart"/>
          </w:tcPr>
          <w:p w:rsidR="0048308D" w:rsidRPr="00993B60" w:rsidRDefault="0048308D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119" w:type="dxa"/>
            <w:vMerge w:val="restart"/>
          </w:tcPr>
          <w:p w:rsidR="0048308D" w:rsidRPr="00993B60" w:rsidRDefault="0048308D" w:rsidP="00CB1283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7" w:type="dxa"/>
            <w:vMerge w:val="restart"/>
          </w:tcPr>
          <w:p w:rsidR="0048308D" w:rsidRPr="00993B60" w:rsidRDefault="0048308D" w:rsidP="00CB1283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8308D" w:rsidRPr="00993B60" w:rsidRDefault="0048308D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8308D" w:rsidRPr="00993B60" w:rsidRDefault="0048308D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8308D" w:rsidRPr="00993B60" w:rsidRDefault="0048308D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8308D" w:rsidRPr="00993B60" w:rsidRDefault="0048308D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308D" w:rsidRPr="00993B60" w:rsidRDefault="0048308D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8D" w:rsidRPr="00993B60" w:rsidRDefault="0048308D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48308D" w:rsidRPr="00993B60" w:rsidRDefault="0048308D" w:rsidP="00CB1283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08D" w:rsidRPr="00993B60" w:rsidRDefault="0048308D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8308D" w:rsidRPr="00993B60" w:rsidRDefault="0048308D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48308D" w:rsidRPr="00993B60" w:rsidTr="00CB1283">
        <w:trPr>
          <w:trHeight w:val="133"/>
        </w:trPr>
        <w:tc>
          <w:tcPr>
            <w:tcW w:w="709" w:type="dxa"/>
            <w:vMerge/>
          </w:tcPr>
          <w:p w:rsidR="0048308D" w:rsidRPr="00993B60" w:rsidRDefault="0048308D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119" w:type="dxa"/>
            <w:vMerge/>
          </w:tcPr>
          <w:p w:rsidR="0048308D" w:rsidRPr="00993B60" w:rsidRDefault="0048308D" w:rsidP="00CB1283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</w:tcPr>
          <w:p w:rsidR="0048308D" w:rsidRPr="00993B60" w:rsidRDefault="0048308D" w:rsidP="00CB1283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8308D" w:rsidRPr="00993B60" w:rsidRDefault="0048308D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8308D" w:rsidRPr="00993B60" w:rsidRDefault="0048308D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8308D" w:rsidRPr="00993B60" w:rsidRDefault="0048308D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8308D" w:rsidRPr="00993B60" w:rsidRDefault="0048308D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8308D" w:rsidRPr="00993B60" w:rsidRDefault="0048308D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8D" w:rsidRPr="00993B60" w:rsidRDefault="0048308D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8D" w:rsidRPr="00993B60" w:rsidRDefault="0048308D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08D" w:rsidRPr="00993B60" w:rsidRDefault="0048308D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8308D" w:rsidRPr="00993B60" w:rsidRDefault="0048308D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48308D" w:rsidRPr="00444B71" w:rsidTr="00CB1283">
        <w:trPr>
          <w:trHeight w:val="133"/>
        </w:trPr>
        <w:tc>
          <w:tcPr>
            <w:tcW w:w="709" w:type="dxa"/>
          </w:tcPr>
          <w:p w:rsidR="0048308D" w:rsidRPr="005F2019" w:rsidRDefault="0048308D" w:rsidP="00CB1283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48308D" w:rsidRPr="005F2019" w:rsidRDefault="0048308D" w:rsidP="00CB1283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</w:tcPr>
          <w:p w:rsidR="0048308D" w:rsidRPr="005F2019" w:rsidRDefault="0048308D" w:rsidP="00CB1283">
            <w:pPr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308D" w:rsidRPr="003A5575" w:rsidRDefault="0048308D" w:rsidP="00CB1283">
            <w:pPr>
              <w:tabs>
                <w:tab w:val="left" w:pos="4994"/>
              </w:tabs>
              <w:bidi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8308D" w:rsidRPr="005F2019" w:rsidRDefault="0048308D" w:rsidP="00CB1283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308D" w:rsidRPr="005F2019" w:rsidRDefault="0048308D" w:rsidP="00CB1283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8308D" w:rsidRPr="005F2019" w:rsidRDefault="0048308D" w:rsidP="00CB1283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8308D" w:rsidRPr="005F2019" w:rsidRDefault="0048308D" w:rsidP="00CB1283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8D" w:rsidRPr="005F2019" w:rsidRDefault="0048308D" w:rsidP="00CB1283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8D" w:rsidRPr="005F2019" w:rsidRDefault="0048308D" w:rsidP="00CB1283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8308D" w:rsidRPr="005F2019" w:rsidRDefault="0048308D" w:rsidP="00CB1283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308D" w:rsidRPr="003A5575" w:rsidRDefault="0048308D" w:rsidP="00CB1283">
            <w:pPr>
              <w:tabs>
                <w:tab w:val="left" w:pos="4994"/>
              </w:tabs>
              <w:jc w:val="right"/>
              <w:rPr>
                <w:b/>
                <w:bCs/>
                <w:lang w:bidi="ar-DZ"/>
              </w:rPr>
            </w:pPr>
          </w:p>
        </w:tc>
      </w:tr>
    </w:tbl>
    <w:p w:rsidR="0048308D" w:rsidRDefault="0048308D" w:rsidP="004C104D">
      <w:pPr>
        <w:tabs>
          <w:tab w:val="left" w:pos="6644"/>
        </w:tabs>
        <w:bidi/>
        <w:spacing w:line="240" w:lineRule="auto"/>
        <w:rPr>
          <w:sz w:val="40"/>
          <w:szCs w:val="40"/>
          <w:rtl/>
          <w:lang w:bidi="ar-DZ"/>
        </w:rPr>
      </w:pPr>
    </w:p>
    <w:p w:rsidR="0048308D" w:rsidRPr="00D77C41" w:rsidRDefault="0048308D" w:rsidP="0048308D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D77C41">
        <w:rPr>
          <w:rFonts w:hint="cs"/>
          <w:b/>
          <w:bCs/>
          <w:sz w:val="40"/>
          <w:szCs w:val="40"/>
          <w:rtl/>
          <w:lang w:bidi="ar-DZ"/>
        </w:rPr>
        <w:t xml:space="preserve">العمليات في طور الانجاز او غير منطلق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2268"/>
        <w:gridCol w:w="1701"/>
        <w:gridCol w:w="1701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48308D" w:rsidRPr="00993B60" w:rsidTr="00CB1283">
        <w:trPr>
          <w:trHeight w:val="279"/>
        </w:trPr>
        <w:tc>
          <w:tcPr>
            <w:tcW w:w="709" w:type="dxa"/>
            <w:vMerge w:val="restart"/>
          </w:tcPr>
          <w:p w:rsidR="0048308D" w:rsidRPr="00993B60" w:rsidRDefault="0048308D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268" w:type="dxa"/>
            <w:vMerge w:val="restart"/>
          </w:tcPr>
          <w:p w:rsidR="0048308D" w:rsidRPr="00993B60" w:rsidRDefault="0048308D" w:rsidP="00CB1283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701" w:type="dxa"/>
            <w:vMerge w:val="restart"/>
          </w:tcPr>
          <w:p w:rsidR="0048308D" w:rsidRPr="00993B60" w:rsidRDefault="0048308D" w:rsidP="00CB1283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48308D" w:rsidRPr="00993B60" w:rsidRDefault="0048308D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8308D" w:rsidRPr="00993B60" w:rsidRDefault="0048308D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8308D" w:rsidRPr="00993B60" w:rsidRDefault="0048308D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8308D" w:rsidRPr="00993B60" w:rsidRDefault="0048308D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308D" w:rsidRPr="00993B60" w:rsidRDefault="0048308D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8D" w:rsidRPr="00993B60" w:rsidRDefault="0048308D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48308D" w:rsidRPr="00993B60" w:rsidRDefault="0048308D" w:rsidP="00CB1283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08D" w:rsidRPr="00993B60" w:rsidRDefault="0048308D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8308D" w:rsidRPr="00993B60" w:rsidRDefault="0048308D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48308D" w:rsidRPr="00993B60" w:rsidTr="00CB1283">
        <w:trPr>
          <w:trHeight w:val="133"/>
        </w:trPr>
        <w:tc>
          <w:tcPr>
            <w:tcW w:w="709" w:type="dxa"/>
            <w:vMerge/>
          </w:tcPr>
          <w:p w:rsidR="0048308D" w:rsidRPr="00993B60" w:rsidRDefault="0048308D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48308D" w:rsidRPr="00993B60" w:rsidRDefault="0048308D" w:rsidP="00CB1283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</w:tcPr>
          <w:p w:rsidR="0048308D" w:rsidRPr="00993B60" w:rsidRDefault="0048308D" w:rsidP="00CB1283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8308D" w:rsidRPr="00993B60" w:rsidRDefault="0048308D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8308D" w:rsidRPr="00993B60" w:rsidRDefault="0048308D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8308D" w:rsidRPr="00993B60" w:rsidRDefault="0048308D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8308D" w:rsidRPr="00993B60" w:rsidRDefault="0048308D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8308D" w:rsidRPr="00993B60" w:rsidRDefault="0048308D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8D" w:rsidRPr="00993B60" w:rsidRDefault="0048308D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8D" w:rsidRPr="00993B60" w:rsidRDefault="0048308D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08D" w:rsidRPr="00993B60" w:rsidRDefault="0048308D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8308D" w:rsidRPr="00993B60" w:rsidRDefault="0048308D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48308D" w:rsidRPr="00444B71" w:rsidTr="00CB1283">
        <w:trPr>
          <w:trHeight w:val="133"/>
        </w:trPr>
        <w:tc>
          <w:tcPr>
            <w:tcW w:w="709" w:type="dxa"/>
          </w:tcPr>
          <w:p w:rsidR="0048308D" w:rsidRPr="005F2019" w:rsidRDefault="0048308D" w:rsidP="0048308D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2268" w:type="dxa"/>
          </w:tcPr>
          <w:p w:rsidR="0048308D" w:rsidRPr="009A2025" w:rsidRDefault="0048308D" w:rsidP="0048308D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 xml:space="preserve">دراسة ومتابعة لمعالجة قناة </w:t>
            </w:r>
            <w:r>
              <w:rPr>
                <w:b/>
                <w:bCs/>
              </w:rPr>
              <w:t>AEP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حي سيدي ابراهيم </w:t>
            </w:r>
          </w:p>
        </w:tc>
        <w:tc>
          <w:tcPr>
            <w:tcW w:w="1701" w:type="dxa"/>
          </w:tcPr>
          <w:p w:rsidR="0048308D" w:rsidRPr="005F2019" w:rsidRDefault="0048308D" w:rsidP="0048308D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.000.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8308D" w:rsidRPr="009A2025" w:rsidRDefault="0048308D" w:rsidP="0048308D">
            <w:pPr>
              <w:tabs>
                <w:tab w:val="left" w:pos="4994"/>
              </w:tabs>
              <w:bidi/>
              <w:rPr>
                <w:b/>
                <w:bCs/>
              </w:rPr>
            </w:pPr>
            <w:r>
              <w:rPr>
                <w:b/>
                <w:bCs/>
              </w:rPr>
              <w:t>DUAC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8308D" w:rsidRPr="005F2019" w:rsidRDefault="0048308D" w:rsidP="0048308D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308D" w:rsidRPr="005F2019" w:rsidRDefault="0048308D" w:rsidP="0048308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8308D" w:rsidRPr="005F2019" w:rsidRDefault="0048308D" w:rsidP="0048308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8308D" w:rsidRPr="005F2019" w:rsidRDefault="0048308D" w:rsidP="0048308D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8D" w:rsidRPr="005F2019" w:rsidRDefault="0048308D" w:rsidP="0048308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8D" w:rsidRPr="005F2019" w:rsidRDefault="0048308D" w:rsidP="0048308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8308D" w:rsidRPr="002259AE" w:rsidRDefault="0048308D" w:rsidP="0048308D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308D" w:rsidRPr="00694798" w:rsidRDefault="00694798" w:rsidP="0048308D">
            <w:pPr>
              <w:tabs>
                <w:tab w:val="left" w:pos="4994"/>
              </w:tabs>
              <w:bidi/>
              <w:jc w:val="right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psd</w:t>
            </w:r>
          </w:p>
        </w:tc>
      </w:tr>
    </w:tbl>
    <w:p w:rsidR="0048308D" w:rsidRDefault="0048308D" w:rsidP="0048308D">
      <w:pPr>
        <w:tabs>
          <w:tab w:val="left" w:pos="6854"/>
        </w:tabs>
        <w:bidi/>
        <w:spacing w:line="240" w:lineRule="auto"/>
        <w:rPr>
          <w:b/>
          <w:bCs/>
          <w:sz w:val="40"/>
          <w:szCs w:val="40"/>
          <w:lang w:bidi="ar-DZ"/>
        </w:rPr>
      </w:pPr>
    </w:p>
    <w:p w:rsidR="0065038D" w:rsidRDefault="0065038D" w:rsidP="0065038D">
      <w:pPr>
        <w:tabs>
          <w:tab w:val="left" w:pos="6854"/>
        </w:tabs>
        <w:bidi/>
        <w:spacing w:line="240" w:lineRule="auto"/>
        <w:rPr>
          <w:b/>
          <w:bCs/>
          <w:sz w:val="40"/>
          <w:szCs w:val="40"/>
          <w:lang w:bidi="ar-DZ"/>
        </w:rPr>
      </w:pPr>
    </w:p>
    <w:p w:rsidR="0065038D" w:rsidRDefault="0065038D" w:rsidP="0065038D">
      <w:pPr>
        <w:tabs>
          <w:tab w:val="left" w:pos="6854"/>
        </w:tabs>
        <w:bidi/>
        <w:spacing w:line="240" w:lineRule="auto"/>
        <w:rPr>
          <w:b/>
          <w:bCs/>
          <w:sz w:val="40"/>
          <w:szCs w:val="40"/>
          <w:lang w:bidi="ar-DZ"/>
        </w:rPr>
      </w:pPr>
    </w:p>
    <w:p w:rsidR="0065038D" w:rsidRDefault="0065038D" w:rsidP="0065038D">
      <w:pPr>
        <w:tabs>
          <w:tab w:val="left" w:pos="6854"/>
        </w:tabs>
        <w:bidi/>
        <w:spacing w:line="240" w:lineRule="auto"/>
        <w:rPr>
          <w:b/>
          <w:bCs/>
          <w:sz w:val="40"/>
          <w:szCs w:val="40"/>
          <w:lang w:bidi="ar-DZ"/>
        </w:rPr>
      </w:pPr>
    </w:p>
    <w:p w:rsidR="0065038D" w:rsidRDefault="0065038D" w:rsidP="0065038D">
      <w:pPr>
        <w:tabs>
          <w:tab w:val="left" w:pos="6854"/>
        </w:tabs>
        <w:bidi/>
        <w:spacing w:line="240" w:lineRule="auto"/>
        <w:rPr>
          <w:b/>
          <w:bCs/>
          <w:sz w:val="40"/>
          <w:szCs w:val="40"/>
          <w:lang w:bidi="ar-DZ"/>
        </w:rPr>
      </w:pPr>
    </w:p>
    <w:p w:rsidR="0065038D" w:rsidRDefault="0065038D" w:rsidP="0065038D">
      <w:pPr>
        <w:tabs>
          <w:tab w:val="left" w:pos="6854"/>
        </w:tabs>
        <w:bidi/>
        <w:spacing w:line="240" w:lineRule="auto"/>
        <w:rPr>
          <w:b/>
          <w:bCs/>
          <w:sz w:val="40"/>
          <w:szCs w:val="40"/>
          <w:lang w:bidi="ar-DZ"/>
        </w:rPr>
      </w:pPr>
    </w:p>
    <w:p w:rsidR="0065038D" w:rsidRDefault="0065038D" w:rsidP="0065038D">
      <w:pPr>
        <w:tabs>
          <w:tab w:val="left" w:pos="6854"/>
        </w:tabs>
        <w:bidi/>
        <w:spacing w:line="240" w:lineRule="auto"/>
        <w:rPr>
          <w:b/>
          <w:bCs/>
          <w:sz w:val="40"/>
          <w:szCs w:val="40"/>
          <w:lang w:bidi="ar-DZ"/>
        </w:rPr>
      </w:pPr>
    </w:p>
    <w:p w:rsidR="0065038D" w:rsidRPr="00D77C41" w:rsidRDefault="0065038D" w:rsidP="0065038D">
      <w:pPr>
        <w:tabs>
          <w:tab w:val="left" w:pos="6854"/>
        </w:tabs>
        <w:bidi/>
        <w:spacing w:line="240" w:lineRule="auto"/>
        <w:rPr>
          <w:b/>
          <w:bCs/>
          <w:sz w:val="40"/>
          <w:szCs w:val="40"/>
          <w:rtl/>
          <w:lang w:bidi="ar-DZ"/>
        </w:rPr>
      </w:pPr>
    </w:p>
    <w:p w:rsidR="00034A7B" w:rsidRPr="00D77C41" w:rsidRDefault="00694798" w:rsidP="00EB7397">
      <w:pPr>
        <w:tabs>
          <w:tab w:val="left" w:pos="6344"/>
        </w:tabs>
        <w:bidi/>
        <w:jc w:val="center"/>
        <w:rPr>
          <w:b/>
          <w:bCs/>
          <w:sz w:val="40"/>
          <w:szCs w:val="40"/>
          <w:rtl/>
          <w:lang w:bidi="ar-DZ"/>
        </w:rPr>
      </w:pPr>
      <w:r w:rsidRPr="00D77C41">
        <w:rPr>
          <w:rFonts w:hint="cs"/>
          <w:b/>
          <w:bCs/>
          <w:sz w:val="40"/>
          <w:szCs w:val="40"/>
          <w:rtl/>
          <w:lang w:bidi="ar-DZ"/>
        </w:rPr>
        <w:t>03</w:t>
      </w:r>
      <w:r w:rsidR="00EB7397">
        <w:rPr>
          <w:rFonts w:hint="cs"/>
          <w:b/>
          <w:bCs/>
          <w:sz w:val="40"/>
          <w:szCs w:val="40"/>
          <w:rtl/>
          <w:lang w:bidi="ar-DZ"/>
        </w:rPr>
        <w:t xml:space="preserve">: </w:t>
      </w:r>
      <w:r w:rsidRPr="00D77C41">
        <w:rPr>
          <w:rFonts w:hint="cs"/>
          <w:b/>
          <w:bCs/>
          <w:sz w:val="40"/>
          <w:szCs w:val="40"/>
          <w:rtl/>
          <w:lang w:bidi="ar-DZ"/>
        </w:rPr>
        <w:t>التطهير</w:t>
      </w:r>
    </w:p>
    <w:p w:rsidR="004C104D" w:rsidRPr="00D77C41" w:rsidRDefault="004C104D" w:rsidP="00237D2A">
      <w:pPr>
        <w:tabs>
          <w:tab w:val="left" w:pos="6644"/>
        </w:tabs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D77C41">
        <w:rPr>
          <w:rFonts w:hint="cs"/>
          <w:b/>
          <w:bCs/>
          <w:sz w:val="40"/>
          <w:szCs w:val="40"/>
          <w:rtl/>
          <w:lang w:bidi="ar-DZ"/>
        </w:rPr>
        <w:t>العمليات المنتهية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3119"/>
        <w:gridCol w:w="1417"/>
        <w:gridCol w:w="1134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4C104D" w:rsidRPr="00993B60" w:rsidTr="00CB1283">
        <w:trPr>
          <w:trHeight w:val="279"/>
        </w:trPr>
        <w:tc>
          <w:tcPr>
            <w:tcW w:w="709" w:type="dxa"/>
            <w:vMerge w:val="restart"/>
          </w:tcPr>
          <w:p w:rsidR="004C104D" w:rsidRPr="00993B60" w:rsidRDefault="004C104D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119" w:type="dxa"/>
            <w:vMerge w:val="restart"/>
          </w:tcPr>
          <w:p w:rsidR="004C104D" w:rsidRPr="00993B60" w:rsidRDefault="004C104D" w:rsidP="00CB1283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7" w:type="dxa"/>
            <w:vMerge w:val="restart"/>
          </w:tcPr>
          <w:p w:rsidR="004C104D" w:rsidRPr="00993B60" w:rsidRDefault="004C104D" w:rsidP="00CB1283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C104D" w:rsidRPr="00993B60" w:rsidRDefault="004C104D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C104D" w:rsidRPr="00993B60" w:rsidRDefault="004C104D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C104D" w:rsidRPr="00993B60" w:rsidRDefault="004C104D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C104D" w:rsidRPr="00993B60" w:rsidRDefault="004C104D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104D" w:rsidRPr="00993B60" w:rsidRDefault="004C104D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4D" w:rsidRPr="00993B60" w:rsidRDefault="004C104D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4C104D" w:rsidRPr="00993B60" w:rsidRDefault="004C104D" w:rsidP="00CB1283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104D" w:rsidRPr="00993B60" w:rsidRDefault="004C104D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C104D" w:rsidRPr="00993B60" w:rsidRDefault="004C104D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4C104D" w:rsidRPr="00993B60" w:rsidTr="00CB1283">
        <w:trPr>
          <w:trHeight w:val="133"/>
        </w:trPr>
        <w:tc>
          <w:tcPr>
            <w:tcW w:w="709" w:type="dxa"/>
            <w:vMerge/>
          </w:tcPr>
          <w:p w:rsidR="004C104D" w:rsidRPr="00993B60" w:rsidRDefault="004C104D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119" w:type="dxa"/>
            <w:vMerge/>
          </w:tcPr>
          <w:p w:rsidR="004C104D" w:rsidRPr="00993B60" w:rsidRDefault="004C104D" w:rsidP="00CB1283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</w:tcPr>
          <w:p w:rsidR="004C104D" w:rsidRPr="00993B60" w:rsidRDefault="004C104D" w:rsidP="00CB1283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C104D" w:rsidRPr="00993B60" w:rsidRDefault="004C104D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C104D" w:rsidRPr="00993B60" w:rsidRDefault="004C104D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C104D" w:rsidRPr="00993B60" w:rsidRDefault="004C104D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C104D" w:rsidRPr="00993B60" w:rsidRDefault="004C104D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C104D" w:rsidRPr="00993B60" w:rsidRDefault="004C104D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4D" w:rsidRPr="00993B60" w:rsidRDefault="004C104D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4D" w:rsidRPr="00993B60" w:rsidRDefault="004C104D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04D" w:rsidRPr="00993B60" w:rsidRDefault="004C104D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C104D" w:rsidRPr="00993B60" w:rsidRDefault="004C104D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4C104D" w:rsidRPr="00444B71" w:rsidTr="00CB1283">
        <w:trPr>
          <w:trHeight w:val="133"/>
        </w:trPr>
        <w:tc>
          <w:tcPr>
            <w:tcW w:w="709" w:type="dxa"/>
          </w:tcPr>
          <w:p w:rsidR="004C104D" w:rsidRPr="005F2019" w:rsidRDefault="004C104D" w:rsidP="00CB1283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4C104D" w:rsidRPr="005F2019" w:rsidRDefault="004C104D" w:rsidP="00CB1283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</w:tcPr>
          <w:p w:rsidR="004C104D" w:rsidRPr="005F2019" w:rsidRDefault="004C104D" w:rsidP="00CB1283">
            <w:pPr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104D" w:rsidRPr="003A5575" w:rsidRDefault="004C104D" w:rsidP="00CB1283">
            <w:pPr>
              <w:tabs>
                <w:tab w:val="left" w:pos="4994"/>
              </w:tabs>
              <w:bidi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C104D" w:rsidRPr="005F2019" w:rsidRDefault="004C104D" w:rsidP="00CB1283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104D" w:rsidRPr="005F2019" w:rsidRDefault="004C104D" w:rsidP="00CB1283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104D" w:rsidRPr="005F2019" w:rsidRDefault="004C104D" w:rsidP="00CB1283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04D" w:rsidRPr="005F2019" w:rsidRDefault="004C104D" w:rsidP="00CB1283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4D" w:rsidRPr="005F2019" w:rsidRDefault="004C104D" w:rsidP="00CB1283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4D" w:rsidRPr="005F2019" w:rsidRDefault="004C104D" w:rsidP="00CB1283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104D" w:rsidRPr="005F2019" w:rsidRDefault="004C104D" w:rsidP="00CB1283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104D" w:rsidRPr="003A5575" w:rsidRDefault="004C104D" w:rsidP="00CB1283">
            <w:pPr>
              <w:tabs>
                <w:tab w:val="left" w:pos="4994"/>
              </w:tabs>
              <w:jc w:val="right"/>
              <w:rPr>
                <w:b/>
                <w:bCs/>
                <w:lang w:bidi="ar-DZ"/>
              </w:rPr>
            </w:pPr>
          </w:p>
        </w:tc>
      </w:tr>
    </w:tbl>
    <w:p w:rsidR="004C104D" w:rsidRDefault="004C104D" w:rsidP="004C104D">
      <w:pPr>
        <w:tabs>
          <w:tab w:val="left" w:pos="6644"/>
        </w:tabs>
        <w:bidi/>
        <w:spacing w:line="240" w:lineRule="auto"/>
        <w:rPr>
          <w:sz w:val="40"/>
          <w:szCs w:val="40"/>
          <w:rtl/>
          <w:lang w:bidi="ar-DZ"/>
        </w:rPr>
      </w:pPr>
    </w:p>
    <w:p w:rsidR="00D77C41" w:rsidRDefault="00D77C41" w:rsidP="004C104D">
      <w:pPr>
        <w:bidi/>
        <w:spacing w:line="240" w:lineRule="auto"/>
        <w:jc w:val="center"/>
        <w:rPr>
          <w:sz w:val="40"/>
          <w:szCs w:val="40"/>
          <w:rtl/>
          <w:lang w:bidi="ar-DZ"/>
        </w:rPr>
      </w:pPr>
    </w:p>
    <w:p w:rsidR="004C104D" w:rsidRPr="00D77C41" w:rsidRDefault="004C104D" w:rsidP="00D77C41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D77C41">
        <w:rPr>
          <w:rFonts w:hint="cs"/>
          <w:b/>
          <w:bCs/>
          <w:sz w:val="40"/>
          <w:szCs w:val="40"/>
          <w:rtl/>
          <w:lang w:bidi="ar-DZ"/>
        </w:rPr>
        <w:t xml:space="preserve">العمليات في طور الانجاز او غير منطلق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2268"/>
        <w:gridCol w:w="1701"/>
        <w:gridCol w:w="1701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4C104D" w:rsidRPr="00993B60" w:rsidTr="00CB1283">
        <w:trPr>
          <w:trHeight w:val="279"/>
        </w:trPr>
        <w:tc>
          <w:tcPr>
            <w:tcW w:w="709" w:type="dxa"/>
            <w:vMerge w:val="restart"/>
          </w:tcPr>
          <w:p w:rsidR="004C104D" w:rsidRPr="00993B60" w:rsidRDefault="004C104D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268" w:type="dxa"/>
            <w:vMerge w:val="restart"/>
          </w:tcPr>
          <w:p w:rsidR="004C104D" w:rsidRPr="00993B60" w:rsidRDefault="004C104D" w:rsidP="00CB1283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701" w:type="dxa"/>
            <w:vMerge w:val="restart"/>
          </w:tcPr>
          <w:p w:rsidR="004C104D" w:rsidRPr="00993B60" w:rsidRDefault="004C104D" w:rsidP="00CB1283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4C104D" w:rsidRPr="00993B60" w:rsidRDefault="004C104D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C104D" w:rsidRPr="00993B60" w:rsidRDefault="004C104D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C104D" w:rsidRPr="00993B60" w:rsidRDefault="004C104D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C104D" w:rsidRPr="00993B60" w:rsidRDefault="004C104D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104D" w:rsidRPr="00993B60" w:rsidRDefault="004C104D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4D" w:rsidRPr="00993B60" w:rsidRDefault="004C104D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4C104D" w:rsidRPr="00993B60" w:rsidRDefault="004C104D" w:rsidP="00CB1283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104D" w:rsidRPr="00993B60" w:rsidRDefault="004C104D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C104D" w:rsidRPr="00993B60" w:rsidRDefault="004C104D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4C104D" w:rsidRPr="00993B60" w:rsidTr="00CB1283">
        <w:trPr>
          <w:trHeight w:val="133"/>
        </w:trPr>
        <w:tc>
          <w:tcPr>
            <w:tcW w:w="709" w:type="dxa"/>
            <w:vMerge/>
          </w:tcPr>
          <w:p w:rsidR="004C104D" w:rsidRPr="00993B60" w:rsidRDefault="004C104D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4C104D" w:rsidRPr="00993B60" w:rsidRDefault="004C104D" w:rsidP="00CB1283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</w:tcPr>
          <w:p w:rsidR="004C104D" w:rsidRPr="00993B60" w:rsidRDefault="004C104D" w:rsidP="00CB1283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C104D" w:rsidRPr="00993B60" w:rsidRDefault="004C104D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C104D" w:rsidRPr="00993B60" w:rsidRDefault="004C104D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C104D" w:rsidRPr="00993B60" w:rsidRDefault="004C104D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C104D" w:rsidRPr="00993B60" w:rsidRDefault="004C104D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C104D" w:rsidRPr="00993B60" w:rsidRDefault="004C104D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4D" w:rsidRPr="00993B60" w:rsidRDefault="004C104D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4D" w:rsidRPr="00993B60" w:rsidRDefault="004C104D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04D" w:rsidRPr="00993B60" w:rsidRDefault="004C104D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C104D" w:rsidRPr="00993B60" w:rsidRDefault="004C104D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4C104D" w:rsidRPr="00444B71" w:rsidTr="00CB1283">
        <w:trPr>
          <w:trHeight w:val="133"/>
        </w:trPr>
        <w:tc>
          <w:tcPr>
            <w:tcW w:w="709" w:type="dxa"/>
          </w:tcPr>
          <w:p w:rsidR="004C104D" w:rsidRPr="005F2019" w:rsidRDefault="004C104D" w:rsidP="004C104D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2268" w:type="dxa"/>
          </w:tcPr>
          <w:p w:rsidR="004C104D" w:rsidRPr="005F2019" w:rsidRDefault="004C104D" w:rsidP="004C104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اسة و متابعة شبكة الصرف الصحي بالشرف</w:t>
            </w:r>
          </w:p>
        </w:tc>
        <w:tc>
          <w:tcPr>
            <w:tcW w:w="1701" w:type="dxa"/>
          </w:tcPr>
          <w:p w:rsidR="004C104D" w:rsidRPr="005F2019" w:rsidRDefault="004C104D" w:rsidP="004C104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.000.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C104D" w:rsidRPr="003A5575" w:rsidRDefault="004C104D" w:rsidP="004C104D">
            <w:pPr>
              <w:tabs>
                <w:tab w:val="left" w:pos="4994"/>
              </w:tabs>
              <w:bidi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C104D" w:rsidRPr="005F2019" w:rsidRDefault="004C104D" w:rsidP="004C104D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104D" w:rsidRPr="005F2019" w:rsidRDefault="004C104D" w:rsidP="004C104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104D" w:rsidRPr="005F2019" w:rsidRDefault="004C104D" w:rsidP="004C104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04D" w:rsidRPr="005F2019" w:rsidRDefault="004C104D" w:rsidP="004C104D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4D" w:rsidRPr="005F2019" w:rsidRDefault="004C104D" w:rsidP="004C104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4D" w:rsidRPr="005F2019" w:rsidRDefault="004C104D" w:rsidP="004C104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104D" w:rsidRPr="002259AE" w:rsidRDefault="004C104D" w:rsidP="004C104D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104D" w:rsidRPr="00694798" w:rsidRDefault="004C104D" w:rsidP="004C104D">
            <w:pPr>
              <w:tabs>
                <w:tab w:val="left" w:pos="4994"/>
              </w:tabs>
              <w:bidi/>
              <w:jc w:val="right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psd</w:t>
            </w:r>
          </w:p>
        </w:tc>
      </w:tr>
      <w:tr w:rsidR="004C104D" w:rsidRPr="00444B71" w:rsidTr="00CB1283">
        <w:trPr>
          <w:trHeight w:val="133"/>
        </w:trPr>
        <w:tc>
          <w:tcPr>
            <w:tcW w:w="709" w:type="dxa"/>
          </w:tcPr>
          <w:p w:rsidR="004C104D" w:rsidRDefault="004C104D" w:rsidP="004C104D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2</w:t>
            </w:r>
          </w:p>
        </w:tc>
        <w:tc>
          <w:tcPr>
            <w:tcW w:w="2268" w:type="dxa"/>
          </w:tcPr>
          <w:p w:rsidR="004C104D" w:rsidRPr="003A5575" w:rsidRDefault="004C104D" w:rsidP="004C104D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راسة ومتابعة  انجاز شبكة قنوات الصرف الصحي بالسطحة (عين نفرة)</w:t>
            </w:r>
          </w:p>
        </w:tc>
        <w:tc>
          <w:tcPr>
            <w:tcW w:w="1701" w:type="dxa"/>
          </w:tcPr>
          <w:p w:rsidR="004C104D" w:rsidRPr="009A2025" w:rsidRDefault="004C104D" w:rsidP="004C104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.000.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C104D" w:rsidRDefault="004C104D" w:rsidP="004C104D"/>
        </w:tc>
        <w:tc>
          <w:tcPr>
            <w:tcW w:w="1418" w:type="dxa"/>
            <w:tcBorders>
              <w:right w:val="single" w:sz="4" w:space="0" w:color="auto"/>
            </w:tcBorders>
          </w:tcPr>
          <w:p w:rsidR="004C104D" w:rsidRPr="005F2019" w:rsidRDefault="004C104D" w:rsidP="004C104D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104D" w:rsidRPr="005F2019" w:rsidRDefault="004C104D" w:rsidP="004C104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104D" w:rsidRPr="005F2019" w:rsidRDefault="004C104D" w:rsidP="004C104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04D" w:rsidRPr="005F2019" w:rsidRDefault="004C104D" w:rsidP="004C104D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4D" w:rsidRPr="005F2019" w:rsidRDefault="004C104D" w:rsidP="004C104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4D" w:rsidRPr="005F2019" w:rsidRDefault="004C104D" w:rsidP="004C104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104D" w:rsidRPr="002259AE" w:rsidRDefault="004C104D" w:rsidP="004C104D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104D" w:rsidRPr="00694798" w:rsidRDefault="004C104D" w:rsidP="004C104D">
            <w:pPr>
              <w:tabs>
                <w:tab w:val="left" w:pos="4994"/>
              </w:tabs>
              <w:bidi/>
              <w:jc w:val="right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psd</w:t>
            </w:r>
          </w:p>
        </w:tc>
      </w:tr>
    </w:tbl>
    <w:p w:rsidR="0049223C" w:rsidRDefault="0049223C" w:rsidP="0049223C">
      <w:pPr>
        <w:bidi/>
        <w:jc w:val="center"/>
        <w:rPr>
          <w:b/>
          <w:bCs/>
          <w:sz w:val="40"/>
          <w:szCs w:val="40"/>
          <w:lang w:bidi="ar-DZ"/>
        </w:rPr>
      </w:pPr>
    </w:p>
    <w:p w:rsidR="0065038D" w:rsidRDefault="0065038D" w:rsidP="0065038D">
      <w:pPr>
        <w:bidi/>
        <w:jc w:val="center"/>
        <w:rPr>
          <w:b/>
          <w:bCs/>
          <w:sz w:val="40"/>
          <w:szCs w:val="40"/>
          <w:lang w:bidi="ar-DZ"/>
        </w:rPr>
      </w:pPr>
    </w:p>
    <w:p w:rsidR="0065038D" w:rsidRDefault="0065038D" w:rsidP="0065038D">
      <w:pPr>
        <w:bidi/>
        <w:jc w:val="center"/>
        <w:rPr>
          <w:b/>
          <w:bCs/>
          <w:sz w:val="40"/>
          <w:szCs w:val="40"/>
          <w:lang w:bidi="ar-DZ"/>
        </w:rPr>
      </w:pPr>
    </w:p>
    <w:p w:rsidR="0065038D" w:rsidRDefault="0065038D" w:rsidP="0065038D">
      <w:pPr>
        <w:bidi/>
        <w:jc w:val="center"/>
        <w:rPr>
          <w:b/>
          <w:bCs/>
          <w:sz w:val="40"/>
          <w:szCs w:val="40"/>
          <w:rtl/>
          <w:lang w:bidi="ar-DZ"/>
        </w:rPr>
      </w:pPr>
    </w:p>
    <w:p w:rsidR="00237D2A" w:rsidRPr="00D77C41" w:rsidRDefault="00EB7397" w:rsidP="0065038D">
      <w:pPr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lastRenderedPageBreak/>
        <w:t xml:space="preserve">04: </w:t>
      </w:r>
      <w:r w:rsidR="00237D2A" w:rsidRPr="00D77C41">
        <w:rPr>
          <w:rFonts w:hint="cs"/>
          <w:b/>
          <w:bCs/>
          <w:sz w:val="40"/>
          <w:szCs w:val="40"/>
          <w:rtl/>
          <w:lang w:bidi="ar-DZ"/>
        </w:rPr>
        <w:t xml:space="preserve"> الانارة العمومية</w:t>
      </w:r>
      <w:r w:rsidR="0065038D">
        <w:rPr>
          <w:b/>
          <w:bCs/>
          <w:sz w:val="40"/>
          <w:szCs w:val="40"/>
          <w:lang w:bidi="ar-DZ"/>
        </w:rPr>
        <w:t xml:space="preserve">        </w:t>
      </w:r>
      <w:r w:rsidR="00237D2A" w:rsidRPr="00D77C41">
        <w:rPr>
          <w:rFonts w:hint="cs"/>
          <w:b/>
          <w:bCs/>
          <w:sz w:val="40"/>
          <w:szCs w:val="40"/>
          <w:rtl/>
          <w:lang w:bidi="ar-DZ"/>
        </w:rPr>
        <w:t>العمليات المنتهية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3119"/>
        <w:gridCol w:w="1417"/>
        <w:gridCol w:w="1134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237D2A" w:rsidRPr="00993B60" w:rsidTr="00CB1283">
        <w:trPr>
          <w:trHeight w:val="279"/>
        </w:trPr>
        <w:tc>
          <w:tcPr>
            <w:tcW w:w="709" w:type="dxa"/>
            <w:vMerge w:val="restart"/>
          </w:tcPr>
          <w:p w:rsidR="00237D2A" w:rsidRPr="00993B60" w:rsidRDefault="00237D2A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119" w:type="dxa"/>
            <w:vMerge w:val="restart"/>
          </w:tcPr>
          <w:p w:rsidR="00237D2A" w:rsidRPr="00993B60" w:rsidRDefault="00237D2A" w:rsidP="00CB1283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7" w:type="dxa"/>
            <w:vMerge w:val="restart"/>
          </w:tcPr>
          <w:p w:rsidR="00237D2A" w:rsidRPr="00993B60" w:rsidRDefault="00237D2A" w:rsidP="00CB1283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237D2A" w:rsidRPr="00993B60" w:rsidRDefault="00237D2A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37D2A" w:rsidRPr="00993B60" w:rsidRDefault="00237D2A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237D2A" w:rsidRPr="00993B60" w:rsidRDefault="00237D2A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237D2A" w:rsidRPr="00993B60" w:rsidRDefault="00237D2A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7D2A" w:rsidRPr="00993B60" w:rsidRDefault="00237D2A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2A" w:rsidRPr="00993B60" w:rsidRDefault="00237D2A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237D2A" w:rsidRPr="00993B60" w:rsidRDefault="00237D2A" w:rsidP="00CB1283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2A" w:rsidRPr="00993B60" w:rsidRDefault="00237D2A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37D2A" w:rsidRPr="00993B60" w:rsidRDefault="00237D2A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237D2A" w:rsidRPr="00993B60" w:rsidTr="00CB1283">
        <w:trPr>
          <w:trHeight w:val="133"/>
        </w:trPr>
        <w:tc>
          <w:tcPr>
            <w:tcW w:w="709" w:type="dxa"/>
            <w:vMerge/>
          </w:tcPr>
          <w:p w:rsidR="00237D2A" w:rsidRPr="00993B60" w:rsidRDefault="00237D2A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119" w:type="dxa"/>
            <w:vMerge/>
          </w:tcPr>
          <w:p w:rsidR="00237D2A" w:rsidRPr="00993B60" w:rsidRDefault="00237D2A" w:rsidP="00CB1283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</w:tcPr>
          <w:p w:rsidR="00237D2A" w:rsidRPr="00993B60" w:rsidRDefault="00237D2A" w:rsidP="00CB1283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37D2A" w:rsidRPr="00993B60" w:rsidRDefault="00237D2A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37D2A" w:rsidRPr="00993B60" w:rsidRDefault="00237D2A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37D2A" w:rsidRPr="00993B60" w:rsidRDefault="00237D2A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37D2A" w:rsidRPr="00993B60" w:rsidRDefault="00237D2A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37D2A" w:rsidRPr="00993B60" w:rsidRDefault="00237D2A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2A" w:rsidRPr="00993B60" w:rsidRDefault="00237D2A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2A" w:rsidRPr="00993B60" w:rsidRDefault="00237D2A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D2A" w:rsidRPr="00993B60" w:rsidRDefault="00237D2A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37D2A" w:rsidRPr="00993B60" w:rsidRDefault="00237D2A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237D2A" w:rsidRPr="00444B71" w:rsidTr="00CB1283">
        <w:trPr>
          <w:trHeight w:val="133"/>
        </w:trPr>
        <w:tc>
          <w:tcPr>
            <w:tcW w:w="709" w:type="dxa"/>
          </w:tcPr>
          <w:p w:rsidR="00237D2A" w:rsidRPr="005F2019" w:rsidRDefault="00237D2A" w:rsidP="00CB1283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237D2A" w:rsidRPr="005F2019" w:rsidRDefault="00237D2A" w:rsidP="00CB1283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</w:tcPr>
          <w:p w:rsidR="00237D2A" w:rsidRPr="005F2019" w:rsidRDefault="00237D2A" w:rsidP="00CB1283">
            <w:pPr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7D2A" w:rsidRPr="003A5575" w:rsidRDefault="00237D2A" w:rsidP="00CB1283">
            <w:pPr>
              <w:tabs>
                <w:tab w:val="left" w:pos="4994"/>
              </w:tabs>
              <w:bidi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37D2A" w:rsidRPr="005F2019" w:rsidRDefault="00237D2A" w:rsidP="00CB1283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7D2A" w:rsidRPr="005F2019" w:rsidRDefault="00237D2A" w:rsidP="00CB1283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37D2A" w:rsidRPr="005F2019" w:rsidRDefault="00237D2A" w:rsidP="00CB1283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7D2A" w:rsidRPr="005F2019" w:rsidRDefault="00237D2A" w:rsidP="00CB1283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2A" w:rsidRPr="005F2019" w:rsidRDefault="00237D2A" w:rsidP="00CB1283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2A" w:rsidRPr="005F2019" w:rsidRDefault="00237D2A" w:rsidP="00CB1283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7D2A" w:rsidRPr="005F2019" w:rsidRDefault="00237D2A" w:rsidP="00CB1283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7D2A" w:rsidRPr="003A5575" w:rsidRDefault="00237D2A" w:rsidP="00CB1283">
            <w:pPr>
              <w:tabs>
                <w:tab w:val="left" w:pos="4994"/>
              </w:tabs>
              <w:jc w:val="right"/>
              <w:rPr>
                <w:b/>
                <w:bCs/>
                <w:lang w:bidi="ar-DZ"/>
              </w:rPr>
            </w:pPr>
          </w:p>
        </w:tc>
      </w:tr>
    </w:tbl>
    <w:p w:rsidR="00237D2A" w:rsidRPr="00D77C41" w:rsidRDefault="00237D2A" w:rsidP="00237D2A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D77C41">
        <w:rPr>
          <w:rFonts w:hint="cs"/>
          <w:b/>
          <w:bCs/>
          <w:sz w:val="40"/>
          <w:szCs w:val="40"/>
          <w:rtl/>
          <w:lang w:bidi="ar-DZ"/>
        </w:rPr>
        <w:t xml:space="preserve">العمليات في طور الانجاز او غير منطلق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2552"/>
        <w:gridCol w:w="1417"/>
        <w:gridCol w:w="1701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237D2A" w:rsidRPr="00993B60" w:rsidTr="00237D2A">
        <w:trPr>
          <w:trHeight w:val="279"/>
        </w:trPr>
        <w:tc>
          <w:tcPr>
            <w:tcW w:w="709" w:type="dxa"/>
            <w:vMerge w:val="restart"/>
          </w:tcPr>
          <w:p w:rsidR="00237D2A" w:rsidRPr="00993B60" w:rsidRDefault="00237D2A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552" w:type="dxa"/>
            <w:vMerge w:val="restart"/>
          </w:tcPr>
          <w:p w:rsidR="00237D2A" w:rsidRPr="00993B60" w:rsidRDefault="00237D2A" w:rsidP="00CB1283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7" w:type="dxa"/>
            <w:vMerge w:val="restart"/>
          </w:tcPr>
          <w:p w:rsidR="00237D2A" w:rsidRPr="00993B60" w:rsidRDefault="00237D2A" w:rsidP="00CB1283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237D2A" w:rsidRPr="00993B60" w:rsidRDefault="00237D2A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37D2A" w:rsidRPr="00993B60" w:rsidRDefault="00237D2A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237D2A" w:rsidRPr="00993B60" w:rsidRDefault="00237D2A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237D2A" w:rsidRPr="00993B60" w:rsidRDefault="00237D2A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7D2A" w:rsidRPr="00993B60" w:rsidRDefault="00237D2A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2A" w:rsidRPr="00993B60" w:rsidRDefault="00237D2A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237D2A" w:rsidRPr="00993B60" w:rsidRDefault="00237D2A" w:rsidP="00CB1283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D2A" w:rsidRPr="00993B60" w:rsidRDefault="00237D2A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37D2A" w:rsidRPr="00993B60" w:rsidRDefault="00237D2A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237D2A" w:rsidRPr="00993B60" w:rsidTr="00237D2A">
        <w:trPr>
          <w:trHeight w:val="133"/>
        </w:trPr>
        <w:tc>
          <w:tcPr>
            <w:tcW w:w="709" w:type="dxa"/>
            <w:vMerge/>
          </w:tcPr>
          <w:p w:rsidR="00237D2A" w:rsidRPr="00993B60" w:rsidRDefault="00237D2A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552" w:type="dxa"/>
            <w:vMerge/>
          </w:tcPr>
          <w:p w:rsidR="00237D2A" w:rsidRPr="00993B60" w:rsidRDefault="00237D2A" w:rsidP="00CB1283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</w:tcPr>
          <w:p w:rsidR="00237D2A" w:rsidRPr="00993B60" w:rsidRDefault="00237D2A" w:rsidP="00CB1283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37D2A" w:rsidRPr="00993B60" w:rsidRDefault="00237D2A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37D2A" w:rsidRPr="00993B60" w:rsidRDefault="00237D2A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37D2A" w:rsidRPr="00993B60" w:rsidRDefault="00237D2A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37D2A" w:rsidRPr="00993B60" w:rsidRDefault="00237D2A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37D2A" w:rsidRPr="00993B60" w:rsidRDefault="00237D2A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2A" w:rsidRPr="00993B60" w:rsidRDefault="00237D2A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2A" w:rsidRPr="00993B60" w:rsidRDefault="00237D2A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D2A" w:rsidRPr="00993B60" w:rsidRDefault="00237D2A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37D2A" w:rsidRPr="00993B60" w:rsidRDefault="00237D2A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237D2A" w:rsidRPr="00444B71" w:rsidTr="00237D2A">
        <w:trPr>
          <w:trHeight w:val="133"/>
        </w:trPr>
        <w:tc>
          <w:tcPr>
            <w:tcW w:w="709" w:type="dxa"/>
          </w:tcPr>
          <w:p w:rsidR="00237D2A" w:rsidRPr="005F2019" w:rsidRDefault="00237D2A" w:rsidP="00237D2A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2552" w:type="dxa"/>
          </w:tcPr>
          <w:p w:rsidR="00237D2A" w:rsidRPr="005F2019" w:rsidRDefault="00237D2A" w:rsidP="00237D2A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راسة و متابعة انجاز الانارة العمومية  بالجمالة والحريشة </w:t>
            </w:r>
          </w:p>
        </w:tc>
        <w:tc>
          <w:tcPr>
            <w:tcW w:w="1417" w:type="dxa"/>
          </w:tcPr>
          <w:p w:rsidR="00237D2A" w:rsidRPr="005F2019" w:rsidRDefault="00237D2A" w:rsidP="00237D2A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000.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37D2A" w:rsidRPr="005F2019" w:rsidRDefault="00237D2A" w:rsidP="00237D2A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37D2A" w:rsidRPr="005F2019" w:rsidRDefault="00237D2A" w:rsidP="00237D2A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7D2A" w:rsidRPr="005F2019" w:rsidRDefault="00237D2A" w:rsidP="00237D2A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37D2A" w:rsidRPr="005F2019" w:rsidRDefault="00237D2A" w:rsidP="00237D2A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7D2A" w:rsidRPr="005F2019" w:rsidRDefault="00237D2A" w:rsidP="00237D2A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2A" w:rsidRPr="005F2019" w:rsidRDefault="00237D2A" w:rsidP="00237D2A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2A" w:rsidRPr="005F2019" w:rsidRDefault="00237D2A" w:rsidP="00237D2A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7D2A" w:rsidRPr="002259AE" w:rsidRDefault="00237D2A" w:rsidP="00237D2A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7D2A" w:rsidRPr="00694798" w:rsidRDefault="00237D2A" w:rsidP="00237D2A">
            <w:pPr>
              <w:tabs>
                <w:tab w:val="left" w:pos="4994"/>
              </w:tabs>
              <w:bidi/>
              <w:jc w:val="right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psd</w:t>
            </w:r>
          </w:p>
        </w:tc>
      </w:tr>
      <w:tr w:rsidR="00237D2A" w:rsidRPr="00444B71" w:rsidTr="00237D2A">
        <w:trPr>
          <w:trHeight w:val="133"/>
        </w:trPr>
        <w:tc>
          <w:tcPr>
            <w:tcW w:w="709" w:type="dxa"/>
          </w:tcPr>
          <w:p w:rsidR="00237D2A" w:rsidRDefault="00237D2A" w:rsidP="00237D2A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2</w:t>
            </w:r>
          </w:p>
        </w:tc>
        <w:tc>
          <w:tcPr>
            <w:tcW w:w="2552" w:type="dxa"/>
          </w:tcPr>
          <w:p w:rsidR="00237D2A" w:rsidRDefault="00237D2A" w:rsidP="00237D2A">
            <w:pPr>
              <w:bidi/>
            </w:pPr>
            <w:r w:rsidRPr="000C452B">
              <w:rPr>
                <w:rFonts w:hint="cs"/>
                <w:b/>
                <w:bCs/>
                <w:rtl/>
              </w:rPr>
              <w:t>دراسة و متابعة انجاز الانارة العمومية</w:t>
            </w:r>
            <w:r>
              <w:rPr>
                <w:rFonts w:hint="cs"/>
                <w:b/>
                <w:bCs/>
                <w:rtl/>
              </w:rPr>
              <w:t xml:space="preserve"> بقيقبة 2   - الرملية  و دردارة        </w:t>
            </w:r>
            <w:r w:rsidRPr="000C452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417" w:type="dxa"/>
          </w:tcPr>
          <w:p w:rsidR="00237D2A" w:rsidRPr="005F2019" w:rsidRDefault="00237D2A" w:rsidP="00237D2A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500.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37D2A" w:rsidRPr="005F2019" w:rsidRDefault="00237D2A" w:rsidP="00237D2A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37D2A" w:rsidRPr="005F2019" w:rsidRDefault="00237D2A" w:rsidP="00237D2A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7D2A" w:rsidRPr="005F2019" w:rsidRDefault="00237D2A" w:rsidP="00237D2A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37D2A" w:rsidRPr="005F2019" w:rsidRDefault="00237D2A" w:rsidP="00237D2A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7D2A" w:rsidRPr="005F2019" w:rsidRDefault="00237D2A" w:rsidP="00237D2A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2A" w:rsidRPr="005F2019" w:rsidRDefault="00237D2A" w:rsidP="00237D2A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D2A" w:rsidRPr="005F2019" w:rsidRDefault="00237D2A" w:rsidP="00237D2A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7D2A" w:rsidRPr="002259AE" w:rsidRDefault="00237D2A" w:rsidP="00237D2A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7D2A" w:rsidRPr="00694798" w:rsidRDefault="00237D2A" w:rsidP="00237D2A">
            <w:pPr>
              <w:tabs>
                <w:tab w:val="left" w:pos="4994"/>
              </w:tabs>
              <w:bidi/>
              <w:jc w:val="right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Psd</w:t>
            </w:r>
          </w:p>
        </w:tc>
      </w:tr>
      <w:tr w:rsidR="00CC01B1" w:rsidRPr="00444B71" w:rsidTr="00237D2A">
        <w:trPr>
          <w:trHeight w:val="133"/>
        </w:trPr>
        <w:tc>
          <w:tcPr>
            <w:tcW w:w="709" w:type="dxa"/>
          </w:tcPr>
          <w:p w:rsidR="00CC01B1" w:rsidRDefault="00CC01B1" w:rsidP="00CC01B1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3</w:t>
            </w:r>
          </w:p>
        </w:tc>
        <w:tc>
          <w:tcPr>
            <w:tcW w:w="2552" w:type="dxa"/>
          </w:tcPr>
          <w:p w:rsidR="00CC01B1" w:rsidRDefault="00CC01B1" w:rsidP="00CC01B1">
            <w:pPr>
              <w:bidi/>
            </w:pPr>
            <w:r w:rsidRPr="000C452B">
              <w:rPr>
                <w:rFonts w:hint="cs"/>
                <w:b/>
                <w:bCs/>
                <w:rtl/>
              </w:rPr>
              <w:t>دراسة و متابعة انجاز الانارة العمومية</w:t>
            </w:r>
            <w:r>
              <w:rPr>
                <w:rFonts w:hint="cs"/>
                <w:b/>
                <w:bCs/>
                <w:rtl/>
              </w:rPr>
              <w:t xml:space="preserve"> وكالة النعمة                                    </w:t>
            </w:r>
            <w:r w:rsidRPr="000C452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417" w:type="dxa"/>
          </w:tcPr>
          <w:p w:rsidR="00CC01B1" w:rsidRPr="00B45155" w:rsidRDefault="00CC01B1" w:rsidP="00CC01B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000.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01B1" w:rsidRPr="002259AE" w:rsidRDefault="00CC01B1" w:rsidP="00CC01B1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1B1" w:rsidRPr="00694798" w:rsidRDefault="00CC01B1" w:rsidP="00CC01B1">
            <w:pPr>
              <w:tabs>
                <w:tab w:val="left" w:pos="4994"/>
              </w:tabs>
              <w:bidi/>
              <w:jc w:val="right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psd</w:t>
            </w:r>
          </w:p>
        </w:tc>
      </w:tr>
      <w:tr w:rsidR="00CC01B1" w:rsidRPr="00444B71" w:rsidTr="00237D2A">
        <w:trPr>
          <w:trHeight w:val="133"/>
        </w:trPr>
        <w:tc>
          <w:tcPr>
            <w:tcW w:w="709" w:type="dxa"/>
          </w:tcPr>
          <w:p w:rsidR="00CC01B1" w:rsidRDefault="00CC01B1" w:rsidP="00CC01B1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4</w:t>
            </w:r>
          </w:p>
        </w:tc>
        <w:tc>
          <w:tcPr>
            <w:tcW w:w="2552" w:type="dxa"/>
          </w:tcPr>
          <w:p w:rsidR="00CC01B1" w:rsidRDefault="00CC01B1" w:rsidP="00CC01B1">
            <w:pPr>
              <w:bidi/>
            </w:pPr>
            <w:r w:rsidRPr="000C452B">
              <w:rPr>
                <w:rFonts w:hint="cs"/>
                <w:b/>
                <w:bCs/>
                <w:rtl/>
              </w:rPr>
              <w:t>دراسة و متابعة انجاز الانارة العمومية</w:t>
            </w:r>
            <w:r>
              <w:rPr>
                <w:rFonts w:hint="cs"/>
                <w:b/>
                <w:bCs/>
                <w:rtl/>
              </w:rPr>
              <w:t xml:space="preserve"> فج نويصر                                    </w:t>
            </w:r>
            <w:r w:rsidRPr="000C452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417" w:type="dxa"/>
          </w:tcPr>
          <w:p w:rsidR="00CC01B1" w:rsidRPr="00B45155" w:rsidRDefault="00CC01B1" w:rsidP="00CC01B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.000.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01B1" w:rsidRPr="002259AE" w:rsidRDefault="00CC01B1" w:rsidP="00CC01B1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1B1" w:rsidRPr="00694798" w:rsidRDefault="00CC01B1" w:rsidP="00CC01B1">
            <w:pPr>
              <w:tabs>
                <w:tab w:val="left" w:pos="4994"/>
              </w:tabs>
              <w:bidi/>
              <w:jc w:val="right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Psd</w:t>
            </w:r>
          </w:p>
        </w:tc>
      </w:tr>
      <w:tr w:rsidR="00CC01B1" w:rsidRPr="00444B71" w:rsidTr="00237D2A">
        <w:trPr>
          <w:trHeight w:val="133"/>
        </w:trPr>
        <w:tc>
          <w:tcPr>
            <w:tcW w:w="709" w:type="dxa"/>
          </w:tcPr>
          <w:p w:rsidR="00CC01B1" w:rsidRDefault="00CC01B1" w:rsidP="00CC01B1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5</w:t>
            </w:r>
          </w:p>
        </w:tc>
        <w:tc>
          <w:tcPr>
            <w:tcW w:w="2552" w:type="dxa"/>
          </w:tcPr>
          <w:p w:rsidR="00CC01B1" w:rsidRDefault="00CC01B1" w:rsidP="00CC01B1">
            <w:pPr>
              <w:bidi/>
            </w:pPr>
            <w:r w:rsidRPr="000C452B">
              <w:rPr>
                <w:rFonts w:hint="cs"/>
                <w:b/>
                <w:bCs/>
                <w:rtl/>
              </w:rPr>
              <w:t>دراسة و متابعة انجاز الانارة العمومية</w:t>
            </w:r>
            <w:r>
              <w:rPr>
                <w:rFonts w:hint="cs"/>
                <w:b/>
                <w:bCs/>
                <w:rtl/>
              </w:rPr>
              <w:t xml:space="preserve"> غبال ( اولاد عماش  )                                             </w:t>
            </w:r>
            <w:r w:rsidRPr="000C452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417" w:type="dxa"/>
          </w:tcPr>
          <w:p w:rsidR="00CC01B1" w:rsidRPr="005F2019" w:rsidRDefault="00CC01B1" w:rsidP="00CC01B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000.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01B1" w:rsidRPr="002259AE" w:rsidRDefault="00CC01B1" w:rsidP="00CC01B1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1B1" w:rsidRPr="00694798" w:rsidRDefault="00CC01B1" w:rsidP="00CC01B1">
            <w:pPr>
              <w:tabs>
                <w:tab w:val="left" w:pos="4994"/>
              </w:tabs>
              <w:bidi/>
              <w:jc w:val="right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psd</w:t>
            </w:r>
          </w:p>
        </w:tc>
      </w:tr>
      <w:tr w:rsidR="00CC01B1" w:rsidRPr="00444B71" w:rsidTr="00237D2A">
        <w:trPr>
          <w:trHeight w:val="133"/>
        </w:trPr>
        <w:tc>
          <w:tcPr>
            <w:tcW w:w="709" w:type="dxa"/>
          </w:tcPr>
          <w:p w:rsidR="00CC01B1" w:rsidRDefault="00CC01B1" w:rsidP="00CC01B1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6</w:t>
            </w:r>
          </w:p>
        </w:tc>
        <w:tc>
          <w:tcPr>
            <w:tcW w:w="2552" w:type="dxa"/>
          </w:tcPr>
          <w:p w:rsidR="00CC01B1" w:rsidRDefault="00CC01B1" w:rsidP="00CC01B1">
            <w:pPr>
              <w:bidi/>
            </w:pPr>
            <w:r w:rsidRPr="000C452B">
              <w:rPr>
                <w:rFonts w:hint="cs"/>
                <w:b/>
                <w:bCs/>
                <w:rtl/>
              </w:rPr>
              <w:t>دراسة و متابعة انجاز الانارة العمومية</w:t>
            </w:r>
            <w:r>
              <w:rPr>
                <w:rFonts w:hint="cs"/>
                <w:b/>
                <w:bCs/>
                <w:rtl/>
              </w:rPr>
              <w:t xml:space="preserve"> البليدة                                          </w:t>
            </w:r>
            <w:r w:rsidRPr="000C452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417" w:type="dxa"/>
          </w:tcPr>
          <w:p w:rsidR="00CC01B1" w:rsidRPr="00B45155" w:rsidRDefault="00CC01B1" w:rsidP="00CC01B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200.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01B1" w:rsidRPr="002259AE" w:rsidRDefault="00CC01B1" w:rsidP="00CC01B1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1B1" w:rsidRPr="00694798" w:rsidRDefault="00CC01B1" w:rsidP="00CC01B1">
            <w:pPr>
              <w:tabs>
                <w:tab w:val="left" w:pos="4994"/>
              </w:tabs>
              <w:bidi/>
              <w:jc w:val="right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Psd</w:t>
            </w:r>
          </w:p>
        </w:tc>
      </w:tr>
      <w:tr w:rsidR="00CC01B1" w:rsidRPr="00444B71" w:rsidTr="00237D2A">
        <w:trPr>
          <w:trHeight w:val="133"/>
        </w:trPr>
        <w:tc>
          <w:tcPr>
            <w:tcW w:w="709" w:type="dxa"/>
          </w:tcPr>
          <w:p w:rsidR="00CC01B1" w:rsidRDefault="00CC01B1" w:rsidP="00CC01B1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7</w:t>
            </w:r>
          </w:p>
        </w:tc>
        <w:tc>
          <w:tcPr>
            <w:tcW w:w="2552" w:type="dxa"/>
          </w:tcPr>
          <w:p w:rsidR="00CC01B1" w:rsidRDefault="00CC01B1" w:rsidP="00CC01B1">
            <w:pPr>
              <w:bidi/>
            </w:pPr>
            <w:r w:rsidRPr="000C452B">
              <w:rPr>
                <w:rFonts w:hint="cs"/>
                <w:b/>
                <w:bCs/>
                <w:rtl/>
              </w:rPr>
              <w:t>دراسة و متابعة انجاز الانارة العمومية</w:t>
            </w:r>
            <w:r>
              <w:rPr>
                <w:rFonts w:hint="cs"/>
                <w:b/>
                <w:bCs/>
                <w:rtl/>
              </w:rPr>
              <w:t xml:space="preserve"> بير الزامل                                    </w:t>
            </w:r>
            <w:r w:rsidRPr="000C452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417" w:type="dxa"/>
          </w:tcPr>
          <w:p w:rsidR="00CC01B1" w:rsidRPr="00B45155" w:rsidRDefault="00CC01B1" w:rsidP="00CC01B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000.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01B1" w:rsidRPr="002259AE" w:rsidRDefault="00CC01B1" w:rsidP="00CC01B1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1B1" w:rsidRPr="00694798" w:rsidRDefault="00CC01B1" w:rsidP="00CC01B1">
            <w:pPr>
              <w:tabs>
                <w:tab w:val="left" w:pos="4994"/>
              </w:tabs>
              <w:bidi/>
              <w:jc w:val="right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psd</w:t>
            </w:r>
          </w:p>
        </w:tc>
      </w:tr>
      <w:tr w:rsidR="00CC01B1" w:rsidRPr="00444B71" w:rsidTr="00237D2A">
        <w:trPr>
          <w:trHeight w:val="133"/>
        </w:trPr>
        <w:tc>
          <w:tcPr>
            <w:tcW w:w="709" w:type="dxa"/>
          </w:tcPr>
          <w:p w:rsidR="00CC01B1" w:rsidRDefault="00CC01B1" w:rsidP="00CC01B1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8</w:t>
            </w:r>
          </w:p>
        </w:tc>
        <w:tc>
          <w:tcPr>
            <w:tcW w:w="2552" w:type="dxa"/>
          </w:tcPr>
          <w:p w:rsidR="00CC01B1" w:rsidRDefault="00CC01B1" w:rsidP="00CC01B1">
            <w:pPr>
              <w:bidi/>
            </w:pPr>
            <w:r w:rsidRPr="000C452B">
              <w:rPr>
                <w:rFonts w:hint="cs"/>
                <w:b/>
                <w:bCs/>
                <w:rtl/>
              </w:rPr>
              <w:t>دراسة و متابعة انجاز الانارة العمومية</w:t>
            </w:r>
            <w:r>
              <w:rPr>
                <w:rFonts w:hint="cs"/>
                <w:b/>
                <w:bCs/>
                <w:rtl/>
              </w:rPr>
              <w:t xml:space="preserve"> مشتة سالم                                  </w:t>
            </w:r>
            <w:r w:rsidRPr="000C452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417" w:type="dxa"/>
          </w:tcPr>
          <w:p w:rsidR="00CC01B1" w:rsidRPr="00B45155" w:rsidRDefault="00CC01B1" w:rsidP="00CC01B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.000.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01B1" w:rsidRPr="002259AE" w:rsidRDefault="00CC01B1" w:rsidP="00CC01B1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1B1" w:rsidRPr="00694798" w:rsidRDefault="00CC01B1" w:rsidP="00CC01B1">
            <w:pPr>
              <w:tabs>
                <w:tab w:val="left" w:pos="4994"/>
              </w:tabs>
              <w:bidi/>
              <w:jc w:val="right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Psd</w:t>
            </w:r>
          </w:p>
        </w:tc>
      </w:tr>
      <w:tr w:rsidR="00CC01B1" w:rsidRPr="00444B71" w:rsidTr="00237D2A">
        <w:trPr>
          <w:trHeight w:val="133"/>
        </w:trPr>
        <w:tc>
          <w:tcPr>
            <w:tcW w:w="709" w:type="dxa"/>
          </w:tcPr>
          <w:p w:rsidR="00CC01B1" w:rsidRDefault="00CC01B1" w:rsidP="00CC01B1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9</w:t>
            </w:r>
          </w:p>
        </w:tc>
        <w:tc>
          <w:tcPr>
            <w:tcW w:w="2552" w:type="dxa"/>
          </w:tcPr>
          <w:p w:rsidR="00CC01B1" w:rsidRDefault="00CC01B1" w:rsidP="00CC01B1">
            <w:pPr>
              <w:bidi/>
            </w:pPr>
            <w:r w:rsidRPr="000C452B">
              <w:rPr>
                <w:rFonts w:hint="cs"/>
                <w:b/>
                <w:bCs/>
                <w:rtl/>
              </w:rPr>
              <w:t>دراسة و متابعة انجاز الانارة العمومية</w:t>
            </w:r>
            <w:r>
              <w:rPr>
                <w:rFonts w:hint="cs"/>
                <w:b/>
                <w:bCs/>
                <w:rtl/>
              </w:rPr>
              <w:t xml:space="preserve"> عيون الصبايا                                 </w:t>
            </w:r>
            <w:r w:rsidRPr="000C452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417" w:type="dxa"/>
          </w:tcPr>
          <w:p w:rsidR="00CC01B1" w:rsidRPr="00B45155" w:rsidRDefault="00CC01B1" w:rsidP="00CC01B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500.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01B1" w:rsidRPr="002259AE" w:rsidRDefault="00CC01B1" w:rsidP="00CC01B1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1B1" w:rsidRPr="00694798" w:rsidRDefault="00CC01B1" w:rsidP="00CC01B1">
            <w:pPr>
              <w:tabs>
                <w:tab w:val="left" w:pos="4994"/>
              </w:tabs>
              <w:bidi/>
              <w:jc w:val="right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psd</w:t>
            </w:r>
          </w:p>
        </w:tc>
      </w:tr>
      <w:tr w:rsidR="00CC01B1" w:rsidRPr="00444B71" w:rsidTr="00237D2A">
        <w:trPr>
          <w:trHeight w:val="133"/>
        </w:trPr>
        <w:tc>
          <w:tcPr>
            <w:tcW w:w="709" w:type="dxa"/>
          </w:tcPr>
          <w:p w:rsidR="00CC01B1" w:rsidRDefault="00CC01B1" w:rsidP="00CC01B1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552" w:type="dxa"/>
          </w:tcPr>
          <w:p w:rsidR="00CC01B1" w:rsidRDefault="00CC01B1" w:rsidP="00CC01B1">
            <w:pPr>
              <w:bidi/>
            </w:pPr>
            <w:r w:rsidRPr="000C452B">
              <w:rPr>
                <w:rFonts w:hint="cs"/>
                <w:b/>
                <w:bCs/>
                <w:rtl/>
              </w:rPr>
              <w:t>دراسة و متابعة انجاز الانارة العمومية</w:t>
            </w:r>
            <w:r>
              <w:rPr>
                <w:rFonts w:hint="cs"/>
                <w:b/>
                <w:bCs/>
                <w:rtl/>
              </w:rPr>
              <w:t xml:space="preserve"> الطلال                                        </w:t>
            </w:r>
            <w:r w:rsidRPr="000C452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417" w:type="dxa"/>
          </w:tcPr>
          <w:p w:rsidR="00CC01B1" w:rsidRPr="005F2019" w:rsidRDefault="00CC01B1" w:rsidP="00CC01B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000.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01B1" w:rsidRPr="002259AE" w:rsidRDefault="00CC01B1" w:rsidP="00CC01B1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1B1" w:rsidRPr="00694798" w:rsidRDefault="00CC01B1" w:rsidP="00CC01B1">
            <w:pPr>
              <w:tabs>
                <w:tab w:val="left" w:pos="4994"/>
              </w:tabs>
              <w:bidi/>
              <w:jc w:val="right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Psd</w:t>
            </w:r>
          </w:p>
        </w:tc>
      </w:tr>
      <w:tr w:rsidR="00CC01B1" w:rsidRPr="00444B71" w:rsidTr="00237D2A">
        <w:trPr>
          <w:trHeight w:val="133"/>
        </w:trPr>
        <w:tc>
          <w:tcPr>
            <w:tcW w:w="709" w:type="dxa"/>
          </w:tcPr>
          <w:p w:rsidR="00CC01B1" w:rsidRDefault="00CC01B1" w:rsidP="00CC01B1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552" w:type="dxa"/>
          </w:tcPr>
          <w:p w:rsidR="00CC01B1" w:rsidRDefault="00CC01B1" w:rsidP="00CC01B1">
            <w:pPr>
              <w:bidi/>
            </w:pPr>
            <w:r w:rsidRPr="000C452B">
              <w:rPr>
                <w:rFonts w:hint="cs"/>
                <w:b/>
                <w:bCs/>
                <w:rtl/>
              </w:rPr>
              <w:t>دراسة و متابعة انجاز الانارة العمومية</w:t>
            </w:r>
            <w:r>
              <w:rPr>
                <w:rFonts w:hint="cs"/>
                <w:b/>
                <w:bCs/>
                <w:rtl/>
              </w:rPr>
              <w:t xml:space="preserve"> بولحرش                                      </w:t>
            </w:r>
            <w:r w:rsidRPr="000C452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417" w:type="dxa"/>
          </w:tcPr>
          <w:p w:rsidR="00CC01B1" w:rsidRPr="00B45155" w:rsidRDefault="00CC01B1" w:rsidP="00CC01B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000.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01B1" w:rsidRPr="002259AE" w:rsidRDefault="00CC01B1" w:rsidP="00CC01B1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1B1" w:rsidRPr="00694798" w:rsidRDefault="00CC01B1" w:rsidP="00CC01B1">
            <w:pPr>
              <w:tabs>
                <w:tab w:val="left" w:pos="4994"/>
              </w:tabs>
              <w:bidi/>
              <w:jc w:val="right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psd</w:t>
            </w:r>
          </w:p>
        </w:tc>
      </w:tr>
      <w:tr w:rsidR="00CC01B1" w:rsidRPr="00444B71" w:rsidTr="00237D2A">
        <w:trPr>
          <w:trHeight w:val="133"/>
        </w:trPr>
        <w:tc>
          <w:tcPr>
            <w:tcW w:w="709" w:type="dxa"/>
          </w:tcPr>
          <w:p w:rsidR="00CC01B1" w:rsidRDefault="00CC01B1" w:rsidP="00CC01B1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552" w:type="dxa"/>
          </w:tcPr>
          <w:p w:rsidR="00CC01B1" w:rsidRDefault="00CC01B1" w:rsidP="00CC01B1">
            <w:pPr>
              <w:bidi/>
            </w:pPr>
            <w:r w:rsidRPr="000C452B">
              <w:rPr>
                <w:rFonts w:hint="cs"/>
                <w:b/>
                <w:bCs/>
                <w:rtl/>
              </w:rPr>
              <w:t>دراسة و متابعة انجاز الانارة العمومية</w:t>
            </w:r>
            <w:r>
              <w:rPr>
                <w:rFonts w:hint="cs"/>
                <w:b/>
                <w:bCs/>
                <w:rtl/>
              </w:rPr>
              <w:t xml:space="preserve"> ماجن الحداد                                  </w:t>
            </w:r>
            <w:r w:rsidRPr="000C452B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417" w:type="dxa"/>
          </w:tcPr>
          <w:p w:rsidR="00CC01B1" w:rsidRPr="00B45155" w:rsidRDefault="00CC01B1" w:rsidP="00CC01B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500.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B1" w:rsidRPr="005F2019" w:rsidRDefault="00CC01B1" w:rsidP="00CC01B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01B1" w:rsidRPr="002259AE" w:rsidRDefault="00CC01B1" w:rsidP="00CC01B1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01B1" w:rsidRPr="00694798" w:rsidRDefault="00CC01B1" w:rsidP="00CC01B1">
            <w:pPr>
              <w:tabs>
                <w:tab w:val="left" w:pos="4994"/>
              </w:tabs>
              <w:bidi/>
              <w:jc w:val="right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Psd</w:t>
            </w:r>
          </w:p>
        </w:tc>
      </w:tr>
    </w:tbl>
    <w:p w:rsidR="00237D2A" w:rsidRPr="00D77C41" w:rsidRDefault="00CB1283" w:rsidP="00667186">
      <w:pPr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  <w:r w:rsidRPr="00D77C41">
        <w:rPr>
          <w:rFonts w:hint="cs"/>
          <w:b/>
          <w:bCs/>
          <w:sz w:val="40"/>
          <w:szCs w:val="40"/>
          <w:u w:val="single"/>
          <w:rtl/>
          <w:lang w:bidi="ar-DZ"/>
        </w:rPr>
        <w:lastRenderedPageBreak/>
        <w:t>مشاريع المخطط البلدي للتنمية :</w:t>
      </w:r>
    </w:p>
    <w:p w:rsidR="00CB1283" w:rsidRPr="00D77C41" w:rsidRDefault="00B675CC" w:rsidP="00B675CC">
      <w:pPr>
        <w:tabs>
          <w:tab w:val="left" w:pos="6899"/>
        </w:tabs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اولا : </w:t>
      </w:r>
      <w:r w:rsidR="00CB1283" w:rsidRPr="00B675CC">
        <w:rPr>
          <w:rFonts w:hint="cs"/>
          <w:b/>
          <w:bCs/>
          <w:sz w:val="40"/>
          <w:szCs w:val="40"/>
          <w:u w:val="single"/>
          <w:rtl/>
          <w:lang w:bidi="ar-DZ"/>
        </w:rPr>
        <w:t>قطاع التعمير و الهندسة المعمارية و البناء</w:t>
      </w:r>
    </w:p>
    <w:p w:rsidR="00CB1283" w:rsidRPr="00D77C41" w:rsidRDefault="00B675CC" w:rsidP="00B675CC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01: </w:t>
      </w:r>
      <w:r w:rsidR="00CB1283" w:rsidRPr="00D77C41">
        <w:rPr>
          <w:rFonts w:hint="cs"/>
          <w:b/>
          <w:bCs/>
          <w:sz w:val="40"/>
          <w:szCs w:val="40"/>
          <w:rtl/>
          <w:lang w:bidi="ar-DZ"/>
        </w:rPr>
        <w:t>التهيئة</w:t>
      </w:r>
    </w:p>
    <w:p w:rsidR="00CB1283" w:rsidRPr="00F03B76" w:rsidRDefault="00CB1283" w:rsidP="00CB1283">
      <w:pPr>
        <w:tabs>
          <w:tab w:val="left" w:pos="6644"/>
        </w:tabs>
        <w:bidi/>
        <w:spacing w:line="240" w:lineRule="auto"/>
        <w:rPr>
          <w:sz w:val="40"/>
          <w:szCs w:val="40"/>
          <w:rtl/>
          <w:lang w:bidi="ar-DZ"/>
        </w:rPr>
      </w:pPr>
      <w:r w:rsidRPr="00D77C41">
        <w:rPr>
          <w:b/>
          <w:bCs/>
          <w:sz w:val="40"/>
          <w:szCs w:val="40"/>
          <w:rtl/>
          <w:lang w:bidi="ar-DZ"/>
        </w:rPr>
        <w:tab/>
      </w:r>
      <w:r w:rsidRPr="00D77C41">
        <w:rPr>
          <w:rFonts w:hint="cs"/>
          <w:b/>
          <w:bCs/>
          <w:sz w:val="40"/>
          <w:szCs w:val="40"/>
          <w:rtl/>
          <w:lang w:bidi="ar-DZ"/>
        </w:rPr>
        <w:t>العمليات المنتهية</w:t>
      </w:r>
      <w:r>
        <w:rPr>
          <w:rFonts w:hint="cs"/>
          <w:sz w:val="40"/>
          <w:szCs w:val="40"/>
          <w:rtl/>
          <w:lang w:bidi="ar-DZ"/>
        </w:rPr>
        <w:t xml:space="preserve">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3119"/>
        <w:gridCol w:w="1275"/>
        <w:gridCol w:w="1276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CB1283" w:rsidRPr="00993B60" w:rsidTr="002B6EB7">
        <w:trPr>
          <w:trHeight w:val="279"/>
        </w:trPr>
        <w:tc>
          <w:tcPr>
            <w:tcW w:w="709" w:type="dxa"/>
            <w:vMerge w:val="restart"/>
          </w:tcPr>
          <w:p w:rsidR="00CB1283" w:rsidRPr="00993B60" w:rsidRDefault="00CB1283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119" w:type="dxa"/>
            <w:vMerge w:val="restart"/>
          </w:tcPr>
          <w:p w:rsidR="00CB1283" w:rsidRPr="00993B60" w:rsidRDefault="00CB1283" w:rsidP="00CB1283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275" w:type="dxa"/>
            <w:vMerge w:val="restart"/>
          </w:tcPr>
          <w:p w:rsidR="00CB1283" w:rsidRPr="00993B60" w:rsidRDefault="00CB1283" w:rsidP="00CB1283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CB1283" w:rsidRPr="00993B60" w:rsidRDefault="00CB1283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CB1283" w:rsidRPr="00993B60" w:rsidRDefault="00CB1283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B1283" w:rsidRPr="00993B60" w:rsidRDefault="00CB1283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CB1283" w:rsidRPr="00993B60" w:rsidRDefault="00CB1283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1283" w:rsidRPr="00993B60" w:rsidRDefault="00CB1283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83" w:rsidRPr="00993B60" w:rsidRDefault="00CB1283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CB1283" w:rsidRPr="00993B60" w:rsidRDefault="00CB1283" w:rsidP="00CB1283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1283" w:rsidRPr="00993B60" w:rsidRDefault="00CB1283" w:rsidP="00151818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</w:t>
            </w:r>
            <w:r w:rsidR="00151818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 xml:space="preserve">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B1283" w:rsidRPr="00993B60" w:rsidRDefault="00CB1283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CB1283" w:rsidRPr="00993B60" w:rsidTr="002B6EB7">
        <w:trPr>
          <w:trHeight w:val="133"/>
        </w:trPr>
        <w:tc>
          <w:tcPr>
            <w:tcW w:w="709" w:type="dxa"/>
            <w:vMerge/>
          </w:tcPr>
          <w:p w:rsidR="00CB1283" w:rsidRPr="00993B60" w:rsidRDefault="00CB1283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119" w:type="dxa"/>
            <w:vMerge/>
          </w:tcPr>
          <w:p w:rsidR="00CB1283" w:rsidRPr="00993B60" w:rsidRDefault="00CB1283" w:rsidP="00CB1283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275" w:type="dxa"/>
            <w:vMerge/>
          </w:tcPr>
          <w:p w:rsidR="00CB1283" w:rsidRPr="00993B60" w:rsidRDefault="00CB1283" w:rsidP="00CB1283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CB1283" w:rsidRPr="00993B60" w:rsidRDefault="00CB1283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B1283" w:rsidRPr="00993B60" w:rsidRDefault="00CB1283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B1283" w:rsidRPr="00993B60" w:rsidRDefault="00CB1283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B1283" w:rsidRPr="00993B60" w:rsidRDefault="00CB1283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B1283" w:rsidRPr="00993B60" w:rsidRDefault="00CB1283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83" w:rsidRPr="00993B60" w:rsidRDefault="00CB1283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83" w:rsidRPr="00993B60" w:rsidRDefault="00CB1283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283" w:rsidRPr="00993B60" w:rsidRDefault="00CB1283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B1283" w:rsidRPr="00993B60" w:rsidRDefault="00CB1283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CB1283" w:rsidRPr="00444B71" w:rsidTr="002B6EB7">
        <w:trPr>
          <w:trHeight w:val="133"/>
        </w:trPr>
        <w:tc>
          <w:tcPr>
            <w:tcW w:w="709" w:type="dxa"/>
          </w:tcPr>
          <w:p w:rsidR="00CB1283" w:rsidRPr="005F2019" w:rsidRDefault="00863A64" w:rsidP="00CB1283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3119" w:type="dxa"/>
          </w:tcPr>
          <w:p w:rsidR="00CB1283" w:rsidRPr="00620A66" w:rsidRDefault="00CB1283" w:rsidP="00CB1283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620A66">
              <w:rPr>
                <w:rFonts w:hint="cs"/>
                <w:b/>
                <w:bCs/>
                <w:color w:val="000000" w:themeColor="text1"/>
                <w:rtl/>
              </w:rPr>
              <w:t>تهيئة الطريق بجوار القاعة المتعددة الرياضات بالمشروحة (مع الدراسة و المتابعة و التحاليل المخبرية و المراقبة التقنية )</w:t>
            </w:r>
          </w:p>
        </w:tc>
        <w:tc>
          <w:tcPr>
            <w:tcW w:w="1275" w:type="dxa"/>
          </w:tcPr>
          <w:p w:rsidR="00CB1283" w:rsidRPr="00620A66" w:rsidRDefault="00CB1283" w:rsidP="00CB128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620A66">
              <w:rPr>
                <w:rFonts w:hint="cs"/>
                <w:b/>
                <w:bCs/>
                <w:color w:val="000000" w:themeColor="text1"/>
                <w:rtl/>
              </w:rPr>
              <w:t>2018</w:t>
            </w:r>
          </w:p>
          <w:p w:rsidR="00CB1283" w:rsidRPr="00620A66" w:rsidRDefault="00CB1283" w:rsidP="00CB1283">
            <w:pPr>
              <w:bidi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1283" w:rsidRPr="00620A66" w:rsidRDefault="00CB1283" w:rsidP="00CB1283">
            <w:pPr>
              <w:bidi/>
              <w:rPr>
                <w:b/>
                <w:bCs/>
                <w:color w:val="000000" w:themeColor="text1"/>
                <w:rtl/>
              </w:rPr>
            </w:pPr>
            <w:r w:rsidRPr="00620A66">
              <w:rPr>
                <w:rFonts w:hint="cs"/>
                <w:b/>
                <w:bCs/>
                <w:color w:val="000000" w:themeColor="text1"/>
                <w:rtl/>
              </w:rPr>
              <w:t>10.014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B1283" w:rsidRPr="00620A66" w:rsidRDefault="00CB1283" w:rsidP="00CB128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620A66">
              <w:rPr>
                <w:rFonts w:hint="cs"/>
                <w:b/>
                <w:bCs/>
                <w:color w:val="000000" w:themeColor="text1"/>
                <w:rtl/>
              </w:rPr>
              <w:t xml:space="preserve">بوحمة جمال الدين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1283" w:rsidRPr="00620A66" w:rsidRDefault="00CB1283" w:rsidP="00CB1283">
            <w:pPr>
              <w:jc w:val="center"/>
              <w:rPr>
                <w:b/>
                <w:bCs/>
                <w:color w:val="000000" w:themeColor="text1"/>
              </w:rPr>
            </w:pPr>
            <w:r w:rsidRPr="00620A66">
              <w:rPr>
                <w:rFonts w:hint="cs"/>
                <w:b/>
                <w:bCs/>
                <w:color w:val="000000" w:themeColor="text1"/>
                <w:rtl/>
              </w:rPr>
              <w:t>شهرين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1283" w:rsidRPr="00620A66" w:rsidRDefault="00CB1283" w:rsidP="00CB128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620A66">
              <w:rPr>
                <w:rFonts w:hint="cs"/>
                <w:b/>
                <w:bCs/>
                <w:color w:val="000000" w:themeColor="text1"/>
                <w:rtl/>
              </w:rPr>
              <w:t>16/09/20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B1283" w:rsidRPr="00620A66" w:rsidRDefault="00CB1283" w:rsidP="00CB1283">
            <w:pPr>
              <w:bidi/>
              <w:jc w:val="center"/>
              <w:rPr>
                <w:b/>
                <w:bCs/>
                <w:color w:val="000000" w:themeColor="text1"/>
              </w:rPr>
            </w:pPr>
            <w:r w:rsidRPr="00620A66">
              <w:rPr>
                <w:rFonts w:hint="cs"/>
                <w:b/>
                <w:bCs/>
                <w:color w:val="000000" w:themeColor="text1"/>
                <w:rtl/>
              </w:rPr>
              <w:t>9.433.473.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83" w:rsidRPr="00620A66" w:rsidRDefault="00CB1283" w:rsidP="00CB1283">
            <w:pPr>
              <w:bidi/>
              <w:jc w:val="center"/>
              <w:rPr>
                <w:b/>
                <w:bCs/>
                <w:color w:val="000000" w:themeColor="text1"/>
              </w:rPr>
            </w:pPr>
            <w:r w:rsidRPr="00620A66">
              <w:rPr>
                <w:rFonts w:hint="cs"/>
                <w:b/>
                <w:bCs/>
                <w:color w:val="000000" w:themeColor="text1"/>
                <w:rtl/>
              </w:rPr>
              <w:t>95</w:t>
            </w:r>
            <w:r w:rsidRPr="00620A66">
              <w:rPr>
                <w:b/>
                <w:bCs/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83" w:rsidRPr="00620A66" w:rsidRDefault="00CB1283" w:rsidP="00CB1283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620A66">
              <w:rPr>
                <w:rFonts w:hint="cs"/>
                <w:b/>
                <w:bCs/>
                <w:color w:val="000000" w:themeColor="text1"/>
                <w:rtl/>
              </w:rPr>
              <w:t>100</w:t>
            </w:r>
            <w:r w:rsidRPr="00620A66">
              <w:rPr>
                <w:b/>
                <w:bCs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1283" w:rsidRPr="005F2019" w:rsidRDefault="00E34107" w:rsidP="00CB1283">
            <w:pPr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20</w:t>
            </w:r>
            <w:r w:rsidR="00151818">
              <w:rPr>
                <w:rFonts w:hint="cs"/>
                <w:b/>
                <w:bCs/>
                <w:rtl/>
                <w:lang w:bidi="ar-DZ"/>
              </w:rPr>
              <w:t>28/12/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1283" w:rsidRPr="00620A66" w:rsidRDefault="00CB1283" w:rsidP="00CB1283">
            <w:pPr>
              <w:bidi/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تم الغلق بتاريخ 27/5/21</w:t>
            </w:r>
          </w:p>
        </w:tc>
      </w:tr>
      <w:tr w:rsidR="00CB1283" w:rsidRPr="00444B71" w:rsidTr="002B6EB7">
        <w:trPr>
          <w:trHeight w:val="133"/>
        </w:trPr>
        <w:tc>
          <w:tcPr>
            <w:tcW w:w="709" w:type="dxa"/>
          </w:tcPr>
          <w:p w:rsidR="00CB1283" w:rsidRDefault="00863A64" w:rsidP="00CB1283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2</w:t>
            </w:r>
          </w:p>
        </w:tc>
        <w:tc>
          <w:tcPr>
            <w:tcW w:w="3119" w:type="dxa"/>
          </w:tcPr>
          <w:p w:rsidR="00CB1283" w:rsidRPr="00967B62" w:rsidRDefault="00CB1283" w:rsidP="00CB1283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967B62">
              <w:rPr>
                <w:rFonts w:hint="cs"/>
                <w:b/>
                <w:bCs/>
                <w:sz w:val="20"/>
                <w:szCs w:val="20"/>
                <w:rtl/>
              </w:rPr>
              <w:t>انجاز التهيئة الحضرية لحي ناصري حسين بالمشروحة مركز (الشطر الاول )</w:t>
            </w:r>
          </w:p>
          <w:p w:rsidR="00CB1283" w:rsidRPr="00967B62" w:rsidRDefault="00CB1283" w:rsidP="00CB1283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967B62">
              <w:rPr>
                <w:rFonts w:hint="cs"/>
                <w:b/>
                <w:bCs/>
                <w:sz w:val="20"/>
                <w:szCs w:val="20"/>
                <w:rtl/>
              </w:rPr>
              <w:t>مع المراقبة المخبرية (185.000)</w:t>
            </w:r>
          </w:p>
        </w:tc>
        <w:tc>
          <w:tcPr>
            <w:tcW w:w="1275" w:type="dxa"/>
          </w:tcPr>
          <w:p w:rsidR="00CB1283" w:rsidRPr="00967B62" w:rsidRDefault="00CB1283" w:rsidP="00CB128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67B62">
              <w:rPr>
                <w:rFonts w:hint="cs"/>
                <w:b/>
                <w:bCs/>
                <w:sz w:val="20"/>
                <w:szCs w:val="20"/>
                <w:rtl/>
              </w:rPr>
              <w:t>2019</w:t>
            </w:r>
          </w:p>
          <w:p w:rsidR="00CB1283" w:rsidRPr="00967B62" w:rsidRDefault="00CB1283" w:rsidP="00CB128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1283" w:rsidRPr="001155B3" w:rsidRDefault="00CB1283" w:rsidP="00CB1283">
            <w:pPr>
              <w:bidi/>
              <w:rPr>
                <w:b/>
                <w:bCs/>
                <w:rtl/>
              </w:rPr>
            </w:pPr>
            <w:r w:rsidRPr="001155B3">
              <w:rPr>
                <w:rFonts w:hint="cs"/>
                <w:b/>
                <w:bCs/>
                <w:rtl/>
              </w:rPr>
              <w:t>45.584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B1283" w:rsidRPr="00967B62" w:rsidRDefault="00CB1283" w:rsidP="00CB128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67B62">
              <w:rPr>
                <w:rFonts w:hint="cs"/>
                <w:b/>
                <w:bCs/>
                <w:sz w:val="20"/>
                <w:szCs w:val="20"/>
                <w:rtl/>
              </w:rPr>
              <w:t>عمار نجا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1283" w:rsidRPr="00967B62" w:rsidRDefault="00CB1283" w:rsidP="00CB12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67B62">
              <w:rPr>
                <w:rFonts w:hint="cs"/>
                <w:b/>
                <w:bCs/>
                <w:sz w:val="20"/>
                <w:szCs w:val="20"/>
                <w:rtl/>
              </w:rPr>
              <w:t>02 شه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1283" w:rsidRPr="00967B62" w:rsidRDefault="00CB1283" w:rsidP="00CB128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8/05/20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B1283" w:rsidRPr="00967B62" w:rsidRDefault="00CB1283" w:rsidP="00CB1283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4.424.773.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83" w:rsidRPr="00967B62" w:rsidRDefault="00CB1283" w:rsidP="00CB128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8</w:t>
            </w:r>
            <w:r w:rsidRPr="00967B62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83" w:rsidRPr="00967B62" w:rsidRDefault="00CB7E3E" w:rsidP="00CB7E3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  <w:r w:rsidR="00CB1283" w:rsidRPr="00967B62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1283" w:rsidRPr="005F2019" w:rsidRDefault="00E34107" w:rsidP="00CB1283">
            <w:pPr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20</w:t>
            </w:r>
            <w:r w:rsidR="00151818">
              <w:rPr>
                <w:rFonts w:hint="cs"/>
                <w:b/>
                <w:bCs/>
                <w:rtl/>
                <w:lang w:bidi="ar-DZ"/>
              </w:rPr>
              <w:t>30/7/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1283" w:rsidRPr="00151818" w:rsidRDefault="00CB1283" w:rsidP="00CB1283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854C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للتسديد و الغل</w:t>
            </w:r>
            <w:r w:rsidRPr="00151818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ق </w:t>
            </w:r>
          </w:p>
          <w:p w:rsidR="00151818" w:rsidRPr="00151818" w:rsidRDefault="00151818" w:rsidP="00151818">
            <w:pPr>
              <w:bidi/>
              <w:rPr>
                <w:b/>
                <w:bCs/>
                <w:color w:val="000000" w:themeColor="text1"/>
                <w:lang w:bidi="ar-DZ"/>
              </w:rPr>
            </w:pPr>
            <w:r w:rsidRPr="00151818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تاريخ متوقع </w:t>
            </w:r>
          </w:p>
        </w:tc>
      </w:tr>
    </w:tbl>
    <w:p w:rsidR="00CB1283" w:rsidRPr="00D77C41" w:rsidRDefault="00CB1283" w:rsidP="00CB1283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D77C41">
        <w:rPr>
          <w:rFonts w:hint="cs"/>
          <w:b/>
          <w:bCs/>
          <w:sz w:val="40"/>
          <w:szCs w:val="40"/>
          <w:rtl/>
          <w:lang w:bidi="ar-DZ"/>
        </w:rPr>
        <w:t xml:space="preserve">العمليات في طور الانجاز او غير منطلق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567"/>
        <w:gridCol w:w="2410"/>
        <w:gridCol w:w="1701"/>
        <w:gridCol w:w="1701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CB1283" w:rsidRPr="00993B60" w:rsidTr="00B675CC">
        <w:trPr>
          <w:trHeight w:val="279"/>
        </w:trPr>
        <w:tc>
          <w:tcPr>
            <w:tcW w:w="567" w:type="dxa"/>
            <w:vMerge w:val="restart"/>
          </w:tcPr>
          <w:p w:rsidR="00CB1283" w:rsidRPr="00993B60" w:rsidRDefault="00CB1283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410" w:type="dxa"/>
            <w:vMerge w:val="restart"/>
          </w:tcPr>
          <w:p w:rsidR="00CB1283" w:rsidRPr="00993B60" w:rsidRDefault="00CB1283" w:rsidP="00CB1283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701" w:type="dxa"/>
            <w:vMerge w:val="restart"/>
          </w:tcPr>
          <w:p w:rsidR="00CB1283" w:rsidRPr="00993B60" w:rsidRDefault="00CB1283" w:rsidP="00CB1283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B1283" w:rsidRPr="00993B60" w:rsidRDefault="00CB1283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CB1283" w:rsidRPr="00993B60" w:rsidRDefault="00CB1283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B1283" w:rsidRPr="00993B60" w:rsidRDefault="00CB1283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CB1283" w:rsidRPr="00993B60" w:rsidRDefault="00CB1283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1283" w:rsidRPr="00993B60" w:rsidRDefault="00CB1283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83" w:rsidRPr="00993B60" w:rsidRDefault="00CB1283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CB1283" w:rsidRPr="00993B60" w:rsidRDefault="00CB1283" w:rsidP="00CB1283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1283" w:rsidRPr="00993B60" w:rsidRDefault="00CB1283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B1283" w:rsidRPr="00993B60" w:rsidRDefault="00CB1283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CB1283" w:rsidRPr="00993B60" w:rsidTr="00B675CC">
        <w:trPr>
          <w:trHeight w:val="133"/>
        </w:trPr>
        <w:tc>
          <w:tcPr>
            <w:tcW w:w="567" w:type="dxa"/>
            <w:vMerge/>
          </w:tcPr>
          <w:p w:rsidR="00CB1283" w:rsidRPr="00993B60" w:rsidRDefault="00CB1283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410" w:type="dxa"/>
            <w:vMerge/>
          </w:tcPr>
          <w:p w:rsidR="00CB1283" w:rsidRPr="00993B60" w:rsidRDefault="00CB1283" w:rsidP="00CB1283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</w:tcPr>
          <w:p w:rsidR="00CB1283" w:rsidRPr="00993B60" w:rsidRDefault="00CB1283" w:rsidP="00CB1283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B1283" w:rsidRPr="00993B60" w:rsidRDefault="00CB1283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B1283" w:rsidRPr="00993B60" w:rsidRDefault="00CB1283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B1283" w:rsidRPr="00993B60" w:rsidRDefault="00CB1283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B1283" w:rsidRPr="00993B60" w:rsidRDefault="00CB1283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B1283" w:rsidRPr="00993B60" w:rsidRDefault="00CB1283" w:rsidP="00CB1283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83" w:rsidRPr="00993B60" w:rsidRDefault="00CB1283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83" w:rsidRPr="00993B60" w:rsidRDefault="00CB1283" w:rsidP="00CB1283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283" w:rsidRPr="00993B60" w:rsidRDefault="00CB1283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B1283" w:rsidRPr="00993B60" w:rsidRDefault="00CB1283" w:rsidP="00CB1283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CB1283" w:rsidRPr="00444B71" w:rsidTr="00B675CC">
        <w:trPr>
          <w:trHeight w:val="133"/>
        </w:trPr>
        <w:tc>
          <w:tcPr>
            <w:tcW w:w="567" w:type="dxa"/>
          </w:tcPr>
          <w:p w:rsidR="00CB1283" w:rsidRDefault="008F33C2" w:rsidP="00CB1283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2410" w:type="dxa"/>
          </w:tcPr>
          <w:p w:rsidR="00CB1283" w:rsidRPr="00967B62" w:rsidRDefault="00CB1283" w:rsidP="00CB1283">
            <w:pPr>
              <w:tabs>
                <w:tab w:val="left" w:pos="2548"/>
              </w:tabs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67B62">
              <w:rPr>
                <w:rFonts w:hint="cs"/>
                <w:b/>
                <w:bCs/>
                <w:sz w:val="20"/>
                <w:szCs w:val="20"/>
                <w:rtl/>
              </w:rPr>
              <w:t>تهيئة حي جيش التحرير الوطني بعين سينور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ع التحاليل المخبرية </w:t>
            </w:r>
          </w:p>
        </w:tc>
        <w:tc>
          <w:tcPr>
            <w:tcW w:w="1701" w:type="dxa"/>
          </w:tcPr>
          <w:p w:rsidR="00CB1283" w:rsidRDefault="00CB1283" w:rsidP="00CB128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67B62">
              <w:rPr>
                <w:rFonts w:hint="cs"/>
                <w:b/>
                <w:bCs/>
                <w:sz w:val="20"/>
                <w:szCs w:val="20"/>
                <w:rtl/>
              </w:rPr>
              <w:t>2019</w:t>
            </w:r>
          </w:p>
          <w:p w:rsidR="00CB1283" w:rsidRPr="00967B62" w:rsidRDefault="00CB1283" w:rsidP="00CB128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1/12/201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1283" w:rsidRPr="001155B3" w:rsidRDefault="00CB1283" w:rsidP="00CB1283">
            <w:pPr>
              <w:bidi/>
              <w:rPr>
                <w:b/>
                <w:bCs/>
                <w:rtl/>
                <w:lang w:bidi="ar-DZ"/>
              </w:rPr>
            </w:pPr>
            <w:r w:rsidRPr="001155B3">
              <w:rPr>
                <w:rFonts w:hint="cs"/>
                <w:b/>
                <w:bCs/>
                <w:rtl/>
                <w:lang w:bidi="ar-DZ"/>
              </w:rPr>
              <w:t>9.526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B1283" w:rsidRPr="00967B62" w:rsidRDefault="00CB1283" w:rsidP="00CB128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مار نجا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1283" w:rsidRPr="00967B62" w:rsidRDefault="00CB1283" w:rsidP="00CB12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06 اشهر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1283" w:rsidRPr="00967B62" w:rsidRDefault="00CB1283" w:rsidP="00CB128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8/05/20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B1283" w:rsidRPr="00967B62" w:rsidRDefault="00CB1283" w:rsidP="00CB1283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83" w:rsidRDefault="00CB1283" w:rsidP="00CB1283">
            <w:pPr>
              <w:bidi/>
              <w:jc w:val="center"/>
            </w:pPr>
            <w:r w:rsidRPr="00B84B74"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  <w:r w:rsidRPr="00B84B7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83" w:rsidRPr="00967B62" w:rsidRDefault="00920294" w:rsidP="0092029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5</w:t>
            </w:r>
            <w:r w:rsidR="00CB1283" w:rsidRPr="00967B62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1283" w:rsidRPr="002259AE" w:rsidRDefault="00CB1283" w:rsidP="00CB1283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1283" w:rsidRPr="005F2019" w:rsidRDefault="009C3ABA" w:rsidP="00CB1283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ي طور الانجاز </w:t>
            </w:r>
          </w:p>
        </w:tc>
      </w:tr>
      <w:tr w:rsidR="00CB1283" w:rsidRPr="00444B71" w:rsidTr="00B675CC">
        <w:trPr>
          <w:trHeight w:val="133"/>
        </w:trPr>
        <w:tc>
          <w:tcPr>
            <w:tcW w:w="567" w:type="dxa"/>
          </w:tcPr>
          <w:p w:rsidR="00CB1283" w:rsidRDefault="008F33C2" w:rsidP="00CB1283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2</w:t>
            </w:r>
          </w:p>
        </w:tc>
        <w:tc>
          <w:tcPr>
            <w:tcW w:w="2410" w:type="dxa"/>
          </w:tcPr>
          <w:p w:rsidR="00CB1283" w:rsidRDefault="00CB1283" w:rsidP="00CB1283">
            <w:pPr>
              <w:tabs>
                <w:tab w:val="left" w:pos="2548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967B62">
              <w:rPr>
                <w:rFonts w:hint="cs"/>
                <w:b/>
                <w:bCs/>
                <w:sz w:val="20"/>
                <w:szCs w:val="20"/>
                <w:rtl/>
              </w:rPr>
              <w:t>تهيئة تهيئة حي 55 سكن سيدي ابراهيم  المشروحة</w:t>
            </w:r>
          </w:p>
          <w:p w:rsidR="00CB1283" w:rsidRPr="00967B62" w:rsidRDefault="00CB1283" w:rsidP="00CB1283">
            <w:pPr>
              <w:tabs>
                <w:tab w:val="left" w:pos="2548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ع التحاليل المخبرية </w:t>
            </w:r>
          </w:p>
        </w:tc>
        <w:tc>
          <w:tcPr>
            <w:tcW w:w="1701" w:type="dxa"/>
          </w:tcPr>
          <w:p w:rsidR="00CB1283" w:rsidRDefault="00CB1283" w:rsidP="00CB128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19</w:t>
            </w:r>
          </w:p>
          <w:p w:rsidR="00CB1283" w:rsidRPr="00967B62" w:rsidRDefault="00CB1283" w:rsidP="00CB128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/01/20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1283" w:rsidRPr="001155B3" w:rsidRDefault="00CB1283" w:rsidP="00CB1283">
            <w:pPr>
              <w:bidi/>
              <w:rPr>
                <w:b/>
                <w:bCs/>
              </w:rPr>
            </w:pPr>
            <w:r w:rsidRPr="001155B3">
              <w:rPr>
                <w:rFonts w:hint="cs"/>
                <w:b/>
                <w:bCs/>
                <w:rtl/>
              </w:rPr>
              <w:t>11.917.000</w:t>
            </w:r>
          </w:p>
          <w:p w:rsidR="00CB1283" w:rsidRPr="001155B3" w:rsidRDefault="00CB1283" w:rsidP="00CB1283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B1283" w:rsidRPr="00967B62" w:rsidRDefault="00CB1283" w:rsidP="00CB128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67B62">
              <w:rPr>
                <w:rFonts w:hint="cs"/>
                <w:b/>
                <w:bCs/>
                <w:sz w:val="20"/>
                <w:szCs w:val="20"/>
                <w:rtl/>
              </w:rPr>
              <w:t>عمار نجا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1283" w:rsidRPr="00967B62" w:rsidRDefault="00CB1283" w:rsidP="00CB128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67B62">
              <w:rPr>
                <w:rFonts w:hint="cs"/>
                <w:b/>
                <w:bCs/>
                <w:sz w:val="20"/>
                <w:szCs w:val="20"/>
                <w:rtl/>
              </w:rPr>
              <w:t>06 اشه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1283" w:rsidRPr="00967B62" w:rsidRDefault="00CB1283" w:rsidP="00CB128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في انتظار الانتهاء من أشغال التطهير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B1283" w:rsidRPr="00967B62" w:rsidRDefault="00CB1283" w:rsidP="00CB1283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83" w:rsidRDefault="00CB1283" w:rsidP="00CB1283">
            <w:pPr>
              <w:bidi/>
              <w:jc w:val="center"/>
            </w:pPr>
            <w:r w:rsidRPr="00B84B74"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  <w:r w:rsidRPr="00B84B7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83" w:rsidRPr="00967B62" w:rsidRDefault="001228C4" w:rsidP="001228C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  <w:r w:rsidR="00CB1283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1283" w:rsidRPr="002259AE" w:rsidRDefault="00CB1283" w:rsidP="00CB1283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1283" w:rsidRPr="005F2019" w:rsidRDefault="001228C4" w:rsidP="00CB1283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ي طور الانجاز </w:t>
            </w:r>
          </w:p>
        </w:tc>
      </w:tr>
      <w:tr w:rsidR="00CB1283" w:rsidRPr="00444B71" w:rsidTr="00B675CC">
        <w:trPr>
          <w:trHeight w:val="133"/>
        </w:trPr>
        <w:tc>
          <w:tcPr>
            <w:tcW w:w="567" w:type="dxa"/>
          </w:tcPr>
          <w:p w:rsidR="00CB1283" w:rsidRDefault="008F33C2" w:rsidP="00CB1283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3</w:t>
            </w:r>
          </w:p>
        </w:tc>
        <w:tc>
          <w:tcPr>
            <w:tcW w:w="2410" w:type="dxa"/>
          </w:tcPr>
          <w:p w:rsidR="00CB1283" w:rsidRDefault="00CB1283" w:rsidP="00CB1283">
            <w:pPr>
              <w:bidi/>
              <w:rPr>
                <w:b/>
                <w:bCs/>
                <w:sz w:val="20"/>
                <w:szCs w:val="20"/>
              </w:rPr>
            </w:pPr>
            <w:r w:rsidRPr="00967B62">
              <w:rPr>
                <w:rFonts w:hint="cs"/>
                <w:b/>
                <w:bCs/>
                <w:sz w:val="20"/>
                <w:szCs w:val="20"/>
                <w:rtl/>
              </w:rPr>
              <w:t>انجاز التهيئة الحضرية لحي رمضاني بشير بعين سينور</w:t>
            </w:r>
          </w:p>
          <w:p w:rsidR="00CB1283" w:rsidRPr="00967B62" w:rsidRDefault="00CB1283" w:rsidP="00CB1283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967B62">
              <w:rPr>
                <w:rFonts w:hint="cs"/>
                <w:b/>
                <w:bCs/>
                <w:sz w:val="20"/>
                <w:szCs w:val="20"/>
                <w:rtl/>
              </w:rPr>
              <w:t xml:space="preserve"> ( الشطر الاول 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مع التحاليل المخبرية </w:t>
            </w:r>
          </w:p>
        </w:tc>
        <w:tc>
          <w:tcPr>
            <w:tcW w:w="1701" w:type="dxa"/>
          </w:tcPr>
          <w:p w:rsidR="00CB1283" w:rsidRDefault="00CB1283" w:rsidP="00CB128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67B62">
              <w:rPr>
                <w:rFonts w:hint="cs"/>
                <w:b/>
                <w:bCs/>
                <w:sz w:val="20"/>
                <w:szCs w:val="20"/>
                <w:rtl/>
              </w:rPr>
              <w:t>2019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CB1283" w:rsidRPr="00967B62" w:rsidRDefault="00CB1283" w:rsidP="00CB128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1/12/201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1283" w:rsidRPr="001155B3" w:rsidRDefault="00CB1283" w:rsidP="00CB1283">
            <w:pPr>
              <w:bidi/>
              <w:rPr>
                <w:b/>
                <w:bCs/>
                <w:rtl/>
              </w:rPr>
            </w:pPr>
            <w:r w:rsidRPr="001155B3">
              <w:rPr>
                <w:rFonts w:hint="cs"/>
                <w:b/>
                <w:bCs/>
                <w:rtl/>
              </w:rPr>
              <w:t>22.391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B1283" w:rsidRPr="00967B62" w:rsidRDefault="00CB1283" w:rsidP="00CB1283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b/>
                <w:bCs/>
                <w:sz w:val="20"/>
                <w:szCs w:val="20"/>
                <w:lang w:bidi="ar-DZ"/>
              </w:rPr>
              <w:t>ETRE S/AHRA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B1283" w:rsidRPr="00967B62" w:rsidRDefault="00CB1283" w:rsidP="00CB1283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04 اشه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1283" w:rsidRPr="001A5DD3" w:rsidRDefault="00CB1283" w:rsidP="00CB1283">
            <w:pPr>
              <w:tabs>
                <w:tab w:val="left" w:pos="729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/07/20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B1283" w:rsidRPr="00620A66" w:rsidRDefault="00CB1283" w:rsidP="00CB1283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6.213.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83" w:rsidRPr="00620A66" w:rsidRDefault="00CB1283" w:rsidP="00CB1283">
            <w:pPr>
              <w:bidi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28</w:t>
            </w:r>
            <w:r w:rsidRPr="00620A66">
              <w:rPr>
                <w:b/>
                <w:bCs/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83" w:rsidRPr="00967B62" w:rsidRDefault="001228C4" w:rsidP="001228C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0</w:t>
            </w:r>
            <w:r w:rsidR="00CB1283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1283" w:rsidRPr="002259AE" w:rsidRDefault="00CB1283" w:rsidP="00CB1283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1283" w:rsidRPr="005F2019" w:rsidRDefault="009C3ABA" w:rsidP="00CB1283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ي طور الانجاز </w:t>
            </w:r>
          </w:p>
        </w:tc>
      </w:tr>
      <w:tr w:rsidR="001228C4" w:rsidRPr="00444B71" w:rsidTr="00B675CC">
        <w:trPr>
          <w:trHeight w:val="133"/>
        </w:trPr>
        <w:tc>
          <w:tcPr>
            <w:tcW w:w="567" w:type="dxa"/>
          </w:tcPr>
          <w:p w:rsidR="001228C4" w:rsidRDefault="001228C4" w:rsidP="001228C4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4</w:t>
            </w:r>
          </w:p>
        </w:tc>
        <w:tc>
          <w:tcPr>
            <w:tcW w:w="2410" w:type="dxa"/>
          </w:tcPr>
          <w:p w:rsidR="001228C4" w:rsidRPr="00967B62" w:rsidRDefault="001228C4" w:rsidP="001228C4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967B62">
              <w:rPr>
                <w:rFonts w:hint="cs"/>
                <w:b/>
                <w:bCs/>
                <w:sz w:val="20"/>
                <w:szCs w:val="20"/>
                <w:rtl/>
              </w:rPr>
              <w:t>انجاز التهيئة الحضرية لحي ناصري حسين بالمشروحة مركز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(الشطر الثاني</w:t>
            </w:r>
            <w:r w:rsidRPr="00967B62">
              <w:rPr>
                <w:rFonts w:hint="cs"/>
                <w:b/>
                <w:bCs/>
                <w:sz w:val="20"/>
                <w:szCs w:val="20"/>
                <w:rtl/>
              </w:rPr>
              <w:t xml:space="preserve"> 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مع التحاليل المخبرية</w:t>
            </w:r>
          </w:p>
        </w:tc>
        <w:tc>
          <w:tcPr>
            <w:tcW w:w="1701" w:type="dxa"/>
          </w:tcPr>
          <w:p w:rsidR="001228C4" w:rsidRDefault="001228C4" w:rsidP="001228C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67B62">
              <w:rPr>
                <w:rFonts w:hint="cs"/>
                <w:b/>
                <w:bCs/>
                <w:sz w:val="20"/>
                <w:szCs w:val="20"/>
                <w:rtl/>
              </w:rPr>
              <w:t>2019</w:t>
            </w:r>
          </w:p>
          <w:p w:rsidR="001228C4" w:rsidRPr="00967B62" w:rsidRDefault="001228C4" w:rsidP="001228C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0/12/20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28C4" w:rsidRPr="001155B3" w:rsidRDefault="001228C4" w:rsidP="001228C4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.748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228C4" w:rsidRPr="00967B62" w:rsidRDefault="001228C4" w:rsidP="001228C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67B62">
              <w:rPr>
                <w:rFonts w:hint="cs"/>
                <w:b/>
                <w:bCs/>
                <w:sz w:val="20"/>
                <w:szCs w:val="20"/>
                <w:rtl/>
              </w:rPr>
              <w:t>عمار نجا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228C4" w:rsidRPr="00967B62" w:rsidRDefault="001228C4" w:rsidP="001228C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5</w:t>
            </w:r>
            <w:r w:rsidRPr="00967B62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</w:t>
            </w:r>
            <w:r w:rsidRPr="00967B62">
              <w:rPr>
                <w:rFonts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228C4" w:rsidRPr="00967B62" w:rsidRDefault="001228C4" w:rsidP="001228C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4 جويلية 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228C4" w:rsidRPr="00967B62" w:rsidRDefault="001228C4" w:rsidP="001228C4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4" w:rsidRPr="00967B62" w:rsidRDefault="001228C4" w:rsidP="001228C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  <w:r w:rsidRPr="00967B62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C4" w:rsidRPr="00967B62" w:rsidRDefault="001228C4" w:rsidP="001228C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  <w:r w:rsidRPr="00967B62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228C4" w:rsidRPr="002259AE" w:rsidRDefault="001228C4" w:rsidP="001228C4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8C4" w:rsidRPr="005F2019" w:rsidRDefault="001228C4" w:rsidP="001228C4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ي طور الانجاز </w:t>
            </w:r>
          </w:p>
        </w:tc>
      </w:tr>
    </w:tbl>
    <w:p w:rsidR="00854C5C" w:rsidRPr="00D77C41" w:rsidRDefault="00B675CC" w:rsidP="00B675CC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lastRenderedPageBreak/>
        <w:t xml:space="preserve">02: </w:t>
      </w:r>
      <w:r w:rsidR="00854C5C" w:rsidRPr="00D77C41">
        <w:rPr>
          <w:rFonts w:hint="cs"/>
          <w:b/>
          <w:bCs/>
          <w:sz w:val="40"/>
          <w:szCs w:val="40"/>
          <w:u w:val="single"/>
          <w:rtl/>
          <w:lang w:bidi="ar-DZ"/>
        </w:rPr>
        <w:t>الانارة العمومية</w:t>
      </w:r>
    </w:p>
    <w:p w:rsidR="00854C5C" w:rsidRPr="00F03B76" w:rsidRDefault="00854C5C" w:rsidP="00854C5C">
      <w:pPr>
        <w:tabs>
          <w:tab w:val="left" w:pos="6644"/>
        </w:tabs>
        <w:bidi/>
        <w:spacing w:line="240" w:lineRule="auto"/>
        <w:rPr>
          <w:sz w:val="40"/>
          <w:szCs w:val="40"/>
          <w:rtl/>
          <w:lang w:bidi="ar-DZ"/>
        </w:rPr>
      </w:pPr>
      <w:r w:rsidRPr="00D77C41">
        <w:rPr>
          <w:b/>
          <w:bCs/>
          <w:sz w:val="40"/>
          <w:szCs w:val="40"/>
          <w:rtl/>
          <w:lang w:bidi="ar-DZ"/>
        </w:rPr>
        <w:tab/>
      </w:r>
      <w:r w:rsidRPr="00D77C41">
        <w:rPr>
          <w:rFonts w:hint="cs"/>
          <w:b/>
          <w:bCs/>
          <w:sz w:val="40"/>
          <w:szCs w:val="40"/>
          <w:rtl/>
          <w:lang w:bidi="ar-DZ"/>
        </w:rPr>
        <w:t>العمليات المنتهية</w:t>
      </w:r>
      <w:r>
        <w:rPr>
          <w:rFonts w:hint="cs"/>
          <w:sz w:val="40"/>
          <w:szCs w:val="40"/>
          <w:rtl/>
          <w:lang w:bidi="ar-DZ"/>
        </w:rPr>
        <w:t xml:space="preserve">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3119"/>
        <w:gridCol w:w="1417"/>
        <w:gridCol w:w="1134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854C5C" w:rsidRPr="00993B60" w:rsidTr="0008756E">
        <w:trPr>
          <w:trHeight w:val="279"/>
        </w:trPr>
        <w:tc>
          <w:tcPr>
            <w:tcW w:w="709" w:type="dxa"/>
            <w:vMerge w:val="restart"/>
          </w:tcPr>
          <w:p w:rsidR="00854C5C" w:rsidRPr="00993B60" w:rsidRDefault="00854C5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119" w:type="dxa"/>
            <w:vMerge w:val="restart"/>
          </w:tcPr>
          <w:p w:rsidR="00854C5C" w:rsidRPr="00993B60" w:rsidRDefault="00854C5C" w:rsidP="0008756E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7" w:type="dxa"/>
            <w:vMerge w:val="restart"/>
          </w:tcPr>
          <w:p w:rsidR="00854C5C" w:rsidRPr="00993B60" w:rsidRDefault="00854C5C" w:rsidP="0008756E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54C5C" w:rsidRPr="00993B60" w:rsidRDefault="00854C5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54C5C" w:rsidRPr="00993B60" w:rsidRDefault="00854C5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54C5C" w:rsidRPr="00993B60" w:rsidRDefault="00854C5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854C5C" w:rsidRPr="00993B60" w:rsidRDefault="00854C5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4C5C" w:rsidRPr="00993B60" w:rsidRDefault="00854C5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5C" w:rsidRPr="00993B60" w:rsidRDefault="00854C5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854C5C" w:rsidRPr="00993B60" w:rsidRDefault="00854C5C" w:rsidP="0008756E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C5C" w:rsidRPr="00993B60" w:rsidRDefault="00854C5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54C5C" w:rsidRPr="00993B60" w:rsidRDefault="00854C5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854C5C" w:rsidRPr="00993B60" w:rsidTr="0008756E">
        <w:trPr>
          <w:trHeight w:val="133"/>
        </w:trPr>
        <w:tc>
          <w:tcPr>
            <w:tcW w:w="709" w:type="dxa"/>
            <w:vMerge/>
          </w:tcPr>
          <w:p w:rsidR="00854C5C" w:rsidRPr="00993B60" w:rsidRDefault="00854C5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119" w:type="dxa"/>
            <w:vMerge/>
          </w:tcPr>
          <w:p w:rsidR="00854C5C" w:rsidRPr="00993B60" w:rsidRDefault="00854C5C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</w:tcPr>
          <w:p w:rsidR="00854C5C" w:rsidRPr="00993B60" w:rsidRDefault="00854C5C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54C5C" w:rsidRPr="00993B60" w:rsidRDefault="00854C5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54C5C" w:rsidRPr="00993B60" w:rsidRDefault="00854C5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54C5C" w:rsidRPr="00993B60" w:rsidRDefault="00854C5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54C5C" w:rsidRPr="00993B60" w:rsidRDefault="00854C5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54C5C" w:rsidRPr="00993B60" w:rsidRDefault="00854C5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5C" w:rsidRPr="00993B60" w:rsidRDefault="00854C5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5C" w:rsidRPr="00993B60" w:rsidRDefault="00854C5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C5C" w:rsidRPr="00993B60" w:rsidRDefault="00854C5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54C5C" w:rsidRPr="00993B60" w:rsidRDefault="00854C5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854C5C" w:rsidRPr="00444B71" w:rsidTr="0008756E">
        <w:trPr>
          <w:trHeight w:val="133"/>
        </w:trPr>
        <w:tc>
          <w:tcPr>
            <w:tcW w:w="709" w:type="dxa"/>
          </w:tcPr>
          <w:p w:rsidR="00854C5C" w:rsidRPr="005F2019" w:rsidRDefault="00854C5C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3119" w:type="dxa"/>
          </w:tcPr>
          <w:p w:rsidR="00854C5C" w:rsidRPr="00D84910" w:rsidRDefault="00854C5C" w:rsidP="0008756E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D8491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نجاز ااشغال الانارة العمومية بمشتة الحجاجية </w:t>
            </w:r>
          </w:p>
        </w:tc>
        <w:tc>
          <w:tcPr>
            <w:tcW w:w="1417" w:type="dxa"/>
          </w:tcPr>
          <w:p w:rsidR="00854C5C" w:rsidRPr="00C506F8" w:rsidRDefault="00854C5C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C506F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2020 </w:t>
            </w:r>
          </w:p>
          <w:p w:rsidR="00854C5C" w:rsidRPr="00C506F8" w:rsidRDefault="00854C5C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  <w:r w:rsidRPr="00C506F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منطقة ظ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4C5C" w:rsidRPr="001155B3" w:rsidRDefault="00854C5C" w:rsidP="0008756E">
            <w:pPr>
              <w:bidi/>
              <w:rPr>
                <w:b/>
                <w:bCs/>
                <w:color w:val="000000" w:themeColor="text1"/>
                <w:rtl/>
              </w:rPr>
            </w:pPr>
            <w:r w:rsidRPr="001155B3">
              <w:rPr>
                <w:rFonts w:hint="cs"/>
                <w:b/>
                <w:bCs/>
                <w:color w:val="000000" w:themeColor="text1"/>
                <w:rtl/>
              </w:rPr>
              <w:t>517.6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4C5C" w:rsidRPr="00C506F8" w:rsidRDefault="00854C5C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506F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ش ذ م م صنيماد المشروحة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4C5C" w:rsidRPr="00C506F8" w:rsidRDefault="00854C5C" w:rsidP="0008756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6F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03 ايا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4C5C" w:rsidRPr="00C506F8" w:rsidRDefault="00854C5C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506F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16/8/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4C5C" w:rsidRPr="00C506F8" w:rsidRDefault="00854C5C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6F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517.650.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5C" w:rsidRPr="00C506F8" w:rsidRDefault="00854C5C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  <w:r w:rsidRPr="00C506F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100</w:t>
            </w:r>
            <w:r w:rsidRPr="00C506F8"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5C" w:rsidRPr="00C506F8" w:rsidRDefault="00854C5C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  <w:r w:rsidRPr="00C506F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100</w:t>
            </w:r>
            <w:r w:rsidRPr="00C506F8"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54C5C" w:rsidRPr="005F2019" w:rsidRDefault="008D109B" w:rsidP="0008756E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8/08/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C5C" w:rsidRPr="00620A66" w:rsidRDefault="00854C5C" w:rsidP="0008756E">
            <w:pPr>
              <w:bidi/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غلقة</w:t>
            </w:r>
          </w:p>
        </w:tc>
      </w:tr>
      <w:tr w:rsidR="00854C5C" w:rsidRPr="00444B71" w:rsidTr="0008756E">
        <w:trPr>
          <w:trHeight w:val="133"/>
        </w:trPr>
        <w:tc>
          <w:tcPr>
            <w:tcW w:w="709" w:type="dxa"/>
          </w:tcPr>
          <w:p w:rsidR="00854C5C" w:rsidRDefault="00854C5C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2</w:t>
            </w:r>
          </w:p>
        </w:tc>
        <w:tc>
          <w:tcPr>
            <w:tcW w:w="3119" w:type="dxa"/>
          </w:tcPr>
          <w:p w:rsidR="00854C5C" w:rsidRPr="00D84910" w:rsidRDefault="00854C5C" w:rsidP="0008756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84910">
              <w:rPr>
                <w:rFonts w:hint="cs"/>
                <w:b/>
                <w:bCs/>
                <w:sz w:val="20"/>
                <w:szCs w:val="20"/>
                <w:rtl/>
              </w:rPr>
              <w:t>انجاز اشغال الانارة العمومية بمشتة ام الحوايج</w:t>
            </w:r>
          </w:p>
        </w:tc>
        <w:tc>
          <w:tcPr>
            <w:tcW w:w="1417" w:type="dxa"/>
          </w:tcPr>
          <w:p w:rsidR="00854C5C" w:rsidRPr="00C506F8" w:rsidRDefault="00854C5C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506F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2020</w:t>
            </w:r>
          </w:p>
          <w:p w:rsidR="00854C5C" w:rsidRPr="00C506F8" w:rsidRDefault="00854C5C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506F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منطقة ظ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4C5C" w:rsidRPr="001155B3" w:rsidRDefault="00854C5C" w:rsidP="0008756E">
            <w:pPr>
              <w:bidi/>
              <w:rPr>
                <w:b/>
                <w:bCs/>
                <w:color w:val="000000" w:themeColor="text1"/>
                <w:rtl/>
              </w:rPr>
            </w:pPr>
            <w:r w:rsidRPr="001155B3">
              <w:rPr>
                <w:rFonts w:hint="cs"/>
                <w:b/>
                <w:bCs/>
                <w:color w:val="000000" w:themeColor="text1"/>
                <w:rtl/>
              </w:rPr>
              <w:t>636.6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4C5C" w:rsidRPr="00C506F8" w:rsidRDefault="00854C5C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506F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ش ذ م م صنيماد المشروحة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4C5C" w:rsidRPr="00C506F8" w:rsidRDefault="00854C5C" w:rsidP="0008756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506F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08 ايا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4C5C" w:rsidRPr="00C506F8" w:rsidRDefault="00854C5C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506F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16/8/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4C5C" w:rsidRPr="00C506F8" w:rsidRDefault="00854C5C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  <w:r w:rsidRPr="00C506F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636.650.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5C" w:rsidRPr="00C506F8" w:rsidRDefault="00854C5C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  <w:r w:rsidRPr="00C506F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100</w:t>
            </w:r>
            <w:r w:rsidRPr="00C506F8"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5C" w:rsidRPr="00C506F8" w:rsidRDefault="00854C5C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  <w:r w:rsidRPr="00C506F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100</w:t>
            </w:r>
            <w:r w:rsidRPr="00C506F8"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54C5C" w:rsidRPr="005F2019" w:rsidRDefault="008D109B" w:rsidP="0008756E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3/08/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C5C" w:rsidRPr="00854C5C" w:rsidRDefault="00854C5C" w:rsidP="00854C5C">
            <w:pPr>
              <w:bidi/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854C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غلقة</w:t>
            </w:r>
          </w:p>
        </w:tc>
      </w:tr>
      <w:tr w:rsidR="00854C5C" w:rsidRPr="00444B71" w:rsidTr="0008756E">
        <w:trPr>
          <w:trHeight w:val="133"/>
        </w:trPr>
        <w:tc>
          <w:tcPr>
            <w:tcW w:w="709" w:type="dxa"/>
          </w:tcPr>
          <w:p w:rsidR="00854C5C" w:rsidRDefault="00854C5C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3</w:t>
            </w:r>
          </w:p>
        </w:tc>
        <w:tc>
          <w:tcPr>
            <w:tcW w:w="3119" w:type="dxa"/>
          </w:tcPr>
          <w:p w:rsidR="00854C5C" w:rsidRPr="00D84910" w:rsidRDefault="00854C5C" w:rsidP="0008756E">
            <w:pPr>
              <w:tabs>
                <w:tab w:val="left" w:pos="2548"/>
              </w:tabs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D8491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نجاز اشغال الانارة العمومية بمشتة بوالشعيب و الدردارة</w:t>
            </w:r>
          </w:p>
        </w:tc>
        <w:tc>
          <w:tcPr>
            <w:tcW w:w="1417" w:type="dxa"/>
          </w:tcPr>
          <w:p w:rsidR="00854C5C" w:rsidRPr="00C506F8" w:rsidRDefault="00854C5C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C506F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2020 </w:t>
            </w:r>
          </w:p>
          <w:p w:rsidR="00854C5C" w:rsidRPr="00C506F8" w:rsidRDefault="00854C5C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  <w:r w:rsidRPr="00C506F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منطقة ظل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4C5C" w:rsidRPr="001155B3" w:rsidRDefault="00854C5C" w:rsidP="0008756E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1155B3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684.250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4C5C" w:rsidRPr="00C506F8" w:rsidRDefault="00854C5C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506F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ش ذ م م صنيماد المشروحة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4C5C" w:rsidRPr="00C506F8" w:rsidRDefault="00854C5C" w:rsidP="0008756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506F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08 ايام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4C5C" w:rsidRPr="00C506F8" w:rsidRDefault="00854C5C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506F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16/8/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4C5C" w:rsidRPr="00C506F8" w:rsidRDefault="00854C5C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6F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684.250.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5C" w:rsidRPr="00C506F8" w:rsidRDefault="00854C5C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  <w:r w:rsidRPr="00C506F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100</w:t>
            </w:r>
            <w:r w:rsidRPr="00C506F8"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5C" w:rsidRPr="00C506F8" w:rsidRDefault="00854C5C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  <w:r w:rsidRPr="00C506F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100</w:t>
            </w:r>
            <w:r w:rsidRPr="00C506F8"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54C5C" w:rsidRPr="005F2019" w:rsidRDefault="008D109B" w:rsidP="0008756E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3/08/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C5C" w:rsidRPr="00854C5C" w:rsidRDefault="00854C5C" w:rsidP="00854C5C">
            <w:pPr>
              <w:bidi/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854C5C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مغلقة </w:t>
            </w:r>
          </w:p>
        </w:tc>
      </w:tr>
    </w:tbl>
    <w:p w:rsidR="00854C5C" w:rsidRPr="00D77C41" w:rsidRDefault="00854C5C" w:rsidP="00D77C41">
      <w:pPr>
        <w:tabs>
          <w:tab w:val="left" w:pos="6644"/>
        </w:tabs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D77C41">
        <w:rPr>
          <w:rFonts w:hint="cs"/>
          <w:b/>
          <w:bCs/>
          <w:sz w:val="40"/>
          <w:szCs w:val="40"/>
          <w:rtl/>
          <w:lang w:bidi="ar-DZ"/>
        </w:rPr>
        <w:t>العمليات في طور الانجاز او غير منطلقة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2268"/>
        <w:gridCol w:w="1701"/>
        <w:gridCol w:w="1701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854C5C" w:rsidRPr="00993B60" w:rsidTr="0008756E">
        <w:trPr>
          <w:trHeight w:val="279"/>
        </w:trPr>
        <w:tc>
          <w:tcPr>
            <w:tcW w:w="709" w:type="dxa"/>
            <w:vMerge w:val="restart"/>
          </w:tcPr>
          <w:p w:rsidR="00854C5C" w:rsidRPr="00993B60" w:rsidRDefault="00854C5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268" w:type="dxa"/>
            <w:vMerge w:val="restart"/>
          </w:tcPr>
          <w:p w:rsidR="00854C5C" w:rsidRPr="00993B60" w:rsidRDefault="00854C5C" w:rsidP="0008756E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701" w:type="dxa"/>
            <w:vMerge w:val="restart"/>
          </w:tcPr>
          <w:p w:rsidR="00854C5C" w:rsidRPr="00993B60" w:rsidRDefault="00854C5C" w:rsidP="0008756E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54C5C" w:rsidRPr="00993B60" w:rsidRDefault="00854C5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54C5C" w:rsidRPr="00993B60" w:rsidRDefault="00854C5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54C5C" w:rsidRPr="00993B60" w:rsidRDefault="00854C5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854C5C" w:rsidRPr="00993B60" w:rsidRDefault="00854C5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4C5C" w:rsidRPr="00993B60" w:rsidRDefault="00854C5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5C" w:rsidRPr="00993B60" w:rsidRDefault="00854C5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854C5C" w:rsidRPr="00993B60" w:rsidRDefault="00854C5C" w:rsidP="0008756E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C5C" w:rsidRPr="00993B60" w:rsidRDefault="00854C5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54C5C" w:rsidRPr="00993B60" w:rsidRDefault="00854C5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854C5C" w:rsidRPr="00993B60" w:rsidTr="0008756E">
        <w:trPr>
          <w:trHeight w:val="133"/>
        </w:trPr>
        <w:tc>
          <w:tcPr>
            <w:tcW w:w="709" w:type="dxa"/>
            <w:vMerge/>
          </w:tcPr>
          <w:p w:rsidR="00854C5C" w:rsidRPr="00993B60" w:rsidRDefault="00854C5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854C5C" w:rsidRPr="00993B60" w:rsidRDefault="00854C5C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</w:tcPr>
          <w:p w:rsidR="00854C5C" w:rsidRPr="00993B60" w:rsidRDefault="00854C5C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54C5C" w:rsidRPr="00993B60" w:rsidRDefault="00854C5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54C5C" w:rsidRPr="00993B60" w:rsidRDefault="00854C5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54C5C" w:rsidRPr="00993B60" w:rsidRDefault="00854C5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54C5C" w:rsidRPr="00993B60" w:rsidRDefault="00854C5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54C5C" w:rsidRPr="00993B60" w:rsidRDefault="00854C5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5C" w:rsidRPr="00993B60" w:rsidRDefault="00854C5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5C" w:rsidRPr="00993B60" w:rsidRDefault="00854C5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C5C" w:rsidRPr="00993B60" w:rsidRDefault="00854C5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54C5C" w:rsidRPr="00993B60" w:rsidRDefault="00854C5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854C5C" w:rsidRPr="00444B71" w:rsidTr="0008756E">
        <w:trPr>
          <w:trHeight w:val="133"/>
        </w:trPr>
        <w:tc>
          <w:tcPr>
            <w:tcW w:w="709" w:type="dxa"/>
          </w:tcPr>
          <w:p w:rsidR="00854C5C" w:rsidRDefault="00854C5C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854C5C" w:rsidRPr="00967B62" w:rsidRDefault="00854C5C" w:rsidP="0008756E">
            <w:pPr>
              <w:tabs>
                <w:tab w:val="left" w:pos="2548"/>
              </w:tabs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701" w:type="dxa"/>
          </w:tcPr>
          <w:p w:rsidR="00854C5C" w:rsidRPr="00967B62" w:rsidRDefault="00854C5C" w:rsidP="0008756E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4C5C" w:rsidRPr="001155B3" w:rsidRDefault="00854C5C" w:rsidP="0008756E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4C5C" w:rsidRPr="00967B62" w:rsidRDefault="00854C5C" w:rsidP="0008756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4C5C" w:rsidRPr="00967B62" w:rsidRDefault="00854C5C" w:rsidP="0008756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4C5C" w:rsidRPr="00967B62" w:rsidRDefault="00854C5C" w:rsidP="0008756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4C5C" w:rsidRPr="00967B62" w:rsidRDefault="00854C5C" w:rsidP="0008756E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5C" w:rsidRDefault="00854C5C" w:rsidP="0008756E">
            <w:pPr>
              <w:bidi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5C" w:rsidRPr="00967B62" w:rsidRDefault="00854C5C" w:rsidP="0008756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54C5C" w:rsidRPr="002259AE" w:rsidRDefault="00854C5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4C5C" w:rsidRPr="005F2019" w:rsidRDefault="00854C5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</w:tr>
    </w:tbl>
    <w:p w:rsidR="00854C5C" w:rsidRPr="00D77C41" w:rsidRDefault="00B675CC" w:rsidP="00B675CC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>ثانيا :</w:t>
      </w:r>
      <w:r w:rsidR="00F87D2C" w:rsidRPr="00D77C41">
        <w:rPr>
          <w:rFonts w:hint="cs"/>
          <w:b/>
          <w:bCs/>
          <w:sz w:val="40"/>
          <w:szCs w:val="40"/>
          <w:rtl/>
          <w:lang w:bidi="ar-DZ"/>
        </w:rPr>
        <w:t>قطاع الشبيبة و الرياضة :</w:t>
      </w:r>
    </w:p>
    <w:p w:rsidR="00F87D2C" w:rsidRPr="00D77C41" w:rsidRDefault="005B7B55" w:rsidP="005B7B55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01: </w:t>
      </w:r>
      <w:r w:rsidR="00F87D2C" w:rsidRPr="00D77C41">
        <w:rPr>
          <w:rFonts w:hint="cs"/>
          <w:b/>
          <w:bCs/>
          <w:sz w:val="40"/>
          <w:szCs w:val="40"/>
          <w:rtl/>
          <w:lang w:bidi="ar-DZ"/>
        </w:rPr>
        <w:t>انجاز الملاعب</w:t>
      </w:r>
    </w:p>
    <w:p w:rsidR="00F87D2C" w:rsidRPr="00D77C41" w:rsidRDefault="00F87D2C" w:rsidP="00D77C41">
      <w:pPr>
        <w:tabs>
          <w:tab w:val="left" w:pos="6644"/>
        </w:tabs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D77C41">
        <w:rPr>
          <w:rFonts w:hint="cs"/>
          <w:b/>
          <w:bCs/>
          <w:sz w:val="40"/>
          <w:szCs w:val="40"/>
          <w:rtl/>
          <w:lang w:bidi="ar-DZ"/>
        </w:rPr>
        <w:t>العمليات المنتهية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3119"/>
        <w:gridCol w:w="1417"/>
        <w:gridCol w:w="1134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F87D2C" w:rsidRPr="00993B60" w:rsidTr="0008756E">
        <w:trPr>
          <w:trHeight w:val="279"/>
        </w:trPr>
        <w:tc>
          <w:tcPr>
            <w:tcW w:w="709" w:type="dxa"/>
            <w:vMerge w:val="restart"/>
          </w:tcPr>
          <w:p w:rsidR="00F87D2C" w:rsidRPr="00993B60" w:rsidRDefault="00F87D2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119" w:type="dxa"/>
            <w:vMerge w:val="restart"/>
          </w:tcPr>
          <w:p w:rsidR="00F87D2C" w:rsidRPr="00993B60" w:rsidRDefault="00F87D2C" w:rsidP="0008756E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7" w:type="dxa"/>
            <w:vMerge w:val="restart"/>
          </w:tcPr>
          <w:p w:rsidR="00F87D2C" w:rsidRPr="00993B60" w:rsidRDefault="00F87D2C" w:rsidP="0008756E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87D2C" w:rsidRPr="00993B60" w:rsidRDefault="00F87D2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F87D2C" w:rsidRPr="00993B60" w:rsidRDefault="00F87D2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87D2C" w:rsidRPr="00993B60" w:rsidRDefault="00F87D2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F87D2C" w:rsidRPr="00993B60" w:rsidRDefault="00F87D2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7D2C" w:rsidRPr="00993B60" w:rsidRDefault="00F87D2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2C" w:rsidRPr="00993B60" w:rsidRDefault="00F87D2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F87D2C" w:rsidRPr="00993B60" w:rsidRDefault="00F87D2C" w:rsidP="0008756E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7D2C" w:rsidRPr="00993B60" w:rsidRDefault="00F87D2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87D2C" w:rsidRPr="00993B60" w:rsidRDefault="00F87D2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F87D2C" w:rsidRPr="00993B60" w:rsidTr="0008756E">
        <w:trPr>
          <w:trHeight w:val="133"/>
        </w:trPr>
        <w:tc>
          <w:tcPr>
            <w:tcW w:w="709" w:type="dxa"/>
            <w:vMerge/>
          </w:tcPr>
          <w:p w:rsidR="00F87D2C" w:rsidRPr="00993B60" w:rsidRDefault="00F87D2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119" w:type="dxa"/>
            <w:vMerge/>
          </w:tcPr>
          <w:p w:rsidR="00F87D2C" w:rsidRPr="00993B60" w:rsidRDefault="00F87D2C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</w:tcPr>
          <w:p w:rsidR="00F87D2C" w:rsidRPr="00993B60" w:rsidRDefault="00F87D2C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87D2C" w:rsidRPr="00993B60" w:rsidRDefault="00F87D2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87D2C" w:rsidRPr="00993B60" w:rsidRDefault="00F87D2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87D2C" w:rsidRPr="00993B60" w:rsidRDefault="00F87D2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87D2C" w:rsidRPr="00993B60" w:rsidRDefault="00F87D2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F87D2C" w:rsidRPr="00993B60" w:rsidRDefault="00F87D2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2C" w:rsidRPr="00993B60" w:rsidRDefault="00F87D2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2C" w:rsidRPr="00993B60" w:rsidRDefault="00F87D2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D2C" w:rsidRPr="00993B60" w:rsidRDefault="00F87D2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87D2C" w:rsidRPr="00993B60" w:rsidRDefault="00F87D2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52038E" w:rsidRPr="00444B71" w:rsidTr="0008756E">
        <w:trPr>
          <w:trHeight w:val="133"/>
        </w:trPr>
        <w:tc>
          <w:tcPr>
            <w:tcW w:w="709" w:type="dxa"/>
          </w:tcPr>
          <w:p w:rsidR="0052038E" w:rsidRPr="005F2019" w:rsidRDefault="0052038E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3119" w:type="dxa"/>
          </w:tcPr>
          <w:p w:rsidR="0052038E" w:rsidRPr="00785ECF" w:rsidRDefault="0052038E" w:rsidP="0008756E">
            <w:pPr>
              <w:tabs>
                <w:tab w:val="left" w:pos="2548"/>
              </w:tabs>
              <w:bidi/>
              <w:jc w:val="center"/>
              <w:rPr>
                <w:b/>
                <w:bCs/>
                <w:rtl/>
              </w:rPr>
            </w:pPr>
            <w:r w:rsidRPr="00785ECF">
              <w:rPr>
                <w:rFonts w:hint="cs"/>
                <w:b/>
                <w:bCs/>
                <w:rtl/>
              </w:rPr>
              <w:t xml:space="preserve">انجاز ملعب جواري بحي ناصري حسين </w:t>
            </w:r>
          </w:p>
        </w:tc>
        <w:tc>
          <w:tcPr>
            <w:tcW w:w="1417" w:type="dxa"/>
          </w:tcPr>
          <w:p w:rsidR="0052038E" w:rsidRPr="00785ECF" w:rsidRDefault="0052038E" w:rsidP="0008756E">
            <w:pPr>
              <w:bidi/>
              <w:jc w:val="center"/>
              <w:rPr>
                <w:b/>
                <w:bCs/>
                <w:rtl/>
              </w:rPr>
            </w:pPr>
            <w:r w:rsidRPr="00785ECF">
              <w:rPr>
                <w:rFonts w:hint="cs"/>
                <w:b/>
                <w:bCs/>
                <w:rtl/>
              </w:rPr>
              <w:t>2020</w:t>
            </w:r>
          </w:p>
          <w:p w:rsidR="0052038E" w:rsidRPr="00785ECF" w:rsidRDefault="0052038E" w:rsidP="0008756E">
            <w:pPr>
              <w:bidi/>
              <w:jc w:val="center"/>
              <w:rPr>
                <w:b/>
                <w:bCs/>
                <w:rtl/>
              </w:rPr>
            </w:pPr>
          </w:p>
          <w:p w:rsidR="0052038E" w:rsidRPr="00785ECF" w:rsidRDefault="0052038E" w:rsidP="0008756E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038E" w:rsidRPr="00785ECF" w:rsidRDefault="0052038E" w:rsidP="0008756E">
            <w:pPr>
              <w:bidi/>
              <w:rPr>
                <w:b/>
                <w:bCs/>
                <w:rtl/>
              </w:rPr>
            </w:pPr>
            <w:r w:rsidRPr="00785ECF">
              <w:rPr>
                <w:rFonts w:hint="cs"/>
                <w:b/>
                <w:bCs/>
                <w:rtl/>
              </w:rPr>
              <w:t xml:space="preserve">4.064.000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038E" w:rsidRPr="00785ECF" w:rsidRDefault="0052038E" w:rsidP="0008756E">
            <w:pPr>
              <w:bidi/>
              <w:jc w:val="center"/>
              <w:rPr>
                <w:b/>
                <w:bCs/>
                <w:rtl/>
              </w:rPr>
            </w:pPr>
            <w:r w:rsidRPr="00785ECF">
              <w:rPr>
                <w:rFonts w:hint="cs"/>
                <w:b/>
                <w:bCs/>
                <w:rtl/>
              </w:rPr>
              <w:t xml:space="preserve">شركة البرهان للاشغال العمومية سطيف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038E" w:rsidRPr="00785ECF" w:rsidRDefault="0052038E" w:rsidP="0008756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85ECF">
              <w:rPr>
                <w:rFonts w:hint="cs"/>
                <w:b/>
                <w:bCs/>
                <w:sz w:val="20"/>
                <w:szCs w:val="20"/>
                <w:rtl/>
              </w:rPr>
              <w:t>شهرين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2038E" w:rsidRPr="00785ECF" w:rsidRDefault="0052038E" w:rsidP="0008756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85ECF">
              <w:rPr>
                <w:rFonts w:hint="cs"/>
                <w:b/>
                <w:bCs/>
                <w:sz w:val="18"/>
                <w:szCs w:val="18"/>
                <w:rtl/>
              </w:rPr>
              <w:t>06/09/20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038E" w:rsidRPr="00785ECF" w:rsidRDefault="0052038E" w:rsidP="0008756E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785ECF">
              <w:rPr>
                <w:rFonts w:hint="cs"/>
                <w:b/>
                <w:bCs/>
                <w:sz w:val="20"/>
                <w:szCs w:val="20"/>
                <w:rtl/>
              </w:rPr>
              <w:t>3.464.304.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8E" w:rsidRPr="00785ECF" w:rsidRDefault="0052038E" w:rsidP="0008756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85ECF">
              <w:rPr>
                <w:rFonts w:hint="cs"/>
                <w:b/>
                <w:bCs/>
                <w:sz w:val="18"/>
                <w:szCs w:val="18"/>
                <w:rtl/>
              </w:rPr>
              <w:t>85</w:t>
            </w:r>
            <w:r w:rsidRPr="00785ECF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8E" w:rsidRPr="00785ECF" w:rsidRDefault="0052038E" w:rsidP="0008756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85ECF">
              <w:rPr>
                <w:rFonts w:hint="cs"/>
                <w:b/>
                <w:bCs/>
                <w:sz w:val="18"/>
                <w:szCs w:val="18"/>
                <w:rtl/>
              </w:rPr>
              <w:t xml:space="preserve">100 </w:t>
            </w:r>
            <w:r w:rsidRPr="00785ECF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2038E" w:rsidRPr="005F2019" w:rsidRDefault="00151818" w:rsidP="0008756E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0/8/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038E" w:rsidRDefault="00151818" w:rsidP="0008756E">
            <w:pPr>
              <w:bidi/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ملحق </w:t>
            </w:r>
          </w:p>
          <w:p w:rsidR="00151818" w:rsidRPr="00620A66" w:rsidRDefault="00151818" w:rsidP="00151818">
            <w:pPr>
              <w:bidi/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تاريخ متوقع </w:t>
            </w:r>
          </w:p>
        </w:tc>
      </w:tr>
    </w:tbl>
    <w:p w:rsidR="00F87D2C" w:rsidRDefault="00F87D2C" w:rsidP="0052038E">
      <w:pPr>
        <w:tabs>
          <w:tab w:val="left" w:pos="6644"/>
        </w:tabs>
        <w:bidi/>
        <w:spacing w:line="240" w:lineRule="auto"/>
        <w:rPr>
          <w:sz w:val="40"/>
          <w:szCs w:val="40"/>
          <w:rtl/>
          <w:lang w:bidi="ar-DZ"/>
        </w:rPr>
      </w:pPr>
    </w:p>
    <w:p w:rsidR="00F87D2C" w:rsidRPr="00D77C41" w:rsidRDefault="00F87D2C" w:rsidP="00F87D2C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D77C41">
        <w:rPr>
          <w:rFonts w:hint="cs"/>
          <w:b/>
          <w:bCs/>
          <w:sz w:val="40"/>
          <w:szCs w:val="40"/>
          <w:rtl/>
          <w:lang w:bidi="ar-DZ"/>
        </w:rPr>
        <w:lastRenderedPageBreak/>
        <w:t xml:space="preserve">العمليات في طور الانجاز او غير منطلق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2268"/>
        <w:gridCol w:w="1701"/>
        <w:gridCol w:w="1701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F87D2C" w:rsidRPr="00993B60" w:rsidTr="0008756E">
        <w:trPr>
          <w:trHeight w:val="279"/>
        </w:trPr>
        <w:tc>
          <w:tcPr>
            <w:tcW w:w="709" w:type="dxa"/>
            <w:vMerge w:val="restart"/>
          </w:tcPr>
          <w:p w:rsidR="00F87D2C" w:rsidRPr="00993B60" w:rsidRDefault="00F87D2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268" w:type="dxa"/>
            <w:vMerge w:val="restart"/>
          </w:tcPr>
          <w:p w:rsidR="00F87D2C" w:rsidRPr="00993B60" w:rsidRDefault="00F87D2C" w:rsidP="0008756E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701" w:type="dxa"/>
            <w:vMerge w:val="restart"/>
          </w:tcPr>
          <w:p w:rsidR="00F87D2C" w:rsidRPr="00993B60" w:rsidRDefault="00F87D2C" w:rsidP="0008756E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F87D2C" w:rsidRPr="00993B60" w:rsidRDefault="00F87D2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F87D2C" w:rsidRPr="00993B60" w:rsidRDefault="00F87D2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87D2C" w:rsidRPr="00993B60" w:rsidRDefault="00F87D2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F87D2C" w:rsidRPr="00993B60" w:rsidRDefault="00F87D2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7D2C" w:rsidRPr="00993B60" w:rsidRDefault="00F87D2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2C" w:rsidRPr="00993B60" w:rsidRDefault="00F87D2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F87D2C" w:rsidRPr="00993B60" w:rsidRDefault="00F87D2C" w:rsidP="0008756E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7D2C" w:rsidRPr="00993B60" w:rsidRDefault="00F87D2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87D2C" w:rsidRPr="00993B60" w:rsidRDefault="00F87D2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F87D2C" w:rsidRPr="00993B60" w:rsidTr="0008756E">
        <w:trPr>
          <w:trHeight w:val="133"/>
        </w:trPr>
        <w:tc>
          <w:tcPr>
            <w:tcW w:w="709" w:type="dxa"/>
            <w:vMerge/>
          </w:tcPr>
          <w:p w:rsidR="00F87D2C" w:rsidRPr="00993B60" w:rsidRDefault="00F87D2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F87D2C" w:rsidRPr="00993B60" w:rsidRDefault="00F87D2C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</w:tcPr>
          <w:p w:rsidR="00F87D2C" w:rsidRPr="00993B60" w:rsidRDefault="00F87D2C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87D2C" w:rsidRPr="00993B60" w:rsidRDefault="00F87D2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87D2C" w:rsidRPr="00993B60" w:rsidRDefault="00F87D2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87D2C" w:rsidRPr="00993B60" w:rsidRDefault="00F87D2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87D2C" w:rsidRPr="00993B60" w:rsidRDefault="00F87D2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F87D2C" w:rsidRPr="00993B60" w:rsidRDefault="00F87D2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2C" w:rsidRPr="00993B60" w:rsidRDefault="00F87D2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2C" w:rsidRPr="00993B60" w:rsidRDefault="00F87D2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D2C" w:rsidRPr="00993B60" w:rsidRDefault="00F87D2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87D2C" w:rsidRPr="00993B60" w:rsidRDefault="00F87D2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52038E" w:rsidRPr="00444B71" w:rsidTr="0008756E">
        <w:trPr>
          <w:trHeight w:val="133"/>
        </w:trPr>
        <w:tc>
          <w:tcPr>
            <w:tcW w:w="709" w:type="dxa"/>
          </w:tcPr>
          <w:p w:rsidR="0052038E" w:rsidRDefault="0052038E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52038E" w:rsidRPr="00785ECF" w:rsidRDefault="0052038E" w:rsidP="0008756E">
            <w:pPr>
              <w:tabs>
                <w:tab w:val="left" w:pos="2548"/>
              </w:tabs>
              <w:bidi/>
              <w:jc w:val="center"/>
              <w:rPr>
                <w:b/>
                <w:bCs/>
                <w:rtl/>
              </w:rPr>
            </w:pPr>
            <w:r w:rsidRPr="00785ECF">
              <w:rPr>
                <w:rFonts w:hint="cs"/>
                <w:b/>
                <w:bCs/>
                <w:rtl/>
              </w:rPr>
              <w:t xml:space="preserve">انجاز ملعب رياضي جواري بمشتة المزرعة </w:t>
            </w:r>
          </w:p>
        </w:tc>
        <w:tc>
          <w:tcPr>
            <w:tcW w:w="1701" w:type="dxa"/>
          </w:tcPr>
          <w:p w:rsidR="0052038E" w:rsidRPr="00785ECF" w:rsidRDefault="0052038E" w:rsidP="0008756E">
            <w:pPr>
              <w:bidi/>
              <w:jc w:val="center"/>
              <w:rPr>
                <w:b/>
                <w:bCs/>
                <w:rtl/>
              </w:rPr>
            </w:pPr>
            <w:r w:rsidRPr="00785ECF">
              <w:rPr>
                <w:rFonts w:hint="cs"/>
                <w:b/>
                <w:bCs/>
                <w:rtl/>
              </w:rPr>
              <w:t xml:space="preserve">منطقة ظل </w:t>
            </w:r>
          </w:p>
          <w:p w:rsidR="0052038E" w:rsidRPr="00785ECF" w:rsidRDefault="0052038E" w:rsidP="0008756E">
            <w:pPr>
              <w:bidi/>
              <w:jc w:val="center"/>
              <w:rPr>
                <w:b/>
                <w:bCs/>
                <w:rtl/>
              </w:rPr>
            </w:pPr>
            <w:r w:rsidRPr="00785ECF">
              <w:rPr>
                <w:rFonts w:hint="cs"/>
                <w:b/>
                <w:bCs/>
                <w:rtl/>
              </w:rPr>
              <w:t>20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2038E" w:rsidRPr="00785ECF" w:rsidRDefault="0052038E" w:rsidP="0008756E">
            <w:pPr>
              <w:bidi/>
              <w:jc w:val="center"/>
              <w:rPr>
                <w:b/>
                <w:bCs/>
                <w:rtl/>
              </w:rPr>
            </w:pPr>
            <w:r w:rsidRPr="00785ECF">
              <w:rPr>
                <w:rFonts w:hint="cs"/>
                <w:b/>
                <w:bCs/>
                <w:rtl/>
              </w:rPr>
              <w:t>5.779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2038E" w:rsidRPr="00785ECF" w:rsidRDefault="0052038E" w:rsidP="0008756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785ECF">
              <w:rPr>
                <w:rFonts w:hint="cs"/>
                <w:b/>
                <w:bCs/>
                <w:rtl/>
                <w:lang w:bidi="ar-DZ"/>
              </w:rPr>
              <w:t xml:space="preserve">ولد فروخ فيصل سدراتة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038E" w:rsidRPr="00785ECF" w:rsidRDefault="0052038E" w:rsidP="0008756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85ECF">
              <w:rPr>
                <w:rFonts w:hint="cs"/>
                <w:b/>
                <w:bCs/>
                <w:sz w:val="20"/>
                <w:szCs w:val="20"/>
                <w:rtl/>
              </w:rPr>
              <w:t>شهرين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2038E" w:rsidRPr="00785ECF" w:rsidRDefault="0052038E" w:rsidP="0008756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038E" w:rsidRPr="00785ECF" w:rsidRDefault="0052038E" w:rsidP="0008756E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785ECF"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8E" w:rsidRPr="00785ECF" w:rsidRDefault="0052038E" w:rsidP="0008756E">
            <w:r w:rsidRPr="00785ECF">
              <w:rPr>
                <w:b/>
                <w:bCs/>
                <w:sz w:val="18"/>
                <w:szCs w:val="18"/>
              </w:rPr>
              <w:t>00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8E" w:rsidRPr="00785ECF" w:rsidRDefault="0052038E" w:rsidP="0008756E">
            <w:r w:rsidRPr="00785ECF">
              <w:rPr>
                <w:b/>
                <w:bCs/>
                <w:sz w:val="18"/>
                <w:szCs w:val="18"/>
              </w:rPr>
              <w:t>00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2038E" w:rsidRPr="002259AE" w:rsidRDefault="0052038E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51818" w:rsidRPr="00CD3F5D" w:rsidRDefault="00CD3F5D" w:rsidP="00151818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ي انتظار </w:t>
            </w:r>
            <w:r>
              <w:rPr>
                <w:b/>
                <w:bCs/>
                <w:lang w:bidi="ar-DZ"/>
              </w:rPr>
              <w:t>cf</w:t>
            </w:r>
          </w:p>
        </w:tc>
      </w:tr>
    </w:tbl>
    <w:p w:rsidR="009C3ABA" w:rsidRPr="005B7B55" w:rsidRDefault="005B7B55" w:rsidP="005B7B55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ثالثا: </w:t>
      </w:r>
      <w:r w:rsidR="009C3ABA" w:rsidRPr="005B7B55">
        <w:rPr>
          <w:rFonts w:hint="cs"/>
          <w:b/>
          <w:bCs/>
          <w:sz w:val="40"/>
          <w:szCs w:val="40"/>
          <w:rtl/>
          <w:lang w:bidi="ar-DZ"/>
        </w:rPr>
        <w:t>قطاع التجهيزات العمومية</w:t>
      </w:r>
    </w:p>
    <w:p w:rsidR="009C3ABA" w:rsidRPr="00D77C41" w:rsidRDefault="009C3ABA" w:rsidP="009C3ABA">
      <w:pPr>
        <w:tabs>
          <w:tab w:val="left" w:pos="6644"/>
        </w:tabs>
        <w:bidi/>
        <w:spacing w:line="240" w:lineRule="auto"/>
        <w:rPr>
          <w:b/>
          <w:bCs/>
          <w:sz w:val="40"/>
          <w:szCs w:val="40"/>
          <w:rtl/>
          <w:lang w:bidi="ar-DZ"/>
        </w:rPr>
      </w:pPr>
      <w:r>
        <w:rPr>
          <w:sz w:val="40"/>
          <w:szCs w:val="40"/>
          <w:rtl/>
          <w:lang w:bidi="ar-DZ"/>
        </w:rPr>
        <w:tab/>
      </w:r>
      <w:r w:rsidRPr="00D77C41">
        <w:rPr>
          <w:rFonts w:hint="cs"/>
          <w:b/>
          <w:bCs/>
          <w:sz w:val="40"/>
          <w:szCs w:val="40"/>
          <w:rtl/>
          <w:lang w:bidi="ar-DZ"/>
        </w:rPr>
        <w:t xml:space="preserve">العمليات المنتهي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3119"/>
        <w:gridCol w:w="1417"/>
        <w:gridCol w:w="1134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9C3ABA" w:rsidRPr="00993B60" w:rsidTr="0008756E">
        <w:trPr>
          <w:trHeight w:val="279"/>
        </w:trPr>
        <w:tc>
          <w:tcPr>
            <w:tcW w:w="709" w:type="dxa"/>
            <w:vMerge w:val="restart"/>
          </w:tcPr>
          <w:p w:rsidR="009C3ABA" w:rsidRPr="00993B60" w:rsidRDefault="009C3ABA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119" w:type="dxa"/>
            <w:vMerge w:val="restart"/>
          </w:tcPr>
          <w:p w:rsidR="009C3ABA" w:rsidRPr="00993B60" w:rsidRDefault="009C3ABA" w:rsidP="0008756E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7" w:type="dxa"/>
            <w:vMerge w:val="restart"/>
          </w:tcPr>
          <w:p w:rsidR="009C3ABA" w:rsidRPr="00993B60" w:rsidRDefault="009C3ABA" w:rsidP="0008756E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C3ABA" w:rsidRPr="00993B60" w:rsidRDefault="009C3ABA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9C3ABA" w:rsidRPr="00993B60" w:rsidRDefault="009C3ABA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C3ABA" w:rsidRPr="00993B60" w:rsidRDefault="009C3ABA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9C3ABA" w:rsidRPr="00993B60" w:rsidRDefault="009C3ABA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3ABA" w:rsidRPr="00993B60" w:rsidRDefault="009C3ABA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BA" w:rsidRPr="00993B60" w:rsidRDefault="009C3ABA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9C3ABA" w:rsidRPr="00993B60" w:rsidRDefault="009C3ABA" w:rsidP="0008756E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3ABA" w:rsidRPr="00993B60" w:rsidRDefault="009C3ABA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C3ABA" w:rsidRPr="00993B60" w:rsidRDefault="009C3ABA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9C3ABA" w:rsidRPr="00993B60" w:rsidTr="0008756E">
        <w:trPr>
          <w:trHeight w:val="133"/>
        </w:trPr>
        <w:tc>
          <w:tcPr>
            <w:tcW w:w="709" w:type="dxa"/>
            <w:vMerge/>
          </w:tcPr>
          <w:p w:rsidR="009C3ABA" w:rsidRPr="00993B60" w:rsidRDefault="009C3ABA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119" w:type="dxa"/>
            <w:vMerge/>
          </w:tcPr>
          <w:p w:rsidR="009C3ABA" w:rsidRPr="00993B60" w:rsidRDefault="009C3ABA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</w:tcPr>
          <w:p w:rsidR="009C3ABA" w:rsidRPr="00993B60" w:rsidRDefault="009C3ABA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C3ABA" w:rsidRPr="00993B60" w:rsidRDefault="009C3ABA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C3ABA" w:rsidRPr="00993B60" w:rsidRDefault="009C3ABA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C3ABA" w:rsidRPr="00993B60" w:rsidRDefault="009C3ABA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C3ABA" w:rsidRPr="00993B60" w:rsidRDefault="009C3ABA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C3ABA" w:rsidRPr="00993B60" w:rsidRDefault="009C3ABA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BA" w:rsidRPr="00993B60" w:rsidRDefault="009C3ABA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BA" w:rsidRPr="00993B60" w:rsidRDefault="009C3ABA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ABA" w:rsidRPr="00993B60" w:rsidRDefault="009C3ABA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C3ABA" w:rsidRPr="00993B60" w:rsidRDefault="009C3ABA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9C3ABA" w:rsidRPr="00444B71" w:rsidTr="0008756E">
        <w:trPr>
          <w:trHeight w:val="133"/>
        </w:trPr>
        <w:tc>
          <w:tcPr>
            <w:tcW w:w="709" w:type="dxa"/>
          </w:tcPr>
          <w:p w:rsidR="009C3ABA" w:rsidRPr="005F2019" w:rsidRDefault="00925BDE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3119" w:type="dxa"/>
          </w:tcPr>
          <w:p w:rsidR="009C3ABA" w:rsidRPr="00F94E41" w:rsidRDefault="009C3ABA" w:rsidP="00F94E41">
            <w:pPr>
              <w:bidi/>
              <w:jc w:val="center"/>
              <w:rPr>
                <w:b/>
                <w:bCs/>
                <w:rtl/>
              </w:rPr>
            </w:pPr>
            <w:r w:rsidRPr="00F94E41">
              <w:rPr>
                <w:rFonts w:hint="cs"/>
                <w:b/>
                <w:bCs/>
                <w:rtl/>
              </w:rPr>
              <w:t>ترميم قاعة العلاج  قيقبة</w:t>
            </w:r>
          </w:p>
        </w:tc>
        <w:tc>
          <w:tcPr>
            <w:tcW w:w="1417" w:type="dxa"/>
          </w:tcPr>
          <w:p w:rsidR="009C3ABA" w:rsidRDefault="009C3ABA" w:rsidP="0008756E">
            <w:pPr>
              <w:bidi/>
              <w:jc w:val="center"/>
              <w:rPr>
                <w:b/>
                <w:bCs/>
                <w:rtl/>
              </w:rPr>
            </w:pPr>
            <w:r w:rsidRPr="0036718C">
              <w:rPr>
                <w:rFonts w:hint="cs"/>
                <w:b/>
                <w:bCs/>
                <w:rtl/>
              </w:rPr>
              <w:t>2019</w:t>
            </w:r>
          </w:p>
          <w:p w:rsidR="009C3ABA" w:rsidRPr="0036718C" w:rsidRDefault="009C3ABA" w:rsidP="0008756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نطقة ظل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3ABA" w:rsidRPr="001155B3" w:rsidRDefault="009C3ABA" w:rsidP="0008756E">
            <w:pPr>
              <w:bidi/>
              <w:rPr>
                <w:b/>
                <w:bCs/>
                <w:rtl/>
              </w:rPr>
            </w:pPr>
            <w:r w:rsidRPr="001155B3">
              <w:rPr>
                <w:rFonts w:hint="cs"/>
                <w:b/>
                <w:bCs/>
                <w:rtl/>
              </w:rPr>
              <w:t>430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C3ABA" w:rsidRPr="0036718C" w:rsidRDefault="009C3ABA" w:rsidP="0008756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6718C">
              <w:rPr>
                <w:rFonts w:hint="cs"/>
                <w:b/>
                <w:bCs/>
                <w:rtl/>
                <w:lang w:bidi="ar-DZ"/>
              </w:rPr>
              <w:t>عيابشية صبا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3ABA" w:rsidRPr="0036718C" w:rsidRDefault="009C3ABA" w:rsidP="0008756E">
            <w:pPr>
              <w:jc w:val="center"/>
              <w:rPr>
                <w:b/>
                <w:bCs/>
                <w:rtl/>
              </w:rPr>
            </w:pPr>
            <w:r w:rsidRPr="0036718C">
              <w:rPr>
                <w:rFonts w:hint="cs"/>
                <w:b/>
                <w:bCs/>
                <w:rtl/>
              </w:rPr>
              <w:t>30 و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ABA" w:rsidRPr="0036718C" w:rsidRDefault="009C3ABA" w:rsidP="0008756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/03/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3ABA" w:rsidRPr="0036718C" w:rsidRDefault="009C3ABA" w:rsidP="0008756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31.055.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BA" w:rsidRPr="0036718C" w:rsidRDefault="009C3ABA" w:rsidP="0008756E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7</w:t>
            </w:r>
            <w:r w:rsidRPr="0036718C">
              <w:rPr>
                <w:b/>
                <w:bCs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BA" w:rsidRPr="0036718C" w:rsidRDefault="009C3ABA" w:rsidP="0008756E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 w:rsidRPr="0036718C">
              <w:rPr>
                <w:b/>
                <w:bCs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C3ABA" w:rsidRPr="005F2019" w:rsidRDefault="00151818" w:rsidP="0008756E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1/3/20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ABA" w:rsidRPr="00620A66" w:rsidRDefault="009C3ABA" w:rsidP="0008756E">
            <w:pPr>
              <w:bidi/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منتهي </w:t>
            </w:r>
          </w:p>
        </w:tc>
      </w:tr>
      <w:tr w:rsidR="009C3ABA" w:rsidRPr="00444B71" w:rsidTr="0008756E">
        <w:trPr>
          <w:trHeight w:val="133"/>
        </w:trPr>
        <w:tc>
          <w:tcPr>
            <w:tcW w:w="709" w:type="dxa"/>
          </w:tcPr>
          <w:p w:rsidR="009C3ABA" w:rsidRDefault="00925BDE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2</w:t>
            </w:r>
          </w:p>
        </w:tc>
        <w:tc>
          <w:tcPr>
            <w:tcW w:w="3119" w:type="dxa"/>
          </w:tcPr>
          <w:p w:rsidR="009C3ABA" w:rsidRPr="00F94E41" w:rsidRDefault="009C3ABA" w:rsidP="00F94E41">
            <w:pPr>
              <w:bidi/>
              <w:jc w:val="center"/>
              <w:rPr>
                <w:b/>
                <w:bCs/>
              </w:rPr>
            </w:pPr>
            <w:r w:rsidRPr="00F94E41">
              <w:rPr>
                <w:rFonts w:hint="cs"/>
                <w:b/>
                <w:bCs/>
                <w:rtl/>
              </w:rPr>
              <w:t>ترميم ملحقة ادارية  برزقون بلدية المشروحة</w:t>
            </w:r>
          </w:p>
        </w:tc>
        <w:tc>
          <w:tcPr>
            <w:tcW w:w="1417" w:type="dxa"/>
          </w:tcPr>
          <w:p w:rsidR="009C3ABA" w:rsidRPr="00C506F8" w:rsidRDefault="009C3ABA" w:rsidP="0008756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C506F8">
              <w:rPr>
                <w:rFonts w:hint="cs"/>
                <w:b/>
                <w:bCs/>
                <w:color w:val="000000" w:themeColor="text1"/>
                <w:rtl/>
              </w:rPr>
              <w:t>2019</w:t>
            </w:r>
          </w:p>
          <w:p w:rsidR="009C3ABA" w:rsidRPr="00C506F8" w:rsidRDefault="009C3ABA" w:rsidP="0008756E">
            <w:pPr>
              <w:bidi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3ABA" w:rsidRPr="001155B3" w:rsidRDefault="009C3ABA" w:rsidP="0008756E">
            <w:pPr>
              <w:bidi/>
              <w:rPr>
                <w:b/>
                <w:bCs/>
                <w:color w:val="000000" w:themeColor="text1"/>
                <w:rtl/>
              </w:rPr>
            </w:pPr>
            <w:r w:rsidRPr="001155B3">
              <w:rPr>
                <w:rFonts w:hint="cs"/>
                <w:b/>
                <w:bCs/>
                <w:color w:val="000000" w:themeColor="text1"/>
                <w:rtl/>
              </w:rPr>
              <w:t>4.865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C3ABA" w:rsidRPr="00C506F8" w:rsidRDefault="009C3ABA" w:rsidP="0008756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C506F8">
              <w:rPr>
                <w:rFonts w:hint="cs"/>
                <w:b/>
                <w:bCs/>
                <w:color w:val="000000" w:themeColor="text1"/>
                <w:rtl/>
              </w:rPr>
              <w:t>عباس خليفة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3ABA" w:rsidRPr="00C506F8" w:rsidRDefault="009C3ABA" w:rsidP="0008756E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C506F8">
              <w:rPr>
                <w:rFonts w:hint="cs"/>
                <w:b/>
                <w:bCs/>
                <w:color w:val="000000" w:themeColor="text1"/>
                <w:rtl/>
              </w:rPr>
              <w:t>3 اشه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ABA" w:rsidRPr="00C506F8" w:rsidRDefault="009C3ABA" w:rsidP="0008756E">
            <w:pPr>
              <w:bidi/>
              <w:jc w:val="center"/>
              <w:rPr>
                <w:b/>
                <w:bCs/>
                <w:color w:val="000000" w:themeColor="text1"/>
              </w:rPr>
            </w:pPr>
            <w:r w:rsidRPr="00C506F8">
              <w:rPr>
                <w:rFonts w:hint="cs"/>
                <w:b/>
                <w:bCs/>
                <w:color w:val="000000" w:themeColor="text1"/>
                <w:rtl/>
              </w:rPr>
              <w:t>08/12/20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3ABA" w:rsidRPr="00C506F8" w:rsidRDefault="009C3ABA" w:rsidP="0008756E">
            <w:pPr>
              <w:bidi/>
              <w:jc w:val="center"/>
              <w:rPr>
                <w:b/>
                <w:bCs/>
                <w:color w:val="000000" w:themeColor="text1"/>
              </w:rPr>
            </w:pPr>
            <w:r w:rsidRPr="00C506F8">
              <w:rPr>
                <w:rFonts w:hint="cs"/>
                <w:b/>
                <w:bCs/>
                <w:color w:val="000000" w:themeColor="text1"/>
                <w:rtl/>
              </w:rPr>
              <w:t>4.804.668.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BA" w:rsidRPr="00C506F8" w:rsidRDefault="009C3ABA" w:rsidP="0008756E">
            <w:pPr>
              <w:bidi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99 </w:t>
            </w:r>
            <w:r w:rsidRPr="00C506F8">
              <w:rPr>
                <w:b/>
                <w:bCs/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BA" w:rsidRPr="00C506F8" w:rsidRDefault="009C3ABA" w:rsidP="0008756E">
            <w:pPr>
              <w:bidi/>
              <w:jc w:val="center"/>
              <w:rPr>
                <w:b/>
                <w:bCs/>
                <w:color w:val="000000" w:themeColor="text1"/>
              </w:rPr>
            </w:pPr>
            <w:r w:rsidRPr="00C506F8">
              <w:rPr>
                <w:rFonts w:hint="cs"/>
                <w:b/>
                <w:bCs/>
                <w:color w:val="000000" w:themeColor="text1"/>
                <w:rtl/>
              </w:rPr>
              <w:t>100</w:t>
            </w:r>
            <w:r w:rsidRPr="00C506F8">
              <w:rPr>
                <w:b/>
                <w:bCs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C3ABA" w:rsidRPr="005F2019" w:rsidRDefault="00151818" w:rsidP="0008756E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2/6/20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ABA" w:rsidRDefault="00925BDE" w:rsidP="00925BDE">
            <w:pPr>
              <w:bidi/>
              <w:jc w:val="center"/>
            </w:pPr>
            <w:r w:rsidRPr="00925BD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غلقة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925BDE" w:rsidRPr="00444B71" w:rsidTr="0008756E">
        <w:trPr>
          <w:trHeight w:val="133"/>
        </w:trPr>
        <w:tc>
          <w:tcPr>
            <w:tcW w:w="709" w:type="dxa"/>
          </w:tcPr>
          <w:p w:rsidR="00925BDE" w:rsidRDefault="00925BDE" w:rsidP="00925BD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3</w:t>
            </w:r>
          </w:p>
        </w:tc>
        <w:tc>
          <w:tcPr>
            <w:tcW w:w="3119" w:type="dxa"/>
          </w:tcPr>
          <w:p w:rsidR="00925BDE" w:rsidRPr="00F94E41" w:rsidRDefault="00925BDE" w:rsidP="00F94E41">
            <w:pPr>
              <w:bidi/>
              <w:jc w:val="center"/>
              <w:rPr>
                <w:b/>
                <w:bCs/>
                <w:rtl/>
              </w:rPr>
            </w:pPr>
            <w:r w:rsidRPr="00F94E41">
              <w:rPr>
                <w:rFonts w:hint="cs"/>
                <w:b/>
                <w:bCs/>
                <w:rtl/>
              </w:rPr>
              <w:t>ترميم ملحقة بلدية بالمزرعة بلدية المشروحة</w:t>
            </w:r>
          </w:p>
        </w:tc>
        <w:tc>
          <w:tcPr>
            <w:tcW w:w="1417" w:type="dxa"/>
          </w:tcPr>
          <w:p w:rsidR="00925BDE" w:rsidRPr="00967B62" w:rsidRDefault="00925BDE" w:rsidP="00925BDE">
            <w:pPr>
              <w:bidi/>
              <w:jc w:val="center"/>
              <w:rPr>
                <w:b/>
                <w:bCs/>
                <w:rtl/>
              </w:rPr>
            </w:pPr>
            <w:r w:rsidRPr="00967B62">
              <w:rPr>
                <w:rFonts w:hint="cs"/>
                <w:b/>
                <w:bCs/>
                <w:rtl/>
              </w:rPr>
              <w:t>2019</w:t>
            </w:r>
          </w:p>
          <w:p w:rsidR="00925BDE" w:rsidRPr="00967B62" w:rsidRDefault="00925BDE" w:rsidP="00925BDE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5BDE" w:rsidRPr="001155B3" w:rsidRDefault="00925BDE" w:rsidP="00925BDE">
            <w:pPr>
              <w:bidi/>
              <w:rPr>
                <w:b/>
                <w:bCs/>
                <w:rtl/>
              </w:rPr>
            </w:pPr>
            <w:r w:rsidRPr="001155B3">
              <w:rPr>
                <w:rFonts w:hint="cs"/>
                <w:b/>
                <w:bCs/>
                <w:rtl/>
              </w:rPr>
              <w:t>1.893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5BDE" w:rsidRPr="00967B62" w:rsidRDefault="00925BDE" w:rsidP="00925BDE">
            <w:pPr>
              <w:bidi/>
              <w:jc w:val="center"/>
              <w:rPr>
                <w:b/>
                <w:bCs/>
                <w:rtl/>
              </w:rPr>
            </w:pPr>
            <w:r w:rsidRPr="00967B62">
              <w:rPr>
                <w:rFonts w:hint="cs"/>
                <w:b/>
                <w:bCs/>
                <w:rtl/>
              </w:rPr>
              <w:t>عبيد عقيلة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5BDE" w:rsidRPr="00967B62" w:rsidRDefault="00925BDE" w:rsidP="00925BDE">
            <w:pPr>
              <w:jc w:val="center"/>
              <w:rPr>
                <w:b/>
                <w:bCs/>
                <w:rtl/>
              </w:rPr>
            </w:pPr>
            <w:r w:rsidRPr="00967B62">
              <w:rPr>
                <w:rFonts w:hint="cs"/>
                <w:b/>
                <w:bCs/>
                <w:rtl/>
              </w:rPr>
              <w:t>2 اشه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25BDE" w:rsidRPr="00967B62" w:rsidRDefault="00925BDE" w:rsidP="00925BDE">
            <w:pPr>
              <w:bidi/>
              <w:jc w:val="center"/>
              <w:rPr>
                <w:b/>
                <w:bCs/>
                <w:rtl/>
              </w:rPr>
            </w:pPr>
            <w:r w:rsidRPr="00967B62">
              <w:rPr>
                <w:rFonts w:hint="cs"/>
                <w:b/>
                <w:bCs/>
                <w:rtl/>
              </w:rPr>
              <w:t>10/11/20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5BDE" w:rsidRPr="00967B62" w:rsidRDefault="00925BDE" w:rsidP="00925BDE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.822.000.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E" w:rsidRPr="00967B62" w:rsidRDefault="00925BDE" w:rsidP="00925BD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97 </w:t>
            </w:r>
            <w:r w:rsidRPr="00967B62">
              <w:rPr>
                <w:b/>
                <w:bCs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E" w:rsidRPr="00967B62" w:rsidRDefault="00925BDE" w:rsidP="00925BDE">
            <w:pPr>
              <w:bidi/>
              <w:jc w:val="center"/>
              <w:rPr>
                <w:b/>
                <w:bCs/>
                <w:rtl/>
              </w:rPr>
            </w:pPr>
            <w:r w:rsidRPr="00967B62">
              <w:rPr>
                <w:rFonts w:hint="cs"/>
                <w:b/>
                <w:bCs/>
                <w:rtl/>
              </w:rPr>
              <w:t>100</w:t>
            </w:r>
            <w:r w:rsidRPr="00967B62">
              <w:rPr>
                <w:b/>
                <w:bCs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25BDE" w:rsidRPr="005F2019" w:rsidRDefault="00151818" w:rsidP="00925BDE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/12/20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5BDE" w:rsidRPr="00925BDE" w:rsidRDefault="00925BDE" w:rsidP="00925BDE">
            <w:pPr>
              <w:bidi/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925BD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مغلقة </w:t>
            </w:r>
          </w:p>
        </w:tc>
      </w:tr>
      <w:tr w:rsidR="00925BDE" w:rsidRPr="00444B71" w:rsidTr="0008756E">
        <w:trPr>
          <w:trHeight w:val="133"/>
        </w:trPr>
        <w:tc>
          <w:tcPr>
            <w:tcW w:w="709" w:type="dxa"/>
          </w:tcPr>
          <w:p w:rsidR="00925BDE" w:rsidRDefault="00925BDE" w:rsidP="00925BD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4</w:t>
            </w:r>
          </w:p>
        </w:tc>
        <w:tc>
          <w:tcPr>
            <w:tcW w:w="3119" w:type="dxa"/>
          </w:tcPr>
          <w:p w:rsidR="00925BDE" w:rsidRPr="00D84910" w:rsidRDefault="00925BDE" w:rsidP="00925BDE">
            <w:pPr>
              <w:bidi/>
              <w:jc w:val="center"/>
              <w:rPr>
                <w:b/>
                <w:bCs/>
                <w:rtl/>
              </w:rPr>
            </w:pPr>
            <w:r w:rsidRPr="00D84910">
              <w:rPr>
                <w:rFonts w:hint="cs"/>
                <w:b/>
                <w:bCs/>
                <w:rtl/>
              </w:rPr>
              <w:t>ترميم قاعة العلاج سيدي ابراهيم بلدية المشروحة</w:t>
            </w:r>
          </w:p>
        </w:tc>
        <w:tc>
          <w:tcPr>
            <w:tcW w:w="1417" w:type="dxa"/>
          </w:tcPr>
          <w:p w:rsidR="00925BDE" w:rsidRDefault="00925BDE" w:rsidP="00925BDE">
            <w:pPr>
              <w:bidi/>
              <w:jc w:val="center"/>
              <w:rPr>
                <w:b/>
                <w:bCs/>
                <w:rtl/>
              </w:rPr>
            </w:pPr>
            <w:r w:rsidRPr="0036718C">
              <w:rPr>
                <w:rFonts w:hint="cs"/>
                <w:b/>
                <w:bCs/>
                <w:rtl/>
              </w:rPr>
              <w:t>2019</w:t>
            </w:r>
          </w:p>
          <w:p w:rsidR="00925BDE" w:rsidRPr="0036718C" w:rsidRDefault="00925BDE" w:rsidP="00925BDE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5BDE" w:rsidRPr="001155B3" w:rsidRDefault="00925BDE" w:rsidP="00925BDE">
            <w:pPr>
              <w:bidi/>
              <w:rPr>
                <w:b/>
                <w:bCs/>
                <w:rtl/>
              </w:rPr>
            </w:pPr>
            <w:r w:rsidRPr="001155B3">
              <w:rPr>
                <w:rFonts w:hint="cs"/>
                <w:b/>
                <w:bCs/>
                <w:rtl/>
              </w:rPr>
              <w:t>1.608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5BDE" w:rsidRPr="0036718C" w:rsidRDefault="00925BDE" w:rsidP="00925BDE">
            <w:pPr>
              <w:bidi/>
              <w:jc w:val="center"/>
              <w:rPr>
                <w:b/>
                <w:bCs/>
                <w:rtl/>
              </w:rPr>
            </w:pPr>
            <w:r w:rsidRPr="0036718C">
              <w:rPr>
                <w:rFonts w:hint="cs"/>
                <w:b/>
                <w:bCs/>
                <w:rtl/>
              </w:rPr>
              <w:t>بوحمة جمال الدي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5BDE" w:rsidRPr="0036718C" w:rsidRDefault="00925BDE" w:rsidP="00925BDE">
            <w:pPr>
              <w:jc w:val="center"/>
              <w:rPr>
                <w:b/>
                <w:bCs/>
                <w:rtl/>
              </w:rPr>
            </w:pPr>
            <w:r w:rsidRPr="0036718C">
              <w:rPr>
                <w:rFonts w:hint="cs"/>
                <w:b/>
                <w:bCs/>
                <w:rtl/>
              </w:rPr>
              <w:t>45 يو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25BDE" w:rsidRPr="0036718C" w:rsidRDefault="00925BDE" w:rsidP="00925BD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/11/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5BDE" w:rsidRPr="00702736" w:rsidRDefault="00925BDE" w:rsidP="00925BDE">
            <w:pPr>
              <w:bidi/>
              <w:jc w:val="center"/>
              <w:rPr>
                <w:b/>
                <w:bCs/>
              </w:rPr>
            </w:pPr>
            <w:r w:rsidRPr="00702736">
              <w:rPr>
                <w:rFonts w:hint="cs"/>
                <w:b/>
                <w:bCs/>
                <w:rtl/>
              </w:rPr>
              <w:t>1.428.242.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E" w:rsidRPr="0036718C" w:rsidRDefault="00925BDE" w:rsidP="00925BD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89 </w:t>
            </w:r>
            <w:r w:rsidRPr="0036718C">
              <w:rPr>
                <w:b/>
                <w:bCs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E" w:rsidRPr="0036718C" w:rsidRDefault="00925BDE" w:rsidP="00925BD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 w:rsidRPr="0036718C">
              <w:rPr>
                <w:b/>
                <w:bCs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25BDE" w:rsidRPr="005F2019" w:rsidRDefault="00151818" w:rsidP="00925BDE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9/12/20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5BDE" w:rsidRPr="00925BDE" w:rsidRDefault="00925BDE" w:rsidP="00925BDE">
            <w:pPr>
              <w:bidi/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925BD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مغلقة </w:t>
            </w:r>
          </w:p>
        </w:tc>
      </w:tr>
      <w:tr w:rsidR="00925BDE" w:rsidRPr="00444B71" w:rsidTr="0008756E">
        <w:trPr>
          <w:trHeight w:val="133"/>
        </w:trPr>
        <w:tc>
          <w:tcPr>
            <w:tcW w:w="709" w:type="dxa"/>
          </w:tcPr>
          <w:p w:rsidR="00925BDE" w:rsidRDefault="00925BDE" w:rsidP="00925BD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5</w:t>
            </w:r>
          </w:p>
        </w:tc>
        <w:tc>
          <w:tcPr>
            <w:tcW w:w="3119" w:type="dxa"/>
          </w:tcPr>
          <w:p w:rsidR="00925BDE" w:rsidRPr="00D84910" w:rsidRDefault="00925BDE" w:rsidP="00925BDE">
            <w:pPr>
              <w:bidi/>
              <w:jc w:val="center"/>
              <w:rPr>
                <w:b/>
                <w:bCs/>
                <w:rtl/>
              </w:rPr>
            </w:pPr>
            <w:r w:rsidRPr="00D84910">
              <w:rPr>
                <w:rFonts w:hint="cs"/>
                <w:b/>
                <w:bCs/>
                <w:rtl/>
              </w:rPr>
              <w:t>ترميم قاعة العلاج المشروحة مركز</w:t>
            </w:r>
          </w:p>
        </w:tc>
        <w:tc>
          <w:tcPr>
            <w:tcW w:w="1417" w:type="dxa"/>
          </w:tcPr>
          <w:p w:rsidR="00925BDE" w:rsidRPr="00C506F8" w:rsidRDefault="00925BDE" w:rsidP="00925BD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C506F8">
              <w:rPr>
                <w:rFonts w:hint="cs"/>
                <w:b/>
                <w:bCs/>
                <w:color w:val="000000" w:themeColor="text1"/>
                <w:rtl/>
              </w:rPr>
              <w:t>2019</w:t>
            </w:r>
          </w:p>
          <w:p w:rsidR="00925BDE" w:rsidRPr="00C506F8" w:rsidRDefault="00925BDE" w:rsidP="00925BD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5BDE" w:rsidRPr="001155B3" w:rsidRDefault="00925BDE" w:rsidP="00925BDE">
            <w:pPr>
              <w:bidi/>
              <w:rPr>
                <w:b/>
                <w:bCs/>
                <w:color w:val="000000" w:themeColor="text1"/>
                <w:rtl/>
              </w:rPr>
            </w:pPr>
            <w:r w:rsidRPr="001155B3">
              <w:rPr>
                <w:rFonts w:hint="cs"/>
                <w:b/>
                <w:bCs/>
                <w:color w:val="000000" w:themeColor="text1"/>
                <w:rtl/>
              </w:rPr>
              <w:t>750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5BDE" w:rsidRPr="00C506F8" w:rsidRDefault="00925BDE" w:rsidP="00925BD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C506F8">
              <w:rPr>
                <w:rFonts w:hint="cs"/>
                <w:b/>
                <w:bCs/>
                <w:color w:val="000000" w:themeColor="text1"/>
                <w:rtl/>
              </w:rPr>
              <w:t>سناني هشا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5BDE" w:rsidRPr="00C506F8" w:rsidRDefault="00925BDE" w:rsidP="00925BDE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C506F8">
              <w:rPr>
                <w:rFonts w:hint="cs"/>
                <w:b/>
                <w:bCs/>
                <w:color w:val="000000" w:themeColor="text1"/>
                <w:rtl/>
              </w:rPr>
              <w:t>35 يو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25BDE" w:rsidRPr="00C506F8" w:rsidRDefault="00925BDE" w:rsidP="00925BD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C506F8">
              <w:rPr>
                <w:rFonts w:hint="cs"/>
                <w:b/>
                <w:bCs/>
                <w:color w:val="000000" w:themeColor="text1"/>
                <w:rtl/>
              </w:rPr>
              <w:t>12/03/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5BDE" w:rsidRPr="00C506F8" w:rsidRDefault="00925BDE" w:rsidP="00925BD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C506F8">
              <w:rPr>
                <w:rFonts w:hint="cs"/>
                <w:b/>
                <w:bCs/>
                <w:color w:val="000000" w:themeColor="text1"/>
                <w:rtl/>
              </w:rPr>
              <w:t>749.760.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E" w:rsidRPr="00C506F8" w:rsidRDefault="00925BDE" w:rsidP="00925BDE">
            <w:pPr>
              <w:bidi/>
              <w:jc w:val="center"/>
              <w:rPr>
                <w:b/>
                <w:bCs/>
                <w:color w:val="000000" w:themeColor="text1"/>
              </w:rPr>
            </w:pPr>
            <w:r w:rsidRPr="00C506F8">
              <w:rPr>
                <w:rFonts w:hint="cs"/>
                <w:b/>
                <w:bCs/>
                <w:color w:val="000000" w:themeColor="text1"/>
                <w:rtl/>
              </w:rPr>
              <w:t>99.98</w:t>
            </w:r>
            <w:r w:rsidRPr="00C506F8">
              <w:rPr>
                <w:b/>
                <w:bCs/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E" w:rsidRPr="00C506F8" w:rsidRDefault="00925BDE" w:rsidP="00925BDE">
            <w:pPr>
              <w:bidi/>
              <w:jc w:val="center"/>
              <w:rPr>
                <w:b/>
                <w:bCs/>
                <w:color w:val="000000" w:themeColor="text1"/>
              </w:rPr>
            </w:pPr>
            <w:r w:rsidRPr="00C506F8">
              <w:rPr>
                <w:rFonts w:hint="cs"/>
                <w:b/>
                <w:bCs/>
                <w:color w:val="000000" w:themeColor="text1"/>
                <w:rtl/>
              </w:rPr>
              <w:t>100</w:t>
            </w:r>
            <w:r w:rsidRPr="00C506F8">
              <w:rPr>
                <w:b/>
                <w:bCs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25BDE" w:rsidRPr="005F2019" w:rsidRDefault="00151818" w:rsidP="00925BDE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2/4/20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5BDE" w:rsidRPr="00925BDE" w:rsidRDefault="00925BDE" w:rsidP="00925BDE">
            <w:pPr>
              <w:bidi/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925BD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مغلقة </w:t>
            </w:r>
          </w:p>
        </w:tc>
      </w:tr>
      <w:tr w:rsidR="00925BDE" w:rsidRPr="00444B71" w:rsidTr="0008756E">
        <w:trPr>
          <w:trHeight w:val="133"/>
        </w:trPr>
        <w:tc>
          <w:tcPr>
            <w:tcW w:w="709" w:type="dxa"/>
          </w:tcPr>
          <w:p w:rsidR="00925BDE" w:rsidRDefault="00925BDE" w:rsidP="00925BD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6</w:t>
            </w:r>
          </w:p>
        </w:tc>
        <w:tc>
          <w:tcPr>
            <w:tcW w:w="3119" w:type="dxa"/>
          </w:tcPr>
          <w:p w:rsidR="00925BDE" w:rsidRPr="00DD2936" w:rsidRDefault="00925BDE" w:rsidP="00925BDE">
            <w:pPr>
              <w:bidi/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 w:rsidRPr="00DD2936">
              <w:rPr>
                <w:rFonts w:hint="cs"/>
                <w:b/>
                <w:bCs/>
                <w:color w:val="000000" w:themeColor="text1"/>
                <w:rtl/>
              </w:rPr>
              <w:t>ترميم ملحقة ادارية  بسيدي مومن بلدية المشروحة</w:t>
            </w:r>
          </w:p>
        </w:tc>
        <w:tc>
          <w:tcPr>
            <w:tcW w:w="1417" w:type="dxa"/>
          </w:tcPr>
          <w:p w:rsidR="00925BDE" w:rsidRPr="00DD2936" w:rsidRDefault="00925BDE" w:rsidP="00925BDE">
            <w:pPr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 w:rsidRPr="00DD2936">
              <w:rPr>
                <w:b/>
                <w:bCs/>
                <w:color w:val="000000" w:themeColor="text1"/>
                <w:lang w:bidi="ar-DZ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5BDE" w:rsidRPr="00DD2936" w:rsidRDefault="00925BDE" w:rsidP="00925BDE">
            <w:pPr>
              <w:bidi/>
              <w:rPr>
                <w:b/>
                <w:bCs/>
                <w:color w:val="000000" w:themeColor="text1"/>
                <w:rtl/>
              </w:rPr>
            </w:pPr>
            <w:r w:rsidRPr="00DD2936">
              <w:rPr>
                <w:rFonts w:hint="cs"/>
                <w:b/>
                <w:bCs/>
                <w:color w:val="000000" w:themeColor="text1"/>
                <w:rtl/>
              </w:rPr>
              <w:t>1.029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5BDE" w:rsidRPr="00DD2936" w:rsidRDefault="00925BDE" w:rsidP="00925BD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DD2936">
              <w:rPr>
                <w:rFonts w:hint="cs"/>
                <w:b/>
                <w:bCs/>
                <w:color w:val="000000" w:themeColor="text1"/>
                <w:rtl/>
              </w:rPr>
              <w:t>حزايمية العمري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5BDE" w:rsidRPr="00DD2936" w:rsidRDefault="00925BDE" w:rsidP="00925BDE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DD2936">
              <w:rPr>
                <w:rFonts w:hint="cs"/>
                <w:b/>
                <w:bCs/>
                <w:color w:val="000000" w:themeColor="text1"/>
                <w:rtl/>
              </w:rPr>
              <w:t>45 يو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25BDE" w:rsidRPr="00DD2936" w:rsidRDefault="00925BDE" w:rsidP="00925BD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DD2936">
              <w:rPr>
                <w:b/>
                <w:bCs/>
                <w:color w:val="000000" w:themeColor="text1"/>
              </w:rPr>
              <w:t>21/11/20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5BDE" w:rsidRPr="00DD2936" w:rsidRDefault="00925BDE" w:rsidP="00925BDE">
            <w:pPr>
              <w:bidi/>
              <w:jc w:val="center"/>
              <w:rPr>
                <w:b/>
                <w:bCs/>
                <w:color w:val="000000" w:themeColor="text1"/>
              </w:rPr>
            </w:pPr>
            <w:r w:rsidRPr="00DD2936">
              <w:rPr>
                <w:rFonts w:hint="cs"/>
                <w:b/>
                <w:bCs/>
                <w:color w:val="000000" w:themeColor="text1"/>
                <w:rtl/>
              </w:rPr>
              <w:t>936.710.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E" w:rsidRPr="00DD2936" w:rsidRDefault="00925BDE" w:rsidP="00925BD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DD2936">
              <w:rPr>
                <w:rFonts w:hint="cs"/>
                <w:b/>
                <w:bCs/>
                <w:color w:val="000000" w:themeColor="text1"/>
                <w:rtl/>
              </w:rPr>
              <w:t xml:space="preserve">92 </w:t>
            </w:r>
            <w:r w:rsidRPr="00DD2936">
              <w:rPr>
                <w:b/>
                <w:bCs/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E" w:rsidRPr="00DD2936" w:rsidRDefault="00925BDE" w:rsidP="00925BD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29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100</w:t>
            </w:r>
            <w:r w:rsidRPr="00DD2936">
              <w:rPr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25BDE" w:rsidRPr="005F2019" w:rsidRDefault="00151818" w:rsidP="00925BDE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0/01/20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5BDE" w:rsidRPr="00925BDE" w:rsidRDefault="00925BDE" w:rsidP="00925BDE">
            <w:pPr>
              <w:bidi/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925BD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مغلقة </w:t>
            </w:r>
          </w:p>
        </w:tc>
      </w:tr>
      <w:tr w:rsidR="00925BDE" w:rsidRPr="00444B71" w:rsidTr="0008756E">
        <w:trPr>
          <w:trHeight w:val="133"/>
        </w:trPr>
        <w:tc>
          <w:tcPr>
            <w:tcW w:w="709" w:type="dxa"/>
          </w:tcPr>
          <w:p w:rsidR="00925BDE" w:rsidRDefault="00925BDE" w:rsidP="00925BD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7</w:t>
            </w:r>
          </w:p>
        </w:tc>
        <w:tc>
          <w:tcPr>
            <w:tcW w:w="3119" w:type="dxa"/>
          </w:tcPr>
          <w:p w:rsidR="00925BDE" w:rsidRPr="00DD2936" w:rsidRDefault="00925BDE" w:rsidP="00925BDE">
            <w:pPr>
              <w:bidi/>
              <w:rPr>
                <w:b/>
                <w:bCs/>
                <w:color w:val="000000" w:themeColor="text1"/>
                <w:rtl/>
              </w:rPr>
            </w:pPr>
            <w:r w:rsidRPr="00DD2936">
              <w:rPr>
                <w:rFonts w:hint="cs"/>
                <w:b/>
                <w:bCs/>
                <w:color w:val="000000" w:themeColor="text1"/>
                <w:rtl/>
              </w:rPr>
              <w:t>اعادة الاعتبار للاقسام الدراسية لبلدية المشروحة (انجاز مخابئ)</w:t>
            </w:r>
          </w:p>
        </w:tc>
        <w:tc>
          <w:tcPr>
            <w:tcW w:w="1417" w:type="dxa"/>
          </w:tcPr>
          <w:p w:rsidR="00925BDE" w:rsidRPr="00DD2936" w:rsidRDefault="00925BDE" w:rsidP="00925BD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DD2936">
              <w:rPr>
                <w:rFonts w:hint="cs"/>
                <w:b/>
                <w:bCs/>
                <w:color w:val="000000" w:themeColor="text1"/>
                <w:rtl/>
              </w:rPr>
              <w:t>2019</w:t>
            </w:r>
          </w:p>
          <w:p w:rsidR="00925BDE" w:rsidRPr="00DD2936" w:rsidRDefault="00925BDE" w:rsidP="00925BDE">
            <w:pPr>
              <w:bidi/>
              <w:jc w:val="center"/>
              <w:rPr>
                <w:b/>
                <w:bCs/>
                <w:color w:val="000000" w:themeColor="text1"/>
              </w:rPr>
            </w:pPr>
            <w:r w:rsidRPr="00DD2936">
              <w:rPr>
                <w:rFonts w:hint="cs"/>
                <w:b/>
                <w:bCs/>
                <w:color w:val="000000" w:themeColor="text1"/>
                <w:rtl/>
              </w:rPr>
              <w:t>6/10/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5BDE" w:rsidRPr="00DD2936" w:rsidRDefault="00925BDE" w:rsidP="00925BD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DD2936">
              <w:rPr>
                <w:rFonts w:hint="cs"/>
                <w:b/>
                <w:bCs/>
                <w:color w:val="000000" w:themeColor="text1"/>
                <w:rtl/>
              </w:rPr>
              <w:t>3.013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5BDE" w:rsidRPr="00DD2936" w:rsidRDefault="00925BDE" w:rsidP="00925BD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DD2936">
              <w:rPr>
                <w:rFonts w:hint="cs"/>
                <w:b/>
                <w:bCs/>
                <w:color w:val="000000" w:themeColor="text1"/>
                <w:rtl/>
              </w:rPr>
              <w:t>سناني هشا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5BDE" w:rsidRPr="00DD2936" w:rsidRDefault="00925BDE" w:rsidP="00925BDE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DD2936">
              <w:rPr>
                <w:rFonts w:hint="cs"/>
                <w:b/>
                <w:bCs/>
                <w:color w:val="000000" w:themeColor="text1"/>
                <w:rtl/>
              </w:rPr>
              <w:t>3 أشه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25BDE" w:rsidRPr="00DD2936" w:rsidRDefault="00925BDE" w:rsidP="00925BD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DD2936">
              <w:rPr>
                <w:rFonts w:hint="cs"/>
                <w:b/>
                <w:bCs/>
                <w:color w:val="000000" w:themeColor="text1"/>
                <w:rtl/>
              </w:rPr>
              <w:t>27/01/20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5BDE" w:rsidRPr="00DD2936" w:rsidRDefault="00925BDE" w:rsidP="00925BDE">
            <w:pPr>
              <w:bidi/>
              <w:jc w:val="center"/>
              <w:rPr>
                <w:b/>
                <w:bCs/>
                <w:color w:val="000000" w:themeColor="text1"/>
              </w:rPr>
            </w:pPr>
            <w:r w:rsidRPr="00DD2936">
              <w:rPr>
                <w:b/>
                <w:bCs/>
                <w:color w:val="000000" w:themeColor="text1"/>
              </w:rPr>
              <w:t>3.012.493.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E" w:rsidRPr="00DD2936" w:rsidRDefault="00925BDE" w:rsidP="00925BD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DD2936">
              <w:rPr>
                <w:rFonts w:hint="cs"/>
                <w:b/>
                <w:bCs/>
                <w:color w:val="000000" w:themeColor="text1"/>
                <w:rtl/>
              </w:rPr>
              <w:t>75</w:t>
            </w:r>
            <w:r w:rsidRPr="00DD2936">
              <w:rPr>
                <w:b/>
                <w:bCs/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E" w:rsidRPr="00DD2936" w:rsidRDefault="00925BDE" w:rsidP="00925BD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29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100</w:t>
            </w:r>
            <w:r w:rsidRPr="00DD2936">
              <w:rPr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25BDE" w:rsidRPr="005F2019" w:rsidRDefault="00151818" w:rsidP="00925BDE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0/04/20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5BDE" w:rsidRPr="00925BDE" w:rsidRDefault="00925BDE" w:rsidP="00925BDE">
            <w:pPr>
              <w:bidi/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925BD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مغلقة </w:t>
            </w:r>
          </w:p>
        </w:tc>
      </w:tr>
      <w:tr w:rsidR="00925BDE" w:rsidRPr="00444B71" w:rsidTr="0008756E">
        <w:trPr>
          <w:trHeight w:val="133"/>
        </w:trPr>
        <w:tc>
          <w:tcPr>
            <w:tcW w:w="709" w:type="dxa"/>
          </w:tcPr>
          <w:p w:rsidR="00925BDE" w:rsidRDefault="00925BDE" w:rsidP="00925BD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8</w:t>
            </w:r>
          </w:p>
        </w:tc>
        <w:tc>
          <w:tcPr>
            <w:tcW w:w="3119" w:type="dxa"/>
          </w:tcPr>
          <w:p w:rsidR="00925BDE" w:rsidRPr="00DD2936" w:rsidRDefault="00925BDE" w:rsidP="00925BDE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DD2936">
              <w:rPr>
                <w:rFonts w:hint="cs"/>
                <w:b/>
                <w:bCs/>
                <w:color w:val="000000" w:themeColor="text1"/>
                <w:rtl/>
              </w:rPr>
              <w:t xml:space="preserve">ترميم قاعة العلاج رزقون </w:t>
            </w:r>
          </w:p>
        </w:tc>
        <w:tc>
          <w:tcPr>
            <w:tcW w:w="1417" w:type="dxa"/>
          </w:tcPr>
          <w:p w:rsidR="00925BDE" w:rsidRPr="00DD2936" w:rsidRDefault="00925BDE" w:rsidP="00925BD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DD2936">
              <w:rPr>
                <w:rFonts w:hint="cs"/>
                <w:b/>
                <w:bCs/>
                <w:color w:val="000000" w:themeColor="text1"/>
                <w:rtl/>
              </w:rPr>
              <w:t>2019</w:t>
            </w:r>
          </w:p>
          <w:p w:rsidR="00925BDE" w:rsidRPr="00DD2936" w:rsidRDefault="00925BDE" w:rsidP="00925BDE">
            <w:pPr>
              <w:bidi/>
              <w:jc w:val="center"/>
              <w:rPr>
                <w:b/>
                <w:bCs/>
                <w:color w:val="000000" w:themeColor="text1"/>
              </w:rPr>
            </w:pPr>
            <w:r w:rsidRPr="00DD2936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Pr="00DD29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منطقة ظ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5BDE" w:rsidRPr="00DD2936" w:rsidRDefault="00925BDE" w:rsidP="00925BDE">
            <w:pPr>
              <w:bidi/>
              <w:rPr>
                <w:b/>
                <w:bCs/>
                <w:color w:val="000000" w:themeColor="text1"/>
                <w:rtl/>
              </w:rPr>
            </w:pPr>
            <w:r w:rsidRPr="00DD2936">
              <w:rPr>
                <w:rFonts w:hint="cs"/>
                <w:b/>
                <w:bCs/>
                <w:color w:val="000000" w:themeColor="text1"/>
                <w:rtl/>
              </w:rPr>
              <w:t>1.183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5BDE" w:rsidRPr="00DD2936" w:rsidRDefault="00925BDE" w:rsidP="00925BD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DD2936">
              <w:rPr>
                <w:rFonts w:hint="cs"/>
                <w:b/>
                <w:bCs/>
                <w:color w:val="000000" w:themeColor="text1"/>
                <w:rtl/>
              </w:rPr>
              <w:t>عبيد عقيلة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5BDE" w:rsidRPr="00DD2936" w:rsidRDefault="00925BDE" w:rsidP="00925BDE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DD2936">
              <w:rPr>
                <w:rFonts w:hint="cs"/>
                <w:b/>
                <w:bCs/>
                <w:color w:val="000000" w:themeColor="text1"/>
                <w:rtl/>
              </w:rPr>
              <w:t>40 يو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25BDE" w:rsidRPr="00DD2936" w:rsidRDefault="00925BDE" w:rsidP="00925BD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DD2936">
              <w:rPr>
                <w:rFonts w:hint="cs"/>
                <w:b/>
                <w:bCs/>
                <w:color w:val="000000" w:themeColor="text1"/>
                <w:rtl/>
              </w:rPr>
              <w:t>10/11/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5BDE" w:rsidRPr="00DD2936" w:rsidRDefault="00925BDE" w:rsidP="00925BDE">
            <w:pPr>
              <w:bidi/>
              <w:jc w:val="center"/>
              <w:rPr>
                <w:b/>
                <w:bCs/>
                <w:color w:val="000000" w:themeColor="text1"/>
              </w:rPr>
            </w:pPr>
            <w:r w:rsidRPr="00DD2936">
              <w:rPr>
                <w:rFonts w:hint="cs"/>
                <w:b/>
                <w:bCs/>
                <w:color w:val="000000" w:themeColor="text1"/>
                <w:rtl/>
              </w:rPr>
              <w:t>920.950.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E" w:rsidRPr="00DD2936" w:rsidRDefault="00925BDE" w:rsidP="00925BD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DD2936">
              <w:rPr>
                <w:rFonts w:hint="cs"/>
                <w:b/>
                <w:bCs/>
                <w:color w:val="000000" w:themeColor="text1"/>
                <w:rtl/>
              </w:rPr>
              <w:t xml:space="preserve">78 </w:t>
            </w:r>
            <w:r w:rsidRPr="00DD2936">
              <w:rPr>
                <w:b/>
                <w:bCs/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E" w:rsidRPr="00DD2936" w:rsidRDefault="00925BDE" w:rsidP="00925BD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DD2936">
              <w:rPr>
                <w:b/>
                <w:bCs/>
                <w:color w:val="000000" w:themeColor="text1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25BDE" w:rsidRPr="005F2019" w:rsidRDefault="00C66AC1" w:rsidP="00925BDE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1/12/20</w:t>
            </w:r>
            <w:r w:rsidR="00151818">
              <w:rPr>
                <w:rFonts w:hint="cs"/>
                <w:b/>
                <w:bCs/>
                <w:rtl/>
                <w:lang w:bidi="ar-DZ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5BDE" w:rsidRPr="00925BDE" w:rsidRDefault="00925BDE" w:rsidP="00925BDE">
            <w:pPr>
              <w:bidi/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925BD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مغلقة </w:t>
            </w:r>
          </w:p>
        </w:tc>
      </w:tr>
      <w:tr w:rsidR="00925BDE" w:rsidRPr="00444B71" w:rsidTr="0008756E">
        <w:trPr>
          <w:trHeight w:val="133"/>
        </w:trPr>
        <w:tc>
          <w:tcPr>
            <w:tcW w:w="709" w:type="dxa"/>
          </w:tcPr>
          <w:p w:rsidR="00925BDE" w:rsidRDefault="00925BDE" w:rsidP="00925BD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9</w:t>
            </w:r>
          </w:p>
        </w:tc>
        <w:tc>
          <w:tcPr>
            <w:tcW w:w="3119" w:type="dxa"/>
          </w:tcPr>
          <w:p w:rsidR="00925BDE" w:rsidRPr="0036718C" w:rsidRDefault="00925BDE" w:rsidP="00925BD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رميم </w:t>
            </w:r>
            <w:r w:rsidRPr="0036718C">
              <w:rPr>
                <w:rFonts w:hint="cs"/>
                <w:b/>
                <w:bCs/>
                <w:rtl/>
              </w:rPr>
              <w:t>قاعة العلاج سيدي مومن</w:t>
            </w:r>
          </w:p>
        </w:tc>
        <w:tc>
          <w:tcPr>
            <w:tcW w:w="1417" w:type="dxa"/>
          </w:tcPr>
          <w:p w:rsidR="00925BDE" w:rsidRDefault="00925BDE" w:rsidP="00925BDE">
            <w:pPr>
              <w:bidi/>
              <w:jc w:val="center"/>
              <w:rPr>
                <w:b/>
                <w:bCs/>
                <w:rtl/>
              </w:rPr>
            </w:pPr>
            <w:r w:rsidRPr="0036718C">
              <w:rPr>
                <w:rFonts w:hint="cs"/>
                <w:b/>
                <w:bCs/>
                <w:rtl/>
              </w:rPr>
              <w:t>2019</w:t>
            </w:r>
          </w:p>
          <w:p w:rsidR="00925BDE" w:rsidRPr="0036718C" w:rsidRDefault="00925BDE" w:rsidP="00925BD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طقة ظ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5BDE" w:rsidRPr="001155B3" w:rsidRDefault="00925BDE" w:rsidP="00925BDE">
            <w:pPr>
              <w:bidi/>
              <w:rPr>
                <w:b/>
                <w:bCs/>
                <w:rtl/>
              </w:rPr>
            </w:pPr>
            <w:r w:rsidRPr="001155B3">
              <w:rPr>
                <w:rFonts w:hint="cs"/>
                <w:b/>
                <w:bCs/>
                <w:rtl/>
              </w:rPr>
              <w:t>840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5BDE" w:rsidRPr="0036718C" w:rsidRDefault="00925BDE" w:rsidP="00925BDE">
            <w:pPr>
              <w:bidi/>
              <w:jc w:val="center"/>
              <w:rPr>
                <w:b/>
                <w:bCs/>
                <w:rtl/>
              </w:rPr>
            </w:pPr>
            <w:r w:rsidRPr="0036718C">
              <w:rPr>
                <w:rFonts w:hint="cs"/>
                <w:b/>
                <w:bCs/>
                <w:rtl/>
              </w:rPr>
              <w:t>حزايمية العمري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5BDE" w:rsidRPr="0036718C" w:rsidRDefault="00925BDE" w:rsidP="00925BDE">
            <w:pPr>
              <w:jc w:val="center"/>
              <w:rPr>
                <w:b/>
                <w:bCs/>
                <w:rtl/>
              </w:rPr>
            </w:pPr>
            <w:r w:rsidRPr="0036718C">
              <w:rPr>
                <w:rFonts w:hint="cs"/>
                <w:b/>
                <w:bCs/>
                <w:rtl/>
              </w:rPr>
              <w:t>45و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25BDE" w:rsidRPr="0036718C" w:rsidRDefault="00925BDE" w:rsidP="00925BDE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2/03/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5BDE" w:rsidRPr="0036718C" w:rsidRDefault="00925BDE" w:rsidP="00925BDE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54.121.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E" w:rsidRPr="0036718C" w:rsidRDefault="00925BDE" w:rsidP="00925BDE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78 </w:t>
            </w:r>
            <w:r w:rsidRPr="0036718C">
              <w:rPr>
                <w:b/>
                <w:bCs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E" w:rsidRPr="0036718C" w:rsidRDefault="00925BDE" w:rsidP="00925BD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36718C">
              <w:rPr>
                <w:b/>
                <w:bCs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25BDE" w:rsidRPr="005F2019" w:rsidRDefault="00151818" w:rsidP="00925BDE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2/01/20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5BDE" w:rsidRPr="00925BDE" w:rsidRDefault="00925BDE" w:rsidP="00925BDE">
            <w:pPr>
              <w:bidi/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925BD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مغلقة </w:t>
            </w:r>
          </w:p>
        </w:tc>
      </w:tr>
      <w:tr w:rsidR="00925BDE" w:rsidRPr="00444B71" w:rsidTr="0008756E">
        <w:trPr>
          <w:trHeight w:val="133"/>
        </w:trPr>
        <w:tc>
          <w:tcPr>
            <w:tcW w:w="709" w:type="dxa"/>
          </w:tcPr>
          <w:p w:rsidR="00925BDE" w:rsidRDefault="00925BDE" w:rsidP="00925BD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3119" w:type="dxa"/>
          </w:tcPr>
          <w:p w:rsidR="00925BDE" w:rsidRPr="00620A66" w:rsidRDefault="00925BDE" w:rsidP="00925BDE">
            <w:pPr>
              <w:bidi/>
              <w:rPr>
                <w:b/>
                <w:bCs/>
                <w:color w:val="000000" w:themeColor="text1"/>
                <w:rtl/>
              </w:rPr>
            </w:pPr>
            <w:r w:rsidRPr="00620A66">
              <w:rPr>
                <w:rFonts w:hint="cs"/>
                <w:b/>
                <w:bCs/>
                <w:color w:val="000000" w:themeColor="text1"/>
                <w:rtl/>
              </w:rPr>
              <w:t>توسعة الملحقة الادارية بسيدي إبراهيم بلدية المشروحة</w:t>
            </w:r>
          </w:p>
        </w:tc>
        <w:tc>
          <w:tcPr>
            <w:tcW w:w="1417" w:type="dxa"/>
          </w:tcPr>
          <w:p w:rsidR="00925BDE" w:rsidRPr="00620A66" w:rsidRDefault="00925BDE" w:rsidP="00925BD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620A66">
              <w:rPr>
                <w:rFonts w:hint="cs"/>
                <w:b/>
                <w:bCs/>
                <w:color w:val="000000" w:themeColor="text1"/>
                <w:rtl/>
              </w:rPr>
              <w:t>2018</w:t>
            </w:r>
          </w:p>
          <w:p w:rsidR="00925BDE" w:rsidRPr="00620A66" w:rsidRDefault="00925BDE" w:rsidP="00925BD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620A66">
              <w:rPr>
                <w:rFonts w:hint="cs"/>
                <w:b/>
                <w:bCs/>
                <w:color w:val="000000" w:themeColor="text1"/>
                <w:rtl/>
              </w:rPr>
              <w:t>بت 10/03/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5BDE" w:rsidRPr="00620A66" w:rsidRDefault="00925BDE" w:rsidP="00925BDE">
            <w:pPr>
              <w:bidi/>
              <w:rPr>
                <w:b/>
                <w:bCs/>
                <w:color w:val="000000" w:themeColor="text1"/>
                <w:rtl/>
              </w:rPr>
            </w:pPr>
            <w:r w:rsidRPr="00620A66">
              <w:rPr>
                <w:rFonts w:hint="cs"/>
                <w:b/>
                <w:bCs/>
                <w:color w:val="000000" w:themeColor="text1"/>
                <w:rtl/>
              </w:rPr>
              <w:t>2.051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5BDE" w:rsidRPr="00620A66" w:rsidRDefault="00925BDE" w:rsidP="00925BD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620A66">
              <w:rPr>
                <w:rFonts w:hint="cs"/>
                <w:b/>
                <w:bCs/>
                <w:color w:val="000000" w:themeColor="text1"/>
                <w:rtl/>
              </w:rPr>
              <w:t>رواينية ياسي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5BDE" w:rsidRPr="00620A66" w:rsidRDefault="00925BDE" w:rsidP="00925BDE">
            <w:pPr>
              <w:jc w:val="center"/>
              <w:rPr>
                <w:b/>
                <w:bCs/>
                <w:color w:val="000000" w:themeColor="text1"/>
              </w:rPr>
            </w:pPr>
            <w:r w:rsidRPr="00620A66">
              <w:rPr>
                <w:rFonts w:hint="cs"/>
                <w:b/>
                <w:bCs/>
                <w:color w:val="000000" w:themeColor="text1"/>
                <w:rtl/>
              </w:rPr>
              <w:t>02 أشه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25BDE" w:rsidRPr="00620A66" w:rsidRDefault="00925BDE" w:rsidP="00925BDE">
            <w:pPr>
              <w:bidi/>
              <w:jc w:val="center"/>
              <w:rPr>
                <w:b/>
                <w:bCs/>
                <w:color w:val="000000" w:themeColor="text1"/>
              </w:rPr>
            </w:pPr>
            <w:r w:rsidRPr="00620A66">
              <w:rPr>
                <w:rFonts w:hint="cs"/>
                <w:b/>
                <w:bCs/>
                <w:color w:val="000000" w:themeColor="text1"/>
                <w:rtl/>
              </w:rPr>
              <w:t>23/09/20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5BDE" w:rsidRPr="00620A66" w:rsidRDefault="00925BDE" w:rsidP="00925BDE">
            <w:pPr>
              <w:bidi/>
              <w:jc w:val="center"/>
              <w:rPr>
                <w:b/>
                <w:bCs/>
                <w:color w:val="000000" w:themeColor="text1"/>
              </w:rPr>
            </w:pPr>
            <w:r w:rsidRPr="00620A66">
              <w:rPr>
                <w:rFonts w:hint="cs"/>
                <w:b/>
                <w:bCs/>
                <w:color w:val="000000" w:themeColor="text1"/>
                <w:rtl/>
              </w:rPr>
              <w:t>1.730.990.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E" w:rsidRPr="00620A66" w:rsidRDefault="00925BDE" w:rsidP="00925BDE">
            <w:pPr>
              <w:bidi/>
              <w:rPr>
                <w:b/>
                <w:bCs/>
                <w:color w:val="000000" w:themeColor="text1"/>
              </w:rPr>
            </w:pPr>
            <w:r w:rsidRPr="00620A66">
              <w:rPr>
                <w:rFonts w:hint="cs"/>
                <w:b/>
                <w:bCs/>
                <w:color w:val="000000" w:themeColor="text1"/>
                <w:rtl/>
              </w:rPr>
              <w:t>85</w:t>
            </w:r>
            <w:r w:rsidRPr="00620A66">
              <w:rPr>
                <w:b/>
                <w:bCs/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BDE" w:rsidRPr="00620A66" w:rsidRDefault="00925BDE" w:rsidP="00925BDE">
            <w:pPr>
              <w:bidi/>
              <w:jc w:val="center"/>
              <w:rPr>
                <w:b/>
                <w:bCs/>
                <w:color w:val="000000" w:themeColor="text1"/>
              </w:rPr>
            </w:pPr>
            <w:r w:rsidRPr="00620A66">
              <w:rPr>
                <w:rFonts w:hint="cs"/>
                <w:b/>
                <w:bCs/>
                <w:color w:val="000000" w:themeColor="text1"/>
                <w:rtl/>
              </w:rPr>
              <w:t>100</w:t>
            </w:r>
            <w:r w:rsidRPr="00620A66">
              <w:rPr>
                <w:b/>
                <w:bCs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25BDE" w:rsidRPr="005F2019" w:rsidRDefault="00151818" w:rsidP="00925BDE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9/12/20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5BDE" w:rsidRPr="00925BDE" w:rsidRDefault="00925BDE" w:rsidP="00925BDE">
            <w:pPr>
              <w:bidi/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925BD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مغلقة </w:t>
            </w:r>
          </w:p>
        </w:tc>
      </w:tr>
    </w:tbl>
    <w:p w:rsidR="009C3ABA" w:rsidRPr="00D77C41" w:rsidRDefault="009C3ABA" w:rsidP="00667186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D77C41">
        <w:rPr>
          <w:rFonts w:hint="cs"/>
          <w:b/>
          <w:bCs/>
          <w:sz w:val="40"/>
          <w:szCs w:val="40"/>
          <w:rtl/>
          <w:lang w:bidi="ar-DZ"/>
        </w:rPr>
        <w:lastRenderedPageBreak/>
        <w:t xml:space="preserve">العمليات في طور الانجاز او غير منطلق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2268"/>
        <w:gridCol w:w="1701"/>
        <w:gridCol w:w="1701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9C3ABA" w:rsidRPr="00993B60" w:rsidTr="0008756E">
        <w:trPr>
          <w:trHeight w:val="279"/>
        </w:trPr>
        <w:tc>
          <w:tcPr>
            <w:tcW w:w="709" w:type="dxa"/>
            <w:vMerge w:val="restart"/>
          </w:tcPr>
          <w:p w:rsidR="009C3ABA" w:rsidRPr="00993B60" w:rsidRDefault="009C3ABA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268" w:type="dxa"/>
            <w:vMerge w:val="restart"/>
          </w:tcPr>
          <w:p w:rsidR="009C3ABA" w:rsidRPr="00993B60" w:rsidRDefault="009C3ABA" w:rsidP="0008756E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701" w:type="dxa"/>
            <w:vMerge w:val="restart"/>
          </w:tcPr>
          <w:p w:rsidR="009C3ABA" w:rsidRPr="00993B60" w:rsidRDefault="009C3ABA" w:rsidP="0008756E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9C3ABA" w:rsidRPr="00993B60" w:rsidRDefault="009C3ABA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9C3ABA" w:rsidRPr="00993B60" w:rsidRDefault="009C3ABA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C3ABA" w:rsidRPr="00993B60" w:rsidRDefault="009C3ABA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9C3ABA" w:rsidRPr="00993B60" w:rsidRDefault="009C3ABA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3ABA" w:rsidRPr="00993B60" w:rsidRDefault="009C3ABA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BA" w:rsidRPr="00993B60" w:rsidRDefault="009C3ABA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9C3ABA" w:rsidRPr="00993B60" w:rsidRDefault="009C3ABA" w:rsidP="0008756E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3ABA" w:rsidRPr="00993B60" w:rsidRDefault="009C3ABA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C3ABA" w:rsidRPr="00993B60" w:rsidRDefault="009C3ABA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9C3ABA" w:rsidRPr="00993B60" w:rsidTr="0008756E">
        <w:trPr>
          <w:trHeight w:val="133"/>
        </w:trPr>
        <w:tc>
          <w:tcPr>
            <w:tcW w:w="709" w:type="dxa"/>
            <w:vMerge/>
          </w:tcPr>
          <w:p w:rsidR="009C3ABA" w:rsidRPr="00993B60" w:rsidRDefault="009C3ABA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9C3ABA" w:rsidRPr="00993B60" w:rsidRDefault="009C3ABA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</w:tcPr>
          <w:p w:rsidR="009C3ABA" w:rsidRPr="00993B60" w:rsidRDefault="009C3ABA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C3ABA" w:rsidRPr="00993B60" w:rsidRDefault="009C3ABA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C3ABA" w:rsidRPr="00993B60" w:rsidRDefault="009C3ABA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C3ABA" w:rsidRPr="00993B60" w:rsidRDefault="009C3ABA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C3ABA" w:rsidRPr="00993B60" w:rsidRDefault="009C3ABA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C3ABA" w:rsidRPr="00993B60" w:rsidRDefault="009C3ABA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BA" w:rsidRPr="00993B60" w:rsidRDefault="009C3ABA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BA" w:rsidRPr="00993B60" w:rsidRDefault="009C3ABA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ABA" w:rsidRPr="00993B60" w:rsidRDefault="009C3ABA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C3ABA" w:rsidRPr="00993B60" w:rsidRDefault="009C3ABA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9C3ABA" w:rsidRPr="00444B71" w:rsidTr="0008756E">
        <w:trPr>
          <w:trHeight w:val="133"/>
        </w:trPr>
        <w:tc>
          <w:tcPr>
            <w:tcW w:w="709" w:type="dxa"/>
          </w:tcPr>
          <w:p w:rsidR="009C3ABA" w:rsidRDefault="009C3ABA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C3ABA" w:rsidRPr="00967B62" w:rsidRDefault="009C3ABA" w:rsidP="0008756E">
            <w:pPr>
              <w:tabs>
                <w:tab w:val="left" w:pos="2548"/>
              </w:tabs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701" w:type="dxa"/>
          </w:tcPr>
          <w:p w:rsidR="009C3ABA" w:rsidRPr="00967B62" w:rsidRDefault="009C3ABA" w:rsidP="0008756E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3ABA" w:rsidRPr="001155B3" w:rsidRDefault="009C3ABA" w:rsidP="0008756E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C3ABA" w:rsidRPr="00967B62" w:rsidRDefault="009C3ABA" w:rsidP="0008756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3ABA" w:rsidRPr="00967B62" w:rsidRDefault="009C3ABA" w:rsidP="0008756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ABA" w:rsidRPr="00967B62" w:rsidRDefault="009C3ABA" w:rsidP="0008756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C3ABA" w:rsidRPr="00967B62" w:rsidRDefault="009C3ABA" w:rsidP="0008756E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BA" w:rsidRDefault="009C3ABA" w:rsidP="0008756E">
            <w:pPr>
              <w:bidi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BA" w:rsidRPr="00967B62" w:rsidRDefault="009C3ABA" w:rsidP="0008756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C3ABA" w:rsidRPr="002259AE" w:rsidRDefault="009C3ABA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3ABA" w:rsidRPr="005F2019" w:rsidRDefault="009C3ABA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</w:tr>
    </w:tbl>
    <w:p w:rsidR="00E0385D" w:rsidRPr="00800947" w:rsidRDefault="00800947" w:rsidP="00800947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800947">
        <w:rPr>
          <w:rFonts w:hint="cs"/>
          <w:b/>
          <w:bCs/>
          <w:sz w:val="40"/>
          <w:szCs w:val="40"/>
          <w:rtl/>
          <w:lang w:bidi="ar-DZ"/>
        </w:rPr>
        <w:t xml:space="preserve">رابعا : </w:t>
      </w:r>
      <w:r w:rsidR="00E0385D" w:rsidRPr="00800947">
        <w:rPr>
          <w:rFonts w:hint="cs"/>
          <w:b/>
          <w:bCs/>
          <w:sz w:val="40"/>
          <w:szCs w:val="40"/>
          <w:rtl/>
          <w:lang w:bidi="ar-DZ"/>
        </w:rPr>
        <w:t>قطاع الاشغال العمومية</w:t>
      </w:r>
    </w:p>
    <w:p w:rsidR="00E0385D" w:rsidRPr="00D77C41" w:rsidRDefault="00E0385D" w:rsidP="00E0385D">
      <w:pPr>
        <w:tabs>
          <w:tab w:val="left" w:pos="6644"/>
        </w:tabs>
        <w:bidi/>
        <w:spacing w:line="240" w:lineRule="auto"/>
        <w:rPr>
          <w:b/>
          <w:bCs/>
          <w:sz w:val="48"/>
          <w:szCs w:val="48"/>
          <w:rtl/>
          <w:lang w:bidi="ar-DZ"/>
        </w:rPr>
      </w:pPr>
      <w:r w:rsidRPr="00D77C41">
        <w:rPr>
          <w:b/>
          <w:bCs/>
          <w:sz w:val="48"/>
          <w:szCs w:val="48"/>
          <w:rtl/>
          <w:lang w:bidi="ar-DZ"/>
        </w:rPr>
        <w:tab/>
      </w:r>
      <w:r w:rsidRPr="00D77C41">
        <w:rPr>
          <w:rFonts w:hint="cs"/>
          <w:b/>
          <w:bCs/>
          <w:sz w:val="48"/>
          <w:szCs w:val="48"/>
          <w:rtl/>
          <w:lang w:bidi="ar-DZ"/>
        </w:rPr>
        <w:t xml:space="preserve">العمليات المنتهي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3119"/>
        <w:gridCol w:w="1417"/>
        <w:gridCol w:w="1134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E0385D" w:rsidRPr="00993B60" w:rsidTr="0008756E">
        <w:trPr>
          <w:trHeight w:val="279"/>
        </w:trPr>
        <w:tc>
          <w:tcPr>
            <w:tcW w:w="709" w:type="dxa"/>
            <w:vMerge w:val="restart"/>
          </w:tcPr>
          <w:p w:rsidR="00E0385D" w:rsidRPr="00993B60" w:rsidRDefault="00E0385D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119" w:type="dxa"/>
            <w:vMerge w:val="restart"/>
          </w:tcPr>
          <w:p w:rsidR="00E0385D" w:rsidRPr="00993B60" w:rsidRDefault="00E0385D" w:rsidP="0008756E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7" w:type="dxa"/>
            <w:vMerge w:val="restart"/>
          </w:tcPr>
          <w:p w:rsidR="00E0385D" w:rsidRPr="00993B60" w:rsidRDefault="00E0385D" w:rsidP="0008756E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0385D" w:rsidRPr="00993B60" w:rsidRDefault="00E0385D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E0385D" w:rsidRPr="00993B60" w:rsidRDefault="00E0385D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0385D" w:rsidRPr="00993B60" w:rsidRDefault="00E0385D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E0385D" w:rsidRPr="00993B60" w:rsidRDefault="00E0385D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385D" w:rsidRPr="00993B60" w:rsidRDefault="00E0385D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5D" w:rsidRPr="00993B60" w:rsidRDefault="00E0385D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E0385D" w:rsidRPr="00993B60" w:rsidRDefault="00E0385D" w:rsidP="0008756E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85D" w:rsidRPr="00993B60" w:rsidRDefault="00E0385D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0385D" w:rsidRPr="00993B60" w:rsidRDefault="00E0385D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E0385D" w:rsidRPr="00993B60" w:rsidTr="0008756E">
        <w:trPr>
          <w:trHeight w:val="133"/>
        </w:trPr>
        <w:tc>
          <w:tcPr>
            <w:tcW w:w="709" w:type="dxa"/>
            <w:vMerge/>
          </w:tcPr>
          <w:p w:rsidR="00E0385D" w:rsidRPr="00993B60" w:rsidRDefault="00E0385D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119" w:type="dxa"/>
            <w:vMerge/>
          </w:tcPr>
          <w:p w:rsidR="00E0385D" w:rsidRPr="00993B60" w:rsidRDefault="00E0385D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</w:tcPr>
          <w:p w:rsidR="00E0385D" w:rsidRPr="00993B60" w:rsidRDefault="00E0385D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0385D" w:rsidRPr="00993B60" w:rsidRDefault="00E0385D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0385D" w:rsidRPr="00993B60" w:rsidRDefault="00E0385D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0385D" w:rsidRPr="00993B60" w:rsidRDefault="00E0385D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0385D" w:rsidRPr="00993B60" w:rsidRDefault="00E0385D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0385D" w:rsidRPr="00993B60" w:rsidRDefault="00E0385D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5D" w:rsidRPr="00993B60" w:rsidRDefault="00E0385D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5D" w:rsidRPr="00993B60" w:rsidRDefault="00E0385D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85D" w:rsidRPr="00993B60" w:rsidRDefault="00E0385D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0385D" w:rsidRPr="00993B60" w:rsidRDefault="00E0385D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E0385D" w:rsidRPr="00444B71" w:rsidTr="0008756E">
        <w:trPr>
          <w:trHeight w:val="133"/>
        </w:trPr>
        <w:tc>
          <w:tcPr>
            <w:tcW w:w="709" w:type="dxa"/>
          </w:tcPr>
          <w:p w:rsidR="00E0385D" w:rsidRPr="005F2019" w:rsidRDefault="00E0385D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3119" w:type="dxa"/>
          </w:tcPr>
          <w:p w:rsidR="00E0385D" w:rsidRPr="00A17C05" w:rsidRDefault="00E0385D" w:rsidP="0008756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A17C05">
              <w:rPr>
                <w:rFonts w:hint="cs"/>
                <w:b/>
                <w:bCs/>
                <w:rtl/>
                <w:lang w:bidi="ar-DZ"/>
              </w:rPr>
              <w:t>تحديث و تعبيد الطريق انطلاقا من مقبرة الشهداء إلى مشتة عيون صبايا على مسافة 06 كلم (الشطر الأول)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ع التحاليل المخبرية </w:t>
            </w:r>
          </w:p>
        </w:tc>
        <w:tc>
          <w:tcPr>
            <w:tcW w:w="1417" w:type="dxa"/>
          </w:tcPr>
          <w:p w:rsidR="00E0385D" w:rsidRDefault="00E0385D" w:rsidP="0008756E">
            <w:pPr>
              <w:bidi/>
              <w:jc w:val="center"/>
              <w:rPr>
                <w:b/>
                <w:bCs/>
                <w:rtl/>
              </w:rPr>
            </w:pPr>
            <w:r w:rsidRPr="00A17C05">
              <w:rPr>
                <w:rFonts w:hint="cs"/>
                <w:b/>
                <w:bCs/>
                <w:rtl/>
              </w:rPr>
              <w:t>2018</w:t>
            </w:r>
          </w:p>
          <w:p w:rsidR="00E0385D" w:rsidRPr="00A17C05" w:rsidRDefault="00E0385D" w:rsidP="0008756E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6/5/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385D" w:rsidRPr="001155B3" w:rsidRDefault="00E0385D" w:rsidP="0008756E">
            <w:pPr>
              <w:bidi/>
              <w:rPr>
                <w:b/>
                <w:bCs/>
                <w:rtl/>
              </w:rPr>
            </w:pPr>
            <w:r w:rsidRPr="001155B3">
              <w:rPr>
                <w:rFonts w:hint="cs"/>
                <w:b/>
                <w:bCs/>
                <w:rtl/>
              </w:rPr>
              <w:t>40.396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385D" w:rsidRDefault="00E0385D" w:rsidP="0008756E">
            <w:pPr>
              <w:bidi/>
              <w:jc w:val="center"/>
              <w:rPr>
                <w:b/>
                <w:bCs/>
                <w:rtl/>
              </w:rPr>
            </w:pPr>
            <w:r w:rsidRPr="00A17C05">
              <w:rPr>
                <w:rFonts w:hint="cs"/>
                <w:b/>
                <w:bCs/>
                <w:rtl/>
              </w:rPr>
              <w:t>م.مراد مراد</w:t>
            </w:r>
          </w:p>
          <w:p w:rsidR="00E0385D" w:rsidRDefault="00E0385D" w:rsidP="0008756E">
            <w:pPr>
              <w:bidi/>
              <w:jc w:val="center"/>
              <w:rPr>
                <w:b/>
                <w:bCs/>
                <w:rtl/>
              </w:rPr>
            </w:pPr>
          </w:p>
          <w:p w:rsidR="00E0385D" w:rsidRPr="00A17C05" w:rsidRDefault="00E0385D" w:rsidP="0008756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385D" w:rsidRPr="00A17C05" w:rsidRDefault="00E0385D" w:rsidP="0008756E">
            <w:pPr>
              <w:jc w:val="center"/>
              <w:rPr>
                <w:b/>
                <w:bCs/>
              </w:rPr>
            </w:pPr>
            <w:r w:rsidRPr="00A17C05">
              <w:rPr>
                <w:rFonts w:hint="cs"/>
                <w:b/>
                <w:bCs/>
                <w:rtl/>
              </w:rPr>
              <w:t>07 أشه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85D" w:rsidRPr="00A17C05" w:rsidRDefault="00E0385D" w:rsidP="0008756E">
            <w:pPr>
              <w:bidi/>
              <w:jc w:val="center"/>
              <w:rPr>
                <w:b/>
                <w:bCs/>
                <w:rtl/>
              </w:rPr>
            </w:pPr>
            <w:r w:rsidRPr="00A17C05">
              <w:rPr>
                <w:rFonts w:hint="cs"/>
                <w:b/>
                <w:bCs/>
                <w:rtl/>
              </w:rPr>
              <w:t>17/07/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5D" w:rsidRPr="00C43203" w:rsidRDefault="00E0385D" w:rsidP="0008756E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0.171.365.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5D" w:rsidRPr="00173F12" w:rsidRDefault="00E0385D" w:rsidP="0008756E">
            <w:pPr>
              <w:bidi/>
              <w:rPr>
                <w:b/>
                <w:bCs/>
                <w:color w:val="000000" w:themeColor="text1"/>
              </w:rPr>
            </w:pPr>
            <w:r w:rsidRPr="00173F12">
              <w:rPr>
                <w:rFonts w:hint="cs"/>
                <w:b/>
                <w:bCs/>
                <w:color w:val="000000" w:themeColor="text1"/>
                <w:rtl/>
              </w:rPr>
              <w:t>99.5</w:t>
            </w:r>
            <w:r w:rsidRPr="00173F12">
              <w:rPr>
                <w:b/>
                <w:bCs/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5D" w:rsidRPr="00A17C05" w:rsidRDefault="00E0385D" w:rsidP="0008756E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 w:rsidRPr="00A17C05">
              <w:rPr>
                <w:b/>
                <w:bCs/>
                <w:rtl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385D" w:rsidRPr="005F2019" w:rsidRDefault="00DB1ECE" w:rsidP="0008756E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7/01/20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385D" w:rsidRPr="00620A66" w:rsidRDefault="00E0385D" w:rsidP="0008756E">
            <w:pPr>
              <w:bidi/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</w:tr>
      <w:tr w:rsidR="00E0385D" w:rsidRPr="00444B71" w:rsidTr="0008756E">
        <w:trPr>
          <w:trHeight w:val="133"/>
        </w:trPr>
        <w:tc>
          <w:tcPr>
            <w:tcW w:w="709" w:type="dxa"/>
          </w:tcPr>
          <w:p w:rsidR="00E0385D" w:rsidRDefault="00E0385D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2</w:t>
            </w:r>
          </w:p>
        </w:tc>
        <w:tc>
          <w:tcPr>
            <w:tcW w:w="3119" w:type="dxa"/>
          </w:tcPr>
          <w:p w:rsidR="00E0385D" w:rsidRPr="00A17C05" w:rsidRDefault="00E0385D" w:rsidP="0008756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تح المسلك المؤدي الى مشتة ام الحوايج على مسافة 03 كلم </w:t>
            </w:r>
          </w:p>
        </w:tc>
        <w:tc>
          <w:tcPr>
            <w:tcW w:w="1417" w:type="dxa"/>
          </w:tcPr>
          <w:p w:rsidR="00E0385D" w:rsidRDefault="00E0385D" w:rsidP="0008756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20</w:t>
            </w:r>
          </w:p>
          <w:p w:rsidR="00E0385D" w:rsidRPr="00A17C05" w:rsidRDefault="00E0385D" w:rsidP="0008756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طقة ظ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385D" w:rsidRPr="001155B3" w:rsidRDefault="00E0385D" w:rsidP="0008756E">
            <w:pPr>
              <w:bidi/>
              <w:rPr>
                <w:b/>
                <w:bCs/>
                <w:rtl/>
              </w:rPr>
            </w:pPr>
            <w:r w:rsidRPr="001155B3">
              <w:rPr>
                <w:rFonts w:hint="cs"/>
                <w:b/>
                <w:bCs/>
                <w:rtl/>
              </w:rPr>
              <w:t xml:space="preserve">10.504.000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385D" w:rsidRPr="00A17C05" w:rsidRDefault="00E0385D" w:rsidP="0008756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فافلية عبد الكريم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385D" w:rsidRPr="00A17C05" w:rsidRDefault="00E0385D" w:rsidP="0008756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هرين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85D" w:rsidRPr="00A17C05" w:rsidRDefault="00E0385D" w:rsidP="0008756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/08/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5D" w:rsidRPr="00C43203" w:rsidRDefault="00E0385D" w:rsidP="0008756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.590.382.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5D" w:rsidRPr="00173F12" w:rsidRDefault="00E0385D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  <w:r w:rsidRPr="00173F1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54</w:t>
            </w:r>
            <w:r w:rsidRPr="00173F12"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5D" w:rsidRDefault="00E0385D" w:rsidP="0008756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  <w:p w:rsidR="00E0385D" w:rsidRDefault="00E0385D" w:rsidP="0008756E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385D" w:rsidRPr="005F2019" w:rsidRDefault="007F69D6" w:rsidP="007F69D6">
            <w:pPr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3/06/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385D" w:rsidRPr="00C66AC1" w:rsidRDefault="00E0385D" w:rsidP="0008756E">
            <w:pPr>
              <w:bidi/>
              <w:jc w:val="center"/>
              <w:rPr>
                <w:b/>
                <w:bCs/>
              </w:rPr>
            </w:pPr>
          </w:p>
        </w:tc>
      </w:tr>
      <w:tr w:rsidR="00E0385D" w:rsidRPr="00444B71" w:rsidTr="0008756E">
        <w:trPr>
          <w:trHeight w:val="133"/>
        </w:trPr>
        <w:tc>
          <w:tcPr>
            <w:tcW w:w="709" w:type="dxa"/>
          </w:tcPr>
          <w:p w:rsidR="00E0385D" w:rsidRDefault="00E0385D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3</w:t>
            </w:r>
          </w:p>
        </w:tc>
        <w:tc>
          <w:tcPr>
            <w:tcW w:w="3119" w:type="dxa"/>
          </w:tcPr>
          <w:p w:rsidR="00E0385D" w:rsidRPr="00DD2936" w:rsidRDefault="00E0385D" w:rsidP="0008756E">
            <w:pPr>
              <w:bidi/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 w:rsidRPr="00DD2936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عادة الاعتبار للمسلك المؤدي الى مشتة الحجاجية على مسافة 02 كلم </w:t>
            </w:r>
          </w:p>
        </w:tc>
        <w:tc>
          <w:tcPr>
            <w:tcW w:w="1417" w:type="dxa"/>
          </w:tcPr>
          <w:p w:rsidR="00E0385D" w:rsidRPr="00DD2936" w:rsidRDefault="00E0385D" w:rsidP="0008756E">
            <w:pPr>
              <w:bidi/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 w:rsidRPr="00DD2936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2020</w:t>
            </w:r>
          </w:p>
          <w:p w:rsidR="00E0385D" w:rsidRPr="00DD2936" w:rsidRDefault="00E0385D" w:rsidP="0008756E">
            <w:pPr>
              <w:bidi/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 w:rsidRPr="00DD2936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منطقة ظل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385D" w:rsidRPr="00DD2936" w:rsidRDefault="00E0385D" w:rsidP="0008756E">
            <w:pPr>
              <w:bidi/>
              <w:rPr>
                <w:b/>
                <w:bCs/>
                <w:color w:val="000000" w:themeColor="text1"/>
                <w:rtl/>
              </w:rPr>
            </w:pPr>
            <w:r w:rsidRPr="00DD2936">
              <w:rPr>
                <w:rFonts w:hint="cs"/>
                <w:b/>
                <w:bCs/>
                <w:color w:val="000000" w:themeColor="text1"/>
                <w:rtl/>
              </w:rPr>
              <w:t xml:space="preserve">7.373.000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385D" w:rsidRPr="00DD2936" w:rsidRDefault="00E0385D" w:rsidP="0008756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DD2936">
              <w:rPr>
                <w:rFonts w:hint="cs"/>
                <w:b/>
                <w:bCs/>
                <w:color w:val="000000" w:themeColor="text1"/>
                <w:rtl/>
              </w:rPr>
              <w:t>جفافلية عبد الكري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385D" w:rsidRPr="00DD2936" w:rsidRDefault="00E0385D" w:rsidP="0008756E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DD2936">
              <w:rPr>
                <w:rFonts w:hint="cs"/>
                <w:b/>
                <w:bCs/>
                <w:color w:val="000000" w:themeColor="text1"/>
                <w:rtl/>
              </w:rPr>
              <w:t>شهرين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85D" w:rsidRPr="00DD2936" w:rsidRDefault="00E0385D" w:rsidP="0008756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DD2936">
              <w:rPr>
                <w:rFonts w:hint="cs"/>
                <w:b/>
                <w:bCs/>
                <w:color w:val="000000" w:themeColor="text1"/>
                <w:rtl/>
              </w:rPr>
              <w:t>18/08/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5D" w:rsidRPr="00DD2936" w:rsidRDefault="00E0385D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29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7.372.050.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5D" w:rsidRPr="00DD2936" w:rsidRDefault="00E0385D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  <w:r w:rsidRPr="00DD29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100</w:t>
            </w:r>
            <w:r w:rsidRPr="00DD2936">
              <w:rPr>
                <w:b/>
                <w:bCs/>
                <w:color w:val="000000" w:themeColor="text1"/>
                <w:sz w:val="20"/>
                <w:szCs w:val="20"/>
                <w:lang w:bidi="ar-DZ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5D" w:rsidRPr="00DD2936" w:rsidRDefault="00E0385D" w:rsidP="0008756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DD2936">
              <w:rPr>
                <w:rFonts w:hint="cs"/>
                <w:b/>
                <w:bCs/>
                <w:color w:val="000000" w:themeColor="text1"/>
                <w:rtl/>
              </w:rPr>
              <w:t>100</w:t>
            </w:r>
          </w:p>
          <w:p w:rsidR="00E0385D" w:rsidRPr="00DD2936" w:rsidRDefault="00E0385D" w:rsidP="0008756E">
            <w:pPr>
              <w:bidi/>
              <w:jc w:val="center"/>
              <w:rPr>
                <w:b/>
                <w:bCs/>
                <w:color w:val="000000" w:themeColor="text1"/>
              </w:rPr>
            </w:pPr>
            <w:r w:rsidRPr="00DD2936">
              <w:rPr>
                <w:b/>
                <w:bCs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385D" w:rsidRPr="005F2019" w:rsidRDefault="00C66AC1" w:rsidP="0008756E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5/11/20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385D" w:rsidRPr="00925BDE" w:rsidRDefault="00E0385D" w:rsidP="0008756E">
            <w:pPr>
              <w:bidi/>
              <w:jc w:val="center"/>
              <w:rPr>
                <w:b/>
                <w:bCs/>
                <w:color w:val="000000" w:themeColor="text1"/>
                <w:lang w:bidi="ar-DZ"/>
              </w:rPr>
            </w:pPr>
          </w:p>
        </w:tc>
      </w:tr>
    </w:tbl>
    <w:p w:rsidR="00E0385D" w:rsidRPr="00D77C41" w:rsidRDefault="00E0385D" w:rsidP="00DD6868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D77C41">
        <w:rPr>
          <w:rFonts w:hint="cs"/>
          <w:b/>
          <w:bCs/>
          <w:sz w:val="40"/>
          <w:szCs w:val="40"/>
          <w:rtl/>
          <w:lang w:bidi="ar-DZ"/>
        </w:rPr>
        <w:t xml:space="preserve">العمليات في طور الانجاز او غير منطلق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2268"/>
        <w:gridCol w:w="1701"/>
        <w:gridCol w:w="1701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E0385D" w:rsidRPr="00993B60" w:rsidTr="0008756E">
        <w:trPr>
          <w:trHeight w:val="279"/>
        </w:trPr>
        <w:tc>
          <w:tcPr>
            <w:tcW w:w="709" w:type="dxa"/>
            <w:vMerge w:val="restart"/>
          </w:tcPr>
          <w:p w:rsidR="00E0385D" w:rsidRPr="00993B60" w:rsidRDefault="00E0385D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268" w:type="dxa"/>
            <w:vMerge w:val="restart"/>
          </w:tcPr>
          <w:p w:rsidR="00E0385D" w:rsidRPr="00993B60" w:rsidRDefault="00E0385D" w:rsidP="0008756E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701" w:type="dxa"/>
            <w:vMerge w:val="restart"/>
          </w:tcPr>
          <w:p w:rsidR="00E0385D" w:rsidRPr="00993B60" w:rsidRDefault="00E0385D" w:rsidP="0008756E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0385D" w:rsidRPr="00993B60" w:rsidRDefault="00E0385D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E0385D" w:rsidRPr="00993B60" w:rsidRDefault="00E0385D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0385D" w:rsidRPr="00993B60" w:rsidRDefault="00E0385D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E0385D" w:rsidRPr="00993B60" w:rsidRDefault="00E0385D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385D" w:rsidRPr="00993B60" w:rsidRDefault="00E0385D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5D" w:rsidRPr="00993B60" w:rsidRDefault="00E0385D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E0385D" w:rsidRPr="00993B60" w:rsidRDefault="00E0385D" w:rsidP="0008756E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385D" w:rsidRPr="00993B60" w:rsidRDefault="00E0385D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0385D" w:rsidRPr="00993B60" w:rsidRDefault="00E0385D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E0385D" w:rsidRPr="00993B60" w:rsidTr="0008756E">
        <w:trPr>
          <w:trHeight w:val="133"/>
        </w:trPr>
        <w:tc>
          <w:tcPr>
            <w:tcW w:w="709" w:type="dxa"/>
            <w:vMerge/>
          </w:tcPr>
          <w:p w:rsidR="00E0385D" w:rsidRPr="00993B60" w:rsidRDefault="00E0385D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E0385D" w:rsidRPr="00993B60" w:rsidRDefault="00E0385D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</w:tcPr>
          <w:p w:rsidR="00E0385D" w:rsidRPr="00993B60" w:rsidRDefault="00E0385D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0385D" w:rsidRPr="00993B60" w:rsidRDefault="00E0385D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0385D" w:rsidRPr="00993B60" w:rsidRDefault="00E0385D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0385D" w:rsidRPr="00993B60" w:rsidRDefault="00E0385D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0385D" w:rsidRPr="00993B60" w:rsidRDefault="00E0385D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0385D" w:rsidRPr="00993B60" w:rsidRDefault="00E0385D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5D" w:rsidRPr="00993B60" w:rsidRDefault="00E0385D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5D" w:rsidRPr="00993B60" w:rsidRDefault="00E0385D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85D" w:rsidRPr="00993B60" w:rsidRDefault="00E0385D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0385D" w:rsidRPr="00993B60" w:rsidRDefault="00E0385D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E0385D" w:rsidRPr="00444B71" w:rsidTr="0008756E">
        <w:trPr>
          <w:trHeight w:val="133"/>
        </w:trPr>
        <w:tc>
          <w:tcPr>
            <w:tcW w:w="709" w:type="dxa"/>
          </w:tcPr>
          <w:p w:rsidR="00E0385D" w:rsidRDefault="00113B37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2268" w:type="dxa"/>
          </w:tcPr>
          <w:p w:rsidR="00E0385D" w:rsidRPr="006226F7" w:rsidRDefault="00E0385D" w:rsidP="0008756E">
            <w:pPr>
              <w:bidi/>
              <w:jc w:val="center"/>
              <w:rPr>
                <w:b/>
                <w:bCs/>
                <w:i/>
                <w:iCs/>
                <w:rtl/>
                <w:lang w:bidi="ar-DZ"/>
              </w:rPr>
            </w:pPr>
            <w:r w:rsidRPr="006226F7">
              <w:rPr>
                <w:rFonts w:hint="cs"/>
                <w:b/>
                <w:bCs/>
                <w:i/>
                <w:iCs/>
                <w:rtl/>
                <w:lang w:bidi="ar-DZ"/>
              </w:rPr>
              <w:t xml:space="preserve">فتح المسلك الرابط بين فج الديسات و البطحة مرورا باغبال على مسافة 04 كلم </w:t>
            </w:r>
          </w:p>
        </w:tc>
        <w:tc>
          <w:tcPr>
            <w:tcW w:w="1701" w:type="dxa"/>
          </w:tcPr>
          <w:p w:rsidR="00E0385D" w:rsidRPr="006226F7" w:rsidRDefault="00E0385D" w:rsidP="0008756E">
            <w:pPr>
              <w:bidi/>
              <w:jc w:val="center"/>
              <w:rPr>
                <w:b/>
                <w:bCs/>
                <w:i/>
                <w:iCs/>
                <w:rtl/>
                <w:lang w:bidi="ar-DZ"/>
              </w:rPr>
            </w:pPr>
            <w:r w:rsidRPr="006226F7">
              <w:rPr>
                <w:rFonts w:hint="cs"/>
                <w:b/>
                <w:bCs/>
                <w:i/>
                <w:iCs/>
                <w:rtl/>
                <w:lang w:bidi="ar-DZ"/>
              </w:rPr>
              <w:t xml:space="preserve">منطقة ظل </w:t>
            </w:r>
          </w:p>
          <w:p w:rsidR="00E0385D" w:rsidRPr="006226F7" w:rsidRDefault="00E0385D" w:rsidP="0008756E">
            <w:pPr>
              <w:bidi/>
              <w:jc w:val="center"/>
              <w:rPr>
                <w:b/>
                <w:bCs/>
                <w:i/>
                <w:iCs/>
                <w:rtl/>
                <w:lang w:bidi="ar-DZ"/>
              </w:rPr>
            </w:pPr>
            <w:r w:rsidRPr="006226F7">
              <w:rPr>
                <w:rFonts w:hint="cs"/>
                <w:b/>
                <w:bCs/>
                <w:i/>
                <w:iCs/>
                <w:rtl/>
                <w:lang w:bidi="ar-DZ"/>
              </w:rPr>
              <w:t>20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0385D" w:rsidRPr="001155B3" w:rsidRDefault="00E0385D" w:rsidP="0008756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.500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0385D" w:rsidRDefault="00E0385D" w:rsidP="0008756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385D" w:rsidRDefault="00E0385D" w:rsidP="000875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385D" w:rsidRDefault="00E0385D" w:rsidP="0008756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385D" w:rsidRDefault="00E0385D" w:rsidP="0008756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5D" w:rsidRPr="00173F12" w:rsidRDefault="00E0385D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5D" w:rsidRDefault="00E0385D" w:rsidP="0008756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0385D" w:rsidRPr="002259AE" w:rsidRDefault="00E0385D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385D" w:rsidRPr="005F2019" w:rsidRDefault="0015774F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عدم جدوى للمرة الثانية </w:t>
            </w:r>
          </w:p>
        </w:tc>
      </w:tr>
      <w:tr w:rsidR="00113B37" w:rsidRPr="00444B71" w:rsidTr="0008756E">
        <w:trPr>
          <w:trHeight w:val="133"/>
        </w:trPr>
        <w:tc>
          <w:tcPr>
            <w:tcW w:w="709" w:type="dxa"/>
          </w:tcPr>
          <w:p w:rsidR="00113B37" w:rsidRDefault="00113B37" w:rsidP="00113B37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2</w:t>
            </w:r>
          </w:p>
        </w:tc>
        <w:tc>
          <w:tcPr>
            <w:tcW w:w="2268" w:type="dxa"/>
          </w:tcPr>
          <w:p w:rsidR="00113B37" w:rsidRPr="006226F7" w:rsidRDefault="00113B37" w:rsidP="00113B37">
            <w:pPr>
              <w:bidi/>
              <w:jc w:val="center"/>
              <w:rPr>
                <w:b/>
                <w:bCs/>
                <w:i/>
                <w:iCs/>
                <w:rtl/>
              </w:rPr>
            </w:pPr>
            <w:r w:rsidRPr="006226F7">
              <w:rPr>
                <w:rFonts w:hint="cs"/>
                <w:b/>
                <w:bCs/>
                <w:i/>
                <w:iCs/>
                <w:rtl/>
              </w:rPr>
              <w:t xml:space="preserve">فتح و تعبيد المسلك المؤدي الى مشتة لحميمين مرورا بالجمالة على مسافة 05 كلم </w:t>
            </w:r>
            <w:r w:rsidR="00670466">
              <w:rPr>
                <w:rFonts w:hint="cs"/>
                <w:b/>
                <w:bCs/>
                <w:i/>
                <w:iCs/>
                <w:rtl/>
              </w:rPr>
              <w:t>(03 كلم الشطر الاول )</w:t>
            </w:r>
          </w:p>
        </w:tc>
        <w:tc>
          <w:tcPr>
            <w:tcW w:w="1701" w:type="dxa"/>
          </w:tcPr>
          <w:p w:rsidR="00113B37" w:rsidRPr="006226F7" w:rsidRDefault="00113B37" w:rsidP="00113B37">
            <w:pPr>
              <w:jc w:val="center"/>
              <w:rPr>
                <w:b/>
                <w:bCs/>
                <w:i/>
                <w:iCs/>
                <w:rtl/>
              </w:rPr>
            </w:pPr>
            <w:r w:rsidRPr="006226F7">
              <w:rPr>
                <w:rFonts w:hint="cs"/>
                <w:b/>
                <w:bCs/>
                <w:i/>
                <w:iCs/>
                <w:rtl/>
              </w:rPr>
              <w:t xml:space="preserve">2021 منطقة ظل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13B37" w:rsidRPr="002B62F0" w:rsidRDefault="00113B37" w:rsidP="00113B37">
            <w:pPr>
              <w:bidi/>
              <w:rPr>
                <w:b/>
                <w:bCs/>
                <w:rtl/>
              </w:rPr>
            </w:pPr>
            <w:r w:rsidRPr="002B62F0">
              <w:rPr>
                <w:rFonts w:hint="cs"/>
                <w:b/>
                <w:bCs/>
                <w:rtl/>
              </w:rPr>
              <w:t>35.000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3B37" w:rsidRPr="002B62F0" w:rsidRDefault="008A3947" w:rsidP="00113B3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راد مراد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B37" w:rsidRPr="002B62F0" w:rsidRDefault="00113B37" w:rsidP="00113B3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13B37" w:rsidRPr="002B62F0" w:rsidRDefault="00113B37" w:rsidP="00113B3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13B37" w:rsidRPr="002B62F0" w:rsidRDefault="00113B37" w:rsidP="00113B3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7" w:rsidRPr="002B62F0" w:rsidRDefault="00113B37" w:rsidP="00113B37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7" w:rsidRPr="002B62F0" w:rsidRDefault="00113B37" w:rsidP="00113B37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3B37" w:rsidRPr="002259AE" w:rsidRDefault="00113B37" w:rsidP="00113B37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3B37" w:rsidRPr="005F2019" w:rsidRDefault="008A3947" w:rsidP="00670466">
            <w:pPr>
              <w:tabs>
                <w:tab w:val="left" w:pos="4994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نح مؤقت </w:t>
            </w:r>
          </w:p>
        </w:tc>
      </w:tr>
    </w:tbl>
    <w:p w:rsidR="00113B37" w:rsidRPr="00800947" w:rsidRDefault="00800947" w:rsidP="00A613B9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800947">
        <w:rPr>
          <w:rFonts w:hint="cs"/>
          <w:b/>
          <w:bCs/>
          <w:sz w:val="40"/>
          <w:szCs w:val="40"/>
          <w:rtl/>
          <w:lang w:bidi="ar-DZ"/>
        </w:rPr>
        <w:lastRenderedPageBreak/>
        <w:t xml:space="preserve">خامسا : </w:t>
      </w:r>
      <w:r w:rsidR="00113B37" w:rsidRPr="00800947">
        <w:rPr>
          <w:rFonts w:hint="cs"/>
          <w:b/>
          <w:bCs/>
          <w:sz w:val="40"/>
          <w:szCs w:val="40"/>
          <w:rtl/>
          <w:lang w:bidi="ar-DZ"/>
        </w:rPr>
        <w:t>قطاع الموارد المائية</w:t>
      </w:r>
    </w:p>
    <w:p w:rsidR="00113B37" w:rsidRPr="00800947" w:rsidRDefault="00800947" w:rsidP="00800947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800947">
        <w:rPr>
          <w:rFonts w:hint="cs"/>
          <w:b/>
          <w:bCs/>
          <w:sz w:val="40"/>
          <w:szCs w:val="40"/>
          <w:rtl/>
          <w:lang w:bidi="ar-DZ"/>
        </w:rPr>
        <w:t xml:space="preserve">01: </w:t>
      </w:r>
      <w:r w:rsidR="00113B37" w:rsidRPr="00800947">
        <w:rPr>
          <w:rFonts w:hint="cs"/>
          <w:b/>
          <w:bCs/>
          <w:sz w:val="40"/>
          <w:szCs w:val="40"/>
          <w:rtl/>
          <w:lang w:bidi="ar-DZ"/>
        </w:rPr>
        <w:t>المياه الصالحة للشرب</w:t>
      </w:r>
    </w:p>
    <w:p w:rsidR="00113B37" w:rsidRPr="00D77C41" w:rsidRDefault="00113B37" w:rsidP="00113B37">
      <w:pPr>
        <w:tabs>
          <w:tab w:val="left" w:pos="6644"/>
        </w:tabs>
        <w:bidi/>
        <w:spacing w:line="240" w:lineRule="auto"/>
        <w:rPr>
          <w:b/>
          <w:bCs/>
          <w:sz w:val="40"/>
          <w:szCs w:val="40"/>
          <w:rtl/>
          <w:lang w:bidi="ar-DZ"/>
        </w:rPr>
      </w:pPr>
      <w:r>
        <w:rPr>
          <w:sz w:val="40"/>
          <w:szCs w:val="40"/>
          <w:rtl/>
          <w:lang w:bidi="ar-DZ"/>
        </w:rPr>
        <w:tab/>
      </w:r>
      <w:r w:rsidRPr="00D77C41">
        <w:rPr>
          <w:rFonts w:hint="cs"/>
          <w:b/>
          <w:bCs/>
          <w:sz w:val="40"/>
          <w:szCs w:val="40"/>
          <w:rtl/>
          <w:lang w:bidi="ar-DZ"/>
        </w:rPr>
        <w:t xml:space="preserve">العمليات المنتهي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3119"/>
        <w:gridCol w:w="1417"/>
        <w:gridCol w:w="1134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113B37" w:rsidRPr="00993B60" w:rsidTr="0008756E">
        <w:trPr>
          <w:trHeight w:val="279"/>
        </w:trPr>
        <w:tc>
          <w:tcPr>
            <w:tcW w:w="709" w:type="dxa"/>
            <w:vMerge w:val="restart"/>
          </w:tcPr>
          <w:p w:rsidR="00113B37" w:rsidRPr="00993B60" w:rsidRDefault="00113B37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119" w:type="dxa"/>
            <w:vMerge w:val="restart"/>
          </w:tcPr>
          <w:p w:rsidR="00113B37" w:rsidRPr="00993B60" w:rsidRDefault="00113B37" w:rsidP="0008756E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7" w:type="dxa"/>
            <w:vMerge w:val="restart"/>
          </w:tcPr>
          <w:p w:rsidR="00113B37" w:rsidRPr="00993B60" w:rsidRDefault="00113B37" w:rsidP="0008756E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13B37" w:rsidRPr="00993B60" w:rsidRDefault="00113B37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113B37" w:rsidRPr="00993B60" w:rsidRDefault="00113B37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13B37" w:rsidRPr="00993B60" w:rsidRDefault="00113B37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13B37" w:rsidRPr="00993B60" w:rsidRDefault="00113B37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3B37" w:rsidRPr="00993B60" w:rsidRDefault="00113B37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7" w:rsidRPr="00993B60" w:rsidRDefault="00113B37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113B37" w:rsidRPr="00993B60" w:rsidRDefault="00113B37" w:rsidP="0008756E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37" w:rsidRPr="00993B60" w:rsidRDefault="008535AB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اريخ ا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13B37" w:rsidRPr="00993B60" w:rsidRDefault="00113B37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113B37" w:rsidRPr="00993B60" w:rsidTr="0008756E">
        <w:trPr>
          <w:trHeight w:val="133"/>
        </w:trPr>
        <w:tc>
          <w:tcPr>
            <w:tcW w:w="709" w:type="dxa"/>
            <w:vMerge/>
          </w:tcPr>
          <w:p w:rsidR="00113B37" w:rsidRPr="00993B60" w:rsidRDefault="00113B37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119" w:type="dxa"/>
            <w:vMerge/>
          </w:tcPr>
          <w:p w:rsidR="00113B37" w:rsidRPr="00993B60" w:rsidRDefault="00113B37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</w:tcPr>
          <w:p w:rsidR="00113B37" w:rsidRPr="00993B60" w:rsidRDefault="00113B37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13B37" w:rsidRPr="00993B60" w:rsidRDefault="00113B37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13B37" w:rsidRPr="00993B60" w:rsidRDefault="00113B37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13B37" w:rsidRPr="00993B60" w:rsidRDefault="00113B37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13B37" w:rsidRPr="00993B60" w:rsidRDefault="00113B37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13B37" w:rsidRPr="00993B60" w:rsidRDefault="00113B37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7" w:rsidRPr="00993B60" w:rsidRDefault="00113B37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7" w:rsidRPr="00993B60" w:rsidRDefault="00113B37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37" w:rsidRPr="00993B60" w:rsidRDefault="00113B37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13B37" w:rsidRPr="00993B60" w:rsidRDefault="00113B37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113B37" w:rsidRPr="00444B71" w:rsidTr="0008756E">
        <w:trPr>
          <w:trHeight w:val="133"/>
        </w:trPr>
        <w:tc>
          <w:tcPr>
            <w:tcW w:w="709" w:type="dxa"/>
          </w:tcPr>
          <w:p w:rsidR="00113B37" w:rsidRPr="005F2019" w:rsidRDefault="00113B37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3119" w:type="dxa"/>
          </w:tcPr>
          <w:p w:rsidR="00113B37" w:rsidRPr="00D84910" w:rsidRDefault="00113B37" w:rsidP="0008756E">
            <w:pPr>
              <w:bidi/>
              <w:jc w:val="center"/>
              <w:rPr>
                <w:b/>
                <w:bCs/>
                <w:rtl/>
              </w:rPr>
            </w:pPr>
            <w:r w:rsidRPr="00D84910">
              <w:rPr>
                <w:rFonts w:hint="cs"/>
                <w:b/>
                <w:bCs/>
                <w:rtl/>
              </w:rPr>
              <w:t>تمديد شبكة التوزيع للماء الصالح للشرب بالتجمع الريفي بتي 02 بعين سينور</w:t>
            </w:r>
          </w:p>
        </w:tc>
        <w:tc>
          <w:tcPr>
            <w:tcW w:w="1417" w:type="dxa"/>
          </w:tcPr>
          <w:p w:rsidR="00113B37" w:rsidRPr="00035722" w:rsidRDefault="00113B37" w:rsidP="0008756E">
            <w:pPr>
              <w:bidi/>
              <w:jc w:val="center"/>
              <w:rPr>
                <w:b/>
                <w:bCs/>
                <w:rtl/>
              </w:rPr>
            </w:pPr>
            <w:r w:rsidRPr="00035722">
              <w:rPr>
                <w:rFonts w:hint="cs"/>
                <w:b/>
                <w:bCs/>
                <w:rtl/>
              </w:rPr>
              <w:t>2019</w:t>
            </w:r>
          </w:p>
          <w:p w:rsidR="00113B37" w:rsidRPr="00035722" w:rsidRDefault="00113B37" w:rsidP="0008756E">
            <w:pPr>
              <w:bidi/>
              <w:jc w:val="center"/>
              <w:rPr>
                <w:b/>
                <w:bCs/>
                <w:rtl/>
              </w:rPr>
            </w:pPr>
            <w:r w:rsidRPr="00035722">
              <w:rPr>
                <w:rFonts w:hint="cs"/>
                <w:b/>
                <w:bCs/>
                <w:rtl/>
              </w:rPr>
              <w:t>06/08/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B37" w:rsidRPr="001155B3" w:rsidRDefault="00113B37" w:rsidP="0008756E">
            <w:pPr>
              <w:bidi/>
              <w:rPr>
                <w:b/>
                <w:bCs/>
                <w:rtl/>
              </w:rPr>
            </w:pPr>
            <w:r w:rsidRPr="001155B3">
              <w:rPr>
                <w:rFonts w:hint="cs"/>
                <w:b/>
                <w:bCs/>
                <w:rtl/>
              </w:rPr>
              <w:t>1.252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3B37" w:rsidRPr="00035722" w:rsidRDefault="00113B37" w:rsidP="0008756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35722">
              <w:rPr>
                <w:rFonts w:hint="cs"/>
                <w:b/>
                <w:bCs/>
                <w:rtl/>
                <w:lang w:bidi="ar-DZ"/>
              </w:rPr>
              <w:t>شعلان خميسي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B37" w:rsidRPr="00035722" w:rsidRDefault="00113B37" w:rsidP="0008756E">
            <w:pPr>
              <w:jc w:val="center"/>
              <w:rPr>
                <w:b/>
                <w:bCs/>
                <w:rtl/>
              </w:rPr>
            </w:pPr>
            <w:r w:rsidRPr="00035722">
              <w:rPr>
                <w:rFonts w:hint="cs"/>
                <w:b/>
                <w:bCs/>
                <w:rtl/>
              </w:rPr>
              <w:t>90 يوما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13B37" w:rsidRPr="00035722" w:rsidRDefault="00113B37" w:rsidP="0008756E">
            <w:pPr>
              <w:bidi/>
              <w:jc w:val="center"/>
              <w:rPr>
                <w:b/>
                <w:bCs/>
                <w:rtl/>
              </w:rPr>
            </w:pPr>
            <w:r w:rsidRPr="00035722">
              <w:rPr>
                <w:b/>
                <w:bCs/>
              </w:rPr>
              <w:t>21/11/20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13B37" w:rsidRPr="00035722" w:rsidRDefault="00113B37" w:rsidP="0008756E">
            <w:pPr>
              <w:bidi/>
              <w:jc w:val="center"/>
              <w:rPr>
                <w:b/>
                <w:bCs/>
              </w:rPr>
            </w:pPr>
            <w:r w:rsidRPr="00035722">
              <w:rPr>
                <w:rFonts w:hint="cs"/>
                <w:b/>
                <w:bCs/>
                <w:rtl/>
              </w:rPr>
              <w:t>1.220.583.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7" w:rsidRPr="00035722" w:rsidRDefault="00113B37" w:rsidP="0008756E">
            <w:pPr>
              <w:bidi/>
              <w:jc w:val="center"/>
              <w:rPr>
                <w:b/>
                <w:bCs/>
                <w:rtl/>
              </w:rPr>
            </w:pPr>
            <w:r w:rsidRPr="00035722">
              <w:rPr>
                <w:rFonts w:hint="cs"/>
                <w:b/>
                <w:bCs/>
                <w:rtl/>
              </w:rPr>
              <w:t>100</w:t>
            </w:r>
            <w:r w:rsidRPr="00035722">
              <w:rPr>
                <w:b/>
                <w:bCs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7" w:rsidRPr="00035722" w:rsidRDefault="00113B37" w:rsidP="0008756E">
            <w:pPr>
              <w:bidi/>
              <w:jc w:val="center"/>
              <w:rPr>
                <w:b/>
                <w:bCs/>
                <w:rtl/>
              </w:rPr>
            </w:pPr>
            <w:r w:rsidRPr="00035722">
              <w:rPr>
                <w:rFonts w:hint="cs"/>
                <w:b/>
                <w:bCs/>
                <w:rtl/>
              </w:rPr>
              <w:t>100</w:t>
            </w:r>
            <w:r w:rsidRPr="00035722">
              <w:rPr>
                <w:b/>
                <w:bCs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3B37" w:rsidRPr="005F2019" w:rsidRDefault="0015774F" w:rsidP="0008756E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5/02/20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3B37" w:rsidRPr="00620A66" w:rsidRDefault="00113B37" w:rsidP="0008756E">
            <w:pPr>
              <w:bidi/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غلقة</w:t>
            </w:r>
          </w:p>
        </w:tc>
      </w:tr>
      <w:tr w:rsidR="00113B37" w:rsidRPr="00444B71" w:rsidTr="0008756E">
        <w:trPr>
          <w:trHeight w:val="133"/>
        </w:trPr>
        <w:tc>
          <w:tcPr>
            <w:tcW w:w="709" w:type="dxa"/>
          </w:tcPr>
          <w:p w:rsidR="00113B37" w:rsidRDefault="00113B37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2</w:t>
            </w:r>
          </w:p>
        </w:tc>
        <w:tc>
          <w:tcPr>
            <w:tcW w:w="3119" w:type="dxa"/>
          </w:tcPr>
          <w:p w:rsidR="00113B37" w:rsidRPr="00D84910" w:rsidRDefault="00113B37" w:rsidP="0008756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D84910">
              <w:rPr>
                <w:rFonts w:hint="cs"/>
                <w:b/>
                <w:bCs/>
                <w:rtl/>
                <w:lang w:bidi="ar-DZ"/>
              </w:rPr>
              <w:t>تدعيم مشتة ام الحوايج بالماء الصالح للشرب من المنابع</w:t>
            </w:r>
          </w:p>
        </w:tc>
        <w:tc>
          <w:tcPr>
            <w:tcW w:w="1417" w:type="dxa"/>
          </w:tcPr>
          <w:p w:rsidR="00113B37" w:rsidRDefault="00113B37" w:rsidP="0008756E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020 </w:t>
            </w:r>
          </w:p>
          <w:p w:rsidR="00113B37" w:rsidRDefault="00113B37" w:rsidP="0008756E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نطقة ظل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B37" w:rsidRPr="001155B3" w:rsidRDefault="00113B37" w:rsidP="0008756E">
            <w:pPr>
              <w:bidi/>
              <w:rPr>
                <w:b/>
                <w:bCs/>
                <w:rtl/>
                <w:lang w:bidi="ar-DZ"/>
              </w:rPr>
            </w:pPr>
            <w:r w:rsidRPr="001155B3">
              <w:rPr>
                <w:rFonts w:hint="cs"/>
                <w:b/>
                <w:bCs/>
                <w:rtl/>
                <w:lang w:bidi="ar-DZ"/>
              </w:rPr>
              <w:t xml:space="preserve">1.316.000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3B37" w:rsidRDefault="00113B37" w:rsidP="0008756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كسلاني موسى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B37" w:rsidRDefault="00113B37" w:rsidP="0008756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هرين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13B37" w:rsidRDefault="00113B37" w:rsidP="0008756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/08/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13B37" w:rsidRPr="00822199" w:rsidRDefault="00113B37" w:rsidP="0008756E">
            <w:pPr>
              <w:bidi/>
              <w:jc w:val="center"/>
              <w:rPr>
                <w:b/>
                <w:bCs/>
              </w:rPr>
            </w:pPr>
            <w:r w:rsidRPr="00822199">
              <w:rPr>
                <w:rFonts w:hint="cs"/>
                <w:b/>
                <w:bCs/>
                <w:rtl/>
              </w:rPr>
              <w:t>1.312.160.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7" w:rsidRPr="00BB3AE9" w:rsidRDefault="00113B37" w:rsidP="0008756E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9</w:t>
            </w:r>
            <w:r w:rsidRPr="00967B62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7" w:rsidRDefault="00113B37" w:rsidP="0008756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>
              <w:rPr>
                <w:b/>
                <w:bCs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3B37" w:rsidRPr="005F2019" w:rsidRDefault="00C66AC1" w:rsidP="0008756E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/09/20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3B37" w:rsidRPr="00113B37" w:rsidRDefault="00113B37" w:rsidP="00113B37">
            <w:pPr>
              <w:bidi/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113B3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غ</w:t>
            </w:r>
            <w:r w:rsidRPr="00113B3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لقة</w:t>
            </w:r>
          </w:p>
        </w:tc>
      </w:tr>
      <w:tr w:rsidR="00113B37" w:rsidRPr="00444B71" w:rsidTr="0008756E">
        <w:trPr>
          <w:trHeight w:val="133"/>
        </w:trPr>
        <w:tc>
          <w:tcPr>
            <w:tcW w:w="709" w:type="dxa"/>
          </w:tcPr>
          <w:p w:rsidR="00113B37" w:rsidRDefault="00113B37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3</w:t>
            </w:r>
          </w:p>
        </w:tc>
        <w:tc>
          <w:tcPr>
            <w:tcW w:w="3119" w:type="dxa"/>
          </w:tcPr>
          <w:p w:rsidR="00113B37" w:rsidRPr="00D84910" w:rsidRDefault="00113B37" w:rsidP="0008756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D84910">
              <w:rPr>
                <w:rFonts w:hint="cs"/>
                <w:b/>
                <w:bCs/>
                <w:rtl/>
                <w:lang w:bidi="ar-DZ"/>
              </w:rPr>
              <w:t xml:space="preserve">اعادة تاهيل منابع مائية لتزويد مشتة الحجاجية بالماء الصالح للشرب </w:t>
            </w:r>
          </w:p>
        </w:tc>
        <w:tc>
          <w:tcPr>
            <w:tcW w:w="1417" w:type="dxa"/>
          </w:tcPr>
          <w:p w:rsidR="00113B37" w:rsidRDefault="00113B37" w:rsidP="0008756E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020</w:t>
            </w:r>
          </w:p>
          <w:p w:rsidR="00113B37" w:rsidRDefault="00113B37" w:rsidP="0008756E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نطقة ظ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B37" w:rsidRPr="001155B3" w:rsidRDefault="00113B37" w:rsidP="0008756E">
            <w:pPr>
              <w:bidi/>
              <w:rPr>
                <w:b/>
                <w:bCs/>
                <w:rtl/>
                <w:lang w:bidi="ar-DZ"/>
              </w:rPr>
            </w:pPr>
            <w:r w:rsidRPr="001155B3">
              <w:rPr>
                <w:rFonts w:hint="cs"/>
                <w:b/>
                <w:bCs/>
                <w:rtl/>
                <w:lang w:bidi="ar-DZ"/>
              </w:rPr>
              <w:t xml:space="preserve">975.000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3B37" w:rsidRDefault="00113B37" w:rsidP="0008756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سلاني موسى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B37" w:rsidRDefault="00113B37" w:rsidP="0008756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شهرين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13B37" w:rsidRDefault="00113B37" w:rsidP="0008756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/08/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13B37" w:rsidRPr="00822199" w:rsidRDefault="00113B37" w:rsidP="0008756E">
            <w:pPr>
              <w:bidi/>
              <w:jc w:val="center"/>
              <w:rPr>
                <w:b/>
                <w:bCs/>
              </w:rPr>
            </w:pPr>
            <w:r w:rsidRPr="00822199">
              <w:rPr>
                <w:rFonts w:hint="cs"/>
                <w:b/>
                <w:bCs/>
                <w:rtl/>
              </w:rPr>
              <w:t>859.418.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7" w:rsidRPr="00BB3AE9" w:rsidRDefault="00113B37" w:rsidP="0008756E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8</w:t>
            </w:r>
            <w:r w:rsidRPr="00967B62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7" w:rsidRDefault="00113B37" w:rsidP="0008756E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>
              <w:rPr>
                <w:b/>
                <w:bCs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3B37" w:rsidRPr="005F2019" w:rsidRDefault="00C66AC1" w:rsidP="0008756E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/09/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3B37" w:rsidRPr="00925BDE" w:rsidRDefault="00113B37" w:rsidP="0008756E">
            <w:pPr>
              <w:bidi/>
              <w:jc w:val="center"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غلقة</w:t>
            </w:r>
          </w:p>
        </w:tc>
      </w:tr>
      <w:tr w:rsidR="00113B37" w:rsidRPr="00444B71" w:rsidTr="0008756E">
        <w:trPr>
          <w:trHeight w:val="133"/>
        </w:trPr>
        <w:tc>
          <w:tcPr>
            <w:tcW w:w="709" w:type="dxa"/>
          </w:tcPr>
          <w:p w:rsidR="00113B37" w:rsidRDefault="00113B37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4</w:t>
            </w:r>
          </w:p>
        </w:tc>
        <w:tc>
          <w:tcPr>
            <w:tcW w:w="3119" w:type="dxa"/>
          </w:tcPr>
          <w:p w:rsidR="00113B37" w:rsidRPr="002B62F0" w:rsidRDefault="00113B37" w:rsidP="0008756E">
            <w:pPr>
              <w:bidi/>
              <w:jc w:val="center"/>
              <w:rPr>
                <w:b/>
                <w:bCs/>
                <w:rtl/>
              </w:rPr>
            </w:pPr>
            <w:r w:rsidRPr="002B62F0">
              <w:rPr>
                <w:rFonts w:hint="cs"/>
                <w:b/>
                <w:bCs/>
                <w:rtl/>
              </w:rPr>
              <w:t>تزويد مشتة قيقبة 01 بالماء الصالح للشرب من منبع الكاف المكسر</w:t>
            </w:r>
          </w:p>
        </w:tc>
        <w:tc>
          <w:tcPr>
            <w:tcW w:w="1417" w:type="dxa"/>
          </w:tcPr>
          <w:p w:rsidR="00113B37" w:rsidRPr="002B62F0" w:rsidRDefault="00113B37" w:rsidP="0008756E">
            <w:pPr>
              <w:jc w:val="center"/>
              <w:rPr>
                <w:b/>
                <w:bCs/>
                <w:rtl/>
              </w:rPr>
            </w:pPr>
            <w:r w:rsidRPr="002B62F0">
              <w:rPr>
                <w:rFonts w:hint="cs"/>
                <w:b/>
                <w:bCs/>
                <w:rtl/>
              </w:rPr>
              <w:t>2019</w:t>
            </w:r>
          </w:p>
          <w:p w:rsidR="00113B37" w:rsidRPr="002B62F0" w:rsidRDefault="00113B37" w:rsidP="0008756E">
            <w:pPr>
              <w:jc w:val="center"/>
              <w:rPr>
                <w:b/>
                <w:bCs/>
                <w:rtl/>
              </w:rPr>
            </w:pPr>
            <w:r w:rsidRPr="002B62F0">
              <w:rPr>
                <w:rFonts w:hint="cs"/>
                <w:b/>
                <w:bCs/>
                <w:rtl/>
              </w:rPr>
              <w:t>منطقة ظ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B37" w:rsidRPr="002B62F0" w:rsidRDefault="00113B37" w:rsidP="0008756E">
            <w:pPr>
              <w:bidi/>
              <w:rPr>
                <w:b/>
                <w:bCs/>
                <w:rtl/>
                <w:lang w:bidi="ar-DZ"/>
              </w:rPr>
            </w:pPr>
            <w:r w:rsidRPr="002B62F0">
              <w:rPr>
                <w:rFonts w:hint="cs"/>
                <w:b/>
                <w:bCs/>
                <w:rtl/>
                <w:lang w:bidi="ar-DZ"/>
              </w:rPr>
              <w:t>2.935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3B37" w:rsidRPr="002B62F0" w:rsidRDefault="00113B37" w:rsidP="0008756E">
            <w:pPr>
              <w:bidi/>
              <w:jc w:val="center"/>
              <w:rPr>
                <w:b/>
                <w:bCs/>
                <w:rtl/>
              </w:rPr>
            </w:pPr>
            <w:r w:rsidRPr="002B62F0">
              <w:rPr>
                <w:rFonts w:hint="cs"/>
                <w:b/>
                <w:bCs/>
                <w:rtl/>
              </w:rPr>
              <w:t>قواسمية توفي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B37" w:rsidRPr="002B62F0" w:rsidRDefault="00113B37" w:rsidP="0008756E">
            <w:pPr>
              <w:jc w:val="center"/>
              <w:rPr>
                <w:b/>
                <w:bCs/>
                <w:rtl/>
              </w:rPr>
            </w:pPr>
            <w:r w:rsidRPr="002B62F0">
              <w:rPr>
                <w:rFonts w:hint="cs"/>
                <w:b/>
                <w:bCs/>
                <w:rtl/>
              </w:rPr>
              <w:t>02 شه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13B37" w:rsidRPr="002B62F0" w:rsidRDefault="00113B37" w:rsidP="0008756E">
            <w:pPr>
              <w:bidi/>
              <w:jc w:val="center"/>
              <w:rPr>
                <w:b/>
                <w:bCs/>
                <w:rtl/>
              </w:rPr>
            </w:pPr>
            <w:r w:rsidRPr="002B62F0">
              <w:rPr>
                <w:rFonts w:hint="cs"/>
                <w:b/>
                <w:bCs/>
                <w:rtl/>
              </w:rPr>
              <w:t xml:space="preserve">28/11/2019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13B37" w:rsidRPr="002B62F0" w:rsidRDefault="00113B37" w:rsidP="0008756E">
            <w:pPr>
              <w:bidi/>
              <w:jc w:val="center"/>
              <w:rPr>
                <w:b/>
                <w:bCs/>
              </w:rPr>
            </w:pPr>
            <w:r w:rsidRPr="002B62F0">
              <w:rPr>
                <w:b/>
                <w:bCs/>
              </w:rPr>
              <w:t>2.928.2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7" w:rsidRPr="002B62F0" w:rsidRDefault="00113B37" w:rsidP="0008756E">
            <w:pPr>
              <w:bidi/>
              <w:jc w:val="center"/>
              <w:rPr>
                <w:b/>
                <w:bCs/>
                <w:rtl/>
              </w:rPr>
            </w:pPr>
            <w:r w:rsidRPr="002B62F0">
              <w:rPr>
                <w:b/>
                <w:bCs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7" w:rsidRPr="002B62F0" w:rsidRDefault="00113B37" w:rsidP="0008756E">
            <w:pPr>
              <w:bidi/>
              <w:jc w:val="center"/>
              <w:rPr>
                <w:b/>
                <w:bCs/>
                <w:rtl/>
              </w:rPr>
            </w:pPr>
            <w:r w:rsidRPr="002B62F0">
              <w:rPr>
                <w:rFonts w:hint="cs"/>
                <w:b/>
                <w:bCs/>
                <w:rtl/>
              </w:rPr>
              <w:t>100</w:t>
            </w:r>
            <w:r w:rsidRPr="002B62F0">
              <w:rPr>
                <w:b/>
                <w:bCs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3B37" w:rsidRPr="005F2019" w:rsidRDefault="00351FFE" w:rsidP="0008756E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/01/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3B37" w:rsidRPr="00925BDE" w:rsidRDefault="00113B37" w:rsidP="0008756E">
            <w:pPr>
              <w:bidi/>
              <w:jc w:val="center"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غلقة</w:t>
            </w:r>
          </w:p>
        </w:tc>
      </w:tr>
      <w:tr w:rsidR="00113B37" w:rsidRPr="00444B71" w:rsidTr="0008756E">
        <w:trPr>
          <w:trHeight w:val="133"/>
        </w:trPr>
        <w:tc>
          <w:tcPr>
            <w:tcW w:w="709" w:type="dxa"/>
          </w:tcPr>
          <w:p w:rsidR="00113B37" w:rsidRDefault="00113B37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5</w:t>
            </w:r>
          </w:p>
        </w:tc>
        <w:tc>
          <w:tcPr>
            <w:tcW w:w="3119" w:type="dxa"/>
          </w:tcPr>
          <w:p w:rsidR="00113B37" w:rsidRDefault="00113B37" w:rsidP="0008756E">
            <w:pPr>
              <w:bidi/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 xml:space="preserve">صيانة البئرين برمل الحصان </w:t>
            </w:r>
            <w:r>
              <w:rPr>
                <w:b/>
                <w:bCs/>
              </w:rPr>
              <w:t>MH3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بالمزرعة</w:t>
            </w:r>
          </w:p>
        </w:tc>
        <w:tc>
          <w:tcPr>
            <w:tcW w:w="1417" w:type="dxa"/>
          </w:tcPr>
          <w:p w:rsidR="00113B37" w:rsidRDefault="00113B37" w:rsidP="0008756E">
            <w:pPr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B37" w:rsidRDefault="00113B37" w:rsidP="0008756E">
            <w:pPr>
              <w:bidi/>
              <w:jc w:val="center"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964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3B37" w:rsidRDefault="00113B37" w:rsidP="0008756E">
            <w:pPr>
              <w:bidi/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ورتي حسام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B37" w:rsidRDefault="00113B37" w:rsidP="0008756E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شهر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13B37" w:rsidRPr="00414110" w:rsidRDefault="00113B37" w:rsidP="0008756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07 افريل 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13B37" w:rsidRPr="00414110" w:rsidRDefault="00113B37" w:rsidP="0008756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960.925.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7" w:rsidRPr="00C432A7" w:rsidRDefault="00113B37" w:rsidP="0008756E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432A7"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  <w:r w:rsidRPr="00C432A7">
              <w:rPr>
                <w:b/>
                <w:bCs/>
                <w:sz w:val="20"/>
                <w:szCs w:val="20"/>
                <w:rtl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7" w:rsidRPr="00C432A7" w:rsidRDefault="00113B37" w:rsidP="0008756E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432A7"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  <w:r w:rsidRPr="00C432A7">
              <w:rPr>
                <w:b/>
                <w:bCs/>
                <w:sz w:val="20"/>
                <w:szCs w:val="20"/>
                <w:rtl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3B37" w:rsidRPr="005F2019" w:rsidRDefault="008535AB" w:rsidP="0008756E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5/04/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3B37" w:rsidRPr="00925BDE" w:rsidRDefault="00113B37" w:rsidP="0008756E">
            <w:pPr>
              <w:bidi/>
              <w:jc w:val="center"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غلقة</w:t>
            </w:r>
          </w:p>
        </w:tc>
      </w:tr>
      <w:tr w:rsidR="00C429C3" w:rsidRPr="00444B71" w:rsidTr="0008756E">
        <w:trPr>
          <w:trHeight w:val="133"/>
        </w:trPr>
        <w:tc>
          <w:tcPr>
            <w:tcW w:w="709" w:type="dxa"/>
          </w:tcPr>
          <w:p w:rsidR="00C429C3" w:rsidRDefault="00C429C3" w:rsidP="00C429C3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6</w:t>
            </w:r>
          </w:p>
        </w:tc>
        <w:tc>
          <w:tcPr>
            <w:tcW w:w="3119" w:type="dxa"/>
          </w:tcPr>
          <w:p w:rsidR="00C429C3" w:rsidRPr="00414110" w:rsidRDefault="00C429C3" w:rsidP="00C429C3">
            <w:pPr>
              <w:bidi/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عادة الاعتبار لمنبع كاف الصيد و شبكة التوزيع نحو تجمع بوغاني بمشتة فج نويصر </w:t>
            </w:r>
          </w:p>
        </w:tc>
        <w:tc>
          <w:tcPr>
            <w:tcW w:w="1417" w:type="dxa"/>
          </w:tcPr>
          <w:p w:rsidR="00C429C3" w:rsidRDefault="00C429C3" w:rsidP="00C429C3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2021</w:t>
            </w:r>
          </w:p>
          <w:p w:rsidR="00C429C3" w:rsidRPr="00414110" w:rsidRDefault="00C429C3" w:rsidP="00C429C3">
            <w:pPr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منطقة ظل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29C3" w:rsidRPr="00414110" w:rsidRDefault="00C429C3" w:rsidP="00C429C3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b/>
                <w:bCs/>
                <w:color w:val="000000" w:themeColor="text1"/>
                <w:lang w:bidi="ar-DZ"/>
              </w:rPr>
              <w:t>5.538.61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29C3" w:rsidRPr="00414110" w:rsidRDefault="00C429C3" w:rsidP="00C429C3">
            <w:pPr>
              <w:bidi/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عباس خليفة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29C3" w:rsidRPr="00414110" w:rsidRDefault="00C429C3" w:rsidP="00C429C3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04 اشهر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429C3" w:rsidRPr="00414110" w:rsidRDefault="00C429C3" w:rsidP="00C429C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23/05/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429C3" w:rsidRPr="00414110" w:rsidRDefault="00D87DFD" w:rsidP="00C429C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5.522.9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C3" w:rsidRPr="00C432A7" w:rsidRDefault="00C429C3" w:rsidP="00C429C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00 </w:t>
            </w:r>
            <w:r w:rsidRPr="00C432A7">
              <w:rPr>
                <w:b/>
                <w:bCs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C3" w:rsidRPr="00C432A7" w:rsidRDefault="00C429C3" w:rsidP="00C429C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00 </w:t>
            </w:r>
            <w:r w:rsidRPr="00C432A7">
              <w:rPr>
                <w:b/>
                <w:bCs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29C3" w:rsidRPr="002259AE" w:rsidRDefault="00C429C3" w:rsidP="00C429C3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1/07/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429C3" w:rsidRPr="005F2019" w:rsidRDefault="00C429C3" w:rsidP="00C429C3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نتهية  </w:t>
            </w:r>
          </w:p>
        </w:tc>
      </w:tr>
    </w:tbl>
    <w:p w:rsidR="00113B37" w:rsidRPr="00D77C41" w:rsidRDefault="00113B37" w:rsidP="00800947">
      <w:pPr>
        <w:tabs>
          <w:tab w:val="left" w:pos="6644"/>
        </w:tabs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D77C41">
        <w:rPr>
          <w:rFonts w:hint="cs"/>
          <w:b/>
          <w:bCs/>
          <w:sz w:val="40"/>
          <w:szCs w:val="40"/>
          <w:rtl/>
          <w:lang w:bidi="ar-DZ"/>
        </w:rPr>
        <w:t>العمليات في طور الانجاز او غير منطلقة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2268"/>
        <w:gridCol w:w="1701"/>
        <w:gridCol w:w="1701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113B37" w:rsidRPr="00993B60" w:rsidTr="0008756E">
        <w:trPr>
          <w:trHeight w:val="279"/>
        </w:trPr>
        <w:tc>
          <w:tcPr>
            <w:tcW w:w="709" w:type="dxa"/>
            <w:vMerge w:val="restart"/>
          </w:tcPr>
          <w:p w:rsidR="00113B37" w:rsidRPr="00993B60" w:rsidRDefault="00113B37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268" w:type="dxa"/>
            <w:vMerge w:val="restart"/>
          </w:tcPr>
          <w:p w:rsidR="00113B37" w:rsidRPr="00993B60" w:rsidRDefault="00113B37" w:rsidP="0008756E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701" w:type="dxa"/>
            <w:vMerge w:val="restart"/>
          </w:tcPr>
          <w:p w:rsidR="00113B37" w:rsidRPr="00993B60" w:rsidRDefault="00113B37" w:rsidP="0008756E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113B37" w:rsidRPr="00993B60" w:rsidRDefault="00113B37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113B37" w:rsidRPr="00993B60" w:rsidRDefault="00113B37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13B37" w:rsidRPr="00993B60" w:rsidRDefault="00113B37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13B37" w:rsidRPr="00993B60" w:rsidRDefault="00113B37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3B37" w:rsidRPr="00993B60" w:rsidRDefault="00113B37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7" w:rsidRPr="00993B60" w:rsidRDefault="00113B37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113B37" w:rsidRPr="00993B60" w:rsidRDefault="00113B37" w:rsidP="0008756E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3B37" w:rsidRPr="00993B60" w:rsidRDefault="00113B37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13B37" w:rsidRPr="00993B60" w:rsidRDefault="00113B37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113B37" w:rsidRPr="00993B60" w:rsidTr="0008756E">
        <w:trPr>
          <w:trHeight w:val="133"/>
        </w:trPr>
        <w:tc>
          <w:tcPr>
            <w:tcW w:w="709" w:type="dxa"/>
            <w:vMerge/>
          </w:tcPr>
          <w:p w:rsidR="00113B37" w:rsidRPr="00993B60" w:rsidRDefault="00113B37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113B37" w:rsidRPr="00993B60" w:rsidRDefault="00113B37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</w:tcPr>
          <w:p w:rsidR="00113B37" w:rsidRPr="00993B60" w:rsidRDefault="00113B37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13B37" w:rsidRPr="00993B60" w:rsidRDefault="00113B37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113B37" w:rsidRPr="00993B60" w:rsidRDefault="00113B37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13B37" w:rsidRPr="00993B60" w:rsidRDefault="00113B37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13B37" w:rsidRPr="00993B60" w:rsidRDefault="00113B37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13B37" w:rsidRPr="00993B60" w:rsidRDefault="00113B37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7" w:rsidRPr="00993B60" w:rsidRDefault="00113B37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7" w:rsidRPr="00993B60" w:rsidRDefault="00113B37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B37" w:rsidRPr="00993B60" w:rsidRDefault="00113B37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13B37" w:rsidRPr="00993B60" w:rsidRDefault="00113B37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113B37" w:rsidRPr="00444B71" w:rsidTr="0008756E">
        <w:trPr>
          <w:trHeight w:val="133"/>
        </w:trPr>
        <w:tc>
          <w:tcPr>
            <w:tcW w:w="709" w:type="dxa"/>
          </w:tcPr>
          <w:p w:rsidR="00113B37" w:rsidRDefault="00113B37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2268" w:type="dxa"/>
          </w:tcPr>
          <w:p w:rsidR="00113B37" w:rsidRPr="00414110" w:rsidRDefault="00113B37" w:rsidP="0008756E">
            <w:pPr>
              <w:bidi/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 w:rsidRPr="0041411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تمديد شبكة التوزيع بالمياه الصالحة للشرب مع انجاز خزان مائي بالمزرعة  مع المراقبة </w:t>
            </w:r>
          </w:p>
        </w:tc>
        <w:tc>
          <w:tcPr>
            <w:tcW w:w="1701" w:type="dxa"/>
          </w:tcPr>
          <w:p w:rsidR="00113B37" w:rsidRPr="00414110" w:rsidRDefault="00113B37" w:rsidP="0008756E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414110">
              <w:rPr>
                <w:rFonts w:hint="cs"/>
                <w:b/>
                <w:bCs/>
                <w:color w:val="000000" w:themeColor="text1"/>
                <w:rtl/>
              </w:rPr>
              <w:t>2020</w:t>
            </w:r>
          </w:p>
          <w:p w:rsidR="00113B37" w:rsidRPr="00414110" w:rsidRDefault="00113B37" w:rsidP="0008756E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414110">
              <w:rPr>
                <w:rFonts w:hint="cs"/>
                <w:b/>
                <w:bCs/>
                <w:color w:val="000000" w:themeColor="text1"/>
                <w:rtl/>
              </w:rPr>
              <w:t>منطقة ظل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13B37" w:rsidRPr="00414110" w:rsidRDefault="00113B37" w:rsidP="0008756E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41411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9.675.000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3B37" w:rsidRPr="00414110" w:rsidRDefault="00113B37" w:rsidP="0008756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414110">
              <w:rPr>
                <w:rFonts w:hint="cs"/>
                <w:b/>
                <w:bCs/>
                <w:color w:val="000000" w:themeColor="text1"/>
                <w:rtl/>
              </w:rPr>
              <w:t xml:space="preserve">كسلاني موسى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B37" w:rsidRPr="00414110" w:rsidRDefault="00113B37" w:rsidP="0008756E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414110">
              <w:rPr>
                <w:rFonts w:hint="cs"/>
                <w:b/>
                <w:bCs/>
                <w:color w:val="000000" w:themeColor="text1"/>
                <w:rtl/>
              </w:rPr>
              <w:t xml:space="preserve">4  اشهر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13B37" w:rsidRPr="00414110" w:rsidRDefault="00113B37" w:rsidP="0008756E">
            <w:pPr>
              <w:bidi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14110">
              <w:rPr>
                <w:rFonts w:hint="cs"/>
                <w:b/>
                <w:bCs/>
                <w:color w:val="000000" w:themeColor="text1"/>
                <w:rtl/>
              </w:rPr>
              <w:t>12/11/20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13B37" w:rsidRPr="006D3A9F" w:rsidRDefault="00113B37" w:rsidP="0008756E">
            <w:pPr>
              <w:bidi/>
              <w:jc w:val="center"/>
              <w:rPr>
                <w:b/>
                <w:bCs/>
                <w:color w:val="000000" w:themeColor="text1"/>
              </w:rPr>
            </w:pPr>
            <w:r w:rsidRPr="006D3A9F">
              <w:rPr>
                <w:rFonts w:hint="cs"/>
                <w:b/>
                <w:bCs/>
                <w:color w:val="000000" w:themeColor="text1"/>
                <w:rtl/>
              </w:rPr>
              <w:t>4.465.475.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7" w:rsidRPr="00C432A7" w:rsidRDefault="00113B37" w:rsidP="0008756E">
            <w:pPr>
              <w:bidi/>
              <w:jc w:val="center"/>
              <w:rPr>
                <w:b/>
                <w:bCs/>
                <w:rtl/>
              </w:rPr>
            </w:pPr>
            <w:r w:rsidRPr="00C432A7">
              <w:rPr>
                <w:rFonts w:hint="cs"/>
                <w:b/>
                <w:bCs/>
                <w:rtl/>
              </w:rPr>
              <w:t>46</w:t>
            </w:r>
            <w:r w:rsidRPr="00C432A7">
              <w:rPr>
                <w:b/>
                <w:bCs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7" w:rsidRPr="00C432A7" w:rsidRDefault="00C12F97" w:rsidP="00C12F9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70</w:t>
            </w:r>
            <w:r w:rsidR="00113B37" w:rsidRPr="00C432A7">
              <w:rPr>
                <w:b/>
                <w:bCs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3B37" w:rsidRPr="002259AE" w:rsidRDefault="00113B37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3B37" w:rsidRPr="005F2019" w:rsidRDefault="00113B37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ي طور الانجاز </w:t>
            </w:r>
          </w:p>
        </w:tc>
      </w:tr>
      <w:tr w:rsidR="00113B37" w:rsidRPr="00444B71" w:rsidTr="0008756E">
        <w:trPr>
          <w:trHeight w:val="133"/>
        </w:trPr>
        <w:tc>
          <w:tcPr>
            <w:tcW w:w="709" w:type="dxa"/>
          </w:tcPr>
          <w:p w:rsidR="00113B37" w:rsidRDefault="00113B37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2</w:t>
            </w:r>
          </w:p>
        </w:tc>
        <w:tc>
          <w:tcPr>
            <w:tcW w:w="2268" w:type="dxa"/>
          </w:tcPr>
          <w:p w:rsidR="00113B37" w:rsidRPr="00414110" w:rsidRDefault="00113B37" w:rsidP="0008756E">
            <w:pPr>
              <w:bidi/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 w:rsidRPr="0041411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تزويد مشتة  بو الشعيب بالماء الصالح للشرب من المنابع المائية </w:t>
            </w:r>
          </w:p>
        </w:tc>
        <w:tc>
          <w:tcPr>
            <w:tcW w:w="1701" w:type="dxa"/>
          </w:tcPr>
          <w:p w:rsidR="00113B37" w:rsidRPr="00414110" w:rsidRDefault="00113B37" w:rsidP="0008756E">
            <w:pPr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 w:rsidRPr="0041411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2020</w:t>
            </w:r>
          </w:p>
          <w:p w:rsidR="00113B37" w:rsidRPr="00414110" w:rsidRDefault="00113B37" w:rsidP="0008756E">
            <w:pPr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 w:rsidRPr="0041411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منطقة ظل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13B37" w:rsidRPr="00414110" w:rsidRDefault="00113B37" w:rsidP="0008756E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41411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2.802.000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13B37" w:rsidRPr="00414110" w:rsidRDefault="00113B37" w:rsidP="0008756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414110">
              <w:rPr>
                <w:rFonts w:hint="cs"/>
                <w:b/>
                <w:bCs/>
                <w:color w:val="000000" w:themeColor="text1"/>
                <w:rtl/>
              </w:rPr>
              <w:t xml:space="preserve">جفافلية عادل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3B37" w:rsidRPr="00414110" w:rsidRDefault="00113B37" w:rsidP="0008756E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414110">
              <w:rPr>
                <w:rFonts w:hint="cs"/>
                <w:b/>
                <w:bCs/>
                <w:color w:val="000000" w:themeColor="text1"/>
                <w:rtl/>
              </w:rPr>
              <w:t>شهرين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13B37" w:rsidRPr="00414110" w:rsidRDefault="00113B37" w:rsidP="0008756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414110">
              <w:rPr>
                <w:rFonts w:hint="cs"/>
                <w:b/>
                <w:bCs/>
                <w:color w:val="000000" w:themeColor="text1"/>
                <w:rtl/>
              </w:rPr>
              <w:t>19/08/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13B37" w:rsidRPr="00414110" w:rsidRDefault="00113B37" w:rsidP="0008756E">
            <w:pPr>
              <w:bidi/>
              <w:jc w:val="center"/>
              <w:rPr>
                <w:b/>
                <w:bCs/>
                <w:color w:val="000000" w:themeColor="text1"/>
              </w:rPr>
            </w:pPr>
            <w:r w:rsidRPr="00414110">
              <w:rPr>
                <w:rFonts w:hint="cs"/>
                <w:b/>
                <w:bCs/>
                <w:color w:val="000000" w:themeColor="text1"/>
                <w:rtl/>
              </w:rPr>
              <w:t>815.847.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7" w:rsidRPr="00C432A7" w:rsidRDefault="00113B37" w:rsidP="0008756E">
            <w:pPr>
              <w:bidi/>
              <w:jc w:val="center"/>
              <w:rPr>
                <w:b/>
                <w:bCs/>
              </w:rPr>
            </w:pPr>
            <w:r w:rsidRPr="00C432A7">
              <w:rPr>
                <w:b/>
                <w:bCs/>
                <w:sz w:val="20"/>
                <w:szCs w:val="20"/>
              </w:rPr>
              <w:t>29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37" w:rsidRPr="00C432A7" w:rsidRDefault="00113B37" w:rsidP="0008756E">
            <w:pPr>
              <w:bidi/>
              <w:jc w:val="center"/>
              <w:rPr>
                <w:b/>
                <w:bCs/>
              </w:rPr>
            </w:pPr>
            <w:r w:rsidRPr="00C432A7">
              <w:rPr>
                <w:rFonts w:hint="cs"/>
                <w:b/>
                <w:bCs/>
                <w:rtl/>
              </w:rPr>
              <w:t>50</w:t>
            </w:r>
            <w:r w:rsidRPr="00C432A7">
              <w:rPr>
                <w:b/>
                <w:bCs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3B37" w:rsidRPr="002259AE" w:rsidRDefault="00113B37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3B37" w:rsidRPr="005F2019" w:rsidRDefault="00113B37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توقف </w:t>
            </w:r>
          </w:p>
        </w:tc>
      </w:tr>
    </w:tbl>
    <w:p w:rsidR="00212D11" w:rsidRPr="00D77C41" w:rsidRDefault="00800947" w:rsidP="00800947">
      <w:pPr>
        <w:tabs>
          <w:tab w:val="left" w:pos="6854"/>
        </w:tabs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lastRenderedPageBreak/>
        <w:t xml:space="preserve">02: </w:t>
      </w:r>
      <w:r w:rsidR="00212D11" w:rsidRPr="00D77C41">
        <w:rPr>
          <w:rFonts w:hint="cs"/>
          <w:b/>
          <w:bCs/>
          <w:sz w:val="40"/>
          <w:szCs w:val="40"/>
          <w:rtl/>
          <w:lang w:bidi="ar-DZ"/>
        </w:rPr>
        <w:t xml:space="preserve"> التطهير</w:t>
      </w:r>
    </w:p>
    <w:p w:rsidR="00212D11" w:rsidRPr="00D77C41" w:rsidRDefault="00212D11" w:rsidP="00D77C41">
      <w:pPr>
        <w:tabs>
          <w:tab w:val="left" w:pos="6644"/>
        </w:tabs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D77C41">
        <w:rPr>
          <w:rFonts w:hint="cs"/>
          <w:b/>
          <w:bCs/>
          <w:sz w:val="40"/>
          <w:szCs w:val="40"/>
          <w:rtl/>
          <w:lang w:bidi="ar-DZ"/>
        </w:rPr>
        <w:t>العمليات المنتهية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3119"/>
        <w:gridCol w:w="1417"/>
        <w:gridCol w:w="1134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212D11" w:rsidRPr="00993B60" w:rsidTr="0008756E">
        <w:trPr>
          <w:trHeight w:val="279"/>
        </w:trPr>
        <w:tc>
          <w:tcPr>
            <w:tcW w:w="709" w:type="dxa"/>
            <w:vMerge w:val="restart"/>
          </w:tcPr>
          <w:p w:rsidR="00212D11" w:rsidRPr="00993B60" w:rsidRDefault="00212D11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119" w:type="dxa"/>
            <w:vMerge w:val="restart"/>
          </w:tcPr>
          <w:p w:rsidR="00212D11" w:rsidRPr="00993B60" w:rsidRDefault="00212D11" w:rsidP="0008756E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7" w:type="dxa"/>
            <w:vMerge w:val="restart"/>
          </w:tcPr>
          <w:p w:rsidR="00212D11" w:rsidRPr="00993B60" w:rsidRDefault="00212D11" w:rsidP="0008756E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212D11" w:rsidRPr="00993B60" w:rsidRDefault="00212D11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12D11" w:rsidRPr="00993B60" w:rsidRDefault="00212D11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212D11" w:rsidRPr="00993B60" w:rsidRDefault="00212D11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212D11" w:rsidRPr="00993B60" w:rsidRDefault="00212D11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2D11" w:rsidRPr="00993B60" w:rsidRDefault="00212D11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1" w:rsidRPr="00993B60" w:rsidRDefault="00212D11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212D11" w:rsidRPr="00993B60" w:rsidRDefault="00212D11" w:rsidP="0008756E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D11" w:rsidRPr="00993B60" w:rsidRDefault="008535AB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يخ الاستلا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12D11" w:rsidRPr="00993B60" w:rsidRDefault="00212D11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212D11" w:rsidRPr="00993B60" w:rsidTr="0008756E">
        <w:trPr>
          <w:trHeight w:val="133"/>
        </w:trPr>
        <w:tc>
          <w:tcPr>
            <w:tcW w:w="709" w:type="dxa"/>
            <w:vMerge/>
          </w:tcPr>
          <w:p w:rsidR="00212D11" w:rsidRPr="00993B60" w:rsidRDefault="00212D11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119" w:type="dxa"/>
            <w:vMerge/>
          </w:tcPr>
          <w:p w:rsidR="00212D11" w:rsidRPr="00993B60" w:rsidRDefault="00212D11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</w:tcPr>
          <w:p w:rsidR="00212D11" w:rsidRPr="00993B60" w:rsidRDefault="00212D11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12D11" w:rsidRPr="00993B60" w:rsidRDefault="00212D11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12D11" w:rsidRPr="00993B60" w:rsidRDefault="00212D11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12D11" w:rsidRPr="00993B60" w:rsidRDefault="00212D11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12D11" w:rsidRPr="00993B60" w:rsidRDefault="00212D11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12D11" w:rsidRPr="00993B60" w:rsidRDefault="00212D11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1" w:rsidRPr="00993B60" w:rsidRDefault="00212D11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1" w:rsidRPr="00993B60" w:rsidRDefault="00212D11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D11" w:rsidRPr="00993B60" w:rsidRDefault="00212D11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12D11" w:rsidRPr="00993B60" w:rsidRDefault="00212D11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212D11" w:rsidRPr="00444B71" w:rsidTr="0008756E">
        <w:trPr>
          <w:trHeight w:val="133"/>
        </w:trPr>
        <w:tc>
          <w:tcPr>
            <w:tcW w:w="709" w:type="dxa"/>
          </w:tcPr>
          <w:p w:rsidR="00212D11" w:rsidRPr="005F2019" w:rsidRDefault="00212D11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3119" w:type="dxa"/>
          </w:tcPr>
          <w:p w:rsidR="00212D11" w:rsidRPr="00414110" w:rsidRDefault="00212D11" w:rsidP="0008756E">
            <w:pPr>
              <w:tabs>
                <w:tab w:val="left" w:pos="2548"/>
              </w:tabs>
              <w:bidi/>
              <w:rPr>
                <w:b/>
                <w:bCs/>
                <w:color w:val="000000" w:themeColor="text1"/>
                <w:rtl/>
              </w:rPr>
            </w:pPr>
            <w:r w:rsidRPr="00414110">
              <w:rPr>
                <w:rFonts w:hint="cs"/>
                <w:b/>
                <w:bCs/>
                <w:color w:val="000000" w:themeColor="text1"/>
                <w:rtl/>
              </w:rPr>
              <w:t>انجاز شبكة التطهير للتجمع الريفي بتي بعين سينور</w:t>
            </w:r>
          </w:p>
        </w:tc>
        <w:tc>
          <w:tcPr>
            <w:tcW w:w="1417" w:type="dxa"/>
          </w:tcPr>
          <w:p w:rsidR="00212D11" w:rsidRPr="00414110" w:rsidRDefault="00212D11" w:rsidP="0008756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414110">
              <w:rPr>
                <w:rFonts w:hint="cs"/>
                <w:b/>
                <w:bCs/>
                <w:color w:val="000000" w:themeColor="text1"/>
                <w:rtl/>
              </w:rPr>
              <w:t>2019</w:t>
            </w:r>
          </w:p>
          <w:p w:rsidR="00212D11" w:rsidRPr="00414110" w:rsidRDefault="00212D11" w:rsidP="0008756E">
            <w:pPr>
              <w:bidi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2D11" w:rsidRPr="00414110" w:rsidRDefault="00212D11" w:rsidP="0008756E">
            <w:pPr>
              <w:bidi/>
              <w:rPr>
                <w:b/>
                <w:bCs/>
                <w:color w:val="000000" w:themeColor="text1"/>
                <w:rtl/>
              </w:rPr>
            </w:pPr>
            <w:r w:rsidRPr="00414110">
              <w:rPr>
                <w:rFonts w:hint="cs"/>
                <w:b/>
                <w:bCs/>
                <w:color w:val="000000" w:themeColor="text1"/>
                <w:rtl/>
              </w:rPr>
              <w:t>9.188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2D11" w:rsidRPr="00414110" w:rsidRDefault="00212D11" w:rsidP="0008756E">
            <w:pPr>
              <w:bidi/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 w:rsidRPr="0041411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رحامنية عاد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2D11" w:rsidRPr="00414110" w:rsidRDefault="00212D11" w:rsidP="0008756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1411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4 اشه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12D11" w:rsidRPr="00414110" w:rsidRDefault="00212D11" w:rsidP="0008756E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14110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28/11/20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D11" w:rsidRPr="00414110" w:rsidRDefault="00212D11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411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8754.050.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1" w:rsidRPr="00414110" w:rsidRDefault="00212D11" w:rsidP="0008756E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4110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95 </w:t>
            </w:r>
            <w:r w:rsidRPr="00414110">
              <w:rPr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1" w:rsidRPr="00C432A7" w:rsidRDefault="00212D11" w:rsidP="0008756E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C432A7">
              <w:rPr>
                <w:rFonts w:hint="cs"/>
                <w:b/>
                <w:bCs/>
                <w:sz w:val="18"/>
                <w:szCs w:val="18"/>
                <w:rtl/>
              </w:rPr>
              <w:t>100</w:t>
            </w:r>
            <w:r w:rsidRPr="00C432A7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12D11" w:rsidRPr="005F2019" w:rsidRDefault="008535AB" w:rsidP="0008756E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9/07/20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2D11" w:rsidRPr="00620A66" w:rsidRDefault="00212D11" w:rsidP="0008756E">
            <w:pPr>
              <w:bidi/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منتهية </w:t>
            </w:r>
          </w:p>
        </w:tc>
      </w:tr>
      <w:tr w:rsidR="00212D11" w:rsidRPr="00444B71" w:rsidTr="0008756E">
        <w:trPr>
          <w:trHeight w:val="133"/>
        </w:trPr>
        <w:tc>
          <w:tcPr>
            <w:tcW w:w="709" w:type="dxa"/>
          </w:tcPr>
          <w:p w:rsidR="00212D11" w:rsidRDefault="00212D11" w:rsidP="00212D11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2</w:t>
            </w:r>
          </w:p>
        </w:tc>
        <w:tc>
          <w:tcPr>
            <w:tcW w:w="3119" w:type="dxa"/>
          </w:tcPr>
          <w:p w:rsidR="00212D11" w:rsidRPr="00414110" w:rsidRDefault="00212D11" w:rsidP="00212D11">
            <w:pPr>
              <w:bidi/>
              <w:rPr>
                <w:b/>
                <w:bCs/>
                <w:color w:val="000000" w:themeColor="text1"/>
                <w:rtl/>
              </w:rPr>
            </w:pPr>
            <w:r w:rsidRPr="00414110">
              <w:rPr>
                <w:rFonts w:hint="cs"/>
                <w:b/>
                <w:bCs/>
                <w:color w:val="000000" w:themeColor="text1"/>
                <w:rtl/>
              </w:rPr>
              <w:t>تمديد شبكة التطهير بالتجمع السكاني رزقون بعين سينور بلدية المشروحة (الشطر01)</w:t>
            </w:r>
          </w:p>
        </w:tc>
        <w:tc>
          <w:tcPr>
            <w:tcW w:w="1417" w:type="dxa"/>
          </w:tcPr>
          <w:p w:rsidR="00212D11" w:rsidRPr="00414110" w:rsidRDefault="00212D11" w:rsidP="00212D1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414110">
              <w:rPr>
                <w:rFonts w:hint="cs"/>
                <w:b/>
                <w:bCs/>
                <w:color w:val="000000" w:themeColor="text1"/>
                <w:rtl/>
              </w:rPr>
              <w:t>2019</w:t>
            </w:r>
          </w:p>
          <w:p w:rsidR="00212D11" w:rsidRPr="00414110" w:rsidRDefault="00212D11" w:rsidP="00212D11">
            <w:pPr>
              <w:bidi/>
              <w:jc w:val="center"/>
              <w:rPr>
                <w:b/>
                <w:bCs/>
                <w:color w:val="000000" w:themeColor="text1"/>
              </w:rPr>
            </w:pPr>
            <w:r w:rsidRPr="0041411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نطقة ظ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2D11" w:rsidRPr="00414110" w:rsidRDefault="00212D11" w:rsidP="00212D11">
            <w:pPr>
              <w:bidi/>
              <w:rPr>
                <w:b/>
                <w:bCs/>
                <w:color w:val="000000" w:themeColor="text1"/>
                <w:rtl/>
              </w:rPr>
            </w:pPr>
            <w:r w:rsidRPr="00414110">
              <w:rPr>
                <w:rFonts w:hint="cs"/>
                <w:b/>
                <w:bCs/>
                <w:color w:val="000000" w:themeColor="text1"/>
                <w:rtl/>
              </w:rPr>
              <w:t>8.935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2D11" w:rsidRPr="00414110" w:rsidRDefault="00212D11" w:rsidP="00212D11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1411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بوحمة جمال الدين</w:t>
            </w:r>
          </w:p>
          <w:p w:rsidR="00212D11" w:rsidRPr="00414110" w:rsidRDefault="00212D11" w:rsidP="00212D1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2D11" w:rsidRPr="00414110" w:rsidRDefault="00212D11" w:rsidP="00212D1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1411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5 اشه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12D11" w:rsidRPr="00414110" w:rsidRDefault="00212D11" w:rsidP="00212D11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  <w:lang w:bidi="ar-DZ"/>
              </w:rPr>
            </w:pPr>
            <w:r w:rsidRPr="00414110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08/12/20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D11" w:rsidRPr="00414110" w:rsidRDefault="00212D11" w:rsidP="00212D11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411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8.485.655.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1" w:rsidRPr="00414110" w:rsidRDefault="00212D11" w:rsidP="00212D11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414110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95</w:t>
            </w:r>
            <w:r w:rsidRPr="00414110">
              <w:rPr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1" w:rsidRPr="00C432A7" w:rsidRDefault="00212D11" w:rsidP="00212D11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432A7">
              <w:rPr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12D11" w:rsidRPr="005F2019" w:rsidRDefault="00351FFE" w:rsidP="00351FFE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6/08/20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2D11" w:rsidRPr="00620A66" w:rsidRDefault="00212D11" w:rsidP="00212D11">
            <w:pPr>
              <w:bidi/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منتهية </w:t>
            </w:r>
          </w:p>
        </w:tc>
      </w:tr>
      <w:tr w:rsidR="00212D11" w:rsidRPr="00444B71" w:rsidTr="0008756E">
        <w:trPr>
          <w:trHeight w:val="133"/>
        </w:trPr>
        <w:tc>
          <w:tcPr>
            <w:tcW w:w="709" w:type="dxa"/>
          </w:tcPr>
          <w:p w:rsidR="00212D11" w:rsidRDefault="00212D11" w:rsidP="00212D11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3</w:t>
            </w:r>
          </w:p>
        </w:tc>
        <w:tc>
          <w:tcPr>
            <w:tcW w:w="3119" w:type="dxa"/>
          </w:tcPr>
          <w:p w:rsidR="00212D11" w:rsidRPr="00414110" w:rsidRDefault="00212D11" w:rsidP="00212D11">
            <w:pPr>
              <w:tabs>
                <w:tab w:val="left" w:pos="2548"/>
              </w:tabs>
              <w:bidi/>
              <w:rPr>
                <w:b/>
                <w:bCs/>
                <w:color w:val="000000" w:themeColor="text1"/>
                <w:rtl/>
              </w:rPr>
            </w:pPr>
            <w:r w:rsidRPr="00414110">
              <w:rPr>
                <w:rFonts w:hint="cs"/>
                <w:b/>
                <w:bCs/>
                <w:color w:val="000000" w:themeColor="text1"/>
                <w:rtl/>
              </w:rPr>
              <w:t xml:space="preserve">اعادة الاعتبار لشبكة التطهير حي 55 سكن سيدي ابراهيم   مع المراقبة التقنية </w:t>
            </w:r>
          </w:p>
        </w:tc>
        <w:tc>
          <w:tcPr>
            <w:tcW w:w="1417" w:type="dxa"/>
          </w:tcPr>
          <w:p w:rsidR="00212D11" w:rsidRPr="00414110" w:rsidRDefault="00212D11" w:rsidP="00212D1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414110">
              <w:rPr>
                <w:rFonts w:hint="cs"/>
                <w:b/>
                <w:bCs/>
                <w:color w:val="000000" w:themeColor="text1"/>
                <w:rtl/>
              </w:rPr>
              <w:t>2020</w:t>
            </w:r>
          </w:p>
          <w:p w:rsidR="00212D11" w:rsidRPr="00414110" w:rsidRDefault="00212D11" w:rsidP="00212D1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41411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نطقة ظ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2D11" w:rsidRPr="00414110" w:rsidRDefault="00212D11" w:rsidP="00212D11">
            <w:pPr>
              <w:bidi/>
              <w:rPr>
                <w:b/>
                <w:bCs/>
                <w:color w:val="000000" w:themeColor="text1"/>
                <w:rtl/>
              </w:rPr>
            </w:pPr>
            <w:r w:rsidRPr="00414110">
              <w:rPr>
                <w:rFonts w:hint="cs"/>
                <w:b/>
                <w:bCs/>
                <w:color w:val="000000" w:themeColor="text1"/>
                <w:rtl/>
              </w:rPr>
              <w:t>5.428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2D11" w:rsidRPr="00414110" w:rsidRDefault="00212D11" w:rsidP="00212D11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414110">
              <w:rPr>
                <w:rFonts w:hint="cs"/>
                <w:b/>
                <w:bCs/>
                <w:color w:val="000000" w:themeColor="text1"/>
                <w:rtl/>
              </w:rPr>
              <w:t>بوشناف منذر س/اهرا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2D11" w:rsidRPr="00414110" w:rsidRDefault="00212D11" w:rsidP="00212D1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1411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3 اشه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12D11" w:rsidRPr="00414110" w:rsidRDefault="00212D11" w:rsidP="00212D11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  <w:r w:rsidRPr="00414110">
              <w:rPr>
                <w:rFonts w:hint="cs"/>
                <w:b/>
                <w:bCs/>
                <w:color w:val="000000" w:themeColor="text1"/>
                <w:rtl/>
              </w:rPr>
              <w:t>09/11/20</w:t>
            </w:r>
            <w:r w:rsidRPr="0041411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r w:rsidRPr="00414110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D11" w:rsidRPr="00414110" w:rsidRDefault="00212D11" w:rsidP="00212D11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4.741.325.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1" w:rsidRPr="00414110" w:rsidRDefault="00212D11" w:rsidP="00212D11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87</w:t>
            </w:r>
            <w:r w:rsidRPr="00414110">
              <w:rPr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1" w:rsidRPr="00C432A7" w:rsidRDefault="00212D11" w:rsidP="00212D11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C432A7"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  <w:r w:rsidRPr="00C432A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12D11" w:rsidRPr="005F2019" w:rsidRDefault="00351FFE" w:rsidP="00351FFE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2/03/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2D11" w:rsidRPr="00620A66" w:rsidRDefault="00212D11" w:rsidP="00212D11">
            <w:pPr>
              <w:bidi/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منتهية </w:t>
            </w:r>
          </w:p>
        </w:tc>
      </w:tr>
      <w:tr w:rsidR="00212D11" w:rsidRPr="00444B71" w:rsidTr="0008756E">
        <w:trPr>
          <w:trHeight w:val="133"/>
        </w:trPr>
        <w:tc>
          <w:tcPr>
            <w:tcW w:w="709" w:type="dxa"/>
          </w:tcPr>
          <w:p w:rsidR="00212D11" w:rsidRDefault="00212D11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4</w:t>
            </w:r>
          </w:p>
        </w:tc>
        <w:tc>
          <w:tcPr>
            <w:tcW w:w="3119" w:type="dxa"/>
          </w:tcPr>
          <w:p w:rsidR="00212D11" w:rsidRPr="00D84910" w:rsidRDefault="00212D11" w:rsidP="0008756E">
            <w:pPr>
              <w:tabs>
                <w:tab w:val="left" w:pos="2548"/>
              </w:tabs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84910">
              <w:rPr>
                <w:rFonts w:hint="cs"/>
                <w:b/>
                <w:bCs/>
                <w:sz w:val="20"/>
                <w:szCs w:val="20"/>
                <w:rtl/>
              </w:rPr>
              <w:t>انجاز شبكة التطهير بالتجمع الاول برمل الحصان</w:t>
            </w:r>
          </w:p>
        </w:tc>
        <w:tc>
          <w:tcPr>
            <w:tcW w:w="1417" w:type="dxa"/>
          </w:tcPr>
          <w:p w:rsidR="00212D11" w:rsidRPr="00C506F8" w:rsidRDefault="00212D11" w:rsidP="0008756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C506F8">
              <w:rPr>
                <w:rFonts w:hint="cs"/>
                <w:b/>
                <w:bCs/>
                <w:color w:val="000000" w:themeColor="text1"/>
                <w:rtl/>
              </w:rPr>
              <w:t>2019</w:t>
            </w:r>
          </w:p>
          <w:p w:rsidR="00212D11" w:rsidRPr="00C506F8" w:rsidRDefault="00212D11" w:rsidP="0008756E">
            <w:pPr>
              <w:bidi/>
              <w:jc w:val="center"/>
              <w:rPr>
                <w:b/>
                <w:bCs/>
                <w:color w:val="000000" w:themeColor="text1"/>
              </w:rPr>
            </w:pPr>
            <w:r w:rsidRPr="00C506F8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نطقة ظ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2D11" w:rsidRPr="001155B3" w:rsidRDefault="00212D11" w:rsidP="0008756E">
            <w:pPr>
              <w:bidi/>
              <w:rPr>
                <w:b/>
                <w:bCs/>
                <w:color w:val="000000" w:themeColor="text1"/>
                <w:rtl/>
              </w:rPr>
            </w:pPr>
            <w:r w:rsidRPr="001155B3">
              <w:rPr>
                <w:rFonts w:hint="cs"/>
                <w:b/>
                <w:bCs/>
                <w:color w:val="000000" w:themeColor="text1"/>
                <w:rtl/>
              </w:rPr>
              <w:t>4.459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2D11" w:rsidRPr="00C506F8" w:rsidRDefault="00212D11" w:rsidP="0008756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C506F8">
              <w:rPr>
                <w:rFonts w:hint="cs"/>
                <w:b/>
                <w:bCs/>
                <w:color w:val="000000" w:themeColor="text1"/>
                <w:rtl/>
              </w:rPr>
              <w:t>م.ورتي حسا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2D11" w:rsidRPr="00C506F8" w:rsidRDefault="00212D11" w:rsidP="0008756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506F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5 اشه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12D11" w:rsidRPr="00C506F8" w:rsidRDefault="00212D11" w:rsidP="0008756E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C506F8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21/01/20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D11" w:rsidRPr="00C506F8" w:rsidRDefault="00212D11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06F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  <w:r w:rsidRPr="00C506F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457.000.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1" w:rsidRPr="00C506F8" w:rsidRDefault="00212D11" w:rsidP="0008756E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C506F8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100</w:t>
            </w:r>
            <w:r w:rsidRPr="00C506F8">
              <w:rPr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1" w:rsidRPr="00C506F8" w:rsidRDefault="00212D11" w:rsidP="0008756E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C506F8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100</w:t>
            </w:r>
            <w:r w:rsidRPr="00C506F8">
              <w:rPr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12D11" w:rsidRPr="005F2019" w:rsidRDefault="00351FFE" w:rsidP="0008756E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0/07/20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2D11" w:rsidRPr="00925BDE" w:rsidRDefault="00212D11" w:rsidP="0008756E">
            <w:pPr>
              <w:bidi/>
              <w:jc w:val="center"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مغلقة </w:t>
            </w:r>
          </w:p>
        </w:tc>
      </w:tr>
      <w:tr w:rsidR="00212D11" w:rsidRPr="00444B71" w:rsidTr="0008756E">
        <w:trPr>
          <w:trHeight w:val="133"/>
        </w:trPr>
        <w:tc>
          <w:tcPr>
            <w:tcW w:w="709" w:type="dxa"/>
          </w:tcPr>
          <w:p w:rsidR="00212D11" w:rsidRDefault="00212D11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5</w:t>
            </w:r>
          </w:p>
        </w:tc>
        <w:tc>
          <w:tcPr>
            <w:tcW w:w="3119" w:type="dxa"/>
          </w:tcPr>
          <w:p w:rsidR="00212D11" w:rsidRPr="00DD2936" w:rsidRDefault="00212D11" w:rsidP="0008756E">
            <w:pPr>
              <w:tabs>
                <w:tab w:val="left" w:pos="2548"/>
              </w:tabs>
              <w:bidi/>
              <w:rPr>
                <w:b/>
                <w:bCs/>
                <w:color w:val="000000" w:themeColor="text1"/>
                <w:rtl/>
              </w:rPr>
            </w:pPr>
            <w:r w:rsidRPr="00DD2936">
              <w:rPr>
                <w:rFonts w:hint="cs"/>
                <w:b/>
                <w:bCs/>
                <w:color w:val="000000" w:themeColor="text1"/>
                <w:rtl/>
              </w:rPr>
              <w:t xml:space="preserve">انجاز شبكة تصريف مياه الأمطار بحي ناصري حسين </w:t>
            </w:r>
          </w:p>
        </w:tc>
        <w:tc>
          <w:tcPr>
            <w:tcW w:w="1417" w:type="dxa"/>
          </w:tcPr>
          <w:p w:rsidR="00212D11" w:rsidRPr="00DD2936" w:rsidRDefault="00212D11" w:rsidP="0008756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DD2936">
              <w:rPr>
                <w:rFonts w:hint="cs"/>
                <w:b/>
                <w:bCs/>
                <w:color w:val="000000" w:themeColor="text1"/>
                <w:rtl/>
              </w:rPr>
              <w:t>2019</w:t>
            </w:r>
          </w:p>
          <w:p w:rsidR="00212D11" w:rsidRPr="00DD2936" w:rsidRDefault="00212D11" w:rsidP="0008756E">
            <w:pPr>
              <w:bidi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2D11" w:rsidRPr="00DD2936" w:rsidRDefault="00212D11" w:rsidP="0008756E">
            <w:pPr>
              <w:bidi/>
              <w:rPr>
                <w:b/>
                <w:bCs/>
                <w:color w:val="000000" w:themeColor="text1"/>
                <w:rtl/>
              </w:rPr>
            </w:pPr>
            <w:r w:rsidRPr="00DD2936">
              <w:rPr>
                <w:rFonts w:hint="cs"/>
                <w:b/>
                <w:bCs/>
                <w:color w:val="000000" w:themeColor="text1"/>
                <w:rtl/>
              </w:rPr>
              <w:t>2.873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2D11" w:rsidRPr="00DD2936" w:rsidRDefault="00212D11" w:rsidP="0008756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DD2936">
              <w:rPr>
                <w:rFonts w:hint="cs"/>
                <w:b/>
                <w:bCs/>
                <w:color w:val="000000" w:themeColor="text1"/>
                <w:rtl/>
              </w:rPr>
              <w:t>سمار حسان</w:t>
            </w:r>
          </w:p>
          <w:p w:rsidR="00212D11" w:rsidRPr="00DD2936" w:rsidRDefault="00212D11" w:rsidP="0008756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2D11" w:rsidRPr="00DD2936" w:rsidRDefault="00212D11" w:rsidP="0008756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29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60 يو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12D11" w:rsidRPr="00DD2936" w:rsidRDefault="00212D11" w:rsidP="0008756E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D2936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19/11/20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D11" w:rsidRPr="00DD2936" w:rsidRDefault="00212D11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D2936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2.867.027.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1" w:rsidRPr="00DD2936" w:rsidRDefault="00212D11" w:rsidP="0008756E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D2936">
              <w:rPr>
                <w:b/>
                <w:bCs/>
                <w:color w:val="000000" w:themeColor="text1"/>
                <w:sz w:val="18"/>
                <w:szCs w:val="18"/>
              </w:rPr>
              <w:t>%</w:t>
            </w:r>
            <w:r w:rsidRPr="00DD2936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99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1" w:rsidRPr="00DD2936" w:rsidRDefault="00212D11" w:rsidP="0008756E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D2936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100</w:t>
            </w:r>
            <w:r w:rsidRPr="00DD2936">
              <w:rPr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12D11" w:rsidRPr="005F2019" w:rsidRDefault="008535AB" w:rsidP="0008756E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0/06/20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2D11" w:rsidRPr="00925BDE" w:rsidRDefault="00212D11" w:rsidP="0008756E">
            <w:pPr>
              <w:bidi/>
              <w:jc w:val="center"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غلقة</w:t>
            </w:r>
          </w:p>
        </w:tc>
      </w:tr>
      <w:tr w:rsidR="00351FFE" w:rsidRPr="00444B71" w:rsidTr="0008756E">
        <w:trPr>
          <w:trHeight w:val="133"/>
        </w:trPr>
        <w:tc>
          <w:tcPr>
            <w:tcW w:w="709" w:type="dxa"/>
          </w:tcPr>
          <w:p w:rsidR="00351FFE" w:rsidRDefault="00351FFE" w:rsidP="00351FF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6</w:t>
            </w:r>
          </w:p>
        </w:tc>
        <w:tc>
          <w:tcPr>
            <w:tcW w:w="3119" w:type="dxa"/>
          </w:tcPr>
          <w:p w:rsidR="00351FFE" w:rsidRPr="002B62F0" w:rsidRDefault="00351FFE" w:rsidP="00351FFE">
            <w:pPr>
              <w:tabs>
                <w:tab w:val="left" w:pos="2548"/>
              </w:tabs>
              <w:bidi/>
              <w:rPr>
                <w:b/>
                <w:bCs/>
                <w:rtl/>
              </w:rPr>
            </w:pPr>
            <w:r w:rsidRPr="002B62F0">
              <w:rPr>
                <w:rFonts w:hint="cs"/>
                <w:b/>
                <w:bCs/>
                <w:rtl/>
              </w:rPr>
              <w:t>تمديد شبكة التطهير بمشتة عين النفرة</w:t>
            </w:r>
          </w:p>
        </w:tc>
        <w:tc>
          <w:tcPr>
            <w:tcW w:w="1417" w:type="dxa"/>
          </w:tcPr>
          <w:p w:rsidR="00351FFE" w:rsidRPr="002B62F0" w:rsidRDefault="00351FFE" w:rsidP="00351FFE">
            <w:pPr>
              <w:bidi/>
              <w:jc w:val="center"/>
              <w:rPr>
                <w:b/>
                <w:bCs/>
                <w:rtl/>
              </w:rPr>
            </w:pPr>
            <w:r w:rsidRPr="002B62F0">
              <w:rPr>
                <w:rFonts w:hint="cs"/>
                <w:b/>
                <w:bCs/>
                <w:rtl/>
              </w:rPr>
              <w:t>2019</w:t>
            </w:r>
          </w:p>
          <w:p w:rsidR="00351FFE" w:rsidRPr="002B62F0" w:rsidRDefault="00351FFE" w:rsidP="00351FFE">
            <w:pPr>
              <w:bidi/>
              <w:jc w:val="center"/>
              <w:rPr>
                <w:b/>
                <w:bCs/>
              </w:rPr>
            </w:pPr>
            <w:r w:rsidRPr="002B62F0">
              <w:rPr>
                <w:rFonts w:hint="cs"/>
                <w:b/>
                <w:bCs/>
                <w:rtl/>
                <w:lang w:bidi="ar-DZ"/>
              </w:rPr>
              <w:t>منطقة ظ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FFE" w:rsidRPr="002B62F0" w:rsidRDefault="00351FFE" w:rsidP="00351FFE">
            <w:pPr>
              <w:bidi/>
              <w:rPr>
                <w:b/>
                <w:bCs/>
                <w:rtl/>
              </w:rPr>
            </w:pPr>
            <w:r w:rsidRPr="002B62F0">
              <w:rPr>
                <w:rFonts w:hint="cs"/>
                <w:b/>
                <w:bCs/>
                <w:rtl/>
              </w:rPr>
              <w:t>3.832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FFE" w:rsidRPr="002B62F0" w:rsidRDefault="00351FFE" w:rsidP="00351FFE">
            <w:pPr>
              <w:jc w:val="center"/>
              <w:rPr>
                <w:b/>
                <w:bCs/>
              </w:rPr>
            </w:pPr>
            <w:r w:rsidRPr="002B62F0">
              <w:rPr>
                <w:rFonts w:hint="cs"/>
                <w:b/>
                <w:bCs/>
                <w:rtl/>
              </w:rPr>
              <w:t>م.ورتي حسا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FFE" w:rsidRPr="002B62F0" w:rsidRDefault="00351FFE" w:rsidP="00351FFE">
            <w:pPr>
              <w:jc w:val="center"/>
              <w:rPr>
                <w:b/>
                <w:bCs/>
              </w:rPr>
            </w:pPr>
            <w:r w:rsidRPr="002B62F0">
              <w:rPr>
                <w:rFonts w:hint="cs"/>
                <w:b/>
                <w:bCs/>
                <w:sz w:val="20"/>
                <w:szCs w:val="20"/>
                <w:rtl/>
              </w:rPr>
              <w:t>4 اشه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1FFE" w:rsidRPr="002B62F0" w:rsidRDefault="00351FFE" w:rsidP="00351FFE">
            <w:pPr>
              <w:bidi/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2B62F0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02/04/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51FFE" w:rsidRPr="002B62F0" w:rsidRDefault="00351FFE" w:rsidP="00351FFE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2B62F0">
              <w:rPr>
                <w:b/>
                <w:bCs/>
                <w:sz w:val="20"/>
                <w:szCs w:val="20"/>
              </w:rPr>
              <w:t>3.831.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FE" w:rsidRPr="002B62F0" w:rsidRDefault="00351FFE" w:rsidP="00351FF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B62F0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FE" w:rsidRPr="002B62F0" w:rsidRDefault="00351FFE" w:rsidP="00351FFE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2B62F0">
              <w:rPr>
                <w:rFonts w:hint="cs"/>
                <w:b/>
                <w:bCs/>
                <w:sz w:val="18"/>
                <w:szCs w:val="18"/>
                <w:rtl/>
              </w:rPr>
              <w:t>100</w:t>
            </w:r>
            <w:r w:rsidRPr="002B62F0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1FFE" w:rsidRPr="005F2019" w:rsidRDefault="00351FFE" w:rsidP="00351FFE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2/12/20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1FFE" w:rsidRPr="00925BDE" w:rsidRDefault="00351FFE" w:rsidP="00351FFE">
            <w:pPr>
              <w:bidi/>
              <w:jc w:val="center"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غلقة</w:t>
            </w:r>
          </w:p>
        </w:tc>
      </w:tr>
      <w:tr w:rsidR="00351FFE" w:rsidRPr="00444B71" w:rsidTr="0008756E">
        <w:trPr>
          <w:trHeight w:val="133"/>
        </w:trPr>
        <w:tc>
          <w:tcPr>
            <w:tcW w:w="709" w:type="dxa"/>
          </w:tcPr>
          <w:p w:rsidR="00351FFE" w:rsidRDefault="00351FFE" w:rsidP="00351FF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7</w:t>
            </w:r>
          </w:p>
        </w:tc>
        <w:tc>
          <w:tcPr>
            <w:tcW w:w="3119" w:type="dxa"/>
          </w:tcPr>
          <w:p w:rsidR="00351FFE" w:rsidRPr="00414110" w:rsidRDefault="00351FFE" w:rsidP="00351FFE">
            <w:pPr>
              <w:tabs>
                <w:tab w:val="left" w:pos="2548"/>
              </w:tabs>
              <w:bidi/>
              <w:rPr>
                <w:b/>
                <w:bCs/>
                <w:color w:val="000000" w:themeColor="text1"/>
                <w:rtl/>
              </w:rPr>
            </w:pPr>
            <w:r w:rsidRPr="00414110">
              <w:rPr>
                <w:rFonts w:hint="cs"/>
                <w:b/>
                <w:bCs/>
                <w:color w:val="000000" w:themeColor="text1"/>
                <w:rtl/>
              </w:rPr>
              <w:t>انجاز شبكة التطهير بمشتة الكوايفية الكابوس بلدية المشروحة</w:t>
            </w:r>
          </w:p>
        </w:tc>
        <w:tc>
          <w:tcPr>
            <w:tcW w:w="1417" w:type="dxa"/>
          </w:tcPr>
          <w:p w:rsidR="00351FFE" w:rsidRPr="00414110" w:rsidRDefault="00351FFE" w:rsidP="00351FF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414110">
              <w:rPr>
                <w:rFonts w:hint="cs"/>
                <w:b/>
                <w:bCs/>
                <w:color w:val="000000" w:themeColor="text1"/>
                <w:rtl/>
              </w:rPr>
              <w:t>2019</w:t>
            </w:r>
          </w:p>
          <w:p w:rsidR="00351FFE" w:rsidRPr="00414110" w:rsidRDefault="00351FFE" w:rsidP="00351FFE">
            <w:pPr>
              <w:bidi/>
              <w:jc w:val="center"/>
              <w:rPr>
                <w:b/>
                <w:bCs/>
                <w:color w:val="000000" w:themeColor="text1"/>
              </w:rPr>
            </w:pPr>
            <w:r w:rsidRPr="00414110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نطقة ظ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FFE" w:rsidRPr="00414110" w:rsidRDefault="00351FFE" w:rsidP="00351FFE">
            <w:pPr>
              <w:bidi/>
              <w:rPr>
                <w:b/>
                <w:bCs/>
                <w:color w:val="000000" w:themeColor="text1"/>
                <w:rtl/>
              </w:rPr>
            </w:pPr>
            <w:r w:rsidRPr="00414110">
              <w:rPr>
                <w:rFonts w:hint="cs"/>
                <w:b/>
                <w:bCs/>
                <w:color w:val="000000" w:themeColor="text1"/>
                <w:rtl/>
              </w:rPr>
              <w:t>5.003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FFE" w:rsidRPr="00414110" w:rsidRDefault="00351FFE" w:rsidP="00351FFE">
            <w:pPr>
              <w:jc w:val="center"/>
              <w:rPr>
                <w:b/>
                <w:bCs/>
                <w:color w:val="000000" w:themeColor="text1"/>
              </w:rPr>
            </w:pPr>
            <w:r w:rsidRPr="00414110">
              <w:rPr>
                <w:rFonts w:hint="cs"/>
                <w:b/>
                <w:bCs/>
                <w:color w:val="000000" w:themeColor="text1"/>
                <w:rtl/>
              </w:rPr>
              <w:t>م.ورتي حسا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1FFE" w:rsidRPr="00414110" w:rsidRDefault="00351FFE" w:rsidP="00351FFE">
            <w:pPr>
              <w:jc w:val="center"/>
              <w:rPr>
                <w:b/>
                <w:bCs/>
                <w:color w:val="000000" w:themeColor="text1"/>
              </w:rPr>
            </w:pPr>
            <w:r w:rsidRPr="0041411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4 اشه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1FFE" w:rsidRPr="00414110" w:rsidRDefault="00351FFE" w:rsidP="00351FFE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  <w:lang w:bidi="ar-DZ"/>
              </w:rPr>
            </w:pPr>
            <w:r w:rsidRPr="00414110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>02/04/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51FFE" w:rsidRPr="00414110" w:rsidRDefault="00351FFE" w:rsidP="00351FF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5.003.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FE" w:rsidRPr="00414110" w:rsidRDefault="00351FFE" w:rsidP="00351FFE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100</w:t>
            </w:r>
            <w:r w:rsidRPr="00414110">
              <w:rPr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FE" w:rsidRPr="00EE02DC" w:rsidRDefault="00351FFE" w:rsidP="00351FFE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E02DC">
              <w:rPr>
                <w:b/>
                <w:bCs/>
                <w:sz w:val="18"/>
                <w:szCs w:val="18"/>
              </w:rPr>
              <w:t>100</w:t>
            </w:r>
            <w:r w:rsidRPr="00EE02DC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E02DC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1FFE" w:rsidRPr="005F2019" w:rsidRDefault="00351FFE" w:rsidP="00351FFE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5/4/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1FFE" w:rsidRPr="00925BDE" w:rsidRDefault="00351FFE" w:rsidP="00351FFE">
            <w:pPr>
              <w:bidi/>
              <w:jc w:val="center"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غلقة</w:t>
            </w:r>
          </w:p>
        </w:tc>
      </w:tr>
    </w:tbl>
    <w:p w:rsidR="00212D11" w:rsidRDefault="00212D11" w:rsidP="00212D11">
      <w:pPr>
        <w:tabs>
          <w:tab w:val="left" w:pos="6644"/>
        </w:tabs>
        <w:bidi/>
        <w:spacing w:line="240" w:lineRule="auto"/>
        <w:rPr>
          <w:sz w:val="40"/>
          <w:szCs w:val="40"/>
          <w:rtl/>
          <w:lang w:bidi="ar-DZ"/>
        </w:rPr>
      </w:pPr>
    </w:p>
    <w:p w:rsidR="00212D11" w:rsidRPr="00D77C41" w:rsidRDefault="00212D11" w:rsidP="00212D11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D77C41">
        <w:rPr>
          <w:rFonts w:hint="cs"/>
          <w:b/>
          <w:bCs/>
          <w:sz w:val="40"/>
          <w:szCs w:val="40"/>
          <w:rtl/>
          <w:lang w:bidi="ar-DZ"/>
        </w:rPr>
        <w:t xml:space="preserve">العمليات في طور الانجاز او غير منطلق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2268"/>
        <w:gridCol w:w="1701"/>
        <w:gridCol w:w="1701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212D11" w:rsidRPr="00993B60" w:rsidTr="0008756E">
        <w:trPr>
          <w:trHeight w:val="279"/>
        </w:trPr>
        <w:tc>
          <w:tcPr>
            <w:tcW w:w="709" w:type="dxa"/>
            <w:vMerge w:val="restart"/>
          </w:tcPr>
          <w:p w:rsidR="00212D11" w:rsidRPr="00993B60" w:rsidRDefault="00212D11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268" w:type="dxa"/>
            <w:vMerge w:val="restart"/>
          </w:tcPr>
          <w:p w:rsidR="00212D11" w:rsidRPr="00993B60" w:rsidRDefault="00212D11" w:rsidP="0008756E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701" w:type="dxa"/>
            <w:vMerge w:val="restart"/>
          </w:tcPr>
          <w:p w:rsidR="00212D11" w:rsidRPr="00993B60" w:rsidRDefault="00212D11" w:rsidP="0008756E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212D11" w:rsidRPr="00993B60" w:rsidRDefault="00212D11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12D11" w:rsidRPr="00993B60" w:rsidRDefault="00212D11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212D11" w:rsidRPr="00993B60" w:rsidRDefault="00212D11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212D11" w:rsidRPr="00993B60" w:rsidRDefault="00212D11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2D11" w:rsidRPr="00993B60" w:rsidRDefault="00212D11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1" w:rsidRPr="00993B60" w:rsidRDefault="00212D11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212D11" w:rsidRPr="00993B60" w:rsidRDefault="00212D11" w:rsidP="0008756E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D11" w:rsidRPr="00993B60" w:rsidRDefault="00212D11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12D11" w:rsidRPr="00993B60" w:rsidRDefault="00212D11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212D11" w:rsidRPr="00993B60" w:rsidTr="0008756E">
        <w:trPr>
          <w:trHeight w:val="133"/>
        </w:trPr>
        <w:tc>
          <w:tcPr>
            <w:tcW w:w="709" w:type="dxa"/>
            <w:vMerge/>
          </w:tcPr>
          <w:p w:rsidR="00212D11" w:rsidRPr="00993B60" w:rsidRDefault="00212D11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212D11" w:rsidRPr="00993B60" w:rsidRDefault="00212D11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</w:tcPr>
          <w:p w:rsidR="00212D11" w:rsidRPr="00993B60" w:rsidRDefault="00212D11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212D11" w:rsidRPr="00993B60" w:rsidRDefault="00212D11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12D11" w:rsidRPr="00993B60" w:rsidRDefault="00212D11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12D11" w:rsidRPr="00993B60" w:rsidRDefault="00212D11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12D11" w:rsidRPr="00993B60" w:rsidRDefault="00212D11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12D11" w:rsidRPr="00993B60" w:rsidRDefault="00212D11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1" w:rsidRPr="00993B60" w:rsidRDefault="00212D11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1" w:rsidRPr="00993B60" w:rsidRDefault="00212D11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D11" w:rsidRPr="00993B60" w:rsidRDefault="00212D11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12D11" w:rsidRPr="00993B60" w:rsidRDefault="00212D11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DA2F41" w:rsidRPr="00444B71" w:rsidTr="0008756E">
        <w:trPr>
          <w:trHeight w:val="133"/>
        </w:trPr>
        <w:tc>
          <w:tcPr>
            <w:tcW w:w="709" w:type="dxa"/>
          </w:tcPr>
          <w:p w:rsidR="00DA2F41" w:rsidRDefault="00DA2F41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2268" w:type="dxa"/>
          </w:tcPr>
          <w:p w:rsidR="00DA2F41" w:rsidRPr="00414110" w:rsidRDefault="00DA2F41" w:rsidP="0008756E">
            <w:pPr>
              <w:tabs>
                <w:tab w:val="left" w:pos="2548"/>
              </w:tabs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تمديد شبكة التطهير برمل الحصان </w:t>
            </w:r>
            <w:r>
              <w:rPr>
                <w:b/>
                <w:bCs/>
                <w:color w:val="000000" w:themeColor="text1"/>
                <w:rtl/>
              </w:rPr>
              <w:t>–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الشطر الثاني -</w:t>
            </w:r>
          </w:p>
        </w:tc>
        <w:tc>
          <w:tcPr>
            <w:tcW w:w="1701" w:type="dxa"/>
          </w:tcPr>
          <w:p w:rsidR="00DA2F41" w:rsidRDefault="00DA2F41" w:rsidP="0008756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منطقة ظل </w:t>
            </w:r>
          </w:p>
          <w:p w:rsidR="00DA2F41" w:rsidRPr="00414110" w:rsidRDefault="00DA2F41" w:rsidP="0008756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20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2F41" w:rsidRPr="00785ECF" w:rsidRDefault="00DA2F41" w:rsidP="005A6E93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788.24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A2F41" w:rsidRPr="00785ECF" w:rsidRDefault="00DA2F41" w:rsidP="005A6E9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حمازة عصام س/اهراس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2F41" w:rsidRPr="00785ECF" w:rsidRDefault="00DA2F41" w:rsidP="005A6E9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هرين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A2F41" w:rsidRPr="00414110" w:rsidRDefault="00DA2F41" w:rsidP="0008756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2F41" w:rsidRPr="00414110" w:rsidRDefault="00DA2F41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41" w:rsidRPr="00414110" w:rsidRDefault="00DA2F41" w:rsidP="0008756E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14110">
              <w:rPr>
                <w:b/>
                <w:bCs/>
                <w:color w:val="000000" w:themeColor="text1"/>
                <w:sz w:val="20"/>
                <w:szCs w:val="20"/>
              </w:rPr>
              <w:t>00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41" w:rsidRPr="00C432A7" w:rsidRDefault="00DA2F41" w:rsidP="0008756E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C432A7">
              <w:rPr>
                <w:b/>
                <w:bCs/>
                <w:sz w:val="20"/>
                <w:szCs w:val="20"/>
              </w:rPr>
              <w:t>00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2F41" w:rsidRPr="002259AE" w:rsidRDefault="00DA2F41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2F41" w:rsidRPr="005F2019" w:rsidRDefault="00670466" w:rsidP="008535AB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cf</w:t>
            </w:r>
          </w:p>
        </w:tc>
      </w:tr>
      <w:tr w:rsidR="0096633B" w:rsidRPr="00444B71" w:rsidTr="0008756E">
        <w:trPr>
          <w:trHeight w:val="133"/>
        </w:trPr>
        <w:tc>
          <w:tcPr>
            <w:tcW w:w="709" w:type="dxa"/>
          </w:tcPr>
          <w:p w:rsidR="0096633B" w:rsidRDefault="0096633B" w:rsidP="00212D11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2</w:t>
            </w:r>
          </w:p>
        </w:tc>
        <w:tc>
          <w:tcPr>
            <w:tcW w:w="2268" w:type="dxa"/>
          </w:tcPr>
          <w:p w:rsidR="0096633B" w:rsidRDefault="0096633B" w:rsidP="00212D11">
            <w:pPr>
              <w:tabs>
                <w:tab w:val="left" w:pos="2548"/>
              </w:tabs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تمديد شبكة التطهير بالكبوس </w:t>
            </w:r>
            <w:r>
              <w:rPr>
                <w:b/>
                <w:bCs/>
                <w:color w:val="000000" w:themeColor="text1"/>
                <w:rtl/>
              </w:rPr>
              <w:t>–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الشطر الثاني -</w:t>
            </w:r>
          </w:p>
        </w:tc>
        <w:tc>
          <w:tcPr>
            <w:tcW w:w="1701" w:type="dxa"/>
          </w:tcPr>
          <w:p w:rsidR="0096633B" w:rsidRDefault="0096633B" w:rsidP="00212D1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منطقة ظل</w:t>
            </w:r>
          </w:p>
          <w:p w:rsidR="0096633B" w:rsidRDefault="0096633B" w:rsidP="00212D1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20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6633B" w:rsidRPr="00785ECF" w:rsidRDefault="0096633B" w:rsidP="00BB4BD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.397.99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6633B" w:rsidRPr="00785ECF" w:rsidRDefault="0096633B" w:rsidP="00BB4BD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يدودي حركاتي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6633B" w:rsidRPr="00785ECF" w:rsidRDefault="0096633B" w:rsidP="00BB4B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3 اشهر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6633B" w:rsidRPr="00785ECF" w:rsidRDefault="0096633B" w:rsidP="00BB4BD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633B" w:rsidRPr="00414110" w:rsidRDefault="0096633B" w:rsidP="00212D11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3B" w:rsidRPr="00414110" w:rsidRDefault="0096633B" w:rsidP="00212D11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14110">
              <w:rPr>
                <w:b/>
                <w:bCs/>
                <w:color w:val="000000" w:themeColor="text1"/>
                <w:sz w:val="20"/>
                <w:szCs w:val="20"/>
              </w:rPr>
              <w:t>00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3B" w:rsidRPr="00C432A7" w:rsidRDefault="0096633B" w:rsidP="00212D11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C432A7">
              <w:rPr>
                <w:b/>
                <w:bCs/>
                <w:sz w:val="20"/>
                <w:szCs w:val="20"/>
              </w:rPr>
              <w:t>00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633B" w:rsidRPr="002259AE" w:rsidRDefault="0096633B" w:rsidP="00212D11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633B" w:rsidRPr="00670466" w:rsidRDefault="00670466" w:rsidP="00BF1AC8">
            <w:pPr>
              <w:tabs>
                <w:tab w:val="left" w:pos="4994"/>
              </w:tabs>
              <w:bidi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cf</w:t>
            </w:r>
          </w:p>
        </w:tc>
      </w:tr>
      <w:tr w:rsidR="00212D11" w:rsidRPr="00444B71" w:rsidTr="0008756E">
        <w:trPr>
          <w:trHeight w:val="133"/>
        </w:trPr>
        <w:tc>
          <w:tcPr>
            <w:tcW w:w="709" w:type="dxa"/>
          </w:tcPr>
          <w:p w:rsidR="00212D11" w:rsidRDefault="00212D11" w:rsidP="00212D11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3</w:t>
            </w:r>
          </w:p>
        </w:tc>
        <w:tc>
          <w:tcPr>
            <w:tcW w:w="2268" w:type="dxa"/>
          </w:tcPr>
          <w:p w:rsidR="00212D11" w:rsidRDefault="00212D11" w:rsidP="00212D11">
            <w:pPr>
              <w:tabs>
                <w:tab w:val="left" w:pos="2548"/>
              </w:tabs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تمديد شبكة التطهير برزقون </w:t>
            </w:r>
            <w:r>
              <w:rPr>
                <w:b/>
                <w:bCs/>
                <w:color w:val="000000" w:themeColor="text1"/>
                <w:rtl/>
              </w:rPr>
              <w:t>–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الشطر الثاني -</w:t>
            </w:r>
          </w:p>
        </w:tc>
        <w:tc>
          <w:tcPr>
            <w:tcW w:w="1701" w:type="dxa"/>
          </w:tcPr>
          <w:p w:rsidR="00212D11" w:rsidRDefault="00212D11" w:rsidP="00212D1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منطقة ظل</w:t>
            </w:r>
          </w:p>
          <w:p w:rsidR="00212D11" w:rsidRDefault="00212D11" w:rsidP="00212D1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20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12D11" w:rsidRDefault="00212D11" w:rsidP="00212D11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</w:rPr>
              <w:t>4.377.77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2D11" w:rsidRPr="00414110" w:rsidRDefault="00212D11" w:rsidP="00212D11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رقي اما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2D11" w:rsidRPr="00414110" w:rsidRDefault="00212D11" w:rsidP="00212D1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شهرين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12D11" w:rsidRPr="00414110" w:rsidRDefault="00670466" w:rsidP="00212D1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08/08/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D11" w:rsidRPr="00414110" w:rsidRDefault="00212D11" w:rsidP="00212D11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1" w:rsidRPr="00414110" w:rsidRDefault="00212D11" w:rsidP="00212D11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14110">
              <w:rPr>
                <w:b/>
                <w:bCs/>
                <w:color w:val="000000" w:themeColor="text1"/>
                <w:sz w:val="20"/>
                <w:szCs w:val="20"/>
              </w:rPr>
              <w:t>00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11" w:rsidRPr="00C432A7" w:rsidRDefault="00212D11" w:rsidP="00212D11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C432A7">
              <w:rPr>
                <w:b/>
                <w:bCs/>
                <w:sz w:val="20"/>
                <w:szCs w:val="20"/>
              </w:rPr>
              <w:t>00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12D11" w:rsidRPr="002259AE" w:rsidRDefault="00212D11" w:rsidP="00212D11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12D11" w:rsidRPr="005F2019" w:rsidRDefault="00FC7614" w:rsidP="008535AB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م ينطلق </w:t>
            </w:r>
          </w:p>
        </w:tc>
      </w:tr>
    </w:tbl>
    <w:p w:rsidR="00E0385D" w:rsidRPr="00514341" w:rsidRDefault="00320B8C" w:rsidP="00667186">
      <w:pPr>
        <w:tabs>
          <w:tab w:val="left" w:pos="6899"/>
        </w:tabs>
        <w:bidi/>
        <w:jc w:val="center"/>
        <w:rPr>
          <w:b/>
          <w:bCs/>
          <w:sz w:val="48"/>
          <w:szCs w:val="48"/>
          <w:u w:val="double"/>
          <w:rtl/>
          <w:lang w:bidi="ar-DZ"/>
        </w:rPr>
      </w:pPr>
      <w:r w:rsidRPr="00514341">
        <w:rPr>
          <w:rFonts w:hint="cs"/>
          <w:b/>
          <w:bCs/>
          <w:sz w:val="48"/>
          <w:szCs w:val="48"/>
          <w:u w:val="double"/>
          <w:rtl/>
          <w:lang w:bidi="ar-DZ"/>
        </w:rPr>
        <w:lastRenderedPageBreak/>
        <w:t xml:space="preserve">بلدية الحنانشة </w:t>
      </w:r>
    </w:p>
    <w:p w:rsidR="00320B8C" w:rsidRPr="00514341" w:rsidRDefault="00320B8C" w:rsidP="00514341">
      <w:pPr>
        <w:jc w:val="center"/>
        <w:rPr>
          <w:b/>
          <w:bCs/>
          <w:sz w:val="40"/>
          <w:szCs w:val="40"/>
          <w:u w:val="dash"/>
          <w:rtl/>
        </w:rPr>
      </w:pPr>
      <w:r w:rsidRPr="00514341">
        <w:rPr>
          <w:rFonts w:hint="cs"/>
          <w:b/>
          <w:bCs/>
          <w:sz w:val="40"/>
          <w:szCs w:val="40"/>
          <w:u w:val="dash"/>
          <w:rtl/>
        </w:rPr>
        <w:t>برنامج صندوق الضمان و التضامن للجماعات المحلية</w:t>
      </w:r>
    </w:p>
    <w:p w:rsidR="000D00F4" w:rsidRPr="00514341" w:rsidRDefault="000D00F4" w:rsidP="00514341">
      <w:pPr>
        <w:tabs>
          <w:tab w:val="left" w:pos="9435"/>
          <w:tab w:val="left" w:pos="14010"/>
        </w:tabs>
        <w:jc w:val="center"/>
        <w:rPr>
          <w:b/>
          <w:bCs/>
          <w:sz w:val="40"/>
          <w:szCs w:val="40"/>
          <w:u w:val="thick"/>
          <w:rtl/>
        </w:rPr>
      </w:pPr>
      <w:r w:rsidRPr="00514341">
        <w:rPr>
          <w:rFonts w:hint="cs"/>
          <w:b/>
          <w:bCs/>
          <w:sz w:val="40"/>
          <w:szCs w:val="40"/>
          <w:u w:val="thick"/>
          <w:rtl/>
        </w:rPr>
        <w:t>المسيرة من طرف البلدية</w:t>
      </w:r>
    </w:p>
    <w:p w:rsidR="00320B8C" w:rsidRPr="00514341" w:rsidRDefault="00514341" w:rsidP="00514341">
      <w:pPr>
        <w:bidi/>
        <w:jc w:val="center"/>
        <w:rPr>
          <w:b/>
          <w:bCs/>
          <w:sz w:val="40"/>
          <w:szCs w:val="40"/>
          <w:u w:val="wave"/>
          <w:rtl/>
        </w:rPr>
      </w:pPr>
      <w:r>
        <w:rPr>
          <w:rFonts w:hint="cs"/>
          <w:b/>
          <w:bCs/>
          <w:sz w:val="40"/>
          <w:szCs w:val="40"/>
          <w:u w:val="wave"/>
          <w:rtl/>
        </w:rPr>
        <w:t xml:space="preserve">اولا: </w:t>
      </w:r>
      <w:r w:rsidR="00320B8C" w:rsidRPr="00514341">
        <w:rPr>
          <w:rFonts w:hint="cs"/>
          <w:b/>
          <w:bCs/>
          <w:sz w:val="40"/>
          <w:szCs w:val="40"/>
          <w:u w:val="wave"/>
          <w:rtl/>
        </w:rPr>
        <w:t>قطاع التجهيزات العمومية</w:t>
      </w:r>
    </w:p>
    <w:p w:rsidR="00320B8C" w:rsidRPr="000D00F4" w:rsidRDefault="00514341" w:rsidP="00514341">
      <w:pPr>
        <w:tabs>
          <w:tab w:val="left" w:pos="9435"/>
          <w:tab w:val="left" w:pos="14010"/>
        </w:tabs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01: </w:t>
      </w:r>
      <w:r w:rsidR="00320B8C" w:rsidRPr="000D00F4">
        <w:rPr>
          <w:rFonts w:hint="cs"/>
          <w:b/>
          <w:bCs/>
          <w:sz w:val="40"/>
          <w:szCs w:val="40"/>
          <w:rtl/>
        </w:rPr>
        <w:t>ترميم المدارس الابتدائية</w:t>
      </w:r>
    </w:p>
    <w:p w:rsidR="00320B8C" w:rsidRPr="00DF73AE" w:rsidRDefault="00320B8C" w:rsidP="00320B8C">
      <w:pPr>
        <w:tabs>
          <w:tab w:val="left" w:pos="8445"/>
        </w:tabs>
        <w:bidi/>
        <w:jc w:val="center"/>
        <w:rPr>
          <w:sz w:val="40"/>
          <w:szCs w:val="40"/>
        </w:rPr>
      </w:pPr>
      <w:r w:rsidRPr="000D00F4">
        <w:rPr>
          <w:rFonts w:hint="cs"/>
          <w:b/>
          <w:bCs/>
          <w:sz w:val="40"/>
          <w:szCs w:val="40"/>
          <w:rtl/>
        </w:rPr>
        <w:t>العمليات  المنتهية</w:t>
      </w:r>
    </w:p>
    <w:tbl>
      <w:tblPr>
        <w:tblStyle w:val="Grilledutableau"/>
        <w:bidiVisual/>
        <w:tblW w:w="0" w:type="auto"/>
        <w:tblLayout w:type="fixed"/>
        <w:tblLook w:val="04A0"/>
      </w:tblPr>
      <w:tblGrid>
        <w:gridCol w:w="643"/>
        <w:gridCol w:w="1965"/>
        <w:gridCol w:w="1580"/>
        <w:gridCol w:w="1276"/>
        <w:gridCol w:w="1417"/>
        <w:gridCol w:w="1094"/>
        <w:gridCol w:w="1326"/>
        <w:gridCol w:w="1549"/>
        <w:gridCol w:w="1560"/>
        <w:gridCol w:w="933"/>
        <w:gridCol w:w="1233"/>
        <w:gridCol w:w="1344"/>
      </w:tblGrid>
      <w:tr w:rsidR="00320B8C" w:rsidTr="0008756E">
        <w:tc>
          <w:tcPr>
            <w:tcW w:w="643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A020C8">
              <w:rPr>
                <w:rFonts w:hint="cs"/>
                <w:b/>
                <w:bCs/>
                <w:rtl/>
                <w:lang w:bidi="ar-DZ"/>
              </w:rPr>
              <w:t>الرقم</w:t>
            </w:r>
          </w:p>
        </w:tc>
        <w:tc>
          <w:tcPr>
            <w:tcW w:w="1965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580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برنامج</w:t>
            </w:r>
          </w:p>
        </w:tc>
        <w:tc>
          <w:tcPr>
            <w:tcW w:w="1276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7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المؤسسة المنجزة</w:t>
            </w:r>
          </w:p>
        </w:tc>
        <w:tc>
          <w:tcPr>
            <w:tcW w:w="1094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326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49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مجموع التسديدات</w:t>
            </w:r>
          </w:p>
        </w:tc>
        <w:tc>
          <w:tcPr>
            <w:tcW w:w="1560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ن.التقدم المالي</w:t>
            </w:r>
          </w:p>
        </w:tc>
        <w:tc>
          <w:tcPr>
            <w:tcW w:w="933" w:type="dxa"/>
          </w:tcPr>
          <w:p w:rsidR="00320B8C" w:rsidRPr="009A52B3" w:rsidRDefault="00320B8C" w:rsidP="0008756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A52B3">
              <w:rPr>
                <w:rFonts w:hint="cs"/>
                <w:b/>
                <w:bCs/>
                <w:sz w:val="20"/>
                <w:szCs w:val="20"/>
                <w:rtl/>
              </w:rPr>
              <w:t>ن.تقدم الأشغال</w:t>
            </w:r>
          </w:p>
        </w:tc>
        <w:tc>
          <w:tcPr>
            <w:tcW w:w="1233" w:type="dxa"/>
          </w:tcPr>
          <w:p w:rsidR="00320B8C" w:rsidRPr="003C5F70" w:rsidRDefault="00320B8C" w:rsidP="0008756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C5F70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 الاستلام </w:t>
            </w:r>
          </w:p>
        </w:tc>
        <w:tc>
          <w:tcPr>
            <w:tcW w:w="1344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B47726" w:rsidTr="0008756E">
        <w:tc>
          <w:tcPr>
            <w:tcW w:w="643" w:type="dxa"/>
          </w:tcPr>
          <w:p w:rsidR="00B47726" w:rsidRPr="00406E4B" w:rsidRDefault="00B47726" w:rsidP="00B47726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1965" w:type="dxa"/>
          </w:tcPr>
          <w:p w:rsidR="00B47726" w:rsidRPr="00406E4B" w:rsidRDefault="00B47726" w:rsidP="00B47726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 xml:space="preserve">ترميم مدرسة قواسمية عزاز </w:t>
            </w:r>
          </w:p>
        </w:tc>
        <w:tc>
          <w:tcPr>
            <w:tcW w:w="1580" w:type="dxa"/>
          </w:tcPr>
          <w:p w:rsidR="00B47726" w:rsidRPr="00406E4B" w:rsidRDefault="00B47726" w:rsidP="00B47726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1.034.107.62</w:t>
            </w:r>
          </w:p>
        </w:tc>
        <w:tc>
          <w:tcPr>
            <w:tcW w:w="1276" w:type="dxa"/>
          </w:tcPr>
          <w:p w:rsidR="00B47726" w:rsidRPr="00406E4B" w:rsidRDefault="00B47726" w:rsidP="00B47726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 xml:space="preserve">316 بت 12/12/18 بمبلغ اجمالي 5.46.968.12 </w:t>
            </w:r>
          </w:p>
        </w:tc>
        <w:tc>
          <w:tcPr>
            <w:tcW w:w="1417" w:type="dxa"/>
          </w:tcPr>
          <w:p w:rsidR="00B47726" w:rsidRPr="00406E4B" w:rsidRDefault="00B47726" w:rsidP="00B47726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كسلاني موسى</w:t>
            </w:r>
          </w:p>
        </w:tc>
        <w:tc>
          <w:tcPr>
            <w:tcW w:w="1094" w:type="dxa"/>
          </w:tcPr>
          <w:p w:rsidR="00B47726" w:rsidRPr="00406E4B" w:rsidRDefault="00B47726" w:rsidP="00B4772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03 اشهر</w:t>
            </w:r>
          </w:p>
        </w:tc>
        <w:tc>
          <w:tcPr>
            <w:tcW w:w="1326" w:type="dxa"/>
          </w:tcPr>
          <w:p w:rsidR="00B47726" w:rsidRPr="00406E4B" w:rsidRDefault="00B47726" w:rsidP="00B4772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31/12/2019</w:t>
            </w:r>
          </w:p>
        </w:tc>
        <w:tc>
          <w:tcPr>
            <w:tcW w:w="1549" w:type="dxa"/>
          </w:tcPr>
          <w:p w:rsidR="00B47726" w:rsidRPr="00406E4B" w:rsidRDefault="00B47726" w:rsidP="00B4772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63.705.40</w:t>
            </w:r>
          </w:p>
        </w:tc>
        <w:tc>
          <w:tcPr>
            <w:tcW w:w="1560" w:type="dxa"/>
          </w:tcPr>
          <w:p w:rsidR="00B47726" w:rsidRPr="00406E4B" w:rsidRDefault="00B47726" w:rsidP="00B47726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5</w:t>
            </w:r>
            <w:r w:rsidRPr="00406E4B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33" w:type="dxa"/>
          </w:tcPr>
          <w:p w:rsidR="00B47726" w:rsidRPr="00406E4B" w:rsidRDefault="00B47726" w:rsidP="00B4772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233" w:type="dxa"/>
          </w:tcPr>
          <w:p w:rsidR="00B47726" w:rsidRPr="003C5F70" w:rsidRDefault="003C5F70" w:rsidP="003C5F70">
            <w:pPr>
              <w:tabs>
                <w:tab w:val="left" w:pos="8445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3C5F70">
              <w:rPr>
                <w:rFonts w:hint="cs"/>
                <w:b/>
                <w:bCs/>
                <w:sz w:val="20"/>
                <w:szCs w:val="20"/>
                <w:rtl/>
              </w:rPr>
              <w:t>29/</w:t>
            </w:r>
            <w:r w:rsidRPr="003C5F70">
              <w:rPr>
                <w:b/>
                <w:bCs/>
                <w:sz w:val="20"/>
                <w:szCs w:val="20"/>
              </w:rPr>
              <w:t>03</w:t>
            </w:r>
            <w:r w:rsidR="0005549F" w:rsidRPr="003C5F70">
              <w:rPr>
                <w:rFonts w:hint="cs"/>
                <w:b/>
                <w:bCs/>
                <w:sz w:val="20"/>
                <w:szCs w:val="20"/>
                <w:rtl/>
              </w:rPr>
              <w:t>/2020</w:t>
            </w:r>
          </w:p>
        </w:tc>
        <w:tc>
          <w:tcPr>
            <w:tcW w:w="1344" w:type="dxa"/>
          </w:tcPr>
          <w:p w:rsidR="00B47726" w:rsidRPr="00406E4B" w:rsidRDefault="00B47726" w:rsidP="00B4772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>منتهية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للتسديد و الغلق </w:t>
            </w:r>
          </w:p>
        </w:tc>
      </w:tr>
      <w:tr w:rsidR="00B47726" w:rsidTr="0008756E">
        <w:tc>
          <w:tcPr>
            <w:tcW w:w="643" w:type="dxa"/>
          </w:tcPr>
          <w:p w:rsidR="00B47726" w:rsidRPr="00406E4B" w:rsidRDefault="00B47726" w:rsidP="00B47726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2</w:t>
            </w:r>
          </w:p>
        </w:tc>
        <w:tc>
          <w:tcPr>
            <w:tcW w:w="1965" w:type="dxa"/>
          </w:tcPr>
          <w:p w:rsidR="00B47726" w:rsidRPr="00406E4B" w:rsidRDefault="00B47726" w:rsidP="00B47726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ترميم مدرسة سيرين عبد الله</w:t>
            </w:r>
          </w:p>
        </w:tc>
        <w:tc>
          <w:tcPr>
            <w:tcW w:w="1580" w:type="dxa"/>
          </w:tcPr>
          <w:p w:rsidR="00B47726" w:rsidRPr="00406E4B" w:rsidRDefault="00B47726" w:rsidP="00B47726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890.120.00</w:t>
            </w:r>
          </w:p>
        </w:tc>
        <w:tc>
          <w:tcPr>
            <w:tcW w:w="1276" w:type="dxa"/>
          </w:tcPr>
          <w:p w:rsidR="00B47726" w:rsidRPr="00406E4B" w:rsidRDefault="00B47726" w:rsidP="00B47726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316 بت 12/12/18</w:t>
            </w:r>
          </w:p>
        </w:tc>
        <w:tc>
          <w:tcPr>
            <w:tcW w:w="1417" w:type="dxa"/>
          </w:tcPr>
          <w:p w:rsidR="00B47726" w:rsidRPr="00406E4B" w:rsidRDefault="00B47726" w:rsidP="00B47726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بريق عمال</w:t>
            </w:r>
          </w:p>
        </w:tc>
        <w:tc>
          <w:tcPr>
            <w:tcW w:w="1094" w:type="dxa"/>
          </w:tcPr>
          <w:p w:rsidR="00B47726" w:rsidRPr="00406E4B" w:rsidRDefault="00B47726" w:rsidP="00B4772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20 يوم</w:t>
            </w:r>
          </w:p>
        </w:tc>
        <w:tc>
          <w:tcPr>
            <w:tcW w:w="1326" w:type="dxa"/>
          </w:tcPr>
          <w:p w:rsidR="00B47726" w:rsidRPr="00406E4B" w:rsidRDefault="00B47726" w:rsidP="00B4772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31/12/2019</w:t>
            </w:r>
          </w:p>
        </w:tc>
        <w:tc>
          <w:tcPr>
            <w:tcW w:w="1549" w:type="dxa"/>
          </w:tcPr>
          <w:p w:rsidR="00B47726" w:rsidRPr="00406E4B" w:rsidRDefault="00B47726" w:rsidP="00B4772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54.114.90</w:t>
            </w:r>
          </w:p>
        </w:tc>
        <w:tc>
          <w:tcPr>
            <w:tcW w:w="1560" w:type="dxa"/>
          </w:tcPr>
          <w:p w:rsidR="00B47726" w:rsidRPr="00406E4B" w:rsidRDefault="00B47726" w:rsidP="00B47726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  <w:r w:rsidRPr="00406E4B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33" w:type="dxa"/>
          </w:tcPr>
          <w:p w:rsidR="00B47726" w:rsidRPr="00406E4B" w:rsidRDefault="00B47726" w:rsidP="00B4772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233" w:type="dxa"/>
          </w:tcPr>
          <w:p w:rsidR="00B47726" w:rsidRPr="003C5F70" w:rsidRDefault="003C5F70" w:rsidP="00B47726">
            <w:pPr>
              <w:tabs>
                <w:tab w:val="left" w:pos="8445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3C5F70">
              <w:rPr>
                <w:rFonts w:hint="cs"/>
                <w:b/>
                <w:bCs/>
                <w:sz w:val="20"/>
                <w:szCs w:val="20"/>
                <w:rtl/>
              </w:rPr>
              <w:t>19/01/2020</w:t>
            </w:r>
          </w:p>
        </w:tc>
        <w:tc>
          <w:tcPr>
            <w:tcW w:w="1344" w:type="dxa"/>
          </w:tcPr>
          <w:p w:rsidR="00B47726" w:rsidRPr="00406E4B" w:rsidRDefault="00B47726" w:rsidP="00B4772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>منتهية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تسديد والغلق </w:t>
            </w:r>
          </w:p>
        </w:tc>
      </w:tr>
      <w:tr w:rsidR="00B47726" w:rsidTr="0008756E">
        <w:tc>
          <w:tcPr>
            <w:tcW w:w="643" w:type="dxa"/>
          </w:tcPr>
          <w:p w:rsidR="00B47726" w:rsidRPr="00406E4B" w:rsidRDefault="00B47726" w:rsidP="00B47726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3</w:t>
            </w:r>
          </w:p>
        </w:tc>
        <w:tc>
          <w:tcPr>
            <w:tcW w:w="1965" w:type="dxa"/>
          </w:tcPr>
          <w:p w:rsidR="00B47726" w:rsidRPr="00406E4B" w:rsidRDefault="00B47726" w:rsidP="00B47726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ترميم مدرسة بلوط خميسي</w:t>
            </w:r>
          </w:p>
        </w:tc>
        <w:tc>
          <w:tcPr>
            <w:tcW w:w="1580" w:type="dxa"/>
          </w:tcPr>
          <w:p w:rsidR="00B47726" w:rsidRPr="00406E4B" w:rsidRDefault="00B47726" w:rsidP="00B47726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2.077.623.00</w:t>
            </w:r>
          </w:p>
        </w:tc>
        <w:tc>
          <w:tcPr>
            <w:tcW w:w="1276" w:type="dxa"/>
          </w:tcPr>
          <w:p w:rsidR="00B47726" w:rsidRPr="00406E4B" w:rsidRDefault="00B47726" w:rsidP="00B47726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316 بت 12/12/18</w:t>
            </w:r>
          </w:p>
        </w:tc>
        <w:tc>
          <w:tcPr>
            <w:tcW w:w="1417" w:type="dxa"/>
          </w:tcPr>
          <w:p w:rsidR="00B47726" w:rsidRPr="00406E4B" w:rsidRDefault="00B47726" w:rsidP="00B47726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ن وارث عثمان</w:t>
            </w:r>
          </w:p>
        </w:tc>
        <w:tc>
          <w:tcPr>
            <w:tcW w:w="1094" w:type="dxa"/>
          </w:tcPr>
          <w:p w:rsidR="00B47726" w:rsidRPr="00406E4B" w:rsidRDefault="00B47726" w:rsidP="00B4772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03 اشهر</w:t>
            </w:r>
          </w:p>
        </w:tc>
        <w:tc>
          <w:tcPr>
            <w:tcW w:w="1326" w:type="dxa"/>
          </w:tcPr>
          <w:p w:rsidR="00B47726" w:rsidRPr="00406E4B" w:rsidRDefault="00B47726" w:rsidP="00B4772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31/12/2019</w:t>
            </w:r>
          </w:p>
        </w:tc>
        <w:tc>
          <w:tcPr>
            <w:tcW w:w="1549" w:type="dxa"/>
          </w:tcPr>
          <w:p w:rsidR="00B47726" w:rsidRPr="00406E4B" w:rsidRDefault="00B47726" w:rsidP="00B4772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.684.273.64</w:t>
            </w:r>
          </w:p>
        </w:tc>
        <w:tc>
          <w:tcPr>
            <w:tcW w:w="1560" w:type="dxa"/>
          </w:tcPr>
          <w:p w:rsidR="00B47726" w:rsidRPr="00406E4B" w:rsidRDefault="00B47726" w:rsidP="00B4772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1</w:t>
            </w:r>
            <w:r w:rsidRPr="00406E4B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33" w:type="dxa"/>
          </w:tcPr>
          <w:p w:rsidR="00B47726" w:rsidRPr="00406E4B" w:rsidRDefault="00B47726" w:rsidP="00B47726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  <w:r w:rsidRPr="00406E4B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33" w:type="dxa"/>
          </w:tcPr>
          <w:p w:rsidR="00B47726" w:rsidRPr="003C5F70" w:rsidRDefault="003C5F70" w:rsidP="00B47726">
            <w:pPr>
              <w:tabs>
                <w:tab w:val="left" w:pos="8445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3C5F70">
              <w:rPr>
                <w:rFonts w:hint="cs"/>
                <w:b/>
                <w:bCs/>
                <w:sz w:val="20"/>
                <w:szCs w:val="20"/>
                <w:rtl/>
              </w:rPr>
              <w:t>29/03/2020</w:t>
            </w:r>
          </w:p>
        </w:tc>
        <w:tc>
          <w:tcPr>
            <w:tcW w:w="1344" w:type="dxa"/>
          </w:tcPr>
          <w:p w:rsidR="00B47726" w:rsidRPr="00406E4B" w:rsidRDefault="00B47726" w:rsidP="00B47726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م استلام المشروع ملحق الغلق </w:t>
            </w:r>
            <w:r>
              <w:rPr>
                <w:b/>
                <w:bCs/>
                <w:sz w:val="20"/>
                <w:szCs w:val="20"/>
                <w:lang w:bidi="ar-DZ"/>
              </w:rPr>
              <w:t>CF</w:t>
            </w:r>
          </w:p>
        </w:tc>
      </w:tr>
      <w:tr w:rsidR="00B47726" w:rsidTr="0008756E">
        <w:tc>
          <w:tcPr>
            <w:tcW w:w="643" w:type="dxa"/>
          </w:tcPr>
          <w:p w:rsidR="00B47726" w:rsidRPr="00406E4B" w:rsidRDefault="00B47726" w:rsidP="00B47726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4</w:t>
            </w:r>
          </w:p>
        </w:tc>
        <w:tc>
          <w:tcPr>
            <w:tcW w:w="1965" w:type="dxa"/>
          </w:tcPr>
          <w:p w:rsidR="00B47726" w:rsidRPr="00406E4B" w:rsidRDefault="00B47726" w:rsidP="00B47726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 xml:space="preserve">ترميم مدرسة خذايرية العربي </w:t>
            </w:r>
          </w:p>
        </w:tc>
        <w:tc>
          <w:tcPr>
            <w:tcW w:w="1580" w:type="dxa"/>
          </w:tcPr>
          <w:p w:rsidR="00B47726" w:rsidRPr="00406E4B" w:rsidRDefault="00B47726" w:rsidP="00B47726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1.045.117.50</w:t>
            </w:r>
          </w:p>
        </w:tc>
        <w:tc>
          <w:tcPr>
            <w:tcW w:w="1276" w:type="dxa"/>
          </w:tcPr>
          <w:p w:rsidR="00B47726" w:rsidRPr="00406E4B" w:rsidRDefault="00B47726" w:rsidP="00B47726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316 بت 12/12/18</w:t>
            </w:r>
          </w:p>
        </w:tc>
        <w:tc>
          <w:tcPr>
            <w:tcW w:w="1417" w:type="dxa"/>
          </w:tcPr>
          <w:p w:rsidR="00B47726" w:rsidRPr="00406E4B" w:rsidRDefault="00B47726" w:rsidP="00B47726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دبابي عيسى</w:t>
            </w:r>
          </w:p>
        </w:tc>
        <w:tc>
          <w:tcPr>
            <w:tcW w:w="1094" w:type="dxa"/>
          </w:tcPr>
          <w:p w:rsidR="00B47726" w:rsidRPr="00406E4B" w:rsidRDefault="00B47726" w:rsidP="00B4772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25 يوم</w:t>
            </w:r>
          </w:p>
        </w:tc>
        <w:tc>
          <w:tcPr>
            <w:tcW w:w="1326" w:type="dxa"/>
          </w:tcPr>
          <w:p w:rsidR="00B47726" w:rsidRPr="00406E4B" w:rsidRDefault="00B47726" w:rsidP="00B4772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31/12/2019</w:t>
            </w:r>
          </w:p>
        </w:tc>
        <w:tc>
          <w:tcPr>
            <w:tcW w:w="1549" w:type="dxa"/>
          </w:tcPr>
          <w:p w:rsidR="00B47726" w:rsidRPr="00406E4B" w:rsidRDefault="00B47726" w:rsidP="00B4772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47.022.23</w:t>
            </w:r>
          </w:p>
        </w:tc>
        <w:tc>
          <w:tcPr>
            <w:tcW w:w="1560" w:type="dxa"/>
          </w:tcPr>
          <w:p w:rsidR="00B47726" w:rsidRPr="00406E4B" w:rsidRDefault="00B47726" w:rsidP="00B47726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406E4B">
              <w:rPr>
                <w:b/>
                <w:bCs/>
                <w:sz w:val="20"/>
                <w:szCs w:val="20"/>
              </w:rPr>
              <w:t>%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933" w:type="dxa"/>
          </w:tcPr>
          <w:p w:rsidR="00B47726" w:rsidRPr="00406E4B" w:rsidRDefault="00B47726" w:rsidP="00B4772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233" w:type="dxa"/>
          </w:tcPr>
          <w:p w:rsidR="00B47726" w:rsidRPr="003C5F70" w:rsidRDefault="003C5F70" w:rsidP="00B47726">
            <w:pPr>
              <w:tabs>
                <w:tab w:val="left" w:pos="8445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3C5F70">
              <w:rPr>
                <w:rFonts w:hint="cs"/>
                <w:b/>
                <w:bCs/>
                <w:sz w:val="20"/>
                <w:szCs w:val="20"/>
                <w:rtl/>
              </w:rPr>
              <w:t>23/01/2020</w:t>
            </w:r>
          </w:p>
        </w:tc>
        <w:tc>
          <w:tcPr>
            <w:tcW w:w="1344" w:type="dxa"/>
          </w:tcPr>
          <w:p w:rsidR="00B47726" w:rsidRPr="00406E4B" w:rsidRDefault="00B47726" w:rsidP="00B4772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rtl/>
              </w:rPr>
              <w:t>منتهية</w:t>
            </w:r>
          </w:p>
        </w:tc>
      </w:tr>
      <w:tr w:rsidR="00122952" w:rsidTr="0008756E">
        <w:tc>
          <w:tcPr>
            <w:tcW w:w="643" w:type="dxa"/>
          </w:tcPr>
          <w:p w:rsidR="00122952" w:rsidRPr="00B419BF" w:rsidRDefault="00B47726" w:rsidP="00122952">
            <w:pPr>
              <w:tabs>
                <w:tab w:val="left" w:pos="8445"/>
              </w:tabs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5</w:t>
            </w:r>
          </w:p>
        </w:tc>
        <w:tc>
          <w:tcPr>
            <w:tcW w:w="1965" w:type="dxa"/>
          </w:tcPr>
          <w:p w:rsidR="00122952" w:rsidRPr="00406E4B" w:rsidRDefault="00122952" w:rsidP="00122952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شغال ترميم مدرسة بلوط خميسي </w:t>
            </w:r>
          </w:p>
        </w:tc>
        <w:tc>
          <w:tcPr>
            <w:tcW w:w="1580" w:type="dxa"/>
          </w:tcPr>
          <w:p w:rsidR="00122952" w:rsidRPr="00406E4B" w:rsidRDefault="00122952" w:rsidP="00122952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.271.947.00</w:t>
            </w:r>
          </w:p>
        </w:tc>
        <w:tc>
          <w:tcPr>
            <w:tcW w:w="1276" w:type="dxa"/>
          </w:tcPr>
          <w:p w:rsidR="00122952" w:rsidRPr="00EF58C4" w:rsidRDefault="00122952" w:rsidP="00122952">
            <w:pPr>
              <w:bidi/>
              <w:jc w:val="center"/>
              <w:rPr>
                <w:b/>
                <w:bCs/>
                <w:rtl/>
              </w:rPr>
            </w:pPr>
            <w:r w:rsidRPr="00690554">
              <w:rPr>
                <w:rFonts w:hint="cs"/>
                <w:b/>
                <w:bCs/>
                <w:sz w:val="20"/>
                <w:szCs w:val="20"/>
                <w:rtl/>
              </w:rPr>
              <w:t>مقرر رقم 439 بتاريخ 06/12/2020</w:t>
            </w:r>
          </w:p>
        </w:tc>
        <w:tc>
          <w:tcPr>
            <w:tcW w:w="1417" w:type="dxa"/>
          </w:tcPr>
          <w:p w:rsidR="00122952" w:rsidRPr="00406E4B" w:rsidRDefault="00122952" w:rsidP="00122952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ش ذ م م صنيماد </w:t>
            </w:r>
          </w:p>
        </w:tc>
        <w:tc>
          <w:tcPr>
            <w:tcW w:w="1094" w:type="dxa"/>
          </w:tcPr>
          <w:p w:rsidR="00122952" w:rsidRPr="00406E4B" w:rsidRDefault="00122952" w:rsidP="00122952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55 يوم </w:t>
            </w:r>
          </w:p>
        </w:tc>
        <w:tc>
          <w:tcPr>
            <w:tcW w:w="1326" w:type="dxa"/>
          </w:tcPr>
          <w:p w:rsidR="00122952" w:rsidRPr="00406E4B" w:rsidRDefault="00122952" w:rsidP="00122952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7/12/20</w:t>
            </w:r>
          </w:p>
        </w:tc>
        <w:tc>
          <w:tcPr>
            <w:tcW w:w="1549" w:type="dxa"/>
          </w:tcPr>
          <w:p w:rsidR="00122952" w:rsidRPr="00EF58C4" w:rsidRDefault="003C5F70" w:rsidP="0012295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351.786.13</w:t>
            </w:r>
          </w:p>
        </w:tc>
        <w:tc>
          <w:tcPr>
            <w:tcW w:w="1560" w:type="dxa"/>
          </w:tcPr>
          <w:p w:rsidR="00122952" w:rsidRPr="00406E4B" w:rsidRDefault="003C5F70" w:rsidP="003C5F70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  <w:r w:rsidR="00122952">
              <w:rPr>
                <w:b/>
                <w:bCs/>
                <w:sz w:val="20"/>
                <w:szCs w:val="20"/>
                <w:rtl/>
              </w:rPr>
              <w:t>%</w:t>
            </w:r>
          </w:p>
        </w:tc>
        <w:tc>
          <w:tcPr>
            <w:tcW w:w="933" w:type="dxa"/>
          </w:tcPr>
          <w:p w:rsidR="00122952" w:rsidRPr="00406E4B" w:rsidRDefault="00122952" w:rsidP="00122952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  <w:r>
              <w:rPr>
                <w:b/>
                <w:bCs/>
                <w:sz w:val="20"/>
                <w:szCs w:val="20"/>
                <w:rtl/>
              </w:rPr>
              <w:t>%</w:t>
            </w:r>
          </w:p>
        </w:tc>
        <w:tc>
          <w:tcPr>
            <w:tcW w:w="1233" w:type="dxa"/>
          </w:tcPr>
          <w:p w:rsidR="00122952" w:rsidRPr="003C5F70" w:rsidRDefault="003C5F70" w:rsidP="00122952">
            <w:pPr>
              <w:tabs>
                <w:tab w:val="left" w:pos="8445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3C5F70">
              <w:rPr>
                <w:rFonts w:hint="cs"/>
                <w:b/>
                <w:bCs/>
                <w:sz w:val="20"/>
                <w:szCs w:val="20"/>
                <w:rtl/>
              </w:rPr>
              <w:t>18/02/2021</w:t>
            </w:r>
          </w:p>
        </w:tc>
        <w:tc>
          <w:tcPr>
            <w:tcW w:w="1344" w:type="dxa"/>
          </w:tcPr>
          <w:p w:rsidR="00122952" w:rsidRPr="003C5F70" w:rsidRDefault="00122952" w:rsidP="00122952">
            <w:pPr>
              <w:jc w:val="center"/>
              <w:rPr>
                <w:b/>
                <w:bCs/>
              </w:rPr>
            </w:pPr>
            <w:r w:rsidRPr="003C5F70">
              <w:rPr>
                <w:rFonts w:hint="cs"/>
                <w:b/>
                <w:bCs/>
                <w:rtl/>
              </w:rPr>
              <w:t>منتهي</w:t>
            </w:r>
          </w:p>
        </w:tc>
      </w:tr>
      <w:tr w:rsidR="00122952" w:rsidTr="0008756E">
        <w:tc>
          <w:tcPr>
            <w:tcW w:w="643" w:type="dxa"/>
          </w:tcPr>
          <w:p w:rsidR="00122952" w:rsidRPr="00B419BF" w:rsidRDefault="00B47726" w:rsidP="00122952">
            <w:pPr>
              <w:tabs>
                <w:tab w:val="left" w:pos="8445"/>
              </w:tabs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6</w:t>
            </w:r>
          </w:p>
        </w:tc>
        <w:tc>
          <w:tcPr>
            <w:tcW w:w="1965" w:type="dxa"/>
          </w:tcPr>
          <w:p w:rsidR="00122952" w:rsidRPr="00406E4B" w:rsidRDefault="00122952" w:rsidP="00122952">
            <w:pPr>
              <w:bidi/>
              <w:rPr>
                <w:b/>
                <w:bCs/>
                <w:sz w:val="20"/>
                <w:szCs w:val="20"/>
              </w:rPr>
            </w:pPr>
            <w:r w:rsidRPr="00406E4B">
              <w:rPr>
                <w:b/>
                <w:bCs/>
                <w:sz w:val="20"/>
                <w:szCs w:val="20"/>
                <w:rtl/>
              </w:rPr>
              <w:t>أشغال ترميم مدرسة قواسمية عزاز</w:t>
            </w: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80" w:type="dxa"/>
          </w:tcPr>
          <w:p w:rsidR="00122952" w:rsidRPr="00406E4B" w:rsidRDefault="00122952" w:rsidP="00122952">
            <w:pPr>
              <w:bidi/>
              <w:rPr>
                <w:rFonts w:cs="Simplified Arabic"/>
                <w:b/>
                <w:bCs/>
                <w:sz w:val="20"/>
                <w:szCs w:val="20"/>
              </w:rPr>
            </w:pPr>
            <w:r w:rsidRPr="00406E4B">
              <w:rPr>
                <w:rFonts w:cs="Simplified Arabic" w:hint="cs"/>
                <w:b/>
                <w:bCs/>
                <w:sz w:val="20"/>
                <w:szCs w:val="20"/>
                <w:rtl/>
              </w:rPr>
              <w:t>1.825.698.00   حصة 01</w:t>
            </w:r>
          </w:p>
        </w:tc>
        <w:tc>
          <w:tcPr>
            <w:tcW w:w="1276" w:type="dxa"/>
          </w:tcPr>
          <w:p w:rsidR="00122952" w:rsidRDefault="00122952" w:rsidP="00122952">
            <w:r w:rsidRPr="00FD07C4">
              <w:rPr>
                <w:rFonts w:hint="cs"/>
                <w:b/>
                <w:bCs/>
                <w:sz w:val="20"/>
                <w:szCs w:val="20"/>
                <w:rtl/>
              </w:rPr>
              <w:t>مقرر رقم 345 بت 23/7/19</w:t>
            </w:r>
          </w:p>
        </w:tc>
        <w:tc>
          <w:tcPr>
            <w:tcW w:w="1417" w:type="dxa"/>
          </w:tcPr>
          <w:p w:rsidR="00122952" w:rsidRPr="00406E4B" w:rsidRDefault="00122952" w:rsidP="00122952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 xml:space="preserve">جفافلية محمد لخضر </w:t>
            </w:r>
          </w:p>
        </w:tc>
        <w:tc>
          <w:tcPr>
            <w:tcW w:w="1094" w:type="dxa"/>
          </w:tcPr>
          <w:p w:rsidR="00122952" w:rsidRPr="00406E4B" w:rsidRDefault="00122952" w:rsidP="00122952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شهرين</w:t>
            </w:r>
          </w:p>
        </w:tc>
        <w:tc>
          <w:tcPr>
            <w:tcW w:w="1326" w:type="dxa"/>
          </w:tcPr>
          <w:p w:rsidR="00122952" w:rsidRPr="00406E4B" w:rsidRDefault="00122952" w:rsidP="00122952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15/04/2020</w:t>
            </w:r>
          </w:p>
        </w:tc>
        <w:tc>
          <w:tcPr>
            <w:tcW w:w="1549" w:type="dxa"/>
          </w:tcPr>
          <w:p w:rsidR="00122952" w:rsidRDefault="00122952" w:rsidP="00122952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.807.848.00</w:t>
            </w:r>
          </w:p>
          <w:p w:rsidR="00122952" w:rsidRPr="003519B9" w:rsidRDefault="00122952" w:rsidP="00122952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60" w:type="dxa"/>
          </w:tcPr>
          <w:p w:rsidR="00122952" w:rsidRPr="003519B9" w:rsidRDefault="00122952" w:rsidP="00122952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3519B9">
              <w:rPr>
                <w:b/>
                <w:bCs/>
                <w:sz w:val="20"/>
                <w:szCs w:val="20"/>
              </w:rPr>
              <w:t>%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933" w:type="dxa"/>
          </w:tcPr>
          <w:p w:rsidR="00122952" w:rsidRPr="003519B9" w:rsidRDefault="00122952" w:rsidP="00122952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Pr="003519B9">
              <w:rPr>
                <w:b/>
                <w:bCs/>
                <w:sz w:val="20"/>
                <w:szCs w:val="20"/>
                <w:lang w:bidi="ar-DZ"/>
              </w:rPr>
              <w:t>%</w:t>
            </w:r>
          </w:p>
        </w:tc>
        <w:tc>
          <w:tcPr>
            <w:tcW w:w="1233" w:type="dxa"/>
          </w:tcPr>
          <w:p w:rsidR="00122952" w:rsidRPr="003C5F70" w:rsidRDefault="003C5F70" w:rsidP="00122952">
            <w:pPr>
              <w:tabs>
                <w:tab w:val="left" w:pos="8445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/06/2020</w:t>
            </w:r>
          </w:p>
        </w:tc>
        <w:tc>
          <w:tcPr>
            <w:tcW w:w="1344" w:type="dxa"/>
          </w:tcPr>
          <w:p w:rsidR="00122952" w:rsidRPr="00406E4B" w:rsidRDefault="00122952" w:rsidP="0012295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تهي</w:t>
            </w:r>
          </w:p>
        </w:tc>
      </w:tr>
      <w:tr w:rsidR="00122952" w:rsidTr="0008756E">
        <w:tc>
          <w:tcPr>
            <w:tcW w:w="643" w:type="dxa"/>
          </w:tcPr>
          <w:p w:rsidR="00122952" w:rsidRPr="00B419BF" w:rsidRDefault="00B47726" w:rsidP="00122952">
            <w:pPr>
              <w:tabs>
                <w:tab w:val="left" w:pos="8445"/>
              </w:tabs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7</w:t>
            </w:r>
          </w:p>
        </w:tc>
        <w:tc>
          <w:tcPr>
            <w:tcW w:w="1965" w:type="dxa"/>
          </w:tcPr>
          <w:p w:rsidR="00122952" w:rsidRPr="00406E4B" w:rsidRDefault="00122952" w:rsidP="00122952">
            <w:pPr>
              <w:bidi/>
              <w:rPr>
                <w:b/>
                <w:bCs/>
                <w:sz w:val="20"/>
                <w:szCs w:val="20"/>
              </w:rPr>
            </w:pPr>
            <w:r w:rsidRPr="00406E4B">
              <w:rPr>
                <w:b/>
                <w:bCs/>
                <w:sz w:val="20"/>
                <w:szCs w:val="20"/>
                <w:rtl/>
              </w:rPr>
              <w:t>أشغال ترميم مدرسة دربال الجرموني</w:t>
            </w: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80" w:type="dxa"/>
          </w:tcPr>
          <w:p w:rsidR="00122952" w:rsidRPr="00406E4B" w:rsidRDefault="00122952" w:rsidP="00122952">
            <w:pPr>
              <w:bidi/>
              <w:rPr>
                <w:b/>
                <w:bCs/>
                <w:sz w:val="20"/>
                <w:szCs w:val="20"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1.919.017.80 حصة 02</w:t>
            </w:r>
          </w:p>
        </w:tc>
        <w:tc>
          <w:tcPr>
            <w:tcW w:w="1276" w:type="dxa"/>
          </w:tcPr>
          <w:p w:rsidR="00122952" w:rsidRDefault="00122952" w:rsidP="00122952">
            <w:r w:rsidRPr="00FD07C4">
              <w:rPr>
                <w:rFonts w:hint="cs"/>
                <w:b/>
                <w:bCs/>
                <w:sz w:val="20"/>
                <w:szCs w:val="20"/>
                <w:rtl/>
              </w:rPr>
              <w:t>مقرر رقم 345 بت 23/7/19</w:t>
            </w:r>
          </w:p>
        </w:tc>
        <w:tc>
          <w:tcPr>
            <w:tcW w:w="1417" w:type="dxa"/>
          </w:tcPr>
          <w:p w:rsidR="00122952" w:rsidRPr="00406E4B" w:rsidRDefault="00122952" w:rsidP="00122952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شياحي طارق</w:t>
            </w:r>
          </w:p>
        </w:tc>
        <w:tc>
          <w:tcPr>
            <w:tcW w:w="1094" w:type="dxa"/>
          </w:tcPr>
          <w:p w:rsidR="00122952" w:rsidRPr="00406E4B" w:rsidRDefault="00122952" w:rsidP="00122952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شهرين</w:t>
            </w:r>
          </w:p>
        </w:tc>
        <w:tc>
          <w:tcPr>
            <w:tcW w:w="1326" w:type="dxa"/>
          </w:tcPr>
          <w:p w:rsidR="00122952" w:rsidRPr="00406E4B" w:rsidRDefault="00122952" w:rsidP="0012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15/04/2020</w:t>
            </w:r>
          </w:p>
        </w:tc>
        <w:tc>
          <w:tcPr>
            <w:tcW w:w="1549" w:type="dxa"/>
          </w:tcPr>
          <w:p w:rsidR="00122952" w:rsidRPr="006C0AD8" w:rsidRDefault="00122952" w:rsidP="00122952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C0A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1.407027.20</w:t>
            </w:r>
          </w:p>
        </w:tc>
        <w:tc>
          <w:tcPr>
            <w:tcW w:w="1560" w:type="dxa"/>
          </w:tcPr>
          <w:p w:rsidR="00122952" w:rsidRPr="003519B9" w:rsidRDefault="00122952" w:rsidP="0012295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sz w:val="20"/>
                <w:szCs w:val="20"/>
              </w:rPr>
              <w:t>73</w:t>
            </w:r>
            <w:r w:rsidRPr="003519B9">
              <w:rPr>
                <w:b/>
                <w:bCs/>
                <w:sz w:val="20"/>
                <w:szCs w:val="20"/>
                <w:lang w:bidi="ar-DZ"/>
              </w:rPr>
              <w:t>%</w:t>
            </w:r>
          </w:p>
        </w:tc>
        <w:tc>
          <w:tcPr>
            <w:tcW w:w="933" w:type="dxa"/>
          </w:tcPr>
          <w:p w:rsidR="00122952" w:rsidRPr="003C5F70" w:rsidRDefault="00122952" w:rsidP="00122952">
            <w:pPr>
              <w:bidi/>
              <w:jc w:val="center"/>
              <w:rPr>
                <w:b/>
                <w:bCs/>
                <w:rtl/>
              </w:rPr>
            </w:pPr>
            <w:r w:rsidRPr="003C5F70">
              <w:rPr>
                <w:rFonts w:hint="cs"/>
                <w:b/>
                <w:bCs/>
                <w:rtl/>
              </w:rPr>
              <w:t>100</w:t>
            </w:r>
            <w:r w:rsidRPr="003C5F70">
              <w:rPr>
                <w:b/>
                <w:bCs/>
              </w:rPr>
              <w:t>%</w:t>
            </w:r>
          </w:p>
        </w:tc>
        <w:tc>
          <w:tcPr>
            <w:tcW w:w="1233" w:type="dxa"/>
          </w:tcPr>
          <w:p w:rsidR="00122952" w:rsidRPr="003C5F70" w:rsidRDefault="003C5F70" w:rsidP="00122952">
            <w:pPr>
              <w:tabs>
                <w:tab w:val="left" w:pos="8445"/>
              </w:tabs>
              <w:bidi/>
              <w:rPr>
                <w:b/>
                <w:bCs/>
                <w:rtl/>
              </w:rPr>
            </w:pPr>
            <w:r w:rsidRPr="003C5F70">
              <w:rPr>
                <w:rFonts w:hint="cs"/>
                <w:b/>
                <w:bCs/>
                <w:rtl/>
              </w:rPr>
              <w:t>15/06/2020</w:t>
            </w:r>
          </w:p>
        </w:tc>
        <w:tc>
          <w:tcPr>
            <w:tcW w:w="1344" w:type="dxa"/>
          </w:tcPr>
          <w:p w:rsidR="00122952" w:rsidRPr="00406E4B" w:rsidRDefault="00122952" w:rsidP="00122952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نتهي</w:t>
            </w:r>
          </w:p>
        </w:tc>
      </w:tr>
      <w:tr w:rsidR="00122952" w:rsidTr="0008756E">
        <w:tc>
          <w:tcPr>
            <w:tcW w:w="643" w:type="dxa"/>
          </w:tcPr>
          <w:p w:rsidR="00122952" w:rsidRPr="00B419BF" w:rsidRDefault="00B47726" w:rsidP="00122952">
            <w:pPr>
              <w:tabs>
                <w:tab w:val="left" w:pos="8445"/>
              </w:tabs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8</w:t>
            </w:r>
          </w:p>
        </w:tc>
        <w:tc>
          <w:tcPr>
            <w:tcW w:w="1965" w:type="dxa"/>
          </w:tcPr>
          <w:p w:rsidR="00122952" w:rsidRPr="00406E4B" w:rsidRDefault="00122952" w:rsidP="00122952">
            <w:pPr>
              <w:bidi/>
              <w:rPr>
                <w:b/>
                <w:bCs/>
                <w:sz w:val="20"/>
                <w:szCs w:val="20"/>
              </w:rPr>
            </w:pPr>
            <w:r w:rsidRPr="00406E4B">
              <w:rPr>
                <w:b/>
                <w:bCs/>
                <w:sz w:val="20"/>
                <w:szCs w:val="20"/>
                <w:rtl/>
              </w:rPr>
              <w:t>أشغال ترميم مدرسة عساس يونس</w:t>
            </w: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80" w:type="dxa"/>
          </w:tcPr>
          <w:p w:rsidR="00122952" w:rsidRPr="00406E4B" w:rsidRDefault="00122952" w:rsidP="00122952">
            <w:pPr>
              <w:bidi/>
              <w:rPr>
                <w:b/>
                <w:bCs/>
                <w:sz w:val="20"/>
                <w:szCs w:val="20"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1.297.040.00 حصة 03</w:t>
            </w:r>
          </w:p>
        </w:tc>
        <w:tc>
          <w:tcPr>
            <w:tcW w:w="1276" w:type="dxa"/>
          </w:tcPr>
          <w:p w:rsidR="00122952" w:rsidRDefault="00122952" w:rsidP="00122952">
            <w:r w:rsidRPr="00FD07C4">
              <w:rPr>
                <w:rFonts w:hint="cs"/>
                <w:b/>
                <w:bCs/>
                <w:sz w:val="20"/>
                <w:szCs w:val="20"/>
                <w:rtl/>
              </w:rPr>
              <w:t>مقرر رقم 345 بت 23/7/19</w:t>
            </w:r>
          </w:p>
        </w:tc>
        <w:tc>
          <w:tcPr>
            <w:tcW w:w="1417" w:type="dxa"/>
          </w:tcPr>
          <w:p w:rsidR="00122952" w:rsidRPr="00406E4B" w:rsidRDefault="00122952" w:rsidP="00122952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غاوي عادل</w:t>
            </w:r>
          </w:p>
        </w:tc>
        <w:tc>
          <w:tcPr>
            <w:tcW w:w="1094" w:type="dxa"/>
          </w:tcPr>
          <w:p w:rsidR="00122952" w:rsidRPr="00406E4B" w:rsidRDefault="00122952" w:rsidP="00122952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03  اشهر</w:t>
            </w:r>
          </w:p>
        </w:tc>
        <w:tc>
          <w:tcPr>
            <w:tcW w:w="1326" w:type="dxa"/>
          </w:tcPr>
          <w:p w:rsidR="00122952" w:rsidRPr="00406E4B" w:rsidRDefault="00122952" w:rsidP="0012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15/04/2020</w:t>
            </w:r>
          </w:p>
        </w:tc>
        <w:tc>
          <w:tcPr>
            <w:tcW w:w="1549" w:type="dxa"/>
          </w:tcPr>
          <w:p w:rsidR="00122952" w:rsidRPr="006C0AD8" w:rsidRDefault="00122952" w:rsidP="00122952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C0A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1.222.688.00</w:t>
            </w:r>
          </w:p>
        </w:tc>
        <w:tc>
          <w:tcPr>
            <w:tcW w:w="1560" w:type="dxa"/>
          </w:tcPr>
          <w:p w:rsidR="00122952" w:rsidRPr="003519B9" w:rsidRDefault="00122952" w:rsidP="00122952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4</w:t>
            </w:r>
            <w:r w:rsidRPr="003519B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33" w:type="dxa"/>
          </w:tcPr>
          <w:p w:rsidR="00122952" w:rsidRPr="003519B9" w:rsidRDefault="00122952" w:rsidP="00122952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  <w:r w:rsidRPr="003519B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33" w:type="dxa"/>
          </w:tcPr>
          <w:p w:rsidR="00122952" w:rsidRPr="004665A6" w:rsidRDefault="004665A6" w:rsidP="00122952">
            <w:pPr>
              <w:tabs>
                <w:tab w:val="left" w:pos="8445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4665A6">
              <w:rPr>
                <w:rFonts w:hint="cs"/>
                <w:b/>
                <w:bCs/>
                <w:sz w:val="20"/>
                <w:szCs w:val="20"/>
                <w:rtl/>
              </w:rPr>
              <w:t>25/</w:t>
            </w:r>
            <w:r w:rsidR="00C15C1E">
              <w:rPr>
                <w:rFonts w:hint="cs"/>
                <w:b/>
                <w:bCs/>
                <w:sz w:val="20"/>
                <w:szCs w:val="20"/>
                <w:rtl/>
              </w:rPr>
              <w:t>0</w:t>
            </w:r>
            <w:r w:rsidRPr="004665A6">
              <w:rPr>
                <w:rFonts w:hint="cs"/>
                <w:b/>
                <w:bCs/>
                <w:sz w:val="20"/>
                <w:szCs w:val="20"/>
                <w:rtl/>
              </w:rPr>
              <w:t>6/20</w:t>
            </w:r>
            <w:r w:rsidR="00C15C1E"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344" w:type="dxa"/>
          </w:tcPr>
          <w:p w:rsidR="00122952" w:rsidRPr="0000021B" w:rsidRDefault="00122952" w:rsidP="00122952">
            <w:pPr>
              <w:bidi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نتهي</w:t>
            </w:r>
          </w:p>
        </w:tc>
      </w:tr>
      <w:tr w:rsidR="00122952" w:rsidTr="0008756E">
        <w:tc>
          <w:tcPr>
            <w:tcW w:w="643" w:type="dxa"/>
          </w:tcPr>
          <w:p w:rsidR="00122952" w:rsidRPr="00B419BF" w:rsidRDefault="00B47726" w:rsidP="00122952">
            <w:pPr>
              <w:tabs>
                <w:tab w:val="left" w:pos="8445"/>
              </w:tabs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9</w:t>
            </w:r>
          </w:p>
        </w:tc>
        <w:tc>
          <w:tcPr>
            <w:tcW w:w="1965" w:type="dxa"/>
          </w:tcPr>
          <w:p w:rsidR="00122952" w:rsidRPr="00406E4B" w:rsidRDefault="00122952" w:rsidP="00122952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 xml:space="preserve">ترميم مدرسة عميرات عثمان </w:t>
            </w:r>
          </w:p>
        </w:tc>
        <w:tc>
          <w:tcPr>
            <w:tcW w:w="1580" w:type="dxa"/>
          </w:tcPr>
          <w:p w:rsidR="00122952" w:rsidRPr="00406E4B" w:rsidRDefault="00122952" w:rsidP="00122952">
            <w:pPr>
              <w:bidi/>
              <w:rPr>
                <w:b/>
                <w:bCs/>
                <w:sz w:val="20"/>
                <w:szCs w:val="20"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6.684.587.00 حصة 04</w:t>
            </w:r>
          </w:p>
        </w:tc>
        <w:tc>
          <w:tcPr>
            <w:tcW w:w="1276" w:type="dxa"/>
          </w:tcPr>
          <w:p w:rsidR="00122952" w:rsidRDefault="00122952" w:rsidP="00122952">
            <w:r w:rsidRPr="00FD07C4">
              <w:rPr>
                <w:rFonts w:hint="cs"/>
                <w:b/>
                <w:bCs/>
                <w:sz w:val="20"/>
                <w:szCs w:val="20"/>
                <w:rtl/>
              </w:rPr>
              <w:t>مقرر رقم 345 بت 23/7/19</w:t>
            </w:r>
          </w:p>
        </w:tc>
        <w:tc>
          <w:tcPr>
            <w:tcW w:w="1417" w:type="dxa"/>
          </w:tcPr>
          <w:p w:rsidR="00122952" w:rsidRPr="00406E4B" w:rsidRDefault="00122952" w:rsidP="00122952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عباد موسى</w:t>
            </w:r>
          </w:p>
        </w:tc>
        <w:tc>
          <w:tcPr>
            <w:tcW w:w="1094" w:type="dxa"/>
          </w:tcPr>
          <w:p w:rsidR="00122952" w:rsidRPr="00406E4B" w:rsidRDefault="00122952" w:rsidP="00122952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 xml:space="preserve">03 اشهر </w:t>
            </w:r>
          </w:p>
        </w:tc>
        <w:tc>
          <w:tcPr>
            <w:tcW w:w="1326" w:type="dxa"/>
          </w:tcPr>
          <w:p w:rsidR="00122952" w:rsidRPr="00406E4B" w:rsidRDefault="00122952" w:rsidP="00122952">
            <w:pPr>
              <w:jc w:val="center"/>
              <w:rPr>
                <w:b/>
                <w:bCs/>
                <w:sz w:val="20"/>
                <w:szCs w:val="20"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15/04/2020</w:t>
            </w:r>
          </w:p>
        </w:tc>
        <w:tc>
          <w:tcPr>
            <w:tcW w:w="1549" w:type="dxa"/>
          </w:tcPr>
          <w:p w:rsidR="00122952" w:rsidRPr="006C0AD8" w:rsidRDefault="00122952" w:rsidP="00122952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C0A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4.029.160.31 </w:t>
            </w:r>
          </w:p>
        </w:tc>
        <w:tc>
          <w:tcPr>
            <w:tcW w:w="1560" w:type="dxa"/>
          </w:tcPr>
          <w:p w:rsidR="00122952" w:rsidRPr="003519B9" w:rsidRDefault="00122952" w:rsidP="00122952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0</w:t>
            </w:r>
            <w:r w:rsidRPr="003519B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33" w:type="dxa"/>
          </w:tcPr>
          <w:p w:rsidR="00122952" w:rsidRPr="003519B9" w:rsidRDefault="00122952" w:rsidP="00122952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  <w:r w:rsidRPr="003519B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33" w:type="dxa"/>
          </w:tcPr>
          <w:p w:rsidR="00122952" w:rsidRPr="004665A6" w:rsidRDefault="00C15C1E" w:rsidP="00122952">
            <w:pPr>
              <w:tabs>
                <w:tab w:val="left" w:pos="8445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5/01/2021</w:t>
            </w:r>
          </w:p>
        </w:tc>
        <w:tc>
          <w:tcPr>
            <w:tcW w:w="1344" w:type="dxa"/>
          </w:tcPr>
          <w:p w:rsidR="00122952" w:rsidRPr="00406E4B" w:rsidRDefault="00122952" w:rsidP="0012295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لى وشك الاستلام</w:t>
            </w:r>
          </w:p>
        </w:tc>
      </w:tr>
      <w:tr w:rsidR="004665A6" w:rsidTr="0008756E">
        <w:tc>
          <w:tcPr>
            <w:tcW w:w="643" w:type="dxa"/>
          </w:tcPr>
          <w:p w:rsidR="004665A6" w:rsidRDefault="004665A6" w:rsidP="00122952">
            <w:pPr>
              <w:tabs>
                <w:tab w:val="left" w:pos="8445"/>
              </w:tabs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lastRenderedPageBreak/>
              <w:t>10</w:t>
            </w:r>
          </w:p>
        </w:tc>
        <w:tc>
          <w:tcPr>
            <w:tcW w:w="1965" w:type="dxa"/>
          </w:tcPr>
          <w:p w:rsidR="004665A6" w:rsidRPr="00406E4B" w:rsidRDefault="004665A6" w:rsidP="0044292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شغال ترميم مدرسة ورتي مبروك </w:t>
            </w:r>
          </w:p>
        </w:tc>
        <w:tc>
          <w:tcPr>
            <w:tcW w:w="1580" w:type="dxa"/>
          </w:tcPr>
          <w:p w:rsidR="004665A6" w:rsidRPr="00406E4B" w:rsidRDefault="004665A6" w:rsidP="0044292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.568.258.00</w:t>
            </w:r>
          </w:p>
        </w:tc>
        <w:tc>
          <w:tcPr>
            <w:tcW w:w="1276" w:type="dxa"/>
          </w:tcPr>
          <w:p w:rsidR="004665A6" w:rsidRDefault="004665A6" w:rsidP="00442925">
            <w:pPr>
              <w:jc w:val="center"/>
            </w:pPr>
            <w:r w:rsidRPr="00D92711">
              <w:rPr>
                <w:rFonts w:hint="cs"/>
                <w:b/>
                <w:bCs/>
                <w:sz w:val="20"/>
                <w:szCs w:val="20"/>
                <w:rtl/>
              </w:rPr>
              <w:t>مقرر رقم 439 بتاريخ 06/12/2020</w:t>
            </w:r>
          </w:p>
        </w:tc>
        <w:tc>
          <w:tcPr>
            <w:tcW w:w="1417" w:type="dxa"/>
          </w:tcPr>
          <w:p w:rsidR="004665A6" w:rsidRPr="00406E4B" w:rsidRDefault="004665A6" w:rsidP="0044292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عبد الواحد محمد الصالح </w:t>
            </w:r>
          </w:p>
        </w:tc>
        <w:tc>
          <w:tcPr>
            <w:tcW w:w="1094" w:type="dxa"/>
          </w:tcPr>
          <w:p w:rsidR="004665A6" w:rsidRPr="00406E4B" w:rsidRDefault="004665A6" w:rsidP="0044292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70 يوم </w:t>
            </w:r>
          </w:p>
        </w:tc>
        <w:tc>
          <w:tcPr>
            <w:tcW w:w="1326" w:type="dxa"/>
          </w:tcPr>
          <w:p w:rsidR="004665A6" w:rsidRPr="00406E4B" w:rsidRDefault="004665A6" w:rsidP="0044292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7/12/20</w:t>
            </w:r>
          </w:p>
        </w:tc>
        <w:tc>
          <w:tcPr>
            <w:tcW w:w="1549" w:type="dxa"/>
          </w:tcPr>
          <w:p w:rsidR="004665A6" w:rsidRPr="00406E4B" w:rsidRDefault="004665A6" w:rsidP="0022747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.419.246.20</w:t>
            </w:r>
          </w:p>
        </w:tc>
        <w:tc>
          <w:tcPr>
            <w:tcW w:w="1560" w:type="dxa"/>
          </w:tcPr>
          <w:p w:rsidR="004665A6" w:rsidRPr="00406E4B" w:rsidRDefault="004665A6" w:rsidP="0044292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4</w:t>
            </w:r>
            <w:r>
              <w:rPr>
                <w:rFonts w:ascii="Calibri" w:hAnsi="Calibri"/>
                <w:b/>
                <w:bCs/>
                <w:sz w:val="20"/>
                <w:szCs w:val="20"/>
                <w:rtl/>
              </w:rPr>
              <w:t>%</w:t>
            </w:r>
          </w:p>
        </w:tc>
        <w:tc>
          <w:tcPr>
            <w:tcW w:w="933" w:type="dxa"/>
          </w:tcPr>
          <w:p w:rsidR="004665A6" w:rsidRPr="003519B9" w:rsidRDefault="004665A6" w:rsidP="00442925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  <w:r w:rsidRPr="003519B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33" w:type="dxa"/>
          </w:tcPr>
          <w:p w:rsidR="004665A6" w:rsidRPr="00D74A3D" w:rsidRDefault="004665A6" w:rsidP="0044292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3/06/21</w:t>
            </w:r>
          </w:p>
        </w:tc>
        <w:tc>
          <w:tcPr>
            <w:tcW w:w="1344" w:type="dxa"/>
          </w:tcPr>
          <w:p w:rsidR="004665A6" w:rsidRPr="00D74A3D" w:rsidRDefault="004665A6" w:rsidP="0044292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نتهية </w:t>
            </w:r>
          </w:p>
        </w:tc>
      </w:tr>
      <w:tr w:rsidR="004665A6" w:rsidTr="0008756E">
        <w:tc>
          <w:tcPr>
            <w:tcW w:w="643" w:type="dxa"/>
          </w:tcPr>
          <w:p w:rsidR="004665A6" w:rsidRDefault="004665A6" w:rsidP="00122952">
            <w:pPr>
              <w:tabs>
                <w:tab w:val="left" w:pos="8445"/>
              </w:tabs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1965" w:type="dxa"/>
          </w:tcPr>
          <w:p w:rsidR="004665A6" w:rsidRPr="00406E4B" w:rsidRDefault="004665A6" w:rsidP="00BB4BD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شغال ترميم مدرسة حريرش صالح </w:t>
            </w:r>
          </w:p>
        </w:tc>
        <w:tc>
          <w:tcPr>
            <w:tcW w:w="1580" w:type="dxa"/>
          </w:tcPr>
          <w:p w:rsidR="004665A6" w:rsidRPr="00406E4B" w:rsidRDefault="004665A6" w:rsidP="00BB4BD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.976.470.52</w:t>
            </w:r>
          </w:p>
        </w:tc>
        <w:tc>
          <w:tcPr>
            <w:tcW w:w="1276" w:type="dxa"/>
          </w:tcPr>
          <w:p w:rsidR="004665A6" w:rsidRDefault="004665A6" w:rsidP="00BB4BDE">
            <w:pPr>
              <w:jc w:val="center"/>
            </w:pPr>
            <w:r w:rsidRPr="00D92711">
              <w:rPr>
                <w:rFonts w:hint="cs"/>
                <w:b/>
                <w:bCs/>
                <w:sz w:val="20"/>
                <w:szCs w:val="20"/>
                <w:rtl/>
              </w:rPr>
              <w:t>مقرر رقم 439 بتاريخ 06/12/2020</w:t>
            </w:r>
          </w:p>
        </w:tc>
        <w:tc>
          <w:tcPr>
            <w:tcW w:w="1417" w:type="dxa"/>
          </w:tcPr>
          <w:p w:rsidR="004665A6" w:rsidRPr="00406E4B" w:rsidRDefault="004665A6" w:rsidP="00BB4BD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كريمو الطاهر </w:t>
            </w:r>
          </w:p>
        </w:tc>
        <w:tc>
          <w:tcPr>
            <w:tcW w:w="1094" w:type="dxa"/>
          </w:tcPr>
          <w:p w:rsidR="004665A6" w:rsidRPr="00406E4B" w:rsidRDefault="004665A6" w:rsidP="00BB4BDE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75 يوم </w:t>
            </w:r>
          </w:p>
        </w:tc>
        <w:tc>
          <w:tcPr>
            <w:tcW w:w="1326" w:type="dxa"/>
          </w:tcPr>
          <w:p w:rsidR="004665A6" w:rsidRPr="00406E4B" w:rsidRDefault="004665A6" w:rsidP="00BB4BD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7/12/20</w:t>
            </w:r>
          </w:p>
        </w:tc>
        <w:tc>
          <w:tcPr>
            <w:tcW w:w="1549" w:type="dxa"/>
          </w:tcPr>
          <w:p w:rsidR="004665A6" w:rsidRPr="00BB4BDE" w:rsidRDefault="004665A6" w:rsidP="00BB4BD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4BDE">
              <w:rPr>
                <w:rFonts w:hint="cs"/>
                <w:b/>
                <w:bCs/>
                <w:sz w:val="20"/>
                <w:szCs w:val="20"/>
                <w:rtl/>
              </w:rPr>
              <w:t>4.458.487.20</w:t>
            </w:r>
          </w:p>
        </w:tc>
        <w:tc>
          <w:tcPr>
            <w:tcW w:w="1560" w:type="dxa"/>
          </w:tcPr>
          <w:p w:rsidR="004665A6" w:rsidRPr="00BB4BDE" w:rsidRDefault="004665A6" w:rsidP="00BB4BD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B4BDE">
              <w:rPr>
                <w:rFonts w:hint="cs"/>
                <w:b/>
                <w:bCs/>
                <w:sz w:val="20"/>
                <w:szCs w:val="20"/>
                <w:rtl/>
              </w:rPr>
              <w:t>89.50</w:t>
            </w:r>
            <w:r w:rsidRPr="00BB4BDE">
              <w:rPr>
                <w:b/>
                <w:bCs/>
                <w:sz w:val="20"/>
                <w:szCs w:val="20"/>
                <w:rtl/>
              </w:rPr>
              <w:t>%</w:t>
            </w:r>
          </w:p>
          <w:p w:rsidR="004665A6" w:rsidRPr="00BB4BDE" w:rsidRDefault="004665A6" w:rsidP="00BB4BDE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3" w:type="dxa"/>
          </w:tcPr>
          <w:p w:rsidR="004665A6" w:rsidRPr="00406E4B" w:rsidRDefault="004665A6" w:rsidP="00BB4BD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33" w:type="dxa"/>
          </w:tcPr>
          <w:p w:rsidR="004665A6" w:rsidRPr="00D74A3D" w:rsidRDefault="004665A6" w:rsidP="00442925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44" w:type="dxa"/>
          </w:tcPr>
          <w:p w:rsidR="004665A6" w:rsidRPr="00D74A3D" w:rsidRDefault="0098200B" w:rsidP="00442925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ستلم</w:t>
            </w:r>
          </w:p>
        </w:tc>
      </w:tr>
    </w:tbl>
    <w:p w:rsidR="0008756E" w:rsidRDefault="0008756E" w:rsidP="00320B8C">
      <w:pPr>
        <w:tabs>
          <w:tab w:val="left" w:pos="8445"/>
        </w:tabs>
        <w:bidi/>
        <w:rPr>
          <w:sz w:val="40"/>
          <w:szCs w:val="40"/>
          <w:rtl/>
        </w:rPr>
      </w:pPr>
    </w:p>
    <w:p w:rsidR="00320B8C" w:rsidRPr="000D00F4" w:rsidRDefault="00320B8C" w:rsidP="000D00F4">
      <w:pPr>
        <w:tabs>
          <w:tab w:val="left" w:pos="6974"/>
        </w:tabs>
        <w:bidi/>
        <w:jc w:val="center"/>
        <w:rPr>
          <w:b/>
          <w:bCs/>
          <w:sz w:val="40"/>
          <w:szCs w:val="40"/>
        </w:rPr>
      </w:pPr>
      <w:r w:rsidRPr="000D00F4">
        <w:rPr>
          <w:rFonts w:hint="cs"/>
          <w:b/>
          <w:bCs/>
          <w:sz w:val="40"/>
          <w:szCs w:val="40"/>
          <w:rtl/>
        </w:rPr>
        <w:t>العمليات في طور الانجاز او غير منطلقة</w:t>
      </w:r>
    </w:p>
    <w:tbl>
      <w:tblPr>
        <w:tblStyle w:val="Grilledutableau"/>
        <w:bidiVisual/>
        <w:tblW w:w="0" w:type="auto"/>
        <w:tblLayout w:type="fixed"/>
        <w:tblLook w:val="04A0"/>
      </w:tblPr>
      <w:tblGrid>
        <w:gridCol w:w="643"/>
        <w:gridCol w:w="1965"/>
        <w:gridCol w:w="1438"/>
        <w:gridCol w:w="1701"/>
        <w:gridCol w:w="1134"/>
        <w:gridCol w:w="1094"/>
        <w:gridCol w:w="1326"/>
        <w:gridCol w:w="1549"/>
        <w:gridCol w:w="1560"/>
        <w:gridCol w:w="933"/>
        <w:gridCol w:w="1233"/>
        <w:gridCol w:w="1344"/>
      </w:tblGrid>
      <w:tr w:rsidR="00320B8C" w:rsidRPr="00A020C8" w:rsidTr="0008756E">
        <w:tc>
          <w:tcPr>
            <w:tcW w:w="643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A020C8">
              <w:rPr>
                <w:rFonts w:hint="cs"/>
                <w:b/>
                <w:bCs/>
                <w:rtl/>
                <w:lang w:bidi="ar-DZ"/>
              </w:rPr>
              <w:t>الرقم</w:t>
            </w:r>
          </w:p>
        </w:tc>
        <w:tc>
          <w:tcPr>
            <w:tcW w:w="1965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38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برنامج</w:t>
            </w:r>
          </w:p>
        </w:tc>
        <w:tc>
          <w:tcPr>
            <w:tcW w:w="1701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134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المؤسسة المنجزة</w:t>
            </w:r>
          </w:p>
        </w:tc>
        <w:tc>
          <w:tcPr>
            <w:tcW w:w="1094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326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49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مجموع التسديدات</w:t>
            </w:r>
          </w:p>
        </w:tc>
        <w:tc>
          <w:tcPr>
            <w:tcW w:w="1560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ن.التقدم المالي</w:t>
            </w:r>
          </w:p>
        </w:tc>
        <w:tc>
          <w:tcPr>
            <w:tcW w:w="933" w:type="dxa"/>
          </w:tcPr>
          <w:p w:rsidR="00320B8C" w:rsidRPr="009A52B3" w:rsidRDefault="00320B8C" w:rsidP="0008756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A52B3">
              <w:rPr>
                <w:rFonts w:hint="cs"/>
                <w:b/>
                <w:bCs/>
                <w:sz w:val="20"/>
                <w:szCs w:val="20"/>
                <w:rtl/>
              </w:rPr>
              <w:t>ن.تقدم الأشغال</w:t>
            </w:r>
          </w:p>
        </w:tc>
        <w:tc>
          <w:tcPr>
            <w:tcW w:w="1233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اريخ المتوقع  للاستلام</w:t>
            </w:r>
          </w:p>
        </w:tc>
        <w:tc>
          <w:tcPr>
            <w:tcW w:w="1344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BB4BDE" w:rsidTr="0008756E">
        <w:tc>
          <w:tcPr>
            <w:tcW w:w="643" w:type="dxa"/>
          </w:tcPr>
          <w:p w:rsidR="00BB4BDE" w:rsidRPr="00EF58C4" w:rsidRDefault="00BB4BDE" w:rsidP="00BB4BD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1965" w:type="dxa"/>
          </w:tcPr>
          <w:p w:rsidR="00BB4BDE" w:rsidRPr="00406E4B" w:rsidRDefault="00BB4BDE" w:rsidP="00BB4BDE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 xml:space="preserve">ترميم مدرسة نجاح لخضر  </w:t>
            </w:r>
          </w:p>
        </w:tc>
        <w:tc>
          <w:tcPr>
            <w:tcW w:w="1438" w:type="dxa"/>
          </w:tcPr>
          <w:p w:rsidR="00BB4BDE" w:rsidRPr="00406E4B" w:rsidRDefault="00BB4BDE" w:rsidP="00BB4BDE">
            <w:pPr>
              <w:bidi/>
              <w:rPr>
                <w:b/>
                <w:bCs/>
                <w:sz w:val="20"/>
                <w:szCs w:val="20"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2.906.444.10 حصة 05</w:t>
            </w:r>
          </w:p>
        </w:tc>
        <w:tc>
          <w:tcPr>
            <w:tcW w:w="1701" w:type="dxa"/>
          </w:tcPr>
          <w:p w:rsidR="00BB4BDE" w:rsidRPr="00406E4B" w:rsidRDefault="00BB4BDE" w:rsidP="00BB4BD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مقرر رقم 345 بت 23/7/19</w:t>
            </w:r>
          </w:p>
          <w:p w:rsidR="00BB4BDE" w:rsidRPr="00D92711" w:rsidRDefault="00BB4BDE" w:rsidP="00BB4BD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BB4BDE" w:rsidRPr="00406E4B" w:rsidRDefault="00BB4BDE" w:rsidP="00BB4BDE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شنة نبيل</w:t>
            </w:r>
          </w:p>
        </w:tc>
        <w:tc>
          <w:tcPr>
            <w:tcW w:w="1094" w:type="dxa"/>
          </w:tcPr>
          <w:p w:rsidR="00BB4BDE" w:rsidRPr="00406E4B" w:rsidRDefault="00BB4BDE" w:rsidP="00BB4BD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 xml:space="preserve">03 اشهر </w:t>
            </w:r>
          </w:p>
        </w:tc>
        <w:tc>
          <w:tcPr>
            <w:tcW w:w="1326" w:type="dxa"/>
          </w:tcPr>
          <w:p w:rsidR="00BB4BDE" w:rsidRPr="00406E4B" w:rsidRDefault="00BB4BDE" w:rsidP="00BB4BDE">
            <w:pPr>
              <w:jc w:val="center"/>
              <w:rPr>
                <w:b/>
                <w:bCs/>
                <w:sz w:val="20"/>
                <w:szCs w:val="20"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15/04/2020</w:t>
            </w:r>
          </w:p>
        </w:tc>
        <w:tc>
          <w:tcPr>
            <w:tcW w:w="1549" w:type="dxa"/>
          </w:tcPr>
          <w:p w:rsidR="00BB4BDE" w:rsidRPr="006C0AD8" w:rsidRDefault="00BB4BDE" w:rsidP="00BB4BD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C0AD8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1.009.802.50</w:t>
            </w:r>
          </w:p>
        </w:tc>
        <w:tc>
          <w:tcPr>
            <w:tcW w:w="1560" w:type="dxa"/>
          </w:tcPr>
          <w:p w:rsidR="00BB4BDE" w:rsidRPr="003519B9" w:rsidRDefault="00BB4BDE" w:rsidP="00BB4BDE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3519B9">
              <w:rPr>
                <w:b/>
                <w:bCs/>
                <w:sz w:val="20"/>
                <w:szCs w:val="20"/>
              </w:rPr>
              <w:t>00%</w:t>
            </w:r>
          </w:p>
        </w:tc>
        <w:tc>
          <w:tcPr>
            <w:tcW w:w="933" w:type="dxa"/>
          </w:tcPr>
          <w:p w:rsidR="00BB4BDE" w:rsidRPr="003519B9" w:rsidRDefault="00BB4BDE" w:rsidP="00BB4BDE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3519B9">
              <w:rPr>
                <w:rFonts w:hint="cs"/>
                <w:b/>
                <w:bCs/>
                <w:sz w:val="20"/>
                <w:szCs w:val="20"/>
                <w:rtl/>
              </w:rPr>
              <w:t>50</w:t>
            </w:r>
            <w:r w:rsidRPr="003519B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33" w:type="dxa"/>
          </w:tcPr>
          <w:p w:rsidR="00BB4BDE" w:rsidRPr="008F1B8E" w:rsidRDefault="00BB4BDE" w:rsidP="00BB4BDE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344" w:type="dxa"/>
          </w:tcPr>
          <w:p w:rsidR="00BB4BDE" w:rsidRPr="00406E4B" w:rsidRDefault="00BB4BDE" w:rsidP="00BB4BDE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لا يمكن الانطلاق في التهيئة حتى يتم انجاز الاقسام </w:t>
            </w:r>
          </w:p>
        </w:tc>
      </w:tr>
    </w:tbl>
    <w:p w:rsidR="00320B8C" w:rsidRPr="000D00F4" w:rsidRDefault="00320B8C" w:rsidP="000D00F4">
      <w:pPr>
        <w:tabs>
          <w:tab w:val="left" w:pos="254"/>
        </w:tabs>
        <w:bidi/>
        <w:rPr>
          <w:b/>
          <w:bCs/>
          <w:sz w:val="40"/>
          <w:szCs w:val="40"/>
          <w:rtl/>
        </w:rPr>
      </w:pPr>
      <w:r>
        <w:rPr>
          <w:sz w:val="40"/>
          <w:szCs w:val="40"/>
          <w:rtl/>
        </w:rPr>
        <w:tab/>
      </w:r>
      <w:r w:rsidRPr="000D00F4">
        <w:rPr>
          <w:rFonts w:hint="cs"/>
          <w:b/>
          <w:bCs/>
          <w:sz w:val="40"/>
          <w:szCs w:val="40"/>
          <w:rtl/>
        </w:rPr>
        <w:t xml:space="preserve"> </w:t>
      </w:r>
    </w:p>
    <w:p w:rsidR="00320B8C" w:rsidRPr="000D00F4" w:rsidRDefault="00514341" w:rsidP="00514341">
      <w:pPr>
        <w:tabs>
          <w:tab w:val="left" w:pos="7289"/>
        </w:tabs>
        <w:bidi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</w:rPr>
        <w:t xml:space="preserve">02: </w:t>
      </w:r>
      <w:r w:rsidR="00320B8C" w:rsidRPr="000D00F4">
        <w:rPr>
          <w:rFonts w:hint="cs"/>
          <w:b/>
          <w:bCs/>
          <w:sz w:val="40"/>
          <w:szCs w:val="40"/>
          <w:rtl/>
        </w:rPr>
        <w:t xml:space="preserve">انجاز </w:t>
      </w:r>
      <w:r w:rsidR="00F813A1" w:rsidRPr="000D00F4">
        <w:rPr>
          <w:rFonts w:hint="cs"/>
          <w:b/>
          <w:bCs/>
          <w:sz w:val="40"/>
          <w:szCs w:val="40"/>
          <w:rtl/>
          <w:lang w:bidi="ar-DZ"/>
        </w:rPr>
        <w:t>المدارس</w:t>
      </w:r>
    </w:p>
    <w:p w:rsidR="00320B8C" w:rsidRDefault="00320B8C" w:rsidP="00514341">
      <w:pPr>
        <w:tabs>
          <w:tab w:val="left" w:pos="6015"/>
          <w:tab w:val="left" w:pos="8324"/>
        </w:tabs>
        <w:bidi/>
        <w:jc w:val="center"/>
        <w:rPr>
          <w:sz w:val="40"/>
          <w:szCs w:val="40"/>
        </w:rPr>
      </w:pPr>
      <w:r w:rsidRPr="000D00F4">
        <w:rPr>
          <w:rFonts w:hint="cs"/>
          <w:b/>
          <w:bCs/>
          <w:sz w:val="40"/>
          <w:szCs w:val="40"/>
          <w:rtl/>
        </w:rPr>
        <w:t>العمليات المنتهية</w:t>
      </w:r>
    </w:p>
    <w:tbl>
      <w:tblPr>
        <w:tblStyle w:val="Grilledutableau"/>
        <w:bidiVisual/>
        <w:tblW w:w="0" w:type="auto"/>
        <w:tblLook w:val="04A0"/>
      </w:tblPr>
      <w:tblGrid>
        <w:gridCol w:w="490"/>
        <w:gridCol w:w="2062"/>
        <w:gridCol w:w="1508"/>
        <w:gridCol w:w="1340"/>
        <w:gridCol w:w="1322"/>
        <w:gridCol w:w="1292"/>
        <w:gridCol w:w="1363"/>
        <w:gridCol w:w="1438"/>
        <w:gridCol w:w="1288"/>
        <w:gridCol w:w="1282"/>
        <w:gridCol w:w="1214"/>
        <w:gridCol w:w="1321"/>
      </w:tblGrid>
      <w:tr w:rsidR="00320B8C" w:rsidTr="0008756E">
        <w:tc>
          <w:tcPr>
            <w:tcW w:w="490" w:type="dxa"/>
          </w:tcPr>
          <w:p w:rsidR="00320B8C" w:rsidRPr="00E92872" w:rsidRDefault="00320B8C" w:rsidP="0008756E">
            <w:pPr>
              <w:bidi/>
              <w:rPr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  <w:r w:rsidRPr="00E92872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لرقم</w:t>
            </w:r>
          </w:p>
        </w:tc>
        <w:tc>
          <w:tcPr>
            <w:tcW w:w="2062" w:type="dxa"/>
          </w:tcPr>
          <w:p w:rsidR="00320B8C" w:rsidRPr="00E92872" w:rsidRDefault="00320B8C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9287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عنوان العملية</w:t>
            </w:r>
          </w:p>
        </w:tc>
        <w:tc>
          <w:tcPr>
            <w:tcW w:w="1508" w:type="dxa"/>
          </w:tcPr>
          <w:p w:rsidR="00320B8C" w:rsidRPr="00E92872" w:rsidRDefault="00320B8C" w:rsidP="0008756E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مبلع العملية </w:t>
            </w:r>
          </w:p>
        </w:tc>
        <w:tc>
          <w:tcPr>
            <w:tcW w:w="1340" w:type="dxa"/>
          </w:tcPr>
          <w:p w:rsidR="00320B8C" w:rsidRPr="00E92872" w:rsidRDefault="00320B8C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رقم المقرر</w:t>
            </w:r>
          </w:p>
        </w:tc>
        <w:tc>
          <w:tcPr>
            <w:tcW w:w="1322" w:type="dxa"/>
          </w:tcPr>
          <w:p w:rsidR="00320B8C" w:rsidRPr="00E92872" w:rsidRDefault="00320B8C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9287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مؤسسة المنجزة</w:t>
            </w:r>
          </w:p>
        </w:tc>
        <w:tc>
          <w:tcPr>
            <w:tcW w:w="1292" w:type="dxa"/>
          </w:tcPr>
          <w:p w:rsidR="00320B8C" w:rsidRPr="00E92872" w:rsidRDefault="00320B8C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9287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مدة الانجاز</w:t>
            </w:r>
          </w:p>
        </w:tc>
        <w:tc>
          <w:tcPr>
            <w:tcW w:w="1363" w:type="dxa"/>
          </w:tcPr>
          <w:p w:rsidR="00320B8C" w:rsidRPr="00E92872" w:rsidRDefault="00320B8C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9287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تاريخ بداية الأشغال</w:t>
            </w:r>
          </w:p>
        </w:tc>
        <w:tc>
          <w:tcPr>
            <w:tcW w:w="1438" w:type="dxa"/>
          </w:tcPr>
          <w:p w:rsidR="00320B8C" w:rsidRPr="00E92872" w:rsidRDefault="00320B8C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9287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مجموع التسديدات</w:t>
            </w:r>
          </w:p>
        </w:tc>
        <w:tc>
          <w:tcPr>
            <w:tcW w:w="1288" w:type="dxa"/>
          </w:tcPr>
          <w:p w:rsidR="00320B8C" w:rsidRPr="00E92872" w:rsidRDefault="00320B8C" w:rsidP="0008756E">
            <w:pPr>
              <w:bidi/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92872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ن.التقدم المالي</w:t>
            </w:r>
          </w:p>
        </w:tc>
        <w:tc>
          <w:tcPr>
            <w:tcW w:w="1282" w:type="dxa"/>
          </w:tcPr>
          <w:p w:rsidR="00320B8C" w:rsidRPr="00E92872" w:rsidRDefault="00320B8C" w:rsidP="0008756E">
            <w:pPr>
              <w:bidi/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92872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ن.تقدم الأشغال</w:t>
            </w:r>
          </w:p>
        </w:tc>
        <w:tc>
          <w:tcPr>
            <w:tcW w:w="1214" w:type="dxa"/>
          </w:tcPr>
          <w:p w:rsidR="00320B8C" w:rsidRPr="00E92872" w:rsidRDefault="00320B8C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اريخ الاسلام </w:t>
            </w:r>
          </w:p>
        </w:tc>
        <w:tc>
          <w:tcPr>
            <w:tcW w:w="1321" w:type="dxa"/>
          </w:tcPr>
          <w:p w:rsidR="00320B8C" w:rsidRPr="00E92872" w:rsidRDefault="00320B8C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9287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ملاحظات</w:t>
            </w:r>
          </w:p>
        </w:tc>
      </w:tr>
      <w:tr w:rsidR="00320B8C" w:rsidTr="0008756E">
        <w:tc>
          <w:tcPr>
            <w:tcW w:w="490" w:type="dxa"/>
          </w:tcPr>
          <w:p w:rsidR="00320B8C" w:rsidRPr="00E92872" w:rsidRDefault="00320B8C" w:rsidP="0008756E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9287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01</w:t>
            </w:r>
          </w:p>
        </w:tc>
        <w:tc>
          <w:tcPr>
            <w:tcW w:w="2062" w:type="dxa"/>
          </w:tcPr>
          <w:p w:rsidR="00320B8C" w:rsidRPr="00E92872" w:rsidRDefault="00320B8C" w:rsidP="0008756E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08" w:type="dxa"/>
          </w:tcPr>
          <w:p w:rsidR="00320B8C" w:rsidRPr="00E92872" w:rsidRDefault="00320B8C" w:rsidP="0008756E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340" w:type="dxa"/>
          </w:tcPr>
          <w:p w:rsidR="00320B8C" w:rsidRPr="00E92872" w:rsidRDefault="00320B8C" w:rsidP="0008756E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322" w:type="dxa"/>
          </w:tcPr>
          <w:p w:rsidR="00320B8C" w:rsidRPr="00B96A05" w:rsidRDefault="00320B8C" w:rsidP="0008756E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292" w:type="dxa"/>
          </w:tcPr>
          <w:p w:rsidR="00320B8C" w:rsidRPr="00E92872" w:rsidRDefault="00320B8C" w:rsidP="0008756E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363" w:type="dxa"/>
          </w:tcPr>
          <w:p w:rsidR="00320B8C" w:rsidRPr="00E92872" w:rsidRDefault="00320B8C" w:rsidP="0008756E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438" w:type="dxa"/>
          </w:tcPr>
          <w:p w:rsidR="00320B8C" w:rsidRDefault="00320B8C" w:rsidP="0008756E">
            <w:pPr>
              <w:jc w:val="center"/>
            </w:pPr>
          </w:p>
        </w:tc>
        <w:tc>
          <w:tcPr>
            <w:tcW w:w="1288" w:type="dxa"/>
          </w:tcPr>
          <w:p w:rsidR="00320B8C" w:rsidRDefault="00320B8C" w:rsidP="0008756E">
            <w:pPr>
              <w:jc w:val="center"/>
            </w:pPr>
          </w:p>
        </w:tc>
        <w:tc>
          <w:tcPr>
            <w:tcW w:w="1282" w:type="dxa"/>
          </w:tcPr>
          <w:p w:rsidR="00320B8C" w:rsidRPr="00E92872" w:rsidRDefault="00320B8C" w:rsidP="0008756E">
            <w:pPr>
              <w:bidi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214" w:type="dxa"/>
          </w:tcPr>
          <w:p w:rsidR="00320B8C" w:rsidRDefault="00320B8C" w:rsidP="0008756E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1321" w:type="dxa"/>
          </w:tcPr>
          <w:p w:rsidR="00320B8C" w:rsidRPr="00361EE3" w:rsidRDefault="00320B8C" w:rsidP="0008756E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</w:tr>
    </w:tbl>
    <w:p w:rsidR="00320B8C" w:rsidRPr="000D00F4" w:rsidRDefault="00320B8C" w:rsidP="000D00F4">
      <w:pPr>
        <w:tabs>
          <w:tab w:val="left" w:pos="929"/>
        </w:tabs>
        <w:bidi/>
        <w:rPr>
          <w:b/>
          <w:bCs/>
          <w:sz w:val="32"/>
          <w:szCs w:val="32"/>
          <w:rtl/>
          <w:lang w:bidi="ar-DZ"/>
        </w:rPr>
      </w:pPr>
      <w:r>
        <w:rPr>
          <w:b/>
          <w:bCs/>
          <w:sz w:val="28"/>
          <w:szCs w:val="28"/>
          <w:rtl/>
          <w:lang w:bidi="ar-DZ"/>
        </w:rPr>
        <w:tab/>
      </w:r>
      <w:r>
        <w:rPr>
          <w:b/>
          <w:bCs/>
          <w:sz w:val="32"/>
          <w:szCs w:val="32"/>
          <w:rtl/>
          <w:lang w:bidi="ar-DZ"/>
        </w:rPr>
        <w:tab/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b/>
          <w:bCs/>
          <w:sz w:val="32"/>
          <w:szCs w:val="32"/>
          <w:rtl/>
          <w:lang w:bidi="ar-DZ"/>
        </w:rPr>
        <w:tab/>
      </w:r>
      <w:r>
        <w:rPr>
          <w:b/>
          <w:bCs/>
          <w:sz w:val="32"/>
          <w:szCs w:val="32"/>
          <w:rtl/>
          <w:lang w:bidi="ar-DZ"/>
        </w:rPr>
        <w:tab/>
      </w:r>
    </w:p>
    <w:p w:rsidR="00320B8C" w:rsidRPr="000D00F4" w:rsidRDefault="00320B8C" w:rsidP="00320B8C">
      <w:pPr>
        <w:tabs>
          <w:tab w:val="left" w:pos="13005"/>
        </w:tabs>
        <w:jc w:val="center"/>
        <w:rPr>
          <w:b/>
          <w:bCs/>
          <w:sz w:val="32"/>
          <w:szCs w:val="32"/>
          <w:rtl/>
          <w:lang w:bidi="ar-DZ"/>
        </w:rPr>
      </w:pPr>
      <w:r w:rsidRPr="000D00F4">
        <w:rPr>
          <w:rFonts w:hint="cs"/>
          <w:b/>
          <w:bCs/>
          <w:sz w:val="32"/>
          <w:szCs w:val="32"/>
          <w:rtl/>
          <w:lang w:bidi="ar-DZ"/>
        </w:rPr>
        <w:t>ا</w:t>
      </w:r>
      <w:r w:rsidRPr="00514341">
        <w:rPr>
          <w:rFonts w:hint="cs"/>
          <w:b/>
          <w:bCs/>
          <w:sz w:val="40"/>
          <w:szCs w:val="40"/>
          <w:rtl/>
        </w:rPr>
        <w:t xml:space="preserve">لعمليات في طور الانجاز </w:t>
      </w:r>
      <w:r w:rsidR="00F813A1" w:rsidRPr="00514341">
        <w:rPr>
          <w:rFonts w:hint="cs"/>
          <w:b/>
          <w:bCs/>
          <w:sz w:val="40"/>
          <w:szCs w:val="40"/>
          <w:rtl/>
        </w:rPr>
        <w:t xml:space="preserve">او غير منطلقة </w:t>
      </w:r>
    </w:p>
    <w:tbl>
      <w:tblPr>
        <w:tblStyle w:val="Grilledutableau"/>
        <w:bidiVisual/>
        <w:tblW w:w="0" w:type="auto"/>
        <w:tblLook w:val="04A0"/>
      </w:tblPr>
      <w:tblGrid>
        <w:gridCol w:w="490"/>
        <w:gridCol w:w="2062"/>
        <w:gridCol w:w="1508"/>
        <w:gridCol w:w="1340"/>
        <w:gridCol w:w="1322"/>
        <w:gridCol w:w="1292"/>
        <w:gridCol w:w="1363"/>
        <w:gridCol w:w="1438"/>
        <w:gridCol w:w="1288"/>
        <w:gridCol w:w="1282"/>
        <w:gridCol w:w="1214"/>
        <w:gridCol w:w="1321"/>
      </w:tblGrid>
      <w:tr w:rsidR="00320B8C" w:rsidRPr="00E92872" w:rsidTr="0008756E">
        <w:tc>
          <w:tcPr>
            <w:tcW w:w="490" w:type="dxa"/>
          </w:tcPr>
          <w:p w:rsidR="00320B8C" w:rsidRPr="00E92872" w:rsidRDefault="00320B8C" w:rsidP="0008756E">
            <w:pPr>
              <w:bidi/>
              <w:rPr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  <w:r w:rsidRPr="00E92872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لرقم</w:t>
            </w:r>
          </w:p>
        </w:tc>
        <w:tc>
          <w:tcPr>
            <w:tcW w:w="2062" w:type="dxa"/>
          </w:tcPr>
          <w:p w:rsidR="00320B8C" w:rsidRPr="00E92872" w:rsidRDefault="00320B8C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9287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عنوان العملية</w:t>
            </w:r>
          </w:p>
        </w:tc>
        <w:tc>
          <w:tcPr>
            <w:tcW w:w="1508" w:type="dxa"/>
          </w:tcPr>
          <w:p w:rsidR="00320B8C" w:rsidRPr="00E92872" w:rsidRDefault="00320B8C" w:rsidP="0008756E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مبلع العملية </w:t>
            </w:r>
          </w:p>
        </w:tc>
        <w:tc>
          <w:tcPr>
            <w:tcW w:w="1340" w:type="dxa"/>
          </w:tcPr>
          <w:p w:rsidR="00320B8C" w:rsidRPr="00E92872" w:rsidRDefault="00320B8C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رقم المقرر</w:t>
            </w:r>
          </w:p>
        </w:tc>
        <w:tc>
          <w:tcPr>
            <w:tcW w:w="1322" w:type="dxa"/>
          </w:tcPr>
          <w:p w:rsidR="00320B8C" w:rsidRPr="00E92872" w:rsidRDefault="00320B8C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9287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مؤسسة المنجزة</w:t>
            </w:r>
          </w:p>
        </w:tc>
        <w:tc>
          <w:tcPr>
            <w:tcW w:w="1292" w:type="dxa"/>
          </w:tcPr>
          <w:p w:rsidR="00320B8C" w:rsidRPr="00E92872" w:rsidRDefault="00320B8C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9287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مدة الانجاز</w:t>
            </w:r>
          </w:p>
        </w:tc>
        <w:tc>
          <w:tcPr>
            <w:tcW w:w="1363" w:type="dxa"/>
          </w:tcPr>
          <w:p w:rsidR="00320B8C" w:rsidRPr="00E92872" w:rsidRDefault="00320B8C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9287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تاريخ بداية الأشغال</w:t>
            </w:r>
          </w:p>
        </w:tc>
        <w:tc>
          <w:tcPr>
            <w:tcW w:w="1438" w:type="dxa"/>
          </w:tcPr>
          <w:p w:rsidR="00320B8C" w:rsidRPr="00E92872" w:rsidRDefault="00320B8C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9287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مجموع التسديدات</w:t>
            </w:r>
          </w:p>
        </w:tc>
        <w:tc>
          <w:tcPr>
            <w:tcW w:w="1288" w:type="dxa"/>
          </w:tcPr>
          <w:p w:rsidR="00320B8C" w:rsidRPr="00E92872" w:rsidRDefault="00320B8C" w:rsidP="0008756E">
            <w:pPr>
              <w:bidi/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92872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ن.التقدم المالي</w:t>
            </w:r>
          </w:p>
        </w:tc>
        <w:tc>
          <w:tcPr>
            <w:tcW w:w="1282" w:type="dxa"/>
          </w:tcPr>
          <w:p w:rsidR="00320B8C" w:rsidRPr="00E92872" w:rsidRDefault="00320B8C" w:rsidP="0008756E">
            <w:pPr>
              <w:bidi/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E92872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ن.تقدم الأشغال</w:t>
            </w:r>
          </w:p>
        </w:tc>
        <w:tc>
          <w:tcPr>
            <w:tcW w:w="1214" w:type="dxa"/>
          </w:tcPr>
          <w:p w:rsidR="00320B8C" w:rsidRPr="00E92872" w:rsidRDefault="00320B8C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اريخ الاسلام </w:t>
            </w:r>
          </w:p>
        </w:tc>
        <w:tc>
          <w:tcPr>
            <w:tcW w:w="1321" w:type="dxa"/>
          </w:tcPr>
          <w:p w:rsidR="00320B8C" w:rsidRPr="00E92872" w:rsidRDefault="00320B8C" w:rsidP="0008756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9287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ملاحظات</w:t>
            </w:r>
          </w:p>
        </w:tc>
      </w:tr>
      <w:tr w:rsidR="00F813A1" w:rsidRPr="00361EE3" w:rsidTr="0008756E">
        <w:tc>
          <w:tcPr>
            <w:tcW w:w="490" w:type="dxa"/>
          </w:tcPr>
          <w:p w:rsidR="00F813A1" w:rsidRPr="0035512B" w:rsidRDefault="00F813A1" w:rsidP="00F813A1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35512B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1</w:t>
            </w:r>
          </w:p>
        </w:tc>
        <w:tc>
          <w:tcPr>
            <w:tcW w:w="2062" w:type="dxa"/>
          </w:tcPr>
          <w:p w:rsidR="00F813A1" w:rsidRPr="0035512B" w:rsidRDefault="00F813A1" w:rsidP="00F813A1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دراسة وانجاز 03 اقسام بمدرسة نجاح لخضر </w:t>
            </w:r>
            <w:r w:rsidRPr="0035512B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508" w:type="dxa"/>
          </w:tcPr>
          <w:p w:rsidR="00F813A1" w:rsidRPr="0035512B" w:rsidRDefault="00F813A1" w:rsidP="00F813A1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0.241.616</w:t>
            </w:r>
          </w:p>
        </w:tc>
        <w:tc>
          <w:tcPr>
            <w:tcW w:w="1340" w:type="dxa"/>
          </w:tcPr>
          <w:p w:rsidR="00F813A1" w:rsidRPr="0035512B" w:rsidRDefault="00F813A1" w:rsidP="00F813A1">
            <w:pPr>
              <w:bidi/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322" w:type="dxa"/>
          </w:tcPr>
          <w:p w:rsidR="00F813A1" w:rsidRPr="0035512B" w:rsidRDefault="00F813A1" w:rsidP="00F813A1">
            <w:pPr>
              <w:bidi/>
              <w:jc w:val="right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جفافلية فاتح </w:t>
            </w:r>
          </w:p>
        </w:tc>
        <w:tc>
          <w:tcPr>
            <w:tcW w:w="1292" w:type="dxa"/>
          </w:tcPr>
          <w:p w:rsidR="00F813A1" w:rsidRPr="0035512B" w:rsidRDefault="00F813A1" w:rsidP="00F813A1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03 اشهر </w:t>
            </w:r>
          </w:p>
        </w:tc>
        <w:tc>
          <w:tcPr>
            <w:tcW w:w="1363" w:type="dxa"/>
          </w:tcPr>
          <w:p w:rsidR="00F813A1" w:rsidRPr="0035512B" w:rsidRDefault="00F813A1" w:rsidP="00F813A1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438" w:type="dxa"/>
          </w:tcPr>
          <w:p w:rsidR="00F813A1" w:rsidRPr="003519B9" w:rsidRDefault="00F813A1" w:rsidP="00F813A1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8" w:type="dxa"/>
          </w:tcPr>
          <w:p w:rsidR="00F813A1" w:rsidRPr="003519B9" w:rsidRDefault="00F813A1" w:rsidP="00F813A1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</w:tcPr>
          <w:p w:rsidR="00F813A1" w:rsidRPr="0035512B" w:rsidRDefault="00F813A1" w:rsidP="00F813A1">
            <w:pPr>
              <w:bidi/>
              <w:jc w:val="right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214" w:type="dxa"/>
          </w:tcPr>
          <w:p w:rsidR="00F813A1" w:rsidRDefault="00F813A1" w:rsidP="00F813A1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1321" w:type="dxa"/>
          </w:tcPr>
          <w:p w:rsidR="00F813A1" w:rsidRPr="0053584A" w:rsidRDefault="00F813A1" w:rsidP="00F813A1">
            <w:pPr>
              <w:bidi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في انتظار مقرر </w:t>
            </w:r>
            <w:r>
              <w:rPr>
                <w:b/>
                <w:bCs/>
                <w:color w:val="000000" w:themeColor="text1"/>
                <w:lang w:bidi="ar-DZ"/>
              </w:rPr>
              <w:t>dal</w:t>
            </w:r>
          </w:p>
        </w:tc>
      </w:tr>
      <w:tr w:rsidR="00C222DF" w:rsidRPr="00361EE3" w:rsidTr="0008756E">
        <w:tc>
          <w:tcPr>
            <w:tcW w:w="490" w:type="dxa"/>
          </w:tcPr>
          <w:p w:rsidR="00C222DF" w:rsidRPr="0035512B" w:rsidRDefault="00C222DF" w:rsidP="00F813A1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2062" w:type="dxa"/>
          </w:tcPr>
          <w:p w:rsidR="00C222DF" w:rsidRPr="00C222DF" w:rsidRDefault="00C222DF" w:rsidP="00F813A1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508" w:type="dxa"/>
          </w:tcPr>
          <w:p w:rsidR="00C222DF" w:rsidRDefault="00C222DF" w:rsidP="00F813A1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340" w:type="dxa"/>
          </w:tcPr>
          <w:p w:rsidR="00C222DF" w:rsidRPr="0035512B" w:rsidRDefault="00C222DF" w:rsidP="00F813A1">
            <w:pPr>
              <w:bidi/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322" w:type="dxa"/>
          </w:tcPr>
          <w:p w:rsidR="00C222DF" w:rsidRDefault="00C222DF" w:rsidP="00F813A1">
            <w:pPr>
              <w:bidi/>
              <w:jc w:val="right"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292" w:type="dxa"/>
          </w:tcPr>
          <w:p w:rsidR="00C222DF" w:rsidRDefault="00C222DF" w:rsidP="00F813A1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363" w:type="dxa"/>
          </w:tcPr>
          <w:p w:rsidR="00C222DF" w:rsidRPr="0035512B" w:rsidRDefault="00C222DF" w:rsidP="00F813A1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438" w:type="dxa"/>
          </w:tcPr>
          <w:p w:rsidR="00C222DF" w:rsidRPr="003519B9" w:rsidRDefault="00C222DF" w:rsidP="00F813A1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8" w:type="dxa"/>
          </w:tcPr>
          <w:p w:rsidR="00C222DF" w:rsidRPr="003519B9" w:rsidRDefault="00C222DF" w:rsidP="00F813A1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</w:tcPr>
          <w:p w:rsidR="00C222DF" w:rsidRPr="0035512B" w:rsidRDefault="00C222DF" w:rsidP="00F813A1">
            <w:pPr>
              <w:bidi/>
              <w:jc w:val="right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1214" w:type="dxa"/>
          </w:tcPr>
          <w:p w:rsidR="00C222DF" w:rsidRDefault="00C222DF" w:rsidP="00F813A1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</w:pPr>
          </w:p>
        </w:tc>
        <w:tc>
          <w:tcPr>
            <w:tcW w:w="1321" w:type="dxa"/>
          </w:tcPr>
          <w:p w:rsidR="00C222DF" w:rsidRDefault="00C222DF" w:rsidP="00F813A1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</w:tr>
    </w:tbl>
    <w:p w:rsidR="00320B8C" w:rsidRDefault="00320B8C" w:rsidP="00320B8C">
      <w:pPr>
        <w:tabs>
          <w:tab w:val="left" w:pos="13005"/>
        </w:tabs>
        <w:jc w:val="center"/>
        <w:rPr>
          <w:b/>
          <w:bCs/>
          <w:sz w:val="32"/>
          <w:szCs w:val="32"/>
          <w:rtl/>
          <w:lang w:bidi="ar-DZ"/>
        </w:rPr>
      </w:pPr>
    </w:p>
    <w:p w:rsidR="000D00F4" w:rsidRDefault="000D00F4" w:rsidP="00320B8C">
      <w:pPr>
        <w:tabs>
          <w:tab w:val="left" w:pos="13005"/>
        </w:tabs>
        <w:jc w:val="center"/>
        <w:rPr>
          <w:b/>
          <w:bCs/>
          <w:sz w:val="32"/>
          <w:szCs w:val="32"/>
          <w:rtl/>
          <w:lang w:bidi="ar-DZ"/>
        </w:rPr>
      </w:pPr>
    </w:p>
    <w:p w:rsidR="00320B8C" w:rsidRPr="000D00F4" w:rsidRDefault="00514341" w:rsidP="00514341">
      <w:pPr>
        <w:tabs>
          <w:tab w:val="left" w:pos="5339"/>
        </w:tabs>
        <w:bidi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03: </w:t>
      </w:r>
      <w:r w:rsidR="00320B8C" w:rsidRPr="000D00F4">
        <w:rPr>
          <w:rFonts w:hint="cs"/>
          <w:b/>
          <w:bCs/>
          <w:sz w:val="40"/>
          <w:szCs w:val="40"/>
          <w:rtl/>
        </w:rPr>
        <w:t>التدفئة المركزية</w:t>
      </w:r>
    </w:p>
    <w:p w:rsidR="000C0452" w:rsidRPr="000D00F4" w:rsidRDefault="000C0452" w:rsidP="000C0452">
      <w:pPr>
        <w:tabs>
          <w:tab w:val="left" w:pos="5339"/>
        </w:tabs>
        <w:bidi/>
        <w:jc w:val="center"/>
        <w:rPr>
          <w:b/>
          <w:bCs/>
          <w:sz w:val="40"/>
          <w:szCs w:val="40"/>
          <w:rtl/>
        </w:rPr>
      </w:pPr>
      <w:r w:rsidRPr="000D00F4">
        <w:rPr>
          <w:rFonts w:hint="cs"/>
          <w:b/>
          <w:bCs/>
          <w:sz w:val="40"/>
          <w:szCs w:val="40"/>
          <w:rtl/>
        </w:rPr>
        <w:t xml:space="preserve">العمليات المنتهية </w:t>
      </w:r>
    </w:p>
    <w:tbl>
      <w:tblPr>
        <w:tblStyle w:val="Grilledutableau"/>
        <w:bidiVisual/>
        <w:tblW w:w="0" w:type="auto"/>
        <w:tblLook w:val="04A0"/>
      </w:tblPr>
      <w:tblGrid>
        <w:gridCol w:w="733"/>
        <w:gridCol w:w="2146"/>
        <w:gridCol w:w="1412"/>
        <w:gridCol w:w="1543"/>
        <w:gridCol w:w="1401"/>
        <w:gridCol w:w="1033"/>
        <w:gridCol w:w="1375"/>
        <w:gridCol w:w="1520"/>
        <w:gridCol w:w="1186"/>
        <w:gridCol w:w="994"/>
        <w:gridCol w:w="1231"/>
        <w:gridCol w:w="1346"/>
      </w:tblGrid>
      <w:tr w:rsidR="00320B8C" w:rsidTr="0008756E">
        <w:tc>
          <w:tcPr>
            <w:tcW w:w="735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A020C8">
              <w:rPr>
                <w:rFonts w:hint="cs"/>
                <w:b/>
                <w:bCs/>
                <w:rtl/>
                <w:lang w:bidi="ar-DZ"/>
              </w:rPr>
              <w:t>الرقم</w:t>
            </w:r>
          </w:p>
        </w:tc>
        <w:tc>
          <w:tcPr>
            <w:tcW w:w="2162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2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برنامج</w:t>
            </w:r>
          </w:p>
        </w:tc>
        <w:tc>
          <w:tcPr>
            <w:tcW w:w="1549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07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المؤسسة المنجزة</w:t>
            </w:r>
          </w:p>
        </w:tc>
        <w:tc>
          <w:tcPr>
            <w:tcW w:w="1037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377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23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مجموع التسديدات</w:t>
            </w:r>
          </w:p>
        </w:tc>
        <w:tc>
          <w:tcPr>
            <w:tcW w:w="1190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ن.التقدم المالي</w:t>
            </w:r>
          </w:p>
        </w:tc>
        <w:tc>
          <w:tcPr>
            <w:tcW w:w="997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ن.تقدم الأشغال</w:t>
            </w:r>
          </w:p>
        </w:tc>
        <w:tc>
          <w:tcPr>
            <w:tcW w:w="1179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اريخ الاستلام </w:t>
            </w:r>
          </w:p>
        </w:tc>
        <w:tc>
          <w:tcPr>
            <w:tcW w:w="1352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A8693C" w:rsidTr="0008756E">
        <w:tc>
          <w:tcPr>
            <w:tcW w:w="735" w:type="dxa"/>
          </w:tcPr>
          <w:p w:rsidR="00A8693C" w:rsidRPr="00E85621" w:rsidRDefault="00A8693C" w:rsidP="00A8693C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1</w:t>
            </w:r>
          </w:p>
        </w:tc>
        <w:tc>
          <w:tcPr>
            <w:tcW w:w="2162" w:type="dxa"/>
          </w:tcPr>
          <w:p w:rsidR="00A8693C" w:rsidRPr="00E85621" w:rsidRDefault="00A8693C" w:rsidP="00A8693C">
            <w:pPr>
              <w:bidi/>
              <w:rPr>
                <w:b/>
                <w:bCs/>
                <w:color w:val="000000" w:themeColor="text1"/>
                <w:rtl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</w:rPr>
              <w:t>اشغال انجاز التدفئة المركزية بمدرسة خذايرية العربي</w:t>
            </w:r>
          </w:p>
        </w:tc>
        <w:tc>
          <w:tcPr>
            <w:tcW w:w="1412" w:type="dxa"/>
          </w:tcPr>
          <w:p w:rsidR="00A8693C" w:rsidRPr="00E85621" w:rsidRDefault="00A8693C" w:rsidP="00A8693C">
            <w:pPr>
              <w:bidi/>
              <w:rPr>
                <w:b/>
                <w:bCs/>
                <w:color w:val="000000" w:themeColor="text1"/>
                <w:rtl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</w:rPr>
              <w:t>4.576.870.90</w:t>
            </w:r>
          </w:p>
        </w:tc>
        <w:tc>
          <w:tcPr>
            <w:tcW w:w="1549" w:type="dxa"/>
          </w:tcPr>
          <w:p w:rsidR="00A8693C" w:rsidRPr="00E85621" w:rsidRDefault="00A8693C" w:rsidP="00A8693C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618 بت 20/12/18</w:t>
            </w:r>
          </w:p>
        </w:tc>
        <w:tc>
          <w:tcPr>
            <w:tcW w:w="1407" w:type="dxa"/>
          </w:tcPr>
          <w:p w:rsidR="00A8693C" w:rsidRPr="00E85621" w:rsidRDefault="00A8693C" w:rsidP="00A8693C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عبد الواحد محمد الصالح </w:t>
            </w:r>
          </w:p>
        </w:tc>
        <w:tc>
          <w:tcPr>
            <w:tcW w:w="1037" w:type="dxa"/>
          </w:tcPr>
          <w:p w:rsidR="00A8693C" w:rsidRPr="00E85621" w:rsidRDefault="00A8693C" w:rsidP="00A8693C">
            <w:pPr>
              <w:bidi/>
              <w:jc w:val="right"/>
              <w:rPr>
                <w:b/>
                <w:bCs/>
                <w:color w:val="000000" w:themeColor="text1"/>
                <w:rtl/>
                <w:lang w:bidi="ar-DZ"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45 يوما</w:t>
            </w:r>
          </w:p>
        </w:tc>
        <w:tc>
          <w:tcPr>
            <w:tcW w:w="1377" w:type="dxa"/>
          </w:tcPr>
          <w:p w:rsidR="00A8693C" w:rsidRPr="00E85621" w:rsidRDefault="00A8693C" w:rsidP="00A8693C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20/12/2018</w:t>
            </w:r>
          </w:p>
        </w:tc>
        <w:tc>
          <w:tcPr>
            <w:tcW w:w="1523" w:type="dxa"/>
          </w:tcPr>
          <w:p w:rsidR="00A8693C" w:rsidRPr="00E85621" w:rsidRDefault="00A8693C" w:rsidP="00A8693C">
            <w:pPr>
              <w:bidi/>
              <w:jc w:val="right"/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4.100.788.79</w:t>
            </w:r>
          </w:p>
        </w:tc>
        <w:tc>
          <w:tcPr>
            <w:tcW w:w="1190" w:type="dxa"/>
          </w:tcPr>
          <w:p w:rsidR="00A8693C" w:rsidRPr="00E85621" w:rsidRDefault="00A8693C" w:rsidP="00A8693C">
            <w:pPr>
              <w:bidi/>
              <w:jc w:val="right"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95</w:t>
            </w:r>
            <w:r w:rsidRPr="00E85621">
              <w:rPr>
                <w:b/>
                <w:bCs/>
                <w:color w:val="000000" w:themeColor="text1"/>
                <w:lang w:bidi="ar-DZ"/>
              </w:rPr>
              <w:t>%</w:t>
            </w:r>
          </w:p>
        </w:tc>
        <w:tc>
          <w:tcPr>
            <w:tcW w:w="997" w:type="dxa"/>
          </w:tcPr>
          <w:p w:rsidR="00A8693C" w:rsidRPr="00E85621" w:rsidRDefault="00A8693C" w:rsidP="00A8693C">
            <w:pPr>
              <w:bidi/>
              <w:jc w:val="right"/>
              <w:rPr>
                <w:b/>
                <w:bCs/>
                <w:color w:val="000000" w:themeColor="text1"/>
                <w:lang w:bidi="ar-DZ"/>
              </w:rPr>
            </w:pPr>
            <w:r w:rsidRPr="00E85621">
              <w:rPr>
                <w:b/>
                <w:bCs/>
                <w:color w:val="000000" w:themeColor="text1"/>
                <w:lang w:bidi="ar-DZ"/>
              </w:rPr>
              <w:t>100%</w:t>
            </w:r>
          </w:p>
        </w:tc>
        <w:tc>
          <w:tcPr>
            <w:tcW w:w="1179" w:type="dxa"/>
          </w:tcPr>
          <w:p w:rsidR="00A8693C" w:rsidRDefault="00664871" w:rsidP="00A8693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6/09/2020</w:t>
            </w:r>
          </w:p>
        </w:tc>
        <w:tc>
          <w:tcPr>
            <w:tcW w:w="1352" w:type="dxa"/>
          </w:tcPr>
          <w:p w:rsidR="00A8693C" w:rsidRPr="00E85621" w:rsidRDefault="00A8693C" w:rsidP="00A8693C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منتهية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</w:p>
        </w:tc>
      </w:tr>
      <w:tr w:rsidR="00A8693C" w:rsidTr="0008756E">
        <w:tc>
          <w:tcPr>
            <w:tcW w:w="735" w:type="dxa"/>
          </w:tcPr>
          <w:p w:rsidR="00A8693C" w:rsidRPr="00E85621" w:rsidRDefault="00A8693C" w:rsidP="00A8693C">
            <w:pPr>
              <w:bidi/>
              <w:rPr>
                <w:b/>
                <w:bCs/>
                <w:color w:val="000000" w:themeColor="text1"/>
                <w:lang w:bidi="ar-DZ"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2</w:t>
            </w:r>
          </w:p>
        </w:tc>
        <w:tc>
          <w:tcPr>
            <w:tcW w:w="2162" w:type="dxa"/>
          </w:tcPr>
          <w:p w:rsidR="00A8693C" w:rsidRPr="00E85621" w:rsidRDefault="00A8693C" w:rsidP="00A8693C">
            <w:pPr>
              <w:bidi/>
              <w:rPr>
                <w:b/>
                <w:bCs/>
                <w:color w:val="000000" w:themeColor="text1"/>
                <w:rtl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</w:rPr>
              <w:t>اشغال انجاز التدفئة المركزية بمدرسة زراولية الكبلوتي</w:t>
            </w:r>
          </w:p>
        </w:tc>
        <w:tc>
          <w:tcPr>
            <w:tcW w:w="1412" w:type="dxa"/>
          </w:tcPr>
          <w:p w:rsidR="00A8693C" w:rsidRPr="00E85621" w:rsidRDefault="00A8693C" w:rsidP="00A8693C">
            <w:pPr>
              <w:bidi/>
              <w:rPr>
                <w:b/>
                <w:bCs/>
                <w:color w:val="000000" w:themeColor="text1"/>
                <w:rtl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</w:rPr>
              <w:t>4.482.956.10</w:t>
            </w:r>
          </w:p>
        </w:tc>
        <w:tc>
          <w:tcPr>
            <w:tcW w:w="1549" w:type="dxa"/>
          </w:tcPr>
          <w:p w:rsidR="00A8693C" w:rsidRPr="00E85621" w:rsidRDefault="00A8693C" w:rsidP="00A8693C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614 بت 20/12/18</w:t>
            </w:r>
          </w:p>
        </w:tc>
        <w:tc>
          <w:tcPr>
            <w:tcW w:w="1407" w:type="dxa"/>
          </w:tcPr>
          <w:p w:rsidR="00A8693C" w:rsidRPr="00E85621" w:rsidRDefault="00A8693C" w:rsidP="00A8693C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سلطاني حسين </w:t>
            </w:r>
          </w:p>
        </w:tc>
        <w:tc>
          <w:tcPr>
            <w:tcW w:w="1037" w:type="dxa"/>
          </w:tcPr>
          <w:p w:rsidR="00A8693C" w:rsidRPr="00E85621" w:rsidRDefault="00A8693C" w:rsidP="00A8693C">
            <w:pPr>
              <w:bidi/>
              <w:jc w:val="right"/>
              <w:rPr>
                <w:b/>
                <w:bCs/>
                <w:color w:val="000000" w:themeColor="text1"/>
                <w:rtl/>
                <w:lang w:bidi="ar-DZ"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2 شهرين</w:t>
            </w:r>
          </w:p>
        </w:tc>
        <w:tc>
          <w:tcPr>
            <w:tcW w:w="1377" w:type="dxa"/>
          </w:tcPr>
          <w:p w:rsidR="00A8693C" w:rsidRPr="00E85621" w:rsidRDefault="00A8693C" w:rsidP="00A8693C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20/12/2018</w:t>
            </w:r>
          </w:p>
        </w:tc>
        <w:tc>
          <w:tcPr>
            <w:tcW w:w="1523" w:type="dxa"/>
          </w:tcPr>
          <w:p w:rsidR="00A8693C" w:rsidRPr="00E85621" w:rsidRDefault="00A8693C" w:rsidP="00A8693C">
            <w:pPr>
              <w:bidi/>
              <w:jc w:val="right"/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E85621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2.976.930.18</w:t>
            </w:r>
          </w:p>
        </w:tc>
        <w:tc>
          <w:tcPr>
            <w:tcW w:w="1190" w:type="dxa"/>
          </w:tcPr>
          <w:p w:rsidR="00A8693C" w:rsidRPr="00E85621" w:rsidRDefault="00A8693C" w:rsidP="00A8693C">
            <w:pPr>
              <w:bidi/>
              <w:jc w:val="right"/>
              <w:rPr>
                <w:b/>
                <w:bCs/>
                <w:color w:val="000000" w:themeColor="text1"/>
                <w:lang w:bidi="ar-DZ"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66</w:t>
            </w:r>
            <w:r w:rsidRPr="00E85621">
              <w:rPr>
                <w:b/>
                <w:bCs/>
                <w:color w:val="000000" w:themeColor="text1"/>
                <w:lang w:bidi="ar-DZ"/>
              </w:rPr>
              <w:t>%</w:t>
            </w:r>
          </w:p>
        </w:tc>
        <w:tc>
          <w:tcPr>
            <w:tcW w:w="997" w:type="dxa"/>
          </w:tcPr>
          <w:p w:rsidR="00A8693C" w:rsidRPr="00E85621" w:rsidRDefault="00A8693C" w:rsidP="00A8693C">
            <w:pPr>
              <w:bidi/>
              <w:jc w:val="right"/>
              <w:rPr>
                <w:b/>
                <w:bCs/>
                <w:color w:val="000000" w:themeColor="text1"/>
                <w:lang w:bidi="ar-DZ"/>
              </w:rPr>
            </w:pPr>
            <w:r w:rsidRPr="00E85621">
              <w:rPr>
                <w:b/>
                <w:bCs/>
                <w:color w:val="000000" w:themeColor="text1"/>
                <w:lang w:bidi="ar-DZ"/>
              </w:rPr>
              <w:t>100%</w:t>
            </w:r>
          </w:p>
        </w:tc>
        <w:tc>
          <w:tcPr>
            <w:tcW w:w="1179" w:type="dxa"/>
          </w:tcPr>
          <w:p w:rsidR="00A8693C" w:rsidRDefault="00664871" w:rsidP="00A8693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2/11/2019</w:t>
            </w:r>
          </w:p>
        </w:tc>
        <w:tc>
          <w:tcPr>
            <w:tcW w:w="1352" w:type="dxa"/>
          </w:tcPr>
          <w:p w:rsidR="00A8693C" w:rsidRPr="00E85621" w:rsidRDefault="00A8693C" w:rsidP="00A8693C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منتهية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ملحق الغلق </w:t>
            </w:r>
            <w:r>
              <w:rPr>
                <w:b/>
                <w:bCs/>
                <w:color w:val="000000" w:themeColor="text1"/>
                <w:lang w:bidi="ar-DZ"/>
              </w:rPr>
              <w:t>CF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</w:p>
        </w:tc>
      </w:tr>
      <w:tr w:rsidR="00A8693C" w:rsidTr="0008756E">
        <w:tc>
          <w:tcPr>
            <w:tcW w:w="735" w:type="dxa"/>
          </w:tcPr>
          <w:p w:rsidR="00A8693C" w:rsidRPr="00E85621" w:rsidRDefault="00A8693C" w:rsidP="00A8693C">
            <w:pPr>
              <w:bidi/>
              <w:rPr>
                <w:b/>
                <w:bCs/>
                <w:color w:val="000000" w:themeColor="text1"/>
                <w:lang w:bidi="ar-DZ"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3</w:t>
            </w:r>
          </w:p>
        </w:tc>
        <w:tc>
          <w:tcPr>
            <w:tcW w:w="2162" w:type="dxa"/>
          </w:tcPr>
          <w:p w:rsidR="00A8693C" w:rsidRPr="00E85621" w:rsidRDefault="00A8693C" w:rsidP="00A8693C">
            <w:pPr>
              <w:bidi/>
              <w:rPr>
                <w:b/>
                <w:bCs/>
                <w:color w:val="000000" w:themeColor="text1"/>
                <w:rtl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</w:rPr>
              <w:t xml:space="preserve">اشغال انجاز التدفئة المركزية بمدرسة  عساس يونس </w:t>
            </w:r>
          </w:p>
        </w:tc>
        <w:tc>
          <w:tcPr>
            <w:tcW w:w="1412" w:type="dxa"/>
          </w:tcPr>
          <w:p w:rsidR="00A8693C" w:rsidRPr="00E85621" w:rsidRDefault="00A8693C" w:rsidP="00A8693C">
            <w:pPr>
              <w:bidi/>
              <w:rPr>
                <w:b/>
                <w:bCs/>
                <w:color w:val="000000" w:themeColor="text1"/>
                <w:rtl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</w:rPr>
              <w:t>3.496.350.90</w:t>
            </w:r>
          </w:p>
        </w:tc>
        <w:tc>
          <w:tcPr>
            <w:tcW w:w="1549" w:type="dxa"/>
          </w:tcPr>
          <w:p w:rsidR="00A8693C" w:rsidRPr="00E85621" w:rsidRDefault="00A8693C" w:rsidP="00A8693C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619 بت 20/12/18</w:t>
            </w:r>
          </w:p>
        </w:tc>
        <w:tc>
          <w:tcPr>
            <w:tcW w:w="1407" w:type="dxa"/>
          </w:tcPr>
          <w:p w:rsidR="00A8693C" w:rsidRPr="00E85621" w:rsidRDefault="00A8693C" w:rsidP="00A8693C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اخوة حمايدية </w:t>
            </w:r>
          </w:p>
        </w:tc>
        <w:tc>
          <w:tcPr>
            <w:tcW w:w="1037" w:type="dxa"/>
          </w:tcPr>
          <w:p w:rsidR="00A8693C" w:rsidRPr="00E85621" w:rsidRDefault="00A8693C" w:rsidP="00A8693C">
            <w:pPr>
              <w:bidi/>
              <w:jc w:val="right"/>
              <w:rPr>
                <w:b/>
                <w:bCs/>
                <w:color w:val="000000" w:themeColor="text1"/>
                <w:rtl/>
                <w:lang w:bidi="ar-DZ"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40 يوم</w:t>
            </w:r>
            <w:r w:rsidRPr="00E85621">
              <w:rPr>
                <w:b/>
                <w:bCs/>
                <w:color w:val="000000" w:themeColor="text1"/>
                <w:lang w:bidi="ar-DZ"/>
              </w:rPr>
              <w:t xml:space="preserve"> </w:t>
            </w:r>
          </w:p>
        </w:tc>
        <w:tc>
          <w:tcPr>
            <w:tcW w:w="1377" w:type="dxa"/>
          </w:tcPr>
          <w:p w:rsidR="00A8693C" w:rsidRPr="00E85621" w:rsidRDefault="00A8693C" w:rsidP="00A8693C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20/12/2018</w:t>
            </w:r>
          </w:p>
        </w:tc>
        <w:tc>
          <w:tcPr>
            <w:tcW w:w="1523" w:type="dxa"/>
          </w:tcPr>
          <w:p w:rsidR="00A8693C" w:rsidRPr="00E85621" w:rsidRDefault="00A8693C" w:rsidP="00A8693C">
            <w:pPr>
              <w:bidi/>
              <w:jc w:val="right"/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E85621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2.711.</w:t>
            </w: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199</w:t>
            </w:r>
            <w:r w:rsidRPr="00E85621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.84</w:t>
            </w:r>
          </w:p>
        </w:tc>
        <w:tc>
          <w:tcPr>
            <w:tcW w:w="1190" w:type="dxa"/>
          </w:tcPr>
          <w:p w:rsidR="00A8693C" w:rsidRPr="00E85621" w:rsidRDefault="00A8693C" w:rsidP="00A8693C">
            <w:pPr>
              <w:bidi/>
              <w:jc w:val="right"/>
              <w:rPr>
                <w:b/>
                <w:bCs/>
                <w:color w:val="000000" w:themeColor="text1"/>
                <w:lang w:bidi="ar-DZ"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77.54</w:t>
            </w:r>
            <w:r w:rsidRPr="00E85621">
              <w:rPr>
                <w:b/>
                <w:bCs/>
                <w:color w:val="000000" w:themeColor="text1"/>
                <w:lang w:bidi="ar-DZ"/>
              </w:rPr>
              <w:t>%</w:t>
            </w:r>
          </w:p>
        </w:tc>
        <w:tc>
          <w:tcPr>
            <w:tcW w:w="997" w:type="dxa"/>
          </w:tcPr>
          <w:p w:rsidR="00A8693C" w:rsidRPr="00E85621" w:rsidRDefault="00A8693C" w:rsidP="00A8693C">
            <w:pPr>
              <w:bidi/>
              <w:jc w:val="right"/>
              <w:rPr>
                <w:b/>
                <w:bCs/>
                <w:color w:val="000000" w:themeColor="text1"/>
                <w:lang w:bidi="ar-DZ"/>
              </w:rPr>
            </w:pPr>
            <w:r w:rsidRPr="00E85621">
              <w:rPr>
                <w:b/>
                <w:bCs/>
                <w:color w:val="000000" w:themeColor="text1"/>
                <w:lang w:bidi="ar-DZ"/>
              </w:rPr>
              <w:t>100%</w:t>
            </w:r>
          </w:p>
        </w:tc>
        <w:tc>
          <w:tcPr>
            <w:tcW w:w="1179" w:type="dxa"/>
          </w:tcPr>
          <w:p w:rsidR="00A8693C" w:rsidRDefault="00664871" w:rsidP="00A8693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3/02/2019</w:t>
            </w:r>
          </w:p>
        </w:tc>
        <w:tc>
          <w:tcPr>
            <w:tcW w:w="1352" w:type="dxa"/>
          </w:tcPr>
          <w:p w:rsidR="00A8693C" w:rsidRPr="00E85621" w:rsidRDefault="00A8693C" w:rsidP="00A8693C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نتهية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تسديد و الغلق </w:t>
            </w:r>
          </w:p>
        </w:tc>
      </w:tr>
      <w:tr w:rsidR="00A8693C" w:rsidTr="0008756E">
        <w:trPr>
          <w:trHeight w:val="530"/>
        </w:trPr>
        <w:tc>
          <w:tcPr>
            <w:tcW w:w="735" w:type="dxa"/>
          </w:tcPr>
          <w:p w:rsidR="00A8693C" w:rsidRPr="00E85621" w:rsidRDefault="00A8693C" w:rsidP="00A8693C">
            <w:pPr>
              <w:bidi/>
              <w:rPr>
                <w:b/>
                <w:bCs/>
                <w:color w:val="000000" w:themeColor="text1"/>
                <w:lang w:bidi="ar-DZ"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4</w:t>
            </w:r>
          </w:p>
        </w:tc>
        <w:tc>
          <w:tcPr>
            <w:tcW w:w="2162" w:type="dxa"/>
          </w:tcPr>
          <w:p w:rsidR="00A8693C" w:rsidRPr="00E85621" w:rsidRDefault="00A8693C" w:rsidP="00A8693C">
            <w:pPr>
              <w:bidi/>
              <w:rPr>
                <w:b/>
                <w:bCs/>
                <w:color w:val="000000" w:themeColor="text1"/>
                <w:rtl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</w:rPr>
              <w:t>اشغال انجاز التدفئة المركزية بمدرسة سيرين عبد الله</w:t>
            </w:r>
          </w:p>
        </w:tc>
        <w:tc>
          <w:tcPr>
            <w:tcW w:w="1412" w:type="dxa"/>
          </w:tcPr>
          <w:p w:rsidR="00A8693C" w:rsidRPr="00E85621" w:rsidRDefault="00A8693C" w:rsidP="00A8693C">
            <w:pPr>
              <w:bidi/>
              <w:rPr>
                <w:b/>
                <w:bCs/>
                <w:color w:val="000000" w:themeColor="text1"/>
                <w:rtl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</w:rPr>
              <w:t>3.974.220.39</w:t>
            </w:r>
          </w:p>
        </w:tc>
        <w:tc>
          <w:tcPr>
            <w:tcW w:w="1549" w:type="dxa"/>
          </w:tcPr>
          <w:p w:rsidR="00A8693C" w:rsidRPr="00E85621" w:rsidRDefault="00A8693C" w:rsidP="00A8693C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620 بت 20/12/18</w:t>
            </w:r>
          </w:p>
        </w:tc>
        <w:tc>
          <w:tcPr>
            <w:tcW w:w="1407" w:type="dxa"/>
          </w:tcPr>
          <w:p w:rsidR="00A8693C" w:rsidRPr="00E85621" w:rsidRDefault="00A8693C" w:rsidP="00A8693C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بن وارث عثمان </w:t>
            </w:r>
          </w:p>
        </w:tc>
        <w:tc>
          <w:tcPr>
            <w:tcW w:w="1037" w:type="dxa"/>
          </w:tcPr>
          <w:p w:rsidR="00A8693C" w:rsidRPr="00E85621" w:rsidRDefault="00A8693C" w:rsidP="00A8693C">
            <w:pPr>
              <w:bidi/>
              <w:jc w:val="right"/>
              <w:rPr>
                <w:b/>
                <w:bCs/>
                <w:color w:val="000000" w:themeColor="text1"/>
                <w:rtl/>
                <w:lang w:bidi="ar-DZ"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40 يوم</w:t>
            </w:r>
          </w:p>
        </w:tc>
        <w:tc>
          <w:tcPr>
            <w:tcW w:w="1377" w:type="dxa"/>
          </w:tcPr>
          <w:p w:rsidR="00A8693C" w:rsidRPr="00E85621" w:rsidRDefault="00A8693C" w:rsidP="00A8693C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20/12/2018</w:t>
            </w:r>
          </w:p>
        </w:tc>
        <w:tc>
          <w:tcPr>
            <w:tcW w:w="1523" w:type="dxa"/>
          </w:tcPr>
          <w:p w:rsidR="00A8693C" w:rsidRPr="00E85621" w:rsidRDefault="00A8693C" w:rsidP="00A8693C">
            <w:pPr>
              <w:bidi/>
              <w:jc w:val="right"/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E85621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3.340.004.4</w:t>
            </w: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1</w:t>
            </w:r>
          </w:p>
        </w:tc>
        <w:tc>
          <w:tcPr>
            <w:tcW w:w="1190" w:type="dxa"/>
          </w:tcPr>
          <w:p w:rsidR="00A8693C" w:rsidRPr="00E85621" w:rsidRDefault="00A8693C" w:rsidP="00A8693C">
            <w:pPr>
              <w:bidi/>
              <w:jc w:val="right"/>
              <w:rPr>
                <w:b/>
                <w:bCs/>
                <w:color w:val="000000" w:themeColor="text1"/>
                <w:lang w:bidi="ar-DZ"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84</w:t>
            </w:r>
            <w:r w:rsidRPr="00E85621">
              <w:rPr>
                <w:b/>
                <w:bCs/>
                <w:color w:val="000000" w:themeColor="text1"/>
                <w:lang w:bidi="ar-DZ"/>
              </w:rPr>
              <w:t>%</w:t>
            </w:r>
          </w:p>
        </w:tc>
        <w:tc>
          <w:tcPr>
            <w:tcW w:w="997" w:type="dxa"/>
          </w:tcPr>
          <w:p w:rsidR="00A8693C" w:rsidRPr="00E85621" w:rsidRDefault="00A8693C" w:rsidP="00A8693C">
            <w:pPr>
              <w:bidi/>
              <w:jc w:val="right"/>
              <w:rPr>
                <w:b/>
                <w:bCs/>
                <w:color w:val="000000" w:themeColor="text1"/>
                <w:lang w:bidi="ar-DZ"/>
              </w:rPr>
            </w:pPr>
            <w:r w:rsidRPr="00E85621">
              <w:rPr>
                <w:b/>
                <w:bCs/>
                <w:color w:val="000000" w:themeColor="text1"/>
                <w:lang w:bidi="ar-DZ"/>
              </w:rPr>
              <w:t>100%</w:t>
            </w:r>
          </w:p>
        </w:tc>
        <w:tc>
          <w:tcPr>
            <w:tcW w:w="1179" w:type="dxa"/>
          </w:tcPr>
          <w:p w:rsidR="00A8693C" w:rsidRDefault="00664871" w:rsidP="00A8693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3/02/2020</w:t>
            </w:r>
          </w:p>
        </w:tc>
        <w:tc>
          <w:tcPr>
            <w:tcW w:w="1352" w:type="dxa"/>
          </w:tcPr>
          <w:p w:rsidR="00A8693C" w:rsidRPr="00E85621" w:rsidRDefault="00A8693C" w:rsidP="00A8693C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منتهية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تسديد و الغلق </w:t>
            </w:r>
          </w:p>
        </w:tc>
      </w:tr>
      <w:tr w:rsidR="00A8693C" w:rsidTr="0008756E">
        <w:tc>
          <w:tcPr>
            <w:tcW w:w="735" w:type="dxa"/>
          </w:tcPr>
          <w:p w:rsidR="00A8693C" w:rsidRPr="00E85621" w:rsidRDefault="00A8693C" w:rsidP="00A8693C">
            <w:pPr>
              <w:bidi/>
              <w:rPr>
                <w:b/>
                <w:bCs/>
                <w:color w:val="000000" w:themeColor="text1"/>
                <w:lang w:bidi="ar-DZ"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5</w:t>
            </w:r>
          </w:p>
        </w:tc>
        <w:tc>
          <w:tcPr>
            <w:tcW w:w="2162" w:type="dxa"/>
          </w:tcPr>
          <w:p w:rsidR="00A8693C" w:rsidRPr="00E85621" w:rsidRDefault="00A8693C" w:rsidP="00A8693C">
            <w:pPr>
              <w:bidi/>
              <w:rPr>
                <w:b/>
                <w:bCs/>
                <w:color w:val="000000" w:themeColor="text1"/>
                <w:rtl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</w:rPr>
              <w:t>اشغال انجاز التدفئة المركزية بمدرسة دايرة عبد الكريم</w:t>
            </w:r>
          </w:p>
        </w:tc>
        <w:tc>
          <w:tcPr>
            <w:tcW w:w="1412" w:type="dxa"/>
          </w:tcPr>
          <w:p w:rsidR="00A8693C" w:rsidRPr="00E85621" w:rsidRDefault="00A8693C" w:rsidP="00A8693C">
            <w:pPr>
              <w:bidi/>
              <w:rPr>
                <w:b/>
                <w:bCs/>
                <w:color w:val="000000" w:themeColor="text1"/>
                <w:rtl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</w:rPr>
              <w:t>4.554320.40</w:t>
            </w:r>
          </w:p>
        </w:tc>
        <w:tc>
          <w:tcPr>
            <w:tcW w:w="1549" w:type="dxa"/>
          </w:tcPr>
          <w:p w:rsidR="00A8693C" w:rsidRPr="00E85621" w:rsidRDefault="00A8693C" w:rsidP="00A8693C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615 بت 20/12/18</w:t>
            </w:r>
          </w:p>
        </w:tc>
        <w:tc>
          <w:tcPr>
            <w:tcW w:w="1407" w:type="dxa"/>
          </w:tcPr>
          <w:p w:rsidR="00A8693C" w:rsidRPr="00E85621" w:rsidRDefault="00A8693C" w:rsidP="00A8693C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كسلاني موسى </w:t>
            </w:r>
          </w:p>
        </w:tc>
        <w:tc>
          <w:tcPr>
            <w:tcW w:w="1037" w:type="dxa"/>
          </w:tcPr>
          <w:p w:rsidR="00A8693C" w:rsidRPr="00E85621" w:rsidRDefault="00A8693C" w:rsidP="00A8693C">
            <w:pPr>
              <w:bidi/>
              <w:jc w:val="right"/>
              <w:rPr>
                <w:b/>
                <w:bCs/>
                <w:color w:val="000000" w:themeColor="text1"/>
                <w:rtl/>
                <w:lang w:bidi="ar-DZ"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3 اشهر</w:t>
            </w:r>
          </w:p>
        </w:tc>
        <w:tc>
          <w:tcPr>
            <w:tcW w:w="1377" w:type="dxa"/>
          </w:tcPr>
          <w:p w:rsidR="00A8693C" w:rsidRPr="00E85621" w:rsidRDefault="00A8693C" w:rsidP="00A8693C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20/12/2018</w:t>
            </w:r>
          </w:p>
        </w:tc>
        <w:tc>
          <w:tcPr>
            <w:tcW w:w="1523" w:type="dxa"/>
          </w:tcPr>
          <w:p w:rsidR="00A8693C" w:rsidRPr="00E85621" w:rsidRDefault="00A8693C" w:rsidP="00A8693C">
            <w:pPr>
              <w:bidi/>
              <w:jc w:val="right"/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E85621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2.559.712.84</w:t>
            </w:r>
          </w:p>
        </w:tc>
        <w:tc>
          <w:tcPr>
            <w:tcW w:w="1190" w:type="dxa"/>
          </w:tcPr>
          <w:p w:rsidR="00A8693C" w:rsidRPr="00E85621" w:rsidRDefault="00A8693C" w:rsidP="00A8693C">
            <w:pPr>
              <w:bidi/>
              <w:jc w:val="right"/>
              <w:rPr>
                <w:b/>
                <w:bCs/>
                <w:color w:val="000000" w:themeColor="text1"/>
                <w:lang w:bidi="ar-DZ"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56</w:t>
            </w:r>
            <w:r w:rsidRPr="00E85621">
              <w:rPr>
                <w:b/>
                <w:bCs/>
                <w:color w:val="000000" w:themeColor="text1"/>
                <w:lang w:bidi="ar-DZ"/>
              </w:rPr>
              <w:t>%</w:t>
            </w:r>
          </w:p>
        </w:tc>
        <w:tc>
          <w:tcPr>
            <w:tcW w:w="997" w:type="dxa"/>
          </w:tcPr>
          <w:p w:rsidR="00A8693C" w:rsidRPr="00E85621" w:rsidRDefault="00A8693C" w:rsidP="00A8693C">
            <w:pPr>
              <w:bidi/>
              <w:jc w:val="right"/>
              <w:rPr>
                <w:b/>
                <w:bCs/>
                <w:color w:val="000000" w:themeColor="text1"/>
                <w:lang w:bidi="ar-DZ"/>
              </w:rPr>
            </w:pPr>
            <w:r w:rsidRPr="00E85621">
              <w:rPr>
                <w:b/>
                <w:bCs/>
                <w:color w:val="000000" w:themeColor="text1"/>
                <w:lang w:bidi="ar-DZ"/>
              </w:rPr>
              <w:t>100%</w:t>
            </w:r>
          </w:p>
        </w:tc>
        <w:tc>
          <w:tcPr>
            <w:tcW w:w="1179" w:type="dxa"/>
          </w:tcPr>
          <w:p w:rsidR="00A8693C" w:rsidRDefault="00664871" w:rsidP="00A8693C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4/02/2020</w:t>
            </w:r>
          </w:p>
        </w:tc>
        <w:tc>
          <w:tcPr>
            <w:tcW w:w="1352" w:type="dxa"/>
          </w:tcPr>
          <w:p w:rsidR="00A8693C" w:rsidRPr="00E85621" w:rsidRDefault="00A8693C" w:rsidP="00A8693C">
            <w:pPr>
              <w:bidi/>
              <w:rPr>
                <w:b/>
                <w:bCs/>
                <w:color w:val="000000" w:themeColor="text1"/>
                <w:lang w:bidi="ar-DZ"/>
              </w:rPr>
            </w:pPr>
            <w:r w:rsidRPr="00E85621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منتهية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ملحق الغلق </w:t>
            </w:r>
            <w:r>
              <w:rPr>
                <w:b/>
                <w:bCs/>
                <w:color w:val="000000" w:themeColor="text1"/>
                <w:lang w:bidi="ar-DZ"/>
              </w:rPr>
              <w:t>CF</w:t>
            </w:r>
          </w:p>
        </w:tc>
      </w:tr>
    </w:tbl>
    <w:p w:rsidR="00EF4F24" w:rsidRDefault="00EF4F24" w:rsidP="00EF4F24">
      <w:pPr>
        <w:bidi/>
        <w:rPr>
          <w:sz w:val="40"/>
          <w:szCs w:val="40"/>
          <w:rtl/>
        </w:rPr>
      </w:pPr>
    </w:p>
    <w:p w:rsidR="00320B8C" w:rsidRPr="000D00F4" w:rsidRDefault="00320B8C" w:rsidP="00320B8C">
      <w:pPr>
        <w:tabs>
          <w:tab w:val="left" w:pos="6689"/>
        </w:tabs>
        <w:bidi/>
        <w:jc w:val="center"/>
        <w:rPr>
          <w:b/>
          <w:bCs/>
          <w:sz w:val="40"/>
          <w:szCs w:val="40"/>
          <w:rtl/>
        </w:rPr>
      </w:pPr>
      <w:r w:rsidRPr="000D00F4">
        <w:rPr>
          <w:rFonts w:hint="cs"/>
          <w:b/>
          <w:bCs/>
          <w:sz w:val="40"/>
          <w:szCs w:val="40"/>
          <w:rtl/>
        </w:rPr>
        <w:t>العمليات في طور الانجاز او غير منطلقة</w:t>
      </w:r>
    </w:p>
    <w:tbl>
      <w:tblPr>
        <w:tblStyle w:val="Grilledutableau"/>
        <w:tblpPr w:leftFromText="141" w:rightFromText="141" w:vertAnchor="text" w:horzAnchor="margin" w:tblpY="168"/>
        <w:tblOverlap w:val="never"/>
        <w:bidiVisual/>
        <w:tblW w:w="15593" w:type="dxa"/>
        <w:tblLayout w:type="fixed"/>
        <w:tblLook w:val="04A0"/>
      </w:tblPr>
      <w:tblGrid>
        <w:gridCol w:w="567"/>
        <w:gridCol w:w="2977"/>
        <w:gridCol w:w="1559"/>
        <w:gridCol w:w="1701"/>
        <w:gridCol w:w="1408"/>
        <w:gridCol w:w="851"/>
        <w:gridCol w:w="1143"/>
        <w:gridCol w:w="1417"/>
        <w:gridCol w:w="850"/>
        <w:gridCol w:w="1135"/>
        <w:gridCol w:w="810"/>
        <w:gridCol w:w="1175"/>
      </w:tblGrid>
      <w:tr w:rsidR="00320B8C" w:rsidRPr="005F2019" w:rsidTr="0008756E">
        <w:trPr>
          <w:trHeight w:val="279"/>
        </w:trPr>
        <w:tc>
          <w:tcPr>
            <w:tcW w:w="567" w:type="dxa"/>
            <w:vMerge w:val="restart"/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2977" w:type="dxa"/>
            <w:vMerge w:val="restart"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559" w:type="dxa"/>
            <w:vMerge w:val="restart"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08" w:type="dxa"/>
            <w:vMerge w:val="restart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قاولة الانجاز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دة الانجاز 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تاريخ بداية الأشغال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ملاحظات</w:t>
            </w:r>
            <w:r w:rsidRPr="005F2019">
              <w:rPr>
                <w:b/>
                <w:bCs/>
                <w:rtl/>
              </w:rPr>
              <w:tab/>
            </w:r>
          </w:p>
        </w:tc>
      </w:tr>
      <w:tr w:rsidR="00320B8C" w:rsidRPr="005F2019" w:rsidTr="0008756E">
        <w:trPr>
          <w:trHeight w:val="133"/>
        </w:trPr>
        <w:tc>
          <w:tcPr>
            <w:tcW w:w="567" w:type="dxa"/>
            <w:vMerge/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08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143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</w:tr>
      <w:tr w:rsidR="00320B8C" w:rsidRPr="00A857FE" w:rsidTr="0008756E">
        <w:trPr>
          <w:trHeight w:val="133"/>
        </w:trPr>
        <w:tc>
          <w:tcPr>
            <w:tcW w:w="567" w:type="dxa"/>
          </w:tcPr>
          <w:p w:rsidR="00320B8C" w:rsidRDefault="00320B8C" w:rsidP="0008756E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2977" w:type="dxa"/>
          </w:tcPr>
          <w:p w:rsidR="00320B8C" w:rsidRPr="005F2019" w:rsidRDefault="00320B8C" w:rsidP="0008756E">
            <w:pPr>
              <w:bidi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320B8C" w:rsidRPr="005F2019" w:rsidRDefault="00320B8C" w:rsidP="0008756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320B8C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20B8C" w:rsidRDefault="00320B8C" w:rsidP="0008756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Default="00320B8C" w:rsidP="0008756E">
            <w:pPr>
              <w:bidi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320B8C" w:rsidRPr="00A857FE" w:rsidRDefault="00320B8C" w:rsidP="0008756E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</w:tcBorders>
          </w:tcPr>
          <w:p w:rsidR="00320B8C" w:rsidRPr="00A857FE" w:rsidRDefault="00320B8C" w:rsidP="0008756E">
            <w:pPr>
              <w:bidi/>
              <w:rPr>
                <w:b/>
                <w:bCs/>
                <w:rtl/>
                <w:lang w:bidi="ar-DZ"/>
              </w:rPr>
            </w:pPr>
          </w:p>
        </w:tc>
      </w:tr>
    </w:tbl>
    <w:p w:rsidR="00320B8C" w:rsidRDefault="00320B8C" w:rsidP="000D00F4">
      <w:pPr>
        <w:tabs>
          <w:tab w:val="left" w:pos="1319"/>
        </w:tabs>
        <w:bidi/>
        <w:rPr>
          <w:sz w:val="40"/>
          <w:szCs w:val="40"/>
          <w:rtl/>
        </w:rPr>
      </w:pPr>
      <w:r>
        <w:rPr>
          <w:sz w:val="40"/>
          <w:szCs w:val="40"/>
          <w:rtl/>
        </w:rPr>
        <w:tab/>
      </w:r>
    </w:p>
    <w:p w:rsidR="00EF4F24" w:rsidRDefault="00EF4F24" w:rsidP="00EF4F24">
      <w:pPr>
        <w:tabs>
          <w:tab w:val="left" w:pos="1319"/>
        </w:tabs>
        <w:bidi/>
        <w:rPr>
          <w:sz w:val="40"/>
          <w:szCs w:val="40"/>
          <w:rtl/>
        </w:rPr>
      </w:pPr>
    </w:p>
    <w:p w:rsidR="00EF4F24" w:rsidRDefault="00EF4F24" w:rsidP="00EF4F24">
      <w:pPr>
        <w:tabs>
          <w:tab w:val="left" w:pos="1319"/>
        </w:tabs>
        <w:bidi/>
        <w:rPr>
          <w:sz w:val="40"/>
          <w:szCs w:val="40"/>
          <w:rtl/>
        </w:rPr>
      </w:pPr>
    </w:p>
    <w:p w:rsidR="00320B8C" w:rsidRDefault="00514341" w:rsidP="00514341">
      <w:pPr>
        <w:tabs>
          <w:tab w:val="left" w:pos="6764"/>
        </w:tabs>
        <w:bidi/>
        <w:spacing w:line="240" w:lineRule="auto"/>
        <w:jc w:val="center"/>
        <w:rPr>
          <w:b/>
          <w:bCs/>
          <w:sz w:val="44"/>
          <w:szCs w:val="44"/>
          <w:rtl/>
          <w:lang w:bidi="ar-DZ"/>
        </w:rPr>
      </w:pPr>
      <w:r>
        <w:rPr>
          <w:rFonts w:hint="cs"/>
          <w:b/>
          <w:bCs/>
          <w:sz w:val="44"/>
          <w:szCs w:val="44"/>
          <w:rtl/>
          <w:lang w:bidi="ar-DZ"/>
        </w:rPr>
        <w:t xml:space="preserve">04: </w:t>
      </w:r>
      <w:r w:rsidR="00320B8C">
        <w:rPr>
          <w:rFonts w:hint="cs"/>
          <w:b/>
          <w:bCs/>
          <w:sz w:val="44"/>
          <w:szCs w:val="44"/>
          <w:rtl/>
          <w:lang w:bidi="ar-DZ"/>
        </w:rPr>
        <w:t>الطاقة المتجددة</w:t>
      </w:r>
    </w:p>
    <w:p w:rsidR="00320B8C" w:rsidRDefault="00320B8C" w:rsidP="00320B8C">
      <w:pPr>
        <w:tabs>
          <w:tab w:val="left" w:pos="6764"/>
        </w:tabs>
        <w:bidi/>
        <w:spacing w:line="240" w:lineRule="auto"/>
        <w:jc w:val="center"/>
        <w:rPr>
          <w:b/>
          <w:bCs/>
          <w:sz w:val="44"/>
          <w:szCs w:val="44"/>
          <w:rtl/>
          <w:lang w:bidi="ar-DZ"/>
        </w:rPr>
      </w:pPr>
      <w:r>
        <w:rPr>
          <w:rFonts w:hint="cs"/>
          <w:b/>
          <w:bCs/>
          <w:sz w:val="44"/>
          <w:szCs w:val="44"/>
          <w:rtl/>
          <w:lang w:bidi="ar-DZ"/>
        </w:rPr>
        <w:t xml:space="preserve">العمليات المنتهية </w:t>
      </w:r>
    </w:p>
    <w:tbl>
      <w:tblPr>
        <w:tblStyle w:val="Grilledutableau"/>
        <w:bidiVisual/>
        <w:tblW w:w="0" w:type="auto"/>
        <w:tblLook w:val="04A0"/>
      </w:tblPr>
      <w:tblGrid>
        <w:gridCol w:w="740"/>
        <w:gridCol w:w="1840"/>
        <w:gridCol w:w="1437"/>
        <w:gridCol w:w="1294"/>
        <w:gridCol w:w="1348"/>
        <w:gridCol w:w="1299"/>
        <w:gridCol w:w="1361"/>
        <w:gridCol w:w="1438"/>
        <w:gridCol w:w="1317"/>
        <w:gridCol w:w="1308"/>
        <w:gridCol w:w="1207"/>
        <w:gridCol w:w="1331"/>
      </w:tblGrid>
      <w:tr w:rsidR="00320B8C" w:rsidRPr="00A020C8" w:rsidTr="0008756E">
        <w:tc>
          <w:tcPr>
            <w:tcW w:w="740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A020C8">
              <w:rPr>
                <w:rFonts w:hint="cs"/>
                <w:b/>
                <w:bCs/>
                <w:rtl/>
                <w:lang w:bidi="ar-DZ"/>
              </w:rPr>
              <w:t>الرقم</w:t>
            </w:r>
          </w:p>
        </w:tc>
        <w:tc>
          <w:tcPr>
            <w:tcW w:w="1840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37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برنامج</w:t>
            </w:r>
          </w:p>
        </w:tc>
        <w:tc>
          <w:tcPr>
            <w:tcW w:w="1294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348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المؤسسة المنجزة</w:t>
            </w:r>
          </w:p>
        </w:tc>
        <w:tc>
          <w:tcPr>
            <w:tcW w:w="1299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361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438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مجموع التسديدات</w:t>
            </w:r>
          </w:p>
        </w:tc>
        <w:tc>
          <w:tcPr>
            <w:tcW w:w="1317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ن.التقدم المالي</w:t>
            </w:r>
          </w:p>
        </w:tc>
        <w:tc>
          <w:tcPr>
            <w:tcW w:w="1308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ن.تقدم الأشغال</w:t>
            </w:r>
          </w:p>
        </w:tc>
        <w:tc>
          <w:tcPr>
            <w:tcW w:w="1207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اريخ الاستلام </w:t>
            </w:r>
          </w:p>
        </w:tc>
        <w:tc>
          <w:tcPr>
            <w:tcW w:w="1331" w:type="dxa"/>
          </w:tcPr>
          <w:p w:rsidR="00320B8C" w:rsidRPr="00A020C8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A020C8">
              <w:rPr>
                <w:rFonts w:hint="cs"/>
                <w:b/>
                <w:bCs/>
                <w:rtl/>
              </w:rPr>
              <w:t>ملاحظات</w:t>
            </w:r>
          </w:p>
        </w:tc>
      </w:tr>
      <w:tr w:rsidR="000C0452" w:rsidRPr="00A020C8" w:rsidTr="0008756E">
        <w:tc>
          <w:tcPr>
            <w:tcW w:w="740" w:type="dxa"/>
          </w:tcPr>
          <w:p w:rsidR="000C0452" w:rsidRPr="005F2019" w:rsidRDefault="000C0452" w:rsidP="000C0452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1840" w:type="dxa"/>
          </w:tcPr>
          <w:p w:rsidR="000C0452" w:rsidRPr="0035512B" w:rsidRDefault="000C0452" w:rsidP="000C0452">
            <w:pPr>
              <w:bidi/>
              <w:rPr>
                <w:b/>
                <w:bCs/>
                <w:color w:val="000000" w:themeColor="text1"/>
                <w:rtl/>
              </w:rPr>
            </w:pPr>
            <w:r w:rsidRPr="0035512B">
              <w:rPr>
                <w:rFonts w:hint="cs"/>
                <w:b/>
                <w:bCs/>
                <w:color w:val="000000" w:themeColor="text1"/>
                <w:rtl/>
              </w:rPr>
              <w:t xml:space="preserve">انجاز الطاقة المتجددة بمدرسة حريرش صالح </w:t>
            </w:r>
          </w:p>
        </w:tc>
        <w:tc>
          <w:tcPr>
            <w:tcW w:w="1437" w:type="dxa"/>
          </w:tcPr>
          <w:p w:rsidR="000C0452" w:rsidRPr="0035512B" w:rsidRDefault="000C0452" w:rsidP="000C0452">
            <w:pPr>
              <w:bidi/>
              <w:rPr>
                <w:b/>
                <w:bCs/>
                <w:color w:val="000000" w:themeColor="text1"/>
                <w:rtl/>
              </w:rPr>
            </w:pPr>
            <w:r w:rsidRPr="0035512B">
              <w:rPr>
                <w:rFonts w:hint="cs"/>
                <w:b/>
                <w:bCs/>
                <w:color w:val="000000" w:themeColor="text1"/>
                <w:rtl/>
              </w:rPr>
              <w:t xml:space="preserve">5.000.000.00 </w:t>
            </w:r>
          </w:p>
        </w:tc>
        <w:tc>
          <w:tcPr>
            <w:tcW w:w="1294" w:type="dxa"/>
          </w:tcPr>
          <w:p w:rsidR="000C0452" w:rsidRPr="0035512B" w:rsidRDefault="000C0452" w:rsidP="000C0452">
            <w:pPr>
              <w:bidi/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b/>
                <w:bCs/>
                <w:color w:val="000000" w:themeColor="text1"/>
                <w:lang w:bidi="ar-DZ"/>
              </w:rPr>
              <w:t xml:space="preserve"> </w:t>
            </w:r>
            <w:r w:rsidRPr="0035512B">
              <w:rPr>
                <w:b/>
                <w:bCs/>
                <w:color w:val="000000" w:themeColor="text1"/>
                <w:lang w:bidi="ar-DZ"/>
              </w:rPr>
              <w:t>BC</w:t>
            </w:r>
            <w:r w:rsidRPr="0035512B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2018 </w:t>
            </w:r>
          </w:p>
        </w:tc>
        <w:tc>
          <w:tcPr>
            <w:tcW w:w="1348" w:type="dxa"/>
          </w:tcPr>
          <w:p w:rsidR="000C0452" w:rsidRPr="0035512B" w:rsidRDefault="000C0452" w:rsidP="000C0452">
            <w:pPr>
              <w:bidi/>
              <w:jc w:val="right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جلامدة عز الدين </w:t>
            </w:r>
          </w:p>
        </w:tc>
        <w:tc>
          <w:tcPr>
            <w:tcW w:w="1299" w:type="dxa"/>
          </w:tcPr>
          <w:p w:rsidR="000C0452" w:rsidRPr="0035512B" w:rsidRDefault="000C0452" w:rsidP="000C0452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30 يوم</w:t>
            </w:r>
          </w:p>
        </w:tc>
        <w:tc>
          <w:tcPr>
            <w:tcW w:w="1361" w:type="dxa"/>
          </w:tcPr>
          <w:p w:rsidR="000C0452" w:rsidRPr="0035512B" w:rsidRDefault="000C0452" w:rsidP="000C0452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27/12/20</w:t>
            </w:r>
          </w:p>
        </w:tc>
        <w:tc>
          <w:tcPr>
            <w:tcW w:w="1438" w:type="dxa"/>
          </w:tcPr>
          <w:p w:rsidR="000C0452" w:rsidRPr="003519B9" w:rsidRDefault="002C083A" w:rsidP="002C083A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.295.272</w:t>
            </w:r>
          </w:p>
        </w:tc>
        <w:tc>
          <w:tcPr>
            <w:tcW w:w="1317" w:type="dxa"/>
          </w:tcPr>
          <w:p w:rsidR="000C0452" w:rsidRPr="003519B9" w:rsidRDefault="002C083A" w:rsidP="002C083A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  <w:r w:rsidR="000C0452" w:rsidRPr="003519B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08" w:type="dxa"/>
          </w:tcPr>
          <w:p w:rsidR="000C0452" w:rsidRPr="0035512B" w:rsidRDefault="000C0452" w:rsidP="000C0452">
            <w:pPr>
              <w:bidi/>
              <w:jc w:val="right"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  <w:r w:rsidRPr="003519B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07" w:type="dxa"/>
          </w:tcPr>
          <w:p w:rsidR="000C0452" w:rsidRDefault="002C083A" w:rsidP="000C045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26/01/2021</w:t>
            </w:r>
          </w:p>
        </w:tc>
        <w:tc>
          <w:tcPr>
            <w:tcW w:w="1331" w:type="dxa"/>
          </w:tcPr>
          <w:p w:rsidR="000C0452" w:rsidRPr="005F2019" w:rsidRDefault="000C0452" w:rsidP="000C045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تهية</w:t>
            </w:r>
          </w:p>
        </w:tc>
      </w:tr>
    </w:tbl>
    <w:p w:rsidR="00DD6868" w:rsidRDefault="00DD6868" w:rsidP="00DD6868">
      <w:pPr>
        <w:bidi/>
        <w:spacing w:line="240" w:lineRule="auto"/>
        <w:jc w:val="center"/>
        <w:rPr>
          <w:sz w:val="40"/>
          <w:szCs w:val="40"/>
          <w:lang w:bidi="ar-DZ"/>
        </w:rPr>
      </w:pPr>
    </w:p>
    <w:p w:rsidR="00320B8C" w:rsidRDefault="00320B8C" w:rsidP="00DD6868">
      <w:pPr>
        <w:bidi/>
        <w:spacing w:line="240" w:lineRule="auto"/>
        <w:jc w:val="center"/>
        <w:rPr>
          <w:sz w:val="40"/>
          <w:szCs w:val="40"/>
          <w:rtl/>
          <w:lang w:bidi="ar-DZ"/>
        </w:rPr>
      </w:pPr>
      <w:r>
        <w:rPr>
          <w:rFonts w:hint="cs"/>
          <w:sz w:val="40"/>
          <w:szCs w:val="40"/>
          <w:rtl/>
          <w:lang w:bidi="ar-DZ"/>
        </w:rPr>
        <w:t xml:space="preserve">العمليات في طور الانجاز او غير منطلقة </w:t>
      </w:r>
    </w:p>
    <w:tbl>
      <w:tblPr>
        <w:tblStyle w:val="Grilledutableau"/>
        <w:tblpPr w:leftFromText="141" w:rightFromText="141" w:vertAnchor="text" w:horzAnchor="margin" w:tblpY="168"/>
        <w:tblOverlap w:val="never"/>
        <w:bidiVisual/>
        <w:tblW w:w="15593" w:type="dxa"/>
        <w:tblLayout w:type="fixed"/>
        <w:tblLook w:val="04A0"/>
      </w:tblPr>
      <w:tblGrid>
        <w:gridCol w:w="567"/>
        <w:gridCol w:w="2977"/>
        <w:gridCol w:w="1559"/>
        <w:gridCol w:w="1701"/>
        <w:gridCol w:w="1408"/>
        <w:gridCol w:w="851"/>
        <w:gridCol w:w="1143"/>
        <w:gridCol w:w="1417"/>
        <w:gridCol w:w="850"/>
        <w:gridCol w:w="852"/>
        <w:gridCol w:w="915"/>
        <w:gridCol w:w="1353"/>
      </w:tblGrid>
      <w:tr w:rsidR="00320B8C" w:rsidRPr="005F2019" w:rsidTr="0008756E">
        <w:trPr>
          <w:trHeight w:val="279"/>
        </w:trPr>
        <w:tc>
          <w:tcPr>
            <w:tcW w:w="567" w:type="dxa"/>
            <w:vMerge w:val="restart"/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2977" w:type="dxa"/>
            <w:vMerge w:val="restart"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559" w:type="dxa"/>
            <w:vMerge w:val="restart"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08" w:type="dxa"/>
            <w:vMerge w:val="restart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قاولة الانجاز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دة الانجاز 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تاريخ بداية الأشغال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ملاحظات</w:t>
            </w:r>
            <w:r w:rsidRPr="005F2019">
              <w:rPr>
                <w:b/>
                <w:bCs/>
                <w:rtl/>
              </w:rPr>
              <w:tab/>
            </w:r>
          </w:p>
        </w:tc>
      </w:tr>
      <w:tr w:rsidR="00320B8C" w:rsidRPr="005F2019" w:rsidTr="0008756E">
        <w:trPr>
          <w:trHeight w:val="133"/>
        </w:trPr>
        <w:tc>
          <w:tcPr>
            <w:tcW w:w="567" w:type="dxa"/>
            <w:vMerge/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08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143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</w:tr>
      <w:tr w:rsidR="00320B8C" w:rsidRPr="00A857FE" w:rsidTr="0008756E">
        <w:trPr>
          <w:trHeight w:val="133"/>
        </w:trPr>
        <w:tc>
          <w:tcPr>
            <w:tcW w:w="567" w:type="dxa"/>
          </w:tcPr>
          <w:p w:rsidR="00320B8C" w:rsidRDefault="00320B8C" w:rsidP="0008756E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2977" w:type="dxa"/>
          </w:tcPr>
          <w:p w:rsidR="00320B8C" w:rsidRPr="005F2019" w:rsidRDefault="00320B8C" w:rsidP="0008756E">
            <w:pPr>
              <w:bidi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320B8C" w:rsidRPr="005F2019" w:rsidRDefault="00320B8C" w:rsidP="0008756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bidi/>
              <w:jc w:val="both"/>
              <w:rPr>
                <w:b/>
                <w:bCs/>
                <w:rtl/>
                <w:lang w:bidi="ar-DZ"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320B8C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20B8C" w:rsidRDefault="00320B8C" w:rsidP="0008756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Default="00320B8C" w:rsidP="0008756E">
            <w:pPr>
              <w:bidi/>
              <w:rPr>
                <w:b/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20B8C" w:rsidRPr="00A857FE" w:rsidRDefault="00320B8C" w:rsidP="0008756E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320B8C" w:rsidRPr="00A857FE" w:rsidRDefault="00320B8C" w:rsidP="0008756E">
            <w:pPr>
              <w:bidi/>
              <w:rPr>
                <w:b/>
                <w:bCs/>
                <w:rtl/>
                <w:lang w:bidi="ar-DZ"/>
              </w:rPr>
            </w:pPr>
          </w:p>
        </w:tc>
      </w:tr>
    </w:tbl>
    <w:p w:rsidR="00320B8C" w:rsidRPr="00EF4F24" w:rsidRDefault="00514341" w:rsidP="00514341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05: </w:t>
      </w:r>
      <w:r w:rsidR="00984DB6" w:rsidRPr="00EF4F24">
        <w:rPr>
          <w:rFonts w:hint="cs"/>
          <w:b/>
          <w:bCs/>
          <w:sz w:val="40"/>
          <w:szCs w:val="40"/>
          <w:rtl/>
          <w:lang w:bidi="ar-DZ"/>
        </w:rPr>
        <w:t>انجاز المطاعم</w:t>
      </w:r>
    </w:p>
    <w:p w:rsidR="00984DB6" w:rsidRPr="00EF4F24" w:rsidRDefault="00984DB6" w:rsidP="00984DB6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EF4F24">
        <w:rPr>
          <w:rFonts w:hint="cs"/>
          <w:b/>
          <w:bCs/>
          <w:sz w:val="40"/>
          <w:szCs w:val="40"/>
          <w:rtl/>
          <w:lang w:bidi="ar-DZ"/>
        </w:rPr>
        <w:t xml:space="preserve">العمليات المنتهية </w:t>
      </w:r>
    </w:p>
    <w:tbl>
      <w:tblPr>
        <w:tblStyle w:val="Grilledutableau"/>
        <w:tblpPr w:leftFromText="141" w:rightFromText="141" w:vertAnchor="text" w:horzAnchor="margin" w:tblpY="304"/>
        <w:tblOverlap w:val="never"/>
        <w:bidiVisual/>
        <w:tblW w:w="15593" w:type="dxa"/>
        <w:tblLayout w:type="fixed"/>
        <w:tblLook w:val="04A0"/>
      </w:tblPr>
      <w:tblGrid>
        <w:gridCol w:w="567"/>
        <w:gridCol w:w="2977"/>
        <w:gridCol w:w="1559"/>
        <w:gridCol w:w="1701"/>
        <w:gridCol w:w="1408"/>
        <w:gridCol w:w="851"/>
        <w:gridCol w:w="1143"/>
        <w:gridCol w:w="1417"/>
        <w:gridCol w:w="850"/>
        <w:gridCol w:w="852"/>
        <w:gridCol w:w="915"/>
        <w:gridCol w:w="1353"/>
      </w:tblGrid>
      <w:tr w:rsidR="00EF4F24" w:rsidRPr="005F2019" w:rsidTr="00EF4F24">
        <w:trPr>
          <w:trHeight w:val="279"/>
        </w:trPr>
        <w:tc>
          <w:tcPr>
            <w:tcW w:w="567" w:type="dxa"/>
            <w:vMerge w:val="restart"/>
          </w:tcPr>
          <w:p w:rsidR="00EF4F24" w:rsidRPr="005F2019" w:rsidRDefault="00EF4F24" w:rsidP="00EF4F24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2977" w:type="dxa"/>
            <w:vMerge w:val="restart"/>
          </w:tcPr>
          <w:p w:rsidR="00EF4F24" w:rsidRPr="005F2019" w:rsidRDefault="00EF4F24" w:rsidP="00EF4F24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559" w:type="dxa"/>
            <w:vMerge w:val="restart"/>
          </w:tcPr>
          <w:p w:rsidR="00EF4F24" w:rsidRPr="005F2019" w:rsidRDefault="00EF4F24" w:rsidP="00EF4F24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F4F24" w:rsidRPr="005F2019" w:rsidRDefault="00EF4F24" w:rsidP="00EF4F24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08" w:type="dxa"/>
            <w:vMerge w:val="restart"/>
            <w:tcBorders>
              <w:right w:val="single" w:sz="4" w:space="0" w:color="auto"/>
            </w:tcBorders>
          </w:tcPr>
          <w:p w:rsidR="00EF4F24" w:rsidRPr="005F2019" w:rsidRDefault="00EF4F24" w:rsidP="00EF4F24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قاولة الانجاز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F4F24" w:rsidRPr="005F2019" w:rsidRDefault="00EF4F24" w:rsidP="00EF4F24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دة الانجاز 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</w:tcPr>
          <w:p w:rsidR="00EF4F24" w:rsidRPr="005F2019" w:rsidRDefault="00EF4F24" w:rsidP="00EF4F24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تاريخ بداية الأشغال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4F24" w:rsidRPr="005F2019" w:rsidRDefault="00EF4F24" w:rsidP="00EF4F24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24" w:rsidRPr="005F2019" w:rsidRDefault="00EF4F24" w:rsidP="00EF4F24">
            <w:pPr>
              <w:bidi/>
              <w:jc w:val="center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4F24" w:rsidRPr="005F2019" w:rsidRDefault="00EF4F24" w:rsidP="000D4CC3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اريخ </w:t>
            </w:r>
            <w:r w:rsidR="000D4CC3">
              <w:rPr>
                <w:rFonts w:hint="cs"/>
                <w:b/>
                <w:bCs/>
                <w:rtl/>
              </w:rPr>
              <w:t xml:space="preserve">الاستلام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</w:tcBorders>
          </w:tcPr>
          <w:p w:rsidR="00EF4F24" w:rsidRPr="005F2019" w:rsidRDefault="00EF4F24" w:rsidP="00EF4F24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ملاحظات</w:t>
            </w:r>
            <w:r w:rsidRPr="005F2019">
              <w:rPr>
                <w:b/>
                <w:bCs/>
                <w:rtl/>
              </w:rPr>
              <w:tab/>
            </w:r>
          </w:p>
        </w:tc>
      </w:tr>
      <w:tr w:rsidR="00EF4F24" w:rsidRPr="005F2019" w:rsidTr="00EF4F24">
        <w:trPr>
          <w:trHeight w:val="133"/>
        </w:trPr>
        <w:tc>
          <w:tcPr>
            <w:tcW w:w="567" w:type="dxa"/>
            <w:vMerge/>
          </w:tcPr>
          <w:p w:rsidR="00EF4F24" w:rsidRPr="005F2019" w:rsidRDefault="00EF4F24" w:rsidP="00EF4F24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</w:tcPr>
          <w:p w:rsidR="00EF4F24" w:rsidRPr="005F2019" w:rsidRDefault="00EF4F24" w:rsidP="00EF4F24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</w:tcPr>
          <w:p w:rsidR="00EF4F24" w:rsidRPr="005F2019" w:rsidRDefault="00EF4F24" w:rsidP="00EF4F24">
            <w:pPr>
              <w:bidi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F4F24" w:rsidRPr="005F2019" w:rsidRDefault="00EF4F24" w:rsidP="00EF4F24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08" w:type="dxa"/>
            <w:vMerge/>
            <w:tcBorders>
              <w:right w:val="single" w:sz="4" w:space="0" w:color="auto"/>
            </w:tcBorders>
          </w:tcPr>
          <w:p w:rsidR="00EF4F24" w:rsidRPr="005F2019" w:rsidRDefault="00EF4F24" w:rsidP="00EF4F24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F4F24" w:rsidRPr="005F2019" w:rsidRDefault="00EF4F24" w:rsidP="00EF4F24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143" w:type="dxa"/>
            <w:vMerge/>
            <w:tcBorders>
              <w:right w:val="single" w:sz="4" w:space="0" w:color="auto"/>
            </w:tcBorders>
          </w:tcPr>
          <w:p w:rsidR="00EF4F24" w:rsidRPr="005F2019" w:rsidRDefault="00EF4F24" w:rsidP="00EF4F24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F4F24" w:rsidRPr="005F2019" w:rsidRDefault="00EF4F24" w:rsidP="00EF4F24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24" w:rsidRPr="005F2019" w:rsidRDefault="00EF4F24" w:rsidP="00EF4F24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24" w:rsidRPr="005F2019" w:rsidRDefault="00EF4F24" w:rsidP="00EF4F24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F24" w:rsidRPr="005F2019" w:rsidRDefault="00EF4F24" w:rsidP="00EF4F24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:rsidR="00EF4F24" w:rsidRPr="005F2019" w:rsidRDefault="00EF4F24" w:rsidP="00EF4F24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</w:tr>
      <w:tr w:rsidR="00EF4F24" w:rsidRPr="00A857FE" w:rsidTr="00EF4F24">
        <w:trPr>
          <w:trHeight w:val="133"/>
        </w:trPr>
        <w:tc>
          <w:tcPr>
            <w:tcW w:w="567" w:type="dxa"/>
          </w:tcPr>
          <w:p w:rsidR="00EF4F24" w:rsidRDefault="00EF4F24" w:rsidP="00EF4F24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2977" w:type="dxa"/>
          </w:tcPr>
          <w:p w:rsidR="00EF4F24" w:rsidRPr="00406E4B" w:rsidRDefault="00EF4F24" w:rsidP="00EF4F24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 xml:space="preserve">انجازمطعم مدرسي بمدرسة ورتي مبروك </w:t>
            </w:r>
          </w:p>
        </w:tc>
        <w:tc>
          <w:tcPr>
            <w:tcW w:w="1559" w:type="dxa"/>
          </w:tcPr>
          <w:p w:rsidR="00EF4F24" w:rsidRPr="00406E4B" w:rsidRDefault="00EF4F24" w:rsidP="00EF4F24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6528.529.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4F24" w:rsidRPr="00406E4B" w:rsidRDefault="00EF4F24" w:rsidP="00EF4F2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06E4B">
              <w:rPr>
                <w:b/>
                <w:bCs/>
                <w:sz w:val="20"/>
                <w:szCs w:val="20"/>
                <w:lang w:bidi="ar-DZ"/>
              </w:rPr>
              <w:t xml:space="preserve">Bc 2018 </w:t>
            </w:r>
            <w:r w:rsidRPr="00406E4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EF4F24" w:rsidRPr="00406E4B" w:rsidRDefault="00EF4F24" w:rsidP="00EF4F24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بد الواحد محمد الصالح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F4F24" w:rsidRPr="00406E4B" w:rsidRDefault="00EF4F24" w:rsidP="00EF4F2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 xml:space="preserve">3 اشهر 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EF4F24" w:rsidRPr="00406E4B" w:rsidRDefault="00EF4F24" w:rsidP="00EF4F2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15/11/20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F4F24" w:rsidRPr="00406E4B" w:rsidRDefault="002C083A" w:rsidP="00EF4F2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.076.050.9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24" w:rsidRPr="00406E4B" w:rsidRDefault="002C083A" w:rsidP="002C083A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.</w:t>
            </w:r>
            <w:r w:rsidR="00EF4F24" w:rsidRPr="00406E4B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24" w:rsidRPr="00406E4B" w:rsidRDefault="00EF4F24" w:rsidP="00EF4F24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  <w:r w:rsidRPr="00406E4B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F4F24" w:rsidRPr="00A857FE" w:rsidRDefault="000D4CC3" w:rsidP="00EF4F2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9/12/2019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EF4F24" w:rsidRPr="00406E4B" w:rsidRDefault="00EF4F24" w:rsidP="00EF4F24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EF4F24" w:rsidRPr="00A857FE" w:rsidTr="00EF4F24">
        <w:trPr>
          <w:trHeight w:val="133"/>
        </w:trPr>
        <w:tc>
          <w:tcPr>
            <w:tcW w:w="567" w:type="dxa"/>
          </w:tcPr>
          <w:p w:rsidR="00EF4F24" w:rsidRDefault="00EF4F24" w:rsidP="00EF4F24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2</w:t>
            </w:r>
          </w:p>
        </w:tc>
        <w:tc>
          <w:tcPr>
            <w:tcW w:w="2977" w:type="dxa"/>
          </w:tcPr>
          <w:p w:rsidR="00EF4F24" w:rsidRPr="00406E4B" w:rsidRDefault="00EF4F24" w:rsidP="00EF4F24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 xml:space="preserve">انجازمطعم مدرسي بمدرسة حريرش صالح </w:t>
            </w:r>
          </w:p>
        </w:tc>
        <w:tc>
          <w:tcPr>
            <w:tcW w:w="1559" w:type="dxa"/>
          </w:tcPr>
          <w:p w:rsidR="00EF4F24" w:rsidRPr="00406E4B" w:rsidRDefault="00EF4F24" w:rsidP="00EF4F24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6.472.684.3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4F24" w:rsidRPr="00406E4B" w:rsidRDefault="00EF4F24" w:rsidP="00EF4F24">
            <w:pPr>
              <w:bidi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406E4B">
              <w:rPr>
                <w:b/>
                <w:bCs/>
                <w:sz w:val="20"/>
                <w:szCs w:val="20"/>
                <w:lang w:bidi="ar-DZ"/>
              </w:rPr>
              <w:t>BC</w:t>
            </w:r>
            <w:r w:rsidRPr="00406E4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2018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EF4F24" w:rsidRPr="00406E4B" w:rsidRDefault="00EF4F24" w:rsidP="00EF4F24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كريمو الطاهر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F4F24" w:rsidRPr="00406E4B" w:rsidRDefault="00EF4F24" w:rsidP="00EF4F2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 xml:space="preserve">04 اشهر 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EF4F24" w:rsidRPr="00406E4B" w:rsidRDefault="00EF4F24" w:rsidP="00EF4F2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29/10/20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F4F24" w:rsidRPr="00406E4B" w:rsidRDefault="002C083A" w:rsidP="00EF4F2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.101.251.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24" w:rsidRPr="00406E4B" w:rsidRDefault="002C083A" w:rsidP="002C083A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.</w:t>
            </w:r>
            <w:r w:rsidR="00EF4F24" w:rsidRPr="00406E4B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24" w:rsidRPr="00406E4B" w:rsidRDefault="00EF4F24" w:rsidP="00EF4F2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06E4B"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  <w:r w:rsidRPr="00406E4B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F4F24" w:rsidRPr="00A857FE" w:rsidRDefault="00EF4F24" w:rsidP="00EF4F24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EF4F24" w:rsidRPr="00406E4B" w:rsidRDefault="00EF4F24" w:rsidP="00EF4F24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:rsidR="00320B8C" w:rsidRPr="00EF4F24" w:rsidRDefault="00984DB6" w:rsidP="00EF4F24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EF4F24">
        <w:rPr>
          <w:rFonts w:hint="cs"/>
          <w:b/>
          <w:bCs/>
          <w:sz w:val="40"/>
          <w:szCs w:val="40"/>
          <w:rtl/>
          <w:lang w:bidi="ar-DZ"/>
        </w:rPr>
        <w:t xml:space="preserve">العمليات في طور الانجاز او غير منطلقة </w:t>
      </w:r>
    </w:p>
    <w:tbl>
      <w:tblPr>
        <w:tblStyle w:val="Grilledutableau"/>
        <w:tblpPr w:leftFromText="141" w:rightFromText="141" w:vertAnchor="text" w:horzAnchor="margin" w:tblpY="168"/>
        <w:tblOverlap w:val="never"/>
        <w:bidiVisual/>
        <w:tblW w:w="15593" w:type="dxa"/>
        <w:tblLayout w:type="fixed"/>
        <w:tblLook w:val="04A0"/>
      </w:tblPr>
      <w:tblGrid>
        <w:gridCol w:w="567"/>
        <w:gridCol w:w="2977"/>
        <w:gridCol w:w="1559"/>
        <w:gridCol w:w="1701"/>
        <w:gridCol w:w="1408"/>
        <w:gridCol w:w="851"/>
        <w:gridCol w:w="1143"/>
        <w:gridCol w:w="1417"/>
        <w:gridCol w:w="850"/>
        <w:gridCol w:w="852"/>
        <w:gridCol w:w="915"/>
        <w:gridCol w:w="1353"/>
      </w:tblGrid>
      <w:tr w:rsidR="00984DB6" w:rsidRPr="005F2019" w:rsidTr="00984DB6">
        <w:trPr>
          <w:trHeight w:val="279"/>
        </w:trPr>
        <w:tc>
          <w:tcPr>
            <w:tcW w:w="567" w:type="dxa"/>
            <w:vMerge w:val="restart"/>
          </w:tcPr>
          <w:p w:rsidR="00984DB6" w:rsidRPr="005F2019" w:rsidRDefault="00984DB6" w:rsidP="00984DB6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2977" w:type="dxa"/>
            <w:vMerge w:val="restart"/>
          </w:tcPr>
          <w:p w:rsidR="00984DB6" w:rsidRPr="005F2019" w:rsidRDefault="00984DB6" w:rsidP="00984DB6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559" w:type="dxa"/>
            <w:vMerge w:val="restart"/>
          </w:tcPr>
          <w:p w:rsidR="00984DB6" w:rsidRPr="005F2019" w:rsidRDefault="00984DB6" w:rsidP="00984DB6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984DB6" w:rsidRPr="005F2019" w:rsidRDefault="00984DB6" w:rsidP="00984DB6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08" w:type="dxa"/>
            <w:vMerge w:val="restart"/>
            <w:tcBorders>
              <w:right w:val="single" w:sz="4" w:space="0" w:color="auto"/>
            </w:tcBorders>
          </w:tcPr>
          <w:p w:rsidR="00984DB6" w:rsidRPr="005F2019" w:rsidRDefault="00984DB6" w:rsidP="00984DB6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قاولة الانجاز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984DB6" w:rsidRPr="005F2019" w:rsidRDefault="00984DB6" w:rsidP="00984DB6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دة الانجاز 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</w:tcPr>
          <w:p w:rsidR="00984DB6" w:rsidRPr="005F2019" w:rsidRDefault="00984DB6" w:rsidP="00984DB6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تاريخ بداية الأشغال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4DB6" w:rsidRPr="005F2019" w:rsidRDefault="00984DB6" w:rsidP="00984DB6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B6" w:rsidRPr="005F2019" w:rsidRDefault="00984DB6" w:rsidP="00984DB6">
            <w:pPr>
              <w:bidi/>
              <w:jc w:val="center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DB6" w:rsidRPr="005F2019" w:rsidRDefault="00984DB6" w:rsidP="00984DB6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</w:tcBorders>
          </w:tcPr>
          <w:p w:rsidR="00984DB6" w:rsidRPr="005F2019" w:rsidRDefault="00984DB6" w:rsidP="00984DB6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ملاحظات</w:t>
            </w:r>
            <w:r w:rsidRPr="005F2019">
              <w:rPr>
                <w:b/>
                <w:bCs/>
                <w:rtl/>
              </w:rPr>
              <w:tab/>
            </w:r>
          </w:p>
        </w:tc>
      </w:tr>
      <w:tr w:rsidR="00984DB6" w:rsidRPr="005F2019" w:rsidTr="00984DB6">
        <w:trPr>
          <w:trHeight w:val="133"/>
        </w:trPr>
        <w:tc>
          <w:tcPr>
            <w:tcW w:w="567" w:type="dxa"/>
            <w:vMerge/>
          </w:tcPr>
          <w:p w:rsidR="00984DB6" w:rsidRPr="005F2019" w:rsidRDefault="00984DB6" w:rsidP="00984DB6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</w:tcPr>
          <w:p w:rsidR="00984DB6" w:rsidRPr="005F2019" w:rsidRDefault="00984DB6" w:rsidP="00984DB6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</w:tcPr>
          <w:p w:rsidR="00984DB6" w:rsidRPr="005F2019" w:rsidRDefault="00984DB6" w:rsidP="00984DB6">
            <w:pPr>
              <w:bidi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84DB6" w:rsidRPr="005F2019" w:rsidRDefault="00984DB6" w:rsidP="00984DB6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08" w:type="dxa"/>
            <w:vMerge/>
            <w:tcBorders>
              <w:right w:val="single" w:sz="4" w:space="0" w:color="auto"/>
            </w:tcBorders>
          </w:tcPr>
          <w:p w:rsidR="00984DB6" w:rsidRPr="005F2019" w:rsidRDefault="00984DB6" w:rsidP="00984DB6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84DB6" w:rsidRPr="005F2019" w:rsidRDefault="00984DB6" w:rsidP="00984DB6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143" w:type="dxa"/>
            <w:vMerge/>
            <w:tcBorders>
              <w:right w:val="single" w:sz="4" w:space="0" w:color="auto"/>
            </w:tcBorders>
          </w:tcPr>
          <w:p w:rsidR="00984DB6" w:rsidRPr="005F2019" w:rsidRDefault="00984DB6" w:rsidP="00984DB6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84DB6" w:rsidRPr="005F2019" w:rsidRDefault="00984DB6" w:rsidP="00984DB6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B6" w:rsidRPr="005F2019" w:rsidRDefault="00984DB6" w:rsidP="00984DB6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B6" w:rsidRPr="005F2019" w:rsidRDefault="00984DB6" w:rsidP="00984DB6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DB6" w:rsidRPr="005F2019" w:rsidRDefault="00984DB6" w:rsidP="00984DB6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:rsidR="00984DB6" w:rsidRPr="005F2019" w:rsidRDefault="00984DB6" w:rsidP="00984DB6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</w:tr>
    </w:tbl>
    <w:p w:rsidR="00514341" w:rsidRDefault="00514341" w:rsidP="00E13C25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lastRenderedPageBreak/>
        <w:t>ثانيا: قطاع الصحة</w:t>
      </w:r>
    </w:p>
    <w:p w:rsidR="00984DB6" w:rsidRPr="00EF4F24" w:rsidRDefault="00514341" w:rsidP="00514341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01: </w:t>
      </w:r>
      <w:r w:rsidR="00984DB6" w:rsidRPr="00EF4F24">
        <w:rPr>
          <w:rFonts w:hint="cs"/>
          <w:b/>
          <w:bCs/>
          <w:sz w:val="40"/>
          <w:szCs w:val="40"/>
          <w:rtl/>
          <w:lang w:bidi="ar-DZ"/>
        </w:rPr>
        <w:t>قاعات العلاج</w:t>
      </w:r>
    </w:p>
    <w:p w:rsidR="00984DB6" w:rsidRDefault="00984DB6" w:rsidP="00984DB6">
      <w:pPr>
        <w:bidi/>
        <w:spacing w:line="240" w:lineRule="auto"/>
        <w:jc w:val="center"/>
        <w:rPr>
          <w:b/>
          <w:bCs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العمليات المنتهية </w:t>
      </w:r>
    </w:p>
    <w:tbl>
      <w:tblPr>
        <w:tblStyle w:val="Grilledutableau"/>
        <w:tblpPr w:leftFromText="141" w:rightFromText="141" w:vertAnchor="text" w:horzAnchor="margin" w:tblpY="500"/>
        <w:tblOverlap w:val="never"/>
        <w:bidiVisual/>
        <w:tblW w:w="15593" w:type="dxa"/>
        <w:tblLayout w:type="fixed"/>
        <w:tblLook w:val="04A0"/>
      </w:tblPr>
      <w:tblGrid>
        <w:gridCol w:w="567"/>
        <w:gridCol w:w="2977"/>
        <w:gridCol w:w="1559"/>
        <w:gridCol w:w="1701"/>
        <w:gridCol w:w="1408"/>
        <w:gridCol w:w="851"/>
        <w:gridCol w:w="1143"/>
        <w:gridCol w:w="1417"/>
        <w:gridCol w:w="850"/>
        <w:gridCol w:w="852"/>
        <w:gridCol w:w="915"/>
        <w:gridCol w:w="1353"/>
      </w:tblGrid>
      <w:tr w:rsidR="00984DB6" w:rsidRPr="005F2019" w:rsidTr="00984DB6">
        <w:trPr>
          <w:trHeight w:val="279"/>
        </w:trPr>
        <w:tc>
          <w:tcPr>
            <w:tcW w:w="567" w:type="dxa"/>
            <w:vMerge w:val="restart"/>
          </w:tcPr>
          <w:p w:rsidR="00984DB6" w:rsidRPr="005F2019" w:rsidRDefault="00984DB6" w:rsidP="00984DB6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2977" w:type="dxa"/>
            <w:vMerge w:val="restart"/>
          </w:tcPr>
          <w:p w:rsidR="00984DB6" w:rsidRPr="005F2019" w:rsidRDefault="00984DB6" w:rsidP="00984DB6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559" w:type="dxa"/>
            <w:vMerge w:val="restart"/>
          </w:tcPr>
          <w:p w:rsidR="00984DB6" w:rsidRPr="005F2019" w:rsidRDefault="00984DB6" w:rsidP="00984DB6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984DB6" w:rsidRPr="005F2019" w:rsidRDefault="00984DB6" w:rsidP="00984DB6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08" w:type="dxa"/>
            <w:vMerge w:val="restart"/>
            <w:tcBorders>
              <w:right w:val="single" w:sz="4" w:space="0" w:color="auto"/>
            </w:tcBorders>
          </w:tcPr>
          <w:p w:rsidR="00984DB6" w:rsidRPr="005F2019" w:rsidRDefault="00984DB6" w:rsidP="00984DB6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قاولة الانجاز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984DB6" w:rsidRPr="005F2019" w:rsidRDefault="00984DB6" w:rsidP="00984DB6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دة الانجاز 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</w:tcPr>
          <w:p w:rsidR="00984DB6" w:rsidRPr="005F2019" w:rsidRDefault="00984DB6" w:rsidP="00984DB6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تاريخ بداية الأشغال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4DB6" w:rsidRPr="005F2019" w:rsidRDefault="00984DB6" w:rsidP="00984DB6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B6" w:rsidRPr="005F2019" w:rsidRDefault="00984DB6" w:rsidP="00984DB6">
            <w:pPr>
              <w:bidi/>
              <w:jc w:val="center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4DB6" w:rsidRPr="005F2019" w:rsidRDefault="00984DB6" w:rsidP="000D4CC3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اريخ </w:t>
            </w:r>
            <w:r w:rsidR="000D4CC3"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</w:rPr>
              <w:t xml:space="preserve">لاستلام 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</w:tcBorders>
          </w:tcPr>
          <w:p w:rsidR="00984DB6" w:rsidRPr="005F2019" w:rsidRDefault="00984DB6" w:rsidP="00984DB6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ملاحظات</w:t>
            </w:r>
            <w:r w:rsidRPr="005F2019">
              <w:rPr>
                <w:b/>
                <w:bCs/>
                <w:rtl/>
              </w:rPr>
              <w:tab/>
            </w:r>
          </w:p>
        </w:tc>
      </w:tr>
      <w:tr w:rsidR="00984DB6" w:rsidRPr="005F2019" w:rsidTr="00984DB6">
        <w:trPr>
          <w:trHeight w:val="133"/>
        </w:trPr>
        <w:tc>
          <w:tcPr>
            <w:tcW w:w="567" w:type="dxa"/>
            <w:vMerge/>
          </w:tcPr>
          <w:p w:rsidR="00984DB6" w:rsidRPr="005F2019" w:rsidRDefault="00984DB6" w:rsidP="00984DB6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</w:tcPr>
          <w:p w:rsidR="00984DB6" w:rsidRPr="005F2019" w:rsidRDefault="00984DB6" w:rsidP="00984DB6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</w:tcPr>
          <w:p w:rsidR="00984DB6" w:rsidRPr="005F2019" w:rsidRDefault="00984DB6" w:rsidP="00984DB6">
            <w:pPr>
              <w:bidi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84DB6" w:rsidRPr="005F2019" w:rsidRDefault="00984DB6" w:rsidP="00984DB6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08" w:type="dxa"/>
            <w:vMerge/>
            <w:tcBorders>
              <w:right w:val="single" w:sz="4" w:space="0" w:color="auto"/>
            </w:tcBorders>
          </w:tcPr>
          <w:p w:rsidR="00984DB6" w:rsidRPr="005F2019" w:rsidRDefault="00984DB6" w:rsidP="00984DB6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84DB6" w:rsidRPr="005F2019" w:rsidRDefault="00984DB6" w:rsidP="00984DB6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143" w:type="dxa"/>
            <w:vMerge/>
            <w:tcBorders>
              <w:right w:val="single" w:sz="4" w:space="0" w:color="auto"/>
            </w:tcBorders>
          </w:tcPr>
          <w:p w:rsidR="00984DB6" w:rsidRPr="005F2019" w:rsidRDefault="00984DB6" w:rsidP="00984DB6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84DB6" w:rsidRPr="005F2019" w:rsidRDefault="00984DB6" w:rsidP="00984DB6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B6" w:rsidRPr="005F2019" w:rsidRDefault="00984DB6" w:rsidP="00984DB6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B6" w:rsidRPr="005F2019" w:rsidRDefault="00984DB6" w:rsidP="00984DB6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DB6" w:rsidRPr="005F2019" w:rsidRDefault="00984DB6" w:rsidP="00984DB6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:rsidR="00984DB6" w:rsidRPr="005F2019" w:rsidRDefault="00984DB6" w:rsidP="00984DB6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</w:tr>
      <w:tr w:rsidR="00DD6868" w:rsidRPr="00406E4B" w:rsidTr="00984DB6">
        <w:trPr>
          <w:trHeight w:val="133"/>
        </w:trPr>
        <w:tc>
          <w:tcPr>
            <w:tcW w:w="567" w:type="dxa"/>
          </w:tcPr>
          <w:p w:rsidR="00DD6868" w:rsidRPr="00792AC5" w:rsidRDefault="00DD6868" w:rsidP="00DD6868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1</w:t>
            </w:r>
          </w:p>
        </w:tc>
        <w:tc>
          <w:tcPr>
            <w:tcW w:w="2977" w:type="dxa"/>
          </w:tcPr>
          <w:p w:rsidR="00DD6868" w:rsidRPr="000655B6" w:rsidRDefault="00DD6868" w:rsidP="00DD6868">
            <w:pPr>
              <w:tabs>
                <w:tab w:val="left" w:pos="2548"/>
              </w:tabs>
              <w:bidi/>
              <w:jc w:val="both"/>
              <w:rPr>
                <w:b/>
                <w:bCs/>
                <w:rtl/>
              </w:rPr>
            </w:pPr>
            <w:r w:rsidRPr="000655B6">
              <w:rPr>
                <w:rFonts w:hint="cs"/>
                <w:b/>
                <w:bCs/>
                <w:rtl/>
              </w:rPr>
              <w:t>ترميم قاعة العلاج الحمري بلدية الحنانشة</w:t>
            </w:r>
          </w:p>
        </w:tc>
        <w:tc>
          <w:tcPr>
            <w:tcW w:w="1559" w:type="dxa"/>
          </w:tcPr>
          <w:p w:rsidR="00DD6868" w:rsidRPr="000655B6" w:rsidRDefault="00DD6868" w:rsidP="00DD6868">
            <w:pPr>
              <w:bidi/>
              <w:rPr>
                <w:b/>
                <w:bCs/>
                <w:rtl/>
              </w:rPr>
            </w:pPr>
            <w:r w:rsidRPr="000655B6">
              <w:rPr>
                <w:rFonts w:hint="cs"/>
                <w:b/>
                <w:bCs/>
                <w:rtl/>
              </w:rPr>
              <w:t>2.186.937.3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D6868" w:rsidRPr="00910730" w:rsidRDefault="00DD6868" w:rsidP="00DD6868">
            <w:pPr>
              <w:bidi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1073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200 بت 9/6/19 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DD6868" w:rsidRPr="00910730" w:rsidRDefault="00DD6868" w:rsidP="00DD6868">
            <w:pPr>
              <w:bidi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1073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شنة نبيل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6868" w:rsidRPr="00910730" w:rsidRDefault="00DD6868" w:rsidP="00DD6868">
            <w:pPr>
              <w:bidi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1073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60 يوم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DD6868" w:rsidRPr="00910730" w:rsidRDefault="00DD6868" w:rsidP="00DD6868">
            <w:pPr>
              <w:bidi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30/09/20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D6868" w:rsidRPr="0080117E" w:rsidRDefault="00DD6868" w:rsidP="00DD6868">
            <w:pPr>
              <w:bidi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0117E">
              <w:rPr>
                <w:b/>
                <w:bCs/>
                <w:color w:val="000000" w:themeColor="text1"/>
                <w:sz w:val="20"/>
                <w:szCs w:val="20"/>
              </w:rPr>
              <w:t>1.669.000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68" w:rsidRPr="00910730" w:rsidRDefault="000D4CC3" w:rsidP="000D4CC3">
            <w:pPr>
              <w:bidi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77</w:t>
            </w:r>
            <w:r w:rsidR="00DD6868" w:rsidRPr="00910730">
              <w:rPr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68" w:rsidRPr="00910730" w:rsidRDefault="00DD6868" w:rsidP="00DD6868">
            <w:pPr>
              <w:bidi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100</w:t>
            </w:r>
            <w:r w:rsidRPr="00910730">
              <w:rPr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D6868" w:rsidRPr="00A857FE" w:rsidRDefault="000D4CC3" w:rsidP="00DD686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2/10/2020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DD6868" w:rsidRPr="00406E4B" w:rsidRDefault="00DD6868" w:rsidP="00DD6868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نتهي </w:t>
            </w:r>
            <w:r w:rsidRPr="0091073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</w:tr>
    </w:tbl>
    <w:p w:rsidR="00DD6868" w:rsidRDefault="00DD6868" w:rsidP="00DD6868">
      <w:pPr>
        <w:bidi/>
        <w:spacing w:line="240" w:lineRule="auto"/>
        <w:jc w:val="center"/>
        <w:rPr>
          <w:b/>
          <w:bCs/>
          <w:sz w:val="40"/>
          <w:szCs w:val="40"/>
          <w:u w:val="single"/>
          <w:rtl/>
          <w:lang w:bidi="ar-DZ"/>
        </w:rPr>
      </w:pPr>
    </w:p>
    <w:p w:rsidR="00984DB6" w:rsidRPr="00EF4F24" w:rsidRDefault="00984DB6" w:rsidP="00984DB6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EF4F24">
        <w:rPr>
          <w:rFonts w:hint="cs"/>
          <w:b/>
          <w:bCs/>
          <w:sz w:val="40"/>
          <w:szCs w:val="40"/>
          <w:rtl/>
          <w:lang w:bidi="ar-DZ"/>
        </w:rPr>
        <w:t>العمليات في طور الانجاز او غير منطلقة</w:t>
      </w:r>
    </w:p>
    <w:tbl>
      <w:tblPr>
        <w:tblStyle w:val="Grilledutableau"/>
        <w:tblpPr w:leftFromText="141" w:rightFromText="141" w:vertAnchor="text" w:horzAnchor="margin" w:tblpY="464"/>
        <w:tblOverlap w:val="never"/>
        <w:bidiVisual/>
        <w:tblW w:w="15593" w:type="dxa"/>
        <w:tblLayout w:type="fixed"/>
        <w:tblLook w:val="04A0"/>
      </w:tblPr>
      <w:tblGrid>
        <w:gridCol w:w="567"/>
        <w:gridCol w:w="2977"/>
        <w:gridCol w:w="1559"/>
        <w:gridCol w:w="1701"/>
        <w:gridCol w:w="1408"/>
        <w:gridCol w:w="851"/>
        <w:gridCol w:w="1143"/>
        <w:gridCol w:w="1417"/>
        <w:gridCol w:w="850"/>
        <w:gridCol w:w="852"/>
        <w:gridCol w:w="915"/>
        <w:gridCol w:w="1353"/>
      </w:tblGrid>
      <w:tr w:rsidR="00DD6868" w:rsidRPr="005F2019" w:rsidTr="00DD6868">
        <w:trPr>
          <w:trHeight w:val="279"/>
        </w:trPr>
        <w:tc>
          <w:tcPr>
            <w:tcW w:w="567" w:type="dxa"/>
            <w:vMerge w:val="restart"/>
          </w:tcPr>
          <w:p w:rsidR="00DD6868" w:rsidRPr="005F2019" w:rsidRDefault="00DD6868" w:rsidP="00DD6868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2977" w:type="dxa"/>
            <w:vMerge w:val="restart"/>
          </w:tcPr>
          <w:p w:rsidR="00DD6868" w:rsidRPr="005F2019" w:rsidRDefault="00DD6868" w:rsidP="00DD6868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559" w:type="dxa"/>
            <w:vMerge w:val="restart"/>
          </w:tcPr>
          <w:p w:rsidR="00DD6868" w:rsidRPr="005F2019" w:rsidRDefault="00DD6868" w:rsidP="00DD6868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D6868" w:rsidRPr="005F2019" w:rsidRDefault="00DD6868" w:rsidP="00DD6868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08" w:type="dxa"/>
            <w:vMerge w:val="restart"/>
            <w:tcBorders>
              <w:right w:val="single" w:sz="4" w:space="0" w:color="auto"/>
            </w:tcBorders>
          </w:tcPr>
          <w:p w:rsidR="00DD6868" w:rsidRPr="005F2019" w:rsidRDefault="00DD6868" w:rsidP="00DD6868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قاولة الانجاز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DD6868" w:rsidRPr="005F2019" w:rsidRDefault="00DD6868" w:rsidP="00DD6868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دة الانجاز 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</w:tcPr>
          <w:p w:rsidR="00DD6868" w:rsidRPr="005F2019" w:rsidRDefault="00DD6868" w:rsidP="00DD6868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تاريخ بداية الأشغال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D6868" w:rsidRPr="005F2019" w:rsidRDefault="00DD6868" w:rsidP="00DD6868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68" w:rsidRPr="005F2019" w:rsidRDefault="00DD6868" w:rsidP="00DD6868">
            <w:pPr>
              <w:bidi/>
              <w:jc w:val="center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868" w:rsidRPr="005F2019" w:rsidRDefault="00DD6868" w:rsidP="00DD6868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</w:tcBorders>
          </w:tcPr>
          <w:p w:rsidR="00DD6868" w:rsidRPr="005F2019" w:rsidRDefault="00DD6868" w:rsidP="00DD6868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ملاحظات</w:t>
            </w:r>
            <w:r w:rsidRPr="005F2019">
              <w:rPr>
                <w:b/>
                <w:bCs/>
                <w:rtl/>
              </w:rPr>
              <w:tab/>
            </w:r>
          </w:p>
        </w:tc>
      </w:tr>
      <w:tr w:rsidR="00DD6868" w:rsidRPr="005F2019" w:rsidTr="00DD6868">
        <w:trPr>
          <w:trHeight w:val="133"/>
        </w:trPr>
        <w:tc>
          <w:tcPr>
            <w:tcW w:w="567" w:type="dxa"/>
            <w:vMerge/>
          </w:tcPr>
          <w:p w:rsidR="00DD6868" w:rsidRPr="005F2019" w:rsidRDefault="00DD6868" w:rsidP="00DD6868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</w:tcPr>
          <w:p w:rsidR="00DD6868" w:rsidRPr="005F2019" w:rsidRDefault="00DD6868" w:rsidP="00DD6868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</w:tcPr>
          <w:p w:rsidR="00DD6868" w:rsidRPr="005F2019" w:rsidRDefault="00DD6868" w:rsidP="00DD6868">
            <w:pPr>
              <w:bidi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D6868" w:rsidRPr="005F2019" w:rsidRDefault="00DD6868" w:rsidP="00DD6868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08" w:type="dxa"/>
            <w:vMerge/>
            <w:tcBorders>
              <w:right w:val="single" w:sz="4" w:space="0" w:color="auto"/>
            </w:tcBorders>
          </w:tcPr>
          <w:p w:rsidR="00DD6868" w:rsidRPr="005F2019" w:rsidRDefault="00DD6868" w:rsidP="00DD6868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D6868" w:rsidRPr="005F2019" w:rsidRDefault="00DD6868" w:rsidP="00DD6868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143" w:type="dxa"/>
            <w:vMerge/>
            <w:tcBorders>
              <w:right w:val="single" w:sz="4" w:space="0" w:color="auto"/>
            </w:tcBorders>
          </w:tcPr>
          <w:p w:rsidR="00DD6868" w:rsidRPr="005F2019" w:rsidRDefault="00DD6868" w:rsidP="00DD6868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D6868" w:rsidRPr="005F2019" w:rsidRDefault="00DD6868" w:rsidP="00DD6868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68" w:rsidRPr="005F2019" w:rsidRDefault="00DD6868" w:rsidP="00DD6868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68" w:rsidRPr="005F2019" w:rsidRDefault="00DD6868" w:rsidP="00DD6868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68" w:rsidRPr="005F2019" w:rsidRDefault="00DD6868" w:rsidP="00DD6868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:rsidR="00DD6868" w:rsidRPr="005F2019" w:rsidRDefault="00DD6868" w:rsidP="00DD6868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</w:tr>
      <w:tr w:rsidR="00DD6868" w:rsidRPr="00406E4B" w:rsidTr="00DD6868">
        <w:trPr>
          <w:trHeight w:val="133"/>
        </w:trPr>
        <w:tc>
          <w:tcPr>
            <w:tcW w:w="567" w:type="dxa"/>
          </w:tcPr>
          <w:p w:rsidR="00DD6868" w:rsidRDefault="00DD6868" w:rsidP="00DD6868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</w:tcPr>
          <w:p w:rsidR="00DD6868" w:rsidRPr="000655B6" w:rsidRDefault="00DD6868" w:rsidP="00DD6868">
            <w:pPr>
              <w:tabs>
                <w:tab w:val="left" w:pos="2548"/>
              </w:tabs>
              <w:bidi/>
              <w:jc w:val="both"/>
              <w:rPr>
                <w:b/>
                <w:bCs/>
                <w:rtl/>
              </w:rPr>
            </w:pPr>
            <w:r w:rsidRPr="000655B6">
              <w:rPr>
                <w:rFonts w:hint="cs"/>
                <w:b/>
                <w:bCs/>
                <w:rtl/>
              </w:rPr>
              <w:t>ترميم قاعة العلاج عين الدالية بلدية الحنانشة</w:t>
            </w:r>
          </w:p>
        </w:tc>
        <w:tc>
          <w:tcPr>
            <w:tcW w:w="1559" w:type="dxa"/>
          </w:tcPr>
          <w:p w:rsidR="00DD6868" w:rsidRPr="000655B6" w:rsidRDefault="00DD6868" w:rsidP="00DD6868">
            <w:pPr>
              <w:bidi/>
              <w:rPr>
                <w:b/>
                <w:bCs/>
                <w:rtl/>
              </w:rPr>
            </w:pPr>
            <w:r w:rsidRPr="000655B6">
              <w:rPr>
                <w:rFonts w:hint="cs"/>
                <w:b/>
                <w:bCs/>
                <w:rtl/>
              </w:rPr>
              <w:t>2.115.537.3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D6868" w:rsidRPr="00910730" w:rsidRDefault="00DD6868" w:rsidP="00DD6868">
            <w:pPr>
              <w:bidi/>
              <w:rPr>
                <w:b/>
                <w:bCs/>
                <w:color w:val="000000" w:themeColor="text1"/>
              </w:rPr>
            </w:pPr>
            <w:r w:rsidRPr="00910730">
              <w:rPr>
                <w:rFonts w:hint="cs"/>
                <w:b/>
                <w:bCs/>
                <w:color w:val="000000" w:themeColor="text1"/>
                <w:rtl/>
              </w:rPr>
              <w:t>201 بت 9/6/19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DD6868" w:rsidRPr="00910730" w:rsidRDefault="00DD6868" w:rsidP="00DD6868">
            <w:pPr>
              <w:bidi/>
              <w:rPr>
                <w:b/>
                <w:bCs/>
                <w:color w:val="000000" w:themeColor="text1"/>
              </w:rPr>
            </w:pPr>
            <w:r w:rsidRPr="00910730">
              <w:rPr>
                <w:rFonts w:hint="cs"/>
                <w:b/>
                <w:bCs/>
                <w:color w:val="000000" w:themeColor="text1"/>
                <w:rtl/>
              </w:rPr>
              <w:t xml:space="preserve">جفافلية عادل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6868" w:rsidRPr="00910730" w:rsidRDefault="00DD6868" w:rsidP="00DD6868">
            <w:pPr>
              <w:bidi/>
              <w:jc w:val="right"/>
              <w:rPr>
                <w:b/>
                <w:bCs/>
                <w:color w:val="000000" w:themeColor="text1"/>
              </w:rPr>
            </w:pPr>
            <w:r w:rsidRPr="00910730">
              <w:rPr>
                <w:rFonts w:hint="cs"/>
                <w:b/>
                <w:bCs/>
                <w:color w:val="000000" w:themeColor="text1"/>
                <w:rtl/>
              </w:rPr>
              <w:t xml:space="preserve">60 يوم 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DD6868" w:rsidRPr="00910730" w:rsidRDefault="00DD6868" w:rsidP="00DD6868">
            <w:pPr>
              <w:bidi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D6868" w:rsidRPr="00910730" w:rsidRDefault="00DD6868" w:rsidP="00DD6868">
            <w:pPr>
              <w:bidi/>
              <w:jc w:val="right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68" w:rsidRPr="00910730" w:rsidRDefault="00DD6868" w:rsidP="00DD6868">
            <w:pPr>
              <w:bidi/>
              <w:jc w:val="right"/>
              <w:rPr>
                <w:b/>
                <w:bCs/>
                <w:color w:val="000000" w:themeColor="text1"/>
              </w:rPr>
            </w:pPr>
            <w:r w:rsidRPr="00910730">
              <w:rPr>
                <w:b/>
                <w:bCs/>
                <w:color w:val="000000" w:themeColor="text1"/>
              </w:rPr>
              <w:t>00%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68" w:rsidRPr="00910730" w:rsidRDefault="00DD6868" w:rsidP="00DD6868">
            <w:pPr>
              <w:bidi/>
              <w:jc w:val="right"/>
              <w:rPr>
                <w:b/>
                <w:bCs/>
                <w:color w:val="000000" w:themeColor="text1"/>
              </w:rPr>
            </w:pPr>
            <w:r w:rsidRPr="00910730">
              <w:rPr>
                <w:b/>
                <w:bCs/>
                <w:color w:val="000000" w:themeColor="text1"/>
              </w:rPr>
              <w:t>00%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D6868" w:rsidRPr="00A857FE" w:rsidRDefault="00DD6868" w:rsidP="00DD6868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DD6868" w:rsidRPr="00406E4B" w:rsidRDefault="00DD6868" w:rsidP="00DD6868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لم تنطلق </w:t>
            </w:r>
          </w:p>
        </w:tc>
      </w:tr>
    </w:tbl>
    <w:p w:rsidR="00EF4F24" w:rsidRDefault="00EF4F24" w:rsidP="00EF4F24">
      <w:pPr>
        <w:bidi/>
        <w:spacing w:line="240" w:lineRule="auto"/>
        <w:jc w:val="center"/>
        <w:rPr>
          <w:b/>
          <w:bCs/>
          <w:sz w:val="40"/>
          <w:szCs w:val="40"/>
          <w:u w:val="single"/>
          <w:lang w:bidi="ar-DZ"/>
        </w:rPr>
      </w:pPr>
    </w:p>
    <w:p w:rsidR="00A877F7" w:rsidRDefault="00A877F7" w:rsidP="00A877F7">
      <w:pPr>
        <w:bidi/>
        <w:spacing w:line="240" w:lineRule="auto"/>
        <w:jc w:val="center"/>
        <w:rPr>
          <w:b/>
          <w:bCs/>
          <w:sz w:val="40"/>
          <w:szCs w:val="40"/>
          <w:u w:val="single"/>
          <w:lang w:bidi="ar-DZ"/>
        </w:rPr>
      </w:pPr>
    </w:p>
    <w:p w:rsidR="00A877F7" w:rsidRDefault="00A877F7" w:rsidP="00A877F7">
      <w:pPr>
        <w:bidi/>
        <w:spacing w:line="240" w:lineRule="auto"/>
        <w:jc w:val="center"/>
        <w:rPr>
          <w:b/>
          <w:bCs/>
          <w:sz w:val="40"/>
          <w:szCs w:val="40"/>
          <w:u w:val="single"/>
          <w:lang w:bidi="ar-DZ"/>
        </w:rPr>
      </w:pPr>
    </w:p>
    <w:p w:rsidR="00A877F7" w:rsidRDefault="00A877F7" w:rsidP="00A877F7">
      <w:pPr>
        <w:bidi/>
        <w:spacing w:line="240" w:lineRule="auto"/>
        <w:jc w:val="center"/>
        <w:rPr>
          <w:b/>
          <w:bCs/>
          <w:sz w:val="40"/>
          <w:szCs w:val="40"/>
          <w:u w:val="single"/>
          <w:lang w:bidi="ar-DZ"/>
        </w:rPr>
      </w:pPr>
    </w:p>
    <w:p w:rsidR="00A877F7" w:rsidRDefault="00A877F7" w:rsidP="00A877F7">
      <w:pPr>
        <w:bidi/>
        <w:spacing w:line="240" w:lineRule="auto"/>
        <w:jc w:val="center"/>
        <w:rPr>
          <w:b/>
          <w:bCs/>
          <w:sz w:val="40"/>
          <w:szCs w:val="40"/>
          <w:u w:val="single"/>
          <w:rtl/>
          <w:lang w:bidi="ar-DZ"/>
        </w:rPr>
      </w:pPr>
    </w:p>
    <w:p w:rsidR="00E13C25" w:rsidRDefault="00E13C25" w:rsidP="00514341">
      <w:pPr>
        <w:bidi/>
        <w:spacing w:line="240" w:lineRule="auto"/>
        <w:jc w:val="center"/>
        <w:rPr>
          <w:b/>
          <w:bCs/>
          <w:sz w:val="40"/>
          <w:szCs w:val="40"/>
          <w:u w:val="single"/>
          <w:rtl/>
          <w:lang w:bidi="ar-DZ"/>
        </w:rPr>
      </w:pPr>
    </w:p>
    <w:p w:rsidR="00320B8C" w:rsidRDefault="00514341" w:rsidP="00E13C25">
      <w:pPr>
        <w:bidi/>
        <w:spacing w:line="240" w:lineRule="auto"/>
        <w:jc w:val="center"/>
        <w:rPr>
          <w:b/>
          <w:bCs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lastRenderedPageBreak/>
        <w:t xml:space="preserve">ثالثا: </w:t>
      </w:r>
      <w:r w:rsidR="00320B8C" w:rsidRPr="00C5629F">
        <w:rPr>
          <w:rFonts w:hint="cs"/>
          <w:b/>
          <w:bCs/>
          <w:sz w:val="40"/>
          <w:szCs w:val="40"/>
          <w:u w:val="single"/>
          <w:rtl/>
          <w:lang w:bidi="ar-DZ"/>
        </w:rPr>
        <w:t>قطاع الموارد المائية</w:t>
      </w:r>
    </w:p>
    <w:p w:rsidR="00514341" w:rsidRDefault="00514341" w:rsidP="00514341">
      <w:pPr>
        <w:bidi/>
        <w:spacing w:line="240" w:lineRule="auto"/>
        <w:jc w:val="center"/>
        <w:rPr>
          <w:b/>
          <w:bCs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01: المياه الصالحة للشرب </w:t>
      </w:r>
    </w:p>
    <w:p w:rsidR="00320B8C" w:rsidRPr="00EF4F24" w:rsidRDefault="00320B8C" w:rsidP="00320B8C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EF4F24">
        <w:rPr>
          <w:rFonts w:hint="cs"/>
          <w:b/>
          <w:bCs/>
          <w:sz w:val="40"/>
          <w:szCs w:val="40"/>
          <w:rtl/>
          <w:lang w:bidi="ar-DZ"/>
        </w:rPr>
        <w:t xml:space="preserve">العمليات المنتهية </w:t>
      </w:r>
    </w:p>
    <w:tbl>
      <w:tblPr>
        <w:tblStyle w:val="Grilledutableau"/>
        <w:tblpPr w:leftFromText="141" w:rightFromText="141" w:vertAnchor="text" w:horzAnchor="margin" w:tblpY="168"/>
        <w:tblOverlap w:val="never"/>
        <w:bidiVisual/>
        <w:tblW w:w="15593" w:type="dxa"/>
        <w:tblLayout w:type="fixed"/>
        <w:tblLook w:val="04A0"/>
      </w:tblPr>
      <w:tblGrid>
        <w:gridCol w:w="567"/>
        <w:gridCol w:w="2977"/>
        <w:gridCol w:w="1559"/>
        <w:gridCol w:w="1701"/>
        <w:gridCol w:w="1408"/>
        <w:gridCol w:w="851"/>
        <w:gridCol w:w="1143"/>
        <w:gridCol w:w="1417"/>
        <w:gridCol w:w="850"/>
        <w:gridCol w:w="852"/>
        <w:gridCol w:w="915"/>
        <w:gridCol w:w="1353"/>
      </w:tblGrid>
      <w:tr w:rsidR="00320B8C" w:rsidRPr="005F2019" w:rsidTr="0008756E">
        <w:trPr>
          <w:trHeight w:val="279"/>
        </w:trPr>
        <w:tc>
          <w:tcPr>
            <w:tcW w:w="567" w:type="dxa"/>
            <w:vMerge w:val="restart"/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2977" w:type="dxa"/>
            <w:vMerge w:val="restart"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559" w:type="dxa"/>
            <w:vMerge w:val="restart"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08" w:type="dxa"/>
            <w:vMerge w:val="restart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قاولة الانجاز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دة الانجاز 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تاريخ بداية الأشغال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ملاحظات</w:t>
            </w:r>
            <w:r w:rsidRPr="005F2019">
              <w:rPr>
                <w:b/>
                <w:bCs/>
                <w:rtl/>
              </w:rPr>
              <w:tab/>
            </w:r>
          </w:p>
        </w:tc>
      </w:tr>
      <w:tr w:rsidR="00320B8C" w:rsidRPr="005F2019" w:rsidTr="0008756E">
        <w:trPr>
          <w:trHeight w:val="133"/>
        </w:trPr>
        <w:tc>
          <w:tcPr>
            <w:tcW w:w="567" w:type="dxa"/>
            <w:vMerge/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08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143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</w:tr>
      <w:tr w:rsidR="00320B8C" w:rsidRPr="00A857FE" w:rsidTr="0008756E">
        <w:trPr>
          <w:trHeight w:val="133"/>
        </w:trPr>
        <w:tc>
          <w:tcPr>
            <w:tcW w:w="567" w:type="dxa"/>
          </w:tcPr>
          <w:p w:rsidR="00320B8C" w:rsidRDefault="00320B8C" w:rsidP="0008756E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</w:tcPr>
          <w:p w:rsidR="00320B8C" w:rsidRPr="005F2019" w:rsidRDefault="00320B8C" w:rsidP="0008756E">
            <w:pPr>
              <w:bidi/>
              <w:jc w:val="both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320B8C" w:rsidRPr="005F2019" w:rsidRDefault="00320B8C" w:rsidP="0008756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bidi/>
              <w:jc w:val="both"/>
              <w:rPr>
                <w:b/>
                <w:bCs/>
                <w:rtl/>
                <w:lang w:bidi="ar-DZ"/>
              </w:rPr>
            </w:pP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320B8C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20B8C" w:rsidRDefault="00320B8C" w:rsidP="0008756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Default="00320B8C" w:rsidP="0008756E">
            <w:pPr>
              <w:bidi/>
              <w:rPr>
                <w:b/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20B8C" w:rsidRPr="00A857FE" w:rsidRDefault="00320B8C" w:rsidP="0008756E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320B8C" w:rsidRPr="00A857FE" w:rsidRDefault="00320B8C" w:rsidP="0008756E">
            <w:pPr>
              <w:bidi/>
              <w:rPr>
                <w:b/>
                <w:bCs/>
                <w:rtl/>
                <w:lang w:bidi="ar-DZ"/>
              </w:rPr>
            </w:pPr>
          </w:p>
        </w:tc>
      </w:tr>
    </w:tbl>
    <w:p w:rsidR="00320B8C" w:rsidRDefault="00320B8C" w:rsidP="00320B8C">
      <w:pPr>
        <w:bidi/>
        <w:spacing w:line="240" w:lineRule="auto"/>
        <w:jc w:val="center"/>
        <w:rPr>
          <w:sz w:val="40"/>
          <w:szCs w:val="40"/>
          <w:rtl/>
          <w:lang w:bidi="ar-DZ"/>
        </w:rPr>
      </w:pPr>
    </w:p>
    <w:p w:rsidR="00320B8C" w:rsidRPr="00EF4F24" w:rsidRDefault="00320B8C" w:rsidP="00320B8C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EF4F24">
        <w:rPr>
          <w:rFonts w:hint="cs"/>
          <w:b/>
          <w:bCs/>
          <w:sz w:val="40"/>
          <w:szCs w:val="40"/>
          <w:rtl/>
          <w:lang w:bidi="ar-DZ"/>
        </w:rPr>
        <w:t xml:space="preserve">العمليات في طور الانجاز او غير منطلقة </w:t>
      </w:r>
    </w:p>
    <w:tbl>
      <w:tblPr>
        <w:tblStyle w:val="Grilledutableau"/>
        <w:tblpPr w:leftFromText="141" w:rightFromText="141" w:vertAnchor="text" w:horzAnchor="margin" w:tblpY="168"/>
        <w:tblOverlap w:val="never"/>
        <w:bidiVisual/>
        <w:tblW w:w="15593" w:type="dxa"/>
        <w:tblLayout w:type="fixed"/>
        <w:tblLook w:val="04A0"/>
      </w:tblPr>
      <w:tblGrid>
        <w:gridCol w:w="567"/>
        <w:gridCol w:w="2977"/>
        <w:gridCol w:w="1559"/>
        <w:gridCol w:w="1701"/>
        <w:gridCol w:w="1408"/>
        <w:gridCol w:w="851"/>
        <w:gridCol w:w="1143"/>
        <w:gridCol w:w="1417"/>
        <w:gridCol w:w="850"/>
        <w:gridCol w:w="852"/>
        <w:gridCol w:w="915"/>
        <w:gridCol w:w="1353"/>
      </w:tblGrid>
      <w:tr w:rsidR="00320B8C" w:rsidRPr="005F2019" w:rsidTr="0008756E">
        <w:trPr>
          <w:trHeight w:val="279"/>
        </w:trPr>
        <w:tc>
          <w:tcPr>
            <w:tcW w:w="567" w:type="dxa"/>
            <w:vMerge w:val="restart"/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2977" w:type="dxa"/>
            <w:vMerge w:val="restart"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559" w:type="dxa"/>
            <w:vMerge w:val="restart"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08" w:type="dxa"/>
            <w:vMerge w:val="restart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قاولة الانجاز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دة الانجاز 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تاريخ بداية الأشغال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ملاحظات</w:t>
            </w:r>
            <w:r w:rsidRPr="005F2019">
              <w:rPr>
                <w:b/>
                <w:bCs/>
                <w:rtl/>
              </w:rPr>
              <w:tab/>
            </w:r>
          </w:p>
        </w:tc>
      </w:tr>
      <w:tr w:rsidR="00320B8C" w:rsidRPr="005F2019" w:rsidTr="0008756E">
        <w:trPr>
          <w:trHeight w:val="133"/>
        </w:trPr>
        <w:tc>
          <w:tcPr>
            <w:tcW w:w="567" w:type="dxa"/>
            <w:vMerge/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08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143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</w:tr>
      <w:tr w:rsidR="00DD6868" w:rsidRPr="00A857FE" w:rsidTr="0008756E">
        <w:trPr>
          <w:trHeight w:val="133"/>
        </w:trPr>
        <w:tc>
          <w:tcPr>
            <w:tcW w:w="567" w:type="dxa"/>
          </w:tcPr>
          <w:p w:rsidR="00DD6868" w:rsidRPr="005F2019" w:rsidRDefault="00DD6868" w:rsidP="00DD686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2977" w:type="dxa"/>
          </w:tcPr>
          <w:p w:rsidR="00DD6868" w:rsidRPr="005F2019" w:rsidRDefault="00DD6868" w:rsidP="00DD6868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تزويد مشتة الطباقة 01 و 2 + البكوش</w:t>
            </w:r>
            <w:r>
              <w:rPr>
                <w:rFonts w:hint="cs"/>
                <w:b/>
                <w:bCs/>
                <w:rtl/>
              </w:rPr>
              <w:t>ة</w:t>
            </w:r>
            <w:r w:rsidRPr="005F2019">
              <w:rPr>
                <w:rFonts w:hint="cs"/>
                <w:b/>
                <w:bCs/>
                <w:rtl/>
              </w:rPr>
              <w:t xml:space="preserve"> و الماجن ابتداءا من البئر العميقة </w:t>
            </w:r>
          </w:p>
        </w:tc>
        <w:tc>
          <w:tcPr>
            <w:tcW w:w="1559" w:type="dxa"/>
          </w:tcPr>
          <w:p w:rsidR="00DD6868" w:rsidRPr="005F2019" w:rsidRDefault="00DD6868" w:rsidP="00DD6868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40.000.000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D6868" w:rsidRPr="005F2019" w:rsidRDefault="00DD6868" w:rsidP="00DD6868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472EA2">
              <w:rPr>
                <w:rFonts w:hint="cs"/>
                <w:b/>
                <w:bCs/>
                <w:rtl/>
                <w:lang w:bidi="ar-DZ"/>
              </w:rPr>
              <w:t>رقم 96 بت 17/4/19</w:t>
            </w:r>
          </w:p>
        </w:tc>
        <w:tc>
          <w:tcPr>
            <w:tcW w:w="1408" w:type="dxa"/>
            <w:tcBorders>
              <w:right w:val="single" w:sz="4" w:space="0" w:color="auto"/>
            </w:tcBorders>
          </w:tcPr>
          <w:p w:rsidR="00DD6868" w:rsidRPr="005F2019" w:rsidRDefault="00DD6868" w:rsidP="00DD6868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جفافلية عادل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6868" w:rsidRPr="005F2019" w:rsidRDefault="00DD6868" w:rsidP="00DD6868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07 اشهر 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DD6868" w:rsidRPr="005F2019" w:rsidRDefault="00DD6868" w:rsidP="00DD6868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D6868" w:rsidRPr="00A3755A" w:rsidRDefault="00DD6868" w:rsidP="00DD6868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3755A"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68" w:rsidRPr="005F2019" w:rsidRDefault="00DD6868" w:rsidP="00DD6868">
            <w:pPr>
              <w:bidi/>
              <w:jc w:val="right"/>
              <w:rPr>
                <w:b/>
                <w:bCs/>
              </w:rPr>
            </w:pPr>
            <w:r w:rsidRPr="005F2019">
              <w:rPr>
                <w:b/>
                <w:bCs/>
              </w:rPr>
              <w:t>00%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68" w:rsidRPr="005F2019" w:rsidRDefault="00DD6868" w:rsidP="00DD6868">
            <w:pPr>
              <w:bidi/>
              <w:jc w:val="right"/>
              <w:rPr>
                <w:b/>
                <w:bCs/>
              </w:rPr>
            </w:pPr>
            <w:r w:rsidRPr="005F2019">
              <w:rPr>
                <w:rFonts w:hint="cs"/>
                <w:b/>
                <w:bCs/>
                <w:rtl/>
              </w:rPr>
              <w:t>00</w:t>
            </w:r>
            <w:r w:rsidRPr="005F2019">
              <w:rPr>
                <w:b/>
                <w:bCs/>
              </w:rPr>
              <w:t>%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D6868" w:rsidRPr="00A857FE" w:rsidRDefault="00DD6868" w:rsidP="00DD6868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DD6868" w:rsidRPr="000E6B6E" w:rsidRDefault="00DD6868" w:rsidP="00DD6868">
            <w:pPr>
              <w:bidi/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  <w:lang w:bidi="ar-DZ"/>
              </w:rPr>
              <w:t xml:space="preserve">في انتظار انجاز بئر عميقة جديدة من طرف </w:t>
            </w:r>
            <w:r>
              <w:rPr>
                <w:b/>
                <w:bCs/>
                <w:color w:val="000000" w:themeColor="text1"/>
                <w:sz w:val="18"/>
                <w:szCs w:val="18"/>
                <w:lang w:bidi="ar-DZ"/>
              </w:rPr>
              <w:t>dre</w:t>
            </w:r>
          </w:p>
        </w:tc>
      </w:tr>
    </w:tbl>
    <w:p w:rsidR="00320B8C" w:rsidRDefault="00320B8C" w:rsidP="00EF4F24">
      <w:pPr>
        <w:tabs>
          <w:tab w:val="left" w:pos="704"/>
        </w:tabs>
        <w:bidi/>
        <w:rPr>
          <w:sz w:val="40"/>
          <w:szCs w:val="40"/>
          <w:rtl/>
          <w:lang w:bidi="ar-DZ"/>
        </w:rPr>
      </w:pPr>
      <w:r>
        <w:rPr>
          <w:sz w:val="40"/>
          <w:szCs w:val="40"/>
          <w:rtl/>
          <w:lang w:bidi="ar-DZ"/>
        </w:rPr>
        <w:tab/>
      </w:r>
      <w:r w:rsidR="00DD6868">
        <w:rPr>
          <w:rFonts w:hint="cs"/>
          <w:sz w:val="40"/>
          <w:szCs w:val="40"/>
          <w:rtl/>
          <w:lang w:bidi="ar-DZ"/>
        </w:rPr>
        <w:t xml:space="preserve"> </w:t>
      </w:r>
    </w:p>
    <w:p w:rsidR="00320B8C" w:rsidRPr="00B5691F" w:rsidRDefault="00514341" w:rsidP="00514341">
      <w:pPr>
        <w:tabs>
          <w:tab w:val="left" w:pos="704"/>
          <w:tab w:val="left" w:pos="7259"/>
        </w:tabs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رابع: </w:t>
      </w:r>
      <w:r w:rsidR="00320B8C" w:rsidRPr="00B5691F">
        <w:rPr>
          <w:rFonts w:hint="cs"/>
          <w:b/>
          <w:bCs/>
          <w:sz w:val="40"/>
          <w:szCs w:val="40"/>
          <w:u w:val="single"/>
          <w:rtl/>
          <w:lang w:bidi="ar-DZ"/>
        </w:rPr>
        <w:t>قطاع الطاقة</w:t>
      </w:r>
    </w:p>
    <w:p w:rsidR="00320B8C" w:rsidRPr="00EF4F24" w:rsidRDefault="00514341" w:rsidP="00514341">
      <w:pPr>
        <w:tabs>
          <w:tab w:val="left" w:pos="704"/>
          <w:tab w:val="left" w:pos="7259"/>
        </w:tabs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01: </w:t>
      </w:r>
      <w:r w:rsidR="00320B8C" w:rsidRPr="00EF4F24">
        <w:rPr>
          <w:rFonts w:hint="cs"/>
          <w:b/>
          <w:bCs/>
          <w:sz w:val="40"/>
          <w:szCs w:val="40"/>
          <w:rtl/>
          <w:lang w:bidi="ar-DZ"/>
        </w:rPr>
        <w:t>الربط بالغاز الطبيعي</w:t>
      </w:r>
    </w:p>
    <w:p w:rsidR="00320B8C" w:rsidRPr="00EF4F24" w:rsidRDefault="00320B8C" w:rsidP="00514341">
      <w:pPr>
        <w:bidi/>
        <w:jc w:val="center"/>
        <w:rPr>
          <w:b/>
          <w:bCs/>
          <w:sz w:val="40"/>
          <w:szCs w:val="40"/>
          <w:rtl/>
          <w:lang w:bidi="ar-DZ"/>
        </w:rPr>
      </w:pPr>
      <w:r w:rsidRPr="00EF4F24">
        <w:rPr>
          <w:rFonts w:hint="cs"/>
          <w:b/>
          <w:bCs/>
          <w:sz w:val="40"/>
          <w:szCs w:val="40"/>
          <w:rtl/>
          <w:lang w:bidi="ar-DZ"/>
        </w:rPr>
        <w:t>العمليات المنتهية</w:t>
      </w:r>
    </w:p>
    <w:tbl>
      <w:tblPr>
        <w:tblStyle w:val="Grilledutableau"/>
        <w:tblpPr w:leftFromText="141" w:rightFromText="141" w:vertAnchor="text" w:horzAnchor="margin" w:tblpY="88"/>
        <w:tblOverlap w:val="never"/>
        <w:bidiVisual/>
        <w:tblW w:w="15593" w:type="dxa"/>
        <w:tblLayout w:type="fixed"/>
        <w:tblLook w:val="04A0"/>
      </w:tblPr>
      <w:tblGrid>
        <w:gridCol w:w="567"/>
        <w:gridCol w:w="3402"/>
        <w:gridCol w:w="1418"/>
        <w:gridCol w:w="1559"/>
        <w:gridCol w:w="1266"/>
        <w:gridCol w:w="851"/>
        <w:gridCol w:w="1143"/>
        <w:gridCol w:w="1417"/>
        <w:gridCol w:w="850"/>
        <w:gridCol w:w="852"/>
        <w:gridCol w:w="915"/>
        <w:gridCol w:w="1353"/>
      </w:tblGrid>
      <w:tr w:rsidR="00320B8C" w:rsidRPr="005F2019" w:rsidTr="0008756E">
        <w:trPr>
          <w:trHeight w:val="279"/>
        </w:trPr>
        <w:tc>
          <w:tcPr>
            <w:tcW w:w="567" w:type="dxa"/>
            <w:vMerge w:val="restart"/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3402" w:type="dxa"/>
            <w:vMerge w:val="restart"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8" w:type="dxa"/>
            <w:vMerge w:val="restart"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266" w:type="dxa"/>
            <w:vMerge w:val="restart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قاولة الانجاز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دة الانجاز 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تاريخ بداية الأشغال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يخ الاستلام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ملاحظات</w:t>
            </w:r>
            <w:r w:rsidRPr="005F2019">
              <w:rPr>
                <w:b/>
                <w:bCs/>
                <w:rtl/>
              </w:rPr>
              <w:tab/>
            </w:r>
          </w:p>
        </w:tc>
      </w:tr>
      <w:tr w:rsidR="00320B8C" w:rsidRPr="005F2019" w:rsidTr="0008756E">
        <w:trPr>
          <w:trHeight w:val="133"/>
        </w:trPr>
        <w:tc>
          <w:tcPr>
            <w:tcW w:w="567" w:type="dxa"/>
            <w:vMerge/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266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143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</w:tr>
      <w:tr w:rsidR="00320B8C" w:rsidRPr="00A857FE" w:rsidTr="0008756E">
        <w:trPr>
          <w:trHeight w:val="133"/>
        </w:trPr>
        <w:tc>
          <w:tcPr>
            <w:tcW w:w="567" w:type="dxa"/>
          </w:tcPr>
          <w:p w:rsidR="00320B8C" w:rsidRDefault="00320B8C" w:rsidP="0008756E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320B8C" w:rsidRPr="00ED3C21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</w:tcPr>
          <w:p w:rsidR="00320B8C" w:rsidRPr="0093634C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0B8C" w:rsidRPr="0093634C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320B8C" w:rsidRPr="0093634C" w:rsidRDefault="00320B8C" w:rsidP="0008756E">
            <w:pPr>
              <w:bidi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0B8C" w:rsidRPr="0093634C" w:rsidRDefault="00320B8C" w:rsidP="0008756E">
            <w:pPr>
              <w:bidi/>
              <w:jc w:val="right"/>
              <w:rPr>
                <w:b/>
                <w:bCs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320B8C" w:rsidRPr="0093634C" w:rsidRDefault="00320B8C" w:rsidP="0008756E">
            <w:pPr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20B8C" w:rsidRDefault="00320B8C" w:rsidP="0008756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Default="00320B8C" w:rsidP="0008756E">
            <w:pPr>
              <w:bidi/>
              <w:rPr>
                <w:b/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20B8C" w:rsidRPr="00A857FE" w:rsidRDefault="00320B8C" w:rsidP="0008756E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320B8C" w:rsidRPr="00A857FE" w:rsidRDefault="00320B8C" w:rsidP="0008756E">
            <w:pPr>
              <w:bidi/>
              <w:rPr>
                <w:b/>
                <w:bCs/>
                <w:rtl/>
                <w:lang w:bidi="ar-DZ"/>
              </w:rPr>
            </w:pPr>
          </w:p>
        </w:tc>
      </w:tr>
    </w:tbl>
    <w:p w:rsidR="00320B8C" w:rsidRPr="00EF4F24" w:rsidRDefault="00320B8C" w:rsidP="00320B8C">
      <w:pPr>
        <w:bidi/>
        <w:jc w:val="center"/>
        <w:rPr>
          <w:b/>
          <w:bCs/>
          <w:sz w:val="40"/>
          <w:szCs w:val="40"/>
          <w:rtl/>
          <w:lang w:bidi="ar-DZ"/>
        </w:rPr>
      </w:pPr>
      <w:r w:rsidRPr="00EF4F24">
        <w:rPr>
          <w:rFonts w:hint="cs"/>
          <w:b/>
          <w:bCs/>
          <w:sz w:val="40"/>
          <w:szCs w:val="40"/>
          <w:rtl/>
          <w:lang w:bidi="ar-DZ"/>
        </w:rPr>
        <w:lastRenderedPageBreak/>
        <w:t xml:space="preserve">العمليات في طور الانجاز او غير منطلقة </w:t>
      </w:r>
    </w:p>
    <w:tbl>
      <w:tblPr>
        <w:tblStyle w:val="Grilledutableau"/>
        <w:tblpPr w:leftFromText="141" w:rightFromText="141" w:vertAnchor="text" w:horzAnchor="margin" w:tblpY="88"/>
        <w:tblOverlap w:val="never"/>
        <w:bidiVisual/>
        <w:tblW w:w="15593" w:type="dxa"/>
        <w:tblLayout w:type="fixed"/>
        <w:tblLook w:val="04A0"/>
      </w:tblPr>
      <w:tblGrid>
        <w:gridCol w:w="567"/>
        <w:gridCol w:w="2835"/>
        <w:gridCol w:w="1843"/>
        <w:gridCol w:w="1701"/>
        <w:gridCol w:w="1266"/>
        <w:gridCol w:w="851"/>
        <w:gridCol w:w="1143"/>
        <w:gridCol w:w="1559"/>
        <w:gridCol w:w="708"/>
        <w:gridCol w:w="852"/>
        <w:gridCol w:w="915"/>
        <w:gridCol w:w="1353"/>
      </w:tblGrid>
      <w:tr w:rsidR="00320B8C" w:rsidRPr="005F2019" w:rsidTr="00DD6868">
        <w:trPr>
          <w:trHeight w:val="279"/>
        </w:trPr>
        <w:tc>
          <w:tcPr>
            <w:tcW w:w="567" w:type="dxa"/>
            <w:vMerge w:val="restart"/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2835" w:type="dxa"/>
            <w:vMerge w:val="restart"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843" w:type="dxa"/>
            <w:vMerge w:val="restart"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266" w:type="dxa"/>
            <w:vMerge w:val="restart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قاولة الانجاز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دة الانجاز 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تاريخ بداية الأشغال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ملاحظات</w:t>
            </w:r>
            <w:r w:rsidRPr="005F2019">
              <w:rPr>
                <w:b/>
                <w:bCs/>
                <w:rtl/>
              </w:rPr>
              <w:tab/>
            </w:r>
          </w:p>
        </w:tc>
      </w:tr>
      <w:tr w:rsidR="00320B8C" w:rsidRPr="005F2019" w:rsidTr="00DD6868">
        <w:trPr>
          <w:trHeight w:val="133"/>
        </w:trPr>
        <w:tc>
          <w:tcPr>
            <w:tcW w:w="567" w:type="dxa"/>
            <w:vMerge/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Merge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843" w:type="dxa"/>
            <w:vMerge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266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143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</w:tr>
      <w:tr w:rsidR="00DD6868" w:rsidRPr="00A857FE" w:rsidTr="00DD6868">
        <w:trPr>
          <w:trHeight w:val="133"/>
        </w:trPr>
        <w:tc>
          <w:tcPr>
            <w:tcW w:w="567" w:type="dxa"/>
          </w:tcPr>
          <w:p w:rsidR="00DD6868" w:rsidRDefault="00DD6868" w:rsidP="00DD6868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835" w:type="dxa"/>
          </w:tcPr>
          <w:p w:rsidR="00DD6868" w:rsidRPr="005F2019" w:rsidRDefault="00DD6868" w:rsidP="00DD6868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تزويد مشتة  عين الشكوة بالغاز</w:t>
            </w:r>
          </w:p>
        </w:tc>
        <w:tc>
          <w:tcPr>
            <w:tcW w:w="1843" w:type="dxa"/>
          </w:tcPr>
          <w:p w:rsidR="00DD6868" w:rsidRPr="005F2019" w:rsidRDefault="00DD6868" w:rsidP="00DD6868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75.110.316.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D6868" w:rsidRDefault="00DD6868" w:rsidP="00DD6868">
            <w:r w:rsidRPr="00075FEC">
              <w:rPr>
                <w:rFonts w:hint="cs"/>
                <w:b/>
                <w:bCs/>
                <w:rtl/>
              </w:rPr>
              <w:t xml:space="preserve">437 بت 16/9/19 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DD6868" w:rsidRPr="00910730" w:rsidRDefault="00DD6868" w:rsidP="00DD6868">
            <w:pPr>
              <w:bidi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سونلغاز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6868" w:rsidRPr="00910730" w:rsidRDefault="00DD6868" w:rsidP="00DD6868">
            <w:pPr>
              <w:bidi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16 شهر 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DD6868" w:rsidRPr="00910730" w:rsidRDefault="00DD6868" w:rsidP="00DD6868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09/06/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D6868" w:rsidRPr="005F2019" w:rsidRDefault="00DD6868" w:rsidP="00DD6868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7.555.758.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68" w:rsidRPr="005F2019" w:rsidRDefault="00DD6868" w:rsidP="00DD6868">
            <w:pPr>
              <w:bidi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0</w:t>
            </w:r>
            <w:r w:rsidRPr="005F2019">
              <w:rPr>
                <w:b/>
                <w:bCs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68" w:rsidRPr="005F2019" w:rsidRDefault="00DD6868" w:rsidP="00DD6868">
            <w:pPr>
              <w:bidi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  <w:r w:rsidRPr="005F2019">
              <w:rPr>
                <w:b/>
                <w:bCs/>
              </w:rPr>
              <w:t>%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D6868" w:rsidRPr="00A857FE" w:rsidRDefault="005C504D" w:rsidP="00DD686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1/12/21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DD6868" w:rsidRPr="005F2019" w:rsidRDefault="00DD6868" w:rsidP="00DD6868">
            <w:p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ي طور الانجاز </w:t>
            </w:r>
          </w:p>
        </w:tc>
      </w:tr>
      <w:tr w:rsidR="00DD6868" w:rsidRPr="00A857FE" w:rsidTr="00DD6868">
        <w:trPr>
          <w:trHeight w:val="133"/>
        </w:trPr>
        <w:tc>
          <w:tcPr>
            <w:tcW w:w="567" w:type="dxa"/>
          </w:tcPr>
          <w:p w:rsidR="00DD6868" w:rsidRDefault="00DD6868" w:rsidP="00DD6868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835" w:type="dxa"/>
          </w:tcPr>
          <w:p w:rsidR="00DD6868" w:rsidRPr="005F2019" w:rsidRDefault="00DD6868" w:rsidP="00DD6868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تزويد مشتة  مشكان + لعبار بالغاز</w:t>
            </w:r>
          </w:p>
        </w:tc>
        <w:tc>
          <w:tcPr>
            <w:tcW w:w="1843" w:type="dxa"/>
          </w:tcPr>
          <w:p w:rsidR="00DD6868" w:rsidRPr="005F2019" w:rsidRDefault="00DD6868" w:rsidP="00DD6868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56.418.532.8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D6868" w:rsidRDefault="00DD6868" w:rsidP="00DD6868">
            <w:r w:rsidRPr="00075FEC">
              <w:rPr>
                <w:rFonts w:hint="cs"/>
                <w:b/>
                <w:bCs/>
                <w:rtl/>
              </w:rPr>
              <w:t xml:space="preserve">437 بت 16/9/19 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DD6868" w:rsidRPr="00910730" w:rsidRDefault="00DD6868" w:rsidP="00DD6868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سونلغاز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D6868" w:rsidRPr="00910730" w:rsidRDefault="00DD6868" w:rsidP="00DD6868">
            <w:pPr>
              <w:bidi/>
              <w:jc w:val="right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16 شهر 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DD6868" w:rsidRPr="00910730" w:rsidRDefault="00DD6868" w:rsidP="00DD6868">
            <w:pPr>
              <w:bidi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09/06/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D6868" w:rsidRPr="005F2019" w:rsidRDefault="00DD6868" w:rsidP="00DD6868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8.209.266.4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68" w:rsidRPr="005F2019" w:rsidRDefault="00DD6868" w:rsidP="00DD6868">
            <w:pPr>
              <w:bidi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0</w:t>
            </w:r>
            <w:r w:rsidRPr="005F2019">
              <w:rPr>
                <w:b/>
                <w:bCs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68" w:rsidRPr="005F2019" w:rsidRDefault="00F2774B" w:rsidP="00F2774B">
            <w:pPr>
              <w:bidi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5</w:t>
            </w:r>
            <w:r w:rsidR="00DD6868" w:rsidRPr="005F2019">
              <w:rPr>
                <w:b/>
                <w:bCs/>
              </w:rPr>
              <w:t>%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DD6868" w:rsidRPr="00A857FE" w:rsidRDefault="00F2774B" w:rsidP="00DD686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0/9/21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DD6868" w:rsidRPr="005F2019" w:rsidRDefault="00DD6868" w:rsidP="00DD6868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ي طور الانجاز</w:t>
            </w:r>
          </w:p>
        </w:tc>
      </w:tr>
    </w:tbl>
    <w:p w:rsidR="00320B8C" w:rsidRPr="00B5691F" w:rsidRDefault="00514341" w:rsidP="00514341">
      <w:pPr>
        <w:tabs>
          <w:tab w:val="left" w:pos="8474"/>
        </w:tabs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خامسا: </w:t>
      </w:r>
      <w:r w:rsidR="00320B8C" w:rsidRPr="00B5691F">
        <w:rPr>
          <w:rFonts w:hint="cs"/>
          <w:b/>
          <w:bCs/>
          <w:sz w:val="40"/>
          <w:szCs w:val="40"/>
          <w:u w:val="single"/>
          <w:rtl/>
          <w:lang w:bidi="ar-DZ"/>
        </w:rPr>
        <w:t>قطاع البريد و المواصلات</w:t>
      </w:r>
    </w:p>
    <w:p w:rsidR="00320B8C" w:rsidRPr="00EF4F24" w:rsidRDefault="00514341" w:rsidP="00514341">
      <w:pPr>
        <w:tabs>
          <w:tab w:val="left" w:pos="7169"/>
        </w:tabs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01: </w:t>
      </w:r>
      <w:r w:rsidR="00320B8C" w:rsidRPr="00EF4F24">
        <w:rPr>
          <w:rFonts w:hint="cs"/>
          <w:b/>
          <w:bCs/>
          <w:sz w:val="40"/>
          <w:szCs w:val="40"/>
          <w:rtl/>
          <w:lang w:bidi="ar-DZ"/>
        </w:rPr>
        <w:t>ربط الملحقات بالالياف البصرية</w:t>
      </w:r>
    </w:p>
    <w:p w:rsidR="00320B8C" w:rsidRPr="00EF4F24" w:rsidRDefault="00320B8C" w:rsidP="00320B8C">
      <w:pPr>
        <w:tabs>
          <w:tab w:val="left" w:pos="7169"/>
        </w:tabs>
        <w:bidi/>
        <w:rPr>
          <w:b/>
          <w:bCs/>
          <w:sz w:val="40"/>
          <w:szCs w:val="40"/>
          <w:rtl/>
          <w:lang w:bidi="ar-DZ"/>
        </w:rPr>
      </w:pPr>
      <w:r w:rsidRPr="00EF4F24">
        <w:rPr>
          <w:b/>
          <w:bCs/>
          <w:sz w:val="40"/>
          <w:szCs w:val="40"/>
          <w:rtl/>
          <w:lang w:bidi="ar-DZ"/>
        </w:rPr>
        <w:tab/>
      </w:r>
      <w:r w:rsidRPr="00EF4F24">
        <w:rPr>
          <w:rFonts w:hint="cs"/>
          <w:b/>
          <w:bCs/>
          <w:sz w:val="40"/>
          <w:szCs w:val="40"/>
          <w:rtl/>
          <w:lang w:bidi="ar-DZ"/>
        </w:rPr>
        <w:t>العمليات المن</w:t>
      </w:r>
      <w:r w:rsidR="0093524D">
        <w:rPr>
          <w:rFonts w:hint="cs"/>
          <w:b/>
          <w:bCs/>
          <w:sz w:val="40"/>
          <w:szCs w:val="40"/>
          <w:rtl/>
          <w:lang w:bidi="ar-DZ"/>
        </w:rPr>
        <w:t>ت</w:t>
      </w:r>
      <w:r w:rsidRPr="00EF4F24">
        <w:rPr>
          <w:rFonts w:hint="cs"/>
          <w:b/>
          <w:bCs/>
          <w:sz w:val="40"/>
          <w:szCs w:val="40"/>
          <w:rtl/>
          <w:lang w:bidi="ar-DZ"/>
        </w:rPr>
        <w:t xml:space="preserve">هية </w:t>
      </w:r>
    </w:p>
    <w:tbl>
      <w:tblPr>
        <w:tblStyle w:val="Grilledutableau"/>
        <w:tblpPr w:leftFromText="141" w:rightFromText="141" w:vertAnchor="text" w:horzAnchor="margin" w:tblpY="88"/>
        <w:tblOverlap w:val="never"/>
        <w:bidiVisual/>
        <w:tblW w:w="15593" w:type="dxa"/>
        <w:tblLayout w:type="fixed"/>
        <w:tblLook w:val="04A0"/>
      </w:tblPr>
      <w:tblGrid>
        <w:gridCol w:w="567"/>
        <w:gridCol w:w="3402"/>
        <w:gridCol w:w="1418"/>
        <w:gridCol w:w="1559"/>
        <w:gridCol w:w="1266"/>
        <w:gridCol w:w="851"/>
        <w:gridCol w:w="1143"/>
        <w:gridCol w:w="1417"/>
        <w:gridCol w:w="850"/>
        <w:gridCol w:w="852"/>
        <w:gridCol w:w="915"/>
        <w:gridCol w:w="1353"/>
      </w:tblGrid>
      <w:tr w:rsidR="00320B8C" w:rsidRPr="005F2019" w:rsidTr="0008756E">
        <w:trPr>
          <w:trHeight w:val="279"/>
        </w:trPr>
        <w:tc>
          <w:tcPr>
            <w:tcW w:w="567" w:type="dxa"/>
            <w:vMerge w:val="restart"/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3402" w:type="dxa"/>
            <w:vMerge w:val="restart"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8" w:type="dxa"/>
            <w:vMerge w:val="restart"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266" w:type="dxa"/>
            <w:vMerge w:val="restart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قاولة الانجاز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دة الانجاز 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تاريخ بداية الأشغال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اريخ الاستلام 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ملاحظات</w:t>
            </w:r>
            <w:r w:rsidRPr="005F2019">
              <w:rPr>
                <w:b/>
                <w:bCs/>
                <w:rtl/>
              </w:rPr>
              <w:tab/>
            </w:r>
          </w:p>
        </w:tc>
      </w:tr>
      <w:tr w:rsidR="00320B8C" w:rsidRPr="005F2019" w:rsidTr="0008756E">
        <w:trPr>
          <w:trHeight w:val="133"/>
        </w:trPr>
        <w:tc>
          <w:tcPr>
            <w:tcW w:w="567" w:type="dxa"/>
            <w:vMerge/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266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143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</w:tr>
      <w:tr w:rsidR="00733093" w:rsidRPr="00A857FE" w:rsidTr="0008756E">
        <w:trPr>
          <w:trHeight w:val="133"/>
        </w:trPr>
        <w:tc>
          <w:tcPr>
            <w:tcW w:w="567" w:type="dxa"/>
          </w:tcPr>
          <w:p w:rsidR="00733093" w:rsidRDefault="00733093" w:rsidP="00733093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402" w:type="dxa"/>
          </w:tcPr>
          <w:p w:rsidR="00733093" w:rsidRPr="005C4662" w:rsidRDefault="00733093" w:rsidP="00733093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C4662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ربط الملحقة البلدية الحويمة بشبكة الالياف البصرية ابتداءا من مقر بلدية الحنانشة </w:t>
            </w:r>
          </w:p>
        </w:tc>
        <w:tc>
          <w:tcPr>
            <w:tcW w:w="1418" w:type="dxa"/>
          </w:tcPr>
          <w:p w:rsidR="00733093" w:rsidRPr="005C4662" w:rsidRDefault="00733093" w:rsidP="00733093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C466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13.826.064.6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33093" w:rsidRPr="005C4662" w:rsidRDefault="00733093" w:rsidP="00733093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5C466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رقم50 بت 27/2/19 (12.057.588.82) اتصالات الجزائر 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33093" w:rsidRPr="005C4662" w:rsidRDefault="00733093" w:rsidP="00733093">
            <w:pPr>
              <w:bidi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3093" w:rsidRPr="005C4662" w:rsidRDefault="00733093" w:rsidP="00733093">
            <w:pPr>
              <w:bidi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733093" w:rsidRPr="005C4662" w:rsidRDefault="00733093" w:rsidP="00733093">
            <w:pPr>
              <w:bidi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3093" w:rsidRPr="005C4662" w:rsidRDefault="00733093" w:rsidP="00733093">
            <w:pPr>
              <w:bidi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3" w:rsidRPr="005C4662" w:rsidRDefault="00733093" w:rsidP="00733093">
            <w:pPr>
              <w:bidi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3" w:rsidRPr="005C4662" w:rsidRDefault="00733093" w:rsidP="00733093">
            <w:pPr>
              <w:bidi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733093" w:rsidRPr="00A857FE" w:rsidRDefault="00733093" w:rsidP="00733093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vMerge w:val="restart"/>
            <w:tcBorders>
              <w:left w:val="single" w:sz="4" w:space="0" w:color="auto"/>
            </w:tcBorders>
          </w:tcPr>
          <w:p w:rsidR="00733093" w:rsidRDefault="00733093" w:rsidP="00733093">
            <w:pPr>
              <w:bidi/>
              <w:rPr>
                <w:b/>
                <w:bCs/>
                <w:rtl/>
                <w:lang w:bidi="ar-DZ"/>
              </w:rPr>
            </w:pPr>
          </w:p>
          <w:p w:rsidR="00733093" w:rsidRPr="00733093" w:rsidRDefault="00733093" w:rsidP="00733093">
            <w:pPr>
              <w:bidi/>
              <w:rPr>
                <w:rtl/>
                <w:lang w:bidi="ar-DZ"/>
              </w:rPr>
            </w:pPr>
          </w:p>
          <w:p w:rsidR="00733093" w:rsidRPr="00733093" w:rsidRDefault="00733093" w:rsidP="00733093">
            <w:pPr>
              <w:bidi/>
              <w:rPr>
                <w:rtl/>
                <w:lang w:bidi="ar-DZ"/>
              </w:rPr>
            </w:pPr>
          </w:p>
          <w:p w:rsidR="00733093" w:rsidRDefault="00733093" w:rsidP="00733093">
            <w:pPr>
              <w:bidi/>
              <w:rPr>
                <w:rtl/>
                <w:lang w:bidi="ar-DZ"/>
              </w:rPr>
            </w:pPr>
          </w:p>
          <w:p w:rsidR="00733093" w:rsidRDefault="00733093" w:rsidP="00733093">
            <w:pPr>
              <w:bidi/>
              <w:rPr>
                <w:rtl/>
                <w:lang w:bidi="ar-DZ"/>
              </w:rPr>
            </w:pPr>
          </w:p>
          <w:p w:rsidR="00733093" w:rsidRDefault="00733093" w:rsidP="00733093">
            <w:pPr>
              <w:bidi/>
              <w:rPr>
                <w:rtl/>
                <w:lang w:bidi="ar-DZ"/>
              </w:rPr>
            </w:pPr>
          </w:p>
          <w:p w:rsidR="00733093" w:rsidRDefault="00733093" w:rsidP="00733093">
            <w:pPr>
              <w:bidi/>
              <w:rPr>
                <w:b/>
                <w:bCs/>
                <w:rtl/>
              </w:rPr>
            </w:pPr>
          </w:p>
          <w:p w:rsidR="00733093" w:rsidRPr="00733093" w:rsidRDefault="00733093" w:rsidP="00733093">
            <w:pPr>
              <w:bidi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>في انتظار إعادة المقررة بناء على جلسة عمل مع مديرية الإدارة المحلية</w:t>
            </w:r>
          </w:p>
        </w:tc>
      </w:tr>
      <w:tr w:rsidR="00733093" w:rsidRPr="00A857FE" w:rsidTr="0008756E">
        <w:trPr>
          <w:trHeight w:val="133"/>
        </w:trPr>
        <w:tc>
          <w:tcPr>
            <w:tcW w:w="567" w:type="dxa"/>
          </w:tcPr>
          <w:p w:rsidR="00733093" w:rsidRDefault="00733093" w:rsidP="00733093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402" w:type="dxa"/>
          </w:tcPr>
          <w:p w:rsidR="00733093" w:rsidRPr="005C4662" w:rsidRDefault="00733093" w:rsidP="00733093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C466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ربط الملحقة البلدية الحمري بشبكة الالياف البصرية ابتداءا من مقر بلدية الحنانشة</w:t>
            </w:r>
          </w:p>
        </w:tc>
        <w:tc>
          <w:tcPr>
            <w:tcW w:w="1418" w:type="dxa"/>
          </w:tcPr>
          <w:p w:rsidR="00733093" w:rsidRPr="005C4662" w:rsidRDefault="00733093" w:rsidP="00733093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C466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6.954.739.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33093" w:rsidRPr="005C4662" w:rsidRDefault="00733093" w:rsidP="00733093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5C466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رقم 202 بت 5/9/16 (6.500.000.00) اتصالات الجزائر 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33093" w:rsidRPr="005C4662" w:rsidRDefault="00733093" w:rsidP="00733093">
            <w:pPr>
              <w:bidi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3093" w:rsidRPr="005C4662" w:rsidRDefault="00733093" w:rsidP="00733093">
            <w:pPr>
              <w:bidi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733093" w:rsidRPr="005C4662" w:rsidRDefault="00733093" w:rsidP="00733093">
            <w:pPr>
              <w:bidi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3093" w:rsidRPr="005C4662" w:rsidRDefault="00733093" w:rsidP="00733093">
            <w:pPr>
              <w:bidi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3" w:rsidRPr="005C4662" w:rsidRDefault="00733093" w:rsidP="00733093">
            <w:pPr>
              <w:bidi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0%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3" w:rsidRPr="005C4662" w:rsidRDefault="00733093" w:rsidP="00733093">
            <w:pPr>
              <w:bidi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C4662">
              <w:rPr>
                <w:b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733093" w:rsidRPr="00A857FE" w:rsidRDefault="00733093" w:rsidP="00733093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:rsidR="00733093" w:rsidRPr="00A857FE" w:rsidRDefault="00733093" w:rsidP="00733093">
            <w:pPr>
              <w:bidi/>
              <w:rPr>
                <w:b/>
                <w:bCs/>
                <w:rtl/>
                <w:lang w:bidi="ar-DZ"/>
              </w:rPr>
            </w:pPr>
          </w:p>
        </w:tc>
      </w:tr>
      <w:tr w:rsidR="00733093" w:rsidRPr="00A857FE" w:rsidTr="0008756E">
        <w:trPr>
          <w:trHeight w:val="133"/>
        </w:trPr>
        <w:tc>
          <w:tcPr>
            <w:tcW w:w="567" w:type="dxa"/>
          </w:tcPr>
          <w:p w:rsidR="00733093" w:rsidRDefault="00733093" w:rsidP="00733093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402" w:type="dxa"/>
          </w:tcPr>
          <w:p w:rsidR="00733093" w:rsidRPr="005C4662" w:rsidRDefault="00733093" w:rsidP="00733093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C4662">
              <w:rPr>
                <w:rFonts w:hint="cs"/>
                <w:b/>
                <w:bCs/>
                <w:sz w:val="20"/>
                <w:szCs w:val="20"/>
                <w:rtl/>
              </w:rPr>
              <w:t>ربط الملحقة البلدية الماجن  بشبكة الالياف البصرية ابتداءا من مقر بلدية الحنانشة</w:t>
            </w:r>
          </w:p>
          <w:p w:rsidR="00733093" w:rsidRPr="004C5E1C" w:rsidRDefault="00733093" w:rsidP="0073309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733093" w:rsidRPr="005C4662" w:rsidRDefault="00733093" w:rsidP="00733093">
            <w:pPr>
              <w:bidi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5C4662">
              <w:rPr>
                <w:rFonts w:hint="cs"/>
                <w:b/>
                <w:bCs/>
                <w:sz w:val="20"/>
                <w:szCs w:val="20"/>
                <w:rtl/>
              </w:rPr>
              <w:t>4.817.085.3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33093" w:rsidRPr="005C4662" w:rsidRDefault="00733093" w:rsidP="00733093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C466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قم 183 بت 9/6/19 (3.818.585.63 ) اتصالات الجزائر 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33093" w:rsidRPr="005C4662" w:rsidRDefault="00733093" w:rsidP="00733093">
            <w:pPr>
              <w:bidi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3093" w:rsidRPr="005C4662" w:rsidRDefault="00733093" w:rsidP="00733093">
            <w:pPr>
              <w:bidi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733093" w:rsidRPr="005C4662" w:rsidRDefault="00733093" w:rsidP="00733093">
            <w:pPr>
              <w:bidi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3093" w:rsidRPr="005C4662" w:rsidRDefault="00733093" w:rsidP="00733093">
            <w:pPr>
              <w:bidi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3" w:rsidRPr="005C4662" w:rsidRDefault="00733093" w:rsidP="00733093">
            <w:pPr>
              <w:bidi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0%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3" w:rsidRPr="005C4662" w:rsidRDefault="00733093" w:rsidP="00733093">
            <w:pPr>
              <w:bidi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C466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100</w:t>
            </w:r>
            <w:r w:rsidRPr="005C4662">
              <w:rPr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733093" w:rsidRPr="00A857FE" w:rsidRDefault="00733093" w:rsidP="00733093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:rsidR="00733093" w:rsidRPr="005F2019" w:rsidRDefault="00733093" w:rsidP="00733093">
            <w:pPr>
              <w:bidi/>
              <w:rPr>
                <w:b/>
                <w:bCs/>
                <w:rtl/>
                <w:lang w:bidi="ar-DZ"/>
              </w:rPr>
            </w:pPr>
          </w:p>
        </w:tc>
      </w:tr>
      <w:tr w:rsidR="00733093" w:rsidRPr="00A857FE" w:rsidTr="0008756E">
        <w:trPr>
          <w:trHeight w:val="133"/>
        </w:trPr>
        <w:tc>
          <w:tcPr>
            <w:tcW w:w="567" w:type="dxa"/>
            <w:vMerge w:val="restart"/>
          </w:tcPr>
          <w:p w:rsidR="00733093" w:rsidRDefault="00733093" w:rsidP="00733093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4</w:t>
            </w:r>
          </w:p>
        </w:tc>
        <w:tc>
          <w:tcPr>
            <w:tcW w:w="3402" w:type="dxa"/>
            <w:vMerge w:val="restart"/>
          </w:tcPr>
          <w:p w:rsidR="00733093" w:rsidRPr="005C4662" w:rsidRDefault="00733093" w:rsidP="00733093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C4662">
              <w:rPr>
                <w:rFonts w:hint="cs"/>
                <w:b/>
                <w:bCs/>
                <w:rtl/>
              </w:rPr>
              <w:t>ربط الملحقات البلدية الحويمة و الماجن بالياف البصرية</w:t>
            </w:r>
            <w:r>
              <w:rPr>
                <w:rFonts w:hint="cs"/>
                <w:b/>
                <w:bCs/>
                <w:rtl/>
              </w:rPr>
              <w:t xml:space="preserve"> (المجموع )</w:t>
            </w:r>
          </w:p>
        </w:tc>
        <w:tc>
          <w:tcPr>
            <w:tcW w:w="1418" w:type="dxa"/>
          </w:tcPr>
          <w:p w:rsidR="00733093" w:rsidRPr="005C4662" w:rsidRDefault="00733093" w:rsidP="00733093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33093" w:rsidRPr="005C4662" w:rsidRDefault="00733093" w:rsidP="00733093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C466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قم 385 بت 31/12/14 (221.715.00 ) اتصالات الجزائر 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33093" w:rsidRPr="005C4662" w:rsidRDefault="00733093" w:rsidP="00733093">
            <w:pPr>
              <w:bidi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3093" w:rsidRPr="005C4662" w:rsidRDefault="00733093" w:rsidP="00733093">
            <w:pPr>
              <w:bidi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733093" w:rsidRPr="005C4662" w:rsidRDefault="00733093" w:rsidP="00733093">
            <w:pPr>
              <w:bidi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3093" w:rsidRPr="005C4662" w:rsidRDefault="00733093" w:rsidP="00733093">
            <w:pPr>
              <w:bidi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3" w:rsidRPr="005C4662" w:rsidRDefault="00733093" w:rsidP="00733093">
            <w:pPr>
              <w:bidi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C466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100</w:t>
            </w:r>
            <w:r w:rsidRPr="005C4662">
              <w:rPr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3" w:rsidRPr="005C4662" w:rsidRDefault="00733093" w:rsidP="00733093">
            <w:pPr>
              <w:bidi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C466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100</w:t>
            </w:r>
            <w:r w:rsidRPr="005C4662">
              <w:rPr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733093" w:rsidRPr="00A857FE" w:rsidRDefault="00733093" w:rsidP="00733093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:rsidR="00733093" w:rsidRPr="005F2019" w:rsidRDefault="00733093" w:rsidP="00733093">
            <w:pPr>
              <w:bidi/>
              <w:rPr>
                <w:b/>
                <w:bCs/>
                <w:rtl/>
                <w:lang w:bidi="ar-DZ"/>
              </w:rPr>
            </w:pPr>
          </w:p>
        </w:tc>
      </w:tr>
      <w:tr w:rsidR="00733093" w:rsidRPr="00A857FE" w:rsidTr="0008756E">
        <w:trPr>
          <w:trHeight w:val="133"/>
        </w:trPr>
        <w:tc>
          <w:tcPr>
            <w:tcW w:w="567" w:type="dxa"/>
            <w:vMerge/>
          </w:tcPr>
          <w:p w:rsidR="00733093" w:rsidRDefault="00733093" w:rsidP="00733093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</w:tcPr>
          <w:p w:rsidR="00733093" w:rsidRPr="005C4662" w:rsidRDefault="00733093" w:rsidP="00733093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733093" w:rsidRPr="005C4662" w:rsidRDefault="00733093" w:rsidP="00733093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33093" w:rsidRPr="005C4662" w:rsidRDefault="00733093" w:rsidP="00733093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C466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قم 374 بتاريخ 8/9/2019 بمبلغ 3.000.000.0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33093" w:rsidRPr="005C4662" w:rsidRDefault="00733093" w:rsidP="00733093">
            <w:pPr>
              <w:bidi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3093" w:rsidRPr="005C4662" w:rsidRDefault="00733093" w:rsidP="00733093">
            <w:pPr>
              <w:bidi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733093" w:rsidRPr="005C4662" w:rsidRDefault="00733093" w:rsidP="00733093">
            <w:pPr>
              <w:bidi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3093" w:rsidRPr="005C4662" w:rsidRDefault="00733093" w:rsidP="00733093">
            <w:pPr>
              <w:bidi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3" w:rsidRPr="005C4662" w:rsidRDefault="00733093" w:rsidP="00733093">
            <w:pPr>
              <w:bidi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C466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100</w:t>
            </w:r>
            <w:r w:rsidRPr="005C4662">
              <w:rPr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093" w:rsidRPr="005C4662" w:rsidRDefault="00733093" w:rsidP="00733093">
            <w:pPr>
              <w:bidi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C466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100</w:t>
            </w:r>
            <w:r w:rsidRPr="005C4662">
              <w:rPr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733093" w:rsidRPr="00A857FE" w:rsidRDefault="00733093" w:rsidP="00733093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:rsidR="00733093" w:rsidRPr="005F2019" w:rsidRDefault="00733093" w:rsidP="00733093">
            <w:pPr>
              <w:bidi/>
              <w:rPr>
                <w:b/>
                <w:bCs/>
                <w:rtl/>
                <w:lang w:bidi="ar-DZ"/>
              </w:rPr>
            </w:pPr>
          </w:p>
        </w:tc>
      </w:tr>
      <w:tr w:rsidR="00E26338" w:rsidRPr="00A857FE" w:rsidTr="0008756E">
        <w:trPr>
          <w:trHeight w:val="133"/>
        </w:trPr>
        <w:tc>
          <w:tcPr>
            <w:tcW w:w="567" w:type="dxa"/>
          </w:tcPr>
          <w:p w:rsidR="00E26338" w:rsidRDefault="00E26338" w:rsidP="00E26338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E26338" w:rsidRPr="005C4662" w:rsidRDefault="00733093" w:rsidP="00E26338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مجموع </w:t>
            </w:r>
          </w:p>
        </w:tc>
        <w:tc>
          <w:tcPr>
            <w:tcW w:w="1418" w:type="dxa"/>
          </w:tcPr>
          <w:p w:rsidR="00733093" w:rsidRPr="005C4662" w:rsidRDefault="00733093" w:rsidP="00733093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C4662">
              <w:rPr>
                <w:rFonts w:hint="cs"/>
                <w:b/>
                <w:bCs/>
                <w:sz w:val="20"/>
                <w:szCs w:val="20"/>
                <w:rtl/>
              </w:rPr>
              <w:t>25.597.889.45</w:t>
            </w:r>
          </w:p>
          <w:p w:rsidR="00E26338" w:rsidRPr="005C4662" w:rsidRDefault="00E26338" w:rsidP="00E26338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33093" w:rsidRPr="005C4662" w:rsidRDefault="00733093" w:rsidP="00733093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C4662">
              <w:rPr>
                <w:rFonts w:hint="cs"/>
                <w:b/>
                <w:bCs/>
                <w:sz w:val="20"/>
                <w:szCs w:val="20"/>
                <w:rtl/>
              </w:rPr>
              <w:t>25.597.889.45</w:t>
            </w:r>
          </w:p>
          <w:p w:rsidR="00E26338" w:rsidRPr="005C4662" w:rsidRDefault="00E26338" w:rsidP="00E26338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E26338" w:rsidRPr="00C30BBE" w:rsidRDefault="00E26338" w:rsidP="00E26338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6338" w:rsidRPr="00C30BBE" w:rsidRDefault="00E26338" w:rsidP="00E26338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E26338" w:rsidRPr="00C30BBE" w:rsidRDefault="00E26338" w:rsidP="00E26338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26338" w:rsidRPr="00C30BBE" w:rsidRDefault="00E26338" w:rsidP="00E26338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8" w:rsidRDefault="00E26338" w:rsidP="00E26338">
            <w:pPr>
              <w:bidi/>
              <w:rPr>
                <w:b/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38" w:rsidRPr="0093634C" w:rsidRDefault="00E26338" w:rsidP="00E26338">
            <w:pPr>
              <w:bidi/>
              <w:rPr>
                <w:b/>
                <w:bCs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E26338" w:rsidRPr="00A857FE" w:rsidRDefault="00E26338" w:rsidP="00E26338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E26338" w:rsidRPr="005F2019" w:rsidRDefault="00E26338" w:rsidP="00E26338">
            <w:pPr>
              <w:bidi/>
              <w:rPr>
                <w:b/>
                <w:bCs/>
                <w:rtl/>
                <w:lang w:bidi="ar-DZ"/>
              </w:rPr>
            </w:pPr>
          </w:p>
        </w:tc>
      </w:tr>
    </w:tbl>
    <w:p w:rsidR="00320B8C" w:rsidRPr="00EF4F24" w:rsidRDefault="00320B8C" w:rsidP="00320B8C">
      <w:pPr>
        <w:tabs>
          <w:tab w:val="left" w:pos="7169"/>
        </w:tabs>
        <w:bidi/>
        <w:jc w:val="center"/>
        <w:rPr>
          <w:b/>
          <w:bCs/>
          <w:sz w:val="40"/>
          <w:szCs w:val="40"/>
          <w:rtl/>
          <w:lang w:bidi="ar-DZ"/>
        </w:rPr>
      </w:pPr>
      <w:r w:rsidRPr="00EF4F24">
        <w:rPr>
          <w:rFonts w:hint="cs"/>
          <w:b/>
          <w:bCs/>
          <w:sz w:val="40"/>
          <w:szCs w:val="40"/>
          <w:rtl/>
          <w:lang w:bidi="ar-DZ"/>
        </w:rPr>
        <w:lastRenderedPageBreak/>
        <w:t xml:space="preserve">العمليات في طور الانجاز او غير منطلقة </w:t>
      </w:r>
    </w:p>
    <w:tbl>
      <w:tblPr>
        <w:tblStyle w:val="Grilledutableau"/>
        <w:tblpPr w:leftFromText="141" w:rightFromText="141" w:vertAnchor="text" w:horzAnchor="margin" w:tblpY="88"/>
        <w:tblOverlap w:val="never"/>
        <w:bidiVisual/>
        <w:tblW w:w="15593" w:type="dxa"/>
        <w:tblLayout w:type="fixed"/>
        <w:tblLook w:val="04A0"/>
      </w:tblPr>
      <w:tblGrid>
        <w:gridCol w:w="567"/>
        <w:gridCol w:w="3402"/>
        <w:gridCol w:w="1418"/>
        <w:gridCol w:w="1559"/>
        <w:gridCol w:w="1266"/>
        <w:gridCol w:w="851"/>
        <w:gridCol w:w="1143"/>
        <w:gridCol w:w="1417"/>
        <w:gridCol w:w="850"/>
        <w:gridCol w:w="852"/>
        <w:gridCol w:w="915"/>
        <w:gridCol w:w="1353"/>
      </w:tblGrid>
      <w:tr w:rsidR="00320B8C" w:rsidRPr="005F2019" w:rsidTr="0008756E">
        <w:trPr>
          <w:trHeight w:val="279"/>
        </w:trPr>
        <w:tc>
          <w:tcPr>
            <w:tcW w:w="567" w:type="dxa"/>
            <w:vMerge w:val="restart"/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3402" w:type="dxa"/>
            <w:vMerge w:val="restart"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8" w:type="dxa"/>
            <w:vMerge w:val="restart"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266" w:type="dxa"/>
            <w:vMerge w:val="restart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قاولة الانجاز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دة الانجاز 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تاريخ بداية الأشغال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ملاحظات</w:t>
            </w:r>
            <w:r w:rsidRPr="005F2019">
              <w:rPr>
                <w:b/>
                <w:bCs/>
                <w:rtl/>
              </w:rPr>
              <w:tab/>
            </w:r>
          </w:p>
        </w:tc>
      </w:tr>
      <w:tr w:rsidR="00320B8C" w:rsidRPr="005F2019" w:rsidTr="0008756E">
        <w:trPr>
          <w:trHeight w:val="133"/>
        </w:trPr>
        <w:tc>
          <w:tcPr>
            <w:tcW w:w="567" w:type="dxa"/>
            <w:vMerge/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266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143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</w:tr>
      <w:tr w:rsidR="00320B8C" w:rsidRPr="00A857FE" w:rsidTr="0008756E">
        <w:trPr>
          <w:trHeight w:val="133"/>
        </w:trPr>
        <w:tc>
          <w:tcPr>
            <w:tcW w:w="567" w:type="dxa"/>
          </w:tcPr>
          <w:p w:rsidR="00320B8C" w:rsidRDefault="00320B8C" w:rsidP="0008756E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320B8C" w:rsidRPr="00C61C8D" w:rsidRDefault="00320B8C" w:rsidP="0008756E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320B8C" w:rsidRPr="00B72E87" w:rsidRDefault="00320B8C" w:rsidP="0008756E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0B8C" w:rsidRPr="00B72E87" w:rsidRDefault="00320B8C" w:rsidP="0008756E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320B8C" w:rsidRPr="00BB5D49" w:rsidRDefault="00320B8C" w:rsidP="0008756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0B8C" w:rsidRPr="00BB5D49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320B8C" w:rsidRPr="0093634C" w:rsidRDefault="00320B8C" w:rsidP="0008756E">
            <w:pPr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20B8C" w:rsidRPr="00BB5D49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BB5D49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BB5D49" w:rsidRDefault="00320B8C" w:rsidP="0008756E">
            <w:pPr>
              <w:bidi/>
              <w:rPr>
                <w:b/>
                <w:bCs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20B8C" w:rsidRPr="00A857FE" w:rsidRDefault="00320B8C" w:rsidP="0008756E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320B8C" w:rsidRPr="00BB5D49" w:rsidRDefault="00320B8C" w:rsidP="0008756E">
            <w:pPr>
              <w:bidi/>
              <w:rPr>
                <w:b/>
                <w:bCs/>
                <w:rtl/>
              </w:rPr>
            </w:pPr>
          </w:p>
        </w:tc>
      </w:tr>
    </w:tbl>
    <w:p w:rsidR="00320B8C" w:rsidRDefault="00320B8C" w:rsidP="00EF4F24">
      <w:pPr>
        <w:tabs>
          <w:tab w:val="left" w:pos="509"/>
        </w:tabs>
        <w:bidi/>
        <w:rPr>
          <w:sz w:val="40"/>
          <w:szCs w:val="40"/>
          <w:rtl/>
          <w:lang w:bidi="ar-DZ"/>
        </w:rPr>
      </w:pPr>
      <w:r>
        <w:rPr>
          <w:sz w:val="40"/>
          <w:szCs w:val="40"/>
          <w:rtl/>
          <w:lang w:bidi="ar-DZ"/>
        </w:rPr>
        <w:tab/>
      </w:r>
      <w:r>
        <w:rPr>
          <w:rFonts w:hint="cs"/>
          <w:sz w:val="40"/>
          <w:szCs w:val="40"/>
          <w:rtl/>
          <w:lang w:bidi="ar-DZ"/>
        </w:rPr>
        <w:t xml:space="preserve"> </w:t>
      </w:r>
    </w:p>
    <w:p w:rsidR="007C4A2E" w:rsidRDefault="00514341" w:rsidP="00514341">
      <w:pPr>
        <w:tabs>
          <w:tab w:val="left" w:pos="7244"/>
        </w:tabs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سادسا: </w:t>
      </w:r>
      <w:r w:rsidR="007C4A2E">
        <w:rPr>
          <w:rFonts w:hint="cs"/>
          <w:b/>
          <w:bCs/>
          <w:sz w:val="40"/>
          <w:szCs w:val="40"/>
          <w:u w:val="single"/>
          <w:rtl/>
          <w:lang w:bidi="ar-DZ"/>
        </w:rPr>
        <w:t>ق</w:t>
      </w:r>
      <w:r w:rsidR="007C4A2E" w:rsidRPr="00B5691F"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طاع </w:t>
      </w:r>
      <w:r w:rsidR="007C4A2E">
        <w:rPr>
          <w:rFonts w:hint="cs"/>
          <w:b/>
          <w:bCs/>
          <w:sz w:val="40"/>
          <w:szCs w:val="40"/>
          <w:u w:val="single"/>
          <w:rtl/>
          <w:lang w:bidi="ar-DZ"/>
        </w:rPr>
        <w:t>الاشغال العمومية</w:t>
      </w:r>
    </w:p>
    <w:p w:rsidR="004C1C19" w:rsidRPr="00B5691F" w:rsidRDefault="004C1C19" w:rsidP="004C1C19">
      <w:pPr>
        <w:tabs>
          <w:tab w:val="left" w:pos="7244"/>
        </w:tabs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01: الطرق </w:t>
      </w:r>
    </w:p>
    <w:p w:rsidR="007C4A2E" w:rsidRPr="00EF4F24" w:rsidRDefault="007C4A2E" w:rsidP="00514341">
      <w:pPr>
        <w:tabs>
          <w:tab w:val="left" w:pos="7244"/>
        </w:tabs>
        <w:bidi/>
        <w:jc w:val="center"/>
        <w:rPr>
          <w:b/>
          <w:bCs/>
          <w:sz w:val="40"/>
          <w:szCs w:val="40"/>
          <w:rtl/>
          <w:lang w:bidi="ar-DZ"/>
        </w:rPr>
      </w:pPr>
      <w:r w:rsidRPr="00EF4F24">
        <w:rPr>
          <w:rFonts w:hint="cs"/>
          <w:b/>
          <w:bCs/>
          <w:sz w:val="40"/>
          <w:szCs w:val="40"/>
          <w:rtl/>
          <w:lang w:bidi="ar-DZ"/>
        </w:rPr>
        <w:t>العمليات المنتهية</w:t>
      </w:r>
    </w:p>
    <w:tbl>
      <w:tblPr>
        <w:tblStyle w:val="Grilledutableau"/>
        <w:tblpPr w:leftFromText="141" w:rightFromText="141" w:vertAnchor="text" w:horzAnchor="margin" w:tblpY="88"/>
        <w:tblOverlap w:val="never"/>
        <w:bidiVisual/>
        <w:tblW w:w="15593" w:type="dxa"/>
        <w:tblLayout w:type="fixed"/>
        <w:tblLook w:val="04A0"/>
      </w:tblPr>
      <w:tblGrid>
        <w:gridCol w:w="567"/>
        <w:gridCol w:w="3402"/>
        <w:gridCol w:w="1418"/>
        <w:gridCol w:w="1559"/>
        <w:gridCol w:w="1266"/>
        <w:gridCol w:w="851"/>
        <w:gridCol w:w="1143"/>
        <w:gridCol w:w="1417"/>
        <w:gridCol w:w="850"/>
        <w:gridCol w:w="852"/>
        <w:gridCol w:w="915"/>
        <w:gridCol w:w="1353"/>
      </w:tblGrid>
      <w:tr w:rsidR="007C4A2E" w:rsidRPr="005F2019" w:rsidTr="007C4A2E">
        <w:trPr>
          <w:trHeight w:val="279"/>
        </w:trPr>
        <w:tc>
          <w:tcPr>
            <w:tcW w:w="567" w:type="dxa"/>
            <w:vMerge w:val="restart"/>
          </w:tcPr>
          <w:p w:rsidR="007C4A2E" w:rsidRPr="005F2019" w:rsidRDefault="007C4A2E" w:rsidP="007C4A2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3402" w:type="dxa"/>
            <w:vMerge w:val="restart"/>
          </w:tcPr>
          <w:p w:rsidR="007C4A2E" w:rsidRPr="005F2019" w:rsidRDefault="007C4A2E" w:rsidP="007C4A2E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8" w:type="dxa"/>
            <w:vMerge w:val="restart"/>
          </w:tcPr>
          <w:p w:rsidR="007C4A2E" w:rsidRPr="005F2019" w:rsidRDefault="007C4A2E" w:rsidP="007C4A2E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266" w:type="dxa"/>
            <w:vMerge w:val="restart"/>
            <w:tcBorders>
              <w:righ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قاولة الانجاز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دة الانجاز 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تاريخ بداية الأشغال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2E" w:rsidRPr="005F2019" w:rsidRDefault="007C4A2E" w:rsidP="007C4A2E">
            <w:pPr>
              <w:bidi/>
              <w:jc w:val="center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يخ الاستلام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ملاحظات</w:t>
            </w:r>
            <w:r w:rsidRPr="005F2019">
              <w:rPr>
                <w:b/>
                <w:bCs/>
                <w:rtl/>
              </w:rPr>
              <w:tab/>
            </w:r>
          </w:p>
        </w:tc>
      </w:tr>
      <w:tr w:rsidR="007C4A2E" w:rsidRPr="005F2019" w:rsidTr="007C4A2E">
        <w:trPr>
          <w:trHeight w:val="133"/>
        </w:trPr>
        <w:tc>
          <w:tcPr>
            <w:tcW w:w="567" w:type="dxa"/>
            <w:vMerge/>
          </w:tcPr>
          <w:p w:rsidR="007C4A2E" w:rsidRPr="005F2019" w:rsidRDefault="007C4A2E" w:rsidP="007C4A2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</w:tcPr>
          <w:p w:rsidR="007C4A2E" w:rsidRPr="005F2019" w:rsidRDefault="007C4A2E" w:rsidP="007C4A2E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</w:tcPr>
          <w:p w:rsidR="007C4A2E" w:rsidRPr="005F2019" w:rsidRDefault="007C4A2E" w:rsidP="007C4A2E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266" w:type="dxa"/>
            <w:vMerge/>
            <w:tcBorders>
              <w:righ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143" w:type="dxa"/>
            <w:vMerge/>
            <w:tcBorders>
              <w:righ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</w:tr>
      <w:tr w:rsidR="00047613" w:rsidRPr="00A857FE" w:rsidTr="007C4A2E">
        <w:trPr>
          <w:trHeight w:val="133"/>
        </w:trPr>
        <w:tc>
          <w:tcPr>
            <w:tcW w:w="567" w:type="dxa"/>
          </w:tcPr>
          <w:p w:rsidR="00047613" w:rsidRPr="00792AC5" w:rsidRDefault="00047613" w:rsidP="00047613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1</w:t>
            </w:r>
          </w:p>
        </w:tc>
        <w:tc>
          <w:tcPr>
            <w:tcW w:w="3402" w:type="dxa"/>
          </w:tcPr>
          <w:p w:rsidR="00047613" w:rsidRPr="005F2019" w:rsidRDefault="00047613" w:rsidP="00047613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ترميم  وصيانة الطريق البلدي المريس </w:t>
            </w:r>
            <w:r w:rsidRPr="005F2019">
              <w:rPr>
                <w:b/>
                <w:bCs/>
                <w:rtl/>
              </w:rPr>
              <w:t>–</w:t>
            </w:r>
            <w:r w:rsidRPr="005F2019">
              <w:rPr>
                <w:rFonts w:hint="cs"/>
                <w:b/>
                <w:bCs/>
                <w:rtl/>
              </w:rPr>
              <w:t xml:space="preserve"> الحنانشة على مسافة 16 كلم </w:t>
            </w:r>
          </w:p>
        </w:tc>
        <w:tc>
          <w:tcPr>
            <w:tcW w:w="1418" w:type="dxa"/>
          </w:tcPr>
          <w:p w:rsidR="00047613" w:rsidRPr="005F2019" w:rsidRDefault="00047613" w:rsidP="00047613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6.200.000.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47613" w:rsidRPr="005F2019" w:rsidRDefault="00047613" w:rsidP="00047613">
            <w:pPr>
              <w:bidi/>
              <w:rPr>
                <w:b/>
                <w:bCs/>
                <w:rtl/>
                <w:lang w:bidi="ar-DZ"/>
              </w:rPr>
            </w:pPr>
            <w:r w:rsidRPr="005F2019">
              <w:rPr>
                <w:rFonts w:hint="cs"/>
                <w:b/>
                <w:bCs/>
                <w:rtl/>
                <w:lang w:bidi="ar-DZ"/>
              </w:rPr>
              <w:t xml:space="preserve">مقر رقم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317 </w:t>
            </w:r>
            <w:r w:rsidRPr="005F2019">
              <w:rPr>
                <w:rFonts w:hint="cs"/>
                <w:b/>
                <w:bCs/>
                <w:rtl/>
                <w:lang w:bidi="ar-DZ"/>
              </w:rPr>
              <w:t xml:space="preserve">بتاريخ </w:t>
            </w:r>
            <w:r>
              <w:rPr>
                <w:rFonts w:hint="cs"/>
                <w:b/>
                <w:bCs/>
                <w:rtl/>
                <w:lang w:bidi="ar-DZ"/>
              </w:rPr>
              <w:t>17/11/14</w:t>
            </w:r>
            <w:r w:rsidRPr="005F201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047613" w:rsidRPr="005F2019" w:rsidRDefault="00047613" w:rsidP="00047613">
            <w:pPr>
              <w:bidi/>
              <w:rPr>
                <w:b/>
                <w:bCs/>
                <w:rtl/>
                <w:lang w:bidi="ar-DZ"/>
              </w:rPr>
            </w:pPr>
            <w:r w:rsidRPr="005F2019">
              <w:rPr>
                <w:rFonts w:hint="cs"/>
                <w:b/>
                <w:bCs/>
                <w:rtl/>
                <w:lang w:bidi="ar-DZ"/>
              </w:rPr>
              <w:t xml:space="preserve">جفافلية عبد الكريم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7613" w:rsidRPr="005F2019" w:rsidRDefault="00047613" w:rsidP="00047613">
            <w:pPr>
              <w:bidi/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047613" w:rsidRPr="005F2019" w:rsidRDefault="00047613" w:rsidP="00047613">
            <w:pPr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0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47613" w:rsidRPr="005F2019" w:rsidRDefault="00047613" w:rsidP="00047613">
            <w:pPr>
              <w:bidi/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6.189.885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13" w:rsidRPr="005F2019" w:rsidRDefault="00047613" w:rsidP="00047613">
            <w:pPr>
              <w:bidi/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99 </w:t>
            </w:r>
            <w:r>
              <w:rPr>
                <w:b/>
                <w:bCs/>
                <w:lang w:bidi="ar-DZ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13" w:rsidRPr="005F2019" w:rsidRDefault="00047613" w:rsidP="00047613">
            <w:pPr>
              <w:bidi/>
              <w:jc w:val="right"/>
              <w:rPr>
                <w:b/>
                <w:bCs/>
                <w:rtl/>
                <w:lang w:bidi="ar-DZ"/>
              </w:rPr>
            </w:pPr>
            <w:r w:rsidRPr="005F2019">
              <w:rPr>
                <w:rFonts w:hint="cs"/>
                <w:b/>
                <w:bCs/>
                <w:rtl/>
                <w:lang w:bidi="ar-DZ"/>
              </w:rPr>
              <w:t>100</w:t>
            </w:r>
            <w:r w:rsidRPr="005F2019">
              <w:rPr>
                <w:b/>
                <w:bCs/>
                <w:lang w:bidi="ar-DZ"/>
              </w:rPr>
              <w:t>%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047613" w:rsidRPr="00A857FE" w:rsidRDefault="00047613" w:rsidP="00047613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047613" w:rsidRPr="005F2019" w:rsidRDefault="00047613" w:rsidP="00047613">
            <w:pPr>
              <w:bidi/>
              <w:rPr>
                <w:b/>
                <w:bCs/>
                <w:rtl/>
                <w:lang w:bidi="ar-DZ"/>
              </w:rPr>
            </w:pPr>
            <w:r w:rsidRPr="005F2019">
              <w:rPr>
                <w:rFonts w:hint="cs"/>
                <w:b/>
                <w:bCs/>
                <w:rtl/>
                <w:lang w:bidi="ar-DZ"/>
              </w:rPr>
              <w:t xml:space="preserve">منتهية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ومغلقة </w:t>
            </w:r>
          </w:p>
        </w:tc>
      </w:tr>
      <w:tr w:rsidR="00047613" w:rsidRPr="00A857FE" w:rsidTr="007C4A2E">
        <w:trPr>
          <w:trHeight w:val="133"/>
        </w:trPr>
        <w:tc>
          <w:tcPr>
            <w:tcW w:w="567" w:type="dxa"/>
          </w:tcPr>
          <w:p w:rsidR="00047613" w:rsidRPr="00792AC5" w:rsidRDefault="00047613" w:rsidP="00047613">
            <w:pPr>
              <w:bidi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2</w:t>
            </w:r>
          </w:p>
        </w:tc>
        <w:tc>
          <w:tcPr>
            <w:tcW w:w="3402" w:type="dxa"/>
          </w:tcPr>
          <w:p w:rsidR="00047613" w:rsidRPr="005F2019" w:rsidRDefault="00047613" w:rsidP="00047613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صيانة مقاطع على الطريق الرابط بين الماجن ومقر بلدية الحنانشة على مسافة 18 كلم </w:t>
            </w:r>
          </w:p>
        </w:tc>
        <w:tc>
          <w:tcPr>
            <w:tcW w:w="1418" w:type="dxa"/>
          </w:tcPr>
          <w:p w:rsidR="00047613" w:rsidRPr="005F2019" w:rsidRDefault="00047613" w:rsidP="00047613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36.000.000.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47613" w:rsidRPr="005F2019" w:rsidRDefault="00047613" w:rsidP="0004761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189/2015</w:t>
            </w:r>
            <w:r w:rsidRPr="005F201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047613" w:rsidRPr="005F2019" w:rsidRDefault="00047613" w:rsidP="00047613">
            <w:pPr>
              <w:bidi/>
              <w:rPr>
                <w:b/>
                <w:bCs/>
                <w:rtl/>
                <w:lang w:bidi="ar-DZ"/>
              </w:rPr>
            </w:pPr>
            <w:r w:rsidRPr="005F2019">
              <w:rPr>
                <w:rFonts w:hint="cs"/>
                <w:b/>
                <w:bCs/>
                <w:rtl/>
                <w:lang w:bidi="ar-DZ"/>
              </w:rPr>
              <w:t xml:space="preserve">نجاح عمار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47613" w:rsidRPr="005F2019" w:rsidRDefault="00047613" w:rsidP="00047613">
            <w:pPr>
              <w:bidi/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047613" w:rsidRPr="005F2019" w:rsidRDefault="00047613" w:rsidP="00047613">
            <w:pPr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20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47613" w:rsidRPr="005F2019" w:rsidRDefault="00047613" w:rsidP="00047613">
            <w:pPr>
              <w:bidi/>
              <w:jc w:val="right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5F2019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35658.675.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13" w:rsidRPr="005F2019" w:rsidRDefault="00047613" w:rsidP="00047613">
            <w:pPr>
              <w:bidi/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99 </w:t>
            </w:r>
            <w:r>
              <w:rPr>
                <w:b/>
                <w:bCs/>
                <w:lang w:bidi="ar-DZ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13" w:rsidRPr="005F2019" w:rsidRDefault="00047613" w:rsidP="00047613">
            <w:pPr>
              <w:bidi/>
              <w:jc w:val="right"/>
              <w:rPr>
                <w:b/>
                <w:bCs/>
                <w:rtl/>
                <w:lang w:bidi="ar-DZ"/>
              </w:rPr>
            </w:pPr>
            <w:r w:rsidRPr="005F2019">
              <w:rPr>
                <w:rFonts w:hint="cs"/>
                <w:b/>
                <w:bCs/>
                <w:rtl/>
                <w:lang w:bidi="ar-DZ"/>
              </w:rPr>
              <w:t>100</w:t>
            </w:r>
            <w:r w:rsidRPr="005F2019">
              <w:rPr>
                <w:b/>
                <w:bCs/>
                <w:lang w:bidi="ar-DZ"/>
              </w:rPr>
              <w:t>%</w:t>
            </w:r>
            <w:r w:rsidRPr="005F201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047613" w:rsidRPr="00A857FE" w:rsidRDefault="00047613" w:rsidP="00047613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047613" w:rsidRPr="005F2019" w:rsidRDefault="00047613" w:rsidP="00047613">
            <w:pPr>
              <w:bidi/>
              <w:rPr>
                <w:b/>
                <w:bCs/>
                <w:rtl/>
                <w:lang w:bidi="ar-DZ"/>
              </w:rPr>
            </w:pPr>
            <w:r w:rsidRPr="005F2019">
              <w:rPr>
                <w:rFonts w:hint="cs"/>
                <w:b/>
                <w:bCs/>
                <w:rtl/>
                <w:lang w:bidi="ar-DZ"/>
              </w:rPr>
              <w:t xml:space="preserve">منتهية </w:t>
            </w:r>
            <w:r>
              <w:rPr>
                <w:b/>
                <w:bCs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و مغلقة </w:t>
            </w:r>
          </w:p>
        </w:tc>
      </w:tr>
    </w:tbl>
    <w:p w:rsidR="007C4A2E" w:rsidRPr="00EF4F24" w:rsidRDefault="007C4A2E" w:rsidP="007C4A2E">
      <w:pPr>
        <w:tabs>
          <w:tab w:val="left" w:pos="7244"/>
        </w:tabs>
        <w:bidi/>
        <w:jc w:val="center"/>
        <w:rPr>
          <w:b/>
          <w:bCs/>
          <w:sz w:val="40"/>
          <w:szCs w:val="40"/>
          <w:rtl/>
          <w:lang w:bidi="ar-DZ"/>
        </w:rPr>
      </w:pPr>
      <w:r w:rsidRPr="00EF4F24">
        <w:rPr>
          <w:rFonts w:hint="cs"/>
          <w:b/>
          <w:bCs/>
          <w:sz w:val="40"/>
          <w:szCs w:val="40"/>
          <w:rtl/>
          <w:lang w:bidi="ar-DZ"/>
        </w:rPr>
        <w:t xml:space="preserve">العمليات في طور الانجاز او غير منطلقة </w:t>
      </w:r>
    </w:p>
    <w:tbl>
      <w:tblPr>
        <w:tblStyle w:val="Grilledutableau"/>
        <w:tblpPr w:leftFromText="141" w:rightFromText="141" w:vertAnchor="text" w:horzAnchor="margin" w:tblpY="88"/>
        <w:tblOverlap w:val="never"/>
        <w:bidiVisual/>
        <w:tblW w:w="15593" w:type="dxa"/>
        <w:tblLayout w:type="fixed"/>
        <w:tblLook w:val="04A0"/>
      </w:tblPr>
      <w:tblGrid>
        <w:gridCol w:w="567"/>
        <w:gridCol w:w="3402"/>
        <w:gridCol w:w="1418"/>
        <w:gridCol w:w="1559"/>
        <w:gridCol w:w="1266"/>
        <w:gridCol w:w="851"/>
        <w:gridCol w:w="1143"/>
        <w:gridCol w:w="1417"/>
        <w:gridCol w:w="850"/>
        <w:gridCol w:w="852"/>
        <w:gridCol w:w="915"/>
        <w:gridCol w:w="1353"/>
      </w:tblGrid>
      <w:tr w:rsidR="007C4A2E" w:rsidRPr="005F2019" w:rsidTr="007C4A2E">
        <w:trPr>
          <w:trHeight w:val="279"/>
        </w:trPr>
        <w:tc>
          <w:tcPr>
            <w:tcW w:w="567" w:type="dxa"/>
            <w:vMerge w:val="restart"/>
          </w:tcPr>
          <w:p w:rsidR="007C4A2E" w:rsidRPr="005F2019" w:rsidRDefault="007C4A2E" w:rsidP="007C4A2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3402" w:type="dxa"/>
            <w:vMerge w:val="restart"/>
          </w:tcPr>
          <w:p w:rsidR="007C4A2E" w:rsidRPr="005F2019" w:rsidRDefault="007C4A2E" w:rsidP="007C4A2E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8" w:type="dxa"/>
            <w:vMerge w:val="restart"/>
          </w:tcPr>
          <w:p w:rsidR="007C4A2E" w:rsidRPr="005F2019" w:rsidRDefault="007C4A2E" w:rsidP="007C4A2E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266" w:type="dxa"/>
            <w:vMerge w:val="restart"/>
            <w:tcBorders>
              <w:righ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قاولة الانجاز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دة الانجاز 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تاريخ بداية الأشغال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2E" w:rsidRPr="005F2019" w:rsidRDefault="007C4A2E" w:rsidP="007C4A2E">
            <w:pPr>
              <w:bidi/>
              <w:jc w:val="center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اريخ المتوقع للاستلام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ملاحظات</w:t>
            </w:r>
            <w:r w:rsidRPr="005F2019">
              <w:rPr>
                <w:b/>
                <w:bCs/>
                <w:rtl/>
              </w:rPr>
              <w:tab/>
            </w:r>
          </w:p>
        </w:tc>
      </w:tr>
      <w:tr w:rsidR="007C4A2E" w:rsidRPr="005F2019" w:rsidTr="007C4A2E">
        <w:trPr>
          <w:trHeight w:val="133"/>
        </w:trPr>
        <w:tc>
          <w:tcPr>
            <w:tcW w:w="567" w:type="dxa"/>
            <w:vMerge/>
          </w:tcPr>
          <w:p w:rsidR="007C4A2E" w:rsidRPr="005F2019" w:rsidRDefault="007C4A2E" w:rsidP="007C4A2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</w:tcPr>
          <w:p w:rsidR="007C4A2E" w:rsidRPr="005F2019" w:rsidRDefault="007C4A2E" w:rsidP="007C4A2E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</w:tcPr>
          <w:p w:rsidR="007C4A2E" w:rsidRPr="005F2019" w:rsidRDefault="007C4A2E" w:rsidP="007C4A2E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266" w:type="dxa"/>
            <w:vMerge/>
            <w:tcBorders>
              <w:righ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143" w:type="dxa"/>
            <w:vMerge/>
            <w:tcBorders>
              <w:righ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</w:tr>
      <w:tr w:rsidR="007C4A2E" w:rsidRPr="00A857FE" w:rsidTr="007C4A2E">
        <w:trPr>
          <w:trHeight w:val="133"/>
        </w:trPr>
        <w:tc>
          <w:tcPr>
            <w:tcW w:w="567" w:type="dxa"/>
          </w:tcPr>
          <w:p w:rsidR="007C4A2E" w:rsidRPr="005F2019" w:rsidRDefault="007C4A2E" w:rsidP="007C4A2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3402" w:type="dxa"/>
          </w:tcPr>
          <w:p w:rsidR="007C4A2E" w:rsidRDefault="007C4A2E" w:rsidP="007C4A2E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انجاز منشاة فنية بواد هريهير </w:t>
            </w:r>
            <w:r w:rsidR="00D56A2A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 مشتة البسباسية </w:t>
            </w:r>
          </w:p>
          <w:p w:rsidR="007C4A2E" w:rsidRPr="00F60070" w:rsidRDefault="007C4A2E" w:rsidP="007C4A2E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</w:tcPr>
          <w:p w:rsidR="007C4A2E" w:rsidRDefault="007C4A2E" w:rsidP="007C4A2E">
            <w:pPr>
              <w:bidi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4</w:t>
            </w:r>
            <w:r>
              <w:rPr>
                <w:rFonts w:ascii="Arial" w:hAnsi="Arial" w:cs="Arial" w:hint="cs"/>
                <w:b/>
                <w:bCs/>
                <w:rtl/>
              </w:rPr>
              <w:t>.</w:t>
            </w:r>
            <w:r>
              <w:rPr>
                <w:rFonts w:ascii="Arial" w:hAnsi="Arial" w:cs="Arial"/>
                <w:b/>
                <w:bCs/>
                <w:rtl/>
              </w:rPr>
              <w:t>190</w:t>
            </w:r>
            <w:r>
              <w:rPr>
                <w:rFonts w:ascii="Arial" w:hAnsi="Arial" w:cs="Arial" w:hint="cs"/>
                <w:b/>
                <w:bCs/>
                <w:rtl/>
              </w:rPr>
              <w:t>.</w:t>
            </w:r>
            <w:r>
              <w:rPr>
                <w:rFonts w:ascii="Arial" w:hAnsi="Arial" w:cs="Arial"/>
                <w:b/>
                <w:bCs/>
                <w:rtl/>
              </w:rPr>
              <w:t>000</w:t>
            </w:r>
          </w:p>
          <w:p w:rsidR="007C4A2E" w:rsidRPr="005F2019" w:rsidRDefault="007C4A2E" w:rsidP="007C4A2E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C4A2E" w:rsidRPr="00270555" w:rsidRDefault="007C4A2E" w:rsidP="007C4A2E">
            <w:pPr>
              <w:tabs>
                <w:tab w:val="left" w:pos="4994"/>
              </w:tabs>
              <w:bidi/>
              <w:rPr>
                <w:b/>
                <w:bCs/>
              </w:rPr>
            </w:pPr>
            <w:r>
              <w:rPr>
                <w:b/>
                <w:bCs/>
              </w:rPr>
              <w:t>B.C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C4A2E" w:rsidRPr="005F2019" w:rsidRDefault="00D56A2A" w:rsidP="007C4A2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فافلية محمد لخضر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C4A2E" w:rsidRPr="005F2019" w:rsidRDefault="00D56A2A" w:rsidP="007C4A2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45 يوم 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7C4A2E" w:rsidRPr="00A857FE" w:rsidRDefault="007C4A2E" w:rsidP="007C4A2E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7C4A2E" w:rsidRDefault="00D56A2A" w:rsidP="007C4A2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 xml:space="preserve">في انتظار المراقب المالي </w:t>
            </w:r>
          </w:p>
          <w:p w:rsidR="007C4A2E" w:rsidRPr="005F2019" w:rsidRDefault="007C4A2E" w:rsidP="007C4A2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</w:tr>
      <w:tr w:rsidR="007C4A2E" w:rsidRPr="00A857FE" w:rsidTr="007C4A2E">
        <w:trPr>
          <w:trHeight w:val="133"/>
        </w:trPr>
        <w:tc>
          <w:tcPr>
            <w:tcW w:w="567" w:type="dxa"/>
          </w:tcPr>
          <w:p w:rsidR="007C4A2E" w:rsidRDefault="007C4A2E" w:rsidP="007C4A2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2</w:t>
            </w:r>
          </w:p>
        </w:tc>
        <w:tc>
          <w:tcPr>
            <w:tcW w:w="3402" w:type="dxa"/>
          </w:tcPr>
          <w:p w:rsidR="007C4A2E" w:rsidRDefault="007C4A2E" w:rsidP="007C4A2E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 xml:space="preserve">معالجة نقاط الانزلاق للطريق الرابط بين الحنانشة و الماجن مع انجاز معابر مائية بعين الدالية محاية </w:t>
            </w:r>
          </w:p>
          <w:p w:rsidR="007C4A2E" w:rsidRPr="00F60070" w:rsidRDefault="007C4A2E" w:rsidP="007C4A2E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</w:tcPr>
          <w:p w:rsidR="007C4A2E" w:rsidRDefault="007C4A2E" w:rsidP="007C4A2E">
            <w:pPr>
              <w:bidi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5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  <w:lang w:bidi="ar-DZ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rtl/>
              </w:rPr>
              <w:t>540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rtl/>
              </w:rPr>
              <w:t>000</w:t>
            </w:r>
          </w:p>
          <w:p w:rsidR="007C4A2E" w:rsidRPr="005F2019" w:rsidRDefault="007C4A2E" w:rsidP="007C4A2E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C4A2E" w:rsidRPr="00270555" w:rsidRDefault="007C4A2E" w:rsidP="007C4A2E">
            <w:pPr>
              <w:tabs>
                <w:tab w:val="left" w:pos="4994"/>
              </w:tabs>
              <w:bidi/>
              <w:rPr>
                <w:b/>
                <w:bCs/>
              </w:rPr>
            </w:pPr>
            <w:r>
              <w:rPr>
                <w:b/>
                <w:bCs/>
              </w:rPr>
              <w:t>B.C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بابلية عبد الحميد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03 اشهر </w:t>
            </w: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7C4A2E" w:rsidRPr="00A857FE" w:rsidRDefault="007C4A2E" w:rsidP="007C4A2E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7C4A2E" w:rsidRPr="005F2019" w:rsidRDefault="007C4A2E" w:rsidP="007C4A2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</w:tr>
    </w:tbl>
    <w:p w:rsidR="004C1C19" w:rsidRDefault="004C1C19" w:rsidP="004C1C19">
      <w:pPr>
        <w:tabs>
          <w:tab w:val="left" w:pos="6344"/>
        </w:tabs>
        <w:bidi/>
        <w:rPr>
          <w:b/>
          <w:bCs/>
          <w:sz w:val="40"/>
          <w:szCs w:val="40"/>
          <w:rtl/>
          <w:lang w:bidi="ar-DZ"/>
        </w:rPr>
      </w:pPr>
    </w:p>
    <w:p w:rsidR="004C1C19" w:rsidRPr="00EF4F24" w:rsidRDefault="004C1C19" w:rsidP="004C1C19">
      <w:pPr>
        <w:tabs>
          <w:tab w:val="left" w:pos="6344"/>
        </w:tabs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>02: : عتاد النقل</w:t>
      </w:r>
    </w:p>
    <w:p w:rsidR="004C1C19" w:rsidRPr="00EF4F24" w:rsidRDefault="004C1C19" w:rsidP="004C1C19">
      <w:pPr>
        <w:tabs>
          <w:tab w:val="left" w:pos="6779"/>
        </w:tabs>
        <w:bidi/>
        <w:rPr>
          <w:b/>
          <w:bCs/>
          <w:sz w:val="40"/>
          <w:szCs w:val="40"/>
          <w:rtl/>
          <w:lang w:bidi="ar-DZ"/>
        </w:rPr>
      </w:pPr>
      <w:r>
        <w:rPr>
          <w:sz w:val="40"/>
          <w:szCs w:val="40"/>
          <w:rtl/>
          <w:lang w:bidi="ar-DZ"/>
        </w:rPr>
        <w:tab/>
      </w:r>
      <w:r w:rsidRPr="00EF4F24">
        <w:rPr>
          <w:rFonts w:hint="cs"/>
          <w:b/>
          <w:bCs/>
          <w:sz w:val="40"/>
          <w:szCs w:val="40"/>
          <w:rtl/>
          <w:lang w:bidi="ar-DZ"/>
        </w:rPr>
        <w:t xml:space="preserve">العمليات المنتهية </w:t>
      </w:r>
    </w:p>
    <w:p w:rsidR="004C1C19" w:rsidRPr="00EF4F24" w:rsidRDefault="004C1C19" w:rsidP="004C1C19">
      <w:pPr>
        <w:tabs>
          <w:tab w:val="left" w:pos="6644"/>
        </w:tabs>
        <w:bidi/>
        <w:spacing w:line="240" w:lineRule="auto"/>
        <w:rPr>
          <w:b/>
          <w:bCs/>
          <w:sz w:val="40"/>
          <w:szCs w:val="40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3119"/>
        <w:gridCol w:w="1417"/>
        <w:gridCol w:w="1134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4C1C19" w:rsidRPr="00993B60" w:rsidTr="007757B8">
        <w:trPr>
          <w:trHeight w:val="279"/>
        </w:trPr>
        <w:tc>
          <w:tcPr>
            <w:tcW w:w="709" w:type="dxa"/>
            <w:vMerge w:val="restart"/>
          </w:tcPr>
          <w:p w:rsidR="004C1C19" w:rsidRPr="00993B60" w:rsidRDefault="004C1C19" w:rsidP="007757B8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119" w:type="dxa"/>
            <w:vMerge w:val="restart"/>
          </w:tcPr>
          <w:p w:rsidR="004C1C19" w:rsidRPr="00993B60" w:rsidRDefault="004C1C19" w:rsidP="007757B8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7" w:type="dxa"/>
            <w:vMerge w:val="restart"/>
          </w:tcPr>
          <w:p w:rsidR="004C1C19" w:rsidRPr="00993B60" w:rsidRDefault="004C1C19" w:rsidP="007757B8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C1C19" w:rsidRPr="00993B60" w:rsidRDefault="004C1C19" w:rsidP="007757B8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C1C19" w:rsidRPr="00993B60" w:rsidRDefault="004C1C19" w:rsidP="007757B8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C1C19" w:rsidRPr="00993B60" w:rsidRDefault="004C1C19" w:rsidP="007757B8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C1C19" w:rsidRPr="00993B60" w:rsidRDefault="004C1C19" w:rsidP="007757B8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1C19" w:rsidRPr="00993B60" w:rsidRDefault="004C1C19" w:rsidP="007757B8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9" w:rsidRPr="00993B60" w:rsidRDefault="004C1C19" w:rsidP="007757B8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4C1C19" w:rsidRPr="00993B60" w:rsidRDefault="004C1C19" w:rsidP="007757B8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1C19" w:rsidRPr="00993B60" w:rsidRDefault="004C1C19" w:rsidP="007757B8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C1C19" w:rsidRPr="00993B60" w:rsidRDefault="004C1C19" w:rsidP="007757B8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4C1C19" w:rsidRPr="00993B60" w:rsidTr="007757B8">
        <w:trPr>
          <w:trHeight w:val="133"/>
        </w:trPr>
        <w:tc>
          <w:tcPr>
            <w:tcW w:w="709" w:type="dxa"/>
            <w:vMerge/>
          </w:tcPr>
          <w:p w:rsidR="004C1C19" w:rsidRPr="00993B60" w:rsidRDefault="004C1C19" w:rsidP="007757B8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119" w:type="dxa"/>
            <w:vMerge/>
          </w:tcPr>
          <w:p w:rsidR="004C1C19" w:rsidRPr="00993B60" w:rsidRDefault="004C1C19" w:rsidP="007757B8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</w:tcPr>
          <w:p w:rsidR="004C1C19" w:rsidRPr="00993B60" w:rsidRDefault="004C1C19" w:rsidP="007757B8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C1C19" w:rsidRPr="00993B60" w:rsidRDefault="004C1C19" w:rsidP="007757B8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C1C19" w:rsidRPr="00993B60" w:rsidRDefault="004C1C19" w:rsidP="007757B8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C1C19" w:rsidRPr="00993B60" w:rsidRDefault="004C1C19" w:rsidP="007757B8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C1C19" w:rsidRPr="00993B60" w:rsidRDefault="004C1C19" w:rsidP="007757B8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C1C19" w:rsidRPr="00993B60" w:rsidRDefault="004C1C19" w:rsidP="007757B8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9" w:rsidRPr="00993B60" w:rsidRDefault="004C1C19" w:rsidP="007757B8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9" w:rsidRPr="00993B60" w:rsidRDefault="004C1C19" w:rsidP="007757B8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19" w:rsidRPr="00993B60" w:rsidRDefault="004C1C19" w:rsidP="007757B8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C1C19" w:rsidRPr="00993B60" w:rsidRDefault="004C1C19" w:rsidP="007757B8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4C1C19" w:rsidRPr="00444B71" w:rsidTr="007757B8">
        <w:trPr>
          <w:trHeight w:val="133"/>
        </w:trPr>
        <w:tc>
          <w:tcPr>
            <w:tcW w:w="709" w:type="dxa"/>
          </w:tcPr>
          <w:p w:rsidR="004C1C19" w:rsidRPr="005F2019" w:rsidRDefault="004C1C19" w:rsidP="007757B8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3119" w:type="dxa"/>
          </w:tcPr>
          <w:p w:rsidR="004C1C19" w:rsidRPr="005F2019" w:rsidRDefault="004C1C19" w:rsidP="007757B8">
            <w:pPr>
              <w:bidi/>
              <w:rPr>
                <w:b/>
                <w:bCs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اقتناء الة شحن ورفع </w:t>
            </w:r>
            <w:r w:rsidRPr="005F2019">
              <w:rPr>
                <w:b/>
                <w:bCs/>
              </w:rPr>
              <w:t>retro chargeur</w:t>
            </w:r>
          </w:p>
        </w:tc>
        <w:tc>
          <w:tcPr>
            <w:tcW w:w="1417" w:type="dxa"/>
          </w:tcPr>
          <w:p w:rsidR="004C1C19" w:rsidRPr="005F2019" w:rsidRDefault="004C1C19" w:rsidP="007757B8">
            <w:pPr>
              <w:bidi/>
              <w:rPr>
                <w:b/>
                <w:bCs/>
                <w:rtl/>
              </w:rPr>
            </w:pPr>
            <w:r w:rsidRPr="005F2019">
              <w:rPr>
                <w:b/>
                <w:bCs/>
              </w:rPr>
              <w:t>11.500.0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1C19" w:rsidRPr="005F2019" w:rsidRDefault="004C1C19" w:rsidP="007757B8">
            <w:pPr>
              <w:bidi/>
              <w:jc w:val="right"/>
              <w:rPr>
                <w:b/>
                <w:bCs/>
                <w:rtl/>
                <w:lang w:bidi="ar-DZ"/>
              </w:rPr>
            </w:pPr>
            <w:r w:rsidRPr="005F2019">
              <w:rPr>
                <w:rFonts w:hint="cs"/>
                <w:b/>
                <w:bCs/>
                <w:rtl/>
                <w:lang w:bidi="ar-DZ"/>
              </w:rPr>
              <w:t xml:space="preserve">2016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C1C19" w:rsidRPr="005F2019" w:rsidRDefault="004C1C19" w:rsidP="007757B8">
            <w:pPr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1C19" w:rsidRPr="005F2019" w:rsidRDefault="004C1C19" w:rsidP="007757B8">
            <w:pPr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1C19" w:rsidRPr="005F2019" w:rsidRDefault="004C1C19" w:rsidP="007757B8">
            <w:pPr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C19" w:rsidRPr="005F2019" w:rsidRDefault="004C1C19" w:rsidP="007757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9" w:rsidRDefault="004C1C19" w:rsidP="007757B8">
            <w:r w:rsidRPr="00900C30"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  <w:r w:rsidRPr="00900C30">
              <w:rPr>
                <w:b/>
                <w:bCs/>
                <w:sz w:val="20"/>
                <w:szCs w:val="20"/>
                <w:rtl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9" w:rsidRDefault="004C1C19" w:rsidP="007757B8"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  <w:r w:rsidRPr="00900C30">
              <w:rPr>
                <w:b/>
                <w:bCs/>
                <w:sz w:val="20"/>
                <w:szCs w:val="20"/>
                <w:rtl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1C19" w:rsidRPr="005F2019" w:rsidRDefault="004C1C19" w:rsidP="007757B8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1C19" w:rsidRPr="005F2019" w:rsidRDefault="004C1C19" w:rsidP="007757B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م التسديد بواسطة حكم قضائي </w:t>
            </w:r>
            <w:r w:rsidRPr="005F201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</w:tr>
    </w:tbl>
    <w:p w:rsidR="004C1C19" w:rsidRPr="00EF4F24" w:rsidRDefault="004C1C19" w:rsidP="004C1C19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EF4F24">
        <w:rPr>
          <w:rFonts w:hint="cs"/>
          <w:b/>
          <w:bCs/>
          <w:sz w:val="40"/>
          <w:szCs w:val="40"/>
          <w:rtl/>
          <w:lang w:bidi="ar-DZ"/>
        </w:rPr>
        <w:t xml:space="preserve">العمليات في طور الانجاز او غير منطلق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2268"/>
        <w:gridCol w:w="1701"/>
        <w:gridCol w:w="1701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4C1C19" w:rsidRPr="00993B60" w:rsidTr="007757B8">
        <w:trPr>
          <w:trHeight w:val="279"/>
        </w:trPr>
        <w:tc>
          <w:tcPr>
            <w:tcW w:w="709" w:type="dxa"/>
            <w:vMerge w:val="restart"/>
          </w:tcPr>
          <w:p w:rsidR="004C1C19" w:rsidRPr="00993B60" w:rsidRDefault="004C1C19" w:rsidP="007757B8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268" w:type="dxa"/>
            <w:vMerge w:val="restart"/>
          </w:tcPr>
          <w:p w:rsidR="004C1C19" w:rsidRPr="00993B60" w:rsidRDefault="004C1C19" w:rsidP="007757B8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701" w:type="dxa"/>
            <w:vMerge w:val="restart"/>
          </w:tcPr>
          <w:p w:rsidR="004C1C19" w:rsidRPr="00993B60" w:rsidRDefault="004C1C19" w:rsidP="007757B8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4C1C19" w:rsidRPr="00993B60" w:rsidRDefault="004C1C19" w:rsidP="007757B8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C1C19" w:rsidRPr="00993B60" w:rsidRDefault="004C1C19" w:rsidP="007757B8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C1C19" w:rsidRPr="00993B60" w:rsidRDefault="004C1C19" w:rsidP="007757B8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C1C19" w:rsidRPr="00993B60" w:rsidRDefault="004C1C19" w:rsidP="007757B8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1C19" w:rsidRPr="00993B60" w:rsidRDefault="004C1C19" w:rsidP="007757B8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9" w:rsidRPr="00993B60" w:rsidRDefault="004C1C19" w:rsidP="007757B8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4C1C19" w:rsidRPr="00993B60" w:rsidRDefault="004C1C19" w:rsidP="007757B8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1C19" w:rsidRPr="00993B60" w:rsidRDefault="004C1C19" w:rsidP="007757B8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C1C19" w:rsidRPr="00993B60" w:rsidRDefault="004C1C19" w:rsidP="007757B8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4C1C19" w:rsidRPr="00993B60" w:rsidTr="007757B8">
        <w:trPr>
          <w:trHeight w:val="133"/>
        </w:trPr>
        <w:tc>
          <w:tcPr>
            <w:tcW w:w="709" w:type="dxa"/>
            <w:vMerge/>
          </w:tcPr>
          <w:p w:rsidR="004C1C19" w:rsidRPr="00993B60" w:rsidRDefault="004C1C19" w:rsidP="007757B8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4C1C19" w:rsidRPr="00993B60" w:rsidRDefault="004C1C19" w:rsidP="007757B8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</w:tcPr>
          <w:p w:rsidR="004C1C19" w:rsidRPr="00993B60" w:rsidRDefault="004C1C19" w:rsidP="007757B8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C1C19" w:rsidRPr="00993B60" w:rsidRDefault="004C1C19" w:rsidP="007757B8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C1C19" w:rsidRPr="00993B60" w:rsidRDefault="004C1C19" w:rsidP="007757B8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C1C19" w:rsidRPr="00993B60" w:rsidRDefault="004C1C19" w:rsidP="007757B8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C1C19" w:rsidRPr="00993B60" w:rsidRDefault="004C1C19" w:rsidP="007757B8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C1C19" w:rsidRPr="00993B60" w:rsidRDefault="004C1C19" w:rsidP="007757B8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9" w:rsidRPr="00993B60" w:rsidRDefault="004C1C19" w:rsidP="007757B8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9" w:rsidRPr="00993B60" w:rsidRDefault="004C1C19" w:rsidP="007757B8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C19" w:rsidRPr="00993B60" w:rsidRDefault="004C1C19" w:rsidP="007757B8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C1C19" w:rsidRPr="00993B60" w:rsidRDefault="004C1C19" w:rsidP="007757B8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4C1C19" w:rsidRPr="00993B60" w:rsidTr="007757B8">
        <w:trPr>
          <w:trHeight w:val="133"/>
        </w:trPr>
        <w:tc>
          <w:tcPr>
            <w:tcW w:w="709" w:type="dxa"/>
          </w:tcPr>
          <w:p w:rsidR="004C1C19" w:rsidRDefault="004C1C19" w:rsidP="007757B8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2268" w:type="dxa"/>
          </w:tcPr>
          <w:p w:rsidR="004C1C19" w:rsidRPr="005F2019" w:rsidRDefault="004C1C19" w:rsidP="007757B8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اقتناء شاحنة لفائدة بلدية الحنانشة </w:t>
            </w:r>
          </w:p>
        </w:tc>
        <w:tc>
          <w:tcPr>
            <w:tcW w:w="1701" w:type="dxa"/>
          </w:tcPr>
          <w:p w:rsidR="004C1C19" w:rsidRPr="005F2019" w:rsidRDefault="004C1C19" w:rsidP="007757B8">
            <w:pPr>
              <w:bidi/>
              <w:rPr>
                <w:b/>
                <w:bCs/>
              </w:rPr>
            </w:pPr>
            <w:r w:rsidRPr="005F2019">
              <w:rPr>
                <w:rFonts w:hint="cs"/>
                <w:b/>
                <w:bCs/>
                <w:rtl/>
              </w:rPr>
              <w:t>7000.000.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C1C19" w:rsidRPr="005F2019" w:rsidRDefault="004C1C19" w:rsidP="007757B8">
            <w:pPr>
              <w:bidi/>
              <w:jc w:val="right"/>
              <w:rPr>
                <w:b/>
                <w:bCs/>
                <w:rtl/>
                <w:lang w:bidi="ar-DZ"/>
              </w:rPr>
            </w:pPr>
            <w:r w:rsidRPr="005F2019">
              <w:rPr>
                <w:rFonts w:hint="cs"/>
                <w:b/>
                <w:bCs/>
                <w:rtl/>
                <w:lang w:bidi="ar-DZ"/>
              </w:rPr>
              <w:t xml:space="preserve">2016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C1C19" w:rsidRPr="005F2019" w:rsidRDefault="004C1C19" w:rsidP="007757B8">
            <w:pPr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1C19" w:rsidRPr="005F2019" w:rsidRDefault="004C1C19" w:rsidP="007757B8">
            <w:pPr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1C19" w:rsidRPr="005F2019" w:rsidRDefault="004C1C19" w:rsidP="007757B8">
            <w:pPr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1C19" w:rsidRPr="005F2019" w:rsidRDefault="004C1C19" w:rsidP="007757B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9" w:rsidRDefault="004C1C19" w:rsidP="007757B8">
            <w:r w:rsidRPr="00900C30"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  <w:r w:rsidRPr="00900C30">
              <w:rPr>
                <w:b/>
                <w:bCs/>
                <w:sz w:val="20"/>
                <w:szCs w:val="20"/>
                <w:rtl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19" w:rsidRDefault="004C1C19" w:rsidP="007757B8">
            <w:r w:rsidRPr="00900C30"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  <w:r w:rsidRPr="00900C30">
              <w:rPr>
                <w:b/>
                <w:bCs/>
                <w:sz w:val="20"/>
                <w:szCs w:val="20"/>
                <w:rtl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1C19" w:rsidRPr="00993B60" w:rsidRDefault="004C1C19" w:rsidP="007757B8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1C19" w:rsidRPr="005F2019" w:rsidRDefault="004C1C19" w:rsidP="007757B8">
            <w:pPr>
              <w:bidi/>
              <w:rPr>
                <w:b/>
                <w:bCs/>
                <w:rtl/>
                <w:lang w:bidi="ar-DZ"/>
              </w:rPr>
            </w:pPr>
            <w:r w:rsidRPr="005F2019">
              <w:rPr>
                <w:rFonts w:hint="cs"/>
                <w:b/>
                <w:bCs/>
                <w:rtl/>
                <w:lang w:bidi="ar-DZ"/>
              </w:rPr>
              <w:t xml:space="preserve">لم تنطلق </w:t>
            </w:r>
          </w:p>
        </w:tc>
      </w:tr>
    </w:tbl>
    <w:p w:rsidR="004C1C19" w:rsidRDefault="004C1C19" w:rsidP="004C1C19">
      <w:pPr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</w:p>
    <w:p w:rsidR="007C4A2E" w:rsidRDefault="007C4A2E" w:rsidP="007C4A2E">
      <w:pPr>
        <w:tabs>
          <w:tab w:val="left" w:pos="5669"/>
        </w:tabs>
        <w:bidi/>
        <w:rPr>
          <w:sz w:val="40"/>
          <w:szCs w:val="40"/>
          <w:rtl/>
          <w:lang w:bidi="ar-DZ"/>
        </w:rPr>
      </w:pPr>
    </w:p>
    <w:p w:rsidR="007C4A2E" w:rsidRDefault="007C4A2E" w:rsidP="007C4A2E">
      <w:pPr>
        <w:tabs>
          <w:tab w:val="left" w:pos="7244"/>
        </w:tabs>
        <w:bidi/>
        <w:rPr>
          <w:b/>
          <w:bCs/>
          <w:sz w:val="40"/>
          <w:szCs w:val="40"/>
          <w:u w:val="single"/>
          <w:lang w:bidi="ar-DZ"/>
        </w:rPr>
      </w:pPr>
    </w:p>
    <w:p w:rsidR="00A877F7" w:rsidRDefault="00A877F7" w:rsidP="00A877F7">
      <w:pPr>
        <w:tabs>
          <w:tab w:val="left" w:pos="7244"/>
        </w:tabs>
        <w:bidi/>
        <w:rPr>
          <w:b/>
          <w:bCs/>
          <w:sz w:val="40"/>
          <w:szCs w:val="40"/>
          <w:u w:val="single"/>
          <w:lang w:bidi="ar-DZ"/>
        </w:rPr>
      </w:pPr>
    </w:p>
    <w:p w:rsidR="00A877F7" w:rsidRDefault="00A877F7" w:rsidP="00A877F7">
      <w:pPr>
        <w:tabs>
          <w:tab w:val="left" w:pos="7244"/>
        </w:tabs>
        <w:bidi/>
        <w:rPr>
          <w:b/>
          <w:bCs/>
          <w:sz w:val="40"/>
          <w:szCs w:val="40"/>
          <w:u w:val="single"/>
          <w:rtl/>
          <w:lang w:bidi="ar-DZ"/>
        </w:rPr>
      </w:pPr>
    </w:p>
    <w:p w:rsidR="00320B8C" w:rsidRPr="00B5691F" w:rsidRDefault="00514341" w:rsidP="00514341">
      <w:pPr>
        <w:tabs>
          <w:tab w:val="left" w:pos="7244"/>
        </w:tabs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lastRenderedPageBreak/>
        <w:t xml:space="preserve">سابعا : </w:t>
      </w:r>
      <w:r w:rsidR="00024F67">
        <w:rPr>
          <w:rFonts w:hint="cs"/>
          <w:b/>
          <w:bCs/>
          <w:sz w:val="40"/>
          <w:szCs w:val="40"/>
          <w:u w:val="single"/>
          <w:rtl/>
          <w:lang w:bidi="ar-DZ"/>
        </w:rPr>
        <w:t>ق</w:t>
      </w:r>
      <w:r w:rsidR="00320B8C" w:rsidRPr="00B5691F">
        <w:rPr>
          <w:rFonts w:hint="cs"/>
          <w:b/>
          <w:bCs/>
          <w:sz w:val="40"/>
          <w:szCs w:val="40"/>
          <w:u w:val="single"/>
          <w:rtl/>
          <w:lang w:bidi="ar-DZ"/>
        </w:rPr>
        <w:t>طاع الشبيبة و الرياضة</w:t>
      </w:r>
    </w:p>
    <w:p w:rsidR="00320B8C" w:rsidRPr="00EF4F24" w:rsidRDefault="008F3EC5" w:rsidP="008F3EC5">
      <w:pPr>
        <w:tabs>
          <w:tab w:val="left" w:pos="5939"/>
          <w:tab w:val="left" w:pos="7244"/>
          <w:tab w:val="center" w:pos="7852"/>
        </w:tabs>
        <w:bidi/>
        <w:rPr>
          <w:b/>
          <w:bCs/>
          <w:sz w:val="40"/>
          <w:szCs w:val="40"/>
          <w:rtl/>
          <w:lang w:bidi="ar-DZ"/>
        </w:rPr>
      </w:pPr>
      <w:r>
        <w:rPr>
          <w:b/>
          <w:bCs/>
          <w:sz w:val="40"/>
          <w:szCs w:val="40"/>
          <w:rtl/>
          <w:lang w:bidi="ar-DZ"/>
        </w:rPr>
        <w:tab/>
      </w:r>
      <w:r>
        <w:rPr>
          <w:b/>
          <w:bCs/>
          <w:sz w:val="40"/>
          <w:szCs w:val="40"/>
          <w:rtl/>
          <w:lang w:bidi="ar-DZ"/>
        </w:rPr>
        <w:tab/>
      </w:r>
      <w:r w:rsidR="00320B8C" w:rsidRPr="00EF4F24">
        <w:rPr>
          <w:rFonts w:hint="cs"/>
          <w:b/>
          <w:bCs/>
          <w:sz w:val="40"/>
          <w:szCs w:val="40"/>
          <w:rtl/>
          <w:lang w:bidi="ar-DZ"/>
        </w:rPr>
        <w:t>العمليات المنتهية</w:t>
      </w:r>
    </w:p>
    <w:tbl>
      <w:tblPr>
        <w:tblStyle w:val="Grilledutableau"/>
        <w:tblpPr w:leftFromText="141" w:rightFromText="141" w:vertAnchor="text" w:horzAnchor="margin" w:tblpY="88"/>
        <w:tblOverlap w:val="never"/>
        <w:bidiVisual/>
        <w:tblW w:w="15593" w:type="dxa"/>
        <w:tblLayout w:type="fixed"/>
        <w:tblLook w:val="04A0"/>
      </w:tblPr>
      <w:tblGrid>
        <w:gridCol w:w="567"/>
        <w:gridCol w:w="3402"/>
        <w:gridCol w:w="1418"/>
        <w:gridCol w:w="1559"/>
        <w:gridCol w:w="1266"/>
        <w:gridCol w:w="851"/>
        <w:gridCol w:w="1143"/>
        <w:gridCol w:w="1417"/>
        <w:gridCol w:w="850"/>
        <w:gridCol w:w="852"/>
        <w:gridCol w:w="915"/>
        <w:gridCol w:w="1353"/>
      </w:tblGrid>
      <w:tr w:rsidR="00320B8C" w:rsidRPr="005F2019" w:rsidTr="0008756E">
        <w:trPr>
          <w:trHeight w:val="279"/>
        </w:trPr>
        <w:tc>
          <w:tcPr>
            <w:tcW w:w="567" w:type="dxa"/>
            <w:vMerge w:val="restart"/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3402" w:type="dxa"/>
            <w:vMerge w:val="restart"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8" w:type="dxa"/>
            <w:vMerge w:val="restart"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266" w:type="dxa"/>
            <w:vMerge w:val="restart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قاولة الانجاز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دة الانجاز 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تاريخ بداية الأشغال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يخ الاستلام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ملاحظات</w:t>
            </w:r>
            <w:r w:rsidRPr="005F2019">
              <w:rPr>
                <w:b/>
                <w:bCs/>
                <w:rtl/>
              </w:rPr>
              <w:tab/>
            </w:r>
          </w:p>
        </w:tc>
      </w:tr>
      <w:tr w:rsidR="00320B8C" w:rsidRPr="005F2019" w:rsidTr="0008756E">
        <w:trPr>
          <w:trHeight w:val="133"/>
        </w:trPr>
        <w:tc>
          <w:tcPr>
            <w:tcW w:w="567" w:type="dxa"/>
            <w:vMerge/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266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143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</w:tr>
      <w:tr w:rsidR="00320B8C" w:rsidRPr="00A857FE" w:rsidTr="0008756E">
        <w:trPr>
          <w:trHeight w:val="133"/>
        </w:trPr>
        <w:tc>
          <w:tcPr>
            <w:tcW w:w="567" w:type="dxa"/>
          </w:tcPr>
          <w:p w:rsidR="00320B8C" w:rsidRDefault="00320B8C" w:rsidP="0008756E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320B8C" w:rsidRPr="00ED3C21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</w:tcPr>
          <w:p w:rsidR="00320B8C" w:rsidRPr="0093634C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0B8C" w:rsidRPr="0093634C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320B8C" w:rsidRPr="0093634C" w:rsidRDefault="00320B8C" w:rsidP="0008756E">
            <w:pPr>
              <w:bidi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0B8C" w:rsidRPr="0093634C" w:rsidRDefault="00320B8C" w:rsidP="0008756E">
            <w:pPr>
              <w:bidi/>
              <w:jc w:val="right"/>
              <w:rPr>
                <w:b/>
                <w:bCs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320B8C" w:rsidRPr="0093634C" w:rsidRDefault="00320B8C" w:rsidP="0008756E">
            <w:pPr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20B8C" w:rsidRDefault="00320B8C" w:rsidP="0008756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Default="00320B8C" w:rsidP="0008756E">
            <w:pPr>
              <w:bidi/>
              <w:rPr>
                <w:b/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20B8C" w:rsidRPr="00A857FE" w:rsidRDefault="00320B8C" w:rsidP="0008756E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320B8C" w:rsidRPr="00A857FE" w:rsidRDefault="00320B8C" w:rsidP="0008756E">
            <w:pPr>
              <w:bidi/>
              <w:rPr>
                <w:b/>
                <w:bCs/>
                <w:rtl/>
                <w:lang w:bidi="ar-DZ"/>
              </w:rPr>
            </w:pPr>
          </w:p>
        </w:tc>
      </w:tr>
    </w:tbl>
    <w:p w:rsidR="00320B8C" w:rsidRDefault="00320B8C" w:rsidP="00320B8C">
      <w:pPr>
        <w:bidi/>
        <w:jc w:val="center"/>
        <w:rPr>
          <w:sz w:val="40"/>
          <w:szCs w:val="40"/>
          <w:rtl/>
          <w:lang w:bidi="ar-DZ"/>
        </w:rPr>
      </w:pPr>
    </w:p>
    <w:p w:rsidR="00320B8C" w:rsidRPr="00EF4F24" w:rsidRDefault="00320B8C" w:rsidP="00320B8C">
      <w:pPr>
        <w:tabs>
          <w:tab w:val="left" w:pos="7244"/>
        </w:tabs>
        <w:bidi/>
        <w:jc w:val="center"/>
        <w:rPr>
          <w:b/>
          <w:bCs/>
          <w:sz w:val="40"/>
          <w:szCs w:val="40"/>
          <w:rtl/>
          <w:lang w:bidi="ar-DZ"/>
        </w:rPr>
      </w:pPr>
      <w:r w:rsidRPr="00EF4F24">
        <w:rPr>
          <w:rFonts w:hint="cs"/>
          <w:b/>
          <w:bCs/>
          <w:sz w:val="40"/>
          <w:szCs w:val="40"/>
          <w:rtl/>
          <w:lang w:bidi="ar-DZ"/>
        </w:rPr>
        <w:t xml:space="preserve">العمليات في طور الانجاز او غير منطلقة </w:t>
      </w:r>
    </w:p>
    <w:tbl>
      <w:tblPr>
        <w:tblStyle w:val="Grilledutableau"/>
        <w:tblpPr w:leftFromText="141" w:rightFromText="141" w:vertAnchor="text" w:horzAnchor="margin" w:tblpY="88"/>
        <w:tblOverlap w:val="never"/>
        <w:bidiVisual/>
        <w:tblW w:w="15593" w:type="dxa"/>
        <w:tblLayout w:type="fixed"/>
        <w:tblLook w:val="04A0"/>
      </w:tblPr>
      <w:tblGrid>
        <w:gridCol w:w="567"/>
        <w:gridCol w:w="3402"/>
        <w:gridCol w:w="1418"/>
        <w:gridCol w:w="1559"/>
        <w:gridCol w:w="1266"/>
        <w:gridCol w:w="851"/>
        <w:gridCol w:w="1143"/>
        <w:gridCol w:w="1417"/>
        <w:gridCol w:w="850"/>
        <w:gridCol w:w="852"/>
        <w:gridCol w:w="915"/>
        <w:gridCol w:w="1353"/>
      </w:tblGrid>
      <w:tr w:rsidR="00320B8C" w:rsidRPr="005F2019" w:rsidTr="0008756E">
        <w:trPr>
          <w:trHeight w:val="279"/>
        </w:trPr>
        <w:tc>
          <w:tcPr>
            <w:tcW w:w="567" w:type="dxa"/>
            <w:vMerge w:val="restart"/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3402" w:type="dxa"/>
            <w:vMerge w:val="restart"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8" w:type="dxa"/>
            <w:vMerge w:val="restart"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266" w:type="dxa"/>
            <w:vMerge w:val="restart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قاولة الانجاز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دة الانجاز 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تاريخ بداية الأشغال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اريخ المتوقع للاستلام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ملاحظات</w:t>
            </w:r>
            <w:r w:rsidRPr="005F2019">
              <w:rPr>
                <w:b/>
                <w:bCs/>
                <w:rtl/>
              </w:rPr>
              <w:tab/>
            </w:r>
          </w:p>
        </w:tc>
      </w:tr>
      <w:tr w:rsidR="00320B8C" w:rsidRPr="005F2019" w:rsidTr="0008756E">
        <w:trPr>
          <w:trHeight w:val="133"/>
        </w:trPr>
        <w:tc>
          <w:tcPr>
            <w:tcW w:w="567" w:type="dxa"/>
            <w:vMerge/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266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143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</w:tr>
      <w:tr w:rsidR="00320B8C" w:rsidRPr="00A857FE" w:rsidTr="0008756E">
        <w:trPr>
          <w:trHeight w:val="133"/>
        </w:trPr>
        <w:tc>
          <w:tcPr>
            <w:tcW w:w="567" w:type="dxa"/>
          </w:tcPr>
          <w:p w:rsidR="00320B8C" w:rsidRDefault="00320B8C" w:rsidP="0008756E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320B8C" w:rsidRPr="005F2019" w:rsidRDefault="00320B8C" w:rsidP="0008756E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320B8C" w:rsidRPr="00586DC1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bidi/>
              <w:rPr>
                <w:b/>
                <w:b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20B8C" w:rsidRDefault="00320B8C" w:rsidP="0008756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Default="00320B8C" w:rsidP="0008756E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bidi/>
              <w:rPr>
                <w:b/>
                <w:bCs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320B8C" w:rsidRPr="00A857FE" w:rsidRDefault="00320B8C" w:rsidP="0008756E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320B8C" w:rsidRPr="00A857FE" w:rsidRDefault="00320B8C" w:rsidP="0008756E">
            <w:pPr>
              <w:bidi/>
              <w:rPr>
                <w:b/>
                <w:bCs/>
                <w:rtl/>
                <w:lang w:bidi="ar-DZ"/>
              </w:rPr>
            </w:pPr>
          </w:p>
        </w:tc>
      </w:tr>
    </w:tbl>
    <w:p w:rsidR="00320B8C" w:rsidRDefault="00320B8C" w:rsidP="00320B8C">
      <w:pPr>
        <w:tabs>
          <w:tab w:val="left" w:pos="7319"/>
        </w:tabs>
        <w:bidi/>
        <w:rPr>
          <w:sz w:val="40"/>
          <w:szCs w:val="40"/>
          <w:rtl/>
          <w:lang w:bidi="ar-DZ"/>
        </w:rPr>
      </w:pPr>
    </w:p>
    <w:p w:rsidR="007A2187" w:rsidRPr="00B5691F" w:rsidRDefault="00514341" w:rsidP="00514341">
      <w:pPr>
        <w:tabs>
          <w:tab w:val="left" w:pos="7244"/>
        </w:tabs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ثامنا: </w:t>
      </w:r>
      <w:r w:rsidR="007A2187">
        <w:rPr>
          <w:rFonts w:hint="cs"/>
          <w:b/>
          <w:bCs/>
          <w:sz w:val="40"/>
          <w:szCs w:val="40"/>
          <w:u w:val="single"/>
          <w:rtl/>
          <w:lang w:bidi="ar-DZ"/>
        </w:rPr>
        <w:t>ق</w:t>
      </w:r>
      <w:r w:rsidR="007A2187" w:rsidRPr="00B5691F"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طاع </w:t>
      </w:r>
      <w:r w:rsidR="007A2187">
        <w:rPr>
          <w:rFonts w:hint="cs"/>
          <w:b/>
          <w:bCs/>
          <w:sz w:val="40"/>
          <w:szCs w:val="40"/>
          <w:u w:val="single"/>
          <w:rtl/>
          <w:lang w:bidi="ar-DZ"/>
        </w:rPr>
        <w:t>الثقافة</w:t>
      </w:r>
    </w:p>
    <w:p w:rsidR="007A2187" w:rsidRPr="00EF4F24" w:rsidRDefault="007A2187" w:rsidP="00514341">
      <w:pPr>
        <w:tabs>
          <w:tab w:val="left" w:pos="7244"/>
        </w:tabs>
        <w:bidi/>
        <w:jc w:val="center"/>
        <w:rPr>
          <w:b/>
          <w:bCs/>
          <w:sz w:val="40"/>
          <w:szCs w:val="40"/>
          <w:rtl/>
          <w:lang w:bidi="ar-DZ"/>
        </w:rPr>
      </w:pPr>
      <w:r w:rsidRPr="00EF4F24">
        <w:rPr>
          <w:rFonts w:hint="cs"/>
          <w:b/>
          <w:bCs/>
          <w:sz w:val="40"/>
          <w:szCs w:val="40"/>
          <w:rtl/>
          <w:lang w:bidi="ar-DZ"/>
        </w:rPr>
        <w:t>العمليات المنتهية</w:t>
      </w:r>
    </w:p>
    <w:tbl>
      <w:tblPr>
        <w:tblStyle w:val="Grilledutableau"/>
        <w:tblpPr w:leftFromText="141" w:rightFromText="141" w:vertAnchor="text" w:horzAnchor="margin" w:tblpY="88"/>
        <w:tblOverlap w:val="never"/>
        <w:bidiVisual/>
        <w:tblW w:w="15593" w:type="dxa"/>
        <w:tblLayout w:type="fixed"/>
        <w:tblLook w:val="04A0"/>
      </w:tblPr>
      <w:tblGrid>
        <w:gridCol w:w="567"/>
        <w:gridCol w:w="2835"/>
        <w:gridCol w:w="1418"/>
        <w:gridCol w:w="2126"/>
        <w:gridCol w:w="1266"/>
        <w:gridCol w:w="851"/>
        <w:gridCol w:w="1143"/>
        <w:gridCol w:w="1417"/>
        <w:gridCol w:w="850"/>
        <w:gridCol w:w="852"/>
        <w:gridCol w:w="915"/>
        <w:gridCol w:w="1353"/>
      </w:tblGrid>
      <w:tr w:rsidR="007A2187" w:rsidRPr="005F2019" w:rsidTr="00690CA6">
        <w:trPr>
          <w:trHeight w:val="279"/>
        </w:trPr>
        <w:tc>
          <w:tcPr>
            <w:tcW w:w="567" w:type="dxa"/>
            <w:vMerge w:val="restart"/>
          </w:tcPr>
          <w:p w:rsidR="007A2187" w:rsidRPr="005F2019" w:rsidRDefault="007A2187" w:rsidP="00831F0C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2835" w:type="dxa"/>
            <w:vMerge w:val="restart"/>
          </w:tcPr>
          <w:p w:rsidR="007A2187" w:rsidRPr="005F2019" w:rsidRDefault="007A2187" w:rsidP="00831F0C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8" w:type="dxa"/>
            <w:vMerge w:val="restart"/>
          </w:tcPr>
          <w:p w:rsidR="007A2187" w:rsidRPr="005F2019" w:rsidRDefault="007A2187" w:rsidP="00831F0C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7A2187" w:rsidRPr="005F2019" w:rsidRDefault="007A2187" w:rsidP="00831F0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266" w:type="dxa"/>
            <w:vMerge w:val="restart"/>
            <w:tcBorders>
              <w:right w:val="single" w:sz="4" w:space="0" w:color="auto"/>
            </w:tcBorders>
          </w:tcPr>
          <w:p w:rsidR="007A2187" w:rsidRPr="005F2019" w:rsidRDefault="007A2187" w:rsidP="00831F0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قاولة الانجاز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7A2187" w:rsidRPr="005F2019" w:rsidRDefault="007A2187" w:rsidP="00831F0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دة الانجاز 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</w:tcPr>
          <w:p w:rsidR="007A2187" w:rsidRPr="005F2019" w:rsidRDefault="007A2187" w:rsidP="00831F0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تاريخ بداية الأشغال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2187" w:rsidRPr="005F2019" w:rsidRDefault="007A2187" w:rsidP="00831F0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7" w:rsidRPr="005F2019" w:rsidRDefault="007A2187" w:rsidP="00831F0C">
            <w:pPr>
              <w:bidi/>
              <w:jc w:val="center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2187" w:rsidRPr="005F2019" w:rsidRDefault="007A2187" w:rsidP="00831F0C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يخ الاستلام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</w:tcBorders>
          </w:tcPr>
          <w:p w:rsidR="007A2187" w:rsidRPr="005F2019" w:rsidRDefault="007A2187" w:rsidP="00831F0C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ملاحظات</w:t>
            </w:r>
            <w:r w:rsidRPr="005F2019">
              <w:rPr>
                <w:b/>
                <w:bCs/>
                <w:rtl/>
              </w:rPr>
              <w:tab/>
            </w:r>
          </w:p>
        </w:tc>
      </w:tr>
      <w:tr w:rsidR="007A2187" w:rsidRPr="005F2019" w:rsidTr="00690CA6">
        <w:trPr>
          <w:trHeight w:val="133"/>
        </w:trPr>
        <w:tc>
          <w:tcPr>
            <w:tcW w:w="567" w:type="dxa"/>
            <w:vMerge/>
          </w:tcPr>
          <w:p w:rsidR="007A2187" w:rsidRPr="005F2019" w:rsidRDefault="007A2187" w:rsidP="00831F0C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Merge/>
          </w:tcPr>
          <w:p w:rsidR="007A2187" w:rsidRPr="005F2019" w:rsidRDefault="007A2187" w:rsidP="00831F0C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</w:tcPr>
          <w:p w:rsidR="007A2187" w:rsidRPr="005F2019" w:rsidRDefault="007A2187" w:rsidP="00831F0C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7A2187" w:rsidRPr="005F2019" w:rsidRDefault="007A2187" w:rsidP="00831F0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266" w:type="dxa"/>
            <w:vMerge/>
            <w:tcBorders>
              <w:right w:val="single" w:sz="4" w:space="0" w:color="auto"/>
            </w:tcBorders>
          </w:tcPr>
          <w:p w:rsidR="007A2187" w:rsidRPr="005F2019" w:rsidRDefault="007A2187" w:rsidP="00831F0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2187" w:rsidRPr="005F2019" w:rsidRDefault="007A2187" w:rsidP="00831F0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143" w:type="dxa"/>
            <w:vMerge/>
            <w:tcBorders>
              <w:right w:val="single" w:sz="4" w:space="0" w:color="auto"/>
            </w:tcBorders>
          </w:tcPr>
          <w:p w:rsidR="007A2187" w:rsidRPr="005F2019" w:rsidRDefault="007A2187" w:rsidP="00831F0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A2187" w:rsidRPr="005F2019" w:rsidRDefault="007A2187" w:rsidP="00831F0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7" w:rsidRPr="005F2019" w:rsidRDefault="007A2187" w:rsidP="00831F0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7" w:rsidRPr="005F2019" w:rsidRDefault="007A2187" w:rsidP="00831F0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187" w:rsidRPr="005F2019" w:rsidRDefault="007A2187" w:rsidP="00831F0C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:rsidR="007A2187" w:rsidRPr="005F2019" w:rsidRDefault="007A2187" w:rsidP="00831F0C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</w:tr>
      <w:tr w:rsidR="007A2187" w:rsidRPr="00A857FE" w:rsidTr="00690CA6">
        <w:trPr>
          <w:trHeight w:val="133"/>
        </w:trPr>
        <w:tc>
          <w:tcPr>
            <w:tcW w:w="567" w:type="dxa"/>
          </w:tcPr>
          <w:p w:rsidR="007A2187" w:rsidRPr="00792AC5" w:rsidRDefault="007A2187" w:rsidP="007A2187">
            <w:pPr>
              <w:bidi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1</w:t>
            </w:r>
          </w:p>
        </w:tc>
        <w:tc>
          <w:tcPr>
            <w:tcW w:w="2835" w:type="dxa"/>
          </w:tcPr>
          <w:p w:rsidR="007A2187" w:rsidRPr="005F2019" w:rsidRDefault="007A2187" w:rsidP="007A2187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دراسة و انجاز مكتبة بالوسط النصف حضري </w:t>
            </w:r>
          </w:p>
        </w:tc>
        <w:tc>
          <w:tcPr>
            <w:tcW w:w="1418" w:type="dxa"/>
          </w:tcPr>
          <w:p w:rsidR="007A2187" w:rsidRPr="005F2019" w:rsidRDefault="007A2187" w:rsidP="00690CA6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15.000.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A2187" w:rsidRPr="005F2019" w:rsidRDefault="007A2187" w:rsidP="007A2187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مقر رقم بت</w:t>
            </w:r>
            <w:r>
              <w:rPr>
                <w:rFonts w:hint="cs"/>
                <w:b/>
                <w:bCs/>
                <w:rtl/>
                <w:lang w:bidi="ar-DZ"/>
              </w:rPr>
              <w:t>ا</w:t>
            </w:r>
            <w:r w:rsidRPr="005F2019">
              <w:rPr>
                <w:rFonts w:hint="cs"/>
                <w:b/>
                <w:bCs/>
                <w:rtl/>
              </w:rPr>
              <w:t xml:space="preserve">ريخ 2007 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A2187" w:rsidRPr="005F2019" w:rsidRDefault="007A2187" w:rsidP="007A2187">
            <w:pPr>
              <w:bidi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2187" w:rsidRPr="005F2019" w:rsidRDefault="007A2187" w:rsidP="007A2187">
            <w:pPr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7A2187" w:rsidRPr="005F2019" w:rsidRDefault="007A2187" w:rsidP="007A2187">
            <w:pPr>
              <w:bidi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200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2187" w:rsidRPr="007A28BF" w:rsidRDefault="007A2187" w:rsidP="007A2187">
            <w:pPr>
              <w:bidi/>
              <w:jc w:val="right"/>
              <w:rPr>
                <w:b/>
                <w:bCs/>
                <w:sz w:val="18"/>
                <w:szCs w:val="18"/>
                <w:rtl/>
              </w:rPr>
            </w:pPr>
            <w:r w:rsidRPr="007A28BF">
              <w:rPr>
                <w:rFonts w:hint="cs"/>
                <w:b/>
                <w:bCs/>
                <w:sz w:val="18"/>
                <w:szCs w:val="18"/>
                <w:rtl/>
              </w:rPr>
              <w:t>13.207.414.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7" w:rsidRPr="005F2019" w:rsidRDefault="007A2187" w:rsidP="007A2187">
            <w:pPr>
              <w:bidi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8</w:t>
            </w:r>
            <w:r w:rsidRPr="005F2019">
              <w:rPr>
                <w:b/>
                <w:bCs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7" w:rsidRPr="005F2019" w:rsidRDefault="007A2187" w:rsidP="007A2187">
            <w:pPr>
              <w:bidi/>
              <w:jc w:val="right"/>
              <w:rPr>
                <w:b/>
                <w:bCs/>
              </w:rPr>
            </w:pPr>
            <w:r w:rsidRPr="005F2019">
              <w:rPr>
                <w:rFonts w:hint="cs"/>
                <w:b/>
                <w:bCs/>
                <w:rtl/>
              </w:rPr>
              <w:t>100</w:t>
            </w:r>
            <w:r w:rsidRPr="005F2019">
              <w:rPr>
                <w:b/>
                <w:bCs/>
              </w:rPr>
              <w:t>%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7A2187" w:rsidRPr="00A857FE" w:rsidRDefault="007A2187" w:rsidP="007A2187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7A2187" w:rsidRPr="005F2019" w:rsidRDefault="007A2187" w:rsidP="007A2187">
            <w:pPr>
              <w:bidi/>
              <w:rPr>
                <w:b/>
                <w:bCs/>
                <w:rtl/>
                <w:lang w:bidi="ar-DZ"/>
              </w:rPr>
            </w:pPr>
            <w:r w:rsidRPr="005F2019">
              <w:rPr>
                <w:rFonts w:hint="cs"/>
                <w:b/>
                <w:bCs/>
                <w:rtl/>
                <w:lang w:bidi="ar-DZ"/>
              </w:rPr>
              <w:t>الاشغال منتهية</w:t>
            </w:r>
          </w:p>
        </w:tc>
      </w:tr>
      <w:tr w:rsidR="007A2187" w:rsidRPr="00A857FE" w:rsidTr="00690CA6">
        <w:trPr>
          <w:trHeight w:val="133"/>
        </w:trPr>
        <w:tc>
          <w:tcPr>
            <w:tcW w:w="567" w:type="dxa"/>
          </w:tcPr>
          <w:p w:rsidR="007A2187" w:rsidRPr="00792AC5" w:rsidRDefault="007A2187" w:rsidP="007A2187">
            <w:pPr>
              <w:bidi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2</w:t>
            </w:r>
          </w:p>
        </w:tc>
        <w:tc>
          <w:tcPr>
            <w:tcW w:w="2835" w:type="dxa"/>
          </w:tcPr>
          <w:p w:rsidR="007A2187" w:rsidRPr="005F2019" w:rsidRDefault="007A2187" w:rsidP="007A2187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دراسة وانجاز روضة للاطفال </w:t>
            </w:r>
          </w:p>
        </w:tc>
        <w:tc>
          <w:tcPr>
            <w:tcW w:w="1418" w:type="dxa"/>
          </w:tcPr>
          <w:p w:rsidR="007A2187" w:rsidRPr="005F2019" w:rsidRDefault="007A2187" w:rsidP="007A2187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11.000.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A2187" w:rsidRPr="005F2019" w:rsidRDefault="007A2187" w:rsidP="007A2187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قرر رقم بتاريخ 2006 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A2187" w:rsidRPr="005F2019" w:rsidRDefault="007A2187" w:rsidP="007A2187">
            <w:pPr>
              <w:bidi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2187" w:rsidRPr="005F2019" w:rsidRDefault="007A2187" w:rsidP="007A2187">
            <w:pPr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7A2187" w:rsidRPr="005F2019" w:rsidRDefault="007A2187" w:rsidP="007A2187">
            <w:pPr>
              <w:bidi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0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2187" w:rsidRPr="005F2019" w:rsidRDefault="007A2187" w:rsidP="007A2187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>8.999.992.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7" w:rsidRPr="005F2019" w:rsidRDefault="007A2187" w:rsidP="007A2187">
            <w:pPr>
              <w:bidi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1</w:t>
            </w:r>
            <w:r w:rsidRPr="005F2019">
              <w:rPr>
                <w:b/>
                <w:bCs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7" w:rsidRPr="005F2019" w:rsidRDefault="007A2187" w:rsidP="007A2187">
            <w:pPr>
              <w:bidi/>
              <w:jc w:val="right"/>
              <w:rPr>
                <w:b/>
                <w:bCs/>
              </w:rPr>
            </w:pPr>
            <w:r w:rsidRPr="005F2019">
              <w:rPr>
                <w:rFonts w:hint="cs"/>
                <w:b/>
                <w:bCs/>
                <w:rtl/>
              </w:rPr>
              <w:t>100</w:t>
            </w:r>
            <w:r w:rsidRPr="005F2019">
              <w:rPr>
                <w:b/>
                <w:bCs/>
              </w:rPr>
              <w:t>%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7A2187" w:rsidRPr="00A857FE" w:rsidRDefault="007A2187" w:rsidP="007A2187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7A2187" w:rsidRPr="00305717" w:rsidRDefault="007A2187" w:rsidP="007A2187">
            <w:pPr>
              <w:bidi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305717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اشغال منتهية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يبقى التجهيز </w:t>
            </w:r>
          </w:p>
        </w:tc>
      </w:tr>
      <w:tr w:rsidR="007A2187" w:rsidRPr="00A857FE" w:rsidTr="00690CA6">
        <w:trPr>
          <w:trHeight w:val="133"/>
        </w:trPr>
        <w:tc>
          <w:tcPr>
            <w:tcW w:w="567" w:type="dxa"/>
          </w:tcPr>
          <w:p w:rsidR="007A2187" w:rsidRDefault="007A2187" w:rsidP="007A2187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3</w:t>
            </w:r>
          </w:p>
        </w:tc>
        <w:tc>
          <w:tcPr>
            <w:tcW w:w="2835" w:type="dxa"/>
          </w:tcPr>
          <w:p w:rsidR="007A2187" w:rsidRPr="005F2019" w:rsidRDefault="007A2187" w:rsidP="007A2187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تمام اشغال انجاز روضة للاطفال بالحنانشة</w:t>
            </w:r>
          </w:p>
        </w:tc>
        <w:tc>
          <w:tcPr>
            <w:tcW w:w="1418" w:type="dxa"/>
          </w:tcPr>
          <w:p w:rsidR="007A2187" w:rsidRPr="005F2019" w:rsidRDefault="007A2187" w:rsidP="00690CA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400.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A2187" w:rsidRPr="005F2019" w:rsidRDefault="007A2187" w:rsidP="007A2187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بتاريخ 19/1/12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A2187" w:rsidRPr="005F2019" w:rsidRDefault="007A2187" w:rsidP="007A2187">
            <w:pPr>
              <w:bidi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2187" w:rsidRPr="005F2019" w:rsidRDefault="007A2187" w:rsidP="007A2187">
            <w:pPr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7A2187" w:rsidRDefault="007A2187" w:rsidP="007A2187">
            <w:pPr>
              <w:bidi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2187" w:rsidRPr="005F2019" w:rsidRDefault="007A2187" w:rsidP="007A2187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.382.360.0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7" w:rsidRPr="005F2019" w:rsidRDefault="007A2187" w:rsidP="007A2187">
            <w:pPr>
              <w:bidi/>
              <w:jc w:val="right"/>
              <w:rPr>
                <w:b/>
                <w:bCs/>
              </w:rPr>
            </w:pPr>
            <w:r w:rsidRPr="005F2019">
              <w:rPr>
                <w:rFonts w:hint="cs"/>
                <w:b/>
                <w:bCs/>
                <w:rtl/>
              </w:rPr>
              <w:t>100</w:t>
            </w:r>
            <w:r w:rsidRPr="005F2019">
              <w:rPr>
                <w:b/>
                <w:bCs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7" w:rsidRPr="005F2019" w:rsidRDefault="007A2187" w:rsidP="007A2187">
            <w:pPr>
              <w:bidi/>
              <w:jc w:val="right"/>
              <w:rPr>
                <w:b/>
                <w:bCs/>
              </w:rPr>
            </w:pPr>
            <w:r w:rsidRPr="005F2019">
              <w:rPr>
                <w:rFonts w:hint="cs"/>
                <w:b/>
                <w:bCs/>
                <w:rtl/>
              </w:rPr>
              <w:t>100</w:t>
            </w:r>
            <w:r w:rsidRPr="005F2019">
              <w:rPr>
                <w:b/>
                <w:bCs/>
              </w:rPr>
              <w:t>%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7A2187" w:rsidRPr="00A857FE" w:rsidRDefault="007A2187" w:rsidP="007A2187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7A2187" w:rsidRPr="00305717" w:rsidRDefault="007A2187" w:rsidP="007A2187">
            <w:pPr>
              <w:bidi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منتهية ومغلقة </w:t>
            </w:r>
          </w:p>
        </w:tc>
      </w:tr>
    </w:tbl>
    <w:p w:rsidR="00EF4F24" w:rsidRDefault="00EF4F24" w:rsidP="007A2187">
      <w:pPr>
        <w:tabs>
          <w:tab w:val="left" w:pos="7244"/>
        </w:tabs>
        <w:bidi/>
        <w:jc w:val="center"/>
        <w:rPr>
          <w:b/>
          <w:bCs/>
          <w:sz w:val="40"/>
          <w:szCs w:val="40"/>
          <w:lang w:bidi="ar-DZ"/>
        </w:rPr>
      </w:pPr>
    </w:p>
    <w:p w:rsidR="00A877F7" w:rsidRDefault="00A877F7" w:rsidP="00A877F7">
      <w:pPr>
        <w:tabs>
          <w:tab w:val="left" w:pos="7244"/>
        </w:tabs>
        <w:bidi/>
        <w:jc w:val="center"/>
        <w:rPr>
          <w:b/>
          <w:bCs/>
          <w:sz w:val="40"/>
          <w:szCs w:val="40"/>
          <w:rtl/>
          <w:lang w:bidi="ar-DZ"/>
        </w:rPr>
      </w:pPr>
    </w:p>
    <w:p w:rsidR="007A2187" w:rsidRPr="00EF4F24" w:rsidRDefault="007A2187" w:rsidP="00EF4F24">
      <w:pPr>
        <w:tabs>
          <w:tab w:val="left" w:pos="7244"/>
        </w:tabs>
        <w:bidi/>
        <w:jc w:val="center"/>
        <w:rPr>
          <w:b/>
          <w:bCs/>
          <w:sz w:val="40"/>
          <w:szCs w:val="40"/>
          <w:rtl/>
          <w:lang w:bidi="ar-DZ"/>
        </w:rPr>
      </w:pPr>
      <w:r w:rsidRPr="00EF4F24">
        <w:rPr>
          <w:rFonts w:hint="cs"/>
          <w:b/>
          <w:bCs/>
          <w:sz w:val="40"/>
          <w:szCs w:val="40"/>
          <w:rtl/>
          <w:lang w:bidi="ar-DZ"/>
        </w:rPr>
        <w:lastRenderedPageBreak/>
        <w:t xml:space="preserve">العمليات في طور الانجاز او غير منطلقة </w:t>
      </w:r>
    </w:p>
    <w:tbl>
      <w:tblPr>
        <w:tblStyle w:val="Grilledutableau"/>
        <w:tblpPr w:leftFromText="141" w:rightFromText="141" w:vertAnchor="text" w:horzAnchor="margin" w:tblpY="88"/>
        <w:tblOverlap w:val="never"/>
        <w:bidiVisual/>
        <w:tblW w:w="15593" w:type="dxa"/>
        <w:tblLayout w:type="fixed"/>
        <w:tblLook w:val="04A0"/>
      </w:tblPr>
      <w:tblGrid>
        <w:gridCol w:w="567"/>
        <w:gridCol w:w="3402"/>
        <w:gridCol w:w="1418"/>
        <w:gridCol w:w="1559"/>
        <w:gridCol w:w="1266"/>
        <w:gridCol w:w="851"/>
        <w:gridCol w:w="1143"/>
        <w:gridCol w:w="1417"/>
        <w:gridCol w:w="850"/>
        <w:gridCol w:w="852"/>
        <w:gridCol w:w="915"/>
        <w:gridCol w:w="1353"/>
      </w:tblGrid>
      <w:tr w:rsidR="007A2187" w:rsidRPr="005F2019" w:rsidTr="00831F0C">
        <w:trPr>
          <w:trHeight w:val="279"/>
        </w:trPr>
        <w:tc>
          <w:tcPr>
            <w:tcW w:w="567" w:type="dxa"/>
            <w:vMerge w:val="restart"/>
          </w:tcPr>
          <w:p w:rsidR="007A2187" w:rsidRPr="005F2019" w:rsidRDefault="007A2187" w:rsidP="00831F0C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3402" w:type="dxa"/>
            <w:vMerge w:val="restart"/>
          </w:tcPr>
          <w:p w:rsidR="007A2187" w:rsidRPr="005F2019" w:rsidRDefault="007A2187" w:rsidP="00831F0C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8" w:type="dxa"/>
            <w:vMerge w:val="restart"/>
          </w:tcPr>
          <w:p w:rsidR="007A2187" w:rsidRPr="005F2019" w:rsidRDefault="007A2187" w:rsidP="00831F0C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7A2187" w:rsidRPr="005F2019" w:rsidRDefault="007A2187" w:rsidP="00831F0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266" w:type="dxa"/>
            <w:vMerge w:val="restart"/>
            <w:tcBorders>
              <w:right w:val="single" w:sz="4" w:space="0" w:color="auto"/>
            </w:tcBorders>
          </w:tcPr>
          <w:p w:rsidR="007A2187" w:rsidRPr="005F2019" w:rsidRDefault="007A2187" w:rsidP="00831F0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قاولة الانجاز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7A2187" w:rsidRPr="005F2019" w:rsidRDefault="007A2187" w:rsidP="00831F0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دة الانجاز 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</w:tcPr>
          <w:p w:rsidR="007A2187" w:rsidRPr="005F2019" w:rsidRDefault="007A2187" w:rsidP="00831F0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تاريخ بداية الأشغال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2187" w:rsidRPr="005F2019" w:rsidRDefault="007A2187" w:rsidP="00831F0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7" w:rsidRPr="005F2019" w:rsidRDefault="007A2187" w:rsidP="00831F0C">
            <w:pPr>
              <w:bidi/>
              <w:jc w:val="center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2187" w:rsidRPr="005F2019" w:rsidRDefault="007A2187" w:rsidP="00831F0C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اريخ المتوقع للاستلام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</w:tcBorders>
          </w:tcPr>
          <w:p w:rsidR="007A2187" w:rsidRPr="005F2019" w:rsidRDefault="007A2187" w:rsidP="00831F0C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ملاحظات</w:t>
            </w:r>
            <w:r w:rsidRPr="005F2019">
              <w:rPr>
                <w:b/>
                <w:bCs/>
                <w:rtl/>
              </w:rPr>
              <w:tab/>
            </w:r>
          </w:p>
        </w:tc>
      </w:tr>
      <w:tr w:rsidR="007A2187" w:rsidRPr="005F2019" w:rsidTr="00831F0C">
        <w:trPr>
          <w:trHeight w:val="133"/>
        </w:trPr>
        <w:tc>
          <w:tcPr>
            <w:tcW w:w="567" w:type="dxa"/>
            <w:vMerge/>
          </w:tcPr>
          <w:p w:rsidR="007A2187" w:rsidRPr="005F2019" w:rsidRDefault="007A2187" w:rsidP="00831F0C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</w:tcPr>
          <w:p w:rsidR="007A2187" w:rsidRPr="005F2019" w:rsidRDefault="007A2187" w:rsidP="00831F0C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</w:tcPr>
          <w:p w:rsidR="007A2187" w:rsidRPr="005F2019" w:rsidRDefault="007A2187" w:rsidP="00831F0C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A2187" w:rsidRPr="005F2019" w:rsidRDefault="007A2187" w:rsidP="00831F0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266" w:type="dxa"/>
            <w:vMerge/>
            <w:tcBorders>
              <w:right w:val="single" w:sz="4" w:space="0" w:color="auto"/>
            </w:tcBorders>
          </w:tcPr>
          <w:p w:rsidR="007A2187" w:rsidRPr="005F2019" w:rsidRDefault="007A2187" w:rsidP="00831F0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2187" w:rsidRPr="005F2019" w:rsidRDefault="007A2187" w:rsidP="00831F0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143" w:type="dxa"/>
            <w:vMerge/>
            <w:tcBorders>
              <w:right w:val="single" w:sz="4" w:space="0" w:color="auto"/>
            </w:tcBorders>
          </w:tcPr>
          <w:p w:rsidR="007A2187" w:rsidRPr="005F2019" w:rsidRDefault="007A2187" w:rsidP="00831F0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A2187" w:rsidRPr="005F2019" w:rsidRDefault="007A2187" w:rsidP="00831F0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7" w:rsidRPr="005F2019" w:rsidRDefault="007A2187" w:rsidP="00831F0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7" w:rsidRPr="005F2019" w:rsidRDefault="007A2187" w:rsidP="00831F0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187" w:rsidRPr="005F2019" w:rsidRDefault="007A2187" w:rsidP="00831F0C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:rsidR="007A2187" w:rsidRPr="005F2019" w:rsidRDefault="007A2187" w:rsidP="00831F0C">
            <w:pPr>
              <w:tabs>
                <w:tab w:val="left" w:pos="4994"/>
              </w:tabs>
              <w:jc w:val="right"/>
              <w:rPr>
                <w:b/>
                <w:bCs/>
                <w:rtl/>
              </w:rPr>
            </w:pPr>
          </w:p>
        </w:tc>
      </w:tr>
      <w:tr w:rsidR="007A2187" w:rsidRPr="00A857FE" w:rsidTr="00831F0C">
        <w:trPr>
          <w:trHeight w:val="133"/>
        </w:trPr>
        <w:tc>
          <w:tcPr>
            <w:tcW w:w="567" w:type="dxa"/>
          </w:tcPr>
          <w:p w:rsidR="007A2187" w:rsidRPr="00792AC5" w:rsidRDefault="007A2187" w:rsidP="007A2187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1</w:t>
            </w:r>
          </w:p>
        </w:tc>
        <w:tc>
          <w:tcPr>
            <w:tcW w:w="3402" w:type="dxa"/>
          </w:tcPr>
          <w:p w:rsidR="007A2187" w:rsidRPr="005F2019" w:rsidRDefault="007A2187" w:rsidP="007A2187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تجهيز المكتبة البلدية </w:t>
            </w:r>
          </w:p>
        </w:tc>
        <w:tc>
          <w:tcPr>
            <w:tcW w:w="1418" w:type="dxa"/>
          </w:tcPr>
          <w:p w:rsidR="007A2187" w:rsidRPr="005F2019" w:rsidRDefault="00690CA6" w:rsidP="00690CA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400.000</w:t>
            </w:r>
            <w:r w:rsidR="007A2187" w:rsidRPr="005F2019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A2187" w:rsidRPr="005F2019" w:rsidRDefault="007A2187" w:rsidP="007A2187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مقرر رقم </w:t>
            </w:r>
            <w:r>
              <w:rPr>
                <w:rFonts w:hint="cs"/>
                <w:b/>
                <w:bCs/>
                <w:rtl/>
              </w:rPr>
              <w:t>790</w:t>
            </w:r>
            <w:r w:rsidRPr="005F2019">
              <w:rPr>
                <w:rFonts w:hint="cs"/>
                <w:b/>
                <w:bCs/>
                <w:rtl/>
              </w:rPr>
              <w:t xml:space="preserve">بتاريخ </w:t>
            </w:r>
            <w:r>
              <w:rPr>
                <w:rFonts w:hint="cs"/>
                <w:b/>
                <w:bCs/>
                <w:rtl/>
              </w:rPr>
              <w:t>27/05/12</w:t>
            </w:r>
            <w:r w:rsidRPr="005F2019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A2187" w:rsidRPr="005F2019" w:rsidRDefault="007A2187" w:rsidP="007A2187">
            <w:pPr>
              <w:bidi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A2187" w:rsidRPr="005F2019" w:rsidRDefault="007A2187" w:rsidP="007A2187">
            <w:pPr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7A2187" w:rsidRPr="005F2019" w:rsidRDefault="007A2187" w:rsidP="007A2187">
            <w:pPr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2187" w:rsidRPr="005F2019" w:rsidRDefault="007A2187" w:rsidP="007A2187">
            <w:pPr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7" w:rsidRPr="005F2019" w:rsidRDefault="007A2187" w:rsidP="007A2187">
            <w:pPr>
              <w:bidi/>
              <w:jc w:val="right"/>
              <w:rPr>
                <w:b/>
                <w:bCs/>
              </w:rPr>
            </w:pPr>
            <w:r w:rsidRPr="005F2019">
              <w:rPr>
                <w:b/>
                <w:bCs/>
              </w:rPr>
              <w:t>00%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87" w:rsidRPr="005F2019" w:rsidRDefault="007A2187" w:rsidP="007A2187">
            <w:pPr>
              <w:bidi/>
              <w:jc w:val="right"/>
              <w:rPr>
                <w:b/>
                <w:bCs/>
              </w:rPr>
            </w:pPr>
            <w:r w:rsidRPr="005F2019">
              <w:rPr>
                <w:rFonts w:hint="cs"/>
                <w:b/>
                <w:bCs/>
                <w:rtl/>
              </w:rPr>
              <w:t>00</w:t>
            </w:r>
            <w:r w:rsidRPr="005F2019">
              <w:rPr>
                <w:b/>
                <w:bCs/>
              </w:rPr>
              <w:t>%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7A2187" w:rsidRPr="00A857FE" w:rsidRDefault="007A2187" w:rsidP="007A2187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7A2187" w:rsidRPr="005F2019" w:rsidRDefault="007A2187" w:rsidP="007A2187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م غلق العملية </w:t>
            </w:r>
            <w:r w:rsidRPr="005F201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</w:tr>
    </w:tbl>
    <w:p w:rsidR="00320B8C" w:rsidRDefault="00320B8C" w:rsidP="00514341">
      <w:pPr>
        <w:tabs>
          <w:tab w:val="left" w:pos="7319"/>
        </w:tabs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  <w:r w:rsidRPr="00971DBD"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العمليات المسيرة من طرف مختلف الهيئات </w:t>
      </w:r>
      <w:r>
        <w:rPr>
          <w:rFonts w:hint="cs"/>
          <w:b/>
          <w:bCs/>
          <w:sz w:val="40"/>
          <w:szCs w:val="40"/>
          <w:u w:val="single"/>
          <w:rtl/>
          <w:lang w:bidi="ar-DZ"/>
        </w:rPr>
        <w:t>:</w:t>
      </w:r>
    </w:p>
    <w:p w:rsidR="00AD63CE" w:rsidRDefault="00514341" w:rsidP="00514341">
      <w:pPr>
        <w:tabs>
          <w:tab w:val="left" w:pos="7319"/>
        </w:tabs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اولا: </w:t>
      </w:r>
      <w:r w:rsidR="00AD63CE">
        <w:rPr>
          <w:rFonts w:hint="cs"/>
          <w:b/>
          <w:bCs/>
          <w:sz w:val="40"/>
          <w:szCs w:val="40"/>
          <w:u w:val="single"/>
          <w:rtl/>
          <w:lang w:bidi="ar-DZ"/>
        </w:rPr>
        <w:t>قطاع التربية</w:t>
      </w:r>
    </w:p>
    <w:p w:rsidR="00AD63CE" w:rsidRDefault="00514341" w:rsidP="00514341">
      <w:pPr>
        <w:tabs>
          <w:tab w:val="left" w:pos="7319"/>
        </w:tabs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01: </w:t>
      </w:r>
      <w:r w:rsidR="00AD63CE">
        <w:rPr>
          <w:rFonts w:hint="cs"/>
          <w:b/>
          <w:bCs/>
          <w:sz w:val="40"/>
          <w:szCs w:val="40"/>
          <w:u w:val="single"/>
          <w:rtl/>
          <w:lang w:bidi="ar-DZ"/>
        </w:rPr>
        <w:t>انجاز المدارس</w:t>
      </w:r>
    </w:p>
    <w:p w:rsidR="00AD63CE" w:rsidRDefault="00AD63CE" w:rsidP="00AD63CE">
      <w:pPr>
        <w:tabs>
          <w:tab w:val="left" w:pos="7319"/>
        </w:tabs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العمليات المنتهية </w:t>
      </w:r>
    </w:p>
    <w:tbl>
      <w:tblPr>
        <w:tblStyle w:val="Grilledutableau"/>
        <w:tblpPr w:leftFromText="141" w:rightFromText="141" w:vertAnchor="text" w:horzAnchor="margin" w:tblpY="158"/>
        <w:tblOverlap w:val="never"/>
        <w:bidiVisual/>
        <w:tblW w:w="15735" w:type="dxa"/>
        <w:tblLayout w:type="fixed"/>
        <w:tblLook w:val="04A0"/>
      </w:tblPr>
      <w:tblGrid>
        <w:gridCol w:w="709"/>
        <w:gridCol w:w="2693"/>
        <w:gridCol w:w="1560"/>
        <w:gridCol w:w="992"/>
        <w:gridCol w:w="1417"/>
        <w:gridCol w:w="1134"/>
        <w:gridCol w:w="1418"/>
        <w:gridCol w:w="1417"/>
        <w:gridCol w:w="993"/>
        <w:gridCol w:w="850"/>
        <w:gridCol w:w="1134"/>
        <w:gridCol w:w="1418"/>
      </w:tblGrid>
      <w:tr w:rsidR="00AD63CE" w:rsidRPr="00993B60" w:rsidTr="00F94E41">
        <w:trPr>
          <w:trHeight w:val="279"/>
        </w:trPr>
        <w:tc>
          <w:tcPr>
            <w:tcW w:w="709" w:type="dxa"/>
            <w:vMerge w:val="restart"/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693" w:type="dxa"/>
            <w:vMerge w:val="restart"/>
          </w:tcPr>
          <w:p w:rsidR="00AD63CE" w:rsidRPr="00993B60" w:rsidRDefault="00AD63CE" w:rsidP="00F94E41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560" w:type="dxa"/>
            <w:vMerge w:val="restart"/>
          </w:tcPr>
          <w:p w:rsidR="00AD63CE" w:rsidRPr="00993B60" w:rsidRDefault="00AD63CE" w:rsidP="00F94E41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AD63CE" w:rsidRPr="00993B60" w:rsidRDefault="00AD63CE" w:rsidP="00F94E41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اريخ الاستلام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AD63CE" w:rsidRPr="00993B60" w:rsidTr="00F94E41">
        <w:trPr>
          <w:trHeight w:val="133"/>
        </w:trPr>
        <w:tc>
          <w:tcPr>
            <w:tcW w:w="709" w:type="dxa"/>
            <w:vMerge/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693" w:type="dxa"/>
            <w:vMerge/>
          </w:tcPr>
          <w:p w:rsidR="00AD63CE" w:rsidRPr="00993B60" w:rsidRDefault="00AD63CE" w:rsidP="00F94E4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560" w:type="dxa"/>
            <w:vMerge/>
          </w:tcPr>
          <w:p w:rsidR="00AD63CE" w:rsidRPr="00993B60" w:rsidRDefault="00AD63CE" w:rsidP="00F94E4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AD63CE" w:rsidRPr="005F2019" w:rsidTr="00F94E41">
        <w:trPr>
          <w:trHeight w:val="133"/>
        </w:trPr>
        <w:tc>
          <w:tcPr>
            <w:tcW w:w="709" w:type="dxa"/>
          </w:tcPr>
          <w:p w:rsidR="00AD63CE" w:rsidRPr="005F2019" w:rsidRDefault="00AD63CE" w:rsidP="00F94E41">
            <w:pPr>
              <w:bidi/>
              <w:rPr>
                <w:b/>
                <w:bCs/>
              </w:rPr>
            </w:pPr>
          </w:p>
        </w:tc>
        <w:tc>
          <w:tcPr>
            <w:tcW w:w="2693" w:type="dxa"/>
          </w:tcPr>
          <w:p w:rsidR="00AD63CE" w:rsidRPr="005F2019" w:rsidRDefault="00AD63CE" w:rsidP="00F94E41">
            <w:pPr>
              <w:bidi/>
              <w:rPr>
                <w:b/>
                <w:bCs/>
                <w:rtl/>
              </w:rPr>
            </w:pPr>
          </w:p>
        </w:tc>
        <w:tc>
          <w:tcPr>
            <w:tcW w:w="1560" w:type="dxa"/>
          </w:tcPr>
          <w:p w:rsidR="00AD63CE" w:rsidRPr="005F2019" w:rsidRDefault="00AD63CE" w:rsidP="00F94E41">
            <w:pPr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D63CE" w:rsidRPr="005F2019" w:rsidRDefault="00AD63CE" w:rsidP="00F94E41">
            <w:pPr>
              <w:bidi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63CE" w:rsidRPr="005F2019" w:rsidRDefault="00AD63CE" w:rsidP="00F94E41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3CE" w:rsidRPr="005F2019" w:rsidRDefault="00AD63CE" w:rsidP="00F94E41">
            <w:pPr>
              <w:bidi/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63CE" w:rsidRPr="005F2019" w:rsidRDefault="00AD63CE" w:rsidP="00F94E41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63CE" w:rsidRPr="005F2019" w:rsidRDefault="00AD63CE" w:rsidP="00F94E41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E" w:rsidRPr="005F2019" w:rsidRDefault="00AD63CE" w:rsidP="00F94E41">
            <w:pPr>
              <w:bidi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E" w:rsidRPr="005F2019" w:rsidRDefault="00AD63CE" w:rsidP="00F94E41">
            <w:pPr>
              <w:bidi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63CE" w:rsidRPr="005F2019" w:rsidRDefault="00AD63CE" w:rsidP="00F94E41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63CE" w:rsidRPr="005F2019" w:rsidRDefault="00AD63CE" w:rsidP="00F94E41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:rsidR="00AD63CE" w:rsidRDefault="00AD63CE" w:rsidP="00AD63CE">
      <w:pPr>
        <w:tabs>
          <w:tab w:val="left" w:pos="7319"/>
        </w:tabs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العمليات غير المنطلقة او في طور الانجاز </w:t>
      </w:r>
    </w:p>
    <w:tbl>
      <w:tblPr>
        <w:tblStyle w:val="Grilledutableau"/>
        <w:tblpPr w:leftFromText="141" w:rightFromText="141" w:vertAnchor="text" w:horzAnchor="margin" w:tblpY="158"/>
        <w:tblOverlap w:val="never"/>
        <w:bidiVisual/>
        <w:tblW w:w="15735" w:type="dxa"/>
        <w:tblLayout w:type="fixed"/>
        <w:tblLook w:val="04A0"/>
      </w:tblPr>
      <w:tblGrid>
        <w:gridCol w:w="709"/>
        <w:gridCol w:w="2268"/>
        <w:gridCol w:w="1276"/>
        <w:gridCol w:w="1417"/>
        <w:gridCol w:w="1843"/>
        <w:gridCol w:w="992"/>
        <w:gridCol w:w="1418"/>
        <w:gridCol w:w="1417"/>
        <w:gridCol w:w="993"/>
        <w:gridCol w:w="850"/>
        <w:gridCol w:w="1134"/>
        <w:gridCol w:w="1418"/>
      </w:tblGrid>
      <w:tr w:rsidR="00AD63CE" w:rsidRPr="00993B60" w:rsidTr="002049EE">
        <w:trPr>
          <w:trHeight w:val="279"/>
        </w:trPr>
        <w:tc>
          <w:tcPr>
            <w:tcW w:w="709" w:type="dxa"/>
            <w:vMerge w:val="restart"/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268" w:type="dxa"/>
            <w:vMerge w:val="restart"/>
          </w:tcPr>
          <w:p w:rsidR="00AD63CE" w:rsidRPr="00993B60" w:rsidRDefault="00AD63CE" w:rsidP="00F94E41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276" w:type="dxa"/>
            <w:vMerge w:val="restart"/>
          </w:tcPr>
          <w:p w:rsidR="00AD63CE" w:rsidRPr="00993B60" w:rsidRDefault="00AD63CE" w:rsidP="00F94E41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AD63CE" w:rsidRPr="00993B60" w:rsidRDefault="00AD63CE" w:rsidP="00F94E41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اريخ الاستلام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AD63CE" w:rsidRPr="00993B60" w:rsidTr="002049EE">
        <w:trPr>
          <w:trHeight w:val="133"/>
        </w:trPr>
        <w:tc>
          <w:tcPr>
            <w:tcW w:w="709" w:type="dxa"/>
            <w:vMerge/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AD63CE" w:rsidRPr="00993B60" w:rsidRDefault="00AD63CE" w:rsidP="00F94E4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</w:tcPr>
          <w:p w:rsidR="00AD63CE" w:rsidRPr="00993B60" w:rsidRDefault="00AD63CE" w:rsidP="00F94E4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6F444E" w:rsidRPr="005F2019" w:rsidTr="002049EE">
        <w:trPr>
          <w:trHeight w:val="133"/>
        </w:trPr>
        <w:tc>
          <w:tcPr>
            <w:tcW w:w="709" w:type="dxa"/>
            <w:vMerge w:val="restart"/>
          </w:tcPr>
          <w:p w:rsidR="006F444E" w:rsidRPr="00611484" w:rsidRDefault="006F444E" w:rsidP="00F94E41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1</w:t>
            </w:r>
          </w:p>
        </w:tc>
        <w:tc>
          <w:tcPr>
            <w:tcW w:w="2268" w:type="dxa"/>
            <w:vMerge w:val="restart"/>
          </w:tcPr>
          <w:p w:rsidR="006F444E" w:rsidRPr="005B63F0" w:rsidRDefault="006F444E" w:rsidP="00F94E41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نجاز </w:t>
            </w:r>
            <w:r>
              <w:rPr>
                <w:b/>
                <w:bCs/>
                <w:sz w:val="26"/>
                <w:szCs w:val="26"/>
              </w:rPr>
              <w:t>06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قسام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تعويضية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بمدرسة منار الطيب </w:t>
            </w:r>
          </w:p>
        </w:tc>
        <w:tc>
          <w:tcPr>
            <w:tcW w:w="1276" w:type="dxa"/>
            <w:vMerge w:val="restart"/>
          </w:tcPr>
          <w:p w:rsidR="006F444E" w:rsidRDefault="006F444E" w:rsidP="00F94E4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2020</w:t>
            </w:r>
          </w:p>
          <w:p w:rsidR="006F444E" w:rsidRPr="005B63F0" w:rsidRDefault="006F444E" w:rsidP="00F94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6F444E" w:rsidRPr="00EF4F24" w:rsidRDefault="006F444E" w:rsidP="00F94E41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7.596.47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F444E" w:rsidRPr="00EF4F24" w:rsidRDefault="006F444E" w:rsidP="00F94E41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F4F24">
              <w:rPr>
                <w:rFonts w:hint="cs"/>
                <w:b/>
                <w:bCs/>
                <w:sz w:val="26"/>
                <w:szCs w:val="26"/>
                <w:rtl/>
              </w:rPr>
              <w:t>جلابي حزام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F444E" w:rsidRPr="00F3624D" w:rsidRDefault="006F444E" w:rsidP="00F94E41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444E" w:rsidRPr="00F3624D" w:rsidRDefault="006F444E" w:rsidP="00F94E4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F444E" w:rsidRPr="00F3624D" w:rsidRDefault="006F444E" w:rsidP="00F94E41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4E" w:rsidRPr="00F3624D" w:rsidRDefault="006F444E" w:rsidP="00F94E41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4E" w:rsidRPr="00F3624D" w:rsidRDefault="006F444E" w:rsidP="00F94E41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444E" w:rsidRPr="005F2019" w:rsidRDefault="006F444E" w:rsidP="00F94E41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444E" w:rsidRPr="005F2019" w:rsidRDefault="006F444E" w:rsidP="00F94E41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لم تنطلق </w:t>
            </w:r>
          </w:p>
        </w:tc>
      </w:tr>
      <w:tr w:rsidR="006F444E" w:rsidRPr="005F2019" w:rsidTr="002049EE">
        <w:trPr>
          <w:trHeight w:val="133"/>
        </w:trPr>
        <w:tc>
          <w:tcPr>
            <w:tcW w:w="709" w:type="dxa"/>
            <w:vMerge/>
          </w:tcPr>
          <w:p w:rsidR="006F444E" w:rsidRDefault="006F444E" w:rsidP="00F94E41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vMerge/>
          </w:tcPr>
          <w:p w:rsidR="006F444E" w:rsidRDefault="006F444E" w:rsidP="00F94E41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  <w:vMerge/>
          </w:tcPr>
          <w:p w:rsidR="006F444E" w:rsidRDefault="006F444E" w:rsidP="00F94E4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6F444E" w:rsidRPr="00EF4F24" w:rsidRDefault="006F444E" w:rsidP="00F94E41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F444E" w:rsidRPr="00EF4F24" w:rsidRDefault="006F444E" w:rsidP="00F94E41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F4F24">
              <w:rPr>
                <w:rFonts w:hint="cs"/>
                <w:b/>
                <w:bCs/>
                <w:sz w:val="26"/>
                <w:szCs w:val="26"/>
                <w:rtl/>
              </w:rPr>
              <w:t>بن نوار محمد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F444E" w:rsidRPr="00F3624D" w:rsidRDefault="006F444E" w:rsidP="00F94E41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444E" w:rsidRPr="00F3624D" w:rsidRDefault="006F444E" w:rsidP="00F94E4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F444E" w:rsidRPr="00F3624D" w:rsidRDefault="006F444E" w:rsidP="00F94E41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4E" w:rsidRPr="00F3624D" w:rsidRDefault="006F444E" w:rsidP="00F94E41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4E" w:rsidRPr="00F3624D" w:rsidRDefault="006F444E" w:rsidP="00F94E41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444E" w:rsidRPr="005F2019" w:rsidRDefault="006F444E" w:rsidP="00F94E41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F444E" w:rsidRPr="005F2019" w:rsidRDefault="006F444E" w:rsidP="00F94E41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لم تنظلق </w:t>
            </w:r>
          </w:p>
        </w:tc>
      </w:tr>
      <w:tr w:rsidR="00C222DF" w:rsidRPr="005F2019" w:rsidTr="002049EE">
        <w:trPr>
          <w:trHeight w:val="133"/>
        </w:trPr>
        <w:tc>
          <w:tcPr>
            <w:tcW w:w="709" w:type="dxa"/>
          </w:tcPr>
          <w:p w:rsidR="00C222DF" w:rsidRDefault="00C222DF" w:rsidP="00C222DF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2</w:t>
            </w:r>
          </w:p>
        </w:tc>
        <w:tc>
          <w:tcPr>
            <w:tcW w:w="2268" w:type="dxa"/>
          </w:tcPr>
          <w:p w:rsidR="00C222DF" w:rsidRDefault="00C222DF" w:rsidP="00C222DF">
            <w:pPr>
              <w:bidi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rtl/>
              </w:rPr>
              <w:t>انجازمجمع مدرسي تعويضي بمدرسة نجاح لخضر</w:t>
            </w:r>
          </w:p>
          <w:p w:rsidR="00C222DF" w:rsidRPr="00C222DF" w:rsidRDefault="00C222DF" w:rsidP="00C222DF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C222DF" w:rsidRDefault="00C222DF" w:rsidP="00C222D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 2020</w:t>
            </w:r>
          </w:p>
          <w:p w:rsidR="00C222DF" w:rsidRPr="005B63F0" w:rsidRDefault="00C222DF" w:rsidP="00C222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22DF" w:rsidRPr="00EF4F24" w:rsidRDefault="00C222DF" w:rsidP="00C222DF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3.220.64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22DF" w:rsidRDefault="002049EE" w:rsidP="00C222DF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كسلاني موسى</w:t>
            </w:r>
          </w:p>
          <w:p w:rsidR="002049EE" w:rsidRPr="00EF4F24" w:rsidRDefault="002049EE" w:rsidP="002049EE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جفافلية عادل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22DF" w:rsidRPr="00F3624D" w:rsidRDefault="00C222DF" w:rsidP="00C222DF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22DF" w:rsidRPr="00F3624D" w:rsidRDefault="00C222DF" w:rsidP="00C222D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22DF" w:rsidRPr="00F3624D" w:rsidRDefault="00C222DF" w:rsidP="00C222DF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DF" w:rsidRPr="00F3624D" w:rsidRDefault="00C222DF" w:rsidP="00C222DF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DF" w:rsidRPr="00F3624D" w:rsidRDefault="00C222DF" w:rsidP="00C222DF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22DF" w:rsidRPr="005F2019" w:rsidRDefault="00C222DF" w:rsidP="00C222DF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222DF" w:rsidRDefault="00C222DF" w:rsidP="00C222DF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لم ينطلق </w:t>
            </w:r>
          </w:p>
        </w:tc>
      </w:tr>
      <w:tr w:rsidR="00C222DF" w:rsidRPr="005F2019" w:rsidTr="002049EE">
        <w:trPr>
          <w:trHeight w:val="133"/>
        </w:trPr>
        <w:tc>
          <w:tcPr>
            <w:tcW w:w="709" w:type="dxa"/>
          </w:tcPr>
          <w:p w:rsidR="00C222DF" w:rsidRDefault="00C222DF" w:rsidP="00C222DF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3</w:t>
            </w:r>
          </w:p>
        </w:tc>
        <w:tc>
          <w:tcPr>
            <w:tcW w:w="2268" w:type="dxa"/>
          </w:tcPr>
          <w:p w:rsidR="00C222DF" w:rsidRPr="000E4270" w:rsidRDefault="00C222DF" w:rsidP="00C222DF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0E4270">
              <w:rPr>
                <w:rFonts w:hint="cs"/>
                <w:b/>
                <w:bCs/>
                <w:sz w:val="26"/>
                <w:szCs w:val="26"/>
                <w:rtl/>
              </w:rPr>
              <w:t xml:space="preserve">ترميم مدرسة دربال جرموني </w:t>
            </w:r>
          </w:p>
        </w:tc>
        <w:tc>
          <w:tcPr>
            <w:tcW w:w="1276" w:type="dxa"/>
          </w:tcPr>
          <w:p w:rsidR="00C222DF" w:rsidRDefault="00C222DF" w:rsidP="00C222D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E4270">
              <w:rPr>
                <w:rFonts w:hint="cs"/>
                <w:b/>
                <w:bCs/>
                <w:sz w:val="26"/>
                <w:szCs w:val="26"/>
                <w:rtl/>
              </w:rPr>
              <w:t>2021</w:t>
            </w:r>
          </w:p>
          <w:p w:rsidR="00C222DF" w:rsidRPr="000E4270" w:rsidRDefault="00C222DF" w:rsidP="00C222DF">
            <w:pPr>
              <w:jc w:val="center"/>
              <w:rPr>
                <w:b/>
                <w:bCs/>
                <w:sz w:val="26"/>
                <w:szCs w:val="26"/>
              </w:rPr>
            </w:pPr>
            <w:r w:rsidRPr="000E4270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E4270">
              <w:rPr>
                <w:b/>
                <w:bCs/>
                <w:sz w:val="26"/>
                <w:szCs w:val="26"/>
              </w:rPr>
              <w:t>DEP</w:t>
            </w:r>
          </w:p>
          <w:p w:rsidR="00C222DF" w:rsidRPr="000E4270" w:rsidRDefault="00C222DF" w:rsidP="00C222D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22DF" w:rsidRPr="00EF4F24" w:rsidRDefault="00C222DF" w:rsidP="00C222DF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22DF" w:rsidRPr="00EF4F24" w:rsidRDefault="00C222DF" w:rsidP="00C222DF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22DF" w:rsidRPr="00F3624D" w:rsidRDefault="00C222DF" w:rsidP="00C222DF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22DF" w:rsidRPr="00F3624D" w:rsidRDefault="00C222DF" w:rsidP="00C222D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22DF" w:rsidRPr="00F3624D" w:rsidRDefault="00C222DF" w:rsidP="00C222DF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DF" w:rsidRPr="00F3624D" w:rsidRDefault="00C222DF" w:rsidP="00C222DF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DF" w:rsidRPr="00F3624D" w:rsidRDefault="00C222DF" w:rsidP="00C222DF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22DF" w:rsidRPr="005F2019" w:rsidRDefault="00C222DF" w:rsidP="00C222DF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222DF" w:rsidRPr="000E4270" w:rsidRDefault="00C222DF" w:rsidP="00C222DF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0E427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ي طور الاجرات الادارية </w:t>
            </w:r>
          </w:p>
        </w:tc>
      </w:tr>
      <w:tr w:rsidR="00C222DF" w:rsidRPr="005F2019" w:rsidTr="002049EE">
        <w:trPr>
          <w:trHeight w:val="133"/>
        </w:trPr>
        <w:tc>
          <w:tcPr>
            <w:tcW w:w="709" w:type="dxa"/>
          </w:tcPr>
          <w:p w:rsidR="00C222DF" w:rsidRDefault="00C222DF" w:rsidP="00C222DF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lastRenderedPageBreak/>
              <w:t>04</w:t>
            </w:r>
          </w:p>
        </w:tc>
        <w:tc>
          <w:tcPr>
            <w:tcW w:w="2268" w:type="dxa"/>
          </w:tcPr>
          <w:p w:rsidR="00C222DF" w:rsidRPr="000E4270" w:rsidRDefault="00C222DF" w:rsidP="00C222DF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0E4270">
              <w:rPr>
                <w:rFonts w:hint="cs"/>
                <w:b/>
                <w:bCs/>
                <w:sz w:val="26"/>
                <w:szCs w:val="26"/>
                <w:rtl/>
              </w:rPr>
              <w:t>ترميم مدرسة سرين عبد الله</w:t>
            </w:r>
          </w:p>
        </w:tc>
        <w:tc>
          <w:tcPr>
            <w:tcW w:w="1276" w:type="dxa"/>
          </w:tcPr>
          <w:p w:rsidR="00C222DF" w:rsidRDefault="00C222DF" w:rsidP="00C222D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E4270">
              <w:rPr>
                <w:rFonts w:hint="cs"/>
                <w:b/>
                <w:bCs/>
                <w:sz w:val="26"/>
                <w:szCs w:val="26"/>
                <w:rtl/>
              </w:rPr>
              <w:t>2021</w:t>
            </w:r>
          </w:p>
          <w:p w:rsidR="00C222DF" w:rsidRPr="000E4270" w:rsidRDefault="00C222DF" w:rsidP="00C222DF">
            <w:pPr>
              <w:jc w:val="center"/>
              <w:rPr>
                <w:b/>
                <w:bCs/>
                <w:sz w:val="26"/>
                <w:szCs w:val="26"/>
              </w:rPr>
            </w:pPr>
            <w:r w:rsidRPr="000E4270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E4270">
              <w:rPr>
                <w:b/>
                <w:bCs/>
                <w:sz w:val="26"/>
                <w:szCs w:val="26"/>
              </w:rPr>
              <w:t>DEP</w:t>
            </w:r>
          </w:p>
          <w:p w:rsidR="00C222DF" w:rsidRPr="000E4270" w:rsidRDefault="00C222DF" w:rsidP="00C222D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22DF" w:rsidRPr="00EF4F24" w:rsidRDefault="00C222DF" w:rsidP="00C222DF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22DF" w:rsidRPr="00EF4F24" w:rsidRDefault="00C222DF" w:rsidP="00C222DF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22DF" w:rsidRPr="00F3624D" w:rsidRDefault="00C222DF" w:rsidP="00C222DF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22DF" w:rsidRPr="00F3624D" w:rsidRDefault="00C222DF" w:rsidP="00C222D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22DF" w:rsidRPr="00F3624D" w:rsidRDefault="00C222DF" w:rsidP="00C222DF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DF" w:rsidRPr="00F3624D" w:rsidRDefault="00C222DF" w:rsidP="00C222DF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DF" w:rsidRPr="00F3624D" w:rsidRDefault="00C222DF" w:rsidP="00C222DF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22DF" w:rsidRPr="005F2019" w:rsidRDefault="00C222DF" w:rsidP="00C222DF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222DF" w:rsidRPr="000E4270" w:rsidRDefault="00C222DF" w:rsidP="00C222DF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0E427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ي طور الاجرات الادارية </w:t>
            </w:r>
          </w:p>
        </w:tc>
      </w:tr>
      <w:tr w:rsidR="00C222DF" w:rsidRPr="005F2019" w:rsidTr="002049EE">
        <w:trPr>
          <w:trHeight w:val="133"/>
        </w:trPr>
        <w:tc>
          <w:tcPr>
            <w:tcW w:w="709" w:type="dxa"/>
          </w:tcPr>
          <w:p w:rsidR="00C222DF" w:rsidRDefault="00C222DF" w:rsidP="00C222DF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5</w:t>
            </w:r>
          </w:p>
        </w:tc>
        <w:tc>
          <w:tcPr>
            <w:tcW w:w="2268" w:type="dxa"/>
          </w:tcPr>
          <w:p w:rsidR="00C222DF" w:rsidRPr="00341D49" w:rsidRDefault="00C222DF" w:rsidP="00C222DF">
            <w:pPr>
              <w:bidi/>
              <w:rPr>
                <w:b/>
                <w:bCs/>
                <w:sz w:val="26"/>
                <w:szCs w:val="26"/>
              </w:rPr>
            </w:pPr>
            <w:r w:rsidRPr="00341D49">
              <w:rPr>
                <w:rFonts w:hint="cs"/>
                <w:b/>
                <w:bCs/>
                <w:sz w:val="26"/>
                <w:szCs w:val="26"/>
                <w:rtl/>
              </w:rPr>
              <w:t>ترميم و تهيئة مدرسة خذايرية العربي</w:t>
            </w:r>
          </w:p>
        </w:tc>
        <w:tc>
          <w:tcPr>
            <w:tcW w:w="1276" w:type="dxa"/>
          </w:tcPr>
          <w:p w:rsidR="00C222DF" w:rsidRPr="00E914EF" w:rsidRDefault="00C222DF" w:rsidP="00C222DF">
            <w:pPr>
              <w:jc w:val="center"/>
              <w:rPr>
                <w:b/>
                <w:bCs/>
                <w:sz w:val="26"/>
                <w:szCs w:val="26"/>
              </w:rPr>
            </w:pPr>
            <w:r w:rsidRPr="00E914EF">
              <w:rPr>
                <w:rFonts w:hint="cs"/>
                <w:b/>
                <w:bCs/>
                <w:sz w:val="26"/>
                <w:szCs w:val="26"/>
                <w:rtl/>
              </w:rPr>
              <w:t>2021</w:t>
            </w:r>
          </w:p>
          <w:p w:rsidR="00C222DF" w:rsidRPr="00E914EF" w:rsidRDefault="00C222DF" w:rsidP="00C222D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914EF">
              <w:rPr>
                <w:b/>
                <w:bCs/>
                <w:sz w:val="26"/>
                <w:szCs w:val="26"/>
              </w:rPr>
              <w:t>DAL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22DF" w:rsidRPr="00EF4F24" w:rsidRDefault="00C222DF" w:rsidP="00C222DF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22DF" w:rsidRPr="00EF4F24" w:rsidRDefault="00C222DF" w:rsidP="00C222DF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22DF" w:rsidRPr="00F3624D" w:rsidRDefault="00C222DF" w:rsidP="00C222DF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22DF" w:rsidRPr="00F3624D" w:rsidRDefault="00C222DF" w:rsidP="00C222D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22DF" w:rsidRPr="00F3624D" w:rsidRDefault="00C222DF" w:rsidP="00C222DF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DF" w:rsidRPr="00F3624D" w:rsidRDefault="00C222DF" w:rsidP="00C222DF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DF" w:rsidRPr="00F3624D" w:rsidRDefault="00C222DF" w:rsidP="00C222DF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22DF" w:rsidRPr="005F2019" w:rsidRDefault="00C222DF" w:rsidP="00C222DF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222DF" w:rsidRPr="000E4270" w:rsidRDefault="00C222DF" w:rsidP="00C222DF">
            <w:pPr>
              <w:bidi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ظر مع </w:t>
            </w:r>
            <w:r>
              <w:rPr>
                <w:b/>
                <w:bCs/>
                <w:sz w:val="20"/>
                <w:szCs w:val="20"/>
                <w:lang w:bidi="ar-DZ"/>
              </w:rPr>
              <w:t>DAL</w:t>
            </w:r>
          </w:p>
        </w:tc>
      </w:tr>
      <w:tr w:rsidR="00C222DF" w:rsidRPr="005F2019" w:rsidTr="002049EE">
        <w:trPr>
          <w:trHeight w:val="133"/>
        </w:trPr>
        <w:tc>
          <w:tcPr>
            <w:tcW w:w="709" w:type="dxa"/>
          </w:tcPr>
          <w:p w:rsidR="00C222DF" w:rsidRDefault="00C222DF" w:rsidP="00C222DF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06</w:t>
            </w:r>
          </w:p>
        </w:tc>
        <w:tc>
          <w:tcPr>
            <w:tcW w:w="2268" w:type="dxa"/>
          </w:tcPr>
          <w:p w:rsidR="00C222DF" w:rsidRPr="00341D49" w:rsidRDefault="00C222DF" w:rsidP="00C222DF">
            <w:pPr>
              <w:bidi/>
              <w:rPr>
                <w:b/>
                <w:bCs/>
                <w:sz w:val="26"/>
                <w:szCs w:val="26"/>
              </w:rPr>
            </w:pPr>
            <w:r w:rsidRPr="00341D49">
              <w:rPr>
                <w:rFonts w:hint="cs"/>
                <w:b/>
                <w:bCs/>
                <w:sz w:val="26"/>
                <w:szCs w:val="26"/>
                <w:rtl/>
              </w:rPr>
              <w:t>ترميم و تهيئة مدرسة دايرة عبد الكريم</w:t>
            </w:r>
          </w:p>
        </w:tc>
        <w:tc>
          <w:tcPr>
            <w:tcW w:w="1276" w:type="dxa"/>
          </w:tcPr>
          <w:p w:rsidR="00C222DF" w:rsidRPr="00E914EF" w:rsidRDefault="00C222DF" w:rsidP="00C222DF">
            <w:pPr>
              <w:jc w:val="center"/>
              <w:rPr>
                <w:b/>
                <w:bCs/>
                <w:sz w:val="26"/>
                <w:szCs w:val="26"/>
              </w:rPr>
            </w:pPr>
            <w:r w:rsidRPr="00E914EF">
              <w:rPr>
                <w:rFonts w:hint="cs"/>
                <w:b/>
                <w:bCs/>
                <w:sz w:val="26"/>
                <w:szCs w:val="26"/>
                <w:rtl/>
              </w:rPr>
              <w:t>2021</w:t>
            </w:r>
          </w:p>
          <w:p w:rsidR="00C222DF" w:rsidRPr="00E914EF" w:rsidRDefault="00C222DF" w:rsidP="00C222D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914EF">
              <w:rPr>
                <w:b/>
                <w:bCs/>
                <w:sz w:val="26"/>
                <w:szCs w:val="26"/>
              </w:rPr>
              <w:t>DAL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22DF" w:rsidRPr="00EF4F24" w:rsidRDefault="00C222DF" w:rsidP="00C222DF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22DF" w:rsidRPr="00EF4F24" w:rsidRDefault="00C222DF" w:rsidP="00C222DF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22DF" w:rsidRPr="00F3624D" w:rsidRDefault="00C222DF" w:rsidP="00C222DF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22DF" w:rsidRPr="00F3624D" w:rsidRDefault="00C222DF" w:rsidP="00C222D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22DF" w:rsidRPr="00F3624D" w:rsidRDefault="00C222DF" w:rsidP="00C222DF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DF" w:rsidRPr="00F3624D" w:rsidRDefault="00C222DF" w:rsidP="00C222DF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DF" w:rsidRPr="00F3624D" w:rsidRDefault="00C222DF" w:rsidP="00C222DF">
            <w:pPr>
              <w:bidi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222DF" w:rsidRPr="005F2019" w:rsidRDefault="00C222DF" w:rsidP="00C222DF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222DF" w:rsidRPr="000E4270" w:rsidRDefault="00C222DF" w:rsidP="00C222DF">
            <w:pPr>
              <w:bidi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ظر مع </w:t>
            </w:r>
            <w:r>
              <w:rPr>
                <w:b/>
                <w:bCs/>
                <w:sz w:val="20"/>
                <w:szCs w:val="20"/>
                <w:lang w:bidi="ar-DZ"/>
              </w:rPr>
              <w:t>DAL</w:t>
            </w:r>
          </w:p>
        </w:tc>
      </w:tr>
    </w:tbl>
    <w:p w:rsidR="003A2506" w:rsidRDefault="003A2506" w:rsidP="00514341">
      <w:pPr>
        <w:tabs>
          <w:tab w:val="left" w:pos="7319"/>
        </w:tabs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</w:p>
    <w:p w:rsidR="003A2506" w:rsidRDefault="003A2506" w:rsidP="003A2506">
      <w:pPr>
        <w:tabs>
          <w:tab w:val="left" w:pos="7319"/>
        </w:tabs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</w:p>
    <w:p w:rsidR="003A2506" w:rsidRDefault="003A2506" w:rsidP="003A2506">
      <w:pPr>
        <w:tabs>
          <w:tab w:val="left" w:pos="7319"/>
        </w:tabs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</w:p>
    <w:p w:rsidR="003A2506" w:rsidRDefault="003A2506" w:rsidP="003A2506">
      <w:pPr>
        <w:tabs>
          <w:tab w:val="left" w:pos="7319"/>
        </w:tabs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</w:p>
    <w:p w:rsidR="003A2506" w:rsidRDefault="003A2506" w:rsidP="003A2506">
      <w:pPr>
        <w:tabs>
          <w:tab w:val="left" w:pos="7319"/>
        </w:tabs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</w:p>
    <w:p w:rsidR="003A2506" w:rsidRDefault="003A2506" w:rsidP="003A2506">
      <w:pPr>
        <w:tabs>
          <w:tab w:val="left" w:pos="7319"/>
        </w:tabs>
        <w:bidi/>
        <w:jc w:val="center"/>
        <w:rPr>
          <w:b/>
          <w:bCs/>
          <w:sz w:val="40"/>
          <w:szCs w:val="40"/>
          <w:u w:val="single"/>
          <w:lang w:bidi="ar-DZ"/>
        </w:rPr>
      </w:pPr>
    </w:p>
    <w:p w:rsidR="00A877F7" w:rsidRDefault="00A877F7" w:rsidP="00A877F7">
      <w:pPr>
        <w:tabs>
          <w:tab w:val="left" w:pos="7319"/>
        </w:tabs>
        <w:bidi/>
        <w:jc w:val="center"/>
        <w:rPr>
          <w:b/>
          <w:bCs/>
          <w:sz w:val="40"/>
          <w:szCs w:val="40"/>
          <w:u w:val="single"/>
          <w:lang w:bidi="ar-DZ"/>
        </w:rPr>
      </w:pPr>
    </w:p>
    <w:p w:rsidR="00A877F7" w:rsidRDefault="00A877F7" w:rsidP="00A877F7">
      <w:pPr>
        <w:tabs>
          <w:tab w:val="left" w:pos="7319"/>
        </w:tabs>
        <w:bidi/>
        <w:jc w:val="center"/>
        <w:rPr>
          <w:b/>
          <w:bCs/>
          <w:sz w:val="40"/>
          <w:szCs w:val="40"/>
          <w:u w:val="single"/>
          <w:lang w:bidi="ar-DZ"/>
        </w:rPr>
      </w:pPr>
    </w:p>
    <w:p w:rsidR="00A877F7" w:rsidRDefault="00A877F7" w:rsidP="00A877F7">
      <w:pPr>
        <w:tabs>
          <w:tab w:val="left" w:pos="7319"/>
        </w:tabs>
        <w:bidi/>
        <w:jc w:val="center"/>
        <w:rPr>
          <w:b/>
          <w:bCs/>
          <w:sz w:val="40"/>
          <w:szCs w:val="40"/>
          <w:u w:val="single"/>
          <w:lang w:bidi="ar-DZ"/>
        </w:rPr>
      </w:pPr>
    </w:p>
    <w:p w:rsidR="00A877F7" w:rsidRDefault="00A877F7" w:rsidP="00A877F7">
      <w:pPr>
        <w:tabs>
          <w:tab w:val="left" w:pos="7319"/>
        </w:tabs>
        <w:bidi/>
        <w:jc w:val="center"/>
        <w:rPr>
          <w:b/>
          <w:bCs/>
          <w:sz w:val="40"/>
          <w:szCs w:val="40"/>
          <w:u w:val="single"/>
          <w:lang w:bidi="ar-DZ"/>
        </w:rPr>
      </w:pPr>
    </w:p>
    <w:p w:rsidR="00A877F7" w:rsidRDefault="00A877F7" w:rsidP="00A877F7">
      <w:pPr>
        <w:tabs>
          <w:tab w:val="left" w:pos="7319"/>
        </w:tabs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</w:p>
    <w:p w:rsidR="00320B8C" w:rsidRDefault="00514341" w:rsidP="003A2506">
      <w:pPr>
        <w:tabs>
          <w:tab w:val="left" w:pos="7319"/>
        </w:tabs>
        <w:bidi/>
        <w:jc w:val="center"/>
        <w:rPr>
          <w:b/>
          <w:bCs/>
          <w:sz w:val="40"/>
          <w:szCs w:val="40"/>
          <w:u w:val="single"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lastRenderedPageBreak/>
        <w:t xml:space="preserve">ثانيا: </w:t>
      </w:r>
      <w:r w:rsidR="00320B8C" w:rsidRPr="00971DBD">
        <w:rPr>
          <w:rFonts w:hint="cs"/>
          <w:b/>
          <w:bCs/>
          <w:sz w:val="40"/>
          <w:szCs w:val="40"/>
          <w:u w:val="single"/>
          <w:rtl/>
          <w:lang w:bidi="ar-DZ"/>
        </w:rPr>
        <w:t>قطاع الموارد المائية</w:t>
      </w:r>
      <w:r w:rsidR="003A2506"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 بلدية الحنانشة </w:t>
      </w:r>
    </w:p>
    <w:p w:rsidR="00320B8C" w:rsidRDefault="00514341" w:rsidP="00514341">
      <w:pPr>
        <w:tabs>
          <w:tab w:val="left" w:pos="7319"/>
        </w:tabs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01: </w:t>
      </w:r>
      <w:r w:rsidR="00320B8C">
        <w:rPr>
          <w:rFonts w:hint="cs"/>
          <w:b/>
          <w:bCs/>
          <w:sz w:val="40"/>
          <w:szCs w:val="40"/>
          <w:u w:val="single"/>
          <w:rtl/>
          <w:lang w:bidi="ar-DZ"/>
        </w:rPr>
        <w:t>المياه الصالحة للشرب</w:t>
      </w:r>
    </w:p>
    <w:p w:rsidR="00320B8C" w:rsidRPr="00EF4F24" w:rsidRDefault="00320B8C" w:rsidP="00320B8C">
      <w:pPr>
        <w:tabs>
          <w:tab w:val="left" w:pos="6734"/>
        </w:tabs>
        <w:bidi/>
        <w:rPr>
          <w:b/>
          <w:bCs/>
          <w:sz w:val="40"/>
          <w:szCs w:val="40"/>
          <w:rtl/>
          <w:lang w:bidi="ar-DZ"/>
        </w:rPr>
      </w:pPr>
      <w:r>
        <w:rPr>
          <w:sz w:val="40"/>
          <w:szCs w:val="40"/>
          <w:rtl/>
          <w:lang w:bidi="ar-DZ"/>
        </w:rPr>
        <w:tab/>
      </w:r>
      <w:r w:rsidRPr="00EF4F24">
        <w:rPr>
          <w:rFonts w:hint="cs"/>
          <w:b/>
          <w:bCs/>
          <w:sz w:val="40"/>
          <w:szCs w:val="40"/>
          <w:rtl/>
          <w:lang w:bidi="ar-DZ"/>
        </w:rPr>
        <w:t xml:space="preserve">العمليات المنتهية </w:t>
      </w:r>
    </w:p>
    <w:tbl>
      <w:tblPr>
        <w:tblStyle w:val="Grilledutableau"/>
        <w:tblpPr w:leftFromText="141" w:rightFromText="141" w:vertAnchor="text" w:horzAnchor="margin" w:tblpY="158"/>
        <w:tblOverlap w:val="never"/>
        <w:bidiVisual/>
        <w:tblW w:w="15735" w:type="dxa"/>
        <w:tblLayout w:type="fixed"/>
        <w:tblLook w:val="04A0"/>
      </w:tblPr>
      <w:tblGrid>
        <w:gridCol w:w="709"/>
        <w:gridCol w:w="2693"/>
        <w:gridCol w:w="1560"/>
        <w:gridCol w:w="992"/>
        <w:gridCol w:w="1417"/>
        <w:gridCol w:w="1134"/>
        <w:gridCol w:w="1418"/>
        <w:gridCol w:w="1417"/>
        <w:gridCol w:w="993"/>
        <w:gridCol w:w="850"/>
        <w:gridCol w:w="1276"/>
        <w:gridCol w:w="1276"/>
      </w:tblGrid>
      <w:tr w:rsidR="00320B8C" w:rsidRPr="00993B60" w:rsidTr="00146D4A">
        <w:trPr>
          <w:trHeight w:val="279"/>
        </w:trPr>
        <w:tc>
          <w:tcPr>
            <w:tcW w:w="709" w:type="dxa"/>
            <w:vMerge w:val="restart"/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693" w:type="dxa"/>
            <w:vMerge w:val="restart"/>
          </w:tcPr>
          <w:p w:rsidR="00320B8C" w:rsidRPr="00993B60" w:rsidRDefault="00320B8C" w:rsidP="0008756E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560" w:type="dxa"/>
            <w:vMerge w:val="restart"/>
          </w:tcPr>
          <w:p w:rsidR="00320B8C" w:rsidRPr="00993B60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320B8C" w:rsidRPr="00993B60" w:rsidRDefault="00320B8C" w:rsidP="0008756E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اريخ الاستلا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320B8C" w:rsidRPr="00993B60" w:rsidTr="00146D4A">
        <w:trPr>
          <w:trHeight w:val="133"/>
        </w:trPr>
        <w:tc>
          <w:tcPr>
            <w:tcW w:w="709" w:type="dxa"/>
            <w:vMerge/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693" w:type="dxa"/>
            <w:vMerge/>
          </w:tcPr>
          <w:p w:rsidR="00320B8C" w:rsidRPr="00993B60" w:rsidRDefault="00320B8C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560" w:type="dxa"/>
            <w:vMerge/>
          </w:tcPr>
          <w:p w:rsidR="00320B8C" w:rsidRPr="00993B60" w:rsidRDefault="00320B8C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714D3F" w:rsidRPr="005F2019" w:rsidTr="00146D4A">
        <w:trPr>
          <w:trHeight w:val="133"/>
        </w:trPr>
        <w:tc>
          <w:tcPr>
            <w:tcW w:w="709" w:type="dxa"/>
          </w:tcPr>
          <w:p w:rsidR="00714D3F" w:rsidRPr="005F2019" w:rsidRDefault="00714D3F" w:rsidP="00714D3F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2693" w:type="dxa"/>
          </w:tcPr>
          <w:p w:rsidR="00714D3F" w:rsidRPr="005F2019" w:rsidRDefault="00714D3F" w:rsidP="00714D3F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حصر المياه الصالحة للشرب من بئر القناطر تجاه خزان سعة 100 م3 </w:t>
            </w:r>
          </w:p>
        </w:tc>
        <w:tc>
          <w:tcPr>
            <w:tcW w:w="1560" w:type="dxa"/>
          </w:tcPr>
          <w:p w:rsidR="00714D3F" w:rsidRPr="005F2019" w:rsidRDefault="00714D3F" w:rsidP="00714D3F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11.374.139.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rPr>
                <w:b/>
                <w:bCs/>
                <w:sz w:val="20"/>
                <w:szCs w:val="20"/>
              </w:rPr>
            </w:pPr>
            <w:r w:rsidRPr="005F2019">
              <w:rPr>
                <w:b/>
                <w:bCs/>
                <w:sz w:val="20"/>
                <w:szCs w:val="20"/>
              </w:rPr>
              <w:t>DR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ؤسسة بوقندورة عبد الكريم سدراتة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شهرين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6/01/20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.181.121.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9</w:t>
            </w:r>
            <w:r w:rsidRPr="005F201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  <w:r w:rsidRPr="005F201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4D3F" w:rsidRPr="005F2019" w:rsidRDefault="00146D4A" w:rsidP="00146D4A">
            <w:pPr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4/03/20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4D3F" w:rsidRPr="005F2019" w:rsidRDefault="00714D3F" w:rsidP="00714D3F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نتهية </w:t>
            </w:r>
          </w:p>
        </w:tc>
      </w:tr>
      <w:tr w:rsidR="00714D3F" w:rsidRPr="005F2019" w:rsidTr="00146D4A">
        <w:trPr>
          <w:trHeight w:val="133"/>
        </w:trPr>
        <w:tc>
          <w:tcPr>
            <w:tcW w:w="709" w:type="dxa"/>
          </w:tcPr>
          <w:p w:rsidR="00714D3F" w:rsidRDefault="00714D3F" w:rsidP="00714D3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2693" w:type="dxa"/>
          </w:tcPr>
          <w:p w:rsidR="00714D3F" w:rsidRPr="005F2019" w:rsidRDefault="00714D3F" w:rsidP="00714D3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جهيز البئر العميقة القناطر بلدية الحنانشة </w:t>
            </w:r>
          </w:p>
        </w:tc>
        <w:tc>
          <w:tcPr>
            <w:tcW w:w="1560" w:type="dxa"/>
          </w:tcPr>
          <w:p w:rsidR="00714D3F" w:rsidRPr="005F2019" w:rsidRDefault="00714D3F" w:rsidP="00714D3F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.918.108.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DR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. مسلتي س/ اهرا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03 اشهر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/01/20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.882.979.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>
              <w:rPr>
                <w:b/>
                <w:bCs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>
              <w:rPr>
                <w:b/>
                <w:bCs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4D3F" w:rsidRPr="005F2019" w:rsidRDefault="00146D4A" w:rsidP="00146D4A">
            <w:pPr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2/05/20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4D3F" w:rsidRPr="005F2019" w:rsidRDefault="00714D3F" w:rsidP="00714D3F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نتهية </w:t>
            </w:r>
          </w:p>
        </w:tc>
      </w:tr>
      <w:tr w:rsidR="00714D3F" w:rsidRPr="005F2019" w:rsidTr="00146D4A">
        <w:trPr>
          <w:trHeight w:val="133"/>
        </w:trPr>
        <w:tc>
          <w:tcPr>
            <w:tcW w:w="709" w:type="dxa"/>
          </w:tcPr>
          <w:p w:rsidR="00714D3F" w:rsidRDefault="00714D3F" w:rsidP="00714D3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693" w:type="dxa"/>
          </w:tcPr>
          <w:p w:rsidR="00714D3F" w:rsidRPr="005F2019" w:rsidRDefault="00714D3F" w:rsidP="00714D3F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التزويد بالماء الصالحة للشرب لمشتة فيض البرك انطلاقا من حصر المنابـــــع </w:t>
            </w:r>
          </w:p>
        </w:tc>
        <w:tc>
          <w:tcPr>
            <w:tcW w:w="1560" w:type="dxa"/>
          </w:tcPr>
          <w:p w:rsidR="00714D3F" w:rsidRDefault="00714D3F" w:rsidP="00714D3F">
            <w:pPr>
              <w:bidi/>
              <w:rPr>
                <w:b/>
                <w:bCs/>
                <w:rtl/>
              </w:rPr>
            </w:pPr>
          </w:p>
          <w:p w:rsidR="00714D3F" w:rsidRPr="005F2019" w:rsidRDefault="00714D3F" w:rsidP="00714D3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.646.140.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jc w:val="center"/>
              <w:rPr>
                <w:b/>
                <w:bCs/>
              </w:rPr>
            </w:pPr>
            <w:r w:rsidRPr="005F2019">
              <w:rPr>
                <w:b/>
                <w:bCs/>
              </w:rPr>
              <w:t>DR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ن صولة مراد س/اه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2 اشهر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3/02/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.278.677.5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F" w:rsidRPr="000634AE" w:rsidRDefault="00714D3F" w:rsidP="00714D3F">
            <w:pPr>
              <w:bidi/>
              <w:jc w:val="center"/>
            </w:pPr>
            <w:r w:rsidRPr="000634AE"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  <w:r w:rsidRPr="000634AE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F" w:rsidRPr="000634AE" w:rsidRDefault="00714D3F" w:rsidP="00714D3F">
            <w:pPr>
              <w:tabs>
                <w:tab w:val="left" w:pos="231"/>
              </w:tabs>
              <w:bidi/>
              <w:rPr>
                <w:b/>
                <w:bCs/>
                <w:sz w:val="20"/>
                <w:szCs w:val="20"/>
              </w:rPr>
            </w:pPr>
            <w:r w:rsidRPr="000634AE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4D3F" w:rsidRPr="005F2019" w:rsidRDefault="00146D4A" w:rsidP="00146D4A">
            <w:pPr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1/04/202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4D3F" w:rsidRPr="000634AE" w:rsidRDefault="00714D3F" w:rsidP="00714D3F">
            <w:pPr>
              <w:bidi/>
              <w:rPr>
                <w:b/>
                <w:bCs/>
              </w:rPr>
            </w:pPr>
            <w:r w:rsidRPr="000634AE">
              <w:rPr>
                <w:rFonts w:hint="cs"/>
                <w:b/>
                <w:bCs/>
                <w:sz w:val="20"/>
                <w:szCs w:val="20"/>
                <w:rtl/>
              </w:rPr>
              <w:t>منتهي يبقى الربط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بالكهرباء</w:t>
            </w:r>
            <w:r w:rsidRPr="000634A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714D3F" w:rsidRPr="005F2019" w:rsidTr="00146D4A">
        <w:trPr>
          <w:trHeight w:val="133"/>
        </w:trPr>
        <w:tc>
          <w:tcPr>
            <w:tcW w:w="709" w:type="dxa"/>
          </w:tcPr>
          <w:p w:rsidR="00714D3F" w:rsidRDefault="00714D3F" w:rsidP="00714D3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4</w:t>
            </w:r>
          </w:p>
        </w:tc>
        <w:tc>
          <w:tcPr>
            <w:tcW w:w="2693" w:type="dxa"/>
          </w:tcPr>
          <w:p w:rsidR="00714D3F" w:rsidRPr="005F2019" w:rsidRDefault="00714D3F" w:rsidP="00714D3F">
            <w:pPr>
              <w:tabs>
                <w:tab w:val="left" w:pos="2548"/>
              </w:tabs>
              <w:bidi/>
              <w:jc w:val="both"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تزويد مشتة ارقو بالماء الصالح للشرب </w:t>
            </w:r>
          </w:p>
        </w:tc>
        <w:tc>
          <w:tcPr>
            <w:tcW w:w="1560" w:type="dxa"/>
          </w:tcPr>
          <w:p w:rsidR="00714D3F" w:rsidRPr="005F2019" w:rsidRDefault="00714D3F" w:rsidP="00714D3F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.937.663.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F2019">
              <w:rPr>
                <w:b/>
                <w:bCs/>
              </w:rPr>
              <w:t>DR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زرياطة احسن س/اهراس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4D3F" w:rsidRPr="005F2019" w:rsidRDefault="00714D3F" w:rsidP="00714D3F">
            <w:pPr>
              <w:tabs>
                <w:tab w:val="left" w:pos="350"/>
              </w:tabs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4 اشهر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3/02/20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rtl/>
              </w:rPr>
              <w:t>2.897.117.2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F" w:rsidRPr="000634AE" w:rsidRDefault="00714D3F" w:rsidP="00714D3F">
            <w:pPr>
              <w:bidi/>
              <w:jc w:val="center"/>
            </w:pPr>
            <w:r w:rsidRPr="000634AE"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  <w:r w:rsidRPr="000634AE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F" w:rsidRPr="000634AE" w:rsidRDefault="00714D3F" w:rsidP="00714D3F">
            <w:pPr>
              <w:bidi/>
              <w:jc w:val="right"/>
              <w:rPr>
                <w:b/>
                <w:bCs/>
                <w:sz w:val="20"/>
                <w:szCs w:val="20"/>
              </w:rPr>
            </w:pPr>
            <w:r w:rsidRPr="000634AE"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  <w:r w:rsidRPr="000634AE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6D4A" w:rsidRPr="005F2019" w:rsidRDefault="00146D4A" w:rsidP="00146D4A">
            <w:pPr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9/09/20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4D3F" w:rsidRPr="000634AE" w:rsidRDefault="00714D3F" w:rsidP="00714D3F">
            <w:pPr>
              <w:bidi/>
              <w:rPr>
                <w:b/>
                <w:bCs/>
                <w:sz w:val="20"/>
                <w:szCs w:val="20"/>
              </w:rPr>
            </w:pPr>
            <w:r w:rsidRPr="000634AE">
              <w:rPr>
                <w:rFonts w:hint="cs"/>
                <w:b/>
                <w:bCs/>
                <w:sz w:val="20"/>
                <w:szCs w:val="20"/>
                <w:rtl/>
              </w:rPr>
              <w:t xml:space="preserve">مستلم </w:t>
            </w:r>
          </w:p>
        </w:tc>
      </w:tr>
      <w:tr w:rsidR="00714D3F" w:rsidRPr="005F2019" w:rsidTr="00146D4A">
        <w:trPr>
          <w:trHeight w:val="133"/>
        </w:trPr>
        <w:tc>
          <w:tcPr>
            <w:tcW w:w="709" w:type="dxa"/>
          </w:tcPr>
          <w:p w:rsidR="00714D3F" w:rsidRDefault="00714D3F" w:rsidP="00714D3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5</w:t>
            </w:r>
          </w:p>
        </w:tc>
        <w:tc>
          <w:tcPr>
            <w:tcW w:w="2693" w:type="dxa"/>
          </w:tcPr>
          <w:p w:rsidR="00714D3F" w:rsidRPr="00306B39" w:rsidRDefault="00714D3F" w:rsidP="00714D3F">
            <w:pPr>
              <w:bidi/>
              <w:rPr>
                <w:b/>
                <w:bCs/>
                <w:rtl/>
              </w:rPr>
            </w:pPr>
            <w:r w:rsidRPr="00306B39">
              <w:rPr>
                <w:rFonts w:ascii="Calibri" w:hAnsi="Calibri" w:hint="cs"/>
                <w:b/>
                <w:bCs/>
                <w:rtl/>
              </w:rPr>
              <w:t>التزويد بالمياه الصالحة للشرب لمشتة البكوش انطلاقا من القناة الرئيسية لعين شكوة بلدية الحنانشة</w:t>
            </w:r>
          </w:p>
        </w:tc>
        <w:tc>
          <w:tcPr>
            <w:tcW w:w="1560" w:type="dxa"/>
          </w:tcPr>
          <w:p w:rsidR="00714D3F" w:rsidRDefault="00714D3F" w:rsidP="00714D3F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  <w:color w:val="000000" w:themeColor="text1"/>
                <w:rtl/>
              </w:rPr>
              <w:t>10.752.06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jc w:val="center"/>
              <w:rPr>
                <w:b/>
                <w:bCs/>
              </w:rPr>
            </w:pPr>
            <w:r w:rsidRPr="005F2019">
              <w:rPr>
                <w:b/>
                <w:bCs/>
              </w:rPr>
              <w:t>DR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4D3F" w:rsidRDefault="00714D3F" w:rsidP="00714D3F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يشوي عبد الكري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4D3F" w:rsidRDefault="00714D3F" w:rsidP="00714D3F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3 اشهر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14D3F" w:rsidRDefault="00714D3F" w:rsidP="00714D3F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8/11/20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.430.5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F" w:rsidRPr="000634AE" w:rsidRDefault="00714D3F" w:rsidP="00714D3F">
            <w:pPr>
              <w:bidi/>
              <w:jc w:val="center"/>
            </w:pPr>
            <w:r w:rsidRPr="000634AE">
              <w:rPr>
                <w:rFonts w:hint="cs"/>
                <w:b/>
                <w:bCs/>
                <w:sz w:val="20"/>
                <w:szCs w:val="20"/>
                <w:rtl/>
              </w:rPr>
              <w:t>97</w:t>
            </w:r>
            <w:r w:rsidRPr="000634AE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F" w:rsidRPr="000634AE" w:rsidRDefault="00714D3F" w:rsidP="00714D3F">
            <w:pPr>
              <w:bidi/>
              <w:jc w:val="right"/>
              <w:rPr>
                <w:b/>
                <w:bCs/>
                <w:sz w:val="20"/>
                <w:szCs w:val="20"/>
              </w:rPr>
            </w:pPr>
            <w:r w:rsidRPr="000634AE"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  <w:r w:rsidRPr="000634AE">
              <w:rPr>
                <w:b/>
                <w:bCs/>
                <w:sz w:val="20"/>
                <w:szCs w:val="20"/>
                <w:rtl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4D3F" w:rsidRPr="005F2019" w:rsidRDefault="00146D4A" w:rsidP="00146D4A">
            <w:pPr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4/02/202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4D3F" w:rsidRPr="000634AE" w:rsidRDefault="00714D3F" w:rsidP="00714D3F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0634A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نتهي </w:t>
            </w:r>
          </w:p>
        </w:tc>
      </w:tr>
      <w:tr w:rsidR="00714D3F" w:rsidRPr="005F2019" w:rsidTr="00146D4A">
        <w:trPr>
          <w:trHeight w:val="133"/>
        </w:trPr>
        <w:tc>
          <w:tcPr>
            <w:tcW w:w="709" w:type="dxa"/>
          </w:tcPr>
          <w:p w:rsidR="00714D3F" w:rsidRDefault="00714D3F" w:rsidP="00714D3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2693" w:type="dxa"/>
          </w:tcPr>
          <w:p w:rsidR="00714D3F" w:rsidRPr="00306B39" w:rsidRDefault="00714D3F" w:rsidP="00714D3F">
            <w:pPr>
              <w:bidi/>
              <w:rPr>
                <w:rFonts w:ascii="Calibri" w:hAnsi="Calibri"/>
                <w:b/>
                <w:bCs/>
                <w:sz w:val="20"/>
                <w:rtl/>
              </w:rPr>
            </w:pPr>
            <w:r w:rsidRPr="00306B39">
              <w:rPr>
                <w:rFonts w:hint="cs"/>
                <w:b/>
                <w:bCs/>
                <w:rtl/>
                <w:lang w:bidi="ar-DZ"/>
              </w:rPr>
              <w:t>تزويد مشتة العرعارة بالماء الصالح للشرب من خزان 32 م3 بلدية الحنانشة</w:t>
            </w:r>
          </w:p>
        </w:tc>
        <w:tc>
          <w:tcPr>
            <w:tcW w:w="1560" w:type="dxa"/>
          </w:tcPr>
          <w:p w:rsidR="00714D3F" w:rsidRPr="00306B39" w:rsidRDefault="00714D3F" w:rsidP="00714D3F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2.352.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4D3F" w:rsidRPr="00306B39" w:rsidRDefault="00714D3F" w:rsidP="00714D3F">
            <w:pPr>
              <w:jc w:val="center"/>
            </w:pPr>
            <w:r w:rsidRPr="00306B39">
              <w:rPr>
                <w:b/>
                <w:bCs/>
              </w:rPr>
              <w:t>DR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4D3F" w:rsidRDefault="00714D3F" w:rsidP="00714D3F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sz w:val="20"/>
                <w:szCs w:val="20"/>
                <w:lang w:bidi="ar-DZ"/>
              </w:rPr>
              <w:t>SARL HYDRAU TERAS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4D3F" w:rsidRPr="00C63207" w:rsidRDefault="00714D3F" w:rsidP="00714D3F">
            <w:pPr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 w:rsidRPr="00C6320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3 اشهر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14D3F" w:rsidRDefault="00714D3F" w:rsidP="00714D3F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/02/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4D3F" w:rsidRDefault="00714D3F" w:rsidP="00714D3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F" w:rsidRPr="000634AE" w:rsidRDefault="00714D3F" w:rsidP="00714D3F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0634AE"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  <w:r w:rsidRPr="000634AE">
              <w:rPr>
                <w:b/>
                <w:bCs/>
                <w:sz w:val="20"/>
                <w:szCs w:val="20"/>
                <w:rtl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F" w:rsidRPr="000634AE" w:rsidRDefault="00714D3F" w:rsidP="00714D3F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0634AE"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  <w:r w:rsidRPr="000634AE">
              <w:rPr>
                <w:b/>
                <w:bCs/>
                <w:sz w:val="20"/>
                <w:szCs w:val="20"/>
                <w:rtl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14D3F" w:rsidRPr="005F2019" w:rsidRDefault="00146D4A" w:rsidP="00146D4A">
            <w:pPr>
              <w:ind w:left="-250"/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1/03/202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14D3F" w:rsidRPr="000634AE" w:rsidRDefault="00714D3F" w:rsidP="00714D3F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0634A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نتهي مستلم </w:t>
            </w:r>
          </w:p>
        </w:tc>
      </w:tr>
    </w:tbl>
    <w:p w:rsidR="00320B8C" w:rsidRDefault="00320B8C" w:rsidP="00EF4F24">
      <w:pPr>
        <w:tabs>
          <w:tab w:val="left" w:pos="629"/>
        </w:tabs>
        <w:bidi/>
        <w:rPr>
          <w:sz w:val="40"/>
          <w:szCs w:val="40"/>
          <w:lang w:bidi="ar-DZ"/>
        </w:rPr>
      </w:pPr>
      <w:r>
        <w:rPr>
          <w:sz w:val="40"/>
          <w:szCs w:val="40"/>
          <w:rtl/>
          <w:lang w:bidi="ar-DZ"/>
        </w:rPr>
        <w:tab/>
      </w:r>
      <w:r>
        <w:rPr>
          <w:rFonts w:hint="cs"/>
          <w:sz w:val="40"/>
          <w:szCs w:val="40"/>
          <w:rtl/>
          <w:lang w:bidi="ar-DZ"/>
        </w:rPr>
        <w:t xml:space="preserve"> </w:t>
      </w:r>
    </w:p>
    <w:p w:rsidR="0022747E" w:rsidRDefault="0022747E" w:rsidP="0022747E">
      <w:pPr>
        <w:tabs>
          <w:tab w:val="left" w:pos="629"/>
        </w:tabs>
        <w:bidi/>
        <w:rPr>
          <w:sz w:val="40"/>
          <w:szCs w:val="40"/>
          <w:lang w:bidi="ar-DZ"/>
        </w:rPr>
      </w:pPr>
    </w:p>
    <w:p w:rsidR="0022747E" w:rsidRDefault="0022747E" w:rsidP="0022747E">
      <w:pPr>
        <w:tabs>
          <w:tab w:val="left" w:pos="629"/>
        </w:tabs>
        <w:bidi/>
        <w:rPr>
          <w:sz w:val="40"/>
          <w:szCs w:val="40"/>
          <w:lang w:bidi="ar-DZ"/>
        </w:rPr>
      </w:pPr>
    </w:p>
    <w:p w:rsidR="0022747E" w:rsidRDefault="0022747E" w:rsidP="0022747E">
      <w:pPr>
        <w:tabs>
          <w:tab w:val="left" w:pos="629"/>
        </w:tabs>
        <w:bidi/>
        <w:rPr>
          <w:sz w:val="40"/>
          <w:szCs w:val="40"/>
          <w:rtl/>
          <w:lang w:bidi="ar-DZ"/>
        </w:rPr>
      </w:pPr>
    </w:p>
    <w:p w:rsidR="00320B8C" w:rsidRDefault="00320B8C" w:rsidP="00EF4F24">
      <w:pPr>
        <w:tabs>
          <w:tab w:val="left" w:pos="7019"/>
        </w:tabs>
        <w:bidi/>
        <w:jc w:val="center"/>
        <w:rPr>
          <w:sz w:val="40"/>
          <w:szCs w:val="40"/>
          <w:rtl/>
          <w:lang w:bidi="ar-DZ"/>
        </w:rPr>
      </w:pPr>
      <w:r w:rsidRPr="00EF4F24">
        <w:rPr>
          <w:rFonts w:hint="cs"/>
          <w:b/>
          <w:bCs/>
          <w:sz w:val="40"/>
          <w:szCs w:val="40"/>
          <w:rtl/>
          <w:lang w:bidi="ar-DZ"/>
        </w:rPr>
        <w:lastRenderedPageBreak/>
        <w:t>العمليات في طور الانجاز او غير منطلقة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3119"/>
        <w:gridCol w:w="1417"/>
        <w:gridCol w:w="1134"/>
        <w:gridCol w:w="1701"/>
        <w:gridCol w:w="1276"/>
        <w:gridCol w:w="1276"/>
        <w:gridCol w:w="992"/>
        <w:gridCol w:w="709"/>
        <w:gridCol w:w="850"/>
        <w:gridCol w:w="1134"/>
        <w:gridCol w:w="1418"/>
      </w:tblGrid>
      <w:tr w:rsidR="00320B8C" w:rsidRPr="00993B60" w:rsidTr="0008756E">
        <w:trPr>
          <w:trHeight w:val="279"/>
        </w:trPr>
        <w:tc>
          <w:tcPr>
            <w:tcW w:w="709" w:type="dxa"/>
            <w:vMerge w:val="restart"/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119" w:type="dxa"/>
            <w:vMerge w:val="restart"/>
          </w:tcPr>
          <w:p w:rsidR="00320B8C" w:rsidRPr="00993B60" w:rsidRDefault="00320B8C" w:rsidP="0008756E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7" w:type="dxa"/>
            <w:vMerge w:val="restart"/>
          </w:tcPr>
          <w:p w:rsidR="00320B8C" w:rsidRPr="00993B60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320B8C" w:rsidRPr="00993B60" w:rsidRDefault="00320B8C" w:rsidP="0008756E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320B8C" w:rsidRPr="00993B60" w:rsidTr="0008756E">
        <w:trPr>
          <w:trHeight w:val="133"/>
        </w:trPr>
        <w:tc>
          <w:tcPr>
            <w:tcW w:w="709" w:type="dxa"/>
            <w:vMerge/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119" w:type="dxa"/>
            <w:vMerge/>
          </w:tcPr>
          <w:p w:rsidR="00320B8C" w:rsidRPr="00993B60" w:rsidRDefault="00320B8C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</w:tcPr>
          <w:p w:rsidR="00320B8C" w:rsidRPr="00993B60" w:rsidRDefault="00320B8C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714D3F" w:rsidRPr="00B86136" w:rsidTr="0008756E">
        <w:trPr>
          <w:trHeight w:val="133"/>
        </w:trPr>
        <w:tc>
          <w:tcPr>
            <w:tcW w:w="709" w:type="dxa"/>
          </w:tcPr>
          <w:p w:rsidR="00714D3F" w:rsidRPr="005F2019" w:rsidRDefault="00714D3F" w:rsidP="00714D3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119" w:type="dxa"/>
          </w:tcPr>
          <w:p w:rsidR="00714D3F" w:rsidRPr="005F2019" w:rsidRDefault="00714D3F" w:rsidP="00714D3F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تزويد مشتة لعبار بالماء الصالح للشرب من خزان بوقناطة </w:t>
            </w:r>
          </w:p>
        </w:tc>
        <w:tc>
          <w:tcPr>
            <w:tcW w:w="1417" w:type="dxa"/>
          </w:tcPr>
          <w:p w:rsidR="00714D3F" w:rsidRPr="005F2019" w:rsidRDefault="00714D3F" w:rsidP="00714D3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.876.419.5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F2019">
              <w:rPr>
                <w:b/>
                <w:bCs/>
              </w:rPr>
              <w:t>DR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زاهدي لخضر س/ا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4 اشهر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3/02/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.511.593.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F" w:rsidRPr="000634AE" w:rsidRDefault="00714D3F" w:rsidP="00714D3F">
            <w:pPr>
              <w:bidi/>
              <w:jc w:val="center"/>
            </w:pPr>
            <w:r w:rsidRPr="000634AE">
              <w:rPr>
                <w:rFonts w:hint="cs"/>
                <w:b/>
                <w:bCs/>
                <w:sz w:val="20"/>
                <w:szCs w:val="20"/>
                <w:rtl/>
              </w:rPr>
              <w:t>80</w:t>
            </w:r>
            <w:r w:rsidRPr="000634AE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F" w:rsidRPr="000634AE" w:rsidRDefault="00714D3F" w:rsidP="00714D3F">
            <w:pPr>
              <w:bidi/>
              <w:jc w:val="right"/>
              <w:rPr>
                <w:b/>
                <w:bCs/>
                <w:sz w:val="20"/>
                <w:szCs w:val="20"/>
              </w:rPr>
            </w:pPr>
            <w:r w:rsidRPr="000634AE">
              <w:rPr>
                <w:rFonts w:hint="cs"/>
                <w:b/>
                <w:bCs/>
                <w:sz w:val="20"/>
                <w:szCs w:val="20"/>
                <w:rtl/>
              </w:rPr>
              <w:t>82</w:t>
            </w:r>
            <w:r w:rsidRPr="000634AE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4D3F" w:rsidRPr="005F2019" w:rsidRDefault="00714D3F" w:rsidP="00714D3F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4D3F" w:rsidRPr="000634AE" w:rsidRDefault="00714D3F" w:rsidP="00714D3F">
            <w:pPr>
              <w:bidi/>
              <w:rPr>
                <w:b/>
                <w:bCs/>
                <w:sz w:val="20"/>
                <w:szCs w:val="20"/>
              </w:rPr>
            </w:pPr>
            <w:r w:rsidRPr="000634AE">
              <w:rPr>
                <w:rFonts w:hint="cs"/>
                <w:b/>
                <w:bCs/>
                <w:sz w:val="20"/>
                <w:szCs w:val="20"/>
                <w:rtl/>
              </w:rPr>
              <w:t xml:space="preserve">متوقف </w:t>
            </w:r>
          </w:p>
        </w:tc>
      </w:tr>
      <w:tr w:rsidR="00714D3F" w:rsidRPr="00B86136" w:rsidTr="0008756E">
        <w:trPr>
          <w:trHeight w:val="133"/>
        </w:trPr>
        <w:tc>
          <w:tcPr>
            <w:tcW w:w="709" w:type="dxa"/>
          </w:tcPr>
          <w:p w:rsidR="00714D3F" w:rsidRPr="005F2019" w:rsidRDefault="00714D3F" w:rsidP="00714D3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119" w:type="dxa"/>
          </w:tcPr>
          <w:p w:rsidR="00714D3F" w:rsidRPr="005F2019" w:rsidRDefault="00714D3F" w:rsidP="00714D3F">
            <w:pPr>
              <w:tabs>
                <w:tab w:val="left" w:pos="2548"/>
              </w:tabs>
              <w:bidi/>
              <w:jc w:val="both"/>
              <w:rPr>
                <w:b/>
                <w:bCs/>
                <w:rtl/>
                <w:lang w:bidi="ar-DZ"/>
              </w:rPr>
            </w:pPr>
            <w:r w:rsidRPr="005F2019">
              <w:rPr>
                <w:rFonts w:hint="cs"/>
                <w:b/>
                <w:bCs/>
                <w:rtl/>
                <w:lang w:bidi="ar-DZ"/>
              </w:rPr>
              <w:t xml:space="preserve">التزويد بالمياه الصالحة للشرب لمشتة قابل الصفية انطلاقا من المنابع المائية </w:t>
            </w:r>
          </w:p>
        </w:tc>
        <w:tc>
          <w:tcPr>
            <w:tcW w:w="1417" w:type="dxa"/>
          </w:tcPr>
          <w:p w:rsidR="00714D3F" w:rsidRPr="005F2019" w:rsidRDefault="00714D3F" w:rsidP="00714D3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.554.92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F2019">
              <w:rPr>
                <w:b/>
                <w:bCs/>
              </w:rPr>
              <w:t>DR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غوالمية عادل س/ا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2 اشهر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3/02/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.138.830.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F" w:rsidRPr="000634AE" w:rsidRDefault="00714D3F" w:rsidP="00714D3F">
            <w:pPr>
              <w:bidi/>
              <w:jc w:val="center"/>
            </w:pPr>
            <w:r w:rsidRPr="000634AE"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  <w:r w:rsidRPr="000634AE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F" w:rsidRPr="000634AE" w:rsidRDefault="00714D3F" w:rsidP="00714D3F">
            <w:pPr>
              <w:bidi/>
              <w:jc w:val="right"/>
              <w:rPr>
                <w:b/>
                <w:bCs/>
                <w:sz w:val="20"/>
                <w:szCs w:val="20"/>
              </w:rPr>
            </w:pPr>
            <w:r w:rsidRPr="000634AE"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  <w:r w:rsidRPr="000634AE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4D3F" w:rsidRPr="005F2019" w:rsidRDefault="00714D3F" w:rsidP="00714D3F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4D3F" w:rsidRPr="000634AE" w:rsidRDefault="00714D3F" w:rsidP="00714D3F">
            <w:pPr>
              <w:bidi/>
              <w:rPr>
                <w:b/>
                <w:bCs/>
                <w:sz w:val="20"/>
                <w:szCs w:val="20"/>
              </w:rPr>
            </w:pPr>
            <w:r w:rsidRPr="000634AE">
              <w:rPr>
                <w:rFonts w:hint="cs"/>
                <w:b/>
                <w:bCs/>
                <w:sz w:val="20"/>
                <w:szCs w:val="20"/>
                <w:rtl/>
              </w:rPr>
              <w:t xml:space="preserve">متوقف اعتراض   </w:t>
            </w:r>
          </w:p>
        </w:tc>
      </w:tr>
      <w:tr w:rsidR="00714D3F" w:rsidRPr="00FD7193" w:rsidTr="0008756E">
        <w:trPr>
          <w:trHeight w:val="133"/>
        </w:trPr>
        <w:tc>
          <w:tcPr>
            <w:tcW w:w="709" w:type="dxa"/>
          </w:tcPr>
          <w:p w:rsidR="00714D3F" w:rsidRPr="005F2019" w:rsidRDefault="00714D3F" w:rsidP="00714D3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119" w:type="dxa"/>
          </w:tcPr>
          <w:p w:rsidR="00714D3F" w:rsidRPr="00306B39" w:rsidRDefault="00714D3F" w:rsidP="00714D3F">
            <w:pPr>
              <w:bidi/>
              <w:rPr>
                <w:b/>
                <w:bCs/>
                <w:rtl/>
              </w:rPr>
            </w:pPr>
            <w:r w:rsidRPr="00306B39">
              <w:rPr>
                <w:rFonts w:hint="cs"/>
                <w:b/>
                <w:bCs/>
                <w:rtl/>
              </w:rPr>
              <w:t xml:space="preserve">تزويد مشتة القندولية بالماء الصالح للشرب </w:t>
            </w:r>
          </w:p>
        </w:tc>
        <w:tc>
          <w:tcPr>
            <w:tcW w:w="1417" w:type="dxa"/>
          </w:tcPr>
          <w:p w:rsidR="00714D3F" w:rsidRPr="005F2019" w:rsidRDefault="00714D3F" w:rsidP="00714D3F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rtl/>
              </w:rPr>
              <w:t>3.437.3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F2019">
              <w:rPr>
                <w:b/>
                <w:bCs/>
              </w:rPr>
              <w:t>DR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رافعي سمير خنشلة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5اشهر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4D3F" w:rsidRPr="00394979" w:rsidRDefault="00714D3F" w:rsidP="00714D3F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394979">
              <w:rPr>
                <w:rFonts w:hint="cs"/>
                <w:b/>
                <w:bCs/>
                <w:color w:val="000000" w:themeColor="text1"/>
                <w:rtl/>
              </w:rPr>
              <w:t>8/11/20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F" w:rsidRPr="000634AE" w:rsidRDefault="00714D3F" w:rsidP="00714D3F">
            <w:pPr>
              <w:bidi/>
              <w:jc w:val="center"/>
            </w:pPr>
            <w:r w:rsidRPr="000634AE"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  <w:r w:rsidRPr="000634AE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F" w:rsidRPr="000634AE" w:rsidRDefault="00310B56" w:rsidP="00310B56">
            <w:pPr>
              <w:bidi/>
              <w:jc w:val="center"/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0</w:t>
            </w:r>
            <w:r w:rsidR="00714D3F" w:rsidRPr="000634AE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4D3F" w:rsidRPr="005F2019" w:rsidRDefault="00E16E97" w:rsidP="00714D3F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0/9/2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4D3F" w:rsidRPr="000634AE" w:rsidRDefault="00714D3F" w:rsidP="00714D3F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0634A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ي طور الانجاز   </w:t>
            </w:r>
          </w:p>
        </w:tc>
      </w:tr>
      <w:tr w:rsidR="00714D3F" w:rsidTr="0008756E">
        <w:trPr>
          <w:trHeight w:val="133"/>
        </w:trPr>
        <w:tc>
          <w:tcPr>
            <w:tcW w:w="709" w:type="dxa"/>
          </w:tcPr>
          <w:p w:rsidR="00714D3F" w:rsidRPr="005F2019" w:rsidRDefault="00714D3F" w:rsidP="00714D3F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119" w:type="dxa"/>
          </w:tcPr>
          <w:p w:rsidR="00714D3F" w:rsidRPr="00306B39" w:rsidRDefault="00714D3F" w:rsidP="00714D3F">
            <w:pPr>
              <w:bidi/>
              <w:rPr>
                <w:b/>
                <w:bCs/>
                <w:sz w:val="20"/>
                <w:szCs w:val="20"/>
              </w:rPr>
            </w:pPr>
            <w:r w:rsidRPr="00306B39">
              <w:rPr>
                <w:rFonts w:hint="cs"/>
                <w:b/>
                <w:bCs/>
                <w:rtl/>
              </w:rPr>
              <w:t xml:space="preserve">تزويد مشتة التيطرية بالماء الصالح للشرب </w:t>
            </w:r>
          </w:p>
        </w:tc>
        <w:tc>
          <w:tcPr>
            <w:tcW w:w="1417" w:type="dxa"/>
          </w:tcPr>
          <w:p w:rsidR="00714D3F" w:rsidRPr="005F2019" w:rsidRDefault="00714D3F" w:rsidP="00714D3F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rtl/>
              </w:rPr>
              <w:t>4.430.3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5F2019">
              <w:rPr>
                <w:b/>
                <w:bCs/>
              </w:rPr>
              <w:t>DR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جعفري رفيق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03 اشهر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8/11/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4D3F" w:rsidRPr="005F2019" w:rsidRDefault="00714D3F" w:rsidP="00714D3F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F" w:rsidRPr="000634AE" w:rsidRDefault="00714D3F" w:rsidP="00714D3F">
            <w:pPr>
              <w:bidi/>
              <w:jc w:val="center"/>
            </w:pPr>
            <w:r w:rsidRPr="000634AE"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  <w:r w:rsidRPr="000634AE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F" w:rsidRPr="000634AE" w:rsidRDefault="00714D3F" w:rsidP="00714D3F">
            <w:pPr>
              <w:bidi/>
              <w:jc w:val="right"/>
              <w:rPr>
                <w:b/>
                <w:bCs/>
                <w:sz w:val="20"/>
                <w:szCs w:val="20"/>
              </w:rPr>
            </w:pPr>
            <w:r w:rsidRPr="000634AE">
              <w:rPr>
                <w:rFonts w:hint="cs"/>
                <w:b/>
                <w:bCs/>
                <w:sz w:val="20"/>
                <w:szCs w:val="20"/>
                <w:rtl/>
              </w:rPr>
              <w:t>32</w:t>
            </w:r>
            <w:r w:rsidRPr="000634AE">
              <w:rPr>
                <w:b/>
                <w:bCs/>
                <w:sz w:val="20"/>
                <w:szCs w:val="20"/>
                <w:rtl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4D3F" w:rsidRPr="005F2019" w:rsidRDefault="00714D3F" w:rsidP="00714D3F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4D3F" w:rsidRPr="000634AE" w:rsidRDefault="00714D3F" w:rsidP="00714D3F">
            <w:pPr>
              <w:bidi/>
              <w:rPr>
                <w:b/>
                <w:bCs/>
                <w:sz w:val="20"/>
                <w:szCs w:val="20"/>
                <w:lang w:bidi="ar-DZ"/>
              </w:rPr>
            </w:pPr>
            <w:r w:rsidRPr="000634A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ي طور الانجاز </w:t>
            </w:r>
            <w:r w:rsidRPr="000634AE">
              <w:rPr>
                <w:b/>
                <w:bCs/>
                <w:sz w:val="20"/>
                <w:szCs w:val="20"/>
                <w:lang w:bidi="ar-DZ"/>
              </w:rPr>
              <w:t>ods d’arret avennent</w:t>
            </w:r>
          </w:p>
        </w:tc>
      </w:tr>
      <w:tr w:rsidR="00714D3F" w:rsidTr="0008756E">
        <w:trPr>
          <w:trHeight w:val="133"/>
        </w:trPr>
        <w:tc>
          <w:tcPr>
            <w:tcW w:w="709" w:type="dxa"/>
          </w:tcPr>
          <w:p w:rsidR="00714D3F" w:rsidRDefault="00714D3F" w:rsidP="00714D3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119" w:type="dxa"/>
          </w:tcPr>
          <w:p w:rsidR="00714D3F" w:rsidRPr="00306B39" w:rsidRDefault="00714D3F" w:rsidP="00714D3F">
            <w:pPr>
              <w:bidi/>
              <w:rPr>
                <w:b/>
                <w:bCs/>
                <w:rtl/>
                <w:lang w:bidi="ar-DZ"/>
              </w:rPr>
            </w:pPr>
            <w:r w:rsidRPr="00306B39">
              <w:rPr>
                <w:rFonts w:hint="cs"/>
                <w:b/>
                <w:bCs/>
                <w:rtl/>
                <w:lang w:bidi="ar-DZ"/>
              </w:rPr>
              <w:t>تزويد مشتة الطفالة بالمياه  الصالحة للشرب عن طريق المنابع المائية بلدية الحنانشة</w:t>
            </w:r>
          </w:p>
        </w:tc>
        <w:tc>
          <w:tcPr>
            <w:tcW w:w="1417" w:type="dxa"/>
          </w:tcPr>
          <w:p w:rsidR="00714D3F" w:rsidRPr="00C63207" w:rsidRDefault="00714D3F" w:rsidP="00714D3F">
            <w:pPr>
              <w:bidi/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2.180.79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4D3F" w:rsidRDefault="00714D3F" w:rsidP="00714D3F">
            <w:pPr>
              <w:jc w:val="center"/>
            </w:pPr>
            <w:r w:rsidRPr="000B625D">
              <w:rPr>
                <w:b/>
                <w:bCs/>
              </w:rPr>
              <w:t>DR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D3F" w:rsidRDefault="00714D3F" w:rsidP="00714D3F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مزاهدي لخضر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4D3F" w:rsidRPr="00C63207" w:rsidRDefault="00714D3F" w:rsidP="00714D3F">
            <w:pPr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 w:rsidRPr="00C6320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3 اشهر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4D3F" w:rsidRDefault="00714D3F" w:rsidP="00714D3F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17/02/21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4D3F" w:rsidRDefault="00714D3F" w:rsidP="00714D3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F" w:rsidRPr="000634AE" w:rsidRDefault="00714D3F" w:rsidP="00714D3F">
            <w:pPr>
              <w:bidi/>
              <w:rPr>
                <w:b/>
                <w:bCs/>
                <w:sz w:val="20"/>
                <w:szCs w:val="20"/>
              </w:rPr>
            </w:pPr>
            <w:r w:rsidRPr="000634AE"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  <w:r w:rsidRPr="000634AE">
              <w:rPr>
                <w:b/>
                <w:bCs/>
                <w:sz w:val="20"/>
                <w:szCs w:val="20"/>
                <w:rtl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F" w:rsidRPr="000634AE" w:rsidRDefault="00714D3F" w:rsidP="00714D3F">
            <w:pPr>
              <w:bidi/>
              <w:rPr>
                <w:b/>
                <w:bCs/>
                <w:sz w:val="20"/>
                <w:szCs w:val="20"/>
              </w:rPr>
            </w:pPr>
            <w:r w:rsidRPr="000634AE"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  <w:r w:rsidRPr="000634AE">
              <w:rPr>
                <w:b/>
                <w:bCs/>
                <w:sz w:val="20"/>
                <w:szCs w:val="20"/>
                <w:rtl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4D3F" w:rsidRPr="005F2019" w:rsidRDefault="00714D3F" w:rsidP="00714D3F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4D3F" w:rsidRDefault="00714D3F" w:rsidP="00714D3F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0634A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لم ينطلق   </w:t>
            </w:r>
          </w:p>
          <w:p w:rsidR="00EB2CDC" w:rsidRPr="000634AE" w:rsidRDefault="00EB2CDC" w:rsidP="00EB2CDC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توقف</w:t>
            </w:r>
          </w:p>
        </w:tc>
      </w:tr>
      <w:tr w:rsidR="00A06806" w:rsidTr="0008756E">
        <w:trPr>
          <w:trHeight w:val="133"/>
        </w:trPr>
        <w:tc>
          <w:tcPr>
            <w:tcW w:w="709" w:type="dxa"/>
          </w:tcPr>
          <w:p w:rsidR="00A06806" w:rsidRDefault="00A06806" w:rsidP="00A0680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119" w:type="dxa"/>
          </w:tcPr>
          <w:p w:rsidR="00A06806" w:rsidRPr="00306B39" w:rsidRDefault="00A06806" w:rsidP="00A06806">
            <w:pPr>
              <w:bidi/>
              <w:rPr>
                <w:b/>
                <w:bCs/>
                <w:rtl/>
                <w:lang w:bidi="ar-DZ"/>
              </w:rPr>
            </w:pPr>
            <w:r w:rsidRPr="00306B39">
              <w:rPr>
                <w:rFonts w:hint="cs"/>
                <w:b/>
                <w:bCs/>
                <w:rtl/>
                <w:lang w:bidi="ar-DZ"/>
              </w:rPr>
              <w:t xml:space="preserve">تزويد مشتة الرتبة بالمياه الصالحة للشرب عن طريق المنابع المائية و حفر الابار لبلدية الحنانشة </w:t>
            </w:r>
          </w:p>
        </w:tc>
        <w:tc>
          <w:tcPr>
            <w:tcW w:w="1417" w:type="dxa"/>
          </w:tcPr>
          <w:p w:rsidR="00A06806" w:rsidRPr="00A06806" w:rsidRDefault="00A06806" w:rsidP="00A0680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A06806">
              <w:rPr>
                <w:rFonts w:hint="cs"/>
                <w:b/>
                <w:bCs/>
                <w:rtl/>
                <w:lang w:bidi="ar-DZ"/>
              </w:rPr>
              <w:t>2.356.79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6806" w:rsidRPr="00A06806" w:rsidRDefault="00A06806" w:rsidP="00A06806">
            <w:pPr>
              <w:jc w:val="center"/>
              <w:rPr>
                <w:b/>
                <w:bCs/>
                <w:lang w:bidi="ar-DZ"/>
              </w:rPr>
            </w:pPr>
            <w:r w:rsidRPr="00A06806">
              <w:rPr>
                <w:b/>
                <w:bCs/>
                <w:lang w:bidi="ar-DZ"/>
              </w:rPr>
              <w:t>DR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6806" w:rsidRPr="00A06806" w:rsidRDefault="00A06806" w:rsidP="00A06806">
            <w:pPr>
              <w:bidi/>
              <w:rPr>
                <w:b/>
                <w:bCs/>
                <w:rtl/>
                <w:lang w:bidi="ar-DZ"/>
              </w:rPr>
            </w:pPr>
            <w:r w:rsidRPr="00A06806">
              <w:rPr>
                <w:rFonts w:hint="cs"/>
                <w:b/>
                <w:bCs/>
                <w:rtl/>
                <w:lang w:bidi="ar-DZ"/>
              </w:rPr>
              <w:t>علوي حمزة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6806" w:rsidRPr="00A06806" w:rsidRDefault="00A06806" w:rsidP="00A06806">
            <w:pPr>
              <w:jc w:val="center"/>
              <w:rPr>
                <w:b/>
                <w:bCs/>
                <w:rtl/>
                <w:lang w:bidi="ar-DZ"/>
              </w:rPr>
            </w:pPr>
            <w:r w:rsidRPr="00A06806">
              <w:rPr>
                <w:rFonts w:hint="cs"/>
                <w:b/>
                <w:bCs/>
                <w:rtl/>
                <w:lang w:bidi="ar-DZ"/>
              </w:rPr>
              <w:t>03 اشهر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6806" w:rsidRPr="00A06806" w:rsidRDefault="00A06806" w:rsidP="00A06806">
            <w:pPr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6806" w:rsidRPr="00A06806" w:rsidRDefault="00A06806" w:rsidP="00A0680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A06806">
              <w:rPr>
                <w:rFonts w:hint="cs"/>
                <w:b/>
                <w:bCs/>
                <w:rtl/>
                <w:lang w:bidi="ar-DZ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6" w:rsidRPr="00A06806" w:rsidRDefault="00A06806" w:rsidP="00A06806">
            <w:pPr>
              <w:bidi/>
              <w:rPr>
                <w:b/>
                <w:bCs/>
                <w:lang w:bidi="ar-DZ"/>
              </w:rPr>
            </w:pPr>
            <w:r w:rsidRPr="00A06806">
              <w:rPr>
                <w:rFonts w:hint="cs"/>
                <w:b/>
                <w:bCs/>
                <w:rtl/>
                <w:lang w:bidi="ar-DZ"/>
              </w:rPr>
              <w:t>00</w:t>
            </w:r>
            <w:r w:rsidRPr="00A06806">
              <w:rPr>
                <w:b/>
                <w:bCs/>
                <w:rtl/>
                <w:lang w:bidi="ar-DZ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6" w:rsidRPr="00A06806" w:rsidRDefault="00A06806" w:rsidP="00A06806">
            <w:pPr>
              <w:bidi/>
              <w:rPr>
                <w:b/>
                <w:bCs/>
                <w:lang w:bidi="ar-DZ"/>
              </w:rPr>
            </w:pPr>
            <w:r w:rsidRPr="00A06806">
              <w:rPr>
                <w:rFonts w:hint="cs"/>
                <w:b/>
                <w:bCs/>
                <w:rtl/>
                <w:lang w:bidi="ar-DZ"/>
              </w:rPr>
              <w:t>00</w:t>
            </w:r>
            <w:r w:rsidRPr="00A06806">
              <w:rPr>
                <w:b/>
                <w:bCs/>
                <w:rtl/>
                <w:lang w:bidi="ar-DZ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6806" w:rsidRPr="005F2019" w:rsidRDefault="00A06806" w:rsidP="00A06806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06806" w:rsidRPr="00A06806" w:rsidRDefault="00A06806" w:rsidP="00A06806">
            <w:pPr>
              <w:bidi/>
              <w:rPr>
                <w:b/>
                <w:bCs/>
                <w:rtl/>
                <w:lang w:bidi="ar-DZ"/>
              </w:rPr>
            </w:pPr>
            <w:r w:rsidRPr="00A06806">
              <w:rPr>
                <w:rFonts w:hint="cs"/>
                <w:b/>
                <w:bCs/>
                <w:rtl/>
                <w:lang w:bidi="ar-DZ"/>
              </w:rPr>
              <w:t xml:space="preserve">منح مؤقت </w:t>
            </w:r>
          </w:p>
        </w:tc>
      </w:tr>
      <w:tr w:rsidR="00714D3F" w:rsidRPr="00EA73F1" w:rsidTr="0008756E">
        <w:trPr>
          <w:trHeight w:val="133"/>
        </w:trPr>
        <w:tc>
          <w:tcPr>
            <w:tcW w:w="709" w:type="dxa"/>
          </w:tcPr>
          <w:p w:rsidR="00714D3F" w:rsidRDefault="00714D3F" w:rsidP="00714D3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119" w:type="dxa"/>
          </w:tcPr>
          <w:p w:rsidR="00714D3F" w:rsidRPr="00306B39" w:rsidRDefault="00714D3F" w:rsidP="00714D3F">
            <w:pPr>
              <w:bidi/>
              <w:rPr>
                <w:b/>
                <w:bCs/>
                <w:rtl/>
                <w:lang w:bidi="ar-DZ"/>
              </w:rPr>
            </w:pPr>
            <w:r w:rsidRPr="00306B39">
              <w:rPr>
                <w:rFonts w:hint="cs"/>
                <w:b/>
                <w:bCs/>
                <w:rtl/>
                <w:lang w:bidi="ar-DZ"/>
              </w:rPr>
              <w:t>انجاز شبكة توزيع المياه  الصالحة للشرب لتجمع الحويمة مع بناء خزان 100 م3  بلدية الحنانشة</w:t>
            </w:r>
          </w:p>
        </w:tc>
        <w:tc>
          <w:tcPr>
            <w:tcW w:w="1417" w:type="dxa"/>
          </w:tcPr>
          <w:p w:rsidR="00714D3F" w:rsidRPr="00C63207" w:rsidRDefault="00714D3F" w:rsidP="00714D3F">
            <w:pPr>
              <w:bidi/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 w:rsidRPr="00C63207">
              <w:rPr>
                <w:b/>
                <w:bCs/>
                <w:color w:val="000000" w:themeColor="text1"/>
                <w:lang w:bidi="ar-DZ"/>
              </w:rPr>
              <w:t>10.000.000</w:t>
            </w:r>
          </w:p>
          <w:p w:rsidR="00714D3F" w:rsidRPr="00C63207" w:rsidRDefault="00714D3F" w:rsidP="00714D3F">
            <w:pPr>
              <w:bidi/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4D3F" w:rsidRDefault="00714D3F" w:rsidP="00714D3F">
            <w:pPr>
              <w:jc w:val="center"/>
            </w:pPr>
            <w:r w:rsidRPr="000B625D">
              <w:rPr>
                <w:b/>
                <w:bCs/>
              </w:rPr>
              <w:t>DR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D3F" w:rsidRDefault="00714D3F" w:rsidP="00714D3F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4D3F" w:rsidRPr="00C63207" w:rsidRDefault="00714D3F" w:rsidP="00714D3F">
            <w:pPr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 w:rsidRPr="00C6320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3 اشهر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4D3F" w:rsidRDefault="00714D3F" w:rsidP="00714D3F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4D3F" w:rsidRDefault="00714D3F" w:rsidP="00714D3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F" w:rsidRPr="000634AE" w:rsidRDefault="00714D3F" w:rsidP="00714D3F">
            <w:pPr>
              <w:bidi/>
              <w:rPr>
                <w:b/>
                <w:bCs/>
                <w:sz w:val="20"/>
                <w:szCs w:val="20"/>
              </w:rPr>
            </w:pPr>
            <w:r w:rsidRPr="000634AE"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  <w:r w:rsidRPr="000634AE">
              <w:rPr>
                <w:b/>
                <w:bCs/>
                <w:sz w:val="20"/>
                <w:szCs w:val="20"/>
                <w:rtl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F" w:rsidRPr="000634AE" w:rsidRDefault="00714D3F" w:rsidP="00714D3F">
            <w:pPr>
              <w:bidi/>
              <w:rPr>
                <w:b/>
                <w:bCs/>
                <w:sz w:val="20"/>
                <w:szCs w:val="20"/>
              </w:rPr>
            </w:pPr>
            <w:r w:rsidRPr="000634AE"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  <w:r w:rsidRPr="000634AE">
              <w:rPr>
                <w:b/>
                <w:bCs/>
                <w:sz w:val="20"/>
                <w:szCs w:val="20"/>
                <w:rtl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4D3F" w:rsidRPr="005F2019" w:rsidRDefault="00714D3F" w:rsidP="00714D3F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4D3F" w:rsidRPr="000634AE" w:rsidRDefault="005A6E93" w:rsidP="00714D3F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دفتر شروط</w:t>
            </w:r>
          </w:p>
        </w:tc>
      </w:tr>
      <w:tr w:rsidR="00714D3F" w:rsidRPr="00EA73F1" w:rsidTr="0008756E">
        <w:trPr>
          <w:trHeight w:val="133"/>
        </w:trPr>
        <w:tc>
          <w:tcPr>
            <w:tcW w:w="709" w:type="dxa"/>
          </w:tcPr>
          <w:p w:rsidR="00714D3F" w:rsidRDefault="00714D3F" w:rsidP="00714D3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119" w:type="dxa"/>
          </w:tcPr>
          <w:p w:rsidR="00714D3F" w:rsidRPr="00306B39" w:rsidRDefault="00714D3F" w:rsidP="00714D3F">
            <w:pPr>
              <w:bidi/>
              <w:rPr>
                <w:b/>
                <w:bCs/>
                <w:rtl/>
                <w:lang w:bidi="ar-DZ"/>
              </w:rPr>
            </w:pPr>
            <w:r w:rsidRPr="00306B39">
              <w:rPr>
                <w:rFonts w:hint="cs"/>
                <w:b/>
                <w:bCs/>
                <w:rtl/>
                <w:lang w:bidi="ar-DZ"/>
              </w:rPr>
              <w:t xml:space="preserve">التزويد بالمياه الصالحة للشرب للتجمع السكاني  طبة احمد لخضر </w:t>
            </w:r>
            <w:r w:rsidRPr="00306B39">
              <w:rPr>
                <w:b/>
                <w:bCs/>
                <w:rtl/>
                <w:lang w:bidi="ar-DZ"/>
              </w:rPr>
              <w:t>–</w:t>
            </w:r>
            <w:r w:rsidRPr="00306B39">
              <w:rPr>
                <w:rFonts w:hint="cs"/>
                <w:b/>
                <w:bCs/>
                <w:rtl/>
                <w:lang w:bidi="ar-DZ"/>
              </w:rPr>
              <w:t xml:space="preserve"> جنان </w:t>
            </w:r>
          </w:p>
        </w:tc>
        <w:tc>
          <w:tcPr>
            <w:tcW w:w="1417" w:type="dxa"/>
          </w:tcPr>
          <w:p w:rsidR="00714D3F" w:rsidRPr="00C63207" w:rsidRDefault="00714D3F" w:rsidP="00714D3F">
            <w:pPr>
              <w:bidi/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4.123.35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4D3F" w:rsidRDefault="00714D3F" w:rsidP="00714D3F">
            <w:pPr>
              <w:jc w:val="center"/>
            </w:pPr>
            <w:r w:rsidRPr="000B625D">
              <w:rPr>
                <w:b/>
                <w:bCs/>
              </w:rPr>
              <w:t>DR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D3F" w:rsidRDefault="00714D3F" w:rsidP="00714D3F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نجيب عبد الواحد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4D3F" w:rsidRPr="00C63207" w:rsidRDefault="00714D3F" w:rsidP="00714D3F">
            <w:pPr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 w:rsidRPr="00C6320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3 اشهر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4D3F" w:rsidRDefault="00714D3F" w:rsidP="00714D3F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7/02/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4D3F" w:rsidRDefault="00714D3F" w:rsidP="00714D3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F" w:rsidRPr="000634AE" w:rsidRDefault="00714D3F" w:rsidP="00714D3F">
            <w:pPr>
              <w:bidi/>
              <w:rPr>
                <w:b/>
                <w:bCs/>
                <w:sz w:val="20"/>
                <w:szCs w:val="20"/>
              </w:rPr>
            </w:pPr>
            <w:r w:rsidRPr="000634AE"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  <w:r w:rsidRPr="000634AE">
              <w:rPr>
                <w:b/>
                <w:bCs/>
                <w:sz w:val="20"/>
                <w:szCs w:val="20"/>
                <w:rtl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F" w:rsidRPr="000634AE" w:rsidRDefault="00366510" w:rsidP="00366510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0</w:t>
            </w:r>
            <w:r w:rsidR="00714D3F" w:rsidRPr="000634AE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4D3F" w:rsidRPr="005F2019" w:rsidRDefault="009A0206" w:rsidP="008C75D2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0/09/</w:t>
            </w:r>
            <w:r w:rsidR="008C75D2">
              <w:rPr>
                <w:rFonts w:hint="cs"/>
                <w:b/>
                <w:bCs/>
                <w:rtl/>
                <w:lang w:bidi="ar-DZ"/>
              </w:rPr>
              <w:t>2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4D3F" w:rsidRDefault="00714D3F" w:rsidP="00714D3F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0634A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ي طور الانجاز  </w:t>
            </w:r>
          </w:p>
          <w:p w:rsidR="00FD16B4" w:rsidRPr="000634AE" w:rsidRDefault="00FD16B4" w:rsidP="00FD16B4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لحق</w:t>
            </w:r>
          </w:p>
        </w:tc>
      </w:tr>
      <w:tr w:rsidR="00714D3F" w:rsidRPr="00EA73F1" w:rsidTr="0008756E">
        <w:trPr>
          <w:trHeight w:val="133"/>
        </w:trPr>
        <w:tc>
          <w:tcPr>
            <w:tcW w:w="709" w:type="dxa"/>
          </w:tcPr>
          <w:p w:rsidR="00714D3F" w:rsidRDefault="00714D3F" w:rsidP="00714D3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119" w:type="dxa"/>
          </w:tcPr>
          <w:p w:rsidR="00714D3F" w:rsidRPr="00306B39" w:rsidRDefault="00714D3F" w:rsidP="00714D3F">
            <w:pPr>
              <w:bidi/>
              <w:rPr>
                <w:rFonts w:ascii="Calibri" w:hAnsi="Calibri"/>
                <w:b/>
                <w:bCs/>
                <w:rtl/>
                <w:lang w:bidi="ar-DZ"/>
              </w:rPr>
            </w:pPr>
            <w:r w:rsidRPr="00306B39">
              <w:rPr>
                <w:rFonts w:ascii="Calibri" w:hAnsi="Calibri" w:hint="cs"/>
                <w:b/>
                <w:bCs/>
                <w:rtl/>
                <w:lang w:bidi="ar-DZ"/>
              </w:rPr>
              <w:t xml:space="preserve">انجاز شبكة  توزيع المياه  الصالحة  للشرب للتجمع السكاني الجروالة </w:t>
            </w:r>
            <w:r w:rsidRPr="00306B39">
              <w:rPr>
                <w:rFonts w:ascii="Calibri" w:hAnsi="Calibri"/>
                <w:b/>
                <w:bCs/>
                <w:rtl/>
                <w:lang w:bidi="ar-DZ"/>
              </w:rPr>
              <w:t>–</w:t>
            </w:r>
            <w:r w:rsidRPr="00306B39">
              <w:rPr>
                <w:rFonts w:ascii="Calibri" w:hAnsi="Calibri" w:hint="cs"/>
                <w:b/>
                <w:bCs/>
                <w:rtl/>
                <w:lang w:bidi="ar-DZ"/>
              </w:rPr>
              <w:t xml:space="preserve"> لقناطر من البئر العميقة القناطر  </w:t>
            </w:r>
          </w:p>
        </w:tc>
        <w:tc>
          <w:tcPr>
            <w:tcW w:w="1417" w:type="dxa"/>
          </w:tcPr>
          <w:p w:rsidR="00714D3F" w:rsidRPr="00306B39" w:rsidRDefault="00714D3F" w:rsidP="00714D3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06B39">
              <w:rPr>
                <w:rFonts w:hint="cs"/>
                <w:b/>
                <w:bCs/>
                <w:rtl/>
                <w:lang w:bidi="ar-DZ"/>
              </w:rPr>
              <w:t>8.954.15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4D3F" w:rsidRPr="00306B39" w:rsidRDefault="00714D3F" w:rsidP="00714D3F">
            <w:pPr>
              <w:jc w:val="center"/>
            </w:pPr>
            <w:r w:rsidRPr="00306B39">
              <w:rPr>
                <w:b/>
                <w:bCs/>
              </w:rPr>
              <w:t>DR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D3F" w:rsidRDefault="00714D3F" w:rsidP="00714D3F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جفافلية عادل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4D3F" w:rsidRPr="00C63207" w:rsidRDefault="00714D3F" w:rsidP="00714D3F">
            <w:pPr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80 يوما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4D3F" w:rsidRDefault="00714D3F" w:rsidP="00714D3F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/02/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4D3F" w:rsidRDefault="00714D3F" w:rsidP="00714D3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.878.0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F" w:rsidRPr="000634AE" w:rsidRDefault="00714D3F" w:rsidP="00714D3F">
            <w:pPr>
              <w:bidi/>
              <w:rPr>
                <w:b/>
                <w:bCs/>
                <w:sz w:val="20"/>
                <w:szCs w:val="20"/>
              </w:rPr>
            </w:pPr>
            <w:r w:rsidRPr="000634AE">
              <w:rPr>
                <w:rFonts w:hint="cs"/>
                <w:b/>
                <w:bCs/>
                <w:sz w:val="20"/>
                <w:szCs w:val="20"/>
                <w:rtl/>
              </w:rPr>
              <w:t>55</w:t>
            </w:r>
            <w:r w:rsidRPr="000634AE">
              <w:rPr>
                <w:b/>
                <w:bCs/>
                <w:sz w:val="20"/>
                <w:szCs w:val="20"/>
                <w:rtl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F" w:rsidRPr="000634AE" w:rsidRDefault="00630D57" w:rsidP="00630D57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  <w:r w:rsidR="00714D3F" w:rsidRPr="000634AE">
              <w:rPr>
                <w:b/>
                <w:bCs/>
                <w:sz w:val="20"/>
                <w:szCs w:val="20"/>
                <w:rtl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4D3F" w:rsidRPr="005F2019" w:rsidRDefault="006A7743" w:rsidP="00714D3F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0/07/2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D310F" w:rsidRPr="000634AE" w:rsidRDefault="00630D57" w:rsidP="005D310F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نتهي </w:t>
            </w:r>
          </w:p>
        </w:tc>
      </w:tr>
      <w:tr w:rsidR="00714D3F" w:rsidRPr="00EA73F1" w:rsidTr="0008756E">
        <w:trPr>
          <w:trHeight w:val="133"/>
        </w:trPr>
        <w:tc>
          <w:tcPr>
            <w:tcW w:w="709" w:type="dxa"/>
          </w:tcPr>
          <w:p w:rsidR="00714D3F" w:rsidRDefault="00714D3F" w:rsidP="00714D3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119" w:type="dxa"/>
          </w:tcPr>
          <w:p w:rsidR="00714D3F" w:rsidRPr="00306B39" w:rsidRDefault="00714D3F" w:rsidP="00714D3F">
            <w:pPr>
              <w:bidi/>
              <w:rPr>
                <w:b/>
                <w:bCs/>
                <w:rtl/>
                <w:lang w:bidi="ar-DZ"/>
              </w:rPr>
            </w:pPr>
            <w:r w:rsidRPr="00306B39">
              <w:rPr>
                <w:rFonts w:hint="cs"/>
                <w:b/>
                <w:bCs/>
                <w:rtl/>
                <w:lang w:bidi="ar-DZ"/>
              </w:rPr>
              <w:t xml:space="preserve">انجاز شبكة الضخ  لتزويع  مياه  الصالحة للشرب  لمشتة البياضة  من محطة مولا مع بناء محطة ضخ  و خزان  سعة 50 م 3 بلدية الحنانشة   </w:t>
            </w:r>
          </w:p>
        </w:tc>
        <w:tc>
          <w:tcPr>
            <w:tcW w:w="1417" w:type="dxa"/>
          </w:tcPr>
          <w:p w:rsidR="00714D3F" w:rsidRPr="00306B39" w:rsidRDefault="00714D3F" w:rsidP="00714D3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06B39">
              <w:rPr>
                <w:rFonts w:hint="cs"/>
                <w:b/>
                <w:bCs/>
                <w:rtl/>
                <w:lang w:bidi="ar-DZ"/>
              </w:rPr>
              <w:t>9.000.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4D3F" w:rsidRPr="00306B39" w:rsidRDefault="00714D3F" w:rsidP="00714D3F">
            <w:pPr>
              <w:jc w:val="center"/>
            </w:pPr>
            <w:r w:rsidRPr="00306B39">
              <w:rPr>
                <w:b/>
                <w:bCs/>
              </w:rPr>
              <w:t>DR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D3F" w:rsidRDefault="00714D3F" w:rsidP="00714D3F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4D3F" w:rsidRPr="00C63207" w:rsidRDefault="00714D3F" w:rsidP="00714D3F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 w:rsidRPr="00C6320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03 اشهر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4D3F" w:rsidRDefault="00714D3F" w:rsidP="00714D3F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4D3F" w:rsidRDefault="00714D3F" w:rsidP="00714D3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F" w:rsidRPr="000634AE" w:rsidRDefault="00714D3F" w:rsidP="00714D3F">
            <w:pPr>
              <w:bidi/>
              <w:rPr>
                <w:b/>
                <w:bCs/>
                <w:sz w:val="20"/>
                <w:szCs w:val="20"/>
              </w:rPr>
            </w:pPr>
            <w:r w:rsidRPr="000634AE"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  <w:r w:rsidRPr="000634AE">
              <w:rPr>
                <w:b/>
                <w:bCs/>
                <w:sz w:val="20"/>
                <w:szCs w:val="20"/>
                <w:rtl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F" w:rsidRPr="000634AE" w:rsidRDefault="00714D3F" w:rsidP="00714D3F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0634AE"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  <w:r w:rsidRPr="000634AE">
              <w:rPr>
                <w:b/>
                <w:bCs/>
                <w:sz w:val="20"/>
                <w:szCs w:val="20"/>
                <w:rtl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4D3F" w:rsidRPr="005F2019" w:rsidRDefault="00714D3F" w:rsidP="00714D3F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4D3F" w:rsidRPr="000634AE" w:rsidRDefault="00714D3F" w:rsidP="00A06806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0634A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A0680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دفتر شروط</w:t>
            </w:r>
          </w:p>
        </w:tc>
      </w:tr>
      <w:tr w:rsidR="00714D3F" w:rsidRPr="00EA73F1" w:rsidTr="0008756E">
        <w:trPr>
          <w:trHeight w:val="133"/>
        </w:trPr>
        <w:tc>
          <w:tcPr>
            <w:tcW w:w="709" w:type="dxa"/>
          </w:tcPr>
          <w:p w:rsidR="00714D3F" w:rsidRDefault="00714D3F" w:rsidP="00714D3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3119" w:type="dxa"/>
          </w:tcPr>
          <w:p w:rsidR="00714D3F" w:rsidRPr="00306B39" w:rsidRDefault="00714D3F" w:rsidP="00714D3F">
            <w:pPr>
              <w:bidi/>
              <w:rPr>
                <w:b/>
                <w:bCs/>
                <w:rtl/>
                <w:lang w:bidi="ar-DZ"/>
              </w:rPr>
            </w:pPr>
            <w:r w:rsidRPr="00306B39">
              <w:rPr>
                <w:rFonts w:hint="cs"/>
                <w:b/>
                <w:bCs/>
                <w:rtl/>
                <w:lang w:bidi="ar-DZ"/>
              </w:rPr>
              <w:t xml:space="preserve">التزويد بالمياه الصالحة للشرب للتجمع السكاني قشقاش عن طريق حفر الابار و تهيئة المنابع الموجودة بلدية الحنانشة </w:t>
            </w:r>
          </w:p>
        </w:tc>
        <w:tc>
          <w:tcPr>
            <w:tcW w:w="1417" w:type="dxa"/>
          </w:tcPr>
          <w:p w:rsidR="00714D3F" w:rsidRPr="00306B39" w:rsidRDefault="00714D3F" w:rsidP="00714D3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.899.835</w:t>
            </w:r>
          </w:p>
          <w:p w:rsidR="00714D3F" w:rsidRPr="00306B39" w:rsidRDefault="00714D3F" w:rsidP="00714D3F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4D3F" w:rsidRPr="00306B39" w:rsidRDefault="00714D3F" w:rsidP="00714D3F">
            <w:pPr>
              <w:jc w:val="center"/>
            </w:pPr>
            <w:r w:rsidRPr="00306B39">
              <w:rPr>
                <w:b/>
                <w:bCs/>
              </w:rPr>
              <w:t>DR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D3F" w:rsidRDefault="00714D3F" w:rsidP="00714D3F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جفافلية الطاهر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4D3F" w:rsidRPr="00C63207" w:rsidRDefault="00714D3F" w:rsidP="00714D3F">
            <w:pPr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45 يوما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4D3F" w:rsidRDefault="00714D3F" w:rsidP="00714D3F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/2/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4D3F" w:rsidRDefault="00714D3F" w:rsidP="00714D3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F" w:rsidRPr="000634AE" w:rsidRDefault="00714D3F" w:rsidP="00714D3F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0634AE"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  <w:r w:rsidRPr="000634AE">
              <w:rPr>
                <w:b/>
                <w:bCs/>
                <w:sz w:val="20"/>
                <w:szCs w:val="20"/>
                <w:rtl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F" w:rsidRPr="000634AE" w:rsidRDefault="00310B56" w:rsidP="00714D3F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  <w:r w:rsidR="00714D3F" w:rsidRPr="000634AE">
              <w:rPr>
                <w:b/>
                <w:bCs/>
                <w:sz w:val="20"/>
                <w:szCs w:val="20"/>
                <w:rtl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4D3F" w:rsidRPr="005F2019" w:rsidRDefault="00714D3F" w:rsidP="00714D3F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4D3F" w:rsidRPr="000634AE" w:rsidRDefault="00714D3F" w:rsidP="00714D3F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0634A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توقف اعتراض </w:t>
            </w:r>
          </w:p>
        </w:tc>
      </w:tr>
      <w:tr w:rsidR="00714D3F" w:rsidRPr="00EA73F1" w:rsidTr="0008756E">
        <w:trPr>
          <w:trHeight w:val="133"/>
        </w:trPr>
        <w:tc>
          <w:tcPr>
            <w:tcW w:w="709" w:type="dxa"/>
          </w:tcPr>
          <w:p w:rsidR="00714D3F" w:rsidRDefault="00714D3F" w:rsidP="00714D3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119" w:type="dxa"/>
          </w:tcPr>
          <w:p w:rsidR="00714D3F" w:rsidRPr="00306B39" w:rsidRDefault="00714D3F" w:rsidP="00714D3F">
            <w:pPr>
              <w:bidi/>
              <w:rPr>
                <w:rFonts w:ascii="Calibri" w:hAnsi="Calibri"/>
                <w:b/>
                <w:bCs/>
                <w:sz w:val="20"/>
                <w:rtl/>
              </w:rPr>
            </w:pPr>
            <w:r w:rsidRPr="00306B39">
              <w:rPr>
                <w:rFonts w:ascii="Calibri" w:hAnsi="Calibri" w:hint="cs"/>
                <w:b/>
                <w:bCs/>
                <w:sz w:val="20"/>
                <w:rtl/>
              </w:rPr>
              <w:t>انجاز شبكة التوزيع للمياه الصالحة للشرب للتجمع السكاني  لبيض بلدية الحنانشة انطلاقا من خزان 300 م3 المريس</w:t>
            </w:r>
          </w:p>
        </w:tc>
        <w:tc>
          <w:tcPr>
            <w:tcW w:w="1417" w:type="dxa"/>
          </w:tcPr>
          <w:p w:rsidR="00714D3F" w:rsidRPr="00306B39" w:rsidRDefault="00714D3F" w:rsidP="00714D3F">
            <w:pPr>
              <w:jc w:val="center"/>
              <w:rPr>
                <w:b/>
                <w:bCs/>
                <w:rtl/>
              </w:rPr>
            </w:pPr>
            <w:r w:rsidRPr="00306B39">
              <w:rPr>
                <w:rFonts w:hint="cs"/>
                <w:b/>
                <w:bCs/>
                <w:rtl/>
              </w:rPr>
              <w:t>4.394.78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4D3F" w:rsidRPr="00306B39" w:rsidRDefault="00714D3F" w:rsidP="00714D3F">
            <w:pPr>
              <w:jc w:val="center"/>
            </w:pPr>
            <w:r w:rsidRPr="00306B39">
              <w:rPr>
                <w:b/>
                <w:bCs/>
              </w:rPr>
              <w:t>DR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D3F" w:rsidRPr="00F100F5" w:rsidRDefault="00714D3F" w:rsidP="00714D3F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sz w:val="20"/>
                <w:szCs w:val="20"/>
              </w:rPr>
              <w:t>SARL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مرو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4D3F" w:rsidRPr="00C63207" w:rsidRDefault="00714D3F" w:rsidP="00714D3F">
            <w:pPr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40 يوما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4D3F" w:rsidRDefault="00714D3F" w:rsidP="00714D3F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/2/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4D3F" w:rsidRDefault="00714D3F" w:rsidP="00714D3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F" w:rsidRPr="000634AE" w:rsidRDefault="00714D3F" w:rsidP="00714D3F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0634AE"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  <w:r w:rsidRPr="000634AE">
              <w:rPr>
                <w:b/>
                <w:bCs/>
                <w:sz w:val="20"/>
                <w:szCs w:val="20"/>
                <w:rtl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F" w:rsidRPr="000634AE" w:rsidRDefault="00A06806" w:rsidP="00A06806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0</w:t>
            </w:r>
            <w:r w:rsidR="00714D3F" w:rsidRPr="000634AE">
              <w:rPr>
                <w:b/>
                <w:bCs/>
                <w:sz w:val="20"/>
                <w:szCs w:val="20"/>
                <w:rtl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4D3F" w:rsidRPr="005F2019" w:rsidRDefault="002F461D" w:rsidP="00714D3F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1/12/2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06F54" w:rsidRDefault="00A06806" w:rsidP="00714D3F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ي طور الانجاز </w:t>
            </w:r>
          </w:p>
          <w:p w:rsidR="00714D3F" w:rsidRPr="00272B0E" w:rsidRDefault="00714D3F" w:rsidP="00D06F5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714D3F" w:rsidRPr="00EA73F1" w:rsidTr="0008756E">
        <w:trPr>
          <w:trHeight w:val="133"/>
        </w:trPr>
        <w:tc>
          <w:tcPr>
            <w:tcW w:w="709" w:type="dxa"/>
          </w:tcPr>
          <w:p w:rsidR="00714D3F" w:rsidRDefault="00714D3F" w:rsidP="00714D3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13</w:t>
            </w:r>
          </w:p>
        </w:tc>
        <w:tc>
          <w:tcPr>
            <w:tcW w:w="3119" w:type="dxa"/>
          </w:tcPr>
          <w:p w:rsidR="00714D3F" w:rsidRPr="00306B39" w:rsidRDefault="00714D3F" w:rsidP="00714D3F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زويد مشتة عين الشكوة بالمياه الصالحة للشرب </w:t>
            </w:r>
          </w:p>
        </w:tc>
        <w:tc>
          <w:tcPr>
            <w:tcW w:w="1417" w:type="dxa"/>
          </w:tcPr>
          <w:p w:rsidR="00714D3F" w:rsidRPr="00306B39" w:rsidRDefault="00714D3F" w:rsidP="00714D3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.058.50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4D3F" w:rsidRDefault="00714D3F" w:rsidP="00714D3F">
            <w:r w:rsidRPr="001A1B5A">
              <w:rPr>
                <w:b/>
                <w:bCs/>
              </w:rPr>
              <w:t>DR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D3F" w:rsidRDefault="00714D3F" w:rsidP="00714D3F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جابي حميد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4D3F" w:rsidRPr="00C63207" w:rsidRDefault="00714D3F" w:rsidP="00714D3F">
            <w:pPr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شهرين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4D3F" w:rsidRDefault="00714D3F" w:rsidP="00714D3F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4D3F" w:rsidRDefault="00714D3F" w:rsidP="00714D3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F" w:rsidRDefault="00714D3F" w:rsidP="00714D3F">
            <w:r w:rsidRPr="002234D5"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  <w:r w:rsidRPr="002234D5">
              <w:rPr>
                <w:b/>
                <w:bCs/>
                <w:sz w:val="20"/>
                <w:szCs w:val="20"/>
                <w:rtl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F" w:rsidRDefault="00714D3F" w:rsidP="00714D3F">
            <w:r w:rsidRPr="002234D5"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  <w:r w:rsidRPr="002234D5">
              <w:rPr>
                <w:b/>
                <w:bCs/>
                <w:sz w:val="20"/>
                <w:szCs w:val="20"/>
                <w:rtl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4D3F" w:rsidRPr="005F2019" w:rsidRDefault="00714D3F" w:rsidP="00714D3F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4D3F" w:rsidRPr="000634AE" w:rsidRDefault="00714D3F" w:rsidP="00714D3F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CF</w:t>
            </w:r>
            <w:r w:rsidRPr="000634A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714D3F" w:rsidRPr="00EA73F1" w:rsidTr="0008756E">
        <w:trPr>
          <w:trHeight w:val="133"/>
        </w:trPr>
        <w:tc>
          <w:tcPr>
            <w:tcW w:w="709" w:type="dxa"/>
          </w:tcPr>
          <w:p w:rsidR="00714D3F" w:rsidRDefault="00714D3F" w:rsidP="00714D3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3119" w:type="dxa"/>
          </w:tcPr>
          <w:p w:rsidR="00714D3F" w:rsidRDefault="00714D3F" w:rsidP="00714D3F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زويد مشتة العبار بالمياه الصالحة للشرب (الجهة العلوية )</w:t>
            </w:r>
          </w:p>
        </w:tc>
        <w:tc>
          <w:tcPr>
            <w:tcW w:w="1417" w:type="dxa"/>
          </w:tcPr>
          <w:p w:rsidR="00714D3F" w:rsidRPr="00306B39" w:rsidRDefault="00714D3F" w:rsidP="00714D3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.355.5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4D3F" w:rsidRDefault="00714D3F" w:rsidP="00714D3F">
            <w:r w:rsidRPr="001A1B5A">
              <w:rPr>
                <w:b/>
                <w:bCs/>
              </w:rPr>
              <w:t>DR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D3F" w:rsidRDefault="00714D3F" w:rsidP="00714D3F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زاهدي لخضر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4D3F" w:rsidRPr="00C63207" w:rsidRDefault="00714D3F" w:rsidP="00714D3F">
            <w:pPr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3</w:t>
            </w:r>
            <w:r w:rsidRPr="00C63207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شهر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14D3F" w:rsidRDefault="00714D3F" w:rsidP="00714D3F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4D3F" w:rsidRDefault="00714D3F" w:rsidP="00714D3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F" w:rsidRDefault="00714D3F" w:rsidP="00714D3F">
            <w:r w:rsidRPr="002234D5"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  <w:r w:rsidRPr="002234D5">
              <w:rPr>
                <w:b/>
                <w:bCs/>
                <w:sz w:val="20"/>
                <w:szCs w:val="20"/>
                <w:rtl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3F" w:rsidRDefault="00714D3F" w:rsidP="00714D3F">
            <w:r w:rsidRPr="002234D5"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  <w:r w:rsidRPr="002234D5">
              <w:rPr>
                <w:b/>
                <w:bCs/>
                <w:sz w:val="20"/>
                <w:szCs w:val="20"/>
                <w:rtl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4D3F" w:rsidRPr="005F2019" w:rsidRDefault="00714D3F" w:rsidP="00714D3F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4D3F" w:rsidRDefault="00714D3F" w:rsidP="00714D3F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CF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030BF4" w:rsidRPr="00EA73F1" w:rsidTr="0008756E">
        <w:trPr>
          <w:trHeight w:val="133"/>
        </w:trPr>
        <w:tc>
          <w:tcPr>
            <w:tcW w:w="709" w:type="dxa"/>
          </w:tcPr>
          <w:p w:rsidR="00030BF4" w:rsidRDefault="00030BF4" w:rsidP="00714D3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3119" w:type="dxa"/>
          </w:tcPr>
          <w:p w:rsidR="00030BF4" w:rsidRDefault="00030BF4" w:rsidP="00714D3F">
            <w:pPr>
              <w:bidi/>
              <w:rPr>
                <w:b/>
                <w:bCs/>
                <w:rtl/>
                <w:lang w:bidi="ar-DZ"/>
              </w:rPr>
            </w:pPr>
            <w:r w:rsidRPr="00030BF4">
              <w:rPr>
                <w:b/>
                <w:bCs/>
                <w:rtl/>
                <w:lang w:bidi="ar-DZ"/>
              </w:rPr>
              <w:t>انجاز 60متر طولي من الابار العميقة</w:t>
            </w:r>
            <w:r w:rsidRPr="00030BF4">
              <w:rPr>
                <w:b/>
                <w:bCs/>
                <w:lang w:bidi="ar-DZ"/>
              </w:rPr>
              <w:t xml:space="preserve">  </w:t>
            </w:r>
            <w:r w:rsidRPr="00030BF4">
              <w:rPr>
                <w:b/>
                <w:bCs/>
                <w:rtl/>
                <w:lang w:bidi="ar-DZ"/>
              </w:rPr>
              <w:t>للتجمع السكاني فيض البرك</w:t>
            </w:r>
          </w:p>
        </w:tc>
        <w:tc>
          <w:tcPr>
            <w:tcW w:w="1417" w:type="dxa"/>
          </w:tcPr>
          <w:p w:rsidR="00030BF4" w:rsidRDefault="00030BF4" w:rsidP="00714D3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000.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0BF4" w:rsidRDefault="00030BF4" w:rsidP="00714D3F">
            <w:pPr>
              <w:rPr>
                <w:b/>
                <w:bCs/>
                <w:rtl/>
              </w:rPr>
            </w:pPr>
            <w:r w:rsidRPr="001A1B5A">
              <w:rPr>
                <w:b/>
                <w:bCs/>
              </w:rPr>
              <w:t>DRE</w:t>
            </w:r>
          </w:p>
          <w:p w:rsidR="00030BF4" w:rsidRPr="001A1B5A" w:rsidRDefault="00030BF4" w:rsidP="00714D3F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منطقة ظل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0BF4" w:rsidRDefault="00030BF4" w:rsidP="00714D3F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0BF4" w:rsidRDefault="00030BF4" w:rsidP="00714D3F">
            <w:pPr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0BF4" w:rsidRDefault="00030BF4" w:rsidP="00714D3F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0BF4" w:rsidRDefault="00030BF4" w:rsidP="00714D3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F4" w:rsidRPr="002234D5" w:rsidRDefault="00030BF4" w:rsidP="00714D3F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F4" w:rsidRPr="002234D5" w:rsidRDefault="00030BF4" w:rsidP="00714D3F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BF4" w:rsidRPr="005F2019" w:rsidRDefault="00030BF4" w:rsidP="00714D3F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30BF4" w:rsidRDefault="007F0566" w:rsidP="00714D3F">
            <w:pPr>
              <w:bidi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م جدوى</w:t>
            </w:r>
          </w:p>
        </w:tc>
      </w:tr>
      <w:tr w:rsidR="002F0F8D" w:rsidRPr="00EA73F1" w:rsidTr="0008756E">
        <w:trPr>
          <w:trHeight w:val="133"/>
        </w:trPr>
        <w:tc>
          <w:tcPr>
            <w:tcW w:w="709" w:type="dxa"/>
          </w:tcPr>
          <w:p w:rsidR="002F0F8D" w:rsidRDefault="002F0F8D" w:rsidP="002F0F8D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</w:t>
            </w:r>
          </w:p>
        </w:tc>
        <w:tc>
          <w:tcPr>
            <w:tcW w:w="3119" w:type="dxa"/>
          </w:tcPr>
          <w:p w:rsidR="002F0F8D" w:rsidRPr="00A06806" w:rsidRDefault="002F0F8D" w:rsidP="002F0F8D">
            <w:pPr>
              <w:bidi/>
              <w:rPr>
                <w:b/>
                <w:bCs/>
                <w:rtl/>
                <w:lang w:bidi="ar-DZ"/>
              </w:rPr>
            </w:pPr>
            <w:r w:rsidRPr="00A06806">
              <w:rPr>
                <w:rFonts w:hint="cs"/>
                <w:b/>
                <w:bCs/>
                <w:rtl/>
                <w:lang w:bidi="ar-DZ"/>
              </w:rPr>
              <w:t xml:space="preserve">انجاز بئر عميقة 150 م/ط بالماجن الحنانشة </w:t>
            </w:r>
          </w:p>
        </w:tc>
        <w:tc>
          <w:tcPr>
            <w:tcW w:w="1417" w:type="dxa"/>
          </w:tcPr>
          <w:p w:rsidR="002F0F8D" w:rsidRPr="00B36994" w:rsidRDefault="002F0F8D" w:rsidP="002F0F8D">
            <w:pPr>
              <w:jc w:val="center"/>
              <w:rPr>
                <w:b/>
                <w:bCs/>
                <w:color w:val="FF0000"/>
                <w:rtl/>
              </w:rPr>
            </w:pPr>
            <w:r w:rsidRPr="002F0F8D">
              <w:rPr>
                <w:rFonts w:hint="cs"/>
                <w:b/>
                <w:bCs/>
                <w:rtl/>
              </w:rPr>
              <w:t>8.000.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F0F8D" w:rsidRDefault="002F0F8D" w:rsidP="002F0F8D">
            <w:pPr>
              <w:rPr>
                <w:b/>
                <w:bCs/>
                <w:rtl/>
              </w:rPr>
            </w:pPr>
            <w:r w:rsidRPr="001A1B5A">
              <w:rPr>
                <w:b/>
                <w:bCs/>
              </w:rPr>
              <w:t>DRE</w:t>
            </w:r>
          </w:p>
          <w:p w:rsidR="002F0F8D" w:rsidRPr="001A1B5A" w:rsidRDefault="002F0F8D" w:rsidP="002F0F8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منطقة ظل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0F8D" w:rsidRPr="00B36994" w:rsidRDefault="002F0F8D" w:rsidP="002F0F8D">
            <w:pPr>
              <w:bidi/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0F8D" w:rsidRPr="00B36994" w:rsidRDefault="002F0F8D" w:rsidP="002F0F8D">
            <w:pPr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0F8D" w:rsidRPr="00B36994" w:rsidRDefault="002F0F8D" w:rsidP="002F0F8D">
            <w:pPr>
              <w:bidi/>
              <w:jc w:val="right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0F8D" w:rsidRPr="00B36994" w:rsidRDefault="002F0F8D" w:rsidP="002F0F8D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D" w:rsidRPr="00B36994" w:rsidRDefault="002F0F8D" w:rsidP="002F0F8D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8D" w:rsidRPr="00B36994" w:rsidRDefault="002F0F8D" w:rsidP="002F0F8D">
            <w:pPr>
              <w:rPr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0F8D" w:rsidRPr="005F2019" w:rsidRDefault="002F0F8D" w:rsidP="002F0F8D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F0F8D" w:rsidRDefault="001410E8" w:rsidP="002F0F8D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جرءات ادارية </w:t>
            </w:r>
          </w:p>
        </w:tc>
      </w:tr>
    </w:tbl>
    <w:p w:rsidR="003A2506" w:rsidRDefault="003A2506" w:rsidP="00514341">
      <w:pPr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</w:p>
    <w:p w:rsidR="003A2506" w:rsidRDefault="003A2506" w:rsidP="003A2506">
      <w:pPr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</w:p>
    <w:p w:rsidR="003A2506" w:rsidRDefault="003A2506" w:rsidP="003A2506">
      <w:pPr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</w:p>
    <w:p w:rsidR="003A2506" w:rsidRDefault="003A2506" w:rsidP="003A2506">
      <w:pPr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</w:p>
    <w:p w:rsidR="003A2506" w:rsidRDefault="003A2506" w:rsidP="003A2506">
      <w:pPr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</w:p>
    <w:p w:rsidR="003A2506" w:rsidRDefault="003A2506" w:rsidP="003A2506">
      <w:pPr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</w:p>
    <w:p w:rsidR="003A2506" w:rsidRDefault="003A2506" w:rsidP="003A2506">
      <w:pPr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</w:p>
    <w:p w:rsidR="003A2506" w:rsidRDefault="003A2506" w:rsidP="003A2506">
      <w:pPr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</w:p>
    <w:p w:rsidR="003A2506" w:rsidRDefault="003A2506" w:rsidP="003A2506">
      <w:pPr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</w:p>
    <w:p w:rsidR="003A2506" w:rsidRDefault="003A2506" w:rsidP="003A2506">
      <w:pPr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</w:p>
    <w:p w:rsidR="003A2506" w:rsidRDefault="003A2506" w:rsidP="003A2506">
      <w:pPr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</w:p>
    <w:p w:rsidR="003A2506" w:rsidRDefault="003A2506" w:rsidP="003A2506">
      <w:pPr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</w:p>
    <w:p w:rsidR="00320B8C" w:rsidRDefault="00514341" w:rsidP="003A2506">
      <w:pPr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lastRenderedPageBreak/>
        <w:t xml:space="preserve">ثالثا: </w:t>
      </w:r>
      <w:r w:rsidR="00142445">
        <w:rPr>
          <w:rFonts w:hint="cs"/>
          <w:b/>
          <w:bCs/>
          <w:sz w:val="40"/>
          <w:szCs w:val="40"/>
          <w:u w:val="single"/>
          <w:rtl/>
          <w:lang w:bidi="ar-DZ"/>
        </w:rPr>
        <w:t>قطاع الاشغال العمومية</w:t>
      </w:r>
    </w:p>
    <w:p w:rsidR="00320B8C" w:rsidRPr="00EF4F24" w:rsidRDefault="00320B8C" w:rsidP="00320B8C">
      <w:pPr>
        <w:tabs>
          <w:tab w:val="left" w:pos="6644"/>
        </w:tabs>
        <w:bidi/>
        <w:rPr>
          <w:b/>
          <w:bCs/>
          <w:sz w:val="40"/>
          <w:szCs w:val="40"/>
          <w:rtl/>
          <w:lang w:bidi="ar-DZ"/>
        </w:rPr>
      </w:pPr>
      <w:r>
        <w:rPr>
          <w:sz w:val="40"/>
          <w:szCs w:val="40"/>
          <w:rtl/>
          <w:lang w:bidi="ar-DZ"/>
        </w:rPr>
        <w:tab/>
      </w:r>
      <w:r w:rsidRPr="00EF4F24">
        <w:rPr>
          <w:rFonts w:hint="cs"/>
          <w:b/>
          <w:bCs/>
          <w:sz w:val="40"/>
          <w:szCs w:val="40"/>
          <w:rtl/>
          <w:lang w:bidi="ar-DZ"/>
        </w:rPr>
        <w:t xml:space="preserve">العمليات المنتهي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3119"/>
        <w:gridCol w:w="1417"/>
        <w:gridCol w:w="1134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320B8C" w:rsidRPr="00993B60" w:rsidTr="0008756E">
        <w:trPr>
          <w:trHeight w:val="279"/>
        </w:trPr>
        <w:tc>
          <w:tcPr>
            <w:tcW w:w="709" w:type="dxa"/>
            <w:vMerge w:val="restart"/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119" w:type="dxa"/>
            <w:vMerge w:val="restart"/>
          </w:tcPr>
          <w:p w:rsidR="00320B8C" w:rsidRPr="00993B60" w:rsidRDefault="00320B8C" w:rsidP="0008756E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7" w:type="dxa"/>
            <w:vMerge w:val="restart"/>
          </w:tcPr>
          <w:p w:rsidR="00320B8C" w:rsidRPr="00993B60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320B8C" w:rsidRPr="00993B60" w:rsidRDefault="00320B8C" w:rsidP="0008756E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320B8C" w:rsidRPr="00993B60" w:rsidTr="0008756E">
        <w:trPr>
          <w:trHeight w:val="133"/>
        </w:trPr>
        <w:tc>
          <w:tcPr>
            <w:tcW w:w="709" w:type="dxa"/>
            <w:vMerge/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119" w:type="dxa"/>
            <w:vMerge/>
          </w:tcPr>
          <w:p w:rsidR="00320B8C" w:rsidRPr="00993B60" w:rsidRDefault="00320B8C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</w:tcPr>
          <w:p w:rsidR="00320B8C" w:rsidRPr="00993B60" w:rsidRDefault="00320B8C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C825D1" w:rsidRPr="00444B71" w:rsidTr="0008756E">
        <w:trPr>
          <w:trHeight w:val="133"/>
        </w:trPr>
        <w:tc>
          <w:tcPr>
            <w:tcW w:w="709" w:type="dxa"/>
          </w:tcPr>
          <w:p w:rsidR="00C825D1" w:rsidRPr="005F2019" w:rsidRDefault="00C825D1" w:rsidP="00C825D1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3119" w:type="dxa"/>
          </w:tcPr>
          <w:p w:rsidR="00C825D1" w:rsidRPr="005F2019" w:rsidRDefault="00C825D1" w:rsidP="00C825D1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عادة الاعتبار للطريق ال</w:t>
            </w:r>
            <w:r>
              <w:rPr>
                <w:rFonts w:hint="cs"/>
                <w:b/>
                <w:bCs/>
                <w:rtl/>
              </w:rPr>
              <w:t>ــــــــــ</w:t>
            </w:r>
            <w:r w:rsidRPr="005F2019">
              <w:rPr>
                <w:rFonts w:hint="cs"/>
                <w:b/>
                <w:bCs/>
                <w:rtl/>
              </w:rPr>
              <w:t xml:space="preserve">رابط بين متوسطة الحمري ومشتة العرعارية على مسافة 03 كلم </w:t>
            </w:r>
          </w:p>
        </w:tc>
        <w:tc>
          <w:tcPr>
            <w:tcW w:w="1417" w:type="dxa"/>
          </w:tcPr>
          <w:p w:rsidR="00C825D1" w:rsidRPr="005F2019" w:rsidRDefault="00C825D1" w:rsidP="00C825D1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8.459.958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25D1" w:rsidRPr="005F2019" w:rsidRDefault="00C825D1" w:rsidP="00C825D1">
            <w:pPr>
              <w:bidi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d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825D1" w:rsidRPr="005F2019" w:rsidRDefault="00C825D1" w:rsidP="00C825D1">
            <w:pPr>
              <w:bidi/>
              <w:rPr>
                <w:b/>
                <w:bCs/>
                <w:rtl/>
                <w:lang w:bidi="ar-DZ"/>
              </w:rPr>
            </w:pPr>
            <w:r w:rsidRPr="005F2019">
              <w:rPr>
                <w:rFonts w:hint="cs"/>
                <w:b/>
                <w:bCs/>
                <w:rtl/>
                <w:lang w:bidi="ar-DZ"/>
              </w:rPr>
              <w:t>مراد مراد المشروحة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25D1" w:rsidRPr="005F2019" w:rsidRDefault="00C825D1" w:rsidP="00C825D1">
            <w:pPr>
              <w:bidi/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هرين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825D1" w:rsidRPr="005F2019" w:rsidRDefault="00C825D1" w:rsidP="00C825D1">
            <w:pPr>
              <w:bidi/>
              <w:jc w:val="right"/>
              <w:rPr>
                <w:b/>
                <w:bCs/>
                <w:rtl/>
                <w:lang w:bidi="ar-DZ"/>
              </w:rPr>
            </w:pPr>
            <w:r w:rsidRPr="005F2019">
              <w:rPr>
                <w:rFonts w:hint="cs"/>
                <w:b/>
                <w:bCs/>
                <w:rtl/>
                <w:lang w:bidi="ar-DZ"/>
              </w:rPr>
              <w:t xml:space="preserve">02/07/2018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825D1" w:rsidRPr="005F2019" w:rsidRDefault="00C825D1" w:rsidP="00C825D1">
            <w:pPr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8.459.958.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1" w:rsidRPr="005F2019" w:rsidRDefault="00C825D1" w:rsidP="00C825D1">
            <w:pPr>
              <w:bidi/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0</w:t>
            </w:r>
            <w:r>
              <w:rPr>
                <w:b/>
                <w:bCs/>
                <w:lang w:bidi="ar-DZ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D1" w:rsidRPr="005F2019" w:rsidRDefault="00C825D1" w:rsidP="00C825D1">
            <w:pPr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100%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825D1" w:rsidRPr="005F2019" w:rsidRDefault="00C825D1" w:rsidP="00C825D1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25D1" w:rsidRPr="00075B25" w:rsidRDefault="009946FB" w:rsidP="00C825D1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ستلم</w:t>
            </w:r>
          </w:p>
        </w:tc>
      </w:tr>
      <w:tr w:rsidR="00922523" w:rsidRPr="00444B71" w:rsidTr="0008756E">
        <w:trPr>
          <w:trHeight w:val="133"/>
        </w:trPr>
        <w:tc>
          <w:tcPr>
            <w:tcW w:w="709" w:type="dxa"/>
          </w:tcPr>
          <w:p w:rsidR="00922523" w:rsidRPr="00A0721C" w:rsidRDefault="00922523" w:rsidP="00922523">
            <w:pPr>
              <w:bidi/>
              <w:rPr>
                <w:b/>
                <w:bCs/>
                <w:lang w:bidi="ar-DZ"/>
              </w:rPr>
            </w:pPr>
            <w:r w:rsidRPr="00A0721C">
              <w:rPr>
                <w:rFonts w:hint="cs"/>
                <w:b/>
                <w:bCs/>
                <w:rtl/>
                <w:lang w:bidi="ar-DZ"/>
              </w:rPr>
              <w:t>02</w:t>
            </w:r>
          </w:p>
        </w:tc>
        <w:tc>
          <w:tcPr>
            <w:tcW w:w="3119" w:type="dxa"/>
          </w:tcPr>
          <w:p w:rsidR="00922523" w:rsidRPr="00A0721C" w:rsidRDefault="00922523" w:rsidP="00922523">
            <w:pPr>
              <w:bidi/>
              <w:rPr>
                <w:b/>
                <w:bCs/>
                <w:rtl/>
                <w:lang w:bidi="ar-DZ"/>
              </w:rPr>
            </w:pPr>
            <w:r w:rsidRPr="00A0721C">
              <w:rPr>
                <w:rFonts w:hint="cs"/>
                <w:b/>
                <w:bCs/>
                <w:rtl/>
                <w:lang w:bidi="ar-DZ"/>
              </w:rPr>
              <w:t xml:space="preserve">تعبيد  المسلك   الرابط بين الطريق الوطني رقم 81 ب و مشتة بوقناطة على مسافة 1.8 كلم </w:t>
            </w:r>
          </w:p>
        </w:tc>
        <w:tc>
          <w:tcPr>
            <w:tcW w:w="1417" w:type="dxa"/>
          </w:tcPr>
          <w:p w:rsidR="00922523" w:rsidRPr="00A0721C" w:rsidRDefault="00922523" w:rsidP="00922523">
            <w:pPr>
              <w:bidi/>
              <w:rPr>
                <w:b/>
                <w:bCs/>
                <w:rtl/>
                <w:lang w:bidi="ar-DZ"/>
              </w:rPr>
            </w:pPr>
            <w:r w:rsidRPr="00A0721C">
              <w:rPr>
                <w:rFonts w:hint="cs"/>
                <w:b/>
                <w:bCs/>
                <w:rtl/>
                <w:lang w:bidi="ar-DZ"/>
              </w:rPr>
              <w:t>13.961080.00</w:t>
            </w:r>
          </w:p>
          <w:p w:rsidR="00922523" w:rsidRPr="00A0721C" w:rsidRDefault="00922523" w:rsidP="00922523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2523" w:rsidRPr="00A0721C" w:rsidRDefault="00922523" w:rsidP="00922523">
            <w:pPr>
              <w:bidi/>
              <w:rPr>
                <w:b/>
                <w:bCs/>
                <w:color w:val="FF0000"/>
                <w:lang w:bidi="ar-DZ"/>
              </w:rPr>
            </w:pPr>
            <w:r w:rsidRPr="00A0721C">
              <w:rPr>
                <w:b/>
                <w:bCs/>
                <w:lang w:bidi="ar-DZ"/>
              </w:rPr>
              <w:t>DTP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2523" w:rsidRPr="00C825D1" w:rsidRDefault="00922523" w:rsidP="00922523">
            <w:pPr>
              <w:bidi/>
              <w:rPr>
                <w:b/>
                <w:bCs/>
                <w:rtl/>
                <w:lang w:bidi="ar-DZ"/>
              </w:rPr>
            </w:pPr>
            <w:r w:rsidRPr="00C825D1">
              <w:rPr>
                <w:rFonts w:hint="cs"/>
                <w:b/>
                <w:bCs/>
                <w:rtl/>
                <w:lang w:bidi="ar-DZ"/>
              </w:rPr>
              <w:t xml:space="preserve">جفافلية عبد الكريم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2523" w:rsidRPr="00C825D1" w:rsidRDefault="00922523" w:rsidP="00922523">
            <w:pPr>
              <w:bidi/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825D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05 اشهر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22523" w:rsidRPr="00C825D1" w:rsidRDefault="00922523" w:rsidP="00922523">
            <w:pPr>
              <w:bidi/>
              <w:jc w:val="right"/>
              <w:rPr>
                <w:b/>
                <w:bCs/>
                <w:rtl/>
                <w:lang w:bidi="ar-DZ"/>
              </w:rPr>
            </w:pPr>
            <w:r w:rsidRPr="00C825D1">
              <w:rPr>
                <w:rFonts w:hint="cs"/>
                <w:b/>
                <w:bCs/>
                <w:rtl/>
                <w:lang w:bidi="ar-DZ"/>
              </w:rPr>
              <w:t>24/12/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2523" w:rsidRPr="00922523" w:rsidRDefault="008672DE" w:rsidP="00922523">
            <w:pPr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3.141.8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23" w:rsidRPr="00922523" w:rsidRDefault="008672DE" w:rsidP="008672DE">
            <w:pPr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94</w:t>
            </w:r>
            <w:r w:rsidR="00922523" w:rsidRPr="00922523">
              <w:rPr>
                <w:b/>
                <w:bCs/>
                <w:rtl/>
                <w:lang w:bidi="ar-DZ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23" w:rsidRPr="00C825D1" w:rsidRDefault="00922523" w:rsidP="0092252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825D1">
              <w:rPr>
                <w:b/>
                <w:bCs/>
                <w:lang w:bidi="ar-DZ"/>
              </w:rPr>
              <w:t>100</w:t>
            </w:r>
            <w:r w:rsidRPr="00C825D1">
              <w:rPr>
                <w:b/>
                <w:bCs/>
                <w:rtl/>
                <w:lang w:bidi="ar-DZ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22523" w:rsidRPr="005F2019" w:rsidRDefault="00922523" w:rsidP="00922523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0/07/20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2523" w:rsidRPr="00075B25" w:rsidRDefault="00922523" w:rsidP="00922523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منتهية </w:t>
            </w:r>
          </w:p>
        </w:tc>
      </w:tr>
    </w:tbl>
    <w:p w:rsidR="00320B8C" w:rsidRPr="00EF4F24" w:rsidRDefault="00320B8C" w:rsidP="00EF4F24">
      <w:pPr>
        <w:bidi/>
        <w:jc w:val="center"/>
        <w:rPr>
          <w:b/>
          <w:bCs/>
          <w:sz w:val="40"/>
          <w:szCs w:val="40"/>
          <w:rtl/>
          <w:lang w:bidi="ar-DZ"/>
        </w:rPr>
      </w:pPr>
      <w:r w:rsidRPr="00EF4F24">
        <w:rPr>
          <w:rFonts w:hint="cs"/>
          <w:b/>
          <w:bCs/>
          <w:sz w:val="40"/>
          <w:szCs w:val="40"/>
          <w:rtl/>
          <w:lang w:bidi="ar-DZ"/>
        </w:rPr>
        <w:t xml:space="preserve">العمليات في طور الانجاز او غير منطلق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3119"/>
        <w:gridCol w:w="1417"/>
        <w:gridCol w:w="1134"/>
        <w:gridCol w:w="1418"/>
        <w:gridCol w:w="1134"/>
        <w:gridCol w:w="1417"/>
        <w:gridCol w:w="1559"/>
        <w:gridCol w:w="851"/>
        <w:gridCol w:w="567"/>
        <w:gridCol w:w="992"/>
        <w:gridCol w:w="1418"/>
      </w:tblGrid>
      <w:tr w:rsidR="00320B8C" w:rsidRPr="00993B60" w:rsidTr="00C825D1">
        <w:trPr>
          <w:trHeight w:val="279"/>
        </w:trPr>
        <w:tc>
          <w:tcPr>
            <w:tcW w:w="709" w:type="dxa"/>
            <w:vMerge w:val="restart"/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119" w:type="dxa"/>
            <w:vMerge w:val="restart"/>
          </w:tcPr>
          <w:p w:rsidR="00320B8C" w:rsidRPr="00993B60" w:rsidRDefault="00320B8C" w:rsidP="0008756E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7" w:type="dxa"/>
            <w:vMerge w:val="restart"/>
          </w:tcPr>
          <w:p w:rsidR="00320B8C" w:rsidRPr="00993B60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320B8C" w:rsidRPr="00993B60" w:rsidRDefault="00320B8C" w:rsidP="0008756E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B8C" w:rsidRPr="00993B60" w:rsidRDefault="00320B8C" w:rsidP="00C825D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320B8C" w:rsidRPr="00993B60" w:rsidTr="00922523">
        <w:trPr>
          <w:trHeight w:val="133"/>
        </w:trPr>
        <w:tc>
          <w:tcPr>
            <w:tcW w:w="709" w:type="dxa"/>
            <w:vMerge/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119" w:type="dxa"/>
            <w:vMerge/>
          </w:tcPr>
          <w:p w:rsidR="00320B8C" w:rsidRPr="00993B60" w:rsidRDefault="00320B8C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</w:tcPr>
          <w:p w:rsidR="00320B8C" w:rsidRPr="00993B60" w:rsidRDefault="00320B8C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922523" w:rsidRPr="00444B71" w:rsidTr="00922523">
        <w:trPr>
          <w:trHeight w:val="133"/>
        </w:trPr>
        <w:tc>
          <w:tcPr>
            <w:tcW w:w="709" w:type="dxa"/>
          </w:tcPr>
          <w:p w:rsidR="00922523" w:rsidRPr="00C825D1" w:rsidRDefault="00922523" w:rsidP="00922523">
            <w:p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1</w:t>
            </w:r>
          </w:p>
        </w:tc>
        <w:tc>
          <w:tcPr>
            <w:tcW w:w="3119" w:type="dxa"/>
          </w:tcPr>
          <w:p w:rsidR="00922523" w:rsidRPr="00C825D1" w:rsidRDefault="00EB6A21" w:rsidP="00EB6A2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صيانة الطريق الرابط </w:t>
            </w:r>
            <w:r w:rsidR="00922523" w:rsidRPr="00C825D1">
              <w:rPr>
                <w:rFonts w:hint="cs"/>
                <w:b/>
                <w:bCs/>
                <w:rtl/>
                <w:lang w:bidi="ar-DZ"/>
              </w:rPr>
              <w:t>بي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ن الطريق </w:t>
            </w:r>
            <w:r w:rsidR="00922523" w:rsidRPr="00C825D1">
              <w:rPr>
                <w:rFonts w:hint="cs"/>
                <w:b/>
                <w:bCs/>
                <w:rtl/>
                <w:lang w:bidi="ar-DZ"/>
              </w:rPr>
              <w:t xml:space="preserve"> الوطني رقم 81 ب و حدود بلدية تيفاش </w:t>
            </w:r>
            <w:r>
              <w:rPr>
                <w:rFonts w:hint="cs"/>
                <w:b/>
                <w:bCs/>
                <w:rtl/>
                <w:lang w:bidi="ar-DZ"/>
              </w:rPr>
              <w:t>مرورا ب</w:t>
            </w:r>
            <w:r w:rsidR="00922523" w:rsidRPr="00C825D1">
              <w:rPr>
                <w:rFonts w:hint="cs"/>
                <w:b/>
                <w:bCs/>
                <w:rtl/>
                <w:lang w:bidi="ar-DZ"/>
              </w:rPr>
              <w:t xml:space="preserve">مشتة الفج لبيض </w:t>
            </w:r>
            <w:r w:rsidR="00922523" w:rsidRPr="00C825D1">
              <w:rPr>
                <w:b/>
                <w:bCs/>
                <w:rtl/>
                <w:lang w:bidi="ar-DZ"/>
              </w:rPr>
              <w:t>–</w:t>
            </w:r>
            <w:r w:rsidR="00922523" w:rsidRPr="00C825D1">
              <w:rPr>
                <w:rFonts w:hint="cs"/>
                <w:b/>
                <w:bCs/>
                <w:rtl/>
                <w:lang w:bidi="ar-DZ"/>
              </w:rPr>
              <w:t xml:space="preserve"> قابل الجبانة </w:t>
            </w:r>
            <w:r w:rsidR="00922523" w:rsidRPr="00C825D1">
              <w:rPr>
                <w:b/>
                <w:bCs/>
                <w:rtl/>
                <w:lang w:bidi="ar-DZ"/>
              </w:rPr>
              <w:t>–</w:t>
            </w:r>
            <w:r w:rsidR="00922523" w:rsidRPr="00C825D1">
              <w:rPr>
                <w:rFonts w:hint="cs"/>
                <w:b/>
                <w:bCs/>
                <w:rtl/>
                <w:lang w:bidi="ar-DZ"/>
              </w:rPr>
              <w:t xml:space="preserve"> عياطة </w:t>
            </w:r>
            <w:r w:rsidR="00922523" w:rsidRPr="00C825D1">
              <w:rPr>
                <w:b/>
                <w:bCs/>
                <w:rtl/>
                <w:lang w:bidi="ar-DZ"/>
              </w:rPr>
              <w:t>–</w:t>
            </w:r>
            <w:r w:rsidR="00922523" w:rsidRPr="00C825D1">
              <w:rPr>
                <w:rFonts w:hint="cs"/>
                <w:b/>
                <w:bCs/>
                <w:rtl/>
                <w:lang w:bidi="ar-DZ"/>
              </w:rPr>
              <w:t xml:space="preserve"> قابل الكاف </w:t>
            </w:r>
            <w:r w:rsidR="00922523" w:rsidRPr="00C825D1">
              <w:rPr>
                <w:b/>
                <w:bCs/>
                <w:rtl/>
                <w:lang w:bidi="ar-DZ"/>
              </w:rPr>
              <w:t>–</w:t>
            </w:r>
            <w:r w:rsidR="00922523" w:rsidRPr="00C825D1">
              <w:rPr>
                <w:rFonts w:hint="cs"/>
                <w:b/>
                <w:bCs/>
                <w:rtl/>
                <w:lang w:bidi="ar-DZ"/>
              </w:rPr>
              <w:t xml:space="preserve"> قابل الجبل على مسافة 09 كلم </w:t>
            </w:r>
          </w:p>
        </w:tc>
        <w:tc>
          <w:tcPr>
            <w:tcW w:w="1417" w:type="dxa"/>
          </w:tcPr>
          <w:p w:rsidR="00922523" w:rsidRPr="00C825D1" w:rsidRDefault="00922523" w:rsidP="00922523">
            <w:pPr>
              <w:bidi/>
              <w:rPr>
                <w:b/>
                <w:bCs/>
                <w:rtl/>
                <w:lang w:bidi="ar-DZ"/>
              </w:rPr>
            </w:pPr>
            <w:r w:rsidRPr="00C825D1">
              <w:rPr>
                <w:rFonts w:hint="cs"/>
                <w:b/>
                <w:bCs/>
                <w:rtl/>
                <w:lang w:bidi="ar-DZ"/>
              </w:rPr>
              <w:t>85.862.0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2523" w:rsidRPr="00C825D1" w:rsidRDefault="00922523" w:rsidP="00922523">
            <w:pPr>
              <w:bidi/>
              <w:jc w:val="center"/>
              <w:rPr>
                <w:b/>
                <w:bCs/>
              </w:rPr>
            </w:pPr>
            <w:r w:rsidRPr="00C825D1">
              <w:rPr>
                <w:b/>
                <w:bCs/>
              </w:rPr>
              <w:t>DTP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2523" w:rsidRPr="00C825D1" w:rsidRDefault="00922523" w:rsidP="00922523">
            <w:pPr>
              <w:bidi/>
              <w:rPr>
                <w:b/>
                <w:bCs/>
                <w:rtl/>
                <w:lang w:bidi="ar-DZ"/>
              </w:rPr>
            </w:pPr>
            <w:r w:rsidRPr="00C825D1">
              <w:rPr>
                <w:rFonts w:hint="cs"/>
                <w:b/>
                <w:bCs/>
                <w:rtl/>
                <w:lang w:bidi="ar-DZ"/>
              </w:rPr>
              <w:t xml:space="preserve">مراد مراد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2523" w:rsidRPr="00C825D1" w:rsidRDefault="00922523" w:rsidP="00922523">
            <w:pPr>
              <w:bidi/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825D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08 اشهر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22523" w:rsidRPr="00C825D1" w:rsidRDefault="00922523" w:rsidP="00922523">
            <w:pPr>
              <w:bidi/>
              <w:jc w:val="right"/>
              <w:rPr>
                <w:b/>
                <w:bCs/>
                <w:rtl/>
                <w:lang w:bidi="ar-DZ"/>
              </w:rPr>
            </w:pPr>
            <w:r w:rsidRPr="00C825D1">
              <w:rPr>
                <w:rFonts w:hint="cs"/>
                <w:b/>
                <w:bCs/>
                <w:rtl/>
                <w:lang w:bidi="ar-DZ"/>
              </w:rPr>
              <w:t>24/12/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2523" w:rsidRPr="00922523" w:rsidRDefault="00EB6A21" w:rsidP="00922523">
            <w:pPr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6.9197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23" w:rsidRPr="00922523" w:rsidRDefault="00EB6A21" w:rsidP="00EB6A2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3</w:t>
            </w:r>
            <w:r w:rsidR="00922523" w:rsidRPr="00922523">
              <w:rPr>
                <w:b/>
                <w:bCs/>
                <w:rtl/>
                <w:lang w:bidi="ar-DZ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23" w:rsidRPr="00C825D1" w:rsidRDefault="00EB6A21" w:rsidP="00EB6A2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85</w:t>
            </w:r>
            <w:r w:rsidR="00922523" w:rsidRPr="00C825D1">
              <w:rPr>
                <w:b/>
                <w:bCs/>
                <w:rtl/>
                <w:lang w:bidi="ar-DZ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2523" w:rsidRPr="00C825D1" w:rsidRDefault="00922523" w:rsidP="00922523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0/9/2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2523" w:rsidRPr="00C825D1" w:rsidRDefault="00922523" w:rsidP="00922523">
            <w:r w:rsidRPr="00C825D1">
              <w:rPr>
                <w:rFonts w:hint="cs"/>
                <w:b/>
                <w:bCs/>
                <w:rtl/>
                <w:lang w:bidi="ar-DZ"/>
              </w:rPr>
              <w:t xml:space="preserve">في طور الانجاز </w:t>
            </w:r>
          </w:p>
        </w:tc>
      </w:tr>
      <w:tr w:rsidR="00922523" w:rsidRPr="00444B71" w:rsidTr="00922523">
        <w:trPr>
          <w:trHeight w:val="133"/>
        </w:trPr>
        <w:tc>
          <w:tcPr>
            <w:tcW w:w="709" w:type="dxa"/>
          </w:tcPr>
          <w:p w:rsidR="00922523" w:rsidRPr="00C825D1" w:rsidRDefault="00922523" w:rsidP="00922523">
            <w:p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2</w:t>
            </w:r>
          </w:p>
        </w:tc>
        <w:tc>
          <w:tcPr>
            <w:tcW w:w="3119" w:type="dxa"/>
          </w:tcPr>
          <w:p w:rsidR="00922523" w:rsidRPr="00C825D1" w:rsidRDefault="00922523" w:rsidP="00922523">
            <w:pPr>
              <w:bidi/>
              <w:rPr>
                <w:b/>
                <w:bCs/>
                <w:rtl/>
              </w:rPr>
            </w:pPr>
            <w:r w:rsidRPr="00C825D1">
              <w:rPr>
                <w:rFonts w:hint="cs"/>
                <w:b/>
                <w:bCs/>
                <w:rtl/>
              </w:rPr>
              <w:t xml:space="preserve">تعبيد الطريق الرابطة بين الطريق الوطني رقم 81 ب و التجمع السكاني عين الدالية 01 و 02 على مسافة 1.5 كلم </w:t>
            </w:r>
          </w:p>
        </w:tc>
        <w:tc>
          <w:tcPr>
            <w:tcW w:w="1417" w:type="dxa"/>
          </w:tcPr>
          <w:p w:rsidR="00922523" w:rsidRPr="00C825D1" w:rsidRDefault="00922523" w:rsidP="00922523">
            <w:pPr>
              <w:bidi/>
              <w:rPr>
                <w:b/>
                <w:bCs/>
                <w:rtl/>
              </w:rPr>
            </w:pPr>
            <w:r w:rsidRPr="00C825D1">
              <w:rPr>
                <w:rFonts w:hint="cs"/>
                <w:b/>
                <w:bCs/>
                <w:rtl/>
              </w:rPr>
              <w:t>15.404.550</w:t>
            </w:r>
          </w:p>
          <w:p w:rsidR="00922523" w:rsidRPr="00C825D1" w:rsidRDefault="00922523" w:rsidP="00922523">
            <w:pPr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2523" w:rsidRPr="00C825D1" w:rsidRDefault="00922523" w:rsidP="00922523">
            <w:pPr>
              <w:jc w:val="center"/>
            </w:pPr>
            <w:r w:rsidRPr="00C825D1">
              <w:rPr>
                <w:b/>
                <w:bCs/>
              </w:rPr>
              <w:t>DTP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2523" w:rsidRPr="00C825D1" w:rsidRDefault="00922523" w:rsidP="00922523">
            <w:pPr>
              <w:bidi/>
              <w:rPr>
                <w:b/>
                <w:bCs/>
                <w:rtl/>
                <w:lang w:bidi="ar-DZ"/>
              </w:rPr>
            </w:pPr>
            <w:r w:rsidRPr="00C825D1">
              <w:rPr>
                <w:rFonts w:hint="cs"/>
                <w:b/>
                <w:bCs/>
                <w:rtl/>
                <w:lang w:bidi="ar-DZ"/>
              </w:rPr>
              <w:t xml:space="preserve">نجاح عمار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2523" w:rsidRPr="00C825D1" w:rsidRDefault="00922523" w:rsidP="00922523">
            <w:pPr>
              <w:bidi/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825D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04 اشهر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22523" w:rsidRPr="00C825D1" w:rsidRDefault="00922523" w:rsidP="00922523">
            <w:pPr>
              <w:bidi/>
              <w:jc w:val="right"/>
              <w:rPr>
                <w:b/>
                <w:bCs/>
                <w:rtl/>
                <w:lang w:bidi="ar-DZ"/>
              </w:rPr>
            </w:pPr>
            <w:r w:rsidRPr="00C825D1">
              <w:rPr>
                <w:rFonts w:hint="cs"/>
                <w:b/>
                <w:bCs/>
                <w:rtl/>
                <w:lang w:bidi="ar-DZ"/>
              </w:rPr>
              <w:t>24/12/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2523" w:rsidRPr="00922523" w:rsidRDefault="00922523" w:rsidP="00922523">
            <w:pPr>
              <w:bidi/>
              <w:jc w:val="right"/>
              <w:rPr>
                <w:b/>
                <w:bCs/>
                <w:rtl/>
                <w:lang w:bidi="ar-DZ"/>
              </w:rPr>
            </w:pPr>
            <w:r w:rsidRPr="00922523">
              <w:rPr>
                <w:rFonts w:hint="cs"/>
                <w:b/>
                <w:bCs/>
                <w:rtl/>
                <w:lang w:bidi="ar-DZ"/>
              </w:rPr>
              <w:t>14.125.5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23" w:rsidRPr="00922523" w:rsidRDefault="00922523" w:rsidP="00922523">
            <w:pPr>
              <w:bidi/>
              <w:jc w:val="right"/>
              <w:rPr>
                <w:b/>
                <w:bCs/>
                <w:rtl/>
                <w:lang w:bidi="ar-DZ"/>
              </w:rPr>
            </w:pPr>
            <w:r w:rsidRPr="00922523">
              <w:rPr>
                <w:rFonts w:hint="cs"/>
                <w:b/>
                <w:bCs/>
                <w:rtl/>
                <w:lang w:bidi="ar-DZ"/>
              </w:rPr>
              <w:t>95</w:t>
            </w:r>
            <w:r w:rsidRPr="00922523">
              <w:rPr>
                <w:b/>
                <w:bCs/>
                <w:rtl/>
                <w:lang w:bidi="ar-DZ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23" w:rsidRPr="00C825D1" w:rsidRDefault="00922523" w:rsidP="0092252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C825D1">
              <w:rPr>
                <w:b/>
                <w:bCs/>
                <w:lang w:bidi="ar-DZ"/>
              </w:rPr>
              <w:t>95</w:t>
            </w:r>
            <w:r w:rsidRPr="00C825D1">
              <w:rPr>
                <w:b/>
                <w:bCs/>
                <w:rtl/>
                <w:lang w:bidi="ar-DZ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2523" w:rsidRPr="00C825D1" w:rsidRDefault="00922523" w:rsidP="00922523">
            <w:pPr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1/07/2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2523" w:rsidRPr="00C825D1" w:rsidRDefault="00922523" w:rsidP="00922523">
            <w:r w:rsidRPr="00C825D1">
              <w:rPr>
                <w:rFonts w:hint="cs"/>
                <w:b/>
                <w:bCs/>
                <w:rtl/>
                <w:lang w:bidi="ar-DZ"/>
              </w:rPr>
              <w:t xml:space="preserve">في طور الانجاز </w:t>
            </w:r>
          </w:p>
        </w:tc>
      </w:tr>
      <w:tr w:rsidR="00922523" w:rsidRPr="00444B71" w:rsidTr="00922523">
        <w:trPr>
          <w:trHeight w:val="133"/>
        </w:trPr>
        <w:tc>
          <w:tcPr>
            <w:tcW w:w="709" w:type="dxa"/>
          </w:tcPr>
          <w:p w:rsidR="00922523" w:rsidRPr="00C825D1" w:rsidRDefault="00922523" w:rsidP="0092252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3</w:t>
            </w:r>
          </w:p>
        </w:tc>
        <w:tc>
          <w:tcPr>
            <w:tcW w:w="3119" w:type="dxa"/>
          </w:tcPr>
          <w:p w:rsidR="00922523" w:rsidRPr="00C825D1" w:rsidRDefault="00922523" w:rsidP="00922523">
            <w:pPr>
              <w:bidi/>
              <w:rPr>
                <w:b/>
                <w:bCs/>
                <w:sz w:val="56"/>
                <w:szCs w:val="56"/>
                <w:rtl/>
              </w:rPr>
            </w:pPr>
            <w:r w:rsidRPr="00C825D1">
              <w:rPr>
                <w:rFonts w:hint="cs"/>
                <w:b/>
                <w:bCs/>
                <w:rtl/>
                <w:lang w:bidi="ar-DZ"/>
              </w:rPr>
              <w:t xml:space="preserve">صيانة المسلك الرابط بين مشتة بوقناطة و الطريق الوطني رقم 81 على مسافة 03 كلم </w:t>
            </w:r>
          </w:p>
        </w:tc>
        <w:tc>
          <w:tcPr>
            <w:tcW w:w="1417" w:type="dxa"/>
          </w:tcPr>
          <w:p w:rsidR="00922523" w:rsidRPr="00C825D1" w:rsidRDefault="00922523" w:rsidP="00922523">
            <w:pPr>
              <w:bidi/>
              <w:rPr>
                <w:b/>
                <w:bCs/>
                <w:rtl/>
              </w:rPr>
            </w:pPr>
            <w:r w:rsidRPr="00C825D1">
              <w:rPr>
                <w:rFonts w:hint="cs"/>
                <w:b/>
                <w:bCs/>
                <w:rtl/>
                <w:lang w:bidi="ar-DZ"/>
              </w:rPr>
              <w:t>35.000.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2523" w:rsidRPr="00C825D1" w:rsidRDefault="00922523" w:rsidP="00922523">
            <w:pPr>
              <w:bidi/>
              <w:jc w:val="center"/>
              <w:rPr>
                <w:b/>
                <w:bCs/>
              </w:rPr>
            </w:pPr>
            <w:r w:rsidRPr="00C825D1">
              <w:rPr>
                <w:b/>
                <w:bCs/>
              </w:rPr>
              <w:t>DTP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2523" w:rsidRPr="00C825D1" w:rsidRDefault="00922523" w:rsidP="00922523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2523" w:rsidRPr="00C825D1" w:rsidRDefault="00922523" w:rsidP="00922523">
            <w:pPr>
              <w:bidi/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22523" w:rsidRPr="00C825D1" w:rsidRDefault="00922523" w:rsidP="00922523">
            <w:pPr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2523" w:rsidRPr="00C825D1" w:rsidRDefault="00922523" w:rsidP="00922523">
            <w:pPr>
              <w:bidi/>
              <w:jc w:val="right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23" w:rsidRPr="00C825D1" w:rsidRDefault="00922523" w:rsidP="00922523">
            <w:pPr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23" w:rsidRPr="00C825D1" w:rsidRDefault="00922523" w:rsidP="00922523">
            <w:pPr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2523" w:rsidRPr="00C825D1" w:rsidRDefault="00922523" w:rsidP="00922523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2523" w:rsidRPr="00C825D1" w:rsidRDefault="00922523" w:rsidP="00922523">
            <w:pPr>
              <w:bidi/>
              <w:rPr>
                <w:b/>
                <w:bCs/>
                <w:rtl/>
                <w:lang w:bidi="ar-DZ"/>
              </w:rPr>
            </w:pPr>
            <w:r w:rsidRPr="00C825D1">
              <w:rPr>
                <w:rFonts w:hint="cs"/>
                <w:b/>
                <w:bCs/>
                <w:rtl/>
                <w:lang w:bidi="ar-DZ"/>
              </w:rPr>
              <w:t xml:space="preserve">في طور الاجراءات </w:t>
            </w:r>
          </w:p>
        </w:tc>
      </w:tr>
      <w:tr w:rsidR="00922523" w:rsidRPr="00444B71" w:rsidTr="00922523">
        <w:trPr>
          <w:trHeight w:val="133"/>
        </w:trPr>
        <w:tc>
          <w:tcPr>
            <w:tcW w:w="709" w:type="dxa"/>
          </w:tcPr>
          <w:p w:rsidR="00922523" w:rsidRPr="00C825D1" w:rsidRDefault="00922523" w:rsidP="0092252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4</w:t>
            </w:r>
          </w:p>
        </w:tc>
        <w:tc>
          <w:tcPr>
            <w:tcW w:w="3119" w:type="dxa"/>
          </w:tcPr>
          <w:p w:rsidR="00922523" w:rsidRPr="00C825D1" w:rsidRDefault="00922523" w:rsidP="00922523">
            <w:pPr>
              <w:bidi/>
              <w:rPr>
                <w:b/>
                <w:bCs/>
                <w:rtl/>
                <w:lang w:bidi="ar-DZ"/>
              </w:rPr>
            </w:pPr>
            <w:r w:rsidRPr="00C825D1">
              <w:rPr>
                <w:rFonts w:hint="cs"/>
                <w:b/>
                <w:bCs/>
                <w:sz w:val="26"/>
                <w:szCs w:val="26"/>
                <w:rtl/>
              </w:rPr>
              <w:t>انجاز منشاة فنية بواد هريهير</w:t>
            </w:r>
          </w:p>
        </w:tc>
        <w:tc>
          <w:tcPr>
            <w:tcW w:w="1417" w:type="dxa"/>
          </w:tcPr>
          <w:p w:rsidR="00922523" w:rsidRPr="00C825D1" w:rsidRDefault="00922523" w:rsidP="00922523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C825D1">
              <w:rPr>
                <w:rFonts w:hint="cs"/>
                <w:b/>
                <w:bCs/>
                <w:sz w:val="26"/>
                <w:szCs w:val="26"/>
                <w:rtl/>
              </w:rPr>
              <w:t>4.200.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2523" w:rsidRPr="00C825D1" w:rsidRDefault="00922523" w:rsidP="00922523">
            <w:pPr>
              <w:bidi/>
              <w:jc w:val="center"/>
              <w:rPr>
                <w:b/>
                <w:bCs/>
              </w:rPr>
            </w:pPr>
            <w:r w:rsidRPr="00C825D1">
              <w:rPr>
                <w:b/>
                <w:bCs/>
              </w:rPr>
              <w:t>B.C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2523" w:rsidRPr="00C825D1" w:rsidRDefault="00922523" w:rsidP="00922523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2523" w:rsidRPr="00C825D1" w:rsidRDefault="00922523" w:rsidP="00922523">
            <w:pPr>
              <w:bidi/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825D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03 اشهر  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22523" w:rsidRPr="00C825D1" w:rsidRDefault="00922523" w:rsidP="00922523">
            <w:pPr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2523" w:rsidRPr="00C825D1" w:rsidRDefault="00922523" w:rsidP="00922523">
            <w:pPr>
              <w:bidi/>
              <w:jc w:val="right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23" w:rsidRPr="00C825D1" w:rsidRDefault="00922523" w:rsidP="00922523">
            <w:pPr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23" w:rsidRPr="00C825D1" w:rsidRDefault="00922523" w:rsidP="00922523">
            <w:pPr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2523" w:rsidRPr="00C825D1" w:rsidRDefault="00922523" w:rsidP="00922523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2523" w:rsidRPr="00C825D1" w:rsidRDefault="00922523" w:rsidP="00922523">
            <w:pPr>
              <w:bidi/>
              <w:rPr>
                <w:b/>
                <w:bCs/>
                <w:lang w:bidi="ar-DZ"/>
              </w:rPr>
            </w:pPr>
            <w:r w:rsidRPr="00C825D1">
              <w:rPr>
                <w:rFonts w:hint="cs"/>
                <w:b/>
                <w:bCs/>
                <w:rtl/>
                <w:lang w:bidi="ar-DZ"/>
              </w:rPr>
              <w:t xml:space="preserve">في مرحلة تقييم العروض  </w:t>
            </w:r>
            <w:r w:rsidRPr="00C825D1">
              <w:rPr>
                <w:b/>
                <w:bCs/>
                <w:lang w:bidi="ar-DZ"/>
              </w:rPr>
              <w:t>B.C</w:t>
            </w:r>
          </w:p>
        </w:tc>
      </w:tr>
      <w:tr w:rsidR="00922523" w:rsidRPr="00444B71" w:rsidTr="00922523">
        <w:trPr>
          <w:trHeight w:val="133"/>
        </w:trPr>
        <w:tc>
          <w:tcPr>
            <w:tcW w:w="709" w:type="dxa"/>
          </w:tcPr>
          <w:p w:rsidR="00922523" w:rsidRPr="00C825D1" w:rsidRDefault="00922523" w:rsidP="00922523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5</w:t>
            </w:r>
          </w:p>
        </w:tc>
        <w:tc>
          <w:tcPr>
            <w:tcW w:w="3119" w:type="dxa"/>
          </w:tcPr>
          <w:p w:rsidR="00922523" w:rsidRPr="00C825D1" w:rsidRDefault="00922523" w:rsidP="00922523">
            <w:pPr>
              <w:bidi/>
              <w:rPr>
                <w:b/>
                <w:bCs/>
                <w:rtl/>
                <w:lang w:bidi="ar-DZ"/>
              </w:rPr>
            </w:pPr>
            <w:r w:rsidRPr="00C825D1">
              <w:rPr>
                <w:rFonts w:hint="cs"/>
                <w:b/>
                <w:bCs/>
                <w:sz w:val="26"/>
                <w:szCs w:val="26"/>
                <w:rtl/>
              </w:rPr>
              <w:t>الانزلاق للطريق الرابط بين الحنانشة و الماجن مع انجاز معابر مائية بعين الدالية محاية</w:t>
            </w:r>
          </w:p>
        </w:tc>
        <w:tc>
          <w:tcPr>
            <w:tcW w:w="1417" w:type="dxa"/>
          </w:tcPr>
          <w:p w:rsidR="00922523" w:rsidRPr="00C825D1" w:rsidRDefault="00922523" w:rsidP="00922523">
            <w:pPr>
              <w:bidi/>
              <w:rPr>
                <w:b/>
                <w:bCs/>
                <w:rtl/>
                <w:lang w:bidi="ar-DZ"/>
              </w:rPr>
            </w:pPr>
            <w:r w:rsidRPr="00C825D1">
              <w:rPr>
                <w:rFonts w:hint="cs"/>
                <w:b/>
                <w:bCs/>
                <w:sz w:val="26"/>
                <w:szCs w:val="26"/>
                <w:rtl/>
              </w:rPr>
              <w:t>5.540.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2523" w:rsidRPr="00C825D1" w:rsidRDefault="00922523" w:rsidP="00922523">
            <w:pPr>
              <w:bidi/>
              <w:jc w:val="center"/>
              <w:rPr>
                <w:b/>
                <w:bCs/>
              </w:rPr>
            </w:pPr>
            <w:r w:rsidRPr="00C825D1">
              <w:rPr>
                <w:b/>
                <w:bCs/>
              </w:rPr>
              <w:t>B.C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2523" w:rsidRPr="00C825D1" w:rsidRDefault="00922523" w:rsidP="00922523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2523" w:rsidRPr="00C825D1" w:rsidRDefault="00922523" w:rsidP="00922523">
            <w:pPr>
              <w:bidi/>
              <w:jc w:val="right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825D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04 اشهر  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22523" w:rsidRPr="00C825D1" w:rsidRDefault="00922523" w:rsidP="00922523">
            <w:pPr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22523" w:rsidRPr="00C825D1" w:rsidRDefault="00922523" w:rsidP="00922523">
            <w:pPr>
              <w:bidi/>
              <w:jc w:val="right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23" w:rsidRPr="00C825D1" w:rsidRDefault="00922523" w:rsidP="00922523">
            <w:pPr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23" w:rsidRPr="00C825D1" w:rsidRDefault="00922523" w:rsidP="00922523">
            <w:pPr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2523" w:rsidRPr="00C825D1" w:rsidRDefault="00922523" w:rsidP="00922523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2523" w:rsidRPr="00C825D1" w:rsidRDefault="00922523" w:rsidP="00922523">
            <w:pPr>
              <w:bidi/>
              <w:rPr>
                <w:b/>
                <w:bCs/>
                <w:rtl/>
                <w:lang w:bidi="ar-DZ"/>
              </w:rPr>
            </w:pPr>
            <w:r w:rsidRPr="00C825D1">
              <w:rPr>
                <w:rFonts w:hint="cs"/>
                <w:b/>
                <w:bCs/>
                <w:rtl/>
                <w:lang w:bidi="ar-DZ"/>
              </w:rPr>
              <w:t xml:space="preserve">في مرحلة تقييم العروض </w:t>
            </w:r>
            <w:r w:rsidRPr="00C825D1">
              <w:rPr>
                <w:b/>
                <w:bCs/>
                <w:lang w:bidi="ar-DZ"/>
              </w:rPr>
              <w:t>B.C</w:t>
            </w:r>
          </w:p>
        </w:tc>
      </w:tr>
    </w:tbl>
    <w:p w:rsidR="00320B8C" w:rsidRDefault="00320B8C" w:rsidP="00320B8C">
      <w:pPr>
        <w:bidi/>
        <w:jc w:val="center"/>
        <w:rPr>
          <w:sz w:val="40"/>
          <w:szCs w:val="40"/>
          <w:rtl/>
          <w:lang w:bidi="ar-DZ"/>
        </w:rPr>
      </w:pPr>
    </w:p>
    <w:p w:rsidR="00320B8C" w:rsidRPr="00EF4F24" w:rsidRDefault="00514341" w:rsidP="00514341">
      <w:pPr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رابعا: </w:t>
      </w:r>
      <w:r w:rsidR="003E7A1F" w:rsidRPr="00EF4F24">
        <w:rPr>
          <w:rFonts w:hint="cs"/>
          <w:b/>
          <w:bCs/>
          <w:sz w:val="40"/>
          <w:szCs w:val="40"/>
          <w:rtl/>
          <w:lang w:bidi="ar-DZ"/>
        </w:rPr>
        <w:t>قطاع الطاقة</w:t>
      </w:r>
    </w:p>
    <w:p w:rsidR="003E7A1F" w:rsidRPr="00EF4F24" w:rsidRDefault="00514341" w:rsidP="00514341">
      <w:pPr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01: </w:t>
      </w:r>
      <w:r w:rsidR="003E7A1F" w:rsidRPr="00EF4F24">
        <w:rPr>
          <w:rFonts w:hint="cs"/>
          <w:b/>
          <w:bCs/>
          <w:sz w:val="40"/>
          <w:szCs w:val="40"/>
          <w:rtl/>
          <w:lang w:bidi="ar-DZ"/>
        </w:rPr>
        <w:t>الربط بالغاز الطبيعي</w:t>
      </w:r>
    </w:p>
    <w:p w:rsidR="00320B8C" w:rsidRPr="00EF4F24" w:rsidRDefault="00320B8C" w:rsidP="00320B8C">
      <w:pPr>
        <w:tabs>
          <w:tab w:val="left" w:pos="6644"/>
        </w:tabs>
        <w:bidi/>
        <w:rPr>
          <w:b/>
          <w:bCs/>
          <w:sz w:val="40"/>
          <w:szCs w:val="40"/>
          <w:rtl/>
          <w:lang w:bidi="ar-DZ"/>
        </w:rPr>
      </w:pPr>
      <w:r w:rsidRPr="00EF4F24">
        <w:rPr>
          <w:b/>
          <w:bCs/>
          <w:sz w:val="40"/>
          <w:szCs w:val="40"/>
          <w:rtl/>
          <w:lang w:bidi="ar-DZ"/>
        </w:rPr>
        <w:tab/>
      </w:r>
      <w:r w:rsidRPr="00EF4F24">
        <w:rPr>
          <w:rFonts w:hint="cs"/>
          <w:b/>
          <w:bCs/>
          <w:sz w:val="40"/>
          <w:szCs w:val="40"/>
          <w:rtl/>
          <w:lang w:bidi="ar-DZ"/>
        </w:rPr>
        <w:t xml:space="preserve">العمليات المنتهي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3119"/>
        <w:gridCol w:w="1417"/>
        <w:gridCol w:w="1134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320B8C" w:rsidRPr="00993B60" w:rsidTr="0008756E">
        <w:trPr>
          <w:trHeight w:val="279"/>
        </w:trPr>
        <w:tc>
          <w:tcPr>
            <w:tcW w:w="709" w:type="dxa"/>
            <w:vMerge w:val="restart"/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119" w:type="dxa"/>
            <w:vMerge w:val="restart"/>
          </w:tcPr>
          <w:p w:rsidR="00320B8C" w:rsidRPr="00993B60" w:rsidRDefault="00320B8C" w:rsidP="0008756E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7" w:type="dxa"/>
            <w:vMerge w:val="restart"/>
          </w:tcPr>
          <w:p w:rsidR="00320B8C" w:rsidRPr="00993B60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320B8C" w:rsidRPr="00993B60" w:rsidRDefault="00320B8C" w:rsidP="0008756E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320B8C" w:rsidRPr="00993B60" w:rsidTr="0008756E">
        <w:trPr>
          <w:trHeight w:val="133"/>
        </w:trPr>
        <w:tc>
          <w:tcPr>
            <w:tcW w:w="709" w:type="dxa"/>
            <w:vMerge/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119" w:type="dxa"/>
            <w:vMerge/>
          </w:tcPr>
          <w:p w:rsidR="00320B8C" w:rsidRPr="00993B60" w:rsidRDefault="00320B8C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</w:tcPr>
          <w:p w:rsidR="00320B8C" w:rsidRPr="00993B60" w:rsidRDefault="00320B8C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3E7A1F" w:rsidRPr="00444B71" w:rsidTr="0008756E">
        <w:trPr>
          <w:trHeight w:val="133"/>
        </w:trPr>
        <w:tc>
          <w:tcPr>
            <w:tcW w:w="709" w:type="dxa"/>
          </w:tcPr>
          <w:p w:rsidR="003E7A1F" w:rsidRPr="005F2019" w:rsidRDefault="003E7A1F" w:rsidP="003E7A1F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3119" w:type="dxa"/>
          </w:tcPr>
          <w:p w:rsidR="003E7A1F" w:rsidRPr="005F2019" w:rsidRDefault="003E7A1F" w:rsidP="003E7A1F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تزويد بالغاز الطبيعي للتجمع السكاني قابل الجبانة (الولاية )</w:t>
            </w:r>
          </w:p>
        </w:tc>
        <w:tc>
          <w:tcPr>
            <w:tcW w:w="1417" w:type="dxa"/>
          </w:tcPr>
          <w:p w:rsidR="003E7A1F" w:rsidRPr="005F2019" w:rsidRDefault="003E7A1F" w:rsidP="003E7A1F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25.002.145.7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7A1F" w:rsidRPr="005F2019" w:rsidRDefault="003E7A1F" w:rsidP="003E7A1F">
            <w:pPr>
              <w:bidi/>
            </w:pPr>
            <w:r w:rsidRPr="005F2019">
              <w:rPr>
                <w:b/>
                <w:bCs/>
              </w:rPr>
              <w:t>DAL</w:t>
            </w:r>
            <w:r>
              <w:rPr>
                <w:rFonts w:hint="cs"/>
                <w:b/>
                <w:bCs/>
                <w:rtl/>
              </w:rPr>
              <w:t xml:space="preserve">-2017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E7A1F" w:rsidRPr="005F2019" w:rsidRDefault="003E7A1F" w:rsidP="003E7A1F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b/>
                <w:bCs/>
                <w:sz w:val="20"/>
                <w:szCs w:val="20"/>
              </w:rPr>
              <w:t>SNC</w:t>
            </w:r>
            <w:r w:rsidRPr="005F201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زعيم اسماعن سطي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7A1F" w:rsidRPr="005F2019" w:rsidRDefault="003E7A1F" w:rsidP="003E7A1F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>12 شه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7A1F" w:rsidRPr="008D23B3" w:rsidRDefault="003E7A1F" w:rsidP="003E7A1F">
            <w:pPr>
              <w:bidi/>
              <w:jc w:val="right"/>
              <w:rPr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E7A1F" w:rsidRPr="005F2019" w:rsidRDefault="003E7A1F" w:rsidP="003E7A1F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5.002.145.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1F" w:rsidRPr="005F2019" w:rsidRDefault="003E7A1F" w:rsidP="003E7A1F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  <w:r w:rsidRPr="005F201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1F" w:rsidRPr="005F2019" w:rsidRDefault="003E7A1F" w:rsidP="003E7A1F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  <w:r w:rsidRPr="005F201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7A1F" w:rsidRPr="005F2019" w:rsidRDefault="003E7A1F" w:rsidP="003E7A1F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7A1F" w:rsidRPr="00444B71" w:rsidRDefault="003E7A1F" w:rsidP="003E7A1F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شتغل </w:t>
            </w:r>
          </w:p>
        </w:tc>
      </w:tr>
      <w:tr w:rsidR="003E7A1F" w:rsidRPr="00444B71" w:rsidTr="0008756E">
        <w:trPr>
          <w:trHeight w:val="133"/>
        </w:trPr>
        <w:tc>
          <w:tcPr>
            <w:tcW w:w="709" w:type="dxa"/>
          </w:tcPr>
          <w:p w:rsidR="003E7A1F" w:rsidRPr="005F2019" w:rsidRDefault="003E7A1F" w:rsidP="003E7A1F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2</w:t>
            </w:r>
          </w:p>
        </w:tc>
        <w:tc>
          <w:tcPr>
            <w:tcW w:w="3119" w:type="dxa"/>
          </w:tcPr>
          <w:p w:rsidR="003E7A1F" w:rsidRPr="005F2019" w:rsidRDefault="003E7A1F" w:rsidP="003E7A1F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تزويد بالغاز الطبيعي الحنانشة ( الولاية )</w:t>
            </w:r>
          </w:p>
        </w:tc>
        <w:tc>
          <w:tcPr>
            <w:tcW w:w="1417" w:type="dxa"/>
          </w:tcPr>
          <w:p w:rsidR="003E7A1F" w:rsidRPr="005F2019" w:rsidRDefault="003E7A1F" w:rsidP="003E7A1F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34.919.666.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7A1F" w:rsidRPr="005F2019" w:rsidRDefault="003E7A1F" w:rsidP="003E7A1F">
            <w:pPr>
              <w:bidi/>
            </w:pPr>
            <w:r w:rsidRPr="005F2019">
              <w:rPr>
                <w:b/>
                <w:bCs/>
              </w:rPr>
              <w:t>DAL</w:t>
            </w:r>
            <w:r>
              <w:rPr>
                <w:rFonts w:hint="cs"/>
                <w:b/>
                <w:bCs/>
                <w:rtl/>
              </w:rPr>
              <w:t>-201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E7A1F" w:rsidRPr="005F2019" w:rsidRDefault="003E7A1F" w:rsidP="003E7A1F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7A1F" w:rsidRPr="005F2019" w:rsidRDefault="003E7A1F" w:rsidP="003E7A1F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>12 شه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7A1F" w:rsidRPr="008D23B3" w:rsidRDefault="003E7A1F" w:rsidP="003E7A1F">
            <w:pPr>
              <w:rPr>
                <w:color w:val="C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E7A1F" w:rsidRPr="005F2019" w:rsidRDefault="003E7A1F" w:rsidP="003E7A1F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34.919.666.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1F" w:rsidRPr="005F2019" w:rsidRDefault="003E7A1F" w:rsidP="003E7A1F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  <w:r w:rsidRPr="005F201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1F" w:rsidRPr="005F2019" w:rsidRDefault="003E7A1F" w:rsidP="003E7A1F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  <w:r w:rsidRPr="005F201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7A1F" w:rsidRPr="005F2019" w:rsidRDefault="003E7A1F" w:rsidP="003E7A1F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7A1F" w:rsidRDefault="003E7A1F">
            <w:r w:rsidRPr="002D146E">
              <w:rPr>
                <w:rFonts w:hint="cs"/>
                <w:b/>
                <w:bCs/>
                <w:rtl/>
              </w:rPr>
              <w:t xml:space="preserve">يشتغل </w:t>
            </w:r>
          </w:p>
        </w:tc>
      </w:tr>
      <w:tr w:rsidR="003E7A1F" w:rsidRPr="00444B71" w:rsidTr="0008756E">
        <w:trPr>
          <w:trHeight w:val="133"/>
        </w:trPr>
        <w:tc>
          <w:tcPr>
            <w:tcW w:w="709" w:type="dxa"/>
          </w:tcPr>
          <w:p w:rsidR="003E7A1F" w:rsidRPr="005F2019" w:rsidRDefault="003E7A1F" w:rsidP="003E7A1F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3</w:t>
            </w:r>
          </w:p>
        </w:tc>
        <w:tc>
          <w:tcPr>
            <w:tcW w:w="3119" w:type="dxa"/>
          </w:tcPr>
          <w:p w:rsidR="003E7A1F" w:rsidRPr="005F2019" w:rsidRDefault="003E7A1F" w:rsidP="003E7A1F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تزويد بالغاز الطبيعي للتجمع السكاني القرية الزرقة ( الولاية )</w:t>
            </w:r>
          </w:p>
        </w:tc>
        <w:tc>
          <w:tcPr>
            <w:tcW w:w="1417" w:type="dxa"/>
          </w:tcPr>
          <w:p w:rsidR="003E7A1F" w:rsidRPr="005F2019" w:rsidRDefault="003E7A1F" w:rsidP="003E7A1F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 xml:space="preserve">15.933.018.57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7A1F" w:rsidRPr="005F2019" w:rsidRDefault="003E7A1F" w:rsidP="003E7A1F">
            <w:pPr>
              <w:bidi/>
            </w:pPr>
            <w:r w:rsidRPr="005F2019">
              <w:rPr>
                <w:b/>
                <w:bCs/>
              </w:rPr>
              <w:t>DAL</w:t>
            </w:r>
            <w:r>
              <w:rPr>
                <w:rFonts w:hint="cs"/>
                <w:b/>
                <w:bCs/>
                <w:rtl/>
              </w:rPr>
              <w:t xml:space="preserve"> -201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E7A1F" w:rsidRPr="005F2019" w:rsidRDefault="003E7A1F" w:rsidP="003E7A1F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7A1F" w:rsidRPr="005F2019" w:rsidRDefault="003E7A1F" w:rsidP="003E7A1F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>12 شه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7A1F" w:rsidRPr="008D23B3" w:rsidRDefault="003E7A1F" w:rsidP="003E7A1F">
            <w:pPr>
              <w:rPr>
                <w:color w:val="C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E7A1F" w:rsidRPr="005F2019" w:rsidRDefault="003E7A1F" w:rsidP="003E7A1F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15.933.018.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1F" w:rsidRPr="005F2019" w:rsidRDefault="003E7A1F" w:rsidP="003E7A1F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  <w:r w:rsidRPr="005F201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1F" w:rsidRPr="005F2019" w:rsidRDefault="003E7A1F" w:rsidP="003E7A1F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  <w:r w:rsidRPr="005F201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7A1F" w:rsidRPr="005F2019" w:rsidRDefault="003E7A1F" w:rsidP="003E7A1F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7A1F" w:rsidRDefault="003E7A1F">
            <w:r w:rsidRPr="002D146E">
              <w:rPr>
                <w:rFonts w:hint="cs"/>
                <w:b/>
                <w:bCs/>
                <w:rtl/>
              </w:rPr>
              <w:t xml:space="preserve">يشتغل </w:t>
            </w:r>
          </w:p>
        </w:tc>
      </w:tr>
      <w:tr w:rsidR="003E7A1F" w:rsidRPr="00444B71" w:rsidTr="0008756E">
        <w:trPr>
          <w:trHeight w:val="133"/>
        </w:trPr>
        <w:tc>
          <w:tcPr>
            <w:tcW w:w="709" w:type="dxa"/>
          </w:tcPr>
          <w:p w:rsidR="003E7A1F" w:rsidRPr="005F2019" w:rsidRDefault="003E7A1F" w:rsidP="003E7A1F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4</w:t>
            </w:r>
          </w:p>
        </w:tc>
        <w:tc>
          <w:tcPr>
            <w:tcW w:w="3119" w:type="dxa"/>
          </w:tcPr>
          <w:p w:rsidR="003E7A1F" w:rsidRPr="005F2019" w:rsidRDefault="003E7A1F" w:rsidP="003E7A1F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التزود بالغاز الطبيعي للتمجع السكاني 50 عائلة قرقور + المزارة  ( الولاية )</w:t>
            </w:r>
          </w:p>
        </w:tc>
        <w:tc>
          <w:tcPr>
            <w:tcW w:w="1417" w:type="dxa"/>
          </w:tcPr>
          <w:p w:rsidR="003E7A1F" w:rsidRPr="005F2019" w:rsidRDefault="003E7A1F" w:rsidP="003E7A1F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39.408.250.5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7A1F" w:rsidRPr="005F2019" w:rsidRDefault="003E7A1F" w:rsidP="003E7A1F">
            <w:pPr>
              <w:bidi/>
            </w:pPr>
            <w:r w:rsidRPr="005F2019">
              <w:rPr>
                <w:b/>
                <w:bCs/>
              </w:rPr>
              <w:t>DAL</w:t>
            </w:r>
            <w:r>
              <w:rPr>
                <w:rFonts w:hint="cs"/>
                <w:b/>
                <w:bCs/>
                <w:rtl/>
              </w:rPr>
              <w:t xml:space="preserve"> 201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E7A1F" w:rsidRPr="005F2019" w:rsidRDefault="003E7A1F" w:rsidP="003E7A1F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7A1F" w:rsidRPr="005F2019" w:rsidRDefault="003E7A1F" w:rsidP="003E7A1F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sz w:val="20"/>
                <w:szCs w:val="20"/>
                <w:rtl/>
              </w:rPr>
              <w:t>12 شه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7A1F" w:rsidRPr="008D23B3" w:rsidRDefault="003E7A1F" w:rsidP="003E7A1F">
            <w:pPr>
              <w:rPr>
                <w:color w:val="C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E7A1F" w:rsidRPr="005F2019" w:rsidRDefault="003E7A1F" w:rsidP="003E7A1F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39.408.250.5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1F" w:rsidRPr="005F2019" w:rsidRDefault="003E7A1F" w:rsidP="003E7A1F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  <w:r w:rsidRPr="005F201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1F" w:rsidRPr="005F2019" w:rsidRDefault="003E7A1F" w:rsidP="006214C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  <w:r w:rsidRPr="005F201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7A1F" w:rsidRPr="005F2019" w:rsidRDefault="003E7A1F" w:rsidP="003E7A1F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7A1F" w:rsidRDefault="003E7A1F">
            <w:r w:rsidRPr="002D146E">
              <w:rPr>
                <w:rFonts w:hint="cs"/>
                <w:b/>
                <w:bCs/>
                <w:rtl/>
              </w:rPr>
              <w:t xml:space="preserve">يشتغل </w:t>
            </w:r>
          </w:p>
        </w:tc>
      </w:tr>
      <w:tr w:rsidR="003E7A1F" w:rsidRPr="00444B71" w:rsidTr="0008756E">
        <w:trPr>
          <w:trHeight w:val="133"/>
        </w:trPr>
        <w:tc>
          <w:tcPr>
            <w:tcW w:w="709" w:type="dxa"/>
          </w:tcPr>
          <w:p w:rsidR="003E7A1F" w:rsidRPr="005F2019" w:rsidRDefault="003E7A1F" w:rsidP="003E7A1F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5</w:t>
            </w:r>
          </w:p>
        </w:tc>
        <w:tc>
          <w:tcPr>
            <w:tcW w:w="3119" w:type="dxa"/>
          </w:tcPr>
          <w:p w:rsidR="003E7A1F" w:rsidRPr="005F2019" w:rsidRDefault="003E7A1F" w:rsidP="003E7A1F">
            <w:pPr>
              <w:bidi/>
              <w:rPr>
                <w:b/>
                <w:bCs/>
                <w:rtl/>
                <w:lang w:bidi="ar-DZ"/>
              </w:rPr>
            </w:pPr>
            <w:r w:rsidRPr="005F2019">
              <w:rPr>
                <w:rFonts w:hint="cs"/>
                <w:b/>
                <w:bCs/>
                <w:rtl/>
                <w:lang w:bidi="ar-DZ"/>
              </w:rPr>
              <w:t>تمديد شبكة الغاز للتجمع السكاني القرية الزرقاء</w:t>
            </w:r>
          </w:p>
        </w:tc>
        <w:tc>
          <w:tcPr>
            <w:tcW w:w="1417" w:type="dxa"/>
          </w:tcPr>
          <w:p w:rsidR="003E7A1F" w:rsidRPr="005F2019" w:rsidRDefault="003E7A1F" w:rsidP="003E7A1F">
            <w:pPr>
              <w:bidi/>
              <w:rPr>
                <w:b/>
                <w:bCs/>
                <w:rtl/>
              </w:rPr>
            </w:pPr>
            <w:r w:rsidRPr="005F2019">
              <w:rPr>
                <w:rFonts w:hint="cs"/>
                <w:b/>
                <w:bCs/>
                <w:rtl/>
              </w:rPr>
              <w:t>12.976.014.9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7A1F" w:rsidRPr="005F2019" w:rsidRDefault="003E7A1F" w:rsidP="003E7A1F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DAL 201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E7A1F" w:rsidRPr="005F2019" w:rsidRDefault="003E7A1F" w:rsidP="003E7A1F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7A1F" w:rsidRPr="005F2019" w:rsidRDefault="003E7A1F" w:rsidP="003E7A1F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7A1F" w:rsidRPr="008D23B3" w:rsidRDefault="003E7A1F" w:rsidP="003E7A1F">
            <w:pPr>
              <w:rPr>
                <w:color w:val="C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E7A1F" w:rsidRPr="005F2019" w:rsidRDefault="003E7A1F" w:rsidP="003E7A1F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.488.007.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1F" w:rsidRPr="005F2019" w:rsidRDefault="003E7A1F" w:rsidP="003E7A1F">
            <w:pPr>
              <w:bidi/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0</w:t>
            </w:r>
            <w:r w:rsidRPr="005F2019">
              <w:rPr>
                <w:b/>
                <w:bCs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1F" w:rsidRPr="005F2019" w:rsidRDefault="003E7A1F" w:rsidP="006214C5">
            <w:pPr>
              <w:bidi/>
              <w:jc w:val="center"/>
              <w:rPr>
                <w:b/>
                <w:bCs/>
              </w:rPr>
            </w:pPr>
            <w:r w:rsidRPr="006214C5"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  <w:r w:rsidRPr="006214C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7A1F" w:rsidRPr="005F2019" w:rsidRDefault="003E7A1F" w:rsidP="003E7A1F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7A1F" w:rsidRDefault="003E7A1F">
            <w:r w:rsidRPr="002D146E">
              <w:rPr>
                <w:rFonts w:hint="cs"/>
                <w:b/>
                <w:bCs/>
                <w:rtl/>
              </w:rPr>
              <w:t xml:space="preserve">يشتغل </w:t>
            </w:r>
          </w:p>
        </w:tc>
      </w:tr>
    </w:tbl>
    <w:p w:rsidR="00EF4F24" w:rsidRDefault="00EF4F24" w:rsidP="00EF4F24">
      <w:pPr>
        <w:bidi/>
        <w:jc w:val="center"/>
        <w:rPr>
          <w:b/>
          <w:bCs/>
          <w:sz w:val="40"/>
          <w:szCs w:val="40"/>
          <w:rtl/>
          <w:lang w:bidi="ar-DZ"/>
        </w:rPr>
      </w:pPr>
    </w:p>
    <w:p w:rsidR="00320B8C" w:rsidRPr="00EF4F24" w:rsidRDefault="00320B8C" w:rsidP="00EF4F24">
      <w:pPr>
        <w:bidi/>
        <w:jc w:val="center"/>
        <w:rPr>
          <w:b/>
          <w:bCs/>
          <w:sz w:val="40"/>
          <w:szCs w:val="40"/>
          <w:rtl/>
          <w:lang w:bidi="ar-DZ"/>
        </w:rPr>
      </w:pPr>
      <w:r w:rsidRPr="00EF4F24">
        <w:rPr>
          <w:rFonts w:hint="cs"/>
          <w:b/>
          <w:bCs/>
          <w:sz w:val="40"/>
          <w:szCs w:val="40"/>
          <w:rtl/>
          <w:lang w:bidi="ar-DZ"/>
        </w:rPr>
        <w:t xml:space="preserve">العمليات في طور الانجاز او غير منطلق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2268"/>
        <w:gridCol w:w="1701"/>
        <w:gridCol w:w="1701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320B8C" w:rsidRPr="00993B60" w:rsidTr="0008756E">
        <w:trPr>
          <w:trHeight w:val="279"/>
        </w:trPr>
        <w:tc>
          <w:tcPr>
            <w:tcW w:w="709" w:type="dxa"/>
            <w:vMerge w:val="restart"/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268" w:type="dxa"/>
            <w:vMerge w:val="restart"/>
          </w:tcPr>
          <w:p w:rsidR="00320B8C" w:rsidRPr="00993B60" w:rsidRDefault="00320B8C" w:rsidP="0008756E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701" w:type="dxa"/>
            <w:vMerge w:val="restart"/>
          </w:tcPr>
          <w:p w:rsidR="00320B8C" w:rsidRPr="00993B60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320B8C" w:rsidRPr="00993B60" w:rsidRDefault="00320B8C" w:rsidP="0008756E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320B8C" w:rsidRPr="00993B60" w:rsidTr="0008756E">
        <w:trPr>
          <w:trHeight w:val="133"/>
        </w:trPr>
        <w:tc>
          <w:tcPr>
            <w:tcW w:w="709" w:type="dxa"/>
            <w:vMerge/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320B8C" w:rsidRPr="00993B60" w:rsidRDefault="00320B8C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</w:tcPr>
          <w:p w:rsidR="00320B8C" w:rsidRPr="00993B60" w:rsidRDefault="00320B8C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3E7A1F" w:rsidRPr="00444B71" w:rsidTr="0008756E">
        <w:trPr>
          <w:trHeight w:val="133"/>
        </w:trPr>
        <w:tc>
          <w:tcPr>
            <w:tcW w:w="709" w:type="dxa"/>
          </w:tcPr>
          <w:p w:rsidR="003E7A1F" w:rsidRPr="00107A61" w:rsidRDefault="003E7A1F" w:rsidP="003E7A1F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2268" w:type="dxa"/>
          </w:tcPr>
          <w:p w:rsidR="003E7A1F" w:rsidRPr="005F2019" w:rsidRDefault="003E7A1F" w:rsidP="003E7A1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ربط مشتة البياضة بالغاز الطبيعي </w:t>
            </w:r>
          </w:p>
        </w:tc>
        <w:tc>
          <w:tcPr>
            <w:tcW w:w="1701" w:type="dxa"/>
          </w:tcPr>
          <w:p w:rsidR="003E7A1F" w:rsidRPr="005F2019" w:rsidRDefault="003E7A1F" w:rsidP="003E7A1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.559.686.6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E7A1F" w:rsidRPr="00B42CAA" w:rsidRDefault="003E7A1F" w:rsidP="003E7A1F">
            <w:pPr>
              <w:tabs>
                <w:tab w:val="left" w:pos="4994"/>
              </w:tabs>
              <w:bidi/>
              <w:rPr>
                <w:b/>
                <w:bCs/>
              </w:rPr>
            </w:pPr>
            <w:r>
              <w:rPr>
                <w:b/>
                <w:bCs/>
              </w:rPr>
              <w:t xml:space="preserve">DAL 2020  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E7A1F" w:rsidRPr="005F2019" w:rsidRDefault="003E7A1F" w:rsidP="003E7A1F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سونلغاز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E7A1F" w:rsidRPr="005F2019" w:rsidRDefault="003E7A1F" w:rsidP="003E7A1F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2شه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E7A1F" w:rsidRPr="005F2019" w:rsidRDefault="003E7A1F" w:rsidP="003E7A1F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/11/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E7A1F" w:rsidRPr="005F2019" w:rsidRDefault="003E7A1F" w:rsidP="003E7A1F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.279.843.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1F" w:rsidRPr="005F2019" w:rsidRDefault="003E7A1F" w:rsidP="003E7A1F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0</w:t>
            </w:r>
            <w:r>
              <w:rPr>
                <w:b/>
                <w:bCs/>
                <w:rtl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1F" w:rsidRPr="005F2019" w:rsidRDefault="00442925" w:rsidP="003E7A1F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  <w:r w:rsidR="003E7A1F">
              <w:rPr>
                <w:b/>
                <w:bCs/>
                <w:rtl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7A1F" w:rsidRPr="005F2019" w:rsidRDefault="00030BF4" w:rsidP="003E7A1F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0/9/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E7A1F" w:rsidRPr="003E7A1F" w:rsidRDefault="003E7A1F" w:rsidP="003E7A1F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لم ينطلق </w:t>
            </w:r>
          </w:p>
        </w:tc>
      </w:tr>
    </w:tbl>
    <w:p w:rsidR="00514341" w:rsidRDefault="00514341" w:rsidP="00514341">
      <w:pPr>
        <w:tabs>
          <w:tab w:val="left" w:pos="6854"/>
        </w:tabs>
        <w:bidi/>
        <w:rPr>
          <w:sz w:val="40"/>
          <w:szCs w:val="40"/>
          <w:rtl/>
          <w:lang w:bidi="ar-DZ"/>
        </w:rPr>
      </w:pPr>
    </w:p>
    <w:p w:rsidR="00AE4D01" w:rsidRPr="00514341" w:rsidRDefault="00514341" w:rsidP="00514341">
      <w:pPr>
        <w:tabs>
          <w:tab w:val="left" w:pos="6854"/>
        </w:tabs>
        <w:bidi/>
        <w:jc w:val="center"/>
        <w:rPr>
          <w:sz w:val="40"/>
          <w:szCs w:val="40"/>
          <w:lang w:bidi="ar-DZ"/>
        </w:rPr>
      </w:pPr>
      <w:r>
        <w:rPr>
          <w:rFonts w:hint="cs"/>
          <w:sz w:val="40"/>
          <w:szCs w:val="40"/>
          <w:rtl/>
          <w:lang w:bidi="ar-DZ"/>
        </w:rPr>
        <w:lastRenderedPageBreak/>
        <w:t>02:</w:t>
      </w:r>
      <w:r w:rsidR="00320B8C">
        <w:rPr>
          <w:rFonts w:hint="cs"/>
          <w:sz w:val="40"/>
          <w:szCs w:val="40"/>
          <w:rtl/>
          <w:lang w:bidi="ar-DZ"/>
        </w:rPr>
        <w:t xml:space="preserve"> </w:t>
      </w:r>
      <w:r w:rsidR="00AE4D01" w:rsidRPr="00EF4F24">
        <w:rPr>
          <w:rFonts w:hint="cs"/>
          <w:b/>
          <w:bCs/>
          <w:sz w:val="40"/>
          <w:szCs w:val="40"/>
          <w:rtl/>
          <w:lang w:bidi="ar-DZ"/>
        </w:rPr>
        <w:t>الكهرباء الريفية</w:t>
      </w:r>
    </w:p>
    <w:p w:rsidR="00AE4D01" w:rsidRPr="00EF4F24" w:rsidRDefault="00AE4D01" w:rsidP="00AE4D01">
      <w:pPr>
        <w:tabs>
          <w:tab w:val="left" w:pos="6644"/>
        </w:tabs>
        <w:bidi/>
        <w:rPr>
          <w:b/>
          <w:bCs/>
          <w:sz w:val="40"/>
          <w:szCs w:val="40"/>
          <w:rtl/>
          <w:lang w:bidi="ar-DZ"/>
        </w:rPr>
      </w:pPr>
      <w:r w:rsidRPr="00EF4F24">
        <w:rPr>
          <w:b/>
          <w:bCs/>
          <w:sz w:val="40"/>
          <w:szCs w:val="40"/>
          <w:rtl/>
          <w:lang w:bidi="ar-DZ"/>
        </w:rPr>
        <w:tab/>
      </w:r>
      <w:r w:rsidRPr="00EF4F24">
        <w:rPr>
          <w:rFonts w:hint="cs"/>
          <w:b/>
          <w:bCs/>
          <w:sz w:val="40"/>
          <w:szCs w:val="40"/>
          <w:rtl/>
          <w:lang w:bidi="ar-DZ"/>
        </w:rPr>
        <w:t xml:space="preserve">العمليات المنتهي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3119"/>
        <w:gridCol w:w="1417"/>
        <w:gridCol w:w="1134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AE4D01" w:rsidRPr="00993B60" w:rsidTr="00831F0C">
        <w:trPr>
          <w:trHeight w:val="279"/>
        </w:trPr>
        <w:tc>
          <w:tcPr>
            <w:tcW w:w="709" w:type="dxa"/>
            <w:vMerge w:val="restart"/>
          </w:tcPr>
          <w:p w:rsidR="00AE4D01" w:rsidRPr="00993B60" w:rsidRDefault="00AE4D01" w:rsidP="00831F0C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119" w:type="dxa"/>
            <w:vMerge w:val="restart"/>
          </w:tcPr>
          <w:p w:rsidR="00AE4D01" w:rsidRPr="00993B60" w:rsidRDefault="00AE4D01" w:rsidP="00831F0C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7" w:type="dxa"/>
            <w:vMerge w:val="restart"/>
          </w:tcPr>
          <w:p w:rsidR="00AE4D01" w:rsidRPr="00993B60" w:rsidRDefault="00AE4D01" w:rsidP="00831F0C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E4D01" w:rsidRPr="00993B60" w:rsidRDefault="00AE4D01" w:rsidP="00831F0C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E4D01" w:rsidRPr="00993B60" w:rsidRDefault="00AE4D01" w:rsidP="00831F0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E4D01" w:rsidRPr="00993B60" w:rsidRDefault="00AE4D01" w:rsidP="00831F0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AE4D01" w:rsidRPr="00993B60" w:rsidRDefault="00AE4D01" w:rsidP="00831F0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4D01" w:rsidRPr="00993B60" w:rsidRDefault="00AE4D01" w:rsidP="00831F0C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1" w:rsidRPr="00993B60" w:rsidRDefault="00AE4D01" w:rsidP="00831F0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AE4D01" w:rsidRPr="00993B60" w:rsidRDefault="00AE4D01" w:rsidP="00831F0C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D01" w:rsidRPr="00993B60" w:rsidRDefault="00AE4D01" w:rsidP="00831F0C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E4D01" w:rsidRPr="00993B60" w:rsidRDefault="00AE4D01" w:rsidP="00831F0C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AE4D01" w:rsidRPr="00993B60" w:rsidTr="00831F0C">
        <w:trPr>
          <w:trHeight w:val="133"/>
        </w:trPr>
        <w:tc>
          <w:tcPr>
            <w:tcW w:w="709" w:type="dxa"/>
            <w:vMerge/>
          </w:tcPr>
          <w:p w:rsidR="00AE4D01" w:rsidRPr="00993B60" w:rsidRDefault="00AE4D01" w:rsidP="00831F0C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119" w:type="dxa"/>
            <w:vMerge/>
          </w:tcPr>
          <w:p w:rsidR="00AE4D01" w:rsidRPr="00993B60" w:rsidRDefault="00AE4D01" w:rsidP="00831F0C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</w:tcPr>
          <w:p w:rsidR="00AE4D01" w:rsidRPr="00993B60" w:rsidRDefault="00AE4D01" w:rsidP="00831F0C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E4D01" w:rsidRPr="00993B60" w:rsidRDefault="00AE4D01" w:rsidP="00831F0C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E4D01" w:rsidRPr="00993B60" w:rsidRDefault="00AE4D01" w:rsidP="00831F0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E4D01" w:rsidRPr="00993B60" w:rsidRDefault="00AE4D01" w:rsidP="00831F0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E4D01" w:rsidRPr="00993B60" w:rsidRDefault="00AE4D01" w:rsidP="00831F0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E4D01" w:rsidRPr="00993B60" w:rsidRDefault="00AE4D01" w:rsidP="00831F0C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1" w:rsidRPr="00993B60" w:rsidRDefault="00AE4D01" w:rsidP="00831F0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1" w:rsidRPr="00993B60" w:rsidRDefault="00AE4D01" w:rsidP="00831F0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D01" w:rsidRPr="00993B60" w:rsidRDefault="00AE4D01" w:rsidP="00831F0C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E4D01" w:rsidRPr="00993B60" w:rsidRDefault="00AE4D01" w:rsidP="00831F0C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8735EB" w:rsidRPr="00444B71" w:rsidTr="00831F0C">
        <w:trPr>
          <w:trHeight w:val="133"/>
        </w:trPr>
        <w:tc>
          <w:tcPr>
            <w:tcW w:w="709" w:type="dxa"/>
          </w:tcPr>
          <w:p w:rsidR="008735EB" w:rsidRPr="005F2019" w:rsidRDefault="008735EB" w:rsidP="008735EB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3119" w:type="dxa"/>
          </w:tcPr>
          <w:p w:rsidR="008735EB" w:rsidRPr="005F2019" w:rsidRDefault="008735EB" w:rsidP="008735E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زود بالكهرباء بالعبار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عياط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فج لبيض</w:t>
            </w:r>
          </w:p>
        </w:tc>
        <w:tc>
          <w:tcPr>
            <w:tcW w:w="1417" w:type="dxa"/>
          </w:tcPr>
          <w:p w:rsidR="008735EB" w:rsidRPr="005F2019" w:rsidRDefault="008735EB" w:rsidP="008735E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640.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35EB" w:rsidRPr="00163457" w:rsidRDefault="008735EB" w:rsidP="008735EB">
            <w:pPr>
              <w:tabs>
                <w:tab w:val="left" w:pos="4994"/>
              </w:tabs>
              <w:bidi/>
              <w:rPr>
                <w:b/>
                <w:bCs/>
              </w:rPr>
            </w:pPr>
            <w:r>
              <w:rPr>
                <w:b/>
                <w:bCs/>
              </w:rPr>
              <w:t>PS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735EB" w:rsidRPr="005F2019" w:rsidRDefault="008735EB" w:rsidP="008735EB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35EB" w:rsidRPr="005F2019" w:rsidRDefault="008735EB" w:rsidP="008735EB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735EB" w:rsidRPr="005F2019" w:rsidRDefault="008735EB" w:rsidP="008735EB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23/09/20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735EB" w:rsidRPr="005F2019" w:rsidRDefault="008735EB" w:rsidP="008735E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640.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B" w:rsidRPr="008735EB" w:rsidRDefault="008735EB" w:rsidP="008735EB">
            <w:pPr>
              <w:bidi/>
              <w:rPr>
                <w:b/>
                <w:bCs/>
                <w:sz w:val="20"/>
                <w:szCs w:val="20"/>
              </w:rPr>
            </w:pPr>
            <w:r w:rsidRPr="008735EB">
              <w:rPr>
                <w:b/>
                <w:bCs/>
                <w:sz w:val="20"/>
                <w:szCs w:val="20"/>
              </w:rPr>
              <w:t>%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B" w:rsidRPr="008735EB" w:rsidRDefault="008735EB" w:rsidP="008735EB">
            <w:pPr>
              <w:bidi/>
              <w:rPr>
                <w:b/>
                <w:bCs/>
                <w:sz w:val="20"/>
                <w:szCs w:val="20"/>
              </w:rPr>
            </w:pPr>
            <w:r w:rsidRPr="008735EB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35EB" w:rsidRPr="005F2019" w:rsidRDefault="008735EB" w:rsidP="008735EB">
            <w:pPr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29/06/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735EB" w:rsidRPr="00444B71" w:rsidRDefault="0001478D" w:rsidP="008735EB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نتهي</w:t>
            </w:r>
          </w:p>
        </w:tc>
      </w:tr>
      <w:tr w:rsidR="0001478D" w:rsidRPr="00444B71" w:rsidTr="00831F0C">
        <w:trPr>
          <w:trHeight w:val="133"/>
        </w:trPr>
        <w:tc>
          <w:tcPr>
            <w:tcW w:w="709" w:type="dxa"/>
          </w:tcPr>
          <w:p w:rsidR="0001478D" w:rsidRDefault="0001478D" w:rsidP="0001478D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2</w:t>
            </w:r>
          </w:p>
        </w:tc>
        <w:tc>
          <w:tcPr>
            <w:tcW w:w="3119" w:type="dxa"/>
          </w:tcPr>
          <w:p w:rsidR="0001478D" w:rsidRDefault="0001478D" w:rsidP="0001478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زود بالكهرباء بعين الدالية </w:t>
            </w:r>
          </w:p>
        </w:tc>
        <w:tc>
          <w:tcPr>
            <w:tcW w:w="1417" w:type="dxa"/>
          </w:tcPr>
          <w:p w:rsidR="0001478D" w:rsidRDefault="0001478D" w:rsidP="0001478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00.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478D" w:rsidRPr="00B2383B" w:rsidRDefault="0001478D" w:rsidP="0001478D">
            <w:pPr>
              <w:tabs>
                <w:tab w:val="left" w:pos="4994"/>
              </w:tabs>
              <w:bidi/>
              <w:rPr>
                <w:b/>
                <w:bCs/>
              </w:rPr>
            </w:pPr>
            <w:r>
              <w:rPr>
                <w:b/>
                <w:bCs/>
              </w:rPr>
              <w:t>Fsgcl dmi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478D" w:rsidRPr="005F2019" w:rsidRDefault="0001478D" w:rsidP="0001478D">
            <w:pPr>
              <w:tabs>
                <w:tab w:val="left" w:pos="4994"/>
              </w:tabs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478D" w:rsidRPr="005F2019" w:rsidRDefault="0001478D" w:rsidP="0001478D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شهر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1478D" w:rsidRPr="005F2019" w:rsidRDefault="0001478D" w:rsidP="0001478D">
            <w:pPr>
              <w:tabs>
                <w:tab w:val="left" w:pos="4994"/>
              </w:tabs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3سبتمبر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478D" w:rsidRDefault="0001478D" w:rsidP="0001478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00.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8D" w:rsidRPr="008735EB" w:rsidRDefault="0001478D" w:rsidP="0001478D">
            <w:pPr>
              <w:bidi/>
              <w:rPr>
                <w:b/>
                <w:bCs/>
                <w:sz w:val="20"/>
                <w:szCs w:val="20"/>
              </w:rPr>
            </w:pPr>
            <w:r w:rsidRPr="008735EB">
              <w:rPr>
                <w:b/>
                <w:bCs/>
                <w:sz w:val="20"/>
                <w:szCs w:val="20"/>
              </w:rPr>
              <w:t>%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8D" w:rsidRPr="008735EB" w:rsidRDefault="0001478D" w:rsidP="0001478D">
            <w:pPr>
              <w:bidi/>
              <w:rPr>
                <w:b/>
                <w:bCs/>
                <w:sz w:val="20"/>
                <w:szCs w:val="20"/>
              </w:rPr>
            </w:pPr>
            <w:r w:rsidRPr="008735EB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1478D" w:rsidRDefault="0001478D" w:rsidP="0001478D">
            <w:p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3اكتوبر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478D" w:rsidRPr="00444B71" w:rsidRDefault="0001478D" w:rsidP="0001478D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نتهي</w:t>
            </w:r>
          </w:p>
        </w:tc>
      </w:tr>
    </w:tbl>
    <w:p w:rsidR="008E1B20" w:rsidRDefault="008E1B20" w:rsidP="008E1B20">
      <w:pPr>
        <w:bidi/>
        <w:jc w:val="center"/>
        <w:rPr>
          <w:b/>
          <w:bCs/>
          <w:sz w:val="40"/>
          <w:szCs w:val="40"/>
          <w:rtl/>
          <w:lang w:bidi="ar-DZ"/>
        </w:rPr>
      </w:pPr>
    </w:p>
    <w:p w:rsidR="00AE4D01" w:rsidRPr="00EF4F24" w:rsidRDefault="00AE4D01" w:rsidP="008E1B20">
      <w:pPr>
        <w:bidi/>
        <w:jc w:val="center"/>
        <w:rPr>
          <w:b/>
          <w:bCs/>
          <w:sz w:val="40"/>
          <w:szCs w:val="40"/>
          <w:rtl/>
          <w:lang w:bidi="ar-DZ"/>
        </w:rPr>
      </w:pPr>
      <w:r w:rsidRPr="00EF4F24">
        <w:rPr>
          <w:rFonts w:hint="cs"/>
          <w:b/>
          <w:bCs/>
          <w:sz w:val="40"/>
          <w:szCs w:val="40"/>
          <w:rtl/>
          <w:lang w:bidi="ar-DZ"/>
        </w:rPr>
        <w:t xml:space="preserve">العمليات في طور الانجاز او غير منطلق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2268"/>
        <w:gridCol w:w="1701"/>
        <w:gridCol w:w="1701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AE4D01" w:rsidRPr="00993B60" w:rsidTr="00831F0C">
        <w:trPr>
          <w:trHeight w:val="279"/>
        </w:trPr>
        <w:tc>
          <w:tcPr>
            <w:tcW w:w="709" w:type="dxa"/>
            <w:vMerge w:val="restart"/>
          </w:tcPr>
          <w:p w:rsidR="00AE4D01" w:rsidRPr="00993B60" w:rsidRDefault="00AE4D01" w:rsidP="00831F0C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268" w:type="dxa"/>
            <w:vMerge w:val="restart"/>
          </w:tcPr>
          <w:p w:rsidR="00AE4D01" w:rsidRPr="00993B60" w:rsidRDefault="00AE4D01" w:rsidP="00831F0C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701" w:type="dxa"/>
            <w:vMerge w:val="restart"/>
          </w:tcPr>
          <w:p w:rsidR="00AE4D01" w:rsidRPr="00993B60" w:rsidRDefault="00AE4D01" w:rsidP="00831F0C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AE4D01" w:rsidRPr="00993B60" w:rsidRDefault="00AE4D01" w:rsidP="00831F0C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E4D01" w:rsidRPr="00993B60" w:rsidRDefault="00AE4D01" w:rsidP="00831F0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E4D01" w:rsidRPr="00993B60" w:rsidRDefault="00AE4D01" w:rsidP="00831F0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AE4D01" w:rsidRPr="00993B60" w:rsidRDefault="00AE4D01" w:rsidP="00831F0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4D01" w:rsidRPr="00993B60" w:rsidRDefault="00AE4D01" w:rsidP="00831F0C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1" w:rsidRPr="00993B60" w:rsidRDefault="00AE4D01" w:rsidP="00831F0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AE4D01" w:rsidRPr="00993B60" w:rsidRDefault="00AE4D01" w:rsidP="00831F0C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D01" w:rsidRPr="00993B60" w:rsidRDefault="00AE4D01" w:rsidP="00831F0C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E4D01" w:rsidRPr="00993B60" w:rsidRDefault="00AE4D01" w:rsidP="00831F0C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AE4D01" w:rsidRPr="00993B60" w:rsidTr="00831F0C">
        <w:trPr>
          <w:trHeight w:val="133"/>
        </w:trPr>
        <w:tc>
          <w:tcPr>
            <w:tcW w:w="709" w:type="dxa"/>
            <w:vMerge/>
          </w:tcPr>
          <w:p w:rsidR="00AE4D01" w:rsidRPr="00993B60" w:rsidRDefault="00AE4D01" w:rsidP="00831F0C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AE4D01" w:rsidRPr="00993B60" w:rsidRDefault="00AE4D01" w:rsidP="00831F0C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</w:tcPr>
          <w:p w:rsidR="00AE4D01" w:rsidRPr="00993B60" w:rsidRDefault="00AE4D01" w:rsidP="00831F0C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E4D01" w:rsidRPr="00993B60" w:rsidRDefault="00AE4D01" w:rsidP="00831F0C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E4D01" w:rsidRPr="00993B60" w:rsidRDefault="00AE4D01" w:rsidP="00831F0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E4D01" w:rsidRPr="00993B60" w:rsidRDefault="00AE4D01" w:rsidP="00831F0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E4D01" w:rsidRPr="00993B60" w:rsidRDefault="00AE4D01" w:rsidP="00831F0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E4D01" w:rsidRPr="00993B60" w:rsidRDefault="00AE4D01" w:rsidP="00831F0C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1" w:rsidRPr="00993B60" w:rsidRDefault="00AE4D01" w:rsidP="00831F0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01" w:rsidRPr="00993B60" w:rsidRDefault="00AE4D01" w:rsidP="00831F0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D01" w:rsidRPr="00993B60" w:rsidRDefault="00AE4D01" w:rsidP="00831F0C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E4D01" w:rsidRPr="00993B60" w:rsidRDefault="00AE4D01" w:rsidP="00831F0C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8E1B20" w:rsidRPr="00444B71" w:rsidTr="00831F0C">
        <w:trPr>
          <w:trHeight w:val="133"/>
        </w:trPr>
        <w:tc>
          <w:tcPr>
            <w:tcW w:w="709" w:type="dxa"/>
          </w:tcPr>
          <w:p w:rsidR="008E1B20" w:rsidRPr="005F2019" w:rsidRDefault="008E1B20" w:rsidP="008E1B20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2268" w:type="dxa"/>
          </w:tcPr>
          <w:p w:rsidR="008E1B20" w:rsidRPr="005F2019" w:rsidRDefault="008E1B20" w:rsidP="008E1B2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بط بالكهرباء الريفية  بعراش</w:t>
            </w:r>
          </w:p>
        </w:tc>
        <w:tc>
          <w:tcPr>
            <w:tcW w:w="1701" w:type="dxa"/>
          </w:tcPr>
          <w:p w:rsidR="008E1B20" w:rsidRPr="005F2019" w:rsidRDefault="008E1B20" w:rsidP="008E1B2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.206.972.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B20" w:rsidRPr="00163457" w:rsidRDefault="008E1B20" w:rsidP="008E1B20">
            <w:pPr>
              <w:tabs>
                <w:tab w:val="left" w:pos="4994"/>
              </w:tabs>
              <w:bidi/>
              <w:rPr>
                <w:b/>
                <w:bCs/>
              </w:rPr>
            </w:pPr>
            <w:r>
              <w:rPr>
                <w:b/>
                <w:bCs/>
              </w:rPr>
              <w:t>DAL 20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B20" w:rsidRPr="005F2019" w:rsidRDefault="008E1B20" w:rsidP="008E1B20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سونلغاز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B20" w:rsidRPr="005F2019" w:rsidRDefault="008E1B20" w:rsidP="008E1B20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2 شهر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E1B20" w:rsidRPr="005F2019" w:rsidRDefault="008E1B20" w:rsidP="008E1B20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/02/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E1B20" w:rsidRPr="005F2019" w:rsidRDefault="008E1B20" w:rsidP="008E1B20">
            <w:pPr>
              <w:tabs>
                <w:tab w:val="left" w:pos="286"/>
                <w:tab w:val="center" w:pos="600"/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603.4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20" w:rsidRPr="00057666" w:rsidRDefault="008E1B20" w:rsidP="008E1B20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057666">
              <w:rPr>
                <w:rFonts w:hint="cs"/>
                <w:b/>
                <w:bCs/>
                <w:rtl/>
              </w:rPr>
              <w:t>50</w:t>
            </w:r>
            <w:r w:rsidRPr="00057666">
              <w:rPr>
                <w:b/>
                <w:bCs/>
                <w:rtl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20" w:rsidRPr="005F2019" w:rsidRDefault="008E1B20" w:rsidP="008E1B20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1B20" w:rsidRPr="005F2019" w:rsidRDefault="008E1B20" w:rsidP="008E1B20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1B20" w:rsidRPr="00444B71" w:rsidRDefault="008E1B20" w:rsidP="008E1B20">
            <w:pPr>
              <w:bidi/>
              <w:jc w:val="center"/>
              <w:rPr>
                <w:b/>
                <w:bCs/>
              </w:rPr>
            </w:pPr>
          </w:p>
        </w:tc>
      </w:tr>
      <w:tr w:rsidR="008E1B20" w:rsidRPr="00444B71" w:rsidTr="00831F0C">
        <w:trPr>
          <w:trHeight w:val="133"/>
        </w:trPr>
        <w:tc>
          <w:tcPr>
            <w:tcW w:w="709" w:type="dxa"/>
          </w:tcPr>
          <w:p w:rsidR="008E1B20" w:rsidRDefault="008E1B20" w:rsidP="008E1B20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2</w:t>
            </w:r>
          </w:p>
        </w:tc>
        <w:tc>
          <w:tcPr>
            <w:tcW w:w="2268" w:type="dxa"/>
          </w:tcPr>
          <w:p w:rsidR="008E1B20" w:rsidRDefault="008E1B20" w:rsidP="008E1B20">
            <w:pPr>
              <w:bidi/>
            </w:pPr>
            <w:r w:rsidRPr="00B877AB">
              <w:rPr>
                <w:rFonts w:hint="cs"/>
                <w:b/>
                <w:bCs/>
                <w:rtl/>
              </w:rPr>
              <w:t xml:space="preserve">الربط بالكهرباء الريفية </w:t>
            </w:r>
            <w:r>
              <w:rPr>
                <w:rFonts w:hint="cs"/>
                <w:b/>
                <w:bCs/>
                <w:rtl/>
              </w:rPr>
              <w:t>الحويمة</w:t>
            </w:r>
          </w:p>
        </w:tc>
        <w:tc>
          <w:tcPr>
            <w:tcW w:w="1701" w:type="dxa"/>
          </w:tcPr>
          <w:p w:rsidR="008E1B20" w:rsidRPr="005F2019" w:rsidRDefault="008E1B20" w:rsidP="008E1B2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.606.355.9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B20" w:rsidRPr="00163457" w:rsidRDefault="008E1B20" w:rsidP="008E1B20">
            <w:pPr>
              <w:tabs>
                <w:tab w:val="left" w:pos="4994"/>
              </w:tabs>
              <w:bidi/>
              <w:rPr>
                <w:b/>
                <w:bCs/>
              </w:rPr>
            </w:pPr>
            <w:r>
              <w:rPr>
                <w:b/>
                <w:bCs/>
              </w:rPr>
              <w:t>DAL 20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B20" w:rsidRPr="005F2019" w:rsidRDefault="008E1B20" w:rsidP="008E1B20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سونلغاز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B20" w:rsidRPr="005F2019" w:rsidRDefault="008E1B20" w:rsidP="008E1B20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2 شهر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E1B20" w:rsidRPr="005F2019" w:rsidRDefault="008E1B20" w:rsidP="008E1B20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/02/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E1B20" w:rsidRPr="005F2019" w:rsidRDefault="008E1B20" w:rsidP="008E1B20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.803.17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20" w:rsidRPr="00057666" w:rsidRDefault="008E1B20" w:rsidP="008E1B20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057666">
              <w:rPr>
                <w:rFonts w:hint="cs"/>
                <w:b/>
                <w:bCs/>
                <w:rtl/>
              </w:rPr>
              <w:t>50</w:t>
            </w:r>
            <w:r w:rsidRPr="00057666">
              <w:rPr>
                <w:b/>
                <w:bCs/>
                <w:rtl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20" w:rsidRPr="005F2019" w:rsidRDefault="008E1B20" w:rsidP="008E1B20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1B20" w:rsidRPr="005F2019" w:rsidRDefault="008E1B20" w:rsidP="008E1B20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1B20" w:rsidRPr="00444B71" w:rsidRDefault="008E1B20" w:rsidP="008E1B20">
            <w:pPr>
              <w:bidi/>
              <w:jc w:val="center"/>
              <w:rPr>
                <w:b/>
                <w:bCs/>
              </w:rPr>
            </w:pPr>
          </w:p>
        </w:tc>
      </w:tr>
      <w:tr w:rsidR="008E1B20" w:rsidRPr="00444B71" w:rsidTr="00831F0C">
        <w:trPr>
          <w:trHeight w:val="133"/>
        </w:trPr>
        <w:tc>
          <w:tcPr>
            <w:tcW w:w="709" w:type="dxa"/>
          </w:tcPr>
          <w:p w:rsidR="008E1B20" w:rsidRDefault="008E1B20" w:rsidP="008E1B20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3</w:t>
            </w:r>
          </w:p>
        </w:tc>
        <w:tc>
          <w:tcPr>
            <w:tcW w:w="2268" w:type="dxa"/>
          </w:tcPr>
          <w:p w:rsidR="008E1B20" w:rsidRDefault="008E1B20" w:rsidP="008E1B20">
            <w:pPr>
              <w:bidi/>
            </w:pPr>
            <w:r w:rsidRPr="00B877AB">
              <w:rPr>
                <w:rFonts w:hint="cs"/>
                <w:b/>
                <w:bCs/>
                <w:rtl/>
              </w:rPr>
              <w:t xml:space="preserve">الربط بالكهرباء الريفية </w:t>
            </w:r>
            <w:r>
              <w:rPr>
                <w:rFonts w:hint="cs"/>
                <w:b/>
                <w:bCs/>
                <w:rtl/>
              </w:rPr>
              <w:t xml:space="preserve">الشارف </w:t>
            </w:r>
          </w:p>
        </w:tc>
        <w:tc>
          <w:tcPr>
            <w:tcW w:w="1701" w:type="dxa"/>
          </w:tcPr>
          <w:p w:rsidR="008E1B20" w:rsidRPr="005F2019" w:rsidRDefault="008E1B20" w:rsidP="008E1B20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67.084.4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E1B20" w:rsidRPr="00163457" w:rsidRDefault="008E1B20" w:rsidP="008E1B20">
            <w:pPr>
              <w:tabs>
                <w:tab w:val="left" w:pos="4994"/>
              </w:tabs>
              <w:bidi/>
              <w:rPr>
                <w:b/>
                <w:bCs/>
              </w:rPr>
            </w:pPr>
            <w:r>
              <w:rPr>
                <w:b/>
                <w:bCs/>
              </w:rPr>
              <w:t>DAL 20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E1B20" w:rsidRPr="005F2019" w:rsidRDefault="008E1B20" w:rsidP="008E1B20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سونلغاز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E1B20" w:rsidRPr="005F2019" w:rsidRDefault="008E1B20" w:rsidP="008E1B20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2 شهر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E1B20" w:rsidRPr="005F2019" w:rsidRDefault="008E1B20" w:rsidP="008E1B20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/02/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E1B20" w:rsidRPr="005F2019" w:rsidRDefault="008E1B20" w:rsidP="008E1B20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3.5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20" w:rsidRPr="00057666" w:rsidRDefault="008E1B20" w:rsidP="008E1B20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  <w:r w:rsidRPr="00057666">
              <w:rPr>
                <w:rFonts w:hint="cs"/>
                <w:b/>
                <w:bCs/>
                <w:rtl/>
              </w:rPr>
              <w:t>50</w:t>
            </w:r>
            <w:r w:rsidRPr="00057666">
              <w:rPr>
                <w:b/>
                <w:bCs/>
                <w:rtl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20" w:rsidRPr="005F2019" w:rsidRDefault="008E1B20" w:rsidP="008E1B20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E1B20" w:rsidRPr="005F2019" w:rsidRDefault="008E1B20" w:rsidP="008E1B20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E1B20" w:rsidRPr="00444B71" w:rsidRDefault="008E1B20" w:rsidP="008E1B20">
            <w:pPr>
              <w:bidi/>
              <w:jc w:val="center"/>
              <w:rPr>
                <w:b/>
                <w:bCs/>
              </w:rPr>
            </w:pPr>
          </w:p>
        </w:tc>
      </w:tr>
    </w:tbl>
    <w:p w:rsidR="00AE4D01" w:rsidRDefault="00AE4D01" w:rsidP="00AE4D01">
      <w:pPr>
        <w:tabs>
          <w:tab w:val="left" w:pos="6854"/>
        </w:tabs>
        <w:bidi/>
        <w:rPr>
          <w:sz w:val="40"/>
          <w:szCs w:val="40"/>
          <w:rtl/>
          <w:lang w:bidi="ar-DZ"/>
        </w:rPr>
      </w:pPr>
    </w:p>
    <w:p w:rsidR="00A877F7" w:rsidRDefault="00A877F7" w:rsidP="00514341">
      <w:pPr>
        <w:bidi/>
        <w:jc w:val="center"/>
        <w:rPr>
          <w:b/>
          <w:bCs/>
          <w:sz w:val="40"/>
          <w:szCs w:val="40"/>
          <w:lang w:bidi="ar-DZ"/>
        </w:rPr>
      </w:pPr>
    </w:p>
    <w:p w:rsidR="00A877F7" w:rsidRDefault="00A877F7" w:rsidP="00A877F7">
      <w:pPr>
        <w:bidi/>
        <w:jc w:val="center"/>
        <w:rPr>
          <w:b/>
          <w:bCs/>
          <w:sz w:val="40"/>
          <w:szCs w:val="40"/>
          <w:lang w:bidi="ar-DZ"/>
        </w:rPr>
      </w:pPr>
    </w:p>
    <w:p w:rsidR="00A877F7" w:rsidRDefault="00A877F7" w:rsidP="00A877F7">
      <w:pPr>
        <w:bidi/>
        <w:jc w:val="center"/>
        <w:rPr>
          <w:b/>
          <w:bCs/>
          <w:sz w:val="40"/>
          <w:szCs w:val="40"/>
          <w:lang w:bidi="ar-DZ"/>
        </w:rPr>
      </w:pPr>
    </w:p>
    <w:p w:rsidR="00320B8C" w:rsidRPr="00EF4F24" w:rsidRDefault="00514341" w:rsidP="00A877F7">
      <w:pPr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lastRenderedPageBreak/>
        <w:t xml:space="preserve">خامسا: </w:t>
      </w:r>
      <w:r w:rsidR="00320B8C" w:rsidRPr="00EF4F24">
        <w:rPr>
          <w:rFonts w:hint="cs"/>
          <w:b/>
          <w:bCs/>
          <w:sz w:val="40"/>
          <w:szCs w:val="40"/>
          <w:rtl/>
          <w:lang w:bidi="ar-DZ"/>
        </w:rPr>
        <w:t>قطاع الشبيبة والرياضة :</w:t>
      </w:r>
    </w:p>
    <w:p w:rsidR="00320B8C" w:rsidRPr="00EF4F24" w:rsidRDefault="00514341" w:rsidP="00514341">
      <w:pPr>
        <w:bidi/>
        <w:jc w:val="center"/>
        <w:rPr>
          <w:b/>
          <w:bCs/>
          <w:sz w:val="40"/>
          <w:szCs w:val="40"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01: </w:t>
      </w:r>
      <w:r w:rsidR="00320B8C" w:rsidRPr="00EF4F24">
        <w:rPr>
          <w:rFonts w:hint="cs"/>
          <w:b/>
          <w:bCs/>
          <w:sz w:val="40"/>
          <w:szCs w:val="40"/>
          <w:rtl/>
          <w:lang w:bidi="ar-DZ"/>
        </w:rPr>
        <w:t>انجاز الملاعب الجوارية</w:t>
      </w:r>
    </w:p>
    <w:p w:rsidR="00320B8C" w:rsidRPr="00F03B76" w:rsidRDefault="00320B8C" w:rsidP="00320B8C">
      <w:pPr>
        <w:tabs>
          <w:tab w:val="left" w:pos="6644"/>
        </w:tabs>
        <w:bidi/>
        <w:rPr>
          <w:sz w:val="40"/>
          <w:szCs w:val="40"/>
          <w:rtl/>
          <w:lang w:bidi="ar-DZ"/>
        </w:rPr>
      </w:pPr>
      <w:r w:rsidRPr="00EF4F24">
        <w:rPr>
          <w:b/>
          <w:bCs/>
          <w:sz w:val="40"/>
          <w:szCs w:val="40"/>
          <w:rtl/>
          <w:lang w:bidi="ar-DZ"/>
        </w:rPr>
        <w:tab/>
      </w:r>
      <w:r w:rsidRPr="00EF4F24">
        <w:rPr>
          <w:rFonts w:hint="cs"/>
          <w:b/>
          <w:bCs/>
          <w:sz w:val="40"/>
          <w:szCs w:val="40"/>
          <w:rtl/>
          <w:lang w:bidi="ar-DZ"/>
        </w:rPr>
        <w:t>العمليات المنتهية</w:t>
      </w:r>
      <w:r>
        <w:rPr>
          <w:rFonts w:hint="cs"/>
          <w:sz w:val="40"/>
          <w:szCs w:val="40"/>
          <w:rtl/>
          <w:lang w:bidi="ar-DZ"/>
        </w:rPr>
        <w:t xml:space="preserve">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3119"/>
        <w:gridCol w:w="1417"/>
        <w:gridCol w:w="1134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320B8C" w:rsidRPr="00993B60" w:rsidTr="0008756E">
        <w:trPr>
          <w:trHeight w:val="279"/>
        </w:trPr>
        <w:tc>
          <w:tcPr>
            <w:tcW w:w="709" w:type="dxa"/>
            <w:vMerge w:val="restart"/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119" w:type="dxa"/>
            <w:vMerge w:val="restart"/>
          </w:tcPr>
          <w:p w:rsidR="00320B8C" w:rsidRPr="00993B60" w:rsidRDefault="00320B8C" w:rsidP="0008756E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7" w:type="dxa"/>
            <w:vMerge w:val="restart"/>
          </w:tcPr>
          <w:p w:rsidR="00320B8C" w:rsidRPr="00993B60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320B8C" w:rsidRPr="00993B60" w:rsidRDefault="00320B8C" w:rsidP="0008756E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320B8C" w:rsidRPr="00993B60" w:rsidTr="0008756E">
        <w:trPr>
          <w:trHeight w:val="133"/>
        </w:trPr>
        <w:tc>
          <w:tcPr>
            <w:tcW w:w="709" w:type="dxa"/>
            <w:vMerge/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119" w:type="dxa"/>
            <w:vMerge/>
          </w:tcPr>
          <w:p w:rsidR="00320B8C" w:rsidRPr="00993B60" w:rsidRDefault="00320B8C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</w:tcPr>
          <w:p w:rsidR="00320B8C" w:rsidRPr="00993B60" w:rsidRDefault="00320B8C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320B8C" w:rsidRPr="00444B71" w:rsidTr="0008756E">
        <w:trPr>
          <w:trHeight w:val="133"/>
        </w:trPr>
        <w:tc>
          <w:tcPr>
            <w:tcW w:w="709" w:type="dxa"/>
          </w:tcPr>
          <w:p w:rsidR="00320B8C" w:rsidRPr="00993B60" w:rsidRDefault="00320B8C" w:rsidP="0008756E">
            <w:pPr>
              <w:bidi/>
              <w:rPr>
                <w:b/>
                <w:bCs/>
              </w:rPr>
            </w:pPr>
          </w:p>
        </w:tc>
        <w:tc>
          <w:tcPr>
            <w:tcW w:w="3119" w:type="dxa"/>
          </w:tcPr>
          <w:p w:rsidR="00320B8C" w:rsidRPr="00526601" w:rsidRDefault="00320B8C" w:rsidP="0008756E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320B8C" w:rsidRPr="00526601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0B8C" w:rsidRPr="00526601" w:rsidRDefault="00320B8C" w:rsidP="0008756E">
            <w:pPr>
              <w:bidi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0B8C" w:rsidRPr="00526601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0B8C" w:rsidRPr="00526601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20B8C" w:rsidRPr="00526601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0B8C" w:rsidRPr="00526601" w:rsidRDefault="00320B8C" w:rsidP="0008756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526601" w:rsidRDefault="00320B8C" w:rsidP="0008756E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526601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0B8C" w:rsidRPr="00444B71" w:rsidRDefault="00320B8C" w:rsidP="0008756E">
            <w:pPr>
              <w:bidi/>
              <w:jc w:val="center"/>
              <w:rPr>
                <w:b/>
                <w:bCs/>
              </w:rPr>
            </w:pPr>
          </w:p>
        </w:tc>
      </w:tr>
    </w:tbl>
    <w:p w:rsidR="00320B8C" w:rsidRDefault="00AE4D01" w:rsidP="00EF4F24">
      <w:pPr>
        <w:tabs>
          <w:tab w:val="left" w:pos="6644"/>
        </w:tabs>
        <w:bidi/>
        <w:rPr>
          <w:sz w:val="40"/>
          <w:szCs w:val="40"/>
          <w:rtl/>
          <w:lang w:bidi="ar-DZ"/>
        </w:rPr>
      </w:pPr>
      <w:r>
        <w:rPr>
          <w:rFonts w:hint="cs"/>
          <w:sz w:val="40"/>
          <w:szCs w:val="40"/>
          <w:rtl/>
          <w:lang w:bidi="ar-DZ"/>
        </w:rPr>
        <w:t xml:space="preserve"> </w:t>
      </w:r>
    </w:p>
    <w:p w:rsidR="00320B8C" w:rsidRPr="00EF4F24" w:rsidRDefault="00320B8C" w:rsidP="00320B8C">
      <w:pPr>
        <w:bidi/>
        <w:jc w:val="center"/>
        <w:rPr>
          <w:b/>
          <w:bCs/>
          <w:sz w:val="40"/>
          <w:szCs w:val="40"/>
          <w:rtl/>
          <w:lang w:bidi="ar-DZ"/>
        </w:rPr>
      </w:pPr>
      <w:r w:rsidRPr="00EF4F24">
        <w:rPr>
          <w:rFonts w:hint="cs"/>
          <w:b/>
          <w:bCs/>
          <w:sz w:val="40"/>
          <w:szCs w:val="40"/>
          <w:rtl/>
          <w:lang w:bidi="ar-DZ"/>
        </w:rPr>
        <w:t xml:space="preserve">العمليات في طور الانجاز او غير منطلق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2268"/>
        <w:gridCol w:w="1701"/>
        <w:gridCol w:w="1701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320B8C" w:rsidRPr="00993B60" w:rsidTr="0008756E">
        <w:trPr>
          <w:trHeight w:val="279"/>
        </w:trPr>
        <w:tc>
          <w:tcPr>
            <w:tcW w:w="709" w:type="dxa"/>
            <w:vMerge w:val="restart"/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268" w:type="dxa"/>
            <w:vMerge w:val="restart"/>
          </w:tcPr>
          <w:p w:rsidR="00320B8C" w:rsidRPr="00993B60" w:rsidRDefault="00320B8C" w:rsidP="0008756E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701" w:type="dxa"/>
            <w:vMerge w:val="restart"/>
          </w:tcPr>
          <w:p w:rsidR="00320B8C" w:rsidRPr="00993B60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320B8C" w:rsidRPr="00993B60" w:rsidRDefault="00320B8C" w:rsidP="0008756E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320B8C" w:rsidRPr="00993B60" w:rsidTr="0008756E">
        <w:trPr>
          <w:trHeight w:val="133"/>
        </w:trPr>
        <w:tc>
          <w:tcPr>
            <w:tcW w:w="709" w:type="dxa"/>
            <w:vMerge/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320B8C" w:rsidRPr="00993B60" w:rsidRDefault="00320B8C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</w:tcPr>
          <w:p w:rsidR="00320B8C" w:rsidRPr="00993B60" w:rsidRDefault="00320B8C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320B8C" w:rsidRPr="00444B71" w:rsidTr="0008756E">
        <w:trPr>
          <w:trHeight w:val="133"/>
        </w:trPr>
        <w:tc>
          <w:tcPr>
            <w:tcW w:w="709" w:type="dxa"/>
          </w:tcPr>
          <w:p w:rsidR="00320B8C" w:rsidRPr="00993B60" w:rsidRDefault="00320B8C" w:rsidP="00AE4D01">
            <w:pPr>
              <w:bidi/>
              <w:rPr>
                <w:b/>
                <w:bCs/>
              </w:rPr>
            </w:pPr>
          </w:p>
        </w:tc>
        <w:tc>
          <w:tcPr>
            <w:tcW w:w="2268" w:type="dxa"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701" w:type="dxa"/>
          </w:tcPr>
          <w:p w:rsidR="00320B8C" w:rsidRPr="005F2019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20B8C" w:rsidRPr="00B42CAA" w:rsidRDefault="00320B8C" w:rsidP="0008756E">
            <w:pPr>
              <w:tabs>
                <w:tab w:val="left" w:pos="4994"/>
              </w:tabs>
              <w:bidi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0B8C" w:rsidRPr="00FD7193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0B8C" w:rsidRPr="00FD7193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FD7193" w:rsidRDefault="00320B8C" w:rsidP="0008756E">
            <w:pPr>
              <w:bidi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FD7193" w:rsidRDefault="00320B8C" w:rsidP="0008756E">
            <w:pPr>
              <w:bidi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0B8C" w:rsidRPr="00444B71" w:rsidRDefault="00320B8C" w:rsidP="0008756E">
            <w:pPr>
              <w:bidi/>
              <w:jc w:val="center"/>
              <w:rPr>
                <w:b/>
                <w:bCs/>
              </w:rPr>
            </w:pPr>
          </w:p>
        </w:tc>
      </w:tr>
    </w:tbl>
    <w:p w:rsidR="00EF4F24" w:rsidRDefault="00EF4F24" w:rsidP="00320B8C">
      <w:pPr>
        <w:bidi/>
        <w:spacing w:line="240" w:lineRule="auto"/>
        <w:rPr>
          <w:b/>
          <w:bCs/>
          <w:sz w:val="40"/>
          <w:szCs w:val="40"/>
          <w:rtl/>
          <w:lang w:bidi="ar-DZ"/>
        </w:rPr>
      </w:pPr>
    </w:p>
    <w:p w:rsidR="00EF4F24" w:rsidRDefault="00EF4F24" w:rsidP="00EF4F24">
      <w:pPr>
        <w:bidi/>
        <w:spacing w:line="240" w:lineRule="auto"/>
        <w:rPr>
          <w:b/>
          <w:bCs/>
          <w:sz w:val="40"/>
          <w:szCs w:val="40"/>
          <w:rtl/>
          <w:lang w:bidi="ar-DZ"/>
        </w:rPr>
      </w:pPr>
    </w:p>
    <w:p w:rsidR="00EF4F24" w:rsidRDefault="00EF4F24" w:rsidP="00EF4F24">
      <w:pPr>
        <w:bidi/>
        <w:spacing w:line="240" w:lineRule="auto"/>
        <w:rPr>
          <w:b/>
          <w:bCs/>
          <w:sz w:val="40"/>
          <w:szCs w:val="40"/>
          <w:rtl/>
          <w:lang w:bidi="ar-DZ"/>
        </w:rPr>
      </w:pPr>
    </w:p>
    <w:p w:rsidR="00EF4F24" w:rsidRDefault="00EF4F24" w:rsidP="00EF4F24">
      <w:pPr>
        <w:bidi/>
        <w:spacing w:line="240" w:lineRule="auto"/>
        <w:rPr>
          <w:b/>
          <w:bCs/>
          <w:sz w:val="40"/>
          <w:szCs w:val="40"/>
          <w:rtl/>
          <w:lang w:bidi="ar-DZ"/>
        </w:rPr>
      </w:pPr>
    </w:p>
    <w:p w:rsidR="00EF4F24" w:rsidRDefault="00EF4F24" w:rsidP="00EF4F24">
      <w:pPr>
        <w:bidi/>
        <w:spacing w:line="240" w:lineRule="auto"/>
        <w:rPr>
          <w:b/>
          <w:bCs/>
          <w:sz w:val="40"/>
          <w:szCs w:val="40"/>
          <w:rtl/>
          <w:lang w:bidi="ar-DZ"/>
        </w:rPr>
      </w:pPr>
    </w:p>
    <w:p w:rsidR="00EF4F24" w:rsidRDefault="00EF4F24" w:rsidP="00EF4F24">
      <w:pPr>
        <w:bidi/>
        <w:spacing w:line="240" w:lineRule="auto"/>
        <w:rPr>
          <w:b/>
          <w:bCs/>
          <w:sz w:val="40"/>
          <w:szCs w:val="40"/>
          <w:rtl/>
          <w:lang w:bidi="ar-DZ"/>
        </w:rPr>
      </w:pPr>
    </w:p>
    <w:p w:rsidR="00320B8C" w:rsidRPr="00EF4F24" w:rsidRDefault="00514341" w:rsidP="004C1C19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lastRenderedPageBreak/>
        <w:t xml:space="preserve">سادسا: </w:t>
      </w:r>
      <w:r w:rsidR="00320B8C" w:rsidRPr="00EF4F24">
        <w:rPr>
          <w:rFonts w:hint="cs"/>
          <w:b/>
          <w:bCs/>
          <w:sz w:val="40"/>
          <w:szCs w:val="40"/>
          <w:rtl/>
          <w:lang w:bidi="ar-DZ"/>
        </w:rPr>
        <w:t>التعمير و الهندسة المعمارية و البناء</w:t>
      </w:r>
    </w:p>
    <w:p w:rsidR="00320B8C" w:rsidRPr="00EF4F24" w:rsidRDefault="00514341" w:rsidP="004C1C19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>01:</w:t>
      </w:r>
      <w:r w:rsidR="00831F0C" w:rsidRPr="00EF4F24">
        <w:rPr>
          <w:rFonts w:hint="cs"/>
          <w:b/>
          <w:bCs/>
          <w:sz w:val="40"/>
          <w:szCs w:val="40"/>
          <w:rtl/>
          <w:lang w:bidi="ar-DZ"/>
        </w:rPr>
        <w:t>الصرف الصحي</w:t>
      </w:r>
    </w:p>
    <w:p w:rsidR="00320B8C" w:rsidRPr="00EF4F24" w:rsidRDefault="00320B8C" w:rsidP="00831F0C">
      <w:pPr>
        <w:bidi/>
        <w:spacing w:line="240" w:lineRule="auto"/>
        <w:rPr>
          <w:b/>
          <w:bCs/>
          <w:sz w:val="40"/>
          <w:szCs w:val="40"/>
          <w:lang w:bidi="ar-DZ"/>
        </w:rPr>
      </w:pPr>
      <w:r w:rsidRPr="00EF4F24">
        <w:rPr>
          <w:rFonts w:hint="cs"/>
          <w:b/>
          <w:bCs/>
          <w:sz w:val="40"/>
          <w:szCs w:val="40"/>
          <w:rtl/>
          <w:lang w:bidi="ar-DZ"/>
        </w:rPr>
        <w:t xml:space="preserve"> </w:t>
      </w:r>
    </w:p>
    <w:p w:rsidR="00320B8C" w:rsidRPr="00EF4F24" w:rsidRDefault="00320B8C" w:rsidP="00320B8C">
      <w:pPr>
        <w:tabs>
          <w:tab w:val="left" w:pos="6644"/>
        </w:tabs>
        <w:bidi/>
        <w:spacing w:line="240" w:lineRule="auto"/>
        <w:rPr>
          <w:b/>
          <w:bCs/>
          <w:sz w:val="40"/>
          <w:szCs w:val="40"/>
          <w:rtl/>
          <w:lang w:bidi="ar-DZ"/>
        </w:rPr>
      </w:pPr>
      <w:r w:rsidRPr="00EF4F24">
        <w:rPr>
          <w:b/>
          <w:bCs/>
          <w:sz w:val="40"/>
          <w:szCs w:val="40"/>
          <w:rtl/>
          <w:lang w:bidi="ar-DZ"/>
        </w:rPr>
        <w:tab/>
      </w:r>
      <w:r w:rsidRPr="00EF4F24">
        <w:rPr>
          <w:rFonts w:hint="cs"/>
          <w:b/>
          <w:bCs/>
          <w:sz w:val="40"/>
          <w:szCs w:val="40"/>
          <w:rtl/>
          <w:lang w:bidi="ar-DZ"/>
        </w:rPr>
        <w:t xml:space="preserve">العمليات المنتهي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3119"/>
        <w:gridCol w:w="1417"/>
        <w:gridCol w:w="1134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320B8C" w:rsidRPr="00993B60" w:rsidTr="0008756E">
        <w:trPr>
          <w:trHeight w:val="279"/>
        </w:trPr>
        <w:tc>
          <w:tcPr>
            <w:tcW w:w="709" w:type="dxa"/>
            <w:vMerge w:val="restart"/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119" w:type="dxa"/>
            <w:vMerge w:val="restart"/>
          </w:tcPr>
          <w:p w:rsidR="00320B8C" w:rsidRPr="00993B60" w:rsidRDefault="00320B8C" w:rsidP="0008756E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7" w:type="dxa"/>
            <w:vMerge w:val="restart"/>
          </w:tcPr>
          <w:p w:rsidR="00320B8C" w:rsidRPr="00993B60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320B8C" w:rsidRPr="00993B60" w:rsidRDefault="00320B8C" w:rsidP="0008756E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B8C" w:rsidRPr="00993B60" w:rsidRDefault="00320B8C" w:rsidP="00831F0C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320B8C" w:rsidRPr="00993B60" w:rsidTr="0008756E">
        <w:trPr>
          <w:trHeight w:val="133"/>
        </w:trPr>
        <w:tc>
          <w:tcPr>
            <w:tcW w:w="709" w:type="dxa"/>
            <w:vMerge/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119" w:type="dxa"/>
            <w:vMerge/>
          </w:tcPr>
          <w:p w:rsidR="00320B8C" w:rsidRPr="00993B60" w:rsidRDefault="00320B8C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</w:tcPr>
          <w:p w:rsidR="00320B8C" w:rsidRPr="00993B60" w:rsidRDefault="00320B8C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831F0C" w:rsidRPr="00444B71" w:rsidTr="0008756E">
        <w:trPr>
          <w:trHeight w:val="133"/>
        </w:trPr>
        <w:tc>
          <w:tcPr>
            <w:tcW w:w="709" w:type="dxa"/>
          </w:tcPr>
          <w:p w:rsidR="00831F0C" w:rsidRPr="005F2019" w:rsidRDefault="00831F0C" w:rsidP="00831F0C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3119" w:type="dxa"/>
          </w:tcPr>
          <w:p w:rsidR="00831F0C" w:rsidRPr="005F2019" w:rsidRDefault="00831F0C" w:rsidP="00831F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راسة و متابعة انجاز شبكة الصرف الصحي بالعبار و المشاتي المجاورة </w:t>
            </w:r>
          </w:p>
        </w:tc>
        <w:tc>
          <w:tcPr>
            <w:tcW w:w="1417" w:type="dxa"/>
          </w:tcPr>
          <w:p w:rsidR="00831F0C" w:rsidRPr="005F2019" w:rsidRDefault="00831F0C" w:rsidP="00831F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.000.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1F0C" w:rsidRPr="00163457" w:rsidRDefault="00831F0C" w:rsidP="00831F0C">
            <w:pPr>
              <w:tabs>
                <w:tab w:val="left" w:pos="4994"/>
              </w:tabs>
              <w:bidi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1F0C" w:rsidRPr="005F2019" w:rsidRDefault="00831F0C" w:rsidP="00831F0C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1F0C" w:rsidRPr="005F2019" w:rsidRDefault="00831F0C" w:rsidP="00831F0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1F0C" w:rsidRPr="005F2019" w:rsidRDefault="00831F0C" w:rsidP="00831F0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1F0C" w:rsidRPr="005F2019" w:rsidRDefault="00831F0C" w:rsidP="00831F0C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0C" w:rsidRPr="005F2019" w:rsidRDefault="00831F0C" w:rsidP="00831F0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0C" w:rsidRPr="005F2019" w:rsidRDefault="00831F0C" w:rsidP="00831F0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1F0C" w:rsidRPr="005F2019" w:rsidRDefault="00831F0C" w:rsidP="00831F0C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1F0C" w:rsidRPr="003A5575" w:rsidRDefault="00831F0C" w:rsidP="00831F0C">
            <w:pPr>
              <w:tabs>
                <w:tab w:val="left" w:pos="4994"/>
              </w:tabs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ي طور الاجراءات </w:t>
            </w:r>
          </w:p>
        </w:tc>
      </w:tr>
      <w:tr w:rsidR="00831F0C" w:rsidRPr="00444B71" w:rsidTr="0008756E">
        <w:trPr>
          <w:trHeight w:val="133"/>
        </w:trPr>
        <w:tc>
          <w:tcPr>
            <w:tcW w:w="709" w:type="dxa"/>
          </w:tcPr>
          <w:p w:rsidR="00831F0C" w:rsidRDefault="00831F0C" w:rsidP="00831F0C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2</w:t>
            </w:r>
          </w:p>
        </w:tc>
        <w:tc>
          <w:tcPr>
            <w:tcW w:w="3119" w:type="dxa"/>
          </w:tcPr>
          <w:p w:rsidR="00831F0C" w:rsidRDefault="00831F0C" w:rsidP="00831F0C">
            <w:pPr>
              <w:bidi/>
            </w:pPr>
            <w:r>
              <w:rPr>
                <w:rFonts w:hint="cs"/>
                <w:b/>
                <w:bCs/>
                <w:rtl/>
              </w:rPr>
              <w:t xml:space="preserve">دراسة و متابعة انجاز شبكة الصرف الصحي للتجمع الثانوي الحمري و المشاتي المجاورة </w:t>
            </w:r>
          </w:p>
        </w:tc>
        <w:tc>
          <w:tcPr>
            <w:tcW w:w="1417" w:type="dxa"/>
          </w:tcPr>
          <w:p w:rsidR="00831F0C" w:rsidRPr="00F76098" w:rsidRDefault="00831F0C" w:rsidP="00831F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5.000.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1F0C" w:rsidRPr="00163457" w:rsidRDefault="00831F0C" w:rsidP="00831F0C">
            <w:pPr>
              <w:tabs>
                <w:tab w:val="left" w:pos="4994"/>
              </w:tabs>
              <w:bidi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1F0C" w:rsidRPr="005F2019" w:rsidRDefault="00831F0C" w:rsidP="00831F0C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1F0C" w:rsidRPr="005F2019" w:rsidRDefault="00831F0C" w:rsidP="00831F0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1F0C" w:rsidRPr="005F2019" w:rsidRDefault="00831F0C" w:rsidP="00831F0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1F0C" w:rsidRPr="005F2019" w:rsidRDefault="00831F0C" w:rsidP="00831F0C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0C" w:rsidRPr="005F2019" w:rsidRDefault="00831F0C" w:rsidP="00831F0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0C" w:rsidRPr="005F2019" w:rsidRDefault="00831F0C" w:rsidP="00831F0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1F0C" w:rsidRPr="005F2019" w:rsidRDefault="00831F0C" w:rsidP="00831F0C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1F0C" w:rsidRPr="003A5575" w:rsidRDefault="00831F0C" w:rsidP="00831F0C">
            <w:pPr>
              <w:tabs>
                <w:tab w:val="left" w:pos="4994"/>
              </w:tabs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ي طور الاجراءات </w:t>
            </w:r>
          </w:p>
        </w:tc>
      </w:tr>
    </w:tbl>
    <w:p w:rsidR="00320B8C" w:rsidRPr="00EF4F24" w:rsidRDefault="00320B8C" w:rsidP="00320B8C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EF4F24">
        <w:rPr>
          <w:rFonts w:hint="cs"/>
          <w:b/>
          <w:bCs/>
          <w:sz w:val="40"/>
          <w:szCs w:val="40"/>
          <w:rtl/>
          <w:lang w:bidi="ar-DZ"/>
        </w:rPr>
        <w:t xml:space="preserve">العمليات في طور الانجاز او غير منطلق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2268"/>
        <w:gridCol w:w="1701"/>
        <w:gridCol w:w="1701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320B8C" w:rsidRPr="00993B60" w:rsidTr="0008756E">
        <w:trPr>
          <w:trHeight w:val="279"/>
        </w:trPr>
        <w:tc>
          <w:tcPr>
            <w:tcW w:w="709" w:type="dxa"/>
            <w:vMerge w:val="restart"/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268" w:type="dxa"/>
            <w:vMerge w:val="restart"/>
          </w:tcPr>
          <w:p w:rsidR="00320B8C" w:rsidRPr="00993B60" w:rsidRDefault="00320B8C" w:rsidP="0008756E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701" w:type="dxa"/>
            <w:vMerge w:val="restart"/>
          </w:tcPr>
          <w:p w:rsidR="00320B8C" w:rsidRPr="00993B60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320B8C" w:rsidRPr="00993B60" w:rsidRDefault="00320B8C" w:rsidP="0008756E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320B8C" w:rsidRPr="00993B60" w:rsidTr="0008756E">
        <w:trPr>
          <w:trHeight w:val="133"/>
        </w:trPr>
        <w:tc>
          <w:tcPr>
            <w:tcW w:w="709" w:type="dxa"/>
            <w:vMerge/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320B8C" w:rsidRPr="00993B60" w:rsidRDefault="00320B8C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</w:tcPr>
          <w:p w:rsidR="00320B8C" w:rsidRPr="00993B60" w:rsidRDefault="00320B8C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320B8C" w:rsidRPr="00444B71" w:rsidTr="0008756E">
        <w:trPr>
          <w:trHeight w:val="133"/>
        </w:trPr>
        <w:tc>
          <w:tcPr>
            <w:tcW w:w="709" w:type="dxa"/>
          </w:tcPr>
          <w:p w:rsidR="00320B8C" w:rsidRDefault="00320B8C" w:rsidP="0008756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320B8C" w:rsidRPr="005B063C" w:rsidRDefault="00320B8C" w:rsidP="0008756E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</w:tcPr>
          <w:p w:rsidR="00320B8C" w:rsidRPr="00445DA2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20B8C" w:rsidRPr="00445DA2" w:rsidRDefault="00320B8C" w:rsidP="0008756E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20B8C" w:rsidRPr="00445DA2" w:rsidRDefault="00320B8C" w:rsidP="0008756E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20B8C" w:rsidRPr="00445DA2" w:rsidRDefault="00320B8C" w:rsidP="0008756E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445DA2" w:rsidRDefault="00320B8C" w:rsidP="0008756E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0B8C" w:rsidRPr="002259AE" w:rsidRDefault="00320B8C" w:rsidP="0008756E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0B8C" w:rsidRPr="005F2019" w:rsidRDefault="00320B8C" w:rsidP="0008756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</w:tr>
    </w:tbl>
    <w:p w:rsidR="00320B8C" w:rsidRPr="00EF4F24" w:rsidRDefault="00320B8C" w:rsidP="004C1C19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sz w:val="40"/>
          <w:szCs w:val="40"/>
          <w:rtl/>
          <w:lang w:bidi="ar-DZ"/>
        </w:rPr>
        <w:t>02</w:t>
      </w:r>
      <w:r w:rsidR="004C1C19">
        <w:rPr>
          <w:rFonts w:hint="cs"/>
          <w:sz w:val="40"/>
          <w:szCs w:val="40"/>
          <w:rtl/>
          <w:lang w:bidi="ar-DZ"/>
        </w:rPr>
        <w:t>:</w:t>
      </w:r>
      <w:r w:rsidRPr="00EF4F24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="00831F0C" w:rsidRPr="00EF4F24">
        <w:rPr>
          <w:rFonts w:hint="cs"/>
          <w:b/>
          <w:bCs/>
          <w:sz w:val="40"/>
          <w:szCs w:val="40"/>
          <w:rtl/>
          <w:lang w:bidi="ar-DZ"/>
        </w:rPr>
        <w:t>الانارة العمومية</w:t>
      </w:r>
    </w:p>
    <w:p w:rsidR="00320B8C" w:rsidRPr="00F03B76" w:rsidRDefault="00320B8C" w:rsidP="004C1C19">
      <w:pPr>
        <w:tabs>
          <w:tab w:val="left" w:pos="6644"/>
        </w:tabs>
        <w:bidi/>
        <w:spacing w:line="240" w:lineRule="auto"/>
        <w:jc w:val="center"/>
        <w:rPr>
          <w:sz w:val="40"/>
          <w:szCs w:val="40"/>
          <w:rtl/>
          <w:lang w:bidi="ar-DZ"/>
        </w:rPr>
      </w:pPr>
      <w:r w:rsidRPr="00EF4F24">
        <w:rPr>
          <w:rFonts w:hint="cs"/>
          <w:b/>
          <w:bCs/>
          <w:sz w:val="40"/>
          <w:szCs w:val="40"/>
          <w:rtl/>
          <w:lang w:bidi="ar-DZ"/>
        </w:rPr>
        <w:t>العمليات المنتهية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3119"/>
        <w:gridCol w:w="1417"/>
        <w:gridCol w:w="1134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320B8C" w:rsidRPr="00993B60" w:rsidTr="0008756E">
        <w:trPr>
          <w:trHeight w:val="279"/>
        </w:trPr>
        <w:tc>
          <w:tcPr>
            <w:tcW w:w="709" w:type="dxa"/>
            <w:vMerge w:val="restart"/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119" w:type="dxa"/>
            <w:vMerge w:val="restart"/>
          </w:tcPr>
          <w:p w:rsidR="00320B8C" w:rsidRPr="00993B60" w:rsidRDefault="00320B8C" w:rsidP="0008756E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7" w:type="dxa"/>
            <w:vMerge w:val="restart"/>
          </w:tcPr>
          <w:p w:rsidR="00320B8C" w:rsidRPr="00993B60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320B8C" w:rsidRPr="00993B60" w:rsidRDefault="00320B8C" w:rsidP="0008756E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320B8C" w:rsidRPr="00993B60" w:rsidTr="0008756E">
        <w:trPr>
          <w:trHeight w:val="133"/>
        </w:trPr>
        <w:tc>
          <w:tcPr>
            <w:tcW w:w="709" w:type="dxa"/>
            <w:vMerge/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119" w:type="dxa"/>
            <w:vMerge/>
          </w:tcPr>
          <w:p w:rsidR="00320B8C" w:rsidRPr="00993B60" w:rsidRDefault="00320B8C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</w:tcPr>
          <w:p w:rsidR="00320B8C" w:rsidRPr="00993B60" w:rsidRDefault="00320B8C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831F0C" w:rsidRPr="00444B71" w:rsidTr="0008756E">
        <w:trPr>
          <w:trHeight w:val="133"/>
        </w:trPr>
        <w:tc>
          <w:tcPr>
            <w:tcW w:w="709" w:type="dxa"/>
          </w:tcPr>
          <w:p w:rsidR="00831F0C" w:rsidRPr="005F2019" w:rsidRDefault="00831F0C" w:rsidP="00831F0C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831F0C" w:rsidRPr="005F2019" w:rsidRDefault="00831F0C" w:rsidP="00831F0C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</w:tcPr>
          <w:p w:rsidR="00831F0C" w:rsidRPr="005F2019" w:rsidRDefault="00831F0C" w:rsidP="00831F0C">
            <w:pPr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1F0C" w:rsidRPr="00163457" w:rsidRDefault="00831F0C" w:rsidP="00831F0C">
            <w:pPr>
              <w:tabs>
                <w:tab w:val="left" w:pos="4994"/>
              </w:tabs>
              <w:bidi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1F0C" w:rsidRPr="005F2019" w:rsidRDefault="00831F0C" w:rsidP="00831F0C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1F0C" w:rsidRPr="005F2019" w:rsidRDefault="00831F0C" w:rsidP="00831F0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1F0C" w:rsidRPr="005F2019" w:rsidRDefault="00831F0C" w:rsidP="00831F0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1F0C" w:rsidRPr="005F2019" w:rsidRDefault="00831F0C" w:rsidP="00831F0C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0C" w:rsidRPr="005F2019" w:rsidRDefault="00831F0C" w:rsidP="00831F0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0C" w:rsidRPr="005F2019" w:rsidRDefault="00831F0C" w:rsidP="00831F0C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1F0C" w:rsidRPr="005F2019" w:rsidRDefault="00831F0C" w:rsidP="00831F0C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1F0C" w:rsidRPr="003A5575" w:rsidRDefault="00831F0C" w:rsidP="00831F0C">
            <w:pPr>
              <w:tabs>
                <w:tab w:val="left" w:pos="4994"/>
              </w:tabs>
              <w:jc w:val="right"/>
              <w:rPr>
                <w:b/>
                <w:bCs/>
                <w:lang w:bidi="ar-DZ"/>
              </w:rPr>
            </w:pPr>
          </w:p>
        </w:tc>
      </w:tr>
    </w:tbl>
    <w:p w:rsidR="00320B8C" w:rsidRDefault="00320B8C" w:rsidP="00320B8C">
      <w:pPr>
        <w:tabs>
          <w:tab w:val="left" w:pos="6644"/>
        </w:tabs>
        <w:bidi/>
        <w:spacing w:line="240" w:lineRule="auto"/>
        <w:rPr>
          <w:sz w:val="40"/>
          <w:szCs w:val="40"/>
          <w:rtl/>
          <w:lang w:bidi="ar-DZ"/>
        </w:rPr>
      </w:pPr>
    </w:p>
    <w:p w:rsidR="00320B8C" w:rsidRPr="004C1C19" w:rsidRDefault="00320B8C" w:rsidP="00320B8C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4C1C19">
        <w:rPr>
          <w:rFonts w:hint="cs"/>
          <w:b/>
          <w:bCs/>
          <w:sz w:val="40"/>
          <w:szCs w:val="40"/>
          <w:rtl/>
          <w:lang w:bidi="ar-DZ"/>
        </w:rPr>
        <w:lastRenderedPageBreak/>
        <w:t xml:space="preserve">العمليات في طور الانجاز او غير منطلق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2268"/>
        <w:gridCol w:w="1701"/>
        <w:gridCol w:w="1701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320B8C" w:rsidRPr="00993B60" w:rsidTr="0008756E">
        <w:trPr>
          <w:trHeight w:val="279"/>
        </w:trPr>
        <w:tc>
          <w:tcPr>
            <w:tcW w:w="709" w:type="dxa"/>
            <w:vMerge w:val="restart"/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268" w:type="dxa"/>
            <w:vMerge w:val="restart"/>
          </w:tcPr>
          <w:p w:rsidR="00320B8C" w:rsidRPr="00993B60" w:rsidRDefault="00320B8C" w:rsidP="0008756E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701" w:type="dxa"/>
            <w:vMerge w:val="restart"/>
          </w:tcPr>
          <w:p w:rsidR="00320B8C" w:rsidRPr="00993B60" w:rsidRDefault="00320B8C" w:rsidP="0008756E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320B8C" w:rsidRPr="00993B60" w:rsidRDefault="00320B8C" w:rsidP="0008756E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320B8C" w:rsidRPr="00993B60" w:rsidTr="0008756E">
        <w:trPr>
          <w:trHeight w:val="133"/>
        </w:trPr>
        <w:tc>
          <w:tcPr>
            <w:tcW w:w="709" w:type="dxa"/>
            <w:vMerge/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320B8C" w:rsidRPr="00993B60" w:rsidRDefault="00320B8C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</w:tcPr>
          <w:p w:rsidR="00320B8C" w:rsidRPr="00993B60" w:rsidRDefault="00320B8C" w:rsidP="0008756E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20B8C" w:rsidRPr="00993B60" w:rsidRDefault="00320B8C" w:rsidP="0008756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AD63CE" w:rsidRPr="00993B60" w:rsidTr="0008756E">
        <w:trPr>
          <w:trHeight w:val="133"/>
        </w:trPr>
        <w:tc>
          <w:tcPr>
            <w:tcW w:w="709" w:type="dxa"/>
          </w:tcPr>
          <w:p w:rsidR="00AD63CE" w:rsidRPr="005F2019" w:rsidRDefault="00AD63CE" w:rsidP="00AD63C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2268" w:type="dxa"/>
          </w:tcPr>
          <w:p w:rsidR="00AD63CE" w:rsidRPr="005F2019" w:rsidRDefault="00AD63CE" w:rsidP="00AD63C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راسة و متابعة انجاز الانارة العمومية بالطباقة و الماجن </w:t>
            </w:r>
          </w:p>
        </w:tc>
        <w:tc>
          <w:tcPr>
            <w:tcW w:w="1701" w:type="dxa"/>
          </w:tcPr>
          <w:p w:rsidR="00AD63CE" w:rsidRPr="005F2019" w:rsidRDefault="00AD63CE" w:rsidP="00AD63C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.000.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D63CE" w:rsidRPr="00163457" w:rsidRDefault="00AD63CE" w:rsidP="00AD63CE">
            <w:pPr>
              <w:tabs>
                <w:tab w:val="left" w:pos="4994"/>
              </w:tabs>
              <w:bidi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63CE" w:rsidRPr="005F2019" w:rsidRDefault="00AD63CE" w:rsidP="00AD63CE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3CE" w:rsidRPr="005F2019" w:rsidRDefault="00AD63CE" w:rsidP="00AD63C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63CE" w:rsidRPr="005F2019" w:rsidRDefault="00AD63CE" w:rsidP="00AD63C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63CE" w:rsidRPr="005F2019" w:rsidRDefault="00AD63CE" w:rsidP="00AD63CE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E" w:rsidRPr="005F2019" w:rsidRDefault="00AD63CE" w:rsidP="00AD63C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E" w:rsidRPr="005F2019" w:rsidRDefault="00AD63CE" w:rsidP="00AD63C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63CE" w:rsidRPr="00993B60" w:rsidRDefault="00AD63CE" w:rsidP="00AD63C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63CE" w:rsidRPr="00993B60" w:rsidRDefault="00AD63CE" w:rsidP="00AD63C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AD63CE" w:rsidRPr="00993B60" w:rsidTr="0008756E">
        <w:trPr>
          <w:trHeight w:val="133"/>
        </w:trPr>
        <w:tc>
          <w:tcPr>
            <w:tcW w:w="709" w:type="dxa"/>
          </w:tcPr>
          <w:p w:rsidR="00AD63CE" w:rsidRDefault="00AD63CE" w:rsidP="00AD63CE">
            <w:pPr>
              <w:tabs>
                <w:tab w:val="left" w:pos="4994"/>
              </w:tabs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2</w:t>
            </w:r>
          </w:p>
        </w:tc>
        <w:tc>
          <w:tcPr>
            <w:tcW w:w="2268" w:type="dxa"/>
          </w:tcPr>
          <w:p w:rsidR="00AD63CE" w:rsidRDefault="00AD63CE" w:rsidP="00AD63CE">
            <w:pPr>
              <w:bidi/>
            </w:pPr>
            <w:r>
              <w:rPr>
                <w:rFonts w:hint="cs"/>
                <w:b/>
                <w:bCs/>
                <w:rtl/>
              </w:rPr>
              <w:t xml:space="preserve">دراسة و متابعة انجاز الانارة العمومية بالحمري  والمشاتي المجاورة </w:t>
            </w:r>
          </w:p>
        </w:tc>
        <w:tc>
          <w:tcPr>
            <w:tcW w:w="1701" w:type="dxa"/>
          </w:tcPr>
          <w:p w:rsidR="00AD63CE" w:rsidRPr="00F76098" w:rsidRDefault="00AD63CE" w:rsidP="00AD63C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.000.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D63CE" w:rsidRPr="00163457" w:rsidRDefault="00AD63CE" w:rsidP="00AD63CE">
            <w:pPr>
              <w:tabs>
                <w:tab w:val="left" w:pos="4994"/>
              </w:tabs>
              <w:bidi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63CE" w:rsidRPr="005F2019" w:rsidRDefault="00AD63CE" w:rsidP="00AD63CE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3CE" w:rsidRPr="005F2019" w:rsidRDefault="00AD63CE" w:rsidP="00AD63C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63CE" w:rsidRPr="005F2019" w:rsidRDefault="00AD63CE" w:rsidP="00AD63C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63CE" w:rsidRPr="005F2019" w:rsidRDefault="00AD63CE" w:rsidP="00AD63CE">
            <w:pPr>
              <w:tabs>
                <w:tab w:val="left" w:pos="4994"/>
              </w:tabs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E" w:rsidRPr="005F2019" w:rsidRDefault="00AD63CE" w:rsidP="00AD63C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E" w:rsidRPr="005F2019" w:rsidRDefault="00AD63CE" w:rsidP="00AD63CE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63CE" w:rsidRPr="00993B60" w:rsidRDefault="00AD63CE" w:rsidP="00AD63C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63CE" w:rsidRPr="00993B60" w:rsidRDefault="00AD63CE" w:rsidP="00AD63CE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</w:tbl>
    <w:p w:rsidR="009B3287" w:rsidRDefault="009B3287" w:rsidP="009B3287">
      <w:pPr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</w:p>
    <w:p w:rsidR="009B3287" w:rsidRDefault="009B3287" w:rsidP="009B3287">
      <w:pPr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</w:p>
    <w:p w:rsidR="009B3287" w:rsidRDefault="009B3287" w:rsidP="009B3287">
      <w:pPr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</w:p>
    <w:p w:rsidR="009B3287" w:rsidRDefault="009B3287" w:rsidP="009B3287">
      <w:pPr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</w:p>
    <w:p w:rsidR="009B3287" w:rsidRDefault="009B3287" w:rsidP="009B3287">
      <w:pPr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</w:p>
    <w:p w:rsidR="009B3287" w:rsidRDefault="009B3287" w:rsidP="009B3287">
      <w:pPr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</w:p>
    <w:p w:rsidR="009B3287" w:rsidRDefault="009B3287" w:rsidP="009B3287">
      <w:pPr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</w:p>
    <w:p w:rsidR="009B3287" w:rsidRDefault="009B3287" w:rsidP="009B3287">
      <w:pPr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</w:p>
    <w:p w:rsidR="009B3287" w:rsidRDefault="009B3287" w:rsidP="009B3287">
      <w:pPr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</w:p>
    <w:p w:rsidR="009B3287" w:rsidRDefault="009B3287" w:rsidP="009B3287">
      <w:pPr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</w:p>
    <w:p w:rsidR="00AD63CE" w:rsidRPr="00EF4F24" w:rsidRDefault="00AD63CE" w:rsidP="009B3287">
      <w:pPr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  <w:r w:rsidRPr="00EF4F24">
        <w:rPr>
          <w:rFonts w:hint="cs"/>
          <w:b/>
          <w:bCs/>
          <w:sz w:val="40"/>
          <w:szCs w:val="40"/>
          <w:u w:val="single"/>
          <w:rtl/>
          <w:lang w:bidi="ar-DZ"/>
        </w:rPr>
        <w:lastRenderedPageBreak/>
        <w:t>المخطط البلدي للتنمية :</w:t>
      </w:r>
    </w:p>
    <w:p w:rsidR="00AD63CE" w:rsidRPr="00EF4F24" w:rsidRDefault="006156B9" w:rsidP="006156B9">
      <w:pPr>
        <w:tabs>
          <w:tab w:val="left" w:pos="6899"/>
        </w:tabs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اولا: </w:t>
      </w:r>
      <w:r w:rsidR="00AD63CE" w:rsidRPr="006156B9">
        <w:rPr>
          <w:rFonts w:hint="cs"/>
          <w:b/>
          <w:bCs/>
          <w:sz w:val="40"/>
          <w:szCs w:val="40"/>
          <w:u w:val="single"/>
          <w:rtl/>
          <w:lang w:bidi="ar-DZ"/>
        </w:rPr>
        <w:t>قطاع التعمير و الهندسة المعمارية و البناء</w:t>
      </w:r>
    </w:p>
    <w:p w:rsidR="00AD63CE" w:rsidRPr="00EF4F24" w:rsidRDefault="00AD63CE" w:rsidP="006156B9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EF4F24">
        <w:rPr>
          <w:rFonts w:hint="cs"/>
          <w:b/>
          <w:bCs/>
          <w:sz w:val="40"/>
          <w:szCs w:val="40"/>
          <w:rtl/>
          <w:lang w:bidi="ar-DZ"/>
        </w:rPr>
        <w:t>01</w:t>
      </w:r>
      <w:r w:rsidR="006156B9">
        <w:rPr>
          <w:rFonts w:hint="cs"/>
          <w:b/>
          <w:bCs/>
          <w:sz w:val="40"/>
          <w:szCs w:val="40"/>
          <w:rtl/>
          <w:lang w:bidi="ar-DZ"/>
        </w:rPr>
        <w:t>:</w:t>
      </w:r>
      <w:r w:rsidRPr="00EF4F24">
        <w:rPr>
          <w:rFonts w:hint="cs"/>
          <w:b/>
          <w:bCs/>
          <w:sz w:val="40"/>
          <w:szCs w:val="40"/>
          <w:rtl/>
          <w:lang w:bidi="ar-DZ"/>
        </w:rPr>
        <w:t>التهيئة</w:t>
      </w:r>
    </w:p>
    <w:p w:rsidR="00AD63CE" w:rsidRPr="00EF4F24" w:rsidRDefault="00AD63CE" w:rsidP="00AD63CE">
      <w:pPr>
        <w:tabs>
          <w:tab w:val="left" w:pos="6644"/>
        </w:tabs>
        <w:bidi/>
        <w:spacing w:line="240" w:lineRule="auto"/>
        <w:rPr>
          <w:b/>
          <w:bCs/>
          <w:sz w:val="40"/>
          <w:szCs w:val="40"/>
          <w:rtl/>
          <w:lang w:bidi="ar-DZ"/>
        </w:rPr>
      </w:pPr>
      <w:r w:rsidRPr="00EF4F24">
        <w:rPr>
          <w:b/>
          <w:bCs/>
          <w:sz w:val="40"/>
          <w:szCs w:val="40"/>
          <w:rtl/>
          <w:lang w:bidi="ar-DZ"/>
        </w:rPr>
        <w:tab/>
      </w:r>
      <w:r w:rsidRPr="00EF4F24">
        <w:rPr>
          <w:rFonts w:hint="cs"/>
          <w:b/>
          <w:bCs/>
          <w:sz w:val="40"/>
          <w:szCs w:val="40"/>
          <w:rtl/>
          <w:lang w:bidi="ar-DZ"/>
        </w:rPr>
        <w:t xml:space="preserve">العمليات المنتهي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3119"/>
        <w:gridCol w:w="1417"/>
        <w:gridCol w:w="1134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AD63CE" w:rsidRPr="00993B60" w:rsidTr="00F94E41">
        <w:trPr>
          <w:trHeight w:val="279"/>
        </w:trPr>
        <w:tc>
          <w:tcPr>
            <w:tcW w:w="709" w:type="dxa"/>
            <w:vMerge w:val="restart"/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119" w:type="dxa"/>
            <w:vMerge w:val="restart"/>
          </w:tcPr>
          <w:p w:rsidR="00AD63CE" w:rsidRPr="00993B60" w:rsidRDefault="00AD63CE" w:rsidP="00F94E41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7" w:type="dxa"/>
            <w:vMerge w:val="restart"/>
          </w:tcPr>
          <w:p w:rsidR="00AD63CE" w:rsidRPr="00993B60" w:rsidRDefault="00AD63CE" w:rsidP="00F94E41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AD63CE" w:rsidRPr="00993B60" w:rsidRDefault="00AD63CE" w:rsidP="00F94E41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AD63CE" w:rsidRPr="00993B60" w:rsidTr="00F94E41">
        <w:trPr>
          <w:trHeight w:val="133"/>
        </w:trPr>
        <w:tc>
          <w:tcPr>
            <w:tcW w:w="709" w:type="dxa"/>
            <w:vMerge/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119" w:type="dxa"/>
            <w:vMerge/>
          </w:tcPr>
          <w:p w:rsidR="00AD63CE" w:rsidRPr="00993B60" w:rsidRDefault="00AD63CE" w:rsidP="00F94E4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</w:tcPr>
          <w:p w:rsidR="00AD63CE" w:rsidRPr="00993B60" w:rsidRDefault="00AD63CE" w:rsidP="00F94E4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AD63CE" w:rsidRPr="00444B71" w:rsidTr="00F94E41">
        <w:trPr>
          <w:trHeight w:val="133"/>
        </w:trPr>
        <w:tc>
          <w:tcPr>
            <w:tcW w:w="709" w:type="dxa"/>
          </w:tcPr>
          <w:p w:rsidR="00AD63CE" w:rsidRPr="007A09E3" w:rsidRDefault="00AD63CE" w:rsidP="00F94E41">
            <w:pPr>
              <w:bidi/>
              <w:jc w:val="center"/>
              <w:rPr>
                <w:b/>
                <w:bCs/>
                <w:rtl/>
              </w:rPr>
            </w:pPr>
            <w:r w:rsidRPr="007A09E3">
              <w:rPr>
                <w:b/>
                <w:bCs/>
              </w:rPr>
              <w:t>01</w:t>
            </w:r>
          </w:p>
        </w:tc>
        <w:tc>
          <w:tcPr>
            <w:tcW w:w="3119" w:type="dxa"/>
          </w:tcPr>
          <w:p w:rsidR="00AD63CE" w:rsidRPr="00F22740" w:rsidRDefault="00AD63CE" w:rsidP="00F94E41">
            <w:pPr>
              <w:tabs>
                <w:tab w:val="left" w:pos="2548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جاز أشغال تهيئة الطريق انطلاقا من موقف السيارات الى غاية السوق الاسبوعي ماعدا المقطع المهيء سابقا ( امام فرقة الدرك الوطني و حي 50 سكن ) لبلدية الحنانشة )</w:t>
            </w:r>
          </w:p>
        </w:tc>
        <w:tc>
          <w:tcPr>
            <w:tcW w:w="1417" w:type="dxa"/>
          </w:tcPr>
          <w:p w:rsidR="00AD63CE" w:rsidRDefault="00AD63CE" w:rsidP="00F94E4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9</w:t>
            </w:r>
          </w:p>
          <w:p w:rsidR="00AD63CE" w:rsidRDefault="00AD63CE" w:rsidP="00F94E4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نطقة ظل</w:t>
            </w:r>
            <w:r>
              <w:rPr>
                <w:b/>
                <w:bCs/>
                <w:rtl/>
              </w:rPr>
              <w:t xml:space="preserve"> </w:t>
            </w:r>
          </w:p>
          <w:p w:rsidR="00AD63CE" w:rsidRPr="005B63F0" w:rsidRDefault="00AD63CE" w:rsidP="00F94E4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3CE" w:rsidRPr="001155B3" w:rsidRDefault="00AD63CE" w:rsidP="00F94E41">
            <w:pPr>
              <w:bidi/>
              <w:rPr>
                <w:b/>
                <w:bCs/>
                <w:rtl/>
              </w:rPr>
            </w:pPr>
            <w:r w:rsidRPr="001155B3">
              <w:rPr>
                <w:rFonts w:hint="cs"/>
                <w:b/>
                <w:bCs/>
                <w:rtl/>
              </w:rPr>
              <w:t>8.740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63CE" w:rsidRPr="005B63F0" w:rsidRDefault="00AD63CE" w:rsidP="00F94E4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فافلية محمد لخضر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3CE" w:rsidRPr="005B63F0" w:rsidRDefault="00AD63CE" w:rsidP="00F94E4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هرين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63CE" w:rsidRPr="005B63F0" w:rsidRDefault="00AD63CE" w:rsidP="00F94E4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/05/20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63CE" w:rsidRPr="002F6F19" w:rsidRDefault="00AD63CE" w:rsidP="00F94E41">
            <w:pPr>
              <w:bidi/>
              <w:jc w:val="center"/>
              <w:rPr>
                <w:b/>
                <w:bCs/>
                <w:rtl/>
              </w:rPr>
            </w:pPr>
            <w:r w:rsidRPr="002F6F19">
              <w:rPr>
                <w:rFonts w:hint="cs"/>
                <w:b/>
                <w:bCs/>
                <w:rtl/>
              </w:rPr>
              <w:t>8.740.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E" w:rsidRPr="00F257A6" w:rsidRDefault="00AD63CE" w:rsidP="00F94E41">
            <w:pPr>
              <w:bidi/>
              <w:jc w:val="center"/>
              <w:rPr>
                <w:b/>
                <w:bCs/>
                <w:rtl/>
              </w:rPr>
            </w:pPr>
            <w:r w:rsidRPr="00F257A6">
              <w:rPr>
                <w:b/>
                <w:bCs/>
              </w:rPr>
              <w:t>%</w:t>
            </w: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E" w:rsidRPr="00224802" w:rsidRDefault="00AD63CE" w:rsidP="00F94E41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 w:rsidRPr="00224802">
              <w:rPr>
                <w:b/>
                <w:bCs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63CE" w:rsidRPr="005F2019" w:rsidRDefault="00E40178" w:rsidP="00F94E41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/07/20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63CE" w:rsidRPr="005B63F0" w:rsidRDefault="00AD63CE" w:rsidP="00F94E4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سديد والغلق  </w:t>
            </w:r>
          </w:p>
        </w:tc>
      </w:tr>
      <w:tr w:rsidR="00AD63CE" w:rsidRPr="00444B71" w:rsidTr="00F94E41">
        <w:trPr>
          <w:trHeight w:val="133"/>
        </w:trPr>
        <w:tc>
          <w:tcPr>
            <w:tcW w:w="709" w:type="dxa"/>
          </w:tcPr>
          <w:p w:rsidR="00AD63CE" w:rsidRPr="007A09E3" w:rsidRDefault="00AD63CE" w:rsidP="00F94E41">
            <w:pPr>
              <w:bidi/>
              <w:jc w:val="center"/>
              <w:rPr>
                <w:b/>
                <w:bCs/>
                <w:rtl/>
              </w:rPr>
            </w:pPr>
            <w:r w:rsidRPr="007A09E3">
              <w:rPr>
                <w:b/>
                <w:bCs/>
              </w:rPr>
              <w:t>02</w:t>
            </w:r>
          </w:p>
        </w:tc>
        <w:tc>
          <w:tcPr>
            <w:tcW w:w="3119" w:type="dxa"/>
          </w:tcPr>
          <w:p w:rsidR="00AD63CE" w:rsidRPr="00ED1399" w:rsidRDefault="00AD63CE" w:rsidP="00F94E41">
            <w:pPr>
              <w:tabs>
                <w:tab w:val="left" w:pos="2548"/>
              </w:tabs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ED1399">
              <w:rPr>
                <w:rFonts w:hint="cs"/>
                <w:b/>
                <w:bCs/>
                <w:color w:val="000000" w:themeColor="text1"/>
                <w:rtl/>
              </w:rPr>
              <w:t xml:space="preserve">انجاز أشغال تهيئة الطريق الشارع الرابط بين مدرسة عساس يونس و الشارع الرئيسي للقرية الاشتراكية على مسافة 500 م بلدية الحنانشة </w:t>
            </w:r>
          </w:p>
        </w:tc>
        <w:tc>
          <w:tcPr>
            <w:tcW w:w="1417" w:type="dxa"/>
          </w:tcPr>
          <w:p w:rsidR="00AD63CE" w:rsidRPr="00ED1399" w:rsidRDefault="00AD63CE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ED1399">
              <w:rPr>
                <w:rFonts w:hint="cs"/>
                <w:b/>
                <w:bCs/>
                <w:color w:val="000000" w:themeColor="text1"/>
                <w:rtl/>
              </w:rPr>
              <w:t>2019</w:t>
            </w:r>
          </w:p>
          <w:p w:rsidR="00AD63CE" w:rsidRPr="00ED1399" w:rsidRDefault="00AD63CE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ED1399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منطقة ظل</w:t>
            </w:r>
            <w:r w:rsidRPr="00ED1399">
              <w:rPr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3CE" w:rsidRPr="00ED1399" w:rsidRDefault="00AD63CE" w:rsidP="00F94E41">
            <w:pPr>
              <w:bidi/>
              <w:rPr>
                <w:b/>
                <w:bCs/>
                <w:color w:val="000000" w:themeColor="text1"/>
                <w:rtl/>
              </w:rPr>
            </w:pPr>
            <w:r w:rsidRPr="00ED1399">
              <w:rPr>
                <w:rFonts w:hint="cs"/>
                <w:b/>
                <w:bCs/>
                <w:color w:val="000000" w:themeColor="text1"/>
                <w:rtl/>
              </w:rPr>
              <w:t xml:space="preserve">9.020.000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63CE" w:rsidRPr="00ED1399" w:rsidRDefault="00AD63CE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ED1399">
              <w:rPr>
                <w:rFonts w:hint="cs"/>
                <w:b/>
                <w:bCs/>
                <w:color w:val="000000" w:themeColor="text1"/>
                <w:rtl/>
              </w:rPr>
              <w:t xml:space="preserve">غاوي عادل الحنانشة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3CE" w:rsidRPr="00ED1399" w:rsidRDefault="00AD63CE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ED1399">
              <w:rPr>
                <w:rFonts w:hint="cs"/>
                <w:b/>
                <w:bCs/>
                <w:color w:val="000000" w:themeColor="text1"/>
                <w:rtl/>
              </w:rPr>
              <w:t xml:space="preserve">شهرين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63CE" w:rsidRPr="00ED1399" w:rsidRDefault="00AD63CE" w:rsidP="00F94E41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ED1399">
              <w:rPr>
                <w:rFonts w:hint="cs"/>
                <w:b/>
                <w:bCs/>
                <w:color w:val="000000" w:themeColor="text1"/>
                <w:rtl/>
              </w:rPr>
              <w:t>19/05/20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63CE" w:rsidRPr="006C0AD8" w:rsidRDefault="00AD63CE" w:rsidP="00F94E41">
            <w:pPr>
              <w:bidi/>
              <w:jc w:val="center"/>
              <w:rPr>
                <w:b/>
                <w:bCs/>
                <w:color w:val="C0000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9.019.4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E" w:rsidRPr="00ED1399" w:rsidRDefault="00AD63CE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00</w:t>
            </w:r>
            <w:r w:rsidRPr="00ED1399">
              <w:rPr>
                <w:b/>
                <w:bCs/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E" w:rsidRPr="00ED1399" w:rsidRDefault="00AD63CE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ED1399">
              <w:rPr>
                <w:rFonts w:hint="cs"/>
                <w:b/>
                <w:bCs/>
                <w:color w:val="000000" w:themeColor="text1"/>
                <w:rtl/>
              </w:rPr>
              <w:t>100</w:t>
            </w:r>
            <w:r w:rsidRPr="00ED1399">
              <w:rPr>
                <w:b/>
                <w:bCs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63CE" w:rsidRPr="005F2019" w:rsidRDefault="00E40178" w:rsidP="00F94E41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8/07/20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63CE" w:rsidRDefault="00AD63CE" w:rsidP="00F94E41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ED1399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التسديد و الغلق</w:t>
            </w:r>
          </w:p>
          <w:p w:rsidR="00AD63CE" w:rsidRPr="00ED1399" w:rsidRDefault="00AD63CE" w:rsidP="00F94E41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ملحق </w:t>
            </w:r>
          </w:p>
        </w:tc>
      </w:tr>
      <w:tr w:rsidR="00847C71" w:rsidRPr="00847C71" w:rsidTr="00F94E41">
        <w:trPr>
          <w:trHeight w:val="133"/>
        </w:trPr>
        <w:tc>
          <w:tcPr>
            <w:tcW w:w="709" w:type="dxa"/>
          </w:tcPr>
          <w:p w:rsidR="00847C71" w:rsidRPr="00847C71" w:rsidRDefault="00847C71" w:rsidP="00847C7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03</w:t>
            </w:r>
          </w:p>
        </w:tc>
        <w:tc>
          <w:tcPr>
            <w:tcW w:w="3119" w:type="dxa"/>
          </w:tcPr>
          <w:p w:rsidR="00847C71" w:rsidRPr="00847C71" w:rsidRDefault="00847C71" w:rsidP="00F94E41">
            <w:pPr>
              <w:tabs>
                <w:tab w:val="right" w:pos="154"/>
              </w:tabs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847C71">
              <w:rPr>
                <w:rFonts w:hint="cs"/>
                <w:b/>
                <w:bCs/>
                <w:color w:val="000000" w:themeColor="text1"/>
                <w:rtl/>
              </w:rPr>
              <w:t>تهيئة المقطع الرابط  بن موقف سيارات الأجرة و العيادة المتعددة الخدمات الجديدة</w:t>
            </w:r>
          </w:p>
        </w:tc>
        <w:tc>
          <w:tcPr>
            <w:tcW w:w="1417" w:type="dxa"/>
          </w:tcPr>
          <w:p w:rsidR="00847C71" w:rsidRPr="00847C71" w:rsidRDefault="00847C71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847C71">
              <w:rPr>
                <w:rFonts w:hint="cs"/>
                <w:b/>
                <w:bCs/>
                <w:color w:val="000000" w:themeColor="text1"/>
                <w:rtl/>
              </w:rPr>
              <w:t>2016</w:t>
            </w:r>
          </w:p>
          <w:p w:rsidR="00847C71" w:rsidRPr="00847C71" w:rsidRDefault="00847C71" w:rsidP="00F94E41">
            <w:pPr>
              <w:bidi/>
              <w:jc w:val="center"/>
              <w:rPr>
                <w:b/>
                <w:bCs/>
                <w:color w:val="000000" w:themeColor="text1"/>
              </w:rPr>
            </w:pPr>
            <w:r w:rsidRPr="00847C71">
              <w:rPr>
                <w:rFonts w:hint="cs"/>
                <w:b/>
                <w:bCs/>
                <w:color w:val="000000" w:themeColor="text1"/>
                <w:rtl/>
              </w:rPr>
              <w:t>منطقة ظ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7C71" w:rsidRPr="00847C71" w:rsidRDefault="00847C71" w:rsidP="00F94E41">
            <w:pPr>
              <w:bidi/>
              <w:rPr>
                <w:b/>
                <w:bCs/>
                <w:color w:val="000000" w:themeColor="text1"/>
              </w:rPr>
            </w:pPr>
            <w:r w:rsidRPr="00847C71">
              <w:rPr>
                <w:rFonts w:hint="cs"/>
                <w:b/>
                <w:bCs/>
                <w:color w:val="000000" w:themeColor="text1"/>
                <w:rtl/>
              </w:rPr>
              <w:t>11.919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47C71" w:rsidRPr="00847C71" w:rsidRDefault="00847C71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847C71">
              <w:rPr>
                <w:rFonts w:hint="cs"/>
                <w:b/>
                <w:bCs/>
                <w:color w:val="000000" w:themeColor="text1"/>
                <w:rtl/>
              </w:rPr>
              <w:t>م.بن زديرة بوعزي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47C71" w:rsidRPr="00847C71" w:rsidRDefault="00847C71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847C71">
              <w:rPr>
                <w:rFonts w:hint="cs"/>
                <w:b/>
                <w:bCs/>
                <w:color w:val="000000" w:themeColor="text1"/>
                <w:rtl/>
              </w:rPr>
              <w:t>5 أشه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7C71" w:rsidRPr="00847C71" w:rsidRDefault="00847C71" w:rsidP="00F94E41">
            <w:pPr>
              <w:jc w:val="center"/>
              <w:rPr>
                <w:b/>
                <w:bCs/>
                <w:color w:val="000000" w:themeColor="text1"/>
              </w:rPr>
            </w:pPr>
            <w:r w:rsidRPr="00847C71">
              <w:rPr>
                <w:rFonts w:hint="cs"/>
                <w:b/>
                <w:bCs/>
                <w:color w:val="000000" w:themeColor="text1"/>
                <w:rtl/>
              </w:rPr>
              <w:t>22/05/20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47C71" w:rsidRPr="00847C71" w:rsidRDefault="00847C71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847C71">
              <w:rPr>
                <w:rFonts w:hint="cs"/>
                <w:b/>
                <w:bCs/>
                <w:color w:val="000000" w:themeColor="text1"/>
                <w:rtl/>
              </w:rPr>
              <w:t>9.670.155.30</w:t>
            </w:r>
          </w:p>
          <w:p w:rsidR="00847C71" w:rsidRPr="00847C71" w:rsidRDefault="00847C71" w:rsidP="00F94E41">
            <w:pPr>
              <w:bidi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1" w:rsidRPr="00847C71" w:rsidRDefault="00847C71" w:rsidP="00F94E41">
            <w:pPr>
              <w:bidi/>
              <w:jc w:val="center"/>
              <w:rPr>
                <w:b/>
                <w:bCs/>
                <w:color w:val="000000" w:themeColor="text1"/>
              </w:rPr>
            </w:pPr>
            <w:r w:rsidRPr="00847C71">
              <w:rPr>
                <w:rFonts w:hint="cs"/>
                <w:b/>
                <w:bCs/>
                <w:color w:val="000000" w:themeColor="text1"/>
                <w:rtl/>
              </w:rPr>
              <w:t xml:space="preserve">82 </w:t>
            </w:r>
            <w:r w:rsidRPr="00847C71">
              <w:rPr>
                <w:b/>
                <w:bCs/>
                <w:color w:val="000000" w:themeColor="text1"/>
                <w:rtl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71" w:rsidRPr="00847C71" w:rsidRDefault="00847C71" w:rsidP="00F94E41">
            <w:pPr>
              <w:bidi/>
              <w:jc w:val="center"/>
              <w:rPr>
                <w:b/>
                <w:bCs/>
                <w:color w:val="000000" w:themeColor="text1"/>
              </w:rPr>
            </w:pPr>
            <w:r w:rsidRPr="00847C71">
              <w:rPr>
                <w:rFonts w:hint="cs"/>
                <w:b/>
                <w:bCs/>
                <w:color w:val="000000" w:themeColor="text1"/>
                <w:rtl/>
              </w:rPr>
              <w:t xml:space="preserve">100 </w:t>
            </w:r>
            <w:r w:rsidRPr="00847C71">
              <w:rPr>
                <w:b/>
                <w:bCs/>
                <w:color w:val="000000" w:themeColor="text1"/>
                <w:rtl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47C71" w:rsidRPr="00847C71" w:rsidRDefault="00847C71" w:rsidP="00F94E41">
            <w:pPr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7C71" w:rsidRPr="00847C71" w:rsidRDefault="00847C71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847C71">
              <w:rPr>
                <w:rFonts w:hint="cs"/>
                <w:b/>
                <w:bCs/>
                <w:color w:val="000000" w:themeColor="text1"/>
                <w:rtl/>
              </w:rPr>
              <w:t xml:space="preserve">مغلقة </w:t>
            </w:r>
          </w:p>
        </w:tc>
      </w:tr>
    </w:tbl>
    <w:p w:rsidR="00AD63CE" w:rsidRPr="00847C71" w:rsidRDefault="00847C71" w:rsidP="00EF4F24">
      <w:pPr>
        <w:tabs>
          <w:tab w:val="left" w:pos="6644"/>
        </w:tabs>
        <w:bidi/>
        <w:spacing w:line="240" w:lineRule="auto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 </w:t>
      </w:r>
    </w:p>
    <w:p w:rsidR="00AD63CE" w:rsidRPr="006156B9" w:rsidRDefault="00AD63CE" w:rsidP="006156B9">
      <w:pPr>
        <w:tabs>
          <w:tab w:val="left" w:pos="6644"/>
        </w:tabs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6156B9">
        <w:rPr>
          <w:rFonts w:hint="cs"/>
          <w:b/>
          <w:bCs/>
          <w:sz w:val="40"/>
          <w:szCs w:val="40"/>
          <w:rtl/>
          <w:lang w:bidi="ar-DZ"/>
        </w:rPr>
        <w:t>العمليات في طور الانجاز او غير منطلقة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2268"/>
        <w:gridCol w:w="1701"/>
        <w:gridCol w:w="1701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AD63CE" w:rsidRPr="00993B60" w:rsidTr="00F94E41">
        <w:trPr>
          <w:trHeight w:val="279"/>
        </w:trPr>
        <w:tc>
          <w:tcPr>
            <w:tcW w:w="709" w:type="dxa"/>
            <w:vMerge w:val="restart"/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268" w:type="dxa"/>
            <w:vMerge w:val="restart"/>
          </w:tcPr>
          <w:p w:rsidR="00AD63CE" w:rsidRPr="00993B60" w:rsidRDefault="00AD63CE" w:rsidP="00F94E41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701" w:type="dxa"/>
            <w:vMerge w:val="restart"/>
          </w:tcPr>
          <w:p w:rsidR="00AD63CE" w:rsidRPr="00993B60" w:rsidRDefault="00AD63CE" w:rsidP="00F94E41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AD63CE" w:rsidRPr="00993B60" w:rsidRDefault="00AD63CE" w:rsidP="00F94E41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AD63CE" w:rsidRPr="00993B60" w:rsidTr="00F94E41">
        <w:trPr>
          <w:trHeight w:val="133"/>
        </w:trPr>
        <w:tc>
          <w:tcPr>
            <w:tcW w:w="709" w:type="dxa"/>
            <w:vMerge/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AD63CE" w:rsidRPr="00993B60" w:rsidRDefault="00AD63CE" w:rsidP="00F94E4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</w:tcPr>
          <w:p w:rsidR="00AD63CE" w:rsidRPr="00993B60" w:rsidRDefault="00AD63CE" w:rsidP="00F94E4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AD63CE" w:rsidRPr="00444B71" w:rsidTr="00F94E41">
        <w:trPr>
          <w:trHeight w:val="133"/>
        </w:trPr>
        <w:tc>
          <w:tcPr>
            <w:tcW w:w="709" w:type="dxa"/>
          </w:tcPr>
          <w:p w:rsidR="00AD63CE" w:rsidRPr="007A09E3" w:rsidRDefault="00AD63CE" w:rsidP="00AD63CE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2268" w:type="dxa"/>
          </w:tcPr>
          <w:p w:rsidR="00AD63CE" w:rsidRPr="00ED1399" w:rsidRDefault="00586B3E" w:rsidP="00F94E41">
            <w:pPr>
              <w:tabs>
                <w:tab w:val="left" w:pos="2548"/>
              </w:tabs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انجاز اشغال تهيئة حي برجي محمد ( الشطر الاول )</w:t>
            </w:r>
          </w:p>
        </w:tc>
        <w:tc>
          <w:tcPr>
            <w:tcW w:w="1701" w:type="dxa"/>
          </w:tcPr>
          <w:p w:rsidR="00AD63CE" w:rsidRPr="00ED1399" w:rsidRDefault="00AD63CE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20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D63CE" w:rsidRPr="00ED1399" w:rsidRDefault="00586B3E" w:rsidP="00F94E41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1.878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63CE" w:rsidRPr="00ED1399" w:rsidRDefault="00F768FA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غاوي عادل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3CE" w:rsidRPr="00ED1399" w:rsidRDefault="00F768FA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03 اشهر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63CE" w:rsidRPr="00ED1399" w:rsidRDefault="00AD63CE" w:rsidP="00F94E41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63CE" w:rsidRDefault="00AD63CE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E" w:rsidRDefault="00AD63CE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E" w:rsidRPr="00ED1399" w:rsidRDefault="00AD63CE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63CE" w:rsidRPr="002259AE" w:rsidRDefault="00AD63CE" w:rsidP="00F94E41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63CE" w:rsidRPr="00F768FA" w:rsidRDefault="00F768FA" w:rsidP="00F94E41">
            <w:pPr>
              <w:tabs>
                <w:tab w:val="left" w:pos="4994"/>
              </w:tabs>
              <w:bidi/>
              <w:jc w:val="right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ي انتظار </w:t>
            </w:r>
            <w:r>
              <w:rPr>
                <w:b/>
                <w:bCs/>
                <w:lang w:bidi="ar-DZ"/>
              </w:rPr>
              <w:t>cf</w:t>
            </w:r>
          </w:p>
        </w:tc>
      </w:tr>
    </w:tbl>
    <w:p w:rsidR="00AD63CE" w:rsidRDefault="00AD63CE" w:rsidP="00AD63CE">
      <w:pPr>
        <w:bidi/>
        <w:spacing w:line="240" w:lineRule="auto"/>
        <w:rPr>
          <w:sz w:val="40"/>
          <w:szCs w:val="40"/>
          <w:rtl/>
          <w:lang w:bidi="ar-DZ"/>
        </w:rPr>
      </w:pPr>
    </w:p>
    <w:p w:rsidR="00AD63CE" w:rsidRPr="00EF4F24" w:rsidRDefault="006156B9" w:rsidP="006156B9">
      <w:pPr>
        <w:tabs>
          <w:tab w:val="left" w:pos="6899"/>
        </w:tabs>
        <w:bidi/>
        <w:jc w:val="center"/>
        <w:rPr>
          <w:sz w:val="52"/>
          <w:szCs w:val="52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lastRenderedPageBreak/>
        <w:t xml:space="preserve">ثانيا :قطاع </w:t>
      </w:r>
      <w:r w:rsidR="00AD63CE" w:rsidRPr="00EF4F24">
        <w:rPr>
          <w:rFonts w:hint="cs"/>
          <w:b/>
          <w:bCs/>
          <w:sz w:val="40"/>
          <w:szCs w:val="40"/>
          <w:u w:val="single"/>
          <w:rtl/>
          <w:lang w:bidi="ar-DZ"/>
        </w:rPr>
        <w:t>التجهيزات العمومية</w:t>
      </w:r>
    </w:p>
    <w:p w:rsidR="00AD63CE" w:rsidRPr="00B978C2" w:rsidRDefault="00C65E7D" w:rsidP="006156B9">
      <w:pPr>
        <w:bidi/>
        <w:spacing w:line="240" w:lineRule="auto"/>
        <w:jc w:val="center"/>
        <w:rPr>
          <w:b/>
          <w:bCs/>
          <w:sz w:val="44"/>
          <w:szCs w:val="44"/>
          <w:rtl/>
          <w:lang w:bidi="ar-DZ"/>
        </w:rPr>
      </w:pPr>
      <w:r w:rsidRPr="00E55B60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01 </w:t>
      </w:r>
      <w:r w:rsidR="006156B9">
        <w:rPr>
          <w:rFonts w:hint="cs"/>
          <w:b/>
          <w:bCs/>
          <w:sz w:val="36"/>
          <w:szCs w:val="36"/>
          <w:u w:val="single"/>
          <w:rtl/>
          <w:lang w:bidi="ar-DZ"/>
        </w:rPr>
        <w:t>:</w:t>
      </w:r>
      <w:r w:rsidRPr="00E55B60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Pr="00B978C2">
        <w:rPr>
          <w:rFonts w:hint="cs"/>
          <w:b/>
          <w:bCs/>
          <w:sz w:val="40"/>
          <w:szCs w:val="40"/>
          <w:u w:val="single"/>
          <w:rtl/>
          <w:lang w:bidi="ar-DZ"/>
        </w:rPr>
        <w:t>الملحقات البلدية</w:t>
      </w:r>
    </w:p>
    <w:p w:rsidR="00AD63CE" w:rsidRPr="00B978C2" w:rsidRDefault="00AD63CE" w:rsidP="00AD63CE">
      <w:pPr>
        <w:tabs>
          <w:tab w:val="left" w:pos="6644"/>
        </w:tabs>
        <w:bidi/>
        <w:spacing w:line="240" w:lineRule="auto"/>
        <w:rPr>
          <w:b/>
          <w:bCs/>
          <w:sz w:val="40"/>
          <w:szCs w:val="40"/>
          <w:rtl/>
          <w:lang w:bidi="ar-DZ"/>
        </w:rPr>
      </w:pPr>
      <w:r>
        <w:rPr>
          <w:sz w:val="40"/>
          <w:szCs w:val="40"/>
          <w:rtl/>
          <w:lang w:bidi="ar-DZ"/>
        </w:rPr>
        <w:tab/>
      </w:r>
      <w:r w:rsidRPr="00B978C2">
        <w:rPr>
          <w:rFonts w:hint="cs"/>
          <w:b/>
          <w:bCs/>
          <w:sz w:val="40"/>
          <w:szCs w:val="40"/>
          <w:rtl/>
          <w:lang w:bidi="ar-DZ"/>
        </w:rPr>
        <w:t xml:space="preserve">العمليات المنتهي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3119"/>
        <w:gridCol w:w="1417"/>
        <w:gridCol w:w="1134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AD63CE" w:rsidRPr="00993B60" w:rsidTr="00F94E41">
        <w:trPr>
          <w:trHeight w:val="279"/>
        </w:trPr>
        <w:tc>
          <w:tcPr>
            <w:tcW w:w="709" w:type="dxa"/>
            <w:vMerge w:val="restart"/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119" w:type="dxa"/>
            <w:vMerge w:val="restart"/>
          </w:tcPr>
          <w:p w:rsidR="00AD63CE" w:rsidRPr="00993B60" w:rsidRDefault="00AD63CE" w:rsidP="00F94E41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7" w:type="dxa"/>
            <w:vMerge w:val="restart"/>
          </w:tcPr>
          <w:p w:rsidR="00AD63CE" w:rsidRPr="00993B60" w:rsidRDefault="00AD63CE" w:rsidP="00F94E41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AD63CE" w:rsidRPr="00993B60" w:rsidRDefault="00AD63CE" w:rsidP="00F94E41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AD63CE" w:rsidRPr="00993B60" w:rsidTr="00F94E41">
        <w:trPr>
          <w:trHeight w:val="133"/>
        </w:trPr>
        <w:tc>
          <w:tcPr>
            <w:tcW w:w="709" w:type="dxa"/>
            <w:vMerge/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119" w:type="dxa"/>
            <w:vMerge/>
          </w:tcPr>
          <w:p w:rsidR="00AD63CE" w:rsidRPr="00993B60" w:rsidRDefault="00AD63CE" w:rsidP="00F94E4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</w:tcPr>
          <w:p w:rsidR="00AD63CE" w:rsidRPr="00993B60" w:rsidRDefault="00AD63CE" w:rsidP="00F94E4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C65E7D" w:rsidRPr="00444B71" w:rsidTr="00F94E41">
        <w:trPr>
          <w:trHeight w:val="133"/>
        </w:trPr>
        <w:tc>
          <w:tcPr>
            <w:tcW w:w="709" w:type="dxa"/>
          </w:tcPr>
          <w:p w:rsidR="00C65E7D" w:rsidRPr="007A09E3" w:rsidRDefault="00C65E7D" w:rsidP="00C65E7D">
            <w:pPr>
              <w:bidi/>
              <w:jc w:val="center"/>
              <w:rPr>
                <w:b/>
                <w:bCs/>
                <w:rtl/>
              </w:rPr>
            </w:pPr>
            <w:r w:rsidRPr="007A09E3"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3119" w:type="dxa"/>
          </w:tcPr>
          <w:p w:rsidR="00C65E7D" w:rsidRPr="005B63F0" w:rsidRDefault="00C65E7D" w:rsidP="00C65E7D">
            <w:pPr>
              <w:bidi/>
              <w:jc w:val="center"/>
              <w:rPr>
                <w:b/>
                <w:bCs/>
              </w:rPr>
            </w:pPr>
            <w:r w:rsidRPr="005B63F0">
              <w:rPr>
                <w:rFonts w:hint="cs"/>
                <w:b/>
                <w:bCs/>
                <w:rtl/>
              </w:rPr>
              <w:t>ترميم ملحقة البلدية  بالحمري</w:t>
            </w:r>
          </w:p>
        </w:tc>
        <w:tc>
          <w:tcPr>
            <w:tcW w:w="1417" w:type="dxa"/>
          </w:tcPr>
          <w:p w:rsidR="00C65E7D" w:rsidRDefault="00C65E7D" w:rsidP="00C65E7D">
            <w:pPr>
              <w:bidi/>
              <w:jc w:val="center"/>
              <w:rPr>
                <w:b/>
                <w:bCs/>
                <w:rtl/>
              </w:rPr>
            </w:pPr>
            <w:r w:rsidRPr="005B63F0">
              <w:rPr>
                <w:rFonts w:hint="cs"/>
                <w:b/>
                <w:bCs/>
                <w:rtl/>
              </w:rPr>
              <w:t>2019</w:t>
            </w:r>
          </w:p>
          <w:p w:rsidR="00C65E7D" w:rsidRPr="005B63F0" w:rsidRDefault="00C65E7D" w:rsidP="00C65E7D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5E7D" w:rsidRPr="001155B3" w:rsidRDefault="00C65E7D" w:rsidP="00C65E7D">
            <w:pPr>
              <w:bidi/>
              <w:rPr>
                <w:b/>
                <w:bCs/>
                <w:rtl/>
              </w:rPr>
            </w:pPr>
            <w:r w:rsidRPr="001155B3">
              <w:rPr>
                <w:rFonts w:hint="cs"/>
                <w:b/>
                <w:bCs/>
                <w:rtl/>
              </w:rPr>
              <w:t>2.142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5E7D" w:rsidRPr="005B63F0" w:rsidRDefault="00C65E7D" w:rsidP="00C65E7D">
            <w:pPr>
              <w:bidi/>
              <w:jc w:val="center"/>
              <w:rPr>
                <w:b/>
                <w:bCs/>
                <w:rtl/>
              </w:rPr>
            </w:pPr>
            <w:r w:rsidRPr="005B63F0">
              <w:rPr>
                <w:rFonts w:hint="cs"/>
                <w:b/>
                <w:bCs/>
                <w:rtl/>
              </w:rPr>
              <w:t>جبابلية الطاه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5E7D" w:rsidRPr="005B63F0" w:rsidRDefault="00C65E7D" w:rsidP="00C65E7D">
            <w:pPr>
              <w:bidi/>
              <w:jc w:val="center"/>
              <w:rPr>
                <w:b/>
                <w:bCs/>
                <w:rtl/>
              </w:rPr>
            </w:pPr>
            <w:r w:rsidRPr="005B63F0">
              <w:rPr>
                <w:rFonts w:hint="cs"/>
                <w:b/>
                <w:bCs/>
                <w:rtl/>
              </w:rPr>
              <w:t>3 اشه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65E7D" w:rsidRPr="005B63F0" w:rsidRDefault="00C65E7D" w:rsidP="00C65E7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2/11/20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65E7D" w:rsidRPr="005B63F0" w:rsidRDefault="00C65E7D" w:rsidP="00C65E7D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87.079.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D" w:rsidRDefault="00C65E7D" w:rsidP="00C65E7D">
            <w:pPr>
              <w:bidi/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4</w:t>
            </w:r>
            <w:r w:rsidRPr="00144F5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D" w:rsidRPr="00224802" w:rsidRDefault="00C65E7D" w:rsidP="00C65E7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  <w:r w:rsidRPr="00224802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5E7D" w:rsidRPr="005F2019" w:rsidRDefault="002F6F19" w:rsidP="00C65E7D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2/12/20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5BD0" w:rsidRDefault="00C55BD0" w:rsidP="00C55BD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تهي</w:t>
            </w:r>
          </w:p>
          <w:p w:rsidR="00C65E7D" w:rsidRPr="005B63F0" w:rsidRDefault="00C65E7D" w:rsidP="00C65E7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C65E7D" w:rsidRPr="00444B71" w:rsidTr="00F94E41">
        <w:trPr>
          <w:trHeight w:val="133"/>
        </w:trPr>
        <w:tc>
          <w:tcPr>
            <w:tcW w:w="709" w:type="dxa"/>
          </w:tcPr>
          <w:p w:rsidR="00C65E7D" w:rsidRPr="007A09E3" w:rsidRDefault="00C65E7D" w:rsidP="00C65E7D">
            <w:pPr>
              <w:bidi/>
              <w:jc w:val="center"/>
              <w:rPr>
                <w:b/>
                <w:bCs/>
                <w:rtl/>
              </w:rPr>
            </w:pPr>
            <w:r w:rsidRPr="007A09E3"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3119" w:type="dxa"/>
          </w:tcPr>
          <w:p w:rsidR="00C65E7D" w:rsidRPr="005B63F0" w:rsidRDefault="00C65E7D" w:rsidP="00C65E7D">
            <w:pPr>
              <w:bidi/>
              <w:jc w:val="center"/>
              <w:rPr>
                <w:b/>
                <w:bCs/>
                <w:rtl/>
              </w:rPr>
            </w:pPr>
            <w:r w:rsidRPr="005B63F0">
              <w:rPr>
                <w:rFonts w:hint="cs"/>
                <w:b/>
                <w:bCs/>
                <w:rtl/>
              </w:rPr>
              <w:t>ترميم ملحقة البلدية بالماجن</w:t>
            </w:r>
          </w:p>
        </w:tc>
        <w:tc>
          <w:tcPr>
            <w:tcW w:w="1417" w:type="dxa"/>
          </w:tcPr>
          <w:p w:rsidR="00C65E7D" w:rsidRDefault="00C65E7D" w:rsidP="00C65E7D">
            <w:pPr>
              <w:bidi/>
              <w:jc w:val="center"/>
              <w:rPr>
                <w:b/>
                <w:bCs/>
                <w:rtl/>
              </w:rPr>
            </w:pPr>
            <w:r w:rsidRPr="005B63F0">
              <w:rPr>
                <w:rFonts w:hint="cs"/>
                <w:b/>
                <w:bCs/>
                <w:rtl/>
              </w:rPr>
              <w:t>2019</w:t>
            </w:r>
          </w:p>
          <w:p w:rsidR="00C65E7D" w:rsidRPr="005B63F0" w:rsidRDefault="00C65E7D" w:rsidP="00C65E7D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6/05/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5E7D" w:rsidRPr="001155B3" w:rsidRDefault="00C65E7D" w:rsidP="00C65E7D">
            <w:pPr>
              <w:bidi/>
              <w:rPr>
                <w:b/>
                <w:bCs/>
                <w:rtl/>
              </w:rPr>
            </w:pPr>
            <w:r w:rsidRPr="001155B3">
              <w:rPr>
                <w:rFonts w:hint="cs"/>
                <w:b/>
                <w:bCs/>
                <w:rtl/>
              </w:rPr>
              <w:t>2.749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5E7D" w:rsidRPr="005B63F0" w:rsidRDefault="00C65E7D" w:rsidP="00C65E7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لوي حمزة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5E7D" w:rsidRPr="005B63F0" w:rsidRDefault="00C65E7D" w:rsidP="00C65E7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شهرين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65E7D" w:rsidRPr="005B63F0" w:rsidRDefault="00C65E7D" w:rsidP="00C65E7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/10/20/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65E7D" w:rsidRPr="005B63F0" w:rsidRDefault="00C65E7D" w:rsidP="00C65E7D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871.439.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D" w:rsidRDefault="00C65E7D" w:rsidP="00C65E7D">
            <w:pPr>
              <w:bidi/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8</w:t>
            </w:r>
            <w:r w:rsidRPr="00144F5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D" w:rsidRPr="00224802" w:rsidRDefault="00C65E7D" w:rsidP="00C65E7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  <w:r w:rsidRPr="00224802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5E7D" w:rsidRPr="005F2019" w:rsidRDefault="002F6F19" w:rsidP="00C65E7D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8/12/20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55BD0" w:rsidRDefault="00C55BD0" w:rsidP="00C55BD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تهي</w:t>
            </w:r>
          </w:p>
          <w:p w:rsidR="00C65E7D" w:rsidRPr="0056626F" w:rsidRDefault="00C65E7D" w:rsidP="00C65E7D">
            <w:pPr>
              <w:bidi/>
              <w:jc w:val="center"/>
              <w:rPr>
                <w:b/>
                <w:bCs/>
                <w:sz w:val="20"/>
                <w:szCs w:val="20"/>
                <w:lang w:val="en-US" w:bidi="ar-DZ"/>
              </w:rPr>
            </w:pPr>
          </w:p>
        </w:tc>
      </w:tr>
      <w:tr w:rsidR="00C65E7D" w:rsidRPr="00444B71" w:rsidTr="00F94E41">
        <w:trPr>
          <w:trHeight w:val="133"/>
        </w:trPr>
        <w:tc>
          <w:tcPr>
            <w:tcW w:w="709" w:type="dxa"/>
          </w:tcPr>
          <w:p w:rsidR="00C65E7D" w:rsidRPr="007A09E3" w:rsidRDefault="00C65E7D" w:rsidP="00C65E7D">
            <w:pPr>
              <w:bidi/>
              <w:jc w:val="center"/>
              <w:rPr>
                <w:b/>
                <w:bCs/>
                <w:rtl/>
              </w:rPr>
            </w:pPr>
            <w:r w:rsidRPr="007A09E3"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3119" w:type="dxa"/>
          </w:tcPr>
          <w:p w:rsidR="00C65E7D" w:rsidRPr="005B63F0" w:rsidRDefault="00C65E7D" w:rsidP="00C65E7D">
            <w:pPr>
              <w:bidi/>
              <w:jc w:val="center"/>
              <w:rPr>
                <w:b/>
                <w:bCs/>
              </w:rPr>
            </w:pPr>
            <w:r w:rsidRPr="005B63F0">
              <w:rPr>
                <w:rFonts w:hint="cs"/>
                <w:b/>
                <w:bCs/>
                <w:rtl/>
              </w:rPr>
              <w:t>ترميم ملحقة البلدية  بالحويمة</w:t>
            </w:r>
          </w:p>
        </w:tc>
        <w:tc>
          <w:tcPr>
            <w:tcW w:w="1417" w:type="dxa"/>
          </w:tcPr>
          <w:p w:rsidR="00C65E7D" w:rsidRDefault="00C65E7D" w:rsidP="00C65E7D">
            <w:pPr>
              <w:bidi/>
              <w:jc w:val="center"/>
              <w:rPr>
                <w:b/>
                <w:bCs/>
                <w:rtl/>
              </w:rPr>
            </w:pPr>
            <w:r w:rsidRPr="005B63F0">
              <w:rPr>
                <w:rFonts w:hint="cs"/>
                <w:b/>
                <w:bCs/>
                <w:rtl/>
              </w:rPr>
              <w:t>2019</w:t>
            </w:r>
          </w:p>
          <w:p w:rsidR="00C65E7D" w:rsidRPr="005B63F0" w:rsidRDefault="00C65E7D" w:rsidP="00C65E7D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6/05/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5E7D" w:rsidRPr="001155B3" w:rsidRDefault="00C65E7D" w:rsidP="00C65E7D">
            <w:pPr>
              <w:bidi/>
              <w:rPr>
                <w:b/>
                <w:bCs/>
                <w:rtl/>
              </w:rPr>
            </w:pPr>
            <w:r w:rsidRPr="001155B3">
              <w:rPr>
                <w:rFonts w:hint="cs"/>
                <w:b/>
                <w:bCs/>
                <w:rtl/>
              </w:rPr>
              <w:t>3264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5E7D" w:rsidRPr="005B63F0" w:rsidRDefault="00C65E7D" w:rsidP="00C65E7D">
            <w:pPr>
              <w:bidi/>
              <w:jc w:val="center"/>
              <w:rPr>
                <w:b/>
                <w:bCs/>
                <w:rtl/>
              </w:rPr>
            </w:pPr>
            <w:r w:rsidRPr="005B63F0">
              <w:rPr>
                <w:rFonts w:hint="cs"/>
                <w:b/>
                <w:bCs/>
                <w:rtl/>
              </w:rPr>
              <w:t>مساعدية التجاني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5E7D" w:rsidRPr="005B63F0" w:rsidRDefault="00C65E7D" w:rsidP="00C65E7D">
            <w:pPr>
              <w:bidi/>
              <w:jc w:val="center"/>
              <w:rPr>
                <w:b/>
                <w:bCs/>
                <w:rtl/>
              </w:rPr>
            </w:pPr>
            <w:r w:rsidRPr="005B63F0">
              <w:rPr>
                <w:rFonts w:hint="cs"/>
                <w:b/>
                <w:bCs/>
                <w:rtl/>
              </w:rPr>
              <w:t>45 يو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65E7D" w:rsidRPr="005B63F0" w:rsidRDefault="00C65E7D" w:rsidP="00C65E7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/09/20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65E7D" w:rsidRPr="005B63F0" w:rsidRDefault="002F6F19" w:rsidP="00C65E7D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.437.187.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D" w:rsidRDefault="002F6F19" w:rsidP="002F6F19">
            <w:pPr>
              <w:bidi/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5</w:t>
            </w:r>
            <w:r w:rsidR="00C65E7D" w:rsidRPr="00144F5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D" w:rsidRPr="00224802" w:rsidRDefault="00C65E7D" w:rsidP="00C65E7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24802">
              <w:rPr>
                <w:b/>
                <w:bCs/>
                <w:sz w:val="20"/>
                <w:szCs w:val="20"/>
              </w:rPr>
              <w:t>%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5E7D" w:rsidRPr="005F2019" w:rsidRDefault="002F6F19" w:rsidP="00C65E7D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/11/20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5E7D" w:rsidRDefault="00C65E7D" w:rsidP="00C65E7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تهي</w:t>
            </w:r>
          </w:p>
          <w:p w:rsidR="00C65E7D" w:rsidRPr="005B63F0" w:rsidRDefault="00C65E7D" w:rsidP="00C65E7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:rsidR="00B978C2" w:rsidRDefault="00B978C2" w:rsidP="00AD63CE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</w:p>
    <w:p w:rsidR="00AD63CE" w:rsidRPr="00B978C2" w:rsidRDefault="00AD63CE" w:rsidP="00B978C2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B978C2">
        <w:rPr>
          <w:rFonts w:hint="cs"/>
          <w:b/>
          <w:bCs/>
          <w:sz w:val="40"/>
          <w:szCs w:val="40"/>
          <w:rtl/>
          <w:lang w:bidi="ar-DZ"/>
        </w:rPr>
        <w:t xml:space="preserve">العمليات في طور الانجاز او غير منطلق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2268"/>
        <w:gridCol w:w="1701"/>
        <w:gridCol w:w="1701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AD63CE" w:rsidRPr="00993B60" w:rsidTr="00F94E41">
        <w:trPr>
          <w:trHeight w:val="279"/>
        </w:trPr>
        <w:tc>
          <w:tcPr>
            <w:tcW w:w="709" w:type="dxa"/>
            <w:vMerge w:val="restart"/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268" w:type="dxa"/>
            <w:vMerge w:val="restart"/>
          </w:tcPr>
          <w:p w:rsidR="00AD63CE" w:rsidRPr="00993B60" w:rsidRDefault="00AD63CE" w:rsidP="00F94E41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701" w:type="dxa"/>
            <w:vMerge w:val="restart"/>
          </w:tcPr>
          <w:p w:rsidR="00AD63CE" w:rsidRPr="00993B60" w:rsidRDefault="00AD63CE" w:rsidP="00F94E41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AD63CE" w:rsidRPr="00993B60" w:rsidRDefault="00AD63CE" w:rsidP="00F94E41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AD63CE" w:rsidRPr="00993B60" w:rsidTr="00F94E41">
        <w:trPr>
          <w:trHeight w:val="133"/>
        </w:trPr>
        <w:tc>
          <w:tcPr>
            <w:tcW w:w="709" w:type="dxa"/>
            <w:vMerge/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AD63CE" w:rsidRPr="00993B60" w:rsidRDefault="00AD63CE" w:rsidP="00F94E4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</w:tcPr>
          <w:p w:rsidR="00AD63CE" w:rsidRPr="00993B60" w:rsidRDefault="00AD63CE" w:rsidP="00F94E4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D63CE" w:rsidRPr="00993B60" w:rsidRDefault="00AD63CE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AD63CE" w:rsidRPr="00444B71" w:rsidTr="00F94E41">
        <w:trPr>
          <w:trHeight w:val="133"/>
        </w:trPr>
        <w:tc>
          <w:tcPr>
            <w:tcW w:w="709" w:type="dxa"/>
          </w:tcPr>
          <w:p w:rsidR="00AD63CE" w:rsidRPr="007A09E3" w:rsidRDefault="00AD63CE" w:rsidP="00F94E41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2268" w:type="dxa"/>
          </w:tcPr>
          <w:p w:rsidR="00AD63CE" w:rsidRPr="00ED1399" w:rsidRDefault="00AD63CE" w:rsidP="00F94E41">
            <w:pPr>
              <w:tabs>
                <w:tab w:val="left" w:pos="2548"/>
              </w:tabs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</w:tcPr>
          <w:p w:rsidR="00AD63CE" w:rsidRPr="00ED1399" w:rsidRDefault="00AD63CE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D63CE" w:rsidRPr="00ED1399" w:rsidRDefault="00AD63CE" w:rsidP="00F94E41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63CE" w:rsidRPr="00ED1399" w:rsidRDefault="00AD63CE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63CE" w:rsidRPr="00ED1399" w:rsidRDefault="00AD63CE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D63CE" w:rsidRPr="00ED1399" w:rsidRDefault="00AD63CE" w:rsidP="00F94E41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D63CE" w:rsidRDefault="00AD63CE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E" w:rsidRDefault="00AD63CE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E" w:rsidRPr="00ED1399" w:rsidRDefault="00AD63CE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D63CE" w:rsidRPr="002259AE" w:rsidRDefault="00AD63CE" w:rsidP="00F94E41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63CE" w:rsidRPr="005F2019" w:rsidRDefault="00AD63CE" w:rsidP="00F94E41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</w:tr>
    </w:tbl>
    <w:p w:rsidR="00AD63CE" w:rsidRPr="006156B9" w:rsidRDefault="00AD63CE" w:rsidP="00AD63CE">
      <w:pPr>
        <w:bidi/>
        <w:spacing w:line="240" w:lineRule="auto"/>
        <w:rPr>
          <w:b/>
          <w:bCs/>
          <w:sz w:val="40"/>
          <w:szCs w:val="40"/>
          <w:rtl/>
          <w:lang w:bidi="ar-DZ"/>
        </w:rPr>
      </w:pPr>
    </w:p>
    <w:p w:rsidR="00C65E7D" w:rsidRPr="006156B9" w:rsidRDefault="00C65E7D" w:rsidP="006156B9">
      <w:pPr>
        <w:tabs>
          <w:tab w:val="left" w:pos="6899"/>
        </w:tabs>
        <w:bidi/>
        <w:jc w:val="center"/>
        <w:rPr>
          <w:b/>
          <w:bCs/>
          <w:sz w:val="40"/>
          <w:szCs w:val="40"/>
          <w:rtl/>
          <w:lang w:bidi="ar-DZ"/>
        </w:rPr>
      </w:pPr>
      <w:r w:rsidRPr="006156B9">
        <w:rPr>
          <w:rFonts w:hint="cs"/>
          <w:b/>
          <w:bCs/>
          <w:sz w:val="40"/>
          <w:szCs w:val="40"/>
          <w:rtl/>
          <w:lang w:bidi="ar-DZ"/>
        </w:rPr>
        <w:t xml:space="preserve">02 </w:t>
      </w:r>
      <w:r w:rsidR="006156B9" w:rsidRPr="006156B9">
        <w:rPr>
          <w:rFonts w:hint="cs"/>
          <w:b/>
          <w:bCs/>
          <w:sz w:val="40"/>
          <w:szCs w:val="40"/>
          <w:rtl/>
          <w:lang w:bidi="ar-DZ"/>
        </w:rPr>
        <w:t>:</w:t>
      </w:r>
      <w:r w:rsidRPr="006156B9">
        <w:rPr>
          <w:rFonts w:hint="cs"/>
          <w:b/>
          <w:bCs/>
          <w:sz w:val="40"/>
          <w:szCs w:val="40"/>
          <w:rtl/>
          <w:lang w:bidi="ar-DZ"/>
        </w:rPr>
        <w:t>قاعات العــــــلاج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3119"/>
        <w:gridCol w:w="1417"/>
        <w:gridCol w:w="1134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C65E7D" w:rsidRPr="00993B60" w:rsidTr="00F94E41">
        <w:trPr>
          <w:trHeight w:val="279"/>
        </w:trPr>
        <w:tc>
          <w:tcPr>
            <w:tcW w:w="709" w:type="dxa"/>
            <w:vMerge w:val="restart"/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119" w:type="dxa"/>
            <w:vMerge w:val="restart"/>
          </w:tcPr>
          <w:p w:rsidR="00C65E7D" w:rsidRPr="00993B60" w:rsidRDefault="00C65E7D" w:rsidP="00F94E41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7" w:type="dxa"/>
            <w:vMerge w:val="restart"/>
          </w:tcPr>
          <w:p w:rsidR="00C65E7D" w:rsidRPr="00993B60" w:rsidRDefault="00C65E7D" w:rsidP="00F94E41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C65E7D" w:rsidRPr="00993B60" w:rsidRDefault="00C65E7D" w:rsidP="00F94E41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C65E7D" w:rsidRPr="00993B60" w:rsidTr="00F94E41">
        <w:trPr>
          <w:trHeight w:val="133"/>
        </w:trPr>
        <w:tc>
          <w:tcPr>
            <w:tcW w:w="709" w:type="dxa"/>
            <w:vMerge/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119" w:type="dxa"/>
            <w:vMerge/>
          </w:tcPr>
          <w:p w:rsidR="00C65E7D" w:rsidRPr="00993B60" w:rsidRDefault="00C65E7D" w:rsidP="00F94E4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</w:tcPr>
          <w:p w:rsidR="00C65E7D" w:rsidRPr="00993B60" w:rsidRDefault="00C65E7D" w:rsidP="00F94E4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C65E7D" w:rsidRPr="00444B71" w:rsidTr="00F94E41">
        <w:trPr>
          <w:trHeight w:val="133"/>
        </w:trPr>
        <w:tc>
          <w:tcPr>
            <w:tcW w:w="709" w:type="dxa"/>
          </w:tcPr>
          <w:p w:rsidR="00C65E7D" w:rsidRPr="007A09E3" w:rsidRDefault="00C65E7D" w:rsidP="00F94E41">
            <w:pPr>
              <w:bidi/>
              <w:jc w:val="center"/>
              <w:rPr>
                <w:b/>
                <w:bCs/>
                <w:rtl/>
              </w:rPr>
            </w:pPr>
            <w:r w:rsidRPr="007A09E3"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3119" w:type="dxa"/>
          </w:tcPr>
          <w:p w:rsidR="00C65E7D" w:rsidRPr="005B63F0" w:rsidRDefault="00C65E7D" w:rsidP="00F94E4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شغال </w:t>
            </w:r>
            <w:r w:rsidRPr="005B63F0">
              <w:rPr>
                <w:rFonts w:hint="cs"/>
                <w:b/>
                <w:bCs/>
                <w:rtl/>
              </w:rPr>
              <w:t>ترميم قاعة العلاج الماجن بلدية الحنانشة</w:t>
            </w:r>
          </w:p>
        </w:tc>
        <w:tc>
          <w:tcPr>
            <w:tcW w:w="1417" w:type="dxa"/>
          </w:tcPr>
          <w:p w:rsidR="00C65E7D" w:rsidRDefault="00C65E7D" w:rsidP="00F94E4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9</w:t>
            </w:r>
          </w:p>
          <w:p w:rsidR="00C65E7D" w:rsidRPr="005B63F0" w:rsidRDefault="00C65E7D" w:rsidP="00F94E41">
            <w:pPr>
              <w:bidi/>
              <w:jc w:val="center"/>
              <w:rPr>
                <w:b/>
                <w:bCs/>
              </w:rPr>
            </w:pPr>
            <w:r w:rsidRPr="00C877E1">
              <w:rPr>
                <w:rFonts w:hint="cs"/>
                <w:b/>
                <w:bCs/>
                <w:rtl/>
              </w:rPr>
              <w:t>منطقة ظ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5E7D" w:rsidRPr="001155B3" w:rsidRDefault="00C65E7D" w:rsidP="00F94E41">
            <w:pPr>
              <w:bidi/>
              <w:rPr>
                <w:b/>
                <w:bCs/>
              </w:rPr>
            </w:pPr>
            <w:r w:rsidRPr="001155B3">
              <w:rPr>
                <w:rFonts w:hint="cs"/>
                <w:b/>
                <w:bCs/>
                <w:rtl/>
              </w:rPr>
              <w:t>3.486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5E7D" w:rsidRPr="005B63F0" w:rsidRDefault="00C65E7D" w:rsidP="00F94E4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شنة نبيل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5E7D" w:rsidRPr="005B63F0" w:rsidRDefault="00C65E7D" w:rsidP="00F94E4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3 اشه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65E7D" w:rsidRPr="0056626F" w:rsidRDefault="00C65E7D" w:rsidP="00F94E4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8/09/2020</w:t>
            </w:r>
            <w:r w:rsidRPr="0056626F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65E7D" w:rsidRPr="00EE722F" w:rsidRDefault="00095FBD" w:rsidP="00F94E41">
            <w:pPr>
              <w:bidi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3.257.208.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D" w:rsidRPr="005B63F0" w:rsidRDefault="00095FBD" w:rsidP="00095FB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4</w:t>
            </w:r>
            <w:r w:rsidR="00C65E7D" w:rsidRPr="00967B62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D" w:rsidRPr="005B63F0" w:rsidRDefault="00C65E7D" w:rsidP="00F94E4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>
              <w:rPr>
                <w:b/>
                <w:bCs/>
              </w:rPr>
              <w:t xml:space="preserve"> </w:t>
            </w:r>
            <w:r w:rsidRPr="005B63F0">
              <w:rPr>
                <w:b/>
                <w:bCs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5E7D" w:rsidRPr="005F2019" w:rsidRDefault="00E40178" w:rsidP="00F94E41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1/12/20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5E7D" w:rsidRPr="005B63F0" w:rsidRDefault="00C65E7D" w:rsidP="00F94E4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:rsidR="00C65E7D" w:rsidRDefault="00C65E7D" w:rsidP="00C65E7D">
      <w:pPr>
        <w:tabs>
          <w:tab w:val="left" w:pos="6644"/>
        </w:tabs>
        <w:bidi/>
        <w:spacing w:line="240" w:lineRule="auto"/>
        <w:rPr>
          <w:sz w:val="40"/>
          <w:szCs w:val="40"/>
          <w:rtl/>
          <w:lang w:bidi="ar-DZ"/>
        </w:rPr>
      </w:pPr>
    </w:p>
    <w:p w:rsidR="00C65E7D" w:rsidRPr="00B978C2" w:rsidRDefault="00C65E7D" w:rsidP="00C65E7D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B978C2">
        <w:rPr>
          <w:rFonts w:hint="cs"/>
          <w:b/>
          <w:bCs/>
          <w:sz w:val="40"/>
          <w:szCs w:val="40"/>
          <w:rtl/>
          <w:lang w:bidi="ar-DZ"/>
        </w:rPr>
        <w:t xml:space="preserve">العمليات في طور الانجاز او غير منطلق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2268"/>
        <w:gridCol w:w="1701"/>
        <w:gridCol w:w="1701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C65E7D" w:rsidRPr="00993B60" w:rsidTr="00F94E41">
        <w:trPr>
          <w:trHeight w:val="279"/>
        </w:trPr>
        <w:tc>
          <w:tcPr>
            <w:tcW w:w="709" w:type="dxa"/>
            <w:vMerge w:val="restart"/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268" w:type="dxa"/>
            <w:vMerge w:val="restart"/>
          </w:tcPr>
          <w:p w:rsidR="00C65E7D" w:rsidRPr="00993B60" w:rsidRDefault="00C65E7D" w:rsidP="00F94E41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701" w:type="dxa"/>
            <w:vMerge w:val="restart"/>
          </w:tcPr>
          <w:p w:rsidR="00C65E7D" w:rsidRPr="00993B60" w:rsidRDefault="00C65E7D" w:rsidP="00F94E41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C65E7D" w:rsidRPr="00993B60" w:rsidRDefault="00C65E7D" w:rsidP="00F94E41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C65E7D" w:rsidRPr="00993B60" w:rsidTr="00F94E41">
        <w:trPr>
          <w:trHeight w:val="133"/>
        </w:trPr>
        <w:tc>
          <w:tcPr>
            <w:tcW w:w="709" w:type="dxa"/>
            <w:vMerge/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C65E7D" w:rsidRPr="00993B60" w:rsidRDefault="00C65E7D" w:rsidP="00F94E4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</w:tcPr>
          <w:p w:rsidR="00C65E7D" w:rsidRPr="00993B60" w:rsidRDefault="00C65E7D" w:rsidP="00F94E4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C65E7D" w:rsidRPr="00444B71" w:rsidTr="00F94E41">
        <w:trPr>
          <w:trHeight w:val="133"/>
        </w:trPr>
        <w:tc>
          <w:tcPr>
            <w:tcW w:w="709" w:type="dxa"/>
          </w:tcPr>
          <w:p w:rsidR="00C65E7D" w:rsidRPr="007A09E3" w:rsidRDefault="00C65E7D" w:rsidP="00F94E41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2268" w:type="dxa"/>
          </w:tcPr>
          <w:p w:rsidR="00C65E7D" w:rsidRPr="00ED1399" w:rsidRDefault="00C65E7D" w:rsidP="00F94E41">
            <w:pPr>
              <w:tabs>
                <w:tab w:val="left" w:pos="2548"/>
              </w:tabs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</w:tcPr>
          <w:p w:rsidR="00C65E7D" w:rsidRPr="00ED1399" w:rsidRDefault="00C65E7D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5E7D" w:rsidRPr="00ED1399" w:rsidRDefault="00C65E7D" w:rsidP="00F94E41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5E7D" w:rsidRPr="00ED1399" w:rsidRDefault="00C65E7D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5E7D" w:rsidRPr="00ED1399" w:rsidRDefault="00C65E7D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65E7D" w:rsidRPr="00ED1399" w:rsidRDefault="00C65E7D" w:rsidP="00F94E41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65E7D" w:rsidRDefault="00C65E7D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D" w:rsidRDefault="00C65E7D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D" w:rsidRPr="00ED1399" w:rsidRDefault="00C65E7D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5E7D" w:rsidRPr="002259AE" w:rsidRDefault="00C65E7D" w:rsidP="00F94E41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5E7D" w:rsidRPr="005F2019" w:rsidRDefault="00C65E7D" w:rsidP="00F94E41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</w:tr>
    </w:tbl>
    <w:p w:rsidR="00C65E7D" w:rsidRDefault="00C65E7D" w:rsidP="00AD63CE">
      <w:pPr>
        <w:tabs>
          <w:tab w:val="left" w:pos="569"/>
        </w:tabs>
        <w:bidi/>
        <w:rPr>
          <w:sz w:val="40"/>
          <w:szCs w:val="40"/>
          <w:rtl/>
          <w:lang w:bidi="ar-DZ"/>
        </w:rPr>
      </w:pPr>
    </w:p>
    <w:p w:rsidR="00C65E7D" w:rsidRPr="00B978C2" w:rsidRDefault="006156B9" w:rsidP="00C65E7D">
      <w:pPr>
        <w:tabs>
          <w:tab w:val="left" w:pos="6899"/>
        </w:tabs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03: </w:t>
      </w:r>
      <w:r w:rsidR="00C65E7D" w:rsidRPr="00B978C2">
        <w:rPr>
          <w:rFonts w:hint="cs"/>
          <w:b/>
          <w:bCs/>
          <w:sz w:val="40"/>
          <w:szCs w:val="40"/>
          <w:rtl/>
          <w:lang w:bidi="ar-DZ"/>
        </w:rPr>
        <w:t xml:space="preserve">بنايات اداري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3119"/>
        <w:gridCol w:w="1417"/>
        <w:gridCol w:w="1134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C65E7D" w:rsidRPr="00993B60" w:rsidTr="00F94E41">
        <w:trPr>
          <w:trHeight w:val="279"/>
        </w:trPr>
        <w:tc>
          <w:tcPr>
            <w:tcW w:w="709" w:type="dxa"/>
            <w:vMerge w:val="restart"/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119" w:type="dxa"/>
            <w:vMerge w:val="restart"/>
          </w:tcPr>
          <w:p w:rsidR="00C65E7D" w:rsidRPr="00993B60" w:rsidRDefault="00C65E7D" w:rsidP="00F94E41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7" w:type="dxa"/>
            <w:vMerge w:val="restart"/>
          </w:tcPr>
          <w:p w:rsidR="00C65E7D" w:rsidRPr="00993B60" w:rsidRDefault="00C65E7D" w:rsidP="00F94E41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C65E7D" w:rsidRPr="00993B60" w:rsidRDefault="00C65E7D" w:rsidP="00F94E41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C65E7D" w:rsidRPr="00993B60" w:rsidTr="00F94E41">
        <w:trPr>
          <w:trHeight w:val="133"/>
        </w:trPr>
        <w:tc>
          <w:tcPr>
            <w:tcW w:w="709" w:type="dxa"/>
            <w:vMerge/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119" w:type="dxa"/>
            <w:vMerge/>
          </w:tcPr>
          <w:p w:rsidR="00C65E7D" w:rsidRPr="00993B60" w:rsidRDefault="00C65E7D" w:rsidP="00F94E4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</w:tcPr>
          <w:p w:rsidR="00C65E7D" w:rsidRPr="00993B60" w:rsidRDefault="00C65E7D" w:rsidP="00F94E4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C65E7D" w:rsidRPr="00444B71" w:rsidTr="00F94E41">
        <w:trPr>
          <w:trHeight w:val="133"/>
        </w:trPr>
        <w:tc>
          <w:tcPr>
            <w:tcW w:w="709" w:type="dxa"/>
          </w:tcPr>
          <w:p w:rsidR="00C65E7D" w:rsidRPr="007A09E3" w:rsidRDefault="00C65E7D" w:rsidP="00C65E7D">
            <w:pPr>
              <w:bidi/>
              <w:jc w:val="center"/>
              <w:rPr>
                <w:b/>
                <w:bCs/>
                <w:rtl/>
              </w:rPr>
            </w:pPr>
          </w:p>
          <w:p w:rsidR="00C65E7D" w:rsidRPr="007A09E3" w:rsidRDefault="00C65E7D" w:rsidP="00C65E7D">
            <w:pPr>
              <w:bidi/>
              <w:jc w:val="center"/>
              <w:rPr>
                <w:b/>
                <w:bCs/>
                <w:rtl/>
              </w:rPr>
            </w:pPr>
          </w:p>
          <w:p w:rsidR="00C65E7D" w:rsidRPr="007A09E3" w:rsidRDefault="00C65E7D" w:rsidP="00C65E7D">
            <w:pPr>
              <w:bidi/>
              <w:jc w:val="center"/>
              <w:rPr>
                <w:b/>
                <w:bCs/>
                <w:rtl/>
              </w:rPr>
            </w:pPr>
            <w:r w:rsidRPr="007A09E3"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3119" w:type="dxa"/>
          </w:tcPr>
          <w:p w:rsidR="00C65E7D" w:rsidRPr="000204B3" w:rsidRDefault="00C65E7D" w:rsidP="00C65E7D">
            <w:pPr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 w:rsidRPr="000204B3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انجاز مقر لبلدية الحنانشة ( الشطر الأول )</w:t>
            </w:r>
          </w:p>
        </w:tc>
        <w:tc>
          <w:tcPr>
            <w:tcW w:w="1417" w:type="dxa"/>
          </w:tcPr>
          <w:p w:rsidR="00C65E7D" w:rsidRPr="001155B3" w:rsidRDefault="00C65E7D" w:rsidP="00F94E41">
            <w:pPr>
              <w:bidi/>
              <w:rPr>
                <w:b/>
                <w:bCs/>
                <w:color w:val="000000" w:themeColor="text1"/>
                <w:rtl/>
              </w:rPr>
            </w:pPr>
            <w:r w:rsidRPr="001155B3">
              <w:rPr>
                <w:rFonts w:hint="cs"/>
                <w:b/>
                <w:bCs/>
                <w:color w:val="000000" w:themeColor="text1"/>
                <w:rtl/>
              </w:rPr>
              <w:t>15.800.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5E7D" w:rsidRPr="000204B3" w:rsidRDefault="00C65E7D" w:rsidP="00C65E7D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0204B3">
              <w:rPr>
                <w:rFonts w:hint="cs"/>
                <w:b/>
                <w:bCs/>
                <w:color w:val="000000" w:themeColor="text1"/>
                <w:rtl/>
              </w:rPr>
              <w:t>20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5E7D" w:rsidRPr="000204B3" w:rsidRDefault="00C65E7D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0204B3">
              <w:rPr>
                <w:rFonts w:hint="cs"/>
                <w:b/>
                <w:bCs/>
                <w:color w:val="000000" w:themeColor="text1"/>
                <w:rtl/>
              </w:rPr>
              <w:t>م.ا. حران نور الدي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5E7D" w:rsidRPr="000204B3" w:rsidRDefault="00C65E7D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0204B3">
              <w:rPr>
                <w:rFonts w:hint="cs"/>
                <w:b/>
                <w:bCs/>
                <w:color w:val="000000" w:themeColor="text1"/>
                <w:rtl/>
              </w:rPr>
              <w:t>8 أشه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65E7D" w:rsidRPr="000204B3" w:rsidRDefault="00C65E7D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0204B3">
              <w:rPr>
                <w:rFonts w:hint="cs"/>
                <w:b/>
                <w:bCs/>
                <w:color w:val="000000" w:themeColor="text1"/>
                <w:rtl/>
              </w:rPr>
              <w:t>18/07/20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65E7D" w:rsidRPr="000204B3" w:rsidRDefault="00C65E7D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0204B3">
              <w:rPr>
                <w:rFonts w:hint="cs"/>
                <w:b/>
                <w:bCs/>
                <w:color w:val="000000" w:themeColor="text1"/>
                <w:rtl/>
              </w:rPr>
              <w:t>7.264.321.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D" w:rsidRPr="000204B3" w:rsidRDefault="00C65E7D" w:rsidP="00F94E41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204B3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46 </w:t>
            </w:r>
            <w:r w:rsidRPr="000204B3">
              <w:rPr>
                <w:b/>
                <w:bCs/>
                <w:color w:val="000000" w:themeColor="text1"/>
                <w:sz w:val="20"/>
                <w:szCs w:val="20"/>
                <w:rtl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D" w:rsidRPr="000204B3" w:rsidRDefault="00C65E7D" w:rsidP="00F94E41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5E7D" w:rsidRPr="005F2019" w:rsidRDefault="00C65E7D" w:rsidP="00C65E7D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5E7D" w:rsidRPr="00C65E7D" w:rsidRDefault="00446263" w:rsidP="00C65E7D">
            <w:pPr>
              <w:bidi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ملحق</w:t>
            </w:r>
          </w:p>
        </w:tc>
      </w:tr>
      <w:tr w:rsidR="00C65E7D" w:rsidRPr="00444B71" w:rsidTr="00F94E41">
        <w:trPr>
          <w:trHeight w:val="133"/>
        </w:trPr>
        <w:tc>
          <w:tcPr>
            <w:tcW w:w="709" w:type="dxa"/>
          </w:tcPr>
          <w:p w:rsidR="00C65E7D" w:rsidRPr="00611484" w:rsidRDefault="00C65E7D" w:rsidP="00C65E7D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19" w:type="dxa"/>
          </w:tcPr>
          <w:p w:rsidR="00C65E7D" w:rsidRPr="0049400F" w:rsidRDefault="00C65E7D" w:rsidP="00C65E7D">
            <w:pPr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9400F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ما تبقى من مقر البلدية</w:t>
            </w:r>
          </w:p>
        </w:tc>
        <w:tc>
          <w:tcPr>
            <w:tcW w:w="1417" w:type="dxa"/>
          </w:tcPr>
          <w:p w:rsidR="00C65E7D" w:rsidRPr="0049400F" w:rsidRDefault="00C65E7D" w:rsidP="00C65E7D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5E7D" w:rsidRPr="001155B3" w:rsidRDefault="00C65E7D" w:rsidP="00C65E7D">
            <w:pPr>
              <w:bidi/>
              <w:rPr>
                <w:b/>
                <w:b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5E7D" w:rsidRPr="0049400F" w:rsidRDefault="00C65E7D" w:rsidP="00F94E41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جفافلية فاتح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5E7D" w:rsidRPr="0049400F" w:rsidRDefault="00C65E7D" w:rsidP="00F94E41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49400F">
              <w:rPr>
                <w:rFonts w:hint="cs"/>
                <w:b/>
                <w:bCs/>
                <w:color w:val="000000" w:themeColor="text1"/>
                <w:rtl/>
              </w:rPr>
              <w:t>3 أشه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65E7D" w:rsidRPr="0049400F" w:rsidRDefault="00C65E7D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</w:rPr>
              <w:t>31/12/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65E7D" w:rsidRPr="0049400F" w:rsidRDefault="00446263" w:rsidP="00446263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6.775.359.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D" w:rsidRPr="0049400F" w:rsidRDefault="00446263" w:rsidP="00446263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5</w:t>
            </w:r>
            <w:r w:rsidR="00C65E7D" w:rsidRPr="00967B62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D" w:rsidRPr="0049400F" w:rsidRDefault="00C65E7D" w:rsidP="00F94E41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99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5E7D" w:rsidRPr="005F2019" w:rsidRDefault="00C65E7D" w:rsidP="00C65E7D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5E7D" w:rsidRPr="005B63F0" w:rsidRDefault="00C65E7D" w:rsidP="00C65E7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:rsidR="00C65E7D" w:rsidRPr="00B978C2" w:rsidRDefault="00C65E7D" w:rsidP="00C65E7D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B978C2">
        <w:rPr>
          <w:rFonts w:hint="cs"/>
          <w:b/>
          <w:bCs/>
          <w:sz w:val="40"/>
          <w:szCs w:val="40"/>
          <w:rtl/>
          <w:lang w:bidi="ar-DZ"/>
        </w:rPr>
        <w:t xml:space="preserve">العمليات في طور الانجاز او غير منطلق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2268"/>
        <w:gridCol w:w="1701"/>
        <w:gridCol w:w="1701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C65E7D" w:rsidRPr="00993B60" w:rsidTr="00F94E41">
        <w:trPr>
          <w:trHeight w:val="279"/>
        </w:trPr>
        <w:tc>
          <w:tcPr>
            <w:tcW w:w="709" w:type="dxa"/>
            <w:vMerge w:val="restart"/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268" w:type="dxa"/>
            <w:vMerge w:val="restart"/>
          </w:tcPr>
          <w:p w:rsidR="00C65E7D" w:rsidRPr="00993B60" w:rsidRDefault="00C65E7D" w:rsidP="00F94E41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701" w:type="dxa"/>
            <w:vMerge w:val="restart"/>
          </w:tcPr>
          <w:p w:rsidR="00C65E7D" w:rsidRPr="00993B60" w:rsidRDefault="00C65E7D" w:rsidP="00F94E41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C65E7D" w:rsidRPr="00993B60" w:rsidRDefault="00C65E7D" w:rsidP="00F94E41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C65E7D" w:rsidRPr="00993B60" w:rsidTr="00F94E41">
        <w:trPr>
          <w:trHeight w:val="133"/>
        </w:trPr>
        <w:tc>
          <w:tcPr>
            <w:tcW w:w="709" w:type="dxa"/>
            <w:vMerge/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C65E7D" w:rsidRPr="00993B60" w:rsidRDefault="00C65E7D" w:rsidP="00F94E4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</w:tcPr>
          <w:p w:rsidR="00C65E7D" w:rsidRPr="00993B60" w:rsidRDefault="00C65E7D" w:rsidP="00F94E4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65E7D" w:rsidRPr="00993B60" w:rsidRDefault="00C65E7D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C65E7D" w:rsidRPr="00444B71" w:rsidTr="00F94E41">
        <w:trPr>
          <w:trHeight w:val="133"/>
        </w:trPr>
        <w:tc>
          <w:tcPr>
            <w:tcW w:w="709" w:type="dxa"/>
          </w:tcPr>
          <w:p w:rsidR="00C65E7D" w:rsidRPr="007A09E3" w:rsidRDefault="00C65E7D" w:rsidP="00F94E41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2268" w:type="dxa"/>
          </w:tcPr>
          <w:p w:rsidR="00C65E7D" w:rsidRPr="00ED1399" w:rsidRDefault="00C65E7D" w:rsidP="00F94E41">
            <w:pPr>
              <w:tabs>
                <w:tab w:val="left" w:pos="2548"/>
              </w:tabs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</w:tcPr>
          <w:p w:rsidR="00C65E7D" w:rsidRPr="00ED1399" w:rsidRDefault="00C65E7D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5E7D" w:rsidRPr="00ED1399" w:rsidRDefault="00C65E7D" w:rsidP="00F94E41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5E7D" w:rsidRPr="00ED1399" w:rsidRDefault="00C65E7D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5E7D" w:rsidRPr="00ED1399" w:rsidRDefault="00C65E7D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65E7D" w:rsidRPr="00ED1399" w:rsidRDefault="00C65E7D" w:rsidP="00F94E41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65E7D" w:rsidRDefault="00C65E7D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D" w:rsidRDefault="00C65E7D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7D" w:rsidRPr="00ED1399" w:rsidRDefault="00C65E7D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65E7D" w:rsidRPr="002259AE" w:rsidRDefault="00C65E7D" w:rsidP="00F94E41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5E7D" w:rsidRPr="005F2019" w:rsidRDefault="00C65E7D" w:rsidP="00F94E41">
            <w:pPr>
              <w:tabs>
                <w:tab w:val="left" w:pos="4994"/>
              </w:tabs>
              <w:bidi/>
              <w:jc w:val="right"/>
              <w:rPr>
                <w:b/>
                <w:bCs/>
                <w:rtl/>
                <w:lang w:bidi="ar-DZ"/>
              </w:rPr>
            </w:pPr>
          </w:p>
        </w:tc>
      </w:tr>
    </w:tbl>
    <w:p w:rsidR="00B978C2" w:rsidRDefault="00B978C2" w:rsidP="004E7C92">
      <w:pPr>
        <w:bidi/>
        <w:rPr>
          <w:sz w:val="40"/>
          <w:szCs w:val="40"/>
          <w:rtl/>
          <w:lang w:bidi="ar-DZ"/>
        </w:rPr>
      </w:pPr>
    </w:p>
    <w:p w:rsidR="00B978C2" w:rsidRDefault="00B978C2" w:rsidP="00B978C2">
      <w:pPr>
        <w:bidi/>
        <w:rPr>
          <w:sz w:val="40"/>
          <w:szCs w:val="40"/>
          <w:rtl/>
          <w:lang w:bidi="ar-DZ"/>
        </w:rPr>
      </w:pPr>
    </w:p>
    <w:p w:rsidR="00B978C2" w:rsidRDefault="00B978C2" w:rsidP="00B978C2">
      <w:pPr>
        <w:bidi/>
        <w:rPr>
          <w:sz w:val="40"/>
          <w:szCs w:val="40"/>
          <w:rtl/>
          <w:lang w:bidi="ar-DZ"/>
        </w:rPr>
      </w:pPr>
    </w:p>
    <w:p w:rsidR="004E7C92" w:rsidRPr="00B978C2" w:rsidRDefault="006156B9" w:rsidP="006156B9">
      <w:pPr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lastRenderedPageBreak/>
        <w:t xml:space="preserve">ثالثا: </w:t>
      </w:r>
      <w:r w:rsidR="004E7C92" w:rsidRPr="00B978C2">
        <w:rPr>
          <w:rFonts w:hint="cs"/>
          <w:b/>
          <w:bCs/>
          <w:sz w:val="40"/>
          <w:szCs w:val="40"/>
          <w:rtl/>
          <w:lang w:bidi="ar-DZ"/>
        </w:rPr>
        <w:t>قطاع</w:t>
      </w:r>
      <w:r w:rsidR="004E7C92">
        <w:rPr>
          <w:rFonts w:hint="cs"/>
          <w:sz w:val="40"/>
          <w:szCs w:val="40"/>
          <w:rtl/>
          <w:lang w:bidi="ar-DZ"/>
        </w:rPr>
        <w:t xml:space="preserve"> </w:t>
      </w:r>
      <w:r w:rsidR="004E7C92" w:rsidRPr="00B978C2">
        <w:rPr>
          <w:rFonts w:hint="cs"/>
          <w:b/>
          <w:bCs/>
          <w:sz w:val="40"/>
          <w:szCs w:val="40"/>
          <w:rtl/>
          <w:lang w:bidi="ar-DZ"/>
        </w:rPr>
        <w:t>الاشغال العمومية</w:t>
      </w:r>
    </w:p>
    <w:p w:rsidR="004E7C92" w:rsidRPr="006156B9" w:rsidRDefault="006156B9" w:rsidP="006156B9">
      <w:pPr>
        <w:tabs>
          <w:tab w:val="left" w:pos="6899"/>
        </w:tabs>
        <w:bidi/>
        <w:jc w:val="center"/>
        <w:rPr>
          <w:b/>
          <w:bCs/>
          <w:sz w:val="40"/>
          <w:szCs w:val="40"/>
          <w:rtl/>
          <w:lang w:bidi="ar-DZ"/>
        </w:rPr>
      </w:pPr>
      <w:r w:rsidRPr="006156B9">
        <w:rPr>
          <w:rFonts w:hint="cs"/>
          <w:b/>
          <w:bCs/>
          <w:sz w:val="40"/>
          <w:szCs w:val="40"/>
          <w:rtl/>
          <w:lang w:bidi="ar-DZ"/>
        </w:rPr>
        <w:t>01:</w:t>
      </w:r>
      <w:r w:rsidR="004E7C92" w:rsidRPr="006156B9">
        <w:rPr>
          <w:rFonts w:hint="cs"/>
          <w:b/>
          <w:bCs/>
          <w:sz w:val="40"/>
          <w:szCs w:val="40"/>
          <w:rtl/>
          <w:lang w:bidi="ar-DZ"/>
        </w:rPr>
        <w:t xml:space="preserve"> الطرق</w:t>
      </w:r>
    </w:p>
    <w:p w:rsidR="004E7C92" w:rsidRPr="006156B9" w:rsidRDefault="004E7C92" w:rsidP="004E7C92">
      <w:pPr>
        <w:tabs>
          <w:tab w:val="left" w:pos="6899"/>
        </w:tabs>
        <w:bidi/>
        <w:jc w:val="center"/>
        <w:rPr>
          <w:b/>
          <w:bCs/>
          <w:sz w:val="40"/>
          <w:szCs w:val="40"/>
          <w:rtl/>
          <w:lang w:bidi="ar-DZ"/>
        </w:rPr>
      </w:pPr>
      <w:r w:rsidRPr="006156B9">
        <w:rPr>
          <w:rFonts w:hint="cs"/>
          <w:b/>
          <w:bCs/>
          <w:sz w:val="40"/>
          <w:szCs w:val="40"/>
          <w:rtl/>
          <w:lang w:bidi="ar-DZ"/>
        </w:rPr>
        <w:t xml:space="preserve">العمليات المنتهي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3119"/>
        <w:gridCol w:w="1417"/>
        <w:gridCol w:w="1134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4E7C92" w:rsidRPr="00993B60" w:rsidTr="00F94E41">
        <w:trPr>
          <w:trHeight w:val="279"/>
        </w:trPr>
        <w:tc>
          <w:tcPr>
            <w:tcW w:w="709" w:type="dxa"/>
            <w:vMerge w:val="restart"/>
          </w:tcPr>
          <w:p w:rsidR="004E7C92" w:rsidRPr="00993B60" w:rsidRDefault="004E7C92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119" w:type="dxa"/>
            <w:vMerge w:val="restart"/>
          </w:tcPr>
          <w:p w:rsidR="004E7C92" w:rsidRPr="00993B60" w:rsidRDefault="004E7C92" w:rsidP="00F94E41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7" w:type="dxa"/>
            <w:vMerge w:val="restart"/>
          </w:tcPr>
          <w:p w:rsidR="004E7C92" w:rsidRPr="00993B60" w:rsidRDefault="004E7C92" w:rsidP="00F94E41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E7C92" w:rsidRPr="00993B60" w:rsidRDefault="004E7C92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E7C92" w:rsidRPr="00993B60" w:rsidRDefault="004E7C92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E7C92" w:rsidRPr="00993B60" w:rsidRDefault="004E7C92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E7C92" w:rsidRPr="00993B60" w:rsidRDefault="004E7C92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7C92" w:rsidRPr="00993B60" w:rsidRDefault="004E7C92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92" w:rsidRPr="00993B60" w:rsidRDefault="004E7C92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4E7C92" w:rsidRPr="00993B60" w:rsidRDefault="004E7C92" w:rsidP="00F94E41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92" w:rsidRPr="00993B60" w:rsidRDefault="004E7C92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E7C92" w:rsidRPr="00993B60" w:rsidRDefault="004E7C92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4E7C92" w:rsidRPr="00993B60" w:rsidTr="00F94E41">
        <w:trPr>
          <w:trHeight w:val="133"/>
        </w:trPr>
        <w:tc>
          <w:tcPr>
            <w:tcW w:w="709" w:type="dxa"/>
            <w:vMerge/>
          </w:tcPr>
          <w:p w:rsidR="004E7C92" w:rsidRPr="00993B60" w:rsidRDefault="004E7C92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119" w:type="dxa"/>
            <w:vMerge/>
          </w:tcPr>
          <w:p w:rsidR="004E7C92" w:rsidRPr="00993B60" w:rsidRDefault="004E7C92" w:rsidP="00F94E4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</w:tcPr>
          <w:p w:rsidR="004E7C92" w:rsidRPr="00993B60" w:rsidRDefault="004E7C92" w:rsidP="00F94E4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E7C92" w:rsidRPr="00993B60" w:rsidRDefault="004E7C92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E7C92" w:rsidRPr="00993B60" w:rsidRDefault="004E7C92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E7C92" w:rsidRPr="00993B60" w:rsidRDefault="004E7C92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E7C92" w:rsidRPr="00993B60" w:rsidRDefault="004E7C92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E7C92" w:rsidRPr="00993B60" w:rsidRDefault="004E7C92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92" w:rsidRPr="00993B60" w:rsidRDefault="004E7C92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92" w:rsidRPr="00993B60" w:rsidRDefault="004E7C92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92" w:rsidRPr="00993B60" w:rsidRDefault="004E7C92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E7C92" w:rsidRPr="00993B60" w:rsidRDefault="004E7C92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4E7C92" w:rsidRPr="00444B71" w:rsidTr="00F94E41">
        <w:trPr>
          <w:trHeight w:val="133"/>
        </w:trPr>
        <w:tc>
          <w:tcPr>
            <w:tcW w:w="709" w:type="dxa"/>
          </w:tcPr>
          <w:p w:rsidR="004E7C92" w:rsidRPr="007A09E3" w:rsidRDefault="004E7C92" w:rsidP="00F94E41">
            <w:pPr>
              <w:bidi/>
              <w:jc w:val="center"/>
              <w:rPr>
                <w:b/>
                <w:bCs/>
                <w:rtl/>
              </w:rPr>
            </w:pPr>
            <w:r w:rsidRPr="007A09E3"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3119" w:type="dxa"/>
          </w:tcPr>
          <w:p w:rsidR="004E7C92" w:rsidRPr="005B63F0" w:rsidRDefault="004E7C92" w:rsidP="00F94E41">
            <w:pPr>
              <w:bidi/>
              <w:jc w:val="center"/>
              <w:rPr>
                <w:b/>
                <w:bCs/>
                <w:rtl/>
              </w:rPr>
            </w:pPr>
            <w:r w:rsidRPr="005B63F0">
              <w:rPr>
                <w:rFonts w:hint="cs"/>
                <w:b/>
                <w:bCs/>
                <w:rtl/>
              </w:rPr>
              <w:t>انجاز المسلك المؤدي إلى مشتة الصرصوف (القربج) على مسافة 2.5 كلم</w:t>
            </w:r>
          </w:p>
        </w:tc>
        <w:tc>
          <w:tcPr>
            <w:tcW w:w="1417" w:type="dxa"/>
          </w:tcPr>
          <w:p w:rsidR="004E7C92" w:rsidRPr="005B63F0" w:rsidRDefault="004E7C92" w:rsidP="00F94E41">
            <w:pPr>
              <w:jc w:val="center"/>
              <w:rPr>
                <w:b/>
                <w:bCs/>
              </w:rPr>
            </w:pPr>
            <w:r w:rsidRPr="005B63F0">
              <w:rPr>
                <w:rFonts w:hint="cs"/>
                <w:b/>
                <w:bCs/>
                <w:rtl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7C92" w:rsidRPr="001155B3" w:rsidRDefault="004E7C92" w:rsidP="00F94E41">
            <w:pPr>
              <w:bidi/>
              <w:rPr>
                <w:b/>
                <w:bCs/>
                <w:rtl/>
              </w:rPr>
            </w:pPr>
            <w:r w:rsidRPr="001155B3">
              <w:rPr>
                <w:rFonts w:hint="cs"/>
                <w:b/>
                <w:bCs/>
                <w:rtl/>
              </w:rPr>
              <w:t>3.404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E7C92" w:rsidRPr="005B63F0" w:rsidRDefault="004E7C92" w:rsidP="00F94E41">
            <w:pPr>
              <w:bidi/>
              <w:jc w:val="center"/>
              <w:rPr>
                <w:b/>
                <w:bCs/>
                <w:rtl/>
              </w:rPr>
            </w:pPr>
            <w:r w:rsidRPr="005B63F0">
              <w:rPr>
                <w:rFonts w:hint="cs"/>
                <w:b/>
                <w:bCs/>
                <w:rtl/>
              </w:rPr>
              <w:t>م.جبابلية ع.الحمي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7C92" w:rsidRPr="005B63F0" w:rsidRDefault="004E7C92" w:rsidP="00F94E41">
            <w:pPr>
              <w:bidi/>
              <w:jc w:val="center"/>
              <w:rPr>
                <w:b/>
                <w:bCs/>
              </w:rPr>
            </w:pPr>
            <w:r w:rsidRPr="005B63F0">
              <w:rPr>
                <w:rFonts w:hint="cs"/>
                <w:b/>
                <w:bCs/>
                <w:rtl/>
              </w:rPr>
              <w:t>3 أشه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E7C92" w:rsidRPr="005B63F0" w:rsidRDefault="004E7C92" w:rsidP="00F94E41">
            <w:pPr>
              <w:jc w:val="center"/>
              <w:rPr>
                <w:b/>
                <w:bCs/>
              </w:rPr>
            </w:pPr>
            <w:r w:rsidRPr="005B63F0">
              <w:rPr>
                <w:rFonts w:hint="cs"/>
                <w:b/>
                <w:bCs/>
                <w:rtl/>
              </w:rPr>
              <w:t>11/09/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E7C92" w:rsidRPr="005B63F0" w:rsidRDefault="004E7C92" w:rsidP="00F94E4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.403.162.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92" w:rsidRPr="005B63F0" w:rsidRDefault="004E7C92" w:rsidP="00F94E41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9</w:t>
            </w:r>
            <w:r w:rsidRPr="005B63F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B63F0">
              <w:rPr>
                <w:b/>
                <w:bCs/>
                <w:sz w:val="20"/>
                <w:szCs w:val="20"/>
                <w:rtl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92" w:rsidRPr="005B63F0" w:rsidRDefault="004E7C92" w:rsidP="00F94E41">
            <w:pPr>
              <w:bidi/>
              <w:jc w:val="center"/>
              <w:rPr>
                <w:b/>
                <w:bCs/>
              </w:rPr>
            </w:pPr>
            <w:r w:rsidRPr="005B63F0">
              <w:rPr>
                <w:b/>
                <w:bCs/>
                <w:sz w:val="20"/>
                <w:szCs w:val="20"/>
                <w:rtl/>
              </w:rPr>
              <w:t>%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7C92" w:rsidRPr="005F2019" w:rsidRDefault="00446263" w:rsidP="00F94E41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6/05/20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7C92" w:rsidRDefault="004E7C92" w:rsidP="00F94E41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غلق</w:t>
            </w:r>
          </w:p>
          <w:p w:rsidR="004E7C92" w:rsidRPr="005B63F0" w:rsidRDefault="004E7C92" w:rsidP="00F94E41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E7C92" w:rsidRPr="00444B71" w:rsidTr="00F94E41">
        <w:trPr>
          <w:trHeight w:val="133"/>
        </w:trPr>
        <w:tc>
          <w:tcPr>
            <w:tcW w:w="709" w:type="dxa"/>
          </w:tcPr>
          <w:p w:rsidR="004E7C92" w:rsidRPr="007A09E3" w:rsidRDefault="004E7C92" w:rsidP="00F94E41">
            <w:pPr>
              <w:bidi/>
              <w:jc w:val="center"/>
              <w:rPr>
                <w:b/>
                <w:bCs/>
                <w:rtl/>
              </w:rPr>
            </w:pPr>
            <w:r w:rsidRPr="007A09E3"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3119" w:type="dxa"/>
          </w:tcPr>
          <w:p w:rsidR="004E7C92" w:rsidRPr="005B63F0" w:rsidRDefault="004E7C92" w:rsidP="00F94E4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عبيد المسلك الرابط بين الطريق الوطني رقم 81 و متوسطة الحمري و مقطع نحو عين ام النوايل على مسافة 1.5 كلم </w:t>
            </w:r>
          </w:p>
        </w:tc>
        <w:tc>
          <w:tcPr>
            <w:tcW w:w="1417" w:type="dxa"/>
          </w:tcPr>
          <w:p w:rsidR="004E7C92" w:rsidRDefault="004E7C92" w:rsidP="00F94E4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9</w:t>
            </w:r>
          </w:p>
          <w:p w:rsidR="004E7C92" w:rsidRPr="005B63F0" w:rsidRDefault="004E7C92" w:rsidP="00F94E41">
            <w:pPr>
              <w:jc w:val="center"/>
              <w:rPr>
                <w:b/>
                <w:bCs/>
                <w:rtl/>
              </w:rPr>
            </w:pPr>
            <w:r w:rsidRPr="00C877E1">
              <w:rPr>
                <w:rFonts w:hint="cs"/>
                <w:b/>
                <w:bCs/>
                <w:rtl/>
              </w:rPr>
              <w:t>منطقة ظ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7C92" w:rsidRPr="001155B3" w:rsidRDefault="004E7C92" w:rsidP="00F94E41">
            <w:pPr>
              <w:bidi/>
              <w:rPr>
                <w:b/>
                <w:bCs/>
                <w:rtl/>
              </w:rPr>
            </w:pPr>
            <w:r w:rsidRPr="001155B3">
              <w:rPr>
                <w:rFonts w:hint="cs"/>
                <w:b/>
                <w:bCs/>
                <w:rtl/>
              </w:rPr>
              <w:t xml:space="preserve">8.402.000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E7C92" w:rsidRPr="005B63F0" w:rsidRDefault="004E7C92" w:rsidP="00F94E4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شركة تضامن بن بوراس لاشغال الطرقات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7C92" w:rsidRPr="005B63F0" w:rsidRDefault="004E7C92" w:rsidP="00F94E4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03 اشهر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E7C92" w:rsidRPr="005B63F0" w:rsidRDefault="004E7C92" w:rsidP="00F94E4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/05/20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E7C92" w:rsidRPr="009F4759" w:rsidRDefault="004E7C92" w:rsidP="00F94E41">
            <w:pPr>
              <w:bidi/>
              <w:jc w:val="center"/>
              <w:rPr>
                <w:b/>
                <w:bCs/>
              </w:rPr>
            </w:pPr>
            <w:r w:rsidRPr="009F4759">
              <w:rPr>
                <w:rFonts w:hint="cs"/>
                <w:b/>
                <w:bCs/>
                <w:rtl/>
              </w:rPr>
              <w:t>8.402.000.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92" w:rsidRPr="005B63F0" w:rsidRDefault="004E7C92" w:rsidP="00F94E41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B63F0">
              <w:rPr>
                <w:b/>
                <w:bCs/>
                <w:sz w:val="20"/>
                <w:szCs w:val="20"/>
                <w:rtl/>
              </w:rPr>
              <w:t>%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92" w:rsidRPr="005B63F0" w:rsidRDefault="004E7C92" w:rsidP="00F94E41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B63F0">
              <w:rPr>
                <w:b/>
                <w:bCs/>
                <w:sz w:val="20"/>
                <w:szCs w:val="20"/>
                <w:rtl/>
              </w:rPr>
              <w:t>%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7C92" w:rsidRPr="005F2019" w:rsidRDefault="00E40178" w:rsidP="00F94E41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6/07/20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7C92" w:rsidRDefault="004E7C92" w:rsidP="00F94E4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غلق </w:t>
            </w:r>
          </w:p>
        </w:tc>
      </w:tr>
    </w:tbl>
    <w:p w:rsidR="00847C71" w:rsidRDefault="00847C71" w:rsidP="00847C71">
      <w:pPr>
        <w:bidi/>
        <w:spacing w:line="240" w:lineRule="auto"/>
        <w:rPr>
          <w:sz w:val="40"/>
          <w:szCs w:val="40"/>
          <w:rtl/>
          <w:lang w:bidi="ar-DZ"/>
        </w:rPr>
      </w:pPr>
    </w:p>
    <w:p w:rsidR="004E7C92" w:rsidRPr="00B978C2" w:rsidRDefault="004E7C92" w:rsidP="00847C71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B978C2">
        <w:rPr>
          <w:rFonts w:hint="cs"/>
          <w:b/>
          <w:bCs/>
          <w:sz w:val="40"/>
          <w:szCs w:val="40"/>
          <w:rtl/>
          <w:lang w:bidi="ar-DZ"/>
        </w:rPr>
        <w:t>العمليات في طور الانجاز او غير منطلقة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2268"/>
        <w:gridCol w:w="1701"/>
        <w:gridCol w:w="1701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4E7C92" w:rsidRPr="00993B60" w:rsidTr="00F94E41">
        <w:trPr>
          <w:trHeight w:val="279"/>
        </w:trPr>
        <w:tc>
          <w:tcPr>
            <w:tcW w:w="709" w:type="dxa"/>
            <w:vMerge w:val="restart"/>
          </w:tcPr>
          <w:p w:rsidR="004E7C92" w:rsidRPr="00993B60" w:rsidRDefault="004E7C92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268" w:type="dxa"/>
            <w:vMerge w:val="restart"/>
          </w:tcPr>
          <w:p w:rsidR="004E7C92" w:rsidRPr="00993B60" w:rsidRDefault="004E7C92" w:rsidP="00F94E41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701" w:type="dxa"/>
            <w:vMerge w:val="restart"/>
          </w:tcPr>
          <w:p w:rsidR="004E7C92" w:rsidRPr="00993B60" w:rsidRDefault="004E7C92" w:rsidP="00F94E41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4E7C92" w:rsidRPr="00993B60" w:rsidRDefault="004E7C92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E7C92" w:rsidRPr="00993B60" w:rsidRDefault="004E7C92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E7C92" w:rsidRPr="00993B60" w:rsidRDefault="004E7C92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E7C92" w:rsidRPr="00993B60" w:rsidRDefault="004E7C92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7C92" w:rsidRPr="00993B60" w:rsidRDefault="004E7C92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92" w:rsidRPr="00993B60" w:rsidRDefault="004E7C92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4E7C92" w:rsidRPr="00993B60" w:rsidRDefault="004E7C92" w:rsidP="00F94E41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C92" w:rsidRPr="00993B60" w:rsidRDefault="004E7C92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E7C92" w:rsidRPr="00993B60" w:rsidRDefault="004E7C92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4E7C92" w:rsidRPr="00993B60" w:rsidTr="00F94E41">
        <w:trPr>
          <w:trHeight w:val="133"/>
        </w:trPr>
        <w:tc>
          <w:tcPr>
            <w:tcW w:w="709" w:type="dxa"/>
            <w:vMerge/>
          </w:tcPr>
          <w:p w:rsidR="004E7C92" w:rsidRPr="00993B60" w:rsidRDefault="004E7C92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4E7C92" w:rsidRPr="00993B60" w:rsidRDefault="004E7C92" w:rsidP="00F94E4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</w:tcPr>
          <w:p w:rsidR="004E7C92" w:rsidRPr="00993B60" w:rsidRDefault="004E7C92" w:rsidP="00F94E4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E7C92" w:rsidRPr="00993B60" w:rsidRDefault="004E7C92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4E7C92" w:rsidRPr="00993B60" w:rsidRDefault="004E7C92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E7C92" w:rsidRPr="00993B60" w:rsidRDefault="004E7C92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E7C92" w:rsidRPr="00993B60" w:rsidRDefault="004E7C92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4E7C92" w:rsidRPr="00993B60" w:rsidRDefault="004E7C92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92" w:rsidRPr="00993B60" w:rsidRDefault="004E7C92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92" w:rsidRPr="00993B60" w:rsidRDefault="004E7C92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92" w:rsidRPr="00993B60" w:rsidRDefault="004E7C92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E7C92" w:rsidRPr="00993B60" w:rsidRDefault="004E7C92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5B776F" w:rsidRPr="00444B71" w:rsidTr="00F94E41">
        <w:trPr>
          <w:trHeight w:val="133"/>
        </w:trPr>
        <w:tc>
          <w:tcPr>
            <w:tcW w:w="709" w:type="dxa"/>
          </w:tcPr>
          <w:p w:rsidR="005B776F" w:rsidRPr="007A09E3" w:rsidRDefault="005B776F" w:rsidP="00F94E4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268" w:type="dxa"/>
          </w:tcPr>
          <w:p w:rsidR="005B776F" w:rsidRDefault="005B776F" w:rsidP="00F94E4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فتح و تعبيد المسلك الرابط بين الطريق البلدي الحويمة و مشتة الشارف على مسافة 1.8 كلم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شطر الاول -</w:t>
            </w:r>
          </w:p>
        </w:tc>
        <w:tc>
          <w:tcPr>
            <w:tcW w:w="1701" w:type="dxa"/>
          </w:tcPr>
          <w:p w:rsidR="005B776F" w:rsidRDefault="005B776F" w:rsidP="00F94E4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طقة ظل </w:t>
            </w:r>
          </w:p>
          <w:p w:rsidR="005B776F" w:rsidRDefault="005B776F" w:rsidP="00F94E4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776F" w:rsidRPr="00201E89" w:rsidRDefault="005B776F" w:rsidP="00D24817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.974.58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776F" w:rsidRDefault="005B776F" w:rsidP="00F94E4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بابلية الطاهر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776F" w:rsidRDefault="005B776F" w:rsidP="005B776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05 اشهر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B776F" w:rsidRDefault="005B776F" w:rsidP="00F94E4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776F" w:rsidRPr="009F4759" w:rsidRDefault="005B776F" w:rsidP="00F94E4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6F" w:rsidRPr="005B63F0" w:rsidRDefault="005B776F" w:rsidP="00F94E41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6F" w:rsidRPr="005B63F0" w:rsidRDefault="005B776F" w:rsidP="00F94E41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776F" w:rsidRPr="002259AE" w:rsidRDefault="005B776F" w:rsidP="00F94E41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776F" w:rsidRDefault="005B776F" w:rsidP="00F94E4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ح مؤقت</w:t>
            </w:r>
          </w:p>
        </w:tc>
      </w:tr>
      <w:tr w:rsidR="005B776F" w:rsidRPr="00444B71" w:rsidTr="00F94E41">
        <w:trPr>
          <w:trHeight w:val="133"/>
        </w:trPr>
        <w:tc>
          <w:tcPr>
            <w:tcW w:w="709" w:type="dxa"/>
          </w:tcPr>
          <w:p w:rsidR="005B776F" w:rsidRDefault="005B776F" w:rsidP="005B776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4</w:t>
            </w:r>
          </w:p>
        </w:tc>
        <w:tc>
          <w:tcPr>
            <w:tcW w:w="2268" w:type="dxa"/>
          </w:tcPr>
          <w:p w:rsidR="005B776F" w:rsidRDefault="005B776F" w:rsidP="005B776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عادة الاعتبار لمسلك بعراش على مسافة 07 كلم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شطر الاول -</w:t>
            </w:r>
          </w:p>
        </w:tc>
        <w:tc>
          <w:tcPr>
            <w:tcW w:w="1701" w:type="dxa"/>
          </w:tcPr>
          <w:p w:rsidR="005B776F" w:rsidRDefault="005B776F" w:rsidP="005B77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طقة ظل </w:t>
            </w:r>
          </w:p>
          <w:p w:rsidR="005B776F" w:rsidRDefault="005B776F" w:rsidP="005B77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776F" w:rsidRPr="00201E89" w:rsidRDefault="005B776F" w:rsidP="005B776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.242.3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776F" w:rsidRDefault="005B776F" w:rsidP="005B776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فافلية محمد لخضر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776F" w:rsidRDefault="005B776F" w:rsidP="005B776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05 اشهر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B776F" w:rsidRDefault="005B776F" w:rsidP="005B776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776F" w:rsidRPr="009F4759" w:rsidRDefault="005B776F" w:rsidP="005B776F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6F" w:rsidRPr="005B63F0" w:rsidRDefault="005B776F" w:rsidP="005B776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6F" w:rsidRPr="005B63F0" w:rsidRDefault="005B776F" w:rsidP="005B776F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776F" w:rsidRPr="002259AE" w:rsidRDefault="005B776F" w:rsidP="005B776F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B776F" w:rsidRDefault="005B776F" w:rsidP="005B776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نح مؤقت </w:t>
            </w:r>
          </w:p>
        </w:tc>
      </w:tr>
    </w:tbl>
    <w:p w:rsidR="00B978C2" w:rsidRDefault="00B978C2" w:rsidP="0002445C">
      <w:pPr>
        <w:bidi/>
        <w:rPr>
          <w:b/>
          <w:bCs/>
          <w:sz w:val="36"/>
          <w:szCs w:val="36"/>
          <w:u w:val="single"/>
          <w:rtl/>
          <w:lang w:bidi="ar-DZ"/>
        </w:rPr>
      </w:pPr>
    </w:p>
    <w:p w:rsidR="00B978C2" w:rsidRDefault="00B978C2" w:rsidP="00B978C2">
      <w:pPr>
        <w:bidi/>
        <w:rPr>
          <w:b/>
          <w:bCs/>
          <w:sz w:val="36"/>
          <w:szCs w:val="36"/>
          <w:u w:val="single"/>
          <w:rtl/>
          <w:lang w:bidi="ar-DZ"/>
        </w:rPr>
      </w:pPr>
    </w:p>
    <w:p w:rsidR="0002445C" w:rsidRPr="00B978C2" w:rsidRDefault="006156B9" w:rsidP="006156B9">
      <w:pPr>
        <w:bidi/>
        <w:jc w:val="center"/>
        <w:rPr>
          <w:b/>
          <w:bCs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lastRenderedPageBreak/>
        <w:t xml:space="preserve">ثالثا: </w:t>
      </w:r>
      <w:r w:rsidR="0002445C" w:rsidRPr="00B978C2">
        <w:rPr>
          <w:rFonts w:hint="cs"/>
          <w:b/>
          <w:bCs/>
          <w:sz w:val="40"/>
          <w:szCs w:val="40"/>
          <w:u w:val="single"/>
          <w:rtl/>
          <w:lang w:bidi="ar-DZ"/>
        </w:rPr>
        <w:t>قطاع الموارد المائية</w:t>
      </w:r>
    </w:p>
    <w:p w:rsidR="0002445C" w:rsidRPr="00B978C2" w:rsidRDefault="006156B9" w:rsidP="006156B9">
      <w:pPr>
        <w:tabs>
          <w:tab w:val="left" w:pos="6899"/>
        </w:tabs>
        <w:bidi/>
        <w:jc w:val="center"/>
        <w:rPr>
          <w:b/>
          <w:bCs/>
          <w:sz w:val="36"/>
          <w:szCs w:val="36"/>
          <w:u w:val="single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01:</w:t>
      </w:r>
      <w:r w:rsidR="0002445C" w:rsidRPr="00B978C2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المياه الصالحة للشرب</w:t>
      </w:r>
    </w:p>
    <w:p w:rsidR="0002445C" w:rsidRPr="00B978C2" w:rsidRDefault="0002445C" w:rsidP="0002445C">
      <w:pPr>
        <w:tabs>
          <w:tab w:val="left" w:pos="6899"/>
        </w:tabs>
        <w:bidi/>
        <w:jc w:val="center"/>
        <w:rPr>
          <w:b/>
          <w:bCs/>
          <w:sz w:val="32"/>
          <w:szCs w:val="32"/>
          <w:rtl/>
          <w:lang w:bidi="ar-DZ"/>
        </w:rPr>
      </w:pPr>
      <w:r w:rsidRPr="00B978C2">
        <w:rPr>
          <w:rFonts w:hint="cs"/>
          <w:b/>
          <w:bCs/>
          <w:sz w:val="36"/>
          <w:szCs w:val="36"/>
          <w:rtl/>
          <w:lang w:bidi="ar-DZ"/>
        </w:rPr>
        <w:t xml:space="preserve">العمليات المنتهي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3119"/>
        <w:gridCol w:w="1417"/>
        <w:gridCol w:w="1134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02445C" w:rsidRPr="00993B60" w:rsidTr="00F94E41">
        <w:trPr>
          <w:trHeight w:val="279"/>
        </w:trPr>
        <w:tc>
          <w:tcPr>
            <w:tcW w:w="709" w:type="dxa"/>
            <w:vMerge w:val="restart"/>
          </w:tcPr>
          <w:p w:rsidR="0002445C" w:rsidRPr="00993B60" w:rsidRDefault="0002445C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119" w:type="dxa"/>
            <w:vMerge w:val="restart"/>
          </w:tcPr>
          <w:p w:rsidR="0002445C" w:rsidRPr="00993B60" w:rsidRDefault="0002445C" w:rsidP="00F94E41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7" w:type="dxa"/>
            <w:vMerge w:val="restart"/>
          </w:tcPr>
          <w:p w:rsidR="0002445C" w:rsidRPr="00993B60" w:rsidRDefault="0002445C" w:rsidP="00F94E41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2445C" w:rsidRPr="00993B60" w:rsidRDefault="0002445C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2445C" w:rsidRPr="00993B60" w:rsidRDefault="0002445C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2445C" w:rsidRPr="00993B60" w:rsidRDefault="0002445C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2445C" w:rsidRPr="00993B60" w:rsidRDefault="0002445C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445C" w:rsidRPr="00993B60" w:rsidRDefault="0002445C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5C" w:rsidRPr="00993B60" w:rsidRDefault="0002445C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02445C" w:rsidRPr="00993B60" w:rsidRDefault="0002445C" w:rsidP="00F94E41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45C" w:rsidRPr="00993B60" w:rsidRDefault="0002445C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2445C" w:rsidRPr="00993B60" w:rsidRDefault="0002445C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02445C" w:rsidRPr="00993B60" w:rsidTr="00F94E41">
        <w:trPr>
          <w:trHeight w:val="133"/>
        </w:trPr>
        <w:tc>
          <w:tcPr>
            <w:tcW w:w="709" w:type="dxa"/>
            <w:vMerge/>
          </w:tcPr>
          <w:p w:rsidR="0002445C" w:rsidRPr="00993B60" w:rsidRDefault="0002445C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119" w:type="dxa"/>
            <w:vMerge/>
          </w:tcPr>
          <w:p w:rsidR="0002445C" w:rsidRPr="00993B60" w:rsidRDefault="0002445C" w:rsidP="00F94E4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</w:tcPr>
          <w:p w:rsidR="0002445C" w:rsidRPr="00993B60" w:rsidRDefault="0002445C" w:rsidP="00F94E4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2445C" w:rsidRPr="00993B60" w:rsidRDefault="0002445C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2445C" w:rsidRPr="00993B60" w:rsidRDefault="0002445C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2445C" w:rsidRPr="00993B60" w:rsidRDefault="0002445C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2445C" w:rsidRPr="00993B60" w:rsidRDefault="0002445C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2445C" w:rsidRPr="00993B60" w:rsidRDefault="0002445C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5C" w:rsidRPr="00993B60" w:rsidRDefault="0002445C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5C" w:rsidRPr="00993B60" w:rsidRDefault="0002445C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5C" w:rsidRPr="00993B60" w:rsidRDefault="0002445C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2445C" w:rsidRPr="00993B60" w:rsidRDefault="0002445C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02445C" w:rsidRPr="00444B71" w:rsidTr="00F94E41">
        <w:trPr>
          <w:trHeight w:val="133"/>
        </w:trPr>
        <w:tc>
          <w:tcPr>
            <w:tcW w:w="709" w:type="dxa"/>
          </w:tcPr>
          <w:p w:rsidR="0002445C" w:rsidRPr="007A09E3" w:rsidRDefault="0002445C" w:rsidP="00F94E4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119" w:type="dxa"/>
          </w:tcPr>
          <w:p w:rsidR="0002445C" w:rsidRPr="005B63F0" w:rsidRDefault="0002445C" w:rsidP="00F94E41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417" w:type="dxa"/>
          </w:tcPr>
          <w:p w:rsidR="0002445C" w:rsidRPr="005B63F0" w:rsidRDefault="0002445C" w:rsidP="00F94E4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445C" w:rsidRPr="001155B3" w:rsidRDefault="0002445C" w:rsidP="00F94E41">
            <w:pPr>
              <w:bidi/>
              <w:rPr>
                <w:b/>
                <w:bCs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2445C" w:rsidRDefault="0002445C" w:rsidP="00F94E4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445C" w:rsidRPr="005B63F0" w:rsidRDefault="0002445C" w:rsidP="00F94E4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2445C" w:rsidRPr="005B63F0" w:rsidRDefault="0002445C" w:rsidP="00F94E4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2445C" w:rsidRDefault="0002445C" w:rsidP="00F94E4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5C" w:rsidRPr="005B63F0" w:rsidRDefault="0002445C" w:rsidP="00F94E41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5C" w:rsidRPr="00C432A7" w:rsidRDefault="0002445C" w:rsidP="00F94E41">
            <w:pPr>
              <w:bidi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45C" w:rsidRPr="005F2019" w:rsidRDefault="0002445C" w:rsidP="00F94E41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445C" w:rsidRPr="00E41ED2" w:rsidRDefault="0002445C" w:rsidP="00F94E41">
            <w:pPr>
              <w:bidi/>
              <w:rPr>
                <w:b/>
                <w:bCs/>
                <w:color w:val="FF0000"/>
                <w:sz w:val="20"/>
                <w:szCs w:val="20"/>
                <w:lang w:bidi="ar-DZ"/>
              </w:rPr>
            </w:pPr>
          </w:p>
        </w:tc>
      </w:tr>
    </w:tbl>
    <w:p w:rsidR="0002445C" w:rsidRDefault="0002445C" w:rsidP="00B978C2">
      <w:pPr>
        <w:tabs>
          <w:tab w:val="left" w:pos="6644"/>
        </w:tabs>
        <w:bidi/>
        <w:spacing w:line="240" w:lineRule="auto"/>
        <w:rPr>
          <w:sz w:val="40"/>
          <w:szCs w:val="40"/>
          <w:rtl/>
          <w:lang w:bidi="ar-DZ"/>
        </w:rPr>
      </w:pPr>
      <w:r>
        <w:rPr>
          <w:rFonts w:hint="cs"/>
          <w:sz w:val="40"/>
          <w:szCs w:val="40"/>
          <w:rtl/>
          <w:lang w:bidi="ar-DZ"/>
        </w:rPr>
        <w:t xml:space="preserve"> </w:t>
      </w:r>
    </w:p>
    <w:p w:rsidR="0002445C" w:rsidRPr="00B978C2" w:rsidRDefault="0002445C" w:rsidP="0002445C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B978C2">
        <w:rPr>
          <w:rFonts w:hint="cs"/>
          <w:b/>
          <w:bCs/>
          <w:sz w:val="40"/>
          <w:szCs w:val="40"/>
          <w:rtl/>
          <w:lang w:bidi="ar-DZ"/>
        </w:rPr>
        <w:t>العمليات في طور الانجاز او غير منطلقة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2268"/>
        <w:gridCol w:w="1701"/>
        <w:gridCol w:w="1701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02445C" w:rsidRPr="00993B60" w:rsidTr="00F94E41">
        <w:trPr>
          <w:trHeight w:val="279"/>
        </w:trPr>
        <w:tc>
          <w:tcPr>
            <w:tcW w:w="709" w:type="dxa"/>
            <w:vMerge w:val="restart"/>
          </w:tcPr>
          <w:p w:rsidR="0002445C" w:rsidRPr="00993B60" w:rsidRDefault="0002445C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268" w:type="dxa"/>
            <w:vMerge w:val="restart"/>
          </w:tcPr>
          <w:p w:rsidR="0002445C" w:rsidRPr="00993B60" w:rsidRDefault="0002445C" w:rsidP="00F94E41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701" w:type="dxa"/>
            <w:vMerge w:val="restart"/>
          </w:tcPr>
          <w:p w:rsidR="0002445C" w:rsidRPr="00993B60" w:rsidRDefault="0002445C" w:rsidP="00F94E41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2445C" w:rsidRPr="00993B60" w:rsidRDefault="0002445C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2445C" w:rsidRPr="00993B60" w:rsidRDefault="0002445C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2445C" w:rsidRPr="00993B60" w:rsidRDefault="0002445C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2445C" w:rsidRPr="00993B60" w:rsidRDefault="0002445C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445C" w:rsidRPr="00993B60" w:rsidRDefault="0002445C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5C" w:rsidRPr="00993B60" w:rsidRDefault="0002445C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02445C" w:rsidRPr="00993B60" w:rsidRDefault="0002445C" w:rsidP="00F94E41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45C" w:rsidRPr="00993B60" w:rsidRDefault="0002445C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2445C" w:rsidRPr="00993B60" w:rsidRDefault="0002445C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02445C" w:rsidRPr="00993B60" w:rsidTr="00F94E41">
        <w:trPr>
          <w:trHeight w:val="133"/>
        </w:trPr>
        <w:tc>
          <w:tcPr>
            <w:tcW w:w="709" w:type="dxa"/>
            <w:vMerge/>
          </w:tcPr>
          <w:p w:rsidR="0002445C" w:rsidRPr="00993B60" w:rsidRDefault="0002445C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02445C" w:rsidRPr="00993B60" w:rsidRDefault="0002445C" w:rsidP="00F94E4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</w:tcPr>
          <w:p w:rsidR="0002445C" w:rsidRPr="00993B60" w:rsidRDefault="0002445C" w:rsidP="00F94E4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2445C" w:rsidRPr="00993B60" w:rsidRDefault="0002445C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2445C" w:rsidRPr="00993B60" w:rsidRDefault="0002445C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2445C" w:rsidRPr="00993B60" w:rsidRDefault="0002445C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2445C" w:rsidRPr="00993B60" w:rsidRDefault="0002445C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02445C" w:rsidRPr="00993B60" w:rsidRDefault="0002445C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5C" w:rsidRPr="00993B60" w:rsidRDefault="0002445C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5C" w:rsidRPr="00993B60" w:rsidRDefault="0002445C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5C" w:rsidRPr="00993B60" w:rsidRDefault="0002445C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2445C" w:rsidRPr="00993B60" w:rsidRDefault="0002445C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02445C" w:rsidRPr="00444B71" w:rsidTr="00F94E41">
        <w:trPr>
          <w:trHeight w:val="133"/>
        </w:trPr>
        <w:tc>
          <w:tcPr>
            <w:tcW w:w="709" w:type="dxa"/>
          </w:tcPr>
          <w:p w:rsidR="0002445C" w:rsidRPr="007A09E3" w:rsidRDefault="0002445C" w:rsidP="0002445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2268" w:type="dxa"/>
          </w:tcPr>
          <w:p w:rsidR="0002445C" w:rsidRPr="005B63F0" w:rsidRDefault="0002445C" w:rsidP="0002445C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5B63F0">
              <w:rPr>
                <w:rFonts w:hint="cs"/>
                <w:b/>
                <w:bCs/>
                <w:sz w:val="26"/>
                <w:szCs w:val="26"/>
                <w:rtl/>
              </w:rPr>
              <w:t>أشغال تزويد مشتة الشارف بالماء الصالح للشرب عن طريق منابع مائية بجبل المكمن ومنبع عين حروف</w:t>
            </w:r>
          </w:p>
        </w:tc>
        <w:tc>
          <w:tcPr>
            <w:tcW w:w="1701" w:type="dxa"/>
          </w:tcPr>
          <w:p w:rsidR="0002445C" w:rsidRDefault="0002445C" w:rsidP="0002445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8</w:t>
            </w:r>
          </w:p>
          <w:p w:rsidR="0002445C" w:rsidRPr="00C877E1" w:rsidRDefault="0002445C" w:rsidP="0002445C">
            <w:pPr>
              <w:jc w:val="center"/>
              <w:rPr>
                <w:b/>
                <w:bCs/>
              </w:rPr>
            </w:pPr>
            <w:r w:rsidRPr="00C877E1">
              <w:rPr>
                <w:rFonts w:hint="cs"/>
                <w:b/>
                <w:bCs/>
                <w:rtl/>
              </w:rPr>
              <w:t>منطقة ظل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445C" w:rsidRPr="001155B3" w:rsidRDefault="0002445C" w:rsidP="0002445C">
            <w:pPr>
              <w:bidi/>
              <w:rPr>
                <w:b/>
                <w:bCs/>
                <w:rtl/>
              </w:rPr>
            </w:pPr>
            <w:r w:rsidRPr="001155B3">
              <w:rPr>
                <w:rFonts w:hint="cs"/>
                <w:b/>
                <w:bCs/>
                <w:rtl/>
              </w:rPr>
              <w:t>6.004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2445C" w:rsidRPr="005B63F0" w:rsidRDefault="0002445C" w:rsidP="0002445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5B63F0">
              <w:rPr>
                <w:rFonts w:hint="cs"/>
                <w:b/>
                <w:bCs/>
                <w:rtl/>
              </w:rPr>
              <w:t>بوحمة جمال الدي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445C" w:rsidRPr="005B63F0" w:rsidRDefault="0002445C" w:rsidP="0002445C">
            <w:pPr>
              <w:bidi/>
              <w:jc w:val="center"/>
              <w:rPr>
                <w:b/>
                <w:bCs/>
                <w:rtl/>
              </w:rPr>
            </w:pPr>
            <w:r w:rsidRPr="005B63F0">
              <w:rPr>
                <w:rFonts w:hint="cs"/>
                <w:b/>
                <w:bCs/>
                <w:rtl/>
              </w:rPr>
              <w:t>6 أشه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2445C" w:rsidRPr="005B63F0" w:rsidRDefault="0002445C" w:rsidP="0002445C">
            <w:pPr>
              <w:jc w:val="center"/>
              <w:rPr>
                <w:b/>
                <w:bCs/>
              </w:rPr>
            </w:pPr>
            <w:r w:rsidRPr="005B63F0">
              <w:rPr>
                <w:rFonts w:hint="cs"/>
                <w:b/>
                <w:bCs/>
                <w:rtl/>
              </w:rPr>
              <w:t>07/05/201</w:t>
            </w: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2445C" w:rsidRPr="005B63F0" w:rsidRDefault="0002445C" w:rsidP="0002445C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.725.072.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5C" w:rsidRPr="005B63F0" w:rsidRDefault="0002445C" w:rsidP="0002445C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2</w:t>
            </w:r>
            <w:r w:rsidRPr="005B63F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B63F0">
              <w:rPr>
                <w:b/>
                <w:bCs/>
                <w:sz w:val="20"/>
                <w:szCs w:val="20"/>
                <w:rtl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5C" w:rsidRPr="00C432A7" w:rsidRDefault="0002445C" w:rsidP="0002445C">
            <w:pPr>
              <w:bidi/>
              <w:jc w:val="center"/>
              <w:rPr>
                <w:b/>
                <w:bCs/>
                <w:color w:val="000000" w:themeColor="text1"/>
              </w:rPr>
            </w:pPr>
            <w:r w:rsidRPr="00C432A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75 </w:t>
            </w:r>
            <w:r w:rsidRPr="00C432A7">
              <w:rPr>
                <w:b/>
                <w:bCs/>
                <w:color w:val="000000" w:themeColor="text1"/>
                <w:sz w:val="20"/>
                <w:szCs w:val="20"/>
                <w:rtl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45C" w:rsidRPr="002259AE" w:rsidRDefault="0002445C" w:rsidP="0002445C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445C" w:rsidRDefault="0002445C" w:rsidP="00F94E41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2445C">
              <w:rPr>
                <w:rFonts w:hint="cs"/>
                <w:b/>
                <w:bCs/>
                <w:sz w:val="20"/>
                <w:szCs w:val="20"/>
                <w:rtl/>
              </w:rPr>
              <w:t xml:space="preserve">ملحق اضافة اشغال جديدة </w:t>
            </w:r>
          </w:p>
          <w:p w:rsidR="00F2774B" w:rsidRPr="0002445C" w:rsidRDefault="00F2774B" w:rsidP="00F2774B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توقف</w:t>
            </w:r>
          </w:p>
        </w:tc>
      </w:tr>
      <w:tr w:rsidR="0002445C" w:rsidRPr="00444B71" w:rsidTr="00F94E41">
        <w:trPr>
          <w:trHeight w:val="133"/>
        </w:trPr>
        <w:tc>
          <w:tcPr>
            <w:tcW w:w="709" w:type="dxa"/>
          </w:tcPr>
          <w:p w:rsidR="0002445C" w:rsidRPr="007A09E3" w:rsidRDefault="0002445C" w:rsidP="0002445C">
            <w:pPr>
              <w:bidi/>
              <w:jc w:val="center"/>
              <w:rPr>
                <w:b/>
                <w:bCs/>
                <w:rtl/>
              </w:rPr>
            </w:pPr>
            <w:r w:rsidRPr="007A09E3">
              <w:rPr>
                <w:b/>
                <w:bCs/>
              </w:rPr>
              <w:t>02</w:t>
            </w:r>
          </w:p>
        </w:tc>
        <w:tc>
          <w:tcPr>
            <w:tcW w:w="2268" w:type="dxa"/>
          </w:tcPr>
          <w:p w:rsidR="0002445C" w:rsidRPr="005B63F0" w:rsidRDefault="0002445C" w:rsidP="0002445C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تزويد القرية الزرقاء بالماء الصالح للشرب بلدية الحنانشة </w:t>
            </w:r>
          </w:p>
        </w:tc>
        <w:tc>
          <w:tcPr>
            <w:tcW w:w="1701" w:type="dxa"/>
          </w:tcPr>
          <w:p w:rsidR="0002445C" w:rsidRPr="005B63F0" w:rsidRDefault="0002445C" w:rsidP="0002445C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020</w:t>
            </w:r>
            <w:r w:rsidRPr="00C877E1">
              <w:rPr>
                <w:rFonts w:hint="cs"/>
                <w:b/>
                <w:bCs/>
                <w:rtl/>
              </w:rPr>
              <w:t xml:space="preserve"> منطقة ظل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445C" w:rsidRPr="001155B3" w:rsidRDefault="0002445C" w:rsidP="0002445C">
            <w:pPr>
              <w:bidi/>
              <w:rPr>
                <w:b/>
                <w:bCs/>
                <w:rtl/>
              </w:rPr>
            </w:pPr>
            <w:r w:rsidRPr="001155B3">
              <w:rPr>
                <w:rFonts w:hint="cs"/>
                <w:b/>
                <w:bCs/>
                <w:rtl/>
              </w:rPr>
              <w:t>8.999.97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2445C" w:rsidRDefault="0002445C" w:rsidP="0002445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ايب مرا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445C" w:rsidRPr="005B63F0" w:rsidRDefault="0002445C" w:rsidP="0002445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6 اشه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2445C" w:rsidRPr="005B63F0" w:rsidRDefault="0002445C" w:rsidP="0002445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/09/20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2445C" w:rsidRDefault="0002445C" w:rsidP="0002445C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5C" w:rsidRPr="005B63F0" w:rsidRDefault="0002445C" w:rsidP="0002445C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0</w:t>
            </w:r>
            <w:r w:rsidRPr="005B63F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B63F0">
              <w:rPr>
                <w:b/>
                <w:bCs/>
                <w:sz w:val="20"/>
                <w:szCs w:val="20"/>
                <w:rtl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5C" w:rsidRPr="00C432A7" w:rsidRDefault="0002445C" w:rsidP="0002445C">
            <w:pPr>
              <w:bidi/>
              <w:jc w:val="center"/>
              <w:rPr>
                <w:b/>
                <w:bCs/>
                <w:color w:val="000000" w:themeColor="text1"/>
              </w:rPr>
            </w:pPr>
            <w:r w:rsidRPr="00C432A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00 </w:t>
            </w:r>
            <w:r w:rsidRPr="00C432A7">
              <w:rPr>
                <w:b/>
                <w:bCs/>
                <w:color w:val="000000" w:themeColor="text1"/>
                <w:sz w:val="20"/>
                <w:szCs w:val="20"/>
                <w:rtl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445C" w:rsidRPr="002259AE" w:rsidRDefault="0002445C" w:rsidP="0002445C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2445C" w:rsidRPr="0002445C" w:rsidRDefault="0002445C" w:rsidP="0002445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02445C">
              <w:rPr>
                <w:b/>
                <w:bCs/>
                <w:sz w:val="20"/>
                <w:szCs w:val="20"/>
              </w:rPr>
              <w:t>Ods d’arret</w:t>
            </w:r>
          </w:p>
        </w:tc>
      </w:tr>
    </w:tbl>
    <w:p w:rsidR="00B978C2" w:rsidRDefault="00B978C2" w:rsidP="00852AE6">
      <w:pPr>
        <w:tabs>
          <w:tab w:val="left" w:pos="9960"/>
        </w:tabs>
        <w:bidi/>
        <w:rPr>
          <w:b/>
          <w:bCs/>
          <w:sz w:val="32"/>
          <w:szCs w:val="32"/>
          <w:rtl/>
          <w:lang w:bidi="ar-DZ"/>
        </w:rPr>
      </w:pPr>
    </w:p>
    <w:p w:rsidR="00B978C2" w:rsidRDefault="00B978C2" w:rsidP="00B978C2">
      <w:pPr>
        <w:tabs>
          <w:tab w:val="left" w:pos="9960"/>
        </w:tabs>
        <w:bidi/>
        <w:rPr>
          <w:b/>
          <w:bCs/>
          <w:sz w:val="32"/>
          <w:szCs w:val="32"/>
          <w:rtl/>
          <w:lang w:bidi="ar-DZ"/>
        </w:rPr>
      </w:pPr>
    </w:p>
    <w:p w:rsidR="00B978C2" w:rsidRDefault="00B978C2" w:rsidP="00B978C2">
      <w:pPr>
        <w:tabs>
          <w:tab w:val="left" w:pos="9960"/>
        </w:tabs>
        <w:bidi/>
        <w:rPr>
          <w:b/>
          <w:bCs/>
          <w:sz w:val="32"/>
          <w:szCs w:val="32"/>
          <w:rtl/>
          <w:lang w:bidi="ar-DZ"/>
        </w:rPr>
      </w:pPr>
    </w:p>
    <w:p w:rsidR="00B978C2" w:rsidRDefault="00B978C2" w:rsidP="00B978C2">
      <w:pPr>
        <w:tabs>
          <w:tab w:val="left" w:pos="9960"/>
        </w:tabs>
        <w:bidi/>
        <w:rPr>
          <w:b/>
          <w:bCs/>
          <w:sz w:val="32"/>
          <w:szCs w:val="32"/>
          <w:rtl/>
          <w:lang w:bidi="ar-DZ"/>
        </w:rPr>
      </w:pPr>
    </w:p>
    <w:p w:rsidR="00B978C2" w:rsidRDefault="00B978C2" w:rsidP="00B978C2">
      <w:pPr>
        <w:tabs>
          <w:tab w:val="left" w:pos="9960"/>
        </w:tabs>
        <w:bidi/>
        <w:rPr>
          <w:b/>
          <w:bCs/>
          <w:sz w:val="32"/>
          <w:szCs w:val="32"/>
          <w:rtl/>
          <w:lang w:bidi="ar-DZ"/>
        </w:rPr>
      </w:pPr>
    </w:p>
    <w:p w:rsidR="00852AE6" w:rsidRPr="00B978C2" w:rsidRDefault="006156B9" w:rsidP="006156B9">
      <w:pPr>
        <w:tabs>
          <w:tab w:val="left" w:pos="9960"/>
        </w:tabs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02: </w:t>
      </w:r>
      <w:r w:rsidR="00852AE6" w:rsidRPr="00B978C2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="00852AE6" w:rsidRPr="00B978C2">
        <w:rPr>
          <w:rFonts w:hint="cs"/>
          <w:b/>
          <w:bCs/>
          <w:sz w:val="40"/>
          <w:szCs w:val="40"/>
          <w:u w:val="single"/>
          <w:rtl/>
          <w:lang w:bidi="ar-DZ"/>
        </w:rPr>
        <w:t>شبكة التطهيــــــــــــــــــر</w:t>
      </w:r>
    </w:p>
    <w:p w:rsidR="00852AE6" w:rsidRDefault="00852AE6" w:rsidP="00852AE6">
      <w:pPr>
        <w:tabs>
          <w:tab w:val="left" w:pos="6899"/>
        </w:tabs>
        <w:bidi/>
        <w:rPr>
          <w:b/>
          <w:bCs/>
          <w:sz w:val="32"/>
          <w:szCs w:val="32"/>
          <w:u w:val="single"/>
          <w:rtl/>
          <w:lang w:bidi="ar-DZ"/>
        </w:rPr>
      </w:pPr>
      <w:r w:rsidRPr="00B978C2">
        <w:rPr>
          <w:b/>
          <w:bCs/>
          <w:sz w:val="48"/>
          <w:szCs w:val="48"/>
          <w:rtl/>
          <w:lang w:bidi="ar-DZ"/>
        </w:rPr>
        <w:tab/>
      </w:r>
      <w:r w:rsidRPr="00B978C2">
        <w:rPr>
          <w:b/>
          <w:bCs/>
          <w:sz w:val="48"/>
          <w:szCs w:val="48"/>
          <w:rtl/>
          <w:lang w:bidi="ar-DZ"/>
        </w:rPr>
        <w:tab/>
      </w:r>
      <w:r w:rsidRPr="00B978C2">
        <w:rPr>
          <w:rFonts w:hint="cs"/>
          <w:b/>
          <w:bCs/>
          <w:sz w:val="40"/>
          <w:szCs w:val="40"/>
          <w:u w:val="single"/>
          <w:rtl/>
          <w:lang w:bidi="ar-DZ"/>
        </w:rPr>
        <w:t xml:space="preserve">العمليات المنتهي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3119"/>
        <w:gridCol w:w="1417"/>
        <w:gridCol w:w="1134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852AE6" w:rsidRPr="00993B60" w:rsidTr="00F94E41">
        <w:trPr>
          <w:trHeight w:val="279"/>
        </w:trPr>
        <w:tc>
          <w:tcPr>
            <w:tcW w:w="709" w:type="dxa"/>
            <w:vMerge w:val="restart"/>
          </w:tcPr>
          <w:p w:rsidR="00852AE6" w:rsidRPr="00993B60" w:rsidRDefault="00852AE6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119" w:type="dxa"/>
            <w:vMerge w:val="restart"/>
          </w:tcPr>
          <w:p w:rsidR="00852AE6" w:rsidRPr="00993B60" w:rsidRDefault="00852AE6" w:rsidP="00F94E41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7" w:type="dxa"/>
            <w:vMerge w:val="restart"/>
          </w:tcPr>
          <w:p w:rsidR="00852AE6" w:rsidRPr="00993B60" w:rsidRDefault="00852AE6" w:rsidP="00F94E41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52AE6" w:rsidRPr="00993B60" w:rsidRDefault="00852AE6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52AE6" w:rsidRPr="00993B60" w:rsidRDefault="00852AE6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52AE6" w:rsidRPr="00993B60" w:rsidRDefault="00852AE6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852AE6" w:rsidRPr="00993B60" w:rsidRDefault="00852AE6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2AE6" w:rsidRPr="00993B60" w:rsidRDefault="00852AE6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E6" w:rsidRPr="00993B60" w:rsidRDefault="00852AE6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852AE6" w:rsidRPr="00993B60" w:rsidRDefault="00852AE6" w:rsidP="00F94E41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AE6" w:rsidRPr="00993B60" w:rsidRDefault="00852AE6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52AE6" w:rsidRPr="00993B60" w:rsidRDefault="00852AE6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852AE6" w:rsidRPr="00993B60" w:rsidTr="00F94E41">
        <w:trPr>
          <w:trHeight w:val="133"/>
        </w:trPr>
        <w:tc>
          <w:tcPr>
            <w:tcW w:w="709" w:type="dxa"/>
            <w:vMerge/>
          </w:tcPr>
          <w:p w:rsidR="00852AE6" w:rsidRPr="00993B60" w:rsidRDefault="00852AE6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119" w:type="dxa"/>
            <w:vMerge/>
          </w:tcPr>
          <w:p w:rsidR="00852AE6" w:rsidRPr="00993B60" w:rsidRDefault="00852AE6" w:rsidP="00F94E4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</w:tcPr>
          <w:p w:rsidR="00852AE6" w:rsidRPr="00993B60" w:rsidRDefault="00852AE6" w:rsidP="00F94E4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52AE6" w:rsidRPr="00993B60" w:rsidRDefault="00852AE6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52AE6" w:rsidRPr="00993B60" w:rsidRDefault="00852AE6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52AE6" w:rsidRPr="00993B60" w:rsidRDefault="00852AE6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52AE6" w:rsidRPr="00993B60" w:rsidRDefault="00852AE6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52AE6" w:rsidRPr="00993B60" w:rsidRDefault="00852AE6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E6" w:rsidRPr="00993B60" w:rsidRDefault="00852AE6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E6" w:rsidRPr="00993B60" w:rsidRDefault="00852AE6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AE6" w:rsidRPr="00993B60" w:rsidRDefault="00852AE6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52AE6" w:rsidRPr="00993B60" w:rsidRDefault="00852AE6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852AE6" w:rsidRPr="00444B71" w:rsidTr="00F94E41">
        <w:trPr>
          <w:trHeight w:val="133"/>
        </w:trPr>
        <w:tc>
          <w:tcPr>
            <w:tcW w:w="709" w:type="dxa"/>
          </w:tcPr>
          <w:p w:rsidR="00852AE6" w:rsidRPr="007A09E3" w:rsidRDefault="00852AE6" w:rsidP="00852AE6">
            <w:pPr>
              <w:bidi/>
              <w:jc w:val="center"/>
              <w:rPr>
                <w:b/>
                <w:bCs/>
                <w:rtl/>
              </w:rPr>
            </w:pPr>
            <w:r w:rsidRPr="007A09E3"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3119" w:type="dxa"/>
          </w:tcPr>
          <w:p w:rsidR="00852AE6" w:rsidRPr="00A31AF5" w:rsidRDefault="00852AE6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A31AF5">
              <w:rPr>
                <w:rFonts w:hint="cs"/>
                <w:b/>
                <w:bCs/>
                <w:color w:val="000000" w:themeColor="text1"/>
                <w:rtl/>
              </w:rPr>
              <w:t>معالجة النقاط السوداء عبر إقليم بلدية الحنانشة</w:t>
            </w:r>
          </w:p>
        </w:tc>
        <w:tc>
          <w:tcPr>
            <w:tcW w:w="1417" w:type="dxa"/>
          </w:tcPr>
          <w:p w:rsidR="00852AE6" w:rsidRDefault="00852AE6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A31AF5">
              <w:rPr>
                <w:rFonts w:hint="cs"/>
                <w:b/>
                <w:bCs/>
                <w:color w:val="000000" w:themeColor="text1"/>
                <w:rtl/>
              </w:rPr>
              <w:t>2019</w:t>
            </w:r>
          </w:p>
          <w:p w:rsidR="00852AE6" w:rsidRPr="00A31AF5" w:rsidRDefault="00852AE6" w:rsidP="00F94E41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2AE6" w:rsidRPr="00A31AF5" w:rsidRDefault="00852AE6" w:rsidP="00F94E41">
            <w:pPr>
              <w:bidi/>
              <w:rPr>
                <w:b/>
                <w:bCs/>
                <w:color w:val="000000" w:themeColor="text1"/>
                <w:rtl/>
              </w:rPr>
            </w:pPr>
            <w:r w:rsidRPr="00A31AF5">
              <w:rPr>
                <w:rFonts w:hint="cs"/>
                <w:b/>
                <w:bCs/>
                <w:color w:val="000000" w:themeColor="text1"/>
                <w:rtl/>
              </w:rPr>
              <w:t>4.962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2AE6" w:rsidRPr="00A31AF5" w:rsidRDefault="00852AE6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A31AF5">
              <w:rPr>
                <w:rFonts w:hint="cs"/>
                <w:b/>
                <w:bCs/>
                <w:color w:val="000000" w:themeColor="text1"/>
                <w:rtl/>
              </w:rPr>
              <w:t>جبابلبة عبد الحمي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2AE6" w:rsidRPr="00A31AF5" w:rsidRDefault="00852AE6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A31AF5">
              <w:rPr>
                <w:rFonts w:hint="cs"/>
                <w:b/>
                <w:bCs/>
                <w:color w:val="000000" w:themeColor="text1"/>
                <w:rtl/>
              </w:rPr>
              <w:t>3 اشه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2AE6" w:rsidRPr="00A31AF5" w:rsidRDefault="00852AE6" w:rsidP="00F94E41">
            <w:pPr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12/03/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2AE6" w:rsidRPr="00A31AF5" w:rsidRDefault="00852AE6" w:rsidP="00F94E41">
            <w:pPr>
              <w:bidi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4.542.793.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E6" w:rsidRPr="00A31AF5" w:rsidRDefault="00852AE6" w:rsidP="00F94E41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92</w:t>
            </w:r>
            <w:r w:rsidRPr="00A31AF5">
              <w:rPr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E6" w:rsidRPr="00A31AF5" w:rsidRDefault="00852AE6" w:rsidP="00F94E41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100</w:t>
            </w:r>
            <w:r w:rsidRPr="00A31AF5">
              <w:rPr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52AE6" w:rsidRPr="005F2019" w:rsidRDefault="00446263" w:rsidP="00852AE6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7/06/20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2AE6" w:rsidRPr="00C432A7" w:rsidRDefault="00852AE6" w:rsidP="00852AE6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غلقة </w:t>
            </w:r>
          </w:p>
        </w:tc>
      </w:tr>
      <w:tr w:rsidR="00852AE6" w:rsidRPr="00444B71" w:rsidTr="00F94E41">
        <w:trPr>
          <w:trHeight w:val="133"/>
        </w:trPr>
        <w:tc>
          <w:tcPr>
            <w:tcW w:w="709" w:type="dxa"/>
          </w:tcPr>
          <w:p w:rsidR="00852AE6" w:rsidRPr="007A09E3" w:rsidRDefault="00852AE6" w:rsidP="00852AE6">
            <w:pPr>
              <w:bidi/>
              <w:jc w:val="center"/>
              <w:rPr>
                <w:b/>
                <w:bCs/>
                <w:rtl/>
              </w:rPr>
            </w:pPr>
            <w:r w:rsidRPr="007A09E3"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3119" w:type="dxa"/>
          </w:tcPr>
          <w:p w:rsidR="00852AE6" w:rsidRPr="005B63F0" w:rsidRDefault="00852AE6" w:rsidP="00852AE6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5B63F0">
              <w:rPr>
                <w:rFonts w:hint="cs"/>
                <w:b/>
                <w:bCs/>
                <w:sz w:val="26"/>
                <w:szCs w:val="26"/>
                <w:rtl/>
              </w:rPr>
              <w:t>انجاز شبكة التطهير للحي الجديد بعين الدالية</w:t>
            </w:r>
          </w:p>
        </w:tc>
        <w:tc>
          <w:tcPr>
            <w:tcW w:w="1417" w:type="dxa"/>
          </w:tcPr>
          <w:p w:rsidR="00852AE6" w:rsidRPr="005B63F0" w:rsidRDefault="00852AE6" w:rsidP="00852AE6">
            <w:pPr>
              <w:jc w:val="center"/>
              <w:rPr>
                <w:b/>
                <w:bCs/>
              </w:rPr>
            </w:pPr>
            <w:r w:rsidRPr="005B63F0">
              <w:rPr>
                <w:rFonts w:hint="cs"/>
                <w:b/>
                <w:bCs/>
                <w:rtl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2AE6" w:rsidRPr="001155B3" w:rsidRDefault="00852AE6" w:rsidP="00852AE6">
            <w:pPr>
              <w:bidi/>
              <w:rPr>
                <w:b/>
                <w:bCs/>
                <w:rtl/>
              </w:rPr>
            </w:pPr>
            <w:r w:rsidRPr="001155B3">
              <w:rPr>
                <w:rFonts w:hint="cs"/>
                <w:b/>
                <w:bCs/>
                <w:rtl/>
              </w:rPr>
              <w:t>11.999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2AE6" w:rsidRPr="005B63F0" w:rsidRDefault="00852AE6" w:rsidP="00852AE6">
            <w:pPr>
              <w:bidi/>
              <w:jc w:val="center"/>
              <w:rPr>
                <w:b/>
                <w:bCs/>
                <w:rtl/>
              </w:rPr>
            </w:pPr>
            <w:r w:rsidRPr="005B63F0">
              <w:rPr>
                <w:rFonts w:hint="cs"/>
                <w:b/>
                <w:bCs/>
                <w:rtl/>
              </w:rPr>
              <w:t>م.جبابلية الطاه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2AE6" w:rsidRPr="005B63F0" w:rsidRDefault="00852AE6" w:rsidP="00852AE6">
            <w:pPr>
              <w:bidi/>
              <w:jc w:val="center"/>
              <w:rPr>
                <w:b/>
                <w:bCs/>
              </w:rPr>
            </w:pPr>
            <w:r w:rsidRPr="005B63F0">
              <w:rPr>
                <w:rFonts w:hint="cs"/>
                <w:b/>
                <w:bCs/>
                <w:rtl/>
              </w:rPr>
              <w:t>3 أشه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2AE6" w:rsidRPr="005B63F0" w:rsidRDefault="00852AE6" w:rsidP="00852AE6">
            <w:pPr>
              <w:jc w:val="center"/>
              <w:rPr>
                <w:b/>
                <w:bCs/>
              </w:rPr>
            </w:pPr>
            <w:r w:rsidRPr="005B63F0">
              <w:rPr>
                <w:rFonts w:hint="cs"/>
                <w:b/>
                <w:bCs/>
                <w:rtl/>
              </w:rPr>
              <w:t>13/11/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2AE6" w:rsidRPr="00E6289B" w:rsidRDefault="00852AE6" w:rsidP="00852AE6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E6289B">
              <w:rPr>
                <w:rFonts w:hint="cs"/>
                <w:b/>
                <w:bCs/>
                <w:sz w:val="20"/>
                <w:szCs w:val="20"/>
                <w:rtl/>
              </w:rPr>
              <w:t>11.965.537.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E6" w:rsidRPr="00155914" w:rsidRDefault="00852AE6" w:rsidP="00852AE6">
            <w:pPr>
              <w:bidi/>
              <w:jc w:val="center"/>
              <w:rPr>
                <w:b/>
                <w:bCs/>
                <w:color w:val="000000" w:themeColor="text1"/>
              </w:rPr>
            </w:pPr>
            <w:r w:rsidRPr="0015591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99 </w:t>
            </w:r>
            <w:r w:rsidRPr="00155914">
              <w:rPr>
                <w:b/>
                <w:bCs/>
                <w:color w:val="000000" w:themeColor="text1"/>
                <w:sz w:val="20"/>
                <w:szCs w:val="20"/>
                <w:rtl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E6" w:rsidRPr="00C432A7" w:rsidRDefault="00852AE6" w:rsidP="00852AE6">
            <w:pPr>
              <w:bidi/>
              <w:jc w:val="center"/>
              <w:rPr>
                <w:b/>
                <w:bCs/>
                <w:color w:val="000000" w:themeColor="text1"/>
              </w:rPr>
            </w:pPr>
            <w:r w:rsidRPr="00C432A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100</w:t>
            </w:r>
            <w:r w:rsidRPr="00C432A7">
              <w:rPr>
                <w:b/>
                <w:bCs/>
                <w:color w:val="000000" w:themeColor="text1"/>
                <w:sz w:val="20"/>
                <w:szCs w:val="20"/>
                <w:rtl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52AE6" w:rsidRPr="005F2019" w:rsidRDefault="00446263" w:rsidP="00852AE6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3/10/20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2AE6" w:rsidRPr="00C432A7" w:rsidRDefault="00852AE6" w:rsidP="00852AE6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432A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للتسديد و الغلق </w:t>
            </w:r>
          </w:p>
        </w:tc>
      </w:tr>
      <w:tr w:rsidR="00852AE6" w:rsidRPr="00444B71" w:rsidTr="00F94E41">
        <w:trPr>
          <w:trHeight w:val="133"/>
        </w:trPr>
        <w:tc>
          <w:tcPr>
            <w:tcW w:w="709" w:type="dxa"/>
          </w:tcPr>
          <w:p w:rsidR="00852AE6" w:rsidRPr="007A09E3" w:rsidRDefault="00852AE6" w:rsidP="00852AE6">
            <w:pPr>
              <w:bidi/>
              <w:jc w:val="center"/>
              <w:rPr>
                <w:b/>
                <w:bCs/>
                <w:rtl/>
              </w:rPr>
            </w:pPr>
            <w:r w:rsidRPr="007A09E3"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3119" w:type="dxa"/>
          </w:tcPr>
          <w:p w:rsidR="00852AE6" w:rsidRPr="005B63F0" w:rsidRDefault="00852AE6" w:rsidP="00852AE6">
            <w:pPr>
              <w:tabs>
                <w:tab w:val="left" w:pos="2548"/>
              </w:tabs>
              <w:bidi/>
              <w:rPr>
                <w:b/>
                <w:bCs/>
                <w:rtl/>
              </w:rPr>
            </w:pPr>
            <w:r w:rsidRPr="005B63F0">
              <w:rPr>
                <w:rFonts w:hint="cs"/>
                <w:b/>
                <w:bCs/>
                <w:rtl/>
              </w:rPr>
              <w:t>تجديد المصب الرئيسي للتطهير للتجمع الحمري</w:t>
            </w:r>
          </w:p>
        </w:tc>
        <w:tc>
          <w:tcPr>
            <w:tcW w:w="1417" w:type="dxa"/>
          </w:tcPr>
          <w:p w:rsidR="00852AE6" w:rsidRDefault="00852AE6" w:rsidP="00852AE6">
            <w:pPr>
              <w:bidi/>
              <w:jc w:val="center"/>
              <w:rPr>
                <w:b/>
                <w:bCs/>
                <w:rtl/>
              </w:rPr>
            </w:pPr>
            <w:r w:rsidRPr="005B63F0">
              <w:rPr>
                <w:rFonts w:hint="cs"/>
                <w:b/>
                <w:bCs/>
                <w:rtl/>
              </w:rPr>
              <w:t>2019</w:t>
            </w:r>
          </w:p>
          <w:p w:rsidR="00852AE6" w:rsidRPr="005B63F0" w:rsidRDefault="00852AE6" w:rsidP="00852AE6">
            <w:pPr>
              <w:bidi/>
              <w:jc w:val="center"/>
              <w:rPr>
                <w:b/>
                <w:bCs/>
              </w:rPr>
            </w:pPr>
            <w:r w:rsidRPr="00C877E1">
              <w:rPr>
                <w:rFonts w:hint="cs"/>
                <w:b/>
                <w:bCs/>
                <w:rtl/>
              </w:rPr>
              <w:t>منطقة ظ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2AE6" w:rsidRPr="001155B3" w:rsidRDefault="00852AE6" w:rsidP="00852AE6">
            <w:pPr>
              <w:bidi/>
              <w:rPr>
                <w:b/>
                <w:bCs/>
                <w:rtl/>
              </w:rPr>
            </w:pPr>
            <w:r w:rsidRPr="001155B3">
              <w:rPr>
                <w:rFonts w:hint="cs"/>
                <w:b/>
                <w:bCs/>
                <w:rtl/>
              </w:rPr>
              <w:t>11.695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2AE6" w:rsidRPr="005B63F0" w:rsidRDefault="00852AE6" w:rsidP="00852AE6">
            <w:pPr>
              <w:bidi/>
              <w:jc w:val="center"/>
              <w:rPr>
                <w:b/>
                <w:bCs/>
                <w:rtl/>
              </w:rPr>
            </w:pPr>
            <w:r w:rsidRPr="005B63F0">
              <w:rPr>
                <w:rFonts w:hint="cs"/>
                <w:b/>
                <w:bCs/>
                <w:rtl/>
              </w:rPr>
              <w:t>جفافلية م/  لخض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2AE6" w:rsidRPr="005B63F0" w:rsidRDefault="00852AE6" w:rsidP="00852AE6">
            <w:pPr>
              <w:bidi/>
              <w:jc w:val="center"/>
              <w:rPr>
                <w:b/>
                <w:bCs/>
                <w:rtl/>
              </w:rPr>
            </w:pPr>
            <w:r w:rsidRPr="005B63F0">
              <w:rPr>
                <w:rFonts w:hint="cs"/>
                <w:b/>
                <w:bCs/>
                <w:rtl/>
              </w:rPr>
              <w:t>6 اشه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2AE6" w:rsidRPr="005B63F0" w:rsidRDefault="00852AE6" w:rsidP="00852A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/10/20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2AE6" w:rsidRPr="001C1BF2" w:rsidRDefault="00852AE6" w:rsidP="00852AE6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1C1BF2">
              <w:rPr>
                <w:rFonts w:hint="cs"/>
                <w:b/>
                <w:bCs/>
                <w:sz w:val="20"/>
                <w:szCs w:val="20"/>
                <w:rtl/>
              </w:rPr>
              <w:t>10.706.317.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E6" w:rsidRPr="00155914" w:rsidRDefault="00852AE6" w:rsidP="00852AE6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5591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95</w:t>
            </w:r>
            <w:r w:rsidRPr="00155914">
              <w:rPr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E6" w:rsidRPr="00C432A7" w:rsidRDefault="00852AE6" w:rsidP="00852AE6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432A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100</w:t>
            </w:r>
            <w:r w:rsidRPr="00C432A7">
              <w:rPr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52AE6" w:rsidRPr="005F2019" w:rsidRDefault="00E40178" w:rsidP="00852AE6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0/04/20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2AE6" w:rsidRPr="00C432A7" w:rsidRDefault="00852AE6" w:rsidP="00852AE6">
            <w:pPr>
              <w:bidi/>
              <w:jc w:val="center"/>
              <w:rPr>
                <w:b/>
                <w:bCs/>
                <w:color w:val="000000" w:themeColor="text1"/>
                <w:sz w:val="14"/>
                <w:szCs w:val="14"/>
                <w:rtl/>
                <w:lang w:bidi="ar-DZ"/>
              </w:rPr>
            </w:pPr>
            <w:r w:rsidRPr="00C432A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للتسديد و الغلق</w:t>
            </w:r>
          </w:p>
        </w:tc>
      </w:tr>
      <w:tr w:rsidR="00852AE6" w:rsidRPr="00444B71" w:rsidTr="00F94E41">
        <w:trPr>
          <w:trHeight w:val="133"/>
        </w:trPr>
        <w:tc>
          <w:tcPr>
            <w:tcW w:w="709" w:type="dxa"/>
          </w:tcPr>
          <w:p w:rsidR="00852AE6" w:rsidRPr="007A09E3" w:rsidRDefault="00852AE6" w:rsidP="00852AE6">
            <w:pPr>
              <w:bidi/>
              <w:jc w:val="center"/>
              <w:rPr>
                <w:b/>
                <w:bCs/>
                <w:rtl/>
              </w:rPr>
            </w:pPr>
            <w:r w:rsidRPr="007A09E3">
              <w:rPr>
                <w:rFonts w:hint="cs"/>
                <w:b/>
                <w:bCs/>
                <w:rtl/>
              </w:rPr>
              <w:t>04</w:t>
            </w:r>
          </w:p>
        </w:tc>
        <w:tc>
          <w:tcPr>
            <w:tcW w:w="3119" w:type="dxa"/>
          </w:tcPr>
          <w:p w:rsidR="00852AE6" w:rsidRPr="005B63F0" w:rsidRDefault="00852AE6" w:rsidP="00852AE6">
            <w:pPr>
              <w:bidi/>
              <w:rPr>
                <w:b/>
                <w:bCs/>
                <w:rtl/>
              </w:rPr>
            </w:pPr>
            <w:r w:rsidRPr="005B63F0">
              <w:rPr>
                <w:rFonts w:hint="cs"/>
                <w:b/>
                <w:bCs/>
                <w:rtl/>
              </w:rPr>
              <w:t>انجاز شبكة التطهير للتجمع  قابل العليا</w:t>
            </w:r>
          </w:p>
        </w:tc>
        <w:tc>
          <w:tcPr>
            <w:tcW w:w="1417" w:type="dxa"/>
          </w:tcPr>
          <w:p w:rsidR="00852AE6" w:rsidRDefault="00852AE6" w:rsidP="00852AE6">
            <w:pPr>
              <w:bidi/>
              <w:jc w:val="center"/>
              <w:rPr>
                <w:b/>
                <w:bCs/>
                <w:rtl/>
              </w:rPr>
            </w:pPr>
            <w:r w:rsidRPr="005B63F0">
              <w:rPr>
                <w:rFonts w:hint="cs"/>
                <w:b/>
                <w:bCs/>
                <w:rtl/>
              </w:rPr>
              <w:t>2019</w:t>
            </w:r>
          </w:p>
          <w:p w:rsidR="00852AE6" w:rsidRPr="005B63F0" w:rsidRDefault="00852AE6" w:rsidP="00852AE6">
            <w:pPr>
              <w:bidi/>
              <w:jc w:val="center"/>
              <w:rPr>
                <w:b/>
                <w:bCs/>
              </w:rPr>
            </w:pPr>
            <w:r w:rsidRPr="00C877E1">
              <w:rPr>
                <w:rFonts w:hint="cs"/>
                <w:b/>
                <w:bCs/>
                <w:rtl/>
              </w:rPr>
              <w:t>منطقة ظ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2AE6" w:rsidRPr="001155B3" w:rsidRDefault="00852AE6" w:rsidP="00852AE6">
            <w:pPr>
              <w:bidi/>
              <w:rPr>
                <w:b/>
                <w:bCs/>
                <w:rtl/>
              </w:rPr>
            </w:pPr>
            <w:r w:rsidRPr="001155B3">
              <w:rPr>
                <w:rFonts w:hint="cs"/>
                <w:b/>
                <w:bCs/>
                <w:rtl/>
              </w:rPr>
              <w:t>6.905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2AE6" w:rsidRPr="005B63F0" w:rsidRDefault="00852AE6" w:rsidP="00852AE6">
            <w:pPr>
              <w:bidi/>
              <w:jc w:val="center"/>
              <w:rPr>
                <w:b/>
                <w:bCs/>
                <w:rtl/>
              </w:rPr>
            </w:pPr>
            <w:r w:rsidRPr="005B63F0">
              <w:rPr>
                <w:rFonts w:hint="cs"/>
                <w:b/>
                <w:bCs/>
                <w:rtl/>
              </w:rPr>
              <w:t>غاوي عاد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2AE6" w:rsidRPr="005B63F0" w:rsidRDefault="00852AE6" w:rsidP="00852AE6">
            <w:pPr>
              <w:bidi/>
              <w:jc w:val="center"/>
              <w:rPr>
                <w:b/>
                <w:bCs/>
                <w:rtl/>
              </w:rPr>
            </w:pPr>
            <w:r w:rsidRPr="005B63F0">
              <w:rPr>
                <w:rFonts w:hint="cs"/>
                <w:b/>
                <w:bCs/>
                <w:rtl/>
              </w:rPr>
              <w:t>3 اشه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2AE6" w:rsidRPr="005B63F0" w:rsidRDefault="00852AE6" w:rsidP="00852A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/10/20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2AE6" w:rsidRPr="005B63F0" w:rsidRDefault="00852AE6" w:rsidP="00852AE6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.905.000.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E6" w:rsidRPr="00155914" w:rsidRDefault="00852AE6" w:rsidP="00852AE6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5591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100</w:t>
            </w:r>
            <w:r w:rsidRPr="00155914">
              <w:rPr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E6" w:rsidRPr="00C432A7" w:rsidRDefault="00852AE6" w:rsidP="00852AE6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432A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100</w:t>
            </w:r>
            <w:r w:rsidRPr="00C432A7">
              <w:rPr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52AE6" w:rsidRPr="005F2019" w:rsidRDefault="00E40178" w:rsidP="00852AE6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1/12/20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2AE6" w:rsidRPr="00C432A7" w:rsidRDefault="00852AE6" w:rsidP="00852AE6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C432A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للتسديد والغلق</w:t>
            </w:r>
          </w:p>
        </w:tc>
      </w:tr>
      <w:tr w:rsidR="00852AE6" w:rsidRPr="00444B71" w:rsidTr="00F94E41">
        <w:trPr>
          <w:trHeight w:val="133"/>
        </w:trPr>
        <w:tc>
          <w:tcPr>
            <w:tcW w:w="709" w:type="dxa"/>
          </w:tcPr>
          <w:p w:rsidR="00852AE6" w:rsidRPr="007A09E3" w:rsidRDefault="00852AE6" w:rsidP="00F94E4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5</w:t>
            </w:r>
          </w:p>
        </w:tc>
        <w:tc>
          <w:tcPr>
            <w:tcW w:w="3119" w:type="dxa"/>
          </w:tcPr>
          <w:p w:rsidR="00852AE6" w:rsidRPr="005B63F0" w:rsidRDefault="00852AE6" w:rsidP="00F94E41">
            <w:pPr>
              <w:tabs>
                <w:tab w:val="left" w:pos="2548"/>
              </w:tabs>
              <w:bidi/>
              <w:rPr>
                <w:b/>
                <w:bCs/>
                <w:rtl/>
              </w:rPr>
            </w:pPr>
            <w:r w:rsidRPr="005B63F0">
              <w:rPr>
                <w:rFonts w:hint="cs"/>
                <w:b/>
                <w:bCs/>
                <w:rtl/>
              </w:rPr>
              <w:t>انجاز شبكة الصرف الصحي لحي برجي محمد</w:t>
            </w:r>
          </w:p>
        </w:tc>
        <w:tc>
          <w:tcPr>
            <w:tcW w:w="1417" w:type="dxa"/>
          </w:tcPr>
          <w:p w:rsidR="00852AE6" w:rsidRDefault="00852AE6" w:rsidP="00F94E41">
            <w:pPr>
              <w:bidi/>
              <w:jc w:val="center"/>
              <w:rPr>
                <w:b/>
                <w:bCs/>
                <w:rtl/>
              </w:rPr>
            </w:pPr>
            <w:r w:rsidRPr="005B63F0">
              <w:rPr>
                <w:rFonts w:hint="cs"/>
                <w:b/>
                <w:bCs/>
                <w:rtl/>
              </w:rPr>
              <w:t>2019</w:t>
            </w:r>
          </w:p>
          <w:p w:rsidR="00852AE6" w:rsidRPr="005B63F0" w:rsidRDefault="00852AE6" w:rsidP="00F94E41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9/07/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2AE6" w:rsidRPr="001155B3" w:rsidRDefault="00852AE6" w:rsidP="00F94E41">
            <w:pPr>
              <w:bidi/>
              <w:rPr>
                <w:b/>
                <w:bCs/>
                <w:rtl/>
              </w:rPr>
            </w:pPr>
            <w:r w:rsidRPr="001155B3">
              <w:rPr>
                <w:rFonts w:hint="cs"/>
                <w:b/>
                <w:bCs/>
                <w:rtl/>
              </w:rPr>
              <w:t>10.846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2AE6" w:rsidRPr="005B63F0" w:rsidRDefault="00852AE6" w:rsidP="00F94E4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5B63F0">
              <w:rPr>
                <w:rFonts w:hint="cs"/>
                <w:b/>
                <w:bCs/>
                <w:rtl/>
                <w:lang w:bidi="ar-DZ"/>
              </w:rPr>
              <w:t>بوشناف منذ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2AE6" w:rsidRPr="005B63F0" w:rsidRDefault="00852AE6" w:rsidP="00F94E41">
            <w:pPr>
              <w:bidi/>
              <w:jc w:val="center"/>
              <w:rPr>
                <w:b/>
                <w:bCs/>
                <w:rtl/>
              </w:rPr>
            </w:pPr>
            <w:r w:rsidRPr="005B63F0">
              <w:rPr>
                <w:rFonts w:hint="cs"/>
                <w:b/>
                <w:bCs/>
                <w:rtl/>
              </w:rPr>
              <w:t>4 اشهر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2AE6" w:rsidRPr="005B63F0" w:rsidRDefault="00852AE6" w:rsidP="00F94E4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/11/20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2AE6" w:rsidRPr="005B63F0" w:rsidRDefault="00852AE6" w:rsidP="00F94E41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.845.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E6" w:rsidRPr="00155914" w:rsidRDefault="00852AE6" w:rsidP="00F94E41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155914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99</w:t>
            </w:r>
            <w:r w:rsidRPr="00155914">
              <w:rPr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E6" w:rsidRPr="00C432A7" w:rsidRDefault="00852AE6" w:rsidP="00F94E41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432A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100</w:t>
            </w:r>
            <w:r w:rsidRPr="00C432A7">
              <w:rPr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52AE6" w:rsidRPr="005F2019" w:rsidRDefault="00852AE6" w:rsidP="00F94E41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2AE6" w:rsidRPr="00C432A7" w:rsidRDefault="00852AE6" w:rsidP="00F94E41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C432A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للتسديد و الغلق </w:t>
            </w:r>
          </w:p>
        </w:tc>
      </w:tr>
    </w:tbl>
    <w:p w:rsidR="00852AE6" w:rsidRPr="00B978C2" w:rsidRDefault="00852AE6" w:rsidP="00852AE6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B978C2">
        <w:rPr>
          <w:rFonts w:hint="cs"/>
          <w:b/>
          <w:bCs/>
          <w:sz w:val="40"/>
          <w:szCs w:val="40"/>
          <w:rtl/>
          <w:lang w:bidi="ar-DZ"/>
        </w:rPr>
        <w:t>العمليات في طور الانجاز او غير منطلقة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2268"/>
        <w:gridCol w:w="1701"/>
        <w:gridCol w:w="1701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852AE6" w:rsidRPr="00993B60" w:rsidTr="00F94E41">
        <w:trPr>
          <w:trHeight w:val="279"/>
        </w:trPr>
        <w:tc>
          <w:tcPr>
            <w:tcW w:w="709" w:type="dxa"/>
            <w:vMerge w:val="restart"/>
          </w:tcPr>
          <w:p w:rsidR="00852AE6" w:rsidRPr="00993B60" w:rsidRDefault="00852AE6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268" w:type="dxa"/>
            <w:vMerge w:val="restart"/>
          </w:tcPr>
          <w:p w:rsidR="00852AE6" w:rsidRPr="00993B60" w:rsidRDefault="00852AE6" w:rsidP="00F94E41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701" w:type="dxa"/>
            <w:vMerge w:val="restart"/>
          </w:tcPr>
          <w:p w:rsidR="00852AE6" w:rsidRPr="00993B60" w:rsidRDefault="00852AE6" w:rsidP="00F94E41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52AE6" w:rsidRPr="00993B60" w:rsidRDefault="00852AE6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852AE6" w:rsidRPr="00993B60" w:rsidRDefault="00852AE6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52AE6" w:rsidRPr="00993B60" w:rsidRDefault="00852AE6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852AE6" w:rsidRPr="00993B60" w:rsidRDefault="00852AE6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2AE6" w:rsidRPr="00993B60" w:rsidRDefault="00852AE6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E6" w:rsidRPr="00993B60" w:rsidRDefault="00852AE6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852AE6" w:rsidRPr="00993B60" w:rsidRDefault="00852AE6" w:rsidP="00F94E41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AE6" w:rsidRPr="00993B60" w:rsidRDefault="00852AE6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52AE6" w:rsidRPr="00993B60" w:rsidRDefault="00852AE6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852AE6" w:rsidRPr="00993B60" w:rsidTr="00F94E41">
        <w:trPr>
          <w:trHeight w:val="133"/>
        </w:trPr>
        <w:tc>
          <w:tcPr>
            <w:tcW w:w="709" w:type="dxa"/>
            <w:vMerge/>
          </w:tcPr>
          <w:p w:rsidR="00852AE6" w:rsidRPr="00993B60" w:rsidRDefault="00852AE6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852AE6" w:rsidRPr="00993B60" w:rsidRDefault="00852AE6" w:rsidP="00F94E4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</w:tcPr>
          <w:p w:rsidR="00852AE6" w:rsidRPr="00993B60" w:rsidRDefault="00852AE6" w:rsidP="00F94E4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52AE6" w:rsidRPr="00993B60" w:rsidRDefault="00852AE6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52AE6" w:rsidRPr="00993B60" w:rsidRDefault="00852AE6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52AE6" w:rsidRPr="00993B60" w:rsidRDefault="00852AE6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52AE6" w:rsidRPr="00993B60" w:rsidRDefault="00852AE6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52AE6" w:rsidRPr="00993B60" w:rsidRDefault="00852AE6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E6" w:rsidRPr="00993B60" w:rsidRDefault="00852AE6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E6" w:rsidRPr="00993B60" w:rsidRDefault="00852AE6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AE6" w:rsidRPr="00993B60" w:rsidRDefault="00852AE6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52AE6" w:rsidRPr="00993B60" w:rsidRDefault="00852AE6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852AE6" w:rsidRPr="00444B71" w:rsidTr="00F94E41">
        <w:trPr>
          <w:trHeight w:val="133"/>
        </w:trPr>
        <w:tc>
          <w:tcPr>
            <w:tcW w:w="709" w:type="dxa"/>
          </w:tcPr>
          <w:p w:rsidR="00852AE6" w:rsidRPr="007A09E3" w:rsidRDefault="00852AE6" w:rsidP="00F94E4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2268" w:type="dxa"/>
          </w:tcPr>
          <w:p w:rsidR="00852AE6" w:rsidRPr="00A31AF5" w:rsidRDefault="00852AE6" w:rsidP="00F94E41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اشغال توسيع شبكة التطهير لحي 300 سكن الحنانشة </w:t>
            </w:r>
          </w:p>
        </w:tc>
        <w:tc>
          <w:tcPr>
            <w:tcW w:w="1701" w:type="dxa"/>
          </w:tcPr>
          <w:p w:rsidR="00852AE6" w:rsidRPr="00A31AF5" w:rsidRDefault="00852AE6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20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52AE6" w:rsidRPr="001155B3" w:rsidRDefault="00852AE6" w:rsidP="00F94E41">
            <w:pPr>
              <w:bidi/>
              <w:rPr>
                <w:b/>
                <w:bCs/>
                <w:color w:val="000000" w:themeColor="text1"/>
                <w:rtl/>
              </w:rPr>
            </w:pPr>
            <w:r w:rsidRPr="001155B3">
              <w:rPr>
                <w:rFonts w:hint="cs"/>
                <w:b/>
                <w:bCs/>
                <w:color w:val="000000" w:themeColor="text1"/>
                <w:rtl/>
              </w:rPr>
              <w:t>6.123.6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2AE6" w:rsidRPr="00A31AF5" w:rsidRDefault="00852AE6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بوشناف منذ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52AE6" w:rsidRPr="00A31AF5" w:rsidRDefault="00852AE6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03 اشهر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52AE6" w:rsidRDefault="00852AE6" w:rsidP="00F94E41">
            <w:pPr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b/>
                <w:bCs/>
                <w:color w:val="000000" w:themeColor="text1"/>
                <w:lang w:bidi="ar-DZ"/>
              </w:rPr>
              <w:t>30/11/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2AE6" w:rsidRDefault="00852AE6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/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E6" w:rsidRDefault="00852AE6" w:rsidP="00F94E41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/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E6" w:rsidRPr="00C432A7" w:rsidRDefault="00852AE6" w:rsidP="00F94E41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432A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//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52AE6" w:rsidRPr="002259AE" w:rsidRDefault="00852AE6" w:rsidP="00F94E41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52AE6" w:rsidRPr="00C432A7" w:rsidRDefault="00852AE6" w:rsidP="00F94E41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  <w:r w:rsidRPr="00C432A7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اشغال توقفة بسبب صعوبة المسلك </w:t>
            </w:r>
          </w:p>
        </w:tc>
      </w:tr>
      <w:tr w:rsidR="004206EB" w:rsidRPr="00444B71" w:rsidTr="00F94E41">
        <w:trPr>
          <w:trHeight w:val="133"/>
        </w:trPr>
        <w:tc>
          <w:tcPr>
            <w:tcW w:w="709" w:type="dxa"/>
          </w:tcPr>
          <w:p w:rsidR="004206EB" w:rsidRPr="007A09E3" w:rsidRDefault="004206EB" w:rsidP="004206EB">
            <w:pPr>
              <w:bidi/>
              <w:jc w:val="center"/>
              <w:rPr>
                <w:b/>
                <w:bCs/>
                <w:rtl/>
              </w:rPr>
            </w:pPr>
            <w:r w:rsidRPr="007A09E3">
              <w:rPr>
                <w:b/>
                <w:bCs/>
              </w:rPr>
              <w:t>02</w:t>
            </w:r>
          </w:p>
        </w:tc>
        <w:tc>
          <w:tcPr>
            <w:tcW w:w="2268" w:type="dxa"/>
          </w:tcPr>
          <w:p w:rsidR="004206EB" w:rsidRDefault="004206EB" w:rsidP="004206EB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انجاز شبكة التطهير للتجمع السكاني المحاذي للمدرسة الابتدائية الماجن </w:t>
            </w:r>
          </w:p>
        </w:tc>
        <w:tc>
          <w:tcPr>
            <w:tcW w:w="1701" w:type="dxa"/>
          </w:tcPr>
          <w:p w:rsidR="004206EB" w:rsidRDefault="004206EB" w:rsidP="004206EB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20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06EB" w:rsidRPr="001155B3" w:rsidRDefault="004206EB" w:rsidP="004206EB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7.897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06EB" w:rsidRDefault="004206EB" w:rsidP="004206EB">
            <w:pPr>
              <w:bidi/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جفافلية عادل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06EB" w:rsidRDefault="004206EB" w:rsidP="004206EB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هرين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206EB" w:rsidRDefault="00AE4AEE" w:rsidP="004206EB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27جوان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06EB" w:rsidRPr="005B63F0" w:rsidRDefault="004206EB" w:rsidP="004206EB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EB" w:rsidRPr="005B63F0" w:rsidRDefault="004206EB" w:rsidP="004206EB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0</w:t>
            </w:r>
            <w:r>
              <w:rPr>
                <w:rFonts w:ascii="Calibri" w:hAnsi="Calibri"/>
                <w:b/>
                <w:bCs/>
                <w:rtl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EB" w:rsidRDefault="00202717" w:rsidP="0020271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0</w:t>
            </w:r>
            <w:r w:rsidR="004206EB">
              <w:rPr>
                <w:rFonts w:ascii="Calibri" w:hAnsi="Calibri"/>
                <w:b/>
                <w:bCs/>
                <w:rtl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06EB" w:rsidRPr="002259AE" w:rsidRDefault="004206EB" w:rsidP="004206EB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06EB" w:rsidRPr="004206EB" w:rsidRDefault="004206EB" w:rsidP="007757B8">
            <w:pPr>
              <w:bidi/>
              <w:rPr>
                <w:b/>
                <w:bCs/>
              </w:rPr>
            </w:pPr>
            <w:r w:rsidRPr="004206EB">
              <w:rPr>
                <w:rFonts w:hint="cs"/>
                <w:b/>
                <w:bCs/>
                <w:rtl/>
              </w:rPr>
              <w:t>لم ينطلق</w:t>
            </w:r>
          </w:p>
        </w:tc>
      </w:tr>
      <w:tr w:rsidR="004206EB" w:rsidRPr="00444B71" w:rsidTr="00F94E41">
        <w:trPr>
          <w:trHeight w:val="133"/>
        </w:trPr>
        <w:tc>
          <w:tcPr>
            <w:tcW w:w="709" w:type="dxa"/>
          </w:tcPr>
          <w:p w:rsidR="004206EB" w:rsidRPr="007A09E3" w:rsidRDefault="004206EB" w:rsidP="004206EB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2268" w:type="dxa"/>
          </w:tcPr>
          <w:p w:rsidR="004206EB" w:rsidRDefault="004206EB" w:rsidP="004206EB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انجاز شبكة التطهير بحي عين الدالية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(ناحية الشمال )</w:t>
            </w:r>
          </w:p>
        </w:tc>
        <w:tc>
          <w:tcPr>
            <w:tcW w:w="1701" w:type="dxa"/>
          </w:tcPr>
          <w:p w:rsidR="004206EB" w:rsidRDefault="004206EB" w:rsidP="004206EB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20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06EB" w:rsidRDefault="004206EB" w:rsidP="004206EB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2.949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06EB" w:rsidRDefault="004206EB" w:rsidP="004206EB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عفري رفيق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06EB" w:rsidRDefault="004206EB" w:rsidP="004206EB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03 اشهر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206EB" w:rsidRDefault="004206EB" w:rsidP="004206EB">
            <w:pPr>
              <w:jc w:val="center"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27/06/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206EB" w:rsidRPr="005B63F0" w:rsidRDefault="004206EB" w:rsidP="004206EB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EB" w:rsidRPr="005B63F0" w:rsidRDefault="004206EB" w:rsidP="004206EB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0</w:t>
            </w:r>
            <w:r>
              <w:rPr>
                <w:rFonts w:ascii="Calibri" w:hAnsi="Calibri"/>
                <w:b/>
                <w:bCs/>
                <w:rtl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EB" w:rsidRDefault="004206EB" w:rsidP="004206E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0</w:t>
            </w:r>
            <w:r>
              <w:rPr>
                <w:rFonts w:ascii="Calibri" w:hAnsi="Calibri"/>
                <w:b/>
                <w:bCs/>
                <w:rtl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206EB" w:rsidRPr="002259AE" w:rsidRDefault="004206EB" w:rsidP="004206EB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206EB" w:rsidRPr="004206EB" w:rsidRDefault="004206EB" w:rsidP="007757B8">
            <w:pPr>
              <w:bidi/>
              <w:rPr>
                <w:b/>
                <w:bCs/>
              </w:rPr>
            </w:pPr>
            <w:r w:rsidRPr="004206EB">
              <w:rPr>
                <w:rFonts w:hint="cs"/>
                <w:b/>
                <w:bCs/>
                <w:rtl/>
              </w:rPr>
              <w:t>لم ينطلق</w:t>
            </w:r>
          </w:p>
        </w:tc>
      </w:tr>
      <w:tr w:rsidR="00A00FEC" w:rsidRPr="00444B71" w:rsidTr="00F94E41">
        <w:trPr>
          <w:trHeight w:val="133"/>
        </w:trPr>
        <w:tc>
          <w:tcPr>
            <w:tcW w:w="709" w:type="dxa"/>
          </w:tcPr>
          <w:p w:rsidR="00A00FEC" w:rsidRDefault="00A00FEC" w:rsidP="004206E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4</w:t>
            </w:r>
          </w:p>
        </w:tc>
        <w:tc>
          <w:tcPr>
            <w:tcW w:w="2268" w:type="dxa"/>
          </w:tcPr>
          <w:p w:rsidR="00A00FEC" w:rsidRDefault="00A00FEC" w:rsidP="004206EB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انجاز شبكة التطهير بالحنانشة مركز </w:t>
            </w:r>
          </w:p>
        </w:tc>
        <w:tc>
          <w:tcPr>
            <w:tcW w:w="1701" w:type="dxa"/>
          </w:tcPr>
          <w:p w:rsidR="00A00FEC" w:rsidRDefault="00A00FEC" w:rsidP="004206EB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20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0FEC" w:rsidRDefault="00A00FEC" w:rsidP="004206EB">
            <w:pPr>
              <w:bidi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.897.21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00FEC" w:rsidRDefault="00A00FEC" w:rsidP="004206EB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سارل هيدروتيراس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0FEC" w:rsidRDefault="00A00FEC" w:rsidP="004206EB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45 يوم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00FEC" w:rsidRDefault="00A00FEC" w:rsidP="004206EB">
            <w:pPr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00FEC" w:rsidRDefault="00A00FEC" w:rsidP="004206E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C" w:rsidRDefault="00A00FEC" w:rsidP="004206E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EC" w:rsidRDefault="00A00FEC" w:rsidP="004206EB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0FEC" w:rsidRPr="002259AE" w:rsidRDefault="00A00FEC" w:rsidP="004206EB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0FEC" w:rsidRPr="004206EB" w:rsidRDefault="00A00FEC" w:rsidP="007757B8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ح مؤقت </w:t>
            </w:r>
          </w:p>
        </w:tc>
      </w:tr>
    </w:tbl>
    <w:p w:rsidR="0002445C" w:rsidRPr="004E7C92" w:rsidRDefault="0002445C" w:rsidP="00852AE6">
      <w:pPr>
        <w:tabs>
          <w:tab w:val="left" w:pos="209"/>
          <w:tab w:val="left" w:pos="3419"/>
        </w:tabs>
        <w:bidi/>
        <w:rPr>
          <w:sz w:val="40"/>
          <w:szCs w:val="40"/>
          <w:rtl/>
          <w:lang w:bidi="ar-DZ"/>
        </w:rPr>
      </w:pPr>
    </w:p>
    <w:p w:rsidR="007B5E3B" w:rsidRPr="00B978C2" w:rsidRDefault="006156B9" w:rsidP="006156B9">
      <w:pPr>
        <w:tabs>
          <w:tab w:val="left" w:pos="734"/>
        </w:tabs>
        <w:bidi/>
        <w:jc w:val="center"/>
        <w:rPr>
          <w:b/>
          <w:bCs/>
          <w:sz w:val="48"/>
          <w:szCs w:val="48"/>
          <w:rtl/>
          <w:lang w:bidi="ar-DZ"/>
        </w:rPr>
      </w:pPr>
      <w:r w:rsidRPr="006156B9">
        <w:rPr>
          <w:rFonts w:hint="cs"/>
          <w:b/>
          <w:bCs/>
          <w:sz w:val="40"/>
          <w:szCs w:val="40"/>
          <w:rtl/>
          <w:lang w:bidi="ar-DZ"/>
        </w:rPr>
        <w:t>رابعا:</w:t>
      </w:r>
      <w:r>
        <w:rPr>
          <w:rFonts w:hint="cs"/>
          <w:sz w:val="40"/>
          <w:szCs w:val="40"/>
          <w:rtl/>
          <w:lang w:bidi="ar-DZ"/>
        </w:rPr>
        <w:t xml:space="preserve"> </w:t>
      </w:r>
      <w:r w:rsidR="007B5E3B" w:rsidRPr="00B978C2">
        <w:rPr>
          <w:rFonts w:hint="cs"/>
          <w:b/>
          <w:bCs/>
          <w:sz w:val="40"/>
          <w:szCs w:val="40"/>
          <w:rtl/>
          <w:lang w:bidi="ar-DZ"/>
        </w:rPr>
        <w:t>قطاع الشبيبة و الرياضة</w:t>
      </w:r>
    </w:p>
    <w:p w:rsidR="007B5E3B" w:rsidRPr="00B978C2" w:rsidRDefault="007B5E3B" w:rsidP="007B5E3B">
      <w:pPr>
        <w:tabs>
          <w:tab w:val="left" w:pos="6899"/>
        </w:tabs>
        <w:bidi/>
        <w:rPr>
          <w:b/>
          <w:bCs/>
          <w:sz w:val="40"/>
          <w:szCs w:val="40"/>
          <w:rtl/>
          <w:lang w:bidi="ar-DZ"/>
        </w:rPr>
      </w:pPr>
      <w:r w:rsidRPr="00B978C2">
        <w:rPr>
          <w:b/>
          <w:bCs/>
          <w:sz w:val="48"/>
          <w:szCs w:val="48"/>
          <w:rtl/>
          <w:lang w:bidi="ar-DZ"/>
        </w:rPr>
        <w:tab/>
      </w:r>
      <w:r w:rsidRPr="00B978C2">
        <w:rPr>
          <w:b/>
          <w:bCs/>
          <w:sz w:val="48"/>
          <w:szCs w:val="48"/>
          <w:rtl/>
          <w:lang w:bidi="ar-DZ"/>
        </w:rPr>
        <w:tab/>
      </w:r>
      <w:r w:rsidRPr="00B978C2">
        <w:rPr>
          <w:rFonts w:hint="cs"/>
          <w:b/>
          <w:bCs/>
          <w:sz w:val="40"/>
          <w:szCs w:val="40"/>
          <w:rtl/>
          <w:lang w:bidi="ar-DZ"/>
        </w:rPr>
        <w:t xml:space="preserve">العمليات المنتهي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3119"/>
        <w:gridCol w:w="1417"/>
        <w:gridCol w:w="1134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7B5E3B" w:rsidRPr="00993B60" w:rsidTr="00F94E41">
        <w:trPr>
          <w:trHeight w:val="279"/>
        </w:trPr>
        <w:tc>
          <w:tcPr>
            <w:tcW w:w="709" w:type="dxa"/>
            <w:vMerge w:val="restart"/>
          </w:tcPr>
          <w:p w:rsidR="007B5E3B" w:rsidRPr="00993B60" w:rsidRDefault="007B5E3B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119" w:type="dxa"/>
            <w:vMerge w:val="restart"/>
          </w:tcPr>
          <w:p w:rsidR="007B5E3B" w:rsidRPr="00993B60" w:rsidRDefault="007B5E3B" w:rsidP="00F94E41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7" w:type="dxa"/>
            <w:vMerge w:val="restart"/>
          </w:tcPr>
          <w:p w:rsidR="007B5E3B" w:rsidRPr="00993B60" w:rsidRDefault="007B5E3B" w:rsidP="00F94E41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B5E3B" w:rsidRPr="00993B60" w:rsidRDefault="007B5E3B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7B5E3B" w:rsidRPr="00993B60" w:rsidRDefault="007B5E3B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B5E3B" w:rsidRPr="00993B60" w:rsidRDefault="007B5E3B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7B5E3B" w:rsidRPr="00993B60" w:rsidRDefault="007B5E3B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5E3B" w:rsidRPr="00993B60" w:rsidRDefault="007B5E3B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B" w:rsidRPr="00993B60" w:rsidRDefault="007B5E3B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7B5E3B" w:rsidRPr="00993B60" w:rsidRDefault="007B5E3B" w:rsidP="00F94E41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E3B" w:rsidRPr="00993B60" w:rsidRDefault="007B5E3B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B5E3B" w:rsidRPr="00993B60" w:rsidRDefault="007B5E3B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7B5E3B" w:rsidRPr="00993B60" w:rsidTr="00F94E41">
        <w:trPr>
          <w:trHeight w:val="133"/>
        </w:trPr>
        <w:tc>
          <w:tcPr>
            <w:tcW w:w="709" w:type="dxa"/>
            <w:vMerge/>
          </w:tcPr>
          <w:p w:rsidR="007B5E3B" w:rsidRPr="00993B60" w:rsidRDefault="007B5E3B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119" w:type="dxa"/>
            <w:vMerge/>
          </w:tcPr>
          <w:p w:rsidR="007B5E3B" w:rsidRPr="00993B60" w:rsidRDefault="007B5E3B" w:rsidP="00F94E4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</w:tcPr>
          <w:p w:rsidR="007B5E3B" w:rsidRPr="00993B60" w:rsidRDefault="007B5E3B" w:rsidP="00F94E4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B5E3B" w:rsidRPr="00993B60" w:rsidRDefault="007B5E3B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B5E3B" w:rsidRPr="00993B60" w:rsidRDefault="007B5E3B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B5E3B" w:rsidRPr="00993B60" w:rsidRDefault="007B5E3B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B5E3B" w:rsidRPr="00993B60" w:rsidRDefault="007B5E3B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5E3B" w:rsidRPr="00993B60" w:rsidRDefault="007B5E3B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B" w:rsidRPr="00993B60" w:rsidRDefault="007B5E3B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B" w:rsidRPr="00993B60" w:rsidRDefault="007B5E3B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E3B" w:rsidRPr="00993B60" w:rsidRDefault="007B5E3B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B5E3B" w:rsidRPr="00993B60" w:rsidRDefault="007B5E3B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7B5E3B" w:rsidRPr="00444B71" w:rsidTr="00F94E41">
        <w:trPr>
          <w:trHeight w:val="133"/>
        </w:trPr>
        <w:tc>
          <w:tcPr>
            <w:tcW w:w="709" w:type="dxa"/>
          </w:tcPr>
          <w:p w:rsidR="007B5E3B" w:rsidRPr="007A09E3" w:rsidRDefault="007B5E3B" w:rsidP="00F94E41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119" w:type="dxa"/>
          </w:tcPr>
          <w:p w:rsidR="007B5E3B" w:rsidRPr="00A31AF5" w:rsidRDefault="007B5E3B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417" w:type="dxa"/>
          </w:tcPr>
          <w:p w:rsidR="007B5E3B" w:rsidRPr="00A31AF5" w:rsidRDefault="007B5E3B" w:rsidP="00F94E41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5E3B" w:rsidRPr="00A31AF5" w:rsidRDefault="007B5E3B" w:rsidP="00F94E41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5E3B" w:rsidRPr="00A31AF5" w:rsidRDefault="007B5E3B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5E3B" w:rsidRPr="00A31AF5" w:rsidRDefault="007B5E3B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B5E3B" w:rsidRPr="00A31AF5" w:rsidRDefault="007B5E3B" w:rsidP="00F94E41">
            <w:pPr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B5E3B" w:rsidRPr="00A31AF5" w:rsidRDefault="007B5E3B" w:rsidP="00F94E41">
            <w:pPr>
              <w:bidi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B" w:rsidRPr="00A31AF5" w:rsidRDefault="007B5E3B" w:rsidP="00F94E41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B" w:rsidRPr="00A31AF5" w:rsidRDefault="007B5E3B" w:rsidP="00F94E41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5E3B" w:rsidRPr="005F2019" w:rsidRDefault="007B5E3B" w:rsidP="00F94E41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5E3B" w:rsidRPr="00C432A7" w:rsidRDefault="007B5E3B" w:rsidP="00F94E41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7B5E3B" w:rsidRDefault="007B5E3B" w:rsidP="007B5E3B">
      <w:pPr>
        <w:tabs>
          <w:tab w:val="left" w:pos="6644"/>
        </w:tabs>
        <w:bidi/>
        <w:spacing w:line="240" w:lineRule="auto"/>
        <w:rPr>
          <w:sz w:val="40"/>
          <w:szCs w:val="40"/>
          <w:rtl/>
          <w:lang w:bidi="ar-DZ"/>
        </w:rPr>
      </w:pPr>
    </w:p>
    <w:p w:rsidR="007B5E3B" w:rsidRPr="00B978C2" w:rsidRDefault="007B5E3B" w:rsidP="007B5E3B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B978C2">
        <w:rPr>
          <w:rFonts w:hint="cs"/>
          <w:b/>
          <w:bCs/>
          <w:sz w:val="40"/>
          <w:szCs w:val="40"/>
          <w:rtl/>
          <w:lang w:bidi="ar-DZ"/>
        </w:rPr>
        <w:t>العمليات في طور الانجاز او غير منطلقة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2268"/>
        <w:gridCol w:w="1701"/>
        <w:gridCol w:w="1701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7B5E3B" w:rsidRPr="00993B60" w:rsidTr="00F94E41">
        <w:trPr>
          <w:trHeight w:val="279"/>
        </w:trPr>
        <w:tc>
          <w:tcPr>
            <w:tcW w:w="709" w:type="dxa"/>
            <w:vMerge w:val="restart"/>
          </w:tcPr>
          <w:p w:rsidR="007B5E3B" w:rsidRPr="00993B60" w:rsidRDefault="007B5E3B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268" w:type="dxa"/>
            <w:vMerge w:val="restart"/>
          </w:tcPr>
          <w:p w:rsidR="007B5E3B" w:rsidRPr="00993B60" w:rsidRDefault="007B5E3B" w:rsidP="00F94E41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701" w:type="dxa"/>
            <w:vMerge w:val="restart"/>
          </w:tcPr>
          <w:p w:rsidR="007B5E3B" w:rsidRPr="00993B60" w:rsidRDefault="007B5E3B" w:rsidP="00F94E41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B5E3B" w:rsidRPr="00993B60" w:rsidRDefault="007B5E3B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7B5E3B" w:rsidRPr="00993B60" w:rsidRDefault="007B5E3B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B5E3B" w:rsidRPr="00993B60" w:rsidRDefault="007B5E3B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7B5E3B" w:rsidRPr="00993B60" w:rsidRDefault="007B5E3B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5E3B" w:rsidRPr="00993B60" w:rsidRDefault="007B5E3B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B" w:rsidRPr="00993B60" w:rsidRDefault="007B5E3B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7B5E3B" w:rsidRPr="00993B60" w:rsidRDefault="007B5E3B" w:rsidP="00F94E41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E3B" w:rsidRPr="00993B60" w:rsidRDefault="007B5E3B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B5E3B" w:rsidRPr="00993B60" w:rsidRDefault="007B5E3B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7B5E3B" w:rsidRPr="00993B60" w:rsidTr="00F94E41">
        <w:trPr>
          <w:trHeight w:val="133"/>
        </w:trPr>
        <w:tc>
          <w:tcPr>
            <w:tcW w:w="709" w:type="dxa"/>
            <w:vMerge/>
          </w:tcPr>
          <w:p w:rsidR="007B5E3B" w:rsidRPr="00993B60" w:rsidRDefault="007B5E3B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7B5E3B" w:rsidRPr="00993B60" w:rsidRDefault="007B5E3B" w:rsidP="00F94E4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</w:tcPr>
          <w:p w:rsidR="007B5E3B" w:rsidRPr="00993B60" w:rsidRDefault="007B5E3B" w:rsidP="00F94E41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B5E3B" w:rsidRPr="00993B60" w:rsidRDefault="007B5E3B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B5E3B" w:rsidRPr="00993B60" w:rsidRDefault="007B5E3B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B5E3B" w:rsidRPr="00993B60" w:rsidRDefault="007B5E3B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B5E3B" w:rsidRPr="00993B60" w:rsidRDefault="007B5E3B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7B5E3B" w:rsidRPr="00993B60" w:rsidRDefault="007B5E3B" w:rsidP="00F94E41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B" w:rsidRPr="00993B60" w:rsidRDefault="007B5E3B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B" w:rsidRPr="00993B60" w:rsidRDefault="007B5E3B" w:rsidP="00F94E41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E3B" w:rsidRPr="00993B60" w:rsidRDefault="007B5E3B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B5E3B" w:rsidRPr="00993B60" w:rsidRDefault="007B5E3B" w:rsidP="00F94E41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7B5E3B" w:rsidRPr="00444B71" w:rsidTr="00F94E41">
        <w:trPr>
          <w:trHeight w:val="133"/>
        </w:trPr>
        <w:tc>
          <w:tcPr>
            <w:tcW w:w="709" w:type="dxa"/>
          </w:tcPr>
          <w:p w:rsidR="007B5E3B" w:rsidRPr="007A09E3" w:rsidRDefault="007B5E3B" w:rsidP="00F94E4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2268" w:type="dxa"/>
          </w:tcPr>
          <w:p w:rsidR="007B5E3B" w:rsidRPr="005B63F0" w:rsidRDefault="007B5E3B" w:rsidP="00F94E41">
            <w:pPr>
              <w:bidi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هيئة ملعب جواري مع التعبئة بالعشب الاصطناعي سد عين الدالية بلدية الحنانشة </w:t>
            </w:r>
          </w:p>
        </w:tc>
        <w:tc>
          <w:tcPr>
            <w:tcW w:w="1701" w:type="dxa"/>
          </w:tcPr>
          <w:p w:rsidR="007B5E3B" w:rsidRDefault="007B5E3B" w:rsidP="00F94E4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20</w:t>
            </w:r>
          </w:p>
          <w:p w:rsidR="007B5E3B" w:rsidRPr="005B63F0" w:rsidRDefault="007B5E3B" w:rsidP="00F94E41">
            <w:pPr>
              <w:jc w:val="center"/>
              <w:rPr>
                <w:b/>
                <w:bCs/>
              </w:rPr>
            </w:pPr>
            <w:r w:rsidRPr="00C877E1">
              <w:rPr>
                <w:rFonts w:hint="cs"/>
                <w:b/>
                <w:bCs/>
                <w:rtl/>
              </w:rPr>
              <w:t>منطقة ظل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5E3B" w:rsidRPr="001155B3" w:rsidRDefault="007B5E3B" w:rsidP="00F94E4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.558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5E3B" w:rsidRPr="005B63F0" w:rsidRDefault="007B5E3B" w:rsidP="00F94E4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ؤسسة ناصري يزي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5E3B" w:rsidRPr="005B63F0" w:rsidRDefault="007B5E3B" w:rsidP="00F94E41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60 يوم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B5E3B" w:rsidRPr="00C432A7" w:rsidRDefault="007B5E3B" w:rsidP="00F94E41">
            <w:pPr>
              <w:jc w:val="center"/>
              <w:rPr>
                <w:b/>
                <w:bCs/>
                <w:color w:val="000000" w:themeColor="text1"/>
              </w:rPr>
            </w:pPr>
            <w:r w:rsidRPr="00C432A7">
              <w:rPr>
                <w:rFonts w:hint="cs"/>
                <w:b/>
                <w:bCs/>
                <w:color w:val="000000" w:themeColor="text1"/>
                <w:rtl/>
              </w:rPr>
              <w:t>17/01/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B5E3B" w:rsidRPr="005B63F0" w:rsidRDefault="007B5E3B" w:rsidP="00F94E41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B" w:rsidRPr="005B63F0" w:rsidRDefault="007B5E3B" w:rsidP="00F94E41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B" w:rsidRPr="005B63F0" w:rsidRDefault="007B5E3B" w:rsidP="00F94E41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5</w:t>
            </w:r>
            <w:r>
              <w:rPr>
                <w:b/>
                <w:bCs/>
                <w:rtl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5E3B" w:rsidRPr="002259AE" w:rsidRDefault="007B5E3B" w:rsidP="00F94E41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5E3B" w:rsidRPr="00C432A7" w:rsidRDefault="007B5E3B" w:rsidP="00F94E41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</w:pPr>
          </w:p>
        </w:tc>
      </w:tr>
      <w:tr w:rsidR="007B5E3B" w:rsidRPr="00444B71" w:rsidTr="00F94E41">
        <w:trPr>
          <w:trHeight w:val="133"/>
        </w:trPr>
        <w:tc>
          <w:tcPr>
            <w:tcW w:w="709" w:type="dxa"/>
          </w:tcPr>
          <w:p w:rsidR="007B5E3B" w:rsidRPr="007A09E3" w:rsidRDefault="007B5E3B" w:rsidP="00F94E41">
            <w:pPr>
              <w:bidi/>
              <w:jc w:val="center"/>
              <w:rPr>
                <w:b/>
                <w:bCs/>
                <w:rtl/>
              </w:rPr>
            </w:pPr>
            <w:r w:rsidRPr="007A09E3">
              <w:rPr>
                <w:b/>
                <w:bCs/>
              </w:rPr>
              <w:t>02</w:t>
            </w:r>
          </w:p>
        </w:tc>
        <w:tc>
          <w:tcPr>
            <w:tcW w:w="2268" w:type="dxa"/>
          </w:tcPr>
          <w:p w:rsidR="007B5E3B" w:rsidRPr="005B63F0" w:rsidRDefault="007B5E3B" w:rsidP="00F94E41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نجاز ملعب جواري معشوشب اصطناعيا بالقرية الاشتراكية  </w:t>
            </w:r>
          </w:p>
        </w:tc>
        <w:tc>
          <w:tcPr>
            <w:tcW w:w="1701" w:type="dxa"/>
          </w:tcPr>
          <w:p w:rsidR="007B5E3B" w:rsidRDefault="007B5E3B" w:rsidP="00F94E4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9</w:t>
            </w:r>
          </w:p>
          <w:p w:rsidR="007B5E3B" w:rsidRDefault="007B5E3B" w:rsidP="00F94E4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نطقة ظل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5E3B" w:rsidRDefault="007B5E3B" w:rsidP="00F94E41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.131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B5E3B" w:rsidRDefault="007B5E3B" w:rsidP="00F94E4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شذمم البرهان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B5E3B" w:rsidRPr="00356836" w:rsidRDefault="007B5E3B" w:rsidP="00F94E4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356836">
              <w:rPr>
                <w:rFonts w:hint="cs"/>
                <w:b/>
                <w:bCs/>
                <w:color w:val="000000" w:themeColor="text1"/>
                <w:rtl/>
              </w:rPr>
              <w:t xml:space="preserve">75 يوم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B5E3B" w:rsidRPr="00356836" w:rsidRDefault="00356836" w:rsidP="00F94E41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356836">
              <w:rPr>
                <w:rFonts w:hint="cs"/>
                <w:b/>
                <w:bCs/>
                <w:color w:val="000000" w:themeColor="text1"/>
                <w:rtl/>
              </w:rPr>
              <w:t>27/06/20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B5E3B" w:rsidRPr="005B63F0" w:rsidRDefault="004206EB" w:rsidP="00F94E41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B" w:rsidRPr="005B63F0" w:rsidRDefault="004206EB" w:rsidP="00F94E41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0</w:t>
            </w:r>
            <w:r>
              <w:rPr>
                <w:rFonts w:ascii="Calibri" w:hAnsi="Calibri"/>
                <w:b/>
                <w:bCs/>
                <w:rtl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3B" w:rsidRDefault="004206EB" w:rsidP="00F94E41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0</w:t>
            </w:r>
            <w:r>
              <w:rPr>
                <w:rFonts w:ascii="Calibri" w:hAnsi="Calibri"/>
                <w:b/>
                <w:bCs/>
                <w:rtl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5E3B" w:rsidRPr="002259AE" w:rsidRDefault="008143BF" w:rsidP="00F94E41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0/9/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5E3B" w:rsidRPr="00C432A7" w:rsidRDefault="007B5E3B" w:rsidP="00F94E41">
            <w:pPr>
              <w:bidi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9B3287" w:rsidRPr="004E7C92" w:rsidRDefault="009B3287" w:rsidP="009B3287">
      <w:pPr>
        <w:tabs>
          <w:tab w:val="left" w:pos="209"/>
          <w:tab w:val="left" w:pos="3419"/>
        </w:tabs>
        <w:bidi/>
        <w:rPr>
          <w:sz w:val="40"/>
          <w:szCs w:val="40"/>
          <w:rtl/>
          <w:lang w:bidi="ar-DZ"/>
        </w:rPr>
      </w:pPr>
    </w:p>
    <w:p w:rsidR="0022747E" w:rsidRDefault="0022747E" w:rsidP="006156B9">
      <w:pPr>
        <w:tabs>
          <w:tab w:val="left" w:pos="734"/>
        </w:tabs>
        <w:bidi/>
        <w:jc w:val="center"/>
        <w:rPr>
          <w:b/>
          <w:bCs/>
          <w:sz w:val="40"/>
          <w:szCs w:val="40"/>
          <w:lang w:bidi="ar-DZ"/>
        </w:rPr>
      </w:pPr>
    </w:p>
    <w:p w:rsidR="0022747E" w:rsidRDefault="0022747E" w:rsidP="0022747E">
      <w:pPr>
        <w:tabs>
          <w:tab w:val="left" w:pos="734"/>
        </w:tabs>
        <w:bidi/>
        <w:jc w:val="center"/>
        <w:rPr>
          <w:b/>
          <w:bCs/>
          <w:sz w:val="40"/>
          <w:szCs w:val="40"/>
          <w:lang w:bidi="ar-DZ"/>
        </w:rPr>
      </w:pPr>
    </w:p>
    <w:p w:rsidR="0022747E" w:rsidRDefault="0022747E" w:rsidP="0022747E">
      <w:pPr>
        <w:tabs>
          <w:tab w:val="left" w:pos="734"/>
        </w:tabs>
        <w:bidi/>
        <w:jc w:val="center"/>
        <w:rPr>
          <w:b/>
          <w:bCs/>
          <w:sz w:val="40"/>
          <w:szCs w:val="40"/>
          <w:lang w:bidi="ar-DZ"/>
        </w:rPr>
      </w:pPr>
    </w:p>
    <w:p w:rsidR="0022747E" w:rsidRDefault="0022747E" w:rsidP="0022747E">
      <w:pPr>
        <w:tabs>
          <w:tab w:val="left" w:pos="734"/>
        </w:tabs>
        <w:bidi/>
        <w:jc w:val="center"/>
        <w:rPr>
          <w:b/>
          <w:bCs/>
          <w:sz w:val="40"/>
          <w:szCs w:val="40"/>
          <w:lang w:bidi="ar-DZ"/>
        </w:rPr>
      </w:pPr>
    </w:p>
    <w:p w:rsidR="009B3287" w:rsidRDefault="006156B9" w:rsidP="0022747E">
      <w:pPr>
        <w:tabs>
          <w:tab w:val="left" w:pos="734"/>
        </w:tabs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>خامسا :</w:t>
      </w:r>
      <w:r w:rsidR="009B3287">
        <w:rPr>
          <w:rFonts w:hint="cs"/>
          <w:b/>
          <w:bCs/>
          <w:sz w:val="40"/>
          <w:szCs w:val="40"/>
          <w:rtl/>
          <w:lang w:bidi="ar-DZ"/>
        </w:rPr>
        <w:t>قطاع التربية</w:t>
      </w:r>
    </w:p>
    <w:p w:rsidR="009B3287" w:rsidRPr="00B978C2" w:rsidRDefault="006156B9" w:rsidP="006156B9">
      <w:pPr>
        <w:tabs>
          <w:tab w:val="left" w:pos="734"/>
        </w:tabs>
        <w:bidi/>
        <w:jc w:val="center"/>
        <w:rPr>
          <w:b/>
          <w:bCs/>
          <w:sz w:val="48"/>
          <w:szCs w:val="48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01: </w:t>
      </w:r>
      <w:r w:rsidR="009B3287">
        <w:rPr>
          <w:rFonts w:hint="cs"/>
          <w:b/>
          <w:bCs/>
          <w:sz w:val="40"/>
          <w:szCs w:val="40"/>
          <w:rtl/>
          <w:lang w:bidi="ar-DZ"/>
        </w:rPr>
        <w:t>اعادة الاعتبار للاقسام الدراسية</w:t>
      </w:r>
    </w:p>
    <w:p w:rsidR="009B3287" w:rsidRPr="00B978C2" w:rsidRDefault="009B3287" w:rsidP="009B3287">
      <w:pPr>
        <w:tabs>
          <w:tab w:val="left" w:pos="6899"/>
        </w:tabs>
        <w:bidi/>
        <w:rPr>
          <w:b/>
          <w:bCs/>
          <w:sz w:val="40"/>
          <w:szCs w:val="40"/>
          <w:rtl/>
          <w:lang w:bidi="ar-DZ"/>
        </w:rPr>
      </w:pPr>
      <w:r w:rsidRPr="00B978C2">
        <w:rPr>
          <w:b/>
          <w:bCs/>
          <w:sz w:val="48"/>
          <w:szCs w:val="48"/>
          <w:rtl/>
          <w:lang w:bidi="ar-DZ"/>
        </w:rPr>
        <w:tab/>
      </w:r>
      <w:r w:rsidRPr="00B978C2">
        <w:rPr>
          <w:b/>
          <w:bCs/>
          <w:sz w:val="48"/>
          <w:szCs w:val="48"/>
          <w:rtl/>
          <w:lang w:bidi="ar-DZ"/>
        </w:rPr>
        <w:tab/>
      </w:r>
      <w:r w:rsidRPr="00B978C2">
        <w:rPr>
          <w:rFonts w:hint="cs"/>
          <w:b/>
          <w:bCs/>
          <w:sz w:val="40"/>
          <w:szCs w:val="40"/>
          <w:rtl/>
          <w:lang w:bidi="ar-DZ"/>
        </w:rPr>
        <w:t xml:space="preserve">العمليات المنتهية 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3119"/>
        <w:gridCol w:w="1417"/>
        <w:gridCol w:w="1134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9B3287" w:rsidRPr="00993B60" w:rsidTr="0093524D">
        <w:trPr>
          <w:trHeight w:val="279"/>
        </w:trPr>
        <w:tc>
          <w:tcPr>
            <w:tcW w:w="709" w:type="dxa"/>
            <w:vMerge w:val="restart"/>
          </w:tcPr>
          <w:p w:rsidR="009B3287" w:rsidRPr="00993B60" w:rsidRDefault="009B3287" w:rsidP="0093524D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3119" w:type="dxa"/>
            <w:vMerge w:val="restart"/>
          </w:tcPr>
          <w:p w:rsidR="009B3287" w:rsidRPr="00993B60" w:rsidRDefault="009B3287" w:rsidP="0093524D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417" w:type="dxa"/>
            <w:vMerge w:val="restart"/>
          </w:tcPr>
          <w:p w:rsidR="009B3287" w:rsidRPr="00993B60" w:rsidRDefault="009B3287" w:rsidP="0093524D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B3287" w:rsidRPr="00993B60" w:rsidRDefault="009B3287" w:rsidP="0093524D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9B3287" w:rsidRPr="00993B60" w:rsidRDefault="009B3287" w:rsidP="0093524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B3287" w:rsidRPr="00993B60" w:rsidRDefault="009B3287" w:rsidP="0093524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9B3287" w:rsidRPr="00993B60" w:rsidRDefault="009B3287" w:rsidP="0093524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3287" w:rsidRPr="00993B60" w:rsidRDefault="009B3287" w:rsidP="0093524D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7" w:rsidRPr="00993B60" w:rsidRDefault="009B3287" w:rsidP="0093524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9B3287" w:rsidRPr="00993B60" w:rsidRDefault="009B3287" w:rsidP="0093524D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287" w:rsidRPr="00993B60" w:rsidRDefault="009B3287" w:rsidP="0093524D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B3287" w:rsidRPr="00993B60" w:rsidRDefault="009B3287" w:rsidP="0093524D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9B3287" w:rsidRPr="00993B60" w:rsidTr="0093524D">
        <w:trPr>
          <w:trHeight w:val="133"/>
        </w:trPr>
        <w:tc>
          <w:tcPr>
            <w:tcW w:w="709" w:type="dxa"/>
            <w:vMerge/>
          </w:tcPr>
          <w:p w:rsidR="009B3287" w:rsidRPr="00993B60" w:rsidRDefault="009B3287" w:rsidP="0093524D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3119" w:type="dxa"/>
            <w:vMerge/>
          </w:tcPr>
          <w:p w:rsidR="009B3287" w:rsidRPr="00993B60" w:rsidRDefault="009B3287" w:rsidP="0093524D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</w:tcPr>
          <w:p w:rsidR="009B3287" w:rsidRPr="00993B60" w:rsidRDefault="009B3287" w:rsidP="0093524D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B3287" w:rsidRPr="00993B60" w:rsidRDefault="009B3287" w:rsidP="0093524D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B3287" w:rsidRPr="00993B60" w:rsidRDefault="009B3287" w:rsidP="0093524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B3287" w:rsidRPr="00993B60" w:rsidRDefault="009B3287" w:rsidP="0093524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B3287" w:rsidRPr="00993B60" w:rsidRDefault="009B3287" w:rsidP="0093524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B3287" w:rsidRPr="00993B60" w:rsidRDefault="009B3287" w:rsidP="0093524D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7" w:rsidRPr="00993B60" w:rsidRDefault="009B3287" w:rsidP="0093524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7" w:rsidRPr="00993B60" w:rsidRDefault="009B3287" w:rsidP="0093524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87" w:rsidRPr="00993B60" w:rsidRDefault="009B3287" w:rsidP="0093524D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B3287" w:rsidRPr="00993B60" w:rsidRDefault="009B3287" w:rsidP="0093524D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9B3287" w:rsidRPr="00444B71" w:rsidTr="0093524D">
        <w:trPr>
          <w:trHeight w:val="133"/>
        </w:trPr>
        <w:tc>
          <w:tcPr>
            <w:tcW w:w="709" w:type="dxa"/>
          </w:tcPr>
          <w:p w:rsidR="009B3287" w:rsidRPr="007A09E3" w:rsidRDefault="009B3287" w:rsidP="0093524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119" w:type="dxa"/>
          </w:tcPr>
          <w:p w:rsidR="009B3287" w:rsidRPr="00A31AF5" w:rsidRDefault="009B3287" w:rsidP="0093524D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417" w:type="dxa"/>
          </w:tcPr>
          <w:p w:rsidR="009B3287" w:rsidRPr="00A31AF5" w:rsidRDefault="009B3287" w:rsidP="0093524D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3287" w:rsidRPr="00A31AF5" w:rsidRDefault="009B3287" w:rsidP="0093524D">
            <w:pPr>
              <w:bidi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3287" w:rsidRPr="00A31AF5" w:rsidRDefault="009B3287" w:rsidP="0093524D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3287" w:rsidRPr="00A31AF5" w:rsidRDefault="009B3287" w:rsidP="0093524D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3287" w:rsidRPr="00A31AF5" w:rsidRDefault="009B3287" w:rsidP="0093524D">
            <w:pPr>
              <w:jc w:val="center"/>
              <w:rPr>
                <w:b/>
                <w:bCs/>
                <w:color w:val="000000" w:themeColor="text1"/>
                <w:rtl/>
                <w:lang w:bidi="ar-DZ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B3287" w:rsidRPr="00A31AF5" w:rsidRDefault="009B3287" w:rsidP="0093524D">
            <w:pPr>
              <w:bidi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7" w:rsidRPr="00A31AF5" w:rsidRDefault="009B3287" w:rsidP="0093524D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7" w:rsidRPr="00A31AF5" w:rsidRDefault="009B3287" w:rsidP="0093524D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3287" w:rsidRPr="005F2019" w:rsidRDefault="009B3287" w:rsidP="0093524D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3287" w:rsidRPr="00C432A7" w:rsidRDefault="009B3287" w:rsidP="0093524D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9B3287" w:rsidRDefault="009B3287" w:rsidP="009B3287">
      <w:pPr>
        <w:tabs>
          <w:tab w:val="left" w:pos="6644"/>
        </w:tabs>
        <w:bidi/>
        <w:spacing w:line="240" w:lineRule="auto"/>
        <w:rPr>
          <w:sz w:val="40"/>
          <w:szCs w:val="40"/>
          <w:rtl/>
          <w:lang w:bidi="ar-DZ"/>
        </w:rPr>
      </w:pPr>
    </w:p>
    <w:p w:rsidR="009B3287" w:rsidRPr="00B978C2" w:rsidRDefault="009B3287" w:rsidP="009B3287">
      <w:pPr>
        <w:bidi/>
        <w:spacing w:line="240" w:lineRule="auto"/>
        <w:jc w:val="center"/>
        <w:rPr>
          <w:b/>
          <w:bCs/>
          <w:sz w:val="40"/>
          <w:szCs w:val="40"/>
          <w:rtl/>
          <w:lang w:bidi="ar-DZ"/>
        </w:rPr>
      </w:pPr>
      <w:r w:rsidRPr="00B978C2">
        <w:rPr>
          <w:rFonts w:hint="cs"/>
          <w:b/>
          <w:bCs/>
          <w:sz w:val="40"/>
          <w:szCs w:val="40"/>
          <w:rtl/>
          <w:lang w:bidi="ar-DZ"/>
        </w:rPr>
        <w:t>العمليات في طور الانجاز او غير منطلقة</w:t>
      </w:r>
    </w:p>
    <w:tbl>
      <w:tblPr>
        <w:tblStyle w:val="Grilledutableau"/>
        <w:tblpPr w:leftFromText="141" w:rightFromText="141" w:vertAnchor="text" w:horzAnchor="margin" w:tblpY="351"/>
        <w:tblOverlap w:val="never"/>
        <w:bidiVisual/>
        <w:tblW w:w="15735" w:type="dxa"/>
        <w:tblLayout w:type="fixed"/>
        <w:tblLook w:val="04A0"/>
      </w:tblPr>
      <w:tblGrid>
        <w:gridCol w:w="709"/>
        <w:gridCol w:w="2268"/>
        <w:gridCol w:w="1701"/>
        <w:gridCol w:w="1701"/>
        <w:gridCol w:w="1418"/>
        <w:gridCol w:w="1134"/>
        <w:gridCol w:w="1417"/>
        <w:gridCol w:w="1559"/>
        <w:gridCol w:w="709"/>
        <w:gridCol w:w="709"/>
        <w:gridCol w:w="1276"/>
        <w:gridCol w:w="1134"/>
      </w:tblGrid>
      <w:tr w:rsidR="009B3287" w:rsidRPr="00993B60" w:rsidTr="0093524D">
        <w:trPr>
          <w:trHeight w:val="279"/>
        </w:trPr>
        <w:tc>
          <w:tcPr>
            <w:tcW w:w="709" w:type="dxa"/>
            <w:vMerge w:val="restart"/>
          </w:tcPr>
          <w:p w:rsidR="009B3287" w:rsidRPr="00993B60" w:rsidRDefault="009B3287" w:rsidP="0093524D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2268" w:type="dxa"/>
            <w:vMerge w:val="restart"/>
          </w:tcPr>
          <w:p w:rsidR="009B3287" w:rsidRPr="00993B60" w:rsidRDefault="009B3287" w:rsidP="0093524D">
            <w:pPr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عنوان العملية</w:t>
            </w:r>
          </w:p>
        </w:tc>
        <w:tc>
          <w:tcPr>
            <w:tcW w:w="1701" w:type="dxa"/>
            <w:vMerge w:val="restart"/>
          </w:tcPr>
          <w:p w:rsidR="009B3287" w:rsidRPr="00993B60" w:rsidRDefault="009B3287" w:rsidP="0093524D">
            <w:pPr>
              <w:bidi/>
              <w:jc w:val="center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غلاف المالي المقترح(دج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9B3287" w:rsidRPr="00993B60" w:rsidRDefault="009B3287" w:rsidP="0093524D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رقم المقرر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9B3287" w:rsidRPr="00993B60" w:rsidRDefault="009B3287" w:rsidP="0093524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قاولة الانجاز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B3287" w:rsidRPr="00993B60" w:rsidRDefault="009B3287" w:rsidP="0093524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دة الانجاز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9B3287" w:rsidRPr="00993B60" w:rsidRDefault="009B3287" w:rsidP="0093524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تاريخ بداية الأشغا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3287" w:rsidRPr="00993B60" w:rsidRDefault="009B3287" w:rsidP="0093524D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تسديدات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7" w:rsidRPr="00993B60" w:rsidRDefault="009B3287" w:rsidP="0093524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  <w:p w:rsidR="009B3287" w:rsidRPr="00993B60" w:rsidRDefault="009B3287" w:rsidP="0093524D">
            <w:pPr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نسبة تقدم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3287" w:rsidRPr="00993B60" w:rsidRDefault="009B3287" w:rsidP="0093524D">
            <w:pPr>
              <w:tabs>
                <w:tab w:val="left" w:pos="4994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اريخ المتوقع للاستلام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B3287" w:rsidRPr="00993B60" w:rsidRDefault="009B3287" w:rsidP="0093524D">
            <w:pPr>
              <w:tabs>
                <w:tab w:val="left" w:pos="4994"/>
              </w:tabs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ملاحظات</w:t>
            </w:r>
            <w:r w:rsidRPr="00993B60">
              <w:rPr>
                <w:b/>
                <w:bCs/>
                <w:rtl/>
              </w:rPr>
              <w:tab/>
            </w:r>
          </w:p>
        </w:tc>
      </w:tr>
      <w:tr w:rsidR="009B3287" w:rsidRPr="00993B60" w:rsidTr="0093524D">
        <w:trPr>
          <w:trHeight w:val="133"/>
        </w:trPr>
        <w:tc>
          <w:tcPr>
            <w:tcW w:w="709" w:type="dxa"/>
            <w:vMerge/>
          </w:tcPr>
          <w:p w:rsidR="009B3287" w:rsidRPr="00993B60" w:rsidRDefault="009B3287" w:rsidP="0093524D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2268" w:type="dxa"/>
            <w:vMerge/>
          </w:tcPr>
          <w:p w:rsidR="009B3287" w:rsidRPr="00993B60" w:rsidRDefault="009B3287" w:rsidP="0093524D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</w:tcPr>
          <w:p w:rsidR="009B3287" w:rsidRPr="00993B60" w:rsidRDefault="009B3287" w:rsidP="0093524D">
            <w:pPr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B3287" w:rsidRPr="00993B60" w:rsidRDefault="009B3287" w:rsidP="0093524D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9B3287" w:rsidRPr="00993B60" w:rsidRDefault="009B3287" w:rsidP="0093524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B3287" w:rsidRPr="00993B60" w:rsidRDefault="009B3287" w:rsidP="0093524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B3287" w:rsidRPr="00993B60" w:rsidRDefault="009B3287" w:rsidP="0093524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B3287" w:rsidRPr="00993B60" w:rsidRDefault="009B3287" w:rsidP="0093524D">
            <w:pPr>
              <w:tabs>
                <w:tab w:val="left" w:pos="4994"/>
              </w:tabs>
              <w:bidi/>
              <w:jc w:val="both"/>
              <w:rPr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7" w:rsidRPr="00993B60" w:rsidRDefault="009B3287" w:rsidP="0093524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7" w:rsidRPr="00993B60" w:rsidRDefault="009B3287" w:rsidP="0093524D">
            <w:pPr>
              <w:tabs>
                <w:tab w:val="left" w:pos="4994"/>
              </w:tabs>
              <w:bidi/>
              <w:rPr>
                <w:b/>
                <w:bCs/>
                <w:rtl/>
              </w:rPr>
            </w:pPr>
            <w:r w:rsidRPr="00993B60">
              <w:rPr>
                <w:rFonts w:hint="cs"/>
                <w:b/>
                <w:bCs/>
                <w:rtl/>
              </w:rPr>
              <w:t>المادية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287" w:rsidRPr="00993B60" w:rsidRDefault="009B3287" w:rsidP="0093524D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B3287" w:rsidRPr="00993B60" w:rsidRDefault="009B3287" w:rsidP="0093524D">
            <w:pPr>
              <w:tabs>
                <w:tab w:val="left" w:pos="4994"/>
              </w:tabs>
              <w:rPr>
                <w:b/>
                <w:bCs/>
                <w:rtl/>
              </w:rPr>
            </w:pPr>
          </w:p>
        </w:tc>
      </w:tr>
      <w:tr w:rsidR="009B3287" w:rsidRPr="00444B71" w:rsidTr="0093524D">
        <w:trPr>
          <w:trHeight w:val="133"/>
        </w:trPr>
        <w:tc>
          <w:tcPr>
            <w:tcW w:w="709" w:type="dxa"/>
          </w:tcPr>
          <w:p w:rsidR="009B3287" w:rsidRPr="007A09E3" w:rsidRDefault="009B3287" w:rsidP="0093524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2268" w:type="dxa"/>
          </w:tcPr>
          <w:p w:rsidR="009B3287" w:rsidRPr="00FE717F" w:rsidRDefault="009B3287" w:rsidP="0093524D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E717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إعادة الاعتبار للمدارس الابتدائية (مخابئ )</w:t>
            </w:r>
          </w:p>
        </w:tc>
        <w:tc>
          <w:tcPr>
            <w:tcW w:w="1701" w:type="dxa"/>
          </w:tcPr>
          <w:p w:rsidR="009B3287" w:rsidRPr="00FE717F" w:rsidRDefault="009B3287" w:rsidP="0093524D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E717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201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3287" w:rsidRPr="00FE717F" w:rsidRDefault="009B3287" w:rsidP="0093524D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E717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2.800.000.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B3287" w:rsidRDefault="009B3287" w:rsidP="0093524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3287" w:rsidRDefault="009B3287" w:rsidP="0093524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3287" w:rsidRPr="005B63F0" w:rsidRDefault="009B3287" w:rsidP="0093524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B3287" w:rsidRPr="005B63F0" w:rsidRDefault="009B3287" w:rsidP="0093524D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7" w:rsidRPr="005B63F0" w:rsidRDefault="009B3287" w:rsidP="0093524D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87" w:rsidRPr="005B63F0" w:rsidRDefault="009B3287" w:rsidP="0093524D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3287" w:rsidRPr="002259AE" w:rsidRDefault="009B3287" w:rsidP="0093524D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3287" w:rsidRDefault="009B3287" w:rsidP="0093524D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اجراءات لم تتم </w:t>
            </w:r>
          </w:p>
        </w:tc>
      </w:tr>
      <w:tr w:rsidR="00705B41" w:rsidRPr="00444B71" w:rsidTr="0093524D">
        <w:trPr>
          <w:trHeight w:val="133"/>
        </w:trPr>
        <w:tc>
          <w:tcPr>
            <w:tcW w:w="709" w:type="dxa"/>
          </w:tcPr>
          <w:p w:rsidR="00705B41" w:rsidRDefault="00705B41" w:rsidP="0093524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2268" w:type="dxa"/>
          </w:tcPr>
          <w:p w:rsidR="00705B41" w:rsidRPr="00FE717F" w:rsidRDefault="00705B41" w:rsidP="0093524D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دراسة و انجاز 03 اقسام بمدرسة ذيب الطيب </w:t>
            </w:r>
          </w:p>
        </w:tc>
        <w:tc>
          <w:tcPr>
            <w:tcW w:w="1701" w:type="dxa"/>
          </w:tcPr>
          <w:p w:rsidR="00705B41" w:rsidRPr="00FE717F" w:rsidRDefault="00705B41" w:rsidP="0093524D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202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5B41" w:rsidRPr="00FE717F" w:rsidRDefault="00705B41" w:rsidP="0093524D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2.000.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05B41" w:rsidRDefault="00705B41" w:rsidP="0093524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5B41" w:rsidRDefault="00705B41" w:rsidP="0093524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5B41" w:rsidRPr="005B63F0" w:rsidRDefault="00705B41" w:rsidP="0093524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5B41" w:rsidRPr="005B63F0" w:rsidRDefault="00705B41" w:rsidP="0093524D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1" w:rsidRPr="005B63F0" w:rsidRDefault="00705B41" w:rsidP="0093524D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41" w:rsidRPr="005B63F0" w:rsidRDefault="00705B41" w:rsidP="0093524D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5B41" w:rsidRPr="002259AE" w:rsidRDefault="00705B41" w:rsidP="0093524D">
            <w:pPr>
              <w:tabs>
                <w:tab w:val="left" w:pos="4994"/>
              </w:tabs>
              <w:jc w:val="right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5B41" w:rsidRDefault="00705B41" w:rsidP="0093524D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ي طور الاجراءات </w:t>
            </w:r>
          </w:p>
        </w:tc>
      </w:tr>
    </w:tbl>
    <w:p w:rsidR="00AD63CE" w:rsidRPr="007B5E3B" w:rsidRDefault="00AD63CE" w:rsidP="009B3287">
      <w:pPr>
        <w:tabs>
          <w:tab w:val="left" w:pos="3404"/>
        </w:tabs>
        <w:bidi/>
        <w:jc w:val="center"/>
        <w:rPr>
          <w:sz w:val="40"/>
          <w:szCs w:val="40"/>
          <w:rtl/>
          <w:lang w:bidi="ar-DZ"/>
        </w:rPr>
      </w:pPr>
    </w:p>
    <w:sectPr w:rsidR="00AD63CE" w:rsidRPr="007B5E3B" w:rsidSect="00D9093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A0A" w:rsidRDefault="009A2A0A" w:rsidP="00EE1B56">
      <w:pPr>
        <w:spacing w:after="0" w:line="240" w:lineRule="auto"/>
      </w:pPr>
      <w:r>
        <w:separator/>
      </w:r>
    </w:p>
  </w:endnote>
  <w:endnote w:type="continuationSeparator" w:id="1">
    <w:p w:rsidR="009A2A0A" w:rsidRDefault="009A2A0A" w:rsidP="00EE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A0A" w:rsidRDefault="009A2A0A" w:rsidP="00EE1B56">
      <w:pPr>
        <w:spacing w:after="0" w:line="240" w:lineRule="auto"/>
      </w:pPr>
      <w:r>
        <w:separator/>
      </w:r>
    </w:p>
  </w:footnote>
  <w:footnote w:type="continuationSeparator" w:id="1">
    <w:p w:rsidR="009A2A0A" w:rsidRDefault="009A2A0A" w:rsidP="00EE1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2679A"/>
    <w:multiLevelType w:val="hybridMultilevel"/>
    <w:tmpl w:val="3D60DF36"/>
    <w:lvl w:ilvl="0" w:tplc="6554A5B2">
      <w:start w:val="1"/>
      <w:numFmt w:val="decimalZero"/>
      <w:lvlText w:val="%1-"/>
      <w:lvlJc w:val="left"/>
      <w:pPr>
        <w:ind w:left="73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025" w:hanging="360"/>
      </w:pPr>
    </w:lvl>
    <w:lvl w:ilvl="2" w:tplc="040C001B" w:tentative="1">
      <w:start w:val="1"/>
      <w:numFmt w:val="lowerRoman"/>
      <w:lvlText w:val="%3."/>
      <w:lvlJc w:val="right"/>
      <w:pPr>
        <w:ind w:left="8745" w:hanging="180"/>
      </w:pPr>
    </w:lvl>
    <w:lvl w:ilvl="3" w:tplc="040C000F" w:tentative="1">
      <w:start w:val="1"/>
      <w:numFmt w:val="decimal"/>
      <w:lvlText w:val="%4."/>
      <w:lvlJc w:val="left"/>
      <w:pPr>
        <w:ind w:left="9465" w:hanging="360"/>
      </w:pPr>
    </w:lvl>
    <w:lvl w:ilvl="4" w:tplc="040C0019" w:tentative="1">
      <w:start w:val="1"/>
      <w:numFmt w:val="lowerLetter"/>
      <w:lvlText w:val="%5."/>
      <w:lvlJc w:val="left"/>
      <w:pPr>
        <w:ind w:left="10185" w:hanging="360"/>
      </w:pPr>
    </w:lvl>
    <w:lvl w:ilvl="5" w:tplc="040C001B" w:tentative="1">
      <w:start w:val="1"/>
      <w:numFmt w:val="lowerRoman"/>
      <w:lvlText w:val="%6."/>
      <w:lvlJc w:val="right"/>
      <w:pPr>
        <w:ind w:left="10905" w:hanging="180"/>
      </w:pPr>
    </w:lvl>
    <w:lvl w:ilvl="6" w:tplc="040C000F" w:tentative="1">
      <w:start w:val="1"/>
      <w:numFmt w:val="decimal"/>
      <w:lvlText w:val="%7."/>
      <w:lvlJc w:val="left"/>
      <w:pPr>
        <w:ind w:left="11625" w:hanging="360"/>
      </w:pPr>
    </w:lvl>
    <w:lvl w:ilvl="7" w:tplc="040C0019" w:tentative="1">
      <w:start w:val="1"/>
      <w:numFmt w:val="lowerLetter"/>
      <w:lvlText w:val="%8."/>
      <w:lvlJc w:val="left"/>
      <w:pPr>
        <w:ind w:left="12345" w:hanging="360"/>
      </w:pPr>
    </w:lvl>
    <w:lvl w:ilvl="8" w:tplc="040C001B" w:tentative="1">
      <w:start w:val="1"/>
      <w:numFmt w:val="lowerRoman"/>
      <w:lvlText w:val="%9."/>
      <w:lvlJc w:val="right"/>
      <w:pPr>
        <w:ind w:left="130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93A"/>
    <w:rsid w:val="0001478D"/>
    <w:rsid w:val="00023CC5"/>
    <w:rsid w:val="0002445C"/>
    <w:rsid w:val="00024F67"/>
    <w:rsid w:val="00030BF4"/>
    <w:rsid w:val="00034A7B"/>
    <w:rsid w:val="00034EBA"/>
    <w:rsid w:val="00035CD4"/>
    <w:rsid w:val="00047613"/>
    <w:rsid w:val="00053A6F"/>
    <w:rsid w:val="0005549F"/>
    <w:rsid w:val="00056C1A"/>
    <w:rsid w:val="0008756E"/>
    <w:rsid w:val="00092E1A"/>
    <w:rsid w:val="00095FBD"/>
    <w:rsid w:val="000C0452"/>
    <w:rsid w:val="000C05E6"/>
    <w:rsid w:val="000D00F4"/>
    <w:rsid w:val="000D4CC3"/>
    <w:rsid w:val="000E4270"/>
    <w:rsid w:val="000E5EA2"/>
    <w:rsid w:val="00113B37"/>
    <w:rsid w:val="001174DF"/>
    <w:rsid w:val="001228C4"/>
    <w:rsid w:val="00122952"/>
    <w:rsid w:val="001410E8"/>
    <w:rsid w:val="00142445"/>
    <w:rsid w:val="00143000"/>
    <w:rsid w:val="00146D4A"/>
    <w:rsid w:val="00151818"/>
    <w:rsid w:val="0015774F"/>
    <w:rsid w:val="001643B9"/>
    <w:rsid w:val="00186C08"/>
    <w:rsid w:val="00194ABE"/>
    <w:rsid w:val="001A151C"/>
    <w:rsid w:val="001A7CEE"/>
    <w:rsid w:val="001B1962"/>
    <w:rsid w:val="001B1E2E"/>
    <w:rsid w:val="001B7555"/>
    <w:rsid w:val="001C4543"/>
    <w:rsid w:val="001C699F"/>
    <w:rsid w:val="001F4B60"/>
    <w:rsid w:val="00202717"/>
    <w:rsid w:val="002049EE"/>
    <w:rsid w:val="00204B0F"/>
    <w:rsid w:val="00212D11"/>
    <w:rsid w:val="002134C1"/>
    <w:rsid w:val="002217BC"/>
    <w:rsid w:val="00221AE6"/>
    <w:rsid w:val="0022747E"/>
    <w:rsid w:val="00227995"/>
    <w:rsid w:val="00237D2A"/>
    <w:rsid w:val="00241D7C"/>
    <w:rsid w:val="0026138E"/>
    <w:rsid w:val="002623FF"/>
    <w:rsid w:val="002638E5"/>
    <w:rsid w:val="00267D72"/>
    <w:rsid w:val="0027025B"/>
    <w:rsid w:val="002710BC"/>
    <w:rsid w:val="00272B0E"/>
    <w:rsid w:val="002B1AA6"/>
    <w:rsid w:val="002B6EB7"/>
    <w:rsid w:val="002C083A"/>
    <w:rsid w:val="002D010F"/>
    <w:rsid w:val="002D2C10"/>
    <w:rsid w:val="002D3B3E"/>
    <w:rsid w:val="002E0E80"/>
    <w:rsid w:val="002E2239"/>
    <w:rsid w:val="002E3F6D"/>
    <w:rsid w:val="002F0F8D"/>
    <w:rsid w:val="002F3F2A"/>
    <w:rsid w:val="002F461D"/>
    <w:rsid w:val="002F6F19"/>
    <w:rsid w:val="00310B56"/>
    <w:rsid w:val="00317FAC"/>
    <w:rsid w:val="00320B8C"/>
    <w:rsid w:val="003311F9"/>
    <w:rsid w:val="00341D49"/>
    <w:rsid w:val="00347C75"/>
    <w:rsid w:val="00351FFE"/>
    <w:rsid w:val="00352640"/>
    <w:rsid w:val="00356836"/>
    <w:rsid w:val="00356C2D"/>
    <w:rsid w:val="00357267"/>
    <w:rsid w:val="00366510"/>
    <w:rsid w:val="00382E26"/>
    <w:rsid w:val="00384655"/>
    <w:rsid w:val="003A2506"/>
    <w:rsid w:val="003B5D6B"/>
    <w:rsid w:val="003C24DB"/>
    <w:rsid w:val="003C5E4D"/>
    <w:rsid w:val="003C5F70"/>
    <w:rsid w:val="003E7A1F"/>
    <w:rsid w:val="003F0D9F"/>
    <w:rsid w:val="003F536B"/>
    <w:rsid w:val="003F6B14"/>
    <w:rsid w:val="00401863"/>
    <w:rsid w:val="0040447D"/>
    <w:rsid w:val="00407215"/>
    <w:rsid w:val="00413159"/>
    <w:rsid w:val="004206EB"/>
    <w:rsid w:val="00423E8E"/>
    <w:rsid w:val="00426176"/>
    <w:rsid w:val="00430E0A"/>
    <w:rsid w:val="00435744"/>
    <w:rsid w:val="00442925"/>
    <w:rsid w:val="00444CF2"/>
    <w:rsid w:val="00446263"/>
    <w:rsid w:val="004516A3"/>
    <w:rsid w:val="004665A6"/>
    <w:rsid w:val="00471FC0"/>
    <w:rsid w:val="00476AF5"/>
    <w:rsid w:val="0048308D"/>
    <w:rsid w:val="0049223C"/>
    <w:rsid w:val="004C104D"/>
    <w:rsid w:val="004C1C19"/>
    <w:rsid w:val="004E038C"/>
    <w:rsid w:val="004E7C92"/>
    <w:rsid w:val="004F1A9A"/>
    <w:rsid w:val="004F2537"/>
    <w:rsid w:val="004F26E0"/>
    <w:rsid w:val="00501028"/>
    <w:rsid w:val="00514341"/>
    <w:rsid w:val="0052038E"/>
    <w:rsid w:val="00526601"/>
    <w:rsid w:val="005451F5"/>
    <w:rsid w:val="00561459"/>
    <w:rsid w:val="00566956"/>
    <w:rsid w:val="005767D2"/>
    <w:rsid w:val="00583816"/>
    <w:rsid w:val="00586B3E"/>
    <w:rsid w:val="005901BA"/>
    <w:rsid w:val="00592527"/>
    <w:rsid w:val="005A6E93"/>
    <w:rsid w:val="005B776F"/>
    <w:rsid w:val="005B7B55"/>
    <w:rsid w:val="005B7CB7"/>
    <w:rsid w:val="005C504D"/>
    <w:rsid w:val="005D310F"/>
    <w:rsid w:val="005D7137"/>
    <w:rsid w:val="005E5E70"/>
    <w:rsid w:val="00606E42"/>
    <w:rsid w:val="006156B9"/>
    <w:rsid w:val="0061600C"/>
    <w:rsid w:val="006214C5"/>
    <w:rsid w:val="00624F20"/>
    <w:rsid w:val="00625284"/>
    <w:rsid w:val="0062593D"/>
    <w:rsid w:val="00630D57"/>
    <w:rsid w:val="00636C72"/>
    <w:rsid w:val="00641D76"/>
    <w:rsid w:val="0065038D"/>
    <w:rsid w:val="00664871"/>
    <w:rsid w:val="00667186"/>
    <w:rsid w:val="00670466"/>
    <w:rsid w:val="006744B0"/>
    <w:rsid w:val="006818B5"/>
    <w:rsid w:val="0068353B"/>
    <w:rsid w:val="00690CA6"/>
    <w:rsid w:val="00694798"/>
    <w:rsid w:val="006A7743"/>
    <w:rsid w:val="006C0EF6"/>
    <w:rsid w:val="006C1621"/>
    <w:rsid w:val="006C5364"/>
    <w:rsid w:val="006D6443"/>
    <w:rsid w:val="006F444E"/>
    <w:rsid w:val="00702EC7"/>
    <w:rsid w:val="00705B41"/>
    <w:rsid w:val="00714D3F"/>
    <w:rsid w:val="0071744D"/>
    <w:rsid w:val="00733093"/>
    <w:rsid w:val="00734EBD"/>
    <w:rsid w:val="00766DD0"/>
    <w:rsid w:val="00774721"/>
    <w:rsid w:val="007757B8"/>
    <w:rsid w:val="00785615"/>
    <w:rsid w:val="007913E9"/>
    <w:rsid w:val="007A2187"/>
    <w:rsid w:val="007A6136"/>
    <w:rsid w:val="007B23A2"/>
    <w:rsid w:val="007B47EE"/>
    <w:rsid w:val="007B5E3B"/>
    <w:rsid w:val="007C4A2E"/>
    <w:rsid w:val="007F0566"/>
    <w:rsid w:val="007F69D6"/>
    <w:rsid w:val="0080027A"/>
    <w:rsid w:val="00800947"/>
    <w:rsid w:val="00804FAB"/>
    <w:rsid w:val="00807F09"/>
    <w:rsid w:val="00811BEC"/>
    <w:rsid w:val="00813872"/>
    <w:rsid w:val="008143BF"/>
    <w:rsid w:val="00816FA3"/>
    <w:rsid w:val="00831F0C"/>
    <w:rsid w:val="008335A7"/>
    <w:rsid w:val="00835FC3"/>
    <w:rsid w:val="00847C71"/>
    <w:rsid w:val="00852AE6"/>
    <w:rsid w:val="008535AB"/>
    <w:rsid w:val="00853953"/>
    <w:rsid w:val="00854C5C"/>
    <w:rsid w:val="00861C0C"/>
    <w:rsid w:val="00863A64"/>
    <w:rsid w:val="00863BA7"/>
    <w:rsid w:val="00866A4C"/>
    <w:rsid w:val="008672DE"/>
    <w:rsid w:val="008735EB"/>
    <w:rsid w:val="00891BF3"/>
    <w:rsid w:val="008A3947"/>
    <w:rsid w:val="008C1FFD"/>
    <w:rsid w:val="008C580B"/>
    <w:rsid w:val="008C75D2"/>
    <w:rsid w:val="008D109B"/>
    <w:rsid w:val="008D708D"/>
    <w:rsid w:val="008E1B20"/>
    <w:rsid w:val="008F33C2"/>
    <w:rsid w:val="008F3EC5"/>
    <w:rsid w:val="00920294"/>
    <w:rsid w:val="00922523"/>
    <w:rsid w:val="00925BDE"/>
    <w:rsid w:val="009332CB"/>
    <w:rsid w:val="0093524D"/>
    <w:rsid w:val="00945493"/>
    <w:rsid w:val="00946174"/>
    <w:rsid w:val="00947ECB"/>
    <w:rsid w:val="00964B74"/>
    <w:rsid w:val="0096633B"/>
    <w:rsid w:val="00971DBD"/>
    <w:rsid w:val="00975CC5"/>
    <w:rsid w:val="0098200B"/>
    <w:rsid w:val="00984456"/>
    <w:rsid w:val="00984DB6"/>
    <w:rsid w:val="00986DC3"/>
    <w:rsid w:val="0099397B"/>
    <w:rsid w:val="009946FB"/>
    <w:rsid w:val="009A0206"/>
    <w:rsid w:val="009A2A0A"/>
    <w:rsid w:val="009A3620"/>
    <w:rsid w:val="009B3287"/>
    <w:rsid w:val="009C3ABA"/>
    <w:rsid w:val="009D4EFE"/>
    <w:rsid w:val="009E3ADE"/>
    <w:rsid w:val="009F2B50"/>
    <w:rsid w:val="00A00FEC"/>
    <w:rsid w:val="00A06806"/>
    <w:rsid w:val="00A126EF"/>
    <w:rsid w:val="00A37866"/>
    <w:rsid w:val="00A41618"/>
    <w:rsid w:val="00A613B9"/>
    <w:rsid w:val="00A74019"/>
    <w:rsid w:val="00A81392"/>
    <w:rsid w:val="00A8693C"/>
    <w:rsid w:val="00A877F7"/>
    <w:rsid w:val="00AA7C47"/>
    <w:rsid w:val="00AB2AC4"/>
    <w:rsid w:val="00AB6870"/>
    <w:rsid w:val="00AB6A3E"/>
    <w:rsid w:val="00AD12BD"/>
    <w:rsid w:val="00AD63CE"/>
    <w:rsid w:val="00AE4AEE"/>
    <w:rsid w:val="00AE4D01"/>
    <w:rsid w:val="00AE7948"/>
    <w:rsid w:val="00AF6AB2"/>
    <w:rsid w:val="00B00425"/>
    <w:rsid w:val="00B00F6D"/>
    <w:rsid w:val="00B060ED"/>
    <w:rsid w:val="00B15AC7"/>
    <w:rsid w:val="00B172FA"/>
    <w:rsid w:val="00B35C73"/>
    <w:rsid w:val="00B40688"/>
    <w:rsid w:val="00B419BF"/>
    <w:rsid w:val="00B47726"/>
    <w:rsid w:val="00B5691F"/>
    <w:rsid w:val="00B675CC"/>
    <w:rsid w:val="00B857D5"/>
    <w:rsid w:val="00B95DD7"/>
    <w:rsid w:val="00B978C2"/>
    <w:rsid w:val="00BA5870"/>
    <w:rsid w:val="00BB4311"/>
    <w:rsid w:val="00BB4BDE"/>
    <w:rsid w:val="00BB657A"/>
    <w:rsid w:val="00BB7D8B"/>
    <w:rsid w:val="00BC73E8"/>
    <w:rsid w:val="00BE6323"/>
    <w:rsid w:val="00BE765B"/>
    <w:rsid w:val="00BF18F0"/>
    <w:rsid w:val="00BF1AC8"/>
    <w:rsid w:val="00BF3F8C"/>
    <w:rsid w:val="00BF6DF6"/>
    <w:rsid w:val="00C02118"/>
    <w:rsid w:val="00C042DB"/>
    <w:rsid w:val="00C065B5"/>
    <w:rsid w:val="00C12F97"/>
    <w:rsid w:val="00C131A8"/>
    <w:rsid w:val="00C15616"/>
    <w:rsid w:val="00C15C1E"/>
    <w:rsid w:val="00C213EA"/>
    <w:rsid w:val="00C222DF"/>
    <w:rsid w:val="00C429C3"/>
    <w:rsid w:val="00C43D9A"/>
    <w:rsid w:val="00C44C72"/>
    <w:rsid w:val="00C55BD0"/>
    <w:rsid w:val="00C5629F"/>
    <w:rsid w:val="00C65E7D"/>
    <w:rsid w:val="00C66AC1"/>
    <w:rsid w:val="00C756C9"/>
    <w:rsid w:val="00C825D1"/>
    <w:rsid w:val="00C91ED6"/>
    <w:rsid w:val="00CA7012"/>
    <w:rsid w:val="00CB0E06"/>
    <w:rsid w:val="00CB1283"/>
    <w:rsid w:val="00CB7E3E"/>
    <w:rsid w:val="00CC01B1"/>
    <w:rsid w:val="00CC2B7B"/>
    <w:rsid w:val="00CC4E4B"/>
    <w:rsid w:val="00CD3F5D"/>
    <w:rsid w:val="00CD5184"/>
    <w:rsid w:val="00D06F54"/>
    <w:rsid w:val="00D176B6"/>
    <w:rsid w:val="00D221BD"/>
    <w:rsid w:val="00D236A5"/>
    <w:rsid w:val="00D24817"/>
    <w:rsid w:val="00D25F34"/>
    <w:rsid w:val="00D46E8D"/>
    <w:rsid w:val="00D515A1"/>
    <w:rsid w:val="00D52D07"/>
    <w:rsid w:val="00D56A2A"/>
    <w:rsid w:val="00D65CEE"/>
    <w:rsid w:val="00D77C41"/>
    <w:rsid w:val="00D865F4"/>
    <w:rsid w:val="00D87DFD"/>
    <w:rsid w:val="00D9093A"/>
    <w:rsid w:val="00D94CC8"/>
    <w:rsid w:val="00D966AF"/>
    <w:rsid w:val="00DA0BA4"/>
    <w:rsid w:val="00DA2F41"/>
    <w:rsid w:val="00DA5641"/>
    <w:rsid w:val="00DA5EE9"/>
    <w:rsid w:val="00DB1ECE"/>
    <w:rsid w:val="00DC7E0C"/>
    <w:rsid w:val="00DD6868"/>
    <w:rsid w:val="00DE0B5A"/>
    <w:rsid w:val="00DE39C6"/>
    <w:rsid w:val="00DF4E30"/>
    <w:rsid w:val="00DF57B4"/>
    <w:rsid w:val="00DF73AE"/>
    <w:rsid w:val="00E0385D"/>
    <w:rsid w:val="00E13C25"/>
    <w:rsid w:val="00E16E97"/>
    <w:rsid w:val="00E22A31"/>
    <w:rsid w:val="00E239FF"/>
    <w:rsid w:val="00E26338"/>
    <w:rsid w:val="00E312A6"/>
    <w:rsid w:val="00E34107"/>
    <w:rsid w:val="00E40178"/>
    <w:rsid w:val="00E40FF0"/>
    <w:rsid w:val="00E55B54"/>
    <w:rsid w:val="00E618DD"/>
    <w:rsid w:val="00E64ABF"/>
    <w:rsid w:val="00E85FE4"/>
    <w:rsid w:val="00E86250"/>
    <w:rsid w:val="00E9125A"/>
    <w:rsid w:val="00E914EF"/>
    <w:rsid w:val="00EA5CC6"/>
    <w:rsid w:val="00EB2CDC"/>
    <w:rsid w:val="00EB4DDD"/>
    <w:rsid w:val="00EB6A21"/>
    <w:rsid w:val="00EB7397"/>
    <w:rsid w:val="00EC5301"/>
    <w:rsid w:val="00EE1B56"/>
    <w:rsid w:val="00EF4F24"/>
    <w:rsid w:val="00F03B76"/>
    <w:rsid w:val="00F16837"/>
    <w:rsid w:val="00F2774B"/>
    <w:rsid w:val="00F34C52"/>
    <w:rsid w:val="00F5415E"/>
    <w:rsid w:val="00F60202"/>
    <w:rsid w:val="00F64075"/>
    <w:rsid w:val="00F768FA"/>
    <w:rsid w:val="00F76FFA"/>
    <w:rsid w:val="00F813A1"/>
    <w:rsid w:val="00F87D2C"/>
    <w:rsid w:val="00F912BD"/>
    <w:rsid w:val="00F919D0"/>
    <w:rsid w:val="00F92164"/>
    <w:rsid w:val="00F92626"/>
    <w:rsid w:val="00F94E41"/>
    <w:rsid w:val="00FB6963"/>
    <w:rsid w:val="00FB7FC0"/>
    <w:rsid w:val="00FC3626"/>
    <w:rsid w:val="00FC7614"/>
    <w:rsid w:val="00FD0613"/>
    <w:rsid w:val="00FD16B4"/>
    <w:rsid w:val="00FE3DB6"/>
    <w:rsid w:val="00FF13C7"/>
    <w:rsid w:val="00FF3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3E"/>
  </w:style>
  <w:style w:type="paragraph" w:styleId="Titre1">
    <w:name w:val="heading 1"/>
    <w:basedOn w:val="Normal"/>
    <w:next w:val="Normal"/>
    <w:link w:val="Titre1Car"/>
    <w:uiPriority w:val="9"/>
    <w:qFormat/>
    <w:rsid w:val="00F76FF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1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F76FF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8F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E1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E1B56"/>
  </w:style>
  <w:style w:type="paragraph" w:styleId="Pieddepage">
    <w:name w:val="footer"/>
    <w:basedOn w:val="Normal"/>
    <w:link w:val="PieddepageCar"/>
    <w:uiPriority w:val="99"/>
    <w:semiHidden/>
    <w:unhideWhenUsed/>
    <w:rsid w:val="00EE1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E1B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A9C5-CA7A-4185-BC9A-980EEA4D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557</Words>
  <Characters>58066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 daira</cp:lastModifiedBy>
  <cp:revision>6</cp:revision>
  <cp:lastPrinted>2021-09-23T10:29:00Z</cp:lastPrinted>
  <dcterms:created xsi:type="dcterms:W3CDTF">2021-09-23T10:05:00Z</dcterms:created>
  <dcterms:modified xsi:type="dcterms:W3CDTF">2021-09-23T10:32:00Z</dcterms:modified>
</cp:coreProperties>
</file>